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4F" w:rsidRPr="00580B2F" w:rsidRDefault="00E93C4F" w:rsidP="00D0003B">
      <w:pPr>
        <w:spacing w:after="0" w:line="360" w:lineRule="auto"/>
        <w:jc w:val="center"/>
        <w:rPr>
          <w:rFonts w:ascii="Times New Roman" w:hAnsi="Times New Roman" w:cs="Times New Roman"/>
          <w:b/>
          <w:sz w:val="24"/>
          <w:szCs w:val="24"/>
        </w:rPr>
      </w:pPr>
      <w:bookmarkStart w:id="0" w:name="_GoBack"/>
      <w:bookmarkEnd w:id="0"/>
      <w:r w:rsidRPr="00580B2F">
        <w:rPr>
          <w:rFonts w:ascii="Times New Roman" w:hAnsi="Times New Roman" w:cs="Times New Roman"/>
          <w:b/>
          <w:sz w:val="24"/>
          <w:szCs w:val="24"/>
        </w:rPr>
        <w:t>BAB IV</w:t>
      </w:r>
    </w:p>
    <w:p w:rsidR="00E93C4F" w:rsidRPr="00580B2F" w:rsidRDefault="00693648"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TEMUAN DAN PEMBAHASAN PENELITIAN</w:t>
      </w:r>
    </w:p>
    <w:p w:rsidR="00E93C4F" w:rsidRPr="00580B2F" w:rsidRDefault="00E93C4F" w:rsidP="00D0003B">
      <w:pPr>
        <w:spacing w:after="0" w:line="360" w:lineRule="auto"/>
        <w:jc w:val="both"/>
        <w:rPr>
          <w:rFonts w:ascii="Times New Roman" w:hAnsi="Times New Roman" w:cs="Times New Roman"/>
          <w:b/>
          <w:sz w:val="24"/>
          <w:szCs w:val="24"/>
        </w:rPr>
      </w:pPr>
    </w:p>
    <w:p w:rsidR="00934E94" w:rsidRPr="00580B2F" w:rsidRDefault="00693648" w:rsidP="00D0003B">
      <w:pPr>
        <w:pStyle w:val="Heading1"/>
        <w:spacing w:before="0" w:line="360" w:lineRule="auto"/>
        <w:ind w:left="360"/>
        <w:rPr>
          <w:rFonts w:cs="Times New Roman"/>
          <w:szCs w:val="24"/>
        </w:rPr>
      </w:pPr>
      <w:r w:rsidRPr="00580B2F">
        <w:rPr>
          <w:rFonts w:cs="Times New Roman"/>
          <w:szCs w:val="24"/>
        </w:rPr>
        <w:t>Hasil Temuan</w:t>
      </w:r>
    </w:p>
    <w:p w:rsidR="00934E94" w:rsidRPr="00D0003B" w:rsidRDefault="00934E94" w:rsidP="00D0003B">
      <w:pPr>
        <w:pStyle w:val="Heading2"/>
        <w:spacing w:before="0" w:line="360" w:lineRule="auto"/>
        <w:ind w:left="360"/>
        <w:rPr>
          <w:rFonts w:cs="Times New Roman"/>
          <w:b/>
          <w:szCs w:val="24"/>
        </w:rPr>
      </w:pPr>
      <w:r w:rsidRPr="00D0003B">
        <w:rPr>
          <w:rFonts w:cs="Times New Roman"/>
          <w:b/>
          <w:szCs w:val="24"/>
        </w:rPr>
        <w:t xml:space="preserve">Deskripsi Hasil </w:t>
      </w:r>
      <w:r w:rsidR="00D0003B">
        <w:rPr>
          <w:rFonts w:cs="Times New Roman"/>
          <w:b/>
          <w:szCs w:val="24"/>
          <w:lang w:val="en-US"/>
        </w:rPr>
        <w:t>Temuan</w:t>
      </w:r>
    </w:p>
    <w:p w:rsidR="006B2B4E" w:rsidRPr="00580B2F" w:rsidRDefault="00E93C4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Hasil penelitian dan pembahasan teks editorial sebagai bahan ajar di SMAN 12 Bandung akan dideskripsikan dan dianalisis berdasarkan fungsi, struktur, dan kaidah kebahasaan. Berikut ini adalah </w:t>
      </w:r>
      <w:r w:rsidR="00F61989" w:rsidRPr="00580B2F">
        <w:rPr>
          <w:rFonts w:ascii="Times New Roman" w:hAnsi="Times New Roman" w:cs="Times New Roman"/>
          <w:sz w:val="24"/>
          <w:szCs w:val="24"/>
        </w:rPr>
        <w:t>tabel</w:t>
      </w:r>
      <w:r w:rsidRPr="00580B2F">
        <w:rPr>
          <w:rFonts w:ascii="Times New Roman" w:hAnsi="Times New Roman" w:cs="Times New Roman"/>
          <w:sz w:val="24"/>
          <w:szCs w:val="24"/>
        </w:rPr>
        <w:t xml:space="preserve"> </w:t>
      </w:r>
      <w:r w:rsidR="002B6EBF" w:rsidRPr="00580B2F">
        <w:rPr>
          <w:rFonts w:ascii="Times New Roman" w:hAnsi="Times New Roman" w:cs="Times New Roman"/>
          <w:sz w:val="24"/>
          <w:szCs w:val="24"/>
        </w:rPr>
        <w:t>subjek</w:t>
      </w:r>
      <w:r w:rsidR="00ED34BA" w:rsidRPr="00580B2F">
        <w:rPr>
          <w:rFonts w:ascii="Times New Roman" w:hAnsi="Times New Roman" w:cs="Times New Roman"/>
          <w:sz w:val="24"/>
          <w:szCs w:val="24"/>
        </w:rPr>
        <w:t xml:space="preserve"> </w:t>
      </w:r>
      <w:r w:rsidRPr="00580B2F">
        <w:rPr>
          <w:rFonts w:ascii="Times New Roman" w:hAnsi="Times New Roman" w:cs="Times New Roman"/>
          <w:sz w:val="24"/>
          <w:szCs w:val="24"/>
        </w:rPr>
        <w:t>data teks editorial di SMAN 12 Bandung.</w:t>
      </w:r>
    </w:p>
    <w:p w:rsidR="008A0B52" w:rsidRPr="00580B2F" w:rsidRDefault="008A0B52"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1</w:t>
      </w:r>
    </w:p>
    <w:p w:rsidR="00F61989" w:rsidRPr="00580B2F" w:rsidRDefault="00F61989" w:rsidP="00D0003B">
      <w:pPr>
        <w:spacing w:after="0" w:line="240" w:lineRule="auto"/>
        <w:jc w:val="center"/>
        <w:rPr>
          <w:rFonts w:ascii="Times New Roman" w:hAnsi="Times New Roman" w:cs="Times New Roman"/>
          <w:sz w:val="24"/>
          <w:szCs w:val="24"/>
        </w:rPr>
      </w:pPr>
      <w:r w:rsidRPr="00580B2F">
        <w:rPr>
          <w:rFonts w:ascii="Times New Roman" w:hAnsi="Times New Roman" w:cs="Times New Roman"/>
          <w:b/>
          <w:sz w:val="24"/>
          <w:szCs w:val="24"/>
        </w:rPr>
        <w:t>Subjek Data Teks Editorial SMAN 12 Bandung</w:t>
      </w:r>
    </w:p>
    <w:tbl>
      <w:tblPr>
        <w:tblStyle w:val="TableGrid"/>
        <w:tblW w:w="0" w:type="auto"/>
        <w:tblLook w:val="04A0" w:firstRow="1" w:lastRow="0" w:firstColumn="1" w:lastColumn="0" w:noHBand="0" w:noVBand="1"/>
      </w:tblPr>
      <w:tblGrid>
        <w:gridCol w:w="2263"/>
        <w:gridCol w:w="5665"/>
      </w:tblGrid>
      <w:tr w:rsidR="00F61989" w:rsidRPr="00580B2F" w:rsidTr="00F61989">
        <w:tc>
          <w:tcPr>
            <w:tcW w:w="2263"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Sekolah</w:t>
            </w: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SMAN 12 Bandung</w:t>
            </w:r>
          </w:p>
        </w:tc>
      </w:tr>
      <w:tr w:rsidR="00F61989" w:rsidRPr="00580B2F" w:rsidTr="00F61989">
        <w:tc>
          <w:tcPr>
            <w:tcW w:w="2263"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Kelas</w:t>
            </w: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XII IPS 2</w:t>
            </w:r>
          </w:p>
        </w:tc>
      </w:tr>
      <w:tr w:rsidR="00F61989" w:rsidRPr="00580B2F" w:rsidTr="00F61989">
        <w:tc>
          <w:tcPr>
            <w:tcW w:w="2263" w:type="dxa"/>
            <w:vMerge w:val="restart"/>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Jumlah Siswa</w:t>
            </w:r>
          </w:p>
          <w:p w:rsidR="00F61989" w:rsidRPr="00580B2F" w:rsidRDefault="00F61989" w:rsidP="00D0003B">
            <w:pPr>
              <w:numPr>
                <w:ilvl w:val="0"/>
                <w:numId w:val="17"/>
              </w:numPr>
              <w:ind w:left="360"/>
              <w:jc w:val="both"/>
              <w:rPr>
                <w:rFonts w:ascii="Times New Roman" w:hAnsi="Times New Roman" w:cs="Times New Roman"/>
                <w:sz w:val="24"/>
                <w:szCs w:val="24"/>
              </w:rPr>
            </w:pPr>
            <w:r w:rsidRPr="00580B2F">
              <w:rPr>
                <w:rFonts w:ascii="Times New Roman" w:hAnsi="Times New Roman" w:cs="Times New Roman"/>
                <w:sz w:val="24"/>
                <w:szCs w:val="24"/>
              </w:rPr>
              <w:t>Laki-laki</w:t>
            </w:r>
          </w:p>
          <w:p w:rsidR="00F61989" w:rsidRPr="00580B2F" w:rsidRDefault="00F61989" w:rsidP="00D0003B">
            <w:pPr>
              <w:numPr>
                <w:ilvl w:val="0"/>
                <w:numId w:val="17"/>
              </w:numPr>
              <w:ind w:left="360"/>
              <w:jc w:val="both"/>
              <w:rPr>
                <w:rFonts w:ascii="Times New Roman" w:hAnsi="Times New Roman" w:cs="Times New Roman"/>
                <w:sz w:val="24"/>
                <w:szCs w:val="24"/>
              </w:rPr>
            </w:pPr>
            <w:r w:rsidRPr="00580B2F">
              <w:rPr>
                <w:rFonts w:ascii="Times New Roman" w:hAnsi="Times New Roman" w:cs="Times New Roman"/>
                <w:sz w:val="24"/>
                <w:szCs w:val="24"/>
              </w:rPr>
              <w:t>Perempuan</w:t>
            </w: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34</w:t>
            </w:r>
          </w:p>
        </w:tc>
      </w:tr>
      <w:tr w:rsidR="00F61989" w:rsidRPr="00580B2F" w:rsidTr="00F61989">
        <w:tc>
          <w:tcPr>
            <w:tcW w:w="2263" w:type="dxa"/>
            <w:vMerge/>
          </w:tcPr>
          <w:p w:rsidR="00F61989" w:rsidRPr="00580B2F" w:rsidRDefault="00F61989" w:rsidP="00D0003B">
            <w:pPr>
              <w:numPr>
                <w:ilvl w:val="0"/>
                <w:numId w:val="17"/>
              </w:numPr>
              <w:ind w:left="360"/>
              <w:jc w:val="both"/>
              <w:rPr>
                <w:rFonts w:ascii="Times New Roman" w:hAnsi="Times New Roman" w:cs="Times New Roman"/>
                <w:sz w:val="24"/>
                <w:szCs w:val="24"/>
              </w:rPr>
            </w:pP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11</w:t>
            </w:r>
          </w:p>
        </w:tc>
      </w:tr>
      <w:tr w:rsidR="00F61989" w:rsidRPr="00580B2F" w:rsidTr="00F61989">
        <w:tc>
          <w:tcPr>
            <w:tcW w:w="2263" w:type="dxa"/>
            <w:vMerge/>
          </w:tcPr>
          <w:p w:rsidR="00F61989" w:rsidRPr="00580B2F" w:rsidRDefault="00F61989" w:rsidP="00D0003B">
            <w:pPr>
              <w:numPr>
                <w:ilvl w:val="0"/>
                <w:numId w:val="17"/>
              </w:numPr>
              <w:ind w:left="360"/>
              <w:jc w:val="both"/>
              <w:rPr>
                <w:rFonts w:ascii="Times New Roman" w:hAnsi="Times New Roman" w:cs="Times New Roman"/>
                <w:sz w:val="24"/>
                <w:szCs w:val="24"/>
              </w:rPr>
            </w:pP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23</w:t>
            </w:r>
          </w:p>
        </w:tc>
      </w:tr>
      <w:tr w:rsidR="00F61989" w:rsidRPr="00580B2F" w:rsidTr="00F61989">
        <w:tc>
          <w:tcPr>
            <w:tcW w:w="2263"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Waktu Pelaksanaan</w:t>
            </w: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13 Maret 2018</w:t>
            </w:r>
          </w:p>
        </w:tc>
      </w:tr>
      <w:tr w:rsidR="00F61989" w:rsidRPr="00580B2F" w:rsidTr="00F61989">
        <w:tc>
          <w:tcPr>
            <w:tcW w:w="2263"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Pukul</w:t>
            </w:r>
          </w:p>
        </w:tc>
        <w:tc>
          <w:tcPr>
            <w:tcW w:w="5665"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08.00 WIB</w:t>
            </w:r>
          </w:p>
        </w:tc>
      </w:tr>
      <w:tr w:rsidR="00F61989" w:rsidRPr="00580B2F" w:rsidTr="00F61989">
        <w:tc>
          <w:tcPr>
            <w:tcW w:w="2263" w:type="dxa"/>
          </w:tcPr>
          <w:p w:rsidR="00F61989" w:rsidRPr="00580B2F" w:rsidRDefault="00F61989" w:rsidP="00D0003B">
            <w:pPr>
              <w:jc w:val="both"/>
              <w:rPr>
                <w:rFonts w:ascii="Times New Roman" w:hAnsi="Times New Roman" w:cs="Times New Roman"/>
                <w:sz w:val="24"/>
                <w:szCs w:val="24"/>
              </w:rPr>
            </w:pPr>
            <w:r w:rsidRPr="00580B2F">
              <w:rPr>
                <w:rFonts w:ascii="Times New Roman" w:hAnsi="Times New Roman" w:cs="Times New Roman"/>
                <w:sz w:val="24"/>
                <w:szCs w:val="24"/>
              </w:rPr>
              <w:t>Aspek Teks Editorial</w:t>
            </w:r>
          </w:p>
        </w:tc>
        <w:tc>
          <w:tcPr>
            <w:tcW w:w="5665" w:type="dxa"/>
          </w:tcPr>
          <w:p w:rsidR="00F61989" w:rsidRPr="00580B2F" w:rsidRDefault="00F61989" w:rsidP="00D0003B">
            <w:pPr>
              <w:numPr>
                <w:ilvl w:val="0"/>
                <w:numId w:val="18"/>
              </w:numPr>
              <w:ind w:left="360"/>
              <w:jc w:val="both"/>
              <w:rPr>
                <w:rFonts w:ascii="Times New Roman" w:hAnsi="Times New Roman" w:cs="Times New Roman"/>
                <w:sz w:val="24"/>
                <w:szCs w:val="24"/>
              </w:rPr>
            </w:pPr>
            <w:r w:rsidRPr="00580B2F">
              <w:rPr>
                <w:rFonts w:ascii="Times New Roman" w:hAnsi="Times New Roman" w:cs="Times New Roman"/>
                <w:sz w:val="24"/>
                <w:szCs w:val="24"/>
              </w:rPr>
              <w:t>Fungsi</w:t>
            </w:r>
          </w:p>
          <w:p w:rsidR="00F61989" w:rsidRPr="00580B2F" w:rsidRDefault="00F61989" w:rsidP="00D0003B">
            <w:pPr>
              <w:numPr>
                <w:ilvl w:val="0"/>
                <w:numId w:val="18"/>
              </w:numPr>
              <w:ind w:left="360"/>
              <w:jc w:val="both"/>
              <w:rPr>
                <w:rFonts w:ascii="Times New Roman" w:hAnsi="Times New Roman" w:cs="Times New Roman"/>
                <w:sz w:val="24"/>
                <w:szCs w:val="24"/>
              </w:rPr>
            </w:pPr>
            <w:r w:rsidRPr="00580B2F">
              <w:rPr>
                <w:rFonts w:ascii="Times New Roman" w:hAnsi="Times New Roman" w:cs="Times New Roman"/>
                <w:sz w:val="24"/>
                <w:szCs w:val="24"/>
              </w:rPr>
              <w:t>Struktur</w:t>
            </w:r>
          </w:p>
          <w:p w:rsidR="00F61989" w:rsidRPr="00580B2F" w:rsidRDefault="00F61989" w:rsidP="00D0003B">
            <w:pPr>
              <w:numPr>
                <w:ilvl w:val="0"/>
                <w:numId w:val="18"/>
              </w:numPr>
              <w:ind w:left="360"/>
              <w:jc w:val="both"/>
              <w:rPr>
                <w:rFonts w:ascii="Times New Roman" w:hAnsi="Times New Roman" w:cs="Times New Roman"/>
                <w:sz w:val="24"/>
                <w:szCs w:val="24"/>
              </w:rPr>
            </w:pPr>
            <w:r w:rsidRPr="00580B2F">
              <w:rPr>
                <w:rFonts w:ascii="Times New Roman" w:hAnsi="Times New Roman" w:cs="Times New Roman"/>
                <w:sz w:val="24"/>
                <w:szCs w:val="24"/>
              </w:rPr>
              <w:t>Kaidah Kebahasaan</w:t>
            </w:r>
          </w:p>
        </w:tc>
      </w:tr>
    </w:tbl>
    <w:p w:rsidR="0057617F" w:rsidRPr="00580B2F" w:rsidRDefault="0057617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Bagan tersebut dapat dimaknai sebagai </w:t>
      </w:r>
      <w:r>
        <w:rPr>
          <w:rFonts w:ascii="Times New Roman" w:hAnsi="Times New Roman" w:cs="Times New Roman"/>
          <w:sz w:val="24"/>
          <w:szCs w:val="24"/>
          <w:lang w:val="en-US"/>
        </w:rPr>
        <w:t>gambaran</w:t>
      </w:r>
      <w:r w:rsidRPr="00580B2F">
        <w:rPr>
          <w:rFonts w:ascii="Times New Roman" w:hAnsi="Times New Roman" w:cs="Times New Roman"/>
          <w:sz w:val="24"/>
          <w:szCs w:val="24"/>
        </w:rPr>
        <w:t xml:space="preserve"> pemerolehan data yang dilakukan di SMAN 12 Bandung pada 13 Maret 2018 pukul 08.00 WIB. Data </w:t>
      </w:r>
      <w:r>
        <w:rPr>
          <w:rFonts w:ascii="Times New Roman" w:hAnsi="Times New Roman" w:cs="Times New Roman"/>
          <w:sz w:val="24"/>
          <w:szCs w:val="24"/>
          <w:lang w:val="en-US"/>
        </w:rPr>
        <w:t xml:space="preserve">yang </w:t>
      </w:r>
      <w:r w:rsidRPr="00580B2F">
        <w:rPr>
          <w:rFonts w:ascii="Times New Roman" w:hAnsi="Times New Roman" w:cs="Times New Roman"/>
          <w:sz w:val="24"/>
          <w:szCs w:val="24"/>
        </w:rPr>
        <w:t>didapatkan</w:t>
      </w:r>
      <w:r>
        <w:rPr>
          <w:rFonts w:ascii="Times New Roman" w:hAnsi="Times New Roman" w:cs="Times New Roman"/>
          <w:sz w:val="24"/>
          <w:szCs w:val="24"/>
          <w:lang w:val="en-US"/>
        </w:rPr>
        <w:t xml:space="preserve"> berupa produk teks editorial karangan</w:t>
      </w:r>
      <w:r>
        <w:rPr>
          <w:rFonts w:ascii="Times New Roman" w:hAnsi="Times New Roman" w:cs="Times New Roman"/>
          <w:sz w:val="24"/>
          <w:szCs w:val="24"/>
        </w:rPr>
        <w:t xml:space="preserve"> peserta didik kelas XII IPS 2 </w:t>
      </w:r>
      <w:r w:rsidRPr="00580B2F">
        <w:rPr>
          <w:rFonts w:ascii="Times New Roman" w:hAnsi="Times New Roman" w:cs="Times New Roman"/>
          <w:sz w:val="24"/>
          <w:szCs w:val="24"/>
        </w:rPr>
        <w:t>berdasarkan hasil pembelajaran</w:t>
      </w:r>
      <w:r>
        <w:rPr>
          <w:rFonts w:ascii="Times New Roman" w:hAnsi="Times New Roman" w:cs="Times New Roman"/>
          <w:sz w:val="24"/>
          <w:szCs w:val="24"/>
          <w:lang w:val="en-US"/>
        </w:rPr>
        <w:t xml:space="preserve"> mata pelajaran bahasa Indonesia</w:t>
      </w:r>
      <w:r w:rsidRPr="00580B2F">
        <w:rPr>
          <w:rFonts w:ascii="Times New Roman" w:hAnsi="Times New Roman" w:cs="Times New Roman"/>
          <w:sz w:val="24"/>
          <w:szCs w:val="24"/>
        </w:rPr>
        <w:t>. Peserta didik berjumlah 34 orang yang terdiri</w:t>
      </w:r>
      <w:r>
        <w:rPr>
          <w:rFonts w:ascii="Times New Roman" w:hAnsi="Times New Roman" w:cs="Times New Roman"/>
          <w:sz w:val="24"/>
          <w:szCs w:val="24"/>
        </w:rPr>
        <w:t xml:space="preserve"> atas </w:t>
      </w:r>
      <w:r w:rsidRPr="00580B2F">
        <w:rPr>
          <w:rFonts w:ascii="Times New Roman" w:hAnsi="Times New Roman" w:cs="Times New Roman"/>
          <w:sz w:val="24"/>
          <w:szCs w:val="24"/>
        </w:rPr>
        <w:t>11 orang laki-laki</w:t>
      </w:r>
      <w:r>
        <w:rPr>
          <w:rFonts w:ascii="Times New Roman" w:hAnsi="Times New Roman" w:cs="Times New Roman"/>
          <w:sz w:val="24"/>
          <w:szCs w:val="24"/>
          <w:lang w:val="en-US"/>
        </w:rPr>
        <w:t xml:space="preserve"> dan </w:t>
      </w:r>
      <w:r w:rsidRPr="00580B2F">
        <w:rPr>
          <w:rFonts w:ascii="Times New Roman" w:hAnsi="Times New Roman" w:cs="Times New Roman"/>
          <w:sz w:val="24"/>
          <w:szCs w:val="24"/>
        </w:rPr>
        <w:t>23 orang perempuan. Teks editorial sebagai data penelitian ini kemudian akan dikaji berdasarkan fungsi, struktur, dan kaidah kebahasaan.</w:t>
      </w:r>
    </w:p>
    <w:p w:rsidR="00F25138" w:rsidRPr="00580B2F" w:rsidRDefault="0057617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editorial peserta didik yang diperoleh akan diberikan kode dan diklasifikasikan berdasarkan tema sebagai berikut.</w:t>
      </w:r>
    </w:p>
    <w:p w:rsidR="00F25138" w:rsidRPr="00580B2F" w:rsidRDefault="00F25138" w:rsidP="00D0003B">
      <w:pPr>
        <w:spacing w:after="0" w:line="360" w:lineRule="auto"/>
        <w:jc w:val="center"/>
        <w:rPr>
          <w:rFonts w:ascii="Times New Roman" w:hAnsi="Times New Roman" w:cs="Times New Roman"/>
          <w:b/>
          <w:sz w:val="24"/>
          <w:szCs w:val="24"/>
        </w:rPr>
      </w:pPr>
    </w:p>
    <w:p w:rsidR="00F25138" w:rsidRPr="00580B2F" w:rsidRDefault="00F25138" w:rsidP="00D0003B">
      <w:pPr>
        <w:spacing w:after="0"/>
        <w:rPr>
          <w:rFonts w:ascii="Times New Roman" w:hAnsi="Times New Roman" w:cs="Times New Roman"/>
          <w:b/>
          <w:sz w:val="24"/>
          <w:szCs w:val="24"/>
        </w:rPr>
      </w:pPr>
      <w:r w:rsidRPr="00580B2F">
        <w:rPr>
          <w:rFonts w:ascii="Times New Roman" w:hAnsi="Times New Roman" w:cs="Times New Roman"/>
          <w:b/>
          <w:sz w:val="24"/>
          <w:szCs w:val="24"/>
        </w:rPr>
        <w:br w:type="page"/>
      </w:r>
    </w:p>
    <w:p w:rsidR="008A0B52" w:rsidRPr="00580B2F" w:rsidRDefault="008A0B52"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lastRenderedPageBreak/>
        <w:t>Tabel 4.2</w:t>
      </w:r>
    </w:p>
    <w:p w:rsidR="00F25138" w:rsidRPr="00580B2F" w:rsidRDefault="00F25138"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Kode, Tema, dan Judul Teks Editorial Kelas XII IPS 2</w:t>
      </w:r>
    </w:p>
    <w:tbl>
      <w:tblPr>
        <w:tblStyle w:val="TableGrid"/>
        <w:tblW w:w="7927" w:type="dxa"/>
        <w:tblLook w:val="04A0" w:firstRow="1" w:lastRow="0" w:firstColumn="1" w:lastColumn="0" w:noHBand="0" w:noVBand="1"/>
      </w:tblPr>
      <w:tblGrid>
        <w:gridCol w:w="1129"/>
        <w:gridCol w:w="3399"/>
        <w:gridCol w:w="3399"/>
      </w:tblGrid>
      <w:tr w:rsidR="00F25138" w:rsidRPr="00580B2F" w:rsidTr="00436D0E">
        <w:tc>
          <w:tcPr>
            <w:tcW w:w="1129" w:type="dxa"/>
            <w:vAlign w:val="center"/>
          </w:tcPr>
          <w:p w:rsidR="00F25138" w:rsidRPr="00580B2F" w:rsidRDefault="00F25138"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ode</w:t>
            </w:r>
          </w:p>
          <w:p w:rsidR="00F25138" w:rsidRPr="00580B2F" w:rsidRDefault="00F25138" w:rsidP="00D0003B">
            <w:pPr>
              <w:jc w:val="center"/>
              <w:rPr>
                <w:rFonts w:ascii="Times New Roman" w:hAnsi="Times New Roman" w:cs="Times New Roman"/>
                <w:b/>
                <w:sz w:val="24"/>
                <w:szCs w:val="24"/>
              </w:rPr>
            </w:pPr>
            <w:r w:rsidRPr="00580B2F">
              <w:rPr>
                <w:rFonts w:ascii="Times New Roman" w:hAnsi="Times New Roman" w:cs="Times New Roman"/>
                <w:b/>
                <w:sz w:val="24"/>
                <w:szCs w:val="24"/>
              </w:rPr>
              <w:t>Teks</w:t>
            </w:r>
          </w:p>
        </w:tc>
        <w:tc>
          <w:tcPr>
            <w:tcW w:w="3399" w:type="dxa"/>
            <w:vAlign w:val="center"/>
          </w:tcPr>
          <w:p w:rsidR="00F25138" w:rsidRPr="00580B2F" w:rsidRDefault="00F25138" w:rsidP="00D0003B">
            <w:pPr>
              <w:jc w:val="center"/>
              <w:rPr>
                <w:rFonts w:ascii="Times New Roman" w:hAnsi="Times New Roman" w:cs="Times New Roman"/>
                <w:b/>
                <w:sz w:val="24"/>
                <w:szCs w:val="24"/>
              </w:rPr>
            </w:pPr>
            <w:r w:rsidRPr="00580B2F">
              <w:rPr>
                <w:rFonts w:ascii="Times New Roman" w:hAnsi="Times New Roman" w:cs="Times New Roman"/>
                <w:b/>
                <w:sz w:val="24"/>
                <w:szCs w:val="24"/>
              </w:rPr>
              <w:t>Tema</w:t>
            </w:r>
          </w:p>
        </w:tc>
        <w:tc>
          <w:tcPr>
            <w:tcW w:w="3399" w:type="dxa"/>
            <w:vAlign w:val="center"/>
          </w:tcPr>
          <w:p w:rsidR="00F25138" w:rsidRPr="00580B2F" w:rsidRDefault="00F25138" w:rsidP="00D0003B">
            <w:pPr>
              <w:jc w:val="center"/>
              <w:rPr>
                <w:rFonts w:ascii="Times New Roman" w:hAnsi="Times New Roman" w:cs="Times New Roman"/>
                <w:b/>
                <w:sz w:val="24"/>
                <w:szCs w:val="24"/>
              </w:rPr>
            </w:pPr>
            <w:r w:rsidRPr="00580B2F">
              <w:rPr>
                <w:rFonts w:ascii="Times New Roman" w:hAnsi="Times New Roman" w:cs="Times New Roman"/>
                <w:b/>
                <w:sz w:val="24"/>
                <w:szCs w:val="24"/>
              </w:rPr>
              <w:t>Judul</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Komunikasi</w:t>
            </w:r>
          </w:p>
        </w:tc>
        <w:tc>
          <w:tcPr>
            <w:tcW w:w="3399" w:type="dxa"/>
            <w:vAlign w:val="center"/>
          </w:tcPr>
          <w:p w:rsidR="00F25138" w:rsidRPr="00580B2F" w:rsidRDefault="00F25138" w:rsidP="00D0003B">
            <w:pPr>
              <w:jc w:val="both"/>
              <w:rPr>
                <w:rFonts w:ascii="Times New Roman" w:hAnsi="Times New Roman" w:cs="Times New Roman"/>
                <w:b/>
                <w:sz w:val="24"/>
                <w:szCs w:val="24"/>
              </w:rPr>
            </w:pPr>
            <w:r w:rsidRPr="00580B2F">
              <w:rPr>
                <w:rFonts w:ascii="Times New Roman" w:hAnsi="Times New Roman" w:cs="Times New Roman"/>
                <w:sz w:val="24"/>
                <w:szCs w:val="24"/>
              </w:rPr>
              <w:t xml:space="preserve">Berita </w:t>
            </w:r>
            <w:r w:rsidR="00D0003B" w:rsidRPr="00D0003B">
              <w:rPr>
                <w:rFonts w:ascii="Times New Roman" w:hAnsi="Times New Roman" w:cs="Times New Roman"/>
                <w:i/>
                <w:sz w:val="24"/>
                <w:szCs w:val="24"/>
              </w:rPr>
              <w:t>Hoax</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9</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b/>
                <w:sz w:val="24"/>
                <w:szCs w:val="24"/>
              </w:rPr>
            </w:pPr>
            <w:r w:rsidRPr="00580B2F">
              <w:rPr>
                <w:rFonts w:ascii="Times New Roman" w:hAnsi="Times New Roman" w:cs="Times New Roman"/>
                <w:sz w:val="24"/>
                <w:szCs w:val="24"/>
              </w:rPr>
              <w:t xml:space="preserve">Penyebaran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di Jejaring Sosial</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7</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b/>
                <w:sz w:val="24"/>
                <w:szCs w:val="24"/>
              </w:rPr>
            </w:pPr>
            <w:r w:rsidRPr="00580B2F">
              <w:rPr>
                <w:rFonts w:ascii="Times New Roman" w:hAnsi="Times New Roman" w:cs="Times New Roman"/>
                <w:sz w:val="24"/>
                <w:szCs w:val="24"/>
              </w:rPr>
              <w:t>Pengaruh Media Sosial di Kalangan Remaj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Transportasi</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Mudik Macet Khas Lebar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3</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1</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Bahaya di Jalan Ray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30</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Trotoar untuk Pejalan Kaki Dijadikan Tempat untuk Berdagang</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3</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Pendidikan</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Tawur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6</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 xml:space="preserve">UN Berbasis </w:t>
            </w:r>
            <w:r w:rsidRPr="00580B2F">
              <w:rPr>
                <w:rFonts w:ascii="Times New Roman" w:hAnsi="Times New Roman" w:cs="Times New Roman"/>
                <w:i/>
                <w:sz w:val="24"/>
                <w:szCs w:val="24"/>
              </w:rPr>
              <w:t>Online</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8</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Ujian Nasional Berbasis Komputer</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1</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Pendidikan yang Memanusiakan Manusi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2</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Tawur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4</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Kualitas Pendidikan Indonesi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5</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KTSP Digantik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2</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Antara Orang Tua dan Pemerintah</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6</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IPTEK “Negatif” atau “Positif”</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31</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Rendahnya Moral Siswa Masa Kini</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32</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Krisis Relasi Dunia Pendidik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4</w:t>
            </w:r>
          </w:p>
        </w:tc>
        <w:tc>
          <w:tcPr>
            <w:tcW w:w="339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Olahraga</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Perbandingan Suporter Sepak Bola Indonesia dan Luar Negeri (Erop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5</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Ekonomi</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Kemiskinan di Kota Jakart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5</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Kemiskin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7</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Kesehatan</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Berkembangnya Campak dan Gizi Buruk di Azmat</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8</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Difteri</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9</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Masalah Sampah di Indonesi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0</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Kebiasaan Membuang Sampah Sembarang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8</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Indonesia Negara Narkob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9</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Sampah yang Dibuang Sembarangan</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0</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Kependudukan</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Imigran Ilegal</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34</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Tunawisma di Kota Bandung</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16</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Bencana Alam</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Banjir Bagian dari Indonesi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23</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Indonesia Tidak Terlepas dari Banjir</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4</w:t>
            </w:r>
          </w:p>
        </w:tc>
        <w:tc>
          <w:tcPr>
            <w:tcW w:w="3399" w:type="dxa"/>
            <w:vMerge w:val="restart"/>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Politik</w:t>
            </w: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Bahaya Utang Pemerintah</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27</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Pemerintah terhadap Papua</w:t>
            </w:r>
          </w:p>
        </w:tc>
      </w:tr>
      <w:tr w:rsidR="00F25138" w:rsidRPr="00580B2F" w:rsidTr="00436D0E">
        <w:tc>
          <w:tcPr>
            <w:tcW w:w="1129" w:type="dxa"/>
            <w:vAlign w:val="center"/>
          </w:tcPr>
          <w:p w:rsidR="00F25138" w:rsidRPr="00580B2F" w:rsidRDefault="00F25138" w:rsidP="00D0003B">
            <w:pPr>
              <w:jc w:val="center"/>
              <w:rPr>
                <w:rFonts w:ascii="Times New Roman" w:hAnsi="Times New Roman" w:cs="Times New Roman"/>
                <w:sz w:val="24"/>
                <w:szCs w:val="24"/>
              </w:rPr>
            </w:pPr>
            <w:r w:rsidRPr="00580B2F">
              <w:rPr>
                <w:rFonts w:ascii="Times New Roman" w:hAnsi="Times New Roman" w:cs="Times New Roman"/>
                <w:sz w:val="24"/>
                <w:szCs w:val="24"/>
              </w:rPr>
              <w:t>33</w:t>
            </w:r>
          </w:p>
        </w:tc>
        <w:tc>
          <w:tcPr>
            <w:tcW w:w="3399" w:type="dxa"/>
            <w:vMerge/>
            <w:vAlign w:val="center"/>
          </w:tcPr>
          <w:p w:rsidR="00F25138" w:rsidRPr="00580B2F" w:rsidRDefault="00F25138" w:rsidP="00D0003B">
            <w:pPr>
              <w:jc w:val="center"/>
              <w:rPr>
                <w:rFonts w:ascii="Times New Roman" w:hAnsi="Times New Roman" w:cs="Times New Roman"/>
                <w:sz w:val="24"/>
                <w:szCs w:val="24"/>
              </w:rPr>
            </w:pPr>
          </w:p>
        </w:tc>
        <w:tc>
          <w:tcPr>
            <w:tcW w:w="3399" w:type="dxa"/>
            <w:vAlign w:val="center"/>
          </w:tcPr>
          <w:p w:rsidR="00F25138" w:rsidRPr="00580B2F" w:rsidRDefault="00F25138" w:rsidP="00D0003B">
            <w:pPr>
              <w:jc w:val="both"/>
              <w:rPr>
                <w:rFonts w:ascii="Times New Roman" w:hAnsi="Times New Roman" w:cs="Times New Roman"/>
                <w:sz w:val="24"/>
                <w:szCs w:val="24"/>
              </w:rPr>
            </w:pPr>
            <w:r w:rsidRPr="00580B2F">
              <w:rPr>
                <w:rFonts w:ascii="Times New Roman" w:hAnsi="Times New Roman" w:cs="Times New Roman"/>
                <w:sz w:val="24"/>
                <w:szCs w:val="24"/>
              </w:rPr>
              <w:t>Indonesia Banjir Koruptor</w:t>
            </w:r>
          </w:p>
        </w:tc>
      </w:tr>
    </w:tbl>
    <w:p w:rsidR="00F25138" w:rsidRPr="00580B2F" w:rsidRDefault="00F25138" w:rsidP="00D0003B">
      <w:pPr>
        <w:spacing w:after="0" w:line="360" w:lineRule="auto"/>
        <w:jc w:val="both"/>
        <w:rPr>
          <w:rFonts w:ascii="Times New Roman" w:hAnsi="Times New Roman" w:cs="Times New Roman"/>
          <w:sz w:val="24"/>
          <w:szCs w:val="24"/>
        </w:rPr>
      </w:pPr>
      <w:r w:rsidRPr="00580B2F">
        <w:rPr>
          <w:rFonts w:ascii="Times New Roman" w:hAnsi="Times New Roman" w:cs="Times New Roman"/>
          <w:sz w:val="24"/>
          <w:szCs w:val="24"/>
        </w:rPr>
        <w:tab/>
      </w:r>
      <w:r w:rsidR="0057617F" w:rsidRPr="00580B2F">
        <w:rPr>
          <w:rFonts w:ascii="Times New Roman" w:hAnsi="Times New Roman" w:cs="Times New Roman"/>
          <w:sz w:val="24"/>
          <w:szCs w:val="24"/>
        </w:rPr>
        <w:t xml:space="preserve">Berdasarkan tabel tersebut teks editorial yang diperoleh diklasifikasikan berdasarkan tema. Tema yang didapatkan dari teks editorial peserta didik berjumlah sembilan tema yang terdiri atas tema komunikasi, transportasi, pendidikan, olahraga, ekonomi, kesehatan, kependudukan, bencana alam, dan politik. </w:t>
      </w:r>
      <w:r w:rsidR="0057617F">
        <w:rPr>
          <w:rFonts w:ascii="Times New Roman" w:hAnsi="Times New Roman" w:cs="Times New Roman"/>
          <w:color w:val="000000" w:themeColor="text1"/>
          <w:sz w:val="24"/>
          <w:szCs w:val="24"/>
          <w:lang w:val="en-US"/>
        </w:rPr>
        <w:t>Semibilan tema tersebut didapatkan berdasarkan isi yang terkandung dalam teks editorial karangan peserta didik.</w:t>
      </w:r>
    </w:p>
    <w:p w:rsidR="00F25138" w:rsidRPr="00580B2F" w:rsidRDefault="00F2513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Pemaparan tema tersebut akan diringkas berdasarkan jumlah tema dalam grafik sebagai berikut.</w:t>
      </w:r>
    </w:p>
    <w:p w:rsidR="00F25138" w:rsidRPr="00580B2F" w:rsidRDefault="00F25138" w:rsidP="00D0003B">
      <w:pPr>
        <w:spacing w:after="0" w:line="360" w:lineRule="auto"/>
        <w:jc w:val="both"/>
        <w:rPr>
          <w:rFonts w:ascii="Times New Roman" w:hAnsi="Times New Roman" w:cs="Times New Roman"/>
          <w:sz w:val="24"/>
          <w:szCs w:val="24"/>
        </w:rPr>
      </w:pPr>
      <w:r w:rsidRPr="00580B2F">
        <w:rPr>
          <w:rFonts w:ascii="Times New Roman" w:hAnsi="Times New Roman" w:cs="Times New Roman"/>
          <w:sz w:val="24"/>
          <w:szCs w:val="24"/>
          <w:lang w:eastAsia="ko-KR"/>
        </w:rPr>
        <w:drawing>
          <wp:inline distT="0" distB="0" distL="0" distR="0" wp14:anchorId="6765E5A2" wp14:editId="4B275F54">
            <wp:extent cx="5040630" cy="2940685"/>
            <wp:effectExtent l="0" t="0" r="762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5138" w:rsidRPr="00580B2F" w:rsidRDefault="00F25138"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Grafik</w:t>
      </w:r>
      <w:r w:rsidR="008A0B52" w:rsidRPr="00580B2F">
        <w:rPr>
          <w:rFonts w:ascii="Times New Roman" w:hAnsi="Times New Roman" w:cs="Times New Roman"/>
          <w:b/>
          <w:sz w:val="24"/>
          <w:szCs w:val="24"/>
        </w:rPr>
        <w:t xml:space="preserve"> 4.1 Jumlah Tema Teks Editorial</w:t>
      </w:r>
    </w:p>
    <w:p w:rsidR="0057617F" w:rsidRDefault="0057617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Berdasarkan grafik tersebut, dapat dimaknai bahwa tema komunikasi berjumlah 3. Tema transportasi berjumlah 4 teks. Tema pendidikan berjumlah 11 teks. Tema olahraga berjumlah 1 teks. Tema ekonomi  berjumlah 2 teks. Tema kesehatan berjumlah 6 teks. Tema kependudukan berjumlah 2 teks. Tema bencana alam berjumlah 2 teks. Tema politik berjumlah 3 teks.</w:t>
      </w:r>
    </w:p>
    <w:p w:rsidR="00131F94" w:rsidRPr="00580B2F" w:rsidRDefault="0057617F" w:rsidP="00D000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tas hal tersebut, temuan mengenai fungsi, struktur, dan kaidah kebahasaan dalam teks editorial karangan peserta didik akan dideskripsikan sebagai berikut.</w:t>
      </w:r>
    </w:p>
    <w:p w:rsidR="00EE11B3" w:rsidRPr="00580B2F" w:rsidRDefault="00EE11B3" w:rsidP="00D0003B">
      <w:pPr>
        <w:spacing w:after="0"/>
        <w:rPr>
          <w:rFonts w:ascii="Times New Roman" w:hAnsi="Times New Roman" w:cs="Times New Roman"/>
          <w:sz w:val="24"/>
          <w:szCs w:val="24"/>
        </w:rPr>
      </w:pPr>
      <w:r w:rsidRPr="00580B2F">
        <w:rPr>
          <w:rFonts w:ascii="Times New Roman" w:hAnsi="Times New Roman" w:cs="Times New Roman"/>
          <w:sz w:val="24"/>
          <w:szCs w:val="24"/>
        </w:rPr>
        <w:br w:type="page"/>
      </w:r>
    </w:p>
    <w:p w:rsidR="00131F94" w:rsidRPr="00D0003B" w:rsidRDefault="00131F94" w:rsidP="00D0003B">
      <w:pPr>
        <w:pStyle w:val="Heading4"/>
        <w:spacing w:before="0"/>
        <w:rPr>
          <w:rFonts w:cs="Times New Roman"/>
          <w:b/>
          <w:szCs w:val="24"/>
        </w:rPr>
      </w:pPr>
      <w:r w:rsidRPr="00D0003B">
        <w:rPr>
          <w:rFonts w:cs="Times New Roman"/>
          <w:b/>
          <w:szCs w:val="24"/>
        </w:rPr>
        <w:lastRenderedPageBreak/>
        <w:t>Analisis Data Ke-1</w:t>
      </w:r>
    </w:p>
    <w:p w:rsidR="00C821F5" w:rsidRPr="00580B2F" w:rsidRDefault="00C821F5" w:rsidP="00D0003B">
      <w:pPr>
        <w:pStyle w:val="Heading5"/>
        <w:spacing w:before="0"/>
        <w:rPr>
          <w:rFonts w:cs="Times New Roman"/>
          <w:szCs w:val="24"/>
        </w:rPr>
      </w:pPr>
      <w:r w:rsidRPr="00580B2F">
        <w:rPr>
          <w:rFonts w:cs="Times New Roman"/>
          <w:szCs w:val="24"/>
        </w:rPr>
        <w:t>Fungsi</w:t>
      </w:r>
    </w:p>
    <w:p w:rsidR="00A52FEB" w:rsidRPr="00580B2F" w:rsidRDefault="0062657C"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Teks berjudul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berisi tentang </w:t>
      </w:r>
      <w:r w:rsidR="005043FA" w:rsidRPr="00580B2F">
        <w:rPr>
          <w:rFonts w:ascii="Times New Roman" w:hAnsi="Times New Roman" w:cs="Times New Roman"/>
          <w:sz w:val="24"/>
          <w:szCs w:val="24"/>
        </w:rPr>
        <w:t>setiap orang dengan sengaja dan tanpa hak menyebarkan berita bohong dan menyesatkan yang mengakib</w:t>
      </w:r>
      <w:r w:rsidR="00C821F5" w:rsidRPr="00580B2F">
        <w:rPr>
          <w:rFonts w:ascii="Times New Roman" w:hAnsi="Times New Roman" w:cs="Times New Roman"/>
          <w:sz w:val="24"/>
          <w:szCs w:val="24"/>
        </w:rPr>
        <w:t xml:space="preserve">atkan kerugian, dipidana dengan </w:t>
      </w:r>
      <w:r w:rsidR="005043FA" w:rsidRPr="00580B2F">
        <w:rPr>
          <w:rFonts w:ascii="Times New Roman" w:hAnsi="Times New Roman" w:cs="Times New Roman"/>
          <w:sz w:val="24"/>
          <w:szCs w:val="24"/>
        </w:rPr>
        <w:t>pidana penjara</w:t>
      </w:r>
      <w:r w:rsidR="00C821F5" w:rsidRPr="00580B2F">
        <w:rPr>
          <w:rFonts w:ascii="Times New Roman" w:hAnsi="Times New Roman" w:cs="Times New Roman"/>
          <w:sz w:val="24"/>
          <w:szCs w:val="24"/>
        </w:rPr>
        <w:t>. Hal tersebut dilihat dari kutipa</w:t>
      </w:r>
      <w:r w:rsidR="00D223FA" w:rsidRPr="00580B2F">
        <w:rPr>
          <w:rFonts w:ascii="Times New Roman" w:hAnsi="Times New Roman" w:cs="Times New Roman"/>
          <w:sz w:val="24"/>
          <w:szCs w:val="24"/>
        </w:rPr>
        <w:t>n</w:t>
      </w:r>
      <w:r w:rsidR="00C821F5" w:rsidRPr="00580B2F">
        <w:rPr>
          <w:rFonts w:ascii="Times New Roman" w:hAnsi="Times New Roman" w:cs="Times New Roman"/>
          <w:sz w:val="24"/>
          <w:szCs w:val="24"/>
        </w:rPr>
        <w:t xml:space="preserve"> berikut</w:t>
      </w:r>
      <w:r w:rsidR="00A52FEB" w:rsidRPr="00580B2F">
        <w:rPr>
          <w:rFonts w:ascii="Times New Roman" w:hAnsi="Times New Roman" w:cs="Times New Roman"/>
          <w:sz w:val="24"/>
          <w:szCs w:val="24"/>
        </w:rPr>
        <w:t>.</w:t>
      </w:r>
    </w:p>
    <w:p w:rsidR="00A52FEB" w:rsidRPr="00580B2F" w:rsidRDefault="00A52FEB" w:rsidP="00D0003B">
      <w:pPr>
        <w:spacing w:after="0" w:line="240" w:lineRule="auto"/>
        <w:ind w:left="567"/>
        <w:jc w:val="both"/>
        <w:rPr>
          <w:rFonts w:ascii="Times New Roman" w:hAnsi="Times New Roman" w:cs="Times New Roman"/>
          <w:sz w:val="24"/>
          <w:szCs w:val="24"/>
        </w:rPr>
      </w:pPr>
      <w:r w:rsidRPr="00580B2F">
        <w:rPr>
          <w:rFonts w:ascii="Times New Roman" w:hAnsi="Times New Roman" w:cs="Times New Roman"/>
          <w:sz w:val="24"/>
          <w:szCs w:val="24"/>
        </w:rPr>
        <w:t>“Dalam Undang-undang Republik Indonesia Nomor 11 tahun 2008 tentang Informasi dan Transaksi Elektronik pasal 28 ayat 1 dijelaskan bahwa setiap orang dengan sengaja dan tanpa hak menyebarkan berita bohong dan menyesatkan yang mengakibatkan kerugian, dipidana dengan pidana penjara paling lama 6 (enam) tahun dan/atau denda paling banyak Rp 1000.000.000,00 (satu miliar rupiah).”</w:t>
      </w:r>
    </w:p>
    <w:p w:rsidR="001809A7" w:rsidRPr="00580B2F" w:rsidRDefault="001809A7" w:rsidP="00D0003B">
      <w:pPr>
        <w:spacing w:after="0" w:line="240" w:lineRule="auto"/>
        <w:ind w:left="567"/>
        <w:jc w:val="both"/>
        <w:rPr>
          <w:rFonts w:ascii="Times New Roman" w:hAnsi="Times New Roman" w:cs="Times New Roman"/>
          <w:sz w:val="24"/>
          <w:szCs w:val="24"/>
        </w:rPr>
      </w:pPr>
    </w:p>
    <w:p w:rsidR="00A52FEB" w:rsidRPr="00580B2F" w:rsidRDefault="00A52FE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Atas hal tersebut, dapat diketahui bahwa teks editorial “Berita </w:t>
      </w:r>
      <w:r w:rsidR="00D0003B" w:rsidRPr="00D0003B">
        <w:rPr>
          <w:rFonts w:ascii="Times New Roman" w:hAnsi="Times New Roman" w:cs="Times New Roman"/>
          <w:i/>
          <w:sz w:val="24"/>
          <w:szCs w:val="24"/>
        </w:rPr>
        <w:t>Hoax</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sudah disebutkan dengan jelas dalam Undang-undang Republik Indonesia mengenai berita bohong. Dalam teks tersebut dijelaskan pula bahwa rasa miris dirasakan ketika kebanyakan masyarakat bisa dengan mudah mempercayai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Hal tersebut terkandung dalam kutipan sebagai berikut.</w:t>
      </w:r>
    </w:p>
    <w:p w:rsidR="00A52FEB" w:rsidRPr="00580B2F" w:rsidRDefault="00A52FEB"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 xml:space="preserve">“Mirisnya, kebanyakan dari masyarakat bisa dengan mudah mempercayai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dan tak segan-segan untuk menyebar luaskan kepada khalayak.”</w:t>
      </w:r>
    </w:p>
    <w:p w:rsidR="001809A7" w:rsidRPr="00580B2F" w:rsidRDefault="001809A7" w:rsidP="00D0003B">
      <w:pPr>
        <w:spacing w:after="0" w:line="360" w:lineRule="auto"/>
        <w:ind w:firstLine="720"/>
        <w:jc w:val="both"/>
        <w:rPr>
          <w:rFonts w:ascii="Times New Roman" w:hAnsi="Times New Roman" w:cs="Times New Roman"/>
          <w:sz w:val="24"/>
          <w:szCs w:val="24"/>
        </w:rPr>
      </w:pPr>
    </w:p>
    <w:p w:rsidR="00133353" w:rsidRPr="00580B2F" w:rsidRDefault="0013335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Atas hal tersebut, dapat diketahui bahwa teks editorial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adalah untuk memengaruhi, bahwa sudah dijelaskan jika kebanyakan masyarakat dengan mudah menyebarkan berita </w:t>
      </w:r>
      <w:r w:rsidR="00D0003B" w:rsidRPr="00D0003B">
        <w:rPr>
          <w:rFonts w:ascii="Times New Roman" w:hAnsi="Times New Roman" w:cs="Times New Roman"/>
          <w:i/>
          <w:sz w:val="24"/>
          <w:szCs w:val="24"/>
        </w:rPr>
        <w:t>hoax</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 xml:space="preserve">perasaan miris, was-was, atau risaulah yang dirasakan. Selain itu, penjelasan mengenai pengertian berita </w:t>
      </w:r>
      <w:r w:rsidR="00D0003B" w:rsidRPr="00D0003B">
        <w:rPr>
          <w:rFonts w:ascii="Times New Roman" w:hAnsi="Times New Roman" w:cs="Times New Roman"/>
          <w:i/>
          <w:sz w:val="24"/>
          <w:szCs w:val="24"/>
        </w:rPr>
        <w:t>hoax</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133353" w:rsidRPr="00580B2F" w:rsidRDefault="00133353"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 xml:space="preserve">“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adalah berita palsu yang diada-adakan atau diputar balikkan dari realitas sesungguhnya.”</w:t>
      </w:r>
    </w:p>
    <w:p w:rsidR="001809A7" w:rsidRPr="00580B2F" w:rsidRDefault="001809A7" w:rsidP="00D0003B">
      <w:pPr>
        <w:spacing w:after="0" w:line="240" w:lineRule="auto"/>
        <w:ind w:left="709"/>
        <w:jc w:val="both"/>
        <w:rPr>
          <w:rFonts w:ascii="Times New Roman" w:hAnsi="Times New Roman" w:cs="Times New Roman"/>
          <w:sz w:val="24"/>
          <w:szCs w:val="24"/>
        </w:rPr>
      </w:pPr>
    </w:p>
    <w:p w:rsidR="00133353" w:rsidRPr="00580B2F" w:rsidRDefault="0013335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Atas hal tersebut, dapat diketahui </w:t>
      </w:r>
      <w:r w:rsidR="00436D0E" w:rsidRPr="00580B2F">
        <w:rPr>
          <w:rFonts w:ascii="Times New Roman" w:hAnsi="Times New Roman" w:cs="Times New Roman"/>
          <w:sz w:val="24"/>
          <w:szCs w:val="24"/>
        </w:rPr>
        <w:t xml:space="preserve">bahwa teks editorial “Berita </w:t>
      </w:r>
      <w:r w:rsidR="00D0003B" w:rsidRPr="00D0003B">
        <w:rPr>
          <w:rFonts w:ascii="Times New Roman" w:hAnsi="Times New Roman" w:cs="Times New Roman"/>
          <w:i/>
          <w:sz w:val="24"/>
          <w:szCs w:val="24"/>
        </w:rPr>
        <w:t>Hoax</w:t>
      </w:r>
      <w:r w:rsidR="00436D0E" w:rsidRPr="00580B2F">
        <w:rPr>
          <w:rFonts w:ascii="Times New Roman" w:hAnsi="Times New Roman" w:cs="Times New Roman"/>
          <w:sz w:val="24"/>
          <w:szCs w:val="24"/>
        </w:rPr>
        <w:t xml:space="preserve">” adalah untuk memberi tahu apa yang dimaksud dengan berita </w:t>
      </w:r>
      <w:r w:rsidR="00D0003B" w:rsidRPr="00D0003B">
        <w:rPr>
          <w:rFonts w:ascii="Times New Roman" w:hAnsi="Times New Roman" w:cs="Times New Roman"/>
          <w:i/>
          <w:sz w:val="24"/>
          <w:szCs w:val="24"/>
        </w:rPr>
        <w:t>hoax</w:t>
      </w:r>
      <w:r w:rsidR="00436D0E" w:rsidRPr="00580B2F">
        <w:rPr>
          <w:rFonts w:ascii="Times New Roman" w:hAnsi="Times New Roman" w:cs="Times New Roman"/>
          <w:sz w:val="24"/>
          <w:szCs w:val="24"/>
        </w:rPr>
        <w:t xml:space="preserve"> yang menjadi topik utama dalam teks tersebut, sehingga adanya pengenalan mengenai permasalahan di dalam sebuah teks. Hal lain juga </w:t>
      </w:r>
      <w:r w:rsidR="006B7465" w:rsidRPr="00580B2F">
        <w:rPr>
          <w:rFonts w:ascii="Times New Roman" w:hAnsi="Times New Roman" w:cs="Times New Roman"/>
          <w:sz w:val="24"/>
          <w:szCs w:val="24"/>
        </w:rPr>
        <w:t xml:space="preserve">diuraikan dalam teks editorial “Berita </w:t>
      </w:r>
      <w:r w:rsidR="00D0003B" w:rsidRPr="00D0003B">
        <w:rPr>
          <w:rFonts w:ascii="Times New Roman" w:hAnsi="Times New Roman" w:cs="Times New Roman"/>
          <w:i/>
          <w:sz w:val="24"/>
          <w:szCs w:val="24"/>
        </w:rPr>
        <w:t>Hoax</w:t>
      </w:r>
      <w:r w:rsidR="006B7465" w:rsidRPr="00580B2F">
        <w:rPr>
          <w:rFonts w:ascii="Times New Roman" w:hAnsi="Times New Roman" w:cs="Times New Roman"/>
          <w:sz w:val="24"/>
          <w:szCs w:val="24"/>
        </w:rPr>
        <w:t>” ini, yakni keharusan setiap orang untuk lebih teliti dalam membaca dan menyebar luaskan berita. Hal tersebut ada dalam kutipan sebagai berikut.</w:t>
      </w:r>
    </w:p>
    <w:p w:rsidR="006B7465" w:rsidRPr="00580B2F" w:rsidRDefault="006B7465"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Kita wajib membaca dengan teliti dan menelusuri sumber dari berita tersebut dan yang terpenting adalah jangan terlalu mudah untuk menyebar luaskan berita tersebut sebelum berita tersebut diketahui keasliannya.”</w:t>
      </w:r>
    </w:p>
    <w:p w:rsidR="006B7465" w:rsidRPr="00580B2F" w:rsidRDefault="006B7465"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 xml:space="preserve">Atas hal tersebut, dapat diketahui bahwa teks editorial berjudul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adalah untuk mengajak para pembacanya untuk teliti, menelusuri sumber, dan berhati-hati </w:t>
      </w:r>
      <w:r w:rsidR="00D223FA" w:rsidRPr="00580B2F">
        <w:rPr>
          <w:rFonts w:ascii="Times New Roman" w:hAnsi="Times New Roman" w:cs="Times New Roman"/>
          <w:sz w:val="24"/>
          <w:szCs w:val="24"/>
        </w:rPr>
        <w:t>dalam membaca dan menyebar luaskan berita.</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D223FA" w:rsidRPr="00580B2F" w:rsidRDefault="00D223FA" w:rsidP="00D0003B">
      <w:pPr>
        <w:pStyle w:val="Heading5"/>
        <w:spacing w:before="0"/>
        <w:rPr>
          <w:rFonts w:cs="Times New Roman"/>
          <w:szCs w:val="24"/>
        </w:rPr>
      </w:pPr>
      <w:r w:rsidRPr="00580B2F">
        <w:rPr>
          <w:rFonts w:cs="Times New Roman"/>
          <w:szCs w:val="24"/>
        </w:rPr>
        <w:t>Struktur</w:t>
      </w:r>
    </w:p>
    <w:p w:rsidR="00D223FA" w:rsidRPr="00580B2F" w:rsidRDefault="008A0B52"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w:t>
      </w:r>
      <w:r w:rsidR="00835081" w:rsidRPr="00580B2F">
        <w:rPr>
          <w:rFonts w:ascii="Times New Roman" w:hAnsi="Times New Roman" w:cs="Times New Roman"/>
          <w:sz w:val="24"/>
          <w:szCs w:val="24"/>
        </w:rPr>
        <w:t xml:space="preserve"> “Berita </w:t>
      </w:r>
      <w:r w:rsidR="00D0003B" w:rsidRPr="00D0003B">
        <w:rPr>
          <w:rFonts w:ascii="Times New Roman" w:hAnsi="Times New Roman" w:cs="Times New Roman"/>
          <w:i/>
          <w:sz w:val="24"/>
          <w:szCs w:val="24"/>
        </w:rPr>
        <w:t>Hoax</w:t>
      </w:r>
      <w:r w:rsidR="00835081" w:rsidRPr="00580B2F">
        <w:rPr>
          <w:rFonts w:ascii="Times New Roman" w:hAnsi="Times New Roman" w:cs="Times New Roman"/>
          <w:sz w:val="24"/>
          <w:szCs w:val="24"/>
        </w:rPr>
        <w:t>” dapat diketahui dengan cara menganalisis pokok bahasan tiap paragraf. Berikut analisis tersebut.</w:t>
      </w:r>
    </w:p>
    <w:p w:rsidR="00835081" w:rsidRPr="00580B2F" w:rsidRDefault="00835081"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3</w:t>
      </w:r>
    </w:p>
    <w:p w:rsidR="00835081" w:rsidRPr="00580B2F" w:rsidRDefault="00835081"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835081" w:rsidRPr="00580B2F" w:rsidRDefault="00835081"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 xml:space="preserve">Berjudul “Berita </w:t>
      </w:r>
      <w:r w:rsidR="00D0003B" w:rsidRPr="00D0003B">
        <w:rPr>
          <w:rFonts w:ascii="Times New Roman" w:hAnsi="Times New Roman" w:cs="Times New Roman"/>
          <w:b/>
          <w:i/>
          <w:sz w:val="24"/>
          <w:szCs w:val="24"/>
        </w:rPr>
        <w:t>Hoax</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835081" w:rsidRPr="00580B2F" w:rsidTr="00835081">
        <w:tc>
          <w:tcPr>
            <w:tcW w:w="2122" w:type="dxa"/>
          </w:tcPr>
          <w:p w:rsidR="00835081" w:rsidRPr="00580B2F" w:rsidRDefault="00835081" w:rsidP="00D0003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835081" w:rsidRPr="00580B2F" w:rsidRDefault="00835081"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835081" w:rsidRPr="00580B2F" w:rsidTr="00835081">
        <w:tc>
          <w:tcPr>
            <w:tcW w:w="2122" w:type="dxa"/>
          </w:tcPr>
          <w:p w:rsidR="00835081" w:rsidRPr="00580B2F" w:rsidRDefault="00835081" w:rsidP="00D0003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835081" w:rsidRPr="00580B2F" w:rsidRDefault="00792D7E"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karang ini sedang marak tersebar di berbagai media. Baik itu media cetak maupun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Mirisnya, kebanyakan dari masyarakat kurang peduli dengan adanya hal tersebut. Kebanyakan dari masyarakat bisa dengan mudah mempercayai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dan tak segan-segan untuk menyebarluaskan kepada khalayak.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adalah berita palsu yang diada-adakan atau diputar balikkan dari realitas sesungguhnya. Banyak kasus atau peristiwa yang sebenarnya tidak terjadi namun diangkat menjadi sebuah berita dan dikemas sebaik mungkin agar khalayak tertarik untuk membacanya.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banyak tersebar di berbagai media. Mulai dari </w:t>
            </w:r>
            <w:r w:rsidRPr="00580B2F">
              <w:rPr>
                <w:rFonts w:ascii="Times New Roman" w:hAnsi="Times New Roman" w:cs="Times New Roman"/>
                <w:i/>
                <w:color w:val="000000" w:themeColor="text1"/>
                <w:sz w:val="24"/>
                <w:szCs w:val="24"/>
              </w:rPr>
              <w:t>broadcast message</w:t>
            </w:r>
            <w:r w:rsidRPr="00580B2F">
              <w:rPr>
                <w:rFonts w:ascii="Times New Roman" w:hAnsi="Times New Roman" w:cs="Times New Roman"/>
                <w:color w:val="000000" w:themeColor="text1"/>
                <w:sz w:val="24"/>
                <w:szCs w:val="24"/>
              </w:rPr>
              <w:t xml:space="preserve">, media cetak, maupun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Bahkan beberapa media </w:t>
            </w:r>
            <w:r w:rsidRPr="00580B2F">
              <w:rPr>
                <w:rFonts w:ascii="Times New Roman" w:hAnsi="Times New Roman" w:cs="Times New Roman"/>
                <w:i/>
                <w:color w:val="000000" w:themeColor="text1"/>
                <w:sz w:val="24"/>
                <w:szCs w:val="24"/>
              </w:rPr>
              <w:t>online mainstream</w:t>
            </w:r>
            <w:r w:rsidRPr="00580B2F">
              <w:rPr>
                <w:rFonts w:ascii="Times New Roman" w:hAnsi="Times New Roman" w:cs="Times New Roman"/>
                <w:color w:val="000000" w:themeColor="text1"/>
                <w:sz w:val="24"/>
                <w:szCs w:val="24"/>
              </w:rPr>
              <w:t xml:space="preserve"> pun banyak mengakat berita-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untuk dijadikan informasi bagi khalayak. (paragraf 1)</w:t>
            </w:r>
          </w:p>
        </w:tc>
      </w:tr>
      <w:tr w:rsidR="00835081" w:rsidRPr="00580B2F" w:rsidTr="00835081">
        <w:tc>
          <w:tcPr>
            <w:tcW w:w="2122" w:type="dxa"/>
          </w:tcPr>
          <w:p w:rsidR="00835081" w:rsidRPr="00580B2F" w:rsidRDefault="00835081" w:rsidP="00D0003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792D7E" w:rsidRPr="00580B2F" w:rsidRDefault="00792D7E"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alam Undang-undang Republik Indonesia Nomor 11 tahun 2008 tentang Informasi dan Transaksi Elektronik Pasal 28 Ayat 1 dijelaskan bahwa setiap orang dengan sengaja dan tanpa hak menyebarkan berita bohong dan menyesatkan yang mengakibatkan kerugian, dipidana dengan pidana penjara paling lama 6 (enam) tahun dan/atau denda paling banyak Rp </w:t>
            </w:r>
            <w:hyperlink r:id="rId9" w:tgtFrame="_blank" w:history="1">
              <w:r w:rsidRPr="00580B2F">
                <w:rPr>
                  <w:rStyle w:val="Heading4Char"/>
                  <w:rFonts w:cs="Times New Roman"/>
                  <w:szCs w:val="24"/>
                </w:rPr>
                <w:t>1.000.000.000</w:t>
              </w:r>
            </w:hyperlink>
            <w:r w:rsidRPr="00580B2F">
              <w:rPr>
                <w:rFonts w:ascii="Times New Roman" w:hAnsi="Times New Roman" w:cs="Times New Roman"/>
                <w:color w:val="000000" w:themeColor="text1"/>
                <w:sz w:val="24"/>
                <w:szCs w:val="24"/>
              </w:rPr>
              <w:t>,00 (satu miliar rupiah).</w:t>
            </w:r>
          </w:p>
          <w:p w:rsidR="00792D7E" w:rsidRPr="00580B2F" w:rsidRDefault="00792D7E" w:rsidP="00D0003B">
            <w:pPr>
              <w:shd w:val="clear" w:color="auto" w:fill="FFFFFF"/>
              <w:ind w:right="28"/>
              <w:jc w:val="both"/>
              <w:rPr>
                <w:rFonts w:ascii="Times New Roman" w:hAnsi="Times New Roman" w:cs="Times New Roman"/>
                <w:color w:val="000000" w:themeColor="text1"/>
                <w:sz w:val="24"/>
                <w:szCs w:val="24"/>
              </w:rPr>
            </w:pPr>
          </w:p>
          <w:p w:rsidR="00792D7E" w:rsidRPr="00580B2F" w:rsidRDefault="00792D7E"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ilansir oleh </w:t>
            </w:r>
            <w:hyperlink r:id="rId10" w:tgtFrame="_blank" w:history="1">
              <w:r w:rsidRPr="00580B2F">
                <w:rPr>
                  <w:rStyle w:val="Heading4Char"/>
                  <w:rFonts w:cs="Times New Roman"/>
                  <w:szCs w:val="24"/>
                </w:rPr>
                <w:t>Kompas.com</w:t>
              </w:r>
            </w:hyperlink>
            <w:r w:rsidRPr="00580B2F">
              <w:rPr>
                <w:rFonts w:ascii="Times New Roman" w:hAnsi="Times New Roman" w:cs="Times New Roman"/>
                <w:color w:val="000000" w:themeColor="text1"/>
                <w:sz w:val="24"/>
                <w:szCs w:val="24"/>
              </w:rPr>
              <w:t xml:space="preserve">, beberapa faktor penyebab cepat beredarnya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adalah</w:t>
            </w:r>
          </w:p>
          <w:p w:rsidR="00792D7E" w:rsidRPr="00580B2F" w:rsidRDefault="00792D7E" w:rsidP="00D0003B">
            <w:pPr>
              <w:numPr>
                <w:ilvl w:val="0"/>
                <w:numId w:val="5"/>
              </w:numPr>
              <w:shd w:val="clear" w:color="auto" w:fill="FFFFFF"/>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asyarakat Indonesia sendiri yang dinilai tidak biasa berdemokrasi secara sehat</w:t>
            </w:r>
          </w:p>
          <w:p w:rsidR="00792D7E" w:rsidRPr="00580B2F" w:rsidRDefault="00792D7E" w:rsidP="00D0003B">
            <w:pPr>
              <w:numPr>
                <w:ilvl w:val="0"/>
                <w:numId w:val="5"/>
              </w:numPr>
              <w:shd w:val="clear" w:color="auto" w:fill="FFFFFF"/>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banyakan masyarakat tidak terbiasa mencatat dan menyimpan data sehingga sering berbicara tanpa data.</w:t>
            </w:r>
          </w:p>
          <w:p w:rsidR="00792D7E" w:rsidRPr="00580B2F" w:rsidRDefault="00792D7E" w:rsidP="00D0003B">
            <w:pPr>
              <w:numPr>
                <w:ilvl w:val="0"/>
                <w:numId w:val="5"/>
              </w:numPr>
              <w:shd w:val="clear" w:color="auto" w:fill="FFFFFF"/>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asyarakat Indonesia juga memiliki sifat dasar suka berbincang, maka informasi yang diterima itu lalu dibagikan lagi tanpa melakukan verifikasi.</w:t>
            </w:r>
          </w:p>
          <w:p w:rsidR="00792D7E" w:rsidRPr="00580B2F" w:rsidRDefault="00792D7E"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 xml:space="preserve">Hal itu diungkapkan oleh Guru Besar Ilmu Komunikasi Universitas Padjajaran Bandung, Deddy Mulyana. Dengan banyaknya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yang beredar, tentu menimbulkan dampak negatif di kalangan masyarakat</w:t>
            </w:r>
          </w:p>
          <w:p w:rsidR="00792D7E" w:rsidRPr="00580B2F" w:rsidRDefault="00792D7E" w:rsidP="00D0003B">
            <w:pPr>
              <w:shd w:val="clear" w:color="auto" w:fill="FFFFFF"/>
              <w:ind w:left="1080" w:right="28"/>
              <w:jc w:val="both"/>
              <w:rPr>
                <w:rFonts w:ascii="Times New Roman" w:hAnsi="Times New Roman" w:cs="Times New Roman"/>
                <w:color w:val="000000" w:themeColor="text1"/>
                <w:sz w:val="24"/>
                <w:szCs w:val="24"/>
              </w:rPr>
            </w:pPr>
          </w:p>
          <w:p w:rsidR="00835081" w:rsidRPr="00580B2F" w:rsidRDefault="00792D7E" w:rsidP="00D0003B">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ada dasarnya, dalam berkomunikasi, kita wajib menggunakan etika komunikasi dengan baik dan benar. Begitu pun dalam hal menyebarkan informasi, harus sesuai dengan fakta, tidak dilebih-lebihkan, tidak dikurang-kurangkan dan tidak diputar balikkan dari fakta sebenamya. (paragraf 2, 3, dan 4)</w:t>
            </w:r>
          </w:p>
        </w:tc>
      </w:tr>
      <w:tr w:rsidR="00835081" w:rsidRPr="00580B2F" w:rsidTr="00835081">
        <w:tc>
          <w:tcPr>
            <w:tcW w:w="2122" w:type="dxa"/>
          </w:tcPr>
          <w:p w:rsidR="00835081" w:rsidRPr="00580B2F" w:rsidRDefault="00835081"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835081" w:rsidRPr="00580B2F" w:rsidRDefault="00792D7E" w:rsidP="00D0003B">
            <w:pPr>
              <w:jc w:val="both"/>
              <w:rPr>
                <w:rFonts w:ascii="Times New Roman" w:hAnsi="Times New Roman" w:cs="Times New Roman"/>
                <w:sz w:val="24"/>
                <w:szCs w:val="24"/>
              </w:rPr>
            </w:pPr>
            <w:r w:rsidRPr="00580B2F">
              <w:rPr>
                <w:rFonts w:ascii="Times New Roman" w:hAnsi="Times New Roman" w:cs="Times New Roman"/>
                <w:sz w:val="24"/>
                <w:szCs w:val="24"/>
              </w:rPr>
              <w:t>Sebagai masyarakat modern dan berpendidikan, kita harus pandai dalam menggali informasi. Kita wajib membaca dengan teliti dan menelusuri sumber dari berita tersebut dan yang terpenting adalah jangan terlalu mudah untuk menyebarluaskan berita tersebut sebelum berita tersebut dike</w:t>
            </w:r>
            <w:r w:rsidR="00D0003B">
              <w:rPr>
                <w:rFonts w:ascii="Times New Roman" w:hAnsi="Times New Roman" w:cs="Times New Roman"/>
                <w:sz w:val="24"/>
                <w:szCs w:val="24"/>
              </w:rPr>
              <w:t>tahui keasliannya. (paragraf 5)</w:t>
            </w:r>
          </w:p>
        </w:tc>
      </w:tr>
    </w:tbl>
    <w:p w:rsidR="00792D7E" w:rsidRPr="00580B2F" w:rsidRDefault="00792D7E"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Dari paparan tabel tersebut, struktur teks berjudul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w:t>
      </w:r>
      <w:r w:rsidR="00C675A6" w:rsidRPr="00580B2F">
        <w:rPr>
          <w:rFonts w:ascii="Times New Roman" w:hAnsi="Times New Roman" w:cs="Times New Roman"/>
          <w:sz w:val="24"/>
          <w:szCs w:val="24"/>
        </w:rPr>
        <w:t>berisi mengenai</w:t>
      </w:r>
      <w:r w:rsidRPr="00580B2F">
        <w:rPr>
          <w:rFonts w:ascii="Times New Roman" w:hAnsi="Times New Roman" w:cs="Times New Roman"/>
          <w:sz w:val="24"/>
          <w:szCs w:val="24"/>
        </w:rPr>
        <w:t xml:space="preserve"> pengenalan tentang apa itu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bagaimana permasalahannya, lalu disambung dengan argumen-argumen mengenai faktor penyebab dan pendapat penulis. Kemudian, diakhiri dengan ajakan untuk menjadi masyarakat yang pintar dalam memilih suatu berita.</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792D7E" w:rsidRPr="00580B2F" w:rsidRDefault="00792D7E" w:rsidP="00D0003B">
      <w:pPr>
        <w:pStyle w:val="Heading5"/>
        <w:spacing w:before="0"/>
        <w:rPr>
          <w:rFonts w:cs="Times New Roman"/>
          <w:szCs w:val="24"/>
        </w:rPr>
      </w:pPr>
      <w:r w:rsidRPr="00580B2F">
        <w:rPr>
          <w:rFonts w:cs="Times New Roman"/>
          <w:szCs w:val="24"/>
        </w:rPr>
        <w:t>Kaidah Kebahasaan</w:t>
      </w:r>
    </w:p>
    <w:p w:rsidR="00EC2BE0" w:rsidRPr="00580B2F" w:rsidRDefault="00792D7E" w:rsidP="00D0003B">
      <w:pPr>
        <w:spacing w:after="0" w:line="360" w:lineRule="auto"/>
        <w:ind w:firstLine="720"/>
        <w:rPr>
          <w:rFonts w:ascii="Times New Roman" w:hAnsi="Times New Roman" w:cs="Times New Roman"/>
          <w:sz w:val="24"/>
          <w:szCs w:val="24"/>
        </w:rPr>
      </w:pPr>
      <w:r w:rsidRPr="00580B2F">
        <w:rPr>
          <w:rFonts w:ascii="Times New Roman" w:hAnsi="Times New Roman" w:cs="Times New Roman"/>
          <w:sz w:val="24"/>
          <w:szCs w:val="24"/>
        </w:rPr>
        <w:t xml:space="preserve">Kaidah kebahasan teks berjudul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w:t>
      </w:r>
      <w:r w:rsidR="00EC2BE0" w:rsidRPr="00580B2F">
        <w:rPr>
          <w:rFonts w:ascii="Times New Roman" w:hAnsi="Times New Roman" w:cs="Times New Roman"/>
          <w:sz w:val="24"/>
          <w:szCs w:val="24"/>
        </w:rPr>
        <w:t xml:space="preserve"> yakni sebagai berikut.</w:t>
      </w:r>
    </w:p>
    <w:p w:rsidR="00EC2BE0" w:rsidRPr="00580B2F" w:rsidRDefault="00EC2BE0" w:rsidP="00D0003B">
      <w:pPr>
        <w:numPr>
          <w:ilvl w:val="0"/>
          <w:numId w:val="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EC2BE0" w:rsidRPr="00580B2F" w:rsidRDefault="00EC2BE0" w:rsidP="00D0003B">
      <w:pPr>
        <w:numPr>
          <w:ilvl w:val="0"/>
          <w:numId w:val="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erita </w:t>
      </w:r>
      <w:r w:rsidR="00D0003B" w:rsidRPr="00D0003B">
        <w:rPr>
          <w:rFonts w:ascii="Times New Roman" w:hAnsi="Times New Roman" w:cs="Times New Roman"/>
          <w:b/>
          <w:i/>
          <w:color w:val="000000" w:themeColor="text1"/>
          <w:sz w:val="24"/>
          <w:szCs w:val="24"/>
        </w:rPr>
        <w:t>hoax</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sekarang ini sedang marak tersebar di berbagai media.”</w:t>
      </w:r>
    </w:p>
    <w:p w:rsidR="00EC2BE0" w:rsidRPr="00580B2F" w:rsidRDefault="00EC2BE0" w:rsidP="00D0003B">
      <w:pPr>
        <w:numPr>
          <w:ilvl w:val="0"/>
          <w:numId w:val="7"/>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aik itu media cetak maupun medi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color w:val="000000" w:themeColor="text1"/>
          <w:sz w:val="24"/>
          <w:szCs w:val="24"/>
        </w:rPr>
        <w:t>.</w:t>
      </w:r>
      <w:r w:rsidRPr="00580B2F">
        <w:rPr>
          <w:rFonts w:ascii="Times New Roman" w:hAnsi="Times New Roman" w:cs="Times New Roman"/>
          <w:i/>
          <w:color w:val="000000" w:themeColor="text1"/>
          <w:sz w:val="24"/>
          <w:szCs w:val="24"/>
        </w:rPr>
        <w:t>”</w:t>
      </w:r>
    </w:p>
    <w:p w:rsidR="00EC2BE0" w:rsidRPr="00580B2F" w:rsidRDefault="00EC2BE0" w:rsidP="00D0003B">
      <w:pPr>
        <w:numPr>
          <w:ilvl w:val="0"/>
          <w:numId w:val="7"/>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Mulai dari </w:t>
      </w:r>
      <w:r w:rsidRPr="00580B2F">
        <w:rPr>
          <w:rFonts w:ascii="Times New Roman" w:hAnsi="Times New Roman" w:cs="Times New Roman"/>
          <w:b/>
          <w:i/>
          <w:color w:val="000000" w:themeColor="text1"/>
          <w:sz w:val="24"/>
          <w:szCs w:val="24"/>
        </w:rPr>
        <w:t>broadcast message</w:t>
      </w:r>
      <w:r w:rsidRPr="00580B2F">
        <w:rPr>
          <w:rFonts w:ascii="Times New Roman" w:hAnsi="Times New Roman" w:cs="Times New Roman"/>
          <w:color w:val="000000" w:themeColor="text1"/>
          <w:sz w:val="24"/>
          <w:szCs w:val="24"/>
        </w:rPr>
        <w:t xml:space="preserve">, media cetak, maupun medi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color w:val="000000" w:themeColor="text1"/>
          <w:sz w:val="24"/>
          <w:szCs w:val="24"/>
        </w:rPr>
        <w:t>.”</w:t>
      </w:r>
    </w:p>
    <w:p w:rsidR="00EC2BE0" w:rsidRPr="00580B2F" w:rsidRDefault="00EC2BE0" w:rsidP="00D0003B">
      <w:pPr>
        <w:numPr>
          <w:ilvl w:val="0"/>
          <w:numId w:val="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hkan beberapa media </w:t>
      </w:r>
      <w:r w:rsidRPr="00580B2F">
        <w:rPr>
          <w:rFonts w:ascii="Times New Roman" w:hAnsi="Times New Roman" w:cs="Times New Roman"/>
          <w:b/>
          <w:i/>
          <w:color w:val="000000" w:themeColor="text1"/>
          <w:sz w:val="24"/>
          <w:szCs w:val="24"/>
        </w:rPr>
        <w:t>online mainstream</w:t>
      </w:r>
      <w:r w:rsidRPr="00580B2F">
        <w:rPr>
          <w:rFonts w:ascii="Times New Roman" w:hAnsi="Times New Roman" w:cs="Times New Roman"/>
          <w:color w:val="000000" w:themeColor="text1"/>
          <w:sz w:val="24"/>
          <w:szCs w:val="24"/>
        </w:rPr>
        <w:t xml:space="preserve"> pun banyak mengakat berita-berita </w:t>
      </w:r>
      <w:r w:rsidR="00D0003B" w:rsidRPr="00D0003B">
        <w:rPr>
          <w:rFonts w:ascii="Times New Roman" w:hAnsi="Times New Roman" w:cs="Times New Roman"/>
          <w:b/>
          <w:i/>
          <w:color w:val="000000" w:themeColor="text1"/>
          <w:sz w:val="24"/>
          <w:szCs w:val="24"/>
        </w:rPr>
        <w:t>hoax</w:t>
      </w:r>
      <w:r w:rsidRPr="00580B2F">
        <w:rPr>
          <w:rFonts w:ascii="Times New Roman" w:hAnsi="Times New Roman" w:cs="Times New Roman"/>
          <w:color w:val="000000" w:themeColor="text1"/>
          <w:sz w:val="24"/>
          <w:szCs w:val="24"/>
        </w:rPr>
        <w:t xml:space="preserve"> untuk dijadikan informasi bagi khalayak.”</w:t>
      </w:r>
    </w:p>
    <w:p w:rsidR="00EC2BE0" w:rsidRPr="00580B2F" w:rsidRDefault="00EC2BE0" w:rsidP="00D0003B">
      <w:pPr>
        <w:numPr>
          <w:ilvl w:val="0"/>
          <w:numId w:val="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EC2BE0" w:rsidRPr="00580B2F" w:rsidRDefault="00EC2BE0" w:rsidP="00D0003B">
      <w:pPr>
        <w:numPr>
          <w:ilvl w:val="0"/>
          <w:numId w:val="8"/>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edang marak terseba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berbagai media.”</w:t>
      </w:r>
    </w:p>
    <w:p w:rsidR="00EC2BE0" w:rsidRPr="00580B2F" w:rsidRDefault="00EC2BE0" w:rsidP="00D0003B">
      <w:pPr>
        <w:numPr>
          <w:ilvl w:val="0"/>
          <w:numId w:val="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Mirisnya, kebanyakan </w:t>
      </w:r>
      <w:r w:rsidRPr="00580B2F">
        <w:rPr>
          <w:rFonts w:ascii="Times New Roman" w:hAnsi="Times New Roman" w:cs="Times New Roman"/>
          <w:b/>
          <w:color w:val="000000" w:themeColor="text1"/>
          <w:sz w:val="24"/>
          <w:szCs w:val="24"/>
        </w:rPr>
        <w:t xml:space="preserve">dari </w:t>
      </w:r>
      <w:r w:rsidRPr="00580B2F">
        <w:rPr>
          <w:rFonts w:ascii="Times New Roman" w:hAnsi="Times New Roman" w:cs="Times New Roman"/>
          <w:color w:val="000000" w:themeColor="text1"/>
          <w:sz w:val="24"/>
          <w:szCs w:val="24"/>
        </w:rPr>
        <w:t>masyarakat kurang peduli dengan adanya hal</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w:t>
      </w:r>
    </w:p>
    <w:p w:rsidR="00676E71" w:rsidRPr="00D0003B" w:rsidRDefault="00EC2BE0" w:rsidP="00D0003B">
      <w:pPr>
        <w:numPr>
          <w:ilvl w:val="0"/>
          <w:numId w:val="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diungkapkan oleh Guru Besar Ilmu Komunikasi Universitas Padjajaran Bandung, Deddy Mulyana.”</w:t>
      </w:r>
    </w:p>
    <w:p w:rsidR="00D0003B" w:rsidRPr="00580B2F" w:rsidRDefault="00D0003B" w:rsidP="00D0003B">
      <w:pPr>
        <w:spacing w:after="0" w:line="240" w:lineRule="auto"/>
        <w:ind w:left="720"/>
        <w:jc w:val="both"/>
        <w:rPr>
          <w:rFonts w:ascii="Times New Roman" w:hAnsi="Times New Roman" w:cs="Times New Roman"/>
          <w:sz w:val="24"/>
          <w:szCs w:val="24"/>
        </w:rPr>
      </w:pPr>
    </w:p>
    <w:p w:rsidR="00676E71" w:rsidRPr="00580B2F" w:rsidRDefault="00676E71"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 xml:space="preserve">Dari uraian paparan isi teks berjudul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dapat dilihat bahwa teks tersebut memiliki kaidah kebahasaan kata populer dan kata ganti tunjuk.</w:t>
      </w:r>
    </w:p>
    <w:p w:rsidR="00ED27E3" w:rsidRPr="00580B2F" w:rsidRDefault="00676E71"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 xml:space="preserve">Atas seluruh penjelasan tersebut, dapat disimpulkan bahwa teks editorial berjudul “Berita </w:t>
      </w:r>
      <w:r w:rsidR="00D0003B" w:rsidRPr="00D0003B">
        <w:rPr>
          <w:rFonts w:ascii="Times New Roman" w:hAnsi="Times New Roman" w:cs="Times New Roman"/>
          <w:i/>
          <w:sz w:val="24"/>
          <w:szCs w:val="24"/>
        </w:rPr>
        <w:t>Hoax</w:t>
      </w:r>
      <w:r w:rsidR="00D0003B">
        <w:rPr>
          <w:rFonts w:ascii="Times New Roman" w:hAnsi="Times New Roman" w:cs="Times New Roman"/>
          <w:sz w:val="24"/>
          <w:szCs w:val="24"/>
        </w:rPr>
        <w:t>” memiliki</w:t>
      </w:r>
      <w:r w:rsidR="00D0003B">
        <w:rPr>
          <w:rFonts w:ascii="Times New Roman" w:hAnsi="Times New Roman" w:cs="Times New Roman"/>
          <w:sz w:val="24"/>
          <w:szCs w:val="24"/>
          <w:lang w:val="en-US"/>
        </w:rPr>
        <w:t>:</w:t>
      </w:r>
      <w:r w:rsidRPr="00580B2F">
        <w:rPr>
          <w:rFonts w:ascii="Times New Roman" w:hAnsi="Times New Roman" w:cs="Times New Roman"/>
          <w:sz w:val="24"/>
          <w:szCs w:val="24"/>
        </w:rPr>
        <w:t xml:space="preserve"> fungsi meyakinkan, memengaruhi, memberi </w:t>
      </w:r>
      <w:r w:rsidRPr="00580B2F">
        <w:rPr>
          <w:rFonts w:ascii="Times New Roman" w:hAnsi="Times New Roman" w:cs="Times New Roman"/>
          <w:sz w:val="24"/>
          <w:szCs w:val="24"/>
        </w:rPr>
        <w:lastRenderedPageBreak/>
        <w:t>tahu, dan mengajak; struktur pengenalan isu, argumen-argumen, dan penutup; dan kaidah kebahasaan kata populer dan kata ganti tunjuk.</w:t>
      </w:r>
    </w:p>
    <w:p w:rsidR="00ED27E3" w:rsidRPr="00580B2F" w:rsidRDefault="00ED27E3" w:rsidP="00D0003B">
      <w:pPr>
        <w:spacing w:after="0" w:line="360" w:lineRule="auto"/>
        <w:jc w:val="both"/>
        <w:rPr>
          <w:rFonts w:ascii="Times New Roman" w:hAnsi="Times New Roman" w:cs="Times New Roman"/>
          <w:sz w:val="24"/>
          <w:szCs w:val="24"/>
        </w:rPr>
      </w:pPr>
    </w:p>
    <w:p w:rsidR="00ED27E3" w:rsidRPr="00D0003B" w:rsidRDefault="00ED27E3" w:rsidP="00D0003B">
      <w:pPr>
        <w:pStyle w:val="Heading4"/>
        <w:spacing w:before="0" w:line="360" w:lineRule="auto"/>
        <w:rPr>
          <w:rFonts w:cs="Times New Roman"/>
          <w:b/>
          <w:szCs w:val="24"/>
        </w:rPr>
      </w:pPr>
      <w:r w:rsidRPr="00D0003B">
        <w:rPr>
          <w:rFonts w:cs="Times New Roman"/>
          <w:b/>
          <w:szCs w:val="24"/>
        </w:rPr>
        <w:t>Analisis Data Ke-</w:t>
      </w:r>
      <w:r w:rsidR="00C675A6" w:rsidRPr="00D0003B">
        <w:rPr>
          <w:rFonts w:cs="Times New Roman"/>
          <w:b/>
          <w:szCs w:val="24"/>
        </w:rPr>
        <w:t>2</w:t>
      </w:r>
    </w:p>
    <w:p w:rsidR="00ED27E3" w:rsidRPr="00580B2F" w:rsidRDefault="00ED27E3" w:rsidP="00D0003B">
      <w:pPr>
        <w:pStyle w:val="Heading5"/>
        <w:numPr>
          <w:ilvl w:val="0"/>
          <w:numId w:val="21"/>
        </w:numPr>
        <w:spacing w:before="0" w:line="360" w:lineRule="auto"/>
        <w:ind w:left="360"/>
        <w:rPr>
          <w:rFonts w:cs="Times New Roman"/>
          <w:szCs w:val="24"/>
        </w:rPr>
      </w:pPr>
      <w:r w:rsidRPr="00580B2F">
        <w:rPr>
          <w:rFonts w:cs="Times New Roman"/>
          <w:szCs w:val="24"/>
        </w:rPr>
        <w:t>Fungsi</w:t>
      </w: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Teks berjudul “Mudik Macet Khas Lebaran” berisi tentang </w:t>
      </w:r>
      <w:r w:rsidR="006F392C" w:rsidRPr="00580B2F">
        <w:rPr>
          <w:rFonts w:ascii="Times New Roman" w:hAnsi="Times New Roman" w:cs="Times New Roman"/>
          <w:sz w:val="24"/>
          <w:szCs w:val="24"/>
        </w:rPr>
        <w:t>angka kematian dalam kecelakaan pada tahun 2017 menurun</w:t>
      </w:r>
      <w:r w:rsidRPr="00580B2F">
        <w:rPr>
          <w:rFonts w:ascii="Times New Roman" w:hAnsi="Times New Roman" w:cs="Times New Roman"/>
          <w:sz w:val="24"/>
          <w:szCs w:val="24"/>
        </w:rPr>
        <w:t>. Hal tersebut dilihat dari kutipan berikut.</w:t>
      </w:r>
    </w:p>
    <w:p w:rsidR="006F392C" w:rsidRPr="00580B2F" w:rsidRDefault="006F392C"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Angka kematian karena kecelakaan pada tahun 2017 bisa dibilang menurun berdasarkan data yang dihimpu oleh Polri dari angka 1.261 jiwa (tahun 2016) menjadi 743 jiwa (tahun 2017).”</w:t>
      </w:r>
    </w:p>
    <w:p w:rsidR="001809A7" w:rsidRPr="00580B2F" w:rsidRDefault="001809A7" w:rsidP="00D0003B">
      <w:pPr>
        <w:spacing w:after="0" w:line="240" w:lineRule="auto"/>
        <w:ind w:left="709" w:firstLine="11"/>
        <w:jc w:val="both"/>
        <w:rPr>
          <w:rFonts w:ascii="Times New Roman" w:hAnsi="Times New Roman" w:cs="Times New Roman"/>
          <w:color w:val="000000" w:themeColor="text1"/>
          <w:sz w:val="24"/>
          <w:szCs w:val="24"/>
        </w:rPr>
      </w:pP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F392C" w:rsidRPr="00580B2F">
        <w:rPr>
          <w:rFonts w:ascii="Times New Roman" w:hAnsi="Times New Roman" w:cs="Times New Roman"/>
          <w:sz w:val="24"/>
          <w:szCs w:val="24"/>
        </w:rPr>
        <w:t>Mudik Macet Khas Lebaran</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6F392C" w:rsidRPr="00580B2F">
        <w:rPr>
          <w:rFonts w:ascii="Times New Roman" w:hAnsi="Times New Roman" w:cs="Times New Roman"/>
          <w:sz w:val="24"/>
          <w:szCs w:val="24"/>
        </w:rPr>
        <w:t>ada data dari Polri mengenai angka kematian akibat kecelakaan</w:t>
      </w:r>
      <w:r w:rsidRPr="00580B2F">
        <w:rPr>
          <w:rFonts w:ascii="Times New Roman" w:hAnsi="Times New Roman" w:cs="Times New Roman"/>
          <w:sz w:val="24"/>
          <w:szCs w:val="24"/>
        </w:rPr>
        <w:t xml:space="preserve">. Dalam teks tersebut dijelaskan pula </w:t>
      </w:r>
      <w:r w:rsidR="006F392C" w:rsidRPr="00580B2F">
        <w:rPr>
          <w:rFonts w:ascii="Times New Roman" w:hAnsi="Times New Roman" w:cs="Times New Roman"/>
          <w:sz w:val="24"/>
          <w:szCs w:val="24"/>
        </w:rPr>
        <w:t xml:space="preserve">bahwa rasa tidak nyaman akan dirasakan akibat berpergian dengan kendaraan umum yang kelebihan muatan. </w:t>
      </w:r>
      <w:r w:rsidRPr="00580B2F">
        <w:rPr>
          <w:rFonts w:ascii="Times New Roman" w:hAnsi="Times New Roman" w:cs="Times New Roman"/>
          <w:sz w:val="24"/>
          <w:szCs w:val="24"/>
        </w:rPr>
        <w:t>Hal tersebut terkandung dalam kutipan sebagai berikut.</w:t>
      </w:r>
    </w:p>
    <w:p w:rsidR="006F392C" w:rsidRPr="00580B2F" w:rsidRDefault="006F392C"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ita bisa melihat penumpang yang berjubel di setiap kendaraan umum dan tentunya bepergian dengan kondisi semacam itu sangatlah</w:t>
      </w:r>
      <w:r w:rsidR="0007335E" w:rsidRPr="00580B2F">
        <w:rPr>
          <w:rFonts w:ascii="Times New Roman" w:hAnsi="Times New Roman" w:cs="Times New Roman"/>
          <w:color w:val="000000" w:themeColor="text1"/>
          <w:sz w:val="24"/>
          <w:szCs w:val="24"/>
        </w:rPr>
        <w:t xml:space="preserve"> tidak nyaman dan sama-sama beri</w:t>
      </w:r>
      <w:r w:rsidRPr="00580B2F">
        <w:rPr>
          <w:rFonts w:ascii="Times New Roman" w:hAnsi="Times New Roman" w:cs="Times New Roman"/>
          <w:color w:val="000000" w:themeColor="text1"/>
          <w:sz w:val="24"/>
          <w:szCs w:val="24"/>
        </w:rPr>
        <w:t>siko.”</w:t>
      </w:r>
    </w:p>
    <w:p w:rsidR="001809A7" w:rsidRPr="00580B2F" w:rsidRDefault="001809A7" w:rsidP="00D0003B">
      <w:pPr>
        <w:spacing w:after="0" w:line="240" w:lineRule="auto"/>
        <w:ind w:left="709" w:firstLine="11"/>
        <w:jc w:val="both"/>
        <w:rPr>
          <w:rFonts w:ascii="Times New Roman" w:hAnsi="Times New Roman" w:cs="Times New Roman"/>
          <w:color w:val="000000" w:themeColor="text1"/>
          <w:sz w:val="24"/>
          <w:szCs w:val="24"/>
        </w:rPr>
      </w:pP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F392C"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xml:space="preserve">” adalah untuk memengaruhi, bahwa sudah dijelaskan jika </w:t>
      </w:r>
      <w:r w:rsidR="006F392C" w:rsidRPr="00580B2F">
        <w:rPr>
          <w:rFonts w:ascii="Times New Roman" w:hAnsi="Times New Roman" w:cs="Times New Roman"/>
          <w:sz w:val="24"/>
          <w:szCs w:val="24"/>
        </w:rPr>
        <w:t xml:space="preserve">kendaraan berlebihan muatan, penumpang akan merasa tidak nyaman </w:t>
      </w:r>
      <w:r w:rsidR="0007335E" w:rsidRPr="00580B2F">
        <w:rPr>
          <w:rFonts w:ascii="Times New Roman" w:hAnsi="Times New Roman" w:cs="Times New Roman"/>
          <w:sz w:val="24"/>
          <w:szCs w:val="24"/>
        </w:rPr>
        <w:t>dan hal tersebut berisiko tinggi.</w:t>
      </w:r>
      <w:r w:rsidRPr="00580B2F">
        <w:rPr>
          <w:rFonts w:ascii="Times New Roman" w:hAnsi="Times New Roman" w:cs="Times New Roman"/>
          <w:sz w:val="24"/>
          <w:szCs w:val="24"/>
        </w:rPr>
        <w:t xml:space="preserve"> Selain itu, penjelasan mengenai </w:t>
      </w:r>
      <w:r w:rsidR="00010D2A" w:rsidRPr="00580B2F">
        <w:rPr>
          <w:rFonts w:ascii="Times New Roman" w:hAnsi="Times New Roman" w:cs="Times New Roman"/>
          <w:sz w:val="24"/>
          <w:szCs w:val="24"/>
        </w:rPr>
        <w:t>kemacetan yang terjadi saat lebaran</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010D2A" w:rsidRPr="00580B2F" w:rsidRDefault="00010D2A"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Lebaran di Indonesia selalu diwarnai dengan kemacetan di berbagai wilayah khususnya pulau Jawa dan Sumatra.”</w:t>
      </w:r>
    </w:p>
    <w:p w:rsidR="001809A7" w:rsidRPr="00580B2F" w:rsidRDefault="001809A7" w:rsidP="00D0003B">
      <w:pPr>
        <w:spacing w:after="0" w:line="240" w:lineRule="auto"/>
        <w:ind w:left="709" w:firstLine="11"/>
        <w:jc w:val="both"/>
        <w:rPr>
          <w:rFonts w:ascii="Times New Roman" w:hAnsi="Times New Roman" w:cs="Times New Roman"/>
          <w:color w:val="000000" w:themeColor="text1"/>
          <w:sz w:val="24"/>
          <w:szCs w:val="24"/>
        </w:rPr>
      </w:pPr>
    </w:p>
    <w:p w:rsidR="00010D2A"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010D2A"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xml:space="preserve">” adalah untuk memberi tahu </w:t>
      </w:r>
      <w:r w:rsidR="00010D2A" w:rsidRPr="00580B2F">
        <w:rPr>
          <w:rFonts w:ascii="Times New Roman" w:hAnsi="Times New Roman" w:cs="Times New Roman"/>
          <w:sz w:val="24"/>
          <w:szCs w:val="24"/>
        </w:rPr>
        <w:t>keadaan saat lebaran khususnya di pulau Jawa dan Sumatra</w:t>
      </w:r>
      <w:r w:rsidRPr="00580B2F">
        <w:rPr>
          <w:rFonts w:ascii="Times New Roman" w:hAnsi="Times New Roman" w:cs="Times New Roman"/>
          <w:sz w:val="24"/>
          <w:szCs w:val="24"/>
        </w:rPr>
        <w:t xml:space="preserve"> yang menjadi topik utama dalam teks tersebut, sehingga adanya pengenalan mengenai permasalahan di dalam sebuah teks. </w:t>
      </w:r>
    </w:p>
    <w:p w:rsidR="00ED27E3" w:rsidRPr="00580B2F" w:rsidRDefault="00ED27E3" w:rsidP="00D0003B">
      <w:pPr>
        <w:spacing w:after="0" w:line="360" w:lineRule="auto"/>
        <w:ind w:firstLine="720"/>
        <w:jc w:val="both"/>
        <w:rPr>
          <w:rFonts w:ascii="Times New Roman" w:hAnsi="Times New Roman" w:cs="Times New Roman"/>
          <w:sz w:val="24"/>
          <w:szCs w:val="24"/>
        </w:rPr>
      </w:pPr>
    </w:p>
    <w:p w:rsidR="00ED27E3" w:rsidRPr="00580B2F" w:rsidRDefault="00ED27E3" w:rsidP="00D0003B">
      <w:pPr>
        <w:pStyle w:val="Heading5"/>
        <w:spacing w:before="0"/>
        <w:rPr>
          <w:rFonts w:cs="Times New Roman"/>
          <w:szCs w:val="24"/>
        </w:rPr>
      </w:pPr>
      <w:r w:rsidRPr="00580B2F">
        <w:rPr>
          <w:rFonts w:cs="Times New Roman"/>
          <w:szCs w:val="24"/>
        </w:rPr>
        <w:lastRenderedPageBreak/>
        <w:t>Struktur</w:t>
      </w: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010D2A"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dapat diketahui dengan cara menganalisis pokok bahasan tiap paragraf. Berikut analisis tersebut.</w:t>
      </w:r>
    </w:p>
    <w:p w:rsidR="00ED27E3" w:rsidRPr="00D0003B" w:rsidRDefault="00B2295C" w:rsidP="00D0003B">
      <w:pPr>
        <w:spacing w:after="0" w:line="240" w:lineRule="auto"/>
        <w:jc w:val="center"/>
        <w:rPr>
          <w:rFonts w:ascii="Times New Roman" w:hAnsi="Times New Roman" w:cs="Times New Roman"/>
          <w:b/>
          <w:sz w:val="24"/>
          <w:szCs w:val="24"/>
        </w:rPr>
      </w:pPr>
      <w:r w:rsidRPr="00D0003B">
        <w:rPr>
          <w:rFonts w:ascii="Times New Roman" w:hAnsi="Times New Roman" w:cs="Times New Roman"/>
          <w:b/>
          <w:sz w:val="24"/>
          <w:szCs w:val="24"/>
        </w:rPr>
        <w:t>Tabel 4.4</w:t>
      </w:r>
    </w:p>
    <w:p w:rsidR="00ED27E3" w:rsidRPr="00D0003B" w:rsidRDefault="00ED27E3" w:rsidP="00D0003B">
      <w:pPr>
        <w:spacing w:after="0" w:line="240" w:lineRule="auto"/>
        <w:jc w:val="center"/>
        <w:rPr>
          <w:rFonts w:ascii="Times New Roman" w:hAnsi="Times New Roman" w:cs="Times New Roman"/>
          <w:b/>
          <w:sz w:val="24"/>
          <w:szCs w:val="24"/>
        </w:rPr>
      </w:pPr>
      <w:r w:rsidRPr="00D0003B">
        <w:rPr>
          <w:rFonts w:ascii="Times New Roman" w:hAnsi="Times New Roman" w:cs="Times New Roman"/>
          <w:b/>
          <w:sz w:val="24"/>
          <w:szCs w:val="24"/>
        </w:rPr>
        <w:t>Struktur Teks Editorial</w:t>
      </w:r>
    </w:p>
    <w:p w:rsidR="00ED27E3" w:rsidRPr="00580B2F" w:rsidRDefault="00ED27E3" w:rsidP="00D0003B">
      <w:pPr>
        <w:spacing w:after="0" w:line="240" w:lineRule="auto"/>
        <w:jc w:val="center"/>
        <w:rPr>
          <w:rFonts w:ascii="Times New Roman" w:hAnsi="Times New Roman" w:cs="Times New Roman"/>
          <w:b/>
          <w:sz w:val="24"/>
          <w:szCs w:val="24"/>
        </w:rPr>
      </w:pPr>
      <w:r w:rsidRPr="00D0003B">
        <w:rPr>
          <w:rFonts w:ascii="Times New Roman" w:hAnsi="Times New Roman" w:cs="Times New Roman"/>
          <w:b/>
          <w:sz w:val="24"/>
          <w:szCs w:val="24"/>
        </w:rPr>
        <w:t>Berjudul “</w:t>
      </w:r>
      <w:r w:rsidR="00010D2A" w:rsidRPr="00D0003B">
        <w:rPr>
          <w:rFonts w:ascii="Times New Roman" w:hAnsi="Times New Roman" w:cs="Times New Roman"/>
          <w:b/>
          <w:sz w:val="24"/>
          <w:szCs w:val="24"/>
        </w:rPr>
        <w:t>Mudik Macet Khas Lebaran</w:t>
      </w:r>
      <w:r w:rsidRPr="00D0003B">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ED27E3" w:rsidRPr="00580B2F" w:rsidTr="00E90C1B">
        <w:tc>
          <w:tcPr>
            <w:tcW w:w="2122" w:type="dxa"/>
          </w:tcPr>
          <w:p w:rsidR="00ED27E3" w:rsidRPr="00580B2F" w:rsidRDefault="00ED27E3" w:rsidP="00D0003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ED27E3" w:rsidRPr="00580B2F" w:rsidRDefault="00ED27E3"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ED27E3" w:rsidRPr="00580B2F" w:rsidTr="00E90C1B">
        <w:tc>
          <w:tcPr>
            <w:tcW w:w="2122" w:type="dxa"/>
          </w:tcPr>
          <w:p w:rsidR="00ED27E3" w:rsidRPr="00580B2F" w:rsidRDefault="00ED27E3" w:rsidP="00D0003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ebaran di Indonesia selalu diwarnai dengan kemacetan di berbagai wilayah khususnya pulau Jawa dan Sumatra.</w:t>
            </w:r>
          </w:p>
          <w:p w:rsidR="00010D2A" w:rsidRPr="00580B2F" w:rsidRDefault="00010D2A" w:rsidP="00D0003B">
            <w:pPr>
              <w:ind w:left="1080"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eski pemerintah telah menyediakan berbagai jenis alat transportasi tambahan, akan tetapi banyak pemudik yang memilih menggunakan kendaraan pribadi karena, dengan begitu mereka bisa bersilaturahmi ke kerabatnya dengan mudah tanpa harus memikirkan kendaraan lagi.</w:t>
            </w:r>
          </w:p>
          <w:p w:rsidR="00010D2A" w:rsidRPr="00580B2F" w:rsidRDefault="00010D2A" w:rsidP="00D0003B">
            <w:pPr>
              <w:ind w:left="1080" w:right="567"/>
              <w:jc w:val="both"/>
              <w:rPr>
                <w:rFonts w:ascii="Times New Roman" w:hAnsi="Times New Roman" w:cs="Times New Roman"/>
                <w:color w:val="000000" w:themeColor="text1"/>
                <w:sz w:val="24"/>
                <w:szCs w:val="24"/>
              </w:rPr>
            </w:pPr>
          </w:p>
          <w:p w:rsidR="00ED27E3" w:rsidRPr="00580B2F" w:rsidRDefault="00010D2A"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Namun, resiko macet yang dihadapi juga tidak bisa disepelekan. Tak hanya itu, kecelakaan di jalan juga menjadi resiko yang mengerikan. (paragraf 1, 2, dan 3)</w:t>
            </w:r>
          </w:p>
        </w:tc>
      </w:tr>
      <w:tr w:rsidR="00ED27E3" w:rsidRPr="00580B2F" w:rsidTr="00E90C1B">
        <w:tc>
          <w:tcPr>
            <w:tcW w:w="2122" w:type="dxa"/>
          </w:tcPr>
          <w:p w:rsidR="00ED27E3" w:rsidRPr="00580B2F" w:rsidRDefault="00ED27E3" w:rsidP="00D0003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ebaran semestinya menjadi momen yang membahagiakan karena umat muslim tak hanya dapat berkumpul dan bersilaturahmi dengan keluarganya, namun juga sebagai media untuk mempererat tali kasih sayang dan persaudaraan. Sayangnya lebaran juga seringkali diliputi dengan suasana duka dengan kasus meninggal karena kecelakaan di jalan.</w:t>
            </w:r>
          </w:p>
          <w:p w:rsidR="00010D2A" w:rsidRPr="00580B2F" w:rsidRDefault="00010D2A" w:rsidP="00D0003B">
            <w:pPr>
              <w:ind w:left="1080"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ngka kematian karena kecelakaan pada tahun 2017 bisa dibilang menurun berdasarkan data yang dihimpu oleh Polri dari angka 1.261 jiwa (tahun 2016) menjadi 743 jiwa (tahun 2017). Bisa dibilang ini menjadi salah satu prestasi dari upaya pemerintah dan Polri untuk menekan angka kematian akibat kecelakaan saat mudik.</w:t>
            </w:r>
          </w:p>
          <w:p w:rsidR="00010D2A" w:rsidRPr="00580B2F" w:rsidRDefault="00010D2A" w:rsidP="00D0003B">
            <w:pPr>
              <w:ind w:left="1080"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etapi jika disikapi kembali, apakah setiap tahun harus selalu ada korban? Bagaimanapun juga angka 743 jiwa yang meninggal bukanlah hal yang sepele. Lantas apa upaya yang harus dilakukan oleh pemerintah untuk semakin meminimalisir angka kematian akibat kecelakaan di jalan raya? Jika ditinjau kembali, banyak masyarakat yang memilih menggunakan kendaraan pribadi untuk mudik. Tentu selain karena mereka ingin bisa berpergian ke rumah kerabatnya tanpa harus bingung dengan kendaraan, sarana transportasi yang disediakan oleh pemerintah tetap tidak memadai.</w:t>
            </w:r>
          </w:p>
          <w:p w:rsidR="00876AA3" w:rsidRPr="00580B2F" w:rsidRDefault="00876AA3" w:rsidP="00D0003B">
            <w:pPr>
              <w:ind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Kita bisa melihat penumpang yang berjubel di setiap kendaraan umum dan tentunya bepergian dengan kondisi semacam itu sangatlah tidak nyaman dan sama sama beresiko. Apa boleh buat, masyarakat tak punya pilihan lain. Mudik saat lebaran bisa jadi adalah kewajiban dan kebutuhan yang harus dilakukan oleh sebagian besar warga muslim (dan bahkan yang non muslim).</w:t>
            </w:r>
          </w:p>
          <w:p w:rsidR="00010D2A" w:rsidRPr="00580B2F" w:rsidRDefault="00010D2A" w:rsidP="00D0003B">
            <w:pPr>
              <w:ind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betulnya budaya mudik ini merupakan budaya turun temurun yang telah ada bahkan pada masa kolonial Belanda.</w:t>
            </w:r>
          </w:p>
          <w:p w:rsidR="00010D2A" w:rsidRPr="00580B2F" w:rsidRDefault="00010D2A" w:rsidP="00D0003B">
            <w:pPr>
              <w:ind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Namun demikian, di masa lalu lebaran tidak identik dengan kemacetan karena selain masyarakat lebih memilih menggunakan kendaraan umum, kendaraan pribadi memang tak banyak dimiliki oleh masyarakat karena harganya mahal dan cara membelinya pun susah.</w:t>
            </w:r>
          </w:p>
          <w:p w:rsidR="00010D2A" w:rsidRPr="00580B2F" w:rsidRDefault="00010D2A" w:rsidP="00D0003B">
            <w:pPr>
              <w:ind w:right="28"/>
              <w:jc w:val="both"/>
              <w:rPr>
                <w:rFonts w:ascii="Times New Roman" w:hAnsi="Times New Roman" w:cs="Times New Roman"/>
                <w:color w:val="000000" w:themeColor="text1"/>
                <w:sz w:val="24"/>
                <w:szCs w:val="24"/>
              </w:rPr>
            </w:pPr>
          </w:p>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alu bagaimana dengan mudik pada tahun-tahun berikutnya ketika jumlah masyarakat dan jumlah kendaraan sudah semakin bertambah? Akankah jalan raya bisa muat untuk dilalui semua jumlah kendaraan yang ada?</w:t>
            </w:r>
          </w:p>
          <w:p w:rsidR="00010D2A" w:rsidRPr="00580B2F" w:rsidRDefault="00010D2A" w:rsidP="00D0003B">
            <w:pPr>
              <w:ind w:right="28"/>
              <w:jc w:val="both"/>
              <w:rPr>
                <w:rFonts w:ascii="Times New Roman" w:hAnsi="Times New Roman" w:cs="Times New Roman"/>
                <w:color w:val="000000" w:themeColor="text1"/>
                <w:sz w:val="24"/>
                <w:szCs w:val="24"/>
              </w:rPr>
            </w:pPr>
          </w:p>
          <w:p w:rsidR="00ED27E3"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Rekayasa lalu lintas, pembagian arus, dan penambahan armada harus ditingkatkan oleh pemerintah guna menekan jumlah angka kematian akibat kecelakaan pada saat arus mudik lebaran. (</w:t>
            </w:r>
            <w:r w:rsidRPr="00580B2F">
              <w:rPr>
                <w:rFonts w:ascii="Times New Roman" w:hAnsi="Times New Roman" w:cs="Times New Roman"/>
                <w:sz w:val="24"/>
                <w:szCs w:val="24"/>
              </w:rPr>
              <w:t>paragraf 4, 6, 6, 7, 8, 9, 10, dan 11)</w:t>
            </w:r>
          </w:p>
        </w:tc>
      </w:tr>
      <w:tr w:rsidR="00ED27E3" w:rsidRPr="00580B2F" w:rsidTr="00E90C1B">
        <w:tc>
          <w:tcPr>
            <w:tcW w:w="2122" w:type="dxa"/>
          </w:tcPr>
          <w:p w:rsidR="00ED27E3" w:rsidRPr="00580B2F" w:rsidRDefault="00ED27E3"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010D2A"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Bagaimanapun juga, masyarakat harus dikondisikan untuk memilih kendaraan umum sebagai alat transportasi mudik. Tentu hal tersebut harus pula diimbangi dengan kualitas pelayanan, misalnya semua penumpang bisa duduk, jalur bus dibuat khusus agar dapat sampai tepat waktu tanpa terganggu kendaraan lain, dan lain sebagainya.</w:t>
            </w:r>
          </w:p>
          <w:p w:rsidR="00010D2A" w:rsidRPr="00580B2F" w:rsidRDefault="00010D2A" w:rsidP="00D0003B">
            <w:pPr>
              <w:ind w:left="1080" w:right="28"/>
              <w:jc w:val="both"/>
              <w:rPr>
                <w:rFonts w:ascii="Times New Roman" w:hAnsi="Times New Roman" w:cs="Times New Roman"/>
                <w:color w:val="000000" w:themeColor="text1"/>
                <w:sz w:val="24"/>
                <w:szCs w:val="24"/>
              </w:rPr>
            </w:pPr>
          </w:p>
          <w:p w:rsidR="00ED27E3" w:rsidRPr="00580B2F" w:rsidRDefault="00010D2A"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angat disayangkan apabila lebaran diwarnai dengan duka akibat kematian karena kecelakaan saat mudik. Masyarakat pun harus menyadari hal ini dan sudah semestinya untuk ikut memikirkan solusi minimal untuk menyelamatkan diri mereka masing-masing saat mudik dengan cara disiplin berkendara, mematuhi aturan dan melaksanakan himbauan pemerintah dan Polri seperti misalnya beristirahat ketika sudah lelah. (paragraf 12 dan 13)</w:t>
            </w:r>
          </w:p>
        </w:tc>
      </w:tr>
    </w:tbl>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010D2A"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xml:space="preserve">” </w:t>
      </w:r>
      <w:r w:rsidR="00010D2A" w:rsidRPr="00580B2F">
        <w:rPr>
          <w:rFonts w:ascii="Times New Roman" w:hAnsi="Times New Roman" w:cs="Times New Roman"/>
          <w:sz w:val="24"/>
          <w:szCs w:val="24"/>
        </w:rPr>
        <w:t>berisi mengenai</w:t>
      </w:r>
      <w:r w:rsidRPr="00580B2F">
        <w:rPr>
          <w:rFonts w:ascii="Times New Roman" w:hAnsi="Times New Roman" w:cs="Times New Roman"/>
          <w:sz w:val="24"/>
          <w:szCs w:val="24"/>
        </w:rPr>
        <w:t xml:space="preserve"> pengenalan tentang </w:t>
      </w:r>
      <w:r w:rsidR="00010D2A" w:rsidRPr="00580B2F">
        <w:rPr>
          <w:rFonts w:ascii="Times New Roman" w:hAnsi="Times New Roman" w:cs="Times New Roman"/>
          <w:sz w:val="24"/>
          <w:szCs w:val="24"/>
        </w:rPr>
        <w:t>keadaan di Indonesia ketika lebaran tiba khususnya di pulau Jawa dan Sumatra,</w:t>
      </w:r>
      <w:r w:rsidRPr="00580B2F">
        <w:rPr>
          <w:rFonts w:ascii="Times New Roman" w:hAnsi="Times New Roman" w:cs="Times New Roman"/>
          <w:sz w:val="24"/>
          <w:szCs w:val="24"/>
        </w:rPr>
        <w:t xml:space="preserve"> lalu disambung dengan argumen-</w:t>
      </w:r>
      <w:r w:rsidRPr="00580B2F">
        <w:rPr>
          <w:rFonts w:ascii="Times New Roman" w:hAnsi="Times New Roman" w:cs="Times New Roman"/>
          <w:sz w:val="24"/>
          <w:szCs w:val="24"/>
        </w:rPr>
        <w:lastRenderedPageBreak/>
        <w:t xml:space="preserve">argumen </w:t>
      </w:r>
      <w:r w:rsidR="00010D2A" w:rsidRPr="00580B2F">
        <w:rPr>
          <w:rFonts w:ascii="Times New Roman" w:hAnsi="Times New Roman" w:cs="Times New Roman"/>
          <w:sz w:val="24"/>
          <w:szCs w:val="24"/>
        </w:rPr>
        <w:t>seperti keadaan yang seharusnya dialami ketika lebaran adalah momen membahagiakan, bukan banyaknya kecelakaan</w:t>
      </w:r>
      <w:r w:rsidRPr="00580B2F">
        <w:rPr>
          <w:rFonts w:ascii="Times New Roman" w:hAnsi="Times New Roman" w:cs="Times New Roman"/>
          <w:sz w:val="24"/>
          <w:szCs w:val="24"/>
        </w:rPr>
        <w:t>. Kemudian, diakhiri dengan</w:t>
      </w:r>
      <w:r w:rsidR="00C675A6" w:rsidRPr="00580B2F">
        <w:rPr>
          <w:rFonts w:ascii="Times New Roman" w:hAnsi="Times New Roman" w:cs="Times New Roman"/>
          <w:sz w:val="24"/>
          <w:szCs w:val="24"/>
        </w:rPr>
        <w:t xml:space="preserve"> cara memberi tahu bahwa masyarakat harus mematuhi aturan dan melaksanakan segala himbauan ketika mudik berlangsung.</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D27E3" w:rsidRPr="00580B2F" w:rsidRDefault="00ED27E3" w:rsidP="00D0003B">
      <w:pPr>
        <w:pStyle w:val="Heading5"/>
        <w:spacing w:before="0"/>
        <w:rPr>
          <w:rFonts w:cs="Times New Roman"/>
          <w:szCs w:val="24"/>
        </w:rPr>
      </w:pPr>
      <w:r w:rsidRPr="00580B2F">
        <w:rPr>
          <w:rFonts w:cs="Times New Roman"/>
          <w:szCs w:val="24"/>
        </w:rPr>
        <w:t>Kaidah Kebahasaan</w:t>
      </w: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C675A6"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yakni sebagai berikut.</w:t>
      </w:r>
    </w:p>
    <w:p w:rsidR="00C675A6" w:rsidRPr="00580B2F" w:rsidRDefault="00C675A6" w:rsidP="00D0003B">
      <w:pPr>
        <w:numPr>
          <w:ilvl w:val="0"/>
          <w:numId w:val="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C675A6" w:rsidRPr="00580B2F" w:rsidRDefault="00C675A6" w:rsidP="00D0003B">
      <w:pPr>
        <w:numPr>
          <w:ilvl w:val="0"/>
          <w:numId w:val="12"/>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etapi jika disikapi kembali, apakah setiap tahun harus selalu ada korban?”</w:t>
      </w:r>
    </w:p>
    <w:p w:rsidR="00C675A6" w:rsidRPr="00580B2F" w:rsidRDefault="00C675A6" w:rsidP="00D0003B">
      <w:pPr>
        <w:numPr>
          <w:ilvl w:val="0"/>
          <w:numId w:val="12"/>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alu bagaimana dengan mudik pada tahun-tahun berikutnya ketika jumlah masyarakat dan jumlah kendaraan sudah semakin bertambah?”</w:t>
      </w:r>
    </w:p>
    <w:p w:rsidR="00C675A6" w:rsidRPr="00580B2F" w:rsidRDefault="00C675A6" w:rsidP="00D0003B">
      <w:pPr>
        <w:numPr>
          <w:ilvl w:val="0"/>
          <w:numId w:val="12"/>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kankah jalan raya bisa muat untuk dilalui semua jumlah kendaraan yang ada?”</w:t>
      </w:r>
    </w:p>
    <w:p w:rsidR="00C675A6" w:rsidRPr="00580B2F" w:rsidRDefault="00C675A6" w:rsidP="00D0003B">
      <w:pPr>
        <w:numPr>
          <w:ilvl w:val="0"/>
          <w:numId w:val="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C675A6" w:rsidRPr="00580B2F" w:rsidRDefault="00C675A6" w:rsidP="00D0003B">
      <w:pPr>
        <w:numPr>
          <w:ilvl w:val="0"/>
          <w:numId w:val="13"/>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Lebaran</w:t>
      </w:r>
      <w:r w:rsidRPr="00580B2F">
        <w:rPr>
          <w:rFonts w:ascii="Times New Roman" w:hAnsi="Times New Roman" w:cs="Times New Roman"/>
          <w:color w:val="000000" w:themeColor="text1"/>
          <w:sz w:val="24"/>
          <w:szCs w:val="24"/>
        </w:rPr>
        <w:t xml:space="preserve"> semestinya menjadi </w:t>
      </w:r>
      <w:r w:rsidRPr="00580B2F">
        <w:rPr>
          <w:rFonts w:ascii="Times New Roman" w:hAnsi="Times New Roman" w:cs="Times New Roman"/>
          <w:b/>
          <w:color w:val="000000" w:themeColor="text1"/>
          <w:sz w:val="24"/>
          <w:szCs w:val="24"/>
        </w:rPr>
        <w:t>momen</w:t>
      </w:r>
      <w:r w:rsidRPr="00580B2F">
        <w:rPr>
          <w:rFonts w:ascii="Times New Roman" w:hAnsi="Times New Roman" w:cs="Times New Roman"/>
          <w:color w:val="000000" w:themeColor="text1"/>
          <w:sz w:val="24"/>
          <w:szCs w:val="24"/>
        </w:rPr>
        <w:t xml:space="preserve"> yang membahagiakan karena umat muslim tak hanya dapat berkumpul dan </w:t>
      </w:r>
      <w:r w:rsidRPr="00580B2F">
        <w:rPr>
          <w:rFonts w:ascii="Times New Roman" w:hAnsi="Times New Roman" w:cs="Times New Roman"/>
          <w:b/>
          <w:color w:val="000000" w:themeColor="text1"/>
          <w:sz w:val="24"/>
          <w:szCs w:val="24"/>
        </w:rPr>
        <w:t xml:space="preserve">bersilaturahmi </w:t>
      </w:r>
      <w:r w:rsidRPr="00580B2F">
        <w:rPr>
          <w:rFonts w:ascii="Times New Roman" w:hAnsi="Times New Roman" w:cs="Times New Roman"/>
          <w:color w:val="000000" w:themeColor="text1"/>
          <w:sz w:val="24"/>
          <w:szCs w:val="24"/>
        </w:rPr>
        <w:t>dengan keluarganya, namun juga sebagai media untuk mempererat tali kasih sayang dan persaudaraan.”</w:t>
      </w:r>
    </w:p>
    <w:p w:rsidR="00C675A6" w:rsidRPr="00580B2F" w:rsidRDefault="00C675A6" w:rsidP="00D0003B">
      <w:pPr>
        <w:numPr>
          <w:ilvl w:val="0"/>
          <w:numId w:val="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C675A6" w:rsidRPr="00580B2F" w:rsidRDefault="00C675A6" w:rsidP="00D0003B">
      <w:pPr>
        <w:numPr>
          <w:ilvl w:val="0"/>
          <w:numId w:val="10"/>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Lebar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Indonesia selalu diwarnai dengan kemacet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berbagai wilayah khususnya pulau Jawa dan Sumatra.”</w:t>
      </w:r>
    </w:p>
    <w:p w:rsidR="00C675A6" w:rsidRPr="00580B2F" w:rsidRDefault="00C675A6" w:rsidP="00D0003B">
      <w:pPr>
        <w:numPr>
          <w:ilvl w:val="0"/>
          <w:numId w:val="10"/>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Tak hanya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kecelaka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jalan juga menjadi resiko yang mengerikan.”</w:t>
      </w:r>
    </w:p>
    <w:p w:rsidR="00C675A6" w:rsidRPr="00580B2F" w:rsidRDefault="00C675A6" w:rsidP="00D0003B">
      <w:pPr>
        <w:numPr>
          <w:ilvl w:val="0"/>
          <w:numId w:val="10"/>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ayangnya lebaran juga seringkali diliputi dengan suasana duka dengan kasus meninggal karena kecelaka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jalan.”</w:t>
      </w:r>
    </w:p>
    <w:p w:rsidR="00C675A6" w:rsidRPr="00580B2F" w:rsidRDefault="00C675A6" w:rsidP="00D0003B">
      <w:pPr>
        <w:numPr>
          <w:ilvl w:val="0"/>
          <w:numId w:val="10"/>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Kita bisa melihat penumpang yang berjubel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setiap kendaraan umum dan tentunya bepergian dengan kondisi semacam itu sangatlah tidak nyaman dan sama sama beresiko.” </w:t>
      </w:r>
    </w:p>
    <w:p w:rsidR="00C675A6" w:rsidRPr="00580B2F" w:rsidRDefault="00C675A6" w:rsidP="00D0003B">
      <w:pPr>
        <w:numPr>
          <w:ilvl w:val="0"/>
          <w:numId w:val="10"/>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Namun demiki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masa lalu lebaran tidak identik dengan kemacetan karena selain masyarakat lebih memilih menggunakan kendaraan umum, kendaraan pribadi memang tak banyak dimiliki oleh masyarakat karena harganya mahal dan cara membelinya pun susah.”</w:t>
      </w:r>
    </w:p>
    <w:p w:rsidR="00C675A6" w:rsidRPr="00580B2F" w:rsidRDefault="00C675A6" w:rsidP="00D0003B">
      <w:pPr>
        <w:numPr>
          <w:ilvl w:val="0"/>
          <w:numId w:val="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C675A6" w:rsidRPr="00580B2F" w:rsidRDefault="00C675A6" w:rsidP="00D0003B">
      <w:pPr>
        <w:numPr>
          <w:ilvl w:val="0"/>
          <w:numId w:val="1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Meski pemerintah telah menyediakan berbagai jenis alat transportasi tambahan, akan tetapi banyak pemudik yang memilih menggunakan kendaraan pribadi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dengan begitu mereka bisa bersilaturahmi ke kerabatnya dengan mudah tanpa harus memikirkan kendaraan lagi.”</w:t>
      </w:r>
    </w:p>
    <w:p w:rsidR="00C675A6" w:rsidRPr="00580B2F" w:rsidRDefault="00C675A6" w:rsidP="00D0003B">
      <w:pPr>
        <w:numPr>
          <w:ilvl w:val="0"/>
          <w:numId w:val="1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Lebaran semestinya menjadi momen yang membahagiaka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umat muslim tak hanya dapat berkumpul dan bersilaturahmi dengan keluarganya, namun juga sebagai media untuk mempererat tali kasih sayang dan persaudaraan.”</w:t>
      </w:r>
    </w:p>
    <w:p w:rsidR="00C675A6" w:rsidRPr="00580B2F" w:rsidRDefault="00C675A6" w:rsidP="00D0003B">
      <w:pPr>
        <w:numPr>
          <w:ilvl w:val="0"/>
          <w:numId w:val="1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 xml:space="preserve">“Sayangnya lebaran juga seringkali diliputi dengan suasana duka dengan kasus meninggal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ecelakaan di jalan.”</w:t>
      </w:r>
    </w:p>
    <w:p w:rsidR="00C675A6" w:rsidRDefault="00C675A6" w:rsidP="00D0003B">
      <w:pPr>
        <w:numPr>
          <w:ilvl w:val="0"/>
          <w:numId w:val="1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Tentu selai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ereka ingin bisa berpergian ke rumah kerabatnya tanpa harus bingung dengan kendaraan, sarana transportasi yang disediakan oleh pemerintah tetap tidak memadai.”</w:t>
      </w:r>
    </w:p>
    <w:p w:rsidR="00D0003B" w:rsidRPr="00580B2F" w:rsidRDefault="00D0003B" w:rsidP="00D0003B">
      <w:pPr>
        <w:spacing w:after="0" w:line="240" w:lineRule="auto"/>
        <w:ind w:left="720"/>
        <w:jc w:val="both"/>
        <w:rPr>
          <w:rFonts w:ascii="Times New Roman" w:hAnsi="Times New Roman" w:cs="Times New Roman"/>
          <w:color w:val="000000" w:themeColor="text1"/>
          <w:sz w:val="24"/>
          <w:szCs w:val="24"/>
        </w:rPr>
      </w:pPr>
    </w:p>
    <w:p w:rsidR="00ED27E3" w:rsidRPr="00580B2F" w:rsidRDefault="00ED27E3"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C675A6"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xml:space="preserve">” dapat dilihat bahwa teks tersebut memiliki kaidah kebahasaan </w:t>
      </w:r>
      <w:r w:rsidR="00C675A6" w:rsidRPr="00580B2F">
        <w:rPr>
          <w:rFonts w:ascii="Times New Roman" w:hAnsi="Times New Roman" w:cs="Times New Roman"/>
          <w:sz w:val="24"/>
          <w:szCs w:val="24"/>
        </w:rPr>
        <w:t xml:space="preserve">ungkapan retoris, </w:t>
      </w:r>
      <w:r w:rsidRPr="00580B2F">
        <w:rPr>
          <w:rFonts w:ascii="Times New Roman" w:hAnsi="Times New Roman" w:cs="Times New Roman"/>
          <w:sz w:val="24"/>
          <w:szCs w:val="24"/>
        </w:rPr>
        <w:t xml:space="preserve">kata </w:t>
      </w:r>
      <w:r w:rsidR="00C675A6" w:rsidRPr="00580B2F">
        <w:rPr>
          <w:rFonts w:ascii="Times New Roman" w:hAnsi="Times New Roman" w:cs="Times New Roman"/>
          <w:sz w:val="24"/>
          <w:szCs w:val="24"/>
        </w:rPr>
        <w:t>populer,</w:t>
      </w:r>
      <w:r w:rsidRPr="00580B2F">
        <w:rPr>
          <w:rFonts w:ascii="Times New Roman" w:hAnsi="Times New Roman" w:cs="Times New Roman"/>
          <w:sz w:val="24"/>
          <w:szCs w:val="24"/>
        </w:rPr>
        <w:t xml:space="preserve"> kata ganti</w:t>
      </w:r>
      <w:r w:rsidR="00C675A6" w:rsidRPr="00580B2F">
        <w:rPr>
          <w:rFonts w:ascii="Times New Roman" w:hAnsi="Times New Roman" w:cs="Times New Roman"/>
          <w:sz w:val="24"/>
          <w:szCs w:val="24"/>
        </w:rPr>
        <w:t xml:space="preserve"> tunjuk, dan konjungsi kausalitas.</w:t>
      </w:r>
    </w:p>
    <w:p w:rsidR="00ED27E3" w:rsidRDefault="00ED27E3"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C675A6" w:rsidRPr="00580B2F">
        <w:rPr>
          <w:rFonts w:ascii="Times New Roman" w:hAnsi="Times New Roman" w:cs="Times New Roman"/>
          <w:sz w:val="24"/>
          <w:szCs w:val="24"/>
        </w:rPr>
        <w:t>Mudik Macet Khas Lebaran</w:t>
      </w:r>
      <w:r w:rsidRPr="00580B2F">
        <w:rPr>
          <w:rFonts w:ascii="Times New Roman" w:hAnsi="Times New Roman" w:cs="Times New Roman"/>
          <w:sz w:val="24"/>
          <w:szCs w:val="24"/>
        </w:rPr>
        <w:t xml:space="preserve">” memiliki: fungsi meyakinkan, memengaruhi, </w:t>
      </w:r>
      <w:r w:rsidR="00C675A6" w:rsidRPr="00580B2F">
        <w:rPr>
          <w:rFonts w:ascii="Times New Roman" w:hAnsi="Times New Roman" w:cs="Times New Roman"/>
          <w:sz w:val="24"/>
          <w:szCs w:val="24"/>
        </w:rPr>
        <w:t xml:space="preserve">dan </w:t>
      </w:r>
      <w:r w:rsidRPr="00580B2F">
        <w:rPr>
          <w:rFonts w:ascii="Times New Roman" w:hAnsi="Times New Roman" w:cs="Times New Roman"/>
          <w:sz w:val="24"/>
          <w:szCs w:val="24"/>
        </w:rPr>
        <w:t xml:space="preserve">memberi tahu; struktur pengenalan isu, argumen-argumen, dan penutup; dan kaidah </w:t>
      </w:r>
      <w:r w:rsidR="00C675A6" w:rsidRPr="00580B2F">
        <w:rPr>
          <w:rFonts w:ascii="Times New Roman" w:hAnsi="Times New Roman" w:cs="Times New Roman"/>
          <w:sz w:val="24"/>
          <w:szCs w:val="24"/>
        </w:rPr>
        <w:t>kebahasaan ungkapan retoris, kata populer, kata ganti tunjuk, dan konjungsi kausalitas</w:t>
      </w:r>
      <w:r w:rsidRPr="00580B2F">
        <w:rPr>
          <w:rFonts w:ascii="Times New Roman" w:hAnsi="Times New Roman" w:cs="Times New Roman"/>
          <w:sz w:val="24"/>
          <w:szCs w:val="24"/>
        </w:rPr>
        <w:t>.</w:t>
      </w:r>
    </w:p>
    <w:p w:rsidR="00D0003B" w:rsidRPr="00580B2F" w:rsidRDefault="00D0003B" w:rsidP="00D0003B">
      <w:pPr>
        <w:spacing w:after="0" w:line="360" w:lineRule="auto"/>
        <w:ind w:firstLine="709"/>
        <w:jc w:val="both"/>
        <w:rPr>
          <w:rFonts w:ascii="Times New Roman" w:hAnsi="Times New Roman" w:cs="Times New Roman"/>
          <w:sz w:val="24"/>
          <w:szCs w:val="24"/>
        </w:rPr>
      </w:pPr>
    </w:p>
    <w:p w:rsidR="00ED27E3" w:rsidRPr="00D0003B" w:rsidRDefault="00ED27E3" w:rsidP="00D0003B">
      <w:pPr>
        <w:pStyle w:val="Heading4"/>
        <w:spacing w:before="0" w:line="360" w:lineRule="auto"/>
        <w:rPr>
          <w:rFonts w:cs="Times New Roman"/>
          <w:b/>
          <w:szCs w:val="24"/>
        </w:rPr>
      </w:pPr>
      <w:r w:rsidRPr="00D0003B">
        <w:rPr>
          <w:rFonts w:cs="Times New Roman"/>
          <w:b/>
          <w:szCs w:val="24"/>
        </w:rPr>
        <w:t>Analisis Data Ke-</w:t>
      </w:r>
      <w:r w:rsidR="00567126" w:rsidRPr="00D0003B">
        <w:rPr>
          <w:rFonts w:cs="Times New Roman"/>
          <w:b/>
          <w:szCs w:val="24"/>
        </w:rPr>
        <w:t>3</w:t>
      </w:r>
    </w:p>
    <w:p w:rsidR="00ED27E3" w:rsidRPr="00580B2F" w:rsidRDefault="00ED27E3" w:rsidP="00D0003B">
      <w:pPr>
        <w:pStyle w:val="Heading5"/>
        <w:numPr>
          <w:ilvl w:val="0"/>
          <w:numId w:val="22"/>
        </w:numPr>
        <w:spacing w:before="0" w:line="360" w:lineRule="auto"/>
        <w:ind w:left="360"/>
        <w:rPr>
          <w:rFonts w:cs="Times New Roman"/>
          <w:szCs w:val="24"/>
        </w:rPr>
      </w:pPr>
      <w:r w:rsidRPr="00580B2F">
        <w:rPr>
          <w:rFonts w:cs="Times New Roman"/>
          <w:szCs w:val="24"/>
        </w:rPr>
        <w:t>Fungsi</w:t>
      </w: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567126" w:rsidRPr="00580B2F">
        <w:rPr>
          <w:rFonts w:ascii="Times New Roman" w:hAnsi="Times New Roman" w:cs="Times New Roman"/>
          <w:sz w:val="24"/>
          <w:szCs w:val="24"/>
        </w:rPr>
        <w:t>Tawuran</w:t>
      </w:r>
      <w:r w:rsidRPr="00580B2F">
        <w:rPr>
          <w:rFonts w:ascii="Times New Roman" w:hAnsi="Times New Roman" w:cs="Times New Roman"/>
          <w:sz w:val="24"/>
          <w:szCs w:val="24"/>
        </w:rPr>
        <w:t xml:space="preserve">” berisi tentang </w:t>
      </w:r>
      <w:r w:rsidR="00567126" w:rsidRPr="00580B2F">
        <w:rPr>
          <w:rFonts w:ascii="Times New Roman" w:hAnsi="Times New Roman" w:cs="Times New Roman"/>
          <w:sz w:val="24"/>
          <w:szCs w:val="24"/>
        </w:rPr>
        <w:t>tawuran siswa yang selalu menimbulkan korban jiwa akibat benda-benda yang berbahaya</w:t>
      </w:r>
      <w:r w:rsidRPr="00580B2F">
        <w:rPr>
          <w:rFonts w:ascii="Times New Roman" w:hAnsi="Times New Roman" w:cs="Times New Roman"/>
          <w:sz w:val="24"/>
          <w:szCs w:val="24"/>
        </w:rPr>
        <w:t>. Hal tersebut dilihat dari kutipan berikut.</w:t>
      </w:r>
    </w:p>
    <w:p w:rsidR="00567126" w:rsidRPr="00580B2F" w:rsidRDefault="00567126"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Jika terjadi tawuran siswa tidak pernah membawa tangan kosong, selalu saja membawa benda berbahaya seperti celurit, batu, kayu, bahkan samurai, maka tak aneh jika tawuran selalu menimbulkan korban jiwa.”</w:t>
      </w:r>
    </w:p>
    <w:p w:rsidR="00567126" w:rsidRPr="00580B2F" w:rsidRDefault="00567126" w:rsidP="00D0003B">
      <w:pPr>
        <w:spacing w:after="0" w:line="240" w:lineRule="auto"/>
        <w:jc w:val="both"/>
        <w:rPr>
          <w:rFonts w:ascii="Times New Roman" w:hAnsi="Times New Roman" w:cs="Times New Roman"/>
          <w:sz w:val="24"/>
          <w:szCs w:val="24"/>
        </w:rPr>
      </w:pP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567126" w:rsidRPr="00580B2F">
        <w:rPr>
          <w:rFonts w:ascii="Times New Roman" w:hAnsi="Times New Roman" w:cs="Times New Roman"/>
          <w:sz w:val="24"/>
          <w:szCs w:val="24"/>
        </w:rPr>
        <w:t>Tawuran</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567126" w:rsidRPr="00580B2F">
        <w:rPr>
          <w:rFonts w:ascii="Times New Roman" w:hAnsi="Times New Roman" w:cs="Times New Roman"/>
          <w:sz w:val="24"/>
          <w:szCs w:val="24"/>
        </w:rPr>
        <w:t>bahwa tawuran siswa tidak pernah terjadi tanpa menggunakan benda apa pun, itu sebabnya tawuran selalu menimbulkan korban jiwa</w:t>
      </w:r>
      <w:r w:rsidRPr="00580B2F">
        <w:rPr>
          <w:rFonts w:ascii="Times New Roman" w:hAnsi="Times New Roman" w:cs="Times New Roman"/>
          <w:sz w:val="24"/>
          <w:szCs w:val="24"/>
        </w:rPr>
        <w:t xml:space="preserve">. Dalam teks tersebut dijelaskan pula </w:t>
      </w:r>
      <w:r w:rsidR="00567126" w:rsidRPr="00580B2F">
        <w:rPr>
          <w:rFonts w:ascii="Times New Roman" w:hAnsi="Times New Roman" w:cs="Times New Roman"/>
          <w:sz w:val="24"/>
          <w:szCs w:val="24"/>
        </w:rPr>
        <w:t>tawuran menjadi hal yang lumrah</w:t>
      </w:r>
      <w:r w:rsidRPr="00580B2F">
        <w:rPr>
          <w:rFonts w:ascii="Times New Roman" w:hAnsi="Times New Roman" w:cs="Times New Roman"/>
          <w:sz w:val="24"/>
          <w:szCs w:val="24"/>
        </w:rPr>
        <w:t>. Hal tersebut terkandung dalam kutipan sebagai berikut.</w:t>
      </w:r>
    </w:p>
    <w:p w:rsidR="00567126" w:rsidRPr="00580B2F" w:rsidRDefault="00567126" w:rsidP="00D0003B">
      <w:p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awuran merupakan hal lumrah yang sering dilaksanakan oleh pelajar atau masyarakat di lndonesia.”</w:t>
      </w:r>
    </w:p>
    <w:p w:rsidR="00ED27E3" w:rsidRPr="00580B2F" w:rsidRDefault="00ED27E3" w:rsidP="00D0003B">
      <w:pPr>
        <w:spacing w:after="0" w:line="240" w:lineRule="auto"/>
        <w:ind w:left="709" w:right="567"/>
        <w:jc w:val="both"/>
        <w:rPr>
          <w:rFonts w:ascii="Times New Roman" w:hAnsi="Times New Roman" w:cs="Times New Roman"/>
          <w:sz w:val="24"/>
          <w:szCs w:val="24"/>
        </w:rPr>
      </w:pP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809A7" w:rsidRPr="00580B2F">
        <w:rPr>
          <w:rFonts w:ascii="Times New Roman" w:hAnsi="Times New Roman" w:cs="Times New Roman"/>
          <w:sz w:val="24"/>
          <w:szCs w:val="24"/>
        </w:rPr>
        <w:t>Tawuran</w:t>
      </w:r>
      <w:r w:rsidRPr="00580B2F">
        <w:rPr>
          <w:rFonts w:ascii="Times New Roman" w:hAnsi="Times New Roman" w:cs="Times New Roman"/>
          <w:sz w:val="24"/>
          <w:szCs w:val="24"/>
        </w:rPr>
        <w:t xml:space="preserve">” adalah untuk memengaruhi, bahwa </w:t>
      </w:r>
      <w:r w:rsidR="001809A7" w:rsidRPr="00580B2F">
        <w:rPr>
          <w:rFonts w:ascii="Times New Roman" w:hAnsi="Times New Roman" w:cs="Times New Roman"/>
          <w:sz w:val="24"/>
          <w:szCs w:val="24"/>
        </w:rPr>
        <w:t>dalam masyarakat Indonesia, peristiwa seperti itu merupakan hal yang lumrah</w:t>
      </w:r>
      <w:r w:rsidRPr="00580B2F">
        <w:rPr>
          <w:rFonts w:ascii="Times New Roman" w:hAnsi="Times New Roman" w:cs="Times New Roman"/>
          <w:sz w:val="24"/>
          <w:szCs w:val="24"/>
        </w:rPr>
        <w:t xml:space="preserve">. Selain itu, penjelasan mengenai pengertian </w:t>
      </w:r>
      <w:r w:rsidR="001809A7" w:rsidRPr="00580B2F">
        <w:rPr>
          <w:rFonts w:ascii="Times New Roman" w:hAnsi="Times New Roman" w:cs="Times New Roman"/>
          <w:sz w:val="24"/>
          <w:szCs w:val="24"/>
        </w:rPr>
        <w:t>tawuran</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ED27E3" w:rsidRPr="00580B2F" w:rsidRDefault="001809A7"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Tawuran (atau tubir) adalah bentuk dari kekerasan antar geng sekolah dalam masyarakat urban di Indonesia.”</w:t>
      </w:r>
    </w:p>
    <w:p w:rsidR="001809A7" w:rsidRPr="00580B2F" w:rsidRDefault="001809A7" w:rsidP="00D0003B">
      <w:pPr>
        <w:spacing w:after="0" w:line="240" w:lineRule="auto"/>
        <w:ind w:left="709" w:right="567"/>
        <w:jc w:val="both"/>
        <w:rPr>
          <w:rFonts w:ascii="Times New Roman" w:hAnsi="Times New Roman" w:cs="Times New Roman"/>
          <w:sz w:val="24"/>
          <w:szCs w:val="24"/>
        </w:rPr>
      </w:pP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809A7" w:rsidRPr="00580B2F">
        <w:rPr>
          <w:rFonts w:ascii="Times New Roman" w:hAnsi="Times New Roman" w:cs="Times New Roman"/>
          <w:sz w:val="24"/>
          <w:szCs w:val="24"/>
        </w:rPr>
        <w:t>Tawuran</w:t>
      </w:r>
      <w:r w:rsidRPr="00580B2F">
        <w:rPr>
          <w:rFonts w:ascii="Times New Roman" w:hAnsi="Times New Roman" w:cs="Times New Roman"/>
          <w:sz w:val="24"/>
          <w:szCs w:val="24"/>
        </w:rPr>
        <w:t xml:space="preserve">” adalah untuk memberi tahu apa yang dimaksud dengan </w:t>
      </w:r>
      <w:r w:rsidR="001809A7" w:rsidRPr="00580B2F">
        <w:rPr>
          <w:rFonts w:ascii="Times New Roman" w:hAnsi="Times New Roman" w:cs="Times New Roman"/>
          <w:sz w:val="24"/>
          <w:szCs w:val="24"/>
        </w:rPr>
        <w:t>tawuran</w:t>
      </w:r>
      <w:r w:rsidRPr="00580B2F">
        <w:rPr>
          <w:rFonts w:ascii="Times New Roman" w:hAnsi="Times New Roman" w:cs="Times New Roman"/>
          <w:sz w:val="24"/>
          <w:szCs w:val="24"/>
        </w:rPr>
        <w:t xml:space="preserve"> yang menjadi topik utama dalam teks tersebut, sehingga adanya pengenalan mengenai per</w:t>
      </w:r>
      <w:r w:rsidR="002548DB" w:rsidRPr="00580B2F">
        <w:rPr>
          <w:rFonts w:ascii="Times New Roman" w:hAnsi="Times New Roman" w:cs="Times New Roman"/>
          <w:sz w:val="24"/>
          <w:szCs w:val="24"/>
        </w:rPr>
        <w:t>masalahan di dalam sebuah teks.</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D27E3" w:rsidRPr="00580B2F" w:rsidRDefault="00ED27E3" w:rsidP="00D0003B">
      <w:pPr>
        <w:pStyle w:val="Heading5"/>
        <w:spacing w:before="0"/>
        <w:rPr>
          <w:rFonts w:cs="Times New Roman"/>
          <w:szCs w:val="24"/>
        </w:rPr>
      </w:pPr>
      <w:r w:rsidRPr="00580B2F">
        <w:rPr>
          <w:rFonts w:cs="Times New Roman"/>
          <w:szCs w:val="24"/>
        </w:rPr>
        <w:t>Struktur</w:t>
      </w: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1809A7" w:rsidRPr="00580B2F">
        <w:rPr>
          <w:rFonts w:ascii="Times New Roman" w:hAnsi="Times New Roman" w:cs="Times New Roman"/>
          <w:sz w:val="24"/>
          <w:szCs w:val="24"/>
        </w:rPr>
        <w:t>Tawuran</w:t>
      </w:r>
      <w:r w:rsidRPr="00580B2F">
        <w:rPr>
          <w:rFonts w:ascii="Times New Roman" w:hAnsi="Times New Roman" w:cs="Times New Roman"/>
          <w:sz w:val="24"/>
          <w:szCs w:val="24"/>
        </w:rPr>
        <w:t>” dapat diketahui dengan cara menganalisis pokok bahasan tiap paragraf. Berikut analisis tersebut.</w:t>
      </w:r>
    </w:p>
    <w:p w:rsidR="00ED27E3" w:rsidRPr="00B2295C" w:rsidRDefault="001809A7" w:rsidP="00D0003B">
      <w:pPr>
        <w:spacing w:after="0" w:line="240" w:lineRule="auto"/>
        <w:jc w:val="center"/>
        <w:rPr>
          <w:rFonts w:ascii="Times New Roman" w:hAnsi="Times New Roman" w:cs="Times New Roman"/>
          <w:b/>
          <w:sz w:val="24"/>
          <w:szCs w:val="24"/>
        </w:rPr>
      </w:pPr>
      <w:r w:rsidRPr="00B2295C">
        <w:rPr>
          <w:rFonts w:ascii="Times New Roman" w:hAnsi="Times New Roman" w:cs="Times New Roman"/>
          <w:b/>
          <w:sz w:val="24"/>
          <w:szCs w:val="24"/>
        </w:rPr>
        <w:t>Tabel 4.5</w:t>
      </w:r>
    </w:p>
    <w:p w:rsidR="00ED27E3" w:rsidRPr="00B2295C" w:rsidRDefault="00ED27E3" w:rsidP="00D0003B">
      <w:pPr>
        <w:spacing w:after="0" w:line="240" w:lineRule="auto"/>
        <w:jc w:val="center"/>
        <w:rPr>
          <w:rFonts w:ascii="Times New Roman" w:hAnsi="Times New Roman" w:cs="Times New Roman"/>
          <w:b/>
          <w:sz w:val="24"/>
          <w:szCs w:val="24"/>
        </w:rPr>
      </w:pPr>
      <w:r w:rsidRPr="00B2295C">
        <w:rPr>
          <w:rFonts w:ascii="Times New Roman" w:hAnsi="Times New Roman" w:cs="Times New Roman"/>
          <w:b/>
          <w:sz w:val="24"/>
          <w:szCs w:val="24"/>
        </w:rPr>
        <w:t>Struktur Teks Editorial</w:t>
      </w:r>
    </w:p>
    <w:p w:rsidR="00ED27E3" w:rsidRPr="00580B2F" w:rsidRDefault="00ED27E3" w:rsidP="00D0003B">
      <w:pPr>
        <w:spacing w:after="0" w:line="240" w:lineRule="auto"/>
        <w:jc w:val="center"/>
        <w:rPr>
          <w:rFonts w:ascii="Times New Roman" w:hAnsi="Times New Roman" w:cs="Times New Roman"/>
          <w:b/>
          <w:sz w:val="24"/>
          <w:szCs w:val="24"/>
        </w:rPr>
      </w:pPr>
      <w:r w:rsidRPr="00B2295C">
        <w:rPr>
          <w:rFonts w:ascii="Times New Roman" w:hAnsi="Times New Roman" w:cs="Times New Roman"/>
          <w:b/>
          <w:sz w:val="24"/>
          <w:szCs w:val="24"/>
        </w:rPr>
        <w:t>Berjudul “</w:t>
      </w:r>
      <w:r w:rsidR="001809A7" w:rsidRPr="00B2295C">
        <w:rPr>
          <w:rFonts w:ascii="Times New Roman" w:hAnsi="Times New Roman" w:cs="Times New Roman"/>
          <w:b/>
          <w:sz w:val="24"/>
          <w:szCs w:val="24"/>
        </w:rPr>
        <w:t>Tawuran</w:t>
      </w:r>
      <w:r w:rsidRPr="00B2295C">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ED27E3" w:rsidRPr="00580B2F" w:rsidTr="00E90C1B">
        <w:tc>
          <w:tcPr>
            <w:tcW w:w="2122" w:type="dxa"/>
          </w:tcPr>
          <w:p w:rsidR="00ED27E3" w:rsidRPr="00580B2F" w:rsidRDefault="00ED27E3" w:rsidP="00D0003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ED27E3" w:rsidRPr="00580B2F" w:rsidRDefault="00ED27E3"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ED27E3" w:rsidRPr="00580B2F" w:rsidTr="00E90C1B">
        <w:tc>
          <w:tcPr>
            <w:tcW w:w="2122" w:type="dxa"/>
          </w:tcPr>
          <w:p w:rsidR="00ED27E3" w:rsidRPr="00580B2F" w:rsidRDefault="00ED27E3" w:rsidP="00D0003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ED27E3" w:rsidRPr="00580B2F" w:rsidRDefault="004A22A7"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awuran (atau tubir) adalah bentuk dari kekerasan antar geng sekolah dalam masyarakat urban di Indonesia. Tawuran merupakan hal lumrah yang sering dilaksanakan oleh pelajar atau masyarakat di lndonesia. (paragraf 1)</w:t>
            </w:r>
          </w:p>
        </w:tc>
      </w:tr>
      <w:tr w:rsidR="00ED27E3" w:rsidRPr="00580B2F" w:rsidTr="00E90C1B">
        <w:tc>
          <w:tcPr>
            <w:tcW w:w="2122" w:type="dxa"/>
          </w:tcPr>
          <w:p w:rsidR="00ED27E3" w:rsidRPr="00580B2F" w:rsidRDefault="00ED27E3" w:rsidP="00D0003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ED27E3" w:rsidRPr="00580B2F" w:rsidRDefault="004A22A7" w:rsidP="00D0003B">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Hampir rata-rata tawuran bukan disebabkan oleh masalah pribadi, melainkan berasal dari pengaruh lingkungan masyarakat yang menyimpang. Namun tawuran bisa terjadi juga akibat faktor gengsi yang tertanam pada siswa laki-laki, bagi mereka tawuran biasa dijadikan sebagai aksi unjuk gigi dan ajang kuat-kuatan, siapa saja siswa yang berhasil mengalahkan lawan dia akan disegani oleh siswa lain, gengsi seperti ini yang harus dihilangkan pada siswa. Perbedaan pendapat, kesalah pahaman, dan saling mengejek juga pemicu terjadinya tawuran. Tak jarang tawuran juga menimbulkan banyak korban jiwa, hampir setiap tahun selalu ada saja siswa meninggal yang disebabkan oleh tawuran. Jika terjadi tawuran siswa tidak pernah membawa tangan kosong, selalu saja membawa benda berbahaya seperti celurit, batu, kayu, bahkan samurai, maka tak aneh jika tawuran selalu menimbulkan korban jiwa. Dampak yang biasa ditimbulkan oleh tawuran yaitu pertama kerusakan tempat tawuran/material seperti pecahnya kaca pada mobil, perusakan fasilitas umum, pembakaran ban atau pun kendaraan bermotor dsb. Kedua rusaknya citra baik sekolah. (paragraf 2)</w:t>
            </w:r>
          </w:p>
        </w:tc>
      </w:tr>
      <w:tr w:rsidR="00ED27E3" w:rsidRPr="00580B2F" w:rsidTr="00E90C1B">
        <w:tc>
          <w:tcPr>
            <w:tcW w:w="2122" w:type="dxa"/>
          </w:tcPr>
          <w:p w:rsidR="00ED27E3" w:rsidRPr="00580B2F" w:rsidRDefault="00ED27E3" w:rsidP="00D0003B">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ED27E3" w:rsidRPr="00580B2F" w:rsidRDefault="004A22A7" w:rsidP="00D0003B">
            <w:pPr>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paya agar tawuran tidak sering terjadi di Indonesia yaitu dengan banyak menjaga diri, melihat kelemahan dan kekurangan sendiri dan melakukan koreksi terhadap kesalahan yang sifatnya tidak mendidik dan tidak </w:t>
            </w:r>
            <w:r w:rsidRPr="00580B2F">
              <w:rPr>
                <w:rFonts w:ascii="Times New Roman" w:hAnsi="Times New Roman" w:cs="Times New Roman"/>
                <w:color w:val="000000" w:themeColor="text1"/>
                <w:sz w:val="24"/>
                <w:szCs w:val="24"/>
              </w:rPr>
              <w:lastRenderedPageBreak/>
              <w:t>menuntun dan memberikan kesempatan kepada remaja untuk beremansipasi dengan cara yang baik dan sehat. Tak luput peran orang tua yang paling penting, untuk menanamkan nilai dan norma kepada anak-anaknya sejak dini. (paragraf 3)</w:t>
            </w:r>
          </w:p>
        </w:tc>
      </w:tr>
    </w:tbl>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4A22A7" w:rsidRPr="00580B2F">
        <w:rPr>
          <w:rFonts w:ascii="Times New Roman" w:hAnsi="Times New Roman" w:cs="Times New Roman"/>
          <w:sz w:val="24"/>
          <w:szCs w:val="24"/>
        </w:rPr>
        <w:t>Tawuran</w:t>
      </w:r>
      <w:r w:rsidRPr="00580B2F">
        <w:rPr>
          <w:rFonts w:ascii="Times New Roman" w:hAnsi="Times New Roman" w:cs="Times New Roman"/>
          <w:sz w:val="24"/>
          <w:szCs w:val="24"/>
        </w:rPr>
        <w:t>” b</w:t>
      </w:r>
      <w:r w:rsidR="004A22A7" w:rsidRPr="00580B2F">
        <w:rPr>
          <w:rFonts w:ascii="Times New Roman" w:hAnsi="Times New Roman" w:cs="Times New Roman"/>
          <w:sz w:val="24"/>
          <w:szCs w:val="24"/>
        </w:rPr>
        <w:t>erisi mengenai</w:t>
      </w:r>
      <w:r w:rsidRPr="00580B2F">
        <w:rPr>
          <w:rFonts w:ascii="Times New Roman" w:hAnsi="Times New Roman" w:cs="Times New Roman"/>
          <w:sz w:val="24"/>
          <w:szCs w:val="24"/>
        </w:rPr>
        <w:t xml:space="preserve"> pengenalan tentang apa itu </w:t>
      </w:r>
      <w:r w:rsidR="004A22A7" w:rsidRPr="00580B2F">
        <w:rPr>
          <w:rFonts w:ascii="Times New Roman" w:hAnsi="Times New Roman" w:cs="Times New Roman"/>
          <w:sz w:val="24"/>
          <w:szCs w:val="24"/>
        </w:rPr>
        <w:t>tawuran</w:t>
      </w:r>
      <w:r w:rsidRPr="00580B2F">
        <w:rPr>
          <w:rFonts w:ascii="Times New Roman" w:hAnsi="Times New Roman" w:cs="Times New Roman"/>
          <w:sz w:val="24"/>
          <w:szCs w:val="24"/>
        </w:rPr>
        <w:t xml:space="preserve">, bagaimana permasalahannya, lalu disambung dengan argumen-argumen mengenai faktor penyebab dan pendapat penulis. Kemudian, diakhiri dengan </w:t>
      </w:r>
      <w:r w:rsidR="004A22A7" w:rsidRPr="00580B2F">
        <w:rPr>
          <w:rFonts w:ascii="Times New Roman" w:hAnsi="Times New Roman" w:cs="Times New Roman"/>
          <w:sz w:val="24"/>
          <w:szCs w:val="24"/>
        </w:rPr>
        <w:t>upaya agar tawuran tidak sering terjadi di Indonesia.</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D27E3" w:rsidRPr="00580B2F" w:rsidRDefault="00ED27E3" w:rsidP="00D0003B">
      <w:pPr>
        <w:pStyle w:val="Heading5"/>
        <w:spacing w:before="0"/>
        <w:rPr>
          <w:rFonts w:cs="Times New Roman"/>
          <w:szCs w:val="24"/>
        </w:rPr>
      </w:pPr>
      <w:r w:rsidRPr="00580B2F">
        <w:rPr>
          <w:rFonts w:cs="Times New Roman"/>
          <w:szCs w:val="24"/>
        </w:rPr>
        <w:t>Kaidah Kebahasaan</w:t>
      </w:r>
    </w:p>
    <w:p w:rsidR="00ED27E3" w:rsidRPr="00580B2F" w:rsidRDefault="00ED27E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E07023" w:rsidRPr="00580B2F">
        <w:rPr>
          <w:rFonts w:ascii="Times New Roman" w:hAnsi="Times New Roman" w:cs="Times New Roman"/>
          <w:sz w:val="24"/>
          <w:szCs w:val="24"/>
        </w:rPr>
        <w:t>Tawuran</w:t>
      </w:r>
      <w:r w:rsidRPr="00580B2F">
        <w:rPr>
          <w:rFonts w:ascii="Times New Roman" w:hAnsi="Times New Roman" w:cs="Times New Roman"/>
          <w:sz w:val="24"/>
          <w:szCs w:val="24"/>
        </w:rPr>
        <w:t>” yakni sebagai berikut.</w:t>
      </w:r>
    </w:p>
    <w:p w:rsidR="004A22A7" w:rsidRPr="00580B2F" w:rsidRDefault="004A22A7" w:rsidP="00D0003B">
      <w:pPr>
        <w:numPr>
          <w:ilvl w:val="0"/>
          <w:numId w:val="23"/>
        </w:numPr>
        <w:spacing w:after="0" w:line="360" w:lineRule="auto"/>
        <w:ind w:left="360"/>
        <w:rPr>
          <w:rFonts w:ascii="Times New Roman" w:hAnsi="Times New Roman" w:cs="Times New Roman"/>
          <w:sz w:val="24"/>
          <w:szCs w:val="24"/>
        </w:rPr>
      </w:pPr>
      <w:r w:rsidRPr="00580B2F">
        <w:rPr>
          <w:rFonts w:ascii="Times New Roman" w:hAnsi="Times New Roman" w:cs="Times New Roman"/>
          <w:sz w:val="24"/>
          <w:szCs w:val="24"/>
        </w:rPr>
        <w:t>Kata Populer</w:t>
      </w:r>
    </w:p>
    <w:p w:rsidR="004A22A7" w:rsidRPr="00580B2F" w:rsidRDefault="004A22A7" w:rsidP="00D0003B">
      <w:pPr>
        <w:numPr>
          <w:ilvl w:val="0"/>
          <w:numId w:val="24"/>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 xml:space="preserve">Tawuran </w:t>
      </w:r>
      <w:r w:rsidRPr="00580B2F">
        <w:rPr>
          <w:rFonts w:ascii="Times New Roman" w:hAnsi="Times New Roman" w:cs="Times New Roman"/>
          <w:color w:val="000000" w:themeColor="text1"/>
          <w:sz w:val="24"/>
          <w:szCs w:val="24"/>
        </w:rPr>
        <w:t>(atau tubir) adalah bentuk dari kekerasan antar geng sekolah dalam masyarakat urban di Indonesia.”</w:t>
      </w:r>
    </w:p>
    <w:p w:rsidR="004A22A7" w:rsidRPr="00580B2F" w:rsidRDefault="004A22A7" w:rsidP="00D0003B">
      <w:pPr>
        <w:numPr>
          <w:ilvl w:val="0"/>
          <w:numId w:val="24"/>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Namun tawuran bisa terjadi juga akibat faktor </w:t>
      </w:r>
      <w:r w:rsidRPr="00580B2F">
        <w:rPr>
          <w:rFonts w:ascii="Times New Roman" w:hAnsi="Times New Roman" w:cs="Times New Roman"/>
          <w:b/>
          <w:color w:val="000000" w:themeColor="text1"/>
          <w:sz w:val="24"/>
          <w:szCs w:val="24"/>
        </w:rPr>
        <w:t>gengsi</w:t>
      </w:r>
      <w:r w:rsidRPr="00580B2F">
        <w:rPr>
          <w:rFonts w:ascii="Times New Roman" w:hAnsi="Times New Roman" w:cs="Times New Roman"/>
          <w:color w:val="000000" w:themeColor="text1"/>
          <w:sz w:val="24"/>
          <w:szCs w:val="24"/>
        </w:rPr>
        <w:t xml:space="preserve"> yang tertanam pada siswa laki-laki, bagi mereka tawuran biasa dijadikan sebagai aksi </w:t>
      </w:r>
      <w:r w:rsidRPr="00580B2F">
        <w:rPr>
          <w:rFonts w:ascii="Times New Roman" w:hAnsi="Times New Roman" w:cs="Times New Roman"/>
          <w:b/>
          <w:color w:val="000000" w:themeColor="text1"/>
          <w:sz w:val="24"/>
          <w:szCs w:val="24"/>
        </w:rPr>
        <w:t>unjuk gigi</w:t>
      </w:r>
      <w:r w:rsidRPr="00580B2F">
        <w:rPr>
          <w:rFonts w:ascii="Times New Roman" w:hAnsi="Times New Roman" w:cs="Times New Roman"/>
          <w:color w:val="000000" w:themeColor="text1"/>
          <w:sz w:val="24"/>
          <w:szCs w:val="24"/>
        </w:rPr>
        <w:t xml:space="preserve"> dan ajang kuat-kuatan, siapa saja siswa yang berhasil mengalahkan lawan dia akan disegani oleh siswa lain, </w:t>
      </w:r>
      <w:r w:rsidRPr="00580B2F">
        <w:rPr>
          <w:rFonts w:ascii="Times New Roman" w:hAnsi="Times New Roman" w:cs="Times New Roman"/>
          <w:b/>
          <w:color w:val="000000" w:themeColor="text1"/>
          <w:sz w:val="24"/>
          <w:szCs w:val="24"/>
        </w:rPr>
        <w:t>gengsi</w:t>
      </w:r>
      <w:r w:rsidRPr="00580B2F">
        <w:rPr>
          <w:rFonts w:ascii="Times New Roman" w:hAnsi="Times New Roman" w:cs="Times New Roman"/>
          <w:color w:val="000000" w:themeColor="text1"/>
          <w:sz w:val="24"/>
          <w:szCs w:val="24"/>
        </w:rPr>
        <w:t xml:space="preserve"> seperti ini yang harus dihilangkan pada siswa.”</w:t>
      </w:r>
    </w:p>
    <w:p w:rsidR="004A22A7" w:rsidRPr="00580B2F" w:rsidRDefault="004A22A7" w:rsidP="00D0003B">
      <w:pPr>
        <w:numPr>
          <w:ilvl w:val="0"/>
          <w:numId w:val="24"/>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Upaya agar tawuran tidak sering terjadi di Indonesia yaitu dengan banyak menjaga diri, melihat kelemahan dan kekurangan sendiri dan melakukan koreksi terhadap kesalahan yang sifatnya tidak mendidik dan tidak menuntun dan memberikan kesempatan kepada remaja untuk </w:t>
      </w:r>
      <w:r w:rsidRPr="00580B2F">
        <w:rPr>
          <w:rFonts w:ascii="Times New Roman" w:hAnsi="Times New Roman" w:cs="Times New Roman"/>
          <w:b/>
          <w:color w:val="000000" w:themeColor="text1"/>
          <w:sz w:val="24"/>
          <w:szCs w:val="24"/>
        </w:rPr>
        <w:t xml:space="preserve">beremansipasi </w:t>
      </w:r>
      <w:r w:rsidRPr="00580B2F">
        <w:rPr>
          <w:rFonts w:ascii="Times New Roman" w:hAnsi="Times New Roman" w:cs="Times New Roman"/>
          <w:color w:val="000000" w:themeColor="text1"/>
          <w:sz w:val="24"/>
          <w:szCs w:val="24"/>
        </w:rPr>
        <w:t>dengan cara yang baik dan sehat.”</w:t>
      </w:r>
    </w:p>
    <w:p w:rsidR="004A22A7" w:rsidRPr="00580B2F" w:rsidRDefault="004A22A7" w:rsidP="00D0003B">
      <w:pPr>
        <w:numPr>
          <w:ilvl w:val="0"/>
          <w:numId w:val="2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4A22A7" w:rsidRPr="00580B2F" w:rsidRDefault="004A22A7" w:rsidP="00D0003B">
      <w:pPr>
        <w:numPr>
          <w:ilvl w:val="0"/>
          <w:numId w:val="25"/>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awuran merupakan hal lumrah yang sering dilaksanakan oleh pelajar atau masyarakat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lndonesia.”</w:t>
      </w:r>
    </w:p>
    <w:p w:rsidR="004A22A7" w:rsidRDefault="004A22A7" w:rsidP="00D0003B">
      <w:pPr>
        <w:numPr>
          <w:ilvl w:val="0"/>
          <w:numId w:val="25"/>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Upaya agar tawuran tidak sering terjad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yaitu dengan banyak menjaga diri, melihat kelemahan dan kekurangan sendiri dan melakukan koreksi terhadap kesalahan yang sifatnya tidak mendidik dan tidak menuntun dan memberikan kesempatan kepada remaja untuk beremansipasi dengan cara yang baik dan sehat.”</w:t>
      </w:r>
    </w:p>
    <w:p w:rsidR="00D0003B" w:rsidRPr="00580B2F" w:rsidRDefault="00D0003B" w:rsidP="00D0003B">
      <w:pPr>
        <w:spacing w:after="0" w:line="240" w:lineRule="auto"/>
        <w:ind w:left="720"/>
        <w:jc w:val="both"/>
        <w:rPr>
          <w:rFonts w:ascii="Times New Roman" w:hAnsi="Times New Roman" w:cs="Times New Roman"/>
          <w:color w:val="000000" w:themeColor="text1"/>
          <w:sz w:val="24"/>
          <w:szCs w:val="24"/>
        </w:rPr>
      </w:pPr>
    </w:p>
    <w:p w:rsidR="00ED27E3" w:rsidRPr="00580B2F" w:rsidRDefault="00ED27E3"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E07023" w:rsidRPr="00580B2F">
        <w:rPr>
          <w:rFonts w:ascii="Times New Roman" w:hAnsi="Times New Roman" w:cs="Times New Roman"/>
          <w:sz w:val="24"/>
          <w:szCs w:val="24"/>
        </w:rPr>
        <w:t>Tawuran</w:t>
      </w:r>
      <w:r w:rsidRPr="00580B2F">
        <w:rPr>
          <w:rFonts w:ascii="Times New Roman" w:hAnsi="Times New Roman" w:cs="Times New Roman"/>
          <w:sz w:val="24"/>
          <w:szCs w:val="24"/>
        </w:rPr>
        <w:t>” dapat dilihat bahwa teks tersebut memiliki kaidah kebahasaan kata populer dan kata ganti tunjuk.</w:t>
      </w:r>
    </w:p>
    <w:p w:rsidR="00E90C1B" w:rsidRPr="00580B2F" w:rsidRDefault="00ED27E3"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E07023" w:rsidRPr="00580B2F">
        <w:rPr>
          <w:rFonts w:ascii="Times New Roman" w:hAnsi="Times New Roman" w:cs="Times New Roman"/>
          <w:sz w:val="24"/>
          <w:szCs w:val="24"/>
        </w:rPr>
        <w:t>Tawuran</w:t>
      </w:r>
      <w:r w:rsidRPr="00580B2F">
        <w:rPr>
          <w:rFonts w:ascii="Times New Roman" w:hAnsi="Times New Roman" w:cs="Times New Roman"/>
          <w:sz w:val="24"/>
          <w:szCs w:val="24"/>
        </w:rPr>
        <w:t xml:space="preserve">” memiliki: </w:t>
      </w:r>
      <w:r w:rsidR="00C675A6" w:rsidRPr="00580B2F">
        <w:rPr>
          <w:rFonts w:ascii="Times New Roman" w:hAnsi="Times New Roman" w:cs="Times New Roman"/>
          <w:sz w:val="24"/>
          <w:szCs w:val="24"/>
        </w:rPr>
        <w:t xml:space="preserve">fungsi meyakinkan, memengaruhi, </w:t>
      </w:r>
      <w:r w:rsidR="004A22A7" w:rsidRPr="00580B2F">
        <w:rPr>
          <w:rFonts w:ascii="Times New Roman" w:hAnsi="Times New Roman" w:cs="Times New Roman"/>
          <w:sz w:val="24"/>
          <w:szCs w:val="24"/>
        </w:rPr>
        <w:t xml:space="preserve">dan </w:t>
      </w:r>
      <w:r w:rsidR="00C675A6" w:rsidRPr="00580B2F">
        <w:rPr>
          <w:rFonts w:ascii="Times New Roman" w:hAnsi="Times New Roman" w:cs="Times New Roman"/>
          <w:sz w:val="24"/>
          <w:szCs w:val="24"/>
        </w:rPr>
        <w:t xml:space="preserve">memberi tahu; struktur pengenalan isu, argumen-argumen, dan penutup; dan kaidah kebahasaan kata </w:t>
      </w:r>
      <w:r w:rsidR="004A22A7" w:rsidRPr="00580B2F">
        <w:rPr>
          <w:rFonts w:ascii="Times New Roman" w:hAnsi="Times New Roman" w:cs="Times New Roman"/>
          <w:sz w:val="24"/>
          <w:szCs w:val="24"/>
        </w:rPr>
        <w:t xml:space="preserve">populer dan </w:t>
      </w:r>
      <w:r w:rsidR="00C675A6" w:rsidRPr="00580B2F">
        <w:rPr>
          <w:rFonts w:ascii="Times New Roman" w:hAnsi="Times New Roman" w:cs="Times New Roman"/>
          <w:sz w:val="24"/>
          <w:szCs w:val="24"/>
        </w:rPr>
        <w:t>kata ganti tunjuk</w:t>
      </w:r>
      <w:r w:rsidR="00E90C1B" w:rsidRPr="00580B2F">
        <w:rPr>
          <w:rFonts w:ascii="Times New Roman" w:hAnsi="Times New Roman" w:cs="Times New Roman"/>
          <w:sz w:val="24"/>
          <w:szCs w:val="24"/>
        </w:rPr>
        <w:t>.</w:t>
      </w:r>
    </w:p>
    <w:p w:rsidR="002548DB" w:rsidRPr="00580B2F" w:rsidRDefault="002548DB" w:rsidP="00D0003B">
      <w:pPr>
        <w:spacing w:after="0" w:line="360" w:lineRule="auto"/>
        <w:ind w:firstLine="709"/>
        <w:jc w:val="both"/>
        <w:rPr>
          <w:rFonts w:ascii="Times New Roman" w:hAnsi="Times New Roman" w:cs="Times New Roman"/>
          <w:sz w:val="24"/>
          <w:szCs w:val="24"/>
        </w:rPr>
      </w:pPr>
    </w:p>
    <w:p w:rsidR="00E90C1B" w:rsidRPr="00D0003B" w:rsidRDefault="00E90C1B" w:rsidP="00D0003B">
      <w:pPr>
        <w:pStyle w:val="Heading4"/>
        <w:spacing w:before="0" w:line="360" w:lineRule="auto"/>
        <w:rPr>
          <w:rFonts w:cs="Times New Roman"/>
          <w:b/>
          <w:szCs w:val="24"/>
        </w:rPr>
      </w:pPr>
      <w:r w:rsidRPr="00D0003B">
        <w:rPr>
          <w:rFonts w:cs="Times New Roman"/>
          <w:b/>
          <w:szCs w:val="24"/>
        </w:rPr>
        <w:t>Analisis Data Ke-</w:t>
      </w:r>
      <w:r w:rsidR="004A22A7" w:rsidRPr="00D0003B">
        <w:rPr>
          <w:rFonts w:cs="Times New Roman"/>
          <w:b/>
          <w:szCs w:val="24"/>
        </w:rPr>
        <w:t>4</w:t>
      </w:r>
    </w:p>
    <w:p w:rsidR="00E90C1B" w:rsidRPr="00580B2F" w:rsidRDefault="00E90C1B" w:rsidP="00D0003B">
      <w:pPr>
        <w:pStyle w:val="Heading5"/>
        <w:numPr>
          <w:ilvl w:val="0"/>
          <w:numId w:val="31"/>
        </w:numPr>
        <w:spacing w:before="0" w:line="360" w:lineRule="auto"/>
        <w:ind w:left="360"/>
        <w:rPr>
          <w:rFonts w:cs="Times New Roman"/>
          <w:szCs w:val="24"/>
        </w:rPr>
      </w:pPr>
      <w:r w:rsidRPr="00580B2F">
        <w:rPr>
          <w:rFonts w:cs="Times New Roman"/>
          <w:szCs w:val="24"/>
        </w:rPr>
        <w:t>Fungsi</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95195B"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berisi tentang </w:t>
      </w:r>
      <w:r w:rsidR="0095195B" w:rsidRPr="00580B2F">
        <w:rPr>
          <w:rFonts w:ascii="Times New Roman" w:hAnsi="Times New Roman" w:cs="Times New Roman"/>
          <w:sz w:val="24"/>
          <w:szCs w:val="24"/>
        </w:rPr>
        <w:t>sebakbola Indonesia yang hanya bisa dibanggakan dari segi fanatisme suporternya saja</w:t>
      </w:r>
      <w:r w:rsidRPr="00580B2F">
        <w:rPr>
          <w:rFonts w:ascii="Times New Roman" w:hAnsi="Times New Roman" w:cs="Times New Roman"/>
          <w:sz w:val="24"/>
          <w:szCs w:val="24"/>
        </w:rPr>
        <w:t>. Hal tersebut dilihat dari kutipan berikut.</w:t>
      </w:r>
    </w:p>
    <w:p w:rsidR="0095195B" w:rsidRPr="00580B2F" w:rsidRDefault="0095195B"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Bahkan yang terbaru </w:t>
      </w:r>
      <w:r w:rsidRPr="00580B2F">
        <w:rPr>
          <w:rFonts w:ascii="Times New Roman" w:hAnsi="Times New Roman" w:cs="Times New Roman"/>
          <w:i/>
          <w:color w:val="000000" w:themeColor="text1"/>
          <w:sz w:val="24"/>
          <w:szCs w:val="24"/>
        </w:rPr>
        <w:t>coach</w:t>
      </w:r>
      <w:r w:rsidRPr="00580B2F">
        <w:rPr>
          <w:rFonts w:ascii="Times New Roman" w:hAnsi="Times New Roman" w:cs="Times New Roman"/>
          <w:color w:val="000000" w:themeColor="text1"/>
          <w:sz w:val="24"/>
          <w:szCs w:val="24"/>
        </w:rPr>
        <w:t xml:space="preserve"> Rahmad Darmawan mengatakan jika sekarang tidak ada yang dapat di banggakan dari sepak bola Indonesia kecuali fanatisme suporter raya”</w:t>
      </w:r>
    </w:p>
    <w:p w:rsidR="0095195B" w:rsidRPr="00580B2F" w:rsidRDefault="0095195B" w:rsidP="00D0003B">
      <w:pPr>
        <w:spacing w:after="0" w:line="240" w:lineRule="auto"/>
        <w:ind w:left="709" w:firstLine="11"/>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95195B"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95195B" w:rsidRPr="00580B2F">
        <w:rPr>
          <w:rFonts w:ascii="Times New Roman" w:hAnsi="Times New Roman" w:cs="Times New Roman"/>
          <w:sz w:val="24"/>
          <w:szCs w:val="24"/>
        </w:rPr>
        <w:t>menurut seorang pelatih bernama Rahmad Darmawan, yang bisa dibanggakan dari sepaknola Indonesia adalah fanatisme suporter</w:t>
      </w:r>
      <w:r w:rsidRPr="00580B2F">
        <w:rPr>
          <w:rFonts w:ascii="Times New Roman" w:hAnsi="Times New Roman" w:cs="Times New Roman"/>
          <w:sz w:val="24"/>
          <w:szCs w:val="24"/>
        </w:rPr>
        <w:t>. Dalam teks</w:t>
      </w:r>
      <w:r w:rsidR="0095195B" w:rsidRPr="00580B2F">
        <w:rPr>
          <w:rFonts w:ascii="Times New Roman" w:hAnsi="Times New Roman" w:cs="Times New Roman"/>
          <w:sz w:val="24"/>
          <w:szCs w:val="24"/>
        </w:rPr>
        <w:t xml:space="preserve"> tersebut dijelaskan pula bahwa banyak sekali hal yang dapat dibahas dalam sepak bola</w:t>
      </w:r>
      <w:r w:rsidRPr="00580B2F">
        <w:rPr>
          <w:rFonts w:ascii="Times New Roman" w:hAnsi="Times New Roman" w:cs="Times New Roman"/>
          <w:sz w:val="24"/>
          <w:szCs w:val="24"/>
        </w:rPr>
        <w:t>. Hal tersebut terkandung dalam kutipan sebagai berikut.</w:t>
      </w:r>
    </w:p>
    <w:p w:rsidR="0095195B" w:rsidRPr="00580B2F" w:rsidRDefault="0095195B"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Rasanya tidak akan habis ketika kita membahas sepak bola, ada saja hal hal menarik untuk di perbincangkan.”</w:t>
      </w:r>
    </w:p>
    <w:p w:rsidR="0095195B" w:rsidRPr="00580B2F" w:rsidRDefault="0095195B" w:rsidP="00D0003B">
      <w:pPr>
        <w:spacing w:after="0" w:line="240" w:lineRule="auto"/>
        <w:ind w:left="709" w:firstLine="11"/>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95195B"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adalah untuk memengaruhi, bahwa </w:t>
      </w:r>
      <w:r w:rsidR="0095195B" w:rsidRPr="00580B2F">
        <w:rPr>
          <w:rFonts w:ascii="Times New Roman" w:hAnsi="Times New Roman" w:cs="Times New Roman"/>
          <w:sz w:val="24"/>
          <w:szCs w:val="24"/>
        </w:rPr>
        <w:t>selalu ada hal menarik dalam membahas perihal sepak bola</w:t>
      </w:r>
      <w:r w:rsidRPr="00580B2F">
        <w:rPr>
          <w:rFonts w:ascii="Times New Roman" w:hAnsi="Times New Roman" w:cs="Times New Roman"/>
          <w:sz w:val="24"/>
          <w:szCs w:val="24"/>
        </w:rPr>
        <w:t xml:space="preserve">. Selain itu, penjelasan mengenai </w:t>
      </w:r>
      <w:r w:rsidR="0095195B" w:rsidRPr="00580B2F">
        <w:rPr>
          <w:rFonts w:ascii="Times New Roman" w:hAnsi="Times New Roman" w:cs="Times New Roman"/>
          <w:sz w:val="24"/>
          <w:szCs w:val="24"/>
        </w:rPr>
        <w:t xml:space="preserve">biaya tiket </w:t>
      </w:r>
      <w:r w:rsidRPr="00580B2F">
        <w:rPr>
          <w:rFonts w:ascii="Times New Roman" w:hAnsi="Times New Roman" w:cs="Times New Roman"/>
          <w:sz w:val="24"/>
          <w:szCs w:val="24"/>
        </w:rPr>
        <w:t>disebutkan dalam kutipan sebagai berikut.</w:t>
      </w:r>
    </w:p>
    <w:p w:rsidR="0095195B" w:rsidRPr="00580B2F" w:rsidRDefault="0095195B"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lub juga bertanggung jawab atas tiket tandang suporter, bahkan jika klub kalah memalukan saat pertandingan tandang biaya tur akan dikembalikan penuh, Beda dengan Indonesia jika klub kalah atau menang memakai uang sendiri dan tur tidak akan dikembalikan karena tidak diatur oleh klub.”</w:t>
      </w:r>
    </w:p>
    <w:p w:rsidR="0095195B" w:rsidRPr="00580B2F" w:rsidRDefault="0095195B" w:rsidP="00D0003B">
      <w:pPr>
        <w:spacing w:after="0" w:line="240" w:lineRule="auto"/>
        <w:ind w:left="709" w:firstLine="11"/>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95195B"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adalah untuk memberi tahu </w:t>
      </w:r>
      <w:r w:rsidR="0095195B" w:rsidRPr="00580B2F">
        <w:rPr>
          <w:rFonts w:ascii="Times New Roman" w:hAnsi="Times New Roman" w:cs="Times New Roman"/>
          <w:sz w:val="24"/>
          <w:szCs w:val="24"/>
        </w:rPr>
        <w:t xml:space="preserve">perbedaan proses pembiayaan dan sikap antara </w:t>
      </w:r>
      <w:r w:rsidR="004917D7" w:rsidRPr="00580B2F">
        <w:rPr>
          <w:rFonts w:ascii="Times New Roman" w:hAnsi="Times New Roman" w:cs="Times New Roman"/>
          <w:sz w:val="24"/>
          <w:szCs w:val="24"/>
        </w:rPr>
        <w:t xml:space="preserve">Indonesia dan luar negeri. </w:t>
      </w:r>
      <w:r w:rsidRPr="00580B2F">
        <w:rPr>
          <w:rFonts w:ascii="Times New Roman" w:hAnsi="Times New Roman" w:cs="Times New Roman"/>
          <w:sz w:val="24"/>
          <w:szCs w:val="24"/>
        </w:rPr>
        <w:t>Hal lain juga diuraikan dalam teks editorial “</w:t>
      </w:r>
      <w:r w:rsidR="004917D7"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ini, yakni </w:t>
      </w:r>
      <w:r w:rsidR="004917D7" w:rsidRPr="00580B2F">
        <w:rPr>
          <w:rFonts w:ascii="Times New Roman" w:hAnsi="Times New Roman" w:cs="Times New Roman"/>
          <w:sz w:val="24"/>
          <w:szCs w:val="24"/>
        </w:rPr>
        <w:t>masyarakat indonesia harus menyukai tanpa membenci sepak bola Indonesia</w:t>
      </w:r>
      <w:r w:rsidRPr="00580B2F">
        <w:rPr>
          <w:rFonts w:ascii="Times New Roman" w:hAnsi="Times New Roman" w:cs="Times New Roman"/>
          <w:sz w:val="24"/>
          <w:szCs w:val="24"/>
        </w:rPr>
        <w:t>. Hal tersebut ada dalam kutipan sebagai berikut.</w:t>
      </w:r>
    </w:p>
    <w:p w:rsidR="004917D7" w:rsidRPr="00580B2F" w:rsidRDefault="004917D7"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Tapi percayalah tidak ada alasan bagi rakyat Indonesia untuk tidak menyukai sepak bola dan membenci sepak bola nasional yang tengah dihujani konflik-lihatlah sepak bola Indonesia dan suporter Indonesia dari berbagai sudut pandang, yang terpenting sudut pandang sosial dan budaya yang terkadang dianggap scbelah mata, dan jangan sampai memuji sepak bola mancanegara dan mengucilkan sepak bola bangsa kita sendiri Indonesia.”</w:t>
      </w:r>
    </w:p>
    <w:p w:rsidR="004917D7" w:rsidRPr="00580B2F" w:rsidRDefault="004917D7" w:rsidP="00D0003B">
      <w:pPr>
        <w:spacing w:after="0" w:line="240" w:lineRule="auto"/>
        <w:ind w:left="709" w:firstLine="11"/>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95195B"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adalah untuk mengajak para pembacanya </w:t>
      </w:r>
      <w:r w:rsidR="004917D7" w:rsidRPr="00580B2F">
        <w:rPr>
          <w:rFonts w:ascii="Times New Roman" w:hAnsi="Times New Roman" w:cs="Times New Roman"/>
          <w:sz w:val="24"/>
          <w:szCs w:val="24"/>
        </w:rPr>
        <w:t>percaya bahwa tidak ada hal negatif yang membuat pembaca tidak menyukai dan membenci sepak bola Indonesia.</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90C1B" w:rsidRPr="00580B2F" w:rsidRDefault="00E90C1B" w:rsidP="00D0003B">
      <w:pPr>
        <w:pStyle w:val="Heading5"/>
        <w:spacing w:before="0" w:line="360" w:lineRule="auto"/>
        <w:rPr>
          <w:rFonts w:cs="Times New Roman"/>
          <w:szCs w:val="24"/>
        </w:rPr>
      </w:pPr>
      <w:r w:rsidRPr="00580B2F">
        <w:rPr>
          <w:rFonts w:cs="Times New Roman"/>
          <w:szCs w:val="24"/>
        </w:rPr>
        <w:t>Struktur</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4917D7"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dapat diketahui dengan cara menganalisis pokok bahasan tiap paragraf. Berikut analisis tersebut.</w:t>
      </w:r>
    </w:p>
    <w:p w:rsidR="00E90C1B" w:rsidRPr="00580B2F" w:rsidRDefault="004917D7"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6</w:t>
      </w:r>
    </w:p>
    <w:p w:rsidR="00E90C1B" w:rsidRPr="00580B2F" w:rsidRDefault="00E90C1B"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17D7" w:rsidRPr="00580B2F" w:rsidRDefault="00E90C1B"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4917D7" w:rsidRPr="00580B2F">
        <w:rPr>
          <w:rFonts w:ascii="Times New Roman" w:hAnsi="Times New Roman" w:cs="Times New Roman"/>
          <w:b/>
          <w:sz w:val="24"/>
          <w:szCs w:val="24"/>
        </w:rPr>
        <w:t>Perbandingan Suporter Sepak Bola Indonesia</w:t>
      </w:r>
    </w:p>
    <w:p w:rsidR="00E90C1B" w:rsidRPr="00580B2F" w:rsidRDefault="004917D7"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dan Luar Negeri (Eropa)</w:t>
      </w:r>
      <w:r w:rsidR="00E90C1B"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E90C1B" w:rsidRPr="00580B2F" w:rsidTr="00E90C1B">
        <w:tc>
          <w:tcPr>
            <w:tcW w:w="2122" w:type="dxa"/>
          </w:tcPr>
          <w:p w:rsidR="00E90C1B" w:rsidRPr="00580B2F" w:rsidRDefault="00E90C1B" w:rsidP="00D0003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E90C1B" w:rsidRPr="00580B2F" w:rsidRDefault="00E90C1B"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E90C1B" w:rsidRPr="00580B2F" w:rsidRDefault="004917D7"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Rasanya tidak akan habis ketika kita membahas sepak bola, ada saja hal hal menarik untuk di perbincangkan. Mulai dari klub, pemain, stadion, kostum hingga suporter. (paragraf 1)</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4917D7" w:rsidRPr="00580B2F" w:rsidRDefault="004917D7" w:rsidP="00D0003B">
            <w:pPr>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pp Blatter (Presiden FIFA) pernah mengatakan jika indonesia adalah Brazilnya Asia untuk suporter. Bahkan yang terbaru </w:t>
            </w:r>
            <w:r w:rsidRPr="00580B2F">
              <w:rPr>
                <w:rFonts w:ascii="Times New Roman" w:hAnsi="Times New Roman" w:cs="Times New Roman"/>
                <w:i/>
                <w:color w:val="000000" w:themeColor="text1"/>
                <w:sz w:val="24"/>
                <w:szCs w:val="24"/>
              </w:rPr>
              <w:t>coach</w:t>
            </w:r>
            <w:r w:rsidRPr="00580B2F">
              <w:rPr>
                <w:rFonts w:ascii="Times New Roman" w:hAnsi="Times New Roman" w:cs="Times New Roman"/>
                <w:color w:val="000000" w:themeColor="text1"/>
                <w:sz w:val="24"/>
                <w:szCs w:val="24"/>
              </w:rPr>
              <w:t xml:space="preserve"> Rahmad Darmawan mengatakan jika sekarang tidak ada yang dapat di banggakan dari sepak bola Indonesia kecuali fanatisme suporter raya. Dua pernyataan yang tentu saja cukup mewakili pengakuan kepada para suporter indonesia yang terkenal fanatik. Namun ternyata terkadang fanatisme suporter Indonesia dianggap sebelah mata. Masih banyak yang berpikir dan berkata jika suporter Indonesia tukang rusuh, hanya sekumpulan orang pengangguran yang suka buat onar dan cap negatifnya tapi saya berani berpendapat bahwa pernyataan mereka salah, menurut saya ada dua membuat orang mempunyai presepsi negatif tentang supporter Indonesia. Yang pertama karena mereka belum pemah menonton langsung sepak bola ke stadion, jadi mereka belum mengetahui keadaan yang sebenarnya suporter </w:t>
            </w:r>
            <w:r w:rsidRPr="00580B2F">
              <w:rPr>
                <w:rFonts w:ascii="Times New Roman" w:hAnsi="Times New Roman" w:cs="Times New Roman"/>
                <w:color w:val="000000" w:themeColor="text1"/>
                <w:sz w:val="24"/>
                <w:szCs w:val="24"/>
              </w:rPr>
              <w:lastRenderedPageBreak/>
              <w:t>Indonesia. diibaratkan kalau minum kopi, mereka itu sebelum minum kopi sudah mengatakan jika kopi itu pahit, padahal belum tentu mereka hanya melihat wamanya saja. Dan yang kedua karena media di Indonesia yang terkadang terlalu berlebihan memberitakan kegiatan negatif suporter seperti tawuran dan yang lainnya. Sedangkan kegiatan positifnya hampir tidak tersentuh sama sekali. Kebanyakan orang berpikir dan mengatakan jika sepakbola mancanegara lebih berkualitas dari sepak bola Indonesia, begitu juga suporternya. Secara kualitas memang sepak bola Indonesia. Namun suatu hal yang tidak bisa secara kasat mata yang membuat rakyat Indonesia begitu mencintai sepak bola terutama Timnas Indonesia disaat kondisi sepak bola yang terpuruk buktinya puluhan ribu tumplek blek di dalam Stadion Gelora Bung Kamo dan stadion lainnya yang berada di Indonesia ketika Timnas bermain.</w:t>
            </w:r>
          </w:p>
          <w:p w:rsidR="004917D7" w:rsidRPr="00580B2F" w:rsidRDefault="004917D7" w:rsidP="00D0003B">
            <w:pPr>
              <w:jc w:val="both"/>
              <w:rPr>
                <w:rFonts w:ascii="Times New Roman" w:hAnsi="Times New Roman" w:cs="Times New Roman"/>
                <w:color w:val="000000" w:themeColor="text1"/>
                <w:sz w:val="24"/>
                <w:szCs w:val="24"/>
              </w:rPr>
            </w:pPr>
          </w:p>
          <w:p w:rsidR="004917D7" w:rsidRPr="00580B2F" w:rsidRDefault="004917D7" w:rsidP="00D0003B">
            <w:pPr>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Jutaan rakyat bersedih ketika timnas kalah dan jutaan rakyat berteriak kemenangan ketika Indonesia menang. Seolah tidak ada alasan bagi rakyat Indonesia untuk membenci sepak bola di tengah konflik sepak boła nasional. Memang diakui kualitas sepakbola Indonesia tertinggal dari negara-negara Eropa bahkan Asia. Tetapi kalau ada yang mengatakan jika kualitas sepak bola Indonesia berbanding lurus dengan kualitas suporter tanah air itu salah. Orang beranggapan jika suporter di Inggris begitu "santun", apalagi melihat di stadion Inggris tidak memakai pembatas untuk suporter jika menurut pandangan orang itu menandakan jika penonton Inggris anti anarkis dan tertib, masih sedikit tertinggai dari negara. Sedikit cerita dari saya, di Inggris dan Eropa sana seluruh penouton sepakbola bisa dikatakan lebih brutal dari pada indonesia, mereka sebelum masuk ke stadion minum dulu di bar-bar dekat stadion. mereka jika berkelahi di luar stadion bahkan terkadang saling tusuk, di Indoncsia sangat jarang terjadi saling tusuk, Kebanyakan saling lempar batu. Selain itu media disana tidak terlalu mebesarkan masalah negatif seperti itu karena dianggap akan memałukan negara, sangat berbeda dengan kita.</w:t>
            </w:r>
          </w:p>
          <w:p w:rsidR="004917D7" w:rsidRPr="00580B2F" w:rsidRDefault="004917D7" w:rsidP="00D0003B">
            <w:pPr>
              <w:ind w:right="567"/>
              <w:jc w:val="both"/>
              <w:rPr>
                <w:rFonts w:ascii="Times New Roman" w:hAnsi="Times New Roman" w:cs="Times New Roman"/>
                <w:color w:val="000000" w:themeColor="text1"/>
                <w:sz w:val="24"/>
                <w:szCs w:val="24"/>
              </w:rPr>
            </w:pPr>
          </w:p>
          <w:p w:rsidR="00E90C1B" w:rsidRPr="00580B2F" w:rsidRDefault="004917D7" w:rsidP="00D0003B">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i Inggris suporter dikelola oleh kłub, tidak seperti di Indonesia suporter dikatakan berdiri sendiri. Di Inggris tidak ada organisasi suporter dan di Inggris tur ke kandang lawan juga dikoordinir oleh klub, sehingga lebih seperti agen perjalanan. Dan yang mungkin sering tidak kita lihat saat saat nonton sepak bola luar negeri, terutama Inggris penonton yang berada di stadion kebanyakan banyak </w:t>
            </w:r>
            <w:r w:rsidRPr="00580B2F">
              <w:rPr>
                <w:rFonts w:ascii="Times New Roman" w:hAnsi="Times New Roman" w:cs="Times New Roman"/>
                <w:color w:val="000000" w:themeColor="text1"/>
                <w:sz w:val="24"/>
                <w:szCs w:val="24"/>
              </w:rPr>
              <w:lastRenderedPageBreak/>
              <w:t>orang luar Inggris yang bisa dikatakan turis. Sangat berbeda kan sistem suporter di Indonesia? Selain itu di luar negeri jika supporter berulah di dalam stadion akan di beri hukuman berat dan di keluarkan dari stadion. Contohnya saat pendukung Glaslow Celtic yang menyentil Mantan Kiper AC Milan Nelson Dida yang tidak bisa masuk stadion sampai dia mati. Sangat kejam bukan, sangat berbeda di Indonesia yang bahkan stadion sampai hancur tidak ada efek jera. Kebanyakan jika suporter di Indonesia berulah saat di dalam stadion hanya di hukum penjara polisi padahai jelas FIFA mengatur jika terjadi pelanggaran di dalam stadion maka di hukum dengan "HUKUM BOLA". Misalnya seperti pemberian hukuman supporter Cehtic tadi diatur oleh sistem membership supporter klub Sehingga segala tindak tanduk diatur oleh klub. Klub juga bertanggung jawab atas tiket tandang supporter, bahkan jika klub kalah memalukan saat pertandingan tandang biaya tur akan dikembalikan penuh, Beda dengan Indonesia jika klub kalah atau menang memakai uang sendiri dan tur tidak akan dikembalikan karena tidak diatur oleh klub. (paragraf 2, 3, dan 4)</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E90C1B" w:rsidRPr="00580B2F" w:rsidRDefault="004917D7" w:rsidP="00D0003B">
            <w:pPr>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Tapi percayalah tidak ada alasan bagi rakyat Indonesia untuk tidak menyukai sepak bola dan membenci sepak bola nasional yang tengah dihujani konflik-lihatlah sepak bola Indonesia dan suporter Indonesia dari berbagai sudut pandang, yang terpenting sudut pandang sosial dan budaya yang terkadang dianggap scbelah mata, dan jangan sampai memuji sepak bola mancanegara dan mengucilkan sepak bola bangsa kita sendiri Indonesia. Ambil saja hal-hal positif sepak bola mancanegara untuk membantu memajukan sepak bola di Indonesia. Dan dibalik ini semua sepak bola di luar negeri punya kelebihan dan kekurangannya dan di Indonesia juga sama memiliki kekurangan dan kelebihannya. (paragraf 5)</w:t>
            </w:r>
          </w:p>
        </w:tc>
      </w:tr>
    </w:tbl>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4917D7" w:rsidRPr="00580B2F">
        <w:rPr>
          <w:rFonts w:ascii="Times New Roman" w:hAnsi="Times New Roman" w:cs="Times New Roman"/>
          <w:sz w:val="24"/>
          <w:szCs w:val="24"/>
        </w:rPr>
        <w:t>Perbandingan Suporter Sepak Bola Indonesia dan Luar Negeri (Eropa)” berisi mengenai</w:t>
      </w:r>
      <w:r w:rsidRPr="00580B2F">
        <w:rPr>
          <w:rFonts w:ascii="Times New Roman" w:hAnsi="Times New Roman" w:cs="Times New Roman"/>
          <w:sz w:val="24"/>
          <w:szCs w:val="24"/>
        </w:rPr>
        <w:t xml:space="preserve"> pengenalan</w:t>
      </w:r>
      <w:r w:rsidR="004917D7" w:rsidRPr="00580B2F">
        <w:rPr>
          <w:rFonts w:ascii="Times New Roman" w:hAnsi="Times New Roman" w:cs="Times New Roman"/>
          <w:sz w:val="24"/>
          <w:szCs w:val="24"/>
        </w:rPr>
        <w:t>tentang betapa menariknya perbincangan tentang sepak bola</w:t>
      </w:r>
      <w:r w:rsidRPr="00580B2F">
        <w:rPr>
          <w:rFonts w:ascii="Times New Roman" w:hAnsi="Times New Roman" w:cs="Times New Roman"/>
          <w:sz w:val="24"/>
          <w:szCs w:val="24"/>
        </w:rPr>
        <w:t xml:space="preserve">, lalu disambung dengan argumen-argumen mengenai </w:t>
      </w:r>
      <w:r w:rsidR="004917D7" w:rsidRPr="00580B2F">
        <w:rPr>
          <w:rFonts w:ascii="Times New Roman" w:hAnsi="Times New Roman" w:cs="Times New Roman"/>
          <w:sz w:val="24"/>
          <w:szCs w:val="24"/>
        </w:rPr>
        <w:t>suporter sepak bola Indonesia dan luar negeri</w:t>
      </w:r>
      <w:r w:rsidRPr="00580B2F">
        <w:rPr>
          <w:rFonts w:ascii="Times New Roman" w:hAnsi="Times New Roman" w:cs="Times New Roman"/>
          <w:sz w:val="24"/>
          <w:szCs w:val="24"/>
        </w:rPr>
        <w:t xml:space="preserve">. Kemudian, diakhiri dengan </w:t>
      </w:r>
      <w:r w:rsidR="004917D7" w:rsidRPr="00580B2F">
        <w:rPr>
          <w:rFonts w:ascii="Times New Roman" w:hAnsi="Times New Roman" w:cs="Times New Roman"/>
          <w:sz w:val="24"/>
          <w:szCs w:val="24"/>
        </w:rPr>
        <w:t>simpulan bahwa sepak bola di Indonesia dan luar negeri mempunyai kelebihan dan kekurangannya masing-masing</w:t>
      </w:r>
      <w:r w:rsidRPr="00580B2F">
        <w:rPr>
          <w:rFonts w:ascii="Times New Roman" w:hAnsi="Times New Roman" w:cs="Times New Roman"/>
          <w:sz w:val="24"/>
          <w:szCs w:val="24"/>
        </w:rPr>
        <w:t>.</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90C1B" w:rsidRPr="00580B2F" w:rsidRDefault="00E90C1B" w:rsidP="00D0003B">
      <w:pPr>
        <w:pStyle w:val="Heading5"/>
        <w:spacing w:before="0"/>
        <w:rPr>
          <w:rFonts w:cs="Times New Roman"/>
          <w:szCs w:val="24"/>
        </w:rPr>
      </w:pPr>
      <w:r w:rsidRPr="00580B2F">
        <w:rPr>
          <w:rFonts w:cs="Times New Roman"/>
          <w:szCs w:val="24"/>
        </w:rPr>
        <w:t>Kaidah Kebahasaan</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D514DA"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yakni sebagai berikut.</w:t>
      </w:r>
    </w:p>
    <w:p w:rsidR="00D514DA" w:rsidRPr="00580B2F" w:rsidRDefault="00D514DA" w:rsidP="00D0003B">
      <w:pPr>
        <w:numPr>
          <w:ilvl w:val="0"/>
          <w:numId w:val="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lastRenderedPageBreak/>
        <w:t>Ungkapan Retoris</w:t>
      </w:r>
    </w:p>
    <w:p w:rsidR="00D514DA" w:rsidRPr="00580B2F" w:rsidRDefault="00D514DA" w:rsidP="00D0003B">
      <w:pPr>
        <w:numPr>
          <w:ilvl w:val="0"/>
          <w:numId w:val="27"/>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angat berbeda kan sistem suporter di Indonesia?”</w:t>
      </w:r>
    </w:p>
    <w:p w:rsidR="00D514DA" w:rsidRPr="00580B2F" w:rsidRDefault="00D514DA" w:rsidP="00D0003B">
      <w:pPr>
        <w:numPr>
          <w:ilvl w:val="0"/>
          <w:numId w:val="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D514DA" w:rsidRPr="00580B2F" w:rsidRDefault="00D514DA" w:rsidP="00D0003B">
      <w:pPr>
        <w:numPr>
          <w:ilvl w:val="0"/>
          <w:numId w:val="2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ua pernyataan yang tentu saja cukup mewakili pengakuan kepada para suporter indonesia yang terkenal </w:t>
      </w:r>
      <w:r w:rsidRPr="00580B2F">
        <w:rPr>
          <w:rFonts w:ascii="Times New Roman" w:hAnsi="Times New Roman" w:cs="Times New Roman"/>
          <w:b/>
          <w:color w:val="000000" w:themeColor="text1"/>
          <w:sz w:val="24"/>
          <w:szCs w:val="24"/>
        </w:rPr>
        <w:t>fanatik</w:t>
      </w:r>
      <w:r w:rsidRPr="00580B2F">
        <w:rPr>
          <w:rFonts w:ascii="Times New Roman" w:hAnsi="Times New Roman" w:cs="Times New Roman"/>
          <w:color w:val="000000" w:themeColor="text1"/>
          <w:sz w:val="24"/>
          <w:szCs w:val="24"/>
        </w:rPr>
        <w:t>.”</w:t>
      </w:r>
    </w:p>
    <w:p w:rsidR="00D514DA" w:rsidRPr="00580B2F" w:rsidRDefault="00D514DA" w:rsidP="00D0003B">
      <w:pPr>
        <w:numPr>
          <w:ilvl w:val="0"/>
          <w:numId w:val="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D514DA" w:rsidRPr="00580B2F" w:rsidRDefault="00D514DA" w:rsidP="00D0003B">
      <w:pPr>
        <w:numPr>
          <w:ilvl w:val="0"/>
          <w:numId w:val="29"/>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an yang kedua karena media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yang terkadang terlalu berlebihan memberitakan kegiatan negatif suporter seperti tawuran dan yang lainnya.”</w:t>
      </w:r>
    </w:p>
    <w:p w:rsidR="00D514DA" w:rsidRPr="00580B2F" w:rsidRDefault="00D514DA" w:rsidP="00D0003B">
      <w:pPr>
        <w:numPr>
          <w:ilvl w:val="0"/>
          <w:numId w:val="29"/>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lain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media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sana tidak terlalu mebesarkan masalah negatif seperti itu karena dianggap akan memałukan negara, sangat berbeda dengan kita.”</w:t>
      </w:r>
    </w:p>
    <w:p w:rsidR="00D514DA" w:rsidRPr="00580B2F" w:rsidRDefault="00D514DA" w:rsidP="00D0003B">
      <w:pPr>
        <w:numPr>
          <w:ilvl w:val="0"/>
          <w:numId w:val="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D514DA" w:rsidRPr="00D0003B" w:rsidRDefault="00D514DA" w:rsidP="00D0003B">
      <w:pPr>
        <w:numPr>
          <w:ilvl w:val="0"/>
          <w:numId w:val="30"/>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Yang pertama </w:t>
      </w:r>
      <w:r w:rsidRPr="00580B2F">
        <w:rPr>
          <w:rFonts w:ascii="Times New Roman" w:hAnsi="Times New Roman" w:cs="Times New Roman"/>
          <w:b/>
          <w:color w:val="000000" w:themeColor="text1"/>
          <w:sz w:val="24"/>
          <w:szCs w:val="24"/>
        </w:rPr>
        <w:t xml:space="preserve">karena </w:t>
      </w:r>
      <w:r w:rsidRPr="00580B2F">
        <w:rPr>
          <w:rFonts w:ascii="Times New Roman" w:hAnsi="Times New Roman" w:cs="Times New Roman"/>
          <w:color w:val="000000" w:themeColor="text1"/>
          <w:sz w:val="24"/>
          <w:szCs w:val="24"/>
        </w:rPr>
        <w:t>mereka belum pemah menonton langsung sepak bola ke stadion, jadi mereka belum mengetahui keadaan yang sebenarnya suporter Indonesia. diibaratkan kalau minum kopi, mereka itu sebelum minum kopi sudah mengatakan jika kopi itu pahit, padahal belum tentu mereka hanya melihat warnanya saja.”</w:t>
      </w:r>
    </w:p>
    <w:p w:rsidR="00D0003B" w:rsidRPr="00580B2F" w:rsidRDefault="00D0003B" w:rsidP="00D0003B">
      <w:pPr>
        <w:spacing w:after="0" w:line="240" w:lineRule="auto"/>
        <w:ind w:left="720"/>
        <w:jc w:val="both"/>
        <w:rPr>
          <w:rFonts w:ascii="Times New Roman" w:hAnsi="Times New Roman" w:cs="Times New Roman"/>
          <w:sz w:val="24"/>
          <w:szCs w:val="24"/>
        </w:rPr>
      </w:pPr>
    </w:p>
    <w:p w:rsidR="00E90C1B"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D514DA"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dapat dilihat bahwa teks tersebut memiliki kaidah kebahasaan </w:t>
      </w:r>
      <w:r w:rsidR="00D514DA" w:rsidRPr="00580B2F">
        <w:rPr>
          <w:rFonts w:ascii="Times New Roman" w:hAnsi="Times New Roman" w:cs="Times New Roman"/>
          <w:sz w:val="24"/>
          <w:szCs w:val="24"/>
        </w:rPr>
        <w:t>ungkapan retoris, kata populer, kata ganti tunjuk, dan konjungsi kausalitas.</w:t>
      </w:r>
    </w:p>
    <w:p w:rsidR="00E07023"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E07023" w:rsidRPr="00580B2F">
        <w:rPr>
          <w:rFonts w:ascii="Times New Roman" w:hAnsi="Times New Roman" w:cs="Times New Roman"/>
          <w:sz w:val="24"/>
          <w:szCs w:val="24"/>
        </w:rPr>
        <w:t>Perbandingan Suporter Sepak Bola Indonesia dan Luar Negeri (Eropa)</w:t>
      </w:r>
      <w:r w:rsidRPr="00580B2F">
        <w:rPr>
          <w:rFonts w:ascii="Times New Roman" w:hAnsi="Times New Roman" w:cs="Times New Roman"/>
          <w:sz w:val="24"/>
          <w:szCs w:val="24"/>
        </w:rPr>
        <w:t xml:space="preserve">” memiliki: fungsi meyakinkan, memengaruhi, </w:t>
      </w:r>
      <w:r w:rsidR="00E07023" w:rsidRPr="00580B2F">
        <w:rPr>
          <w:rFonts w:ascii="Times New Roman" w:hAnsi="Times New Roman" w:cs="Times New Roman"/>
          <w:sz w:val="24"/>
          <w:szCs w:val="24"/>
        </w:rPr>
        <w:t xml:space="preserve">dan </w:t>
      </w:r>
      <w:r w:rsidRPr="00580B2F">
        <w:rPr>
          <w:rFonts w:ascii="Times New Roman" w:hAnsi="Times New Roman" w:cs="Times New Roman"/>
          <w:sz w:val="24"/>
          <w:szCs w:val="24"/>
        </w:rPr>
        <w:t>memberi tahu; struktur pengenalan isu, argumen-argumen, dan penutup; dan kaidah kebahasaan ungkapan retoris, kata populer, kata ganti tunjuk, dan konjungsi kausalitas.</w:t>
      </w:r>
    </w:p>
    <w:p w:rsidR="002548DB" w:rsidRPr="00580B2F" w:rsidRDefault="002548DB" w:rsidP="00D0003B">
      <w:pPr>
        <w:spacing w:after="0" w:line="360" w:lineRule="auto"/>
        <w:ind w:firstLine="709"/>
        <w:jc w:val="both"/>
        <w:rPr>
          <w:rFonts w:ascii="Times New Roman" w:hAnsi="Times New Roman" w:cs="Times New Roman"/>
          <w:sz w:val="24"/>
          <w:szCs w:val="24"/>
        </w:rPr>
      </w:pPr>
    </w:p>
    <w:p w:rsidR="00E90C1B" w:rsidRPr="00D0003B" w:rsidRDefault="00E90C1B" w:rsidP="00D0003B">
      <w:pPr>
        <w:pStyle w:val="Heading4"/>
        <w:spacing w:before="0" w:line="360" w:lineRule="auto"/>
        <w:rPr>
          <w:rFonts w:cs="Times New Roman"/>
          <w:b/>
          <w:szCs w:val="24"/>
        </w:rPr>
      </w:pPr>
      <w:r w:rsidRPr="00D0003B">
        <w:rPr>
          <w:rFonts w:cs="Times New Roman"/>
          <w:b/>
          <w:szCs w:val="24"/>
        </w:rPr>
        <w:t>Analisis Data Ke-</w:t>
      </w:r>
      <w:r w:rsidR="00E07023" w:rsidRPr="00D0003B">
        <w:rPr>
          <w:rFonts w:cs="Times New Roman"/>
          <w:b/>
          <w:szCs w:val="24"/>
        </w:rPr>
        <w:t>5</w:t>
      </w:r>
    </w:p>
    <w:p w:rsidR="00E90C1B" w:rsidRPr="00580B2F" w:rsidRDefault="00E90C1B" w:rsidP="00D0003B">
      <w:pPr>
        <w:pStyle w:val="Heading5"/>
        <w:numPr>
          <w:ilvl w:val="0"/>
          <w:numId w:val="32"/>
        </w:numPr>
        <w:spacing w:before="0" w:line="360" w:lineRule="auto"/>
        <w:ind w:left="360"/>
        <w:rPr>
          <w:rFonts w:cs="Times New Roman"/>
          <w:szCs w:val="24"/>
        </w:rPr>
      </w:pPr>
      <w:r w:rsidRPr="00580B2F">
        <w:rPr>
          <w:rFonts w:cs="Times New Roman"/>
          <w:szCs w:val="24"/>
        </w:rPr>
        <w:t>Fungsi</w:t>
      </w:r>
    </w:p>
    <w:p w:rsidR="00E90C1B" w:rsidRPr="00580B2F" w:rsidRDefault="00E07023"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Kemiskinan di Kota Jakarta</w:t>
      </w:r>
      <w:r w:rsidR="00E90C1B" w:rsidRPr="00580B2F">
        <w:rPr>
          <w:rFonts w:ascii="Times New Roman" w:hAnsi="Times New Roman" w:cs="Times New Roman"/>
          <w:sz w:val="24"/>
          <w:szCs w:val="24"/>
        </w:rPr>
        <w:t xml:space="preserve">” berisi tentang </w:t>
      </w:r>
      <w:r w:rsidRPr="00580B2F">
        <w:rPr>
          <w:rFonts w:ascii="Times New Roman" w:hAnsi="Times New Roman" w:cs="Times New Roman"/>
          <w:sz w:val="24"/>
          <w:szCs w:val="24"/>
        </w:rPr>
        <w:t>kemiskinan warga Jakarta mengalami kenaikan</w:t>
      </w:r>
      <w:r w:rsidR="00E90C1B" w:rsidRPr="00580B2F">
        <w:rPr>
          <w:rFonts w:ascii="Times New Roman" w:hAnsi="Times New Roman" w:cs="Times New Roman"/>
          <w:sz w:val="24"/>
          <w:szCs w:val="24"/>
        </w:rPr>
        <w:t>. Hal tersebut dilihat dari kutipan berikut.</w:t>
      </w:r>
    </w:p>
    <w:p w:rsidR="00E07023" w:rsidRPr="00580B2F" w:rsidRDefault="00E07023"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epala BPS DKI Jakarta, Tomas Pardosi, memaparkan bahwa per September 2017 tingkat kemiskinan warga Jakarta mencapai 3,78% atau terdapat 393.000 orang miskin di Jakarta atau dapat dikatakan jumlah tersebut lebih besar dari pada bulan Maret.”</w:t>
      </w:r>
    </w:p>
    <w:p w:rsidR="00E07023" w:rsidRPr="00580B2F" w:rsidRDefault="00E07023" w:rsidP="00D0003B">
      <w:pPr>
        <w:spacing w:after="0" w:line="240" w:lineRule="auto"/>
        <w:ind w:left="709"/>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E07023" w:rsidRPr="00580B2F">
        <w:rPr>
          <w:rFonts w:ascii="Times New Roman" w:hAnsi="Times New Roman" w:cs="Times New Roman"/>
          <w:sz w:val="24"/>
          <w:szCs w:val="24"/>
        </w:rPr>
        <w:t>Kemiskinan di Kota Jakart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sudah disebutkan dengan jelas </w:t>
      </w:r>
      <w:r w:rsidR="00E07023" w:rsidRPr="00580B2F">
        <w:rPr>
          <w:rFonts w:ascii="Times New Roman" w:hAnsi="Times New Roman" w:cs="Times New Roman"/>
          <w:sz w:val="24"/>
          <w:szCs w:val="24"/>
        </w:rPr>
        <w:t xml:space="preserve">Kepala </w:t>
      </w:r>
      <w:r w:rsidR="00E07023" w:rsidRPr="00580B2F">
        <w:rPr>
          <w:rFonts w:ascii="Times New Roman" w:hAnsi="Times New Roman" w:cs="Times New Roman"/>
          <w:sz w:val="24"/>
          <w:szCs w:val="24"/>
        </w:rPr>
        <w:lastRenderedPageBreak/>
        <w:t xml:space="preserve">BPS DKI Jakarta, Tomas Pardosi, bahwa kemiskinan di Jakarta mencapai 3,78%. </w:t>
      </w:r>
      <w:r w:rsidRPr="00580B2F">
        <w:rPr>
          <w:rFonts w:ascii="Times New Roman" w:hAnsi="Times New Roman" w:cs="Times New Roman"/>
          <w:sz w:val="24"/>
          <w:szCs w:val="24"/>
        </w:rPr>
        <w:t xml:space="preserve">Selain itu, penjelasan mengenai pengertian </w:t>
      </w:r>
      <w:r w:rsidR="00E07023" w:rsidRPr="00580B2F">
        <w:rPr>
          <w:rFonts w:ascii="Times New Roman" w:hAnsi="Times New Roman" w:cs="Times New Roman"/>
          <w:sz w:val="24"/>
          <w:szCs w:val="24"/>
        </w:rPr>
        <w:t>kemiskinan</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E07023" w:rsidRPr="00580B2F" w:rsidRDefault="00E07023"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perti yang kita ketahui bahwa kemiskinan adalah salah satu masalah pokok di Indonesia yang perlu ditangani dengan serius oleh pemerintah.”</w:t>
      </w:r>
    </w:p>
    <w:p w:rsidR="00E07023" w:rsidRPr="00580B2F" w:rsidRDefault="00E07023" w:rsidP="00D0003B">
      <w:pPr>
        <w:spacing w:after="0" w:line="240" w:lineRule="auto"/>
        <w:ind w:left="709"/>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E07023" w:rsidRPr="00580B2F">
        <w:rPr>
          <w:rFonts w:ascii="Times New Roman" w:hAnsi="Times New Roman" w:cs="Times New Roman"/>
          <w:sz w:val="24"/>
          <w:szCs w:val="24"/>
        </w:rPr>
        <w:t>Kemiskinan di Kota Jakarta</w:t>
      </w:r>
      <w:r w:rsidRPr="00580B2F">
        <w:rPr>
          <w:rFonts w:ascii="Times New Roman" w:hAnsi="Times New Roman" w:cs="Times New Roman"/>
          <w:sz w:val="24"/>
          <w:szCs w:val="24"/>
        </w:rPr>
        <w:t xml:space="preserve">” adalah untuk memberi tahu apa yang dimaksud dengan </w:t>
      </w:r>
      <w:r w:rsidR="00E07023" w:rsidRPr="00580B2F">
        <w:rPr>
          <w:rFonts w:ascii="Times New Roman" w:hAnsi="Times New Roman" w:cs="Times New Roman"/>
          <w:sz w:val="24"/>
          <w:szCs w:val="24"/>
        </w:rPr>
        <w:t>kemiskinan di Indonesia</w:t>
      </w:r>
      <w:r w:rsidRPr="00580B2F">
        <w:rPr>
          <w:rFonts w:ascii="Times New Roman" w:hAnsi="Times New Roman" w:cs="Times New Roman"/>
          <w:sz w:val="24"/>
          <w:szCs w:val="24"/>
        </w:rPr>
        <w:t xml:space="preserve"> yang menjadi topik utama dalam teks tersebut, sehingga adanya pengenalan mengenai permasalahan di dalam sebuah teks. </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90C1B" w:rsidRPr="00580B2F" w:rsidRDefault="00E90C1B" w:rsidP="00D0003B">
      <w:pPr>
        <w:pStyle w:val="Heading5"/>
        <w:spacing w:before="0" w:line="360" w:lineRule="auto"/>
        <w:rPr>
          <w:rFonts w:cs="Times New Roman"/>
          <w:szCs w:val="24"/>
        </w:rPr>
      </w:pPr>
      <w:r w:rsidRPr="00580B2F">
        <w:rPr>
          <w:rFonts w:cs="Times New Roman"/>
          <w:szCs w:val="24"/>
        </w:rPr>
        <w:t>Struktur</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E07023" w:rsidRPr="00580B2F">
        <w:rPr>
          <w:rFonts w:ascii="Times New Roman" w:hAnsi="Times New Roman" w:cs="Times New Roman"/>
          <w:sz w:val="24"/>
          <w:szCs w:val="24"/>
        </w:rPr>
        <w:t>Kemiskinan di Kota Jakarta</w:t>
      </w:r>
      <w:r w:rsidRPr="00580B2F">
        <w:rPr>
          <w:rFonts w:ascii="Times New Roman" w:hAnsi="Times New Roman" w:cs="Times New Roman"/>
          <w:sz w:val="24"/>
          <w:szCs w:val="24"/>
        </w:rPr>
        <w:t>” dapat diketahui dengan cara menganalisis pokok bahasan tiap paragraf. Berikut analisis tersebut.</w:t>
      </w:r>
    </w:p>
    <w:p w:rsidR="00E90C1B" w:rsidRPr="00580B2F" w:rsidRDefault="001636B5"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7</w:t>
      </w:r>
    </w:p>
    <w:p w:rsidR="00E90C1B" w:rsidRPr="00580B2F" w:rsidRDefault="00E90C1B"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E90C1B" w:rsidRPr="00580B2F" w:rsidRDefault="00E90C1B"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E07023" w:rsidRPr="00580B2F">
        <w:rPr>
          <w:rFonts w:ascii="Times New Roman" w:hAnsi="Times New Roman" w:cs="Times New Roman"/>
          <w:b/>
          <w:sz w:val="24"/>
          <w:szCs w:val="24"/>
        </w:rPr>
        <w:t>Kemiskinan di Kota Jakart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E90C1B" w:rsidRPr="00580B2F" w:rsidTr="00E90C1B">
        <w:tc>
          <w:tcPr>
            <w:tcW w:w="2122" w:type="dxa"/>
          </w:tcPr>
          <w:p w:rsidR="00E90C1B" w:rsidRPr="00580B2F" w:rsidRDefault="00E90C1B" w:rsidP="00D0003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E90C1B" w:rsidRPr="00580B2F" w:rsidRDefault="00E90C1B"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E90C1B" w:rsidRPr="00580B2F" w:rsidRDefault="00E07023"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perti yang kita ketahui bahwa kemiskinan adalah salah satu masalah pokok di Indonesia yang perlu ditangani dengan serius oleh pemerintah. Terutama di kota-kota besar, seperti di Jakarta. Kemiskinan di Jakarta sendiri selama tiga tahun terakhir tidak berubah dan Pulau Seribu masih tetap menjadi wilayah yang memiliki jumlah penduduk miskin terbanyak di Jakarta. Jumlah kemiskinan di Ibu Kota setiap tahunya terus meningkat. (paragraf 1)</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E07023" w:rsidRPr="00580B2F" w:rsidRDefault="00E07023"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miskinan di Jakarta sendiri dilatar belakangi oleh beberapa faktor mulai dari sempitnya lapangan kerja, biaya hidup yang tinggi, dan masih banyak lagi faktor-faktor lainnya. Maka dari itu, peran pemerintah sangatlah amat dibutuhkan dalam memberantas kemiskinan di Indonesia terutama di Ibu Kota Jakarta. Salah satu cara yang dapat dilakukan pemerintah adalah dengan membuka pelatihan untuk mempersiapkan tenaga kerja yang terlatih di bidang yang mereka minati dan pemerintah juga dapat membuka lapangan kerja baru. Karena dengan cara tersebut perlahan lahan dapat mengurangi tingkat kemiskinan di Indonesia khususnya di Jakarta.</w:t>
            </w:r>
          </w:p>
          <w:p w:rsidR="00E07023" w:rsidRPr="00580B2F" w:rsidRDefault="00E07023" w:rsidP="00D0003B">
            <w:pPr>
              <w:ind w:left="1080" w:right="567"/>
              <w:jc w:val="both"/>
              <w:rPr>
                <w:rFonts w:ascii="Times New Roman" w:hAnsi="Times New Roman" w:cs="Times New Roman"/>
                <w:color w:val="000000" w:themeColor="text1"/>
                <w:sz w:val="24"/>
                <w:szCs w:val="24"/>
              </w:rPr>
            </w:pPr>
          </w:p>
          <w:p w:rsidR="00E90C1B" w:rsidRPr="00580B2F" w:rsidRDefault="00E07023" w:rsidP="00D0003B">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Laporan terbaru yang didapat dari Badan Pusat Statistika (BPS) DKI Jakata menyebutkan perubahan presentase penduduk miskin di Jakarta dari 2015 hingga 2017 berada </w:t>
            </w:r>
            <w:r w:rsidRPr="00580B2F">
              <w:rPr>
                <w:rFonts w:ascii="Times New Roman" w:hAnsi="Times New Roman" w:cs="Times New Roman"/>
                <w:color w:val="000000" w:themeColor="text1"/>
                <w:sz w:val="24"/>
                <w:szCs w:val="24"/>
              </w:rPr>
              <w:lastRenderedPageBreak/>
              <w:t>pada besaran 3,93%-3,78%. Kepala BPS DKI Jakarta, Tomas Pardosi, memaparkan bahwa per September 2017 tingkat kemiskinan warga Jakarta mencapai 3,78% atau terdapat 393.000 orang miskin di Jakarta atau dapat dikatakan jumlah tersebut lebih besar dari pada bulan Maret. (paragraf 2 dan 3</w:t>
            </w:r>
            <w:r w:rsidR="00DA13AC" w:rsidRPr="00580B2F">
              <w:rPr>
                <w:rFonts w:ascii="Times New Roman" w:hAnsi="Times New Roman" w:cs="Times New Roman"/>
                <w:color w:val="000000" w:themeColor="text1"/>
                <w:sz w:val="24"/>
                <w:szCs w:val="24"/>
              </w:rPr>
              <w:t>)</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E90C1B" w:rsidRPr="00580B2F" w:rsidRDefault="00E07023" w:rsidP="00D0003B">
            <w:pPr>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Bila presentase kemiskian di Jakarta terus meningkat tiap tahunnya maka akan menimbulkan keadaan yang semakin memburuk dan menimbulkan konflik sosial yang berkepanjangan. Serta dapat membuat angka kriminalitas terus meningkat. Oleh karena itu, sangat dibutuhkan peran pemerintah dalam memberantas kemiskinan di Ibu Kota. Jika kemiskinan bisa teratasi secepatnya maka kehidupan masyarakat akan menjadi lebih baik dan bangsa Indonesia akan menjadi bangsa yang maju. (paragraf 4)</w:t>
            </w:r>
          </w:p>
        </w:tc>
      </w:tr>
    </w:tbl>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E07023" w:rsidRPr="00580B2F">
        <w:rPr>
          <w:rFonts w:ascii="Times New Roman" w:hAnsi="Times New Roman" w:cs="Times New Roman"/>
          <w:sz w:val="24"/>
          <w:szCs w:val="24"/>
        </w:rPr>
        <w:t>Kemiskinan di Kota Jakarta</w:t>
      </w:r>
      <w:r w:rsidR="003E52FF"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pengenalan tentang apa itu </w:t>
      </w:r>
      <w:r w:rsidR="003E52FF" w:rsidRPr="00580B2F">
        <w:rPr>
          <w:rFonts w:ascii="Times New Roman" w:hAnsi="Times New Roman" w:cs="Times New Roman"/>
          <w:sz w:val="24"/>
          <w:szCs w:val="24"/>
        </w:rPr>
        <w:t>kemiskinan di Indonesia</w:t>
      </w:r>
      <w:r w:rsidRPr="00580B2F">
        <w:rPr>
          <w:rFonts w:ascii="Times New Roman" w:hAnsi="Times New Roman" w:cs="Times New Roman"/>
          <w:sz w:val="24"/>
          <w:szCs w:val="24"/>
        </w:rPr>
        <w:t xml:space="preserve">, bagaimana permasalahannya, lalu disambung dengan argumen-argumen </w:t>
      </w:r>
      <w:r w:rsidR="003E52FF" w:rsidRPr="00580B2F">
        <w:rPr>
          <w:rFonts w:ascii="Times New Roman" w:hAnsi="Times New Roman" w:cs="Times New Roman"/>
          <w:sz w:val="24"/>
          <w:szCs w:val="24"/>
        </w:rPr>
        <w:t>yang berisi tentang latar belakang dan fakta dari kemiskinan</w:t>
      </w:r>
      <w:r w:rsidRPr="00580B2F">
        <w:rPr>
          <w:rFonts w:ascii="Times New Roman" w:hAnsi="Times New Roman" w:cs="Times New Roman"/>
          <w:sz w:val="24"/>
          <w:szCs w:val="24"/>
        </w:rPr>
        <w:t xml:space="preserve">. Kemudian, diakhiri dengan </w:t>
      </w:r>
      <w:r w:rsidR="003E52FF" w:rsidRPr="00580B2F">
        <w:rPr>
          <w:rFonts w:ascii="Times New Roman" w:hAnsi="Times New Roman" w:cs="Times New Roman"/>
          <w:sz w:val="24"/>
          <w:szCs w:val="24"/>
        </w:rPr>
        <w:t xml:space="preserve">pemaparan perlunya </w:t>
      </w:r>
      <w:r w:rsidR="00E54B7A" w:rsidRPr="00580B2F">
        <w:rPr>
          <w:rFonts w:ascii="Times New Roman" w:hAnsi="Times New Roman" w:cs="Times New Roman"/>
          <w:sz w:val="24"/>
          <w:szCs w:val="24"/>
        </w:rPr>
        <w:t>peran pemerintah dalam memberantas kemiskinan di Jakarta</w:t>
      </w:r>
      <w:r w:rsidRPr="00580B2F">
        <w:rPr>
          <w:rFonts w:ascii="Times New Roman" w:hAnsi="Times New Roman" w:cs="Times New Roman"/>
          <w:sz w:val="24"/>
          <w:szCs w:val="24"/>
        </w:rPr>
        <w:t>.</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90C1B" w:rsidRPr="00580B2F" w:rsidRDefault="00E90C1B" w:rsidP="00D0003B">
      <w:pPr>
        <w:pStyle w:val="Heading5"/>
        <w:spacing w:before="0"/>
        <w:rPr>
          <w:rFonts w:cs="Times New Roman"/>
          <w:szCs w:val="24"/>
        </w:rPr>
      </w:pPr>
      <w:r w:rsidRPr="00580B2F">
        <w:rPr>
          <w:rFonts w:cs="Times New Roman"/>
          <w:szCs w:val="24"/>
        </w:rPr>
        <w:t>Kaidah Kebahasaan</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E07023" w:rsidRPr="00580B2F">
        <w:rPr>
          <w:rFonts w:ascii="Times New Roman" w:hAnsi="Times New Roman" w:cs="Times New Roman"/>
          <w:sz w:val="24"/>
          <w:szCs w:val="24"/>
        </w:rPr>
        <w:t>Kemiskinan di Kota Jakarta</w:t>
      </w:r>
      <w:r w:rsidRPr="00580B2F">
        <w:rPr>
          <w:rFonts w:ascii="Times New Roman" w:hAnsi="Times New Roman" w:cs="Times New Roman"/>
          <w:sz w:val="24"/>
          <w:szCs w:val="24"/>
        </w:rPr>
        <w:t>” yakni sebagai berikut.</w:t>
      </w:r>
    </w:p>
    <w:p w:rsidR="00E54B7A" w:rsidRPr="00580B2F" w:rsidRDefault="00E54B7A" w:rsidP="00D0003B">
      <w:pPr>
        <w:numPr>
          <w:ilvl w:val="0"/>
          <w:numId w:val="3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E54B7A" w:rsidRPr="00580B2F" w:rsidRDefault="00E54B7A" w:rsidP="00D0003B">
      <w:pPr>
        <w:numPr>
          <w:ilvl w:val="0"/>
          <w:numId w:val="34"/>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emiskinan di Jakarta sendiri dilatar belakangi oleh beberapa faktor mulai dari </w:t>
      </w:r>
      <w:r w:rsidRPr="00580B2F">
        <w:rPr>
          <w:rFonts w:ascii="Times New Roman" w:hAnsi="Times New Roman" w:cs="Times New Roman"/>
          <w:b/>
          <w:color w:val="000000" w:themeColor="text1"/>
          <w:sz w:val="24"/>
          <w:szCs w:val="24"/>
        </w:rPr>
        <w:t>sempitnya</w:t>
      </w:r>
      <w:r w:rsidRPr="00580B2F">
        <w:rPr>
          <w:rFonts w:ascii="Times New Roman" w:hAnsi="Times New Roman" w:cs="Times New Roman"/>
          <w:color w:val="000000" w:themeColor="text1"/>
          <w:sz w:val="24"/>
          <w:szCs w:val="24"/>
        </w:rPr>
        <w:t xml:space="preserve"> lapangan kerja, biaya hidup yang tinggi, dan masih banyak lagi faktor-faktor lainnya.”</w:t>
      </w:r>
    </w:p>
    <w:p w:rsidR="00E54B7A" w:rsidRPr="00580B2F" w:rsidRDefault="00E54B7A" w:rsidP="00D0003B">
      <w:pPr>
        <w:numPr>
          <w:ilvl w:val="0"/>
          <w:numId w:val="3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E54B7A" w:rsidRPr="00580B2F" w:rsidRDefault="00E54B7A" w:rsidP="00D0003B">
      <w:pPr>
        <w:numPr>
          <w:ilvl w:val="0"/>
          <w:numId w:val="3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perti yang kita ketahui bahwa kemiskinan adalah salah satu masalah poko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yang perlu ditangani dengan serius oleh pemerintah.”</w:t>
      </w:r>
    </w:p>
    <w:p w:rsidR="00E54B7A" w:rsidRPr="00580B2F" w:rsidRDefault="00E54B7A" w:rsidP="00D0003B">
      <w:pPr>
        <w:numPr>
          <w:ilvl w:val="0"/>
          <w:numId w:val="35"/>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Karena dengan cara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erlahan lahan dapat mengurangi tingkat kemiskinan di Indonesia khususnya di Jakarta.”</w:t>
      </w:r>
    </w:p>
    <w:p w:rsidR="00E54B7A" w:rsidRPr="00580B2F" w:rsidRDefault="00E54B7A" w:rsidP="00D0003B">
      <w:pPr>
        <w:numPr>
          <w:ilvl w:val="0"/>
          <w:numId w:val="3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E54B7A" w:rsidRPr="00580B2F" w:rsidRDefault="00E54B7A" w:rsidP="00D0003B">
      <w:pPr>
        <w:numPr>
          <w:ilvl w:val="0"/>
          <w:numId w:val="36"/>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engan cara tersebut perlahan lahan dapat mengurangi tingkat kemiskinan di Indonesia khususnya di Jakarta.”</w:t>
      </w:r>
    </w:p>
    <w:p w:rsidR="00E54B7A" w:rsidRDefault="00E54B7A" w:rsidP="00D0003B">
      <w:pPr>
        <w:numPr>
          <w:ilvl w:val="0"/>
          <w:numId w:val="36"/>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sangat dibutuhkan peran pemerintah dalam memberantas kemiskinan di Ibu Kota. Jika kemiskinan bisa teratasi secepatnya maka kehidupan masyarakat akan menjadi lebih baik dan bangsa Indonesia akan menjadi bangsa yang maju.”</w:t>
      </w:r>
    </w:p>
    <w:p w:rsidR="00D0003B" w:rsidRPr="00580B2F" w:rsidRDefault="00D0003B" w:rsidP="00D0003B">
      <w:pPr>
        <w:spacing w:after="0" w:line="240" w:lineRule="auto"/>
        <w:ind w:left="720"/>
        <w:jc w:val="both"/>
        <w:rPr>
          <w:rFonts w:ascii="Times New Roman" w:hAnsi="Times New Roman" w:cs="Times New Roman"/>
          <w:color w:val="000000" w:themeColor="text1"/>
          <w:sz w:val="24"/>
          <w:szCs w:val="24"/>
        </w:rPr>
      </w:pPr>
    </w:p>
    <w:p w:rsidR="00E90C1B" w:rsidRPr="00580B2F" w:rsidRDefault="00E54B7A"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 xml:space="preserve"> </w:t>
      </w:r>
      <w:r w:rsidR="00E90C1B" w:rsidRPr="00580B2F">
        <w:rPr>
          <w:rFonts w:ascii="Times New Roman" w:hAnsi="Times New Roman" w:cs="Times New Roman"/>
          <w:sz w:val="24"/>
          <w:szCs w:val="24"/>
        </w:rPr>
        <w:t>Dari uraian paparan isi teks berjudul “</w:t>
      </w:r>
      <w:r w:rsidR="00E07023" w:rsidRPr="00580B2F">
        <w:rPr>
          <w:rFonts w:ascii="Times New Roman" w:hAnsi="Times New Roman" w:cs="Times New Roman"/>
          <w:sz w:val="24"/>
          <w:szCs w:val="24"/>
        </w:rPr>
        <w:t>Kemiskinan di Kota Jakarta</w:t>
      </w:r>
      <w:r w:rsidR="00E90C1B" w:rsidRPr="00580B2F">
        <w:rPr>
          <w:rFonts w:ascii="Times New Roman" w:hAnsi="Times New Roman" w:cs="Times New Roman"/>
          <w:sz w:val="24"/>
          <w:szCs w:val="24"/>
        </w:rPr>
        <w:t>” dapat dilihat bahwa teks tersebut memiliki kaidah kebahasaan kata pop</w:t>
      </w:r>
      <w:r w:rsidR="001636B5" w:rsidRPr="00580B2F">
        <w:rPr>
          <w:rFonts w:ascii="Times New Roman" w:hAnsi="Times New Roman" w:cs="Times New Roman"/>
          <w:sz w:val="24"/>
          <w:szCs w:val="24"/>
        </w:rPr>
        <w:t>uler, kata ganti tunjuk, dan konjungsi kausalitas.</w:t>
      </w:r>
    </w:p>
    <w:p w:rsidR="00E90C1B"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E07023" w:rsidRPr="00580B2F">
        <w:rPr>
          <w:rFonts w:ascii="Times New Roman" w:hAnsi="Times New Roman" w:cs="Times New Roman"/>
          <w:sz w:val="24"/>
          <w:szCs w:val="24"/>
        </w:rPr>
        <w:t>Kemiskinan di Kota Jakarta</w:t>
      </w:r>
      <w:r w:rsidRPr="00580B2F">
        <w:rPr>
          <w:rFonts w:ascii="Times New Roman" w:hAnsi="Times New Roman" w:cs="Times New Roman"/>
          <w:sz w:val="24"/>
          <w:szCs w:val="24"/>
        </w:rPr>
        <w:t xml:space="preserve">” memiliki: fungsi meyakinkan, </w:t>
      </w:r>
      <w:r w:rsidR="001636B5" w:rsidRPr="00580B2F">
        <w:rPr>
          <w:rFonts w:ascii="Times New Roman" w:hAnsi="Times New Roman" w:cs="Times New Roman"/>
          <w:sz w:val="24"/>
          <w:szCs w:val="24"/>
        </w:rPr>
        <w:t>dan</w:t>
      </w:r>
      <w:r w:rsidRPr="00580B2F">
        <w:rPr>
          <w:rFonts w:ascii="Times New Roman" w:hAnsi="Times New Roman" w:cs="Times New Roman"/>
          <w:sz w:val="24"/>
          <w:szCs w:val="24"/>
        </w:rPr>
        <w:t xml:space="preserve"> memberi tahu; struktur pengenalan isu, argumen-argumen, dan penutup; dan kaidah kebahasaan kata populer, kata ganti tunjuk, dan konjungsi kausalitas.</w:t>
      </w:r>
    </w:p>
    <w:p w:rsidR="00E07023" w:rsidRPr="00580B2F" w:rsidRDefault="00E07023" w:rsidP="00D0003B">
      <w:pPr>
        <w:spacing w:after="0" w:line="360" w:lineRule="auto"/>
        <w:ind w:firstLine="709"/>
        <w:jc w:val="both"/>
        <w:rPr>
          <w:rFonts w:ascii="Times New Roman" w:hAnsi="Times New Roman" w:cs="Times New Roman"/>
          <w:sz w:val="24"/>
          <w:szCs w:val="24"/>
        </w:rPr>
      </w:pPr>
    </w:p>
    <w:p w:rsidR="00E90C1B" w:rsidRPr="00D0003B" w:rsidRDefault="00E90C1B" w:rsidP="00D0003B">
      <w:pPr>
        <w:pStyle w:val="Heading4"/>
        <w:spacing w:before="0" w:line="360" w:lineRule="auto"/>
        <w:rPr>
          <w:rFonts w:cs="Times New Roman"/>
          <w:b/>
          <w:szCs w:val="24"/>
        </w:rPr>
      </w:pPr>
      <w:r w:rsidRPr="00D0003B">
        <w:rPr>
          <w:rFonts w:cs="Times New Roman"/>
          <w:b/>
          <w:szCs w:val="24"/>
        </w:rPr>
        <w:t>Analisis Data Ke-</w:t>
      </w:r>
      <w:r w:rsidR="001636B5" w:rsidRPr="00D0003B">
        <w:rPr>
          <w:rFonts w:cs="Times New Roman"/>
          <w:b/>
          <w:szCs w:val="24"/>
        </w:rPr>
        <w:t>6</w:t>
      </w:r>
    </w:p>
    <w:p w:rsidR="00E90C1B" w:rsidRPr="00580B2F" w:rsidRDefault="00E90C1B" w:rsidP="00D0003B">
      <w:pPr>
        <w:pStyle w:val="Heading5"/>
        <w:numPr>
          <w:ilvl w:val="0"/>
          <w:numId w:val="37"/>
        </w:numPr>
        <w:spacing w:before="0" w:line="360" w:lineRule="auto"/>
        <w:ind w:left="360"/>
        <w:rPr>
          <w:rFonts w:cs="Times New Roman"/>
          <w:szCs w:val="24"/>
        </w:rPr>
      </w:pPr>
      <w:r w:rsidRPr="00580B2F">
        <w:rPr>
          <w:rFonts w:cs="Times New Roman"/>
          <w:szCs w:val="24"/>
        </w:rPr>
        <w:t>Fungsi</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xml:space="preserve">” berisi tentang </w:t>
      </w:r>
      <w:r w:rsidR="001636B5" w:rsidRPr="00580B2F">
        <w:rPr>
          <w:rFonts w:ascii="Times New Roman" w:hAnsi="Times New Roman" w:cs="Times New Roman"/>
          <w:sz w:val="24"/>
          <w:szCs w:val="24"/>
        </w:rPr>
        <w:t>sekolah dengan peserta didik berjumlah 300 orang harus memiliki jumlah komputer sebanyak i</w:t>
      </w:r>
      <w:r w:rsidR="008970C6" w:rsidRPr="00580B2F">
        <w:rPr>
          <w:rFonts w:ascii="Times New Roman" w:hAnsi="Times New Roman" w:cs="Times New Roman"/>
          <w:sz w:val="24"/>
          <w:szCs w:val="24"/>
          <w:lang w:val="en-US"/>
        </w:rPr>
        <w:t>t</w:t>
      </w:r>
      <w:r w:rsidR="001636B5" w:rsidRPr="00580B2F">
        <w:rPr>
          <w:rFonts w:ascii="Times New Roman" w:hAnsi="Times New Roman" w:cs="Times New Roman"/>
          <w:sz w:val="24"/>
          <w:szCs w:val="24"/>
        </w:rPr>
        <w:t>u pula</w:t>
      </w:r>
      <w:r w:rsidRPr="00580B2F">
        <w:rPr>
          <w:rFonts w:ascii="Times New Roman" w:hAnsi="Times New Roman" w:cs="Times New Roman"/>
          <w:sz w:val="24"/>
          <w:szCs w:val="24"/>
        </w:rPr>
        <w:t>. Hal tersebut dilihat dari kutipan berikut.</w:t>
      </w:r>
    </w:p>
    <w:p w:rsidR="001636B5" w:rsidRPr="00580B2F" w:rsidRDefault="001636B5" w:rsidP="00D0003B">
      <w:pPr>
        <w:spacing w:after="0" w:line="240" w:lineRule="auto"/>
        <w:ind w:left="709" w:firstLine="11"/>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apat dibayangkan ketika sebuah sekolahan memiliki sejumlah murid 300 siswa maka jumlah komputer yang harus disediakan minimal adalah 300 komputer.”</w:t>
      </w:r>
      <w:r w:rsidRPr="00580B2F">
        <w:rPr>
          <w:rFonts w:ascii="Times New Roman" w:hAnsi="Times New Roman" w:cs="Times New Roman"/>
          <w:sz w:val="24"/>
          <w:szCs w:val="24"/>
        </w:rPr>
        <w:t xml:space="preserve"> </w:t>
      </w:r>
    </w:p>
    <w:p w:rsidR="001636B5" w:rsidRPr="00580B2F" w:rsidRDefault="001636B5" w:rsidP="00D0003B">
      <w:pPr>
        <w:spacing w:after="0" w:line="240" w:lineRule="auto"/>
        <w:ind w:left="709" w:firstLine="11"/>
        <w:jc w:val="both"/>
        <w:rPr>
          <w:rFonts w:ascii="Times New Roman" w:hAnsi="Times New Roman" w:cs="Times New Roman"/>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1636B5" w:rsidRPr="00580B2F">
        <w:rPr>
          <w:rFonts w:ascii="Times New Roman" w:hAnsi="Times New Roman" w:cs="Times New Roman"/>
          <w:sz w:val="24"/>
          <w:szCs w:val="24"/>
        </w:rPr>
        <w:t xml:space="preserve">baegitu banyak yang harus dipersiapkan seperti halnya komputer untuk UN berbasis </w:t>
      </w:r>
      <w:r w:rsidR="001636B5" w:rsidRPr="00580B2F">
        <w:rPr>
          <w:rFonts w:ascii="Times New Roman" w:hAnsi="Times New Roman" w:cs="Times New Roman"/>
          <w:i/>
          <w:sz w:val="24"/>
          <w:szCs w:val="24"/>
        </w:rPr>
        <w:t xml:space="preserve">online </w:t>
      </w:r>
      <w:r w:rsidR="001636B5" w:rsidRPr="00580B2F">
        <w:rPr>
          <w:rFonts w:ascii="Times New Roman" w:hAnsi="Times New Roman" w:cs="Times New Roman"/>
          <w:sz w:val="24"/>
          <w:szCs w:val="24"/>
        </w:rPr>
        <w:t>ini</w:t>
      </w:r>
      <w:r w:rsidRPr="00580B2F">
        <w:rPr>
          <w:rFonts w:ascii="Times New Roman" w:hAnsi="Times New Roman" w:cs="Times New Roman"/>
          <w:sz w:val="24"/>
          <w:szCs w:val="24"/>
        </w:rPr>
        <w:t xml:space="preserve">. Dalam teks tersebut dijelaskan pula </w:t>
      </w:r>
      <w:r w:rsidR="001636B5" w:rsidRPr="00580B2F">
        <w:rPr>
          <w:rFonts w:ascii="Times New Roman" w:hAnsi="Times New Roman" w:cs="Times New Roman"/>
          <w:sz w:val="24"/>
          <w:szCs w:val="24"/>
        </w:rPr>
        <w:t>bahwa hal tersebut memiliki risiko yakni kecurangan yang dilakukan saat ujian</w:t>
      </w:r>
      <w:r w:rsidRPr="00580B2F">
        <w:rPr>
          <w:rFonts w:ascii="Times New Roman" w:hAnsi="Times New Roman" w:cs="Times New Roman"/>
          <w:sz w:val="24"/>
          <w:szCs w:val="24"/>
        </w:rPr>
        <w:t>. Hal tersebut terkandung dalam kutipan sebagai berikut.</w:t>
      </w:r>
    </w:p>
    <w:p w:rsidR="001636B5" w:rsidRPr="00580B2F" w:rsidRDefault="001636B5"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Hal ini sangat beresiko karena dapat menimbulkan kecurangan di kalangan siswa dan sangat tidak mungkin dilakukan karena pada dasarnya ujian nasional dilakukan secara bersamaan.”</w:t>
      </w:r>
    </w:p>
    <w:p w:rsidR="007325A2" w:rsidRPr="00580B2F" w:rsidRDefault="007325A2" w:rsidP="00D0003B">
      <w:pPr>
        <w:spacing w:after="0" w:line="240" w:lineRule="auto"/>
        <w:jc w:val="both"/>
        <w:rPr>
          <w:rFonts w:ascii="Times New Roman" w:hAnsi="Times New Roman" w:cs="Times New Roman"/>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xml:space="preserve">” adalah untuk memengaruhi, bahwa sudah dijelaskan </w:t>
      </w:r>
      <w:r w:rsidR="007325A2" w:rsidRPr="00580B2F">
        <w:rPr>
          <w:rFonts w:ascii="Times New Roman" w:hAnsi="Times New Roman" w:cs="Times New Roman"/>
          <w:sz w:val="24"/>
          <w:szCs w:val="24"/>
        </w:rPr>
        <w:t>risiko yang tinggi dapat menimbulkan kecurangan di kalangan peserta didik.</w:t>
      </w:r>
      <w:r w:rsidRPr="00580B2F">
        <w:rPr>
          <w:rFonts w:ascii="Times New Roman" w:hAnsi="Times New Roman" w:cs="Times New Roman"/>
          <w:sz w:val="24"/>
          <w:szCs w:val="24"/>
        </w:rPr>
        <w:t xml:space="preserve"> Selain itu, penjelasan mengenai </w:t>
      </w:r>
      <w:r w:rsidR="007325A2" w:rsidRPr="00580B2F">
        <w:rPr>
          <w:rFonts w:ascii="Times New Roman" w:hAnsi="Times New Roman" w:cs="Times New Roman"/>
          <w:sz w:val="24"/>
          <w:szCs w:val="24"/>
        </w:rPr>
        <w:t xml:space="preserve">pemberlakuan ujian </w:t>
      </w:r>
      <w:r w:rsidR="007325A2" w:rsidRPr="00580B2F">
        <w:rPr>
          <w:rFonts w:ascii="Times New Roman" w:hAnsi="Times New Roman" w:cs="Times New Roman"/>
          <w:i/>
          <w:sz w:val="24"/>
          <w:szCs w:val="24"/>
        </w:rPr>
        <w:t>online</w:t>
      </w:r>
      <w:r w:rsidRPr="00580B2F">
        <w:rPr>
          <w:rFonts w:ascii="Times New Roman" w:hAnsi="Times New Roman" w:cs="Times New Roman"/>
          <w:sz w:val="24"/>
          <w:szCs w:val="24"/>
        </w:rPr>
        <w:t xml:space="preserve"> disebutkan dalam kutipan sebagai berikut.</w:t>
      </w:r>
    </w:p>
    <w:p w:rsidR="00E90C1B" w:rsidRPr="00580B2F" w:rsidRDefault="007325A2"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aat ini telah memberlakukan aturan baru yakni dilaksanakannya ujian nasional online yang diselenggarakan di beberapa sekolah.”</w:t>
      </w:r>
    </w:p>
    <w:p w:rsidR="007325A2" w:rsidRPr="00580B2F" w:rsidRDefault="007325A2" w:rsidP="00D0003B">
      <w:pPr>
        <w:spacing w:after="0" w:line="240" w:lineRule="auto"/>
        <w:jc w:val="both"/>
        <w:rPr>
          <w:rFonts w:ascii="Times New Roman" w:hAnsi="Times New Roman" w:cs="Times New Roman"/>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xml:space="preserve">” adalah untuk memberi </w:t>
      </w:r>
      <w:r w:rsidR="007325A2" w:rsidRPr="00580B2F">
        <w:rPr>
          <w:rFonts w:ascii="Times New Roman" w:hAnsi="Times New Roman" w:cs="Times New Roman"/>
          <w:sz w:val="24"/>
          <w:szCs w:val="24"/>
        </w:rPr>
        <w:t>tahu kapan dan di mana UN ini berlangsung</w:t>
      </w:r>
      <w:r w:rsidRPr="00580B2F">
        <w:rPr>
          <w:rFonts w:ascii="Times New Roman" w:hAnsi="Times New Roman" w:cs="Times New Roman"/>
          <w:sz w:val="24"/>
          <w:szCs w:val="24"/>
        </w:rPr>
        <w:t xml:space="preserve">. </w:t>
      </w:r>
    </w:p>
    <w:p w:rsidR="00E90C1B" w:rsidRPr="00580B2F" w:rsidRDefault="00E90C1B" w:rsidP="00D0003B">
      <w:pPr>
        <w:pStyle w:val="Heading5"/>
        <w:spacing w:before="0" w:line="360" w:lineRule="auto"/>
        <w:rPr>
          <w:rFonts w:cs="Times New Roman"/>
          <w:szCs w:val="24"/>
        </w:rPr>
      </w:pPr>
      <w:r w:rsidRPr="00580B2F">
        <w:rPr>
          <w:rFonts w:cs="Times New Roman"/>
          <w:szCs w:val="24"/>
        </w:rPr>
        <w:lastRenderedPageBreak/>
        <w:t>Struktur</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dapat diketahui dengan cara menganalisis pokok bahasan tiap paragraf. Berikut analisis tersebut.</w:t>
      </w:r>
    </w:p>
    <w:p w:rsidR="00E90C1B" w:rsidRPr="00580B2F" w:rsidRDefault="007325A2"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8</w:t>
      </w:r>
    </w:p>
    <w:p w:rsidR="00E90C1B" w:rsidRPr="00580B2F" w:rsidRDefault="00E90C1B"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E90C1B" w:rsidRPr="00580B2F" w:rsidRDefault="00E90C1B"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1636B5" w:rsidRPr="00580B2F">
        <w:rPr>
          <w:rFonts w:ascii="Times New Roman" w:hAnsi="Times New Roman" w:cs="Times New Roman"/>
          <w:b/>
          <w:sz w:val="24"/>
          <w:szCs w:val="24"/>
        </w:rPr>
        <w:t xml:space="preserve">UN Berbasis </w:t>
      </w:r>
      <w:r w:rsidR="001636B5" w:rsidRPr="00580B2F">
        <w:rPr>
          <w:rFonts w:ascii="Times New Roman" w:hAnsi="Times New Roman" w:cs="Times New Roman"/>
          <w:b/>
          <w:i/>
          <w:sz w:val="24"/>
          <w:szCs w:val="24"/>
        </w:rPr>
        <w:t>Online</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E90C1B" w:rsidRPr="00580B2F" w:rsidTr="00E90C1B">
        <w:tc>
          <w:tcPr>
            <w:tcW w:w="2122" w:type="dxa"/>
          </w:tcPr>
          <w:p w:rsidR="00E90C1B" w:rsidRPr="00580B2F" w:rsidRDefault="00E90C1B" w:rsidP="00D0003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E90C1B" w:rsidRPr="00580B2F" w:rsidRDefault="00E90C1B" w:rsidP="00D0003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E90C1B" w:rsidRPr="00580B2F" w:rsidRDefault="007325A2" w:rsidP="00D0003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lam waktu beberapa bulan lagi akan diadakan ujian nasional tingkat SD hingga SMK dan SMA. Saat ini telah memberlakukan aturan baru yakni dilaksanakannya ujian nasional online yang diselenggarakan di beberapa sekolah. Dilihat dari situasi dan kondisi sekarang ini, rencana ini harus lebih dipertimbangkan kembali karena belum tepat sasaran dan memiliki kendala dalam sarana yang belum benar-benar merata. (paragraf 1)</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7325A2" w:rsidRPr="00580B2F" w:rsidRDefault="007325A2"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tetap dilangsungkan, maka akan terjadi permasalahan di beberapa sekolah seperti kurangnya berupa komputer, listrik, hingga akses internet.</w:t>
            </w:r>
          </w:p>
          <w:p w:rsidR="007325A2" w:rsidRPr="00580B2F" w:rsidRDefault="007325A2" w:rsidP="00D0003B">
            <w:pPr>
              <w:ind w:right="28"/>
              <w:jc w:val="both"/>
              <w:rPr>
                <w:rFonts w:ascii="Times New Roman" w:hAnsi="Times New Roman" w:cs="Times New Roman"/>
                <w:color w:val="000000" w:themeColor="text1"/>
                <w:sz w:val="24"/>
                <w:szCs w:val="24"/>
              </w:rPr>
            </w:pPr>
          </w:p>
          <w:p w:rsidR="007325A2" w:rsidRPr="00580B2F" w:rsidRDefault="007325A2" w:rsidP="00D0003B">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pat dibayangkan ketika sebuah sekolahan memiliki sejumlah murid 300 siswa maka jumlah komputer yang harus disediakan minimal adalah 300 komputer. Setiap komputer ini nantinya juga memerlukan tegangan listrik dan akses internet yang dipakai pun juga akan memiliki skala yang besar.</w:t>
            </w:r>
          </w:p>
          <w:p w:rsidR="007325A2" w:rsidRPr="00580B2F" w:rsidRDefault="007325A2" w:rsidP="00D0003B">
            <w:pPr>
              <w:ind w:left="1080" w:right="567"/>
              <w:jc w:val="both"/>
              <w:rPr>
                <w:rFonts w:ascii="Times New Roman" w:hAnsi="Times New Roman" w:cs="Times New Roman"/>
                <w:color w:val="000000" w:themeColor="text1"/>
                <w:sz w:val="24"/>
                <w:szCs w:val="24"/>
              </w:rPr>
            </w:pPr>
          </w:p>
          <w:p w:rsidR="00E90C1B" w:rsidRPr="00580B2F" w:rsidRDefault="007325A2" w:rsidP="00D0003B">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Jika kita tidak memiliki komputer yang cukup, maka solusi untuk masalah ini adalah melakukan ujian nasional secara bergiliran menggunakan komputer. Hal ini sangat beresiko karena dapat menimbulkan kecurangan di kalangan siswa dan sangat tidak mungkin dilakukan karena pada dasarnya ujian nasional dilakukan secara bersamaan.Tidak semua sekolah memiliki orang yang benar-benar mengerti cara kerja dan sistem dari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ini. (paragraf 2, 3, dan 4)</w:t>
            </w:r>
          </w:p>
        </w:tc>
      </w:tr>
      <w:tr w:rsidR="00E90C1B" w:rsidRPr="00580B2F" w:rsidTr="00E90C1B">
        <w:tc>
          <w:tcPr>
            <w:tcW w:w="2122" w:type="dxa"/>
          </w:tcPr>
          <w:p w:rsidR="00E90C1B" w:rsidRPr="00580B2F" w:rsidRDefault="00E90C1B" w:rsidP="00D0003B">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E90C1B" w:rsidRPr="00580B2F" w:rsidRDefault="007325A2" w:rsidP="00D0003B">
            <w:pPr>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Jika pemerintah ingin mengadakan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yang dilaksanakan secara bersamaan sudah seharusnya pihak pemerintah juga harus mendukung dan menyediakan sarana yang diperlukan. Tidak hanya itu, pemerintah semestinya juga harus melakukan beberapa sosialisasi ke sekolah-sekolah yang tidak terjangkau teknologi perihal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ini agar tidak menimbulkan kebingungan dan masalah. (paragraf 5)</w:t>
            </w:r>
          </w:p>
        </w:tc>
      </w:tr>
    </w:tbl>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007325A2"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7325A2" w:rsidRPr="00580B2F">
        <w:rPr>
          <w:rFonts w:ascii="Times New Roman" w:hAnsi="Times New Roman" w:cs="Times New Roman"/>
          <w:sz w:val="24"/>
          <w:szCs w:val="24"/>
        </w:rPr>
        <w:t>adanya aturan baru tentang ujian nasional</w:t>
      </w:r>
      <w:r w:rsidRPr="00580B2F">
        <w:rPr>
          <w:rFonts w:ascii="Times New Roman" w:hAnsi="Times New Roman" w:cs="Times New Roman"/>
          <w:sz w:val="24"/>
          <w:szCs w:val="24"/>
        </w:rPr>
        <w:t xml:space="preserve">, lalu disambung dengan </w:t>
      </w:r>
      <w:r w:rsidRPr="00580B2F">
        <w:rPr>
          <w:rFonts w:ascii="Times New Roman" w:hAnsi="Times New Roman" w:cs="Times New Roman"/>
          <w:sz w:val="24"/>
          <w:szCs w:val="24"/>
        </w:rPr>
        <w:lastRenderedPageBreak/>
        <w:t xml:space="preserve">argumen-argumen mengenai </w:t>
      </w:r>
      <w:r w:rsidR="007325A2" w:rsidRPr="00580B2F">
        <w:rPr>
          <w:rFonts w:ascii="Times New Roman" w:hAnsi="Times New Roman" w:cs="Times New Roman"/>
          <w:sz w:val="24"/>
          <w:szCs w:val="24"/>
        </w:rPr>
        <w:t>ujian nasional yang berisiko dan pendapat penulis.</w:t>
      </w:r>
      <w:r w:rsidRPr="00580B2F">
        <w:rPr>
          <w:rFonts w:ascii="Times New Roman" w:hAnsi="Times New Roman" w:cs="Times New Roman"/>
          <w:sz w:val="24"/>
          <w:szCs w:val="24"/>
        </w:rPr>
        <w:t xml:space="preserve"> Kemudian, diakhiri dengan </w:t>
      </w:r>
      <w:r w:rsidR="007325A2" w:rsidRPr="00580B2F">
        <w:rPr>
          <w:rFonts w:ascii="Times New Roman" w:hAnsi="Times New Roman" w:cs="Times New Roman"/>
          <w:sz w:val="24"/>
          <w:szCs w:val="24"/>
        </w:rPr>
        <w:t>sikap yang seharusnya dilakukan oleh pemerintah.</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90C1B" w:rsidRPr="00580B2F" w:rsidRDefault="00E90C1B" w:rsidP="00D0003B">
      <w:pPr>
        <w:pStyle w:val="Heading5"/>
        <w:spacing w:before="0" w:line="360" w:lineRule="auto"/>
        <w:rPr>
          <w:rFonts w:cs="Times New Roman"/>
          <w:szCs w:val="24"/>
        </w:rPr>
      </w:pPr>
      <w:r w:rsidRPr="00580B2F">
        <w:rPr>
          <w:rFonts w:cs="Times New Roman"/>
          <w:szCs w:val="24"/>
        </w:rPr>
        <w:t>Kaidah Kebahasaan</w:t>
      </w: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yakni sebagai berikut.</w:t>
      </w:r>
    </w:p>
    <w:p w:rsidR="007325A2" w:rsidRPr="00580B2F" w:rsidRDefault="007325A2" w:rsidP="00D0003B">
      <w:pPr>
        <w:numPr>
          <w:ilvl w:val="0"/>
          <w:numId w:val="3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7325A2" w:rsidRPr="00580B2F" w:rsidRDefault="007325A2" w:rsidP="00D0003B">
      <w:pPr>
        <w:numPr>
          <w:ilvl w:val="0"/>
          <w:numId w:val="39"/>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Jika ujian nasional secar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tetap dilangsungkan, maka akan terjadi permasalahan di beberapa sekolah seperti kurangnya berupa komputer, listrik, hingga akses internet.”</w:t>
      </w:r>
    </w:p>
    <w:p w:rsidR="007325A2" w:rsidRPr="00580B2F" w:rsidRDefault="007325A2" w:rsidP="00D0003B">
      <w:pPr>
        <w:numPr>
          <w:ilvl w:val="0"/>
          <w:numId w:val="3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7325A2" w:rsidRPr="00580B2F" w:rsidRDefault="007325A2" w:rsidP="00D0003B">
      <w:pPr>
        <w:numPr>
          <w:ilvl w:val="0"/>
          <w:numId w:val="40"/>
        </w:numPr>
        <w:spacing w:after="0" w:line="240" w:lineRule="auto"/>
        <w:jc w:val="both"/>
        <w:rPr>
          <w:rFonts w:ascii="Times New Roman" w:hAnsi="Times New Roman" w:cs="Times New Roman"/>
          <w:sz w:val="24"/>
          <w:szCs w:val="24"/>
        </w:rPr>
      </w:pPr>
      <w:r w:rsidRPr="00D0003B">
        <w:rPr>
          <w:rFonts w:ascii="Times New Roman" w:hAnsi="Times New Roman" w:cs="Times New Roman"/>
          <w:color w:val="000000" w:themeColor="text1"/>
          <w:sz w:val="24"/>
          <w:szCs w:val="24"/>
        </w:rPr>
        <w:t>“</w:t>
      </w:r>
      <w:r w:rsidRPr="00580B2F">
        <w:rPr>
          <w:rFonts w:ascii="Times New Roman" w:hAnsi="Times New Roman" w:cs="Times New Roman"/>
          <w:color w:val="000000" w:themeColor="text1"/>
          <w:sz w:val="24"/>
          <w:szCs w:val="24"/>
        </w:rPr>
        <w:t>Saat</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telah memberlakukan aturan baru yakni dilaksanakannya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yang diselenggarak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beberapa sekolah.” </w:t>
      </w:r>
    </w:p>
    <w:p w:rsidR="007325A2" w:rsidRPr="00580B2F" w:rsidRDefault="007325A2" w:rsidP="00D0003B">
      <w:pPr>
        <w:numPr>
          <w:ilvl w:val="0"/>
          <w:numId w:val="4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tetap dilangsungkan, maka akan terjadi permasalah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beberapa sekolah seperti kurangnya berupa komputer, listrik, hingga akses internet.”</w:t>
      </w:r>
    </w:p>
    <w:p w:rsidR="008F501B" w:rsidRPr="008F501B" w:rsidRDefault="007325A2" w:rsidP="008F501B">
      <w:pPr>
        <w:numPr>
          <w:ilvl w:val="0"/>
          <w:numId w:val="4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angat beresiko karena dapat menimbulkan kecurang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kalangan siswa dan sangat tidak mungkin dilakukan karena pada dasarnya ujian nasional dilakukan secara bersamaan.”</w:t>
      </w:r>
    </w:p>
    <w:p w:rsidR="007325A2" w:rsidRPr="00580B2F" w:rsidRDefault="007325A2" w:rsidP="008F501B">
      <w:pPr>
        <w:numPr>
          <w:ilvl w:val="0"/>
          <w:numId w:val="3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7325A2" w:rsidRPr="00580B2F" w:rsidRDefault="007325A2" w:rsidP="008F501B">
      <w:pPr>
        <w:numPr>
          <w:ilvl w:val="0"/>
          <w:numId w:val="41"/>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ilihat dari situasi dan kondisi sekarang ini, rencana ini harus lebih dipertimbangkan kembali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belum tepat sasaran dan memiliki kendala dalam sarana yang belum benar-benar merata.”</w:t>
      </w:r>
    </w:p>
    <w:p w:rsidR="00E90C1B" w:rsidRPr="008F501B" w:rsidRDefault="007325A2" w:rsidP="008F501B">
      <w:pPr>
        <w:numPr>
          <w:ilvl w:val="0"/>
          <w:numId w:val="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Hal ini sangat beresiko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apat menimbulkan kecurangan di kalangan siswa dan sangat tidak mungkin dilakuka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pada dasarnya ujian nasional dilakukan secara bersamaan.”</w:t>
      </w:r>
    </w:p>
    <w:p w:rsidR="008F501B" w:rsidRPr="00580B2F" w:rsidRDefault="008F501B" w:rsidP="008F501B">
      <w:pPr>
        <w:spacing w:after="0" w:line="240" w:lineRule="auto"/>
        <w:ind w:left="720"/>
        <w:jc w:val="both"/>
        <w:rPr>
          <w:rFonts w:ascii="Times New Roman" w:hAnsi="Times New Roman" w:cs="Times New Roman"/>
          <w:sz w:val="24"/>
          <w:szCs w:val="24"/>
        </w:rPr>
      </w:pPr>
    </w:p>
    <w:p w:rsidR="00E90C1B"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xml:space="preserve">” dapat dilihat bahwa teks tersebut memiliki kaidah </w:t>
      </w:r>
      <w:r w:rsidR="007325A2" w:rsidRPr="00580B2F">
        <w:rPr>
          <w:rFonts w:ascii="Times New Roman" w:hAnsi="Times New Roman" w:cs="Times New Roman"/>
          <w:sz w:val="24"/>
          <w:szCs w:val="24"/>
        </w:rPr>
        <w:t>kebahasaan kata populer, kata ganti tunjuk, dan konjungsi kausalitas.</w:t>
      </w:r>
    </w:p>
    <w:p w:rsidR="00E90C1B"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1636B5" w:rsidRPr="00580B2F">
        <w:rPr>
          <w:rFonts w:ascii="Times New Roman" w:hAnsi="Times New Roman" w:cs="Times New Roman"/>
          <w:sz w:val="24"/>
          <w:szCs w:val="24"/>
        </w:rPr>
        <w:t xml:space="preserve">UN Berbasis </w:t>
      </w:r>
      <w:r w:rsidR="001636B5" w:rsidRPr="00580B2F">
        <w:rPr>
          <w:rFonts w:ascii="Times New Roman" w:hAnsi="Times New Roman" w:cs="Times New Roman"/>
          <w:i/>
          <w:sz w:val="24"/>
          <w:szCs w:val="24"/>
        </w:rPr>
        <w:t>Online</w:t>
      </w:r>
      <w:r w:rsidRPr="00580B2F">
        <w:rPr>
          <w:rFonts w:ascii="Times New Roman" w:hAnsi="Times New Roman" w:cs="Times New Roman"/>
          <w:sz w:val="24"/>
          <w:szCs w:val="24"/>
        </w:rPr>
        <w:t xml:space="preserve">” memiliki: fungsi meyakinkan, memengaruhi, </w:t>
      </w:r>
      <w:r w:rsidR="007325A2" w:rsidRPr="00580B2F">
        <w:rPr>
          <w:rFonts w:ascii="Times New Roman" w:hAnsi="Times New Roman" w:cs="Times New Roman"/>
          <w:sz w:val="24"/>
          <w:szCs w:val="24"/>
        </w:rPr>
        <w:t xml:space="preserve">dan </w:t>
      </w:r>
      <w:r w:rsidRPr="00580B2F">
        <w:rPr>
          <w:rFonts w:ascii="Times New Roman" w:hAnsi="Times New Roman" w:cs="Times New Roman"/>
          <w:sz w:val="24"/>
          <w:szCs w:val="24"/>
        </w:rPr>
        <w:t>memberi tahu; struktur pengenalan isu, argumen-argumen, dan penutup; dan kaidah kebahasaan kata populer, kata ganti tunjuk, dan konjungsi kausalitas.</w:t>
      </w:r>
    </w:p>
    <w:p w:rsidR="00E90C1B" w:rsidRPr="008F501B" w:rsidRDefault="00E90C1B" w:rsidP="008F501B">
      <w:pPr>
        <w:pStyle w:val="Heading4"/>
        <w:spacing w:before="0" w:line="360" w:lineRule="auto"/>
        <w:rPr>
          <w:rFonts w:cs="Times New Roman"/>
          <w:b/>
          <w:szCs w:val="24"/>
        </w:rPr>
      </w:pPr>
      <w:r w:rsidRPr="008F501B">
        <w:rPr>
          <w:rFonts w:cs="Times New Roman"/>
          <w:b/>
          <w:szCs w:val="24"/>
        </w:rPr>
        <w:lastRenderedPageBreak/>
        <w:t>Analisis Data Ke-</w:t>
      </w:r>
      <w:r w:rsidR="001F1AD7" w:rsidRPr="008F501B">
        <w:rPr>
          <w:rFonts w:cs="Times New Roman"/>
          <w:b/>
          <w:szCs w:val="24"/>
        </w:rPr>
        <w:t>7</w:t>
      </w:r>
    </w:p>
    <w:p w:rsidR="00E90C1B" w:rsidRPr="00580B2F" w:rsidRDefault="00E90C1B" w:rsidP="008F501B">
      <w:pPr>
        <w:pStyle w:val="Heading5"/>
        <w:numPr>
          <w:ilvl w:val="0"/>
          <w:numId w:val="42"/>
        </w:numPr>
        <w:spacing w:before="0" w:line="360" w:lineRule="auto"/>
        <w:ind w:left="360"/>
        <w:rPr>
          <w:rFonts w:cs="Times New Roman"/>
          <w:szCs w:val="24"/>
        </w:rPr>
      </w:pPr>
      <w:r w:rsidRPr="00580B2F">
        <w:rPr>
          <w:rFonts w:cs="Times New Roman"/>
          <w:szCs w:val="24"/>
        </w:rPr>
        <w:t>Fungsi</w:t>
      </w:r>
    </w:p>
    <w:p w:rsidR="00E90C1B" w:rsidRPr="00580B2F" w:rsidRDefault="00E90C1B" w:rsidP="008F501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1F1AD7"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1F1AD7" w:rsidRPr="00580B2F">
        <w:rPr>
          <w:rFonts w:ascii="Times New Roman" w:hAnsi="Times New Roman" w:cs="Times New Roman"/>
          <w:sz w:val="24"/>
          <w:szCs w:val="24"/>
        </w:rPr>
        <w:t>mat</w:t>
      </w:r>
      <w:r w:rsidRPr="00580B2F">
        <w:rPr>
          <w:rFonts w:ascii="Times New Roman" w:hAnsi="Times New Roman" w:cs="Times New Roman"/>
          <w:sz w:val="24"/>
          <w:szCs w:val="24"/>
        </w:rPr>
        <w:t xml:space="preserve">” berisi tentang </w:t>
      </w:r>
      <w:r w:rsidR="00AF4BD9" w:rsidRPr="00580B2F">
        <w:rPr>
          <w:rFonts w:ascii="Times New Roman" w:hAnsi="Times New Roman" w:cs="Times New Roman"/>
          <w:sz w:val="24"/>
          <w:szCs w:val="24"/>
          <w:lang w:val="en-US"/>
        </w:rPr>
        <w:t>suku Asmat kehilangan nyawanya akibat campak dan gizi buruk</w:t>
      </w:r>
      <w:r w:rsidRPr="00580B2F">
        <w:rPr>
          <w:rFonts w:ascii="Times New Roman" w:hAnsi="Times New Roman" w:cs="Times New Roman"/>
          <w:sz w:val="24"/>
          <w:szCs w:val="24"/>
        </w:rPr>
        <w:t>. Hal tersebut dilihat dari kutipan berikut.</w:t>
      </w:r>
    </w:p>
    <w:p w:rsidR="00AF4BD9" w:rsidRPr="00580B2F" w:rsidRDefault="00AF4BD9" w:rsidP="008F501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ri hasil laporan yang ada kurang lebih ada 71 anak di suku Asmat yang harus kehilangan nyawanya akibat dari campak maupun kekurangan gizi.”</w:t>
      </w:r>
    </w:p>
    <w:p w:rsidR="00AF4BD9" w:rsidRPr="00580B2F" w:rsidRDefault="00AF4BD9" w:rsidP="00D0003B">
      <w:pPr>
        <w:spacing w:after="0" w:line="240" w:lineRule="auto"/>
        <w:jc w:val="both"/>
        <w:rPr>
          <w:rFonts w:ascii="Times New Roman" w:hAnsi="Times New Roman" w:cs="Times New Roman"/>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F1AD7"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1F1AD7" w:rsidRPr="00580B2F">
        <w:rPr>
          <w:rFonts w:ascii="Times New Roman" w:hAnsi="Times New Roman" w:cs="Times New Roman"/>
          <w:sz w:val="24"/>
          <w:szCs w:val="24"/>
        </w:rPr>
        <w:t>mat</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AF4BD9" w:rsidRPr="00580B2F">
        <w:rPr>
          <w:rFonts w:ascii="Times New Roman" w:hAnsi="Times New Roman" w:cs="Times New Roman"/>
          <w:sz w:val="24"/>
          <w:szCs w:val="24"/>
          <w:lang w:val="en-US"/>
        </w:rPr>
        <w:t>dari hasil laporan, kurang lebih 71 anak di suku Asmat harus kehilangan nyawanya akibat campak dan kekurangan gizi</w:t>
      </w:r>
      <w:r w:rsidRPr="00580B2F">
        <w:rPr>
          <w:rFonts w:ascii="Times New Roman" w:hAnsi="Times New Roman" w:cs="Times New Roman"/>
          <w:sz w:val="24"/>
          <w:szCs w:val="24"/>
        </w:rPr>
        <w:t xml:space="preserve">. Dalam teks tersebut dijelaskan pula bahwa </w:t>
      </w:r>
      <w:r w:rsidR="00AF4BD9" w:rsidRPr="00580B2F">
        <w:rPr>
          <w:rFonts w:ascii="Times New Roman" w:hAnsi="Times New Roman" w:cs="Times New Roman"/>
          <w:sz w:val="24"/>
          <w:szCs w:val="24"/>
          <w:lang w:val="en-US"/>
        </w:rPr>
        <w:t>kesehatan sangatlah penting</w:t>
      </w:r>
      <w:r w:rsidRPr="00580B2F">
        <w:rPr>
          <w:rFonts w:ascii="Times New Roman" w:hAnsi="Times New Roman" w:cs="Times New Roman"/>
          <w:sz w:val="24"/>
          <w:szCs w:val="24"/>
        </w:rPr>
        <w:t>. Hal tersebut terkandung dalam kutipan sebagai berikut.</w:t>
      </w:r>
    </w:p>
    <w:p w:rsidR="00AF4BD9" w:rsidRPr="00580B2F" w:rsidRDefault="00AF4BD9" w:rsidP="00D0003B">
      <w:pPr>
        <w:spacing w:after="0" w:line="240" w:lineRule="auto"/>
        <w:ind w:firstLine="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perti yang kita ketahui bahwa kesehatan sangatlah penting.”</w:t>
      </w:r>
    </w:p>
    <w:p w:rsidR="00AF4BD9" w:rsidRPr="00580B2F" w:rsidRDefault="00AF4BD9" w:rsidP="00D0003B">
      <w:pPr>
        <w:spacing w:after="0" w:line="240" w:lineRule="auto"/>
        <w:ind w:firstLine="720"/>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F1AD7"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1F1AD7" w:rsidRPr="00580B2F">
        <w:rPr>
          <w:rFonts w:ascii="Times New Roman" w:hAnsi="Times New Roman" w:cs="Times New Roman"/>
          <w:sz w:val="24"/>
          <w:szCs w:val="24"/>
        </w:rPr>
        <w:t>mat</w:t>
      </w:r>
      <w:r w:rsidRPr="00580B2F">
        <w:rPr>
          <w:rFonts w:ascii="Times New Roman" w:hAnsi="Times New Roman" w:cs="Times New Roman"/>
          <w:sz w:val="24"/>
          <w:szCs w:val="24"/>
        </w:rPr>
        <w:t xml:space="preserve">” adalah untuk memengaruhi, bahwa </w:t>
      </w:r>
      <w:r w:rsidR="00AF4BD9" w:rsidRPr="00580B2F">
        <w:rPr>
          <w:rFonts w:ascii="Times New Roman" w:hAnsi="Times New Roman" w:cs="Times New Roman"/>
          <w:sz w:val="24"/>
          <w:szCs w:val="24"/>
          <w:lang w:val="en-US"/>
        </w:rPr>
        <w:t>kesehatan itu penting</w:t>
      </w:r>
      <w:r w:rsidRPr="00580B2F">
        <w:rPr>
          <w:rFonts w:ascii="Times New Roman" w:hAnsi="Times New Roman" w:cs="Times New Roman"/>
          <w:sz w:val="24"/>
          <w:szCs w:val="24"/>
        </w:rPr>
        <w:t xml:space="preserve">. Selain itu, penjelasan mengenai </w:t>
      </w:r>
      <w:r w:rsidR="00AF4BD9" w:rsidRPr="00580B2F">
        <w:rPr>
          <w:rFonts w:ascii="Times New Roman" w:hAnsi="Times New Roman" w:cs="Times New Roman"/>
          <w:sz w:val="24"/>
          <w:szCs w:val="24"/>
          <w:lang w:val="en-US"/>
        </w:rPr>
        <w:t>yang terjadi di suku Asmat</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E90C1B" w:rsidRPr="00580B2F" w:rsidRDefault="00AF4BD9" w:rsidP="008F501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Yang terjadi di suku Asmat adalah dampak dari kurangnya pengetahuan tentang gizi yang baik.”</w:t>
      </w:r>
    </w:p>
    <w:p w:rsidR="00AF4BD9" w:rsidRPr="00580B2F" w:rsidRDefault="00AF4BD9" w:rsidP="00D0003B">
      <w:pPr>
        <w:spacing w:after="0" w:line="240" w:lineRule="auto"/>
        <w:jc w:val="both"/>
        <w:rPr>
          <w:rFonts w:ascii="Times New Roman" w:hAnsi="Times New Roman" w:cs="Times New Roman"/>
          <w:color w:val="000000" w:themeColor="text1"/>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D0C08"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xml:space="preserve">” adalah untuk memberi tahu </w:t>
      </w:r>
      <w:r w:rsidR="00716642" w:rsidRPr="00580B2F">
        <w:rPr>
          <w:rFonts w:ascii="Times New Roman" w:hAnsi="Times New Roman" w:cs="Times New Roman"/>
          <w:sz w:val="24"/>
          <w:szCs w:val="24"/>
          <w:lang w:val="en-US"/>
        </w:rPr>
        <w:t>suku Asmat kurang pengetahuan dalam masalah gizi</w:t>
      </w:r>
      <w:r w:rsidRPr="00580B2F">
        <w:rPr>
          <w:rFonts w:ascii="Times New Roman" w:hAnsi="Times New Roman" w:cs="Times New Roman"/>
          <w:sz w:val="24"/>
          <w:szCs w:val="24"/>
        </w:rPr>
        <w:t>. Hal lain juga diuraikan dalam teks editorial “</w:t>
      </w:r>
      <w:r w:rsidR="008D0C08"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xml:space="preserve">” ini, yakni </w:t>
      </w:r>
      <w:r w:rsidR="00716642" w:rsidRPr="00580B2F">
        <w:rPr>
          <w:rFonts w:ascii="Times New Roman" w:hAnsi="Times New Roman" w:cs="Times New Roman"/>
          <w:sz w:val="24"/>
          <w:szCs w:val="24"/>
          <w:lang w:val="en-US"/>
        </w:rPr>
        <w:t>pemerintah dan masyarakat harus bekerja sama dalam penggalangan dana maupun hal positif lainnya</w:t>
      </w:r>
      <w:r w:rsidRPr="00580B2F">
        <w:rPr>
          <w:rFonts w:ascii="Times New Roman" w:hAnsi="Times New Roman" w:cs="Times New Roman"/>
          <w:sz w:val="24"/>
          <w:szCs w:val="24"/>
        </w:rPr>
        <w:t>. Hal tersebut ada dalam kutipan sebagai berikut.</w:t>
      </w:r>
    </w:p>
    <w:p w:rsidR="00E90C1B" w:rsidRPr="00580B2F" w:rsidRDefault="00716642"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karang saatnya, tidak hanya pemerintah yang harus bekerja, tetapi masyarakat pun bisa ikut serta dengan melakukan penggalangan dana atau hal-hal yang positif dan bermanfaat untuk masyarakat di sana.”</w:t>
      </w:r>
    </w:p>
    <w:p w:rsidR="00DA13AC" w:rsidRPr="00580B2F" w:rsidRDefault="00DA13AC" w:rsidP="00D0003B">
      <w:pPr>
        <w:spacing w:after="0" w:line="240" w:lineRule="auto"/>
        <w:ind w:left="709"/>
        <w:jc w:val="both"/>
        <w:rPr>
          <w:rFonts w:ascii="Times New Roman" w:hAnsi="Times New Roman" w:cs="Times New Roman"/>
          <w:sz w:val="24"/>
          <w:szCs w:val="24"/>
        </w:rPr>
      </w:pPr>
    </w:p>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8D0C08"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xml:space="preserve">” adalah untuk mengajak para pembacanya </w:t>
      </w:r>
      <w:r w:rsidR="00716642" w:rsidRPr="00580B2F">
        <w:rPr>
          <w:rFonts w:ascii="Times New Roman" w:hAnsi="Times New Roman" w:cs="Times New Roman"/>
          <w:sz w:val="24"/>
          <w:szCs w:val="24"/>
          <w:lang w:val="en-US"/>
        </w:rPr>
        <w:t>agar bersikap positidf terhadap apa yang terjadi di suku Asmat</w:t>
      </w:r>
      <w:r w:rsidRPr="00580B2F">
        <w:rPr>
          <w:rFonts w:ascii="Times New Roman" w:hAnsi="Times New Roman" w:cs="Times New Roman"/>
          <w:sz w:val="24"/>
          <w:szCs w:val="24"/>
        </w:rPr>
        <w:t>.</w:t>
      </w:r>
    </w:p>
    <w:p w:rsidR="002548DB" w:rsidRPr="00580B2F" w:rsidRDefault="002548DB" w:rsidP="00D0003B">
      <w:pPr>
        <w:spacing w:after="0" w:line="360" w:lineRule="auto"/>
        <w:ind w:firstLine="720"/>
        <w:jc w:val="both"/>
        <w:rPr>
          <w:rFonts w:ascii="Times New Roman" w:hAnsi="Times New Roman" w:cs="Times New Roman"/>
          <w:sz w:val="24"/>
          <w:szCs w:val="24"/>
        </w:rPr>
      </w:pPr>
    </w:p>
    <w:p w:rsidR="00E90C1B" w:rsidRPr="00580B2F" w:rsidRDefault="00E90C1B" w:rsidP="008F501B">
      <w:pPr>
        <w:pStyle w:val="Heading5"/>
        <w:spacing w:before="0" w:line="360" w:lineRule="auto"/>
        <w:rPr>
          <w:rFonts w:cs="Times New Roman"/>
          <w:szCs w:val="24"/>
        </w:rPr>
      </w:pPr>
      <w:r w:rsidRPr="00580B2F">
        <w:rPr>
          <w:rFonts w:cs="Times New Roman"/>
          <w:szCs w:val="24"/>
        </w:rPr>
        <w:lastRenderedPageBreak/>
        <w:t>Struktur</w:t>
      </w:r>
    </w:p>
    <w:p w:rsidR="00E90C1B" w:rsidRPr="00580B2F" w:rsidRDefault="00E90C1B" w:rsidP="008F501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8D0C08"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dapat diketahui dengan cara menganalisis pokok bahasan tiap paragraf. Berikut analisis tersebut.</w:t>
      </w:r>
    </w:p>
    <w:p w:rsidR="00E90C1B" w:rsidRPr="00580B2F" w:rsidRDefault="008D0C08" w:rsidP="008F501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716642" w:rsidRPr="00580B2F">
        <w:rPr>
          <w:rFonts w:ascii="Times New Roman" w:hAnsi="Times New Roman" w:cs="Times New Roman"/>
          <w:b/>
          <w:sz w:val="24"/>
          <w:szCs w:val="24"/>
        </w:rPr>
        <w:t>9</w:t>
      </w:r>
    </w:p>
    <w:p w:rsidR="00E90C1B" w:rsidRPr="00580B2F" w:rsidRDefault="00E90C1B" w:rsidP="008F501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E90C1B" w:rsidRPr="00580B2F" w:rsidRDefault="00E90C1B" w:rsidP="008F501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8D0C08" w:rsidRPr="00580B2F">
        <w:rPr>
          <w:rFonts w:ascii="Times New Roman" w:hAnsi="Times New Roman" w:cs="Times New Roman"/>
          <w:b/>
          <w:sz w:val="24"/>
          <w:szCs w:val="24"/>
        </w:rPr>
        <w:t>Berkemban</w:t>
      </w:r>
      <w:r w:rsidR="00716642" w:rsidRPr="00580B2F">
        <w:rPr>
          <w:rFonts w:ascii="Times New Roman" w:hAnsi="Times New Roman" w:cs="Times New Roman"/>
          <w:b/>
          <w:sz w:val="24"/>
          <w:szCs w:val="24"/>
        </w:rPr>
        <w:t>gnya Campak dan Gizi Buruk di As</w:t>
      </w:r>
      <w:r w:rsidR="008D0C08" w:rsidRPr="00580B2F">
        <w:rPr>
          <w:rFonts w:ascii="Times New Roman" w:hAnsi="Times New Roman" w:cs="Times New Roman"/>
          <w:b/>
          <w:sz w:val="24"/>
          <w:szCs w:val="24"/>
        </w:rPr>
        <w:t>mat</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E90C1B" w:rsidRPr="00580B2F" w:rsidTr="00E90C1B">
        <w:tc>
          <w:tcPr>
            <w:tcW w:w="2122" w:type="dxa"/>
          </w:tcPr>
          <w:p w:rsidR="00E90C1B" w:rsidRPr="00580B2F" w:rsidRDefault="00E90C1B" w:rsidP="008F501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E90C1B" w:rsidRPr="00580B2F" w:rsidRDefault="00E90C1B" w:rsidP="008F501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E90C1B" w:rsidRPr="00580B2F" w:rsidTr="00E90C1B">
        <w:tc>
          <w:tcPr>
            <w:tcW w:w="2122" w:type="dxa"/>
          </w:tcPr>
          <w:p w:rsidR="00E90C1B" w:rsidRPr="00580B2F" w:rsidRDefault="00E90C1B" w:rsidP="008F501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E90C1B" w:rsidRPr="00580B2F" w:rsidRDefault="00716642" w:rsidP="008F501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perti yang kita ketahui bahwa kesehatan sangatlah penting. Dengan kondisi badan yang sehat kita dapat melakukan segala aktivitas dari yang ringan hingga yang berat. Faktor kesehatan dipengaruhi oleh beberapa hal yaitu daya tahan tubuh, lingkungan sekitar, jenis makanan, dan sebagainya. Di Indonesia sendiri untuk makanan, masih banyak daerah-daerah yang kebutuhan pangannya masih kurang. Terlebih di daerah-daerah terpencil, yang notabennya tradisional dan sedikit kurang mengerti tentang gizi makanan yang baik sangat di butuhkan oleh anak-anak untuk perkembangannya. (paragraf 1)</w:t>
            </w:r>
          </w:p>
        </w:tc>
      </w:tr>
      <w:tr w:rsidR="00E90C1B" w:rsidRPr="00580B2F" w:rsidTr="00E90C1B">
        <w:tc>
          <w:tcPr>
            <w:tcW w:w="2122" w:type="dxa"/>
          </w:tcPr>
          <w:p w:rsidR="00E90C1B" w:rsidRPr="00580B2F" w:rsidRDefault="00E90C1B" w:rsidP="008F501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716642" w:rsidRDefault="00716642"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Yang terjadi di suku Asmat adalah dampak dari kurangnya pengetahuan tentang gizi yang baik. Masih banyak orang tua di sana yang kurang peka terhadap pentingnya gizi untuk seorang anak. Hal itu disebabkan kurangnya pendidikan yang ada. Bila kita berbicara tentang sember pangan yang ada di berlimpah, tetapi cara pengolahan yang masih kurang baik. Serta faktor lingkungan yang masih belum tertata dengan baik pula sana mungkin.</w:t>
            </w:r>
          </w:p>
          <w:p w:rsidR="00CD7EED" w:rsidRPr="00580B2F" w:rsidRDefault="00CD7EED" w:rsidP="008F501B">
            <w:pPr>
              <w:shd w:val="clear" w:color="auto" w:fill="FFFFFF"/>
              <w:ind w:right="28"/>
              <w:jc w:val="both"/>
              <w:rPr>
                <w:rFonts w:ascii="Times New Roman" w:hAnsi="Times New Roman" w:cs="Times New Roman"/>
                <w:sz w:val="24"/>
                <w:szCs w:val="24"/>
              </w:rPr>
            </w:pPr>
          </w:p>
          <w:p w:rsidR="00716642" w:rsidRDefault="00716642"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Tidak hanya itu, akibat gizi yang kurang banyak anak-anak yang harus merasakan sakit. Penyakit yang sedang berkembang saat ini yaitu campak juga busung lapar. Mungkin bukan hal yang baru untuk penyakit busung lapar, tetapi untuk campak hal ini baru-baru saja terjadi. Bila asupan gizi yang diterima oleh anak-anak di sana dapat tercukupi. Hal ini juga sudah terdengar oleh pihak pemerintah. Sebagai mana yang di sampaikan oleh Menteri Sosial, Idris Marham, yang akan memperbaiki lagi infrastruktur yang jauh lebih sesuai dengan keadaan disana.</w:t>
            </w:r>
          </w:p>
          <w:p w:rsidR="00CD7EED" w:rsidRPr="00580B2F" w:rsidRDefault="00CD7EED" w:rsidP="008F501B">
            <w:pPr>
              <w:shd w:val="clear" w:color="auto" w:fill="FFFFFF"/>
              <w:ind w:right="28"/>
              <w:jc w:val="both"/>
              <w:rPr>
                <w:rFonts w:ascii="Times New Roman" w:hAnsi="Times New Roman" w:cs="Times New Roman"/>
                <w:sz w:val="24"/>
                <w:szCs w:val="24"/>
              </w:rPr>
            </w:pPr>
          </w:p>
          <w:p w:rsidR="00716642" w:rsidRDefault="00716642"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 xml:space="preserve">Idris juga menyampaikan bahwa pembangunan yang telah dilakukan di Papua untuk menunjang kehidupan yang lebih baik. Bila pemerintah melakukan pembenahan untuk kondisi yang lebih baik, hal itu juga perlu diikuti dengan adanya penyuluhan untuk masyarakat sekitar daerah </w:t>
            </w:r>
            <w:r w:rsidRPr="00580B2F">
              <w:rPr>
                <w:rFonts w:ascii="Times New Roman" w:hAnsi="Times New Roman" w:cs="Times New Roman"/>
                <w:sz w:val="24"/>
                <w:szCs w:val="24"/>
              </w:rPr>
              <w:lastRenderedPageBreak/>
              <w:t>tersebut. Mungkin hal seperti ini tidak akan terjadi bila adanya kerjasama atau komunikasi yang lebih baik lagi.</w:t>
            </w:r>
          </w:p>
          <w:p w:rsidR="00CD7EED" w:rsidRPr="00580B2F" w:rsidRDefault="00CD7EED" w:rsidP="008F501B">
            <w:pPr>
              <w:shd w:val="clear" w:color="auto" w:fill="FFFFFF"/>
              <w:ind w:right="28"/>
              <w:jc w:val="both"/>
              <w:rPr>
                <w:rFonts w:ascii="Times New Roman" w:hAnsi="Times New Roman" w:cs="Times New Roman"/>
                <w:sz w:val="24"/>
                <w:szCs w:val="24"/>
              </w:rPr>
            </w:pPr>
          </w:p>
          <w:p w:rsidR="00E90C1B" w:rsidRPr="00580B2F" w:rsidRDefault="00716642"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Dari hasil laporan yang ada kurang lebih ada 71 anak di suku Asmat yang harus kehilangan nyawanya akibat dari campak maupun kekurangan gizi. Hal seperti ini sudah tidak bisa di abaikan. Baik pemerintah ataupun masyarakat seharusnya dengan bijak mengambil langakah yang pasti untuk mengurangi jumlah korban yang ada. (paragraf 2, 3, 4, dam 5)</w:t>
            </w:r>
          </w:p>
        </w:tc>
      </w:tr>
      <w:tr w:rsidR="00E90C1B" w:rsidRPr="00580B2F" w:rsidTr="00E90C1B">
        <w:tc>
          <w:tcPr>
            <w:tcW w:w="2122" w:type="dxa"/>
          </w:tcPr>
          <w:p w:rsidR="00E90C1B" w:rsidRPr="00580B2F" w:rsidRDefault="00E90C1B" w:rsidP="008F501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716642" w:rsidRPr="00580B2F" w:rsidRDefault="00716642" w:rsidP="008F501B">
            <w:pPr>
              <w:jc w:val="both"/>
              <w:rPr>
                <w:rFonts w:ascii="Times New Roman" w:hAnsi="Times New Roman" w:cs="Times New Roman"/>
                <w:sz w:val="24"/>
                <w:szCs w:val="24"/>
              </w:rPr>
            </w:pPr>
            <w:r w:rsidRPr="00580B2F">
              <w:rPr>
                <w:rFonts w:ascii="Times New Roman" w:hAnsi="Times New Roman" w:cs="Times New Roman"/>
                <w:sz w:val="24"/>
                <w:szCs w:val="24"/>
              </w:rPr>
              <w:t>Sekarang saatnya, tidak hanya pemerintah yang harus bekerja, tetapi masyarakat pun bisa ikut serta dengan melakukan penggalangan dana atau hal-hal yang positif dan bermanfaat untuk masyarakat di sana. Hal itu bertujuan untuk membantu masa depan dari anak-anak yang berada di suku Asmat. Sangat disayangkan bila mereka harus meninggal akibat penyakit yang sebanarnya bisa di atasi.</w:t>
            </w:r>
          </w:p>
          <w:p w:rsidR="00716642" w:rsidRPr="00580B2F" w:rsidRDefault="00716642" w:rsidP="008F501B">
            <w:pPr>
              <w:jc w:val="both"/>
              <w:rPr>
                <w:rFonts w:ascii="Times New Roman" w:hAnsi="Times New Roman" w:cs="Times New Roman"/>
                <w:sz w:val="24"/>
                <w:szCs w:val="24"/>
              </w:rPr>
            </w:pPr>
          </w:p>
          <w:p w:rsidR="00E90C1B" w:rsidRPr="00CD7EED" w:rsidRDefault="00716642" w:rsidP="008F501B">
            <w:pPr>
              <w:jc w:val="both"/>
              <w:rPr>
                <w:rFonts w:ascii="Times New Roman" w:hAnsi="Times New Roman" w:cs="Times New Roman"/>
                <w:sz w:val="24"/>
                <w:szCs w:val="24"/>
                <w:lang w:val="en-US"/>
              </w:rPr>
            </w:pPr>
            <w:r w:rsidRPr="00580B2F">
              <w:rPr>
                <w:rFonts w:ascii="Times New Roman" w:hAnsi="Times New Roman" w:cs="Times New Roman"/>
                <w:sz w:val="24"/>
                <w:szCs w:val="24"/>
              </w:rPr>
              <w:t>Dengan demikian, saya harap semakin banyak lagi masyarakat yang sadar akan pentingnya kesehatan. Terutama bagi anak-anak yang masih di bawah lim tahun atau mungkin yang berumur lima hingga dua belas tahun. Perjalanan merka masih sangat panjang. Bila mereka bisa tumbuh dan berkembang dengan baik maka tidak hanya orang tua yang bangga, kita sebagai bagian dari bangs Indonesia juga patut bangga. Karena, akan ada penerus bangsa yang jauh lebih baik dari kita. (paragraf 6 dan 7</w:t>
            </w:r>
            <w:r w:rsidR="00CD7EED">
              <w:rPr>
                <w:rFonts w:ascii="Times New Roman" w:hAnsi="Times New Roman" w:cs="Times New Roman"/>
                <w:sz w:val="24"/>
                <w:szCs w:val="24"/>
                <w:lang w:val="en-US"/>
              </w:rPr>
              <w:t>)</w:t>
            </w:r>
          </w:p>
        </w:tc>
      </w:tr>
    </w:tbl>
    <w:p w:rsidR="00E90C1B" w:rsidRPr="00580B2F" w:rsidRDefault="00E90C1B"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8D0C08"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xml:space="preserve">” berisi </w:t>
      </w:r>
      <w:r w:rsidR="00716642" w:rsidRPr="00580B2F">
        <w:rPr>
          <w:rFonts w:ascii="Times New Roman" w:hAnsi="Times New Roman" w:cs="Times New Roman"/>
          <w:sz w:val="24"/>
          <w:szCs w:val="24"/>
          <w:lang w:val="en-US"/>
        </w:rPr>
        <w:t>pentingnya kesehatan bagi anak</w:t>
      </w:r>
      <w:r w:rsidRPr="00580B2F">
        <w:rPr>
          <w:rFonts w:ascii="Times New Roman" w:hAnsi="Times New Roman" w:cs="Times New Roman"/>
          <w:sz w:val="24"/>
          <w:szCs w:val="24"/>
        </w:rPr>
        <w:t xml:space="preserve">, lalu disambung dengan argumen-argumen mengenai </w:t>
      </w:r>
      <w:r w:rsidR="00716642" w:rsidRPr="00580B2F">
        <w:rPr>
          <w:rFonts w:ascii="Times New Roman" w:hAnsi="Times New Roman" w:cs="Times New Roman"/>
          <w:sz w:val="24"/>
          <w:szCs w:val="24"/>
          <w:lang w:val="en-US"/>
        </w:rPr>
        <w:t>gizi buruk di Asmat dan pemaparan fakta</w:t>
      </w:r>
      <w:r w:rsidRPr="00580B2F">
        <w:rPr>
          <w:rFonts w:ascii="Times New Roman" w:hAnsi="Times New Roman" w:cs="Times New Roman"/>
          <w:sz w:val="24"/>
          <w:szCs w:val="24"/>
        </w:rPr>
        <w:t xml:space="preserve">. Kemudian, diakhiri dengan </w:t>
      </w:r>
      <w:r w:rsidR="00716642" w:rsidRPr="00580B2F">
        <w:rPr>
          <w:rFonts w:ascii="Times New Roman" w:hAnsi="Times New Roman" w:cs="Times New Roman"/>
          <w:sz w:val="24"/>
          <w:szCs w:val="24"/>
          <w:lang w:val="en-US"/>
        </w:rPr>
        <w:t>harapan agar masyarakat sadar pentingnya kesehatan</w:t>
      </w:r>
      <w:r w:rsidRPr="00580B2F">
        <w:rPr>
          <w:rFonts w:ascii="Times New Roman" w:hAnsi="Times New Roman" w:cs="Times New Roman"/>
          <w:sz w:val="24"/>
          <w:szCs w:val="24"/>
        </w:rPr>
        <w:t>.</w:t>
      </w:r>
    </w:p>
    <w:p w:rsidR="00716642" w:rsidRPr="00580B2F" w:rsidRDefault="00716642" w:rsidP="00D0003B">
      <w:pPr>
        <w:spacing w:after="0" w:line="360" w:lineRule="auto"/>
        <w:ind w:firstLine="720"/>
        <w:jc w:val="both"/>
        <w:rPr>
          <w:rFonts w:ascii="Times New Roman" w:hAnsi="Times New Roman" w:cs="Times New Roman"/>
          <w:sz w:val="24"/>
          <w:szCs w:val="24"/>
        </w:rPr>
      </w:pPr>
    </w:p>
    <w:p w:rsidR="00E90C1B" w:rsidRPr="00580B2F" w:rsidRDefault="00E90C1B" w:rsidP="00D0003B">
      <w:pPr>
        <w:pStyle w:val="Heading5"/>
        <w:spacing w:before="0"/>
        <w:rPr>
          <w:rFonts w:cs="Times New Roman"/>
          <w:szCs w:val="24"/>
        </w:rPr>
      </w:pPr>
      <w:r w:rsidRPr="00580B2F">
        <w:rPr>
          <w:rFonts w:cs="Times New Roman"/>
          <w:szCs w:val="24"/>
        </w:rPr>
        <w:t>Kaidah Kebahasaan</w:t>
      </w:r>
    </w:p>
    <w:p w:rsidR="00E90C1B" w:rsidRPr="00580B2F" w:rsidRDefault="00E90C1B" w:rsidP="00D0003B">
      <w:pPr>
        <w:spacing w:after="0" w:line="360" w:lineRule="auto"/>
        <w:ind w:firstLine="720"/>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8D0C08" w:rsidRPr="00580B2F">
        <w:rPr>
          <w:rFonts w:ascii="Times New Roman" w:hAnsi="Times New Roman" w:cs="Times New Roman"/>
          <w:sz w:val="24"/>
          <w:szCs w:val="24"/>
        </w:rPr>
        <w:t>Berkembangnya</w:t>
      </w:r>
      <w:r w:rsidR="00716642" w:rsidRPr="00580B2F">
        <w:rPr>
          <w:rFonts w:ascii="Times New Roman" w:hAnsi="Times New Roman" w:cs="Times New Roman"/>
          <w:sz w:val="24"/>
          <w:szCs w:val="24"/>
        </w:rPr>
        <w:t xml:space="preserve">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yakni sebagai berikut.</w:t>
      </w:r>
    </w:p>
    <w:p w:rsidR="00716642" w:rsidRPr="00580B2F" w:rsidRDefault="00716642" w:rsidP="00FB4733">
      <w:pPr>
        <w:numPr>
          <w:ilvl w:val="0"/>
          <w:numId w:val="4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716642" w:rsidRPr="00580B2F" w:rsidRDefault="00716642" w:rsidP="00FB4733">
      <w:pPr>
        <w:numPr>
          <w:ilvl w:val="0"/>
          <w:numId w:val="4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sendiri untuk makanan, masih banyak daerah-daerah yang kebutuhan pangannya masih kurang.”</w:t>
      </w:r>
    </w:p>
    <w:p w:rsidR="00716642" w:rsidRPr="00580B2F" w:rsidRDefault="00716642" w:rsidP="00FB4733">
      <w:pPr>
        <w:numPr>
          <w:ilvl w:val="0"/>
          <w:numId w:val="4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disebabkan kurangnya pendidikan yang ada. Bila kita berbicara tentang sember pangan yang ada di berlimpah, tetapi cara pengolahan yang masih kurang baik.”</w:t>
      </w:r>
    </w:p>
    <w:p w:rsidR="00716642" w:rsidRPr="00580B2F" w:rsidRDefault="00716642" w:rsidP="00FB4733">
      <w:pPr>
        <w:numPr>
          <w:ilvl w:val="0"/>
          <w:numId w:val="4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lastRenderedPageBreak/>
        <w:t>Konjungsi Kausalitas</w:t>
      </w:r>
    </w:p>
    <w:p w:rsidR="00E90C1B" w:rsidRPr="00580B2F" w:rsidRDefault="00716642" w:rsidP="00FB4733">
      <w:pPr>
        <w:numPr>
          <w:ilvl w:val="0"/>
          <w:numId w:val="4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akan ada penerus bangsa yang jauh lebih baik dari kita.”</w:t>
      </w:r>
    </w:p>
    <w:p w:rsidR="00E90C1B"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8D0C08" w:rsidRPr="00580B2F">
        <w:rPr>
          <w:rFonts w:ascii="Times New Roman" w:hAnsi="Times New Roman" w:cs="Times New Roman"/>
          <w:sz w:val="24"/>
          <w:szCs w:val="24"/>
        </w:rPr>
        <w:t>Berkemban</w:t>
      </w:r>
      <w:r w:rsidR="00716642" w:rsidRPr="00580B2F">
        <w:rPr>
          <w:rFonts w:ascii="Times New Roman" w:hAnsi="Times New Roman" w:cs="Times New Roman"/>
          <w:sz w:val="24"/>
          <w:szCs w:val="24"/>
        </w:rPr>
        <w:t>gnya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xml:space="preserve">” dapat dilihat bahwa teks tersebut memiliki kaidah kebahasaan </w:t>
      </w:r>
      <w:r w:rsidR="00716642" w:rsidRPr="00580B2F">
        <w:rPr>
          <w:rFonts w:ascii="Times New Roman" w:hAnsi="Times New Roman" w:cs="Times New Roman"/>
          <w:sz w:val="24"/>
          <w:szCs w:val="24"/>
        </w:rPr>
        <w:t>kata ganti tunjuk dan konjungsi kausalitas</w:t>
      </w:r>
    </w:p>
    <w:p w:rsidR="008D0C08" w:rsidRPr="00580B2F" w:rsidRDefault="00E90C1B"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8D0C08" w:rsidRPr="00580B2F">
        <w:rPr>
          <w:rFonts w:ascii="Times New Roman" w:hAnsi="Times New Roman" w:cs="Times New Roman"/>
          <w:sz w:val="24"/>
          <w:szCs w:val="24"/>
        </w:rPr>
        <w:t>Berkemban</w:t>
      </w:r>
      <w:r w:rsidR="00716642" w:rsidRPr="00580B2F">
        <w:rPr>
          <w:rFonts w:ascii="Times New Roman" w:hAnsi="Times New Roman" w:cs="Times New Roman"/>
          <w:sz w:val="24"/>
          <w:szCs w:val="24"/>
        </w:rPr>
        <w:t>gnya Campak dan Gizi Buruk di As</w:t>
      </w:r>
      <w:r w:rsidR="008D0C08" w:rsidRPr="00580B2F">
        <w:rPr>
          <w:rFonts w:ascii="Times New Roman" w:hAnsi="Times New Roman" w:cs="Times New Roman"/>
          <w:sz w:val="24"/>
          <w:szCs w:val="24"/>
        </w:rPr>
        <w:t>mat</w:t>
      </w:r>
      <w:r w:rsidRPr="00580B2F">
        <w:rPr>
          <w:rFonts w:ascii="Times New Roman" w:hAnsi="Times New Roman" w:cs="Times New Roman"/>
          <w:sz w:val="24"/>
          <w:szCs w:val="24"/>
        </w:rPr>
        <w:t>” memiliki: fungsi meyakinkan, memengaruhi, memberi tahu, dan mengajak; struktur pengenalan isu, argumen-argumen, dan</w:t>
      </w:r>
      <w:r w:rsidR="00716642" w:rsidRPr="00580B2F">
        <w:rPr>
          <w:rFonts w:ascii="Times New Roman" w:hAnsi="Times New Roman" w:cs="Times New Roman"/>
          <w:sz w:val="24"/>
          <w:szCs w:val="24"/>
        </w:rPr>
        <w:t xml:space="preserve"> penutup; dan kaidah kebahasaan </w:t>
      </w:r>
      <w:r w:rsidRPr="00580B2F">
        <w:rPr>
          <w:rFonts w:ascii="Times New Roman" w:hAnsi="Times New Roman" w:cs="Times New Roman"/>
          <w:sz w:val="24"/>
          <w:szCs w:val="24"/>
        </w:rPr>
        <w:t>kata ganti tunjuk, dan konjungsi kausalitas.</w:t>
      </w:r>
    </w:p>
    <w:p w:rsidR="002548DB" w:rsidRPr="00580B2F" w:rsidRDefault="002548DB" w:rsidP="00D0003B">
      <w:pPr>
        <w:spacing w:after="0" w:line="360" w:lineRule="auto"/>
        <w:ind w:firstLine="709"/>
        <w:jc w:val="both"/>
        <w:rPr>
          <w:rFonts w:ascii="Times New Roman" w:hAnsi="Times New Roman" w:cs="Times New Roman"/>
          <w:sz w:val="24"/>
          <w:szCs w:val="24"/>
        </w:rPr>
      </w:pPr>
    </w:p>
    <w:p w:rsidR="008D0C08" w:rsidRPr="008F501B" w:rsidRDefault="008D0C08" w:rsidP="008F501B">
      <w:pPr>
        <w:pStyle w:val="Heading4"/>
        <w:spacing w:before="0" w:line="360" w:lineRule="auto"/>
        <w:rPr>
          <w:rFonts w:cs="Times New Roman"/>
          <w:b/>
          <w:szCs w:val="24"/>
        </w:rPr>
      </w:pPr>
      <w:r w:rsidRPr="008F501B">
        <w:rPr>
          <w:rFonts w:cs="Times New Roman"/>
          <w:b/>
          <w:szCs w:val="24"/>
        </w:rPr>
        <w:t>Analisis Data Ke-</w:t>
      </w:r>
      <w:r w:rsidR="00DA13AC" w:rsidRPr="008F501B">
        <w:rPr>
          <w:rFonts w:cs="Times New Roman"/>
          <w:b/>
          <w:szCs w:val="24"/>
        </w:rPr>
        <w:t>8</w:t>
      </w:r>
    </w:p>
    <w:p w:rsidR="008D0C08" w:rsidRPr="00580B2F" w:rsidRDefault="008D0C08" w:rsidP="008F501B">
      <w:pPr>
        <w:pStyle w:val="Heading5"/>
        <w:numPr>
          <w:ilvl w:val="0"/>
          <w:numId w:val="43"/>
        </w:numPr>
        <w:spacing w:before="0" w:line="360" w:lineRule="auto"/>
        <w:ind w:left="360"/>
        <w:rPr>
          <w:rFonts w:cs="Times New Roman"/>
          <w:szCs w:val="24"/>
        </w:rPr>
      </w:pPr>
      <w:r w:rsidRPr="00580B2F">
        <w:rPr>
          <w:rFonts w:cs="Times New Roman"/>
          <w:szCs w:val="24"/>
        </w:rPr>
        <w:t>Fungsi</w:t>
      </w:r>
    </w:p>
    <w:p w:rsidR="008D0C08" w:rsidRPr="00580B2F" w:rsidRDefault="008D0C08" w:rsidP="008F501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3A716B"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xml:space="preserve">” berisi </w:t>
      </w:r>
      <w:r w:rsidR="008970C6" w:rsidRPr="00580B2F">
        <w:rPr>
          <w:rFonts w:ascii="Times New Roman" w:hAnsi="Times New Roman" w:cs="Times New Roman"/>
          <w:sz w:val="24"/>
          <w:szCs w:val="24"/>
        </w:rPr>
        <w:t>tentang sekolah dengan peserta didik berjumlah 250 orang harus memiliki jumlah komputer sebanyak i</w:t>
      </w:r>
      <w:r w:rsidR="008970C6" w:rsidRPr="00580B2F">
        <w:rPr>
          <w:rFonts w:ascii="Times New Roman" w:hAnsi="Times New Roman" w:cs="Times New Roman"/>
          <w:sz w:val="24"/>
          <w:szCs w:val="24"/>
          <w:lang w:val="en-US"/>
        </w:rPr>
        <w:t>t</w:t>
      </w:r>
      <w:r w:rsidR="008970C6" w:rsidRPr="00580B2F">
        <w:rPr>
          <w:rFonts w:ascii="Times New Roman" w:hAnsi="Times New Roman" w:cs="Times New Roman"/>
          <w:sz w:val="24"/>
          <w:szCs w:val="24"/>
        </w:rPr>
        <w:t>u pula</w:t>
      </w:r>
      <w:r w:rsidRPr="00580B2F">
        <w:rPr>
          <w:rFonts w:ascii="Times New Roman" w:hAnsi="Times New Roman" w:cs="Times New Roman"/>
          <w:sz w:val="24"/>
          <w:szCs w:val="24"/>
        </w:rPr>
        <w:t>. Hal tersebut dilihat dari kutipan berikut.</w:t>
      </w:r>
    </w:p>
    <w:p w:rsidR="008D0C08" w:rsidRPr="00580B2F" w:rsidRDefault="008970C6" w:rsidP="00D0003B">
      <w:pPr>
        <w:spacing w:after="0" w:line="240" w:lineRule="auto"/>
        <w:ind w:left="567"/>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Dapat dibayangkan ketika sekolah memiliki murid sebanyak 250 siswa, maka jumlah komputer yang harus disediakan pun harus minimal adalah 250 unit komputer.”</w:t>
      </w:r>
    </w:p>
    <w:p w:rsidR="002548DB" w:rsidRPr="00580B2F" w:rsidRDefault="002548DB" w:rsidP="00D0003B">
      <w:pPr>
        <w:spacing w:after="0" w:line="240" w:lineRule="auto"/>
        <w:ind w:left="567"/>
        <w:jc w:val="both"/>
        <w:rPr>
          <w:rFonts w:ascii="Times New Roman" w:hAnsi="Times New Roman" w:cs="Times New Roman"/>
          <w:sz w:val="24"/>
          <w:szCs w:val="24"/>
        </w:rPr>
      </w:pP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8970C6" w:rsidRPr="00580B2F">
        <w:rPr>
          <w:rFonts w:ascii="Times New Roman" w:hAnsi="Times New Roman" w:cs="Times New Roman"/>
          <w:sz w:val="24"/>
          <w:szCs w:val="24"/>
        </w:rPr>
        <w:t xml:space="preserve">bahwa baegitu banyak yang harus dipersiapkan seperti halnya komputer untuk UN berbasis </w:t>
      </w:r>
      <w:r w:rsidR="008970C6" w:rsidRPr="00580B2F">
        <w:rPr>
          <w:rFonts w:ascii="Times New Roman" w:hAnsi="Times New Roman" w:cs="Times New Roman"/>
          <w:sz w:val="24"/>
          <w:szCs w:val="24"/>
          <w:lang w:val="en-US"/>
        </w:rPr>
        <w:t xml:space="preserve">komputer </w:t>
      </w:r>
      <w:r w:rsidR="008970C6" w:rsidRPr="00580B2F">
        <w:rPr>
          <w:rFonts w:ascii="Times New Roman" w:hAnsi="Times New Roman" w:cs="Times New Roman"/>
          <w:sz w:val="24"/>
          <w:szCs w:val="24"/>
        </w:rPr>
        <w:t>ini</w:t>
      </w:r>
      <w:r w:rsidRPr="00580B2F">
        <w:rPr>
          <w:rFonts w:ascii="Times New Roman" w:hAnsi="Times New Roman" w:cs="Times New Roman"/>
          <w:sz w:val="24"/>
          <w:szCs w:val="24"/>
        </w:rPr>
        <w:t xml:space="preserve">. Dalam teks tersebut dijelaskan pula bahwa </w:t>
      </w:r>
      <w:r w:rsidR="008970C6" w:rsidRPr="00580B2F">
        <w:rPr>
          <w:rFonts w:ascii="Times New Roman" w:hAnsi="Times New Roman" w:cs="Times New Roman"/>
          <w:sz w:val="24"/>
          <w:szCs w:val="24"/>
          <w:lang w:val="en-US"/>
        </w:rPr>
        <w:t>jika ujian berbasis komputer ini jika dilaksanakan akan menimbulkan permasalahan</w:t>
      </w:r>
      <w:r w:rsidRPr="00580B2F">
        <w:rPr>
          <w:rFonts w:ascii="Times New Roman" w:hAnsi="Times New Roman" w:cs="Times New Roman"/>
          <w:sz w:val="24"/>
          <w:szCs w:val="24"/>
        </w:rPr>
        <w:t>. Hal tersebut terkandung dalam kutipan sebagai berikut.</w:t>
      </w:r>
    </w:p>
    <w:p w:rsidR="008D0C08" w:rsidRPr="00580B2F" w:rsidRDefault="008970C6"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api 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ini tetap dilaksanakan maka akan terjadi permasalahan di beberapa sekolah yang ada.”</w:t>
      </w:r>
    </w:p>
    <w:p w:rsidR="002548DB" w:rsidRPr="00580B2F" w:rsidRDefault="002548DB" w:rsidP="00D0003B">
      <w:pPr>
        <w:spacing w:after="0" w:line="240" w:lineRule="auto"/>
        <w:ind w:left="709"/>
        <w:jc w:val="both"/>
        <w:rPr>
          <w:rFonts w:ascii="Times New Roman" w:hAnsi="Times New Roman" w:cs="Times New Roman"/>
          <w:sz w:val="24"/>
          <w:szCs w:val="24"/>
        </w:rPr>
      </w:pP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xml:space="preserve">” adalah untuk memengaruhi, bahwa </w:t>
      </w:r>
      <w:r w:rsidR="008970C6" w:rsidRPr="00580B2F">
        <w:rPr>
          <w:rFonts w:ascii="Times New Roman" w:hAnsi="Times New Roman" w:cs="Times New Roman"/>
          <w:sz w:val="24"/>
          <w:szCs w:val="24"/>
          <w:lang w:val="en-US"/>
        </w:rPr>
        <w:t>ujian n</w:t>
      </w:r>
      <w:r w:rsidR="004117A5" w:rsidRPr="00580B2F">
        <w:rPr>
          <w:rFonts w:ascii="Times New Roman" w:hAnsi="Times New Roman" w:cs="Times New Roman"/>
          <w:sz w:val="24"/>
          <w:szCs w:val="24"/>
          <w:lang w:val="en-US"/>
        </w:rPr>
        <w:t>asional berbasis komputer berak</w:t>
      </w:r>
      <w:r w:rsidR="008970C6" w:rsidRPr="00580B2F">
        <w:rPr>
          <w:rFonts w:ascii="Times New Roman" w:hAnsi="Times New Roman" w:cs="Times New Roman"/>
          <w:sz w:val="24"/>
          <w:szCs w:val="24"/>
          <w:lang w:val="en-US"/>
        </w:rPr>
        <w:t>ibat buruk</w:t>
      </w:r>
      <w:r w:rsidRPr="00580B2F">
        <w:rPr>
          <w:rFonts w:ascii="Times New Roman" w:hAnsi="Times New Roman" w:cs="Times New Roman"/>
          <w:sz w:val="24"/>
          <w:szCs w:val="24"/>
        </w:rPr>
        <w:t xml:space="preserve">. Selain itu, penjelasan mengenai </w:t>
      </w:r>
      <w:r w:rsidR="004117A5" w:rsidRPr="00580B2F">
        <w:rPr>
          <w:rFonts w:ascii="Times New Roman" w:hAnsi="Times New Roman" w:cs="Times New Roman"/>
          <w:sz w:val="24"/>
          <w:szCs w:val="24"/>
          <w:lang w:val="en-US"/>
        </w:rPr>
        <w:t xml:space="preserve">tidak seluruh sekolah mempunyai ahli di bidang komputer </w:t>
      </w:r>
      <w:r w:rsidRPr="00580B2F">
        <w:rPr>
          <w:rFonts w:ascii="Times New Roman" w:hAnsi="Times New Roman" w:cs="Times New Roman"/>
          <w:sz w:val="24"/>
          <w:szCs w:val="24"/>
        </w:rPr>
        <w:t>juga disebutkan dalam kutipan sebagai berikut.</w:t>
      </w:r>
    </w:p>
    <w:p w:rsidR="008D0C08" w:rsidRPr="00580B2F" w:rsidRDefault="004117A5"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rena tidak semua sekolah memiliki tenaga pendidik/ahli yang benar-benar mengerti akan cara kerja dan sistem dari ujian nasional secara online/berbasis komputer ini.”</w:t>
      </w:r>
    </w:p>
    <w:p w:rsidR="004117A5" w:rsidRPr="00580B2F" w:rsidRDefault="004117A5" w:rsidP="00D0003B">
      <w:pPr>
        <w:spacing w:after="0" w:line="240" w:lineRule="auto"/>
        <w:ind w:left="709"/>
        <w:jc w:val="both"/>
        <w:rPr>
          <w:rFonts w:ascii="Times New Roman" w:hAnsi="Times New Roman" w:cs="Times New Roman"/>
          <w:sz w:val="24"/>
          <w:szCs w:val="24"/>
        </w:rPr>
      </w:pPr>
    </w:p>
    <w:p w:rsidR="004117A5"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xml:space="preserve">” adalah untuk memberi tahu </w:t>
      </w:r>
      <w:r w:rsidR="004117A5" w:rsidRPr="00580B2F">
        <w:rPr>
          <w:rFonts w:ascii="Times New Roman" w:hAnsi="Times New Roman" w:cs="Times New Roman"/>
          <w:sz w:val="24"/>
          <w:szCs w:val="24"/>
          <w:lang w:val="en-US"/>
        </w:rPr>
        <w:t>tidak seluruh sekolah memiliki tenaga pendidik/ahli komputer</w:t>
      </w:r>
      <w:r w:rsidRPr="00580B2F">
        <w:rPr>
          <w:rFonts w:ascii="Times New Roman" w:hAnsi="Times New Roman" w:cs="Times New Roman"/>
          <w:sz w:val="24"/>
          <w:szCs w:val="24"/>
        </w:rPr>
        <w:t xml:space="preserve">. </w:t>
      </w:r>
    </w:p>
    <w:p w:rsidR="008D0C08" w:rsidRPr="00580B2F" w:rsidRDefault="008D0C08" w:rsidP="00D0003B">
      <w:pPr>
        <w:spacing w:after="0" w:line="360" w:lineRule="auto"/>
        <w:ind w:firstLine="720"/>
        <w:jc w:val="both"/>
        <w:rPr>
          <w:rFonts w:ascii="Times New Roman" w:hAnsi="Times New Roman" w:cs="Times New Roman"/>
          <w:sz w:val="24"/>
          <w:szCs w:val="24"/>
        </w:rPr>
      </w:pPr>
    </w:p>
    <w:p w:rsidR="008D0C08" w:rsidRPr="00580B2F" w:rsidRDefault="008D0C08" w:rsidP="00D0003B">
      <w:pPr>
        <w:pStyle w:val="Heading5"/>
        <w:spacing w:before="0"/>
        <w:rPr>
          <w:rFonts w:cs="Times New Roman"/>
          <w:szCs w:val="24"/>
        </w:rPr>
      </w:pPr>
      <w:r w:rsidRPr="00580B2F">
        <w:rPr>
          <w:rFonts w:cs="Times New Roman"/>
          <w:szCs w:val="24"/>
        </w:rPr>
        <w:t>Struktur</w:t>
      </w: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dapat diketahui dengan cara menganalisis pokok bahasan tiap paragraf. Berikut analisis tersebut.</w:t>
      </w:r>
    </w:p>
    <w:p w:rsidR="008D0C08" w:rsidRPr="00580B2F" w:rsidRDefault="008D0C08" w:rsidP="008F501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8970C6" w:rsidRPr="00580B2F">
        <w:rPr>
          <w:rFonts w:ascii="Times New Roman" w:hAnsi="Times New Roman" w:cs="Times New Roman"/>
          <w:b/>
          <w:sz w:val="24"/>
          <w:szCs w:val="24"/>
        </w:rPr>
        <w:t>10</w:t>
      </w:r>
    </w:p>
    <w:p w:rsidR="008D0C08" w:rsidRPr="00580B2F" w:rsidRDefault="008D0C08" w:rsidP="008F501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8D0C08" w:rsidRPr="00580B2F" w:rsidRDefault="008D0C08" w:rsidP="008F501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8970C6" w:rsidRPr="00580B2F">
        <w:rPr>
          <w:rFonts w:ascii="Times New Roman" w:hAnsi="Times New Roman" w:cs="Times New Roman"/>
          <w:b/>
          <w:sz w:val="24"/>
          <w:szCs w:val="24"/>
          <w:lang w:val="en-US"/>
        </w:rPr>
        <w:t>Ujian Nasional Berbasis Komputer</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8D0C08" w:rsidRPr="00580B2F" w:rsidTr="00494C50">
        <w:tc>
          <w:tcPr>
            <w:tcW w:w="2122" w:type="dxa"/>
          </w:tcPr>
          <w:p w:rsidR="008D0C08" w:rsidRPr="00580B2F" w:rsidRDefault="008D0C08" w:rsidP="008F501B">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8D0C08" w:rsidRPr="00580B2F" w:rsidRDefault="008D0C08" w:rsidP="008F501B">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8D0C08" w:rsidRPr="00580B2F" w:rsidTr="00494C50">
        <w:tc>
          <w:tcPr>
            <w:tcW w:w="2122" w:type="dxa"/>
          </w:tcPr>
          <w:p w:rsidR="008D0C08" w:rsidRPr="00580B2F" w:rsidRDefault="008D0C08" w:rsidP="008F501B">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8D0C08" w:rsidRPr="00580B2F" w:rsidRDefault="004117A5" w:rsidP="008F501B">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alam waktu dekat ini akan diadakannya ujian nasional tingkat SD, SMP, dan SMA. Di Indonesia, Kemendikbud telah memberlakukan aturan baru dilaksanakannya Ujian Nasional Berbasis Komputer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di beberapa sekolah yang ada di Indonesia ini. (paragraf 1)</w:t>
            </w:r>
          </w:p>
        </w:tc>
      </w:tr>
      <w:tr w:rsidR="008D0C08" w:rsidRPr="00580B2F" w:rsidTr="00494C50">
        <w:tc>
          <w:tcPr>
            <w:tcW w:w="2122" w:type="dxa"/>
          </w:tcPr>
          <w:p w:rsidR="008D0C08" w:rsidRPr="00580B2F" w:rsidRDefault="008D0C08" w:rsidP="008F501B">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4117A5" w:rsidRDefault="004117A5"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Namun, dilihat dari situasi dan kondisi yang ada di lapangan, rencana ini harus dipertimbangkan kembali karena belum tepat sasaran dan memiliki kendala dalam sarana infrastuktur yang benar-benar merata dan memadai di berbagai sekolah yang ada di Indonesia.</w:t>
            </w:r>
          </w:p>
          <w:p w:rsidR="00CD7EED" w:rsidRPr="00580B2F" w:rsidRDefault="00CD7EED" w:rsidP="008F501B">
            <w:pPr>
              <w:shd w:val="clear" w:color="auto" w:fill="FFFFFF"/>
              <w:ind w:right="28"/>
              <w:jc w:val="both"/>
              <w:rPr>
                <w:rFonts w:ascii="Times New Roman" w:hAnsi="Times New Roman" w:cs="Times New Roman"/>
                <w:sz w:val="24"/>
                <w:szCs w:val="24"/>
              </w:rPr>
            </w:pPr>
          </w:p>
          <w:p w:rsidR="004117A5" w:rsidRDefault="004117A5"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Pada dasarnya, hal ini merupakan sebuah potensi yang sangat baik. Karena sangat mendukung dan bisa dijadikan tolak ukur untuk bersaing pada era globalisasi seperti ini. Terutama pada bidang IPTEK yang sudah sangat maju. Tapi jika ujian nasional secara online ini tetap dilaksanakan maka akan terjadi permasalahan di beberapa sekolah yang ada. Seperti kurangnya infrastuktur berupa komputer, listrik, hingga akses internet. Karena tidak semua sekolah di Indonesia telah memiliki infrastuktur yang memadai.</w:t>
            </w:r>
          </w:p>
          <w:p w:rsidR="00CD7EED" w:rsidRPr="00580B2F" w:rsidRDefault="00CD7EED" w:rsidP="008F501B">
            <w:pPr>
              <w:shd w:val="clear" w:color="auto" w:fill="FFFFFF"/>
              <w:ind w:right="28"/>
              <w:jc w:val="both"/>
              <w:rPr>
                <w:rFonts w:ascii="Times New Roman" w:hAnsi="Times New Roman" w:cs="Times New Roman"/>
                <w:sz w:val="24"/>
                <w:szCs w:val="24"/>
              </w:rPr>
            </w:pPr>
          </w:p>
          <w:p w:rsidR="004117A5" w:rsidRDefault="004117A5"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 xml:space="preserve">Dapat dibayangkan ketika sekolah memiliki murid sebanyak 250 siswa, maka jumlah komputer yang harus disediakan pun harus minimal adalah 250 unit komputer. Dan pasti harus memerlukan tegangan listrik dan akses internet dengan skala yang besar. Dan kalau pun kita memiliki unit komputer yang cukup, maka solusi untuk masalah ini yaitu melakukan ujian nasional secara bergiliran atau dibagi berbagai sesi. Tentu ini sangat beresiko karena dapat menimbulkan kecurangan, memperlambat waktu dan sebenarnya sangat tidak </w:t>
            </w:r>
            <w:r w:rsidRPr="00580B2F">
              <w:rPr>
                <w:rFonts w:ascii="Times New Roman" w:hAnsi="Times New Roman" w:cs="Times New Roman"/>
                <w:sz w:val="24"/>
                <w:szCs w:val="24"/>
              </w:rPr>
              <w:lastRenderedPageBreak/>
              <w:t>mungkin dilakukan karena pada dasanya ujian nasional dilaksanakan secara serentak dan bersamaan.</w:t>
            </w:r>
          </w:p>
          <w:p w:rsidR="00CD7EED" w:rsidRPr="00580B2F" w:rsidRDefault="00CD7EED" w:rsidP="008F501B">
            <w:pPr>
              <w:shd w:val="clear" w:color="auto" w:fill="FFFFFF"/>
              <w:ind w:right="28"/>
              <w:jc w:val="both"/>
              <w:rPr>
                <w:rFonts w:ascii="Times New Roman" w:hAnsi="Times New Roman" w:cs="Times New Roman"/>
                <w:sz w:val="24"/>
                <w:szCs w:val="24"/>
              </w:rPr>
            </w:pPr>
          </w:p>
          <w:p w:rsidR="008D0C08" w:rsidRPr="00580B2F" w:rsidRDefault="004117A5" w:rsidP="008F501B">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Disamping itu juga, terbatasnya pengetahuan yang dimiliki tenaga pendidik yang di sekolah juga termasuk dalam permasalahan yang ada. Karena tidak semua sekolah memiliki tenaga pendidik/ahli yang benar-benar mengerti akan cara kerja dan sistem dari ujian nasional secara online/berbasis komputer ini. (paragraf 2, 3, 4, dan 5)</w:t>
            </w:r>
          </w:p>
        </w:tc>
      </w:tr>
      <w:tr w:rsidR="008D0C08" w:rsidRPr="00580B2F" w:rsidTr="00494C50">
        <w:tc>
          <w:tcPr>
            <w:tcW w:w="2122" w:type="dxa"/>
          </w:tcPr>
          <w:p w:rsidR="008D0C08" w:rsidRPr="00580B2F" w:rsidRDefault="008D0C08" w:rsidP="008F501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8D0C08" w:rsidRPr="00580B2F" w:rsidRDefault="004117A5" w:rsidP="008F501B">
            <w:pPr>
              <w:jc w:val="both"/>
              <w:rPr>
                <w:rFonts w:ascii="Times New Roman" w:hAnsi="Times New Roman" w:cs="Times New Roman"/>
                <w:sz w:val="24"/>
                <w:szCs w:val="24"/>
                <w:lang w:val="en-US"/>
              </w:rPr>
            </w:pPr>
            <w:r w:rsidRPr="00580B2F">
              <w:rPr>
                <w:rFonts w:ascii="Times New Roman" w:hAnsi="Times New Roman" w:cs="Times New Roman"/>
                <w:sz w:val="24"/>
                <w:szCs w:val="24"/>
              </w:rPr>
              <w:t>Maka, apabila pemerintah ingin mengadakan ujian nasional online yang dilaksanakan secara serentak, sudah semestinya pihak pemerintah terlebih dahulu memikirkan, mendukung dan menyediakan sarana infrastuktur yang diperlukan secara matang dan baik. Agar dapat dilaksanakan dengan baik dan lancar. Tidak hanya itu, pemerintah semestinya juga harus melakukan beberapa sosialisasi ke sekolah-sekolah yang tidak terjangkau teknologi perihal Ujian Nasional Berbasis Komputer. Agar tidak menimbulkan kebingungan dan masalah. (paragraf 6</w:t>
            </w:r>
            <w:r w:rsidRPr="00580B2F">
              <w:rPr>
                <w:rFonts w:ascii="Times New Roman" w:hAnsi="Times New Roman" w:cs="Times New Roman"/>
                <w:sz w:val="24"/>
                <w:szCs w:val="24"/>
                <w:lang w:val="en-US"/>
              </w:rPr>
              <w:t>)</w:t>
            </w:r>
          </w:p>
        </w:tc>
      </w:tr>
    </w:tbl>
    <w:p w:rsidR="008D0C08"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8970C6" w:rsidRPr="00580B2F">
        <w:rPr>
          <w:rFonts w:ascii="Times New Roman" w:hAnsi="Times New Roman" w:cs="Times New Roman"/>
          <w:sz w:val="24"/>
          <w:szCs w:val="24"/>
          <w:lang w:val="en-US"/>
        </w:rPr>
        <w:t>Ujian Nasional Berbasis Komputer</w:t>
      </w:r>
      <w:r w:rsidR="004117A5" w:rsidRPr="00580B2F">
        <w:rPr>
          <w:rFonts w:ascii="Times New Roman" w:hAnsi="Times New Roman" w:cs="Times New Roman"/>
          <w:sz w:val="24"/>
          <w:szCs w:val="24"/>
        </w:rPr>
        <w:t xml:space="preserve">” berisi mengenai pemberitahuan akan diadakannya unjian nasional berbasis </w:t>
      </w:r>
      <w:r w:rsidR="004117A5" w:rsidRPr="00580B2F">
        <w:rPr>
          <w:rFonts w:ascii="Times New Roman" w:hAnsi="Times New Roman" w:cs="Times New Roman"/>
          <w:i/>
          <w:sz w:val="24"/>
          <w:szCs w:val="24"/>
        </w:rPr>
        <w:t>online</w:t>
      </w:r>
      <w:r w:rsidRPr="00580B2F">
        <w:rPr>
          <w:rFonts w:ascii="Times New Roman" w:hAnsi="Times New Roman" w:cs="Times New Roman"/>
          <w:sz w:val="24"/>
          <w:szCs w:val="24"/>
        </w:rPr>
        <w:t>, lalu disambung dengan argumen-argumen mengenai pendapat penulis</w:t>
      </w:r>
      <w:r w:rsidR="004117A5" w:rsidRPr="00580B2F">
        <w:rPr>
          <w:rFonts w:ascii="Times New Roman" w:hAnsi="Times New Roman" w:cs="Times New Roman"/>
          <w:sz w:val="24"/>
          <w:szCs w:val="24"/>
          <w:lang w:val="en-US"/>
        </w:rPr>
        <w:t xml:space="preserve"> dan fakta tentang ujian nasional berbasis komputer</w:t>
      </w:r>
      <w:r w:rsidRPr="00580B2F">
        <w:rPr>
          <w:rFonts w:ascii="Times New Roman" w:hAnsi="Times New Roman" w:cs="Times New Roman"/>
          <w:sz w:val="24"/>
          <w:szCs w:val="24"/>
        </w:rPr>
        <w:t xml:space="preserve">. Kemudian, diakhiri dengan </w:t>
      </w:r>
      <w:r w:rsidR="004117A5" w:rsidRPr="00580B2F">
        <w:rPr>
          <w:rFonts w:ascii="Times New Roman" w:hAnsi="Times New Roman" w:cs="Times New Roman"/>
          <w:sz w:val="24"/>
          <w:szCs w:val="24"/>
          <w:lang w:val="en-US"/>
        </w:rPr>
        <w:t>saran untuk pemerintah</w:t>
      </w:r>
      <w:r w:rsidRPr="00580B2F">
        <w:rPr>
          <w:rFonts w:ascii="Times New Roman" w:hAnsi="Times New Roman" w:cs="Times New Roman"/>
          <w:sz w:val="24"/>
          <w:szCs w:val="24"/>
        </w:rPr>
        <w:t>.</w:t>
      </w:r>
    </w:p>
    <w:p w:rsidR="00B2295C" w:rsidRPr="00580B2F" w:rsidRDefault="00B2295C" w:rsidP="00D0003B">
      <w:pPr>
        <w:spacing w:after="0" w:line="360" w:lineRule="auto"/>
        <w:ind w:firstLine="720"/>
        <w:jc w:val="both"/>
        <w:rPr>
          <w:rFonts w:ascii="Times New Roman" w:hAnsi="Times New Roman" w:cs="Times New Roman"/>
          <w:sz w:val="24"/>
          <w:szCs w:val="24"/>
        </w:rPr>
      </w:pPr>
    </w:p>
    <w:p w:rsidR="008D0C08" w:rsidRPr="00580B2F" w:rsidRDefault="008D0C08" w:rsidP="00D0003B">
      <w:pPr>
        <w:pStyle w:val="Heading5"/>
        <w:spacing w:before="0"/>
        <w:rPr>
          <w:rFonts w:cs="Times New Roman"/>
          <w:szCs w:val="24"/>
        </w:rPr>
      </w:pPr>
      <w:r w:rsidRPr="00580B2F">
        <w:rPr>
          <w:rFonts w:cs="Times New Roman"/>
          <w:szCs w:val="24"/>
        </w:rPr>
        <w:t>Kaidah Kebahasaan</w:t>
      </w: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yakni sebagai berikut.</w:t>
      </w:r>
    </w:p>
    <w:p w:rsidR="004117A5" w:rsidRPr="00580B2F" w:rsidRDefault="004117A5" w:rsidP="00FB4733">
      <w:pPr>
        <w:numPr>
          <w:ilvl w:val="0"/>
          <w:numId w:val="4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4117A5" w:rsidRPr="00580B2F" w:rsidRDefault="004117A5" w:rsidP="00FB4733">
      <w:pPr>
        <w:numPr>
          <w:ilvl w:val="0"/>
          <w:numId w:val="48"/>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api jika ujian nasional secar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ini tetap dilaksanakan maka akan terjadi permasalahan di beberapa sekolah yang ada.”</w:t>
      </w:r>
    </w:p>
    <w:p w:rsidR="004117A5" w:rsidRPr="00580B2F" w:rsidRDefault="004117A5" w:rsidP="00FB4733">
      <w:pPr>
        <w:numPr>
          <w:ilvl w:val="0"/>
          <w:numId w:val="4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4117A5" w:rsidRPr="00580B2F" w:rsidRDefault="004117A5" w:rsidP="00FB4733">
      <w:pPr>
        <w:numPr>
          <w:ilvl w:val="0"/>
          <w:numId w:val="49"/>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Kemendikbud telah memberlakukan aturan baru dilaksanakannya Ujian Nasional Berbasis Komputer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beberapa sekolah yang ada di Indonesia ini.”</w:t>
      </w:r>
    </w:p>
    <w:p w:rsidR="004117A5" w:rsidRPr="00580B2F" w:rsidRDefault="004117A5" w:rsidP="00FB4733">
      <w:pPr>
        <w:numPr>
          <w:ilvl w:val="0"/>
          <w:numId w:val="49"/>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ada dasarnya, hal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merupakan sebuah potensi yang sangat baik. Karena sangat mendukung dan bisa dijadikan tolak ukur untuk bersaing pada era globalisasi seperti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w:t>
      </w:r>
    </w:p>
    <w:p w:rsidR="004117A5" w:rsidRPr="00580B2F" w:rsidRDefault="004117A5" w:rsidP="00FB4733">
      <w:pPr>
        <w:numPr>
          <w:ilvl w:val="0"/>
          <w:numId w:val="49"/>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Tapi 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tap dilaksanakan maka akan terjadi permasalahan di beberapa sekolah yang ada.”</w:t>
      </w:r>
    </w:p>
    <w:p w:rsidR="004117A5" w:rsidRPr="00580B2F" w:rsidRDefault="004117A5" w:rsidP="00FB4733">
      <w:pPr>
        <w:numPr>
          <w:ilvl w:val="0"/>
          <w:numId w:val="49"/>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Karena tidak semua sekolah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telah memiliki infrastuktur yang memadai.”</w:t>
      </w:r>
    </w:p>
    <w:p w:rsidR="004117A5" w:rsidRPr="00580B2F" w:rsidRDefault="004117A5" w:rsidP="00FB4733">
      <w:pPr>
        <w:numPr>
          <w:ilvl w:val="0"/>
          <w:numId w:val="4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lastRenderedPageBreak/>
        <w:t>Konjungsi Kausalitas</w:t>
      </w:r>
    </w:p>
    <w:p w:rsidR="004117A5" w:rsidRPr="00580B2F" w:rsidRDefault="004117A5" w:rsidP="00FB4733">
      <w:pPr>
        <w:numPr>
          <w:ilvl w:val="0"/>
          <w:numId w:val="50"/>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entu ini sangat beresiko </w:t>
      </w:r>
      <w:r w:rsidRPr="00580B2F">
        <w:rPr>
          <w:rFonts w:ascii="Times New Roman" w:hAnsi="Times New Roman" w:cs="Times New Roman"/>
          <w:b/>
          <w:sz w:val="24"/>
          <w:szCs w:val="24"/>
        </w:rPr>
        <w:t>karena</w:t>
      </w:r>
      <w:r w:rsidRPr="00580B2F">
        <w:rPr>
          <w:rFonts w:ascii="Times New Roman" w:hAnsi="Times New Roman" w:cs="Times New Roman"/>
          <w:color w:val="000000" w:themeColor="text1"/>
          <w:sz w:val="24"/>
          <w:szCs w:val="24"/>
        </w:rPr>
        <w:t xml:space="preserve"> dapat menimbulkan kecurangan, memperlambat waktu dan sebenarnya sangat tidak mungkin dilakukan karena pada dasanya ujian nasional dilaksanakan secara serentak dan bersamaan.”</w:t>
      </w:r>
    </w:p>
    <w:p w:rsidR="008D0C08" w:rsidRDefault="004117A5" w:rsidP="00FB4733">
      <w:pPr>
        <w:numPr>
          <w:ilvl w:val="0"/>
          <w:numId w:val="5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sz w:val="24"/>
          <w:szCs w:val="24"/>
        </w:rPr>
        <w:t>Karena</w:t>
      </w:r>
      <w:r w:rsidRPr="00580B2F">
        <w:rPr>
          <w:rFonts w:ascii="Times New Roman" w:hAnsi="Times New Roman" w:cs="Times New Roman"/>
          <w:color w:val="000000" w:themeColor="text1"/>
          <w:sz w:val="24"/>
          <w:szCs w:val="24"/>
        </w:rPr>
        <w:t xml:space="preserve"> tidak semua sekolah memiliki tenaga pendidik/ahli yang benar-benar mengerti akan cara kerja dan sistem dari ujian nasional secara online/berbasis komputer ini</w:t>
      </w:r>
      <w:r w:rsidRPr="00580B2F">
        <w:rPr>
          <w:rFonts w:ascii="Times New Roman" w:hAnsi="Times New Roman" w:cs="Times New Roman"/>
          <w:sz w:val="24"/>
          <w:szCs w:val="24"/>
        </w:rPr>
        <w:t>”</w:t>
      </w:r>
    </w:p>
    <w:p w:rsidR="00CD7EED" w:rsidRPr="00580B2F" w:rsidRDefault="00CD7EED" w:rsidP="00CD7EED">
      <w:pPr>
        <w:spacing w:after="0" w:line="240" w:lineRule="auto"/>
        <w:ind w:left="720"/>
        <w:jc w:val="both"/>
        <w:rPr>
          <w:rFonts w:ascii="Times New Roman" w:hAnsi="Times New Roman" w:cs="Times New Roman"/>
          <w:sz w:val="24"/>
          <w:szCs w:val="24"/>
        </w:rPr>
      </w:pPr>
    </w:p>
    <w:p w:rsidR="004117A5" w:rsidRPr="00580B2F" w:rsidRDefault="008D0C08"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xml:space="preserve">” dapat dilihat bahwa teks tersebut memiliki kaidah </w:t>
      </w:r>
      <w:r w:rsidR="004117A5" w:rsidRPr="00580B2F">
        <w:rPr>
          <w:rFonts w:ascii="Times New Roman" w:hAnsi="Times New Roman" w:cs="Times New Roman"/>
          <w:sz w:val="24"/>
          <w:szCs w:val="24"/>
        </w:rPr>
        <w:t>kebahasaan kata populer, kata ganti tunjuk, dan konjungsi kausalitas.</w:t>
      </w:r>
    </w:p>
    <w:p w:rsidR="002548DB" w:rsidRPr="00580B2F" w:rsidRDefault="008D0C08"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8970C6" w:rsidRPr="00580B2F">
        <w:rPr>
          <w:rFonts w:ascii="Times New Roman" w:hAnsi="Times New Roman" w:cs="Times New Roman"/>
          <w:sz w:val="24"/>
          <w:szCs w:val="24"/>
          <w:lang w:val="en-US"/>
        </w:rPr>
        <w:t>Ujian Nasional Berbasis Komputer</w:t>
      </w:r>
      <w:r w:rsidRPr="00580B2F">
        <w:rPr>
          <w:rFonts w:ascii="Times New Roman" w:hAnsi="Times New Roman" w:cs="Times New Roman"/>
          <w:sz w:val="24"/>
          <w:szCs w:val="24"/>
        </w:rPr>
        <w:t xml:space="preserve">” memiliki: fungsi meyakinkan, memengaruhi, </w:t>
      </w:r>
      <w:r w:rsidR="004117A5" w:rsidRPr="00580B2F">
        <w:rPr>
          <w:rFonts w:ascii="Times New Roman" w:hAnsi="Times New Roman" w:cs="Times New Roman"/>
          <w:sz w:val="24"/>
          <w:szCs w:val="24"/>
          <w:lang w:val="en-US"/>
        </w:rPr>
        <w:t xml:space="preserve">dan </w:t>
      </w:r>
      <w:r w:rsidRPr="00580B2F">
        <w:rPr>
          <w:rFonts w:ascii="Times New Roman" w:hAnsi="Times New Roman" w:cs="Times New Roman"/>
          <w:sz w:val="24"/>
          <w:szCs w:val="24"/>
        </w:rPr>
        <w:t>memberi tahu; struktur pengenalan isu, argumen-argumen, dan penutup; dan kaidah kebahasaan kata populer, kata ganti tunjuk, dan konjungsi kausalitas.</w:t>
      </w:r>
    </w:p>
    <w:p w:rsidR="008970C6" w:rsidRPr="00580B2F" w:rsidRDefault="008970C6" w:rsidP="00D0003B">
      <w:pPr>
        <w:spacing w:after="0" w:line="360" w:lineRule="auto"/>
        <w:jc w:val="both"/>
        <w:rPr>
          <w:rFonts w:ascii="Times New Roman" w:hAnsi="Times New Roman" w:cs="Times New Roman"/>
          <w:sz w:val="24"/>
          <w:szCs w:val="24"/>
        </w:rPr>
      </w:pPr>
    </w:p>
    <w:p w:rsidR="008D0C08" w:rsidRPr="00CD7EED" w:rsidRDefault="008D0C08" w:rsidP="00D0003B">
      <w:pPr>
        <w:pStyle w:val="Heading4"/>
        <w:spacing w:before="0" w:line="360" w:lineRule="auto"/>
        <w:rPr>
          <w:rFonts w:cs="Times New Roman"/>
          <w:b/>
          <w:szCs w:val="24"/>
        </w:rPr>
      </w:pPr>
      <w:r w:rsidRPr="00CD7EED">
        <w:rPr>
          <w:rFonts w:cs="Times New Roman"/>
          <w:b/>
          <w:szCs w:val="24"/>
        </w:rPr>
        <w:t>Analisis Data Ke-</w:t>
      </w:r>
      <w:r w:rsidR="00F651E5" w:rsidRPr="00CD7EED">
        <w:rPr>
          <w:rFonts w:cs="Times New Roman"/>
          <w:b/>
          <w:szCs w:val="24"/>
        </w:rPr>
        <w:t>9</w:t>
      </w:r>
    </w:p>
    <w:p w:rsidR="008D0C08" w:rsidRPr="00580B2F" w:rsidRDefault="008D0C08" w:rsidP="00FB4733">
      <w:pPr>
        <w:pStyle w:val="Heading5"/>
        <w:numPr>
          <w:ilvl w:val="0"/>
          <w:numId w:val="51"/>
        </w:numPr>
        <w:spacing w:before="0" w:line="360" w:lineRule="auto"/>
        <w:ind w:left="360"/>
        <w:rPr>
          <w:rFonts w:cs="Times New Roman"/>
          <w:szCs w:val="24"/>
        </w:rPr>
      </w:pPr>
      <w:r w:rsidRPr="00580B2F">
        <w:rPr>
          <w:rFonts w:cs="Times New Roman"/>
          <w:szCs w:val="24"/>
        </w:rPr>
        <w:t>Fungsi</w:t>
      </w: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404AB2"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04AB2"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berisi tentang </w:t>
      </w:r>
      <w:r w:rsidR="00494C50" w:rsidRPr="00580B2F">
        <w:rPr>
          <w:rFonts w:ascii="Times New Roman" w:hAnsi="Times New Roman" w:cs="Times New Roman"/>
          <w:sz w:val="24"/>
          <w:szCs w:val="24"/>
          <w:lang w:val="en-US"/>
        </w:rPr>
        <w:t xml:space="preserve">berita </w:t>
      </w:r>
      <w:r w:rsidR="00D0003B" w:rsidRPr="00D0003B">
        <w:rPr>
          <w:rFonts w:ascii="Times New Roman" w:hAnsi="Times New Roman" w:cs="Times New Roman"/>
          <w:i/>
          <w:sz w:val="24"/>
          <w:szCs w:val="24"/>
          <w:lang w:val="en-US"/>
        </w:rPr>
        <w:t>hoax</w:t>
      </w:r>
      <w:r w:rsidR="00494C50" w:rsidRPr="00580B2F">
        <w:rPr>
          <w:rFonts w:ascii="Times New Roman" w:hAnsi="Times New Roman" w:cs="Times New Roman"/>
          <w:i/>
          <w:sz w:val="24"/>
          <w:szCs w:val="24"/>
          <w:lang w:val="en-US"/>
        </w:rPr>
        <w:t xml:space="preserve"> </w:t>
      </w:r>
      <w:r w:rsidR="00494C50" w:rsidRPr="00580B2F">
        <w:rPr>
          <w:rFonts w:ascii="Times New Roman" w:hAnsi="Times New Roman" w:cs="Times New Roman"/>
          <w:sz w:val="24"/>
          <w:szCs w:val="24"/>
          <w:lang w:val="en-US"/>
        </w:rPr>
        <w:t>yang mengguncang masyarakat</w:t>
      </w:r>
      <w:r w:rsidRPr="00580B2F">
        <w:rPr>
          <w:rFonts w:ascii="Times New Roman" w:hAnsi="Times New Roman" w:cs="Times New Roman"/>
          <w:sz w:val="24"/>
          <w:szCs w:val="24"/>
        </w:rPr>
        <w:t>. Hal tersebut dilihat dari kutipan berikut.</w:t>
      </w:r>
    </w:p>
    <w:p w:rsidR="008D0C08" w:rsidRPr="00580B2F" w:rsidRDefault="00494C50" w:rsidP="00D0003B">
      <w:pPr>
        <w:spacing w:after="0" w:line="240" w:lineRule="auto"/>
        <w:ind w:left="567"/>
        <w:jc w:val="both"/>
        <w:rPr>
          <w:rFonts w:ascii="Times New Roman" w:hAnsi="Times New Roman" w:cs="Times New Roman"/>
          <w:sz w:val="24"/>
          <w:szCs w:val="24"/>
        </w:rPr>
      </w:pPr>
      <w:r w:rsidRPr="00580B2F">
        <w:rPr>
          <w:rFonts w:ascii="Times New Roman" w:hAnsi="Times New Roman" w:cs="Times New Roman"/>
          <w:sz w:val="24"/>
          <w:szCs w:val="24"/>
        </w:rPr>
        <w:t xml:space="preserve">“Akhir-akhir ini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semakin mengguncang masyarakat.”</w:t>
      </w:r>
    </w:p>
    <w:p w:rsidR="00DC5DD6" w:rsidRPr="00580B2F" w:rsidRDefault="00DC5DD6" w:rsidP="00D0003B">
      <w:pPr>
        <w:spacing w:after="0" w:line="360" w:lineRule="auto"/>
        <w:ind w:firstLine="720"/>
        <w:jc w:val="both"/>
        <w:rPr>
          <w:rFonts w:ascii="Times New Roman" w:hAnsi="Times New Roman" w:cs="Times New Roman"/>
          <w:sz w:val="24"/>
          <w:szCs w:val="24"/>
        </w:rPr>
      </w:pP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404AB2"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04AB2"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adalah untuk memengaruhi, bahwa sudah </w:t>
      </w:r>
      <w:r w:rsidR="00DC5DD6" w:rsidRPr="00580B2F">
        <w:rPr>
          <w:rFonts w:ascii="Times New Roman" w:hAnsi="Times New Roman" w:cs="Times New Roman"/>
          <w:sz w:val="24"/>
          <w:szCs w:val="24"/>
          <w:lang w:val="en-US"/>
        </w:rPr>
        <w:t xml:space="preserve">bahwa berita </w:t>
      </w:r>
      <w:r w:rsidR="00D0003B" w:rsidRPr="00D0003B">
        <w:rPr>
          <w:rFonts w:ascii="Times New Roman" w:hAnsi="Times New Roman" w:cs="Times New Roman"/>
          <w:i/>
          <w:sz w:val="24"/>
          <w:szCs w:val="24"/>
          <w:lang w:val="en-US"/>
        </w:rPr>
        <w:t>hoax</w:t>
      </w:r>
      <w:r w:rsidR="00DC5DD6" w:rsidRPr="00580B2F">
        <w:rPr>
          <w:rFonts w:ascii="Times New Roman" w:hAnsi="Times New Roman" w:cs="Times New Roman"/>
          <w:sz w:val="24"/>
          <w:szCs w:val="24"/>
          <w:lang w:val="en-US"/>
        </w:rPr>
        <w:t xml:space="preserve"> mengguncang masyarakat</w:t>
      </w:r>
      <w:r w:rsidRPr="00580B2F">
        <w:rPr>
          <w:rFonts w:ascii="Times New Roman" w:hAnsi="Times New Roman" w:cs="Times New Roman"/>
          <w:sz w:val="24"/>
          <w:szCs w:val="24"/>
        </w:rPr>
        <w:t xml:space="preserve">. Selain itu, penjelasan </w:t>
      </w:r>
      <w:r w:rsidR="00DC5DD6" w:rsidRPr="00580B2F">
        <w:rPr>
          <w:rFonts w:ascii="Times New Roman" w:hAnsi="Times New Roman" w:cs="Times New Roman"/>
          <w:sz w:val="24"/>
          <w:szCs w:val="24"/>
          <w:lang w:val="en-US"/>
        </w:rPr>
        <w:t xml:space="preserve">memilih dan memilah informasi merupakan hal yang bijak </w:t>
      </w:r>
      <w:r w:rsidRPr="00580B2F">
        <w:rPr>
          <w:rFonts w:ascii="Times New Roman" w:hAnsi="Times New Roman" w:cs="Times New Roman"/>
          <w:sz w:val="24"/>
          <w:szCs w:val="24"/>
        </w:rPr>
        <w:t>disebutkan dalam kutipan sebagai berikut.</w:t>
      </w:r>
    </w:p>
    <w:p w:rsidR="008D0C08" w:rsidRPr="00580B2F" w:rsidRDefault="00DC5DD6"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Memilih dan memilah informasi adalah hal yang bijak agar tidak terjerumus kepada arus informasi yang salah.”</w:t>
      </w:r>
    </w:p>
    <w:p w:rsidR="00DC5DD6" w:rsidRPr="00580B2F" w:rsidRDefault="00DC5DD6" w:rsidP="00D0003B">
      <w:pPr>
        <w:spacing w:after="0" w:line="240" w:lineRule="auto"/>
        <w:ind w:left="709" w:right="567"/>
        <w:jc w:val="both"/>
        <w:rPr>
          <w:rFonts w:ascii="Times New Roman" w:hAnsi="Times New Roman" w:cs="Times New Roman"/>
          <w:sz w:val="24"/>
          <w:szCs w:val="24"/>
        </w:rPr>
      </w:pP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404AB2"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04AB2"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adalah untuk memberi tahu</w:t>
      </w:r>
      <w:r w:rsidR="00DC5DD6" w:rsidRPr="00580B2F">
        <w:rPr>
          <w:rFonts w:ascii="Times New Roman" w:hAnsi="Times New Roman" w:cs="Times New Roman"/>
          <w:sz w:val="24"/>
          <w:szCs w:val="24"/>
          <w:lang w:val="en-US"/>
        </w:rPr>
        <w:t xml:space="preserve"> memilih dan memilah informasi adalah hal yang bisak agar tidak terjerumus kepada arus yang salah</w:t>
      </w:r>
      <w:r w:rsidRPr="00580B2F">
        <w:rPr>
          <w:rFonts w:ascii="Times New Roman" w:hAnsi="Times New Roman" w:cs="Times New Roman"/>
          <w:sz w:val="24"/>
          <w:szCs w:val="24"/>
        </w:rPr>
        <w:t>. Hal lain juga diuraikan dalam teks editorial “</w:t>
      </w:r>
      <w:r w:rsidR="00404AB2"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04AB2"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w:t>
      </w:r>
      <w:r w:rsidRPr="00580B2F">
        <w:rPr>
          <w:rFonts w:ascii="Times New Roman" w:hAnsi="Times New Roman" w:cs="Times New Roman"/>
          <w:sz w:val="24"/>
          <w:szCs w:val="24"/>
        </w:rPr>
        <w:lastRenderedPageBreak/>
        <w:t xml:space="preserve">ini, yakni </w:t>
      </w:r>
      <w:r w:rsidR="00DC5DD6" w:rsidRPr="00580B2F">
        <w:rPr>
          <w:rFonts w:ascii="Times New Roman" w:hAnsi="Times New Roman" w:cs="Times New Roman"/>
          <w:sz w:val="24"/>
          <w:szCs w:val="24"/>
          <w:lang w:val="en-US"/>
        </w:rPr>
        <w:t>pemerintah harus menjadi kendali dan contoh dalam menghadapi aru berita</w:t>
      </w:r>
      <w:r w:rsidRPr="00580B2F">
        <w:rPr>
          <w:rFonts w:ascii="Times New Roman" w:hAnsi="Times New Roman" w:cs="Times New Roman"/>
          <w:sz w:val="24"/>
          <w:szCs w:val="24"/>
        </w:rPr>
        <w:t>. Hal tersebut ada dalam kutipan sebagai berikut.</w:t>
      </w:r>
    </w:p>
    <w:p w:rsidR="008D0C08" w:rsidRPr="00580B2F" w:rsidRDefault="00DC5DD6"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 xml:space="preserve">“Pemerintah seharusnya menjadi kendali dan contoh dalam menghadapi arus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pada masyarakat.”</w:t>
      </w:r>
    </w:p>
    <w:p w:rsidR="00DC5DD6" w:rsidRPr="00580B2F" w:rsidRDefault="00DC5DD6" w:rsidP="00D0003B">
      <w:pPr>
        <w:spacing w:after="0" w:line="240" w:lineRule="auto"/>
        <w:ind w:left="709" w:right="567"/>
        <w:jc w:val="both"/>
        <w:rPr>
          <w:rFonts w:ascii="Times New Roman" w:hAnsi="Times New Roman" w:cs="Times New Roman"/>
          <w:sz w:val="24"/>
          <w:szCs w:val="24"/>
        </w:rPr>
      </w:pP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2D5BA4"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2D5BA4"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adalah untuk mengajak </w:t>
      </w:r>
      <w:r w:rsidR="00DC5DD6" w:rsidRPr="00580B2F">
        <w:rPr>
          <w:rFonts w:ascii="Times New Roman" w:hAnsi="Times New Roman" w:cs="Times New Roman"/>
          <w:sz w:val="24"/>
          <w:szCs w:val="24"/>
          <w:lang w:val="en-US"/>
        </w:rPr>
        <w:t xml:space="preserve">pemerintah untuk menjadi kendali dan memberikan contoh dalam menghadapi arus berita </w:t>
      </w:r>
      <w:r w:rsidR="00D0003B" w:rsidRPr="00D0003B">
        <w:rPr>
          <w:rFonts w:ascii="Times New Roman" w:hAnsi="Times New Roman" w:cs="Times New Roman"/>
          <w:i/>
          <w:sz w:val="24"/>
          <w:szCs w:val="24"/>
          <w:lang w:val="en-US"/>
        </w:rPr>
        <w:t>hoax</w:t>
      </w:r>
      <w:r w:rsidR="00DC5DD6" w:rsidRPr="00580B2F">
        <w:rPr>
          <w:rFonts w:ascii="Times New Roman" w:hAnsi="Times New Roman" w:cs="Times New Roman"/>
          <w:sz w:val="24"/>
          <w:szCs w:val="24"/>
          <w:lang w:val="en-US"/>
        </w:rPr>
        <w:t xml:space="preserve"> pada masyarakat</w:t>
      </w:r>
      <w:r w:rsidRPr="00580B2F">
        <w:rPr>
          <w:rFonts w:ascii="Times New Roman" w:hAnsi="Times New Roman" w:cs="Times New Roman"/>
          <w:sz w:val="24"/>
          <w:szCs w:val="24"/>
        </w:rPr>
        <w:t>.</w:t>
      </w:r>
    </w:p>
    <w:p w:rsidR="00DC5DD6" w:rsidRPr="00580B2F" w:rsidRDefault="00DC5DD6" w:rsidP="00D0003B">
      <w:pPr>
        <w:spacing w:after="0" w:line="360" w:lineRule="auto"/>
        <w:ind w:firstLine="720"/>
        <w:jc w:val="both"/>
        <w:rPr>
          <w:rFonts w:ascii="Times New Roman" w:hAnsi="Times New Roman" w:cs="Times New Roman"/>
          <w:sz w:val="24"/>
          <w:szCs w:val="24"/>
        </w:rPr>
      </w:pPr>
    </w:p>
    <w:p w:rsidR="008D0C08" w:rsidRPr="00580B2F" w:rsidRDefault="008D0C08" w:rsidP="00D0003B">
      <w:pPr>
        <w:pStyle w:val="Heading5"/>
        <w:spacing w:before="0"/>
        <w:rPr>
          <w:rFonts w:cs="Times New Roman"/>
          <w:szCs w:val="24"/>
        </w:rPr>
      </w:pPr>
      <w:r w:rsidRPr="00580B2F">
        <w:rPr>
          <w:rFonts w:cs="Times New Roman"/>
          <w:szCs w:val="24"/>
        </w:rPr>
        <w:t>Struktur</w:t>
      </w: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2D5BA4"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2D5BA4"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dapat diketahui dengan cara menganalisis pokok bahasan tiap paragraf. Berikut analisis tersebut.</w:t>
      </w:r>
    </w:p>
    <w:p w:rsidR="008D0C08" w:rsidRPr="00580B2F" w:rsidRDefault="008D0C08"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2D5BA4" w:rsidRPr="00580B2F">
        <w:rPr>
          <w:rFonts w:ascii="Times New Roman" w:hAnsi="Times New Roman" w:cs="Times New Roman"/>
          <w:b/>
          <w:sz w:val="24"/>
          <w:szCs w:val="24"/>
        </w:rPr>
        <w:t>11</w:t>
      </w:r>
    </w:p>
    <w:p w:rsidR="008D0C08" w:rsidRPr="00580B2F" w:rsidRDefault="008D0C08"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8D0C08" w:rsidRPr="00580B2F" w:rsidRDefault="008D0C08"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2D5BA4" w:rsidRPr="00580B2F">
        <w:rPr>
          <w:rFonts w:ascii="Times New Roman" w:hAnsi="Times New Roman" w:cs="Times New Roman"/>
          <w:b/>
          <w:sz w:val="24"/>
          <w:szCs w:val="24"/>
          <w:lang w:val="en-US"/>
        </w:rPr>
        <w:t xml:space="preserve">Penyebaran Berita </w:t>
      </w:r>
      <w:r w:rsidR="00D0003B" w:rsidRPr="00D0003B">
        <w:rPr>
          <w:rFonts w:ascii="Times New Roman" w:hAnsi="Times New Roman" w:cs="Times New Roman"/>
          <w:b/>
          <w:i/>
          <w:sz w:val="24"/>
          <w:szCs w:val="24"/>
          <w:lang w:val="en-US"/>
        </w:rPr>
        <w:t>Hoax</w:t>
      </w:r>
      <w:r w:rsidR="002D5BA4" w:rsidRPr="00580B2F">
        <w:rPr>
          <w:rFonts w:ascii="Times New Roman" w:hAnsi="Times New Roman" w:cs="Times New Roman"/>
          <w:b/>
          <w:sz w:val="24"/>
          <w:szCs w:val="24"/>
          <w:lang w:val="en-US"/>
        </w:rPr>
        <w:t xml:space="preserve"> di Jejaring Sosial</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8D0C08" w:rsidRPr="00580B2F" w:rsidTr="00494C50">
        <w:tc>
          <w:tcPr>
            <w:tcW w:w="2122" w:type="dxa"/>
          </w:tcPr>
          <w:p w:rsidR="008D0C08" w:rsidRPr="00580B2F" w:rsidRDefault="008D0C08" w:rsidP="00CD7EE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8D0C08" w:rsidRPr="00580B2F" w:rsidRDefault="008D0C08" w:rsidP="00CD7EE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8D0C08" w:rsidRPr="00580B2F" w:rsidTr="00494C50">
        <w:tc>
          <w:tcPr>
            <w:tcW w:w="2122" w:type="dxa"/>
          </w:tcPr>
          <w:p w:rsidR="008D0C08" w:rsidRPr="00580B2F" w:rsidRDefault="008D0C08" w:rsidP="00CD7EE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8D0C08" w:rsidRPr="00580B2F" w:rsidRDefault="00DC5DD6" w:rsidP="00CD7EE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Akhir-akhir ini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makin mengguncang masyarakat. Hak untuk mendapatkan berita yang jujur dan pasti nampaknya tidak begitu dipedulikan, asalkan ada sensasi untuk dibaca maka berita akan dikuti. Berbagai ancaman terkait hukuman yang akan didapat bila terbukti menyebarkan berita fitnah, </w:t>
            </w:r>
            <w:r w:rsidRPr="00580B2F">
              <w:rPr>
                <w:rFonts w:ascii="Times New Roman" w:hAnsi="Times New Roman" w:cs="Times New Roman"/>
                <w:i/>
                <w:color w:val="000000" w:themeColor="text1"/>
                <w:sz w:val="24"/>
                <w:szCs w:val="24"/>
              </w:rPr>
              <w:t>hate speech</w:t>
            </w:r>
            <w:r w:rsidRPr="00580B2F">
              <w:rPr>
                <w:rFonts w:ascii="Times New Roman" w:hAnsi="Times New Roman" w:cs="Times New Roman"/>
                <w:color w:val="000000" w:themeColor="text1"/>
                <w:sz w:val="24"/>
                <w:szCs w:val="24"/>
              </w:rPr>
              <w:t xml:space="preserve"> maupun gosip yang pada dasarnya sering disebut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ada kenyataannya tidak membuat berbagai media menjadi jera untuk terus melontarkan berita yang mengganggu kedamaian masyarakat. (paragraf 1)</w:t>
            </w:r>
          </w:p>
        </w:tc>
      </w:tr>
      <w:tr w:rsidR="008D0C08" w:rsidRPr="00580B2F" w:rsidTr="00494C50">
        <w:tc>
          <w:tcPr>
            <w:tcW w:w="2122" w:type="dxa"/>
          </w:tcPr>
          <w:p w:rsidR="008D0C08" w:rsidRPr="00580B2F" w:rsidRDefault="008D0C08" w:rsidP="00CD7EE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8D0C08" w:rsidRPr="00580B2F" w:rsidRDefault="00DC5DD6" w:rsidP="00CD7EED">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merintah seharusnya menjadi kendali dan contoh dalam menghadapi arus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ada masyarakat. Masyarakat yang paham akan bahaya dari menerima dari menyebarkan berita bohong tentu akan lebih waspada bila suatu saat ada pihak yang berkepentingan jahat ingin melancarkan aksi melalui </w:t>
            </w:r>
            <w:r w:rsidRPr="00580B2F">
              <w:rPr>
                <w:rFonts w:ascii="Times New Roman" w:hAnsi="Times New Roman" w:cs="Times New Roman"/>
                <w:i/>
                <w:color w:val="000000" w:themeColor="text1"/>
                <w:sz w:val="24"/>
                <w:szCs w:val="24"/>
              </w:rPr>
              <w:t>hate speech</w:t>
            </w:r>
            <w:r w:rsidRPr="00580B2F">
              <w:rPr>
                <w:rFonts w:ascii="Times New Roman" w:hAnsi="Times New Roman" w:cs="Times New Roman"/>
                <w:color w:val="000000" w:themeColor="text1"/>
                <w:sz w:val="24"/>
                <w:szCs w:val="24"/>
              </w:rPr>
              <w:t xml:space="preserve">. Penyebaran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erlu diberhentikan secepatnya dengan sanksi yang tegas. (paragraf 2)</w:t>
            </w:r>
          </w:p>
        </w:tc>
      </w:tr>
      <w:tr w:rsidR="008D0C08" w:rsidRPr="00580B2F" w:rsidTr="00494C50">
        <w:tc>
          <w:tcPr>
            <w:tcW w:w="2122" w:type="dxa"/>
          </w:tcPr>
          <w:p w:rsidR="008D0C08" w:rsidRPr="00580B2F" w:rsidRDefault="008D0C08" w:rsidP="00CD7EED">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8D0C08" w:rsidRPr="00580B2F" w:rsidRDefault="00DC5DD6" w:rsidP="00CD7EE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Zaman dengan beragam kemudahan seperti sekarang ini memang telah memberi akses masyarakat terhadap informasi yang terus diperbarui setiap detik. Memilih dan memilah informasi adalah hal yang bijak agar tidak terjerumus kepada arus informasi yang salah. (paragraf 3</w:t>
            </w:r>
            <w:r w:rsidRPr="00580B2F">
              <w:rPr>
                <w:rFonts w:ascii="Times New Roman" w:hAnsi="Times New Roman" w:cs="Times New Roman"/>
                <w:color w:val="000000" w:themeColor="text1"/>
                <w:sz w:val="24"/>
                <w:szCs w:val="24"/>
                <w:lang w:val="en-US"/>
              </w:rPr>
              <w:t>)</w:t>
            </w:r>
          </w:p>
        </w:tc>
      </w:tr>
    </w:tbl>
    <w:p w:rsidR="00DC5DD6"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2D5BA4"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2D5BA4" w:rsidRPr="00580B2F">
        <w:rPr>
          <w:rFonts w:ascii="Times New Roman" w:hAnsi="Times New Roman" w:cs="Times New Roman"/>
          <w:sz w:val="24"/>
          <w:szCs w:val="24"/>
          <w:lang w:val="en-US"/>
        </w:rPr>
        <w:t xml:space="preserve"> di Jejaring Sosial</w:t>
      </w:r>
      <w:r w:rsidR="00DC5DD6"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DC5DD6" w:rsidRPr="00580B2F">
        <w:rPr>
          <w:rFonts w:ascii="Times New Roman" w:hAnsi="Times New Roman" w:cs="Times New Roman"/>
          <w:sz w:val="24"/>
          <w:szCs w:val="24"/>
          <w:lang w:val="en-US"/>
        </w:rPr>
        <w:t xml:space="preserve">berita </w:t>
      </w:r>
      <w:r w:rsidR="00D0003B" w:rsidRPr="00D0003B">
        <w:rPr>
          <w:rFonts w:ascii="Times New Roman" w:hAnsi="Times New Roman" w:cs="Times New Roman"/>
          <w:i/>
          <w:sz w:val="24"/>
          <w:szCs w:val="24"/>
          <w:lang w:val="en-US"/>
        </w:rPr>
        <w:t>hoax</w:t>
      </w:r>
      <w:r w:rsidR="00DC5DD6" w:rsidRPr="00580B2F">
        <w:rPr>
          <w:rFonts w:ascii="Times New Roman" w:hAnsi="Times New Roman" w:cs="Times New Roman"/>
          <w:sz w:val="24"/>
          <w:szCs w:val="24"/>
          <w:lang w:val="en-US"/>
        </w:rPr>
        <w:t xml:space="preserve"> yang mengguncang masyarakat</w:t>
      </w:r>
      <w:r w:rsidRPr="00580B2F">
        <w:rPr>
          <w:rFonts w:ascii="Times New Roman" w:hAnsi="Times New Roman" w:cs="Times New Roman"/>
          <w:sz w:val="24"/>
          <w:szCs w:val="24"/>
        </w:rPr>
        <w:t xml:space="preserve">, lalu disambung dengan argumen-argumen </w:t>
      </w:r>
      <w:r w:rsidR="00DC5DD6" w:rsidRPr="00580B2F">
        <w:rPr>
          <w:rFonts w:ascii="Times New Roman" w:hAnsi="Times New Roman" w:cs="Times New Roman"/>
          <w:sz w:val="24"/>
          <w:szCs w:val="24"/>
          <w:lang w:val="en-US"/>
        </w:rPr>
        <w:t xml:space="preserve">keharusan pemerintah dalam menghadapi arus berita </w:t>
      </w:r>
      <w:r w:rsidR="00D0003B" w:rsidRPr="00D0003B">
        <w:rPr>
          <w:rFonts w:ascii="Times New Roman" w:hAnsi="Times New Roman" w:cs="Times New Roman"/>
          <w:i/>
          <w:sz w:val="24"/>
          <w:szCs w:val="24"/>
          <w:lang w:val="en-US"/>
        </w:rPr>
        <w:t>hoax</w:t>
      </w:r>
      <w:r w:rsidRPr="00580B2F">
        <w:rPr>
          <w:rFonts w:ascii="Times New Roman" w:hAnsi="Times New Roman" w:cs="Times New Roman"/>
          <w:sz w:val="24"/>
          <w:szCs w:val="24"/>
        </w:rPr>
        <w:t>. Kemudian, diakhiri dengan ajakan untuk menjadi masyar</w:t>
      </w:r>
      <w:r w:rsidR="00DC5DD6" w:rsidRPr="00580B2F">
        <w:rPr>
          <w:rFonts w:ascii="Times New Roman" w:hAnsi="Times New Roman" w:cs="Times New Roman"/>
          <w:sz w:val="24"/>
          <w:szCs w:val="24"/>
        </w:rPr>
        <w:t>akat yang pintar dalam memilih dan memilah informasi.</w:t>
      </w: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w:t>
      </w:r>
    </w:p>
    <w:p w:rsidR="008D0C08" w:rsidRPr="00580B2F" w:rsidRDefault="008D0C08" w:rsidP="00D0003B">
      <w:pPr>
        <w:pStyle w:val="Heading5"/>
        <w:spacing w:before="0"/>
        <w:rPr>
          <w:rFonts w:cs="Times New Roman"/>
          <w:szCs w:val="24"/>
        </w:rPr>
      </w:pPr>
      <w:r w:rsidRPr="00580B2F">
        <w:rPr>
          <w:rFonts w:cs="Times New Roman"/>
          <w:szCs w:val="24"/>
        </w:rPr>
        <w:t>Kaidah Kebahasaan</w:t>
      </w:r>
    </w:p>
    <w:p w:rsidR="008D0C08" w:rsidRPr="00580B2F" w:rsidRDefault="008D0C08"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494C50"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94C50"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yakni sebagai berikut.</w:t>
      </w:r>
    </w:p>
    <w:p w:rsidR="00DC5DD6" w:rsidRPr="00580B2F" w:rsidRDefault="00DC5DD6" w:rsidP="00FB4733">
      <w:pPr>
        <w:numPr>
          <w:ilvl w:val="0"/>
          <w:numId w:val="52"/>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DC5DD6" w:rsidRPr="00580B2F" w:rsidRDefault="00DC5DD6" w:rsidP="00FB4733">
      <w:pPr>
        <w:numPr>
          <w:ilvl w:val="0"/>
          <w:numId w:val="53"/>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Akhir-akhir ini berita </w:t>
      </w:r>
      <w:r w:rsidR="00D0003B" w:rsidRPr="00D0003B">
        <w:rPr>
          <w:rFonts w:ascii="Times New Roman" w:hAnsi="Times New Roman" w:cs="Times New Roman"/>
          <w:b/>
          <w:i/>
          <w:color w:val="000000" w:themeColor="text1"/>
          <w:sz w:val="24"/>
          <w:szCs w:val="24"/>
        </w:rPr>
        <w:t>hoax</w:t>
      </w:r>
      <w:r w:rsidRPr="00580B2F">
        <w:rPr>
          <w:rFonts w:ascii="Times New Roman" w:hAnsi="Times New Roman" w:cs="Times New Roman"/>
          <w:color w:val="000000" w:themeColor="text1"/>
          <w:sz w:val="24"/>
          <w:szCs w:val="24"/>
        </w:rPr>
        <w:t xml:space="preserve"> semakin mengguncang masyarakat.”</w:t>
      </w:r>
    </w:p>
    <w:p w:rsidR="00DC5DD6" w:rsidRPr="00580B2F" w:rsidRDefault="00DC5DD6" w:rsidP="00FB4733">
      <w:pPr>
        <w:numPr>
          <w:ilvl w:val="0"/>
          <w:numId w:val="53"/>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bagai ancaman terkait hukuman yang akan didapat bila terbukti menyebarkan berita fitnah, </w:t>
      </w:r>
      <w:r w:rsidRPr="00580B2F">
        <w:rPr>
          <w:rFonts w:ascii="Times New Roman" w:hAnsi="Times New Roman" w:cs="Times New Roman"/>
          <w:b/>
          <w:i/>
          <w:color w:val="000000" w:themeColor="text1"/>
          <w:sz w:val="24"/>
          <w:szCs w:val="24"/>
        </w:rPr>
        <w:t>hate speech</w:t>
      </w:r>
      <w:r w:rsidRPr="00580B2F">
        <w:rPr>
          <w:rFonts w:ascii="Times New Roman" w:hAnsi="Times New Roman" w:cs="Times New Roman"/>
          <w:color w:val="000000" w:themeColor="text1"/>
          <w:sz w:val="24"/>
          <w:szCs w:val="24"/>
        </w:rPr>
        <w:t xml:space="preserve"> maupun </w:t>
      </w:r>
      <w:r w:rsidRPr="00580B2F">
        <w:rPr>
          <w:rFonts w:ascii="Times New Roman" w:hAnsi="Times New Roman" w:cs="Times New Roman"/>
          <w:b/>
          <w:color w:val="000000" w:themeColor="text1"/>
          <w:sz w:val="24"/>
          <w:szCs w:val="24"/>
        </w:rPr>
        <w:t>gosip</w:t>
      </w:r>
      <w:r w:rsidRPr="00580B2F">
        <w:rPr>
          <w:rFonts w:ascii="Times New Roman" w:hAnsi="Times New Roman" w:cs="Times New Roman"/>
          <w:color w:val="000000" w:themeColor="text1"/>
          <w:sz w:val="24"/>
          <w:szCs w:val="24"/>
        </w:rPr>
        <w:t xml:space="preserve"> yang pada dasarnya sering disebut </w:t>
      </w:r>
      <w:r w:rsidR="00D0003B" w:rsidRPr="00D0003B">
        <w:rPr>
          <w:rFonts w:ascii="Times New Roman" w:hAnsi="Times New Roman" w:cs="Times New Roman"/>
          <w:b/>
          <w:i/>
          <w:color w:val="000000" w:themeColor="text1"/>
          <w:sz w:val="24"/>
          <w:szCs w:val="24"/>
        </w:rPr>
        <w:t>hoax</w:t>
      </w:r>
      <w:r w:rsidRPr="00580B2F">
        <w:rPr>
          <w:rFonts w:ascii="Times New Roman" w:hAnsi="Times New Roman" w:cs="Times New Roman"/>
          <w:color w:val="000000" w:themeColor="text1"/>
          <w:sz w:val="24"/>
          <w:szCs w:val="24"/>
        </w:rPr>
        <w:t xml:space="preserve"> pada kenyataannya tidak membuat berbagai media menjadi jera untuk terus melontarkan berita yang mengganggu kedamaian masyarakat.”</w:t>
      </w:r>
    </w:p>
    <w:p w:rsidR="00DC5DD6" w:rsidRPr="00580B2F" w:rsidRDefault="00DC5DD6" w:rsidP="00FB4733">
      <w:pPr>
        <w:numPr>
          <w:ilvl w:val="0"/>
          <w:numId w:val="52"/>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DC5DD6" w:rsidRPr="00580B2F" w:rsidRDefault="00DC5DD6" w:rsidP="00FB4733">
      <w:pPr>
        <w:numPr>
          <w:ilvl w:val="0"/>
          <w:numId w:val="54"/>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Akhir-akhir</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makin mengguncang masyarakat.”</w:t>
      </w:r>
    </w:p>
    <w:p w:rsidR="008D0C08" w:rsidRPr="00CD7EED" w:rsidRDefault="00DC5DD6" w:rsidP="00FB4733">
      <w:pPr>
        <w:numPr>
          <w:ilvl w:val="0"/>
          <w:numId w:val="54"/>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Zaman dengan beragam kemudahan seperti s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memang telah memberi akses masyarakat terhadap informasi yang terus diperbarui setiap detik.”</w:t>
      </w:r>
    </w:p>
    <w:p w:rsidR="00CD7EED" w:rsidRPr="00580B2F" w:rsidRDefault="00CD7EED" w:rsidP="00CD7EED">
      <w:pPr>
        <w:spacing w:after="0" w:line="240" w:lineRule="auto"/>
        <w:ind w:left="720"/>
        <w:jc w:val="both"/>
        <w:rPr>
          <w:rFonts w:ascii="Times New Roman" w:hAnsi="Times New Roman" w:cs="Times New Roman"/>
          <w:sz w:val="24"/>
          <w:szCs w:val="24"/>
        </w:rPr>
      </w:pPr>
    </w:p>
    <w:p w:rsidR="008D0C08" w:rsidRPr="00580B2F" w:rsidRDefault="008D0C08"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494C50"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94C50"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dapat dilihat bahwa teks tersebut memiliki kaidah kebahasaan kata populer dan kata ganti tunjuk.</w:t>
      </w:r>
    </w:p>
    <w:p w:rsidR="00494C50" w:rsidRPr="00580B2F" w:rsidRDefault="008D0C08" w:rsidP="00D0003B">
      <w:pPr>
        <w:spacing w:after="0" w:line="360" w:lineRule="auto"/>
        <w:ind w:firstLine="709"/>
        <w:jc w:val="both"/>
        <w:rPr>
          <w:rFonts w:ascii="Times New Roman" w:hAnsi="Times New Roman" w:cs="Times New Roman"/>
          <w:sz w:val="24"/>
          <w:szCs w:val="24"/>
          <w:lang w:val="en-US"/>
        </w:rPr>
      </w:pPr>
      <w:r w:rsidRPr="00580B2F">
        <w:rPr>
          <w:rFonts w:ascii="Times New Roman" w:hAnsi="Times New Roman" w:cs="Times New Roman"/>
          <w:sz w:val="24"/>
          <w:szCs w:val="24"/>
        </w:rPr>
        <w:t>Atas seluruh penjelasan tersebut, dapat disimpulkan bahwa teks editorial berjudul “</w:t>
      </w:r>
      <w:r w:rsidR="00494C50"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00494C50"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memiliki: fungsi memengaruhi, memberi tahu, dan mengajak; struktur pengenalan isu, argumen-argumen, dan penutup; dan kaidah kebahasaan kata populer, kata ganti tunjuk</w:t>
      </w:r>
      <w:r w:rsidR="00DC5DD6" w:rsidRPr="00580B2F">
        <w:rPr>
          <w:rFonts w:ascii="Times New Roman" w:hAnsi="Times New Roman" w:cs="Times New Roman"/>
          <w:sz w:val="24"/>
          <w:szCs w:val="24"/>
          <w:lang w:val="en-US"/>
        </w:rPr>
        <w:t>.</w:t>
      </w:r>
    </w:p>
    <w:p w:rsidR="00DC5DD6" w:rsidRPr="00580B2F" w:rsidRDefault="00DC5DD6" w:rsidP="00D0003B">
      <w:pPr>
        <w:spacing w:after="0" w:line="360" w:lineRule="auto"/>
        <w:ind w:firstLine="709"/>
        <w:jc w:val="both"/>
        <w:rPr>
          <w:rFonts w:ascii="Times New Roman" w:hAnsi="Times New Roman" w:cs="Times New Roman"/>
          <w:sz w:val="24"/>
          <w:szCs w:val="24"/>
          <w:lang w:val="en-US"/>
        </w:rPr>
      </w:pPr>
    </w:p>
    <w:p w:rsidR="00494C50" w:rsidRPr="00CD7EED" w:rsidRDefault="00494C50" w:rsidP="00D0003B">
      <w:pPr>
        <w:pStyle w:val="Heading4"/>
        <w:spacing w:before="0" w:line="360" w:lineRule="auto"/>
        <w:rPr>
          <w:rFonts w:cs="Times New Roman"/>
          <w:b/>
          <w:szCs w:val="24"/>
        </w:rPr>
      </w:pPr>
      <w:r w:rsidRPr="00CD7EED">
        <w:rPr>
          <w:rFonts w:cs="Times New Roman"/>
          <w:b/>
          <w:szCs w:val="24"/>
        </w:rPr>
        <w:t>Analisis Data Ke-</w:t>
      </w:r>
      <w:r w:rsidR="00DC5DD6" w:rsidRPr="00CD7EED">
        <w:rPr>
          <w:rFonts w:cs="Times New Roman"/>
          <w:b/>
          <w:szCs w:val="24"/>
        </w:rPr>
        <w:t>10</w:t>
      </w:r>
    </w:p>
    <w:p w:rsidR="00494C50" w:rsidRPr="00580B2F" w:rsidRDefault="00494C50" w:rsidP="00FB4733">
      <w:pPr>
        <w:pStyle w:val="Heading5"/>
        <w:numPr>
          <w:ilvl w:val="0"/>
          <w:numId w:val="55"/>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xml:space="preserve">” berisi tentang </w:t>
      </w:r>
      <w:r w:rsidR="00274F15" w:rsidRPr="00580B2F">
        <w:rPr>
          <w:rFonts w:ascii="Times New Roman" w:hAnsi="Times New Roman" w:cs="Times New Roman"/>
          <w:sz w:val="24"/>
          <w:szCs w:val="24"/>
          <w:lang w:val="en-US"/>
        </w:rPr>
        <w:t>pengangguran di Indonesia akan semakin banyak akibat warga asing</w:t>
      </w:r>
      <w:r w:rsidRPr="00580B2F">
        <w:rPr>
          <w:rFonts w:ascii="Times New Roman" w:hAnsi="Times New Roman" w:cs="Times New Roman"/>
          <w:sz w:val="24"/>
          <w:szCs w:val="24"/>
        </w:rPr>
        <w:t>. Hal tersebut dilihat dari kutipan berikut.</w:t>
      </w:r>
    </w:p>
    <w:p w:rsidR="00274F15" w:rsidRPr="00580B2F" w:rsidRDefault="00274F15" w:rsidP="00D0003B">
      <w:p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adahal kita tau sendiri Warga Indonesia pun masih banyak yang menjadi pengangguran dan apa lagi ditambah Warga Asing yang menjadi </w:t>
      </w:r>
      <w:r w:rsidRPr="00580B2F">
        <w:rPr>
          <w:rFonts w:ascii="Times New Roman" w:hAnsi="Times New Roman" w:cs="Times New Roman"/>
          <w:color w:val="000000" w:themeColor="text1"/>
          <w:sz w:val="24"/>
          <w:szCs w:val="24"/>
        </w:rPr>
        <w:lastRenderedPageBreak/>
        <w:t>pengangguran juga di Indonesia, hal itu meningkat kan jumlah pengangguran di Indonesia.”</w:t>
      </w:r>
      <w:r w:rsidRPr="00580B2F">
        <w:rPr>
          <w:rFonts w:ascii="Times New Roman" w:hAnsi="Times New Roman" w:cs="Times New Roman"/>
          <w:sz w:val="24"/>
          <w:szCs w:val="24"/>
        </w:rPr>
        <w:t xml:space="preserve"> </w:t>
      </w:r>
    </w:p>
    <w:p w:rsidR="00274F15" w:rsidRPr="00580B2F" w:rsidRDefault="00274F15" w:rsidP="00D0003B">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xml:space="preserve">” adalah untuk memengaruhi, </w:t>
      </w:r>
      <w:r w:rsidR="00274F15" w:rsidRPr="00580B2F">
        <w:rPr>
          <w:rFonts w:ascii="Times New Roman" w:hAnsi="Times New Roman" w:cs="Times New Roman"/>
          <w:sz w:val="24"/>
          <w:szCs w:val="24"/>
          <w:lang w:val="en-US"/>
        </w:rPr>
        <w:t>bahwa jumlah warga asing berpengaruh terhadap jumlah pengangguran di Indonesia</w:t>
      </w:r>
      <w:r w:rsidRPr="00580B2F">
        <w:rPr>
          <w:rFonts w:ascii="Times New Roman" w:hAnsi="Times New Roman" w:cs="Times New Roman"/>
          <w:sz w:val="24"/>
          <w:szCs w:val="24"/>
        </w:rPr>
        <w:t xml:space="preserve">. Selain itu, penjelasan </w:t>
      </w:r>
      <w:r w:rsidR="00274F15" w:rsidRPr="00580B2F">
        <w:rPr>
          <w:rFonts w:ascii="Times New Roman" w:hAnsi="Times New Roman" w:cs="Times New Roman"/>
          <w:sz w:val="24"/>
          <w:szCs w:val="24"/>
          <w:lang w:val="en-US"/>
        </w:rPr>
        <w:t>jumlah warga asing yang terus meningkat</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274F15" w:rsidRPr="00580B2F" w:rsidRDefault="00274F15" w:rsidP="00D0003B">
      <w:p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iap tahun jumlah Warga Negara Asing yang berdatangan ke Indonesia terus mengalami kenaikan.”</w:t>
      </w:r>
      <w:r w:rsidRPr="00580B2F">
        <w:rPr>
          <w:rFonts w:ascii="Times New Roman" w:hAnsi="Times New Roman" w:cs="Times New Roman"/>
          <w:sz w:val="24"/>
          <w:szCs w:val="24"/>
        </w:rPr>
        <w:t xml:space="preserve"> </w:t>
      </w:r>
    </w:p>
    <w:p w:rsidR="00274F15" w:rsidRPr="00580B2F" w:rsidRDefault="00274F15" w:rsidP="00D0003B">
      <w:pPr>
        <w:spacing w:after="0" w:line="240" w:lineRule="auto"/>
        <w:ind w:left="720"/>
        <w:jc w:val="both"/>
        <w:rPr>
          <w:rFonts w:ascii="Times New Roman" w:hAnsi="Times New Roman" w:cs="Times New Roman"/>
          <w:sz w:val="24"/>
          <w:szCs w:val="24"/>
        </w:rPr>
      </w:pPr>
    </w:p>
    <w:p w:rsidR="00B2295C" w:rsidRDefault="00494C50" w:rsidP="00CD7EED">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xml:space="preserve">” adalah untuk memberi tahu </w:t>
      </w:r>
      <w:r w:rsidR="00274F15" w:rsidRPr="00580B2F">
        <w:rPr>
          <w:rFonts w:ascii="Times New Roman" w:hAnsi="Times New Roman" w:cs="Times New Roman"/>
          <w:sz w:val="24"/>
          <w:szCs w:val="24"/>
          <w:lang w:val="en-US"/>
        </w:rPr>
        <w:t>setiap tahun jumlah warga asing yang datang ke Indonesia mengalami kenaikan</w:t>
      </w:r>
      <w:r w:rsidR="00274F15" w:rsidRPr="00580B2F">
        <w:rPr>
          <w:rFonts w:ascii="Times New Roman" w:hAnsi="Times New Roman" w:cs="Times New Roman"/>
          <w:sz w:val="24"/>
          <w:szCs w:val="24"/>
        </w:rPr>
        <w:t>.</w:t>
      </w:r>
    </w:p>
    <w:p w:rsidR="00CD7EED" w:rsidRPr="00CD7EED" w:rsidRDefault="00CD7EED" w:rsidP="00CD7EED">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494C50"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274F15" w:rsidRPr="00580B2F">
        <w:rPr>
          <w:rFonts w:ascii="Times New Roman" w:hAnsi="Times New Roman" w:cs="Times New Roman"/>
          <w:b/>
          <w:sz w:val="24"/>
          <w:szCs w:val="24"/>
        </w:rPr>
        <w:t>12</w:t>
      </w:r>
    </w:p>
    <w:p w:rsidR="00494C50" w:rsidRPr="00580B2F" w:rsidRDefault="00494C50"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274F15" w:rsidRPr="00580B2F">
        <w:rPr>
          <w:rFonts w:ascii="Times New Roman" w:hAnsi="Times New Roman" w:cs="Times New Roman"/>
          <w:b/>
          <w:sz w:val="24"/>
          <w:szCs w:val="24"/>
          <w:lang w:val="en-US"/>
        </w:rPr>
        <w:t>Imigran Ilegal</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D7EE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D7EE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D7EE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274F15" w:rsidP="00CD7EE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iap tahun jumlah Warga Negara Asing yang berdatangan ke Indonesia terus mengalami kenaikan. Sejak Indonesia kedatangan Warga Asing justru menyebabkan pertambahan jumlah penduduk di Indonesia semakin melonjak, tetapi hal tersebut tidak menjadi persoalan pemerintah. Yang menjadi pokok masalahnya adalah mereka berdatangan ke Indonesia ini justru melanggar aturan Undang-undang yang ada di Indonesia. Dan yang menjadi alasan Warga Asing berdatangan ke Indonesia adalah untuk mencari pekerjaan agar kehidupan mereka bisa lebih baik berada di Indonesia. Padahal kita tau sendiri Warga Indonesia pun masih banyak yang menjadi pengangguran dan apa lagi ditambah Warga Asing yang menjadi pengangguran juga di Indonesia, hal itu meningkat kan jumlah pengangguran di Indonesia. (paragraf 1)</w:t>
            </w:r>
          </w:p>
        </w:tc>
      </w:tr>
      <w:tr w:rsidR="00494C50" w:rsidRPr="00580B2F" w:rsidTr="00494C50">
        <w:tc>
          <w:tcPr>
            <w:tcW w:w="2122" w:type="dxa"/>
          </w:tcPr>
          <w:p w:rsidR="00494C50" w:rsidRPr="00580B2F" w:rsidRDefault="00494C50" w:rsidP="00CD7EE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494C50" w:rsidRPr="00580B2F" w:rsidRDefault="00274F15" w:rsidP="00CD7EED">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edatangan imigran gelap ke dalam negeri tentu akan menimbulkan berbagai macam dampak secara sosial, ekonomi, agama, maupun budaya. Kita lihat dari budaya baru yang di bawa oleh Warga Asing ke Indonesia, budaya tersebut bisa saja di terapkan oleh Warga Indonesia, padahal budaya Asing tersebut sangatlah menyimpang </w:t>
            </w:r>
            <w:r w:rsidRPr="00580B2F">
              <w:rPr>
                <w:rFonts w:ascii="Times New Roman" w:hAnsi="Times New Roman" w:cs="Times New Roman"/>
                <w:color w:val="000000" w:themeColor="text1"/>
                <w:sz w:val="24"/>
                <w:szCs w:val="24"/>
              </w:rPr>
              <w:lastRenderedPageBreak/>
              <w:t>bagi budaya asli Indonesia. Berikutnya pasti akan menimbulkarn berbagai macam konflik sosial yang semakin merajalela dengan kedatangan Warga Asing. Faktor penyebab konflik sosial tersebut pasti ditimbulkan dari berbagai macam perbedaan latar belakang, agama, budaya dan ras. Mustahil apabila dengan kedatangan Warga Asing atau imigran ilegal ini akan baik-baik saja. Bahkan dampak di bidang ekonomi yang ditimbulkan ya, yang sebelumnya Warga Indonesia tengah dilanda masalah ekonomi seperti masalah pengangguran yang terus meningkat dan juga kemiskinan dimana-mana. Keadaan semakin memburuk dengan adanya campur tangan dari oknum pemerintah yang memfasilitasi kedatangan imigran ke Indonesia. (paragraf 2)</w:t>
            </w:r>
          </w:p>
        </w:tc>
      </w:tr>
      <w:tr w:rsidR="00494C50" w:rsidRPr="00580B2F" w:rsidTr="00494C50">
        <w:tc>
          <w:tcPr>
            <w:tcW w:w="2122" w:type="dxa"/>
          </w:tcPr>
          <w:p w:rsidR="00494C50" w:rsidRPr="00580B2F" w:rsidRDefault="00494C50" w:rsidP="00CD7EE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580B2F" w:rsidRDefault="00274F15" w:rsidP="00CD7EE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Adanya hukum internasional terkait dengan Imigran Ilegal mereka tetap harus di hargai dan di perlakukan dengan baik, tetapi sanksi tegas tentu harus di berlakukan. Misalnya dengan memberikan denda atau memulangkan mereka ke Negara asalnya. Pemerintah harus menuntaskan masalah ini dengan secepatnya jika tidak angka kenaikan imigran ilegal terus meningkat. Dan harus adanya tindakan tegas yang diterapkan dalam mengantisipasi serta menanggulangi para imigran ilegal ini. (paragraf 3</w:t>
            </w:r>
            <w:r w:rsidRPr="00580B2F">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Dari paparan tabel tersebut, struktur teks berjudu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xml:space="preserve">” berisi </w:t>
      </w:r>
      <w:r w:rsidR="00274F15" w:rsidRPr="00580B2F">
        <w:rPr>
          <w:rFonts w:ascii="Times New Roman" w:hAnsi="Times New Roman" w:cs="Times New Roman"/>
          <w:sz w:val="24"/>
          <w:szCs w:val="24"/>
          <w:lang w:val="en-US"/>
        </w:rPr>
        <w:t>pemberitahuan mengenai jumlah warga asing yang datang ke indonesia mengalami kenaikan</w:t>
      </w:r>
      <w:r w:rsidRPr="00580B2F">
        <w:rPr>
          <w:rFonts w:ascii="Times New Roman" w:hAnsi="Times New Roman" w:cs="Times New Roman"/>
          <w:sz w:val="24"/>
          <w:szCs w:val="24"/>
        </w:rPr>
        <w:t xml:space="preserve">, lalu disambung dengan argumen-argumen mengenai </w:t>
      </w:r>
      <w:r w:rsidR="00274F15" w:rsidRPr="00580B2F">
        <w:rPr>
          <w:rFonts w:ascii="Times New Roman" w:hAnsi="Times New Roman" w:cs="Times New Roman"/>
          <w:sz w:val="24"/>
          <w:szCs w:val="24"/>
          <w:lang w:val="en-US"/>
        </w:rPr>
        <w:t>dampak yang diakibatkan oleh banyaknya warga asing</w:t>
      </w:r>
      <w:r w:rsidRPr="00580B2F">
        <w:rPr>
          <w:rFonts w:ascii="Times New Roman" w:hAnsi="Times New Roman" w:cs="Times New Roman"/>
          <w:sz w:val="24"/>
          <w:szCs w:val="24"/>
        </w:rPr>
        <w:t xml:space="preserve">. Kemudian, diakhiri dengan </w:t>
      </w:r>
      <w:r w:rsidR="00274F15" w:rsidRPr="00580B2F">
        <w:rPr>
          <w:rFonts w:ascii="Times New Roman" w:hAnsi="Times New Roman" w:cs="Times New Roman"/>
          <w:sz w:val="24"/>
          <w:szCs w:val="24"/>
          <w:lang w:val="en-US"/>
        </w:rPr>
        <w:t>saran agar pemerintah mampu menuntaskan masalah imigran ilegal secepatnya.</w:t>
      </w:r>
    </w:p>
    <w:p w:rsidR="00DC5DD6" w:rsidRPr="00580B2F" w:rsidRDefault="00DC5DD6"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yakni sebagai berikut.</w:t>
      </w:r>
    </w:p>
    <w:p w:rsidR="007A2044" w:rsidRPr="00580B2F" w:rsidRDefault="007A2044" w:rsidP="00FB4733">
      <w:pPr>
        <w:numPr>
          <w:ilvl w:val="0"/>
          <w:numId w:val="5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7A2044" w:rsidRPr="00580B2F" w:rsidRDefault="007A2044" w:rsidP="00FB4733">
      <w:pPr>
        <w:numPr>
          <w:ilvl w:val="0"/>
          <w:numId w:val="57"/>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Sejak Indonesia kedatangan Warga Asing justru menyebabkan pertambahan jumlah penduduk di Indonesia semakin </w:t>
      </w:r>
      <w:r w:rsidRPr="00580B2F">
        <w:rPr>
          <w:rFonts w:ascii="Times New Roman" w:hAnsi="Times New Roman" w:cs="Times New Roman"/>
          <w:b/>
          <w:color w:val="000000" w:themeColor="text1"/>
          <w:sz w:val="24"/>
          <w:szCs w:val="24"/>
        </w:rPr>
        <w:t>melonjak</w:t>
      </w:r>
      <w:r w:rsidRPr="00580B2F">
        <w:rPr>
          <w:rFonts w:ascii="Times New Roman" w:hAnsi="Times New Roman" w:cs="Times New Roman"/>
          <w:color w:val="000000" w:themeColor="text1"/>
          <w:sz w:val="24"/>
          <w:szCs w:val="24"/>
        </w:rPr>
        <w:t>, tetapi hal tersebut tidak menjadi persoalan pemerintah.”</w:t>
      </w:r>
    </w:p>
    <w:p w:rsidR="007A2044" w:rsidRPr="00580B2F" w:rsidRDefault="007A2044" w:rsidP="00FB4733">
      <w:pPr>
        <w:numPr>
          <w:ilvl w:val="0"/>
          <w:numId w:val="5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7A2044" w:rsidRPr="00580B2F" w:rsidRDefault="007A2044" w:rsidP="00FB4733">
      <w:pPr>
        <w:numPr>
          <w:ilvl w:val="0"/>
          <w:numId w:val="5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jak Indonesia kedatangan warga asing justru menyebabkan pertambahan jumlah pendudu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semakin melonjak, tetapi hal tersebut tidak menjadi persoalan pemerintah.”</w:t>
      </w:r>
    </w:p>
    <w:p w:rsidR="00CD7EED" w:rsidRPr="00CD7EED" w:rsidRDefault="007A2044" w:rsidP="00FB4733">
      <w:pPr>
        <w:numPr>
          <w:ilvl w:val="0"/>
          <w:numId w:val="5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adahal kita tau sendiri Warga Indonesia pun masih banyak yang menjadi pengangguran dan apa lagi ditambah warga asing yang menjadi pengangguran juga di Indonesia, 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meningkat kan jumlah pengangguran di Indonesia.”</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Dari uraian paparan isi teks berjudu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dapat dilihat bahwa teks tersebut memiliki kaidah kebahasaan kata populer dan 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274F15" w:rsidRPr="00580B2F">
        <w:rPr>
          <w:rFonts w:ascii="Times New Roman" w:hAnsi="Times New Roman" w:cs="Times New Roman"/>
          <w:sz w:val="24"/>
          <w:szCs w:val="24"/>
          <w:lang w:val="en-US"/>
        </w:rPr>
        <w:t>Imigran Ilegal</w:t>
      </w:r>
      <w:r w:rsidRPr="00580B2F">
        <w:rPr>
          <w:rFonts w:ascii="Times New Roman" w:hAnsi="Times New Roman" w:cs="Times New Roman"/>
          <w:sz w:val="24"/>
          <w:szCs w:val="24"/>
        </w:rPr>
        <w:t xml:space="preserve">” memiliki: fungsi </w:t>
      </w:r>
      <w:r w:rsidR="007A2044" w:rsidRPr="00580B2F">
        <w:rPr>
          <w:rFonts w:ascii="Times New Roman" w:hAnsi="Times New Roman" w:cs="Times New Roman"/>
          <w:sz w:val="24"/>
          <w:szCs w:val="24"/>
        </w:rPr>
        <w:t xml:space="preserve">memengaruhi dan </w:t>
      </w:r>
      <w:r w:rsidRPr="00580B2F">
        <w:rPr>
          <w:rFonts w:ascii="Times New Roman" w:hAnsi="Times New Roman" w:cs="Times New Roman"/>
          <w:sz w:val="24"/>
          <w:szCs w:val="24"/>
        </w:rPr>
        <w:t xml:space="preserve">memberi tahu; struktur pengenalan isu, argumen-argumen, dan penutup; dan kaidah kebahasaan </w:t>
      </w:r>
      <w:r w:rsidR="007A2044" w:rsidRPr="00580B2F">
        <w:rPr>
          <w:rFonts w:ascii="Times New Roman" w:hAnsi="Times New Roman" w:cs="Times New Roman"/>
          <w:sz w:val="24"/>
          <w:szCs w:val="24"/>
        </w:rPr>
        <w:t xml:space="preserve">kata populer dan </w:t>
      </w:r>
      <w:r w:rsidRPr="00580B2F">
        <w:rPr>
          <w:rFonts w:ascii="Times New Roman" w:hAnsi="Times New Roman" w:cs="Times New Roman"/>
          <w:sz w:val="24"/>
          <w:szCs w:val="24"/>
        </w:rPr>
        <w:t>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CD7EED" w:rsidRDefault="00494C50" w:rsidP="00D0003B">
      <w:pPr>
        <w:pStyle w:val="Heading4"/>
        <w:spacing w:before="0" w:line="360" w:lineRule="auto"/>
        <w:rPr>
          <w:rFonts w:cs="Times New Roman"/>
          <w:b/>
          <w:szCs w:val="24"/>
        </w:rPr>
      </w:pPr>
      <w:r w:rsidRPr="00CD7EED">
        <w:rPr>
          <w:rFonts w:cs="Times New Roman"/>
          <w:b/>
          <w:szCs w:val="24"/>
        </w:rPr>
        <w:t>Analisis Data Ke-</w:t>
      </w:r>
      <w:r w:rsidR="007A2044" w:rsidRPr="00CD7EED">
        <w:rPr>
          <w:rFonts w:cs="Times New Roman"/>
          <w:b/>
          <w:szCs w:val="24"/>
        </w:rPr>
        <w:t>11</w:t>
      </w:r>
    </w:p>
    <w:p w:rsidR="00494C50" w:rsidRPr="00580B2F" w:rsidRDefault="00494C50" w:rsidP="00FB4733">
      <w:pPr>
        <w:pStyle w:val="Heading5"/>
        <w:numPr>
          <w:ilvl w:val="0"/>
          <w:numId w:val="59"/>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xml:space="preserve">” berisi tentang </w:t>
      </w:r>
      <w:r w:rsidR="001819A1" w:rsidRPr="00580B2F">
        <w:rPr>
          <w:rFonts w:ascii="Times New Roman" w:hAnsi="Times New Roman" w:cs="Times New Roman"/>
          <w:sz w:val="24"/>
          <w:szCs w:val="24"/>
          <w:lang w:val="en-US"/>
        </w:rPr>
        <w:t>meninggalnya seorang guru akibta dipukuli oleh peserta didik</w:t>
      </w:r>
      <w:r w:rsidRPr="00580B2F">
        <w:rPr>
          <w:rFonts w:ascii="Times New Roman" w:hAnsi="Times New Roman" w:cs="Times New Roman"/>
          <w:sz w:val="24"/>
          <w:szCs w:val="24"/>
        </w:rPr>
        <w:t>. Hal tersebut dilihat dari kutipan berikut.</w:t>
      </w:r>
    </w:p>
    <w:p w:rsidR="00494C50" w:rsidRPr="00580B2F" w:rsidRDefault="001819A1" w:rsidP="00D0003B">
      <w:pPr>
        <w:spacing w:after="0" w:line="240" w:lineRule="auto"/>
        <w:ind w:left="567"/>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i kabupaten Sampang, Madura, Jawa Timur. Meninggalnya seorang guru akibat dipukili oleh siswa, menjadi catatan besar kita, ada apa, dan kenapa ini terjad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1819A1" w:rsidRPr="00580B2F">
        <w:rPr>
          <w:rFonts w:ascii="Times New Roman" w:hAnsi="Times New Roman" w:cs="Times New Roman"/>
          <w:sz w:val="24"/>
          <w:szCs w:val="24"/>
          <w:lang w:val="en-US"/>
        </w:rPr>
        <w:t>di Kabupaten Sampang, Madura, Jawa Timur telah terjadi kasus yang melibatkan guru dan peserta didiknya</w:t>
      </w:r>
      <w:r w:rsidRPr="00580B2F">
        <w:rPr>
          <w:rFonts w:ascii="Times New Roman" w:hAnsi="Times New Roman" w:cs="Times New Roman"/>
          <w:sz w:val="24"/>
          <w:szCs w:val="24"/>
        </w:rPr>
        <w:t xml:space="preserve">. Dalam teks tersebut dijelaskan </w:t>
      </w:r>
      <w:r w:rsidR="001819A1" w:rsidRPr="00580B2F">
        <w:rPr>
          <w:rFonts w:ascii="Times New Roman" w:hAnsi="Times New Roman" w:cs="Times New Roman"/>
          <w:sz w:val="24"/>
          <w:szCs w:val="24"/>
          <w:lang w:val="en-US"/>
        </w:rPr>
        <w:t>pendidikanlah yang dapa menyelamatkan masa depan Indonesia</w:t>
      </w:r>
      <w:r w:rsidRPr="00580B2F">
        <w:rPr>
          <w:rFonts w:ascii="Times New Roman" w:hAnsi="Times New Roman" w:cs="Times New Roman"/>
          <w:sz w:val="24"/>
          <w:szCs w:val="24"/>
        </w:rPr>
        <w:t>. Hal tersebut terkandung dalam kutipan sebagai berikut.</w:t>
      </w:r>
    </w:p>
    <w:p w:rsidR="00494C50" w:rsidRPr="00580B2F" w:rsidRDefault="001819A1"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Inilah pengajaran yang memanusiakan manusia, hanya pendidikan yang bisa menyelamatkan masa depan tanpa pendidikan Indonesia tak mungkin bertahan.”</w:t>
      </w:r>
    </w:p>
    <w:p w:rsidR="001819A1" w:rsidRPr="00580B2F" w:rsidRDefault="001819A1"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xml:space="preserve">” adalah untuk memengaruhi, </w:t>
      </w:r>
      <w:r w:rsidR="001819A1" w:rsidRPr="00580B2F">
        <w:rPr>
          <w:rFonts w:ascii="Times New Roman" w:hAnsi="Times New Roman" w:cs="Times New Roman"/>
          <w:sz w:val="24"/>
          <w:szCs w:val="24"/>
          <w:lang w:val="en-US"/>
        </w:rPr>
        <w:t>bahwa jalan dari kasus seperti itu, salah satunya adalah pendidikan</w:t>
      </w:r>
      <w:r w:rsidRPr="00580B2F">
        <w:rPr>
          <w:rFonts w:ascii="Times New Roman" w:hAnsi="Times New Roman" w:cs="Times New Roman"/>
          <w:sz w:val="24"/>
          <w:szCs w:val="24"/>
        </w:rPr>
        <w:t xml:space="preserve">. Selain itu, penjelasan mengenai pengertian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1819A1"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didikan yang memanusiakan manusia Indonesia adalah tempat lahimya generasi pencipta, mereka yang mengharumkan negerinya dengan karya.”</w:t>
      </w:r>
    </w:p>
    <w:p w:rsidR="001819A1" w:rsidRPr="00580B2F" w:rsidRDefault="001819A1" w:rsidP="00D0003B">
      <w:pPr>
        <w:spacing w:after="0" w:line="36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xml:space="preserve">” adalah untuk memberi tahu </w:t>
      </w:r>
      <w:r w:rsidR="001819A1" w:rsidRPr="00580B2F">
        <w:rPr>
          <w:rFonts w:ascii="Times New Roman" w:hAnsi="Times New Roman" w:cs="Times New Roman"/>
          <w:sz w:val="24"/>
          <w:szCs w:val="24"/>
          <w:lang w:val="en-US"/>
        </w:rPr>
        <w:t xml:space="preserve">pendidikan yang </w:t>
      </w:r>
      <w:r w:rsidR="001819A1" w:rsidRPr="00580B2F">
        <w:rPr>
          <w:rFonts w:ascii="Times New Roman" w:hAnsi="Times New Roman" w:cs="Times New Roman"/>
          <w:sz w:val="24"/>
          <w:szCs w:val="24"/>
          <w:lang w:val="en-US"/>
        </w:rPr>
        <w:lastRenderedPageBreak/>
        <w:t>memanusiakan manusia adalah tempat lahirnya generasi dengan karya</w:t>
      </w:r>
      <w:r w:rsidRPr="00580B2F">
        <w:rPr>
          <w:rFonts w:ascii="Times New Roman" w:hAnsi="Times New Roman" w:cs="Times New Roman"/>
          <w:sz w:val="24"/>
          <w:szCs w:val="24"/>
        </w:rPr>
        <w:t>. Hal lain juga diuraikan dalam teks editoria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xml:space="preserve">” ini, yakni </w:t>
      </w:r>
      <w:r w:rsidR="001819A1" w:rsidRPr="00580B2F">
        <w:rPr>
          <w:rFonts w:ascii="Times New Roman" w:hAnsi="Times New Roman" w:cs="Times New Roman"/>
          <w:sz w:val="24"/>
          <w:szCs w:val="24"/>
          <w:lang w:val="en-US"/>
        </w:rPr>
        <w:t xml:space="preserve">keharusan untuk merenungi </w:t>
      </w:r>
      <w:r w:rsidR="00E9393C" w:rsidRPr="00580B2F">
        <w:rPr>
          <w:rFonts w:ascii="Times New Roman" w:hAnsi="Times New Roman" w:cs="Times New Roman"/>
          <w:sz w:val="24"/>
          <w:szCs w:val="24"/>
          <w:lang w:val="en-US"/>
        </w:rPr>
        <w:t xml:space="preserve">masalah </w:t>
      </w:r>
      <w:r w:rsidR="001819A1" w:rsidRPr="00580B2F">
        <w:rPr>
          <w:rFonts w:ascii="Times New Roman" w:hAnsi="Times New Roman" w:cs="Times New Roman"/>
          <w:sz w:val="24"/>
          <w:szCs w:val="24"/>
          <w:lang w:val="en-US"/>
        </w:rPr>
        <w:t>pendidikan</w:t>
      </w:r>
      <w:r w:rsidRPr="00580B2F">
        <w:rPr>
          <w:rFonts w:ascii="Times New Roman" w:hAnsi="Times New Roman" w:cs="Times New Roman"/>
          <w:sz w:val="24"/>
          <w:szCs w:val="24"/>
        </w:rPr>
        <w:t>. Hal tersebut ada dalam kutipan sebagai berikut.</w:t>
      </w:r>
    </w:p>
    <w:p w:rsidR="00494C50" w:rsidRPr="00580B2F" w:rsidRDefault="00E9393C" w:rsidP="00D0003B">
      <w:pPr>
        <w:spacing w:after="0" w:line="240" w:lineRule="auto"/>
        <w:ind w:left="709" w:righ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Inilah masalah pendidikan inilah yang harus kita renungi.”</w:t>
      </w:r>
    </w:p>
    <w:p w:rsidR="00E9393C" w:rsidRPr="00580B2F" w:rsidRDefault="00E9393C"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xml:space="preserve">” adalah untuk mengajak para pembacanya </w:t>
      </w:r>
      <w:r w:rsidR="00E9393C" w:rsidRPr="00580B2F">
        <w:rPr>
          <w:rFonts w:ascii="Times New Roman" w:hAnsi="Times New Roman" w:cs="Times New Roman"/>
          <w:sz w:val="24"/>
          <w:szCs w:val="24"/>
          <w:lang w:val="en-US"/>
        </w:rPr>
        <w:t>agar merenungi masalah pendidikan di Indonesia</w:t>
      </w:r>
      <w:r w:rsidRPr="00580B2F">
        <w:rPr>
          <w:rFonts w:ascii="Times New Roman" w:hAnsi="Times New Roman" w:cs="Times New Roman"/>
          <w:sz w:val="24"/>
          <w:szCs w:val="24"/>
        </w:rPr>
        <w:t>.</w:t>
      </w:r>
    </w:p>
    <w:p w:rsidR="00E9393C" w:rsidRPr="00580B2F" w:rsidRDefault="00E9393C"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494C50"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1819A1" w:rsidRPr="00580B2F">
        <w:rPr>
          <w:rFonts w:ascii="Times New Roman" w:hAnsi="Times New Roman" w:cs="Times New Roman"/>
          <w:b/>
          <w:sz w:val="24"/>
          <w:szCs w:val="24"/>
        </w:rPr>
        <w:t>13</w:t>
      </w:r>
    </w:p>
    <w:p w:rsidR="00494C50" w:rsidRPr="00580B2F" w:rsidRDefault="00494C50"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CD7EE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1819A1" w:rsidRPr="00580B2F">
        <w:rPr>
          <w:rFonts w:ascii="Times New Roman" w:hAnsi="Times New Roman" w:cs="Times New Roman"/>
          <w:b/>
          <w:sz w:val="24"/>
          <w:szCs w:val="24"/>
          <w:lang w:val="en-US"/>
        </w:rPr>
        <w:t>Pendidikan yang Memanusiakan Manusia”</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D7EE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D7EE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D7EE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E9393C" w:rsidP="00CD7EE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endidikan yang memanusiakan manusia Indonesia adalah tempat lahimya generasi pencipta, mereka yang mengharumkan negerinya dengan karya. Sayangnya, kreativitas tidak bisa ditumbuh kembangkan akibat masih banyak masalah-masalah pendidikan. Infrastuktur pendidikan yang masih harus dibenahi, </w:t>
            </w:r>
            <w:r w:rsidRPr="00580B2F">
              <w:rPr>
                <w:rFonts w:ascii="Times New Roman" w:hAnsi="Times New Roman" w:cs="Times New Roman"/>
                <w:i/>
                <w:color w:val="000000" w:themeColor="text1"/>
                <w:sz w:val="24"/>
                <w:szCs w:val="24"/>
              </w:rPr>
              <w:t xml:space="preserve">hate speech </w:t>
            </w:r>
            <w:r w:rsidRPr="00580B2F">
              <w:rPr>
                <w:rFonts w:ascii="Times New Roman" w:hAnsi="Times New Roman" w:cs="Times New Roman"/>
                <w:color w:val="000000" w:themeColor="text1"/>
                <w:sz w:val="24"/>
                <w:szCs w:val="24"/>
              </w:rPr>
              <w:t>(</w:t>
            </w:r>
            <w:r w:rsidRPr="00580B2F">
              <w:rPr>
                <w:rFonts w:ascii="Times New Roman" w:hAnsi="Times New Roman" w:cs="Times New Roman"/>
                <w:i/>
                <w:color w:val="000000" w:themeColor="text1"/>
                <w:sz w:val="24"/>
                <w:szCs w:val="24"/>
              </w:rPr>
              <w:t>bullying</w:t>
            </w:r>
            <w:r w:rsidRPr="00580B2F">
              <w:rPr>
                <w:rFonts w:ascii="Times New Roman" w:hAnsi="Times New Roman" w:cs="Times New Roman"/>
                <w:color w:val="000000" w:themeColor="text1"/>
                <w:sz w:val="24"/>
                <w:szCs w:val="24"/>
              </w:rPr>
              <w:t>), kekerasan di sekolah, serta tawuran antar pelajar.(paragraf 1)</w:t>
            </w:r>
          </w:p>
        </w:tc>
      </w:tr>
      <w:tr w:rsidR="00494C50" w:rsidRPr="00580B2F" w:rsidTr="00494C50">
        <w:tc>
          <w:tcPr>
            <w:tcW w:w="2122" w:type="dxa"/>
          </w:tcPr>
          <w:p w:rsidR="00494C50" w:rsidRPr="00580B2F" w:rsidRDefault="00494C50" w:rsidP="00CD7EE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E9393C" w:rsidRPr="00580B2F" w:rsidRDefault="00E9393C" w:rsidP="00CD7EED">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lam beberapa tahun terakhir, sekolah-sekolah di daerah 3T (terdepan, terluar, tertinggal) masih sangat memprihatinkan ditunjukkan melalui kelas yang kurang, sarana pendidikan untuk belajar yang belum memadai, bangunan yang rusak yang membuat kegiatan pembelajaran harus dihentikan.</w:t>
            </w:r>
          </w:p>
          <w:p w:rsidR="00E9393C" w:rsidRPr="00580B2F" w:rsidRDefault="00E9393C" w:rsidP="00CD7EED">
            <w:pPr>
              <w:ind w:right="28"/>
              <w:jc w:val="both"/>
              <w:rPr>
                <w:rFonts w:ascii="Times New Roman" w:hAnsi="Times New Roman" w:cs="Times New Roman"/>
                <w:color w:val="000000" w:themeColor="text1"/>
                <w:sz w:val="24"/>
                <w:szCs w:val="24"/>
              </w:rPr>
            </w:pPr>
          </w:p>
          <w:p w:rsidR="00E9393C" w:rsidRPr="00580B2F" w:rsidRDefault="00E9393C" w:rsidP="00CD7EED">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i kabupaten Sampang, Madura, Jawa Timur. Meninggalnya seorang guru akibat dipukili oleh siswa, menjadi catatan besar kita, ada apa, dan kenapa ini terjadi. Kasus </w:t>
            </w:r>
            <w:r w:rsidRPr="00580B2F">
              <w:rPr>
                <w:rFonts w:ascii="Times New Roman" w:hAnsi="Times New Roman" w:cs="Times New Roman"/>
                <w:i/>
                <w:color w:val="000000" w:themeColor="text1"/>
                <w:sz w:val="24"/>
                <w:szCs w:val="24"/>
              </w:rPr>
              <w:t>bullying</w:t>
            </w:r>
            <w:r w:rsidRPr="00580B2F">
              <w:rPr>
                <w:rFonts w:ascii="Times New Roman" w:hAnsi="Times New Roman" w:cs="Times New Roman"/>
                <w:color w:val="000000" w:themeColor="text1"/>
                <w:sz w:val="24"/>
                <w:szCs w:val="24"/>
              </w:rPr>
              <w:t xml:space="preserve"> yang membuat siswa putus sekolah, yang membuat mental batinnya terserang dan segan untuk berinteraksi dan menutup dirinya.</w:t>
            </w:r>
          </w:p>
          <w:p w:rsidR="00E9393C" w:rsidRPr="00580B2F" w:rsidRDefault="00E9393C" w:rsidP="00CD7EED">
            <w:pPr>
              <w:ind w:left="1080" w:right="567"/>
              <w:jc w:val="both"/>
              <w:rPr>
                <w:rFonts w:ascii="Times New Roman" w:hAnsi="Times New Roman" w:cs="Times New Roman"/>
                <w:color w:val="000000" w:themeColor="text1"/>
                <w:sz w:val="24"/>
                <w:szCs w:val="24"/>
              </w:rPr>
            </w:pPr>
          </w:p>
          <w:p w:rsidR="00494C50" w:rsidRPr="00580B2F" w:rsidRDefault="00E9393C" w:rsidP="00CD7EED">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awuran antar pelajar yang kerap terjadi yang menyebabkan sarana dan prasarana rusak bahkan </w:t>
            </w:r>
            <w:r w:rsidRPr="00580B2F">
              <w:rPr>
                <w:rFonts w:ascii="Times New Roman" w:hAnsi="Times New Roman" w:cs="Times New Roman"/>
                <w:color w:val="000000" w:themeColor="text1"/>
                <w:sz w:val="24"/>
                <w:szCs w:val="24"/>
              </w:rPr>
              <w:lastRenderedPageBreak/>
              <w:t>meninggalnya seorang pelajar. Inilah masalah pendidikan inilah yang harus kita renungi. Dalam hal ini situasi pembelajaran pun harus ditingkatkan, sekolah perlu terus membuka diri pada perubahan, guru jangan segan beradaptasi dengan kebaruan. (paragraf 2, 3, dan 4)</w:t>
            </w:r>
          </w:p>
        </w:tc>
      </w:tr>
      <w:tr w:rsidR="00494C50" w:rsidRPr="00580B2F" w:rsidTr="00494C50">
        <w:tc>
          <w:tcPr>
            <w:tcW w:w="2122" w:type="dxa"/>
          </w:tcPr>
          <w:p w:rsidR="00494C50" w:rsidRPr="00580B2F" w:rsidRDefault="00494C50" w:rsidP="00CD7EE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580B2F" w:rsidRDefault="00E9393C" w:rsidP="00CD7EE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Inilah pengajaran yang memanusiakan manusia, hanya pendidikan yang bisa menyelamatkan masa depan tanpa pendidikan Indonesia tak mungkin bertahan. (paragraf 5</w:t>
            </w:r>
            <w:r w:rsidRPr="00580B2F">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xml:space="preserve">” berisi </w:t>
      </w:r>
      <w:r w:rsidR="00E9393C" w:rsidRPr="00580B2F">
        <w:rPr>
          <w:rFonts w:ascii="Times New Roman" w:hAnsi="Times New Roman" w:cs="Times New Roman"/>
          <w:sz w:val="24"/>
          <w:szCs w:val="24"/>
          <w:lang w:val="en-US"/>
        </w:rPr>
        <w:t>pendidikan merupakan tempat lahirnya penerus bangsa</w:t>
      </w:r>
      <w:r w:rsidRPr="00580B2F">
        <w:rPr>
          <w:rFonts w:ascii="Times New Roman" w:hAnsi="Times New Roman" w:cs="Times New Roman"/>
          <w:sz w:val="24"/>
          <w:szCs w:val="24"/>
        </w:rPr>
        <w:t xml:space="preserve">, lalu disambung dengan argumen-argumen </w:t>
      </w:r>
      <w:r w:rsidR="00E9393C" w:rsidRPr="00580B2F">
        <w:rPr>
          <w:rFonts w:ascii="Times New Roman" w:hAnsi="Times New Roman" w:cs="Times New Roman"/>
          <w:sz w:val="24"/>
          <w:szCs w:val="24"/>
          <w:lang w:val="en-US"/>
        </w:rPr>
        <w:t xml:space="preserve">dan fakta tentang </w:t>
      </w:r>
      <w:r w:rsidR="00EC62EC" w:rsidRPr="00580B2F">
        <w:rPr>
          <w:rFonts w:ascii="Times New Roman" w:hAnsi="Times New Roman" w:cs="Times New Roman"/>
          <w:sz w:val="24"/>
          <w:szCs w:val="24"/>
          <w:lang w:val="en-US"/>
        </w:rPr>
        <w:t>guru yang meninggal akibat dipukuli oleh peserta didiknya</w:t>
      </w:r>
      <w:r w:rsidRPr="00580B2F">
        <w:rPr>
          <w:rFonts w:ascii="Times New Roman" w:hAnsi="Times New Roman" w:cs="Times New Roman"/>
          <w:sz w:val="24"/>
          <w:szCs w:val="24"/>
        </w:rPr>
        <w:t xml:space="preserve">. Kemudian, diakhiri dengan </w:t>
      </w:r>
      <w:r w:rsidR="00EC62EC" w:rsidRPr="00580B2F">
        <w:rPr>
          <w:rFonts w:ascii="Times New Roman" w:hAnsi="Times New Roman" w:cs="Times New Roman"/>
          <w:sz w:val="24"/>
          <w:szCs w:val="24"/>
          <w:lang w:val="en-US"/>
        </w:rPr>
        <w:t>pemberitahuan bahwa yang bisa menyelamatkan masa depan penerus bangsa adalah pendidikan.</w:t>
      </w:r>
      <w:r w:rsidRPr="00580B2F">
        <w:rPr>
          <w:rFonts w:ascii="Times New Roman" w:hAnsi="Times New Roman" w:cs="Times New Roman"/>
          <w:sz w:val="24"/>
          <w:szCs w:val="24"/>
        </w:rPr>
        <w:t>.</w:t>
      </w:r>
    </w:p>
    <w:p w:rsidR="001819A1" w:rsidRPr="00580B2F" w:rsidRDefault="001819A1"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yakni sebagai berikut.</w:t>
      </w:r>
    </w:p>
    <w:p w:rsidR="00EC62EC" w:rsidRPr="00580B2F" w:rsidRDefault="00EC62EC" w:rsidP="00FB4733">
      <w:pPr>
        <w:numPr>
          <w:ilvl w:val="0"/>
          <w:numId w:val="6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EC62EC" w:rsidRPr="00580B2F" w:rsidRDefault="00EC62EC" w:rsidP="00FB4733">
      <w:pPr>
        <w:numPr>
          <w:ilvl w:val="0"/>
          <w:numId w:val="61"/>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Infrastuktur pendidikan yang masih harus dibenahi, </w:t>
      </w:r>
      <w:r w:rsidRPr="00580B2F">
        <w:rPr>
          <w:rFonts w:ascii="Times New Roman" w:hAnsi="Times New Roman" w:cs="Times New Roman"/>
          <w:b/>
          <w:i/>
          <w:color w:val="000000" w:themeColor="text1"/>
          <w:sz w:val="24"/>
          <w:szCs w:val="24"/>
        </w:rPr>
        <w:t xml:space="preserve">hate speech </w:t>
      </w:r>
      <w:r w:rsidRPr="00580B2F">
        <w:rPr>
          <w:rFonts w:ascii="Times New Roman" w:hAnsi="Times New Roman" w:cs="Times New Roman"/>
          <w:b/>
          <w:color w:val="000000" w:themeColor="text1"/>
          <w:sz w:val="24"/>
          <w:szCs w:val="24"/>
        </w:rPr>
        <w:t>(</w:t>
      </w:r>
      <w:r w:rsidRPr="00580B2F">
        <w:rPr>
          <w:rFonts w:ascii="Times New Roman" w:hAnsi="Times New Roman" w:cs="Times New Roman"/>
          <w:b/>
          <w:i/>
          <w:color w:val="000000" w:themeColor="text1"/>
          <w:sz w:val="24"/>
          <w:szCs w:val="24"/>
        </w:rPr>
        <w:t>bullying</w:t>
      </w:r>
      <w:r w:rsidRPr="00580B2F">
        <w:rPr>
          <w:rFonts w:ascii="Times New Roman" w:hAnsi="Times New Roman" w:cs="Times New Roman"/>
          <w:b/>
          <w:color w:val="000000" w:themeColor="text1"/>
          <w:sz w:val="24"/>
          <w:szCs w:val="24"/>
        </w:rPr>
        <w:t>)</w:t>
      </w:r>
      <w:r w:rsidRPr="00580B2F">
        <w:rPr>
          <w:rFonts w:ascii="Times New Roman" w:hAnsi="Times New Roman" w:cs="Times New Roman"/>
          <w:color w:val="000000" w:themeColor="text1"/>
          <w:sz w:val="24"/>
          <w:szCs w:val="24"/>
        </w:rPr>
        <w:t xml:space="preserve">, kekerasan di sekolah, serta </w:t>
      </w:r>
      <w:r w:rsidRPr="00580B2F">
        <w:rPr>
          <w:rFonts w:ascii="Times New Roman" w:hAnsi="Times New Roman" w:cs="Times New Roman"/>
          <w:b/>
          <w:color w:val="000000" w:themeColor="text1"/>
          <w:sz w:val="24"/>
          <w:szCs w:val="24"/>
        </w:rPr>
        <w:t>tawuran</w:t>
      </w:r>
      <w:r w:rsidRPr="00580B2F">
        <w:rPr>
          <w:rFonts w:ascii="Times New Roman" w:hAnsi="Times New Roman" w:cs="Times New Roman"/>
          <w:color w:val="000000" w:themeColor="text1"/>
          <w:sz w:val="24"/>
          <w:szCs w:val="24"/>
        </w:rPr>
        <w:t xml:space="preserve"> antarpelajar.”</w:t>
      </w:r>
    </w:p>
    <w:p w:rsidR="00EC62EC" w:rsidRPr="00580B2F" w:rsidRDefault="00EC62EC" w:rsidP="00FB4733">
      <w:pPr>
        <w:numPr>
          <w:ilvl w:val="0"/>
          <w:numId w:val="6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EC62EC" w:rsidRPr="00580B2F" w:rsidRDefault="00EC62EC" w:rsidP="00FB4733">
      <w:pPr>
        <w:numPr>
          <w:ilvl w:val="0"/>
          <w:numId w:val="62"/>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alam beberapa tahun terakhir, sekolah-sekolah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daerah 3T (terdepan, terluar, tertinggal) masih sangat memprihatinkan ditunjukkan melalui kelas yang kurang, sarana pendidikan untuk belajar yang belum memadai, bangunan yang rusak yang membuat kegiatan pembelajaran harus dihentikan.”</w:t>
      </w:r>
    </w:p>
    <w:p w:rsidR="00494C50" w:rsidRPr="00CD7EED" w:rsidRDefault="00EC62EC" w:rsidP="00FB4733">
      <w:pPr>
        <w:numPr>
          <w:ilvl w:val="0"/>
          <w:numId w:val="62"/>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Dalam 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ituasi pembelajaran pun harus ditingkatkan, sekolah perlu terus membuka diri pada perubahan, guru jangan segan beradaptasi dengan kebaruan.”</w:t>
      </w:r>
    </w:p>
    <w:p w:rsidR="00CD7EED" w:rsidRPr="00580B2F" w:rsidRDefault="00CD7EED" w:rsidP="00CD7EE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dapat dilihat bahwa teks tersebut memiliki kaidah kebahasaan kata populer dan kata ganti tunjuk.</w:t>
      </w:r>
    </w:p>
    <w:p w:rsidR="00494C50" w:rsidRPr="00580B2F" w:rsidRDefault="00494C50" w:rsidP="00D0003B">
      <w:pPr>
        <w:spacing w:after="0" w:line="360" w:lineRule="auto"/>
        <w:ind w:firstLine="709"/>
        <w:jc w:val="both"/>
        <w:rPr>
          <w:rFonts w:ascii="Times New Roman" w:hAnsi="Times New Roman" w:cs="Times New Roman"/>
          <w:sz w:val="24"/>
          <w:szCs w:val="24"/>
          <w:lang w:val="en-US"/>
        </w:rPr>
      </w:pPr>
      <w:r w:rsidRPr="00580B2F">
        <w:rPr>
          <w:rFonts w:ascii="Times New Roman" w:hAnsi="Times New Roman" w:cs="Times New Roman"/>
          <w:sz w:val="24"/>
          <w:szCs w:val="24"/>
        </w:rPr>
        <w:t>Atas seluruh penjelasan tersebut, dapat disimpulkan bahwa teks editorial berjudul “</w:t>
      </w:r>
      <w:r w:rsidR="001819A1" w:rsidRPr="00580B2F">
        <w:rPr>
          <w:rFonts w:ascii="Times New Roman" w:hAnsi="Times New Roman" w:cs="Times New Roman"/>
          <w:sz w:val="24"/>
          <w:szCs w:val="24"/>
          <w:lang w:val="en-US"/>
        </w:rPr>
        <w:t>Pendidikan yang Memanusiakan Manusia</w:t>
      </w:r>
      <w:r w:rsidRPr="00580B2F">
        <w:rPr>
          <w:rFonts w:ascii="Times New Roman" w:hAnsi="Times New Roman" w:cs="Times New Roman"/>
          <w:sz w:val="24"/>
          <w:szCs w:val="24"/>
        </w:rPr>
        <w:t>” memiliki: fungsi meyakinkan, memengaruhi, memberi tahu, dan mengajak; struktur pengenalan isu, argumen-argumen, dan penutup; dan kaidah kebahasaan kata populer</w:t>
      </w:r>
      <w:r w:rsidR="00EC62EC" w:rsidRPr="00580B2F">
        <w:rPr>
          <w:rFonts w:ascii="Times New Roman" w:hAnsi="Times New Roman" w:cs="Times New Roman"/>
          <w:sz w:val="24"/>
          <w:szCs w:val="24"/>
          <w:lang w:val="en-US"/>
        </w:rPr>
        <w:t>dan 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3373CD" w:rsidRDefault="00494C50" w:rsidP="00D0003B">
      <w:pPr>
        <w:pStyle w:val="Heading4"/>
        <w:spacing w:before="0" w:line="360" w:lineRule="auto"/>
        <w:rPr>
          <w:rFonts w:cs="Times New Roman"/>
          <w:b/>
          <w:szCs w:val="24"/>
        </w:rPr>
      </w:pPr>
      <w:r w:rsidRPr="003373CD">
        <w:rPr>
          <w:rFonts w:cs="Times New Roman"/>
          <w:b/>
          <w:szCs w:val="24"/>
        </w:rPr>
        <w:lastRenderedPageBreak/>
        <w:t>Analisis Data Ke-</w:t>
      </w:r>
      <w:r w:rsidR="00F52C45" w:rsidRPr="003373CD">
        <w:rPr>
          <w:rFonts w:cs="Times New Roman"/>
          <w:b/>
          <w:szCs w:val="24"/>
          <w:lang w:val="en-US"/>
        </w:rPr>
        <w:t>12</w:t>
      </w:r>
    </w:p>
    <w:p w:rsidR="00494C50" w:rsidRPr="00580B2F" w:rsidRDefault="00494C50" w:rsidP="00FB4733">
      <w:pPr>
        <w:pStyle w:val="Heading5"/>
        <w:numPr>
          <w:ilvl w:val="0"/>
          <w:numId w:val="63"/>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xml:space="preserve">” berisi tentang </w:t>
      </w:r>
      <w:r w:rsidR="00EA7757" w:rsidRPr="00580B2F">
        <w:rPr>
          <w:rFonts w:ascii="Times New Roman" w:hAnsi="Times New Roman" w:cs="Times New Roman"/>
          <w:sz w:val="24"/>
          <w:szCs w:val="24"/>
          <w:lang w:val="en-US"/>
        </w:rPr>
        <w:t>tawuran antar pelajar dipengaruhi oleh kondisi sosial masyarakat</w:t>
      </w:r>
      <w:r w:rsidRPr="00580B2F">
        <w:rPr>
          <w:rFonts w:ascii="Times New Roman" w:hAnsi="Times New Roman" w:cs="Times New Roman"/>
          <w:sz w:val="24"/>
          <w:szCs w:val="24"/>
        </w:rPr>
        <w:t>. Hal tersebut dilihat dari kutipan berikut.</w:t>
      </w:r>
    </w:p>
    <w:p w:rsidR="00EA7757" w:rsidRPr="00580B2F" w:rsidRDefault="00EA7757"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gamat pendidikan Utomo Danan Jaya, mengungkapkan, kembali maraknya tawuran antar pelajar dipengaruhi oleh kondisi sosial masyarakat yang terus menggerus karakter para pelajar.”</w:t>
      </w:r>
    </w:p>
    <w:p w:rsidR="00EA7757" w:rsidRPr="00580B2F" w:rsidRDefault="00EA7757" w:rsidP="00D0003B">
      <w:pPr>
        <w:spacing w:after="0" w:line="240" w:lineRule="auto"/>
        <w:ind w:left="567"/>
        <w:jc w:val="both"/>
        <w:rPr>
          <w:rFonts w:ascii="Times New Roman" w:hAnsi="Times New Roman" w:cs="Times New Roman"/>
          <w:color w:val="000000" w:themeColor="text1"/>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F52C45" w:rsidRPr="00580B2F">
        <w:rPr>
          <w:rFonts w:ascii="Times New Roman" w:hAnsi="Times New Roman" w:cs="Times New Roman"/>
          <w:sz w:val="24"/>
          <w:szCs w:val="24"/>
          <w:lang w:val="en-US"/>
        </w:rPr>
        <w:t>Tawuran</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w:t>
      </w:r>
      <w:r w:rsidR="00EA7757" w:rsidRPr="00580B2F">
        <w:rPr>
          <w:rFonts w:ascii="Times New Roman" w:hAnsi="Times New Roman" w:cs="Times New Roman"/>
          <w:sz w:val="24"/>
          <w:szCs w:val="24"/>
        </w:rPr>
        <w:t>yakinkan, bahwa menurut pengamat pendidikan maraknya tawuran antar pelajar dipengaruhi oleh kondisi sosial masyarakat</w:t>
      </w:r>
      <w:r w:rsidRPr="00580B2F">
        <w:rPr>
          <w:rFonts w:ascii="Times New Roman" w:hAnsi="Times New Roman" w:cs="Times New Roman"/>
          <w:sz w:val="24"/>
          <w:szCs w:val="24"/>
        </w:rPr>
        <w:t xml:space="preserve">. Dalam teks tersebut dijelaskan pula bahwa </w:t>
      </w:r>
      <w:r w:rsidR="00EA7757" w:rsidRPr="00580B2F">
        <w:rPr>
          <w:rFonts w:ascii="Times New Roman" w:hAnsi="Times New Roman" w:cs="Times New Roman"/>
          <w:sz w:val="24"/>
          <w:szCs w:val="24"/>
          <w:lang w:val="en-US"/>
        </w:rPr>
        <w:t>tawuran pelajar tidak pernah terselesaikan</w:t>
      </w:r>
      <w:r w:rsidRPr="00580B2F">
        <w:rPr>
          <w:rFonts w:ascii="Times New Roman" w:hAnsi="Times New Roman" w:cs="Times New Roman"/>
          <w:sz w:val="24"/>
          <w:szCs w:val="24"/>
        </w:rPr>
        <w:t>. Hal tersebut terkandung dalam kutipan sebagai berikut.</w:t>
      </w:r>
    </w:p>
    <w:p w:rsidR="00494C50" w:rsidRPr="00580B2F" w:rsidRDefault="00EA7757"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awuran antar pelajar sepertinya menjadi persoalan klasik yang tidak pernah terselesaikan dan selalu meramaikan warna pemberitaan di berbagai media.”</w:t>
      </w:r>
    </w:p>
    <w:p w:rsidR="00EA7757" w:rsidRPr="00580B2F" w:rsidRDefault="00EA7757"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xml:space="preserve">” adalah untuk memengaruhi, </w:t>
      </w:r>
      <w:r w:rsidR="00EA7757" w:rsidRPr="00580B2F">
        <w:rPr>
          <w:rFonts w:ascii="Times New Roman" w:hAnsi="Times New Roman" w:cs="Times New Roman"/>
          <w:sz w:val="24"/>
          <w:szCs w:val="24"/>
          <w:lang w:val="en-US"/>
        </w:rPr>
        <w:t>seperti yang disebutkan bahwa tawuran sepertinya menjadi persoalan klasik</w:t>
      </w:r>
      <w:r w:rsidRPr="00580B2F">
        <w:rPr>
          <w:rFonts w:ascii="Times New Roman" w:hAnsi="Times New Roman" w:cs="Times New Roman"/>
          <w:sz w:val="24"/>
          <w:szCs w:val="24"/>
        </w:rPr>
        <w:t xml:space="preserve">. Selain itu, penjelasan mengenai </w:t>
      </w:r>
      <w:r w:rsidR="00EA7757" w:rsidRPr="00580B2F">
        <w:rPr>
          <w:rFonts w:ascii="Times New Roman" w:hAnsi="Times New Roman" w:cs="Times New Roman"/>
          <w:sz w:val="24"/>
          <w:szCs w:val="24"/>
          <w:lang w:val="en-US"/>
        </w:rPr>
        <w:t xml:space="preserve">perkelahian dilakukan dengan menggunakan barang-barang atau senjata </w:t>
      </w:r>
      <w:r w:rsidRPr="00580B2F">
        <w:rPr>
          <w:rFonts w:ascii="Times New Roman" w:hAnsi="Times New Roman" w:cs="Times New Roman"/>
          <w:sz w:val="24"/>
          <w:szCs w:val="24"/>
        </w:rPr>
        <w:t>juga disebutkan dalam kutipan sebagai berikut.</w:t>
      </w:r>
    </w:p>
    <w:p w:rsidR="00EA7757" w:rsidRPr="00580B2F" w:rsidRDefault="00EA7757"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rkelahian beramai-ramai tersebut bukan lagi dilakukan dengan tangan kosong atau mengandalkan kekuatan, melainkan sudah menggunakan barang-barang atau senjata berbahaya lainnya dan mengarah ke tindakan kriminal karena sudah menelan korban jiwa.”</w:t>
      </w:r>
    </w:p>
    <w:p w:rsidR="00EA7757" w:rsidRPr="00580B2F" w:rsidRDefault="00EA7757" w:rsidP="00D0003B">
      <w:pPr>
        <w:spacing w:after="0" w:line="240" w:lineRule="auto"/>
        <w:ind w:left="709"/>
        <w:jc w:val="both"/>
        <w:rPr>
          <w:rFonts w:ascii="Times New Roman" w:hAnsi="Times New Roman" w:cs="Times New Roman"/>
          <w:color w:val="000000" w:themeColor="text1"/>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Atas hal tersebut, dapat diketahui bahwa teks editoria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xml:space="preserve">” adalah untuk memberi tahu </w:t>
      </w:r>
      <w:r w:rsidR="00EA7757" w:rsidRPr="00580B2F">
        <w:rPr>
          <w:rFonts w:ascii="Times New Roman" w:hAnsi="Times New Roman" w:cs="Times New Roman"/>
          <w:sz w:val="24"/>
          <w:szCs w:val="24"/>
          <w:lang w:val="en-US"/>
        </w:rPr>
        <w:t>perkelahianmenggunakan senjata yang berbahaya.</w:t>
      </w:r>
    </w:p>
    <w:p w:rsidR="00F52C45" w:rsidRPr="00580B2F" w:rsidRDefault="00F52C45" w:rsidP="00D0003B">
      <w:pPr>
        <w:spacing w:after="0" w:line="360" w:lineRule="auto"/>
        <w:ind w:firstLine="720"/>
        <w:jc w:val="both"/>
        <w:rPr>
          <w:rFonts w:ascii="Times New Roman" w:hAnsi="Times New Roman" w:cs="Times New Roman"/>
          <w:sz w:val="24"/>
          <w:szCs w:val="24"/>
        </w:rPr>
      </w:pPr>
    </w:p>
    <w:p w:rsidR="000C66DF" w:rsidRDefault="000C66DF" w:rsidP="00D0003B">
      <w:pPr>
        <w:spacing w:after="0"/>
        <w:rPr>
          <w:rFonts w:ascii="Times New Roman" w:eastAsiaTheme="majorEastAsia" w:hAnsi="Times New Roman" w:cs="Times New Roman"/>
          <w:color w:val="000000" w:themeColor="text1"/>
          <w:sz w:val="24"/>
          <w:szCs w:val="24"/>
        </w:rPr>
      </w:pPr>
      <w:r>
        <w:rPr>
          <w:rFonts w:cs="Times New Roman"/>
          <w:szCs w:val="24"/>
        </w:rPr>
        <w:br w:type="page"/>
      </w:r>
    </w:p>
    <w:p w:rsidR="00494C50" w:rsidRPr="00580B2F" w:rsidRDefault="00494C50" w:rsidP="00D0003B">
      <w:pPr>
        <w:pStyle w:val="Heading5"/>
        <w:spacing w:before="0"/>
        <w:rPr>
          <w:rFonts w:cs="Times New Roman"/>
          <w:szCs w:val="24"/>
        </w:rPr>
      </w:pPr>
      <w:r w:rsidRPr="00580B2F">
        <w:rPr>
          <w:rFonts w:cs="Times New Roman"/>
          <w:szCs w:val="24"/>
        </w:rPr>
        <w:lastRenderedPageBreak/>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F52C45" w:rsidRPr="00580B2F">
        <w:rPr>
          <w:rFonts w:ascii="Times New Roman" w:hAnsi="Times New Roman" w:cs="Times New Roman"/>
          <w:b/>
          <w:sz w:val="24"/>
          <w:szCs w:val="24"/>
        </w:rPr>
        <w:t>14</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F52C45" w:rsidRPr="00580B2F">
        <w:rPr>
          <w:rFonts w:ascii="Times New Roman" w:hAnsi="Times New Roman" w:cs="Times New Roman"/>
          <w:b/>
          <w:sz w:val="24"/>
          <w:szCs w:val="24"/>
          <w:lang w:val="en-US"/>
        </w:rPr>
        <w:t>Tawuran</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EA7757" w:rsidP="003373C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Fenomena tawuran antar pelajar belakangan ini di sudah bukan sekedar perkelahian antar remaja biasa lagi. Perkelahian beramai-ramai tersebut bukan lagi dilakukan dengan tangan kosong atau mengandalkan kekuatan, melainkan sudah menggunakan barang-barang atau senjata berbahaya lainnya dan mengarah ke tindakan kriminal karena sudah menelan korban jiwa. (paragraf 1)</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EA7757" w:rsidRDefault="00EA7757"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Perkelahian antar pelajar bukan persoalan "darah muda" lagi. Sejak masa dulu tetap ada perkelahian, namun sekarang terjadi perubahan besar agresivitas atau keinginan kuat pada remaja itu dipengaruhi kelompok yang biasa menjadi pelaku tawuran. Mereka menjadi berani dan agresif setelah berkelompok di tambah lagi dengan membawa barang-barang atau senjata berbahaya.</w:t>
            </w:r>
          </w:p>
          <w:p w:rsidR="003373CD" w:rsidRPr="00580B2F" w:rsidRDefault="003373CD" w:rsidP="003373CD">
            <w:pPr>
              <w:shd w:val="clear" w:color="auto" w:fill="FFFFFF"/>
              <w:ind w:right="28"/>
              <w:jc w:val="both"/>
              <w:rPr>
                <w:rFonts w:ascii="Times New Roman" w:hAnsi="Times New Roman" w:cs="Times New Roman"/>
                <w:sz w:val="24"/>
                <w:szCs w:val="24"/>
              </w:rPr>
            </w:pPr>
          </w:p>
          <w:p w:rsidR="00EA7757" w:rsidRDefault="00EA7757"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Mereka yang terlibat tawuran sudah tidak memikirkan apa-apa lagi selain apa yang harus dikerjakan saat perkelahian itu, yaitu mengandalkan ego per individu untuk "menghabisi" lawannya. Bisa jadi persoalan timbul dikarenakan kurangnya ruang publik dan kreasi untuk remaja.</w:t>
            </w:r>
          </w:p>
          <w:p w:rsidR="003373CD" w:rsidRPr="00580B2F" w:rsidRDefault="003373CD" w:rsidP="003373CD">
            <w:pPr>
              <w:shd w:val="clear" w:color="auto" w:fill="FFFFFF"/>
              <w:ind w:right="28"/>
              <w:jc w:val="both"/>
              <w:rPr>
                <w:rFonts w:ascii="Times New Roman" w:hAnsi="Times New Roman" w:cs="Times New Roman"/>
                <w:sz w:val="24"/>
                <w:szCs w:val="24"/>
              </w:rPr>
            </w:pPr>
          </w:p>
          <w:p w:rsidR="00EA7757" w:rsidRDefault="00EA7757"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Pengamat pendidikan Utomo Danan Jaya, mengungkapkan, kembali maraknya tawuran antar pelajar dipengaruhi oleh kondisi sosial masyarakat yang terus menggerus karakter para pelajar. Generasi muda disuguhkan informasi yang lebih banyak mempertontonkan tokoh masyarakat yang berperilaku buruk, jauh dari ekspektasi yang seharusnya menjadi teladan. Seharusnya tokoh masyarakat memberi contoh bagaimana cara sopan santun, menghargai sesama, jujur dan arif. Tetapi yang dipertunjukkan justru sebaliknya.</w:t>
            </w:r>
          </w:p>
          <w:p w:rsidR="003373CD" w:rsidRPr="00580B2F" w:rsidRDefault="003373CD" w:rsidP="003373CD">
            <w:pPr>
              <w:shd w:val="clear" w:color="auto" w:fill="FFFFFF"/>
              <w:ind w:right="28"/>
              <w:jc w:val="both"/>
              <w:rPr>
                <w:rFonts w:ascii="Times New Roman" w:hAnsi="Times New Roman" w:cs="Times New Roman"/>
                <w:sz w:val="24"/>
                <w:szCs w:val="24"/>
              </w:rPr>
            </w:pPr>
          </w:p>
          <w:p w:rsidR="00494C50" w:rsidRPr="00580B2F" w:rsidRDefault="00EA7757"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Membentuk karakter di sekolah, salah satunya menjadi tugas guru. Namun, sayangnya kemampuan guru hanya sebatas menguasai transfer ilmu pengetahuan, bukan penekanan pada metode belajar. (paragraf 2, 3, 4, dan 5)</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EA7757" w:rsidRPr="00580B2F" w:rsidRDefault="00EA7757" w:rsidP="003373CD">
            <w:pPr>
              <w:jc w:val="both"/>
              <w:rPr>
                <w:rFonts w:ascii="Times New Roman" w:hAnsi="Times New Roman" w:cs="Times New Roman"/>
                <w:sz w:val="24"/>
                <w:szCs w:val="24"/>
              </w:rPr>
            </w:pPr>
            <w:r w:rsidRPr="00580B2F">
              <w:rPr>
                <w:rFonts w:ascii="Times New Roman" w:hAnsi="Times New Roman" w:cs="Times New Roman"/>
                <w:sz w:val="24"/>
                <w:szCs w:val="24"/>
              </w:rPr>
              <w:t xml:space="preserve">Kita semua prihatin, sebagai orang tua, guru, maupun masyarakat luas. Tawuran antar pelajar sepertinya menjadi persoalan klasik yang tidak pernah terselesaikan dan selalu </w:t>
            </w:r>
            <w:r w:rsidRPr="00580B2F">
              <w:rPr>
                <w:rFonts w:ascii="Times New Roman" w:hAnsi="Times New Roman" w:cs="Times New Roman"/>
                <w:sz w:val="24"/>
                <w:szCs w:val="24"/>
              </w:rPr>
              <w:lastRenderedPageBreak/>
              <w:t>meramaikan warna pemberitaan di berbagai media. Bahkan peristiwa tawuran tidak hanya terjadi di lingkungan atau sekitar sekolah saja, namun terjadi di jalan-jalan umum, tidak jarang disertai pengrusakan fasilitas publik.</w:t>
            </w:r>
          </w:p>
          <w:p w:rsidR="00EA7757" w:rsidRPr="00580B2F" w:rsidRDefault="00EA7757" w:rsidP="003373CD">
            <w:pPr>
              <w:jc w:val="both"/>
              <w:rPr>
                <w:rFonts w:ascii="Times New Roman" w:hAnsi="Times New Roman" w:cs="Times New Roman"/>
                <w:sz w:val="24"/>
                <w:szCs w:val="24"/>
              </w:rPr>
            </w:pPr>
          </w:p>
          <w:p w:rsidR="00494C50" w:rsidRPr="00580B2F" w:rsidRDefault="00EA7757" w:rsidP="003373CD">
            <w:pPr>
              <w:jc w:val="both"/>
              <w:rPr>
                <w:rFonts w:ascii="Times New Roman" w:hAnsi="Times New Roman" w:cs="Times New Roman"/>
                <w:sz w:val="24"/>
                <w:szCs w:val="24"/>
                <w:lang w:val="en-US"/>
              </w:rPr>
            </w:pPr>
            <w:r w:rsidRPr="00580B2F">
              <w:rPr>
                <w:rFonts w:ascii="Times New Roman" w:hAnsi="Times New Roman" w:cs="Times New Roman"/>
                <w:sz w:val="24"/>
                <w:szCs w:val="24"/>
              </w:rPr>
              <w:t>Kejadian tawuran antar pelajar di Jakarta dan di kota-kota lain bukan lagi permasalahan kota, melainkan sudah menjadi isu nasional. Kesemuanya memerlukan pengawasan dan langkah nyata peran dunia pendidikan dan orang tua. (paragraf 6 dan 7</w:t>
            </w:r>
            <w:r w:rsidRPr="00580B2F">
              <w:rPr>
                <w:rFonts w:ascii="Times New Roman" w:hAnsi="Times New Roman" w:cs="Times New Roman"/>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F52C45" w:rsidRPr="00580B2F">
        <w:rPr>
          <w:rFonts w:ascii="Times New Roman" w:hAnsi="Times New Roman" w:cs="Times New Roman"/>
          <w:sz w:val="24"/>
          <w:szCs w:val="24"/>
          <w:lang w:val="en-US"/>
        </w:rPr>
        <w:t>Tawuran</w:t>
      </w:r>
      <w:r w:rsidR="00C92027"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C92027" w:rsidRPr="00580B2F">
        <w:rPr>
          <w:rFonts w:ascii="Times New Roman" w:hAnsi="Times New Roman" w:cs="Times New Roman"/>
          <w:sz w:val="24"/>
          <w:szCs w:val="24"/>
          <w:lang w:val="en-US"/>
        </w:rPr>
        <w:t>tawuran yang terjadi memakai benda berbahaya</w:t>
      </w:r>
      <w:r w:rsidRPr="00580B2F">
        <w:rPr>
          <w:rFonts w:ascii="Times New Roman" w:hAnsi="Times New Roman" w:cs="Times New Roman"/>
          <w:sz w:val="24"/>
          <w:szCs w:val="24"/>
        </w:rPr>
        <w:t xml:space="preserve">, a, lalu disambung dengan argumen-argumen mengenai faktor penyebab dan pendapat penulis. Kemudian, diakhiri dengan </w:t>
      </w:r>
      <w:r w:rsidR="00C92027" w:rsidRPr="00580B2F">
        <w:rPr>
          <w:rFonts w:ascii="Times New Roman" w:hAnsi="Times New Roman" w:cs="Times New Roman"/>
          <w:sz w:val="24"/>
          <w:szCs w:val="24"/>
          <w:lang w:val="en-US"/>
        </w:rPr>
        <w:t>pendapat mengenai keprihatinan terhadap tawuran yang terjadi</w:t>
      </w:r>
      <w:r w:rsidRPr="00580B2F">
        <w:rPr>
          <w:rFonts w:ascii="Times New Roman" w:hAnsi="Times New Roman" w:cs="Times New Roman"/>
          <w:sz w:val="24"/>
          <w:szCs w:val="24"/>
        </w:rPr>
        <w:t>.</w:t>
      </w:r>
    </w:p>
    <w:p w:rsidR="00F52C45" w:rsidRPr="00580B2F" w:rsidRDefault="00F52C45"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yakni sebagai berikut.</w:t>
      </w:r>
    </w:p>
    <w:p w:rsidR="00C92027" w:rsidRPr="00580B2F" w:rsidRDefault="00C92027" w:rsidP="00FB4733">
      <w:pPr>
        <w:numPr>
          <w:ilvl w:val="0"/>
          <w:numId w:val="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C92027" w:rsidRPr="00580B2F" w:rsidRDefault="00C92027" w:rsidP="00FB4733">
      <w:pPr>
        <w:numPr>
          <w:ilvl w:val="0"/>
          <w:numId w:val="65"/>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Mereka yang terlibat tawuran sudah tidak memikirkan apa-apa lagi selain apa yang harus dikerjakan saat perkelahian itu, yaitu mengandalkan ego per individu untuk "</w:t>
      </w:r>
      <w:r w:rsidRPr="00580B2F">
        <w:rPr>
          <w:rFonts w:ascii="Times New Roman" w:hAnsi="Times New Roman" w:cs="Times New Roman"/>
          <w:b/>
          <w:color w:val="000000" w:themeColor="text1"/>
          <w:sz w:val="24"/>
          <w:szCs w:val="24"/>
        </w:rPr>
        <w:t>menghabisi</w:t>
      </w:r>
      <w:r w:rsidRPr="00580B2F">
        <w:rPr>
          <w:rFonts w:ascii="Times New Roman" w:hAnsi="Times New Roman" w:cs="Times New Roman"/>
          <w:color w:val="000000" w:themeColor="text1"/>
          <w:sz w:val="24"/>
          <w:szCs w:val="24"/>
        </w:rPr>
        <w:t>" lawannya.”</w:t>
      </w:r>
    </w:p>
    <w:p w:rsidR="00C92027" w:rsidRPr="00580B2F" w:rsidRDefault="00C92027" w:rsidP="00FB4733">
      <w:pPr>
        <w:numPr>
          <w:ilvl w:val="0"/>
          <w:numId w:val="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C92027" w:rsidRPr="00580B2F" w:rsidRDefault="00C92027" w:rsidP="00FB4733">
      <w:pPr>
        <w:numPr>
          <w:ilvl w:val="0"/>
          <w:numId w:val="6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Fenomena tawuran antar pelajar belakangan </w:t>
      </w:r>
      <w:r w:rsidRPr="00580B2F">
        <w:rPr>
          <w:rFonts w:ascii="Times New Roman" w:hAnsi="Times New Roman" w:cs="Times New Roman"/>
          <w:b/>
          <w:color w:val="000000" w:themeColor="text1"/>
          <w:sz w:val="24"/>
          <w:szCs w:val="24"/>
        </w:rPr>
        <w:t>ini di</w:t>
      </w:r>
      <w:r w:rsidRPr="00580B2F">
        <w:rPr>
          <w:rFonts w:ascii="Times New Roman" w:hAnsi="Times New Roman" w:cs="Times New Roman"/>
          <w:color w:val="000000" w:themeColor="text1"/>
          <w:sz w:val="24"/>
          <w:szCs w:val="24"/>
        </w:rPr>
        <w:t xml:space="preserve"> sudah bukan sekedar perkelahian antar remaja biasa lagi.”</w:t>
      </w:r>
    </w:p>
    <w:p w:rsidR="00C92027" w:rsidRPr="00580B2F" w:rsidRDefault="00C92027" w:rsidP="00FB4733">
      <w:pPr>
        <w:numPr>
          <w:ilvl w:val="0"/>
          <w:numId w:val="6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Mereka menjadi berani dan agresif setelah berkelompo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tambah lagi dengan membawa barang-barang atau senjata berbahaya.”</w:t>
      </w:r>
    </w:p>
    <w:p w:rsidR="00C92027" w:rsidRPr="00580B2F" w:rsidRDefault="00C92027" w:rsidP="00FB4733">
      <w:pPr>
        <w:numPr>
          <w:ilvl w:val="0"/>
          <w:numId w:val="6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jak masa dulu tetap ada perkelahian, namun sekarang terjadi perubahan besar agresivitas atau keinginan kuat pada remaja</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dipengaruhi kelompok yang biasa menjadi pelaku tawuran.”</w:t>
      </w:r>
    </w:p>
    <w:p w:rsidR="000C66DF" w:rsidRPr="003373CD" w:rsidRDefault="00C92027" w:rsidP="00FB4733">
      <w:pPr>
        <w:numPr>
          <w:ilvl w:val="0"/>
          <w:numId w:val="6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rkelahian beramai-ramai</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 xml:space="preserve"> bukan lagi dilakukan dengan tangan kosong atau mengandalkan kekuatan, melainkan sudah menggunakan barang-barang atau senjata berbahaya lainnya dan mengarah ke tindakan kriminal karena sudah menelan korban jiwa.”</w:t>
      </w:r>
    </w:p>
    <w:p w:rsidR="00C92027" w:rsidRPr="00580B2F" w:rsidRDefault="00C92027" w:rsidP="00FB4733">
      <w:pPr>
        <w:numPr>
          <w:ilvl w:val="0"/>
          <w:numId w:val="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3373CD" w:rsidRDefault="00C92027" w:rsidP="00FB4733">
      <w:pPr>
        <w:numPr>
          <w:ilvl w:val="0"/>
          <w:numId w:val="20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rkelahian beramai-ramai tersebut bukan lagi dilakukan dengan tangan kosong atau mengandalkan kekuatan, melainkan sudah menggunakan barang-barang atau senjata berbahaya lainnya dan mengarah ke tindakan kriminal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udah menelan korban jiwa.”</w:t>
      </w:r>
    </w:p>
    <w:p w:rsidR="003373CD" w:rsidRPr="00580B2F" w:rsidRDefault="003373CD" w:rsidP="003373C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Dari uraian paparan isi teks berjudu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xml:space="preserve">” dapat dilihat bahwa teks tersebut memiliki kaidah </w:t>
      </w:r>
      <w:r w:rsidR="00C92027"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F52C45" w:rsidRPr="00580B2F">
        <w:rPr>
          <w:rFonts w:ascii="Times New Roman" w:hAnsi="Times New Roman" w:cs="Times New Roman"/>
          <w:sz w:val="24"/>
          <w:szCs w:val="24"/>
          <w:lang w:val="en-US"/>
        </w:rPr>
        <w:t>Tawuran</w:t>
      </w:r>
      <w:r w:rsidRPr="00580B2F">
        <w:rPr>
          <w:rFonts w:ascii="Times New Roman" w:hAnsi="Times New Roman" w:cs="Times New Roman"/>
          <w:sz w:val="24"/>
          <w:szCs w:val="24"/>
        </w:rPr>
        <w:t xml:space="preserve">” memiliki: fungsi meyakinkan, memengaruhi, </w:t>
      </w:r>
      <w:r w:rsidR="00C92027" w:rsidRPr="00580B2F">
        <w:rPr>
          <w:rFonts w:ascii="Times New Roman" w:hAnsi="Times New Roman" w:cs="Times New Roman"/>
          <w:sz w:val="24"/>
          <w:szCs w:val="24"/>
          <w:lang w:val="en-US"/>
        </w:rPr>
        <w:t xml:space="preserve">dan </w:t>
      </w:r>
      <w:r w:rsidRPr="00580B2F">
        <w:rPr>
          <w:rFonts w:ascii="Times New Roman" w:hAnsi="Times New Roman" w:cs="Times New Roman"/>
          <w:sz w:val="24"/>
          <w:szCs w:val="24"/>
        </w:rPr>
        <w:t>memberi tahu;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3373CD" w:rsidRDefault="00494C50" w:rsidP="00D0003B">
      <w:pPr>
        <w:pStyle w:val="Heading4"/>
        <w:spacing w:before="0" w:line="360" w:lineRule="auto"/>
        <w:rPr>
          <w:rFonts w:cs="Times New Roman"/>
          <w:b/>
          <w:szCs w:val="24"/>
        </w:rPr>
      </w:pPr>
      <w:r w:rsidRPr="003373CD">
        <w:rPr>
          <w:rFonts w:cs="Times New Roman"/>
          <w:b/>
          <w:szCs w:val="24"/>
        </w:rPr>
        <w:t>Analisis Data Ke-</w:t>
      </w:r>
      <w:r w:rsidR="00C92027" w:rsidRPr="003373CD">
        <w:rPr>
          <w:rFonts w:cs="Times New Roman"/>
          <w:b/>
          <w:szCs w:val="24"/>
        </w:rPr>
        <w:t>13</w:t>
      </w:r>
    </w:p>
    <w:p w:rsidR="00494C50" w:rsidRPr="00580B2F" w:rsidRDefault="00494C50" w:rsidP="00FB4733">
      <w:pPr>
        <w:pStyle w:val="Heading5"/>
        <w:numPr>
          <w:ilvl w:val="0"/>
          <w:numId w:val="67"/>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Teks </w:t>
      </w:r>
      <w:r w:rsidR="00C92027" w:rsidRPr="00580B2F">
        <w:rPr>
          <w:rFonts w:ascii="Times New Roman" w:hAnsi="Times New Roman" w:cs="Times New Roman"/>
          <w:sz w:val="24"/>
          <w:szCs w:val="24"/>
          <w:lang w:val="en-US"/>
        </w:rPr>
        <w:t xml:space="preserve">editorial tanpa judul ini </w:t>
      </w:r>
      <w:r w:rsidRPr="00580B2F">
        <w:rPr>
          <w:rFonts w:ascii="Times New Roman" w:hAnsi="Times New Roman" w:cs="Times New Roman"/>
          <w:sz w:val="24"/>
          <w:szCs w:val="24"/>
        </w:rPr>
        <w:t xml:space="preserve">berisi </w:t>
      </w:r>
      <w:r w:rsidR="00C92027" w:rsidRPr="00580B2F">
        <w:rPr>
          <w:rFonts w:ascii="Times New Roman" w:hAnsi="Times New Roman" w:cs="Times New Roman"/>
          <w:sz w:val="24"/>
          <w:szCs w:val="24"/>
          <w:lang w:val="en-US"/>
        </w:rPr>
        <w:t xml:space="preserve">tentang </w:t>
      </w:r>
      <w:r w:rsidR="007E2AE7" w:rsidRPr="00580B2F">
        <w:rPr>
          <w:rFonts w:ascii="Times New Roman" w:hAnsi="Times New Roman" w:cs="Times New Roman"/>
          <w:sz w:val="24"/>
          <w:szCs w:val="24"/>
          <w:lang w:val="en-US"/>
        </w:rPr>
        <w:t>kemacetan lalu lintas yang menjadi permasalahan sehari-hari. K</w:t>
      </w:r>
      <w:r w:rsidR="00C92027" w:rsidRPr="00580B2F">
        <w:rPr>
          <w:rFonts w:ascii="Times New Roman" w:hAnsi="Times New Roman" w:cs="Times New Roman"/>
          <w:sz w:val="24"/>
          <w:szCs w:val="24"/>
          <w:lang w:val="en-US"/>
        </w:rPr>
        <w:t>emacetan me</w:t>
      </w:r>
      <w:r w:rsidR="007E2AE7" w:rsidRPr="00580B2F">
        <w:rPr>
          <w:rFonts w:ascii="Times New Roman" w:hAnsi="Times New Roman" w:cs="Times New Roman"/>
          <w:sz w:val="24"/>
          <w:szCs w:val="24"/>
          <w:lang w:val="en-US"/>
        </w:rPr>
        <w:t>r</w:t>
      </w:r>
      <w:r w:rsidR="00C92027" w:rsidRPr="00580B2F">
        <w:rPr>
          <w:rFonts w:ascii="Times New Roman" w:hAnsi="Times New Roman" w:cs="Times New Roman"/>
          <w:sz w:val="24"/>
          <w:szCs w:val="24"/>
          <w:lang w:val="en-US"/>
        </w:rPr>
        <w:t>upakan keadaan terhentinya lalu lintas.</w:t>
      </w:r>
      <w:r w:rsidRPr="00580B2F">
        <w:rPr>
          <w:rFonts w:ascii="Times New Roman" w:hAnsi="Times New Roman" w:cs="Times New Roman"/>
          <w:sz w:val="24"/>
          <w:szCs w:val="24"/>
        </w:rPr>
        <w:t xml:space="preserve"> Hal tersebut dilihat dari kutipan berikut.</w:t>
      </w:r>
    </w:p>
    <w:p w:rsidR="00494C50" w:rsidRPr="00580B2F" w:rsidRDefault="007E2AE7"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macetan adalah situasi atau keadaan tersendatnya atau bahkan terhentinya lalu lintas yang disebabkan oleh banyaknya jumlah kendaraan melebihi kapasitas jalan.”</w:t>
      </w:r>
    </w:p>
    <w:p w:rsidR="007E2AE7" w:rsidRPr="00580B2F" w:rsidRDefault="007E2AE7" w:rsidP="00D0003B">
      <w:pPr>
        <w:spacing w:after="0" w:line="240" w:lineRule="auto"/>
        <w:ind w:left="567" w:right="567"/>
        <w:jc w:val="both"/>
        <w:rPr>
          <w:rFonts w:ascii="Times New Roman" w:hAnsi="Times New Roman" w:cs="Times New Roman"/>
          <w:sz w:val="24"/>
          <w:szCs w:val="24"/>
        </w:rPr>
      </w:pPr>
    </w:p>
    <w:p w:rsidR="007E2AE7"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Atas hal tersebut, dapat diketahui bahwa teks editorial </w:t>
      </w:r>
      <w:r w:rsidR="00C92027" w:rsidRPr="00580B2F">
        <w:rPr>
          <w:rFonts w:ascii="Times New Roman" w:hAnsi="Times New Roman" w:cs="Times New Roman"/>
          <w:sz w:val="24"/>
          <w:szCs w:val="24"/>
          <w:lang w:val="en-US"/>
        </w:rPr>
        <w:t>ini</w:t>
      </w:r>
      <w:r w:rsidRPr="00580B2F">
        <w:rPr>
          <w:rFonts w:ascii="Times New Roman" w:hAnsi="Times New Roman" w:cs="Times New Roman"/>
          <w:sz w:val="24"/>
          <w:szCs w:val="24"/>
        </w:rPr>
        <w:t xml:space="preserve"> adalah untuk memberi tahu apa yang dimaksud dengan </w:t>
      </w:r>
      <w:r w:rsidR="007E2AE7" w:rsidRPr="00580B2F">
        <w:rPr>
          <w:rFonts w:ascii="Times New Roman" w:hAnsi="Times New Roman" w:cs="Times New Roman"/>
          <w:sz w:val="24"/>
          <w:szCs w:val="24"/>
          <w:lang w:val="en-US"/>
        </w:rPr>
        <w:t>kemacetan</w:t>
      </w:r>
      <w:r w:rsidRPr="00580B2F">
        <w:rPr>
          <w:rFonts w:ascii="Times New Roman" w:hAnsi="Times New Roman" w:cs="Times New Roman"/>
          <w:sz w:val="24"/>
          <w:szCs w:val="24"/>
        </w:rPr>
        <w:t xml:space="preserve">, sehingga adanya pengenalan mengenai permasalahan di dalam sebuah teks. </w:t>
      </w:r>
    </w:p>
    <w:p w:rsidR="00494C50" w:rsidRPr="00580B2F" w:rsidRDefault="00494C50"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C92027"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Struktur teks </w:t>
      </w:r>
      <w:r w:rsidRPr="00580B2F">
        <w:rPr>
          <w:rFonts w:ascii="Times New Roman" w:hAnsi="Times New Roman" w:cs="Times New Roman"/>
          <w:sz w:val="24"/>
          <w:szCs w:val="24"/>
          <w:lang w:val="en-US"/>
        </w:rPr>
        <w:t>editorial ini</w:t>
      </w:r>
      <w:r w:rsidR="00494C50" w:rsidRPr="00580B2F">
        <w:rPr>
          <w:rFonts w:ascii="Times New Roman" w:hAnsi="Times New Roman" w:cs="Times New Roman"/>
          <w:sz w:val="24"/>
          <w:szCs w:val="24"/>
        </w:rPr>
        <w:t xml:space="preserve"> dapat diketahui dengan cara menganalisis pokok bahasan tiap paragraf. Berikut analisis tersebut.</w:t>
      </w:r>
    </w:p>
    <w:p w:rsidR="00494C50" w:rsidRPr="00580B2F" w:rsidRDefault="000C66DF" w:rsidP="003373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5</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C92027" w:rsidP="003373CD">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Tanpa Judul”</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7E2AE7" w:rsidP="003373C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macetan adalah situasi atau keadaan tersendatnya atau bahkan terhentinya lalu lintas yang disebabkan oleh banyaknya jumlah kendaraan melebihi kapasitas jalan. Kemacetan banyak terjadi di kota-kota besar, terutamanya yang tidak mempunyai transportasi publik yang baik atau memadai atau pun juga tidak seimbangnya kebutuhan jalan dengan kepadatan penduduk, misalnya Jakarta. (paragraf 1)</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7E2AE7" w:rsidRDefault="007E2AE7"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 xml:space="preserve">Kemacetan lalu lintas menjadi permasalahan sehari-hari ditemukan di Pasar, Sekolah, Terminal bus (seperti </w:t>
            </w:r>
            <w:r w:rsidRPr="00580B2F">
              <w:rPr>
                <w:rFonts w:ascii="Times New Roman" w:hAnsi="Times New Roman" w:cs="Times New Roman"/>
                <w:sz w:val="24"/>
                <w:szCs w:val="24"/>
              </w:rPr>
              <w:lastRenderedPageBreak/>
              <w:t>kejadian ngetem sembarangan, kebakaran di pemukiman, dll) di Jakarta, Surabaya, Bandung, Medan, Semarang, Makasar, Palembang, Denpasar, Jogjakarta, dan kota-kota besar lainnya di Indonesia. Kemacetan lalu lintas dapat disebabkan adanya kecelakaan, banjir, tanah longsor, kebakaran yang menghanguskan mobil masyarakat di sebuah pemukiman.</w:t>
            </w:r>
          </w:p>
          <w:p w:rsidR="003373CD" w:rsidRPr="00580B2F" w:rsidRDefault="003373CD" w:rsidP="003373CD">
            <w:pPr>
              <w:shd w:val="clear" w:color="auto" w:fill="FFFFFF"/>
              <w:ind w:right="28"/>
              <w:jc w:val="both"/>
              <w:rPr>
                <w:rFonts w:ascii="Times New Roman" w:hAnsi="Times New Roman" w:cs="Times New Roman"/>
                <w:sz w:val="24"/>
                <w:szCs w:val="24"/>
              </w:rPr>
            </w:pPr>
          </w:p>
          <w:p w:rsidR="00494C50" w:rsidRPr="00580B2F" w:rsidRDefault="007E2AE7"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Perlu digaris bawahi bahwa pola hidup atau aktivitas manusialah yang menjadi salah satu penyebab kemacetan ini, dengan banyaknya masyarakat yang menggunakan kendaraan pribadi menjadi salah satu penyebab terjadinya kemacetan yang ada. Tanpa disadari semakin banyaknya masyarakat yang menggunakan kendaraan pribadi ketimbang kendaraan umum maka selama itu pula kemacetan yang ada tidak dapat di atasi. (paragraf 2 dan 3)</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580B2F" w:rsidRDefault="007E2AE7" w:rsidP="003373CD">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 xml:space="preserve">Dari paparan tabel tersebut, struktur teks </w:t>
      </w:r>
      <w:r w:rsidR="00C92027" w:rsidRPr="00580B2F">
        <w:rPr>
          <w:rFonts w:ascii="Times New Roman" w:hAnsi="Times New Roman" w:cs="Times New Roman"/>
          <w:sz w:val="24"/>
          <w:szCs w:val="24"/>
          <w:lang w:val="en-US"/>
        </w:rPr>
        <w:t>editorial</w:t>
      </w:r>
      <w:r w:rsidR="00C92027" w:rsidRPr="00580B2F">
        <w:rPr>
          <w:rFonts w:ascii="Times New Roman" w:hAnsi="Times New Roman" w:cs="Times New Roman"/>
          <w:sz w:val="24"/>
          <w:szCs w:val="24"/>
        </w:rPr>
        <w:t xml:space="preserve"> berisi mengenai</w:t>
      </w:r>
      <w:r w:rsidRPr="00580B2F">
        <w:rPr>
          <w:rFonts w:ascii="Times New Roman" w:hAnsi="Times New Roman" w:cs="Times New Roman"/>
          <w:sz w:val="24"/>
          <w:szCs w:val="24"/>
        </w:rPr>
        <w:t xml:space="preserve"> pengenalan tentang apa itu </w:t>
      </w:r>
      <w:r w:rsidR="007E2AE7" w:rsidRPr="00580B2F">
        <w:rPr>
          <w:rFonts w:ascii="Times New Roman" w:hAnsi="Times New Roman" w:cs="Times New Roman"/>
          <w:sz w:val="24"/>
          <w:szCs w:val="24"/>
          <w:lang w:val="en-US"/>
        </w:rPr>
        <w:t>kemacetan</w:t>
      </w:r>
      <w:r w:rsidRPr="00580B2F">
        <w:rPr>
          <w:rFonts w:ascii="Times New Roman" w:hAnsi="Times New Roman" w:cs="Times New Roman"/>
          <w:sz w:val="24"/>
          <w:szCs w:val="24"/>
        </w:rPr>
        <w:t xml:space="preserve">, lalu disambung dengan argumen-argumen mengenai </w:t>
      </w:r>
      <w:r w:rsidR="007E2AE7" w:rsidRPr="00580B2F">
        <w:rPr>
          <w:rFonts w:ascii="Times New Roman" w:hAnsi="Times New Roman" w:cs="Times New Roman"/>
          <w:sz w:val="24"/>
          <w:szCs w:val="24"/>
          <w:lang w:val="en-US"/>
        </w:rPr>
        <w:t>kemacetan yang menjadi permasalahan sehari-hari dan banyaknya kendaraan pribadi sebagai penyebab kemacetan. Teks editorial ini tidak memiliki struktur penutup.</w:t>
      </w:r>
    </w:p>
    <w:p w:rsidR="007E2AE7" w:rsidRPr="00580B2F" w:rsidRDefault="007E2AE7" w:rsidP="00D0003B">
      <w:pPr>
        <w:spacing w:after="0" w:line="360" w:lineRule="auto"/>
        <w:ind w:firstLine="720"/>
        <w:jc w:val="both"/>
        <w:rPr>
          <w:rFonts w:ascii="Times New Roman" w:hAnsi="Times New Roman" w:cs="Times New Roman"/>
          <w:sz w:val="24"/>
          <w:szCs w:val="24"/>
          <w:lang w:val="en-US"/>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yakni sebagai berikut.</w:t>
      </w:r>
    </w:p>
    <w:p w:rsidR="007E2AE7" w:rsidRPr="00580B2F" w:rsidRDefault="007E2AE7" w:rsidP="00FB4733">
      <w:pPr>
        <w:numPr>
          <w:ilvl w:val="0"/>
          <w:numId w:val="6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7E2AE7" w:rsidRPr="00580B2F" w:rsidRDefault="007E2AE7" w:rsidP="00FB4733">
      <w:pPr>
        <w:numPr>
          <w:ilvl w:val="0"/>
          <w:numId w:val="69"/>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emacetan banyak terjadi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kota-kota besar, terutamanya yang tidak mempunyai transportasi publik yang baik atau memadai atau pun juga tidak seimbangnya kebutuhan jalan dengan kepadatan penduduk, misalnya Jakarta.”</w:t>
      </w:r>
    </w:p>
    <w:p w:rsidR="003373CD" w:rsidRDefault="007E2AE7" w:rsidP="00FB4733">
      <w:pPr>
        <w:numPr>
          <w:ilvl w:val="0"/>
          <w:numId w:val="69"/>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emacetan lalu lintas menjadi permasalahan sehari-hari ditemuk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Pasar, Sekolah, Terminal bus (seperti kejadian ngetem sembarangan, kebakaran di pemukiman, dll)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Jakarta, Surabaya, Bandung, Medan, Semarang, Makasar, Palembang, Denpasar, Jogjakarta, dan kota-kota besar lainnya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w:t>
      </w:r>
    </w:p>
    <w:p w:rsidR="00494C50" w:rsidRPr="003373CD" w:rsidRDefault="007E2AE7" w:rsidP="00FB4733">
      <w:pPr>
        <w:numPr>
          <w:ilvl w:val="0"/>
          <w:numId w:val="69"/>
        </w:numPr>
        <w:spacing w:after="0" w:line="240" w:lineRule="auto"/>
        <w:ind w:left="720"/>
        <w:jc w:val="both"/>
        <w:rPr>
          <w:rFonts w:ascii="Times New Roman" w:hAnsi="Times New Roman" w:cs="Times New Roman"/>
          <w:sz w:val="24"/>
          <w:szCs w:val="24"/>
        </w:rPr>
      </w:pPr>
      <w:r w:rsidRPr="003373CD">
        <w:rPr>
          <w:rFonts w:ascii="Times New Roman" w:hAnsi="Times New Roman" w:cs="Times New Roman"/>
          <w:color w:val="000000" w:themeColor="text1"/>
          <w:sz w:val="24"/>
          <w:szCs w:val="24"/>
        </w:rPr>
        <w:t>“Perlu digaris bawahi bahwa pola hidup atau aktivitas manusialah yang menjadi salah satu penyebab kemacetan</w:t>
      </w:r>
      <w:r w:rsidRPr="003373CD">
        <w:rPr>
          <w:rFonts w:ascii="Times New Roman" w:hAnsi="Times New Roman" w:cs="Times New Roman"/>
          <w:b/>
          <w:color w:val="000000" w:themeColor="text1"/>
          <w:sz w:val="24"/>
          <w:szCs w:val="24"/>
        </w:rPr>
        <w:t xml:space="preserve"> ini</w:t>
      </w:r>
      <w:r w:rsidRPr="003373CD">
        <w:rPr>
          <w:rFonts w:ascii="Times New Roman" w:hAnsi="Times New Roman" w:cs="Times New Roman"/>
          <w:color w:val="000000" w:themeColor="text1"/>
          <w:sz w:val="24"/>
          <w:szCs w:val="24"/>
        </w:rPr>
        <w:t>, dengan banyaknya masyarakat yang menggunakan kendaraan pribadi menjadi salah satu penyebab terjadinya kemacetan yang ada.”</w:t>
      </w:r>
    </w:p>
    <w:p w:rsidR="003373CD" w:rsidRPr="003373CD" w:rsidRDefault="003373CD" w:rsidP="003373C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 xml:space="preserve">Dari uraian paparan isi </w:t>
      </w:r>
      <w:r w:rsidR="00C92027" w:rsidRPr="00580B2F">
        <w:rPr>
          <w:rFonts w:ascii="Times New Roman" w:hAnsi="Times New Roman" w:cs="Times New Roman"/>
          <w:sz w:val="24"/>
          <w:szCs w:val="24"/>
          <w:lang w:val="en-US"/>
        </w:rPr>
        <w:t>teks ini</w:t>
      </w:r>
      <w:r w:rsidRPr="00580B2F">
        <w:rPr>
          <w:rFonts w:ascii="Times New Roman" w:hAnsi="Times New Roman" w:cs="Times New Roman"/>
          <w:sz w:val="24"/>
          <w:szCs w:val="24"/>
        </w:rPr>
        <w:t xml:space="preserve"> dapat dilihat bahwa teks tersebut memiliki kaidah 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 xml:space="preserve">Atas seluruh penjelasan tersebut, dapat disimpulkan bahwa teks editorial </w:t>
      </w:r>
      <w:r w:rsidR="00C92027" w:rsidRPr="00580B2F">
        <w:rPr>
          <w:rFonts w:ascii="Times New Roman" w:hAnsi="Times New Roman" w:cs="Times New Roman"/>
          <w:sz w:val="24"/>
          <w:szCs w:val="24"/>
          <w:lang w:val="en-US"/>
        </w:rPr>
        <w:t xml:space="preserve">ini </w:t>
      </w:r>
      <w:r w:rsidRPr="00580B2F">
        <w:rPr>
          <w:rFonts w:ascii="Times New Roman" w:hAnsi="Times New Roman" w:cs="Times New Roman"/>
          <w:sz w:val="24"/>
          <w:szCs w:val="24"/>
        </w:rPr>
        <w:t xml:space="preserve">memiliki: </w:t>
      </w:r>
      <w:r w:rsidR="007E2AE7" w:rsidRPr="00580B2F">
        <w:rPr>
          <w:rFonts w:ascii="Times New Roman" w:hAnsi="Times New Roman" w:cs="Times New Roman"/>
          <w:sz w:val="24"/>
          <w:szCs w:val="24"/>
          <w:lang w:val="en-US"/>
        </w:rPr>
        <w:t xml:space="preserve">fungsi </w:t>
      </w:r>
      <w:r w:rsidRPr="00580B2F">
        <w:rPr>
          <w:rFonts w:ascii="Times New Roman" w:hAnsi="Times New Roman" w:cs="Times New Roman"/>
          <w:sz w:val="24"/>
          <w:szCs w:val="24"/>
        </w:rPr>
        <w:t>memberi tahu</w:t>
      </w:r>
      <w:r w:rsidR="007E2AE7" w:rsidRPr="00580B2F">
        <w:rPr>
          <w:rFonts w:ascii="Times New Roman" w:hAnsi="Times New Roman" w:cs="Times New Roman"/>
          <w:sz w:val="24"/>
          <w:szCs w:val="24"/>
        </w:rPr>
        <w:t xml:space="preserve">; struktur pengenalan isu dan </w:t>
      </w:r>
      <w:r w:rsidRPr="00580B2F">
        <w:rPr>
          <w:rFonts w:ascii="Times New Roman" w:hAnsi="Times New Roman" w:cs="Times New Roman"/>
          <w:sz w:val="24"/>
          <w:szCs w:val="24"/>
        </w:rPr>
        <w:t>argumen-argumen; dan kaidah kebahasaan 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3373CD" w:rsidRDefault="00494C50" w:rsidP="00D0003B">
      <w:pPr>
        <w:pStyle w:val="Heading4"/>
        <w:spacing w:before="0" w:line="360" w:lineRule="auto"/>
        <w:rPr>
          <w:rFonts w:cs="Times New Roman"/>
          <w:b/>
          <w:szCs w:val="24"/>
        </w:rPr>
      </w:pPr>
      <w:r w:rsidRPr="003373CD">
        <w:rPr>
          <w:rFonts w:cs="Times New Roman"/>
          <w:b/>
          <w:szCs w:val="24"/>
        </w:rPr>
        <w:t>Analisis Data Ke-</w:t>
      </w:r>
      <w:r w:rsidR="007E2AE7" w:rsidRPr="003373CD">
        <w:rPr>
          <w:rFonts w:cs="Times New Roman"/>
          <w:b/>
          <w:szCs w:val="24"/>
        </w:rPr>
        <w:t>14</w:t>
      </w:r>
    </w:p>
    <w:p w:rsidR="00494C50" w:rsidRPr="00580B2F" w:rsidRDefault="00494C50" w:rsidP="00FB4733">
      <w:pPr>
        <w:pStyle w:val="Heading5"/>
        <w:numPr>
          <w:ilvl w:val="0"/>
          <w:numId w:val="70"/>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7E2AE7"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xml:space="preserve">” berisi tentang </w:t>
      </w:r>
      <w:r w:rsidR="000C6893" w:rsidRPr="00580B2F">
        <w:rPr>
          <w:rFonts w:ascii="Times New Roman" w:hAnsi="Times New Roman" w:cs="Times New Roman"/>
          <w:sz w:val="24"/>
          <w:szCs w:val="24"/>
          <w:lang w:val="en-US"/>
        </w:rPr>
        <w:t xml:space="preserve">fasilitas yang tidak memadai di kawasan Pulau Belitung </w:t>
      </w:r>
      <w:r w:rsidRPr="00580B2F">
        <w:rPr>
          <w:rFonts w:ascii="Times New Roman" w:hAnsi="Times New Roman" w:cs="Times New Roman"/>
          <w:sz w:val="24"/>
          <w:szCs w:val="24"/>
        </w:rPr>
        <w:t>. Hal tersebut dilihat dari kutipan berikut.</w:t>
      </w:r>
    </w:p>
    <w:p w:rsidR="00494C50" w:rsidRPr="00580B2F" w:rsidRDefault="000C6893"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perti yang terjadi di daerah Pulau Blitung yaitu sekolah Muhammadiyah yang fasilitasnya tidak memadai dan kekurangan guru, kelas-kelasnya pun kecil dan terbatas.”</w:t>
      </w:r>
    </w:p>
    <w:p w:rsidR="000C6893" w:rsidRPr="00580B2F" w:rsidRDefault="000C6893"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7E2AE7" w:rsidRPr="00580B2F">
        <w:rPr>
          <w:rFonts w:ascii="Times New Roman" w:hAnsi="Times New Roman" w:cs="Times New Roman"/>
          <w:sz w:val="24"/>
          <w:szCs w:val="24"/>
          <w:lang w:val="en-US"/>
        </w:rPr>
        <w:t>Kualitas Pendidikan Indonesi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0C6893" w:rsidRPr="00580B2F">
        <w:rPr>
          <w:rFonts w:ascii="Times New Roman" w:hAnsi="Times New Roman" w:cs="Times New Roman"/>
          <w:sz w:val="24"/>
          <w:szCs w:val="24"/>
          <w:lang w:val="en-US"/>
        </w:rPr>
        <w:t>sebab disebutkan dalam kutipan bahwa sekolah Muhammadiyah di daerah Pulau Belitung fasilitas sekolahnya tidak memadai dan kekurangan guru</w:t>
      </w:r>
      <w:r w:rsidRPr="00580B2F">
        <w:rPr>
          <w:rFonts w:ascii="Times New Roman" w:hAnsi="Times New Roman" w:cs="Times New Roman"/>
          <w:sz w:val="24"/>
          <w:szCs w:val="24"/>
        </w:rPr>
        <w:t xml:space="preserve">. Dalam teks tersebut dijelaskan pula bahwa </w:t>
      </w:r>
      <w:r w:rsidR="000C6893" w:rsidRPr="00580B2F">
        <w:rPr>
          <w:rFonts w:ascii="Times New Roman" w:hAnsi="Times New Roman" w:cs="Times New Roman"/>
          <w:sz w:val="24"/>
          <w:szCs w:val="24"/>
          <w:lang w:val="en-US"/>
        </w:rPr>
        <w:t>kualitas pendidikan di Indonesia tidak sebagus negara lain</w:t>
      </w:r>
      <w:r w:rsidRPr="00580B2F">
        <w:rPr>
          <w:rFonts w:ascii="Times New Roman" w:hAnsi="Times New Roman" w:cs="Times New Roman"/>
          <w:sz w:val="24"/>
          <w:szCs w:val="24"/>
        </w:rPr>
        <w:t>. Hal tersebut terkandung dalam kutipan sebagai berikut.</w:t>
      </w:r>
    </w:p>
    <w:p w:rsidR="00494C50" w:rsidRPr="00580B2F" w:rsidRDefault="000C6893" w:rsidP="00D0003B">
      <w:pPr>
        <w:spacing w:after="0" w:line="240" w:lineRule="auto"/>
        <w:ind w:left="709" w:right="141"/>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Namun pada kenyataanya kualitas pendidikan di negara kita tidak sebagus seperti di negara lain.</w:t>
      </w:r>
      <w:r w:rsidRPr="00580B2F">
        <w:rPr>
          <w:rFonts w:ascii="Times New Roman" w:hAnsi="Times New Roman" w:cs="Times New Roman"/>
          <w:sz w:val="24"/>
          <w:szCs w:val="24"/>
        </w:rPr>
        <w:t>”</w:t>
      </w:r>
    </w:p>
    <w:p w:rsidR="000C6893" w:rsidRPr="00580B2F" w:rsidRDefault="000C6893"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7E2AE7"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adalah untuk memengaruhi</w:t>
      </w:r>
      <w:r w:rsidR="000C6893" w:rsidRPr="00580B2F">
        <w:rPr>
          <w:rFonts w:ascii="Times New Roman" w:hAnsi="Times New Roman" w:cs="Times New Roman"/>
          <w:sz w:val="24"/>
          <w:szCs w:val="24"/>
          <w:lang w:val="en-US"/>
        </w:rPr>
        <w:t>, agar pembacanya berpikir bahwa kualitas pendidikan di Indonesia tidak sebagus negara lain</w:t>
      </w:r>
      <w:r w:rsidRPr="00580B2F">
        <w:rPr>
          <w:rFonts w:ascii="Times New Roman" w:hAnsi="Times New Roman" w:cs="Times New Roman"/>
          <w:sz w:val="24"/>
          <w:szCs w:val="24"/>
        </w:rPr>
        <w:t xml:space="preserve">. Selain itu, penjelasan mengenai </w:t>
      </w:r>
      <w:r w:rsidR="000C6893" w:rsidRPr="00580B2F">
        <w:rPr>
          <w:rFonts w:ascii="Times New Roman" w:hAnsi="Times New Roman" w:cs="Times New Roman"/>
          <w:sz w:val="24"/>
          <w:szCs w:val="24"/>
          <w:lang w:val="en-US"/>
        </w:rPr>
        <w:t>pendidikan sebagai kebutuhan dasar</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0C6893"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ndidikan yang kita kenal sekarang ini telah menjadi kebutuhan dasar setiap manusia karena pendidikan menjadi kunci kemajuan dan keberhasilan dasar sebuah bangsa.”</w:t>
      </w:r>
    </w:p>
    <w:p w:rsidR="000C6893" w:rsidRPr="00580B2F" w:rsidRDefault="000C6893"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7E2AE7"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xml:space="preserve">” adalah untuk memberi tahu </w:t>
      </w:r>
      <w:r w:rsidR="000C6893" w:rsidRPr="00580B2F">
        <w:rPr>
          <w:rFonts w:ascii="Times New Roman" w:hAnsi="Times New Roman" w:cs="Times New Roman"/>
          <w:sz w:val="24"/>
          <w:szCs w:val="24"/>
          <w:lang w:val="en-US"/>
        </w:rPr>
        <w:t>pendidikan sebagai kebutuhan dasar, kunci kemajuan, dan keberhasilan dasar sebuah bangsa</w:t>
      </w:r>
      <w:r w:rsidRPr="00580B2F">
        <w:rPr>
          <w:rFonts w:ascii="Times New Roman" w:hAnsi="Times New Roman" w:cs="Times New Roman"/>
          <w:sz w:val="24"/>
          <w:szCs w:val="24"/>
        </w:rPr>
        <w:t xml:space="preserve">. </w:t>
      </w:r>
    </w:p>
    <w:p w:rsidR="007E2AE7" w:rsidRPr="00580B2F" w:rsidRDefault="007E2AE7"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lastRenderedPageBreak/>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7E2AE7"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0C6893" w:rsidRPr="00580B2F">
        <w:rPr>
          <w:rFonts w:ascii="Times New Roman" w:hAnsi="Times New Roman" w:cs="Times New Roman"/>
          <w:b/>
          <w:sz w:val="24"/>
          <w:szCs w:val="24"/>
        </w:rPr>
        <w:t>16</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0C6893" w:rsidRPr="00580B2F">
        <w:rPr>
          <w:rFonts w:ascii="Times New Roman" w:hAnsi="Times New Roman" w:cs="Times New Roman"/>
          <w:b/>
          <w:sz w:val="24"/>
          <w:szCs w:val="24"/>
          <w:lang w:val="en-US"/>
        </w:rPr>
        <w:t>Kualitas Pendidikan Indonesi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0C6893" w:rsidP="003373C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ndidikan yang kita kenal sekarang ini telah menjadi kebutuhan dasar setiap manusia karena pendidikan menjadi kunci kemajuan dan keberhasilan dasar sebuah bangsa. Dengan tingkat pendidikan yang tinggi maka kita akan memiliki kesempatan untuk sejajar dengan bangsa-bangsa besar lainnya. Namun pada kenyataanya kualitas pendidikan di negara kita tidak sebagus seperti di negara lain. (paragraf 1)</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0C6893" w:rsidRPr="00580B2F" w:rsidRDefault="000C6893"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Banyak lembaga pendidikan yang berupaya untuk menciptakan lulusan- lulusan yang memiliki kualitas dan daya juang tinggi di masyarakat. Hal ini bertujuan untuk menghadapi tantangan dan persaingan yang semakin sulit. Namun perlu kita ingat bahwa sebuah keberhasilan tidak akan lepas dari segala faktor dan kondisi. Seperti yang terjadi di daerah Pulau Blitung yaitu sekolah Muhammadiyah yang fasilitasnya tidak memadai dan kekurangan guru, kelas-kelasnya pun kecil dan terbatas. Sebagian siswa bahkan tidak memakai sepatu saat sekolah, mereka juga tak punya seragam, kotak P3K. Sekolah Muhammadiyah tidak pemah di kunjungi tamu-tamu penting dan sekolah mereka tidak dijaga karena tidak ada barang berharga. Intinya sekolah di Indonesia fasilitasnya masih kurang bermutu dan bisa membuat para pelajar kurang bersemangat dalam mengikuti pelajaran.</w:t>
            </w:r>
          </w:p>
          <w:p w:rsidR="001333A4" w:rsidRPr="00580B2F" w:rsidRDefault="001333A4" w:rsidP="003373CD">
            <w:pPr>
              <w:shd w:val="clear" w:color="auto" w:fill="FFFFFF"/>
              <w:ind w:right="28"/>
              <w:jc w:val="both"/>
              <w:rPr>
                <w:rFonts w:ascii="Times New Roman" w:hAnsi="Times New Roman" w:cs="Times New Roman"/>
                <w:sz w:val="24"/>
                <w:szCs w:val="24"/>
              </w:rPr>
            </w:pPr>
          </w:p>
          <w:p w:rsidR="00494C50" w:rsidRPr="00580B2F" w:rsidRDefault="000C6893"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Untuk meningkatkan mutu dan kualitas pendidikan maka dilakukan berbagai upaya, di antaranya adalah melakukan pencarian permasalahan. Dengan mengetahui permasalahan tentunya akan dengan mudah mencari penyelesaian. Usaha untuk meningkatkan tingkat dan mutu pendidikan menjadi sangat penting sebagai cara untuk menghadapi tantangan globalisasi yang terjadi. Lembaga pendidikan sekarang ini dituntut untuk dapat melahirkan lulusan yang berkualitas dan kompetitif karena persaingan dan perlombaan antar bangsa yang tengah berlangsung sangat intensif dan sengit. Para lulusan juga dihårapkan memiliki keahlian dan juga kompetensi yang profesional sehingga dapat menghadapi kompetisi global yang terjadi. (paragraf 2 dan 3)</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580B2F" w:rsidRDefault="000C6893" w:rsidP="003373C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Pada era teknologi sekarang ini, guru tidak hanya menjadi satu-satunya sumber informasi bagi siswanya. Namun peran guru telah berubah dan berkembang menjadi seorang motivator, administator dan fasilitator. Selain guru, siswa dapat mencari dan mendapatkan sumber materi dari berbagai media seperti internet. Namun pada dasarnya dalam keadaan seperti sekarang ini guru diharapakan dapat memberikan peran aktif karena peran guru sebagai pendidik tidak dapat tergantikan. Untuk mencapai tujuan dan peran tersebut maka perlu dilakukan peningkatan kualitas mengajar dan tentunya usaha-usaha yang jelas. Menciptakan usaha yang dapat meningkatkan kualitas pendidik pada dasarnya merupakan sebuah tantangan terbesar untuk pemerintah. (paragraf 4</w:t>
            </w:r>
            <w:r w:rsidRPr="00580B2F">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7E2AE7" w:rsidRPr="00580B2F">
        <w:rPr>
          <w:rFonts w:ascii="Times New Roman" w:hAnsi="Times New Roman" w:cs="Times New Roman"/>
          <w:sz w:val="24"/>
          <w:szCs w:val="24"/>
          <w:lang w:val="en-US"/>
        </w:rPr>
        <w:t>Kualitas Pendidikan Indonesia</w:t>
      </w:r>
      <w:r w:rsidR="00252DA3"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pengenalan tentang </w:t>
      </w:r>
      <w:r w:rsidR="00252DA3" w:rsidRPr="00580B2F">
        <w:rPr>
          <w:rFonts w:ascii="Times New Roman" w:hAnsi="Times New Roman" w:cs="Times New Roman"/>
          <w:sz w:val="24"/>
          <w:szCs w:val="24"/>
          <w:lang w:val="en-US"/>
        </w:rPr>
        <w:t>pendidikan di Indonesia</w:t>
      </w:r>
      <w:r w:rsidRPr="00580B2F">
        <w:rPr>
          <w:rFonts w:ascii="Times New Roman" w:hAnsi="Times New Roman" w:cs="Times New Roman"/>
          <w:sz w:val="24"/>
          <w:szCs w:val="24"/>
        </w:rPr>
        <w:t xml:space="preserve">, lalu disambung dengan argumen-argumen mengenai </w:t>
      </w:r>
      <w:r w:rsidR="00252DA3" w:rsidRPr="00580B2F">
        <w:rPr>
          <w:rFonts w:ascii="Times New Roman" w:hAnsi="Times New Roman" w:cs="Times New Roman"/>
          <w:sz w:val="24"/>
          <w:szCs w:val="24"/>
          <w:lang w:val="en-US"/>
        </w:rPr>
        <w:t>kualitas pendidikan di Indonesia</w:t>
      </w:r>
      <w:r w:rsidRPr="00580B2F">
        <w:rPr>
          <w:rFonts w:ascii="Times New Roman" w:hAnsi="Times New Roman" w:cs="Times New Roman"/>
          <w:sz w:val="24"/>
          <w:szCs w:val="24"/>
        </w:rPr>
        <w:t xml:space="preserve">. Kemudian, diakhiri dengan </w:t>
      </w:r>
      <w:r w:rsidR="00252DA3" w:rsidRPr="00580B2F">
        <w:rPr>
          <w:rFonts w:ascii="Times New Roman" w:hAnsi="Times New Roman" w:cs="Times New Roman"/>
          <w:sz w:val="24"/>
          <w:szCs w:val="24"/>
          <w:lang w:val="en-US"/>
        </w:rPr>
        <w:t>peran guru untuk peserta didiknya</w:t>
      </w:r>
      <w:r w:rsidRPr="00580B2F">
        <w:rPr>
          <w:rFonts w:ascii="Times New Roman" w:hAnsi="Times New Roman" w:cs="Times New Roman"/>
          <w:sz w:val="24"/>
          <w:szCs w:val="24"/>
        </w:rPr>
        <w:t>.</w:t>
      </w:r>
    </w:p>
    <w:p w:rsidR="007E2AE7" w:rsidRPr="00580B2F" w:rsidRDefault="007E2AE7"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7E2AE7"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yakni sebagai berikut.</w:t>
      </w:r>
    </w:p>
    <w:p w:rsidR="00252DA3" w:rsidRPr="00580B2F" w:rsidRDefault="00252DA3" w:rsidP="00FB4733">
      <w:pPr>
        <w:numPr>
          <w:ilvl w:val="0"/>
          <w:numId w:val="7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0C66DF" w:rsidRPr="003373CD" w:rsidRDefault="00252DA3" w:rsidP="00FB4733">
      <w:pPr>
        <w:numPr>
          <w:ilvl w:val="0"/>
          <w:numId w:val="7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Lembaga pendidikan sekarang ini dituntut untuk dapat </w:t>
      </w:r>
      <w:r w:rsidRPr="00580B2F">
        <w:rPr>
          <w:rFonts w:ascii="Times New Roman" w:hAnsi="Times New Roman" w:cs="Times New Roman"/>
          <w:b/>
          <w:color w:val="000000" w:themeColor="text1"/>
          <w:sz w:val="24"/>
          <w:szCs w:val="24"/>
        </w:rPr>
        <w:t>melahirkan</w:t>
      </w:r>
      <w:r w:rsidRPr="00580B2F">
        <w:rPr>
          <w:rFonts w:ascii="Times New Roman" w:hAnsi="Times New Roman" w:cs="Times New Roman"/>
          <w:color w:val="000000" w:themeColor="text1"/>
          <w:sz w:val="24"/>
          <w:szCs w:val="24"/>
        </w:rPr>
        <w:t xml:space="preserve"> lulusan yang berkualitas dan kompetitif karena persaingan dan perlombaan antarbangsa yang tengah berlangsung sangat intensif dan sengit.”</w:t>
      </w:r>
    </w:p>
    <w:p w:rsidR="00252DA3" w:rsidRPr="00580B2F" w:rsidRDefault="00252DA3" w:rsidP="00FB4733">
      <w:pPr>
        <w:numPr>
          <w:ilvl w:val="0"/>
          <w:numId w:val="7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252DA3" w:rsidRPr="00580B2F" w:rsidRDefault="00252DA3" w:rsidP="00FB4733">
      <w:pPr>
        <w:numPr>
          <w:ilvl w:val="0"/>
          <w:numId w:val="73"/>
        </w:numPr>
        <w:spacing w:after="0" w:line="240" w:lineRule="auto"/>
        <w:ind w:left="720" w:hanging="357"/>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endidikan yang kita kenal sekarang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lah menjadi kebutuhan dasar setiap manusia karena pendidikan menjadi kunci kemajuan dan keberhasilan dasar sebuah bangsa.”</w:t>
      </w:r>
    </w:p>
    <w:p w:rsidR="00252DA3" w:rsidRPr="00580B2F" w:rsidRDefault="00252DA3" w:rsidP="00FB4733">
      <w:pPr>
        <w:numPr>
          <w:ilvl w:val="0"/>
          <w:numId w:val="73"/>
        </w:numPr>
        <w:spacing w:after="0" w:line="240" w:lineRule="auto"/>
        <w:ind w:left="720" w:hanging="35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Namun pada kenyataanya kualitas pendidikan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negara kita tidak sebagus seperti di negara lain.”</w:t>
      </w:r>
    </w:p>
    <w:p w:rsidR="00252DA3" w:rsidRPr="00580B2F" w:rsidRDefault="00252DA3" w:rsidP="00FB4733">
      <w:pPr>
        <w:numPr>
          <w:ilvl w:val="0"/>
          <w:numId w:val="73"/>
        </w:numPr>
        <w:spacing w:after="0" w:line="240" w:lineRule="auto"/>
        <w:ind w:left="720" w:hanging="357"/>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bertujuan untuk menghadapi tantangan dan persaingan yang semakin sulit.”</w:t>
      </w:r>
    </w:p>
    <w:p w:rsidR="00252DA3" w:rsidRPr="00580B2F" w:rsidRDefault="00252DA3" w:rsidP="00FB4733">
      <w:pPr>
        <w:numPr>
          <w:ilvl w:val="0"/>
          <w:numId w:val="71"/>
        </w:numPr>
        <w:spacing w:after="0" w:line="360" w:lineRule="auto"/>
        <w:ind w:left="360" w:hanging="357"/>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252DA3" w:rsidRPr="00580B2F" w:rsidRDefault="00252DA3" w:rsidP="00FB4733">
      <w:pPr>
        <w:numPr>
          <w:ilvl w:val="0"/>
          <w:numId w:val="74"/>
        </w:numPr>
        <w:spacing w:after="0" w:line="240" w:lineRule="auto"/>
        <w:ind w:hanging="357"/>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endidikan yang kita kenal sekarang ini telah menjadi kebutuhan dasar setiap manusi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pendidikan menjadi kunci kemajuan dan keberhasilan dasar sebuah bangsa.”</w:t>
      </w:r>
    </w:p>
    <w:p w:rsidR="00494C50" w:rsidRPr="00580B2F" w:rsidRDefault="00252DA3" w:rsidP="00FB4733">
      <w:pPr>
        <w:numPr>
          <w:ilvl w:val="0"/>
          <w:numId w:val="20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kolah Muhammadiyah tidak pemah di kunjungi tamu-tamu penting dan sekolah mereka tidak dijag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tidak ada barang berharga.”</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Dari uraian paparan isi teks berjudul “</w:t>
      </w:r>
      <w:r w:rsidR="000C6893"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xml:space="preserve">” dapat dilihat bahwa teks tersebut memiliki kaidah </w:t>
      </w:r>
      <w:r w:rsidR="00252DA3"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0C6893" w:rsidRPr="00580B2F">
        <w:rPr>
          <w:rFonts w:ascii="Times New Roman" w:hAnsi="Times New Roman" w:cs="Times New Roman"/>
          <w:sz w:val="24"/>
          <w:szCs w:val="24"/>
          <w:lang w:val="en-US"/>
        </w:rPr>
        <w:t>Kualitas Pendidikan Indonesia</w:t>
      </w:r>
      <w:r w:rsidRPr="00580B2F">
        <w:rPr>
          <w:rFonts w:ascii="Times New Roman" w:hAnsi="Times New Roman" w:cs="Times New Roman"/>
          <w:sz w:val="24"/>
          <w:szCs w:val="24"/>
        </w:rPr>
        <w:t xml:space="preserve">” memiliki: fungsi meyakinkan, memengaruhi, </w:t>
      </w:r>
      <w:r w:rsidR="00252DA3" w:rsidRPr="00580B2F">
        <w:rPr>
          <w:rFonts w:ascii="Times New Roman" w:hAnsi="Times New Roman" w:cs="Times New Roman"/>
          <w:sz w:val="24"/>
          <w:szCs w:val="24"/>
          <w:lang w:val="en-US"/>
        </w:rPr>
        <w:t xml:space="preserve">dan </w:t>
      </w:r>
      <w:r w:rsidRPr="00580B2F">
        <w:rPr>
          <w:rFonts w:ascii="Times New Roman" w:hAnsi="Times New Roman" w:cs="Times New Roman"/>
          <w:sz w:val="24"/>
          <w:szCs w:val="24"/>
        </w:rPr>
        <w:t>memberi tahu;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3373CD" w:rsidRDefault="00494C50" w:rsidP="00D0003B">
      <w:pPr>
        <w:pStyle w:val="Heading4"/>
        <w:spacing w:before="0" w:line="360" w:lineRule="auto"/>
        <w:rPr>
          <w:rFonts w:cs="Times New Roman"/>
          <w:b/>
          <w:szCs w:val="24"/>
        </w:rPr>
      </w:pPr>
      <w:r w:rsidRPr="003373CD">
        <w:rPr>
          <w:rFonts w:cs="Times New Roman"/>
          <w:b/>
          <w:szCs w:val="24"/>
        </w:rPr>
        <w:t>Analisis Data Ke-</w:t>
      </w:r>
      <w:r w:rsidR="00252DA3" w:rsidRPr="003373CD">
        <w:rPr>
          <w:rFonts w:cs="Times New Roman"/>
          <w:b/>
          <w:szCs w:val="24"/>
        </w:rPr>
        <w:t>15</w:t>
      </w:r>
    </w:p>
    <w:p w:rsidR="00494C50" w:rsidRPr="00580B2F" w:rsidRDefault="00494C50" w:rsidP="00FB4733">
      <w:pPr>
        <w:pStyle w:val="Heading5"/>
        <w:numPr>
          <w:ilvl w:val="0"/>
          <w:numId w:val="75"/>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xml:space="preserve">” berisi tentang </w:t>
      </w:r>
      <w:r w:rsidR="0028417C" w:rsidRPr="00580B2F">
        <w:rPr>
          <w:rFonts w:ascii="Times New Roman" w:hAnsi="Times New Roman" w:cs="Times New Roman"/>
          <w:sz w:val="24"/>
          <w:szCs w:val="24"/>
          <w:lang w:val="en-US"/>
        </w:rPr>
        <w:t>perubahan kurikulum memberatkan siswa</w:t>
      </w:r>
      <w:r w:rsidRPr="00580B2F">
        <w:rPr>
          <w:rFonts w:ascii="Times New Roman" w:hAnsi="Times New Roman" w:cs="Times New Roman"/>
          <w:sz w:val="24"/>
          <w:szCs w:val="24"/>
        </w:rPr>
        <w:t>. Hal tersebut dilihat dari kutipan berikut.</w:t>
      </w:r>
    </w:p>
    <w:p w:rsidR="00494C50" w:rsidRPr="00580B2F" w:rsidRDefault="0028417C" w:rsidP="00D0003B">
      <w:pPr>
        <w:spacing w:after="0" w:line="240" w:lineRule="auto"/>
        <w:ind w:left="567" w:righ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ilakukannya perubahan kurikulum memberatkan peserta didik.”</w:t>
      </w:r>
    </w:p>
    <w:p w:rsidR="0028417C" w:rsidRPr="00580B2F" w:rsidRDefault="0028417C"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xml:space="preserve">” adalah untuk memengaruhi, </w:t>
      </w:r>
      <w:r w:rsidR="0028417C" w:rsidRPr="00580B2F">
        <w:rPr>
          <w:rFonts w:ascii="Times New Roman" w:hAnsi="Times New Roman" w:cs="Times New Roman"/>
          <w:sz w:val="24"/>
          <w:szCs w:val="24"/>
          <w:lang w:val="en-US"/>
        </w:rPr>
        <w:t>bahwa siswa itu diberatkan akibat dilakukannya perubahan kurikulum</w:t>
      </w:r>
      <w:r w:rsidRPr="00580B2F">
        <w:rPr>
          <w:rFonts w:ascii="Times New Roman" w:hAnsi="Times New Roman" w:cs="Times New Roman"/>
          <w:sz w:val="24"/>
          <w:szCs w:val="24"/>
        </w:rPr>
        <w:t xml:space="preserve">. Selain itu, penjelasan mengenai pengertian </w:t>
      </w:r>
      <w:r w:rsidR="0028417C" w:rsidRPr="00580B2F">
        <w:rPr>
          <w:rFonts w:ascii="Times New Roman" w:hAnsi="Times New Roman" w:cs="Times New Roman"/>
          <w:sz w:val="24"/>
          <w:szCs w:val="24"/>
          <w:lang w:val="en-US"/>
        </w:rPr>
        <w:t>kurikulum</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28417C"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urikulum 2013 (K-13) adalah kurikulum yang berlaku dalam Sistem Pendidikan Indonesia.”</w:t>
      </w:r>
    </w:p>
    <w:p w:rsidR="0028417C" w:rsidRPr="00580B2F" w:rsidRDefault="0028417C"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xml:space="preserve">” adalah untuk memberi tahu apa yang dimaksud dengan </w:t>
      </w:r>
      <w:r w:rsidR="0028417C" w:rsidRPr="00580B2F">
        <w:rPr>
          <w:rFonts w:ascii="Times New Roman" w:hAnsi="Times New Roman" w:cs="Times New Roman"/>
          <w:sz w:val="24"/>
          <w:szCs w:val="24"/>
          <w:lang w:val="en-US"/>
        </w:rPr>
        <w:t>kurikulum</w:t>
      </w:r>
      <w:r w:rsidRPr="00580B2F">
        <w:rPr>
          <w:rFonts w:ascii="Times New Roman" w:hAnsi="Times New Roman" w:cs="Times New Roman"/>
          <w:sz w:val="24"/>
          <w:szCs w:val="24"/>
        </w:rPr>
        <w:t>, sehingga adanya pengenalan mengenai per</w:t>
      </w:r>
      <w:r w:rsidR="0028417C" w:rsidRPr="00580B2F">
        <w:rPr>
          <w:rFonts w:ascii="Times New Roman" w:hAnsi="Times New Roman" w:cs="Times New Roman"/>
          <w:sz w:val="24"/>
          <w:szCs w:val="24"/>
        </w:rPr>
        <w:t>masalahan di dalam sebuah teks.</w:t>
      </w:r>
    </w:p>
    <w:p w:rsidR="00252DA3" w:rsidRPr="00580B2F" w:rsidRDefault="00252DA3"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252DA3" w:rsidRPr="00580B2F">
        <w:rPr>
          <w:rFonts w:ascii="Times New Roman" w:hAnsi="Times New Roman" w:cs="Times New Roman"/>
          <w:b/>
          <w:sz w:val="24"/>
          <w:szCs w:val="24"/>
        </w:rPr>
        <w:t>17</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252DA3" w:rsidRPr="00580B2F">
        <w:rPr>
          <w:rFonts w:ascii="Times New Roman" w:hAnsi="Times New Roman" w:cs="Times New Roman"/>
          <w:b/>
          <w:sz w:val="24"/>
          <w:szCs w:val="24"/>
          <w:lang w:val="en-US"/>
        </w:rPr>
        <w:t>KTSP Digantikan</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28417C" w:rsidP="003373C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Kurikulum 2013 (K-13) adalah kurikulum yang berlaku dalam Sistem Pendidikan Indonesia. Kurikulum ini merupakan kurikulum tetap diterapkan oleh pemerintah </w:t>
            </w:r>
            <w:r w:rsidRPr="00580B2F">
              <w:rPr>
                <w:rFonts w:ascii="Times New Roman" w:hAnsi="Times New Roman" w:cs="Times New Roman"/>
                <w:color w:val="000000" w:themeColor="text1"/>
                <w:sz w:val="24"/>
                <w:szCs w:val="24"/>
              </w:rPr>
              <w:lastRenderedPageBreak/>
              <w:t>untuk menggantikan Kurikulum-2006 (yang sering disebut sebagai Kurikulum Tingkat Satuan Pendidikan) yang telah berlaku selama kurang lebih 6 tahun. Kurikulum 2013 masuk dalam masa percobaanya pada tahun 2013 dengan menjadikan beberapa sekolah menjadi sekolah rintisan. (paragraf 1)</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Argumen-argumen</w:t>
            </w:r>
          </w:p>
        </w:tc>
        <w:tc>
          <w:tcPr>
            <w:tcW w:w="5806" w:type="dxa"/>
          </w:tcPr>
          <w:p w:rsidR="0028417C" w:rsidRPr="00580B2F" w:rsidRDefault="0028417C"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Pro dan kontra penerapan kurikulum ini terus bermunculan di berbagai tempat. Namun pemerintah tetap yakin dengan penerapan kurikulum dan tak bergeming dengan berbagai pendapat negatif yang berkembang di sekolah-sekolah Pemerintah memiliki alasan sendiri dengan terus mempertahankan pelaksanaan kurikulum 2013 di berbagai jenjang pendidikan.</w:t>
            </w:r>
          </w:p>
          <w:p w:rsidR="001333A4" w:rsidRPr="00580B2F" w:rsidRDefault="001333A4" w:rsidP="003373CD">
            <w:pPr>
              <w:shd w:val="clear" w:color="auto" w:fill="FFFFFF"/>
              <w:ind w:right="28"/>
              <w:jc w:val="both"/>
              <w:rPr>
                <w:rFonts w:ascii="Times New Roman" w:hAnsi="Times New Roman" w:cs="Times New Roman"/>
                <w:sz w:val="24"/>
                <w:szCs w:val="24"/>
              </w:rPr>
            </w:pPr>
          </w:p>
          <w:p w:rsidR="0028417C" w:rsidRPr="00580B2F" w:rsidRDefault="0028417C"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Melalui pendekatan itu diharapkan siswa kita memiliki kompetensi sikap keterampilan, dan pengetahuan jauh lebih baik. Mereka akan lebih kreatif, inovatif dan lebih produktif, sehingga nantinya mereka bisa sukses dalam menghadapi berbagai persoalan dan tantangan di zamannya, memasuki masa depan yang lebih baik.</w:t>
            </w:r>
          </w:p>
          <w:p w:rsidR="001333A4" w:rsidRPr="00580B2F" w:rsidRDefault="001333A4" w:rsidP="003373CD">
            <w:pPr>
              <w:shd w:val="clear" w:color="auto" w:fill="FFFFFF"/>
              <w:ind w:right="28"/>
              <w:jc w:val="both"/>
              <w:rPr>
                <w:rFonts w:ascii="Times New Roman" w:hAnsi="Times New Roman" w:cs="Times New Roman"/>
                <w:sz w:val="24"/>
                <w:szCs w:val="24"/>
              </w:rPr>
            </w:pPr>
          </w:p>
          <w:p w:rsidR="0028417C" w:rsidRPr="00580B2F" w:rsidRDefault="0028417C"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Banyak yang mempertanyakan dengan sikap pemerintah dalam hal ini Kementerian Pendidikan dan Kebudayaan (Kemendikbud) yang melakukan perubahan kurikulum. Di kalangan masyarakat atau pendidik memang sudah sering terdengar jika ganti menteri maka akan juga ganti kurikulum. Kontroversi terhadap perubahan kurikulum ini terus bermunculan. Banyak pihak menanyakan alasan digantinya kurikulum.</w:t>
            </w:r>
          </w:p>
          <w:p w:rsidR="001333A4" w:rsidRPr="00580B2F" w:rsidRDefault="001333A4" w:rsidP="003373CD">
            <w:pPr>
              <w:shd w:val="clear" w:color="auto" w:fill="FFFFFF"/>
              <w:ind w:right="28"/>
              <w:jc w:val="both"/>
              <w:rPr>
                <w:rFonts w:ascii="Times New Roman" w:hAnsi="Times New Roman" w:cs="Times New Roman"/>
                <w:sz w:val="24"/>
                <w:szCs w:val="24"/>
              </w:rPr>
            </w:pPr>
          </w:p>
          <w:p w:rsidR="0028417C" w:rsidRPr="00580B2F" w:rsidRDefault="0028417C"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Dilakukannya perubahan kurikulum memberatkan peserta didik. Terlalu banyak materi pelajaran yang harus dipelajari oleh peserta didik, sehingga malah membuatnya terbebani.</w:t>
            </w:r>
          </w:p>
          <w:p w:rsidR="001333A4" w:rsidRPr="00580B2F" w:rsidRDefault="001333A4" w:rsidP="003373CD">
            <w:pPr>
              <w:shd w:val="clear" w:color="auto" w:fill="FFFFFF"/>
              <w:ind w:right="28"/>
              <w:jc w:val="both"/>
              <w:rPr>
                <w:rFonts w:ascii="Times New Roman" w:hAnsi="Times New Roman" w:cs="Times New Roman"/>
                <w:sz w:val="24"/>
                <w:szCs w:val="24"/>
              </w:rPr>
            </w:pPr>
          </w:p>
          <w:p w:rsidR="00494C50" w:rsidRPr="00580B2F" w:rsidRDefault="0028417C" w:rsidP="003373CD">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sz w:val="24"/>
                <w:szCs w:val="24"/>
              </w:rPr>
              <w:t>Perubahan proses pembelajaran dari siswa diberi tahu menjadi siswa mencari tahu dan proses penilaian dari output memerlukan penambahan jam pelajaran. Kecenderungan akhir-akhir ini banyak negara menambah jam pelajaran. (paragraf 2, 3, 4, 5, dan 6</w:t>
            </w:r>
            <w:r w:rsidR="001333A4" w:rsidRPr="00580B2F">
              <w:rPr>
                <w:rFonts w:ascii="Times New Roman" w:hAnsi="Times New Roman" w:cs="Times New Roman"/>
                <w:sz w:val="24"/>
                <w:szCs w:val="24"/>
                <w:lang w:val="en-US"/>
              </w:rPr>
              <w:t>)</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494C50" w:rsidRPr="00580B2F" w:rsidRDefault="00A44BD5" w:rsidP="003373C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Kemampuan-kemampuan tersebut di atas diharapkan dapat tercapai dengan penerapan kurikulum 2013. Berbagai keluhan dan kesulitan yang timbul di sekolah kemungkinan terjadi karena belum terbiasanya penerapan kurikulum tersebut dalam pembelajaran. Penerapan secara konsisten sangat diharapkan agar tujuan dan alasan pemerintah mengembangkan kurikulum baru ini dapat tercapai. (paragraf 7</w:t>
            </w:r>
            <w:r w:rsidRPr="00580B2F">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lastRenderedPageBreak/>
        <w:t>Dari paparan tabel tersebut, struktur teks berjudu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berisi me</w:t>
      </w:r>
      <w:r w:rsidR="00A44BD5" w:rsidRPr="00580B2F">
        <w:rPr>
          <w:rFonts w:ascii="Times New Roman" w:hAnsi="Times New Roman" w:cs="Times New Roman"/>
          <w:sz w:val="24"/>
          <w:szCs w:val="24"/>
        </w:rPr>
        <w:t>ngenai</w:t>
      </w:r>
      <w:r w:rsidRPr="00580B2F">
        <w:rPr>
          <w:rFonts w:ascii="Times New Roman" w:hAnsi="Times New Roman" w:cs="Times New Roman"/>
          <w:sz w:val="24"/>
          <w:szCs w:val="24"/>
        </w:rPr>
        <w:t xml:space="preserve"> pengenalan tentang apa itu </w:t>
      </w:r>
      <w:r w:rsidR="00A44BD5" w:rsidRPr="00580B2F">
        <w:rPr>
          <w:rFonts w:ascii="Times New Roman" w:hAnsi="Times New Roman" w:cs="Times New Roman"/>
          <w:sz w:val="24"/>
          <w:szCs w:val="24"/>
          <w:lang w:val="en-US"/>
        </w:rPr>
        <w:t>kurikulum</w:t>
      </w:r>
      <w:r w:rsidRPr="00580B2F">
        <w:rPr>
          <w:rFonts w:ascii="Times New Roman" w:hAnsi="Times New Roman" w:cs="Times New Roman"/>
          <w:sz w:val="24"/>
          <w:szCs w:val="24"/>
        </w:rPr>
        <w:t xml:space="preserve">, lalu disambung dengan argumen-argumen mengenai </w:t>
      </w:r>
      <w:r w:rsidR="00A44BD5" w:rsidRPr="00580B2F">
        <w:rPr>
          <w:rFonts w:ascii="Times New Roman" w:hAnsi="Times New Roman" w:cs="Times New Roman"/>
          <w:sz w:val="24"/>
          <w:szCs w:val="24"/>
          <w:lang w:val="en-US"/>
        </w:rPr>
        <w:t>pro kontra terhadap penerapan kurikulum 2013</w:t>
      </w:r>
      <w:r w:rsidRPr="00580B2F">
        <w:rPr>
          <w:rFonts w:ascii="Times New Roman" w:hAnsi="Times New Roman" w:cs="Times New Roman"/>
          <w:sz w:val="24"/>
          <w:szCs w:val="24"/>
        </w:rPr>
        <w:t xml:space="preserve">. Kemudian, diakhiri dengan </w:t>
      </w:r>
      <w:r w:rsidR="00A44BD5" w:rsidRPr="00580B2F">
        <w:rPr>
          <w:rFonts w:ascii="Times New Roman" w:hAnsi="Times New Roman" w:cs="Times New Roman"/>
          <w:sz w:val="24"/>
          <w:szCs w:val="24"/>
          <w:lang w:val="en-US"/>
        </w:rPr>
        <w:t>harapan dari diterapkannya kurikulum 2013.</w:t>
      </w:r>
    </w:p>
    <w:p w:rsidR="00A44BD5" w:rsidRPr="00580B2F" w:rsidRDefault="00A44BD5" w:rsidP="00D0003B">
      <w:pPr>
        <w:spacing w:after="0" w:line="360" w:lineRule="auto"/>
        <w:ind w:firstLine="720"/>
        <w:jc w:val="both"/>
        <w:rPr>
          <w:rFonts w:ascii="Times New Roman" w:hAnsi="Times New Roman" w:cs="Times New Roman"/>
          <w:sz w:val="24"/>
          <w:szCs w:val="24"/>
          <w:lang w:val="en-US"/>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yakni sebagai berikut.</w:t>
      </w:r>
    </w:p>
    <w:p w:rsidR="00D1541E" w:rsidRPr="00580B2F" w:rsidRDefault="00D1541E" w:rsidP="00FB4733">
      <w:pPr>
        <w:numPr>
          <w:ilvl w:val="0"/>
          <w:numId w:val="7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D1541E" w:rsidRPr="00580B2F" w:rsidRDefault="00D1541E" w:rsidP="00FB4733">
      <w:pPr>
        <w:numPr>
          <w:ilvl w:val="0"/>
          <w:numId w:val="77"/>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rubahan proses pembelajaran dari siswa diberi tahu menjadi siswa mencari tahu dan proses penilaian dari </w:t>
      </w:r>
      <w:r w:rsidRPr="00580B2F">
        <w:rPr>
          <w:rFonts w:ascii="Times New Roman" w:hAnsi="Times New Roman" w:cs="Times New Roman"/>
          <w:b/>
          <w:i/>
          <w:color w:val="000000" w:themeColor="text1"/>
          <w:sz w:val="24"/>
          <w:szCs w:val="24"/>
        </w:rPr>
        <w:t>output</w:t>
      </w:r>
      <w:r w:rsidRPr="00580B2F">
        <w:rPr>
          <w:rFonts w:ascii="Times New Roman" w:hAnsi="Times New Roman" w:cs="Times New Roman"/>
          <w:color w:val="000000" w:themeColor="text1"/>
          <w:sz w:val="24"/>
          <w:szCs w:val="24"/>
        </w:rPr>
        <w:t xml:space="preserve"> memerlukan penambahan jam pelajaran.”</w:t>
      </w:r>
    </w:p>
    <w:p w:rsidR="00D1541E" w:rsidRPr="00580B2F" w:rsidRDefault="00D1541E" w:rsidP="00FB4733">
      <w:pPr>
        <w:numPr>
          <w:ilvl w:val="0"/>
          <w:numId w:val="7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D1541E" w:rsidRPr="00580B2F" w:rsidRDefault="00D1541E" w:rsidP="00FB4733">
      <w:pPr>
        <w:numPr>
          <w:ilvl w:val="0"/>
          <w:numId w:val="78"/>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ro dan kontra penerapan kurikulum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rus bermunculan di berbagai tempat.”</w:t>
      </w:r>
    </w:p>
    <w:p w:rsidR="00D1541E" w:rsidRPr="00580B2F" w:rsidRDefault="00D1541E" w:rsidP="00FB4733">
      <w:pPr>
        <w:numPr>
          <w:ilvl w:val="0"/>
          <w:numId w:val="78"/>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Namun pemerintah tetap yakin dengan penerapan kurikulum dan tak bergeming dengan berbagai pendapat negatif yang berkembang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sekolah-sekolah.”</w:t>
      </w:r>
    </w:p>
    <w:p w:rsidR="00D1541E" w:rsidRPr="00580B2F" w:rsidRDefault="00D1541E" w:rsidP="00FB4733">
      <w:pPr>
        <w:numPr>
          <w:ilvl w:val="0"/>
          <w:numId w:val="78"/>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emerintah memiliki alasan sendiri dengan terus mempertahankan pelaksanaan kurikulum 2013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berbagai jenjang pendidikan.”</w:t>
      </w:r>
    </w:p>
    <w:p w:rsidR="00D1541E" w:rsidRPr="00580B2F" w:rsidRDefault="00D1541E" w:rsidP="00FB4733">
      <w:pPr>
        <w:numPr>
          <w:ilvl w:val="0"/>
          <w:numId w:val="7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3373CD" w:rsidRDefault="00D1541E" w:rsidP="00FB4733">
      <w:pPr>
        <w:numPr>
          <w:ilvl w:val="0"/>
          <w:numId w:val="79"/>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bagai keluhan dan kesulitan yang timbul di sekolah kemungkinan terjadi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belum terbiasanya penerapan kurikulum tersebut dalam pembelajaran.”</w:t>
      </w:r>
    </w:p>
    <w:p w:rsidR="003373CD" w:rsidRPr="00580B2F" w:rsidRDefault="003373CD" w:rsidP="003373C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xml:space="preserve">” dapat dilihat bahwa teks tersebut memiliki kaidah </w:t>
      </w:r>
      <w:r w:rsidR="00D1541E"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252DA3" w:rsidRPr="00580B2F">
        <w:rPr>
          <w:rFonts w:ascii="Times New Roman" w:hAnsi="Times New Roman" w:cs="Times New Roman"/>
          <w:sz w:val="24"/>
          <w:szCs w:val="24"/>
          <w:lang w:val="en-US"/>
        </w:rPr>
        <w:t>KTSP Digantikan</w:t>
      </w:r>
      <w:r w:rsidRPr="00580B2F">
        <w:rPr>
          <w:rFonts w:ascii="Times New Roman" w:hAnsi="Times New Roman" w:cs="Times New Roman"/>
          <w:sz w:val="24"/>
          <w:szCs w:val="24"/>
        </w:rPr>
        <w:t xml:space="preserve">” memiliki: fungsi </w:t>
      </w:r>
      <w:r w:rsidR="00D1541E" w:rsidRPr="00580B2F">
        <w:rPr>
          <w:rFonts w:ascii="Times New Roman" w:hAnsi="Times New Roman" w:cs="Times New Roman"/>
          <w:sz w:val="24"/>
          <w:szCs w:val="24"/>
        </w:rPr>
        <w:t>memengaruhi dan memberi tahu</w:t>
      </w:r>
      <w:r w:rsidRPr="00580B2F">
        <w:rPr>
          <w:rFonts w:ascii="Times New Roman" w:hAnsi="Times New Roman" w:cs="Times New Roman"/>
          <w:sz w:val="24"/>
          <w:szCs w:val="24"/>
        </w:rPr>
        <w:t>;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3373CD" w:rsidRDefault="00494C50" w:rsidP="00D0003B">
      <w:pPr>
        <w:pStyle w:val="Heading4"/>
        <w:spacing w:before="0" w:line="360" w:lineRule="auto"/>
        <w:rPr>
          <w:rFonts w:cs="Times New Roman"/>
          <w:b/>
          <w:szCs w:val="24"/>
        </w:rPr>
      </w:pPr>
      <w:r w:rsidRPr="003373CD">
        <w:rPr>
          <w:rFonts w:cs="Times New Roman"/>
          <w:b/>
          <w:szCs w:val="24"/>
        </w:rPr>
        <w:t>Analisis Data Ke-</w:t>
      </w:r>
      <w:r w:rsidR="00D63A93" w:rsidRPr="003373CD">
        <w:rPr>
          <w:rFonts w:cs="Times New Roman"/>
          <w:b/>
          <w:szCs w:val="24"/>
        </w:rPr>
        <w:t>16</w:t>
      </w:r>
    </w:p>
    <w:p w:rsidR="00494C50" w:rsidRPr="00580B2F" w:rsidRDefault="00494C50" w:rsidP="00FB4733">
      <w:pPr>
        <w:pStyle w:val="Heading5"/>
        <w:numPr>
          <w:ilvl w:val="0"/>
          <w:numId w:val="80"/>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xml:space="preserve">” berisi tentang </w:t>
      </w:r>
      <w:r w:rsidR="00D63A93" w:rsidRPr="00580B2F">
        <w:rPr>
          <w:rFonts w:ascii="Times New Roman" w:hAnsi="Times New Roman" w:cs="Times New Roman"/>
          <w:sz w:val="24"/>
          <w:szCs w:val="24"/>
          <w:lang w:val="en-US"/>
        </w:rPr>
        <w:t>kawasan yang terendam banjir semakin meluas</w:t>
      </w:r>
      <w:r w:rsidRPr="00580B2F">
        <w:rPr>
          <w:rFonts w:ascii="Times New Roman" w:hAnsi="Times New Roman" w:cs="Times New Roman"/>
          <w:sz w:val="24"/>
          <w:szCs w:val="24"/>
        </w:rPr>
        <w:t>. Hal tersebut dilihat dari kutipan berikut.</w:t>
      </w:r>
    </w:p>
    <w:p w:rsidR="00494C50" w:rsidRPr="00580B2F" w:rsidRDefault="00D63A93"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Kawasan yang terendam air makin meluas karena sekarang diperkirakan tidak kurang dari 70% wilayah sekitar mengalami banjir.”</w:t>
      </w:r>
    </w:p>
    <w:p w:rsidR="00D63A93" w:rsidRPr="00580B2F" w:rsidRDefault="00D63A93" w:rsidP="00D0003B">
      <w:pPr>
        <w:spacing w:after="0" w:line="240" w:lineRule="auto"/>
        <w:ind w:lef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Atas hal tersebut, dapat diketahui bahwa teks editoria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D63A93" w:rsidRPr="00580B2F">
        <w:rPr>
          <w:rFonts w:ascii="Times New Roman" w:hAnsi="Times New Roman" w:cs="Times New Roman"/>
          <w:sz w:val="24"/>
          <w:szCs w:val="24"/>
          <w:lang w:val="en-US"/>
        </w:rPr>
        <w:t>bahwa sekitar 70% wilayah mengalami banjir</w:t>
      </w:r>
      <w:r w:rsidRPr="00580B2F">
        <w:rPr>
          <w:rFonts w:ascii="Times New Roman" w:hAnsi="Times New Roman" w:cs="Times New Roman"/>
          <w:sz w:val="24"/>
          <w:szCs w:val="24"/>
        </w:rPr>
        <w:t xml:space="preserve">. Dalam teks </w:t>
      </w:r>
      <w:r w:rsidR="00D63A93" w:rsidRPr="00580B2F">
        <w:rPr>
          <w:rFonts w:ascii="Times New Roman" w:hAnsi="Times New Roman" w:cs="Times New Roman"/>
          <w:sz w:val="24"/>
          <w:szCs w:val="24"/>
          <w:lang w:val="en-US"/>
        </w:rPr>
        <w:t>tersebut dijelaskan pula</w:t>
      </w:r>
      <w:r w:rsidR="00FF4B07" w:rsidRPr="00580B2F">
        <w:rPr>
          <w:rFonts w:ascii="Times New Roman" w:hAnsi="Times New Roman" w:cs="Times New Roman"/>
          <w:sz w:val="24"/>
          <w:szCs w:val="24"/>
          <w:lang w:val="en-US"/>
        </w:rPr>
        <w:t xml:space="preserve"> </w:t>
      </w:r>
      <w:r w:rsidRPr="00580B2F">
        <w:rPr>
          <w:rFonts w:ascii="Times New Roman" w:hAnsi="Times New Roman" w:cs="Times New Roman"/>
          <w:sz w:val="24"/>
          <w:szCs w:val="24"/>
        </w:rPr>
        <w:t xml:space="preserve">mengenai pengertian </w:t>
      </w:r>
      <w:r w:rsidR="00FF4B07" w:rsidRPr="00580B2F">
        <w:rPr>
          <w:rFonts w:ascii="Times New Roman" w:hAnsi="Times New Roman" w:cs="Times New Roman"/>
          <w:sz w:val="24"/>
          <w:szCs w:val="24"/>
          <w:lang w:val="en-US"/>
        </w:rPr>
        <w:t>banjir yang</w:t>
      </w:r>
      <w:r w:rsidRPr="00580B2F">
        <w:rPr>
          <w:rFonts w:ascii="Times New Roman" w:hAnsi="Times New Roman" w:cs="Times New Roman"/>
          <w:sz w:val="24"/>
          <w:szCs w:val="24"/>
        </w:rPr>
        <w:t xml:space="preserve"> disebutkan dalam kutipan sebagai berikut.</w:t>
      </w:r>
    </w:p>
    <w:p w:rsidR="00494C50" w:rsidRPr="00580B2F" w:rsidRDefault="00FF4B07"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anjir adalah peristiwa yang terjadi ketika aliran air yang berlebihan merendam daratan atau seringnya curah hujan.”</w:t>
      </w:r>
    </w:p>
    <w:p w:rsidR="00FF4B07" w:rsidRPr="00580B2F" w:rsidRDefault="00FF4B07"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xml:space="preserve">” adalah untuk memberi tahu apa yang dimaksud dengan </w:t>
      </w:r>
      <w:r w:rsidR="00D11BBA" w:rsidRPr="00580B2F">
        <w:rPr>
          <w:rFonts w:ascii="Times New Roman" w:hAnsi="Times New Roman" w:cs="Times New Roman"/>
          <w:sz w:val="24"/>
          <w:szCs w:val="24"/>
          <w:lang w:val="en-US"/>
        </w:rPr>
        <w:t>banjir</w:t>
      </w:r>
      <w:r w:rsidRPr="00580B2F">
        <w:rPr>
          <w:rFonts w:ascii="Times New Roman" w:hAnsi="Times New Roman" w:cs="Times New Roman"/>
          <w:sz w:val="24"/>
          <w:szCs w:val="24"/>
        </w:rPr>
        <w:t xml:space="preserve"> yang menjadi topik utama dalam teks tersebut, sehingga adanya pengenalan mengenai permasalahan di dalam sebuah teks. Hal lain juga diuraikan dalam teks editoria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xml:space="preserve">” ini, yakni </w:t>
      </w:r>
      <w:r w:rsidR="00D11BBA" w:rsidRPr="00580B2F">
        <w:rPr>
          <w:rFonts w:ascii="Times New Roman" w:hAnsi="Times New Roman" w:cs="Times New Roman"/>
          <w:sz w:val="24"/>
          <w:szCs w:val="24"/>
          <w:lang w:val="en-US"/>
        </w:rPr>
        <w:t>pembaca harus menanggulangi bersama-sama bencana banjir</w:t>
      </w:r>
      <w:r w:rsidRPr="00580B2F">
        <w:rPr>
          <w:rFonts w:ascii="Times New Roman" w:hAnsi="Times New Roman" w:cs="Times New Roman"/>
          <w:sz w:val="24"/>
          <w:szCs w:val="24"/>
        </w:rPr>
        <w:t>. Hal tersebut ada dalam kutipan sebagai berikut.</w:t>
      </w:r>
    </w:p>
    <w:p w:rsidR="00494C50" w:rsidRPr="00580B2F" w:rsidRDefault="00D11BBA"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ari kita sama-sama menanggulangi bencana banjir dengan menghilangkan kebiasaan membuang sampah sembarangan dan mulai menghijaukan bumi ini dengan cara menanam pohon.”</w:t>
      </w:r>
    </w:p>
    <w:p w:rsidR="00D11BBA" w:rsidRPr="00580B2F" w:rsidRDefault="00D11BBA"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xml:space="preserve">” adalah untuk mengajak para pembacanya </w:t>
      </w:r>
      <w:r w:rsidR="00D11BBA" w:rsidRPr="00580B2F">
        <w:rPr>
          <w:rFonts w:ascii="Times New Roman" w:hAnsi="Times New Roman" w:cs="Times New Roman"/>
          <w:sz w:val="24"/>
          <w:szCs w:val="24"/>
          <w:lang w:val="en-US"/>
        </w:rPr>
        <w:t>agar membuang sampah pada tempatnya agar banjir tidak terjadi</w:t>
      </w:r>
      <w:r w:rsidRPr="00580B2F">
        <w:rPr>
          <w:rFonts w:ascii="Times New Roman" w:hAnsi="Times New Roman" w:cs="Times New Roman"/>
          <w:sz w:val="24"/>
          <w:szCs w:val="24"/>
        </w:rPr>
        <w:t>.</w:t>
      </w:r>
    </w:p>
    <w:p w:rsidR="00D11BBA" w:rsidRPr="00580B2F" w:rsidRDefault="00D11BBA"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0C66DF" w:rsidP="003373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8</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3373C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D63A93" w:rsidRPr="00580B2F">
        <w:rPr>
          <w:rFonts w:ascii="Times New Roman" w:hAnsi="Times New Roman" w:cs="Times New Roman"/>
          <w:b/>
          <w:sz w:val="24"/>
          <w:szCs w:val="24"/>
          <w:lang w:val="en-US"/>
        </w:rPr>
        <w:t>Banjir Bagian dari Indonesi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3373C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D11BBA" w:rsidP="003373CD">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Banjir di Indonesia sudah seperti perayaan yang setiap tahun ada. Banjir adalah peristiwa yang terjadi ketika aliran air yang berlebihan merendam daratan atau seringnya curah hujan. Penyebab terjadinya banjir atau penyumbatan aliran sungai yang disebabkan seringnya membuang sampah ke sungai dengan sembarangan. Bisa juga dengan cara penggundulan hutan sehingga air tidak terserap oleh pohon-pohon besar, sehingga air mengalir tidak terkendali. Dampak yang ditimbulkan dari banjir </w:t>
            </w:r>
            <w:r w:rsidRPr="00580B2F">
              <w:rPr>
                <w:rFonts w:ascii="Times New Roman" w:hAnsi="Times New Roman" w:cs="Times New Roman"/>
                <w:color w:val="000000" w:themeColor="text1"/>
                <w:sz w:val="24"/>
                <w:szCs w:val="24"/>
              </w:rPr>
              <w:lastRenderedPageBreak/>
              <w:t>yaitu rusaknya sarana dan prasarana, serta timbulnya berbagai macam penyakit, bahkan bisa menimbulkan korban jiwa. (paragraf 1)</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Argumen-argumen</w:t>
            </w:r>
          </w:p>
        </w:tc>
        <w:tc>
          <w:tcPr>
            <w:tcW w:w="5806" w:type="dxa"/>
          </w:tcPr>
          <w:p w:rsidR="00D11BBA" w:rsidRPr="00580B2F" w:rsidRDefault="00D11BBA"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Banjir tidak boleh dibiarkan menjadi ritual tahunan yang dari tahun ke tahun bukan berkurang melainkan bertambah parah. Kawasan yang terendam air makin meluas karena sekarang diperkirakan tidak kurang dari 70% wilayah sekitar mengalami banjir. Setiap ada peristiwa banjir, tiap bencana pada dasarmya memiliki hikmah yang sama mekipun secara teknis penjelasannya bisa berbeda. Ada satu hal yang tidak akan pernah dipisahkan dari semua itu yakni bagaimana manusia seharnusnya belajar dari alam.</w:t>
            </w:r>
          </w:p>
          <w:p w:rsidR="001333A4" w:rsidRPr="00580B2F" w:rsidRDefault="001333A4" w:rsidP="003373CD">
            <w:pPr>
              <w:shd w:val="clear" w:color="auto" w:fill="FFFFFF"/>
              <w:ind w:right="28"/>
              <w:jc w:val="both"/>
              <w:rPr>
                <w:rFonts w:ascii="Times New Roman" w:hAnsi="Times New Roman" w:cs="Times New Roman"/>
                <w:sz w:val="24"/>
                <w:szCs w:val="24"/>
              </w:rPr>
            </w:pPr>
          </w:p>
          <w:p w:rsidR="00D11BBA" w:rsidRPr="00580B2F" w:rsidRDefault="00D11BBA"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Akibat ulah manusia juga bencana itu datang dari waktu ke waktu dan semakin parah, bahkan masalah itu jauh lebih besar lahan kota dihabiskan hanya untuk bangunan tinggi atau pun bangunan yang lain. Kesadaran yang semacam itu hanya muncul sesaat pada saat terjadi bencana seperti banjir, setelah itu orang akan kembali kepada kehidupan normal dan melupakan bencana banjir tersebut. Seharusnya kita harus sadar dalam bencana banjir tersebut.</w:t>
            </w:r>
          </w:p>
          <w:p w:rsidR="001333A4" w:rsidRPr="00580B2F" w:rsidRDefault="001333A4" w:rsidP="003373CD">
            <w:pPr>
              <w:shd w:val="clear" w:color="auto" w:fill="FFFFFF"/>
              <w:ind w:right="28"/>
              <w:jc w:val="both"/>
              <w:rPr>
                <w:rFonts w:ascii="Times New Roman" w:hAnsi="Times New Roman" w:cs="Times New Roman"/>
                <w:sz w:val="24"/>
                <w:szCs w:val="24"/>
              </w:rPr>
            </w:pPr>
          </w:p>
          <w:p w:rsidR="00494C50" w:rsidRPr="00580B2F" w:rsidRDefault="00D11BBA" w:rsidP="003373CD">
            <w:pPr>
              <w:shd w:val="clear" w:color="auto" w:fill="FFFFFF"/>
              <w:ind w:right="28"/>
              <w:jc w:val="both"/>
              <w:rPr>
                <w:rFonts w:ascii="Times New Roman" w:hAnsi="Times New Roman" w:cs="Times New Roman"/>
                <w:sz w:val="24"/>
                <w:szCs w:val="24"/>
              </w:rPr>
            </w:pPr>
            <w:r w:rsidRPr="00580B2F">
              <w:rPr>
                <w:rFonts w:ascii="Times New Roman" w:hAnsi="Times New Roman" w:cs="Times New Roman"/>
                <w:sz w:val="24"/>
                <w:szCs w:val="24"/>
              </w:rPr>
              <w:t>Banjir terjadi tidak terlepas dari ulah manusianya sendiri yang me lakukannya, bermula dari kebiasaan yang tidak arif membuang sampah sembarangan yang membuat saluran air tersumbat itulah kebiasaan buruk yang melekat pada masyarakat. (paragraf 2, 3, dan 4)</w:t>
            </w:r>
          </w:p>
        </w:tc>
      </w:tr>
      <w:tr w:rsidR="00494C50" w:rsidRPr="00580B2F" w:rsidTr="00494C50">
        <w:tc>
          <w:tcPr>
            <w:tcW w:w="2122" w:type="dxa"/>
          </w:tcPr>
          <w:p w:rsidR="00494C50" w:rsidRPr="00580B2F" w:rsidRDefault="00494C50" w:rsidP="003373CD">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494C50" w:rsidRPr="00580B2F" w:rsidRDefault="00D11BBA" w:rsidP="003373C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Mari kita sama-sama menanggulangi bencana banjir dengan menghilangkan kebiasaan membuang sampah sembarangan dan mulai menghijaukan bumi ini dengan cara menanam pohon. (paragraf 5</w:t>
            </w:r>
            <w:r w:rsidRPr="00580B2F">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D63A93" w:rsidRPr="00580B2F">
        <w:rPr>
          <w:rFonts w:ascii="Times New Roman" w:hAnsi="Times New Roman" w:cs="Times New Roman"/>
          <w:sz w:val="24"/>
          <w:szCs w:val="24"/>
          <w:lang w:val="en-US"/>
        </w:rPr>
        <w:t>Banjir Bagian dari Indonesia</w:t>
      </w:r>
      <w:r w:rsidR="00D11BBA"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pengenalan tentang apa itu </w:t>
      </w:r>
      <w:r w:rsidR="00D11BBA" w:rsidRPr="00580B2F">
        <w:rPr>
          <w:rFonts w:ascii="Times New Roman" w:hAnsi="Times New Roman" w:cs="Times New Roman"/>
          <w:sz w:val="24"/>
          <w:szCs w:val="24"/>
          <w:lang w:val="en-US"/>
        </w:rPr>
        <w:t>banjir,</w:t>
      </w:r>
      <w:r w:rsidRPr="00580B2F">
        <w:rPr>
          <w:rFonts w:ascii="Times New Roman" w:hAnsi="Times New Roman" w:cs="Times New Roman"/>
          <w:sz w:val="24"/>
          <w:szCs w:val="24"/>
        </w:rPr>
        <w:t xml:space="preserve"> bagaimana permasalahannya, lalu disambung dengan argumen-argumen mengenai faktor penyebab </w:t>
      </w:r>
      <w:r w:rsidR="00D11BBA" w:rsidRPr="00580B2F">
        <w:rPr>
          <w:rFonts w:ascii="Times New Roman" w:hAnsi="Times New Roman" w:cs="Times New Roman"/>
          <w:sz w:val="24"/>
          <w:szCs w:val="24"/>
          <w:lang w:val="en-US"/>
        </w:rPr>
        <w:t>banjir</w:t>
      </w:r>
      <w:r w:rsidRPr="00580B2F">
        <w:rPr>
          <w:rFonts w:ascii="Times New Roman" w:hAnsi="Times New Roman" w:cs="Times New Roman"/>
          <w:sz w:val="24"/>
          <w:szCs w:val="24"/>
        </w:rPr>
        <w:t>. Kemudian, diakhiri dengan aj</w:t>
      </w:r>
      <w:r w:rsidR="00D11BBA" w:rsidRPr="00580B2F">
        <w:rPr>
          <w:rFonts w:ascii="Times New Roman" w:hAnsi="Times New Roman" w:cs="Times New Roman"/>
          <w:sz w:val="24"/>
          <w:szCs w:val="24"/>
        </w:rPr>
        <w:t>akan untuk menjadi masyarakat bisa menghilangkan kebiasaan membuang sampah sembarangan.</w:t>
      </w:r>
    </w:p>
    <w:p w:rsidR="00D63A93" w:rsidRPr="00580B2F" w:rsidRDefault="00D63A93" w:rsidP="00D0003B">
      <w:pPr>
        <w:spacing w:after="0" w:line="360" w:lineRule="auto"/>
        <w:ind w:firstLine="720"/>
        <w:jc w:val="both"/>
        <w:rPr>
          <w:rFonts w:ascii="Times New Roman" w:hAnsi="Times New Roman" w:cs="Times New Roman"/>
          <w:sz w:val="24"/>
          <w:szCs w:val="24"/>
        </w:rPr>
      </w:pPr>
    </w:p>
    <w:p w:rsidR="003373CD" w:rsidRDefault="003373CD">
      <w:pPr>
        <w:rPr>
          <w:rFonts w:ascii="Times New Roman" w:eastAsiaTheme="majorEastAsia" w:hAnsi="Times New Roman" w:cs="Times New Roman"/>
          <w:color w:val="000000" w:themeColor="text1"/>
          <w:sz w:val="24"/>
          <w:szCs w:val="24"/>
        </w:rPr>
      </w:pPr>
      <w:r>
        <w:rPr>
          <w:rFonts w:cs="Times New Roman"/>
          <w:szCs w:val="24"/>
        </w:rPr>
        <w:br w:type="page"/>
      </w:r>
    </w:p>
    <w:p w:rsidR="00494C50" w:rsidRPr="00580B2F" w:rsidRDefault="00494C50" w:rsidP="00D0003B">
      <w:pPr>
        <w:pStyle w:val="Heading5"/>
        <w:spacing w:before="0"/>
        <w:rPr>
          <w:rFonts w:cs="Times New Roman"/>
          <w:szCs w:val="24"/>
        </w:rPr>
      </w:pPr>
      <w:r w:rsidRPr="00580B2F">
        <w:rPr>
          <w:rFonts w:cs="Times New Roman"/>
          <w:szCs w:val="24"/>
        </w:rPr>
        <w:lastRenderedPageBreak/>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yakni sebagai berikut.</w:t>
      </w:r>
    </w:p>
    <w:p w:rsidR="00D11BBA" w:rsidRPr="00580B2F" w:rsidRDefault="00D11BBA" w:rsidP="00FB4733">
      <w:pPr>
        <w:numPr>
          <w:ilvl w:val="0"/>
          <w:numId w:val="8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D11BBA" w:rsidRPr="00580B2F" w:rsidRDefault="00D11BBA" w:rsidP="00FB4733">
      <w:pPr>
        <w:numPr>
          <w:ilvl w:val="0"/>
          <w:numId w:val="8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anjir tidak boleh dibiarkan menjadi </w:t>
      </w:r>
      <w:r w:rsidRPr="00580B2F">
        <w:rPr>
          <w:rFonts w:ascii="Times New Roman" w:hAnsi="Times New Roman" w:cs="Times New Roman"/>
          <w:b/>
          <w:color w:val="000000" w:themeColor="text1"/>
          <w:sz w:val="24"/>
          <w:szCs w:val="24"/>
        </w:rPr>
        <w:t>ritual</w:t>
      </w:r>
      <w:r w:rsidRPr="00580B2F">
        <w:rPr>
          <w:rFonts w:ascii="Times New Roman" w:hAnsi="Times New Roman" w:cs="Times New Roman"/>
          <w:color w:val="000000" w:themeColor="text1"/>
          <w:sz w:val="24"/>
          <w:szCs w:val="24"/>
        </w:rPr>
        <w:t xml:space="preserve"> tahunan yang dari tahun ke tahun bukan berkurang melainkan bertambah parah.”</w:t>
      </w:r>
    </w:p>
    <w:p w:rsidR="00D11BBA" w:rsidRPr="00580B2F" w:rsidRDefault="00D11BBA" w:rsidP="00FB4733">
      <w:pPr>
        <w:numPr>
          <w:ilvl w:val="0"/>
          <w:numId w:val="8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D11BBA" w:rsidRPr="00580B2F" w:rsidRDefault="00D11BBA" w:rsidP="00FB4733">
      <w:pPr>
        <w:numPr>
          <w:ilvl w:val="0"/>
          <w:numId w:val="8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nji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sudah seperti perayaan yang setiap tahun ada.”</w:t>
      </w:r>
    </w:p>
    <w:p w:rsidR="00D11BBA" w:rsidRPr="00580B2F" w:rsidRDefault="00D11BBA" w:rsidP="00FB4733">
      <w:pPr>
        <w:numPr>
          <w:ilvl w:val="0"/>
          <w:numId w:val="83"/>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da satu hal yang tidak akan pernah dipisahkan dari semua</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yakni bagaimana manusia seharusnya belajar dari alam.”</w:t>
      </w:r>
    </w:p>
    <w:p w:rsidR="00D11BBA" w:rsidRPr="00580B2F" w:rsidRDefault="00D11BBA" w:rsidP="00FB4733">
      <w:pPr>
        <w:numPr>
          <w:ilvl w:val="0"/>
          <w:numId w:val="8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8F5A7D" w:rsidRDefault="00D11BBA" w:rsidP="00FB4733">
      <w:pPr>
        <w:numPr>
          <w:ilvl w:val="0"/>
          <w:numId w:val="84"/>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awasan yang terendam air makin meluas </w:t>
      </w:r>
      <w:r w:rsidRPr="00580B2F">
        <w:rPr>
          <w:rFonts w:ascii="Times New Roman" w:hAnsi="Times New Roman" w:cs="Times New Roman"/>
          <w:b/>
          <w:color w:val="000000" w:themeColor="text1"/>
          <w:sz w:val="24"/>
          <w:szCs w:val="24"/>
        </w:rPr>
        <w:t xml:space="preserve">karena </w:t>
      </w:r>
      <w:r w:rsidRPr="00580B2F">
        <w:rPr>
          <w:rFonts w:ascii="Times New Roman" w:hAnsi="Times New Roman" w:cs="Times New Roman"/>
          <w:color w:val="000000" w:themeColor="text1"/>
          <w:sz w:val="24"/>
          <w:szCs w:val="24"/>
        </w:rPr>
        <w:t>sekarang diperkirakan tidak kurang dari 70% wilayah sekitar mengalami banjir.”</w:t>
      </w:r>
    </w:p>
    <w:p w:rsidR="008F5A7D" w:rsidRPr="00580B2F" w:rsidRDefault="008F5A7D" w:rsidP="008F5A7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xml:space="preserve">” dapat dilihat bahwa teks tersebut memiliki kaidah </w:t>
      </w:r>
      <w:r w:rsidR="00815858"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D63A93" w:rsidRPr="00580B2F">
        <w:rPr>
          <w:rFonts w:ascii="Times New Roman" w:hAnsi="Times New Roman" w:cs="Times New Roman"/>
          <w:sz w:val="24"/>
          <w:szCs w:val="24"/>
          <w:lang w:val="en-US"/>
        </w:rPr>
        <w:t>Banjir Bagian dari Indonesia</w:t>
      </w:r>
      <w:r w:rsidRPr="00580B2F">
        <w:rPr>
          <w:rFonts w:ascii="Times New Roman" w:hAnsi="Times New Roman" w:cs="Times New Roman"/>
          <w:sz w:val="24"/>
          <w:szCs w:val="24"/>
        </w:rPr>
        <w:t xml:space="preserve">” memiliki: </w:t>
      </w:r>
      <w:r w:rsidR="00815858" w:rsidRPr="00580B2F">
        <w:rPr>
          <w:rFonts w:ascii="Times New Roman" w:hAnsi="Times New Roman" w:cs="Times New Roman"/>
          <w:sz w:val="24"/>
          <w:szCs w:val="24"/>
        </w:rPr>
        <w:t>fungsi meyakinkan</w:t>
      </w:r>
      <w:r w:rsidRPr="00580B2F">
        <w:rPr>
          <w:rFonts w:ascii="Times New Roman" w:hAnsi="Times New Roman" w:cs="Times New Roman"/>
          <w:sz w:val="24"/>
          <w:szCs w:val="24"/>
        </w:rPr>
        <w:t>, memberi tahu, dan mengajak;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8F5A7D" w:rsidRDefault="00494C50" w:rsidP="00D0003B">
      <w:pPr>
        <w:pStyle w:val="Heading4"/>
        <w:spacing w:before="0" w:line="360" w:lineRule="auto"/>
        <w:rPr>
          <w:rFonts w:cs="Times New Roman"/>
          <w:b/>
          <w:szCs w:val="24"/>
        </w:rPr>
      </w:pPr>
      <w:r w:rsidRPr="008F5A7D">
        <w:rPr>
          <w:rFonts w:cs="Times New Roman"/>
          <w:b/>
          <w:szCs w:val="24"/>
        </w:rPr>
        <w:t>Analisis Data Ke-</w:t>
      </w:r>
      <w:r w:rsidR="00815858" w:rsidRPr="008F5A7D">
        <w:rPr>
          <w:rFonts w:cs="Times New Roman"/>
          <w:b/>
          <w:szCs w:val="24"/>
        </w:rPr>
        <w:t>17</w:t>
      </w:r>
    </w:p>
    <w:p w:rsidR="00494C50" w:rsidRPr="00580B2F" w:rsidRDefault="00494C50" w:rsidP="00FB4733">
      <w:pPr>
        <w:pStyle w:val="Heading5"/>
        <w:numPr>
          <w:ilvl w:val="0"/>
          <w:numId w:val="85"/>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xml:space="preserve">” berisi tentang </w:t>
      </w:r>
      <w:r w:rsidR="00815858" w:rsidRPr="00580B2F">
        <w:rPr>
          <w:rFonts w:ascii="Times New Roman" w:hAnsi="Times New Roman" w:cs="Times New Roman"/>
          <w:sz w:val="24"/>
          <w:szCs w:val="24"/>
          <w:lang w:val="en-US"/>
        </w:rPr>
        <w:t>isi kutipan yang dilakukan oleh salah satu akun</w:t>
      </w:r>
      <w:r w:rsidRPr="00580B2F">
        <w:rPr>
          <w:rFonts w:ascii="Times New Roman" w:hAnsi="Times New Roman" w:cs="Times New Roman"/>
          <w:sz w:val="24"/>
          <w:szCs w:val="24"/>
        </w:rPr>
        <w:t>. Hal tersebut dilihat dari kutipan berikut.</w:t>
      </w:r>
    </w:p>
    <w:p w:rsidR="00494C50" w:rsidRPr="00580B2F" w:rsidRDefault="00815858" w:rsidP="00D0003B">
      <w:pPr>
        <w:spacing w:after="0" w:line="240" w:lineRule="auto"/>
        <w:ind w:left="567"/>
        <w:jc w:val="both"/>
        <w:rPr>
          <w:rFonts w:ascii="Times New Roman" w:hAnsi="Times New Roman" w:cs="Times New Roman"/>
          <w:sz w:val="24"/>
          <w:szCs w:val="24"/>
        </w:rPr>
      </w:pPr>
      <w:r w:rsidRPr="00580B2F">
        <w:rPr>
          <w:rFonts w:ascii="Times New Roman" w:hAnsi="Times New Roman" w:cs="Times New Roman"/>
          <w:sz w:val="24"/>
          <w:szCs w:val="24"/>
        </w:rPr>
        <w:t xml:space="preserve">“Informasi yang tersebar melalui media sosial disimak secara rutin mengarah ke dalam pembentukan opini di kalangan remaja. Salah satu contohnya, sebuah </w:t>
      </w:r>
      <w:r w:rsidRPr="00580B2F">
        <w:rPr>
          <w:rFonts w:ascii="Times New Roman" w:hAnsi="Times New Roman" w:cs="Times New Roman"/>
          <w:i/>
          <w:sz w:val="24"/>
          <w:szCs w:val="24"/>
        </w:rPr>
        <w:t>official account</w:t>
      </w:r>
      <w:r w:rsidRPr="00580B2F">
        <w:rPr>
          <w:rFonts w:ascii="Times New Roman" w:hAnsi="Times New Roman" w:cs="Times New Roman"/>
          <w:sz w:val="24"/>
          <w:szCs w:val="24"/>
        </w:rPr>
        <w:t xml:space="preserve"> hanya mengutip halaman yang berisi bahasan mengenai manisnya hubungan pacaran, gambaran seorang pacar yang ideal, dan lainnya.”</w:t>
      </w:r>
    </w:p>
    <w:p w:rsidR="00815858" w:rsidRPr="00580B2F" w:rsidRDefault="00815858"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815858" w:rsidRPr="00580B2F">
        <w:rPr>
          <w:rFonts w:ascii="Times New Roman" w:hAnsi="Times New Roman" w:cs="Times New Roman"/>
          <w:sz w:val="24"/>
          <w:szCs w:val="24"/>
          <w:lang w:val="en-US"/>
        </w:rPr>
        <w:t xml:space="preserve">bahwa ada contoh dari salah satu akun resmi yang mengutip </w:t>
      </w:r>
      <w:r w:rsidR="00DD00A8" w:rsidRPr="00580B2F">
        <w:rPr>
          <w:rFonts w:ascii="Times New Roman" w:hAnsi="Times New Roman" w:cs="Times New Roman"/>
          <w:sz w:val="24"/>
          <w:szCs w:val="24"/>
          <w:lang w:val="en-US"/>
        </w:rPr>
        <w:t>halaman yang berisi bahasan mengenai manisnya hubungan pacaran</w:t>
      </w:r>
      <w:r w:rsidRPr="00580B2F">
        <w:rPr>
          <w:rFonts w:ascii="Times New Roman" w:hAnsi="Times New Roman" w:cs="Times New Roman"/>
          <w:sz w:val="24"/>
          <w:szCs w:val="24"/>
        </w:rPr>
        <w:t xml:space="preserve">. Dalam teks tersebut dijelaskan pula bahwa </w:t>
      </w:r>
      <w:r w:rsidR="00E06334" w:rsidRPr="00580B2F">
        <w:rPr>
          <w:rFonts w:ascii="Times New Roman" w:hAnsi="Times New Roman" w:cs="Times New Roman"/>
          <w:sz w:val="24"/>
          <w:szCs w:val="24"/>
          <w:lang w:val="en-US"/>
        </w:rPr>
        <w:t xml:space="preserve">media </w:t>
      </w:r>
      <w:r w:rsidR="00E06334" w:rsidRPr="00580B2F">
        <w:rPr>
          <w:rFonts w:ascii="Times New Roman" w:hAnsi="Times New Roman" w:cs="Times New Roman"/>
          <w:sz w:val="24"/>
          <w:szCs w:val="24"/>
          <w:lang w:val="en-US"/>
        </w:rPr>
        <w:lastRenderedPageBreak/>
        <w:t>sosial seakan menggantikan peran nasi sebagai kebutuhan pokok</w:t>
      </w:r>
      <w:r w:rsidRPr="00580B2F">
        <w:rPr>
          <w:rFonts w:ascii="Times New Roman" w:hAnsi="Times New Roman" w:cs="Times New Roman"/>
          <w:sz w:val="24"/>
          <w:szCs w:val="24"/>
        </w:rPr>
        <w:t>. Hal tersebut terkandung dalam kutipan sebagai berikut.</w:t>
      </w:r>
    </w:p>
    <w:p w:rsidR="00E06334" w:rsidRPr="00580B2F" w:rsidRDefault="00E06334" w:rsidP="00D0003B">
      <w:p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Di era globalisasi sekarang ini, media sosial seakan menggantikan peran nasi sebagai kebutuhan pokok sehari-hari.” </w:t>
      </w:r>
      <w:r w:rsidRPr="00580B2F">
        <w:rPr>
          <w:rFonts w:ascii="Times New Roman" w:hAnsi="Times New Roman" w:cs="Times New Roman"/>
          <w:sz w:val="24"/>
          <w:szCs w:val="24"/>
        </w:rPr>
        <w:t>(teks kode 17)</w:t>
      </w:r>
    </w:p>
    <w:p w:rsidR="00494C50" w:rsidRPr="00580B2F" w:rsidRDefault="00494C50" w:rsidP="00D0003B">
      <w:pPr>
        <w:spacing w:after="0" w:line="240" w:lineRule="auto"/>
        <w:ind w:left="709" w:right="567"/>
        <w:jc w:val="both"/>
        <w:rPr>
          <w:rFonts w:ascii="Times New Roman" w:hAnsi="Times New Roman" w:cs="Times New Roman"/>
          <w:sz w:val="24"/>
          <w:szCs w:val="24"/>
          <w:highlight w:val="green"/>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xml:space="preserve">” adalah untuk memengaruhi, </w:t>
      </w:r>
      <w:r w:rsidR="00E06334" w:rsidRPr="00580B2F">
        <w:rPr>
          <w:rFonts w:ascii="Times New Roman" w:hAnsi="Times New Roman" w:cs="Times New Roman"/>
          <w:sz w:val="24"/>
          <w:szCs w:val="24"/>
          <w:lang w:val="en-US"/>
        </w:rPr>
        <w:t>pembacanya sehingga menganggap betapa media sosial dijadikan hal yang paling pokok dalam kehidupan</w:t>
      </w:r>
      <w:r w:rsidRPr="00580B2F">
        <w:rPr>
          <w:rFonts w:ascii="Times New Roman" w:hAnsi="Times New Roman" w:cs="Times New Roman"/>
          <w:sz w:val="24"/>
          <w:szCs w:val="24"/>
        </w:rPr>
        <w:t xml:space="preserve">. Selain itu, penjelasan mengenai </w:t>
      </w:r>
      <w:r w:rsidR="00E06334" w:rsidRPr="00580B2F">
        <w:rPr>
          <w:rFonts w:ascii="Times New Roman" w:hAnsi="Times New Roman" w:cs="Times New Roman"/>
          <w:sz w:val="24"/>
          <w:szCs w:val="24"/>
          <w:lang w:val="en-US"/>
        </w:rPr>
        <w:t>pentingnya memilih informasi</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E06334"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Memilih dan memilah informasi adalah hal yang bijak agar tidak terjerumus kepada arus informasi yang salah.”</w:t>
      </w:r>
    </w:p>
    <w:p w:rsidR="00E06334" w:rsidRPr="00580B2F" w:rsidRDefault="00E06334"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xml:space="preserve">” adalah untuk memberi tahu </w:t>
      </w:r>
      <w:r w:rsidR="00E06334" w:rsidRPr="00580B2F">
        <w:rPr>
          <w:rFonts w:ascii="Times New Roman" w:hAnsi="Times New Roman" w:cs="Times New Roman"/>
          <w:sz w:val="24"/>
          <w:szCs w:val="24"/>
          <w:lang w:val="en-US"/>
        </w:rPr>
        <w:t>memilih dan memilah informasi merupakan hal yang bijak agar tidak terjerumus kepada arus yang salah.</w:t>
      </w:r>
      <w:r w:rsidRPr="00580B2F">
        <w:rPr>
          <w:rFonts w:ascii="Times New Roman" w:hAnsi="Times New Roman" w:cs="Times New Roman"/>
          <w:sz w:val="24"/>
          <w:szCs w:val="24"/>
        </w:rPr>
        <w:t xml:space="preserve"> Hal lain juga diuraikan dalam teks editoria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xml:space="preserve">” ini, </w:t>
      </w:r>
      <w:r w:rsidR="00E06334" w:rsidRPr="00580B2F">
        <w:rPr>
          <w:rFonts w:ascii="Times New Roman" w:hAnsi="Times New Roman" w:cs="Times New Roman"/>
          <w:sz w:val="24"/>
          <w:szCs w:val="24"/>
          <w:lang w:val="en-US"/>
        </w:rPr>
        <w:t xml:space="preserve">yakni pemerintah harus menjadi kendali dan contoh dalam menghadapi berita </w:t>
      </w:r>
      <w:r w:rsidR="00D0003B" w:rsidRPr="00D0003B">
        <w:rPr>
          <w:rFonts w:ascii="Times New Roman" w:hAnsi="Times New Roman" w:cs="Times New Roman"/>
          <w:i/>
          <w:sz w:val="24"/>
          <w:szCs w:val="24"/>
          <w:lang w:val="en-US"/>
        </w:rPr>
        <w:t>hoax</w:t>
      </w:r>
      <w:r w:rsidRPr="00580B2F">
        <w:rPr>
          <w:rFonts w:ascii="Times New Roman" w:hAnsi="Times New Roman" w:cs="Times New Roman"/>
          <w:sz w:val="24"/>
          <w:szCs w:val="24"/>
        </w:rPr>
        <w:t>. Hal tersebut ada dalam kutipan sebagai berikut.</w:t>
      </w:r>
    </w:p>
    <w:p w:rsidR="00494C50" w:rsidRPr="00580B2F" w:rsidRDefault="00E06334" w:rsidP="00D0003B">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 xml:space="preserve">“Pemerintah seharusnya menjadi kendali dan contoh dalam menghadapi arus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pada masyarakat.”</w:t>
      </w:r>
    </w:p>
    <w:p w:rsidR="00E06334" w:rsidRPr="00580B2F" w:rsidRDefault="00E06334"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xml:space="preserve">” adalah untuk mengajak </w:t>
      </w:r>
      <w:r w:rsidR="00E87289" w:rsidRPr="00580B2F">
        <w:rPr>
          <w:rFonts w:ascii="Times New Roman" w:hAnsi="Times New Roman" w:cs="Times New Roman"/>
          <w:sz w:val="24"/>
          <w:szCs w:val="24"/>
          <w:lang w:val="en-US"/>
        </w:rPr>
        <w:t xml:space="preserve">pemerintah agar menjadi contoh yang baik dalam menghadapi berita </w:t>
      </w:r>
      <w:r w:rsidR="00D0003B" w:rsidRPr="00D0003B">
        <w:rPr>
          <w:rFonts w:ascii="Times New Roman" w:hAnsi="Times New Roman" w:cs="Times New Roman"/>
          <w:i/>
          <w:sz w:val="24"/>
          <w:szCs w:val="24"/>
          <w:lang w:val="en-US"/>
        </w:rPr>
        <w:t>hoax</w:t>
      </w:r>
      <w:r w:rsidR="00E87289" w:rsidRPr="00580B2F">
        <w:rPr>
          <w:rFonts w:ascii="Times New Roman" w:hAnsi="Times New Roman" w:cs="Times New Roman"/>
          <w:sz w:val="24"/>
          <w:szCs w:val="24"/>
          <w:lang w:val="en-US"/>
        </w:rPr>
        <w:t xml:space="preserve"> bagi masyarakat</w:t>
      </w:r>
      <w:r w:rsidRPr="00580B2F">
        <w:rPr>
          <w:rFonts w:ascii="Times New Roman" w:hAnsi="Times New Roman" w:cs="Times New Roman"/>
          <w:sz w:val="24"/>
          <w:szCs w:val="24"/>
        </w:rPr>
        <w:t>.</w:t>
      </w:r>
    </w:p>
    <w:p w:rsidR="00E87289" w:rsidRPr="00580B2F" w:rsidRDefault="00E87289"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494C50" w:rsidP="008F5A7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w:t>
      </w:r>
      <w:r w:rsidR="00815858" w:rsidRPr="00580B2F">
        <w:rPr>
          <w:rFonts w:ascii="Times New Roman" w:hAnsi="Times New Roman" w:cs="Times New Roman"/>
          <w:b/>
          <w:sz w:val="24"/>
          <w:szCs w:val="24"/>
        </w:rPr>
        <w:t>19</w:t>
      </w:r>
    </w:p>
    <w:p w:rsidR="00494C50" w:rsidRPr="00580B2F" w:rsidRDefault="00494C50" w:rsidP="008F5A7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8F5A7D">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815858" w:rsidRPr="00580B2F">
        <w:rPr>
          <w:rFonts w:ascii="Times New Roman" w:hAnsi="Times New Roman" w:cs="Times New Roman"/>
          <w:b/>
          <w:sz w:val="24"/>
          <w:szCs w:val="24"/>
          <w:lang w:val="en-US"/>
        </w:rPr>
        <w:t>Pengaruh Media Sosial di Kalangan Remaj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8F5A7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8F5A7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8F5A7D" w:rsidRDefault="00E87289" w:rsidP="008F5A7D">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 xml:space="preserve">Di era globalisasi sekarang ini, media sosial seakan menggantikan peran nasi sebagai kebutuhan pokok sehari-hari. Berbagai kalangan masyarakat yang tesebar diseluruh penjuru dunia, mulai dari anak SD, sampai </w:t>
            </w:r>
            <w:r w:rsidRPr="00580B2F">
              <w:rPr>
                <w:rFonts w:ascii="Times New Roman" w:hAnsi="Times New Roman" w:cs="Times New Roman"/>
                <w:color w:val="000000" w:themeColor="text1"/>
                <w:sz w:val="24"/>
                <w:szCs w:val="24"/>
              </w:rPr>
              <w:lastRenderedPageBreak/>
              <w:t xml:space="preserve">kakek nenek. Setiap jam pandangan mereka hanya tertuju pada </w:t>
            </w:r>
            <w:r w:rsidRPr="00580B2F">
              <w:rPr>
                <w:rFonts w:ascii="Times New Roman" w:hAnsi="Times New Roman" w:cs="Times New Roman"/>
                <w:i/>
                <w:color w:val="000000" w:themeColor="text1"/>
                <w:sz w:val="24"/>
                <w:szCs w:val="24"/>
              </w:rPr>
              <w:t>smartphone</w:t>
            </w:r>
            <w:r w:rsidRPr="00580B2F">
              <w:rPr>
                <w:rFonts w:ascii="Times New Roman" w:hAnsi="Times New Roman" w:cs="Times New Roman"/>
                <w:color w:val="000000" w:themeColor="text1"/>
                <w:sz w:val="24"/>
                <w:szCs w:val="24"/>
              </w:rPr>
              <w:t xml:space="preserve">, entah itu membuka </w:t>
            </w:r>
            <w:r w:rsidRPr="00580B2F">
              <w:rPr>
                <w:rFonts w:ascii="Times New Roman" w:hAnsi="Times New Roman" w:cs="Times New Roman"/>
                <w:i/>
                <w:color w:val="000000" w:themeColor="text1"/>
                <w:sz w:val="24"/>
                <w:szCs w:val="24"/>
              </w:rPr>
              <w:t>emai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i/>
                <w:color w:val="000000" w:themeColor="text1"/>
                <w:sz w:val="24"/>
                <w:szCs w:val="24"/>
              </w:rPr>
              <w:t>facebook, instagram</w:t>
            </w:r>
            <w:r w:rsidRPr="00580B2F">
              <w:rPr>
                <w:rFonts w:ascii="Times New Roman" w:hAnsi="Times New Roman" w:cs="Times New Roman"/>
                <w:color w:val="000000" w:themeColor="text1"/>
                <w:sz w:val="24"/>
                <w:szCs w:val="24"/>
              </w:rPr>
              <w:t xml:space="preserve"> dan lainnya. Kemudahan dan keuntungan yang ditawarkan media sosial memang membuat para remaja betah berlama-lama berinteraksi dengan media sosial. (paragraf 1</w:t>
            </w:r>
            <w:r w:rsidR="008F5A7D">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Argumen-argumen</w:t>
            </w:r>
          </w:p>
        </w:tc>
        <w:tc>
          <w:tcPr>
            <w:tcW w:w="5806" w:type="dxa"/>
          </w:tcPr>
          <w:p w:rsidR="00E87289" w:rsidRPr="00580B2F" w:rsidRDefault="00E87289" w:rsidP="008F5A7D">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orang konsultan bisnis online, Crish Garret mengemukakan bahwa media sosial adalah alat, jasa dan komunikasi yang memberikan fasilitas terhadap hubungan antara orang yang satu dengan orang lainnya serta memiliki banyak peminat tidak terkecuali para remaja. Bahkan anak usia dibawah umur pun sudah memiliki akun sendiri di media sosial.</w:t>
            </w:r>
          </w:p>
          <w:p w:rsidR="00E87289" w:rsidRPr="00580B2F" w:rsidRDefault="00E87289" w:rsidP="008F5A7D">
            <w:pPr>
              <w:pStyle w:val="ListParagraph"/>
              <w:ind w:right="28"/>
              <w:jc w:val="both"/>
              <w:rPr>
                <w:rFonts w:ascii="Times New Roman" w:hAnsi="Times New Roman" w:cs="Times New Roman"/>
                <w:color w:val="000000" w:themeColor="text1"/>
                <w:sz w:val="24"/>
                <w:szCs w:val="24"/>
              </w:rPr>
            </w:pPr>
          </w:p>
          <w:p w:rsidR="00E87289" w:rsidRPr="00580B2F" w:rsidRDefault="00E87289" w:rsidP="008F5A7D">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nggunaan media sosial dikalangan remaja memberikan pengaruh langsung baik positif maupun negatif. Seperti halnya dapat mengganggu para remaja dalam proses belajar mengajar. Tak jarang, ketika guru sedang menjelaskan materi di kelas, mereka bukan malah memperhatikan gurunya melainkan asyik chatting dengan temannya. Sehingga pelajaran yang sedang dibahas tidak dapat mereka pahami dengan baik.</w:t>
            </w:r>
          </w:p>
          <w:p w:rsidR="00E87289" w:rsidRPr="00580B2F" w:rsidRDefault="00E87289" w:rsidP="008F5A7D">
            <w:pPr>
              <w:pStyle w:val="ListParagraph"/>
              <w:ind w:left="1080" w:right="28"/>
              <w:jc w:val="both"/>
              <w:rPr>
                <w:rFonts w:ascii="Times New Roman" w:hAnsi="Times New Roman" w:cs="Times New Roman"/>
                <w:color w:val="000000" w:themeColor="text1"/>
                <w:sz w:val="24"/>
                <w:szCs w:val="24"/>
              </w:rPr>
            </w:pPr>
          </w:p>
          <w:p w:rsidR="00E87289" w:rsidRPr="00580B2F" w:rsidRDefault="00E87289" w:rsidP="008F5A7D">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cara langsung, pesan atau informasi yang ada di media sosial sangat cepat tersebar di kalangan remaja. Belum sempurnanya kematangan pemikiran remaja membawa pengaruh negatif terhadap informasi yang tidak baik melalui media sosial. Dan seperti yang kita ketahui, media sosial merupakan wadah bagi remaja untuk bebas bereskpresi, baik itu gambar atau pun pesan-pesan yang tak jarang menyesatkan.</w:t>
            </w:r>
          </w:p>
          <w:p w:rsidR="00E87289" w:rsidRPr="00580B2F" w:rsidRDefault="00E87289" w:rsidP="008F5A7D">
            <w:pPr>
              <w:pStyle w:val="ListParagraph"/>
              <w:ind w:right="28"/>
              <w:jc w:val="both"/>
              <w:rPr>
                <w:rFonts w:ascii="Times New Roman" w:hAnsi="Times New Roman" w:cs="Times New Roman"/>
                <w:color w:val="000000" w:themeColor="text1"/>
                <w:sz w:val="24"/>
                <w:szCs w:val="24"/>
              </w:rPr>
            </w:pPr>
          </w:p>
          <w:p w:rsidR="00494C50" w:rsidRPr="008F5A7D" w:rsidRDefault="00E87289" w:rsidP="008F5A7D">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Informasi yang tersebar melalui media sosial disimak secara rutin mengarah kedalam pembentukan opini dikalangan remaja. Salah satu contohnya, scbuah official account hanya mengutip halaman yang berisi bahasan mengenai manisnya hubungan pacaran, gambaran seorang pacar yang ideal, dan lainnya. Rutinnya account itu memposting pesan-pesan seperti itu, secara tidak langsung hanya mengarahkan fokus perhatian remaja yang hanya mengarah kepada pacaran bukan tentang sekolah. (paragraf 2, 3, 4, dan 5</w:t>
            </w:r>
            <w:r w:rsidR="008F5A7D">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494C50" w:rsidRPr="008F5A7D" w:rsidRDefault="00E87289" w:rsidP="008F5A7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Media sosial tidak akan terlepas dari pengaruh positif maupun negatifnya, semua tergantung dari pribadi masing-masing. Walaupun masa remaja merupakan masa yang dapat dikatakan sangat kritis karena memasuki masa pencarian jati diri. Namun, remaja juga dapat membatasi diri sendiri dengan normal dan moral yang baik. </w:t>
            </w:r>
            <w:r w:rsidRPr="00580B2F">
              <w:rPr>
                <w:rFonts w:ascii="Times New Roman" w:hAnsi="Times New Roman" w:cs="Times New Roman"/>
                <w:color w:val="000000" w:themeColor="text1"/>
                <w:sz w:val="24"/>
                <w:szCs w:val="24"/>
              </w:rPr>
              <w:lastRenderedPageBreak/>
              <w:t>Pembentukan karakter sejak dini termasuk saat remaja sangatlah penting bagi masa depan diri remaja itu sendiri dan lebih luas lagi bagi masa depan bangsa. Remaja penerus bangsa yang memiliki karakter yang baik, kuat, dan tangguh tentunya akan dapat memperbaiki kualitas sumber daya manusia yang lebih efisien. (paragraf 6</w:t>
            </w:r>
            <w:r w:rsidR="008F5A7D">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815858" w:rsidRPr="00580B2F">
        <w:rPr>
          <w:rFonts w:ascii="Times New Roman" w:hAnsi="Times New Roman" w:cs="Times New Roman"/>
          <w:sz w:val="24"/>
          <w:szCs w:val="24"/>
          <w:lang w:val="en-US"/>
        </w:rPr>
        <w:t>Pengaruh Media Sosial di Kalangan Remaja</w:t>
      </w:r>
      <w:r w:rsidR="00E87289"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pengenalan tentang apa itu </w:t>
      </w:r>
      <w:r w:rsidR="00E87289" w:rsidRPr="00580B2F">
        <w:rPr>
          <w:rFonts w:ascii="Times New Roman" w:hAnsi="Times New Roman" w:cs="Times New Roman"/>
          <w:sz w:val="24"/>
          <w:szCs w:val="24"/>
          <w:lang w:val="en-US"/>
        </w:rPr>
        <w:t>media sosial dan bagaimana kemudahan yang didapat dari media sosial</w:t>
      </w:r>
      <w:r w:rsidRPr="00580B2F">
        <w:rPr>
          <w:rFonts w:ascii="Times New Roman" w:hAnsi="Times New Roman" w:cs="Times New Roman"/>
          <w:sz w:val="24"/>
          <w:szCs w:val="24"/>
        </w:rPr>
        <w:t xml:space="preserve">, lalu disambung dengan argumen-argumen mengenai </w:t>
      </w:r>
      <w:r w:rsidR="00E87289" w:rsidRPr="00580B2F">
        <w:rPr>
          <w:rFonts w:ascii="Times New Roman" w:hAnsi="Times New Roman" w:cs="Times New Roman"/>
          <w:sz w:val="24"/>
          <w:szCs w:val="24"/>
          <w:lang w:val="en-US"/>
        </w:rPr>
        <w:t>positif dan negatifnya dalam media sosial</w:t>
      </w:r>
      <w:r w:rsidRPr="00580B2F">
        <w:rPr>
          <w:rFonts w:ascii="Times New Roman" w:hAnsi="Times New Roman" w:cs="Times New Roman"/>
          <w:sz w:val="24"/>
          <w:szCs w:val="24"/>
        </w:rPr>
        <w:t xml:space="preserve">. Kemudian, diakhiri dengan </w:t>
      </w:r>
      <w:r w:rsidR="00327A14" w:rsidRPr="00580B2F">
        <w:rPr>
          <w:rFonts w:ascii="Times New Roman" w:hAnsi="Times New Roman" w:cs="Times New Roman"/>
          <w:sz w:val="24"/>
          <w:szCs w:val="24"/>
          <w:lang w:val="en-US"/>
        </w:rPr>
        <w:t xml:space="preserve">saran bagi remaja dalam menghadapi berita </w:t>
      </w:r>
      <w:r w:rsidR="00D0003B" w:rsidRPr="00D0003B">
        <w:rPr>
          <w:rFonts w:ascii="Times New Roman" w:hAnsi="Times New Roman" w:cs="Times New Roman"/>
          <w:i/>
          <w:sz w:val="24"/>
          <w:szCs w:val="24"/>
          <w:lang w:val="en-US"/>
        </w:rPr>
        <w:t>hoax</w:t>
      </w:r>
      <w:r w:rsidR="00327A14" w:rsidRPr="00580B2F">
        <w:rPr>
          <w:rFonts w:ascii="Times New Roman" w:hAnsi="Times New Roman" w:cs="Times New Roman"/>
          <w:sz w:val="24"/>
          <w:szCs w:val="24"/>
          <w:lang w:val="en-US"/>
        </w:rPr>
        <w:t>.</w:t>
      </w:r>
    </w:p>
    <w:p w:rsidR="000C66DF" w:rsidRDefault="000C66DF" w:rsidP="00D0003B">
      <w:pPr>
        <w:spacing w:after="0"/>
        <w:rPr>
          <w:rFonts w:ascii="Times New Roman" w:eastAsiaTheme="majorEastAsia" w:hAnsi="Times New Roman" w:cs="Times New Roman"/>
          <w:color w:val="000000" w:themeColor="text1"/>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yakni sebagai berikut.</w:t>
      </w:r>
    </w:p>
    <w:p w:rsidR="00327A14" w:rsidRPr="00580B2F" w:rsidRDefault="00327A14" w:rsidP="00FB4733">
      <w:pPr>
        <w:pStyle w:val="ListParagraph"/>
        <w:numPr>
          <w:ilvl w:val="0"/>
          <w:numId w:val="11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327A14" w:rsidRPr="00580B2F" w:rsidRDefault="00327A14" w:rsidP="00FB4733">
      <w:pPr>
        <w:pStyle w:val="ListParagraph"/>
        <w:numPr>
          <w:ilvl w:val="0"/>
          <w:numId w:val="111"/>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i </w:t>
      </w:r>
      <w:r w:rsidRPr="00580B2F">
        <w:rPr>
          <w:rFonts w:ascii="Times New Roman" w:hAnsi="Times New Roman" w:cs="Times New Roman"/>
          <w:b/>
          <w:color w:val="000000" w:themeColor="text1"/>
          <w:sz w:val="24"/>
          <w:szCs w:val="24"/>
        </w:rPr>
        <w:t>era</w:t>
      </w:r>
      <w:r w:rsidRPr="00580B2F">
        <w:rPr>
          <w:rFonts w:ascii="Times New Roman" w:hAnsi="Times New Roman" w:cs="Times New Roman"/>
          <w:color w:val="000000" w:themeColor="text1"/>
          <w:sz w:val="24"/>
          <w:szCs w:val="24"/>
        </w:rPr>
        <w:t xml:space="preserve"> globalisasi sekarang ini, media sosial seakan menggantikan peran nasi sebagai kebutuhan pokok sehari-hari.”</w:t>
      </w:r>
    </w:p>
    <w:p w:rsidR="00327A14" w:rsidRPr="00580B2F" w:rsidRDefault="00327A14" w:rsidP="00FB4733">
      <w:pPr>
        <w:pStyle w:val="ListParagraph"/>
        <w:numPr>
          <w:ilvl w:val="0"/>
          <w:numId w:val="111"/>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tiap jam pandangan mereka hanya tertuju pada </w:t>
      </w:r>
      <w:r w:rsidRPr="00580B2F">
        <w:rPr>
          <w:rFonts w:ascii="Times New Roman" w:hAnsi="Times New Roman" w:cs="Times New Roman"/>
          <w:b/>
          <w:i/>
          <w:color w:val="000000" w:themeColor="text1"/>
          <w:sz w:val="24"/>
          <w:szCs w:val="24"/>
        </w:rPr>
        <w:t>smartphone</w:t>
      </w:r>
      <w:r w:rsidRPr="00580B2F">
        <w:rPr>
          <w:rFonts w:ascii="Times New Roman" w:hAnsi="Times New Roman" w:cs="Times New Roman"/>
          <w:color w:val="000000" w:themeColor="text1"/>
          <w:sz w:val="24"/>
          <w:szCs w:val="24"/>
        </w:rPr>
        <w:t xml:space="preserve">, entah itu membuka </w:t>
      </w:r>
      <w:r w:rsidRPr="00580B2F">
        <w:rPr>
          <w:rFonts w:ascii="Times New Roman" w:hAnsi="Times New Roman" w:cs="Times New Roman"/>
          <w:b/>
          <w:i/>
          <w:color w:val="000000" w:themeColor="text1"/>
          <w:sz w:val="24"/>
          <w:szCs w:val="24"/>
        </w:rPr>
        <w:t>emai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i/>
          <w:color w:val="000000" w:themeColor="text1"/>
          <w:sz w:val="24"/>
          <w:szCs w:val="24"/>
        </w:rPr>
        <w:t>facebook</w:t>
      </w:r>
      <w:r w:rsidRPr="00580B2F">
        <w:rPr>
          <w:rFonts w:ascii="Times New Roman" w:hAnsi="Times New Roman" w:cs="Times New Roman"/>
          <w:i/>
          <w:color w:val="000000" w:themeColor="text1"/>
          <w:sz w:val="24"/>
          <w:szCs w:val="24"/>
        </w:rPr>
        <w:t xml:space="preserve">, </w:t>
      </w:r>
      <w:r w:rsidRPr="00580B2F">
        <w:rPr>
          <w:rFonts w:ascii="Times New Roman" w:hAnsi="Times New Roman" w:cs="Times New Roman"/>
          <w:b/>
          <w:i/>
          <w:color w:val="000000" w:themeColor="text1"/>
          <w:sz w:val="24"/>
          <w:szCs w:val="24"/>
        </w:rPr>
        <w:t>instagram</w:t>
      </w:r>
      <w:r w:rsidRPr="00580B2F">
        <w:rPr>
          <w:rFonts w:ascii="Times New Roman" w:hAnsi="Times New Roman" w:cs="Times New Roman"/>
          <w:color w:val="000000" w:themeColor="text1"/>
          <w:sz w:val="24"/>
          <w:szCs w:val="24"/>
        </w:rPr>
        <w:t xml:space="preserve"> dan lainnya.”</w:t>
      </w:r>
    </w:p>
    <w:p w:rsidR="00327A14" w:rsidRPr="00580B2F" w:rsidRDefault="00327A14" w:rsidP="00FB4733">
      <w:pPr>
        <w:pStyle w:val="ListParagraph"/>
        <w:numPr>
          <w:ilvl w:val="0"/>
          <w:numId w:val="111"/>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Seorang konsultan bisnis </w:t>
      </w:r>
      <w:r w:rsidRPr="00580B2F">
        <w:rPr>
          <w:rFonts w:ascii="Times New Roman" w:hAnsi="Times New Roman" w:cs="Times New Roman"/>
          <w:b/>
          <w:color w:val="000000" w:themeColor="text1"/>
          <w:sz w:val="24"/>
          <w:szCs w:val="24"/>
        </w:rPr>
        <w:t>online</w:t>
      </w:r>
      <w:r w:rsidRPr="00580B2F">
        <w:rPr>
          <w:rFonts w:ascii="Times New Roman" w:hAnsi="Times New Roman" w:cs="Times New Roman"/>
          <w:color w:val="000000" w:themeColor="text1"/>
          <w:sz w:val="24"/>
          <w:szCs w:val="24"/>
        </w:rPr>
        <w:t>, Crish Garret mengemukakan bahwa media sosial adalah alat, jasa dan komunikasi yang memberikan fasilitas terhadap hubungan antara orang yang satu dengan orang lainnya serta memiliki banyak peminat tidak terkecuali para remaja.”</w:t>
      </w:r>
    </w:p>
    <w:p w:rsidR="00327A14" w:rsidRPr="00580B2F" w:rsidRDefault="00327A14" w:rsidP="00FB4733">
      <w:pPr>
        <w:pStyle w:val="ListParagraph"/>
        <w:numPr>
          <w:ilvl w:val="0"/>
          <w:numId w:val="111"/>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ak jarang, ketika guru sedang menjelaskan materi di kelas, mereka bukan malah memperhatikan gurunya melainkan </w:t>
      </w:r>
      <w:r w:rsidRPr="00580B2F">
        <w:rPr>
          <w:rFonts w:ascii="Times New Roman" w:hAnsi="Times New Roman" w:cs="Times New Roman"/>
          <w:b/>
          <w:color w:val="000000" w:themeColor="text1"/>
          <w:sz w:val="24"/>
          <w:szCs w:val="24"/>
        </w:rPr>
        <w:t xml:space="preserve">asyik </w:t>
      </w:r>
      <w:r w:rsidRPr="00580B2F">
        <w:rPr>
          <w:rFonts w:ascii="Times New Roman" w:hAnsi="Times New Roman" w:cs="Times New Roman"/>
          <w:b/>
          <w:i/>
          <w:color w:val="000000" w:themeColor="text1"/>
          <w:sz w:val="24"/>
          <w:szCs w:val="24"/>
        </w:rPr>
        <w:t>chatting</w:t>
      </w:r>
      <w:r w:rsidRPr="00580B2F">
        <w:rPr>
          <w:rFonts w:ascii="Times New Roman" w:hAnsi="Times New Roman" w:cs="Times New Roman"/>
          <w:color w:val="000000" w:themeColor="text1"/>
          <w:sz w:val="24"/>
          <w:szCs w:val="24"/>
        </w:rPr>
        <w:t xml:space="preserve"> dengan temannya.”</w:t>
      </w:r>
    </w:p>
    <w:p w:rsidR="00327A14" w:rsidRPr="00580B2F" w:rsidRDefault="00327A14" w:rsidP="00FB4733">
      <w:pPr>
        <w:pStyle w:val="ListParagraph"/>
        <w:numPr>
          <w:ilvl w:val="0"/>
          <w:numId w:val="111"/>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lah satu contohnya, sebuah </w:t>
      </w:r>
      <w:r w:rsidRPr="00580B2F">
        <w:rPr>
          <w:rFonts w:ascii="Times New Roman" w:hAnsi="Times New Roman" w:cs="Times New Roman"/>
          <w:b/>
          <w:i/>
          <w:color w:val="000000" w:themeColor="text1"/>
          <w:sz w:val="24"/>
          <w:szCs w:val="24"/>
        </w:rPr>
        <w:t>official account</w:t>
      </w:r>
      <w:r w:rsidRPr="00580B2F">
        <w:rPr>
          <w:rFonts w:ascii="Times New Roman" w:hAnsi="Times New Roman" w:cs="Times New Roman"/>
          <w:color w:val="000000" w:themeColor="text1"/>
          <w:sz w:val="24"/>
          <w:szCs w:val="24"/>
        </w:rPr>
        <w:t xml:space="preserve"> hanya mengutip halaman yang berisi bahasan mengenai manisnya hubungan pacaran, gambaran seorang pacar yang ideal, dan lainnya.”</w:t>
      </w:r>
    </w:p>
    <w:p w:rsidR="00327A14" w:rsidRPr="00580B2F" w:rsidRDefault="00327A14" w:rsidP="00FB4733">
      <w:pPr>
        <w:pStyle w:val="ListParagraph"/>
        <w:numPr>
          <w:ilvl w:val="0"/>
          <w:numId w:val="111"/>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Rutinnya </w:t>
      </w:r>
      <w:r w:rsidRPr="00580B2F">
        <w:rPr>
          <w:rFonts w:ascii="Times New Roman" w:hAnsi="Times New Roman" w:cs="Times New Roman"/>
          <w:b/>
          <w:i/>
          <w:color w:val="000000" w:themeColor="text1"/>
          <w:sz w:val="24"/>
          <w:szCs w:val="24"/>
        </w:rPr>
        <w:t>account</w:t>
      </w:r>
      <w:r w:rsidRPr="00580B2F">
        <w:rPr>
          <w:rFonts w:ascii="Times New Roman" w:hAnsi="Times New Roman" w:cs="Times New Roman"/>
          <w:color w:val="000000" w:themeColor="text1"/>
          <w:sz w:val="24"/>
          <w:szCs w:val="24"/>
        </w:rPr>
        <w:t xml:space="preserve"> itu </w:t>
      </w:r>
      <w:r w:rsidRPr="00580B2F">
        <w:rPr>
          <w:rFonts w:ascii="Times New Roman" w:hAnsi="Times New Roman" w:cs="Times New Roman"/>
          <w:b/>
          <w:color w:val="000000" w:themeColor="text1"/>
          <w:sz w:val="24"/>
          <w:szCs w:val="24"/>
        </w:rPr>
        <w:t>mem</w:t>
      </w:r>
      <w:r w:rsidRPr="00580B2F">
        <w:rPr>
          <w:rFonts w:ascii="Times New Roman" w:hAnsi="Times New Roman" w:cs="Times New Roman"/>
          <w:b/>
          <w:i/>
          <w:color w:val="000000" w:themeColor="text1"/>
          <w:sz w:val="24"/>
          <w:szCs w:val="24"/>
        </w:rPr>
        <w:t>posting</w:t>
      </w:r>
      <w:r w:rsidRPr="00580B2F">
        <w:rPr>
          <w:rFonts w:ascii="Times New Roman" w:hAnsi="Times New Roman" w:cs="Times New Roman"/>
          <w:color w:val="000000" w:themeColor="text1"/>
          <w:sz w:val="24"/>
          <w:szCs w:val="24"/>
        </w:rPr>
        <w:t xml:space="preserve"> pesan-pesan seperti itu, secara tidak langsung hanya mengarahkan fokus perhatian remaja yang hanya mengarah kepada pacaran bukan tentang sekolah.”</w:t>
      </w:r>
    </w:p>
    <w:p w:rsidR="00327A14" w:rsidRPr="00580B2F" w:rsidRDefault="00327A14" w:rsidP="00FB4733">
      <w:pPr>
        <w:pStyle w:val="ListParagraph"/>
        <w:numPr>
          <w:ilvl w:val="0"/>
          <w:numId w:val="11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era globalisasi </w:t>
      </w:r>
      <w:r w:rsidRPr="00580B2F">
        <w:rPr>
          <w:rFonts w:ascii="Times New Roman" w:hAnsi="Times New Roman" w:cs="Times New Roman"/>
          <w:b/>
          <w:color w:val="000000" w:themeColor="text1"/>
          <w:sz w:val="24"/>
          <w:szCs w:val="24"/>
        </w:rPr>
        <w:t>s</w:t>
      </w:r>
      <w:r w:rsidRPr="00580B2F">
        <w:rPr>
          <w:rFonts w:ascii="Times New Roman" w:hAnsi="Times New Roman" w:cs="Times New Roman"/>
          <w:color w:val="000000" w:themeColor="text1"/>
          <w:sz w:val="24"/>
          <w:szCs w:val="24"/>
        </w:rPr>
        <w:t>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media sosial seakan menggantikan peran nasi sebagai kebutuhan pokok sehari-hari.”</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erbagai kalangan masyarakat yang tesebar </w:t>
      </w:r>
      <w:r w:rsidRPr="00580B2F">
        <w:rPr>
          <w:rFonts w:ascii="Times New Roman" w:hAnsi="Times New Roman" w:cs="Times New Roman"/>
          <w:b/>
          <w:color w:val="000000" w:themeColor="text1"/>
          <w:sz w:val="24"/>
          <w:szCs w:val="24"/>
        </w:rPr>
        <w:t>di s</w:t>
      </w:r>
      <w:r w:rsidRPr="00580B2F">
        <w:rPr>
          <w:rFonts w:ascii="Times New Roman" w:hAnsi="Times New Roman" w:cs="Times New Roman"/>
          <w:color w:val="000000" w:themeColor="text1"/>
          <w:sz w:val="24"/>
          <w:szCs w:val="24"/>
        </w:rPr>
        <w:t>eluruh penjuru dunia, mulai dari anak SD, sampai kakek nenek.”</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hkan anak usia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bawah umur pun sudah memiliki akun sendiri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media sosial.”</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enggunaan media sosial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kalangan remaja memberikan pengaruh langsung baik positif maupun negatif.”</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 xml:space="preserve">Tak jarang, ketika guru sedang menjelaskan materi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kelas, mereka bukan malah memperhatikan gurunya melainkan asyik </w:t>
      </w:r>
      <w:r w:rsidRPr="00580B2F">
        <w:rPr>
          <w:rFonts w:ascii="Times New Roman" w:hAnsi="Times New Roman" w:cs="Times New Roman"/>
          <w:i/>
          <w:color w:val="000000" w:themeColor="text1"/>
          <w:sz w:val="24"/>
          <w:szCs w:val="24"/>
        </w:rPr>
        <w:t>chatting</w:t>
      </w:r>
      <w:r w:rsidRPr="00580B2F">
        <w:rPr>
          <w:rFonts w:ascii="Times New Roman" w:hAnsi="Times New Roman" w:cs="Times New Roman"/>
          <w:color w:val="000000" w:themeColor="text1"/>
          <w:sz w:val="24"/>
          <w:szCs w:val="24"/>
        </w:rPr>
        <w:t xml:space="preserve"> dengan temannya.”</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Secara langsung, pesan atau informasi yang ada </w:t>
      </w:r>
      <w:r w:rsidRPr="00580B2F">
        <w:rPr>
          <w:rFonts w:ascii="Times New Roman" w:hAnsi="Times New Roman" w:cs="Times New Roman"/>
          <w:i/>
          <w:color w:val="000000" w:themeColor="text1"/>
          <w:sz w:val="24"/>
          <w:szCs w:val="24"/>
        </w:rPr>
        <w:t>di media</w:t>
      </w:r>
      <w:r w:rsidRPr="00580B2F">
        <w:rPr>
          <w:rFonts w:ascii="Times New Roman" w:hAnsi="Times New Roman" w:cs="Times New Roman"/>
          <w:color w:val="000000" w:themeColor="text1"/>
          <w:sz w:val="24"/>
          <w:szCs w:val="24"/>
        </w:rPr>
        <w:t xml:space="preserve"> sosial sangat cepat terseba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kalangan remaja.”</w:t>
      </w:r>
    </w:p>
    <w:p w:rsidR="00327A14" w:rsidRPr="00580B2F" w:rsidRDefault="00327A14" w:rsidP="00FB4733">
      <w:pPr>
        <w:pStyle w:val="ListParagraph"/>
        <w:numPr>
          <w:ilvl w:val="0"/>
          <w:numId w:val="11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Rutinnya </w:t>
      </w:r>
      <w:r w:rsidRPr="00580B2F">
        <w:rPr>
          <w:rFonts w:ascii="Times New Roman" w:hAnsi="Times New Roman" w:cs="Times New Roman"/>
          <w:i/>
          <w:color w:val="000000" w:themeColor="text1"/>
          <w:sz w:val="24"/>
          <w:szCs w:val="24"/>
        </w:rPr>
        <w:t>account</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memposting pesan-pesan seperti</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secara tidak langsung hanya mengarahkan fokus perhatian remaja yang hanya mengarah kepada pacaran bukan tentang sekolah.”</w:t>
      </w:r>
    </w:p>
    <w:p w:rsidR="00327A14" w:rsidRPr="00580B2F" w:rsidRDefault="00327A14" w:rsidP="00FB4733">
      <w:pPr>
        <w:pStyle w:val="ListParagraph"/>
        <w:numPr>
          <w:ilvl w:val="0"/>
          <w:numId w:val="11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8F5A7D" w:rsidRDefault="00327A14" w:rsidP="00FB4733">
      <w:pPr>
        <w:numPr>
          <w:ilvl w:val="0"/>
          <w:numId w:val="113"/>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Walaupun masa remaja merupakan masa yang dapat dikatakan sangat kritis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emasuki masa pencarian jati diri.”</w:t>
      </w:r>
    </w:p>
    <w:p w:rsidR="008F5A7D" w:rsidRPr="00580B2F" w:rsidRDefault="008F5A7D" w:rsidP="008F5A7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xml:space="preserve">” dapat dilihat bahwa teks tersebut memiliki kaidah </w:t>
      </w:r>
      <w:r w:rsidR="00327A14"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815858" w:rsidRPr="00580B2F">
        <w:rPr>
          <w:rFonts w:ascii="Times New Roman" w:hAnsi="Times New Roman" w:cs="Times New Roman"/>
          <w:sz w:val="24"/>
          <w:szCs w:val="24"/>
          <w:lang w:val="en-US"/>
        </w:rPr>
        <w:t>Pengaruh Media Sosial di Kalangan Remaja</w:t>
      </w:r>
      <w:r w:rsidRPr="00580B2F">
        <w:rPr>
          <w:rFonts w:ascii="Times New Roman" w:hAnsi="Times New Roman" w:cs="Times New Roman"/>
          <w:sz w:val="24"/>
          <w:szCs w:val="24"/>
        </w:rPr>
        <w:t>” memiliki: fungsi meyakinkan, memengaruhi, memberi tahu, dan mengajak;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8F5A7D" w:rsidRDefault="00C16F63" w:rsidP="00D0003B">
      <w:pPr>
        <w:pStyle w:val="Heading4"/>
        <w:spacing w:before="0" w:line="360" w:lineRule="auto"/>
        <w:rPr>
          <w:rFonts w:cs="Times New Roman"/>
          <w:b/>
          <w:szCs w:val="24"/>
        </w:rPr>
      </w:pPr>
      <w:r w:rsidRPr="008F5A7D">
        <w:rPr>
          <w:rFonts w:cs="Times New Roman"/>
          <w:b/>
          <w:szCs w:val="24"/>
        </w:rPr>
        <w:t>Analisis Data Ke-18</w:t>
      </w:r>
    </w:p>
    <w:p w:rsidR="00494C50" w:rsidRPr="00580B2F" w:rsidRDefault="00494C50" w:rsidP="00FB4733">
      <w:pPr>
        <w:pStyle w:val="Heading5"/>
        <w:numPr>
          <w:ilvl w:val="0"/>
          <w:numId w:val="114"/>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xml:space="preserve">” berisi tentang </w:t>
      </w:r>
      <w:r w:rsidR="00AD5AF2" w:rsidRPr="00580B2F">
        <w:rPr>
          <w:rFonts w:ascii="Times New Roman" w:hAnsi="Times New Roman" w:cs="Times New Roman"/>
          <w:sz w:val="24"/>
          <w:szCs w:val="24"/>
          <w:lang w:val="en-US"/>
        </w:rPr>
        <w:t xml:space="preserve">pemerintah sudah melakukan upaya pencegahan dan penyembuhan penyakit akibat bakteri </w:t>
      </w:r>
      <w:r w:rsidR="00AD5AF2" w:rsidRPr="00580B2F">
        <w:rPr>
          <w:rFonts w:ascii="Times New Roman" w:hAnsi="Times New Roman" w:cs="Times New Roman"/>
          <w:i/>
          <w:color w:val="000000" w:themeColor="text1"/>
          <w:sz w:val="24"/>
          <w:szCs w:val="24"/>
        </w:rPr>
        <w:t>Corynebacterium Diphteriaeini</w:t>
      </w:r>
      <w:r w:rsidRPr="00580B2F">
        <w:rPr>
          <w:rFonts w:ascii="Times New Roman" w:hAnsi="Times New Roman" w:cs="Times New Roman"/>
          <w:sz w:val="24"/>
          <w:szCs w:val="24"/>
        </w:rPr>
        <w:t>. Hal tersebut dilihat dari kutipan berikut.</w:t>
      </w:r>
    </w:p>
    <w:p w:rsidR="00494C50" w:rsidRPr="00580B2F" w:rsidRDefault="00AD5AF2" w:rsidP="00D0003B">
      <w:pPr>
        <w:pStyle w:val="ListParagraph"/>
        <w:spacing w:after="0" w:line="240" w:lineRule="auto"/>
        <w:jc w:val="both"/>
        <w:rPr>
          <w:rFonts w:ascii="Times New Roman" w:hAnsi="Times New Roman" w:cs="Times New Roman"/>
          <w:i/>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emerintah sudah mulai bergerak untuk mengatasi hal ini dan pemerintah sudah menyiapkan jutaan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tablet farmasi) 1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bias digunakan 8 sampai 10 orang kenyataanya di beberapa daerah Indonesia masih memiliki permasalahan sendiri terkait dengan upaya pencegahan dan penyembuhan penyakit akibat dari bekteri </w:t>
      </w:r>
      <w:r w:rsidRPr="00580B2F">
        <w:rPr>
          <w:rFonts w:ascii="Times New Roman" w:hAnsi="Times New Roman" w:cs="Times New Roman"/>
          <w:i/>
          <w:color w:val="000000" w:themeColor="text1"/>
          <w:sz w:val="24"/>
          <w:szCs w:val="24"/>
        </w:rPr>
        <w:t>Corynebacterium Diphteriaeini.”</w:t>
      </w:r>
    </w:p>
    <w:p w:rsidR="00AD5AF2" w:rsidRPr="00580B2F" w:rsidRDefault="00AD5AF2" w:rsidP="00D0003B">
      <w:pPr>
        <w:pStyle w:val="ListParagraph"/>
        <w:spacing w:after="0" w:line="240" w:lineRule="auto"/>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C16F63" w:rsidRPr="00580B2F">
        <w:rPr>
          <w:rFonts w:ascii="Times New Roman" w:hAnsi="Times New Roman" w:cs="Times New Roman"/>
          <w:sz w:val="24"/>
          <w:szCs w:val="24"/>
          <w:lang w:val="en-US"/>
        </w:rPr>
        <w:t>Difteri</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AD5AF2" w:rsidRPr="00580B2F">
        <w:rPr>
          <w:rFonts w:ascii="Times New Roman" w:hAnsi="Times New Roman" w:cs="Times New Roman"/>
          <w:sz w:val="24"/>
          <w:szCs w:val="24"/>
          <w:lang w:val="en-US"/>
        </w:rPr>
        <w:t>pada pembaca bahwa pemrintah sudah bergerak untuk mengatasi permasalahan penyakit difteri</w:t>
      </w:r>
      <w:r w:rsidRPr="00580B2F">
        <w:rPr>
          <w:rFonts w:ascii="Times New Roman" w:hAnsi="Times New Roman" w:cs="Times New Roman"/>
          <w:sz w:val="24"/>
          <w:szCs w:val="24"/>
        </w:rPr>
        <w:t xml:space="preserve">. Dalam teks tersebut dijelaskan pula bahwa </w:t>
      </w:r>
      <w:r w:rsidR="00AD5AF2" w:rsidRPr="00580B2F">
        <w:rPr>
          <w:rFonts w:ascii="Times New Roman" w:hAnsi="Times New Roman" w:cs="Times New Roman"/>
          <w:sz w:val="24"/>
          <w:szCs w:val="24"/>
          <w:lang w:val="en-US"/>
        </w:rPr>
        <w:t>masyarakat bisa menganggap gejala penyakit difteri sebagai penyakit demam biasa</w:t>
      </w:r>
      <w:r w:rsidRPr="00580B2F">
        <w:rPr>
          <w:rFonts w:ascii="Times New Roman" w:hAnsi="Times New Roman" w:cs="Times New Roman"/>
          <w:sz w:val="24"/>
          <w:szCs w:val="24"/>
        </w:rPr>
        <w:t>. Hal tersebut terkandung dalam kutipan sebagai berikut.</w:t>
      </w:r>
    </w:p>
    <w:p w:rsidR="00494C50" w:rsidRPr="00580B2F" w:rsidRDefault="00AD5AF2"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Gejala awal dari penyakit ini yaitu gangguan pada tenggorokan dan pernafasan, tentu masyarakat akan berkesimpulan bahwa itu hanya sakit amandel atau asma. Atau saat seseorang demam masyarakat akan cenderung menganggap demam biasa, padahal penyakit difteri mełangsungkan “perkembangannya" di dalam tubuh seseorang.”</w:t>
      </w:r>
    </w:p>
    <w:p w:rsidR="00AD5AF2" w:rsidRPr="00580B2F" w:rsidRDefault="00AD5AF2"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xml:space="preserve">” adalah untuk memengaruhi, </w:t>
      </w:r>
      <w:r w:rsidR="00AD5AF2" w:rsidRPr="00580B2F">
        <w:rPr>
          <w:rFonts w:ascii="Times New Roman" w:hAnsi="Times New Roman" w:cs="Times New Roman"/>
          <w:sz w:val="24"/>
          <w:szCs w:val="24"/>
          <w:lang w:val="en-US"/>
        </w:rPr>
        <w:t>pembacanya bahwa ada anggapan-anggapan dari masyarakat mengenai kesimpulan dari gejala penyakit difteri</w:t>
      </w:r>
      <w:r w:rsidRPr="00580B2F">
        <w:rPr>
          <w:rFonts w:ascii="Times New Roman" w:hAnsi="Times New Roman" w:cs="Times New Roman"/>
          <w:sz w:val="24"/>
          <w:szCs w:val="24"/>
        </w:rPr>
        <w:t xml:space="preserve">. Selain itu, penjelasan mengenai </w:t>
      </w:r>
      <w:r w:rsidR="00AD5AF2" w:rsidRPr="00580B2F">
        <w:rPr>
          <w:rFonts w:ascii="Times New Roman" w:hAnsi="Times New Roman" w:cs="Times New Roman"/>
          <w:sz w:val="24"/>
          <w:szCs w:val="24"/>
          <w:lang w:val="en-US"/>
        </w:rPr>
        <w:t>pentingya kesdaran masyarakat</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AD5AF2" w:rsidP="00D0003B">
      <w:pPr>
        <w:spacing w:after="0" w:line="240" w:lineRule="auto"/>
        <w:ind w:left="709" w:right="567"/>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sadaran masyarakat adalah hal yang paling utama dalam menangani wabah nasional ini.”</w:t>
      </w:r>
    </w:p>
    <w:p w:rsidR="00AD5AF2" w:rsidRPr="00580B2F" w:rsidRDefault="00AD5AF2"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xml:space="preserve">” adalah untuk memberi tahu </w:t>
      </w:r>
      <w:r w:rsidR="00AD5AF2" w:rsidRPr="00580B2F">
        <w:rPr>
          <w:rFonts w:ascii="Times New Roman" w:hAnsi="Times New Roman" w:cs="Times New Roman"/>
          <w:sz w:val="24"/>
          <w:szCs w:val="24"/>
          <w:lang w:val="en-US"/>
        </w:rPr>
        <w:t>bahwa kesadaran masyarakat adalah hal yang paling utama dalam menangani wabah nasional</w:t>
      </w:r>
      <w:r w:rsidRPr="00580B2F">
        <w:rPr>
          <w:rFonts w:ascii="Times New Roman" w:hAnsi="Times New Roman" w:cs="Times New Roman"/>
          <w:sz w:val="24"/>
          <w:szCs w:val="24"/>
        </w:rPr>
        <w:t xml:space="preserve">. </w:t>
      </w:r>
    </w:p>
    <w:p w:rsidR="00C16F63" w:rsidRPr="00580B2F" w:rsidRDefault="00C16F63"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AD5AF2"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20</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AD5AF2" w:rsidRPr="00580B2F">
        <w:rPr>
          <w:rFonts w:ascii="Times New Roman" w:hAnsi="Times New Roman" w:cs="Times New Roman"/>
          <w:b/>
          <w:sz w:val="24"/>
          <w:szCs w:val="24"/>
          <w:lang w:val="en-US"/>
        </w:rPr>
        <w:t>Difteri</w:t>
      </w:r>
      <w:r w:rsidR="001B1474">
        <w:rPr>
          <w:rFonts w:ascii="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8F5A7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8F5A7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8F5A7D" w:rsidRDefault="00AD5AF2" w:rsidP="008F5A7D">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 xml:space="preserve">Wabah difteri di kota besar seperti Bandung dan Jakarta nampaknya menjadi masalah yang cukup serius sehingga pemerintah melakukan vaksinasi secara intensif dan terpadu kepada  masyarakat. Diharapkan vaksin terburuk wabah bakteri </w:t>
            </w:r>
            <w:r w:rsidRPr="00580B2F">
              <w:rPr>
                <w:rFonts w:ascii="Times New Roman" w:hAnsi="Times New Roman" w:cs="Times New Roman"/>
                <w:i/>
                <w:color w:val="000000" w:themeColor="text1"/>
                <w:sz w:val="24"/>
                <w:szCs w:val="24"/>
              </w:rPr>
              <w:t>Corymbacterium Diphteriae</w:t>
            </w:r>
            <w:r w:rsidRPr="00580B2F">
              <w:rPr>
                <w:rFonts w:ascii="Times New Roman" w:hAnsi="Times New Roman" w:cs="Times New Roman"/>
                <w:color w:val="000000" w:themeColor="text1"/>
                <w:sz w:val="24"/>
                <w:szCs w:val="24"/>
              </w:rPr>
              <w:t>, yakni kematian. Upaya pencegahan ini tidak dapat berjalan secara optimal bila partisipasi masyarakat dalam memerangi virus difteri ini juga minim. Kesadaran masyarakat adalah hal yang paling utama dalam menangani wabah nasional ini. (paragraf 1</w:t>
            </w:r>
            <w:r w:rsidR="008F5A7D">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AD5AF2" w:rsidRPr="00580B2F" w:rsidRDefault="00AD5AF2" w:rsidP="008F5A7D">
            <w:pPr>
              <w:jc w:val="both"/>
              <w:rPr>
                <w:rFonts w:ascii="Times New Roman" w:hAnsi="Times New Roman" w:cs="Times New Roman"/>
                <w:i/>
                <w:color w:val="000000" w:themeColor="text1"/>
                <w:sz w:val="24"/>
                <w:szCs w:val="24"/>
              </w:rPr>
            </w:pPr>
            <w:r w:rsidRPr="00580B2F">
              <w:rPr>
                <w:rFonts w:ascii="Times New Roman" w:hAnsi="Times New Roman" w:cs="Times New Roman"/>
                <w:color w:val="000000" w:themeColor="text1"/>
                <w:sz w:val="24"/>
                <w:szCs w:val="24"/>
              </w:rPr>
              <w:t xml:space="preserve">Pada masa pencegahan tentunya obat-obatan atau vaksin yang diperlukan tidak sebanyak ketika orang sudah dipastikan terjangkit penyakit difteri, namun upaya pencegahan pun harus dilakukan secara berkesinambungan sampai hasil laboratorium sudah memberikan gambaran bahwa anda terbebas dari penyakit difteri. Pemerintah sudah mulai bergerak untuk mengatasi hal ini dan pemerintah sudah menyiapkan jutaan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tablet farmasi) 1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bias digunakan 8 sampai 10 orang </w:t>
            </w:r>
            <w:r w:rsidRPr="00580B2F">
              <w:rPr>
                <w:rFonts w:ascii="Times New Roman" w:hAnsi="Times New Roman" w:cs="Times New Roman"/>
                <w:color w:val="000000" w:themeColor="text1"/>
                <w:sz w:val="24"/>
                <w:szCs w:val="24"/>
              </w:rPr>
              <w:lastRenderedPageBreak/>
              <w:t xml:space="preserve">kenyataanya di beberapa daerah Indonesia masih memiliki permasalahan sendiri terkait dengan upaya pencegahan dan penyembuhan penyakit akibat dari bekteri </w:t>
            </w:r>
            <w:r w:rsidRPr="00580B2F">
              <w:rPr>
                <w:rFonts w:ascii="Times New Roman" w:hAnsi="Times New Roman" w:cs="Times New Roman"/>
                <w:i/>
                <w:color w:val="000000" w:themeColor="text1"/>
                <w:sz w:val="24"/>
                <w:szCs w:val="24"/>
              </w:rPr>
              <w:t>Corynebacterium Diphteriaeini.</w:t>
            </w:r>
          </w:p>
          <w:p w:rsidR="00AD5AF2" w:rsidRPr="00580B2F" w:rsidRDefault="00AD5AF2" w:rsidP="008F5A7D">
            <w:pPr>
              <w:pStyle w:val="ListParagraph"/>
              <w:ind w:left="0"/>
              <w:jc w:val="both"/>
              <w:rPr>
                <w:rFonts w:ascii="Times New Roman" w:hAnsi="Times New Roman" w:cs="Times New Roman"/>
                <w:color w:val="000000" w:themeColor="text1"/>
                <w:sz w:val="24"/>
                <w:szCs w:val="24"/>
              </w:rPr>
            </w:pPr>
          </w:p>
          <w:p w:rsidR="00AD5AF2" w:rsidRPr="00580B2F" w:rsidRDefault="00AD5AF2" w:rsidP="008F5A7D">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Imunisasi merupakan langkah awal sebagai upaya pencegahan dari penyakit ini, dan tentu imunisasi sełalu menggunakan vaksin. Hal ini dilakukan karena seseorang yang terkena penyakit difteri akan mengalami sakit tenggorokan, demam, sulit bernafas, dan menelan. Di Indonesia vaksin DPT (difteri, tetanus, pertussis) termasuk dalam imunisasi wajib begi anak-anak Indonesia.</w:t>
            </w:r>
          </w:p>
          <w:p w:rsidR="00AD5AF2" w:rsidRPr="00580B2F" w:rsidRDefault="00AD5AF2" w:rsidP="008F5A7D">
            <w:pPr>
              <w:pStyle w:val="ListParagraph"/>
              <w:ind w:left="0"/>
              <w:jc w:val="both"/>
              <w:rPr>
                <w:rFonts w:ascii="Times New Roman" w:hAnsi="Times New Roman" w:cs="Times New Roman"/>
                <w:color w:val="000000" w:themeColor="text1"/>
                <w:sz w:val="24"/>
                <w:szCs w:val="24"/>
              </w:rPr>
            </w:pPr>
          </w:p>
          <w:p w:rsidR="00AD5AF2" w:rsidRPr="00580B2F" w:rsidRDefault="00AD5AF2" w:rsidP="008F5A7D">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i Indonesia, masalah imunisasi terkendala akibat logistik. Seharusnya imunisasi diłakukan secara rutin dan berkelanjutan. Namun, hal tersebut tidak sepenuhnya terlaksana dikarenakan proses logistik, khususnya daerah-daerah terpencil di Indonesia yang masih sangat minim dengan akses jalan menuju pemerintah setempat. Dan ini menjadi masalah bagi pemerintah Indonesia di mana pemerintah pusat sudah menyediakan obat-obatan dan vaksin yang sudah siap dikirim ke pemerintah daerah akan tetapi, pemerintah daerah kesulitan untuk menyuplai obat-obatan dan vaksin ke daerah-daerah pelosok dikarenakan masalah akses jalan yang sulit. Oleh karena itu, pemerintah daerah harus pintar-pintar mencari cara agar obat-obatan dan vaksin bisa sampai ke daerah-daerah pelosok, karena apabila vaksin tersebut tidak dikirim ke daerah pelosok bisa jadi akan terjadi masalah yang lebih besar lagi.</w:t>
            </w:r>
          </w:p>
          <w:p w:rsidR="00AD5AF2" w:rsidRPr="00580B2F" w:rsidRDefault="00AD5AF2" w:rsidP="008F5A7D">
            <w:pPr>
              <w:pStyle w:val="ListParagraph"/>
              <w:ind w:left="0"/>
              <w:jc w:val="both"/>
              <w:rPr>
                <w:rFonts w:ascii="Times New Roman" w:hAnsi="Times New Roman" w:cs="Times New Roman"/>
                <w:color w:val="000000" w:themeColor="text1"/>
                <w:sz w:val="24"/>
                <w:szCs w:val="24"/>
              </w:rPr>
            </w:pPr>
          </w:p>
          <w:p w:rsidR="00494C50" w:rsidRPr="008F5A7D" w:rsidRDefault="00AD5AF2" w:rsidP="008F5A7D">
            <w:pPr>
              <w:shd w:val="clear" w:color="auto" w:fill="FFFFFF"/>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Permasalah lain kemudian adalah minimnya pengetahuan masyarakat akan penyakit ini. Gejala awal dari penyakit ini yaitu gangguan pada tenggorokan dan pernafasan, tentu masyarakat akan berkesimpulan bahwa itu hanya sakit amandel atau asma. Atau saat seseorang demam masyarakat akan cenderung menganggap demam biasa, padahal penyakit difteri mełangsungkan “perkembangannya" di dalam tubuh seseorang. (paragraf 2, 3, 4, dan 5</w:t>
            </w:r>
            <w:r w:rsidR="008F5A7D">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8F5A7D" w:rsidRDefault="005417D4" w:rsidP="008F5A7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Penyebaran wabah difteri perlu ditanggulangi dengan kesadaran dan kesiapan masyarakat dalam menerima usaha pemerintah untuk mengatasi masalah ini, tidak hanya di kota besar, di kota terpencil sekali pun kesiapan dan pengetahuan akan wabah difteri perlu dikembangkan sehingga upaya penuntasan masalah ini dapat diatasi secara optimal. Apabila masyarakat sudah paham akan apa yang harus dilakukan secara berkelanjutan berkenaan dengan persebaran wabah difteri, maka tentu akan semakin </w:t>
            </w:r>
            <w:r w:rsidRPr="00580B2F">
              <w:rPr>
                <w:rFonts w:ascii="Times New Roman" w:hAnsi="Times New Roman" w:cs="Times New Roman"/>
                <w:color w:val="000000" w:themeColor="text1"/>
                <w:sz w:val="24"/>
                <w:szCs w:val="24"/>
              </w:rPr>
              <w:lastRenderedPageBreak/>
              <w:t>minim pula masyarakat yang terjangkit penyakit tersebut. (paragraf 6</w:t>
            </w:r>
            <w:r w:rsidR="008F5A7D">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lastRenderedPageBreak/>
        <w:t>Dari paparan tabel tersebut, struktur teks berjudul “</w:t>
      </w:r>
      <w:r w:rsidR="00C16F63" w:rsidRPr="00580B2F">
        <w:rPr>
          <w:rFonts w:ascii="Times New Roman" w:hAnsi="Times New Roman" w:cs="Times New Roman"/>
          <w:sz w:val="24"/>
          <w:szCs w:val="24"/>
          <w:lang w:val="en-US"/>
        </w:rPr>
        <w:t>Difteri</w:t>
      </w:r>
      <w:r w:rsidR="005417D4"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5417D4" w:rsidRPr="00580B2F">
        <w:rPr>
          <w:rFonts w:ascii="Times New Roman" w:hAnsi="Times New Roman" w:cs="Times New Roman"/>
          <w:sz w:val="24"/>
          <w:szCs w:val="24"/>
          <w:lang w:val="en-US"/>
        </w:rPr>
        <w:t>permasalahan akibat wabah difteri</w:t>
      </w:r>
      <w:r w:rsidRPr="00580B2F">
        <w:rPr>
          <w:rFonts w:ascii="Times New Roman" w:hAnsi="Times New Roman" w:cs="Times New Roman"/>
          <w:sz w:val="24"/>
          <w:szCs w:val="24"/>
        </w:rPr>
        <w:t xml:space="preserve">, lalu disambung dengan argumen-argumen mengenai </w:t>
      </w:r>
      <w:r w:rsidR="005417D4" w:rsidRPr="00580B2F">
        <w:rPr>
          <w:rFonts w:ascii="Times New Roman" w:hAnsi="Times New Roman" w:cs="Times New Roman"/>
          <w:sz w:val="24"/>
          <w:szCs w:val="24"/>
          <w:lang w:val="en-US"/>
        </w:rPr>
        <w:t>pencegahan penyakit akibat wabah difteri</w:t>
      </w:r>
      <w:r w:rsidRPr="00580B2F">
        <w:rPr>
          <w:rFonts w:ascii="Times New Roman" w:hAnsi="Times New Roman" w:cs="Times New Roman"/>
          <w:sz w:val="24"/>
          <w:szCs w:val="24"/>
        </w:rPr>
        <w:t xml:space="preserve">. Kemudian, diakhiri dengan </w:t>
      </w:r>
      <w:r w:rsidR="005417D4" w:rsidRPr="00580B2F">
        <w:rPr>
          <w:rFonts w:ascii="Times New Roman" w:hAnsi="Times New Roman" w:cs="Times New Roman"/>
          <w:sz w:val="24"/>
          <w:szCs w:val="24"/>
          <w:lang w:val="en-US"/>
        </w:rPr>
        <w:t>penanggulangan wabah difteri.</w:t>
      </w:r>
    </w:p>
    <w:p w:rsidR="00C16F63" w:rsidRPr="00580B2F" w:rsidRDefault="00C16F63"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yakni sebagai berikut.</w:t>
      </w:r>
    </w:p>
    <w:p w:rsidR="007B1336" w:rsidRPr="00580B2F" w:rsidRDefault="007B1336" w:rsidP="00FB4733">
      <w:pPr>
        <w:pStyle w:val="ListParagraph"/>
        <w:numPr>
          <w:ilvl w:val="0"/>
          <w:numId w:val="11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7B1336" w:rsidRPr="00580B2F" w:rsidRDefault="007B1336" w:rsidP="00FB4733">
      <w:pPr>
        <w:pStyle w:val="ListParagraph"/>
        <w:numPr>
          <w:ilvl w:val="0"/>
          <w:numId w:val="119"/>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merintah sudah mulai bergerak untuk mengatasi hal ini dan pemerintah sudah menyiapkan jutaan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tablet</w:t>
      </w:r>
      <w:r w:rsidRPr="00580B2F">
        <w:rPr>
          <w:rFonts w:ascii="Times New Roman" w:hAnsi="Times New Roman" w:cs="Times New Roman"/>
          <w:color w:val="000000" w:themeColor="text1"/>
          <w:sz w:val="24"/>
          <w:szCs w:val="24"/>
        </w:rPr>
        <w:t xml:space="preserve"> farmasi) 1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bias digunakan 8 sampai 10 orang kenyataanya di beberapa daerah Indonesia masih memiliki permasalahan sendiri terkait dengan upaya pencegahan dan penyembuhan penyakit akibat dari bekteri </w:t>
      </w:r>
      <w:r w:rsidRPr="00580B2F">
        <w:rPr>
          <w:rFonts w:ascii="Times New Roman" w:hAnsi="Times New Roman" w:cs="Times New Roman"/>
          <w:i/>
          <w:color w:val="000000" w:themeColor="text1"/>
          <w:sz w:val="24"/>
          <w:szCs w:val="24"/>
        </w:rPr>
        <w:t>Corynebacterium Diphteriaeini.”</w:t>
      </w:r>
    </w:p>
    <w:p w:rsidR="007B1336" w:rsidRPr="00580B2F" w:rsidRDefault="007B1336" w:rsidP="00FB4733">
      <w:pPr>
        <w:pStyle w:val="ListParagraph"/>
        <w:numPr>
          <w:ilvl w:val="0"/>
          <w:numId w:val="11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7B1336" w:rsidRPr="00580B2F" w:rsidRDefault="007B1336" w:rsidP="00FB4733">
      <w:pPr>
        <w:pStyle w:val="ListParagraph"/>
        <w:numPr>
          <w:ilvl w:val="0"/>
          <w:numId w:val="11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Wabah difter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kota besar seperti Bandung dan Jakarta nampaknya menjadi masalah yang cukup serius sehingga pemerintah melakukan vaksinasi secara intensif dan terpadu kepada  masyarakat.”</w:t>
      </w:r>
    </w:p>
    <w:p w:rsidR="007B1336" w:rsidRPr="00580B2F" w:rsidRDefault="007B1336" w:rsidP="00FB4733">
      <w:pPr>
        <w:pStyle w:val="ListParagraph"/>
        <w:numPr>
          <w:ilvl w:val="0"/>
          <w:numId w:val="11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paya pencegahan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idak dapat berjalan secara optimal bila partisipasi masyarakat dalam memerangi virus difteri ini juga minim.” </w:t>
      </w:r>
    </w:p>
    <w:p w:rsidR="007B1336" w:rsidRPr="00580B2F" w:rsidRDefault="007B1336" w:rsidP="00FB4733">
      <w:pPr>
        <w:pStyle w:val="ListParagraph"/>
        <w:numPr>
          <w:ilvl w:val="0"/>
          <w:numId w:val="11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7B1336" w:rsidRPr="00580B2F" w:rsidRDefault="007B1336" w:rsidP="00FB4733">
      <w:pPr>
        <w:pStyle w:val="ListParagraph"/>
        <w:numPr>
          <w:ilvl w:val="0"/>
          <w:numId w:val="11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Hal ini dilakuka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eseorang yang terkena penyakit difteri akan mengalami sakit tenggorokan, demam, sulit bernafas, dan menelan.”</w:t>
      </w:r>
    </w:p>
    <w:p w:rsidR="00494C50" w:rsidRPr="008F5A7D" w:rsidRDefault="007B1336" w:rsidP="00FB4733">
      <w:pPr>
        <w:numPr>
          <w:ilvl w:val="0"/>
          <w:numId w:val="11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pemerintah daerah harus pintar-pintar mencari cara agar obat-obatan dan vaksin bisa sampai ke daerah-daerah pelosok, karena apabila vaksin tersebut tidak dikirim ke daerah pelosok bisa jadi akan terjadi masalah yang lebih besar lagi.”</w:t>
      </w:r>
    </w:p>
    <w:p w:rsidR="008F5A7D" w:rsidRPr="00580B2F" w:rsidRDefault="008F5A7D" w:rsidP="008F5A7D">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xml:space="preserve">” dapat dilihat bahwa teks tersebut memiliki kaidah </w:t>
      </w:r>
      <w:r w:rsidR="007B1336"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C16F63" w:rsidRPr="00580B2F">
        <w:rPr>
          <w:rFonts w:ascii="Times New Roman" w:hAnsi="Times New Roman" w:cs="Times New Roman"/>
          <w:sz w:val="24"/>
          <w:szCs w:val="24"/>
          <w:lang w:val="en-US"/>
        </w:rPr>
        <w:t>Difteri</w:t>
      </w:r>
      <w:r w:rsidRPr="00580B2F">
        <w:rPr>
          <w:rFonts w:ascii="Times New Roman" w:hAnsi="Times New Roman" w:cs="Times New Roman"/>
          <w:sz w:val="24"/>
          <w:szCs w:val="24"/>
        </w:rPr>
        <w:t>” memiliki: fungsi meyakinkan, memengaruhi,</w:t>
      </w:r>
      <w:r w:rsidR="007B1336" w:rsidRPr="00580B2F">
        <w:rPr>
          <w:rFonts w:ascii="Times New Roman" w:hAnsi="Times New Roman" w:cs="Times New Roman"/>
          <w:sz w:val="24"/>
          <w:szCs w:val="24"/>
          <w:lang w:val="en-US"/>
        </w:rPr>
        <w:t xml:space="preserve"> dan</w:t>
      </w:r>
      <w:r w:rsidRPr="00580B2F">
        <w:rPr>
          <w:rFonts w:ascii="Times New Roman" w:hAnsi="Times New Roman" w:cs="Times New Roman"/>
          <w:sz w:val="24"/>
          <w:szCs w:val="24"/>
        </w:rPr>
        <w:t xml:space="preserve"> memberi tahu</w:t>
      </w:r>
      <w:r w:rsidR="007B1336" w:rsidRPr="00580B2F">
        <w:rPr>
          <w:rFonts w:ascii="Times New Roman" w:hAnsi="Times New Roman" w:cs="Times New Roman"/>
          <w:sz w:val="24"/>
          <w:szCs w:val="24"/>
          <w:lang w:val="en-US"/>
        </w:rPr>
        <w:t xml:space="preserve">; </w:t>
      </w:r>
      <w:r w:rsidRPr="00580B2F">
        <w:rPr>
          <w:rFonts w:ascii="Times New Roman" w:hAnsi="Times New Roman" w:cs="Times New Roman"/>
          <w:sz w:val="24"/>
          <w:szCs w:val="24"/>
        </w:rPr>
        <w:t>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7F4D71" w:rsidRDefault="007B1336" w:rsidP="00D0003B">
      <w:pPr>
        <w:pStyle w:val="Heading4"/>
        <w:spacing w:before="0" w:line="360" w:lineRule="auto"/>
        <w:rPr>
          <w:rFonts w:cs="Times New Roman"/>
          <w:b/>
          <w:szCs w:val="24"/>
        </w:rPr>
      </w:pPr>
      <w:r w:rsidRPr="007F4D71">
        <w:rPr>
          <w:rFonts w:cs="Times New Roman"/>
          <w:b/>
          <w:szCs w:val="24"/>
        </w:rPr>
        <w:lastRenderedPageBreak/>
        <w:t>Analisis Data Ke-19</w:t>
      </w:r>
    </w:p>
    <w:p w:rsidR="00494C50" w:rsidRPr="00580B2F" w:rsidRDefault="00494C50" w:rsidP="00FB4733">
      <w:pPr>
        <w:pStyle w:val="Heading5"/>
        <w:numPr>
          <w:ilvl w:val="0"/>
          <w:numId w:val="120"/>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xml:space="preserve">” berisi tentang </w:t>
      </w:r>
      <w:r w:rsidR="007B1336" w:rsidRPr="00580B2F">
        <w:rPr>
          <w:rFonts w:ascii="Times New Roman" w:hAnsi="Times New Roman" w:cs="Times New Roman"/>
          <w:sz w:val="24"/>
          <w:szCs w:val="24"/>
          <w:lang w:val="en-US"/>
        </w:rPr>
        <w:t>masyarakat Indonesia yang belum dapat mengelola sampah sebelum akhirnya dibuang ke tempat pembuangan akhir</w:t>
      </w:r>
      <w:r w:rsidRPr="00580B2F">
        <w:rPr>
          <w:rFonts w:ascii="Times New Roman" w:hAnsi="Times New Roman" w:cs="Times New Roman"/>
          <w:sz w:val="24"/>
          <w:szCs w:val="24"/>
        </w:rPr>
        <w:t>. Hal tersebut dilihat dari kutipan berikut.</w:t>
      </w:r>
    </w:p>
    <w:p w:rsidR="00494C50" w:rsidRPr="00580B2F" w:rsidRDefault="007B1336"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engan mengacu kepada data di tahun 2006, total volume sampah yang dihasilkan bisa mencapai 2503,9 ton/hari dan didominasi oleh sampah rumah tangga, belum lagi ditambah dengan sampah yang ada di pulau Jawa yang mungkin perharinya sudah menghasilkan puluhan ribu ton setiap harinya, di Indonesia sampai saat ini belum sepenuhnya memanfaatkan dan mengelola sampah sebelum akhirnya dibuang di tempat pembuangan akhir.”</w:t>
      </w:r>
    </w:p>
    <w:p w:rsidR="007B1336" w:rsidRPr="00580B2F" w:rsidRDefault="007B1336" w:rsidP="00D0003B">
      <w:pPr>
        <w:spacing w:after="0" w:line="240" w:lineRule="auto"/>
        <w:ind w:lef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7B1336" w:rsidRPr="00580B2F">
        <w:rPr>
          <w:rFonts w:ascii="Times New Roman" w:hAnsi="Times New Roman" w:cs="Times New Roman"/>
          <w:sz w:val="24"/>
          <w:szCs w:val="24"/>
          <w:lang w:val="en-US"/>
        </w:rPr>
        <w:t>volume sampah rumah tangga banyak dengan menacu pada data di tahun 2006</w:t>
      </w:r>
      <w:r w:rsidRPr="00580B2F">
        <w:rPr>
          <w:rFonts w:ascii="Times New Roman" w:hAnsi="Times New Roman" w:cs="Times New Roman"/>
          <w:sz w:val="24"/>
          <w:szCs w:val="24"/>
        </w:rPr>
        <w:t xml:space="preserve">. Dalam teks tersebut dijelaskan pula bahwa </w:t>
      </w:r>
      <w:r w:rsidR="007B1336" w:rsidRPr="00580B2F">
        <w:rPr>
          <w:rFonts w:ascii="Times New Roman" w:hAnsi="Times New Roman" w:cs="Times New Roman"/>
          <w:sz w:val="24"/>
          <w:szCs w:val="24"/>
          <w:lang w:val="en-US"/>
        </w:rPr>
        <w:t>masalah sampah seharusnya dapat ditangani dan ditanggulangi secepatnya</w:t>
      </w:r>
      <w:r w:rsidRPr="00580B2F">
        <w:rPr>
          <w:rFonts w:ascii="Times New Roman" w:hAnsi="Times New Roman" w:cs="Times New Roman"/>
          <w:sz w:val="24"/>
          <w:szCs w:val="24"/>
        </w:rPr>
        <w:t>. Hal tersebut terkandung dalam kutipan sebagai berikut.</w:t>
      </w:r>
    </w:p>
    <w:p w:rsidR="00494C50" w:rsidRPr="00580B2F" w:rsidRDefault="007B1336"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asalah Sampah ini seharusnya dapat ditanggulangi secepatnya karena kalau dibiarkan saja maka akan merambat ke masalah yang lain seperti banjir dan polusi, tentu saja masalah ini akan berakibat fatal kalau dibiarkan saja, kalau misalnya masalah sampah di Indonesia dapat ditanggulangi dengan cara di olah kembali sebelum akhirnya dibuang ke tempat pembuangan akhir mungkin saja dengan mengolah dan memilih sampah yang masih berguna dapat menjadi pemasukan kas negara dan dapat mengurangi polusi yang diakibatkan oleh sampah.”</w:t>
      </w:r>
    </w:p>
    <w:p w:rsidR="007B1336" w:rsidRPr="00580B2F" w:rsidRDefault="007B1336"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xml:space="preserve">” adalah untuk memberi tahu </w:t>
      </w:r>
      <w:r w:rsidR="007B1336" w:rsidRPr="00580B2F">
        <w:rPr>
          <w:rFonts w:ascii="Times New Roman" w:hAnsi="Times New Roman" w:cs="Times New Roman"/>
          <w:sz w:val="24"/>
          <w:szCs w:val="24"/>
          <w:lang w:val="en-US"/>
        </w:rPr>
        <w:t>masalah sampah juga dapat berakibat fatal jika tidak ditanggulangi dengan cara yang baik.</w:t>
      </w:r>
      <w:r w:rsidRPr="00580B2F">
        <w:rPr>
          <w:rFonts w:ascii="Times New Roman" w:hAnsi="Times New Roman" w:cs="Times New Roman"/>
          <w:sz w:val="24"/>
          <w:szCs w:val="24"/>
        </w:rPr>
        <w:t xml:space="preserve"> Hal lain juga diuraikan dalam teks editorial “</w:t>
      </w:r>
      <w:r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ini, yakni </w:t>
      </w:r>
      <w:r w:rsidR="007B1336" w:rsidRPr="00580B2F">
        <w:rPr>
          <w:rFonts w:ascii="Times New Roman" w:hAnsi="Times New Roman" w:cs="Times New Roman"/>
          <w:sz w:val="24"/>
          <w:szCs w:val="24"/>
          <w:lang w:val="en-US"/>
        </w:rPr>
        <w:t>pemerintah d</w:t>
      </w:r>
      <w:r w:rsidR="00B70548" w:rsidRPr="00580B2F">
        <w:rPr>
          <w:rFonts w:ascii="Times New Roman" w:hAnsi="Times New Roman" w:cs="Times New Roman"/>
          <w:sz w:val="24"/>
          <w:szCs w:val="24"/>
          <w:lang w:val="en-US"/>
        </w:rPr>
        <w:t>an masyarakat harus saling bahu-</w:t>
      </w:r>
      <w:r w:rsidR="007B1336" w:rsidRPr="00580B2F">
        <w:rPr>
          <w:rFonts w:ascii="Times New Roman" w:hAnsi="Times New Roman" w:cs="Times New Roman"/>
          <w:sz w:val="24"/>
          <w:szCs w:val="24"/>
          <w:lang w:val="en-US"/>
        </w:rPr>
        <w:t>membahu dalam menangani masalah sampah</w:t>
      </w:r>
      <w:r w:rsidRPr="00580B2F">
        <w:rPr>
          <w:rFonts w:ascii="Times New Roman" w:hAnsi="Times New Roman" w:cs="Times New Roman"/>
          <w:sz w:val="24"/>
          <w:szCs w:val="24"/>
        </w:rPr>
        <w:t>. Hal tersebut ada dalam kutipan sebagai berikut.</w:t>
      </w:r>
    </w:p>
    <w:p w:rsidR="00494C50" w:rsidRPr="00580B2F" w:rsidRDefault="007B1336"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Untuk kedepannya dalam menyelesaikan permasalahan sampah ini, pihak pemerintah beserta masyarakat harus saling bahu-membahu dengan cara mengelola dan mengolah sampah sebelum akhirnya dibuang ke tempat karena dengan mengolahnya saja dampaknya sangat luas dan juga keuntungan yang menjanjikan bagi masyarakat maupun pemerintah.”</w:t>
      </w:r>
    </w:p>
    <w:p w:rsidR="007B1336" w:rsidRPr="00580B2F" w:rsidRDefault="007B1336"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adalah</w:t>
      </w:r>
      <w:r w:rsidR="00B70548" w:rsidRPr="00580B2F">
        <w:rPr>
          <w:rFonts w:ascii="Times New Roman" w:hAnsi="Times New Roman" w:cs="Times New Roman"/>
          <w:sz w:val="24"/>
          <w:szCs w:val="24"/>
        </w:rPr>
        <w:t xml:space="preserve"> untuk mengajak para pembacanya bersama-sama </w:t>
      </w:r>
      <w:r w:rsidR="00B70548" w:rsidRPr="00580B2F">
        <w:rPr>
          <w:rFonts w:ascii="Times New Roman" w:hAnsi="Times New Roman" w:cs="Times New Roman"/>
          <w:sz w:val="24"/>
          <w:szCs w:val="24"/>
          <w:lang w:val="en-US"/>
        </w:rPr>
        <w:lastRenderedPageBreak/>
        <w:t>mengelola dan mengolah sampah sebelum akhirnya dibuang ke tempat pembuangan umum, dan diharapkan dampak yang ditumbulkan dengan bekerja sama itu luas dan menjanjikan</w:t>
      </w:r>
      <w:r w:rsidRPr="00580B2F">
        <w:rPr>
          <w:rFonts w:ascii="Times New Roman" w:hAnsi="Times New Roman" w:cs="Times New Roman"/>
          <w:sz w:val="24"/>
          <w:szCs w:val="24"/>
        </w:rPr>
        <w:t>.</w:t>
      </w:r>
    </w:p>
    <w:p w:rsidR="007B1336" w:rsidRPr="00580B2F" w:rsidRDefault="007B1336"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7B1336"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21</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7B1336" w:rsidRPr="00580B2F">
        <w:rPr>
          <w:rFonts w:ascii="Times New Roman" w:hAnsi="Times New Roman" w:cs="Times New Roman"/>
          <w:b/>
          <w:sz w:val="24"/>
          <w:szCs w:val="24"/>
          <w:lang w:val="en-US"/>
        </w:rPr>
        <w:t>Masalah Sampah di Indonesi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8F5A7D">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8F5A7D">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8F5A7D" w:rsidRDefault="00B70548" w:rsidP="008F5A7D">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Sampah di Indonesia hampir tidak ada habis-habisnya, misal saja di kota Bandung, sampah yang dihasilkan sangat signifikan jumlahnya. Dengan mengacu kepada data di tahun 2006, total volume sampah yang dihasilkan bisa mencapai 2503,9 ton/hari dan didominasi oleh sampah rumah tangga, belum lagi ditambah dengan sampah yang ada di pulau Jawa yang mungkin perharinya sudah menghasilkan puluhan ribu ton setiap harinya, di Indonesia sampai saat ini belum sepenuhnya memanfaatkan dan mengelola sampah sebelum akhirnya dibuang di tempat pembuangan akhir. (paragraf 1</w:t>
            </w:r>
            <w:r w:rsidR="008F5A7D">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494C50" w:rsidRPr="008F5A7D" w:rsidRDefault="00B70548" w:rsidP="008F5A7D">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Masalah Sampah ini seharusnya dapat ditanggulangi secepatnya karena kalau dibiarkan saja maka akan merambat ke masalah yang lain seperti banjir dan polusi, tentu saja masalah ini akan berakibat fatal kalau dibiarkan saja, kalau misalnya masalah sampah di Indonesia dapat ditanggulangi dengan cara di olah kembali sebelum akhirnya dibuang ke tempat pembuangan akhir mungkin saja dengan mengolah dan memilih sampah yang masih berguna dapat menjadi pemasukan kas negara dan dapat mengurangi polusi yang diakibatkan oleh sampah. (paragraf 2</w:t>
            </w:r>
            <w:r w:rsidR="008F5A7D">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8F5A7D">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494C50" w:rsidRPr="008F5A7D" w:rsidRDefault="00B70548" w:rsidP="008F5A7D">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Untuk kedepannya dalam menyelesaikan permasalahan sampah ini, pihak pemerintah beserta masyarakat harus saling bahu-membahu dengan cara mengelola dan mengolah sampah sebelum akhirnya dibuang ke tempat karena dengan mengolahnya saja dampaknya sangat luas dan juga keuntungan yang menjanjikan bagi masyarakat maupun pemerintah. (paragraf 3</w:t>
            </w:r>
            <w:r w:rsidR="008F5A7D">
              <w:rPr>
                <w:rFonts w:ascii="Times New Roman" w:hAnsi="Times New Roman" w:cs="Times New Roman"/>
                <w:color w:val="000000" w:themeColor="text1"/>
                <w:sz w:val="24"/>
                <w:szCs w:val="24"/>
                <w:lang w:val="en-US"/>
              </w:rPr>
              <w:t>)</w:t>
            </w:r>
          </w:p>
        </w:tc>
      </w:tr>
    </w:tbl>
    <w:p w:rsidR="00B70548"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Dari paparan tabel tersebut, struktur teks berjudul “</w:t>
      </w:r>
      <w:r w:rsidR="007B1336" w:rsidRPr="00580B2F">
        <w:rPr>
          <w:rFonts w:ascii="Times New Roman" w:hAnsi="Times New Roman" w:cs="Times New Roman"/>
          <w:sz w:val="24"/>
          <w:szCs w:val="24"/>
          <w:lang w:val="en-US"/>
        </w:rPr>
        <w:t>Masalah Sampah di Indonesia</w:t>
      </w:r>
      <w:r w:rsidR="00B70548"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B70548" w:rsidRPr="00580B2F">
        <w:rPr>
          <w:rFonts w:ascii="Times New Roman" w:hAnsi="Times New Roman" w:cs="Times New Roman"/>
          <w:sz w:val="24"/>
          <w:szCs w:val="24"/>
          <w:lang w:val="en-US"/>
        </w:rPr>
        <w:t>sampah rumah tangga yang ada di Indonesia sangat banyak</w:t>
      </w:r>
      <w:r w:rsidRPr="00580B2F">
        <w:rPr>
          <w:rFonts w:ascii="Times New Roman" w:hAnsi="Times New Roman" w:cs="Times New Roman"/>
          <w:sz w:val="24"/>
          <w:szCs w:val="24"/>
        </w:rPr>
        <w:t xml:space="preserve">, lalu disambung dengan argumen-argumen mengenai </w:t>
      </w:r>
      <w:r w:rsidR="00B70548" w:rsidRPr="00580B2F">
        <w:rPr>
          <w:rFonts w:ascii="Times New Roman" w:hAnsi="Times New Roman" w:cs="Times New Roman"/>
          <w:sz w:val="24"/>
          <w:szCs w:val="24"/>
          <w:lang w:val="en-US"/>
        </w:rPr>
        <w:t xml:space="preserve">masalah sampah yang </w:t>
      </w:r>
      <w:r w:rsidR="00B70548" w:rsidRPr="00580B2F">
        <w:rPr>
          <w:rFonts w:ascii="Times New Roman" w:hAnsi="Times New Roman" w:cs="Times New Roman"/>
          <w:sz w:val="24"/>
          <w:szCs w:val="24"/>
          <w:lang w:val="en-US"/>
        </w:rPr>
        <w:lastRenderedPageBreak/>
        <w:t>tidak boleh dibiarkan begitu saja</w:t>
      </w:r>
      <w:r w:rsidRPr="00580B2F">
        <w:rPr>
          <w:rFonts w:ascii="Times New Roman" w:hAnsi="Times New Roman" w:cs="Times New Roman"/>
          <w:sz w:val="24"/>
          <w:szCs w:val="24"/>
        </w:rPr>
        <w:t xml:space="preserve">. Kemudian, diakhiri dengan ajakan </w:t>
      </w:r>
      <w:r w:rsidR="00B70548" w:rsidRPr="00580B2F">
        <w:rPr>
          <w:rFonts w:ascii="Times New Roman" w:hAnsi="Times New Roman" w:cs="Times New Roman"/>
          <w:sz w:val="24"/>
          <w:szCs w:val="24"/>
          <w:lang w:val="en-US"/>
        </w:rPr>
        <w:t>untuk saling bahu-membahu dalam mengelola dan mengolah sampah.</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w:t>
      </w: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yakni sebagai berikut.</w:t>
      </w:r>
    </w:p>
    <w:p w:rsidR="00B70548" w:rsidRPr="00580B2F" w:rsidRDefault="00B70548" w:rsidP="00FB4733">
      <w:pPr>
        <w:pStyle w:val="ListParagraph"/>
        <w:numPr>
          <w:ilvl w:val="0"/>
          <w:numId w:val="12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B70548" w:rsidRPr="00580B2F" w:rsidRDefault="00B70548" w:rsidP="00FB4733">
      <w:pPr>
        <w:pStyle w:val="ListParagraph"/>
        <w:numPr>
          <w:ilvl w:val="0"/>
          <w:numId w:val="122"/>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engan mengacu kepada data di tahun 2006, total volume sampah yang dihasilkan bisa mencapai 2503,9 ton/hari dan didominasi oleh sampah rumah tangga, belum lagi ditambah dengan sampah yang ada di pulau Jawa yang mungkin </w:t>
      </w:r>
      <w:r w:rsidRPr="00580B2F">
        <w:rPr>
          <w:rFonts w:ascii="Times New Roman" w:hAnsi="Times New Roman" w:cs="Times New Roman"/>
          <w:b/>
          <w:color w:val="000000" w:themeColor="text1"/>
          <w:sz w:val="24"/>
          <w:szCs w:val="24"/>
        </w:rPr>
        <w:t>per</w:t>
      </w:r>
      <w:r w:rsidRPr="00580B2F">
        <w:rPr>
          <w:rFonts w:ascii="Times New Roman" w:hAnsi="Times New Roman" w:cs="Times New Roman"/>
          <w:color w:val="000000" w:themeColor="text1"/>
          <w:sz w:val="24"/>
          <w:szCs w:val="24"/>
        </w:rPr>
        <w:t xml:space="preserve"> harinya sudah menghasilkan puluhan ribu ton setiap harinya, di Indonesia sampai saat ini belum sepenuhnya memanfaatkan dan mengelola sampah sebelum akhirnya dibuang di tempat pembuangan akhir.”</w:t>
      </w:r>
    </w:p>
    <w:p w:rsidR="00B70548" w:rsidRPr="00580B2F" w:rsidRDefault="00B70548" w:rsidP="00FB4733">
      <w:pPr>
        <w:pStyle w:val="ListParagraph"/>
        <w:numPr>
          <w:ilvl w:val="0"/>
          <w:numId w:val="12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B70548" w:rsidRPr="00580B2F" w:rsidRDefault="00B70548" w:rsidP="00FB4733">
      <w:pPr>
        <w:pStyle w:val="ListParagraph"/>
        <w:numPr>
          <w:ilvl w:val="0"/>
          <w:numId w:val="12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mpah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hampir tidak ada habis-habisnya, misal saja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kota Bandung, sampah yang dihasilkan sangat signifikan jumlahnya.”</w:t>
      </w:r>
    </w:p>
    <w:p w:rsidR="000C66DF" w:rsidRPr="0020517C" w:rsidRDefault="00B70548" w:rsidP="00FB4733">
      <w:pPr>
        <w:pStyle w:val="ListParagraph"/>
        <w:numPr>
          <w:ilvl w:val="0"/>
          <w:numId w:val="12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ntuk kedepannya dalam menyelesaikan permasalahan sampah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pihak pemerintah beserta masyarakat harus saling bahu-membahu dengan cara mengelola dan mengolah sampah sebelum akhirnya dibuang ke tempat karena dengan mengolahnya saja dampaknya sangat luas dan juga keuntungan yang menjanjikan bagi masyarakat maupun pemerintah.”</w:t>
      </w:r>
    </w:p>
    <w:p w:rsidR="00B70548" w:rsidRPr="00580B2F" w:rsidRDefault="00B70548" w:rsidP="00FB4733">
      <w:pPr>
        <w:pStyle w:val="ListParagraph"/>
        <w:numPr>
          <w:ilvl w:val="0"/>
          <w:numId w:val="12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20517C" w:rsidRDefault="00B70548" w:rsidP="00FB4733">
      <w:pPr>
        <w:numPr>
          <w:ilvl w:val="0"/>
          <w:numId w:val="20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ntuk kedepannya dalam menyelesaikan permasalahan sampah ini, pihak pemerintah beserta masyarakat harus saling bahu-membahu dengan cara mengelola dan mengolah sampah sebelum akhirnya dibuang ke tempat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engan mengolahnya saja dampaknya sangat luas dan juga keuntungan yang menjanjikan bagi masyarakat maupun pemerintah.”</w:t>
      </w:r>
    </w:p>
    <w:p w:rsidR="0020517C" w:rsidRPr="00580B2F" w:rsidRDefault="0020517C" w:rsidP="0020517C">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xml:space="preserve">” dapat dilihat bahwa teks tersebut memiliki kaidah </w:t>
      </w:r>
      <w:r w:rsidR="00B70548" w:rsidRPr="00580B2F">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7B1336" w:rsidRPr="00580B2F">
        <w:rPr>
          <w:rFonts w:ascii="Times New Roman" w:hAnsi="Times New Roman" w:cs="Times New Roman"/>
          <w:sz w:val="24"/>
          <w:szCs w:val="24"/>
          <w:lang w:val="en-US"/>
        </w:rPr>
        <w:t>Masalah Sampah di Indonesia</w:t>
      </w:r>
      <w:r w:rsidRPr="00580B2F">
        <w:rPr>
          <w:rFonts w:ascii="Times New Roman" w:hAnsi="Times New Roman" w:cs="Times New Roman"/>
          <w:sz w:val="24"/>
          <w:szCs w:val="24"/>
        </w:rPr>
        <w:t>” memiliki: fungsi meyakinkan, memberi tahu, dan mengajak;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20517C" w:rsidRDefault="00B70548" w:rsidP="00D0003B">
      <w:pPr>
        <w:pStyle w:val="Heading4"/>
        <w:spacing w:before="0" w:line="360" w:lineRule="auto"/>
        <w:rPr>
          <w:rFonts w:cs="Times New Roman"/>
          <w:b/>
          <w:szCs w:val="24"/>
        </w:rPr>
      </w:pPr>
      <w:r w:rsidRPr="0020517C">
        <w:rPr>
          <w:rFonts w:cs="Times New Roman"/>
          <w:b/>
          <w:szCs w:val="24"/>
        </w:rPr>
        <w:lastRenderedPageBreak/>
        <w:t>Analisis Data Ke-20</w:t>
      </w:r>
    </w:p>
    <w:p w:rsidR="00494C50" w:rsidRPr="00580B2F" w:rsidRDefault="00494C50" w:rsidP="00FB4733">
      <w:pPr>
        <w:pStyle w:val="Heading5"/>
        <w:numPr>
          <w:ilvl w:val="0"/>
          <w:numId w:val="124"/>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xml:space="preserve">” berisi tentang </w:t>
      </w:r>
      <w:r w:rsidR="00B02CDF" w:rsidRPr="00580B2F">
        <w:rPr>
          <w:rFonts w:ascii="Times New Roman" w:hAnsi="Times New Roman" w:cs="Times New Roman"/>
          <w:sz w:val="24"/>
          <w:szCs w:val="24"/>
          <w:lang w:val="en-US"/>
        </w:rPr>
        <w:t>kebiasaan membuang sampah yang dilakukan dengan cara membuang ke sungai atau depan rumah</w:t>
      </w:r>
      <w:r w:rsidRPr="00580B2F">
        <w:rPr>
          <w:rFonts w:ascii="Times New Roman" w:hAnsi="Times New Roman" w:cs="Times New Roman"/>
          <w:sz w:val="24"/>
          <w:szCs w:val="24"/>
        </w:rPr>
        <w:t>. Hal tersebut dilihat dari kutipan berikut.</w:t>
      </w:r>
    </w:p>
    <w:p w:rsidR="00494C50" w:rsidRPr="00580B2F" w:rsidRDefault="00B02CDF" w:rsidP="00D0003B">
      <w:pPr>
        <w:spacing w:after="0" w:line="240" w:lineRule="auto"/>
        <w:ind w:left="567"/>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Hal itu bisa dilihat dari cara mereka dengan mudahnya melempar sebungkus sampah ke sungai atau di depan rumah yang sudah dianggap hal biasa.”</w:t>
      </w:r>
    </w:p>
    <w:p w:rsidR="00B70548" w:rsidRPr="00580B2F" w:rsidRDefault="00B70548"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B02CDF" w:rsidRPr="00580B2F">
        <w:rPr>
          <w:rFonts w:ascii="Times New Roman" w:hAnsi="Times New Roman" w:cs="Times New Roman"/>
          <w:sz w:val="24"/>
          <w:szCs w:val="24"/>
          <w:lang w:val="en-US"/>
        </w:rPr>
        <w:t>jadi penulis mengungkapkan contohnya yakni dilihat dari cara mereka membuang sampah dengan melempar ke sungai atau pun depan rumah mereka.</w:t>
      </w:r>
      <w:r w:rsidRPr="00580B2F">
        <w:rPr>
          <w:rFonts w:ascii="Times New Roman" w:hAnsi="Times New Roman" w:cs="Times New Roman"/>
          <w:sz w:val="24"/>
          <w:szCs w:val="24"/>
        </w:rPr>
        <w:t xml:space="preserve"> Dalam teks tersebut dijelaskan pula bahwa </w:t>
      </w:r>
      <w:r w:rsidR="00B02CDF" w:rsidRPr="00580B2F">
        <w:rPr>
          <w:rFonts w:ascii="Times New Roman" w:hAnsi="Times New Roman" w:cs="Times New Roman"/>
          <w:sz w:val="24"/>
          <w:szCs w:val="24"/>
          <w:lang w:val="en-US"/>
        </w:rPr>
        <w:t>masyarakat mempunyai kesadaran yang rendah dalam memikirkan konsekuensi akibat membuang sampah sembarangan</w:t>
      </w:r>
      <w:r w:rsidRPr="00580B2F">
        <w:rPr>
          <w:rFonts w:ascii="Times New Roman" w:hAnsi="Times New Roman" w:cs="Times New Roman"/>
          <w:sz w:val="24"/>
          <w:szCs w:val="24"/>
        </w:rPr>
        <w:t>. Hal tersebut terkandung dalam kutipan sebagai berikut.</w:t>
      </w:r>
    </w:p>
    <w:p w:rsidR="00494C50" w:rsidRPr="00580B2F" w:rsidRDefault="00B02CDF"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asyarakat secara umum mempunyai kesadaran yang rendah dalam hal memikirkan konsekuensinya.”</w:t>
      </w:r>
    </w:p>
    <w:p w:rsidR="00B02CDF" w:rsidRPr="00580B2F" w:rsidRDefault="00B02CDF"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xml:space="preserve">” adalah untuk memengaruhi, </w:t>
      </w:r>
      <w:r w:rsidR="00B02CDF" w:rsidRPr="00580B2F">
        <w:rPr>
          <w:rFonts w:ascii="Times New Roman" w:hAnsi="Times New Roman" w:cs="Times New Roman"/>
          <w:sz w:val="24"/>
          <w:szCs w:val="24"/>
          <w:lang w:val="en-US"/>
        </w:rPr>
        <w:t>pembacanya agar berpikir masyarakat umum memiliki kesadaran yang rendah</w:t>
      </w:r>
      <w:r w:rsidRPr="00580B2F">
        <w:rPr>
          <w:rFonts w:ascii="Times New Roman" w:hAnsi="Times New Roman" w:cs="Times New Roman"/>
          <w:sz w:val="24"/>
          <w:szCs w:val="24"/>
        </w:rPr>
        <w:t xml:space="preserve">. Selain itu, penjelasan mengenai </w:t>
      </w:r>
      <w:r w:rsidR="00B02CDF" w:rsidRPr="00580B2F">
        <w:rPr>
          <w:rFonts w:ascii="Times New Roman" w:hAnsi="Times New Roman" w:cs="Times New Roman"/>
          <w:sz w:val="24"/>
          <w:szCs w:val="24"/>
          <w:lang w:val="en-US"/>
        </w:rPr>
        <w:t>akibat dari sampah yang menumpuk adalah banjir</w:t>
      </w:r>
      <w:r w:rsidRPr="00580B2F">
        <w:rPr>
          <w:rFonts w:ascii="Times New Roman" w:hAnsi="Times New Roman" w:cs="Times New Roman"/>
          <w:sz w:val="24"/>
          <w:szCs w:val="24"/>
        </w:rPr>
        <w:t xml:space="preserve"> disebutkan dalam kutipan sebagai berikut.</w:t>
      </w:r>
    </w:p>
    <w:p w:rsidR="00494C50" w:rsidRPr="00580B2F" w:rsidRDefault="00B02CDF"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ampah yang tertumpuk di sungai akan menyebabkan aliran air, dengan sedikit air hujan yang lebih tinggi dari biasanya atau air kiriman dari daerah yang lebih tinggi, banjir sudah tidak bisa dihindari lagi.”</w:t>
      </w:r>
    </w:p>
    <w:p w:rsidR="00B02CDF" w:rsidRPr="00580B2F" w:rsidRDefault="00B02CDF"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xml:space="preserve">” adalah untuk memberi tahu </w:t>
      </w:r>
      <w:r w:rsidR="00B02CDF" w:rsidRPr="00580B2F">
        <w:rPr>
          <w:rFonts w:ascii="Times New Roman" w:hAnsi="Times New Roman" w:cs="Times New Roman"/>
          <w:sz w:val="24"/>
          <w:szCs w:val="24"/>
          <w:lang w:val="en-US"/>
        </w:rPr>
        <w:t>sampah yang menumpuk di sungai menyebabkan aliran air tersendat dan berakibat banjir</w:t>
      </w:r>
      <w:r w:rsidRPr="00580B2F">
        <w:rPr>
          <w:rFonts w:ascii="Times New Roman" w:hAnsi="Times New Roman" w:cs="Times New Roman"/>
          <w:sz w:val="24"/>
          <w:szCs w:val="24"/>
        </w:rPr>
        <w:t>. Hal lain juga diuraikan dalam teks editoria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xml:space="preserve">” ini, yakni </w:t>
      </w:r>
      <w:r w:rsidR="005047F8" w:rsidRPr="00580B2F">
        <w:rPr>
          <w:rFonts w:ascii="Times New Roman" w:hAnsi="Times New Roman" w:cs="Times New Roman"/>
          <w:sz w:val="24"/>
          <w:szCs w:val="24"/>
          <w:lang w:val="en-US"/>
        </w:rPr>
        <w:t>gaya hidup dan kebiasaan buruk khsusunya membuang sampah semabarangan harus dihiilangkan</w:t>
      </w:r>
      <w:r w:rsidRPr="00580B2F">
        <w:rPr>
          <w:rFonts w:ascii="Times New Roman" w:hAnsi="Times New Roman" w:cs="Times New Roman"/>
          <w:sz w:val="24"/>
          <w:szCs w:val="24"/>
        </w:rPr>
        <w:t>. Hal tersebut ada dalam kutipan sebagai berikut.</w:t>
      </w:r>
    </w:p>
    <w:p w:rsidR="00494C50" w:rsidRPr="00580B2F" w:rsidRDefault="005047F8"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Mari perbaiki gaya hidup kita dan hilangkan kebiasaan buruk membuang sampah sembarangan, mulailah membuang sampah pada tempatnya karena kebersihan adalah sebagian dari iman.”</w:t>
      </w:r>
    </w:p>
    <w:p w:rsidR="005047F8" w:rsidRPr="00580B2F" w:rsidRDefault="005047F8"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Atas hal tersebut, dapat diketahui bahwa teks editorial berjudu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xml:space="preserve">” adalah untuk mengajak para pembacanya untuk </w:t>
      </w:r>
      <w:r w:rsidR="005047F8" w:rsidRPr="00580B2F">
        <w:rPr>
          <w:rFonts w:ascii="Times New Roman" w:hAnsi="Times New Roman" w:cs="Times New Roman"/>
          <w:sz w:val="24"/>
          <w:szCs w:val="24"/>
          <w:lang w:val="en-US"/>
        </w:rPr>
        <w:t>memperbaiki gaya hidup dan selalu menjaga kebersihan karena kebersihan sebagian dari iman.</w:t>
      </w:r>
    </w:p>
    <w:p w:rsidR="00B70548" w:rsidRPr="00580B2F" w:rsidRDefault="00B70548"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B70548"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22</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B70548" w:rsidRPr="00580B2F">
        <w:rPr>
          <w:rFonts w:ascii="Times New Roman" w:hAnsi="Times New Roman" w:cs="Times New Roman"/>
          <w:b/>
          <w:sz w:val="24"/>
          <w:szCs w:val="24"/>
          <w:lang w:val="en-US"/>
        </w:rPr>
        <w:t>Kebiasaan Membuang Sampah Sembarangan</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5047F8" w:rsidRPr="00580B2F" w:rsidRDefault="005047F8" w:rsidP="00FB4733">
            <w:pPr>
              <w:pStyle w:val="ListParagraph"/>
              <w:numPr>
                <w:ilvl w:val="0"/>
                <w:numId w:val="125"/>
              </w:numPr>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Untuk Kebiasaan seseorang, membuang sampah sembarangan telah tertanam di dalam benak orang Indonesia semenjak berusia dini. Bagaimana tidak, orang tua dengan tidak sadar mengajarkan bagaimana cara membuang sampah yang tidak benar kepada anak mereka. Hal itu bisa dilihat dari cara mereka dengan mudahnya melempar sebungkus sampah ke sungai atau di depan rumah yang sudah dianggap hal biasa. Masyarakat secara umum mempunyai kesadaran yang rendah dalam hal memikirkan konsekuensinya.</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494C50" w:rsidRPr="0020517C" w:rsidRDefault="005047F8" w:rsidP="0020517C">
            <w:pPr>
              <w:shd w:val="clear" w:color="auto" w:fill="FFFFFF"/>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Parahnya lagi kebiasaan tersebut oleh sebagian besar masyarakat kita tidak menganggap sebagai sesuatu yang salah. Sampah yang tertumpuk di sungai akan menyebabkan aliran air, dengan sedikit air hujan yang lebih tinggi dari biasanya atau air kiriman dari daerah yang lebih tinggi, banjir sudah tidak bisa dihindari lagi. Yang disalahkan pasti pemerintah yang tidak bisa menata kota dengan baik. (paragraf 1 dan 2</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5047F8" w:rsidRPr="00580B2F" w:rsidRDefault="005047F8" w:rsidP="00FB4733">
            <w:pPr>
              <w:pStyle w:val="ListParagraph"/>
              <w:numPr>
                <w:ilvl w:val="0"/>
                <w:numId w:val="115"/>
              </w:numPr>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urangnya kesadaran dalam hal mendidik dan memberikan contoh yang perlu diperbaiki akan membutuhkan waktu yang lama supaya kesadaraan kebersihan dapat tercipta.</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5047F8" w:rsidRPr="00580B2F" w:rsidRDefault="005047F8" w:rsidP="0020517C">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Biasanya, orang yang kehidupan ekonominya di atas rata-rata lebih bersih dan tidak membuang sampah sembarangan. Tapi masih banyak kebiasaan orang kaya </w:t>
            </w:r>
            <w:r w:rsidRPr="00580B2F">
              <w:rPr>
                <w:rFonts w:ascii="Times New Roman" w:hAnsi="Times New Roman" w:cs="Times New Roman"/>
                <w:color w:val="000000" w:themeColor="text1"/>
                <w:sz w:val="24"/>
                <w:szCs w:val="24"/>
              </w:rPr>
              <w:lastRenderedPageBreak/>
              <w:t>yang pada saat keluar rumah atau lingkungan mereka, sama saja membuang sampah sembarangan. Terkadang saya melihat botol aqua kosong yang melayang keluar dari pintu kaca mobil mereka.</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5047F8" w:rsidRPr="00580B2F" w:rsidRDefault="005047F8" w:rsidP="0020517C">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enjaga kebersihan di dalam mobil itu sangat baik, jadi keberadaan tempat sampah di dalam mobil itu sangat penting sehingga sampah dapat dikumpulkan ke dalam tempat sampah yang sudah disedikan di dalam mobil dan tidak membuangnya sembarangan. Yang kita butuhkan itu adalah kesadaran diri untuk mau hidup sehat dan bersih, bukan hidup bersih karena takut dikenai sanksi denda dari pihak pmerintah. Berapa pun besarnya denda tersebut, tetap saja kebanyakan orang akan membuang sampah sembarangan</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5047F8" w:rsidRPr="00580B2F" w:rsidRDefault="005047F8" w:rsidP="0020517C">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n pertanyaannya adalah siapa yang akan bertanggung jawab untuk memberikan sanksi terhadap orang yang membuang sampah sembarangan? Hanya mengandalkan petugas, saya rasa tidak akan efektif karena berapa banyak petugas yang harus ditugaskan di tempat umum? membuang sampah sembarangan itu tidak di tempat umum saja, tapi semua itu bermula dari lingkungan hidup sekitarnya.</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5047F8" w:rsidRPr="00580B2F" w:rsidRDefault="005047F8" w:rsidP="0020517C">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elibatkan masyarakat umum untuk membantu memelihara terciptanya lingkungan yang bersih akan lebih efektif dan efisien. Masyarakat harus berani menegur orang yang tidak bertanggung jawab dengan membuang sembarangan. Sering kali hal seperti ini tidak akan terjadi karena mereka malu untuk menegur orang yang tidak mereka kenal.</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5047F8" w:rsidRPr="00580B2F" w:rsidRDefault="005047F8" w:rsidP="0020517C">
            <w:pPr>
              <w:pStyle w:val="ListParagraph"/>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merintah Provinsi dan Pemerintah Pusat harus secara rutin melakukan sosialisasi kepada masyarakat untuk membuang sampah pada tempatnya dan nantinya akan membuahkan hasil yang diinginkan. Saya selalu ajarkan cara buang sampah yang benar kepada adik &amp; teman saya baik di rumah atau di tempat umum.</w:t>
            </w:r>
          </w:p>
          <w:p w:rsidR="005047F8" w:rsidRPr="00580B2F" w:rsidRDefault="005047F8" w:rsidP="0020517C">
            <w:pPr>
              <w:pStyle w:val="ListParagraph"/>
              <w:ind w:left="0"/>
              <w:jc w:val="both"/>
              <w:rPr>
                <w:rFonts w:ascii="Times New Roman" w:hAnsi="Times New Roman" w:cs="Times New Roman"/>
                <w:color w:val="000000" w:themeColor="text1"/>
                <w:sz w:val="24"/>
                <w:szCs w:val="24"/>
              </w:rPr>
            </w:pPr>
          </w:p>
          <w:p w:rsidR="00494C50" w:rsidRPr="0020517C" w:rsidRDefault="005047F8" w:rsidP="0020517C">
            <w:pPr>
              <w:shd w:val="clear" w:color="auto" w:fill="FFFFFF"/>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Masyarakat yang hidup di bantaran sungai akan lebih memilih membuang sampah ke sungai karena di anggap lebih mudah dari pada harus membuang ke dalam tempat sampah. Kebiasaan buruk ini terjadi dalam waktu yang lama. Kekurangan lainnya adalah tidak mempunyai fasilitas untuk menyimpän sampah. (paragraf 3, 4, 5, 6, 7, 8, dan 9</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20517C" w:rsidRDefault="005047F8" w:rsidP="0020517C">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Sebaiknya Pemerintah Provinsi atau Pemerintah Pusat menyediakan tong sampah untuk semua masyarakat yang tidak mampu dan masyarakat tidak perlu dipunggut biaya iuran sampah, dengan begitu sampah akan diambil pada jadwal yang ditentukan. Mari perbaiki gaya hidup kita dan hilangkan kebiasaan buruk membuang sampah sembarangan, mulailah membuang sampah pada tempatnya karena kebersihan adalah sebagian dari iman. (paragraf 10</w:t>
            </w:r>
            <w:r w:rsidR="0020517C">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Dari paparan tabel tersebut, struktur teks berjudul “</w:t>
      </w:r>
      <w:r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berisi </w:t>
      </w:r>
      <w:r w:rsidR="006F74B1" w:rsidRPr="00580B2F">
        <w:rPr>
          <w:rFonts w:ascii="Times New Roman" w:hAnsi="Times New Roman" w:cs="Times New Roman"/>
          <w:sz w:val="24"/>
          <w:szCs w:val="24"/>
          <w:lang w:val="en-US"/>
        </w:rPr>
        <w:t>mengenai kebiasaan dalam membuang sampah sembarangan</w:t>
      </w:r>
      <w:r w:rsidRPr="00580B2F">
        <w:rPr>
          <w:rFonts w:ascii="Times New Roman" w:hAnsi="Times New Roman" w:cs="Times New Roman"/>
          <w:sz w:val="24"/>
          <w:szCs w:val="24"/>
        </w:rPr>
        <w:t xml:space="preserve">, lalu disambung dengan argumen-argumen mengenai </w:t>
      </w:r>
      <w:r w:rsidR="006F74B1" w:rsidRPr="00580B2F">
        <w:rPr>
          <w:rFonts w:ascii="Times New Roman" w:hAnsi="Times New Roman" w:cs="Times New Roman"/>
          <w:sz w:val="24"/>
          <w:szCs w:val="24"/>
          <w:lang w:val="en-US"/>
        </w:rPr>
        <w:t>kesadaran yang minim dalam hal membuang sampah pada tempatnya</w:t>
      </w:r>
      <w:r w:rsidRPr="00580B2F">
        <w:rPr>
          <w:rFonts w:ascii="Times New Roman" w:hAnsi="Times New Roman" w:cs="Times New Roman"/>
          <w:sz w:val="24"/>
          <w:szCs w:val="24"/>
        </w:rPr>
        <w:t xml:space="preserve">. Kemudian, diakhiri dengan ajakan untuk </w:t>
      </w:r>
      <w:r w:rsidR="006F74B1" w:rsidRPr="00580B2F">
        <w:rPr>
          <w:rFonts w:ascii="Times New Roman" w:hAnsi="Times New Roman" w:cs="Times New Roman"/>
          <w:sz w:val="24"/>
          <w:szCs w:val="24"/>
          <w:lang w:val="en-US"/>
        </w:rPr>
        <w:t>memperbaiki gaya hidup dan kebiasaan buruk dalam membuang sampah sembarangan.</w:t>
      </w:r>
    </w:p>
    <w:p w:rsidR="006F74B1" w:rsidRPr="00580B2F" w:rsidRDefault="006F74B1" w:rsidP="00D0003B">
      <w:pPr>
        <w:spacing w:after="0" w:line="360" w:lineRule="auto"/>
        <w:ind w:firstLine="720"/>
        <w:jc w:val="both"/>
        <w:rPr>
          <w:rFonts w:ascii="Times New Roman" w:hAnsi="Times New Roman" w:cs="Times New Roman"/>
          <w:sz w:val="24"/>
          <w:szCs w:val="24"/>
          <w:lang w:val="en-US"/>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yakni sebagai berikut.</w:t>
      </w:r>
    </w:p>
    <w:p w:rsidR="006F74B1" w:rsidRPr="00580B2F" w:rsidRDefault="006F74B1" w:rsidP="00FB4733">
      <w:pPr>
        <w:pStyle w:val="ListParagraph"/>
        <w:numPr>
          <w:ilvl w:val="0"/>
          <w:numId w:val="1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6F74B1" w:rsidRPr="00580B2F" w:rsidRDefault="006F74B1" w:rsidP="00FB4733">
      <w:pPr>
        <w:pStyle w:val="ListParagraph"/>
        <w:numPr>
          <w:ilvl w:val="0"/>
          <w:numId w:val="12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Dan pertanyaannya adalah siapa yang akan bertanggung jawab untuk memberikan sanksi terhadap orang yang membuang sampah sembarangan?”</w:t>
      </w:r>
    </w:p>
    <w:p w:rsidR="006F74B1" w:rsidRPr="00580B2F" w:rsidRDefault="006F74B1" w:rsidP="00FB4733">
      <w:pPr>
        <w:pStyle w:val="ListParagraph"/>
        <w:numPr>
          <w:ilvl w:val="0"/>
          <w:numId w:val="12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Hanya mengandalkan petugas, saya rasa tidak akan efektif karena berapa banyak petugas yang harus ditugaskan di tempat umum?”</w:t>
      </w:r>
    </w:p>
    <w:p w:rsidR="006F74B1" w:rsidRPr="00580B2F" w:rsidRDefault="006F74B1" w:rsidP="00FB4733">
      <w:pPr>
        <w:pStyle w:val="ListParagraph"/>
        <w:numPr>
          <w:ilvl w:val="0"/>
          <w:numId w:val="1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6F74B1" w:rsidRPr="00580B2F" w:rsidRDefault="006F74B1" w:rsidP="00FB4733">
      <w:pPr>
        <w:pStyle w:val="ListParagraph"/>
        <w:numPr>
          <w:ilvl w:val="0"/>
          <w:numId w:val="128"/>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ntuk kebiasaan seseorang, membuang sampah sembarangan telah </w:t>
      </w:r>
      <w:r w:rsidRPr="00580B2F">
        <w:rPr>
          <w:rFonts w:ascii="Times New Roman" w:hAnsi="Times New Roman" w:cs="Times New Roman"/>
          <w:b/>
          <w:color w:val="000000" w:themeColor="text1"/>
          <w:sz w:val="24"/>
          <w:szCs w:val="24"/>
        </w:rPr>
        <w:t>tertanam</w:t>
      </w:r>
      <w:r w:rsidRPr="00580B2F">
        <w:rPr>
          <w:rFonts w:ascii="Times New Roman" w:hAnsi="Times New Roman" w:cs="Times New Roman"/>
          <w:color w:val="000000" w:themeColor="text1"/>
          <w:sz w:val="24"/>
          <w:szCs w:val="24"/>
        </w:rPr>
        <w:t xml:space="preserve"> di dalam benak orang Indonesia semenjak berusia dini.”</w:t>
      </w:r>
    </w:p>
    <w:p w:rsidR="006F74B1" w:rsidRPr="00580B2F" w:rsidRDefault="006F74B1" w:rsidP="00FB4733">
      <w:pPr>
        <w:pStyle w:val="ListParagraph"/>
        <w:numPr>
          <w:ilvl w:val="0"/>
          <w:numId w:val="1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6F74B1" w:rsidRPr="00580B2F" w:rsidRDefault="006F74B1" w:rsidP="00FB4733">
      <w:pPr>
        <w:pStyle w:val="ListParagraph"/>
        <w:numPr>
          <w:ilvl w:val="0"/>
          <w:numId w:val="129"/>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bisa dilihat dari cara mereka dengan mudahnya melempar sebungkus sampah ke sungai atau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depan rumah yang sudah dianggap hal biasa.” </w:t>
      </w:r>
    </w:p>
    <w:p w:rsidR="006F74B1" w:rsidRPr="000C66DF" w:rsidRDefault="006F74B1" w:rsidP="00FB4733">
      <w:pPr>
        <w:pStyle w:val="ListParagraph"/>
        <w:numPr>
          <w:ilvl w:val="0"/>
          <w:numId w:val="129"/>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mpah yang tertumpu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sungai akan menyebabkan aliran air, dengan sedikit air hujan yang lebih tinggi dari biasanya atau air kiriman dari daerah yang lebih tinggi, banjir sudah tidak bisa dihindari lagi.”</w:t>
      </w:r>
    </w:p>
    <w:p w:rsidR="006F74B1" w:rsidRPr="00580B2F" w:rsidRDefault="006F74B1" w:rsidP="00FB4733">
      <w:pPr>
        <w:pStyle w:val="ListParagraph"/>
        <w:numPr>
          <w:ilvl w:val="0"/>
          <w:numId w:val="12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580B2F" w:rsidRDefault="006F74B1" w:rsidP="00FB4733">
      <w:pPr>
        <w:numPr>
          <w:ilvl w:val="0"/>
          <w:numId w:val="13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Masyarakat yang hidup di bantaran sungai akan lebih memilih membuang sampah ke sungai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ianggap lebih mudah dari pada harus membuang ke dalam tempat sampah.”</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Dari uraian paparan isi teks berjudu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xml:space="preserve">” dapat dilihat bahwa teks tersebut memiliki kaidah </w:t>
      </w:r>
      <w:r w:rsidR="006F74B1" w:rsidRPr="00580B2F">
        <w:rPr>
          <w:rFonts w:ascii="Times New Roman" w:hAnsi="Times New Roman" w:cs="Times New Roman"/>
          <w:sz w:val="24"/>
          <w:szCs w:val="24"/>
        </w:rPr>
        <w:t>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B70548" w:rsidRPr="00580B2F">
        <w:rPr>
          <w:rFonts w:ascii="Times New Roman" w:hAnsi="Times New Roman" w:cs="Times New Roman"/>
          <w:sz w:val="24"/>
          <w:szCs w:val="24"/>
          <w:lang w:val="en-US"/>
        </w:rPr>
        <w:t>Kebiasaan Membuang Sampah Sembarangan</w:t>
      </w:r>
      <w:r w:rsidRPr="00580B2F">
        <w:rPr>
          <w:rFonts w:ascii="Times New Roman" w:hAnsi="Times New Roman" w:cs="Times New Roman"/>
          <w:sz w:val="24"/>
          <w:szCs w:val="24"/>
        </w:rPr>
        <w:t>” memiliki: fungsi meyakinkan, memengaruhi, memberi tahu, dan mengajak; struktur pengenalan isu, argumen-argumen, dan penutup; dan kaidah kebahasaan 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20517C" w:rsidRDefault="00004840" w:rsidP="00D0003B">
      <w:pPr>
        <w:pStyle w:val="Heading4"/>
        <w:spacing w:before="0" w:line="360" w:lineRule="auto"/>
        <w:rPr>
          <w:rFonts w:cs="Times New Roman"/>
          <w:b/>
          <w:szCs w:val="24"/>
        </w:rPr>
      </w:pPr>
      <w:r w:rsidRPr="0020517C">
        <w:rPr>
          <w:rFonts w:cs="Times New Roman"/>
          <w:b/>
          <w:szCs w:val="24"/>
        </w:rPr>
        <w:t>Analisis Data Ke-21</w:t>
      </w:r>
    </w:p>
    <w:p w:rsidR="00494C50" w:rsidRPr="00580B2F" w:rsidRDefault="00494C50" w:rsidP="00FB4733">
      <w:pPr>
        <w:pStyle w:val="Heading5"/>
        <w:numPr>
          <w:ilvl w:val="0"/>
          <w:numId w:val="131"/>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xml:space="preserve">” berisi tentang </w:t>
      </w:r>
      <w:r w:rsidR="00004840" w:rsidRPr="00580B2F">
        <w:rPr>
          <w:rFonts w:ascii="Times New Roman" w:hAnsi="Times New Roman" w:cs="Times New Roman"/>
          <w:sz w:val="24"/>
          <w:szCs w:val="24"/>
          <w:lang w:val="en-US"/>
        </w:rPr>
        <w:t>risiko keselamatan mengendari kendaraan pribadi hanya 50%</w:t>
      </w:r>
      <w:r w:rsidRPr="00580B2F">
        <w:rPr>
          <w:rFonts w:ascii="Times New Roman" w:hAnsi="Times New Roman" w:cs="Times New Roman"/>
          <w:sz w:val="24"/>
          <w:szCs w:val="24"/>
        </w:rPr>
        <w:t>. Hal tersebut dilihat dari kutipan berikut.</w:t>
      </w:r>
    </w:p>
    <w:p w:rsidR="00494C50" w:rsidRPr="00580B2F" w:rsidRDefault="00004840"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Ancaman di jalan raya bukanlah mitos bahwa resiko keselamatan mengendarai kendaraan pribadi untuk bepergian hanyalah 50% saja.”</w:t>
      </w:r>
    </w:p>
    <w:p w:rsidR="00004840" w:rsidRPr="00580B2F" w:rsidRDefault="00004840" w:rsidP="00D0003B">
      <w:pPr>
        <w:spacing w:after="0" w:line="240" w:lineRule="auto"/>
        <w:ind w:lef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004840" w:rsidRPr="00580B2F">
        <w:rPr>
          <w:rFonts w:ascii="Times New Roman" w:hAnsi="Times New Roman" w:cs="Times New Roman"/>
          <w:sz w:val="24"/>
          <w:szCs w:val="24"/>
          <w:lang w:val="en-US"/>
        </w:rPr>
        <w:t>ancaman di jalan raya itu ada walaupun berkendara dengan kendaraan pribadi</w:t>
      </w:r>
      <w:r w:rsidRPr="00580B2F">
        <w:rPr>
          <w:rFonts w:ascii="Times New Roman" w:hAnsi="Times New Roman" w:cs="Times New Roman"/>
          <w:sz w:val="24"/>
          <w:szCs w:val="24"/>
        </w:rPr>
        <w:t xml:space="preserve">. Dalam teks tersebut dijelaskan pula bahwa </w:t>
      </w:r>
      <w:r w:rsidR="00004840" w:rsidRPr="00580B2F">
        <w:rPr>
          <w:rFonts w:ascii="Times New Roman" w:hAnsi="Times New Roman" w:cs="Times New Roman"/>
          <w:sz w:val="24"/>
          <w:szCs w:val="24"/>
          <w:lang w:val="en-US"/>
        </w:rPr>
        <w:t>berhati-hati bukanlah jaminan saat berada di jalan raya</w:t>
      </w:r>
      <w:r w:rsidRPr="00580B2F">
        <w:rPr>
          <w:rFonts w:ascii="Times New Roman" w:hAnsi="Times New Roman" w:cs="Times New Roman"/>
          <w:sz w:val="24"/>
          <w:szCs w:val="24"/>
        </w:rPr>
        <w:t>. Hal tersebut terkandung dalam kutipan sebagai berikut.</w:t>
      </w:r>
    </w:p>
    <w:p w:rsidR="00494C50" w:rsidRPr="00580B2F" w:rsidRDefault="00004840"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erhati-hati kadang kala bukanlah jaminan, pasalnya di jalan raya para pengendara berhadapan dengan pengendara lainnya yang kadang kala ceroboh dalam berkendara.”</w:t>
      </w:r>
    </w:p>
    <w:p w:rsidR="00004840" w:rsidRPr="00580B2F" w:rsidRDefault="00004840"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xml:space="preserve">” adalah untuk memengaruhi, </w:t>
      </w:r>
      <w:r w:rsidR="00004840" w:rsidRPr="00580B2F">
        <w:rPr>
          <w:rFonts w:ascii="Times New Roman" w:hAnsi="Times New Roman" w:cs="Times New Roman"/>
          <w:sz w:val="24"/>
          <w:szCs w:val="24"/>
          <w:lang w:val="en-US"/>
        </w:rPr>
        <w:t>pembacanya bahwa akan ada saja pengendara lain yang ceroboh daam berkendara</w:t>
      </w:r>
      <w:r w:rsidRPr="00580B2F">
        <w:rPr>
          <w:rFonts w:ascii="Times New Roman" w:hAnsi="Times New Roman" w:cs="Times New Roman"/>
          <w:sz w:val="24"/>
          <w:szCs w:val="24"/>
        </w:rPr>
        <w:t xml:space="preserve">. Selain itu, penjelasan </w:t>
      </w:r>
      <w:r w:rsidR="00004840" w:rsidRPr="00580B2F">
        <w:rPr>
          <w:rFonts w:ascii="Times New Roman" w:hAnsi="Times New Roman" w:cs="Times New Roman"/>
          <w:sz w:val="24"/>
          <w:szCs w:val="24"/>
          <w:lang w:val="en-US"/>
        </w:rPr>
        <w:t xml:space="preserve">jumlah kendaraan bermotor di pulau jawa terus meningkat hal ini </w:t>
      </w:r>
      <w:r w:rsidRPr="00580B2F">
        <w:rPr>
          <w:rFonts w:ascii="Times New Roman" w:hAnsi="Times New Roman" w:cs="Times New Roman"/>
          <w:sz w:val="24"/>
          <w:szCs w:val="24"/>
        </w:rPr>
        <w:t>disebutkan dalam kutipan sebagai berikut.</w:t>
      </w:r>
    </w:p>
    <w:p w:rsidR="00494C50" w:rsidRPr="00580B2F" w:rsidRDefault="00004840" w:rsidP="00D0003B">
      <w:pPr>
        <w:pStyle w:val="ListParagraph"/>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tiap tahun jumlah kendaraan bermotor di pulau Jawa selalu bertambah, seiring dengan pertambahan jumlah penduduk dan pertambahan jumlah permintaan atas kendaraan bermotor baik yang roda dua atau pun empat.”</w:t>
      </w:r>
    </w:p>
    <w:p w:rsidR="00004840" w:rsidRPr="00580B2F" w:rsidRDefault="00004840" w:rsidP="00D0003B">
      <w:pPr>
        <w:pStyle w:val="ListParagraph"/>
        <w:spacing w:after="0" w:line="360" w:lineRule="auto"/>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xml:space="preserve">” adalah untuk memberi tahu </w:t>
      </w:r>
      <w:r w:rsidR="00004840" w:rsidRPr="00580B2F">
        <w:rPr>
          <w:rFonts w:ascii="Times New Roman" w:hAnsi="Times New Roman" w:cs="Times New Roman"/>
          <w:sz w:val="24"/>
          <w:szCs w:val="24"/>
          <w:lang w:val="en-US"/>
        </w:rPr>
        <w:t>peningkatan jumlah  kendaraan di pulau Jawa</w:t>
      </w:r>
      <w:r w:rsidRPr="00580B2F">
        <w:rPr>
          <w:rFonts w:ascii="Times New Roman" w:hAnsi="Times New Roman" w:cs="Times New Roman"/>
          <w:sz w:val="24"/>
          <w:szCs w:val="24"/>
        </w:rPr>
        <w:t xml:space="preserve">. </w:t>
      </w:r>
    </w:p>
    <w:p w:rsidR="00004840" w:rsidRPr="00580B2F" w:rsidRDefault="00004840"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0C66DF"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3</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004840" w:rsidRPr="00580B2F">
        <w:rPr>
          <w:rFonts w:ascii="Times New Roman" w:hAnsi="Times New Roman" w:cs="Times New Roman"/>
          <w:b/>
          <w:sz w:val="24"/>
          <w:szCs w:val="24"/>
          <w:lang w:val="en-US"/>
        </w:rPr>
        <w:t>Bahaya di Jalan Ray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20517C" w:rsidRDefault="00004840" w:rsidP="0020517C">
            <w:pPr>
              <w:shd w:val="clear" w:color="auto" w:fill="FFFFFF"/>
              <w:tabs>
                <w:tab w:val="left" w:pos="1060"/>
              </w:tabs>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Setiap tahun jumlah kendaraan bermotor di pulau Jawa selalu bertambah, seiring dengan pertambahan jumlah penduduk dan pertambahan jumlah permintaan atas kendaraan bermotor baik yang roda dua atau pun empat. Hal tersebut tentunya membuat kondisi di jalan raya selalu macet setiap harinya. (paragraf 1</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004840" w:rsidRPr="00580B2F" w:rsidRDefault="00004840" w:rsidP="00FB4733">
            <w:pPr>
              <w:pStyle w:val="ListParagraph"/>
              <w:numPr>
                <w:ilvl w:val="0"/>
                <w:numId w:val="132"/>
              </w:numPr>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tiap beberapa tahun sekali jalan raya tak hanya diperbaharui aspalnya, namun juga diperlebar mengingat jumlah kendaraan yang lewat semakin ramai, dan jalan raya yang dulunya bisa dua arah kini banyak yang dibuat searah mengingat kemacetan yang terjadi sudah sulit diatasi.</w:t>
            </w:r>
          </w:p>
          <w:p w:rsidR="00004840" w:rsidRPr="00580B2F" w:rsidRDefault="00004840" w:rsidP="0020517C">
            <w:pPr>
              <w:jc w:val="both"/>
              <w:rPr>
                <w:rFonts w:ascii="Times New Roman" w:hAnsi="Times New Roman" w:cs="Times New Roman"/>
                <w:color w:val="000000" w:themeColor="text1"/>
                <w:sz w:val="24"/>
                <w:szCs w:val="24"/>
              </w:rPr>
            </w:pPr>
          </w:p>
          <w:p w:rsidR="00004840" w:rsidRPr="00580B2F" w:rsidRDefault="00004840" w:rsidP="0020517C">
            <w:pPr>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rkara jumlah kendaraan yang bertambah setiap tahunnya tak hanya berdampak pada kemacetan semata, namun juga berdampak pada peningkatan jumlah kecelakaan yang terjadi di jalan raya. Secara psikologis, kemacetan selalu membuat para pengendara habis kesabaran dan cenderung ingin saling mendahului.</w:t>
            </w:r>
          </w:p>
          <w:p w:rsidR="00004840" w:rsidRPr="00580B2F" w:rsidRDefault="00004840" w:rsidP="0020517C">
            <w:pPr>
              <w:jc w:val="both"/>
              <w:rPr>
                <w:rFonts w:ascii="Times New Roman" w:hAnsi="Times New Roman" w:cs="Times New Roman"/>
                <w:color w:val="000000" w:themeColor="text1"/>
                <w:sz w:val="24"/>
                <w:szCs w:val="24"/>
              </w:rPr>
            </w:pPr>
          </w:p>
          <w:p w:rsidR="00004840" w:rsidRPr="00580B2F" w:rsidRDefault="00004840" w:rsidP="0020517C">
            <w:pPr>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antas apa solusi untuk mengurangi resiko kecelakaan ini? Sementara pemerintah telah meningkatkan jumlah dan mutu pelayanan transportasi umum seperti bus, kereta, dan pesawat.</w:t>
            </w:r>
          </w:p>
          <w:p w:rsidR="00004840" w:rsidRPr="00580B2F" w:rsidRDefault="00004840" w:rsidP="0020517C">
            <w:pPr>
              <w:jc w:val="both"/>
              <w:rPr>
                <w:rFonts w:ascii="Times New Roman" w:hAnsi="Times New Roman" w:cs="Times New Roman"/>
                <w:color w:val="000000" w:themeColor="text1"/>
                <w:sz w:val="24"/>
                <w:szCs w:val="24"/>
              </w:rPr>
            </w:pPr>
          </w:p>
          <w:p w:rsidR="00494C50" w:rsidRPr="0020517C" w:rsidRDefault="00004840" w:rsidP="0020517C">
            <w:pPr>
              <w:shd w:val="clear" w:color="auto" w:fill="FFFFFF"/>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Namun demikian, alat transportasi darat seperti bus dan angkot masih belum menjadi pilihan masyarakat untuk bepergian karena memang tidak sepraktis dan seekonomis kendaraan pribadi seperti motor. (paragraf </w:t>
            </w:r>
            <w:r w:rsidRPr="00580B2F">
              <w:rPr>
                <w:rFonts w:ascii="Times New Roman" w:hAnsi="Times New Roman" w:cs="Times New Roman"/>
                <w:sz w:val="24"/>
                <w:szCs w:val="24"/>
              </w:rPr>
              <w:t>2, 3, 4, dan 5</w:t>
            </w:r>
            <w:r w:rsidR="0020517C">
              <w:rPr>
                <w:rFonts w:ascii="Times New Roman" w:hAnsi="Times New Roman" w:cs="Times New Roman"/>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004840" w:rsidRPr="00580B2F" w:rsidRDefault="00004840" w:rsidP="00FB4733">
            <w:pPr>
              <w:pStyle w:val="ListParagraph"/>
              <w:numPr>
                <w:ilvl w:val="0"/>
                <w:numId w:val="133"/>
              </w:numPr>
              <w:ind w:left="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Hal ini masih menjadi PR bagi pemerintah untuk mengupayakan keselamatan masyarakat dalam melakukan mobilitas. Semestinya pemerintah membuat kebijakan baru, yakni mempersulit atau mengurangi angka pembelian kendaraan bermotor yang diimbangi dengan penambahan jumlah, mutu, dan jalur bagi kendaraan umum sehingga situasinya bisa seperti zaman dahulu, yakni warga lebih memilih kendaraan umum untuk bepergian.</w:t>
            </w:r>
          </w:p>
          <w:p w:rsidR="00004840" w:rsidRPr="00580B2F" w:rsidRDefault="00004840" w:rsidP="0020517C">
            <w:pPr>
              <w:pStyle w:val="ListParagraph"/>
              <w:ind w:left="0"/>
              <w:jc w:val="both"/>
              <w:rPr>
                <w:rFonts w:ascii="Times New Roman" w:hAnsi="Times New Roman" w:cs="Times New Roman"/>
                <w:color w:val="000000" w:themeColor="text1"/>
                <w:sz w:val="24"/>
                <w:szCs w:val="24"/>
              </w:rPr>
            </w:pPr>
          </w:p>
          <w:p w:rsidR="00494C50" w:rsidRPr="0020517C" w:rsidRDefault="00004840" w:rsidP="0020517C">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Ancaman di jalan raya bukanlah mitos bahwa resiko keselamatan mengendarai kendaraan pribadi untuk bepergian hanyalah 50% saja. Berhati-hati kadang kala bukanlah jaminan, pasalnya di jalan raya para pengendara berhadapan dengan pengendara lainnya yang kadang kala ceroboh dalam berkendara. (paragraf 6 dan 7</w:t>
            </w:r>
            <w:r w:rsidR="0020517C">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lastRenderedPageBreak/>
        <w:t>Dari paparan tabel tersebut, struktur teks berjudul “</w:t>
      </w:r>
      <w:r w:rsidR="00004840" w:rsidRPr="00580B2F">
        <w:rPr>
          <w:rFonts w:ascii="Times New Roman" w:hAnsi="Times New Roman" w:cs="Times New Roman"/>
          <w:sz w:val="24"/>
          <w:szCs w:val="24"/>
          <w:lang w:val="en-US"/>
        </w:rPr>
        <w:t>Bahaya di Jalan Raya</w:t>
      </w:r>
      <w:r w:rsidR="00004840" w:rsidRPr="00580B2F">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004840" w:rsidRPr="00580B2F">
        <w:rPr>
          <w:rFonts w:ascii="Times New Roman" w:hAnsi="Times New Roman" w:cs="Times New Roman"/>
          <w:sz w:val="24"/>
          <w:szCs w:val="24"/>
          <w:lang w:val="en-US"/>
        </w:rPr>
        <w:t>pemberitahuan tentang jumlah kendaraan bermotor di pulau Jawa yang terus meningkat</w:t>
      </w:r>
      <w:r w:rsidRPr="00580B2F">
        <w:rPr>
          <w:rFonts w:ascii="Times New Roman" w:hAnsi="Times New Roman" w:cs="Times New Roman"/>
          <w:sz w:val="24"/>
          <w:szCs w:val="24"/>
        </w:rPr>
        <w:t xml:space="preserve">, lalu disambung dengan argumen-argumen mengenai </w:t>
      </w:r>
      <w:r w:rsidR="00004840" w:rsidRPr="00580B2F">
        <w:rPr>
          <w:rFonts w:ascii="Times New Roman" w:hAnsi="Times New Roman" w:cs="Times New Roman"/>
          <w:sz w:val="24"/>
          <w:szCs w:val="24"/>
          <w:lang w:val="en-US"/>
        </w:rPr>
        <w:t>kemacetan dan kecelakaan yang terjadi di jalan raya</w:t>
      </w:r>
      <w:r w:rsidRPr="00580B2F">
        <w:rPr>
          <w:rFonts w:ascii="Times New Roman" w:hAnsi="Times New Roman" w:cs="Times New Roman"/>
          <w:sz w:val="24"/>
          <w:szCs w:val="24"/>
        </w:rPr>
        <w:t xml:space="preserve">. Kemudian, diakhiri </w:t>
      </w:r>
      <w:r w:rsidR="009B51AC" w:rsidRPr="00580B2F">
        <w:rPr>
          <w:rFonts w:ascii="Times New Roman" w:hAnsi="Times New Roman" w:cs="Times New Roman"/>
          <w:sz w:val="24"/>
          <w:szCs w:val="24"/>
          <w:lang w:val="en-US"/>
        </w:rPr>
        <w:t>pemberitahuan bahwa masalah masih menjadi PR bagi pemerintah Indonesia.</w:t>
      </w:r>
    </w:p>
    <w:p w:rsidR="00004840" w:rsidRPr="00580B2F" w:rsidRDefault="00004840"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yakni sebagai berikut.</w:t>
      </w:r>
    </w:p>
    <w:p w:rsidR="009B51AC" w:rsidRPr="00580B2F" w:rsidRDefault="009B51AC" w:rsidP="00FB4733">
      <w:pPr>
        <w:pStyle w:val="ListParagraph"/>
        <w:numPr>
          <w:ilvl w:val="0"/>
          <w:numId w:val="13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9B51AC" w:rsidRPr="00580B2F" w:rsidRDefault="009B51AC" w:rsidP="00FB4733">
      <w:pPr>
        <w:pStyle w:val="ListParagraph"/>
        <w:numPr>
          <w:ilvl w:val="0"/>
          <w:numId w:val="136"/>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Lantas apa solusi untuk mengarungi resiko kecelakaan ini</w:t>
      </w:r>
      <w:r w:rsidRPr="00580B2F">
        <w:rPr>
          <w:rFonts w:ascii="Times New Roman" w:hAnsi="Times New Roman" w:cs="Times New Roman"/>
          <w:b/>
          <w:sz w:val="24"/>
          <w:szCs w:val="24"/>
        </w:rPr>
        <w:t>?</w:t>
      </w:r>
      <w:r w:rsidRPr="00580B2F">
        <w:rPr>
          <w:rFonts w:ascii="Times New Roman" w:hAnsi="Times New Roman" w:cs="Times New Roman"/>
          <w:sz w:val="24"/>
          <w:szCs w:val="24"/>
        </w:rPr>
        <w:t>”</w:t>
      </w:r>
    </w:p>
    <w:p w:rsidR="009B51AC" w:rsidRPr="00580B2F" w:rsidRDefault="009B51AC" w:rsidP="00FB4733">
      <w:pPr>
        <w:pStyle w:val="ListParagraph"/>
        <w:numPr>
          <w:ilvl w:val="0"/>
          <w:numId w:val="13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9B51AC" w:rsidRPr="00580B2F" w:rsidRDefault="009B51AC" w:rsidP="00FB4733">
      <w:pPr>
        <w:pStyle w:val="ListParagraph"/>
        <w:numPr>
          <w:ilvl w:val="0"/>
          <w:numId w:val="137"/>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Namun demikian, alat transportasi darat seperti bus dan </w:t>
      </w:r>
      <w:r w:rsidRPr="00580B2F">
        <w:rPr>
          <w:rFonts w:ascii="Times New Roman" w:hAnsi="Times New Roman" w:cs="Times New Roman"/>
          <w:b/>
          <w:sz w:val="24"/>
          <w:szCs w:val="24"/>
        </w:rPr>
        <w:t>angkot</w:t>
      </w:r>
      <w:r w:rsidRPr="00580B2F">
        <w:rPr>
          <w:rFonts w:ascii="Times New Roman" w:hAnsi="Times New Roman" w:cs="Times New Roman"/>
          <w:sz w:val="24"/>
          <w:szCs w:val="24"/>
        </w:rPr>
        <w:t xml:space="preserve"> masih belum menjadi pilihan masyarakat untuk berpergian karena memang tidak sepraktis dan seekonomis kendaraan pribadi seperti motor.”</w:t>
      </w:r>
    </w:p>
    <w:p w:rsidR="009B51AC" w:rsidRPr="00580B2F" w:rsidRDefault="009B51AC" w:rsidP="00FB4733">
      <w:pPr>
        <w:pStyle w:val="ListParagraph"/>
        <w:numPr>
          <w:ilvl w:val="0"/>
          <w:numId w:val="13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9B51AC" w:rsidRPr="00580B2F" w:rsidRDefault="009B51AC" w:rsidP="00FB4733">
      <w:pPr>
        <w:pStyle w:val="ListParagraph"/>
        <w:numPr>
          <w:ilvl w:val="0"/>
          <w:numId w:val="135"/>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tiap tahun jumlah kendaraan bermoto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pulau Jawa selalu bertambah, seiring dengan pertambahan jumlah penduduk dan pertambahan jumlah permintaan atas kendaraan bermotor baik yang roda dua atau pun empat.”</w:t>
      </w:r>
    </w:p>
    <w:p w:rsidR="009B51AC" w:rsidRPr="00580B2F" w:rsidRDefault="009B51AC" w:rsidP="00FB4733">
      <w:pPr>
        <w:pStyle w:val="ListParagraph"/>
        <w:numPr>
          <w:ilvl w:val="0"/>
          <w:numId w:val="135"/>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tiap beberapa tahun sekali jalan raya tak hanya diperbaharui aspalnya, namun juga diperlebar mengingat jumlah kendaraan yang lewat semakin ramai, dan jalan raya yang dulunya bisa dua arah </w:t>
      </w:r>
      <w:r w:rsidRPr="00580B2F">
        <w:rPr>
          <w:rFonts w:ascii="Times New Roman" w:hAnsi="Times New Roman" w:cs="Times New Roman"/>
          <w:b/>
          <w:color w:val="000000" w:themeColor="text1"/>
          <w:sz w:val="24"/>
          <w:szCs w:val="24"/>
        </w:rPr>
        <w:t xml:space="preserve">kini </w:t>
      </w:r>
      <w:r w:rsidRPr="00580B2F">
        <w:rPr>
          <w:rFonts w:ascii="Times New Roman" w:hAnsi="Times New Roman" w:cs="Times New Roman"/>
          <w:color w:val="000000" w:themeColor="text1"/>
          <w:sz w:val="24"/>
          <w:szCs w:val="24"/>
        </w:rPr>
        <w:t>banyak yang dibuat searah mengingat kemacetan yang terjadi sudah sulit diatasi.”</w:t>
      </w:r>
    </w:p>
    <w:p w:rsidR="009B51AC" w:rsidRPr="00580B2F" w:rsidRDefault="009B51AC" w:rsidP="00FB4733">
      <w:pPr>
        <w:pStyle w:val="ListParagraph"/>
        <w:numPr>
          <w:ilvl w:val="0"/>
          <w:numId w:val="135"/>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masih menjadi PR bagi pemerintah untuk mengupayakan keselamatan masyarakat dalam melakukan mobilitas.”</w:t>
      </w:r>
    </w:p>
    <w:p w:rsidR="009B51AC" w:rsidRPr="00580B2F" w:rsidRDefault="009B51AC" w:rsidP="00FB4733">
      <w:pPr>
        <w:pStyle w:val="ListParagraph"/>
        <w:numPr>
          <w:ilvl w:val="0"/>
          <w:numId w:val="135"/>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Hal</w:t>
      </w:r>
      <w:r w:rsidRPr="00580B2F">
        <w:rPr>
          <w:rFonts w:ascii="Times New Roman" w:hAnsi="Times New Roman" w:cs="Times New Roman"/>
          <w:b/>
          <w:sz w:val="24"/>
          <w:szCs w:val="24"/>
        </w:rPr>
        <w:t xml:space="preserve"> tersebut</w:t>
      </w:r>
      <w:r w:rsidRPr="00580B2F">
        <w:rPr>
          <w:rFonts w:ascii="Times New Roman" w:hAnsi="Times New Roman" w:cs="Times New Roman"/>
          <w:sz w:val="24"/>
          <w:szCs w:val="24"/>
        </w:rPr>
        <w:t xml:space="preserve"> tentunya membuat kondisi di jalan raya selalu macet setiap harinya.”</w:t>
      </w:r>
    </w:p>
    <w:p w:rsidR="009B51AC" w:rsidRPr="00580B2F" w:rsidRDefault="009B51AC" w:rsidP="00FB4733">
      <w:pPr>
        <w:pStyle w:val="ListParagraph"/>
        <w:numPr>
          <w:ilvl w:val="0"/>
          <w:numId w:val="13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Default="009B51AC" w:rsidP="00FB4733">
      <w:pPr>
        <w:numPr>
          <w:ilvl w:val="0"/>
          <w:numId w:val="138"/>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Namun demikian, alat transportasi darat seperti bus dan angkot masih belum menjadi pilihan masyarakat untuk berpergian </w:t>
      </w:r>
      <w:r w:rsidRPr="00580B2F">
        <w:rPr>
          <w:rFonts w:ascii="Times New Roman" w:hAnsi="Times New Roman" w:cs="Times New Roman"/>
          <w:b/>
          <w:sz w:val="24"/>
          <w:szCs w:val="24"/>
        </w:rPr>
        <w:t>karena</w:t>
      </w:r>
      <w:r w:rsidRPr="00580B2F">
        <w:rPr>
          <w:rFonts w:ascii="Times New Roman" w:hAnsi="Times New Roman" w:cs="Times New Roman"/>
          <w:sz w:val="24"/>
          <w:szCs w:val="24"/>
        </w:rPr>
        <w:t xml:space="preserve"> memang tidak sepraktis dan seekonomis kendaraan pribadi seperti motor.”</w:t>
      </w:r>
    </w:p>
    <w:p w:rsidR="0020517C" w:rsidRPr="00580B2F" w:rsidRDefault="0020517C" w:rsidP="0020517C">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lastRenderedPageBreak/>
        <w:t>Dari uraian paparan isi teks berjudu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xml:space="preserve">” dapat dilihat bahwa teks tersebut memiliki kaidah kebahasaan </w:t>
      </w:r>
      <w:r w:rsidR="009B51AC" w:rsidRPr="00580B2F">
        <w:rPr>
          <w:rFonts w:ascii="Times New Roman" w:hAnsi="Times New Roman" w:cs="Times New Roman"/>
          <w:sz w:val="24"/>
          <w:szCs w:val="24"/>
        </w:rPr>
        <w:t>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004840" w:rsidRPr="00580B2F">
        <w:rPr>
          <w:rFonts w:ascii="Times New Roman" w:hAnsi="Times New Roman" w:cs="Times New Roman"/>
          <w:sz w:val="24"/>
          <w:szCs w:val="24"/>
          <w:lang w:val="en-US"/>
        </w:rPr>
        <w:t>Bahaya di Jalan Raya</w:t>
      </w:r>
      <w:r w:rsidRPr="00580B2F">
        <w:rPr>
          <w:rFonts w:ascii="Times New Roman" w:hAnsi="Times New Roman" w:cs="Times New Roman"/>
          <w:sz w:val="24"/>
          <w:szCs w:val="24"/>
        </w:rPr>
        <w:t xml:space="preserve">” memiliki: fungsi meyakinkan, memengaruhi, </w:t>
      </w:r>
      <w:r w:rsidR="009B51AC" w:rsidRPr="00580B2F">
        <w:rPr>
          <w:rFonts w:ascii="Times New Roman" w:hAnsi="Times New Roman" w:cs="Times New Roman"/>
          <w:sz w:val="24"/>
          <w:szCs w:val="24"/>
          <w:lang w:val="en-US"/>
        </w:rPr>
        <w:t xml:space="preserve">dan </w:t>
      </w:r>
      <w:r w:rsidRPr="00580B2F">
        <w:rPr>
          <w:rFonts w:ascii="Times New Roman" w:hAnsi="Times New Roman" w:cs="Times New Roman"/>
          <w:sz w:val="24"/>
          <w:szCs w:val="24"/>
        </w:rPr>
        <w:t>memberi tahu; struktur pengenalan isu, argumen-argumen, dan penutup; dan kaidah kebahasaan 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20517C" w:rsidRDefault="000A56B1" w:rsidP="00D0003B">
      <w:pPr>
        <w:pStyle w:val="Heading4"/>
        <w:spacing w:before="0" w:line="360" w:lineRule="auto"/>
        <w:rPr>
          <w:rFonts w:cs="Times New Roman"/>
          <w:b/>
          <w:szCs w:val="24"/>
        </w:rPr>
      </w:pPr>
      <w:r w:rsidRPr="0020517C">
        <w:rPr>
          <w:rFonts w:cs="Times New Roman"/>
          <w:b/>
          <w:szCs w:val="24"/>
        </w:rPr>
        <w:t>Analisis Data Ke-22</w:t>
      </w:r>
    </w:p>
    <w:p w:rsidR="00494C50" w:rsidRPr="00580B2F" w:rsidRDefault="00494C50" w:rsidP="00FB4733">
      <w:pPr>
        <w:pStyle w:val="Heading5"/>
        <w:numPr>
          <w:ilvl w:val="0"/>
          <w:numId w:val="139"/>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xml:space="preserve">” berisi tentang </w:t>
      </w:r>
      <w:r w:rsidR="00DD1105">
        <w:rPr>
          <w:rFonts w:ascii="Times New Roman" w:hAnsi="Times New Roman" w:cs="Times New Roman"/>
          <w:sz w:val="24"/>
          <w:szCs w:val="24"/>
          <w:lang w:val="en-US"/>
        </w:rPr>
        <w:t>pemerintah harus ikut andil dalam sosial media</w:t>
      </w:r>
      <w:r w:rsidRPr="00580B2F">
        <w:rPr>
          <w:rFonts w:ascii="Times New Roman" w:hAnsi="Times New Roman" w:cs="Times New Roman"/>
          <w:sz w:val="24"/>
          <w:szCs w:val="24"/>
        </w:rPr>
        <w:t>. Hal tersebut dilihat dari kutipan berikut.</w:t>
      </w:r>
    </w:p>
    <w:p w:rsidR="00494C50" w:rsidRPr="00580B2F" w:rsidRDefault="009C3923"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ak berenti sampai disitu, peran pemerintah pun harus merambah pada sosial media sebab 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w:t>
      </w:r>
    </w:p>
    <w:p w:rsidR="009C3923" w:rsidRPr="00580B2F" w:rsidRDefault="009C3923" w:rsidP="00D0003B">
      <w:pPr>
        <w:spacing w:after="0" w:line="240" w:lineRule="auto"/>
        <w:ind w:lef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DD1105">
        <w:rPr>
          <w:rFonts w:ascii="Times New Roman" w:hAnsi="Times New Roman" w:cs="Times New Roman"/>
          <w:sz w:val="24"/>
          <w:szCs w:val="24"/>
          <w:lang w:val="en-US"/>
        </w:rPr>
        <w:t>sebab dibuktikan dengan data bahwa awal tahun 2017 kurang lebih 18.000 anak melakukan penyimpangan dan 68% penyimpangan tersebut muncul dari imitasi</w:t>
      </w:r>
      <w:r w:rsidRPr="00580B2F">
        <w:rPr>
          <w:rFonts w:ascii="Times New Roman" w:hAnsi="Times New Roman" w:cs="Times New Roman"/>
          <w:sz w:val="24"/>
          <w:szCs w:val="24"/>
        </w:rPr>
        <w:t xml:space="preserve">. Dalam teks tersebut dijelaskan pula </w:t>
      </w:r>
      <w:r w:rsidR="00DD1105">
        <w:rPr>
          <w:rFonts w:ascii="Times New Roman" w:hAnsi="Times New Roman" w:cs="Times New Roman"/>
          <w:sz w:val="24"/>
          <w:szCs w:val="24"/>
          <w:lang w:val="en-US"/>
        </w:rPr>
        <w:t>penyimpangan yang dilakukan anak sangat mengerikan</w:t>
      </w:r>
      <w:r w:rsidRPr="00580B2F">
        <w:rPr>
          <w:rFonts w:ascii="Times New Roman" w:hAnsi="Times New Roman" w:cs="Times New Roman"/>
          <w:sz w:val="24"/>
          <w:szCs w:val="24"/>
        </w:rPr>
        <w:t>. Hal tersebut terkandung dalam kutipan sebagai berikut.</w:t>
      </w:r>
    </w:p>
    <w:p w:rsidR="00494C50" w:rsidRPr="00580B2F" w:rsidRDefault="009C3923"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ewasa ini hal yang paling mengerikan yakni penyimpangan oleh anak.”</w:t>
      </w:r>
    </w:p>
    <w:p w:rsidR="009C3923" w:rsidRPr="00580B2F" w:rsidRDefault="009C3923"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xml:space="preserve">” adalah untuk memengaruhi, bahwa </w:t>
      </w:r>
      <w:r w:rsidR="00DD1105">
        <w:rPr>
          <w:rFonts w:ascii="Times New Roman" w:hAnsi="Times New Roman" w:cs="Times New Roman"/>
          <w:sz w:val="24"/>
          <w:szCs w:val="24"/>
          <w:lang w:val="en-US"/>
        </w:rPr>
        <w:t>penyimpangan anak itu dirasa mengerikan</w:t>
      </w:r>
      <w:r w:rsidRPr="00580B2F">
        <w:rPr>
          <w:rFonts w:ascii="Times New Roman" w:hAnsi="Times New Roman" w:cs="Times New Roman"/>
          <w:sz w:val="24"/>
          <w:szCs w:val="24"/>
        </w:rPr>
        <w:t xml:space="preserve">. Selain itu, penjelasan mengenai </w:t>
      </w:r>
      <w:r w:rsidR="00DD1105">
        <w:rPr>
          <w:rFonts w:ascii="Times New Roman" w:hAnsi="Times New Roman" w:cs="Times New Roman"/>
          <w:sz w:val="24"/>
          <w:szCs w:val="24"/>
          <w:lang w:val="en-US"/>
        </w:rPr>
        <w:t>penyimpangan tersebut berupa mabuk, pem</w:t>
      </w:r>
      <w:r w:rsidR="00DD1105">
        <w:rPr>
          <w:rFonts w:ascii="Times New Roman" w:hAnsi="Times New Roman" w:cs="Times New Roman"/>
          <w:i/>
          <w:sz w:val="24"/>
          <w:szCs w:val="24"/>
          <w:lang w:val="en-US"/>
        </w:rPr>
        <w:t>bully</w:t>
      </w:r>
      <w:r w:rsidR="00DD1105">
        <w:rPr>
          <w:rFonts w:ascii="Times New Roman" w:hAnsi="Times New Roman" w:cs="Times New Roman"/>
          <w:sz w:val="24"/>
          <w:szCs w:val="24"/>
          <w:lang w:val="en-US"/>
        </w:rPr>
        <w:t>an, pemerkosaan, melawan dan melawan orang tua</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9C3923" w:rsidRDefault="009C3923"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Penyimpangan yang dilakukan anak saat ini sangat beragam mulai dari mabuk-mabukan, pem</w:t>
      </w:r>
      <w:r w:rsidRPr="00580B2F">
        <w:rPr>
          <w:rFonts w:ascii="Times New Roman" w:hAnsi="Times New Roman" w:cs="Times New Roman"/>
          <w:i/>
          <w:color w:val="000000" w:themeColor="text1"/>
          <w:sz w:val="24"/>
          <w:szCs w:val="24"/>
        </w:rPr>
        <w:t>bully</w:t>
      </w:r>
      <w:r w:rsidRPr="00580B2F">
        <w:rPr>
          <w:rFonts w:ascii="Times New Roman" w:hAnsi="Times New Roman" w:cs="Times New Roman"/>
          <w:color w:val="000000" w:themeColor="text1"/>
          <w:sz w:val="24"/>
          <w:szCs w:val="24"/>
        </w:rPr>
        <w:t>an, pemerkosaan, melawan orang yang tua hingga berujung maut dan lainnya.”</w:t>
      </w:r>
    </w:p>
    <w:p w:rsidR="00DD1105" w:rsidRPr="00580B2F" w:rsidRDefault="00DD1105" w:rsidP="00D0003B">
      <w:pPr>
        <w:spacing w:after="0" w:line="240" w:lineRule="auto"/>
        <w:ind w:left="709"/>
        <w:jc w:val="both"/>
        <w:rPr>
          <w:rFonts w:ascii="Times New Roman" w:hAnsi="Times New Roman" w:cs="Times New Roman"/>
          <w:color w:val="000000" w:themeColor="text1"/>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xml:space="preserve">” adalah untuk memberi tahu </w:t>
      </w:r>
      <w:r w:rsidR="00DD1105">
        <w:rPr>
          <w:rFonts w:ascii="Times New Roman" w:hAnsi="Times New Roman" w:cs="Times New Roman"/>
          <w:sz w:val="24"/>
          <w:szCs w:val="24"/>
          <w:lang w:val="en-US"/>
        </w:rPr>
        <w:t>penyimpangan apa saja yang terjadi di kalangan anak</w:t>
      </w:r>
      <w:r w:rsidRPr="00580B2F">
        <w:rPr>
          <w:rFonts w:ascii="Times New Roman" w:hAnsi="Times New Roman" w:cs="Times New Roman"/>
          <w:sz w:val="24"/>
          <w:szCs w:val="24"/>
        </w:rPr>
        <w:t>. Hal lain juga diuraikan dalam teks editorial “</w:t>
      </w:r>
      <w:r w:rsidRPr="00580B2F">
        <w:rPr>
          <w:rFonts w:ascii="Times New Roman" w:hAnsi="Times New Roman" w:cs="Times New Roman"/>
          <w:sz w:val="24"/>
          <w:szCs w:val="24"/>
          <w:lang w:val="en-US"/>
        </w:rPr>
        <w:t xml:space="preserve">Penyebaran Berita </w:t>
      </w:r>
      <w:r w:rsidR="00D0003B" w:rsidRPr="00D0003B">
        <w:rPr>
          <w:rFonts w:ascii="Times New Roman" w:hAnsi="Times New Roman" w:cs="Times New Roman"/>
          <w:i/>
          <w:sz w:val="24"/>
          <w:szCs w:val="24"/>
          <w:lang w:val="en-US"/>
        </w:rPr>
        <w:t>Hoax</w:t>
      </w:r>
      <w:r w:rsidRPr="00580B2F">
        <w:rPr>
          <w:rFonts w:ascii="Times New Roman" w:hAnsi="Times New Roman" w:cs="Times New Roman"/>
          <w:sz w:val="24"/>
          <w:szCs w:val="24"/>
          <w:lang w:val="en-US"/>
        </w:rPr>
        <w:t xml:space="preserve"> di Jejaring Sosial</w:t>
      </w:r>
      <w:r w:rsidRPr="00580B2F">
        <w:rPr>
          <w:rFonts w:ascii="Times New Roman" w:hAnsi="Times New Roman" w:cs="Times New Roman"/>
          <w:sz w:val="24"/>
          <w:szCs w:val="24"/>
        </w:rPr>
        <w:t xml:space="preserve">” ini, </w:t>
      </w:r>
      <w:r w:rsidR="00DD1105">
        <w:rPr>
          <w:rFonts w:ascii="Times New Roman" w:hAnsi="Times New Roman" w:cs="Times New Roman"/>
          <w:sz w:val="24"/>
          <w:szCs w:val="24"/>
          <w:lang w:val="en-US"/>
        </w:rPr>
        <w:t>penyimpangan sosial pada naak haru dicegah</w:t>
      </w:r>
      <w:r w:rsidRPr="00580B2F">
        <w:rPr>
          <w:rFonts w:ascii="Times New Roman" w:hAnsi="Times New Roman" w:cs="Times New Roman"/>
          <w:sz w:val="24"/>
          <w:szCs w:val="24"/>
        </w:rPr>
        <w:t>. Hal tersebut ada dalam kutipan sebagai berikut.</w:t>
      </w:r>
    </w:p>
    <w:p w:rsidR="00494C50" w:rsidRPr="00580B2F" w:rsidRDefault="009C3923"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yimpangan sosial, khususnya penyimpangan anak memang patut kita cegah sedikit demi sedikit hingga ke akar karena menentukan masa depan bangsa dan negara.”</w:t>
      </w:r>
    </w:p>
    <w:p w:rsidR="009C3923" w:rsidRPr="00580B2F" w:rsidRDefault="009C3923" w:rsidP="00D0003B">
      <w:pPr>
        <w:spacing w:after="0" w:line="240" w:lineRule="auto"/>
        <w:ind w:left="709"/>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xml:space="preserve">” adalah untuk mengajak para pembacanya </w:t>
      </w:r>
      <w:r w:rsidR="00DD1105">
        <w:rPr>
          <w:rFonts w:ascii="Times New Roman" w:hAnsi="Times New Roman" w:cs="Times New Roman"/>
          <w:sz w:val="24"/>
          <w:szCs w:val="24"/>
          <w:lang w:val="en-US"/>
        </w:rPr>
        <w:t>agar mencegah sedikit demi sedikit penyimpangan yang terjadi di kalangan anak-anak</w:t>
      </w:r>
      <w:r w:rsidRPr="00580B2F">
        <w:rPr>
          <w:rFonts w:ascii="Times New Roman" w:hAnsi="Times New Roman" w:cs="Times New Roman"/>
          <w:sz w:val="24"/>
          <w:szCs w:val="24"/>
        </w:rPr>
        <w:t>.</w:t>
      </w:r>
    </w:p>
    <w:p w:rsidR="009C3923" w:rsidRPr="00580B2F" w:rsidRDefault="009C3923"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9C3923"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24</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9C3923" w:rsidRPr="00580B2F">
        <w:rPr>
          <w:rFonts w:ascii="Times New Roman" w:hAnsi="Times New Roman" w:cs="Times New Roman"/>
          <w:b/>
          <w:sz w:val="24"/>
          <w:szCs w:val="24"/>
          <w:lang w:val="en-US"/>
        </w:rPr>
        <w:t>Antara Orang Tua dan Pemerintah</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20517C" w:rsidRDefault="009C3923" w:rsidP="0020517C">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Penyimpangan sosial semakin marak dan beragam, khususnya di Indonesia. Dewasa ini hal yang paling mengerikan yakni penyimpangan oleh anak. Penyimpangan yang dilakukan anak saat ini sangat beragam mulai dari mabuk-mabukan, pem</w:t>
            </w:r>
            <w:r w:rsidRPr="00580B2F">
              <w:rPr>
                <w:rFonts w:ascii="Times New Roman" w:hAnsi="Times New Roman" w:cs="Times New Roman"/>
                <w:i/>
                <w:color w:val="000000" w:themeColor="text1"/>
                <w:sz w:val="24"/>
                <w:szCs w:val="24"/>
              </w:rPr>
              <w:t>bully</w:t>
            </w:r>
            <w:r w:rsidRPr="00580B2F">
              <w:rPr>
                <w:rFonts w:ascii="Times New Roman" w:hAnsi="Times New Roman" w:cs="Times New Roman"/>
                <w:color w:val="000000" w:themeColor="text1"/>
                <w:sz w:val="24"/>
                <w:szCs w:val="24"/>
              </w:rPr>
              <w:t>an, pemerkosaan, melawan orang yang tua hingga berujung maut dan lainnya. Sayangnya, sampai saat ini belum terlalu tampak pencegahan yang utuh dari orang tua, pemerintah atau bahkan dari keduanya yang mengakibatkan hal ini terus menerus menjamur. Padahal, anak adalah calon generasi masa depan yang seharusnya dijaga agar dapat membanggakan, meningkatkan mutu kehidupan, serta meningkatkan pembangunan bagi bangsa dan negara. (paragraf 1</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9C3923" w:rsidRPr="00580B2F" w:rsidRDefault="009C3923" w:rsidP="0020517C">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cara sederhana, orang tua adalah guru sekaligus contoh pertama bagi anak dalam melakukan sesuatu. Jika hal buruk yang dicontohkan maka anak pun akan mengikuti. Begitu pun sebaliknya, jika hal baik yang dicontohkan </w:t>
            </w:r>
            <w:r w:rsidRPr="00580B2F">
              <w:rPr>
                <w:rFonts w:ascii="Times New Roman" w:hAnsi="Times New Roman" w:cs="Times New Roman"/>
                <w:color w:val="000000" w:themeColor="text1"/>
                <w:sz w:val="24"/>
                <w:szCs w:val="24"/>
              </w:rPr>
              <w:lastRenderedPageBreak/>
              <w:t>maka anak pun akan mengikuti, sehingga masalah anak seharusnya mula-mula dicegah sejak dini dari rumah. Faktor yang cukup dominan dalam penyimpangan memang berasal dari keadaan atau suasana di rumah yang kurang nyaman bagi anak yang mengakibatkan anak melampiaskan ketidak nyamananya dengan melakukan penyimpangan yang seharusnya mereka lakukan. Oleh karena itu, sangat penting bagi orang tua untuk menciptakan suasana hangat dan nyaman bagi anak yang termasuk dalam upaya preventif mencegah penyimpangan anak.</w:t>
            </w: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lain itu, cara yang tepat untuk dilakukan para orang tua yakni dengan menumbuhkan kasih sayang yang penuh, meningkatkan komunikasi antar anggota keluarga, menjaga tontonan yang dilihat anak sesuai dengan umur, membatasi penggunaan sosial media karena dapat memberikan pengaruh dominan bagi psikis anak dan lain sebagainya. Jika saja hal ini saja tak bisa terpenuhi maka penyimpangan anak akan terus bertambah dan bertambah hingga sulit untuk di berantas.</w:t>
            </w: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ama pentingnya dengan orang tua, pemerintah harus lebih berperan mencegah masalah sosial ini. Dalam hal ini pemerintah harus berkonsentrasi dalam pemberian wadah untuk memberikan langkah langkah pada orang tua mempermudah serta memperlancar pencegahan penyimpangan anak.</w:t>
            </w: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merintah harus berkolaborasi bersama dengan para orang tua melalui lembaga pemberdayaan anak dalam pencegahannya dengan menciptakan program-program yang berkonsentrasi penuh pada penyuluhan dan tindakan-tindakan pemberantasan masalah anak.</w:t>
            </w:r>
          </w:p>
          <w:p w:rsidR="009C3923" w:rsidRPr="00580B2F" w:rsidRDefault="009C3923" w:rsidP="0020517C">
            <w:pPr>
              <w:pStyle w:val="ListParagraph"/>
              <w:ind w:left="0" w:right="28"/>
              <w:jc w:val="both"/>
              <w:rPr>
                <w:rFonts w:ascii="Times New Roman" w:hAnsi="Times New Roman" w:cs="Times New Roman"/>
                <w:color w:val="000000" w:themeColor="text1"/>
                <w:sz w:val="24"/>
                <w:szCs w:val="24"/>
              </w:rPr>
            </w:pPr>
          </w:p>
          <w:p w:rsidR="00494C50" w:rsidRPr="00580B2F" w:rsidRDefault="009C3923" w:rsidP="0020517C">
            <w:pPr>
              <w:shd w:val="clear" w:color="auto" w:fill="FFFFFF"/>
              <w:ind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ak berenti sampai disitu, peran pemerintah pun harus merambah pada sosial media sebab 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 Oleh karena itu, pemerintah harus mampu pula membatasi memakaian sosial media sesuai dengan umur, dan menjaring konten-konten yang tidak pantas seperti iklan dalam permainan anak-anak atau pun iklan dalam </w:t>
            </w:r>
            <w:r w:rsidRPr="00580B2F">
              <w:rPr>
                <w:rFonts w:ascii="Times New Roman" w:hAnsi="Times New Roman" w:cs="Times New Roman"/>
                <w:i/>
                <w:color w:val="000000" w:themeColor="text1"/>
                <w:sz w:val="24"/>
                <w:szCs w:val="24"/>
              </w:rPr>
              <w:t>thumbnail</w:t>
            </w:r>
            <w:r w:rsidRPr="00580B2F">
              <w:rPr>
                <w:rFonts w:ascii="Times New Roman" w:hAnsi="Times New Roman" w:cs="Times New Roman"/>
                <w:color w:val="000000" w:themeColor="text1"/>
                <w:sz w:val="24"/>
                <w:szCs w:val="24"/>
              </w:rPr>
              <w:t xml:space="preserve"> peramban umum. (paragraf 2, 3, 4, 5, dan 6</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20517C" w:rsidRDefault="009C3923" w:rsidP="0020517C">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Penyimpangan sosial memang terus menerus menjamur di Indonesia, tak tergerus oleh waktu, tak melihat apakah terjadi di daerah terpencil atau tidak, di desa maupun di kota. Penyimpangan sosial, khususnya penyimpangan anak memang patut kita cegah sedikit demi sedikit hingga ke akar karena menentukan masa depan bangsa dan negara. Peran orang tua dan pemerintah sama sama penting dalam pencegahannya. Dengan kerja sama antara orang tua dan pemerintah pasti akan lebih mempercepat pencegahan sesegera mungkin sesuai yang diharapkan. (paragraf 7</w:t>
            </w:r>
            <w:r w:rsidR="0020517C">
              <w:rPr>
                <w:rFonts w:ascii="Times New Roman" w:hAnsi="Times New Roman" w:cs="Times New Roman"/>
                <w:color w:val="000000" w:themeColor="text1"/>
                <w:sz w:val="24"/>
                <w:szCs w:val="24"/>
                <w:lang w:val="en-US"/>
              </w:rPr>
              <w:t>)</w:t>
            </w:r>
          </w:p>
        </w:tc>
      </w:tr>
    </w:tbl>
    <w:p w:rsidR="00494C50" w:rsidRPr="00B1404B"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Dari paparan tabel tersebut, struktur teks berjudul “</w:t>
      </w:r>
      <w:r w:rsidR="009C3923" w:rsidRPr="00580B2F">
        <w:rPr>
          <w:rFonts w:ascii="Times New Roman" w:hAnsi="Times New Roman" w:cs="Times New Roman"/>
          <w:sz w:val="24"/>
          <w:szCs w:val="24"/>
          <w:lang w:val="en-US"/>
        </w:rPr>
        <w:t>Antara Orang Tua dan Pemerintah</w:t>
      </w:r>
      <w:r w:rsidR="00F429B3">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F429B3">
        <w:rPr>
          <w:rFonts w:ascii="Times New Roman" w:hAnsi="Times New Roman" w:cs="Times New Roman"/>
          <w:sz w:val="24"/>
          <w:szCs w:val="24"/>
          <w:lang w:val="en-US"/>
        </w:rPr>
        <w:t>maraknya penyimpangan sosial yang dilakukan anak</w:t>
      </w:r>
      <w:r w:rsidRPr="00580B2F">
        <w:rPr>
          <w:rFonts w:ascii="Times New Roman" w:hAnsi="Times New Roman" w:cs="Times New Roman"/>
          <w:sz w:val="24"/>
          <w:szCs w:val="24"/>
        </w:rPr>
        <w:t xml:space="preserve">, lalu disambung dengan argumen-argumen mengenai </w:t>
      </w:r>
      <w:r w:rsidR="00B1404B">
        <w:rPr>
          <w:rFonts w:ascii="Times New Roman" w:hAnsi="Times New Roman" w:cs="Times New Roman"/>
          <w:sz w:val="24"/>
          <w:szCs w:val="24"/>
          <w:lang w:val="en-US"/>
        </w:rPr>
        <w:t>pentingnya peran orang tua dan pemerintah dalam mendidik anak</w:t>
      </w:r>
      <w:r w:rsidRPr="00580B2F">
        <w:rPr>
          <w:rFonts w:ascii="Times New Roman" w:hAnsi="Times New Roman" w:cs="Times New Roman"/>
          <w:sz w:val="24"/>
          <w:szCs w:val="24"/>
        </w:rPr>
        <w:t xml:space="preserve">. Kemudian, diakhiri dengan </w:t>
      </w:r>
      <w:r w:rsidR="00B1404B">
        <w:rPr>
          <w:rFonts w:ascii="Times New Roman" w:hAnsi="Times New Roman" w:cs="Times New Roman"/>
          <w:sz w:val="24"/>
          <w:szCs w:val="24"/>
          <w:lang w:val="en-US"/>
        </w:rPr>
        <w:t>himbauan agar pemerintah mempercepat pencegahan terhadap penyimpangan yang dilakukan anak.</w:t>
      </w:r>
    </w:p>
    <w:p w:rsidR="009C3923" w:rsidRPr="00580B2F" w:rsidRDefault="009C3923"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yakni sebagai berikut.</w:t>
      </w:r>
    </w:p>
    <w:p w:rsidR="009C3923" w:rsidRPr="00580B2F" w:rsidRDefault="009C3923" w:rsidP="00FB4733">
      <w:pPr>
        <w:pStyle w:val="ListParagraph"/>
        <w:numPr>
          <w:ilvl w:val="0"/>
          <w:numId w:val="14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9C3923" w:rsidRPr="00580B2F" w:rsidRDefault="009C3923" w:rsidP="00FB4733">
      <w:pPr>
        <w:pStyle w:val="ListParagraph"/>
        <w:numPr>
          <w:ilvl w:val="0"/>
          <w:numId w:val="14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Dewasa ini</w:t>
      </w:r>
      <w:r w:rsidRPr="00580B2F">
        <w:rPr>
          <w:rFonts w:ascii="Times New Roman" w:hAnsi="Times New Roman" w:cs="Times New Roman"/>
          <w:color w:val="000000" w:themeColor="text1"/>
          <w:sz w:val="24"/>
          <w:szCs w:val="24"/>
        </w:rPr>
        <w:t xml:space="preserve"> hal yang paling mengerikan yakni penyimpangan oleh anak.”</w:t>
      </w:r>
    </w:p>
    <w:p w:rsidR="009C3923" w:rsidRPr="00580B2F" w:rsidRDefault="009C3923" w:rsidP="00FB4733">
      <w:pPr>
        <w:pStyle w:val="ListParagraph"/>
        <w:numPr>
          <w:ilvl w:val="0"/>
          <w:numId w:val="14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nyimpangan yang dilakukan anak saat ini sangat beragam mulai dari mabuk-mabukan, </w:t>
      </w:r>
      <w:r w:rsidRPr="00580B2F">
        <w:rPr>
          <w:rFonts w:ascii="Times New Roman" w:hAnsi="Times New Roman" w:cs="Times New Roman"/>
          <w:b/>
          <w:color w:val="000000" w:themeColor="text1"/>
          <w:sz w:val="24"/>
          <w:szCs w:val="24"/>
        </w:rPr>
        <w:t>pem</w:t>
      </w:r>
      <w:r w:rsidRPr="00580B2F">
        <w:rPr>
          <w:rFonts w:ascii="Times New Roman" w:hAnsi="Times New Roman" w:cs="Times New Roman"/>
          <w:b/>
          <w:i/>
          <w:color w:val="000000" w:themeColor="text1"/>
          <w:sz w:val="24"/>
          <w:szCs w:val="24"/>
        </w:rPr>
        <w:t>bully</w:t>
      </w:r>
      <w:r w:rsidRPr="00580B2F">
        <w:rPr>
          <w:rFonts w:ascii="Times New Roman" w:hAnsi="Times New Roman" w:cs="Times New Roman"/>
          <w:b/>
          <w:color w:val="000000" w:themeColor="text1"/>
          <w:sz w:val="24"/>
          <w:szCs w:val="24"/>
        </w:rPr>
        <w:t>an</w:t>
      </w:r>
      <w:r w:rsidRPr="00580B2F">
        <w:rPr>
          <w:rFonts w:ascii="Times New Roman" w:hAnsi="Times New Roman" w:cs="Times New Roman"/>
          <w:color w:val="000000" w:themeColor="text1"/>
          <w:sz w:val="24"/>
          <w:szCs w:val="24"/>
        </w:rPr>
        <w:t>, pemerkosaan, melawan orang yang tua hingga berujung maut dan lainnya.”</w:t>
      </w:r>
    </w:p>
    <w:p w:rsidR="009C3923" w:rsidRPr="00B1404B" w:rsidRDefault="009C3923" w:rsidP="00FB4733">
      <w:pPr>
        <w:pStyle w:val="ListParagraph"/>
        <w:numPr>
          <w:ilvl w:val="0"/>
          <w:numId w:val="14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yangnya, sampai saat ini belum terlalu tampak pencegahan yang utuh dari orang tua, pemerintah atau bahkan dari keduanya yang mengakibatkan hal ini terus menerus </w:t>
      </w:r>
      <w:r w:rsidRPr="00580B2F">
        <w:rPr>
          <w:rFonts w:ascii="Times New Roman" w:hAnsi="Times New Roman" w:cs="Times New Roman"/>
          <w:b/>
          <w:color w:val="000000" w:themeColor="text1"/>
          <w:sz w:val="24"/>
          <w:szCs w:val="24"/>
        </w:rPr>
        <w:t>menjamur</w:t>
      </w:r>
      <w:r w:rsidRPr="00580B2F">
        <w:rPr>
          <w:rFonts w:ascii="Times New Roman" w:hAnsi="Times New Roman" w:cs="Times New Roman"/>
          <w:color w:val="000000" w:themeColor="text1"/>
          <w:sz w:val="24"/>
          <w:szCs w:val="24"/>
        </w:rPr>
        <w:t>.”</w:t>
      </w:r>
    </w:p>
    <w:p w:rsidR="009C3923" w:rsidRPr="00580B2F" w:rsidRDefault="009C3923" w:rsidP="00FB4733">
      <w:pPr>
        <w:pStyle w:val="ListParagraph"/>
        <w:numPr>
          <w:ilvl w:val="0"/>
          <w:numId w:val="14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9C3923" w:rsidRPr="00580B2F" w:rsidRDefault="009C3923" w:rsidP="00FB4733">
      <w:pPr>
        <w:pStyle w:val="ListParagraph"/>
        <w:numPr>
          <w:ilvl w:val="0"/>
          <w:numId w:val="143"/>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Jika saja hal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saja tak bisa terpenuhi maka penyimpangan anak akan terus bertambah dan bertambah hingga sulit untuk di berantas.”</w:t>
      </w:r>
    </w:p>
    <w:p w:rsidR="009C3923" w:rsidRPr="00580B2F" w:rsidRDefault="009C3923" w:rsidP="00FB4733">
      <w:pPr>
        <w:pStyle w:val="ListParagraph"/>
        <w:numPr>
          <w:ilvl w:val="0"/>
          <w:numId w:val="143"/>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lain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cara yang tepat untuk dilakukan para orang tua yakni dengan menumbuhkan kasih sayang yang penuh, meningkatkan komunikasi antar anggota keluarga, menjaga tontonan yang dilihat anak sesuai dengan umur, membatasi penggunaan sosial media karena dapat memberikan pengaruh dominan bagi psikis anak dan lain sebagainya.”</w:t>
      </w:r>
    </w:p>
    <w:p w:rsidR="009C3923" w:rsidRPr="00580B2F" w:rsidRDefault="009C3923" w:rsidP="00FB4733">
      <w:pPr>
        <w:pStyle w:val="ListParagraph"/>
        <w:numPr>
          <w:ilvl w:val="0"/>
          <w:numId w:val="143"/>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Tak berenti sampai disitu, peran pemerintah pun harus merambah pada sosial media sebab menurut data dinas pemberdayaan perempuan, perlindungan anak dan dan pemberdayaan masyarakat (DP3APM) awal tahun 2017 kurang lebih 18.000 anak Indonesia melakukan penyimpangan dan 68% penyimpangan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muncul dari imitasi hal negatif yang </w:t>
      </w:r>
      <w:r w:rsidRPr="00580B2F">
        <w:rPr>
          <w:rFonts w:ascii="Times New Roman" w:hAnsi="Times New Roman" w:cs="Times New Roman"/>
          <w:color w:val="000000" w:themeColor="text1"/>
          <w:sz w:val="24"/>
          <w:szCs w:val="24"/>
        </w:rPr>
        <w:lastRenderedPageBreak/>
        <w:t>berasal dari media sosial baik tontonan yang kurang pantas ataupun tidak sesuai umur.”</w:t>
      </w:r>
    </w:p>
    <w:p w:rsidR="009C3923" w:rsidRPr="00580B2F" w:rsidRDefault="009C3923" w:rsidP="00FB4733">
      <w:pPr>
        <w:pStyle w:val="ListParagraph"/>
        <w:numPr>
          <w:ilvl w:val="0"/>
          <w:numId w:val="14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9C3923" w:rsidRPr="00580B2F" w:rsidRDefault="009C3923" w:rsidP="00FB4733">
      <w:pPr>
        <w:pStyle w:val="ListParagraph"/>
        <w:numPr>
          <w:ilvl w:val="0"/>
          <w:numId w:val="144"/>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ak berenti sampai disitu, peran pemerintah pun harus merambah pada sosial media </w:t>
      </w:r>
      <w:r w:rsidRPr="00580B2F">
        <w:rPr>
          <w:rFonts w:ascii="Times New Roman" w:hAnsi="Times New Roman" w:cs="Times New Roman"/>
          <w:b/>
          <w:color w:val="000000" w:themeColor="text1"/>
          <w:sz w:val="24"/>
          <w:szCs w:val="24"/>
        </w:rPr>
        <w:t>sebab</w:t>
      </w:r>
      <w:r w:rsidRPr="00580B2F">
        <w:rPr>
          <w:rFonts w:ascii="Times New Roman" w:hAnsi="Times New Roman" w:cs="Times New Roman"/>
          <w:color w:val="000000" w:themeColor="text1"/>
          <w:sz w:val="24"/>
          <w:szCs w:val="24"/>
        </w:rPr>
        <w:t xml:space="preserve"> 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w:t>
      </w:r>
      <w:r w:rsidRPr="00580B2F">
        <w:rPr>
          <w:rFonts w:ascii="Times New Roman" w:hAnsi="Times New Roman" w:cs="Times New Roman"/>
          <w:sz w:val="24"/>
          <w:szCs w:val="24"/>
        </w:rPr>
        <w:t>”</w:t>
      </w:r>
    </w:p>
    <w:p w:rsidR="009C3923" w:rsidRPr="00580B2F" w:rsidRDefault="009C3923" w:rsidP="00FB4733">
      <w:pPr>
        <w:pStyle w:val="ListParagraph"/>
        <w:numPr>
          <w:ilvl w:val="0"/>
          <w:numId w:val="144"/>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xml:space="preserve">, pemerintah harus mampu pula membatasi memakaian sosial media sesuai dengan umur, dan menjaring konten-konten yang tidak pantas seperti iklan dalam permainan anak-anak atau pun iklan dalam </w:t>
      </w:r>
      <w:r w:rsidRPr="00580B2F">
        <w:rPr>
          <w:rFonts w:ascii="Times New Roman" w:hAnsi="Times New Roman" w:cs="Times New Roman"/>
          <w:i/>
          <w:color w:val="000000" w:themeColor="text1"/>
          <w:sz w:val="24"/>
          <w:szCs w:val="24"/>
        </w:rPr>
        <w:t>thumbnail</w:t>
      </w:r>
      <w:r w:rsidRPr="00580B2F">
        <w:rPr>
          <w:rFonts w:ascii="Times New Roman" w:hAnsi="Times New Roman" w:cs="Times New Roman"/>
          <w:color w:val="000000" w:themeColor="text1"/>
          <w:sz w:val="24"/>
          <w:szCs w:val="24"/>
        </w:rPr>
        <w:t xml:space="preserve"> peramban umum.”</w:t>
      </w:r>
    </w:p>
    <w:p w:rsidR="00494C50" w:rsidRPr="0020517C" w:rsidRDefault="009C3923" w:rsidP="00FB4733">
      <w:pPr>
        <w:numPr>
          <w:ilvl w:val="0"/>
          <w:numId w:val="138"/>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enyimpangan sosial, khususnya penyimpangan anak memang patut kita cegah sedikit demi sedikit hingga ke akar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enentukan masa depan bangsa dan negara.”</w:t>
      </w:r>
    </w:p>
    <w:p w:rsidR="0020517C" w:rsidRPr="00580B2F" w:rsidRDefault="0020517C" w:rsidP="0020517C">
      <w:pPr>
        <w:spacing w:after="0" w:line="240" w:lineRule="auto"/>
        <w:ind w:left="720"/>
        <w:jc w:val="both"/>
        <w:rPr>
          <w:rFonts w:ascii="Times New Roman" w:hAnsi="Times New Roman" w:cs="Times New Roman"/>
          <w:sz w:val="24"/>
          <w:szCs w:val="24"/>
        </w:rPr>
      </w:pPr>
    </w:p>
    <w:p w:rsidR="00494C50" w:rsidRPr="00B1404B"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9C3923" w:rsidRPr="00580B2F">
        <w:rPr>
          <w:rFonts w:ascii="Times New Roman" w:hAnsi="Times New Roman" w:cs="Times New Roman"/>
          <w:sz w:val="24"/>
          <w:szCs w:val="24"/>
          <w:lang w:val="en-US"/>
        </w:rPr>
        <w:t>Antara Orang Tua dan Pemerintah</w:t>
      </w:r>
      <w:r w:rsidRPr="00580B2F">
        <w:rPr>
          <w:rFonts w:ascii="Times New Roman" w:hAnsi="Times New Roman" w:cs="Times New Roman"/>
          <w:sz w:val="24"/>
          <w:szCs w:val="24"/>
        </w:rPr>
        <w:t xml:space="preserve">” dapat dilihat </w:t>
      </w:r>
      <w:r w:rsidRPr="00B1404B">
        <w:rPr>
          <w:rFonts w:ascii="Times New Roman" w:hAnsi="Times New Roman" w:cs="Times New Roman"/>
          <w:sz w:val="24"/>
          <w:szCs w:val="24"/>
        </w:rPr>
        <w:t xml:space="preserve">bahwa teks tersebut memiliki </w:t>
      </w:r>
      <w:r w:rsidR="00B1404B" w:rsidRPr="00B1404B">
        <w:rPr>
          <w:rFonts w:ascii="Times New Roman" w:hAnsi="Times New Roman" w:cs="Times New Roman"/>
          <w:sz w:val="24"/>
          <w:szCs w:val="24"/>
        </w:rPr>
        <w:t>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B1404B">
        <w:rPr>
          <w:rFonts w:ascii="Times New Roman" w:hAnsi="Times New Roman" w:cs="Times New Roman"/>
          <w:sz w:val="24"/>
          <w:szCs w:val="24"/>
        </w:rPr>
        <w:t>Atas seluruh penjelasan tersebut, dapat disimpulkan bahwa teks editorial berjudul “</w:t>
      </w:r>
      <w:r w:rsidR="009C3923" w:rsidRPr="00B1404B">
        <w:rPr>
          <w:rFonts w:ascii="Times New Roman" w:hAnsi="Times New Roman" w:cs="Times New Roman"/>
          <w:sz w:val="24"/>
          <w:szCs w:val="24"/>
          <w:lang w:val="en-US"/>
        </w:rPr>
        <w:t>Antara Orang Tua dan Pemerintah</w:t>
      </w:r>
      <w:r w:rsidRPr="00B1404B">
        <w:rPr>
          <w:rFonts w:ascii="Times New Roman" w:hAnsi="Times New Roman" w:cs="Times New Roman"/>
          <w:sz w:val="24"/>
          <w:szCs w:val="24"/>
        </w:rPr>
        <w:t>” memiliki: fungsi meyakinkan, memengaruhi, memberi tahu, dan mengajak; struktur pengenalan isu, argumen-argumen, dan penutup; dan kaidah kebahasaan kata populer, kata ganti tunjuk, dan konjungsi kausalitas.</w:t>
      </w:r>
    </w:p>
    <w:p w:rsidR="009C3923" w:rsidRPr="00580B2F" w:rsidRDefault="009C3923" w:rsidP="00D0003B">
      <w:pPr>
        <w:spacing w:after="0" w:line="360" w:lineRule="auto"/>
        <w:ind w:firstLine="709"/>
        <w:jc w:val="both"/>
        <w:rPr>
          <w:rFonts w:ascii="Times New Roman" w:hAnsi="Times New Roman" w:cs="Times New Roman"/>
          <w:sz w:val="24"/>
          <w:szCs w:val="24"/>
        </w:rPr>
      </w:pPr>
    </w:p>
    <w:p w:rsidR="00494C50" w:rsidRPr="0020517C" w:rsidRDefault="009C3923" w:rsidP="00D0003B">
      <w:pPr>
        <w:pStyle w:val="Heading4"/>
        <w:spacing w:before="0" w:line="360" w:lineRule="auto"/>
        <w:rPr>
          <w:rFonts w:cs="Times New Roman"/>
          <w:b/>
          <w:szCs w:val="24"/>
        </w:rPr>
      </w:pPr>
      <w:r w:rsidRPr="0020517C">
        <w:rPr>
          <w:rFonts w:cs="Times New Roman"/>
          <w:b/>
          <w:szCs w:val="24"/>
        </w:rPr>
        <w:t>Analisis Data Ke-</w:t>
      </w:r>
      <w:r w:rsidRPr="0020517C">
        <w:rPr>
          <w:rFonts w:cs="Times New Roman"/>
          <w:b/>
          <w:szCs w:val="24"/>
          <w:lang w:val="en-US"/>
        </w:rPr>
        <w:t>23</w:t>
      </w:r>
    </w:p>
    <w:p w:rsidR="00494C50" w:rsidRPr="00580B2F" w:rsidRDefault="00494C50" w:rsidP="00FB4733">
      <w:pPr>
        <w:pStyle w:val="Heading5"/>
        <w:numPr>
          <w:ilvl w:val="0"/>
          <w:numId w:val="145"/>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berisi tentang</w:t>
      </w:r>
      <w:r w:rsidR="00CD1A18">
        <w:rPr>
          <w:rFonts w:ascii="Times New Roman" w:hAnsi="Times New Roman" w:cs="Times New Roman"/>
          <w:sz w:val="24"/>
          <w:szCs w:val="24"/>
          <w:lang w:val="en-US"/>
        </w:rPr>
        <w:t xml:space="preserve"> kawasan yang terendam banjir semakin meluas</w:t>
      </w:r>
      <w:r w:rsidRPr="00580B2F">
        <w:rPr>
          <w:rFonts w:ascii="Times New Roman" w:hAnsi="Times New Roman" w:cs="Times New Roman"/>
          <w:sz w:val="24"/>
          <w:szCs w:val="24"/>
        </w:rPr>
        <w:t>. Hal tersebut dilihat dari kutipan berikut.</w:t>
      </w:r>
    </w:p>
    <w:p w:rsidR="00494C50" w:rsidRPr="00580B2F" w:rsidRDefault="00D940AF"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awasan yang terendam air makin meluas karena sekarang diperkirakan tidak kurang dari 70% wilayah sekitar mengalami banjir.”</w:t>
      </w:r>
    </w:p>
    <w:p w:rsidR="00E729AA" w:rsidRPr="00580B2F" w:rsidRDefault="00E729AA"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CD1A18">
        <w:rPr>
          <w:rFonts w:ascii="Times New Roman" w:hAnsi="Times New Roman" w:cs="Times New Roman"/>
          <w:sz w:val="24"/>
          <w:szCs w:val="24"/>
          <w:lang w:val="en-US"/>
        </w:rPr>
        <w:t>tidak kurang dari 70% wilayah sekitar mengalami banjir</w:t>
      </w:r>
      <w:r w:rsidRPr="00580B2F">
        <w:rPr>
          <w:rFonts w:ascii="Times New Roman" w:hAnsi="Times New Roman" w:cs="Times New Roman"/>
          <w:sz w:val="24"/>
          <w:szCs w:val="24"/>
        </w:rPr>
        <w:t xml:space="preserve">. Dalam teks tersebut dijelaskan pula </w:t>
      </w:r>
      <w:r w:rsidR="00CD1A18">
        <w:rPr>
          <w:rFonts w:ascii="Times New Roman" w:hAnsi="Times New Roman" w:cs="Times New Roman"/>
          <w:sz w:val="24"/>
          <w:szCs w:val="24"/>
          <w:lang w:val="en-US"/>
        </w:rPr>
        <w:t xml:space="preserve">banjir adalah </w:t>
      </w:r>
      <w:r w:rsidR="00CD1A18">
        <w:rPr>
          <w:rFonts w:ascii="Times New Roman" w:hAnsi="Times New Roman" w:cs="Times New Roman"/>
          <w:sz w:val="24"/>
          <w:szCs w:val="24"/>
          <w:lang w:val="en-US"/>
        </w:rPr>
        <w:lastRenderedPageBreak/>
        <w:t>peristiwa yang terjadi ketika aliran air yang berlebihan merendam daratan</w:t>
      </w:r>
      <w:r w:rsidRPr="00580B2F">
        <w:rPr>
          <w:rFonts w:ascii="Times New Roman" w:hAnsi="Times New Roman" w:cs="Times New Roman"/>
          <w:sz w:val="24"/>
          <w:szCs w:val="24"/>
        </w:rPr>
        <w:t>. Hal tersebut terkandung dalam kutipan sebagai berikut.</w:t>
      </w:r>
    </w:p>
    <w:p w:rsidR="00494C50" w:rsidRPr="00580B2F" w:rsidRDefault="00D940AF"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anjir adalah peristiwa yang terjadi ketika aliran air yang berlebihan merendam daratan atau seringnya curah hujan.”</w:t>
      </w:r>
    </w:p>
    <w:p w:rsidR="00E729AA" w:rsidRPr="00580B2F" w:rsidRDefault="00E729AA" w:rsidP="00D0003B">
      <w:pPr>
        <w:spacing w:after="0" w:line="240" w:lineRule="auto"/>
        <w:ind w:left="709" w:right="567"/>
        <w:jc w:val="both"/>
        <w:rPr>
          <w:rFonts w:ascii="Times New Roman" w:hAnsi="Times New Roman" w:cs="Times New Roman"/>
          <w:sz w:val="24"/>
          <w:szCs w:val="24"/>
        </w:rPr>
      </w:pPr>
    </w:p>
    <w:p w:rsidR="00D940AF" w:rsidRPr="00CD1A18"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Atas hal tersebut, dapat diketahui bahwa teks editoria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xml:space="preserve">” adalah untuk memberi tahu apa yang dimaksud dengan </w:t>
      </w:r>
      <w:r w:rsidR="00CD1A18">
        <w:rPr>
          <w:rFonts w:ascii="Times New Roman" w:hAnsi="Times New Roman" w:cs="Times New Roman"/>
          <w:sz w:val="24"/>
          <w:szCs w:val="24"/>
          <w:lang w:val="en-US"/>
        </w:rPr>
        <w:t>banjir</w:t>
      </w:r>
      <w:r w:rsidRPr="00580B2F">
        <w:rPr>
          <w:rFonts w:ascii="Times New Roman" w:hAnsi="Times New Roman" w:cs="Times New Roman"/>
          <w:sz w:val="24"/>
          <w:szCs w:val="24"/>
        </w:rPr>
        <w:t xml:space="preserve">. </w:t>
      </w:r>
      <w:r w:rsidR="00CD1A18">
        <w:rPr>
          <w:rFonts w:ascii="Times New Roman" w:hAnsi="Times New Roman" w:cs="Times New Roman"/>
          <w:sz w:val="24"/>
          <w:szCs w:val="24"/>
          <w:lang w:val="en-US"/>
        </w:rPr>
        <w:t>Selain itu, dalam teks juga dijelaskan bahwa kita harus bersama-sama menanggulangi bencana banjir. Hal tersebut ada dalam kutipan sebagai berikut.</w:t>
      </w:r>
    </w:p>
    <w:p w:rsidR="00D940AF" w:rsidRPr="00580B2F" w:rsidRDefault="00D940AF" w:rsidP="00D0003B">
      <w:pPr>
        <w:spacing w:after="0" w:line="240" w:lineRule="auto"/>
        <w:ind w:left="709" w:firstLine="11"/>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ari kita sama-sama menanggulangi bencana banjir dengan menghilangkan kebiasaan membuang sampah sembarangan dan mulai menghijaukan bumi ini dengan cara menanam pohon.”</w:t>
      </w:r>
    </w:p>
    <w:p w:rsidR="00D940AF" w:rsidRPr="00580B2F" w:rsidRDefault="00D940A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xml:space="preserve">” adalah untuk mengajak para pembacanya </w:t>
      </w:r>
      <w:r w:rsidR="00CD1A18">
        <w:rPr>
          <w:rFonts w:ascii="Times New Roman" w:hAnsi="Times New Roman" w:cs="Times New Roman"/>
          <w:sz w:val="24"/>
          <w:szCs w:val="24"/>
          <w:lang w:val="en-US"/>
        </w:rPr>
        <w:t>agar menghilangkan kebiasaan membuang sampah sembarangan</w:t>
      </w:r>
      <w:r w:rsidRPr="00580B2F">
        <w:rPr>
          <w:rFonts w:ascii="Times New Roman" w:hAnsi="Times New Roman" w:cs="Times New Roman"/>
          <w:sz w:val="24"/>
          <w:szCs w:val="24"/>
        </w:rPr>
        <w:t>.</w:t>
      </w:r>
    </w:p>
    <w:p w:rsidR="00E729AA" w:rsidRPr="00580B2F" w:rsidRDefault="00E729AA" w:rsidP="00D0003B">
      <w:pPr>
        <w:spacing w:after="0" w:line="360" w:lineRule="auto"/>
        <w:jc w:val="both"/>
        <w:rPr>
          <w:rFonts w:ascii="Times New Roman" w:hAnsi="Times New Roman" w:cs="Times New Roman"/>
          <w:sz w:val="24"/>
          <w:szCs w:val="24"/>
          <w:lang w:val="en-US"/>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E729AA"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Tabel 4.25</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E729AA" w:rsidRPr="00580B2F">
        <w:rPr>
          <w:rFonts w:ascii="Times New Roman" w:hAnsi="Times New Roman" w:cs="Times New Roman"/>
          <w:b/>
          <w:sz w:val="24"/>
          <w:szCs w:val="24"/>
          <w:lang w:val="en-US"/>
        </w:rPr>
        <w:t>Indonesia Tidak Terlepas dari Banjir</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20517C" w:rsidRDefault="00CD1A18" w:rsidP="0020517C">
            <w:pPr>
              <w:ind w:left="33" w:right="28"/>
              <w:jc w:val="both"/>
              <w:rPr>
                <w:rFonts w:ascii="Times New Roman" w:hAnsi="Times New Roman" w:cs="Times New Roman"/>
                <w:color w:val="000000" w:themeColor="text1"/>
                <w:sz w:val="24"/>
                <w:szCs w:val="24"/>
                <w:lang w:val="en-US"/>
              </w:rPr>
            </w:pPr>
            <w:r w:rsidRPr="00E85F30">
              <w:rPr>
                <w:rFonts w:ascii="Times New Roman" w:hAnsi="Times New Roman" w:cs="Times New Roman"/>
                <w:color w:val="000000" w:themeColor="text1"/>
                <w:sz w:val="24"/>
                <w:szCs w:val="24"/>
              </w:rPr>
              <w:t>Banjir yang terjadi di Indonesia sudah seperti kebiasan yang setiap tahun ada. Peristiwa yang terjadi ketika aliran air yang berlebihan merendam daratan atau seiringnya curah hujan. Dampak yang ditimbulkan dari banjir yaitu menimbulkan korban jiwa, rusaknya sarana dan prasarana, dan timbulnya berbagai macam penyakit dan lingkungan yang terkena banjir pun akan mengganggu aktivitas masyarakat. (paragraf 1</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E85F30" w:rsidRPr="00E85F30" w:rsidRDefault="00E85F30" w:rsidP="0020517C">
            <w:pPr>
              <w:ind w:left="33" w:right="28"/>
              <w:jc w:val="both"/>
              <w:rPr>
                <w:rFonts w:ascii="Times New Roman" w:hAnsi="Times New Roman" w:cs="Times New Roman"/>
                <w:color w:val="000000" w:themeColor="text1"/>
                <w:sz w:val="24"/>
                <w:szCs w:val="24"/>
              </w:rPr>
            </w:pPr>
            <w:r w:rsidRPr="00E85F30">
              <w:rPr>
                <w:rFonts w:ascii="Times New Roman" w:hAnsi="Times New Roman" w:cs="Times New Roman"/>
                <w:color w:val="000000" w:themeColor="text1"/>
                <w:sz w:val="24"/>
                <w:szCs w:val="24"/>
              </w:rPr>
              <w:t xml:space="preserve">Penyebab terjadinya banjir yaitu penyumbatan aliran sungai yang disebabkan seringnya membuang sampah di sungai dengan sembarangan atau di lingkungan rumah sekitar kita. Banjir juga sudah menjadi tamu rutin di penghujung tahun oleh kota-kota besar lain di Indonesia. Sebut saja Surabaya, Semarang, Bandung, Medan, bahkan kota yang lebih kecil seperti Denpasar atau Cirebon dalam beberapa tahun terakhir sudah menjadi langganan banjir. Dikarenakan masyarakat kurang peduli terhadap </w:t>
            </w:r>
            <w:r w:rsidRPr="00E85F30">
              <w:rPr>
                <w:rFonts w:ascii="Times New Roman" w:hAnsi="Times New Roman" w:cs="Times New Roman"/>
                <w:color w:val="000000" w:themeColor="text1"/>
                <w:sz w:val="24"/>
                <w:szCs w:val="24"/>
              </w:rPr>
              <w:lastRenderedPageBreak/>
              <w:t>lingkungannya sendiri, percuma pemerintah membuat program tetapi masyarakat masih membuang sampah sembarangan. Kawasan yang terendam air makin meluas karena sekarang diperkirakan tidak kurang lebih 60% wilayah sekitar mengalami banjir.</w:t>
            </w:r>
          </w:p>
          <w:p w:rsidR="00E85F30" w:rsidRPr="004F1FA1" w:rsidRDefault="00E85F30" w:rsidP="0020517C">
            <w:pPr>
              <w:pStyle w:val="ListParagraph"/>
              <w:ind w:left="33" w:right="28"/>
              <w:jc w:val="both"/>
              <w:rPr>
                <w:rFonts w:ascii="Times New Roman" w:hAnsi="Times New Roman" w:cs="Times New Roman"/>
                <w:color w:val="000000" w:themeColor="text1"/>
                <w:sz w:val="24"/>
                <w:szCs w:val="24"/>
              </w:rPr>
            </w:pPr>
          </w:p>
          <w:p w:rsidR="00494C50" w:rsidRPr="0020517C" w:rsidRDefault="00E85F30" w:rsidP="0020517C">
            <w:pPr>
              <w:shd w:val="clear" w:color="auto" w:fill="FFFFFF"/>
              <w:ind w:left="33" w:right="28"/>
              <w:jc w:val="both"/>
              <w:rPr>
                <w:rFonts w:ascii="Times New Roman" w:hAnsi="Times New Roman" w:cs="Times New Roman"/>
                <w:sz w:val="24"/>
                <w:szCs w:val="24"/>
                <w:lang w:val="en-US"/>
              </w:rPr>
            </w:pPr>
            <w:r w:rsidRPr="004F1FA1">
              <w:rPr>
                <w:rFonts w:ascii="Times New Roman" w:hAnsi="Times New Roman" w:cs="Times New Roman"/>
                <w:color w:val="000000" w:themeColor="text1"/>
                <w:sz w:val="24"/>
                <w:szCs w:val="24"/>
              </w:rPr>
              <w:t>Peningkatan kejadian banjir tidak terlepas dari peningkatan jumlah penduduk di perkotaan. Kota merupakan lokasi konsentrasi pertumbuhan penduduk. Sejak tahun 2007, pertama kalinya dalam sejarah lebih dari setengah penduduk dunia mendiami wilayah perkotaan. Kepadatan penduduk perkotaan yang semakin meningkat membuat kota semakin sesak dan mulai mengganggu keseimbangan lingkungan perkotaan. Bisa juga dengan cara penggundulan hutan yang dilakukan oleh ulah tangan manusia karena sikap manusia yang berpikir singkat tanpa berpikir ke depannya sebelum bertindak, sewenang-wenangnya sendiri terhadap lingkungan dan hanya memikirkan kepentingannya sendiri tanpa memikirkan masyarakat yang lain. Tindakan tersebut berupa penebangan hutan yang tidak menggunakan sistem tebang pilih. (paragraf 2 dan 3</w:t>
            </w:r>
            <w:r w:rsidR="0020517C">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20517C" w:rsidRDefault="00E85F30" w:rsidP="0020517C">
            <w:pPr>
              <w:jc w:val="both"/>
              <w:rPr>
                <w:rFonts w:ascii="Times New Roman" w:hAnsi="Times New Roman" w:cs="Times New Roman"/>
                <w:sz w:val="24"/>
                <w:szCs w:val="24"/>
                <w:lang w:val="en-US"/>
              </w:rPr>
            </w:pPr>
            <w:r w:rsidRPr="004F1FA1">
              <w:rPr>
                <w:rFonts w:ascii="Times New Roman" w:hAnsi="Times New Roman" w:cs="Times New Roman"/>
                <w:color w:val="000000" w:themeColor="text1"/>
                <w:sz w:val="24"/>
                <w:szCs w:val="24"/>
              </w:rPr>
              <w:t>Akibatnya tidak ada pohon untuk menyerap air sehingga air mengalir tanpa terkendali dan malah membuatnya tergenang. banjir tidak boleh dibiarkan menjadi ritual tahunan yang dari tahun ke tahun bukan berkurang melainkan malah bertambah parah. Setiap ada banjir, mengalami banyak kerugian yang sangat besar, akibat ulah manusia juga bencana itu datang dari waktu ke waktu dan semakin parah. Bahkan masalah itu jauh lebih besar lahan kota dihabiskan bangunan beton yang menjulang tinggi ataupun bangunan yang lain. Kesadaran masyarakat untuk selalu menjaga lingkungannya hanya sesaat pada saat terjadi bencana banjir, setelah itu orang akan kembali kepada normal dan melupakan bencana banjir tersebut. Seharusnya kita harus sadar dalam bencana banjir tersebut. (paragraf 4</w:t>
            </w:r>
            <w:r w:rsidR="0020517C">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E729AA" w:rsidRPr="00580B2F">
        <w:rPr>
          <w:rFonts w:ascii="Times New Roman" w:hAnsi="Times New Roman" w:cs="Times New Roman"/>
          <w:sz w:val="24"/>
          <w:szCs w:val="24"/>
          <w:lang w:val="en-US"/>
        </w:rPr>
        <w:t>Indonesia Tidak Terlepas dari Banjir</w:t>
      </w:r>
      <w:r w:rsidR="00E85F30">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E85F30">
        <w:rPr>
          <w:rFonts w:ascii="Times New Roman" w:hAnsi="Times New Roman" w:cs="Times New Roman"/>
          <w:sz w:val="24"/>
          <w:szCs w:val="24"/>
          <w:lang w:val="en-US"/>
        </w:rPr>
        <w:t>banjir di Indonesia sudah menjadi kebiasaan setiap tahun</w:t>
      </w:r>
      <w:r w:rsidRPr="00580B2F">
        <w:rPr>
          <w:rFonts w:ascii="Times New Roman" w:hAnsi="Times New Roman" w:cs="Times New Roman"/>
          <w:sz w:val="24"/>
          <w:szCs w:val="24"/>
        </w:rPr>
        <w:t xml:space="preserve">, lalu disambung dengan argumen-argumen mengenai faktor penyebab </w:t>
      </w:r>
      <w:r w:rsidR="00E85F30">
        <w:rPr>
          <w:rFonts w:ascii="Times New Roman" w:hAnsi="Times New Roman" w:cs="Times New Roman"/>
          <w:sz w:val="24"/>
          <w:szCs w:val="24"/>
          <w:lang w:val="en-US"/>
        </w:rPr>
        <w:t>terjadinya banjir</w:t>
      </w:r>
      <w:r w:rsidRPr="00580B2F">
        <w:rPr>
          <w:rFonts w:ascii="Times New Roman" w:hAnsi="Times New Roman" w:cs="Times New Roman"/>
          <w:sz w:val="24"/>
          <w:szCs w:val="24"/>
        </w:rPr>
        <w:t xml:space="preserve">. Kemudian, diakhiri dengan </w:t>
      </w:r>
      <w:r w:rsidR="00E85F30">
        <w:rPr>
          <w:rFonts w:ascii="Times New Roman" w:hAnsi="Times New Roman" w:cs="Times New Roman"/>
          <w:sz w:val="24"/>
          <w:szCs w:val="24"/>
          <w:lang w:val="en-US"/>
        </w:rPr>
        <w:t>himbauan agar masyarakat dapat sadar dengan pentingnya menjaga lingkungan.</w:t>
      </w:r>
      <w:r w:rsidRPr="00580B2F">
        <w:rPr>
          <w:rFonts w:ascii="Times New Roman" w:hAnsi="Times New Roman" w:cs="Times New Roman"/>
          <w:sz w:val="24"/>
          <w:szCs w:val="24"/>
        </w:rPr>
        <w:t>.</w:t>
      </w:r>
    </w:p>
    <w:p w:rsidR="00D940AF" w:rsidRPr="00580B2F" w:rsidRDefault="00D940AF"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lastRenderedPageBreak/>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yakni sebagai berikut.</w:t>
      </w:r>
    </w:p>
    <w:p w:rsidR="006826C9" w:rsidRPr="00580B2F" w:rsidRDefault="006826C9" w:rsidP="00FB4733">
      <w:pPr>
        <w:pStyle w:val="ListParagraph"/>
        <w:numPr>
          <w:ilvl w:val="0"/>
          <w:numId w:val="15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6826C9" w:rsidRPr="00580B2F" w:rsidRDefault="006826C9" w:rsidP="00FB4733">
      <w:pPr>
        <w:pStyle w:val="ListParagraph"/>
        <w:numPr>
          <w:ilvl w:val="0"/>
          <w:numId w:val="15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anjir yang terjadi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sudah seperti kebiasan yang setiap tahun ada.”</w:t>
      </w:r>
    </w:p>
    <w:p w:rsidR="006826C9" w:rsidRPr="00580B2F" w:rsidRDefault="006826C9" w:rsidP="00FB4733">
      <w:pPr>
        <w:pStyle w:val="ListParagraph"/>
        <w:numPr>
          <w:ilvl w:val="0"/>
          <w:numId w:val="15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indakan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berupa penebangan hutan yang tidak menggunakan sistem tebang pilih.</w:t>
      </w:r>
      <w:r w:rsidRPr="00580B2F">
        <w:rPr>
          <w:rFonts w:ascii="Times New Roman" w:hAnsi="Times New Roman" w:cs="Times New Roman"/>
          <w:sz w:val="24"/>
          <w:szCs w:val="24"/>
        </w:rPr>
        <w:t>”</w:t>
      </w:r>
    </w:p>
    <w:p w:rsidR="006826C9" w:rsidRPr="00580B2F" w:rsidRDefault="006826C9" w:rsidP="00FB4733">
      <w:pPr>
        <w:pStyle w:val="ListParagraph"/>
        <w:numPr>
          <w:ilvl w:val="0"/>
          <w:numId w:val="15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20517C" w:rsidRDefault="006826C9" w:rsidP="00FB4733">
      <w:pPr>
        <w:numPr>
          <w:ilvl w:val="0"/>
          <w:numId w:val="15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awasan yang terendam air makin meluas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ekarang diperkirakan tidak kurang lebih 60% wilayah sekitar mengalami banjir.”</w:t>
      </w:r>
    </w:p>
    <w:p w:rsidR="0020517C" w:rsidRPr="00580B2F" w:rsidRDefault="0020517C" w:rsidP="0020517C">
      <w:pPr>
        <w:spacing w:after="0" w:line="240" w:lineRule="auto"/>
        <w:ind w:left="720"/>
        <w:jc w:val="both"/>
        <w:rPr>
          <w:rFonts w:ascii="Times New Roman" w:hAnsi="Times New Roman" w:cs="Times New Roman"/>
          <w:sz w:val="24"/>
          <w:szCs w:val="24"/>
        </w:rPr>
      </w:pP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xml:space="preserve">” dapat dilihat bahwa teks tersebut memiliki </w:t>
      </w:r>
      <w:r w:rsidRPr="0020313C">
        <w:rPr>
          <w:rFonts w:ascii="Times New Roman" w:hAnsi="Times New Roman" w:cs="Times New Roman"/>
          <w:sz w:val="24"/>
          <w:szCs w:val="24"/>
        </w:rPr>
        <w:t>kaidah kata ganti tunjuk</w:t>
      </w:r>
      <w:r w:rsidR="00E85F30" w:rsidRPr="0020313C">
        <w:rPr>
          <w:rFonts w:ascii="Times New Roman" w:hAnsi="Times New Roman" w:cs="Times New Roman"/>
          <w:sz w:val="24"/>
          <w:szCs w:val="24"/>
          <w:lang w:val="en-US"/>
        </w:rPr>
        <w:t xml:space="preserve"> dan konjungsi kausalitas</w:t>
      </w:r>
      <w:r w:rsidRPr="0020313C">
        <w:rPr>
          <w:rFonts w:ascii="Times New Roman" w:hAnsi="Times New Roman" w:cs="Times New Roman"/>
          <w:sz w:val="24"/>
          <w:szCs w:val="24"/>
        </w:rPr>
        <w:t>.</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Atas seluruh penjelasan tersebut, dapat disimpulkan bahwa teks editorial berjudul “</w:t>
      </w:r>
      <w:r w:rsidR="00E729AA" w:rsidRPr="00580B2F">
        <w:rPr>
          <w:rFonts w:ascii="Times New Roman" w:hAnsi="Times New Roman" w:cs="Times New Roman"/>
          <w:sz w:val="24"/>
          <w:szCs w:val="24"/>
          <w:lang w:val="en-US"/>
        </w:rPr>
        <w:t>Indonesia Tidak Terlepas dari Banjir</w:t>
      </w:r>
      <w:r w:rsidRPr="00580B2F">
        <w:rPr>
          <w:rFonts w:ascii="Times New Roman" w:hAnsi="Times New Roman" w:cs="Times New Roman"/>
          <w:sz w:val="24"/>
          <w:szCs w:val="24"/>
        </w:rPr>
        <w:t xml:space="preserve">” memiliki: </w:t>
      </w:r>
      <w:r w:rsidRPr="0020313C">
        <w:rPr>
          <w:rFonts w:ascii="Times New Roman" w:hAnsi="Times New Roman" w:cs="Times New Roman"/>
          <w:sz w:val="24"/>
          <w:szCs w:val="24"/>
        </w:rPr>
        <w:t>fungsi meyakinkan, memberi tahu, dan mengajak; struktur pengenalan isu, argumen-argumen, dan penutup; dan kaidah kebahasaan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20517C" w:rsidRDefault="00D940AF" w:rsidP="00D0003B">
      <w:pPr>
        <w:pStyle w:val="Heading4"/>
        <w:spacing w:before="0" w:line="360" w:lineRule="auto"/>
        <w:rPr>
          <w:rFonts w:cs="Times New Roman"/>
          <w:b/>
          <w:szCs w:val="24"/>
        </w:rPr>
      </w:pPr>
      <w:r w:rsidRPr="0020517C">
        <w:rPr>
          <w:rFonts w:cs="Times New Roman"/>
          <w:b/>
          <w:szCs w:val="24"/>
        </w:rPr>
        <w:t>Analisis Data Ke-24</w:t>
      </w:r>
    </w:p>
    <w:p w:rsidR="00494C50" w:rsidRPr="00580B2F" w:rsidRDefault="00494C50" w:rsidP="00FB4733">
      <w:pPr>
        <w:pStyle w:val="Heading5"/>
        <w:numPr>
          <w:ilvl w:val="0"/>
          <w:numId w:val="154"/>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6826C9" w:rsidRPr="00580B2F">
        <w:rPr>
          <w:rFonts w:ascii="Times New Roman" w:hAnsi="Times New Roman" w:cs="Times New Roman"/>
          <w:sz w:val="24"/>
          <w:szCs w:val="24"/>
          <w:lang w:val="en-US"/>
        </w:rPr>
        <w:t>Bahaya Utang Pemerintah</w:t>
      </w:r>
      <w:r w:rsidRPr="00580B2F">
        <w:rPr>
          <w:rFonts w:ascii="Times New Roman" w:hAnsi="Times New Roman" w:cs="Times New Roman"/>
          <w:sz w:val="24"/>
          <w:szCs w:val="24"/>
        </w:rPr>
        <w:t xml:space="preserve">” berisi </w:t>
      </w:r>
      <w:r w:rsidR="0020313C">
        <w:rPr>
          <w:rFonts w:ascii="Times New Roman" w:hAnsi="Times New Roman" w:cs="Times New Roman"/>
          <w:sz w:val="24"/>
          <w:szCs w:val="24"/>
          <w:lang w:val="en-US"/>
        </w:rPr>
        <w:t>tentang utang pemerintah dibatasi maksimal 60% ddari PDB</w:t>
      </w:r>
      <w:r w:rsidRPr="00580B2F">
        <w:rPr>
          <w:rFonts w:ascii="Times New Roman" w:hAnsi="Times New Roman" w:cs="Times New Roman"/>
          <w:sz w:val="24"/>
          <w:szCs w:val="24"/>
        </w:rPr>
        <w:t>. Hal tersebut dilihat dari kutipan berikut.</w:t>
      </w:r>
    </w:p>
    <w:p w:rsidR="00494C50" w:rsidRPr="00580B2F" w:rsidRDefault="006826C9"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enurut UU NO. 17 tahun 2003 tentang keuangan negara, jumlah utang pemerintah dibatasi maksimal 60% dari PDB, ketentuan ini menjadi legitimasi dalam menumpuk utang dengan sangat agresif.”</w:t>
      </w:r>
    </w:p>
    <w:p w:rsidR="006826C9" w:rsidRPr="00580B2F" w:rsidRDefault="006826C9"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826C9" w:rsidRPr="00580B2F">
        <w:rPr>
          <w:rFonts w:ascii="Times New Roman" w:hAnsi="Times New Roman" w:cs="Times New Roman"/>
          <w:sz w:val="24"/>
          <w:szCs w:val="24"/>
          <w:lang w:val="en-US"/>
        </w:rPr>
        <w:t>Bahaya Utang Pemerintah</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20313C">
        <w:rPr>
          <w:rFonts w:ascii="Times New Roman" w:hAnsi="Times New Roman" w:cs="Times New Roman"/>
          <w:sz w:val="24"/>
          <w:szCs w:val="24"/>
          <w:lang w:val="en-US"/>
        </w:rPr>
        <w:t>sebab dibarengi dengan fakta menurt UU No. 17</w:t>
      </w:r>
      <w:r w:rsidR="0020313C">
        <w:rPr>
          <w:rFonts w:ascii="Times New Roman" w:hAnsi="Times New Roman" w:cs="Times New Roman"/>
          <w:sz w:val="24"/>
          <w:szCs w:val="24"/>
        </w:rPr>
        <w:t xml:space="preserve">. </w:t>
      </w:r>
      <w:r w:rsidRPr="00580B2F">
        <w:rPr>
          <w:rFonts w:ascii="Times New Roman" w:hAnsi="Times New Roman" w:cs="Times New Roman"/>
          <w:sz w:val="24"/>
          <w:szCs w:val="24"/>
        </w:rPr>
        <w:t xml:space="preserve">Dalam teks tersebut dijelaskan pula bahwa </w:t>
      </w:r>
      <w:r w:rsidR="0020313C">
        <w:rPr>
          <w:rFonts w:ascii="Times New Roman" w:hAnsi="Times New Roman" w:cs="Times New Roman"/>
          <w:sz w:val="24"/>
          <w:szCs w:val="24"/>
          <w:lang w:val="en-US"/>
        </w:rPr>
        <w:t>akibat dari hal tersebut, dapat membatasi kemampuan keuangan negara.</w:t>
      </w:r>
      <w:r w:rsidRPr="00580B2F">
        <w:rPr>
          <w:rFonts w:ascii="Times New Roman" w:hAnsi="Times New Roman" w:cs="Times New Roman"/>
          <w:sz w:val="24"/>
          <w:szCs w:val="24"/>
        </w:rPr>
        <w:t xml:space="preserve"> Hal tersebut terkandung dalam kutipan sebagai berikut.</w:t>
      </w:r>
    </w:p>
    <w:p w:rsidR="00494C50" w:rsidRPr="00580B2F" w:rsidRDefault="006826C9"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kibatnya, hal ini dapat membatasi kemampuan keuangan negara dalam membiayai program dari kebijakan pembangunan untuk menyejahterakan rakyat, temasuk membatasi keuangan negara dalam memperkuat perekonomian nasional.”</w:t>
      </w:r>
    </w:p>
    <w:p w:rsidR="006826C9" w:rsidRPr="00580B2F" w:rsidRDefault="006826C9" w:rsidP="00D0003B">
      <w:pPr>
        <w:spacing w:after="0" w:line="240" w:lineRule="auto"/>
        <w:ind w:left="709" w:right="567"/>
        <w:jc w:val="both"/>
        <w:rPr>
          <w:rFonts w:ascii="Times New Roman" w:hAnsi="Times New Roman" w:cs="Times New Roman"/>
          <w:sz w:val="24"/>
          <w:szCs w:val="24"/>
        </w:rPr>
      </w:pPr>
    </w:p>
    <w:p w:rsidR="00494C50" w:rsidRPr="0020313C"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Atas hal tersebut, dapat diketahui bahwa teks editorial “</w:t>
      </w:r>
      <w:r w:rsidR="006826C9" w:rsidRPr="00580B2F">
        <w:rPr>
          <w:rFonts w:ascii="Times New Roman" w:hAnsi="Times New Roman" w:cs="Times New Roman"/>
          <w:sz w:val="24"/>
          <w:szCs w:val="24"/>
          <w:lang w:val="en-US"/>
        </w:rPr>
        <w:t>Bahaya Utang Pemerintah</w:t>
      </w:r>
      <w:r w:rsidRPr="00580B2F">
        <w:rPr>
          <w:rFonts w:ascii="Times New Roman" w:hAnsi="Times New Roman" w:cs="Times New Roman"/>
          <w:sz w:val="24"/>
          <w:szCs w:val="24"/>
        </w:rPr>
        <w:t>” adalah untuk memberi tahu</w:t>
      </w:r>
      <w:r w:rsidR="0020313C">
        <w:rPr>
          <w:rFonts w:ascii="Times New Roman" w:hAnsi="Times New Roman" w:cs="Times New Roman"/>
          <w:sz w:val="24"/>
          <w:szCs w:val="24"/>
          <w:lang w:val="en-US"/>
        </w:rPr>
        <w:t xml:space="preserve"> </w:t>
      </w:r>
      <w:r w:rsidR="0020313C">
        <w:rPr>
          <w:rFonts w:ascii="Times New Roman" w:hAnsi="Times New Roman" w:cs="Times New Roman"/>
          <w:color w:val="000000" w:themeColor="text1"/>
          <w:sz w:val="24"/>
          <w:szCs w:val="24"/>
        </w:rPr>
        <w:t>akibat</w:t>
      </w:r>
      <w:r w:rsidR="0020313C" w:rsidRPr="00580B2F">
        <w:rPr>
          <w:rFonts w:ascii="Times New Roman" w:hAnsi="Times New Roman" w:cs="Times New Roman"/>
          <w:color w:val="000000" w:themeColor="text1"/>
          <w:sz w:val="24"/>
          <w:szCs w:val="24"/>
        </w:rPr>
        <w:t xml:space="preserve"> hal </w:t>
      </w:r>
      <w:r w:rsidR="0020313C">
        <w:rPr>
          <w:rFonts w:ascii="Times New Roman" w:hAnsi="Times New Roman" w:cs="Times New Roman"/>
          <w:color w:val="000000" w:themeColor="text1"/>
          <w:sz w:val="24"/>
          <w:szCs w:val="24"/>
          <w:lang w:val="en-US"/>
        </w:rPr>
        <w:t>tersebut</w:t>
      </w:r>
      <w:r w:rsidR="0020313C" w:rsidRPr="00580B2F">
        <w:rPr>
          <w:rFonts w:ascii="Times New Roman" w:hAnsi="Times New Roman" w:cs="Times New Roman"/>
          <w:color w:val="000000" w:themeColor="text1"/>
          <w:sz w:val="24"/>
          <w:szCs w:val="24"/>
        </w:rPr>
        <w:t xml:space="preserve"> dapat membatasi kemampuan keuangan negara dalam membiayai program dari kebijakan pembangunan untuk menyejahterakan rakyat</w:t>
      </w:r>
      <w:r w:rsidR="0020313C">
        <w:rPr>
          <w:rFonts w:ascii="Times New Roman" w:hAnsi="Times New Roman" w:cs="Times New Roman"/>
          <w:color w:val="000000" w:themeColor="text1"/>
          <w:sz w:val="24"/>
          <w:szCs w:val="24"/>
          <w:lang w:val="en-US"/>
        </w:rPr>
        <w:t>.</w:t>
      </w:r>
    </w:p>
    <w:p w:rsidR="006826C9" w:rsidRPr="00580B2F" w:rsidRDefault="006826C9"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6826C9" w:rsidRPr="00580B2F">
        <w:rPr>
          <w:rFonts w:ascii="Times New Roman" w:hAnsi="Times New Roman" w:cs="Times New Roman"/>
          <w:sz w:val="24"/>
          <w:szCs w:val="24"/>
          <w:lang w:val="en-US"/>
        </w:rPr>
        <w:t>Bahaya Utang Pemerintah</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20313C"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6</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6826C9" w:rsidRPr="00580B2F">
        <w:rPr>
          <w:rFonts w:ascii="Times New Roman" w:hAnsi="Times New Roman" w:cs="Times New Roman"/>
          <w:b/>
          <w:sz w:val="24"/>
          <w:szCs w:val="24"/>
          <w:lang w:val="en-US"/>
        </w:rPr>
        <w:t>Bahaya Utang Pemerintah</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20517C">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6826C9" w:rsidP="0020517C">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merintah Indonesia mengalami utang yang menurunnya pendapatan nasional, sering kali yang digunakan adalah indikator rasio utang pemerintah terhadap Pendapatan Domestik Bruto (PDB). Menurut UU NO. 17 tahun 2003 tentang keuangan negara, jumlah utang pemerintah dibatasi maksimal 60% dari PDB, ketentuan ini menjadi legitimasi dalam menumpuk utang den</w:t>
            </w:r>
            <w:r w:rsidR="0020517C">
              <w:rPr>
                <w:rFonts w:ascii="Times New Roman" w:hAnsi="Times New Roman" w:cs="Times New Roman"/>
                <w:color w:val="000000" w:themeColor="text1"/>
                <w:sz w:val="24"/>
                <w:szCs w:val="24"/>
              </w:rPr>
              <w:t>gan sangat agresif. (paragraf 1</w:t>
            </w:r>
            <w:r w:rsidRPr="00580B2F">
              <w:rPr>
                <w:rFonts w:ascii="Times New Roman" w:hAnsi="Times New Roman" w:cs="Times New Roman"/>
                <w:color w:val="000000" w:themeColor="text1"/>
                <w:sz w:val="24"/>
                <w:szCs w:val="24"/>
              </w:rPr>
              <w:t>)</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6826C9" w:rsidRPr="00580B2F" w:rsidRDefault="006826C9" w:rsidP="0020517C">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 beberapa tahun terakhir hingga sekarang utang Indonesia semakin meningkat, pada masa pemerintakan Jokowi. Beberapa utang didominasi dalam mata uang rupiah dan juga utang mata uang asing.</w:t>
            </w: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eskipun, utang luar negeri Indonesia berada di level bahaya. Menurut Ichsanuddinn Noorsy, fluktuasi Hutang sudah diatas 30 persen. Hal ini membuat resiko bagi pemerintah Jokowi, yang harus senantiasa melakukan pengelolaan resiko utang dengan hati - hati dan terukur. Supaya hal ini dapat diselesaikan secara rapi tanpa hambatan.</w:t>
            </w: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napa, pemerintah mengandalkan penerimaan pajak ? karena Sebagai sumber pemasukan utama. Oleh karena itu, kinerja penerimaan pajak dapat mempengaruhi langsung kemampuan membayar utang Jokowi. Akan tetapi, menurut menteri keuangan, rasio pajak indonesia hanya 11% terendah di dunia. Di tengah utang yang terus bertambah, rasio penerimaan pajak terhadap PDB justru menurun.</w:t>
            </w: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Ditengah lemahnya kemampuan untuk meningkatkan penerimaan negara, melalui pajak. Pemerintah Jokowi berencana akan kembali menarik utang tahun ini. Sikap pemerintah Jokowi yang bersikeras dengan kebijakan menambah utang, tentu akan semakin membebani keuangan negara.</w:t>
            </w: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kibatnya, hal ini dapat membatasi kemampuan keuangan negara dalam membiayai program dari kebijakan pembangunan untuk menyejahterakan rakyat, temasuk membatasi keuangan negara dalam memperkuat perekonomian nasional. Membuat negara Indonesia berada dalam keterpurukan utang yang kian meningkat. Semakin tinggi utang tentunya semakin besar pula beban membayar (cicilan pokok dan bunga ) yang harus dibayar.</w:t>
            </w: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harusnya, pemerintah lebih realistis dalam menargetkan pertumbuhan ekonomi maupun pajak. Hal ini untuk mewujudkan kesejahterakan rakyat dan utang luar negeri supaya tidak membebani negara. Dan harus ada keseimbangan antara pertumbuhan ekonomi dan target pajak. Misal, kenaikan pertumbuhan ekonomi yang harus diiringi juga dengan kenaik pajak.</w:t>
            </w:r>
          </w:p>
          <w:p w:rsidR="006826C9" w:rsidRPr="00580B2F" w:rsidRDefault="006826C9" w:rsidP="0020517C">
            <w:pPr>
              <w:pStyle w:val="ListParagraph"/>
              <w:ind w:left="33" w:right="28"/>
              <w:jc w:val="both"/>
              <w:rPr>
                <w:rFonts w:ascii="Times New Roman" w:hAnsi="Times New Roman" w:cs="Times New Roman"/>
                <w:color w:val="000000" w:themeColor="text1"/>
                <w:sz w:val="24"/>
                <w:szCs w:val="24"/>
              </w:rPr>
            </w:pPr>
          </w:p>
          <w:p w:rsidR="00494C50" w:rsidRPr="00580B2F" w:rsidRDefault="006826C9" w:rsidP="0020517C">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Walaupun, kondisi setiap negara memang berbeda-beda. Namun, Jokowi telah membangun pondasi perekonomian jangka panjang yang kuat dengan membangun berbagai infrastruktur di seluruh Indonesia. Meski utang luar negeri terus naik, namun rasio utang negera masih aman. Dan untuk kedepannya Indonesia harus menjadi lebih bijak dalam mengatasi masalah utang di dalam negeri. (paragraf 2, 3, 4, 5, 6, 7, dan 8)</w:t>
            </w:r>
          </w:p>
        </w:tc>
      </w:tr>
      <w:tr w:rsidR="00494C50" w:rsidRPr="00580B2F" w:rsidTr="00494C50">
        <w:tc>
          <w:tcPr>
            <w:tcW w:w="2122" w:type="dxa"/>
          </w:tcPr>
          <w:p w:rsidR="00494C50" w:rsidRPr="00580B2F" w:rsidRDefault="00494C50" w:rsidP="0020517C">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580B2F" w:rsidRDefault="006826C9" w:rsidP="0020517C">
            <w:pPr>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eran pemerintah sangat penting dalam mengatasi permasalahan utang di dalam negeri. Dengan ketepatan, kehati-hatian dan terukur dalam pengelolaan resiko utang. Walaupun, dengan menambah utang untuk kebijakan pembangunan, diharapkan dapat menyejahterakan rakyat. (paragraf 9)</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6826C9" w:rsidRPr="00580B2F">
        <w:rPr>
          <w:rFonts w:ascii="Times New Roman" w:hAnsi="Times New Roman" w:cs="Times New Roman"/>
          <w:sz w:val="24"/>
          <w:szCs w:val="24"/>
          <w:lang w:val="en-US"/>
        </w:rPr>
        <w:t>Bahaya Utang Pemerintah</w:t>
      </w:r>
      <w:r w:rsidRPr="00580B2F">
        <w:rPr>
          <w:rFonts w:ascii="Times New Roman" w:hAnsi="Times New Roman" w:cs="Times New Roman"/>
          <w:sz w:val="24"/>
          <w:szCs w:val="24"/>
        </w:rPr>
        <w:t xml:space="preserve">” berisi mengenal pengenalan tentang </w:t>
      </w:r>
      <w:r w:rsidR="00476047">
        <w:rPr>
          <w:rFonts w:ascii="Times New Roman" w:hAnsi="Times New Roman" w:cs="Times New Roman"/>
          <w:sz w:val="24"/>
          <w:szCs w:val="24"/>
          <w:lang w:val="en-US"/>
        </w:rPr>
        <w:t>pendapatan negara yang menurun</w:t>
      </w:r>
      <w:r w:rsidRPr="00580B2F">
        <w:rPr>
          <w:rFonts w:ascii="Times New Roman" w:hAnsi="Times New Roman" w:cs="Times New Roman"/>
          <w:sz w:val="24"/>
          <w:szCs w:val="24"/>
        </w:rPr>
        <w:t xml:space="preserve">, lalu disambung dengan argumen-argumen </w:t>
      </w:r>
      <w:r w:rsidR="00476047">
        <w:rPr>
          <w:rFonts w:ascii="Times New Roman" w:hAnsi="Times New Roman" w:cs="Times New Roman"/>
          <w:sz w:val="24"/>
          <w:szCs w:val="24"/>
          <w:lang w:val="en-US"/>
        </w:rPr>
        <w:t>utang negara yang meningkat</w:t>
      </w:r>
      <w:r w:rsidRPr="00580B2F">
        <w:rPr>
          <w:rFonts w:ascii="Times New Roman" w:hAnsi="Times New Roman" w:cs="Times New Roman"/>
          <w:sz w:val="24"/>
          <w:szCs w:val="24"/>
        </w:rPr>
        <w:t xml:space="preserve">. Kemudian, diakhiri dengan </w:t>
      </w:r>
      <w:r w:rsidR="00476047">
        <w:rPr>
          <w:rFonts w:ascii="Times New Roman" w:hAnsi="Times New Roman" w:cs="Times New Roman"/>
          <w:sz w:val="24"/>
          <w:szCs w:val="24"/>
          <w:lang w:val="en-US"/>
        </w:rPr>
        <w:t>peran pemerintah terhadap permasalahan tersebut</w:t>
      </w:r>
      <w:r w:rsidRPr="00580B2F">
        <w:rPr>
          <w:rFonts w:ascii="Times New Roman" w:hAnsi="Times New Roman" w:cs="Times New Roman"/>
          <w:sz w:val="24"/>
          <w:szCs w:val="24"/>
        </w:rPr>
        <w:t>.</w:t>
      </w:r>
    </w:p>
    <w:p w:rsidR="006826C9" w:rsidRPr="00580B2F" w:rsidRDefault="006826C9"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lastRenderedPageBreak/>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6826C9" w:rsidRPr="00580B2F">
        <w:rPr>
          <w:rFonts w:ascii="Times New Roman" w:hAnsi="Times New Roman" w:cs="Times New Roman"/>
          <w:sz w:val="24"/>
          <w:szCs w:val="24"/>
          <w:lang w:val="en-US"/>
        </w:rPr>
        <w:t>Bahaya Utang Pemerintah</w:t>
      </w:r>
      <w:r w:rsidRPr="00580B2F">
        <w:rPr>
          <w:rFonts w:ascii="Times New Roman" w:hAnsi="Times New Roman" w:cs="Times New Roman"/>
          <w:sz w:val="24"/>
          <w:szCs w:val="24"/>
        </w:rPr>
        <w:t>” yakni sebagai berikut.</w:t>
      </w:r>
    </w:p>
    <w:p w:rsidR="006826C9" w:rsidRPr="00580B2F" w:rsidRDefault="006826C9" w:rsidP="00FB4733">
      <w:pPr>
        <w:pStyle w:val="ListParagraph"/>
        <w:numPr>
          <w:ilvl w:val="0"/>
          <w:numId w:val="155"/>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6826C9" w:rsidRPr="00580B2F" w:rsidRDefault="006826C9" w:rsidP="00FB4733">
      <w:pPr>
        <w:pStyle w:val="ListParagraph"/>
        <w:numPr>
          <w:ilvl w:val="0"/>
          <w:numId w:val="15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enapa, pemerintah mengandalkan penerimaan pajak?”</w:t>
      </w:r>
    </w:p>
    <w:p w:rsidR="006826C9" w:rsidRPr="00580B2F" w:rsidRDefault="006826C9" w:rsidP="00FB4733">
      <w:pPr>
        <w:pStyle w:val="ListParagraph"/>
        <w:numPr>
          <w:ilvl w:val="0"/>
          <w:numId w:val="155"/>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6826C9" w:rsidRPr="00580B2F" w:rsidRDefault="006826C9" w:rsidP="00FB4733">
      <w:pPr>
        <w:pStyle w:val="ListParagraph"/>
        <w:numPr>
          <w:ilvl w:val="0"/>
          <w:numId w:val="15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upaya 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dapat diselesaikan secara rapi tanpa hambatan.”</w:t>
      </w:r>
    </w:p>
    <w:p w:rsidR="006826C9" w:rsidRPr="00580B2F" w:rsidRDefault="006826C9" w:rsidP="00FB4733">
      <w:pPr>
        <w:pStyle w:val="ListParagraph"/>
        <w:numPr>
          <w:ilvl w:val="0"/>
          <w:numId w:val="15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eran pemerintah sangat penting dalam mengatasi permasalahan utang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dalam negeri.”</w:t>
      </w:r>
    </w:p>
    <w:p w:rsidR="006826C9" w:rsidRPr="00580B2F" w:rsidRDefault="006826C9" w:rsidP="00FB4733">
      <w:pPr>
        <w:pStyle w:val="ListParagraph"/>
        <w:numPr>
          <w:ilvl w:val="0"/>
          <w:numId w:val="155"/>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20517C" w:rsidRDefault="006826C9" w:rsidP="00FB4733">
      <w:pPr>
        <w:numPr>
          <w:ilvl w:val="0"/>
          <w:numId w:val="204"/>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kinerja penerimaan pajak dapat mempengaruhi langsung kemampuan membayar utang Jokowi.”</w:t>
      </w:r>
    </w:p>
    <w:p w:rsidR="0020517C" w:rsidRPr="00580B2F" w:rsidRDefault="0020517C" w:rsidP="0020517C">
      <w:pPr>
        <w:spacing w:after="0" w:line="240" w:lineRule="auto"/>
        <w:ind w:left="720"/>
        <w:jc w:val="both"/>
        <w:rPr>
          <w:rFonts w:ascii="Times New Roman" w:hAnsi="Times New Roman" w:cs="Times New Roman"/>
          <w:sz w:val="24"/>
          <w:szCs w:val="24"/>
        </w:rPr>
      </w:pPr>
    </w:p>
    <w:p w:rsidR="00494C50" w:rsidRPr="0020313C" w:rsidRDefault="00494C50" w:rsidP="00D0003B">
      <w:pPr>
        <w:spacing w:after="0" w:line="360" w:lineRule="auto"/>
        <w:ind w:firstLine="709"/>
        <w:jc w:val="both"/>
        <w:rPr>
          <w:rFonts w:ascii="Times New Roman" w:hAnsi="Times New Roman" w:cs="Times New Roman"/>
          <w:sz w:val="24"/>
          <w:szCs w:val="24"/>
        </w:rPr>
      </w:pPr>
      <w:r w:rsidRPr="0020313C">
        <w:rPr>
          <w:rFonts w:ascii="Times New Roman" w:hAnsi="Times New Roman" w:cs="Times New Roman"/>
          <w:sz w:val="24"/>
          <w:szCs w:val="24"/>
        </w:rPr>
        <w:t>Dari uraian paparan isi teks berjudul “</w:t>
      </w:r>
      <w:r w:rsidR="006826C9" w:rsidRPr="0020313C">
        <w:rPr>
          <w:rFonts w:ascii="Times New Roman" w:hAnsi="Times New Roman" w:cs="Times New Roman"/>
          <w:sz w:val="24"/>
          <w:szCs w:val="24"/>
          <w:lang w:val="en-US"/>
        </w:rPr>
        <w:t>Bahaya Utang Pemerintah</w:t>
      </w:r>
      <w:r w:rsidRPr="0020313C">
        <w:rPr>
          <w:rFonts w:ascii="Times New Roman" w:hAnsi="Times New Roman" w:cs="Times New Roman"/>
          <w:sz w:val="24"/>
          <w:szCs w:val="24"/>
        </w:rPr>
        <w:t>” dapat dilihat bahwa teks tersebut memiliki kaidah kebahasaan</w:t>
      </w:r>
      <w:r w:rsidR="0020313C" w:rsidRPr="0020313C">
        <w:rPr>
          <w:rFonts w:ascii="Times New Roman" w:hAnsi="Times New Roman" w:cs="Times New Roman"/>
          <w:sz w:val="24"/>
          <w:szCs w:val="24"/>
          <w:lang w:val="en-US"/>
        </w:rPr>
        <w:t xml:space="preserve"> ungkapan retoris, </w:t>
      </w:r>
      <w:r w:rsidR="0020313C" w:rsidRPr="0020313C">
        <w:rPr>
          <w:rFonts w:ascii="Times New Roman" w:hAnsi="Times New Roman" w:cs="Times New Roman"/>
          <w:sz w:val="24"/>
          <w:szCs w:val="24"/>
        </w:rPr>
        <w:t xml:space="preserve">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20313C">
        <w:rPr>
          <w:rFonts w:ascii="Times New Roman" w:hAnsi="Times New Roman" w:cs="Times New Roman"/>
          <w:sz w:val="24"/>
          <w:szCs w:val="24"/>
        </w:rPr>
        <w:t>Atas seluruh penjelasan tersebut, dapat disimpulkan bahwa teks editorial berjudul “</w:t>
      </w:r>
      <w:r w:rsidR="006826C9" w:rsidRPr="0020313C">
        <w:rPr>
          <w:rFonts w:ascii="Times New Roman" w:hAnsi="Times New Roman" w:cs="Times New Roman"/>
          <w:sz w:val="24"/>
          <w:szCs w:val="24"/>
          <w:lang w:val="en-US"/>
        </w:rPr>
        <w:t>Bahaya Utang Pemerintah</w:t>
      </w:r>
      <w:r w:rsidRPr="0020313C">
        <w:rPr>
          <w:rFonts w:ascii="Times New Roman" w:hAnsi="Times New Roman" w:cs="Times New Roman"/>
          <w:sz w:val="24"/>
          <w:szCs w:val="24"/>
        </w:rPr>
        <w:t>” memiliki: fungsi meyakinkan</w:t>
      </w:r>
      <w:r w:rsidR="0020313C" w:rsidRPr="0020313C">
        <w:rPr>
          <w:rFonts w:ascii="Times New Roman" w:hAnsi="Times New Roman" w:cs="Times New Roman"/>
          <w:sz w:val="24"/>
          <w:szCs w:val="24"/>
          <w:lang w:val="en-US"/>
        </w:rPr>
        <w:t xml:space="preserve"> dan memberi tahu</w:t>
      </w:r>
      <w:r w:rsidRPr="0020313C">
        <w:rPr>
          <w:rFonts w:ascii="Times New Roman" w:hAnsi="Times New Roman" w:cs="Times New Roman"/>
          <w:sz w:val="24"/>
          <w:szCs w:val="24"/>
        </w:rPr>
        <w:t>; struktur pengenalan isu, argumen-argumen, dan penutup; dan kaidah kebahasaan ungkapan retoris,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580B2F" w:rsidRDefault="00D940AF" w:rsidP="00D0003B">
      <w:pPr>
        <w:pStyle w:val="Heading4"/>
        <w:spacing w:before="0" w:line="360" w:lineRule="auto"/>
        <w:rPr>
          <w:rFonts w:cs="Times New Roman"/>
          <w:szCs w:val="24"/>
        </w:rPr>
      </w:pPr>
      <w:r w:rsidRPr="00580B2F">
        <w:rPr>
          <w:rFonts w:cs="Times New Roman"/>
          <w:szCs w:val="24"/>
        </w:rPr>
        <w:t>Analisis Data Ke-25</w:t>
      </w:r>
    </w:p>
    <w:p w:rsidR="00D940AF" w:rsidRPr="00580B2F" w:rsidRDefault="00D940AF" w:rsidP="00FB4733">
      <w:pPr>
        <w:pStyle w:val="Heading5"/>
        <w:numPr>
          <w:ilvl w:val="0"/>
          <w:numId w:val="150"/>
        </w:numPr>
        <w:spacing w:before="0" w:line="360" w:lineRule="auto"/>
        <w:ind w:left="360"/>
        <w:rPr>
          <w:rFonts w:cs="Times New Roman"/>
          <w:szCs w:val="24"/>
        </w:rPr>
      </w:pPr>
      <w:r w:rsidRPr="00580B2F">
        <w:rPr>
          <w:rFonts w:cs="Times New Roman"/>
          <w:szCs w:val="24"/>
        </w:rPr>
        <w:t>Fungsi</w:t>
      </w:r>
    </w:p>
    <w:p w:rsidR="00D940AF" w:rsidRPr="00580B2F" w:rsidRDefault="00D940A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6826C9" w:rsidRPr="00580B2F">
        <w:rPr>
          <w:rFonts w:ascii="Times New Roman" w:hAnsi="Times New Roman" w:cs="Times New Roman"/>
          <w:sz w:val="24"/>
          <w:szCs w:val="24"/>
          <w:lang w:val="en-US"/>
        </w:rPr>
        <w:t>Kemiskinan</w:t>
      </w:r>
      <w:r w:rsidRPr="00580B2F">
        <w:rPr>
          <w:rFonts w:ascii="Times New Roman" w:hAnsi="Times New Roman" w:cs="Times New Roman"/>
          <w:sz w:val="24"/>
          <w:szCs w:val="24"/>
        </w:rPr>
        <w:t xml:space="preserve">” berisi tentang </w:t>
      </w:r>
      <w:r w:rsidR="0020313C">
        <w:rPr>
          <w:rFonts w:ascii="Times New Roman" w:hAnsi="Times New Roman" w:cs="Times New Roman"/>
          <w:sz w:val="24"/>
          <w:szCs w:val="24"/>
          <w:lang w:val="en-US"/>
        </w:rPr>
        <w:t xml:space="preserve">perbuhan persentase </w:t>
      </w:r>
      <w:r w:rsidR="0020313C" w:rsidRPr="00580B2F">
        <w:rPr>
          <w:rFonts w:ascii="Times New Roman" w:hAnsi="Times New Roman" w:cs="Times New Roman"/>
          <w:color w:val="000000" w:themeColor="text1"/>
          <w:sz w:val="24"/>
          <w:szCs w:val="24"/>
        </w:rPr>
        <w:t>penduduk miskin di Jakarta dari 2015 hingga 2017 berada pada besaran 3,93%-3,78%</w:t>
      </w:r>
      <w:r w:rsidR="0020313C">
        <w:rPr>
          <w:rFonts w:ascii="Times New Roman" w:hAnsi="Times New Roman" w:cs="Times New Roman"/>
          <w:color w:val="000000" w:themeColor="text1"/>
          <w:sz w:val="24"/>
          <w:szCs w:val="24"/>
          <w:lang w:val="en-US"/>
        </w:rPr>
        <w:t>.</w:t>
      </w:r>
      <w:r w:rsidRPr="00580B2F">
        <w:rPr>
          <w:rFonts w:ascii="Times New Roman" w:hAnsi="Times New Roman" w:cs="Times New Roman"/>
          <w:sz w:val="24"/>
          <w:szCs w:val="24"/>
        </w:rPr>
        <w:t xml:space="preserve"> Hal tersebut dilihat dari kutipan berikut.</w:t>
      </w:r>
    </w:p>
    <w:p w:rsidR="00D940AF" w:rsidRPr="00580B2F" w:rsidRDefault="00D940AF"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Laporan terbaru yang didapat dari Badan Pusat Statistika (BPS) DKI Jakata menyebutkan perubahan presentase penduduk miskin di Jakarta dari 2015 hingga 2017 berada pada besaran 3,93%-3,78%.”</w:t>
      </w:r>
    </w:p>
    <w:p w:rsidR="00D940AF" w:rsidRPr="00580B2F" w:rsidRDefault="00D940AF" w:rsidP="00D0003B">
      <w:pPr>
        <w:spacing w:after="0" w:line="240" w:lineRule="auto"/>
        <w:ind w:left="567" w:right="567"/>
        <w:jc w:val="both"/>
        <w:rPr>
          <w:rFonts w:ascii="Times New Roman" w:hAnsi="Times New Roman" w:cs="Times New Roman"/>
          <w:sz w:val="24"/>
          <w:szCs w:val="24"/>
        </w:rPr>
      </w:pPr>
    </w:p>
    <w:p w:rsidR="00D940AF" w:rsidRPr="00580B2F" w:rsidRDefault="00D940A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826C9" w:rsidRPr="00580B2F">
        <w:rPr>
          <w:rFonts w:ascii="Times New Roman" w:hAnsi="Times New Roman" w:cs="Times New Roman"/>
          <w:sz w:val="24"/>
          <w:szCs w:val="24"/>
          <w:lang w:val="en-US"/>
        </w:rPr>
        <w:t>Kemiskinan</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w:t>
      </w:r>
      <w:r w:rsidR="008E5062">
        <w:rPr>
          <w:rFonts w:ascii="Times New Roman" w:hAnsi="Times New Roman" w:cs="Times New Roman"/>
          <w:sz w:val="24"/>
          <w:szCs w:val="24"/>
          <w:lang w:val="en-US"/>
        </w:rPr>
        <w:t>, sebab dibuktikan dengan data dari Badan Pusat Statistika.</w:t>
      </w:r>
      <w:r w:rsidRPr="00580B2F">
        <w:rPr>
          <w:rFonts w:ascii="Times New Roman" w:hAnsi="Times New Roman" w:cs="Times New Roman"/>
          <w:sz w:val="24"/>
          <w:szCs w:val="24"/>
        </w:rPr>
        <w:t xml:space="preserve">. Dalam teks tersebut dijelaskan pula bahwa </w:t>
      </w:r>
      <w:r w:rsidR="008E5062">
        <w:rPr>
          <w:rFonts w:ascii="Times New Roman" w:hAnsi="Times New Roman" w:cs="Times New Roman"/>
          <w:sz w:val="24"/>
          <w:szCs w:val="24"/>
          <w:lang w:val="en-US"/>
        </w:rPr>
        <w:t>kemiskinan adalah salah satu masalah pokok</w:t>
      </w:r>
      <w:r w:rsidRPr="00580B2F">
        <w:rPr>
          <w:rFonts w:ascii="Times New Roman" w:hAnsi="Times New Roman" w:cs="Times New Roman"/>
          <w:sz w:val="24"/>
          <w:szCs w:val="24"/>
        </w:rPr>
        <w:t>. Hal tersebut terkandung dalam kutipan sebagai berikut.</w:t>
      </w:r>
    </w:p>
    <w:p w:rsidR="00D940AF" w:rsidRPr="00580B2F" w:rsidRDefault="00D940AF"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perti yang kita ketahui bahwa kemiskinan adalah salah satu masalah pokok di Indonesia yang perlu ditangani dengan serius oleh pemerintah.”</w:t>
      </w:r>
    </w:p>
    <w:p w:rsidR="00D940AF" w:rsidRPr="00580B2F" w:rsidRDefault="00D940AF" w:rsidP="00D0003B">
      <w:pPr>
        <w:spacing w:after="0" w:line="240" w:lineRule="auto"/>
        <w:ind w:left="709" w:right="567"/>
        <w:jc w:val="both"/>
        <w:rPr>
          <w:rFonts w:ascii="Times New Roman" w:hAnsi="Times New Roman" w:cs="Times New Roman"/>
          <w:sz w:val="24"/>
          <w:szCs w:val="24"/>
        </w:rPr>
      </w:pPr>
    </w:p>
    <w:p w:rsidR="00D940AF" w:rsidRPr="00580B2F" w:rsidRDefault="00D940AF"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lastRenderedPageBreak/>
        <w:t>Atas hal tersebut, dapat diketahui bahwa teks editorial “</w:t>
      </w:r>
      <w:r w:rsidR="006826C9" w:rsidRPr="00580B2F">
        <w:rPr>
          <w:rFonts w:ascii="Times New Roman" w:hAnsi="Times New Roman" w:cs="Times New Roman"/>
          <w:sz w:val="24"/>
          <w:szCs w:val="24"/>
          <w:lang w:val="en-US"/>
        </w:rPr>
        <w:t>Kemiskinan</w:t>
      </w:r>
      <w:r w:rsidRPr="00580B2F">
        <w:rPr>
          <w:rFonts w:ascii="Times New Roman" w:hAnsi="Times New Roman" w:cs="Times New Roman"/>
          <w:sz w:val="24"/>
          <w:szCs w:val="24"/>
        </w:rPr>
        <w:t xml:space="preserve">” adalah untuk memberi tahu </w:t>
      </w:r>
      <w:r w:rsidR="00DD59D2">
        <w:rPr>
          <w:rFonts w:ascii="Times New Roman" w:hAnsi="Times New Roman" w:cs="Times New Roman"/>
          <w:sz w:val="24"/>
          <w:szCs w:val="24"/>
          <w:lang w:val="en-US"/>
        </w:rPr>
        <w:t xml:space="preserve">bahwa kemiskinan </w:t>
      </w:r>
      <w:r w:rsidR="00866858">
        <w:rPr>
          <w:rFonts w:ascii="Times New Roman" w:hAnsi="Times New Roman" w:cs="Times New Roman"/>
          <w:sz w:val="24"/>
          <w:szCs w:val="24"/>
          <w:lang w:val="en-US"/>
        </w:rPr>
        <w:t>perlu ditangani dengan serius.</w:t>
      </w:r>
      <w:r w:rsidRPr="00580B2F">
        <w:rPr>
          <w:rFonts w:ascii="Times New Roman" w:hAnsi="Times New Roman" w:cs="Times New Roman"/>
          <w:sz w:val="24"/>
          <w:szCs w:val="24"/>
        </w:rPr>
        <w:t xml:space="preserve">. </w:t>
      </w:r>
    </w:p>
    <w:p w:rsidR="00D940AF" w:rsidRPr="00580B2F" w:rsidRDefault="00D940AF" w:rsidP="00D0003B">
      <w:pPr>
        <w:spacing w:after="0" w:line="360" w:lineRule="auto"/>
        <w:jc w:val="both"/>
        <w:rPr>
          <w:rFonts w:ascii="Times New Roman" w:hAnsi="Times New Roman" w:cs="Times New Roman"/>
          <w:sz w:val="24"/>
          <w:szCs w:val="24"/>
          <w:lang w:val="en-US"/>
        </w:rPr>
      </w:pPr>
    </w:p>
    <w:p w:rsidR="00D940AF" w:rsidRPr="00580B2F" w:rsidRDefault="00D940AF" w:rsidP="00D0003B">
      <w:pPr>
        <w:pStyle w:val="Heading5"/>
        <w:spacing w:before="0"/>
        <w:rPr>
          <w:rFonts w:cs="Times New Roman"/>
          <w:szCs w:val="24"/>
        </w:rPr>
      </w:pPr>
      <w:r w:rsidRPr="00580B2F">
        <w:rPr>
          <w:rFonts w:cs="Times New Roman"/>
          <w:szCs w:val="24"/>
        </w:rPr>
        <w:t>Struktur</w:t>
      </w:r>
    </w:p>
    <w:p w:rsidR="00D940AF" w:rsidRPr="00580B2F" w:rsidRDefault="00D940A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6826C9" w:rsidRPr="00580B2F">
        <w:rPr>
          <w:rFonts w:ascii="Times New Roman" w:hAnsi="Times New Roman" w:cs="Times New Roman"/>
          <w:sz w:val="24"/>
          <w:szCs w:val="24"/>
          <w:lang w:val="en-US"/>
        </w:rPr>
        <w:t>Kemiskinan</w:t>
      </w:r>
      <w:r w:rsidRPr="00580B2F">
        <w:rPr>
          <w:rFonts w:ascii="Times New Roman" w:hAnsi="Times New Roman" w:cs="Times New Roman"/>
          <w:sz w:val="24"/>
          <w:szCs w:val="24"/>
        </w:rPr>
        <w:t>” dapat diketahui dengan cara menganalisis pokok bahasan tiap paragraf. Berikut analisis tersebut.</w:t>
      </w:r>
    </w:p>
    <w:p w:rsidR="00D940AF" w:rsidRPr="00580B2F" w:rsidRDefault="00866858"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7</w:t>
      </w:r>
    </w:p>
    <w:p w:rsidR="00D940AF" w:rsidRPr="00580B2F" w:rsidRDefault="00D940AF"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D940AF" w:rsidRPr="00580B2F" w:rsidRDefault="00D940AF"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4C7998">
        <w:rPr>
          <w:rFonts w:ascii="Times New Roman" w:hAnsi="Times New Roman" w:cs="Times New Roman"/>
          <w:b/>
          <w:sz w:val="24"/>
          <w:szCs w:val="24"/>
          <w:lang w:val="en-US"/>
        </w:rPr>
        <w:t>Kemiskinan</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D940AF" w:rsidRPr="00580B2F" w:rsidTr="003414D6">
        <w:tc>
          <w:tcPr>
            <w:tcW w:w="2122" w:type="dxa"/>
          </w:tcPr>
          <w:p w:rsidR="00D940AF" w:rsidRPr="00580B2F" w:rsidRDefault="00D940AF" w:rsidP="0020517C">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D940AF" w:rsidRPr="00580B2F" w:rsidRDefault="00D940AF" w:rsidP="0020517C">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D940AF" w:rsidRPr="00580B2F" w:rsidTr="003414D6">
        <w:tc>
          <w:tcPr>
            <w:tcW w:w="2122" w:type="dxa"/>
          </w:tcPr>
          <w:p w:rsidR="00D940AF" w:rsidRPr="00580B2F" w:rsidRDefault="00D940AF" w:rsidP="0020517C">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D940AF" w:rsidRPr="00580B2F" w:rsidRDefault="00D940AF" w:rsidP="00C712BA">
            <w:pPr>
              <w:shd w:val="clear" w:color="auto" w:fill="FFFFFF"/>
              <w:tabs>
                <w:tab w:val="left" w:pos="1382"/>
              </w:tabs>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iap tahun kemiskinan di Indonesia begitu meningkat karena kurangnya didikan sehingga membuat mereka menjadi bingung karena tidak memiliki kemampuan dalam bidang akdemik. Hal tersebutlah yang membuat kemiskinan begitu meningka</w:t>
            </w:r>
            <w:r w:rsidR="00C712BA">
              <w:rPr>
                <w:rFonts w:ascii="Times New Roman" w:hAnsi="Times New Roman" w:cs="Times New Roman"/>
                <w:color w:val="000000" w:themeColor="text1"/>
                <w:sz w:val="24"/>
                <w:szCs w:val="24"/>
              </w:rPr>
              <w:t>t setiap tahunnya. (paragraf 1)</w:t>
            </w:r>
          </w:p>
        </w:tc>
      </w:tr>
      <w:tr w:rsidR="00D940AF" w:rsidRPr="00580B2F" w:rsidTr="003414D6">
        <w:tc>
          <w:tcPr>
            <w:tcW w:w="2122" w:type="dxa"/>
          </w:tcPr>
          <w:p w:rsidR="00D940AF" w:rsidRPr="00580B2F" w:rsidRDefault="00D940AF" w:rsidP="0020517C">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D940AF" w:rsidRPr="00580B2F" w:rsidRDefault="00D940AF" w:rsidP="0020517C">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tiap tahun masyarakat yang berada di pedesaan berimigrasi ke ibu kota dengan harapan untuk mendapatkan kehidupan yang lebih layak. Tetapi untuk dapat hidup yang lebih layak ini sering disebut dengan kemiskinan konsumsi. Kemiskinan, ketertinggalan, dan kebodohan seperti 3 mata uang karena kemiskinan, ketertinggalan, dan kebodohan lahir secara bersama karena ketertinggalan merupakan permasalahan sosial yang saling kait-mengkait sehingga mengakibatkan kondisi ekonomi dan sosial yang semakin parah dan memprihatinkan.</w:t>
            </w:r>
          </w:p>
          <w:p w:rsidR="00D940AF" w:rsidRPr="00580B2F" w:rsidRDefault="00D940AF" w:rsidP="0020517C">
            <w:pPr>
              <w:pStyle w:val="ListParagraph"/>
              <w:ind w:left="1080" w:right="567"/>
              <w:jc w:val="both"/>
              <w:rPr>
                <w:rFonts w:ascii="Times New Roman" w:hAnsi="Times New Roman" w:cs="Times New Roman"/>
                <w:color w:val="000000" w:themeColor="text1"/>
                <w:sz w:val="24"/>
                <w:szCs w:val="24"/>
              </w:rPr>
            </w:pPr>
          </w:p>
          <w:p w:rsidR="00D940AF" w:rsidRPr="00C712BA" w:rsidRDefault="00D940AF" w:rsidP="00C712BA">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Faktor utama penyebab kemiskinan itu adalah kebodohan. Kenapa? Karena apabila kita tidak berpendidikan tinggi kita akan semakin tergerus oleh perkembangan zaman yang semakin canggih ini juga bisa disebut dengan ketertinggalan. Meski kenyataannya ada anak-anak keluarga miskin berontak cemerlang, ketertinggalan untuk meraih kesempatan dalam berbagai bidang kehidupan selain akibat kebodohan dan kemiskinan juga akibat diskriminasi lantaran status sosial dan ekonomi yang rendah. (paragraf 2 dam 3</w:t>
            </w:r>
            <w:r w:rsidR="00C712BA">
              <w:rPr>
                <w:rFonts w:ascii="Times New Roman" w:hAnsi="Times New Roman" w:cs="Times New Roman"/>
                <w:color w:val="000000" w:themeColor="text1"/>
                <w:sz w:val="24"/>
                <w:szCs w:val="24"/>
                <w:lang w:val="en-US"/>
              </w:rPr>
              <w:t>)</w:t>
            </w:r>
          </w:p>
        </w:tc>
      </w:tr>
      <w:tr w:rsidR="00D940AF" w:rsidRPr="00580B2F" w:rsidTr="003414D6">
        <w:tc>
          <w:tcPr>
            <w:tcW w:w="2122" w:type="dxa"/>
          </w:tcPr>
          <w:p w:rsidR="00D940AF" w:rsidRPr="00580B2F" w:rsidRDefault="00D940AF" w:rsidP="0020517C">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D940AF" w:rsidRPr="00C712BA" w:rsidRDefault="00D940AF" w:rsidP="00C712BA">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Karena masyarakat Indonesia cenderung memiliki sifat pemalas dan masa bodoh. Sehingga membuat mereka tidak akan pemah maju karena kebanyakan masyarakat Indonesia tidak memiliki semangat hidup yang tinggi. Lantas apa solusi untuk mengurangi kemiskinan yang ada di Indonesia? Dengan cara lebih giat belajar agar kita bisa mendapakan kehidupan yang lebih laik di masa yang akan </w:t>
            </w:r>
            <w:r w:rsidRPr="00580B2F">
              <w:rPr>
                <w:rFonts w:ascii="Times New Roman" w:hAnsi="Times New Roman" w:cs="Times New Roman"/>
                <w:color w:val="000000" w:themeColor="text1"/>
                <w:sz w:val="24"/>
                <w:szCs w:val="24"/>
              </w:rPr>
              <w:lastRenderedPageBreak/>
              <w:t>datang. Bekerja keraslah karena setiap usaha tidak akan pernah menghianati hasil. (paragraf 4</w:t>
            </w:r>
            <w:r w:rsidR="00C712BA">
              <w:rPr>
                <w:rFonts w:ascii="Times New Roman" w:hAnsi="Times New Roman" w:cs="Times New Roman"/>
                <w:color w:val="000000" w:themeColor="text1"/>
                <w:sz w:val="24"/>
                <w:szCs w:val="24"/>
                <w:lang w:val="en-US"/>
              </w:rPr>
              <w:t>)</w:t>
            </w:r>
          </w:p>
        </w:tc>
      </w:tr>
    </w:tbl>
    <w:p w:rsidR="00D940AF" w:rsidRPr="00580B2F" w:rsidRDefault="00D940AF"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6826C9" w:rsidRPr="00580B2F">
        <w:rPr>
          <w:rFonts w:ascii="Times New Roman" w:hAnsi="Times New Roman" w:cs="Times New Roman"/>
          <w:sz w:val="24"/>
          <w:szCs w:val="24"/>
          <w:lang w:val="en-US"/>
        </w:rPr>
        <w:t>Kemiskinan</w:t>
      </w:r>
      <w:r w:rsidR="00476047">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476047">
        <w:rPr>
          <w:rFonts w:ascii="Times New Roman" w:hAnsi="Times New Roman" w:cs="Times New Roman"/>
          <w:sz w:val="24"/>
          <w:szCs w:val="24"/>
          <w:lang w:val="en-US"/>
        </w:rPr>
        <w:t>meningkatnya kemiskinan di Indonesia</w:t>
      </w:r>
      <w:r w:rsidRPr="00580B2F">
        <w:rPr>
          <w:rFonts w:ascii="Times New Roman" w:hAnsi="Times New Roman" w:cs="Times New Roman"/>
          <w:sz w:val="24"/>
          <w:szCs w:val="24"/>
        </w:rPr>
        <w:t xml:space="preserve">, lalu disambung dengan argumen-argumen mengenai faktor penyebab </w:t>
      </w:r>
      <w:r w:rsidR="00476047">
        <w:rPr>
          <w:rFonts w:ascii="Times New Roman" w:hAnsi="Times New Roman" w:cs="Times New Roman"/>
          <w:sz w:val="24"/>
          <w:szCs w:val="24"/>
          <w:lang w:val="en-US"/>
        </w:rPr>
        <w:t>kemiskinan</w:t>
      </w:r>
      <w:r w:rsidRPr="00580B2F">
        <w:rPr>
          <w:rFonts w:ascii="Times New Roman" w:hAnsi="Times New Roman" w:cs="Times New Roman"/>
          <w:sz w:val="24"/>
          <w:szCs w:val="24"/>
        </w:rPr>
        <w:t xml:space="preserve">. Kemudian, diakhiri dengan ajakan untuk </w:t>
      </w:r>
      <w:r w:rsidR="00476047">
        <w:rPr>
          <w:rFonts w:ascii="Times New Roman" w:hAnsi="Times New Roman" w:cs="Times New Roman"/>
          <w:sz w:val="24"/>
          <w:szCs w:val="24"/>
          <w:lang w:val="en-US"/>
        </w:rPr>
        <w:t>bekerja keras</w:t>
      </w:r>
      <w:r w:rsidRPr="00580B2F">
        <w:rPr>
          <w:rFonts w:ascii="Times New Roman" w:hAnsi="Times New Roman" w:cs="Times New Roman"/>
          <w:sz w:val="24"/>
          <w:szCs w:val="24"/>
        </w:rPr>
        <w:t>.</w:t>
      </w:r>
    </w:p>
    <w:p w:rsidR="00D940AF" w:rsidRPr="00580B2F" w:rsidRDefault="00D940AF" w:rsidP="00D0003B">
      <w:pPr>
        <w:spacing w:after="0" w:line="360" w:lineRule="auto"/>
        <w:ind w:firstLine="720"/>
        <w:jc w:val="both"/>
        <w:rPr>
          <w:rFonts w:ascii="Times New Roman" w:hAnsi="Times New Roman" w:cs="Times New Roman"/>
          <w:sz w:val="24"/>
          <w:szCs w:val="24"/>
        </w:rPr>
      </w:pPr>
    </w:p>
    <w:p w:rsidR="00D940AF" w:rsidRPr="00580B2F" w:rsidRDefault="00D940AF" w:rsidP="00D0003B">
      <w:pPr>
        <w:pStyle w:val="Heading5"/>
        <w:spacing w:before="0"/>
        <w:rPr>
          <w:rFonts w:cs="Times New Roman"/>
          <w:szCs w:val="24"/>
        </w:rPr>
      </w:pPr>
      <w:r w:rsidRPr="00580B2F">
        <w:rPr>
          <w:rFonts w:cs="Times New Roman"/>
          <w:szCs w:val="24"/>
        </w:rPr>
        <w:t>Kaidah Kebahasaan</w:t>
      </w:r>
    </w:p>
    <w:p w:rsidR="00D940AF" w:rsidRPr="00580B2F" w:rsidRDefault="00D940AF" w:rsidP="00D0003B">
      <w:pPr>
        <w:spacing w:after="0" w:line="360" w:lineRule="auto"/>
        <w:ind w:firstLine="720"/>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6826C9" w:rsidRPr="00580B2F">
        <w:rPr>
          <w:rFonts w:ascii="Times New Roman" w:hAnsi="Times New Roman" w:cs="Times New Roman"/>
          <w:sz w:val="24"/>
          <w:szCs w:val="24"/>
          <w:lang w:val="en-US"/>
        </w:rPr>
        <w:t>Kemiskinan</w:t>
      </w:r>
      <w:r w:rsidRPr="00580B2F">
        <w:rPr>
          <w:rFonts w:ascii="Times New Roman" w:hAnsi="Times New Roman" w:cs="Times New Roman"/>
          <w:sz w:val="24"/>
          <w:szCs w:val="24"/>
        </w:rPr>
        <w:t>” yakni sebagai berikut.</w:t>
      </w:r>
    </w:p>
    <w:p w:rsidR="00D940AF" w:rsidRPr="00580B2F" w:rsidRDefault="00D940AF" w:rsidP="00FB4733">
      <w:pPr>
        <w:pStyle w:val="ListParagraph"/>
        <w:numPr>
          <w:ilvl w:val="0"/>
          <w:numId w:val="14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D940AF" w:rsidRPr="00580B2F" w:rsidRDefault="00D940AF" w:rsidP="00FB4733">
      <w:pPr>
        <w:pStyle w:val="ListParagraph"/>
        <w:numPr>
          <w:ilvl w:val="0"/>
          <w:numId w:val="14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Faktor utama penyebab kemiskinan itu adalah kebodohan. Kenapa?”</w:t>
      </w:r>
    </w:p>
    <w:p w:rsidR="00D940AF" w:rsidRPr="00580B2F" w:rsidRDefault="00D940AF" w:rsidP="00FB4733">
      <w:pPr>
        <w:pStyle w:val="ListParagraph"/>
        <w:numPr>
          <w:ilvl w:val="0"/>
          <w:numId w:val="14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Lantas apa solusi untuk mengurangi kemiskinan yang ada di Indonesia?”</w:t>
      </w:r>
    </w:p>
    <w:p w:rsidR="00D940AF" w:rsidRPr="00580B2F" w:rsidRDefault="00D940AF" w:rsidP="00FB4733">
      <w:pPr>
        <w:pStyle w:val="ListParagraph"/>
        <w:numPr>
          <w:ilvl w:val="0"/>
          <w:numId w:val="14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D940AF" w:rsidRPr="00580B2F" w:rsidRDefault="00D940AF" w:rsidP="00FB4733">
      <w:pPr>
        <w:pStyle w:val="ListParagraph"/>
        <w:numPr>
          <w:ilvl w:val="0"/>
          <w:numId w:val="149"/>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etapi untuk dapat hidup yang lebih </w:t>
      </w:r>
      <w:r w:rsidRPr="00580B2F">
        <w:rPr>
          <w:rFonts w:ascii="Times New Roman" w:hAnsi="Times New Roman" w:cs="Times New Roman"/>
          <w:b/>
          <w:color w:val="000000" w:themeColor="text1"/>
          <w:sz w:val="24"/>
          <w:szCs w:val="24"/>
        </w:rPr>
        <w:t xml:space="preserve">layak </w:t>
      </w:r>
      <w:r w:rsidRPr="00580B2F">
        <w:rPr>
          <w:rFonts w:ascii="Times New Roman" w:hAnsi="Times New Roman" w:cs="Times New Roman"/>
          <w:color w:val="000000" w:themeColor="text1"/>
          <w:sz w:val="24"/>
          <w:szCs w:val="24"/>
        </w:rPr>
        <w:t>ini sering disebut dengan kemiskinan konsumsi.”</w:t>
      </w:r>
    </w:p>
    <w:p w:rsidR="00D940AF" w:rsidRPr="00580B2F" w:rsidRDefault="00D940AF" w:rsidP="00FB4733">
      <w:pPr>
        <w:pStyle w:val="ListParagraph"/>
        <w:numPr>
          <w:ilvl w:val="0"/>
          <w:numId w:val="14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D940AF" w:rsidRPr="00580B2F" w:rsidRDefault="00D940AF" w:rsidP="00FB4733">
      <w:pPr>
        <w:pStyle w:val="ListParagraph"/>
        <w:numPr>
          <w:ilvl w:val="0"/>
          <w:numId w:val="147"/>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Tiap tahun kemiskinan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begitu meningkat karena kurangnya didikan sehingga membuat mereka menjadi bingung karena tidak memiliki kemampuan dalam bidang akdemik.”</w:t>
      </w:r>
    </w:p>
    <w:p w:rsidR="00D940AF" w:rsidRPr="00C712BA" w:rsidRDefault="00D940AF" w:rsidP="00FB4733">
      <w:pPr>
        <w:pStyle w:val="ListParagraph"/>
        <w:numPr>
          <w:ilvl w:val="0"/>
          <w:numId w:val="147"/>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Hal </w:t>
      </w:r>
      <w:r w:rsidRPr="00580B2F">
        <w:rPr>
          <w:rFonts w:ascii="Times New Roman" w:hAnsi="Times New Roman" w:cs="Times New Roman"/>
          <w:b/>
          <w:color w:val="000000" w:themeColor="text1"/>
          <w:sz w:val="24"/>
          <w:szCs w:val="24"/>
        </w:rPr>
        <w:t>tersebutlah</w:t>
      </w:r>
      <w:r w:rsidRPr="00580B2F">
        <w:rPr>
          <w:rFonts w:ascii="Times New Roman" w:hAnsi="Times New Roman" w:cs="Times New Roman"/>
          <w:color w:val="000000" w:themeColor="text1"/>
          <w:sz w:val="24"/>
          <w:szCs w:val="24"/>
        </w:rPr>
        <w:t xml:space="preserve"> yang membuat kemiskinan begitu meningkat setiap tahunnya.”</w:t>
      </w:r>
    </w:p>
    <w:p w:rsidR="00D940AF" w:rsidRPr="00580B2F" w:rsidRDefault="00D940AF" w:rsidP="00FB4733">
      <w:pPr>
        <w:pStyle w:val="ListParagraph"/>
        <w:numPr>
          <w:ilvl w:val="0"/>
          <w:numId w:val="146"/>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D940AF" w:rsidRPr="00C712BA" w:rsidRDefault="00D940AF" w:rsidP="00FB4733">
      <w:pPr>
        <w:numPr>
          <w:ilvl w:val="0"/>
          <w:numId w:val="158"/>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iap tahun kemiskinan di Indonesia begitu meningkat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urangnya didikan sehingga membuat mereka menjadi bingung karena tidak memiliki kemampuan dalam bidang ak</w:t>
      </w:r>
      <w:r w:rsidR="00C712BA">
        <w:rPr>
          <w:rFonts w:ascii="Times New Roman" w:hAnsi="Times New Roman" w:cs="Times New Roman"/>
          <w:color w:val="000000" w:themeColor="text1"/>
          <w:sz w:val="24"/>
          <w:szCs w:val="24"/>
          <w:lang w:val="en-US"/>
        </w:rPr>
        <w:t>a</w:t>
      </w:r>
      <w:r w:rsidRPr="00580B2F">
        <w:rPr>
          <w:rFonts w:ascii="Times New Roman" w:hAnsi="Times New Roman" w:cs="Times New Roman"/>
          <w:color w:val="000000" w:themeColor="text1"/>
          <w:sz w:val="24"/>
          <w:szCs w:val="24"/>
        </w:rPr>
        <w:t>demik.”</w:t>
      </w:r>
    </w:p>
    <w:p w:rsidR="00C712BA" w:rsidRPr="00580B2F" w:rsidRDefault="00C712BA" w:rsidP="00C712BA">
      <w:pPr>
        <w:spacing w:after="0" w:line="240" w:lineRule="auto"/>
        <w:ind w:left="720"/>
        <w:jc w:val="both"/>
        <w:rPr>
          <w:rFonts w:ascii="Times New Roman" w:hAnsi="Times New Roman" w:cs="Times New Roman"/>
          <w:sz w:val="24"/>
          <w:szCs w:val="24"/>
        </w:rPr>
      </w:pPr>
    </w:p>
    <w:p w:rsidR="00D940AF" w:rsidRPr="00476047" w:rsidRDefault="00D940AF"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Dari uraian paparan isi teks berjudul “</w:t>
      </w:r>
      <w:r w:rsidR="006826C9" w:rsidRPr="00580B2F">
        <w:rPr>
          <w:rFonts w:ascii="Times New Roman" w:hAnsi="Times New Roman" w:cs="Times New Roman"/>
          <w:sz w:val="24"/>
          <w:szCs w:val="24"/>
          <w:lang w:val="en-US"/>
        </w:rPr>
        <w:t>Kemiskinan</w:t>
      </w:r>
      <w:r w:rsidRPr="00580B2F">
        <w:rPr>
          <w:rFonts w:ascii="Times New Roman" w:hAnsi="Times New Roman" w:cs="Times New Roman"/>
          <w:sz w:val="24"/>
          <w:szCs w:val="24"/>
        </w:rPr>
        <w:t xml:space="preserve">” dapat dilihat bahwa teks tersebut memiliki kaidah </w:t>
      </w:r>
      <w:r w:rsidRPr="00476047">
        <w:rPr>
          <w:rFonts w:ascii="Times New Roman" w:hAnsi="Times New Roman" w:cs="Times New Roman"/>
          <w:sz w:val="24"/>
          <w:szCs w:val="24"/>
        </w:rPr>
        <w:t xml:space="preserve">kebahasaan </w:t>
      </w:r>
      <w:r w:rsidR="00476047" w:rsidRPr="00476047">
        <w:rPr>
          <w:rFonts w:ascii="Times New Roman" w:hAnsi="Times New Roman" w:cs="Times New Roman"/>
          <w:sz w:val="24"/>
          <w:szCs w:val="24"/>
        </w:rPr>
        <w:t>ungkapan retoris, kata populer, kata ganti tunjuk, dan konjungsi kausalitas.</w:t>
      </w:r>
    </w:p>
    <w:p w:rsidR="00D940AF" w:rsidRPr="00580B2F" w:rsidRDefault="00D940AF" w:rsidP="00D0003B">
      <w:pPr>
        <w:spacing w:after="0" w:line="360" w:lineRule="auto"/>
        <w:ind w:firstLine="709"/>
        <w:jc w:val="both"/>
        <w:rPr>
          <w:rFonts w:ascii="Times New Roman" w:hAnsi="Times New Roman" w:cs="Times New Roman"/>
          <w:sz w:val="24"/>
          <w:szCs w:val="24"/>
        </w:rPr>
      </w:pPr>
      <w:r w:rsidRPr="00476047">
        <w:rPr>
          <w:rFonts w:ascii="Times New Roman" w:hAnsi="Times New Roman" w:cs="Times New Roman"/>
          <w:sz w:val="24"/>
          <w:szCs w:val="24"/>
        </w:rPr>
        <w:t>Atas seluruh penjelasan tersebut, dapat disimpulkan bahwa teks editorial berjudul “</w:t>
      </w:r>
      <w:r w:rsidR="006826C9" w:rsidRPr="00476047">
        <w:rPr>
          <w:rFonts w:ascii="Times New Roman" w:hAnsi="Times New Roman" w:cs="Times New Roman"/>
          <w:sz w:val="24"/>
          <w:szCs w:val="24"/>
          <w:lang w:val="en-US"/>
        </w:rPr>
        <w:t>Kemiskinan</w:t>
      </w:r>
      <w:r w:rsidRPr="00476047">
        <w:rPr>
          <w:rFonts w:ascii="Times New Roman" w:hAnsi="Times New Roman" w:cs="Times New Roman"/>
          <w:sz w:val="24"/>
          <w:szCs w:val="24"/>
        </w:rPr>
        <w:t xml:space="preserve">” memiliki: </w:t>
      </w:r>
      <w:r w:rsidR="00476047" w:rsidRPr="00476047">
        <w:rPr>
          <w:rFonts w:ascii="Times New Roman" w:hAnsi="Times New Roman" w:cs="Times New Roman"/>
          <w:sz w:val="24"/>
          <w:szCs w:val="24"/>
        </w:rPr>
        <w:t>fungsi meyakinkan dan</w:t>
      </w:r>
      <w:r w:rsidRPr="00476047">
        <w:rPr>
          <w:rFonts w:ascii="Times New Roman" w:hAnsi="Times New Roman" w:cs="Times New Roman"/>
          <w:sz w:val="24"/>
          <w:szCs w:val="24"/>
        </w:rPr>
        <w:t xml:space="preserve"> memberi tahu; struktur pengenalan isu, argumen-argumen, dan penutup; dan kaidah kebahasaan ungkapan retoris, kata populer, kata ganti tunjuk, dan konjungsi kausalitas.</w:t>
      </w:r>
    </w:p>
    <w:p w:rsidR="00494C50" w:rsidRPr="00580B2F" w:rsidRDefault="00494C50" w:rsidP="00D0003B">
      <w:pPr>
        <w:spacing w:after="0" w:line="360" w:lineRule="auto"/>
        <w:jc w:val="both"/>
        <w:rPr>
          <w:rFonts w:ascii="Times New Roman" w:hAnsi="Times New Roman" w:cs="Times New Roman"/>
          <w:sz w:val="24"/>
          <w:szCs w:val="24"/>
        </w:rPr>
      </w:pPr>
    </w:p>
    <w:p w:rsidR="00494C50" w:rsidRPr="00C712BA" w:rsidRDefault="006826C9" w:rsidP="00D0003B">
      <w:pPr>
        <w:pStyle w:val="Heading4"/>
        <w:spacing w:before="0" w:line="360" w:lineRule="auto"/>
        <w:rPr>
          <w:rFonts w:cs="Times New Roman"/>
          <w:b/>
          <w:szCs w:val="24"/>
        </w:rPr>
      </w:pPr>
      <w:r w:rsidRPr="00C712BA">
        <w:rPr>
          <w:rFonts w:cs="Times New Roman"/>
          <w:b/>
          <w:szCs w:val="24"/>
        </w:rPr>
        <w:lastRenderedPageBreak/>
        <w:t>Analisis Data Ke-26</w:t>
      </w:r>
    </w:p>
    <w:p w:rsidR="00494C50" w:rsidRPr="00580B2F" w:rsidRDefault="00494C50" w:rsidP="00FB4733">
      <w:pPr>
        <w:pStyle w:val="Heading5"/>
        <w:numPr>
          <w:ilvl w:val="0"/>
          <w:numId w:val="159"/>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xml:space="preserve">” berisi tentang </w:t>
      </w:r>
      <w:r w:rsidR="00476047">
        <w:rPr>
          <w:rFonts w:ascii="Times New Roman" w:hAnsi="Times New Roman" w:cs="Times New Roman"/>
          <w:sz w:val="24"/>
          <w:szCs w:val="24"/>
          <w:lang w:val="en-US"/>
        </w:rPr>
        <w:t>modernisasi merupakan perubahan terhadap masyarakat dalam segala aspek yang bermula tradisional menjadi modern</w:t>
      </w:r>
      <w:r w:rsidRPr="00580B2F">
        <w:rPr>
          <w:rFonts w:ascii="Times New Roman" w:hAnsi="Times New Roman" w:cs="Times New Roman"/>
          <w:sz w:val="24"/>
          <w:szCs w:val="24"/>
        </w:rPr>
        <w:t>. Hal tersebut dilihat dari kutipan berikut.</w:t>
      </w:r>
    </w:p>
    <w:p w:rsidR="00494C50" w:rsidRPr="00580B2F" w:rsidRDefault="00226256"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Hal tersebut pula pernah disampaikan oleh JW </w:t>
      </w:r>
      <w:r w:rsidRPr="00580B2F">
        <w:rPr>
          <w:rFonts w:ascii="Times New Roman" w:hAnsi="Times New Roman" w:cs="Times New Roman"/>
          <w:i/>
          <w:color w:val="000000" w:themeColor="text1"/>
          <w:sz w:val="24"/>
          <w:szCs w:val="24"/>
        </w:rPr>
        <w:t xml:space="preserve">School </w:t>
      </w:r>
      <w:r w:rsidRPr="00580B2F">
        <w:rPr>
          <w:rFonts w:ascii="Times New Roman" w:hAnsi="Times New Roman" w:cs="Times New Roman"/>
          <w:color w:val="000000" w:themeColor="text1"/>
          <w:sz w:val="24"/>
          <w:szCs w:val="24"/>
        </w:rPr>
        <w:t>bahwa modernisasi merupakan perubahan terhadap masyarakat dalam segala aspek yang bermula tradisional menjadi modern atau mundur.”</w:t>
      </w:r>
    </w:p>
    <w:p w:rsidR="00226256" w:rsidRPr="00580B2F" w:rsidRDefault="00226256"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476047">
        <w:rPr>
          <w:rFonts w:ascii="Times New Roman" w:hAnsi="Times New Roman" w:cs="Times New Roman"/>
          <w:sz w:val="24"/>
          <w:szCs w:val="24"/>
          <w:lang w:val="en-US"/>
        </w:rPr>
        <w:t xml:space="preserve">sebab itu merupakan fakta yang disampaikan oleh </w:t>
      </w:r>
      <w:r w:rsidR="00476047" w:rsidRPr="00476047">
        <w:rPr>
          <w:rFonts w:ascii="Times New Roman" w:hAnsi="Times New Roman" w:cs="Times New Roman"/>
          <w:i/>
          <w:sz w:val="24"/>
          <w:szCs w:val="24"/>
          <w:lang w:val="en-US"/>
        </w:rPr>
        <w:t>JW School</w:t>
      </w:r>
      <w:r w:rsidRPr="00580B2F">
        <w:rPr>
          <w:rFonts w:ascii="Times New Roman" w:hAnsi="Times New Roman" w:cs="Times New Roman"/>
          <w:sz w:val="24"/>
          <w:szCs w:val="24"/>
        </w:rPr>
        <w:t xml:space="preserve">. Dalam teks tersebut dijelaskan pula bahwa </w:t>
      </w:r>
      <w:r w:rsidR="00476047">
        <w:rPr>
          <w:rFonts w:ascii="Times New Roman" w:hAnsi="Times New Roman" w:cs="Times New Roman"/>
          <w:sz w:val="24"/>
          <w:szCs w:val="24"/>
          <w:lang w:val="en-US"/>
        </w:rPr>
        <w:t>di dunia modern banyak bentuk perubahan yang terjadi</w:t>
      </w:r>
      <w:r w:rsidRPr="00580B2F">
        <w:rPr>
          <w:rFonts w:ascii="Times New Roman" w:hAnsi="Times New Roman" w:cs="Times New Roman"/>
          <w:sz w:val="24"/>
          <w:szCs w:val="24"/>
        </w:rPr>
        <w:t>. Hal tersebut terkandung dalam kutipan sebagai berikut.</w:t>
      </w:r>
    </w:p>
    <w:p w:rsidR="00494C50" w:rsidRPr="00580B2F" w:rsidRDefault="00226256"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i dunia yang sudah modern ini kita telah banyak menemukan berbagai bentuk perubahan yang terjadi dimulai dengan kehidupan berbudaya, sosial, gaya hidup, bahkan cara individu bisa dikatakan melenceng dari bahasa bangsa sendiri yaitu Indonesia.”</w:t>
      </w:r>
    </w:p>
    <w:p w:rsidR="00226256" w:rsidRPr="00580B2F" w:rsidRDefault="00226256"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xml:space="preserve">” adalah untuk memengaruhi, bahwa </w:t>
      </w:r>
      <w:r w:rsidR="003046E6">
        <w:rPr>
          <w:rFonts w:ascii="Times New Roman" w:hAnsi="Times New Roman" w:cs="Times New Roman"/>
          <w:sz w:val="24"/>
          <w:szCs w:val="24"/>
          <w:lang w:val="en-US"/>
        </w:rPr>
        <w:t>cara individu di dunia modern bisa dikatakan melenceng</w:t>
      </w:r>
      <w:r w:rsidRPr="00580B2F">
        <w:rPr>
          <w:rFonts w:ascii="Times New Roman" w:hAnsi="Times New Roman" w:cs="Times New Roman"/>
          <w:sz w:val="24"/>
          <w:szCs w:val="24"/>
        </w:rPr>
        <w:t xml:space="preserve">. Selain itu, penjelasan mengenai </w:t>
      </w:r>
      <w:r w:rsidR="003046E6">
        <w:rPr>
          <w:rFonts w:ascii="Times New Roman" w:hAnsi="Times New Roman" w:cs="Times New Roman"/>
          <w:sz w:val="24"/>
          <w:szCs w:val="24"/>
          <w:lang w:val="en-US"/>
        </w:rPr>
        <w:t>orang tua harus lebih menjaga anaknya</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226256" w:rsidRDefault="00226256" w:rsidP="00C712BA">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harusnya orang tua lebih menjaga dan selalu mengawasi apa yang dilakukan anak-anaknya karena apa yang dilakukan saat kecil akan berdampak dimasa yang akan datang.”</w:t>
      </w:r>
    </w:p>
    <w:p w:rsidR="00C712BA" w:rsidRPr="00580B2F" w:rsidRDefault="00C712BA" w:rsidP="00C712BA">
      <w:pPr>
        <w:spacing w:after="0" w:line="240" w:lineRule="auto"/>
        <w:jc w:val="both"/>
        <w:rPr>
          <w:rFonts w:ascii="Times New Roman" w:hAnsi="Times New Roman" w:cs="Times New Roman"/>
          <w:color w:val="000000" w:themeColor="text1"/>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xml:space="preserve">” adalah untuk memberi tahu </w:t>
      </w:r>
      <w:r w:rsidR="003046E6">
        <w:rPr>
          <w:rFonts w:ascii="Times New Roman" w:hAnsi="Times New Roman" w:cs="Times New Roman"/>
          <w:sz w:val="24"/>
          <w:szCs w:val="24"/>
          <w:lang w:val="en-US"/>
        </w:rPr>
        <w:t>seharusnya orang tua menjaga dan mengawasi selalu anak-anaknya</w:t>
      </w:r>
      <w:r w:rsidRPr="00580B2F">
        <w:rPr>
          <w:rFonts w:ascii="Times New Roman" w:hAnsi="Times New Roman" w:cs="Times New Roman"/>
          <w:sz w:val="24"/>
          <w:szCs w:val="24"/>
        </w:rPr>
        <w:t>. Hal lain juga diuraikan dalam teks editoria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xml:space="preserve">” ini, </w:t>
      </w:r>
      <w:r w:rsidR="003046E6">
        <w:rPr>
          <w:rFonts w:ascii="Times New Roman" w:hAnsi="Times New Roman" w:cs="Times New Roman"/>
          <w:sz w:val="24"/>
          <w:szCs w:val="24"/>
          <w:lang w:val="en-US"/>
        </w:rPr>
        <w:t>yakni dengan adanya modernisasi kita diuntungkan</w:t>
      </w:r>
      <w:r w:rsidRPr="00580B2F">
        <w:rPr>
          <w:rFonts w:ascii="Times New Roman" w:hAnsi="Times New Roman" w:cs="Times New Roman"/>
          <w:sz w:val="24"/>
          <w:szCs w:val="24"/>
        </w:rPr>
        <w:t>. Hal tersebut ada dalam kutipan sebagai berikut.</w:t>
      </w:r>
    </w:p>
    <w:p w:rsidR="00494C50" w:rsidRPr="00580B2F" w:rsidRDefault="00226256" w:rsidP="00C712BA">
      <w:pPr>
        <w:spacing w:after="0" w:line="240" w:lineRule="auto"/>
        <w:ind w:left="709"/>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Namun dengan adanya modernisasi ini kita diuntungkan dengan berbagai kemudahan yang ditawarkan mulai dari transportasi, teknologi dan informasi walaupun diuntungkan kita juga harus selalu berhati-hati karena dengan adanya berbagai macam kemudahan maka tindak kejahatan pun bisa terjadi dimana-mana.”</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Atas hal tersebut, dapat diketahui bahwa teks editorial berjudu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xml:space="preserve">” adalah untuk mengajak para pembacanya </w:t>
      </w:r>
      <w:r w:rsidR="003046E6">
        <w:rPr>
          <w:rFonts w:ascii="Times New Roman" w:hAnsi="Times New Roman" w:cs="Times New Roman"/>
          <w:sz w:val="24"/>
          <w:szCs w:val="24"/>
          <w:lang w:val="en-US"/>
        </w:rPr>
        <w:t>harus selalu berhati-hati dengan tindakan kejahatan yang bisa terjadi di mana saja.</w:t>
      </w:r>
      <w:r w:rsidRPr="00580B2F">
        <w:rPr>
          <w:rFonts w:ascii="Times New Roman" w:hAnsi="Times New Roman" w:cs="Times New Roman"/>
          <w:sz w:val="24"/>
          <w:szCs w:val="24"/>
        </w:rPr>
        <w:t>.</w:t>
      </w:r>
    </w:p>
    <w:p w:rsidR="00226256" w:rsidRPr="00580B2F" w:rsidRDefault="00226256"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8</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D100D0" w:rsidRPr="00D100D0">
        <w:rPr>
          <w:rFonts w:ascii="Times New Roman" w:hAnsi="Times New Roman" w:cs="Times New Roman"/>
          <w:b/>
          <w:sz w:val="24"/>
          <w:szCs w:val="24"/>
          <w:lang w:val="en-US"/>
        </w:rPr>
        <w:t>IPTEK Negatif atau Positif</w:t>
      </w:r>
      <w:r w:rsidRPr="00D100D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580B2F" w:rsidRDefault="006865B4" w:rsidP="00C712BA">
            <w:pPr>
              <w:shd w:val="clear" w:color="auto" w:fill="FFFFFF"/>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i dunia yang sudah modern ini kita telah banyak menemukan berbagai bentuk perubahan yang terjadi dimulai dengan kehidupan berbudaya, sosial, gaya hidup, bahkan cara individu bisa dikatakan melenceng dari bahasa bangsa sendiri yaitu Indonesia. Namun kita juga tidak bisa menyalahkan dengan apa yang sudah terjadi, setiap ada perubahan pasti memiliki dampak positif maupun negatif. Dengan perubahan tersebut maka bidang ilmu pengetahuan dan teknologi (IPTEK) sudah mengalami kemajuan yang akan membantu kegiatan manusia di masa depan. Tidak dapat dihindarkan juga jika pengguna teknologi ini berusia dibawah 5 tahun karena kehidupan orang tuanya yang bergantung dengan </w:t>
            </w:r>
            <w:r w:rsidRPr="00580B2F">
              <w:rPr>
                <w:rFonts w:ascii="Times New Roman" w:hAnsi="Times New Roman" w:cs="Times New Roman"/>
                <w:i/>
                <w:color w:val="000000" w:themeColor="text1"/>
                <w:sz w:val="24"/>
                <w:szCs w:val="24"/>
              </w:rPr>
              <w:t>handphone</w:t>
            </w:r>
            <w:r w:rsidRPr="00580B2F">
              <w:rPr>
                <w:rFonts w:ascii="Times New Roman" w:hAnsi="Times New Roman" w:cs="Times New Roman"/>
                <w:color w:val="000000" w:themeColor="text1"/>
                <w:sz w:val="24"/>
                <w:szCs w:val="24"/>
              </w:rPr>
              <w:t>, komputer dan sebagainya. Seharusnya orang tua lebih menjaga dan selalu mengawasi apa yang dilakukan anak-anaknya karena apa yang dilakukan saat kecil akan berdampak dimasa</w:t>
            </w:r>
            <w:r w:rsidR="00C712BA">
              <w:rPr>
                <w:rFonts w:ascii="Times New Roman" w:hAnsi="Times New Roman" w:cs="Times New Roman"/>
                <w:color w:val="000000" w:themeColor="text1"/>
                <w:sz w:val="24"/>
                <w:szCs w:val="24"/>
              </w:rPr>
              <w:t xml:space="preserve"> yang akan datang. (paragraf 1)</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494C50" w:rsidRPr="00C712BA" w:rsidRDefault="006865B4" w:rsidP="00C712BA">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Namun dengan adanya modernisasi ini kita diuntungkan dengan berbagai kemudahan yang ditawarkan mulai dari transportasi, teknologi dan informasi walaupun diuntungkan kita juga harus selalu berhati-hati karena dengan adanya berbagai macam kemudahan maka tindak kejahatan pun bisa terjadi dimana-mana. Pemerintah pun harus segera mengambil tindakan pencegahan untuk mengatasi permasalahan yang akan terjadi di Indonesia dengan didukungnya teknologi yang memadai para pelaku kriminal akan sangat mudah untuk melancarkan kegiatannya seperti menginformasikan berita bohong, pengedaran narkoba, menyebarkan situs-situs tidak pantas yang bertujuan untuk menghancurkan moral generasi muda dan bangsa. Hal tersebut pula pernah disampaikan oleh JW </w:t>
            </w:r>
            <w:r w:rsidRPr="00580B2F">
              <w:rPr>
                <w:rFonts w:ascii="Times New Roman" w:hAnsi="Times New Roman" w:cs="Times New Roman"/>
                <w:i/>
                <w:color w:val="000000" w:themeColor="text1"/>
                <w:sz w:val="24"/>
                <w:szCs w:val="24"/>
              </w:rPr>
              <w:t xml:space="preserve">School </w:t>
            </w:r>
            <w:r w:rsidRPr="00580B2F">
              <w:rPr>
                <w:rFonts w:ascii="Times New Roman" w:hAnsi="Times New Roman" w:cs="Times New Roman"/>
                <w:color w:val="000000" w:themeColor="text1"/>
                <w:sz w:val="24"/>
                <w:szCs w:val="24"/>
              </w:rPr>
              <w:t xml:space="preserve">bahwa modernisasi merupakan perubahan terhadap masyarakat dalam segala aspek yang bermula </w:t>
            </w:r>
            <w:r w:rsidRPr="00580B2F">
              <w:rPr>
                <w:rFonts w:ascii="Times New Roman" w:hAnsi="Times New Roman" w:cs="Times New Roman"/>
                <w:color w:val="000000" w:themeColor="text1"/>
                <w:sz w:val="24"/>
                <w:szCs w:val="24"/>
              </w:rPr>
              <w:lastRenderedPageBreak/>
              <w:t>tradisional menjadi modern atau mundur. Dengan kemajuan teknologi ini masyarakat menjadi konsumtif dan lebih percaya dengan produk luar negeri karena lebih berkualitas walaupun harganya tergolong cukup lebih mahal. (paragraf 2</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C712BA" w:rsidRDefault="006865B4" w:rsidP="00C712BA">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Sudah semestinya pemerintah dan masyarakat ikut serta dalam mengambil tindakan untuk mengawasi lingkunganya terutama keluarga tidak disalah gunakan dalam menggunakan teknologi dan juga membangun negeri ini ke arah yang lebih baik. Pihak pemerintah pun sesekali mendatangi sekolah-sekolah untuk melakukan penyuluhan tentang narkoba dan dampaknya, penggunaan internet dan dampaknya, seks bebas dan dampaknya. Dengan penyuluhan ini setidaknya masyarakat tersugesti dengan apa yang telah disampaikan untuk mencegah terjadinya tindakan kriminal mau berat atau pun ringan teori JW </w:t>
            </w:r>
            <w:r w:rsidRPr="00580B2F">
              <w:rPr>
                <w:rFonts w:ascii="Times New Roman" w:hAnsi="Times New Roman" w:cs="Times New Roman"/>
                <w:i/>
                <w:color w:val="000000" w:themeColor="text1"/>
                <w:sz w:val="24"/>
                <w:szCs w:val="24"/>
              </w:rPr>
              <w:t>School</w:t>
            </w:r>
            <w:r w:rsidRPr="00580B2F">
              <w:rPr>
                <w:rFonts w:ascii="Times New Roman" w:hAnsi="Times New Roman" w:cs="Times New Roman"/>
                <w:color w:val="000000" w:themeColor="text1"/>
                <w:sz w:val="24"/>
                <w:szCs w:val="24"/>
              </w:rPr>
              <w:t xml:space="preserve"> ini sangat berkaitan dengan apa yang telah masyarakat lakukan dari zaman dahulu hingga masa kini. (paragraf 3</w:t>
            </w:r>
            <w:r w:rsidR="00C712BA">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6826C9"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xml:space="preserve">” berisi </w:t>
      </w:r>
      <w:r w:rsidR="003046E6">
        <w:rPr>
          <w:rFonts w:ascii="Times New Roman" w:hAnsi="Times New Roman" w:cs="Times New Roman"/>
          <w:sz w:val="24"/>
          <w:szCs w:val="24"/>
          <w:lang w:val="en-US"/>
        </w:rPr>
        <w:t>tentang perubahan yang terjadi akibat modernisasi</w:t>
      </w:r>
      <w:r w:rsidRPr="00580B2F">
        <w:rPr>
          <w:rFonts w:ascii="Times New Roman" w:hAnsi="Times New Roman" w:cs="Times New Roman"/>
          <w:sz w:val="24"/>
          <w:szCs w:val="24"/>
        </w:rPr>
        <w:t>, lalu disambung dengan argumen-argumen mengenai f</w:t>
      </w:r>
      <w:r w:rsidR="003046E6">
        <w:rPr>
          <w:rFonts w:ascii="Times New Roman" w:hAnsi="Times New Roman" w:cs="Times New Roman"/>
          <w:sz w:val="24"/>
          <w:szCs w:val="24"/>
          <w:lang w:val="en-US"/>
        </w:rPr>
        <w:t>keuntungan modernisasi</w:t>
      </w:r>
      <w:r w:rsidRPr="00580B2F">
        <w:rPr>
          <w:rFonts w:ascii="Times New Roman" w:hAnsi="Times New Roman" w:cs="Times New Roman"/>
          <w:sz w:val="24"/>
          <w:szCs w:val="24"/>
        </w:rPr>
        <w:t xml:space="preserve">. Kemudian, diakhiri dengan ajakan </w:t>
      </w:r>
      <w:r w:rsidR="003046E6">
        <w:rPr>
          <w:rFonts w:ascii="Times New Roman" w:hAnsi="Times New Roman" w:cs="Times New Roman"/>
          <w:sz w:val="24"/>
          <w:szCs w:val="24"/>
          <w:lang w:val="en-US"/>
        </w:rPr>
        <w:t>untuk mengawasi lingkungan dari pengaruh teknologi</w:t>
      </w:r>
      <w:r w:rsidRPr="00580B2F">
        <w:rPr>
          <w:rFonts w:ascii="Times New Roman" w:hAnsi="Times New Roman" w:cs="Times New Roman"/>
          <w:sz w:val="24"/>
          <w:szCs w:val="24"/>
        </w:rPr>
        <w:t>.</w:t>
      </w:r>
    </w:p>
    <w:p w:rsidR="003046E6" w:rsidRDefault="003046E6" w:rsidP="00D0003B">
      <w:pPr>
        <w:spacing w:after="0"/>
        <w:rPr>
          <w:rFonts w:ascii="Times New Roman" w:eastAsiaTheme="majorEastAsia" w:hAnsi="Times New Roman" w:cs="Times New Roman"/>
          <w:color w:val="000000" w:themeColor="text1"/>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226256" w:rsidRPr="00580B2F">
        <w:rPr>
          <w:rFonts w:ascii="Times New Roman" w:hAnsi="Times New Roman" w:cs="Times New Roman"/>
          <w:sz w:val="24"/>
          <w:szCs w:val="24"/>
          <w:lang w:val="en-US"/>
        </w:rPr>
        <w:t>IPTEK Negatif atau Positif</w:t>
      </w:r>
      <w:r w:rsidRPr="00580B2F">
        <w:rPr>
          <w:rFonts w:ascii="Times New Roman" w:hAnsi="Times New Roman" w:cs="Times New Roman"/>
          <w:sz w:val="24"/>
          <w:szCs w:val="24"/>
        </w:rPr>
        <w:t>” yakni sebagai berikut.</w:t>
      </w:r>
    </w:p>
    <w:p w:rsidR="006865B4" w:rsidRPr="00580B2F" w:rsidRDefault="006865B4" w:rsidP="00FB4733">
      <w:pPr>
        <w:pStyle w:val="ListParagraph"/>
        <w:numPr>
          <w:ilvl w:val="0"/>
          <w:numId w:val="16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6865B4" w:rsidRPr="00580B2F" w:rsidRDefault="006865B4" w:rsidP="00FB4733">
      <w:pPr>
        <w:pStyle w:val="ListParagraph"/>
        <w:numPr>
          <w:ilvl w:val="0"/>
          <w:numId w:val="161"/>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Di dunia yang sudah modern ini kita telah banyak menemukan berbagai bentuk perubahan yang terjadi dimulai dengan kehidupan berbudaya, sosial, gaya hidup, bahkan cara individu bisa dikatakan </w:t>
      </w:r>
      <w:r w:rsidRPr="00580B2F">
        <w:rPr>
          <w:rFonts w:ascii="Times New Roman" w:hAnsi="Times New Roman" w:cs="Times New Roman"/>
          <w:b/>
          <w:color w:val="000000" w:themeColor="text1"/>
          <w:sz w:val="24"/>
          <w:szCs w:val="24"/>
        </w:rPr>
        <w:t>melenceng</w:t>
      </w:r>
      <w:r w:rsidRPr="00580B2F">
        <w:rPr>
          <w:rFonts w:ascii="Times New Roman" w:hAnsi="Times New Roman" w:cs="Times New Roman"/>
          <w:color w:val="000000" w:themeColor="text1"/>
          <w:sz w:val="24"/>
          <w:szCs w:val="24"/>
        </w:rPr>
        <w:t xml:space="preserve"> dari bahasa bangsa sendiri yaitu Indonesia.”</w:t>
      </w:r>
    </w:p>
    <w:p w:rsidR="006865B4" w:rsidRPr="00580B2F" w:rsidRDefault="006865B4" w:rsidP="00FB4733">
      <w:pPr>
        <w:pStyle w:val="ListParagraph"/>
        <w:numPr>
          <w:ilvl w:val="0"/>
          <w:numId w:val="161"/>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idak dapat dihindarkan juga jika pengguna teknologi ini berusia dibawah 5 tahun karena kehidupan orang tuanya yang bergantung dengan </w:t>
      </w:r>
      <w:r w:rsidRPr="00580B2F">
        <w:rPr>
          <w:rFonts w:ascii="Times New Roman" w:hAnsi="Times New Roman" w:cs="Times New Roman"/>
          <w:b/>
          <w:i/>
          <w:color w:val="000000" w:themeColor="text1"/>
          <w:sz w:val="24"/>
          <w:szCs w:val="24"/>
        </w:rPr>
        <w:t>handphone</w:t>
      </w:r>
      <w:r w:rsidRPr="00580B2F">
        <w:rPr>
          <w:rFonts w:ascii="Times New Roman" w:hAnsi="Times New Roman" w:cs="Times New Roman"/>
          <w:b/>
          <w:color w:val="000000" w:themeColor="text1"/>
          <w:sz w:val="24"/>
          <w:szCs w:val="24"/>
        </w:rPr>
        <w:t>,</w:t>
      </w:r>
      <w:r w:rsidRPr="00580B2F">
        <w:rPr>
          <w:rFonts w:ascii="Times New Roman" w:hAnsi="Times New Roman" w:cs="Times New Roman"/>
          <w:color w:val="000000" w:themeColor="text1"/>
          <w:sz w:val="24"/>
          <w:szCs w:val="24"/>
        </w:rPr>
        <w:t xml:space="preserve"> komputer dan sebagainya.</w:t>
      </w:r>
      <w:r w:rsidRPr="00580B2F">
        <w:rPr>
          <w:rFonts w:ascii="Times New Roman" w:hAnsi="Times New Roman" w:cs="Times New Roman"/>
          <w:sz w:val="24"/>
          <w:szCs w:val="24"/>
        </w:rPr>
        <w:t>”</w:t>
      </w:r>
    </w:p>
    <w:p w:rsidR="006865B4" w:rsidRPr="00580B2F" w:rsidRDefault="006865B4" w:rsidP="00FB4733">
      <w:pPr>
        <w:pStyle w:val="ListParagraph"/>
        <w:numPr>
          <w:ilvl w:val="0"/>
          <w:numId w:val="16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6865B4" w:rsidRPr="00580B2F" w:rsidRDefault="006865B4" w:rsidP="00FB4733">
      <w:pPr>
        <w:pStyle w:val="ListParagraph"/>
        <w:numPr>
          <w:ilvl w:val="0"/>
          <w:numId w:val="162"/>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dunia yang sudah modern </w:t>
      </w:r>
      <w:r w:rsidRPr="00580B2F">
        <w:rPr>
          <w:rFonts w:ascii="Times New Roman" w:hAnsi="Times New Roman" w:cs="Times New Roman"/>
          <w:b/>
          <w:color w:val="000000" w:themeColor="text1"/>
          <w:sz w:val="24"/>
          <w:szCs w:val="24"/>
        </w:rPr>
        <w:t xml:space="preserve">ini </w:t>
      </w:r>
      <w:r w:rsidRPr="00580B2F">
        <w:rPr>
          <w:rFonts w:ascii="Times New Roman" w:hAnsi="Times New Roman" w:cs="Times New Roman"/>
          <w:color w:val="000000" w:themeColor="text1"/>
          <w:sz w:val="24"/>
          <w:szCs w:val="24"/>
        </w:rPr>
        <w:t>kita telah banyak menemukan berbagai bentuk perubahan yang terjadi dimulai dengan kehidupan berbudaya, sosial, gaya hidup, bahkan cara individu bisa dikatakan melenceng dari bahasa bangsa sendiri yaitu Indonesia.”</w:t>
      </w:r>
    </w:p>
    <w:p w:rsidR="006865B4" w:rsidRPr="00580B2F" w:rsidRDefault="006865B4" w:rsidP="00FB4733">
      <w:pPr>
        <w:pStyle w:val="ListParagraph"/>
        <w:numPr>
          <w:ilvl w:val="0"/>
          <w:numId w:val="162"/>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Hal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ula pernah disampaikan oleh JW </w:t>
      </w:r>
      <w:r w:rsidRPr="00580B2F">
        <w:rPr>
          <w:rFonts w:ascii="Times New Roman" w:hAnsi="Times New Roman" w:cs="Times New Roman"/>
          <w:i/>
          <w:color w:val="000000" w:themeColor="text1"/>
          <w:sz w:val="24"/>
          <w:szCs w:val="24"/>
        </w:rPr>
        <w:t xml:space="preserve">School </w:t>
      </w:r>
      <w:r w:rsidRPr="00580B2F">
        <w:rPr>
          <w:rFonts w:ascii="Times New Roman" w:hAnsi="Times New Roman" w:cs="Times New Roman"/>
          <w:color w:val="000000" w:themeColor="text1"/>
          <w:sz w:val="24"/>
          <w:szCs w:val="24"/>
        </w:rPr>
        <w:t>bahwa modernisasi merupakan perubahan terhadap masyarakat dalam segala aspek yang bermula tradisional menjadi modern atau mundur.”</w:t>
      </w:r>
    </w:p>
    <w:p w:rsidR="006865B4" w:rsidRPr="00580B2F" w:rsidRDefault="006865B4" w:rsidP="00FB4733">
      <w:pPr>
        <w:pStyle w:val="ListParagraph"/>
        <w:numPr>
          <w:ilvl w:val="0"/>
          <w:numId w:val="162"/>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 xml:space="preserve">Dengan perubahan tersebut maka bidang ilmu pengetahuan dan teknologi (IPTEK) sudah mengalami kemajuan yang akan membantu kegiatan manusia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masa depan.”</w:t>
      </w:r>
    </w:p>
    <w:p w:rsidR="006865B4" w:rsidRPr="00580B2F" w:rsidRDefault="006865B4" w:rsidP="00FB4733">
      <w:pPr>
        <w:pStyle w:val="ListParagraph"/>
        <w:numPr>
          <w:ilvl w:val="0"/>
          <w:numId w:val="16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C712BA" w:rsidRDefault="006865B4" w:rsidP="00FB4733">
      <w:pPr>
        <w:numPr>
          <w:ilvl w:val="0"/>
          <w:numId w:val="205"/>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idak dapat dihindarkan juga jika pengguna teknologi ini berusia di bawah 5 tahu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ehidupan orang tuanya yang bergantung dengan </w:t>
      </w:r>
      <w:r w:rsidRPr="00580B2F">
        <w:rPr>
          <w:rFonts w:ascii="Times New Roman" w:hAnsi="Times New Roman" w:cs="Times New Roman"/>
          <w:i/>
          <w:color w:val="000000" w:themeColor="text1"/>
          <w:sz w:val="24"/>
          <w:szCs w:val="24"/>
        </w:rPr>
        <w:t>handphone</w:t>
      </w:r>
      <w:r w:rsidRPr="00580B2F">
        <w:rPr>
          <w:rFonts w:ascii="Times New Roman" w:hAnsi="Times New Roman" w:cs="Times New Roman"/>
          <w:color w:val="000000" w:themeColor="text1"/>
          <w:sz w:val="24"/>
          <w:szCs w:val="24"/>
        </w:rPr>
        <w:t>, komputer dan sebagainya.”</w:t>
      </w:r>
    </w:p>
    <w:p w:rsidR="00C712BA" w:rsidRPr="00580B2F" w:rsidRDefault="00C712BA" w:rsidP="00C712BA">
      <w:pPr>
        <w:spacing w:after="0" w:line="240" w:lineRule="auto"/>
        <w:ind w:left="720"/>
        <w:jc w:val="both"/>
        <w:rPr>
          <w:rFonts w:ascii="Times New Roman" w:hAnsi="Times New Roman" w:cs="Times New Roman"/>
          <w:sz w:val="24"/>
          <w:szCs w:val="24"/>
        </w:rPr>
      </w:pPr>
    </w:p>
    <w:p w:rsidR="00494C50" w:rsidRPr="003046E6"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 xml:space="preserve">Dari uraian paparan isi teks </w:t>
      </w:r>
      <w:r w:rsidRPr="003046E6">
        <w:rPr>
          <w:rFonts w:ascii="Times New Roman" w:hAnsi="Times New Roman" w:cs="Times New Roman"/>
          <w:sz w:val="24"/>
          <w:szCs w:val="24"/>
        </w:rPr>
        <w:t>berjudul “</w:t>
      </w:r>
      <w:r w:rsidR="00226256" w:rsidRPr="003046E6">
        <w:rPr>
          <w:rFonts w:ascii="Times New Roman" w:hAnsi="Times New Roman" w:cs="Times New Roman"/>
          <w:sz w:val="24"/>
          <w:szCs w:val="24"/>
          <w:lang w:val="en-US"/>
        </w:rPr>
        <w:t>IPTEK Negatif atau Positif</w:t>
      </w:r>
      <w:r w:rsidRPr="003046E6">
        <w:rPr>
          <w:rFonts w:ascii="Times New Roman" w:hAnsi="Times New Roman" w:cs="Times New Roman"/>
          <w:sz w:val="24"/>
          <w:szCs w:val="24"/>
        </w:rPr>
        <w:t xml:space="preserve">” dapat dilihat bahwa teks tersebut memiliki kaidah </w:t>
      </w:r>
      <w:r w:rsidR="003046E6" w:rsidRPr="003046E6">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3046E6">
        <w:rPr>
          <w:rFonts w:ascii="Times New Roman" w:hAnsi="Times New Roman" w:cs="Times New Roman"/>
          <w:sz w:val="24"/>
          <w:szCs w:val="24"/>
        </w:rPr>
        <w:t>Atas seluruh penjelasan tersebut, dapat disimpulkan bahwa teks editorial berjudul “</w:t>
      </w:r>
      <w:r w:rsidR="00226256" w:rsidRPr="003046E6">
        <w:rPr>
          <w:rFonts w:ascii="Times New Roman" w:hAnsi="Times New Roman" w:cs="Times New Roman"/>
          <w:sz w:val="24"/>
          <w:szCs w:val="24"/>
          <w:lang w:val="en-US"/>
        </w:rPr>
        <w:t>IPTEK Negatif atau Positif</w:t>
      </w:r>
      <w:r w:rsidRPr="003046E6">
        <w:rPr>
          <w:rFonts w:ascii="Times New Roman" w:hAnsi="Times New Roman" w:cs="Times New Roman"/>
          <w:sz w:val="24"/>
          <w:szCs w:val="24"/>
        </w:rPr>
        <w:t>” memiliki: fungsi meyakinkan, memengaruhi, memberi tahu, dan mengajak;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C712BA" w:rsidRDefault="00B64259" w:rsidP="00D0003B">
      <w:pPr>
        <w:pStyle w:val="Heading4"/>
        <w:spacing w:before="0" w:line="360" w:lineRule="auto"/>
        <w:rPr>
          <w:rFonts w:cs="Times New Roman"/>
          <w:b/>
          <w:szCs w:val="24"/>
        </w:rPr>
      </w:pPr>
      <w:r w:rsidRPr="00C712BA">
        <w:rPr>
          <w:rFonts w:cs="Times New Roman"/>
          <w:b/>
          <w:szCs w:val="24"/>
        </w:rPr>
        <w:t>Analisis Data Ke-27</w:t>
      </w:r>
    </w:p>
    <w:p w:rsidR="00494C50" w:rsidRPr="00580B2F" w:rsidRDefault="00494C50" w:rsidP="00FB4733">
      <w:pPr>
        <w:pStyle w:val="Heading5"/>
        <w:numPr>
          <w:ilvl w:val="0"/>
          <w:numId w:val="163"/>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B64259" w:rsidRPr="00580B2F">
        <w:rPr>
          <w:rFonts w:ascii="Times New Roman" w:hAnsi="Times New Roman" w:cs="Times New Roman"/>
          <w:sz w:val="24"/>
          <w:szCs w:val="24"/>
          <w:lang w:val="en-US"/>
        </w:rPr>
        <w:t>Pemerintah terhadap Papua</w:t>
      </w:r>
      <w:r w:rsidRPr="00580B2F">
        <w:rPr>
          <w:rFonts w:ascii="Times New Roman" w:hAnsi="Times New Roman" w:cs="Times New Roman"/>
          <w:sz w:val="24"/>
          <w:szCs w:val="24"/>
        </w:rPr>
        <w:t xml:space="preserve">” berisi tentang </w:t>
      </w:r>
      <w:r w:rsidR="007F413C">
        <w:rPr>
          <w:rFonts w:ascii="Times New Roman" w:hAnsi="Times New Roman" w:cs="Times New Roman"/>
          <w:sz w:val="24"/>
          <w:szCs w:val="24"/>
          <w:lang w:val="en-US"/>
        </w:rPr>
        <w:t>kesehatan merupakan hak asasi manusia</w:t>
      </w:r>
      <w:r w:rsidRPr="00580B2F">
        <w:rPr>
          <w:rFonts w:ascii="Times New Roman" w:hAnsi="Times New Roman" w:cs="Times New Roman"/>
          <w:sz w:val="24"/>
          <w:szCs w:val="24"/>
        </w:rPr>
        <w:t>. Hal tersebut dilihat dari kutipan berikut.</w:t>
      </w:r>
    </w:p>
    <w:p w:rsidR="00494C50" w:rsidRPr="00580B2F" w:rsidRDefault="00B64259"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bagaimana tercantum pada pertimbangan dalam Undang-undang Nomor 36 Tahun 2009 Tentang Kesehatan "Kesehatan adalah hak asasi manusia dan salah satu unsur kesejahteraan yang harus diwujudkan sesuai dengan cita-cita bangsa Indonesia", serta pada Pasal I (1) yang menyatakan bahwa kesehatan merupakan faktor penting bagi manusia untuk dapat hidup produktif secara sosial dan ekonomis.”</w:t>
      </w:r>
    </w:p>
    <w:p w:rsidR="00B64259" w:rsidRPr="00580B2F" w:rsidRDefault="00B64259"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B64259" w:rsidRPr="00580B2F">
        <w:rPr>
          <w:rFonts w:ascii="Times New Roman" w:hAnsi="Times New Roman" w:cs="Times New Roman"/>
          <w:sz w:val="24"/>
          <w:szCs w:val="24"/>
          <w:lang w:val="en-US"/>
        </w:rPr>
        <w:t>Pemerintah terhadap Papu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7F413C">
        <w:rPr>
          <w:rFonts w:ascii="Times New Roman" w:hAnsi="Times New Roman" w:cs="Times New Roman"/>
          <w:sz w:val="24"/>
          <w:szCs w:val="24"/>
          <w:lang w:val="en-US"/>
        </w:rPr>
        <w:t>dalam Undang-undang telah disebutkan bahwa kesehatan merupakan faktor penting bagi manusia</w:t>
      </w:r>
      <w:r w:rsidRPr="00580B2F">
        <w:rPr>
          <w:rFonts w:ascii="Times New Roman" w:hAnsi="Times New Roman" w:cs="Times New Roman"/>
          <w:sz w:val="24"/>
          <w:szCs w:val="24"/>
        </w:rPr>
        <w:t xml:space="preserve">. Dalam teks tersebut dijelaskan pula bahwa </w:t>
      </w:r>
      <w:r w:rsidR="007F413C">
        <w:rPr>
          <w:rFonts w:ascii="Times New Roman" w:hAnsi="Times New Roman" w:cs="Times New Roman"/>
          <w:sz w:val="24"/>
          <w:szCs w:val="24"/>
          <w:lang w:val="en-US"/>
        </w:rPr>
        <w:t>sudah 48 tahun Ppaua resmi diakui sebagai NKRI</w:t>
      </w:r>
      <w:r w:rsidRPr="00580B2F">
        <w:rPr>
          <w:rFonts w:ascii="Times New Roman" w:hAnsi="Times New Roman" w:cs="Times New Roman"/>
          <w:sz w:val="24"/>
          <w:szCs w:val="24"/>
        </w:rPr>
        <w:t>. Hal tersebut terkandung dalam kutipan sebagai berikut.</w:t>
      </w:r>
    </w:p>
    <w:p w:rsidR="00B64259" w:rsidRPr="00580B2F" w:rsidRDefault="00B64259" w:rsidP="00D0003B">
      <w:pPr>
        <w:spacing w:after="0" w:line="240" w:lineRule="auto"/>
        <w:ind w:left="709"/>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Sudah 48 tahun sudah Papua resmi diakui sebagai salah satu dari NKRI semenjak 19 November 1969 tercantum pada resolusi PBB Nomor 2504.”</w:t>
      </w:r>
    </w:p>
    <w:p w:rsidR="00B64259" w:rsidRPr="00580B2F" w:rsidRDefault="00B64259" w:rsidP="00D0003B">
      <w:pPr>
        <w:spacing w:after="0" w:line="240" w:lineRule="auto"/>
        <w:ind w:left="709"/>
        <w:rPr>
          <w:rFonts w:ascii="Times New Roman" w:hAnsi="Times New Roman" w:cs="Times New Roman"/>
          <w:color w:val="000000" w:themeColor="text1"/>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Atas hal tersebut, dapat diketahui bahwa teks editorial “</w:t>
      </w:r>
      <w:r w:rsidR="00B64259" w:rsidRPr="00580B2F">
        <w:rPr>
          <w:rFonts w:ascii="Times New Roman" w:hAnsi="Times New Roman" w:cs="Times New Roman"/>
          <w:sz w:val="24"/>
          <w:szCs w:val="24"/>
          <w:lang w:val="en-US"/>
        </w:rPr>
        <w:t>Pemerintah terhadap Papua</w:t>
      </w:r>
      <w:r w:rsidRPr="00580B2F">
        <w:rPr>
          <w:rFonts w:ascii="Times New Roman" w:hAnsi="Times New Roman" w:cs="Times New Roman"/>
          <w:sz w:val="24"/>
          <w:szCs w:val="24"/>
        </w:rPr>
        <w:t xml:space="preserve">” adalah untuk memberi tahu </w:t>
      </w:r>
      <w:r w:rsidR="007F413C">
        <w:rPr>
          <w:rFonts w:ascii="Times New Roman" w:hAnsi="Times New Roman" w:cs="Times New Roman"/>
          <w:sz w:val="24"/>
          <w:szCs w:val="24"/>
          <w:lang w:val="en-US"/>
        </w:rPr>
        <w:t>Papua sebagai salah satu dari NKRI</w:t>
      </w:r>
      <w:r w:rsidRPr="00580B2F">
        <w:rPr>
          <w:rFonts w:ascii="Times New Roman" w:hAnsi="Times New Roman" w:cs="Times New Roman"/>
          <w:sz w:val="24"/>
          <w:szCs w:val="24"/>
        </w:rPr>
        <w:t xml:space="preserve">, sehingga adanya pengenalan mengenai permasalahan di dalam sebuah teks. </w:t>
      </w:r>
    </w:p>
    <w:p w:rsidR="00B64259" w:rsidRPr="00580B2F" w:rsidRDefault="00B64259"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B64259" w:rsidRPr="00580B2F">
        <w:rPr>
          <w:rFonts w:ascii="Times New Roman" w:hAnsi="Times New Roman" w:cs="Times New Roman"/>
          <w:sz w:val="24"/>
          <w:szCs w:val="24"/>
          <w:lang w:val="en-US"/>
        </w:rPr>
        <w:t>Pemerintah terhadap Papu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9</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C712BA">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D100D0" w:rsidRPr="00D100D0">
        <w:rPr>
          <w:rFonts w:ascii="Times New Roman" w:hAnsi="Times New Roman" w:cs="Times New Roman"/>
          <w:b/>
          <w:sz w:val="24"/>
          <w:szCs w:val="24"/>
          <w:lang w:val="en-US"/>
        </w:rPr>
        <w:t>Pemerintah terhadap Papu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C712BA" w:rsidRDefault="00672643" w:rsidP="00C712BA">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Sudah 48 tahun sudah Papua resmi diakui sebagai salah satu dari NKRI semenjak 19 November 1969 tercantum pada resolusi PBB Nomor 2504. Namun perjalanan rakyat Papua tidak hanya di situ saja. Papua tidak langsung bangkit atau dikatakan maju dengan pelayanan sosial yang memadai seperti kesehatan, pendidikan, dan bahkan otonomi daerah yang diberikan. Lantas siapa yang akan disalahkan atas kemelaratan ini? (paragraf 1</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merintah seharusnya memberikan perhatian lebih pada pulau yang satu ini. Bukankah Papua salah satu pendukung akan ketertarikan investor asing di Indonesia? Siapa lagi yang menjadi harapan rakyat jika bukan pemerintah.</w:t>
            </w: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Akar permasalah di Papua timbul karena masa pemerintahan orde baru yang bersifat feodal yang salah satu yang berdampak panjang secara ekonomi adalah: memberikan kontrak karya kepada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selama 30 tahun. Kontrak karya itu ditandatangani pada 7 April 1967, hanya sekitar tiga pekan setelah Soeharto dilantik sebagai pejabat presiden. Tidak memikirkan bagaimana ke depannya. Padahal, pada akhir 1950an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sudah mengincar Papua, namun terhalang oleh sikap keras Soekarno. Namun dengan peralihan masa pemerintahan Soeharto,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pun mendapatkan celah masuk untuk menggali gundukan harta karun pada ketingeian 2000 meter di atas permukaan laut itu.</w:t>
            </w: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Bagaimana dengan akibatnya? Timbulnya kesenjangan sosial yang pasti seperti yang terlah dijelaskan pada pasal 33 UUD 1945 ayat 3 berbunyi "Bumi, air dan kekayaan alam yang terkandung didalamnya dikuasai oleh Negara dan dipergunakan untuk sebesar-besamya kemakmuran </w:t>
            </w:r>
            <w:r w:rsidRPr="00580B2F">
              <w:rPr>
                <w:rFonts w:ascii="Times New Roman" w:hAnsi="Times New Roman" w:cs="Times New Roman"/>
                <w:color w:val="000000" w:themeColor="text1"/>
                <w:sz w:val="24"/>
                <w:szCs w:val="24"/>
              </w:rPr>
              <w:lastRenderedPageBreak/>
              <w:t>rakyat". Namun apakah yang terpangpang saat ini sesuai dengan pasal tersebut. Dengan berbagai masalah-masalah sosial yang timbul di Papua adalah sebagai arti suara rakyat. Selalu saja pemerintah tidak mengerti itu. Berikutnya, yang terjadi dari kesenjangan sosial adalah adanya kecemburuan. Di mana hal ini yang membuat warga-warga resah, seakan-akan ingin merebut tanahnya kembali dari perusahaan pertambangan emas terbesar di dunia itu.</w:t>
            </w: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Hal yang baru-baru ini terjadi adalah penculikan 1.300 warga sebagai pemberontakan keresahan mereka agar terlepas dan bebas. Bagaimana dengan karyawan pribumi yang bekerja di Freeport dibakar hidup-hidup di dalam mobil. Apalah untungnya jika perusahaan asing yang mengelola tanah yang kaya tersebut. Walapun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adalah pembayar pajak terbesar di Indonesia, tetapi laba yang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dapatkan lebih besar. Yang semestisanya </w:t>
            </w:r>
            <w:r w:rsidRPr="00580B2F">
              <w:rPr>
                <w:rFonts w:ascii="Times New Roman" w:hAnsi="Times New Roman" w:cs="Times New Roman"/>
                <w:i/>
                <w:color w:val="000000" w:themeColor="text1"/>
                <w:sz w:val="24"/>
                <w:szCs w:val="24"/>
              </w:rPr>
              <w:t>Grasberg</w:t>
            </w:r>
            <w:r w:rsidRPr="00580B2F">
              <w:rPr>
                <w:rFonts w:ascii="Times New Roman" w:hAnsi="Times New Roman" w:cs="Times New Roman"/>
                <w:color w:val="000000" w:themeColor="text1"/>
                <w:sz w:val="24"/>
                <w:szCs w:val="24"/>
              </w:rPr>
              <w:t xml:space="preserve"> dan </w:t>
            </w:r>
            <w:r w:rsidRPr="00580B2F">
              <w:rPr>
                <w:rFonts w:ascii="Times New Roman" w:hAnsi="Times New Roman" w:cs="Times New Roman"/>
                <w:i/>
                <w:color w:val="000000" w:themeColor="text1"/>
                <w:sz w:val="24"/>
                <w:szCs w:val="24"/>
              </w:rPr>
              <w:t>Erstberg</w:t>
            </w:r>
            <w:r w:rsidRPr="00580B2F">
              <w:rPr>
                <w:rFonts w:ascii="Times New Roman" w:hAnsi="Times New Roman" w:cs="Times New Roman"/>
                <w:color w:val="000000" w:themeColor="text1"/>
                <w:sz w:val="24"/>
                <w:szCs w:val="24"/>
              </w:rPr>
              <w:t xml:space="preserve"> adalah milik pemerintah, namun pemerintah Indonesia hanya mendapatkan 9,36% dari 100%.</w:t>
            </w: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ndidikan di Papua masih terlihat suram. Memang benar, ada beberapa orang Papua bersekolah tinggi hingga menjadi doktor maupun profesor. Namun yang kita lihat saat ini apakah itu sudah merata? Kekurangan tenaga pendidik sebagai akar permasalah pendidikan di Papua. Fasilitas yang kurang di fasilitasi pemerintah. Misalkan rumah, rumah yang disediakan hanya terbatas dan jaraknya jauh dari sekolah, yang membuat naiknya angka absensi tenaga pendidik. Ditambah dengan keadaan sekolah yang mempriñatinkan yang mengakibaikan proses pembelajaran tidak berlangsung dengan baik. Keadaan tersebut menimbulkan berbagai masalah diantarnya rendahnya angka melek dan angka wajib sekolah 12 tahun. Dan tingginya angka buat huruf di Papua.</w:t>
            </w: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endidikan adalah salah satu upaya dalam pembangunan. Dari pendidikan kita dapat menghasilkan sumber daya manusia yang berkualiatas dan pendidikan adalah sebagai pembentuk generasi bangsa yang akan mewujudkan cita-cita bangsa Indonesia. Bentuk perhatian pemerintah dalam peningkatan pendidik di Papua dalam pemerataan pembangunan sangatlah penting supaya terwujudnya sumber daya manusia di Indonesia yang unggul.</w:t>
            </w:r>
          </w:p>
          <w:p w:rsidR="00672643" w:rsidRPr="00580B2F" w:rsidRDefault="00672643" w:rsidP="00D0003B">
            <w:pPr>
              <w:pStyle w:val="ListParagraph"/>
              <w:ind w:left="0" w:right="28"/>
              <w:jc w:val="both"/>
              <w:rPr>
                <w:rFonts w:ascii="Times New Roman" w:hAnsi="Times New Roman" w:cs="Times New Roman"/>
                <w:color w:val="000000" w:themeColor="text1"/>
                <w:sz w:val="24"/>
                <w:szCs w:val="24"/>
              </w:rPr>
            </w:pPr>
          </w:p>
          <w:p w:rsidR="00494C50" w:rsidRPr="00C712BA" w:rsidRDefault="00672643" w:rsidP="00C712BA">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Masalah ekonomi yang dihadapi Papua tidaklah ringan. Papua dijadikan pulau yang terjangkit HIV/AIDS yang </w:t>
            </w:r>
            <w:r w:rsidRPr="00580B2F">
              <w:rPr>
                <w:rFonts w:ascii="Times New Roman" w:hAnsi="Times New Roman" w:cs="Times New Roman"/>
                <w:color w:val="000000" w:themeColor="text1"/>
                <w:sz w:val="24"/>
                <w:szCs w:val="24"/>
              </w:rPr>
              <w:lastRenderedPageBreak/>
              <w:t xml:space="preserve">terbanyak, tidak hanya itu buruknya tingkat kesehatan di Papua ini, antara lain, yakni kesehatan ibu dan anak dan gizi masyarakat, penyakit menular malaria, </w:t>
            </w:r>
            <w:r w:rsidRPr="00580B2F">
              <w:rPr>
                <w:rFonts w:ascii="Times New Roman" w:hAnsi="Times New Roman" w:cs="Times New Roman"/>
                <w:i/>
                <w:color w:val="000000" w:themeColor="text1"/>
                <w:sz w:val="24"/>
                <w:szCs w:val="24"/>
              </w:rPr>
              <w:t>tuberculosis</w:t>
            </w:r>
            <w:r w:rsidRPr="00580B2F">
              <w:rPr>
                <w:rFonts w:ascii="Times New Roman" w:hAnsi="Times New Roman" w:cs="Times New Roman"/>
                <w:color w:val="000000" w:themeColor="text1"/>
                <w:sz w:val="24"/>
                <w:szCs w:val="24"/>
              </w:rPr>
              <w:t xml:space="preserve">. Sebagaimana tercantum pada pertimbangan dalam Undang-undang Nomor 36 Tahun 2009 Tentang Kesehatan "Kesehatan adalah hak asasi manusia dan salah satu unsur kesejahteraan yang harus diwujudkan sesuai dengan cita-cita bangsa Indonesia", serta pada Pasal I (1) yang menyatakan bahwa kesehatan merupakan faktor penting bagi manusia untuk dapat hidup produktif secara sosial dan ekonomis. Dalam Undang-Undang Nomor 21 Tahun 2001 Tentang Otonomi Khusus Bągi Provinsi Papua, Pasal 59 (3), dinyatakan pula bahwa setiap penduduk Papua memiliki hak untuk mendapatkan pelayanan kesehatan. Dengan masalah tersebut digabung dengan penyataan di atas, apakah sudah adakah pemerataan pelayaan kesehatan di Papua? Minimnya fasilitas kesehatan serta tidak seimbangnya jumlah rumah sakit didukung dengan kekurangan tenaga medis menjadi faktor yang perlu diperhatikan secara serius. Ditambah dengan kondisi jalan dalam distirbusi obat kurang memadai, transportasi yang kurang, di mana setiap waktu itu berharga bagi orang yang sakit. Bagaimana jika ada yang sekarat dan harus segara dilarikan ke rumah sakit, namun kendaraan kurang memadai, inilah salah satu faktor meningkatnya angka kematian di Papua. (paragraf </w:t>
            </w:r>
            <w:r w:rsidRPr="00580B2F">
              <w:rPr>
                <w:rFonts w:ascii="Times New Roman" w:hAnsi="Times New Roman" w:cs="Times New Roman"/>
                <w:sz w:val="24"/>
                <w:szCs w:val="24"/>
              </w:rPr>
              <w:t>2, 3, 4, 5, 6, 7, dan 8</w:t>
            </w:r>
            <w:r w:rsidR="00C712BA">
              <w:rPr>
                <w:rFonts w:ascii="Times New Roman" w:hAnsi="Times New Roman" w:cs="Times New Roman"/>
                <w:sz w:val="24"/>
                <w:szCs w:val="24"/>
                <w:lang w:val="en-US"/>
              </w:rPr>
              <w:t>)</w:t>
            </w:r>
          </w:p>
        </w:tc>
      </w:tr>
      <w:tr w:rsidR="00494C50" w:rsidRPr="00580B2F" w:rsidTr="00494C50">
        <w:tc>
          <w:tcPr>
            <w:tcW w:w="2122" w:type="dxa"/>
          </w:tcPr>
          <w:p w:rsidR="00494C50" w:rsidRPr="00580B2F" w:rsidRDefault="00494C50"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C712BA" w:rsidRDefault="00672643" w:rsidP="00C712BA">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Pemerintah yang kurang berfokus pada masalah-masalah yang timbul di Papua membuat keresahan bagi warganya. Di mana itu mengakibatkan pemberontakan-pemberontakan. Dan harus ditangani secepatnya agar terjadinya stabilitas maupun dalam aspek keamanan, kesehatan, dan ekonomi. (paragraf 9</w:t>
            </w:r>
            <w:r w:rsidR="00C712BA">
              <w:rPr>
                <w:rFonts w:ascii="Times New Roman" w:hAnsi="Times New Roman" w:cs="Times New Roman"/>
                <w:color w:val="000000" w:themeColor="text1"/>
                <w:sz w:val="24"/>
                <w:szCs w:val="24"/>
                <w:lang w:val="en-US"/>
              </w:rPr>
              <w:t>)</w:t>
            </w:r>
          </w:p>
        </w:tc>
      </w:tr>
    </w:tbl>
    <w:p w:rsidR="00494C50" w:rsidRPr="002809FC"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Dari paparan tabel tersebut, struktur teks berjudul “</w:t>
      </w:r>
      <w:r w:rsidR="00B64259" w:rsidRPr="00580B2F">
        <w:rPr>
          <w:rFonts w:ascii="Times New Roman" w:hAnsi="Times New Roman" w:cs="Times New Roman"/>
          <w:sz w:val="24"/>
          <w:szCs w:val="24"/>
          <w:lang w:val="en-US"/>
        </w:rPr>
        <w:t>Pemerintah terhadap Papua</w:t>
      </w:r>
      <w:r w:rsidR="002809FC">
        <w:rPr>
          <w:rFonts w:ascii="Times New Roman" w:hAnsi="Times New Roman" w:cs="Times New Roman"/>
          <w:sz w:val="24"/>
          <w:szCs w:val="24"/>
        </w:rPr>
        <w:t>” berisi mengenai</w:t>
      </w:r>
      <w:r w:rsidRPr="00580B2F">
        <w:rPr>
          <w:rFonts w:ascii="Times New Roman" w:hAnsi="Times New Roman" w:cs="Times New Roman"/>
          <w:sz w:val="24"/>
          <w:szCs w:val="24"/>
        </w:rPr>
        <w:t xml:space="preserve"> </w:t>
      </w:r>
      <w:r w:rsidR="002809FC">
        <w:rPr>
          <w:rFonts w:ascii="Times New Roman" w:hAnsi="Times New Roman" w:cs="Times New Roman"/>
          <w:sz w:val="24"/>
          <w:szCs w:val="24"/>
          <w:lang w:val="en-US"/>
        </w:rPr>
        <w:t>pengenala isu mengenai Papua</w:t>
      </w:r>
      <w:r w:rsidRPr="00580B2F">
        <w:rPr>
          <w:rFonts w:ascii="Times New Roman" w:hAnsi="Times New Roman" w:cs="Times New Roman"/>
          <w:sz w:val="24"/>
          <w:szCs w:val="24"/>
        </w:rPr>
        <w:t xml:space="preserve">, lalu disambung dengan argumen-argumen mengenai </w:t>
      </w:r>
      <w:r w:rsidR="002809FC">
        <w:rPr>
          <w:rFonts w:ascii="Times New Roman" w:hAnsi="Times New Roman" w:cs="Times New Roman"/>
          <w:sz w:val="24"/>
          <w:szCs w:val="24"/>
          <w:lang w:val="en-US"/>
        </w:rPr>
        <w:t>permasalahan yang terjadi di Papua seperti kesenjangan dan lain sebagainya</w:t>
      </w:r>
      <w:r w:rsidRPr="00580B2F">
        <w:rPr>
          <w:rFonts w:ascii="Times New Roman" w:hAnsi="Times New Roman" w:cs="Times New Roman"/>
          <w:sz w:val="24"/>
          <w:szCs w:val="24"/>
        </w:rPr>
        <w:t xml:space="preserve">. Kemudian, diakhiri dengan </w:t>
      </w:r>
      <w:r w:rsidR="002809FC">
        <w:rPr>
          <w:rFonts w:ascii="Times New Roman" w:hAnsi="Times New Roman" w:cs="Times New Roman"/>
          <w:sz w:val="24"/>
          <w:szCs w:val="24"/>
          <w:lang w:val="en-US"/>
        </w:rPr>
        <w:t>himbauan agar masalah-masalah tersebut segera diselesaikan.</w:t>
      </w:r>
    </w:p>
    <w:p w:rsidR="00672643" w:rsidRPr="00580B2F" w:rsidRDefault="00672643" w:rsidP="00D0003B">
      <w:pPr>
        <w:spacing w:after="0" w:line="360" w:lineRule="auto"/>
        <w:ind w:firstLine="720"/>
        <w:jc w:val="both"/>
        <w:rPr>
          <w:rFonts w:ascii="Times New Roman" w:hAnsi="Times New Roman" w:cs="Times New Roman"/>
          <w:sz w:val="24"/>
          <w:szCs w:val="24"/>
        </w:rPr>
      </w:pPr>
    </w:p>
    <w:p w:rsidR="00C712BA" w:rsidRDefault="00C712BA">
      <w:pPr>
        <w:rPr>
          <w:rFonts w:ascii="Times New Roman" w:eastAsiaTheme="majorEastAsia" w:hAnsi="Times New Roman" w:cs="Times New Roman"/>
          <w:color w:val="000000" w:themeColor="text1"/>
          <w:sz w:val="24"/>
          <w:szCs w:val="24"/>
        </w:rPr>
      </w:pPr>
      <w:r>
        <w:rPr>
          <w:rFonts w:cs="Times New Roman"/>
          <w:szCs w:val="24"/>
        </w:rPr>
        <w:br w:type="page"/>
      </w:r>
    </w:p>
    <w:p w:rsidR="00494C50" w:rsidRPr="00580B2F" w:rsidRDefault="00494C50" w:rsidP="00D0003B">
      <w:pPr>
        <w:pStyle w:val="Heading5"/>
        <w:spacing w:before="0"/>
        <w:rPr>
          <w:rFonts w:cs="Times New Roman"/>
          <w:szCs w:val="24"/>
        </w:rPr>
      </w:pPr>
      <w:r w:rsidRPr="00580B2F">
        <w:rPr>
          <w:rFonts w:cs="Times New Roman"/>
          <w:szCs w:val="24"/>
        </w:rPr>
        <w:lastRenderedPageBreak/>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B64259" w:rsidRPr="00580B2F">
        <w:rPr>
          <w:rFonts w:ascii="Times New Roman" w:hAnsi="Times New Roman" w:cs="Times New Roman"/>
          <w:sz w:val="24"/>
          <w:szCs w:val="24"/>
          <w:lang w:val="en-US"/>
        </w:rPr>
        <w:t>Pemerintah terhadap Papua</w:t>
      </w:r>
      <w:r w:rsidRPr="00580B2F">
        <w:rPr>
          <w:rFonts w:ascii="Times New Roman" w:hAnsi="Times New Roman" w:cs="Times New Roman"/>
          <w:sz w:val="24"/>
          <w:szCs w:val="24"/>
        </w:rPr>
        <w:t>” yakni sebagai berikut.</w:t>
      </w:r>
    </w:p>
    <w:p w:rsidR="00672643" w:rsidRPr="00580B2F" w:rsidRDefault="00672643" w:rsidP="00FB4733">
      <w:pPr>
        <w:pStyle w:val="ListParagraph"/>
        <w:numPr>
          <w:ilvl w:val="0"/>
          <w:numId w:val="1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672643" w:rsidRPr="00580B2F" w:rsidRDefault="00672643" w:rsidP="00FB4733">
      <w:pPr>
        <w:pStyle w:val="ListParagraph"/>
        <w:numPr>
          <w:ilvl w:val="0"/>
          <w:numId w:val="16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antas siapa yang akan disalahkan atas kemelaratan ini?”</w:t>
      </w:r>
    </w:p>
    <w:p w:rsidR="00672643" w:rsidRPr="00580B2F" w:rsidRDefault="00672643" w:rsidP="00FB4733">
      <w:pPr>
        <w:pStyle w:val="ListParagraph"/>
        <w:numPr>
          <w:ilvl w:val="0"/>
          <w:numId w:val="16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Bukankah Papua salah satu pendukung akan ketertarikan investor asing di Indonesia?”</w:t>
      </w:r>
    </w:p>
    <w:p w:rsidR="00672643" w:rsidRPr="00580B2F" w:rsidRDefault="00672643" w:rsidP="00FB4733">
      <w:pPr>
        <w:pStyle w:val="ListParagraph"/>
        <w:numPr>
          <w:ilvl w:val="0"/>
          <w:numId w:val="16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gaimana dengan akibatnya?” </w:t>
      </w:r>
    </w:p>
    <w:p w:rsidR="00672643" w:rsidRPr="00580B2F" w:rsidRDefault="00672643" w:rsidP="00FB4733">
      <w:pPr>
        <w:pStyle w:val="ListParagraph"/>
        <w:numPr>
          <w:ilvl w:val="0"/>
          <w:numId w:val="16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Namun yang kita lihat saat ini apakah itu sudah merata?”</w:t>
      </w:r>
    </w:p>
    <w:p w:rsidR="00672643" w:rsidRPr="00580B2F" w:rsidRDefault="00672643" w:rsidP="00FB4733">
      <w:pPr>
        <w:pStyle w:val="ListParagraph"/>
        <w:numPr>
          <w:ilvl w:val="0"/>
          <w:numId w:val="16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engan masalah tersebut digabung dengan penyataan di atas, apakah sudah adakah pemerataan pelayaan kesehatan di Papua?” </w:t>
      </w:r>
    </w:p>
    <w:p w:rsidR="00672643" w:rsidRPr="00580B2F" w:rsidRDefault="00672643" w:rsidP="00FB4733">
      <w:pPr>
        <w:pStyle w:val="ListParagraph"/>
        <w:numPr>
          <w:ilvl w:val="0"/>
          <w:numId w:val="1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672643" w:rsidRPr="00580B2F" w:rsidRDefault="00672643" w:rsidP="00FB4733">
      <w:pPr>
        <w:pStyle w:val="ListParagraph"/>
        <w:numPr>
          <w:ilvl w:val="0"/>
          <w:numId w:val="167"/>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ekurangan tenaga pendidik sebagai </w:t>
      </w:r>
      <w:r w:rsidRPr="00580B2F">
        <w:rPr>
          <w:rFonts w:ascii="Times New Roman" w:hAnsi="Times New Roman" w:cs="Times New Roman"/>
          <w:b/>
          <w:color w:val="000000" w:themeColor="text1"/>
          <w:sz w:val="24"/>
          <w:szCs w:val="24"/>
        </w:rPr>
        <w:t>akar</w:t>
      </w:r>
      <w:r w:rsidRPr="00580B2F">
        <w:rPr>
          <w:rFonts w:ascii="Times New Roman" w:hAnsi="Times New Roman" w:cs="Times New Roman"/>
          <w:color w:val="000000" w:themeColor="text1"/>
          <w:sz w:val="24"/>
          <w:szCs w:val="24"/>
        </w:rPr>
        <w:t xml:space="preserve"> permasalah pendidikan di Papua.”</w:t>
      </w:r>
    </w:p>
    <w:p w:rsidR="002809FC" w:rsidRPr="00C712BA" w:rsidRDefault="00672643" w:rsidP="00FB4733">
      <w:pPr>
        <w:pStyle w:val="ListParagraph"/>
        <w:numPr>
          <w:ilvl w:val="0"/>
          <w:numId w:val="16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eadaan tersebut menimbulkan berbagai masalah diantarnya rendahnya angka </w:t>
      </w:r>
      <w:r w:rsidRPr="00580B2F">
        <w:rPr>
          <w:rFonts w:ascii="Times New Roman" w:hAnsi="Times New Roman" w:cs="Times New Roman"/>
          <w:b/>
          <w:color w:val="000000" w:themeColor="text1"/>
          <w:sz w:val="24"/>
          <w:szCs w:val="24"/>
        </w:rPr>
        <w:t>melek</w:t>
      </w:r>
      <w:r w:rsidRPr="00580B2F">
        <w:rPr>
          <w:rFonts w:ascii="Times New Roman" w:hAnsi="Times New Roman" w:cs="Times New Roman"/>
          <w:color w:val="000000" w:themeColor="text1"/>
          <w:sz w:val="24"/>
          <w:szCs w:val="24"/>
        </w:rPr>
        <w:t xml:space="preserve"> dan angka wajib sekolah 12 tahun.</w:t>
      </w:r>
      <w:r w:rsidRPr="00580B2F">
        <w:rPr>
          <w:rFonts w:ascii="Times New Roman" w:hAnsi="Times New Roman" w:cs="Times New Roman"/>
          <w:sz w:val="24"/>
          <w:szCs w:val="24"/>
        </w:rPr>
        <w:t>”</w:t>
      </w:r>
    </w:p>
    <w:p w:rsidR="00672643" w:rsidRPr="00580B2F" w:rsidRDefault="00672643" w:rsidP="00FB4733">
      <w:pPr>
        <w:pStyle w:val="ListParagraph"/>
        <w:numPr>
          <w:ilvl w:val="0"/>
          <w:numId w:val="1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672643" w:rsidRPr="00580B2F" w:rsidRDefault="00672643" w:rsidP="00FB4733">
      <w:pPr>
        <w:pStyle w:val="ListParagraph"/>
        <w:numPr>
          <w:ilvl w:val="0"/>
          <w:numId w:val="16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mana hal </w:t>
      </w:r>
      <w:r w:rsidRPr="00580B2F">
        <w:rPr>
          <w:rFonts w:ascii="Times New Roman" w:hAnsi="Times New Roman" w:cs="Times New Roman"/>
          <w:b/>
          <w:color w:val="000000" w:themeColor="text1"/>
          <w:sz w:val="24"/>
          <w:szCs w:val="24"/>
        </w:rPr>
        <w:t xml:space="preserve">ini </w:t>
      </w:r>
      <w:r w:rsidRPr="00580B2F">
        <w:rPr>
          <w:rFonts w:ascii="Times New Roman" w:hAnsi="Times New Roman" w:cs="Times New Roman"/>
          <w:color w:val="000000" w:themeColor="text1"/>
          <w:sz w:val="24"/>
          <w:szCs w:val="24"/>
        </w:rPr>
        <w:t xml:space="preserve">yang membuat warga-warga resah, seakan-akan ingin merebut tanahnya kembali dari perusahaan pertambangan emas terbesa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dunia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w:t>
      </w:r>
    </w:p>
    <w:p w:rsidR="00672643" w:rsidRPr="002809FC" w:rsidRDefault="00672643" w:rsidP="00FB4733">
      <w:pPr>
        <w:pStyle w:val="ListParagraph"/>
        <w:numPr>
          <w:ilvl w:val="0"/>
          <w:numId w:val="16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Apalah untungnya jika perusahaan asing yang mengelola tanah yang kaya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w:t>
      </w:r>
    </w:p>
    <w:p w:rsidR="00672643" w:rsidRPr="00580B2F" w:rsidRDefault="00672643" w:rsidP="00FB4733">
      <w:pPr>
        <w:pStyle w:val="ListParagraph"/>
        <w:numPr>
          <w:ilvl w:val="0"/>
          <w:numId w:val="16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C712BA" w:rsidRDefault="00672643" w:rsidP="00FB4733">
      <w:pPr>
        <w:numPr>
          <w:ilvl w:val="0"/>
          <w:numId w:val="20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Akar permasalah di Papua timbul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asa pemerintahan orde baru yang bersifat feodal yang salah satu yang berdampak panjang secara ekonomi adalah: memberikan kontrak karya kepada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selama 30 tahun.”</w:t>
      </w:r>
    </w:p>
    <w:p w:rsidR="00C712BA" w:rsidRPr="00580B2F" w:rsidRDefault="00C712BA" w:rsidP="00C712BA">
      <w:pPr>
        <w:spacing w:after="0" w:line="240" w:lineRule="auto"/>
        <w:ind w:left="720"/>
        <w:jc w:val="both"/>
        <w:rPr>
          <w:rFonts w:ascii="Times New Roman" w:hAnsi="Times New Roman" w:cs="Times New Roman"/>
          <w:sz w:val="24"/>
          <w:szCs w:val="24"/>
        </w:rPr>
      </w:pPr>
    </w:p>
    <w:p w:rsidR="002809FC" w:rsidRPr="002809FC" w:rsidRDefault="00494C50" w:rsidP="00D0003B">
      <w:pPr>
        <w:spacing w:after="0" w:line="360" w:lineRule="auto"/>
        <w:ind w:firstLine="709"/>
        <w:jc w:val="both"/>
        <w:rPr>
          <w:rFonts w:ascii="Times New Roman" w:hAnsi="Times New Roman" w:cs="Times New Roman"/>
          <w:sz w:val="24"/>
          <w:szCs w:val="24"/>
        </w:rPr>
      </w:pPr>
      <w:r w:rsidRPr="002809FC">
        <w:rPr>
          <w:rFonts w:ascii="Times New Roman" w:hAnsi="Times New Roman" w:cs="Times New Roman"/>
          <w:sz w:val="24"/>
          <w:szCs w:val="24"/>
        </w:rPr>
        <w:t>Dari uraian paparan isi teks berjudul “</w:t>
      </w:r>
      <w:r w:rsidR="00B64259" w:rsidRPr="002809FC">
        <w:rPr>
          <w:rFonts w:ascii="Times New Roman" w:hAnsi="Times New Roman" w:cs="Times New Roman"/>
          <w:sz w:val="24"/>
          <w:szCs w:val="24"/>
          <w:lang w:val="en-US"/>
        </w:rPr>
        <w:t>Pemerintah terhadap Papua</w:t>
      </w:r>
      <w:r w:rsidRPr="002809FC">
        <w:rPr>
          <w:rFonts w:ascii="Times New Roman" w:hAnsi="Times New Roman" w:cs="Times New Roman"/>
          <w:sz w:val="24"/>
          <w:szCs w:val="24"/>
        </w:rPr>
        <w:t xml:space="preserve">” dapat dilihat bahwa teks tersebut memiliki kaidah kebahasaan </w:t>
      </w:r>
      <w:r w:rsidR="002809FC" w:rsidRPr="002809FC">
        <w:rPr>
          <w:rFonts w:ascii="Times New Roman" w:hAnsi="Times New Roman" w:cs="Times New Roman"/>
          <w:sz w:val="24"/>
          <w:szCs w:val="24"/>
        </w:rPr>
        <w:t>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2809FC">
        <w:rPr>
          <w:rFonts w:ascii="Times New Roman" w:hAnsi="Times New Roman" w:cs="Times New Roman"/>
          <w:sz w:val="24"/>
          <w:szCs w:val="24"/>
        </w:rPr>
        <w:t>Atas seluruh penjelasan tersebut, dapat disimpulkan bahwa teks editorial berjudul “</w:t>
      </w:r>
      <w:r w:rsidR="00B64259" w:rsidRPr="002809FC">
        <w:rPr>
          <w:rFonts w:ascii="Times New Roman" w:hAnsi="Times New Roman" w:cs="Times New Roman"/>
          <w:sz w:val="24"/>
          <w:szCs w:val="24"/>
          <w:lang w:val="en-US"/>
        </w:rPr>
        <w:t>Pemerintah terhadap Papua</w:t>
      </w:r>
      <w:r w:rsidRPr="002809FC">
        <w:rPr>
          <w:rFonts w:ascii="Times New Roman" w:hAnsi="Times New Roman" w:cs="Times New Roman"/>
          <w:sz w:val="24"/>
          <w:szCs w:val="24"/>
        </w:rPr>
        <w:t xml:space="preserve">” memiliki: </w:t>
      </w:r>
      <w:r w:rsidR="002809FC" w:rsidRPr="002809FC">
        <w:rPr>
          <w:rFonts w:ascii="Times New Roman" w:hAnsi="Times New Roman" w:cs="Times New Roman"/>
          <w:sz w:val="24"/>
          <w:szCs w:val="24"/>
        </w:rPr>
        <w:t xml:space="preserve">fungsi meyakinkan dan </w:t>
      </w:r>
      <w:r w:rsidRPr="002809FC">
        <w:rPr>
          <w:rFonts w:ascii="Times New Roman" w:hAnsi="Times New Roman" w:cs="Times New Roman"/>
          <w:sz w:val="24"/>
          <w:szCs w:val="24"/>
        </w:rPr>
        <w:t>memberi tahu; struktur pengenalan isu, argumen-argumen, dan penutup; dan kaidah kebahasaan 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C712BA" w:rsidRDefault="003414D6" w:rsidP="00D0003B">
      <w:pPr>
        <w:pStyle w:val="Heading4"/>
        <w:spacing w:before="0" w:line="360" w:lineRule="auto"/>
        <w:rPr>
          <w:rFonts w:cs="Times New Roman"/>
          <w:b/>
          <w:szCs w:val="24"/>
        </w:rPr>
      </w:pPr>
      <w:r w:rsidRPr="00C712BA">
        <w:rPr>
          <w:rFonts w:cs="Times New Roman"/>
          <w:b/>
          <w:szCs w:val="24"/>
        </w:rPr>
        <w:lastRenderedPageBreak/>
        <w:t>Analisis Data Ke-28</w:t>
      </w:r>
    </w:p>
    <w:p w:rsidR="00494C50" w:rsidRPr="00580B2F" w:rsidRDefault="00494C50" w:rsidP="00FB4733">
      <w:pPr>
        <w:pStyle w:val="Heading5"/>
        <w:numPr>
          <w:ilvl w:val="0"/>
          <w:numId w:val="168"/>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3414D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berisi tentang</w:t>
      </w:r>
      <w:r w:rsidR="00785C33">
        <w:rPr>
          <w:rFonts w:ascii="Times New Roman" w:hAnsi="Times New Roman" w:cs="Times New Roman"/>
          <w:sz w:val="24"/>
          <w:szCs w:val="24"/>
          <w:lang w:val="en-US"/>
        </w:rPr>
        <w:t xml:space="preserve"> kasus</w:t>
      </w:r>
      <w:r w:rsidRPr="00580B2F">
        <w:rPr>
          <w:rFonts w:ascii="Times New Roman" w:hAnsi="Times New Roman" w:cs="Times New Roman"/>
          <w:sz w:val="24"/>
          <w:szCs w:val="24"/>
        </w:rPr>
        <w:t xml:space="preserve"> </w:t>
      </w:r>
      <w:r w:rsidR="00785C33">
        <w:rPr>
          <w:rFonts w:ascii="Times New Roman" w:hAnsi="Times New Roman" w:cs="Times New Roman"/>
          <w:sz w:val="24"/>
          <w:szCs w:val="24"/>
          <w:lang w:val="en-US"/>
        </w:rPr>
        <w:t>penyalah gunaan narkoba bertambah setiap tahunnya</w:t>
      </w:r>
      <w:r w:rsidRPr="00580B2F">
        <w:rPr>
          <w:rFonts w:ascii="Times New Roman" w:hAnsi="Times New Roman" w:cs="Times New Roman"/>
          <w:sz w:val="24"/>
          <w:szCs w:val="24"/>
        </w:rPr>
        <w:t>. Hal tersebut dilihat dari kutipan berikut.</w:t>
      </w:r>
    </w:p>
    <w:p w:rsidR="00494C50" w:rsidRPr="00580B2F" w:rsidRDefault="001E2A06"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enurut data BNN, Kasus penyalah</w:t>
      </w:r>
      <w:r w:rsidR="00785C33">
        <w:rPr>
          <w:rFonts w:ascii="Times New Roman" w:hAnsi="Times New Roman" w:cs="Times New Roman"/>
          <w:color w:val="000000" w:themeColor="text1"/>
          <w:sz w:val="24"/>
          <w:szCs w:val="24"/>
          <w:lang w:val="en-US"/>
        </w:rPr>
        <w:t xml:space="preserve"> </w:t>
      </w:r>
      <w:r w:rsidRPr="00580B2F">
        <w:rPr>
          <w:rFonts w:ascii="Times New Roman" w:hAnsi="Times New Roman" w:cs="Times New Roman"/>
          <w:color w:val="000000" w:themeColor="text1"/>
          <w:sz w:val="24"/>
          <w:szCs w:val="24"/>
        </w:rPr>
        <w:t>gunaan narkoba bertambah setiap tahunnya.”</w:t>
      </w:r>
    </w:p>
    <w:p w:rsidR="001E2A06" w:rsidRPr="00580B2F" w:rsidRDefault="001E2A06"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3414D6" w:rsidRPr="00580B2F">
        <w:rPr>
          <w:rFonts w:ascii="Times New Roman" w:hAnsi="Times New Roman" w:cs="Times New Roman"/>
          <w:sz w:val="24"/>
          <w:szCs w:val="24"/>
          <w:lang w:val="en-US"/>
        </w:rPr>
        <w:t>Indonesia Negara Narkoba</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785C33">
        <w:rPr>
          <w:rFonts w:ascii="Times New Roman" w:hAnsi="Times New Roman" w:cs="Times New Roman"/>
          <w:sz w:val="24"/>
          <w:szCs w:val="24"/>
          <w:lang w:val="en-US"/>
        </w:rPr>
        <w:t>menurut data BNN, kasus penyalah gunaan narkoba bertambah setiap tahunnya.</w:t>
      </w:r>
      <w:r w:rsidRPr="00580B2F">
        <w:rPr>
          <w:rFonts w:ascii="Times New Roman" w:hAnsi="Times New Roman" w:cs="Times New Roman"/>
          <w:sz w:val="24"/>
          <w:szCs w:val="24"/>
        </w:rPr>
        <w:t xml:space="preserve"> Dalam teks tersebut dijelaskan pula bahwa </w:t>
      </w:r>
      <w:r w:rsidR="00785C33">
        <w:rPr>
          <w:rFonts w:ascii="Times New Roman" w:hAnsi="Times New Roman" w:cs="Times New Roman"/>
          <w:sz w:val="24"/>
          <w:szCs w:val="24"/>
          <w:lang w:val="en-US"/>
        </w:rPr>
        <w:t>narkoba adalah narkotika dan obat-obatan berbahaya</w:t>
      </w:r>
      <w:r w:rsidRPr="00580B2F">
        <w:rPr>
          <w:rFonts w:ascii="Times New Roman" w:hAnsi="Times New Roman" w:cs="Times New Roman"/>
          <w:sz w:val="24"/>
          <w:szCs w:val="24"/>
        </w:rPr>
        <w:t>. Hal tersebut terkandung dalam kutipan sebagai berikut.</w:t>
      </w:r>
    </w:p>
    <w:p w:rsidR="00494C50" w:rsidRPr="00580B2F" w:rsidRDefault="001E2A06"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Narkoba adalah singkatan dari narkotika dan obat-obatan berbahaya.”</w:t>
      </w:r>
    </w:p>
    <w:p w:rsidR="001E2A06" w:rsidRPr="00580B2F" w:rsidRDefault="001E2A06"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3414D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xml:space="preserve">” adalah untuk memberi tahu apa yang dimaksud dengan </w:t>
      </w:r>
      <w:r w:rsidR="00785C33">
        <w:rPr>
          <w:rFonts w:ascii="Times New Roman" w:hAnsi="Times New Roman" w:cs="Times New Roman"/>
          <w:sz w:val="24"/>
          <w:szCs w:val="24"/>
          <w:lang w:val="en-US"/>
        </w:rPr>
        <w:t>narkoba</w:t>
      </w:r>
      <w:r w:rsidRPr="00580B2F">
        <w:rPr>
          <w:rFonts w:ascii="Times New Roman" w:hAnsi="Times New Roman" w:cs="Times New Roman"/>
          <w:sz w:val="24"/>
          <w:szCs w:val="24"/>
        </w:rPr>
        <w:t>. Hal lain juga diuraikan dalam teks editorial “</w:t>
      </w:r>
      <w:r w:rsidR="003414D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xml:space="preserve">” ini, yakni </w:t>
      </w:r>
      <w:r w:rsidR="00785C33">
        <w:rPr>
          <w:rFonts w:ascii="Times New Roman" w:hAnsi="Times New Roman" w:cs="Times New Roman"/>
          <w:sz w:val="24"/>
          <w:szCs w:val="24"/>
          <w:lang w:val="en-US"/>
        </w:rPr>
        <w:t>sebagai penerus bangsa harus bisa memberantas pengedaran narkoba</w:t>
      </w:r>
      <w:r w:rsidRPr="00580B2F">
        <w:rPr>
          <w:rFonts w:ascii="Times New Roman" w:hAnsi="Times New Roman" w:cs="Times New Roman"/>
          <w:sz w:val="24"/>
          <w:szCs w:val="24"/>
        </w:rPr>
        <w:t>. Hal tersebut ada dalam kutipan sebagai berikut.</w:t>
      </w:r>
    </w:p>
    <w:p w:rsidR="00494C50" w:rsidRPr="00580B2F" w:rsidRDefault="001E2A06"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ita sebagai generasi penerus bangsa harus bisa memberantas pengedaran dan penyalah gunaan narkoba.”</w:t>
      </w:r>
    </w:p>
    <w:p w:rsidR="001E2A06" w:rsidRPr="00580B2F" w:rsidRDefault="001E2A06"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1E2A0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xml:space="preserve">” adalah untuk mengajak para pembacanya </w:t>
      </w:r>
      <w:r w:rsidR="00785C33">
        <w:rPr>
          <w:rFonts w:ascii="Times New Roman" w:hAnsi="Times New Roman" w:cs="Times New Roman"/>
          <w:sz w:val="24"/>
          <w:szCs w:val="24"/>
          <w:lang w:val="en-US"/>
        </w:rPr>
        <w:t>menjadi penerus bangsa yang bisa memberantas narkoba.</w:t>
      </w:r>
      <w:r w:rsidRPr="00580B2F">
        <w:rPr>
          <w:rFonts w:ascii="Times New Roman" w:hAnsi="Times New Roman" w:cs="Times New Roman"/>
          <w:sz w:val="24"/>
          <w:szCs w:val="24"/>
        </w:rPr>
        <w:t>.</w:t>
      </w:r>
    </w:p>
    <w:p w:rsidR="001E2A06" w:rsidRPr="00580B2F" w:rsidRDefault="001E2A06"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1E2A0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0</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1E2A06" w:rsidRPr="00580B2F">
        <w:rPr>
          <w:rFonts w:ascii="Times New Roman" w:hAnsi="Times New Roman" w:cs="Times New Roman"/>
          <w:b/>
          <w:sz w:val="24"/>
          <w:szCs w:val="24"/>
          <w:lang w:val="en-US"/>
        </w:rPr>
        <w:t>Indonesia Negara Narkoba</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633710" w:rsidRPr="00580B2F" w:rsidRDefault="00633710"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Narkotika dan obat-obatan terlarang merupakan salah satu masalah sosial yang masih belum ditemukan solusinya. Pemakaian narkoba seperti sabu, dumolid, dan ganja </w:t>
            </w:r>
            <w:r w:rsidRPr="00580B2F">
              <w:rPr>
                <w:rFonts w:ascii="Times New Roman" w:hAnsi="Times New Roman" w:cs="Times New Roman"/>
                <w:color w:val="000000" w:themeColor="text1"/>
                <w:sz w:val="24"/>
                <w:szCs w:val="24"/>
              </w:rPr>
              <w:lastRenderedPageBreak/>
              <w:t>sangat membuat pemakainya merasakan ketergantungan. Narkoba adalah singkatan dari narkotika dan obat-obatan berbahaya. Narkotika adalah obat untuk menenangkan syaraf, menghilangkan rasa sakit, dan meningkatkan rangsangan. zat yang tergolong narkoba biasanya dipakai dalam dunia medis. Misalnya: kokain, morfin, dan lain lain.</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p>
          <w:p w:rsidR="00494C50" w:rsidRPr="00C712BA" w:rsidRDefault="00633710" w:rsidP="00C712BA">
            <w:pPr>
              <w:shd w:val="clear" w:color="auto" w:fill="FFFFFF"/>
              <w:ind w:left="33"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Narkoba sangat berbahaya karena akan berdampak pada tingginya angka kriminalitas. Mengapa? Karena biasanya para pecandu narkoba tidak akan bisa mengendalikan dirinya untuk tidak mengkonsumsi narkoba, meskipun mereka tidak memiliki uang. Ini akan memicu mereka untuk melakukan tindakan kriminalitas seperti mencuri untuk bisa mendapatkan jenis narkoba yang mereka inginkan, otomatis angka kriminalitas akan meningkat. (paragraf1 dan 2</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Argumen-argumen</w:t>
            </w:r>
          </w:p>
        </w:tc>
        <w:tc>
          <w:tcPr>
            <w:tcW w:w="5806" w:type="dxa"/>
          </w:tcPr>
          <w:p w:rsidR="00633710" w:rsidRPr="00580B2F" w:rsidRDefault="00633710"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enurut data BNN, Kasus penyalahgunaan narkoba bertambah setiap tahunnya. Di Indonesia, angka pengguna narkoba rata-rata meningkat sebanyak 15% per tahunnya. Narkoba yang biasa digunakan oleh kalangan muda biasanya dikarenakan oleh beberapa hal. Pertama, kegagalan yang dialami dalam kehidupan. Kedua, pergaulan yang bebas dan lingkungan yang kurang tepat. Ketiga, kurangnya pemahaman agama. Keempat, keinginan untuk sekadar mencoba. Kelima, kurangnya perhatian dari orang tua.</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Baru baru ini, beberapa artis tanah air tertangkap menggunakan narkoba seperti Ridho Rhoma, Marcello Tahitoe, Tora Sudiro, Fachri Albar, Roro Fitri. Selain itu, tertangkapnya putri bungsu Elvy Sukaesih, Dhawiya, menambah panjang daftar artis yang tertangkap karena kasus narkoba. Maraknya peredaran narkoba dan penyalahgunaan nakoba sangat meresahkan masyarakat karena masyarakat menganggap publik figur memberi contoh yang tidak baik untuk masyarakat. Sebagian besar dari deretan nama artis diatas mengaku menggunakan narkoba hanya untuk menenangkan dirinya. Namun, tetap saja itu merupakan penyalah gunaan narkoba dan melanggar hukum. Entah apa yang ada di pikiran mereka sehingga tergoda untuk menggunakan barang haram tersebut yang memang sudah jelas dilarang oleh Undang-undang. Ada pun sanksi-sanksi yang harus diberikan sebagai berikut:</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Untuk pengedar sanksinya dipenjara selama 10 tahun dan didenda sebanyak 500 juta rupiah. Tetapi apabila </w:t>
            </w:r>
            <w:r w:rsidRPr="00580B2F">
              <w:rPr>
                <w:rFonts w:ascii="Times New Roman" w:hAnsi="Times New Roman" w:cs="Times New Roman"/>
                <w:color w:val="000000" w:themeColor="text1"/>
                <w:sz w:val="24"/>
                <w:szCs w:val="24"/>
              </w:rPr>
              <w:lastRenderedPageBreak/>
              <w:t>pengedar itu berstatus sebagai bandar atau bosnya maka dia dipenjara selama 20 tahun sampai dengan seumur hidup bahkan dihukum mati dan didenda 1 milyar rupiah.</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Untuk penyimpang atau pembuat narkoba sanksinya dipenjara selama 7 tahun dan didenda sebanyak 10 juta rupiah. Sanksi sanksi tersebut terdapat di dalam undang-undang KUHP tentang narkoba:</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I)UU No. 22 tahun 1997 pasal 79 ayat 1 bagi pengedar kelas teri (narkotika)</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2)UU No. 5 tahun 1997 pasal 79 ayat I bagi pengedar kelas kakap (psikotropika).</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ungkin yang masih menjadi pertanyaan masyarakat "Kenapa hingga saat ini penyalah gunaan narkoba semakin menjadi jadi padahal kan ada Undang-undang yang melarang perbuatan tersebut?" jawabannya, mungkin kedua Undang-undang tersebut perlu ditinjau kembali atau bahkan menerbitkan kembali Undang-undang yang baru yang mengatur tentang penyalahgunaan narkoba ini dengan sanksi yang lebih tegas tentunya.</w:t>
            </w:r>
          </w:p>
          <w:p w:rsidR="00633710" w:rsidRPr="00580B2F" w:rsidRDefault="00633710" w:rsidP="00C712BA">
            <w:pPr>
              <w:pStyle w:val="ListParagraph"/>
              <w:ind w:left="33" w:right="28"/>
              <w:jc w:val="both"/>
              <w:rPr>
                <w:rFonts w:ascii="Times New Roman" w:hAnsi="Times New Roman" w:cs="Times New Roman"/>
                <w:color w:val="000000" w:themeColor="text1"/>
                <w:sz w:val="24"/>
                <w:szCs w:val="24"/>
              </w:rPr>
            </w:pPr>
          </w:p>
          <w:p w:rsidR="00494C50" w:rsidRPr="00C712BA" w:rsidRDefault="00633710" w:rsidP="00C712BA">
            <w:pPr>
              <w:shd w:val="clear" w:color="auto" w:fill="FFFFFF"/>
              <w:ind w:left="33"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Kita sebagai generasi penerus bangsa harus bisa memberantas pengedaran dan penyalah gunaan narkoba. Karena narkoba akan merusak generasi masa depan. Dan apabila tidak ada aksi yang dilakukan oleh masyarakat akan menjadikan Indonesia negara narkoba. Untuk mewujudkan generasi penerus bangsa yang terbebas dari narkoba diperlukan upaya-upaya yang harus dilakukan, antara lain: pertama, gencarkan penyuluhan tentang dampak buruk dari menggunakan narkoba Kedua, meningkatkan pemahaman agama sejak dini. Ketiga, memilih pergaulan yang baik. Keempat, kesadaran dari dirinya sendiri tentang arti/makna hidup sehat. (paragraf 3, 4, 5, 6, dan 7</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C712BA" w:rsidRDefault="00633710" w:rsidP="00C712BA">
            <w:pPr>
              <w:ind w:left="33"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Oleh karena itu diperlukan kerjasama antara pemerintah dan generasi penerus bangsa untuk mewujudkan mimpi kita bersama yaitu memberantas narkoba dari negeri kita tercinta ini. Karena jika tidak diberantas akan berdampak buruk bagi kehidupan kita semua. Untuk itu perlu kesadaran khusus untuk masyarakat Indonesia agar tidak terjerumus dalam narkoba. Banyaknya narkoba yang beredar di Indonesia bahkan dari Sabang-Merauke membuat negara ini menjadi sebutan Indonesia negara narkoba. Meski begitu kita harus tetap memerangi barang haram satu ini. Karena narkoba sangat merugikan baik merugikan pengguna maupun negara. (paragraf 8</w:t>
            </w:r>
            <w:r w:rsidR="00C712BA">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1E2A0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xml:space="preserve">” berisi </w:t>
      </w:r>
      <w:r w:rsidR="00785C33">
        <w:rPr>
          <w:rFonts w:ascii="Times New Roman" w:hAnsi="Times New Roman" w:cs="Times New Roman"/>
          <w:sz w:val="24"/>
          <w:szCs w:val="24"/>
          <w:lang w:val="en-US"/>
        </w:rPr>
        <w:t>mengenai pengenala tentang narkoba</w:t>
      </w:r>
      <w:r w:rsidRPr="00580B2F">
        <w:rPr>
          <w:rFonts w:ascii="Times New Roman" w:hAnsi="Times New Roman" w:cs="Times New Roman"/>
          <w:sz w:val="24"/>
          <w:szCs w:val="24"/>
        </w:rPr>
        <w:t xml:space="preserve">, lalu disambung dengan argumen-argumen mengenai </w:t>
      </w:r>
      <w:r w:rsidR="00785C33">
        <w:rPr>
          <w:rFonts w:ascii="Times New Roman" w:hAnsi="Times New Roman" w:cs="Times New Roman"/>
          <w:sz w:val="24"/>
          <w:szCs w:val="24"/>
          <w:lang w:val="en-US"/>
        </w:rPr>
        <w:t>data kasus narkoba</w:t>
      </w:r>
      <w:r w:rsidRPr="00580B2F">
        <w:rPr>
          <w:rFonts w:ascii="Times New Roman" w:hAnsi="Times New Roman" w:cs="Times New Roman"/>
          <w:sz w:val="24"/>
          <w:szCs w:val="24"/>
        </w:rPr>
        <w:t xml:space="preserve">. Kemudian, diakhiri dengan </w:t>
      </w:r>
      <w:r w:rsidR="00785C33">
        <w:rPr>
          <w:rFonts w:ascii="Times New Roman" w:hAnsi="Times New Roman" w:cs="Times New Roman"/>
          <w:sz w:val="24"/>
          <w:szCs w:val="24"/>
          <w:lang w:val="en-US"/>
        </w:rPr>
        <w:t>ajakan untuk memerangi narkoba</w:t>
      </w:r>
      <w:r w:rsidRPr="00580B2F">
        <w:rPr>
          <w:rFonts w:ascii="Times New Roman" w:hAnsi="Times New Roman" w:cs="Times New Roman"/>
          <w:sz w:val="24"/>
          <w:szCs w:val="24"/>
        </w:rPr>
        <w:t>.</w:t>
      </w:r>
    </w:p>
    <w:p w:rsidR="00633710" w:rsidRPr="00580B2F" w:rsidRDefault="00633710"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1E2A06" w:rsidRPr="00580B2F">
        <w:rPr>
          <w:rFonts w:ascii="Times New Roman" w:hAnsi="Times New Roman" w:cs="Times New Roman"/>
          <w:sz w:val="24"/>
          <w:szCs w:val="24"/>
          <w:lang w:val="en-US"/>
        </w:rPr>
        <w:t>Indonesia Negara Narkoba</w:t>
      </w:r>
      <w:r w:rsidRPr="00580B2F">
        <w:rPr>
          <w:rFonts w:ascii="Times New Roman" w:hAnsi="Times New Roman" w:cs="Times New Roman"/>
          <w:sz w:val="24"/>
          <w:szCs w:val="24"/>
        </w:rPr>
        <w:t>” yakni sebagai berikut.</w:t>
      </w:r>
    </w:p>
    <w:p w:rsidR="00633710" w:rsidRPr="00580B2F" w:rsidRDefault="00633710" w:rsidP="00FB4733">
      <w:pPr>
        <w:pStyle w:val="ListParagraph"/>
        <w:numPr>
          <w:ilvl w:val="0"/>
          <w:numId w:val="16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785C33" w:rsidRPr="00C712BA" w:rsidRDefault="00633710" w:rsidP="00FB4733">
      <w:pPr>
        <w:pStyle w:val="ListParagraph"/>
        <w:numPr>
          <w:ilvl w:val="0"/>
          <w:numId w:val="171"/>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enapa hingga saat ini penyalah gunaan narkoba semakin menjadi jadi padahal kan ada Undang-undang yang melarang perbuatan tersebut?”</w:t>
      </w:r>
    </w:p>
    <w:p w:rsidR="00633710" w:rsidRPr="00580B2F" w:rsidRDefault="00633710" w:rsidP="00FB4733">
      <w:pPr>
        <w:pStyle w:val="ListParagraph"/>
        <w:numPr>
          <w:ilvl w:val="0"/>
          <w:numId w:val="16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633710" w:rsidRPr="00580B2F" w:rsidRDefault="00633710" w:rsidP="00FB4733">
      <w:pPr>
        <w:pStyle w:val="ListParagraph"/>
        <w:numPr>
          <w:ilvl w:val="0"/>
          <w:numId w:val="170"/>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Narkoba</w:t>
      </w:r>
      <w:r w:rsidRPr="00580B2F">
        <w:rPr>
          <w:rFonts w:ascii="Times New Roman" w:hAnsi="Times New Roman" w:cs="Times New Roman"/>
          <w:color w:val="000000" w:themeColor="text1"/>
          <w:sz w:val="24"/>
          <w:szCs w:val="24"/>
        </w:rPr>
        <w:t xml:space="preserve"> sangat berbahaya karena akan berdampak pada tingginya angka kriminalitas.”</w:t>
      </w:r>
    </w:p>
    <w:p w:rsidR="00633710" w:rsidRPr="00580B2F" w:rsidRDefault="00633710" w:rsidP="00FB4733">
      <w:pPr>
        <w:pStyle w:val="ListParagraph"/>
        <w:numPr>
          <w:ilvl w:val="0"/>
          <w:numId w:val="16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633710" w:rsidRPr="00580B2F" w:rsidRDefault="00633710" w:rsidP="00FB4733">
      <w:pPr>
        <w:pStyle w:val="ListParagraph"/>
        <w:numPr>
          <w:ilvl w:val="0"/>
          <w:numId w:val="172"/>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Jawabannya, mungkin kedua Undang-undang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erlu ditinjau kembali atau bahkan menerbitkan kembali Undang-undang yang baru yang mengatur tentang penyalahgunaan narkoba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dengan sanksi yang lebih tegas tentunya.”</w:t>
      </w:r>
    </w:p>
    <w:p w:rsidR="00633710" w:rsidRPr="00580B2F" w:rsidRDefault="00633710" w:rsidP="00FB4733">
      <w:pPr>
        <w:pStyle w:val="ListParagraph"/>
        <w:numPr>
          <w:ilvl w:val="0"/>
          <w:numId w:val="172"/>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nyaknya narkoba yang beredar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bahkan dari Sabang-Merauke membuat negara ini menjadi sebutan Indonesia negara narkoba.”</w:t>
      </w:r>
    </w:p>
    <w:p w:rsidR="00633710" w:rsidRPr="00580B2F" w:rsidRDefault="00633710" w:rsidP="00FB4733">
      <w:pPr>
        <w:pStyle w:val="ListParagraph"/>
        <w:numPr>
          <w:ilvl w:val="0"/>
          <w:numId w:val="169"/>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633710" w:rsidRPr="00580B2F" w:rsidRDefault="00633710" w:rsidP="00FB4733">
      <w:pPr>
        <w:pStyle w:val="ListParagraph"/>
        <w:numPr>
          <w:ilvl w:val="0"/>
          <w:numId w:val="173"/>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xml:space="preserve"> diperlukan kerjasama antara pemerintah dan generasi penerus bangsa untuk mewujudkan mimpi kita bersama yaitu memberantas narkoba dari negeri kita tercinta ini.”</w:t>
      </w:r>
    </w:p>
    <w:p w:rsidR="00494C50" w:rsidRPr="00C712BA" w:rsidRDefault="00633710" w:rsidP="00FB4733">
      <w:pPr>
        <w:numPr>
          <w:ilvl w:val="0"/>
          <w:numId w:val="20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jika tidak diberantas akan berdampak buruk bagi kehidupan kita semua.”</w:t>
      </w:r>
    </w:p>
    <w:p w:rsidR="00C712BA" w:rsidRPr="00580B2F" w:rsidRDefault="00C712BA" w:rsidP="00C712BA">
      <w:pPr>
        <w:spacing w:after="0" w:line="240" w:lineRule="auto"/>
        <w:ind w:left="720"/>
        <w:jc w:val="both"/>
        <w:rPr>
          <w:rFonts w:ascii="Times New Roman" w:hAnsi="Times New Roman" w:cs="Times New Roman"/>
          <w:sz w:val="24"/>
          <w:szCs w:val="24"/>
        </w:rPr>
      </w:pPr>
    </w:p>
    <w:p w:rsidR="00785C33" w:rsidRPr="00785C33"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 xml:space="preserve">Dari </w:t>
      </w:r>
      <w:r w:rsidRPr="00785C33">
        <w:rPr>
          <w:rFonts w:ascii="Times New Roman" w:hAnsi="Times New Roman" w:cs="Times New Roman"/>
          <w:sz w:val="24"/>
          <w:szCs w:val="24"/>
        </w:rPr>
        <w:t>uraian paparan isi teks berjudul “</w:t>
      </w:r>
      <w:r w:rsidR="001E2A06" w:rsidRPr="00785C33">
        <w:rPr>
          <w:rFonts w:ascii="Times New Roman" w:hAnsi="Times New Roman" w:cs="Times New Roman"/>
          <w:sz w:val="24"/>
          <w:szCs w:val="24"/>
          <w:lang w:val="en-US"/>
        </w:rPr>
        <w:t>Indonesia Negara Narkoba</w:t>
      </w:r>
      <w:r w:rsidRPr="00785C33">
        <w:rPr>
          <w:rFonts w:ascii="Times New Roman" w:hAnsi="Times New Roman" w:cs="Times New Roman"/>
          <w:sz w:val="24"/>
          <w:szCs w:val="24"/>
        </w:rPr>
        <w:t xml:space="preserve">” dapat dilihat bahwa teks tersebut memiliki kaidah </w:t>
      </w:r>
      <w:r w:rsidR="00785C33" w:rsidRPr="00785C33">
        <w:rPr>
          <w:rFonts w:ascii="Times New Roman" w:hAnsi="Times New Roman" w:cs="Times New Roman"/>
          <w:sz w:val="24"/>
          <w:szCs w:val="24"/>
        </w:rPr>
        <w:t>kebahasaan 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785C33">
        <w:rPr>
          <w:rFonts w:ascii="Times New Roman" w:hAnsi="Times New Roman" w:cs="Times New Roman"/>
          <w:sz w:val="24"/>
          <w:szCs w:val="24"/>
        </w:rPr>
        <w:t>Atas seluruh penjelasan tersebut, dapat disimpulkan bahwa teks editorial berjudul “</w:t>
      </w:r>
      <w:r w:rsidR="001E2A06" w:rsidRPr="00785C33">
        <w:rPr>
          <w:rFonts w:ascii="Times New Roman" w:hAnsi="Times New Roman" w:cs="Times New Roman"/>
          <w:sz w:val="24"/>
          <w:szCs w:val="24"/>
          <w:lang w:val="en-US"/>
        </w:rPr>
        <w:t>Indonesia Negara Narkoba</w:t>
      </w:r>
      <w:r w:rsidRPr="00785C33">
        <w:rPr>
          <w:rFonts w:ascii="Times New Roman" w:hAnsi="Times New Roman" w:cs="Times New Roman"/>
          <w:sz w:val="24"/>
          <w:szCs w:val="24"/>
        </w:rPr>
        <w:t>” memiliki: fungsi meyakinkan</w:t>
      </w:r>
      <w:r w:rsidR="00785C33" w:rsidRPr="00785C33">
        <w:rPr>
          <w:rFonts w:ascii="Times New Roman" w:hAnsi="Times New Roman" w:cs="Times New Roman"/>
          <w:sz w:val="24"/>
          <w:szCs w:val="24"/>
          <w:lang w:val="en-US"/>
        </w:rPr>
        <w:t xml:space="preserve">, </w:t>
      </w:r>
      <w:r w:rsidRPr="00785C33">
        <w:rPr>
          <w:rFonts w:ascii="Times New Roman" w:hAnsi="Times New Roman" w:cs="Times New Roman"/>
          <w:sz w:val="24"/>
          <w:szCs w:val="24"/>
        </w:rPr>
        <w:t>memberi tahu, dan mengajak; struktur pengenalan isu, argumen-argumen, dan penutup; dan kaidah kebahasaan ungkapan retoris,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C712BA" w:rsidRDefault="00633710" w:rsidP="00D0003B">
      <w:pPr>
        <w:pStyle w:val="Heading4"/>
        <w:spacing w:before="0" w:line="360" w:lineRule="auto"/>
        <w:rPr>
          <w:rFonts w:cs="Times New Roman"/>
          <w:b/>
          <w:szCs w:val="24"/>
        </w:rPr>
      </w:pPr>
      <w:r w:rsidRPr="00C712BA">
        <w:rPr>
          <w:rFonts w:cs="Times New Roman"/>
          <w:b/>
          <w:szCs w:val="24"/>
        </w:rPr>
        <w:lastRenderedPageBreak/>
        <w:t>Analisis Data Ke-29</w:t>
      </w:r>
    </w:p>
    <w:p w:rsidR="00494C50" w:rsidRPr="00580B2F" w:rsidRDefault="00494C50" w:rsidP="00FB4733">
      <w:pPr>
        <w:pStyle w:val="Heading5"/>
        <w:numPr>
          <w:ilvl w:val="0"/>
          <w:numId w:val="174"/>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xml:space="preserve">” berisi tentang </w:t>
      </w:r>
      <w:r w:rsidR="00785C33">
        <w:rPr>
          <w:rFonts w:ascii="Times New Roman" w:hAnsi="Times New Roman" w:cs="Times New Roman"/>
          <w:sz w:val="24"/>
          <w:szCs w:val="24"/>
          <w:lang w:val="en-US"/>
        </w:rPr>
        <w:t>membiasakan diri untuk hidup sehat tidak terlalu menjadi prioritas</w:t>
      </w:r>
      <w:r w:rsidRPr="00580B2F">
        <w:rPr>
          <w:rFonts w:ascii="Times New Roman" w:hAnsi="Times New Roman" w:cs="Times New Roman"/>
          <w:sz w:val="24"/>
          <w:szCs w:val="24"/>
        </w:rPr>
        <w:t>. Hal tersebut dilihat dari kutipan berikut.</w:t>
      </w:r>
    </w:p>
    <w:p w:rsidR="00494C50" w:rsidRPr="00580B2F" w:rsidRDefault="008028CA"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embiasakan diri untuk hidup sehat dan bersih tidak terlalu menjadi prioritas masyarakat karena masih banyak hal-hal yang lebih penting antara lain seperti memikirkan bagaimana menyediakan makanan sehari-hari di atas meja atau lantai untuk keluarga, kesehatan, pendidikan, dan lain sebagainya.”</w:t>
      </w:r>
    </w:p>
    <w:p w:rsidR="008028CA" w:rsidRPr="00580B2F" w:rsidRDefault="008028CA"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adalah untuk memberi tahu</w:t>
      </w:r>
      <w:r w:rsidR="00785C33">
        <w:rPr>
          <w:rFonts w:ascii="Times New Roman" w:hAnsi="Times New Roman" w:cs="Times New Roman"/>
          <w:sz w:val="24"/>
          <w:szCs w:val="24"/>
          <w:lang w:val="en-US"/>
        </w:rPr>
        <w:t xml:space="preserve"> </w:t>
      </w:r>
      <w:r w:rsidR="00785C33">
        <w:rPr>
          <w:rFonts w:ascii="Times New Roman" w:hAnsi="Times New Roman" w:cs="Times New Roman"/>
          <w:color w:val="000000" w:themeColor="text1"/>
          <w:sz w:val="24"/>
          <w:szCs w:val="24"/>
        </w:rPr>
        <w:t>m</w:t>
      </w:r>
      <w:r w:rsidR="00785C33" w:rsidRPr="00580B2F">
        <w:rPr>
          <w:rFonts w:ascii="Times New Roman" w:hAnsi="Times New Roman" w:cs="Times New Roman"/>
          <w:color w:val="000000" w:themeColor="text1"/>
          <w:sz w:val="24"/>
          <w:szCs w:val="24"/>
        </w:rPr>
        <w:t>embiasakan diri untuk hidup sehat dan bersih tidak terlalu menjadi prioritas masyarakat</w:t>
      </w:r>
      <w:r w:rsidRPr="00580B2F">
        <w:rPr>
          <w:rFonts w:ascii="Times New Roman" w:hAnsi="Times New Roman" w:cs="Times New Roman"/>
          <w:sz w:val="24"/>
          <w:szCs w:val="24"/>
        </w:rPr>
        <w:t>. Hal lain juga diuraikan dalam teks editoria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xml:space="preserve">” ini, yakni </w:t>
      </w:r>
      <w:r w:rsidR="00785C33">
        <w:rPr>
          <w:rFonts w:ascii="Times New Roman" w:hAnsi="Times New Roman" w:cs="Times New Roman"/>
          <w:sz w:val="24"/>
          <w:szCs w:val="24"/>
          <w:lang w:val="en-US"/>
        </w:rPr>
        <w:t>keharusan membuang sampah pada tempatnya</w:t>
      </w:r>
      <w:r w:rsidRPr="00580B2F">
        <w:rPr>
          <w:rFonts w:ascii="Times New Roman" w:hAnsi="Times New Roman" w:cs="Times New Roman"/>
          <w:sz w:val="24"/>
          <w:szCs w:val="24"/>
        </w:rPr>
        <w:t>. Hal tersebut ada dalam kutipan sebagai berikut.</w:t>
      </w:r>
    </w:p>
    <w:p w:rsidR="00494C50" w:rsidRPr="00580B2F" w:rsidRDefault="008028CA"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Untuk itu marilah kita membuang sampah pada tempatnya karena kalau bukan kita yang menjaga lingkungan siapa lagi, juga merupakan perilaku yang terpuji sebab kebersihan ialah sebagian dari iman.”</w:t>
      </w:r>
    </w:p>
    <w:p w:rsidR="008028CA" w:rsidRPr="00580B2F" w:rsidRDefault="008028CA"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xml:space="preserve">” adalah untuk mengajak para pembacanya </w:t>
      </w:r>
      <w:r w:rsidR="00785C33">
        <w:rPr>
          <w:rFonts w:ascii="Times New Roman" w:hAnsi="Times New Roman" w:cs="Times New Roman"/>
          <w:sz w:val="24"/>
          <w:szCs w:val="24"/>
          <w:lang w:val="en-US"/>
        </w:rPr>
        <w:t>agar membuang sampah pada tempatnya</w:t>
      </w:r>
      <w:r w:rsidRPr="00580B2F">
        <w:rPr>
          <w:rFonts w:ascii="Times New Roman" w:hAnsi="Times New Roman" w:cs="Times New Roman"/>
          <w:sz w:val="24"/>
          <w:szCs w:val="24"/>
        </w:rPr>
        <w:t>.</w:t>
      </w:r>
    </w:p>
    <w:p w:rsidR="008028CA" w:rsidRPr="00580B2F" w:rsidRDefault="008028CA"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1</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8028CA" w:rsidRPr="00580B2F">
        <w:rPr>
          <w:rFonts w:ascii="Times New Roman" w:hAnsi="Times New Roman" w:cs="Times New Roman"/>
          <w:b/>
          <w:sz w:val="24"/>
          <w:szCs w:val="24"/>
          <w:lang w:val="en-US"/>
        </w:rPr>
        <w:t>Sampah yang Dibuang Sembarangan</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C712BA" w:rsidRDefault="008028CA" w:rsidP="00C712BA">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Suatu permasalahan di Indonesia dari dulu hingga sekarang ialah masalah tentang sampah. Mengapa demikian? Dikarenakan masyarakat di Indonesia masih sering saja membuang sampah sembarangan, seperti ke sungai, selokan, atau pun di pinggir jalan. Masyarakat kita tidak dapat memikirkan hal apa yg terjadi kedepannya jika buang sampah sembarangan. (paragraf 1</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Argumen-argumen</w:t>
            </w:r>
          </w:p>
        </w:tc>
        <w:tc>
          <w:tcPr>
            <w:tcW w:w="5806" w:type="dxa"/>
          </w:tcPr>
          <w:p w:rsidR="008028CA" w:rsidRPr="00580B2F" w:rsidRDefault="008028CA" w:rsidP="00FB4733">
            <w:pPr>
              <w:pStyle w:val="ListParagraph"/>
              <w:numPr>
                <w:ilvl w:val="0"/>
                <w:numId w:val="175"/>
              </w:numPr>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embiasakan diri untuk hidup sehat dan bersih tidak terlalu menjadi prioritas masyarakat karena masih banyak hal-hal yang lebih penting antara lain seperti memikirkan bagaimana menyediakan makanan sehari-hari di atas meja atau lantai untuk keluarga, kesehatan, pendidikan, dan lain sebagainya.</w:t>
            </w: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Yang masyarakat butuhkan itu adalah kesadaran diri untuk mau hidup sehat dan bersih, bukan hidup bersih karena takut dikenai denda oleh pemerintah. Pertanyaannya siapa yang akan menjadi petugas untuk melakukan denda terhadap orang yang membuang sampah sembarangan? Jika hanya mengandalkan petugas saja, rasanya tidak akan terlalu efektif karena berapa petugas yang harus ditempatkan di tempat-tempat umum? Pembuangan sampah sembarangan itu tidak hanya di tempat umum saja, tapi semuanya bermula dari lingkungan hidup sekitarnya.</w:t>
            </w: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ita dapat melibatkan masyarakat agar lebih efisien dengan cara masyarakat harus berani meneggur orang-orang yang membuang sampah sembarangan. Tetapi hal-hal seperti ini sulit terjadi karena masyarakat merasa kalau negur orang yang dikenalkan jadinya gak enak dan akan dimusuhi kalau negur orang yang tidak dikenal malah akan menimbulkan perkelahian.</w:t>
            </w: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Jadi sudah menjadi rahasia umum kalau ada tanah kosong yang tidak ditempati, dipenuhi oleh sampah-sampah. Biasanya masyarakat akan keluar malam-malam, diam-diam atau cari waktu sepi untuk membuang sampah ke tanah kosong tersebut. Jika satu orang lempar sampah di situ, orang lain akan pada ikutan, dan tidak disadari tanah yang kosong sebelumnya telah dipenuhin sampah segunung, kemudian masalah bau sampah yang menyengat akan mengikuti.</w:t>
            </w:r>
          </w:p>
          <w:p w:rsidR="008028CA" w:rsidRPr="00580B2F" w:rsidRDefault="008028CA" w:rsidP="00C712BA">
            <w:pPr>
              <w:pStyle w:val="ListParagraph"/>
              <w:ind w:left="0" w:right="28"/>
              <w:jc w:val="both"/>
              <w:rPr>
                <w:rFonts w:ascii="Times New Roman" w:hAnsi="Times New Roman" w:cs="Times New Roman"/>
                <w:color w:val="000000" w:themeColor="text1"/>
                <w:sz w:val="24"/>
                <w:szCs w:val="24"/>
              </w:rPr>
            </w:pPr>
          </w:p>
          <w:p w:rsidR="00494C50" w:rsidRPr="00C712BA" w:rsidRDefault="008028CA" w:rsidP="00C712BA">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Harusnya pemerintah menyediakan tong sampah atau plastik sampah gratis untuk semua masyarakat yang tidak mampu dan masyarakat tidak dipunggut biaya iuran sampah, dengan begitu sampah akan diambil pada jadwal yang ditentukan dan dapat mengurangi banyaknya sampah. (paragraf 2, 3, 4, 5, dan 6</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494C50" w:rsidRPr="00C712BA" w:rsidRDefault="008028CA" w:rsidP="00C712BA">
            <w:pPr>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Untuk itu marilah kita membuang sampah pada tempatnya karena kalau bukan kita yang menjaga lingkungan siapa lagi, juga merupakan perilaku yang terpuji sebab kebersihan ialah sebagian dari iman. (paragraf 7</w:t>
            </w:r>
            <w:r w:rsidR="00C712BA">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berisi</w:t>
      </w:r>
      <w:r w:rsidR="00785C33">
        <w:rPr>
          <w:rFonts w:ascii="Times New Roman" w:hAnsi="Times New Roman" w:cs="Times New Roman"/>
          <w:sz w:val="24"/>
          <w:szCs w:val="24"/>
          <w:lang w:val="en-US"/>
        </w:rPr>
        <w:t xml:space="preserve"> tentang masalah sampah di Indonesia</w:t>
      </w:r>
      <w:r w:rsidRPr="00580B2F">
        <w:rPr>
          <w:rFonts w:ascii="Times New Roman" w:hAnsi="Times New Roman" w:cs="Times New Roman"/>
          <w:sz w:val="24"/>
          <w:szCs w:val="24"/>
        </w:rPr>
        <w:t xml:space="preserve">, lalu disambung dengan argumen-argumen mengenai </w:t>
      </w:r>
      <w:r w:rsidR="00785C33">
        <w:rPr>
          <w:rFonts w:ascii="Times New Roman" w:hAnsi="Times New Roman" w:cs="Times New Roman"/>
          <w:sz w:val="24"/>
          <w:szCs w:val="24"/>
          <w:lang w:val="en-US"/>
        </w:rPr>
        <w:t>kebiasaan membuang sampah</w:t>
      </w:r>
      <w:r w:rsidRPr="00580B2F">
        <w:rPr>
          <w:rFonts w:ascii="Times New Roman" w:hAnsi="Times New Roman" w:cs="Times New Roman"/>
          <w:sz w:val="24"/>
          <w:szCs w:val="24"/>
        </w:rPr>
        <w:t xml:space="preserve">. Kemudian, diakhiri dengan ajakan untuk </w:t>
      </w:r>
      <w:r w:rsidR="00785C33">
        <w:rPr>
          <w:rFonts w:ascii="Times New Roman" w:hAnsi="Times New Roman" w:cs="Times New Roman"/>
          <w:sz w:val="24"/>
          <w:szCs w:val="24"/>
          <w:lang w:val="en-US"/>
        </w:rPr>
        <w:t>membuang sampah pada tempatnya</w:t>
      </w:r>
      <w:r w:rsidRPr="00580B2F">
        <w:rPr>
          <w:rFonts w:ascii="Times New Roman" w:hAnsi="Times New Roman" w:cs="Times New Roman"/>
          <w:sz w:val="24"/>
          <w:szCs w:val="24"/>
        </w:rPr>
        <w:t>.</w:t>
      </w:r>
    </w:p>
    <w:p w:rsidR="008028CA" w:rsidRPr="00580B2F" w:rsidRDefault="008028CA"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8028CA" w:rsidRPr="00580B2F">
        <w:rPr>
          <w:rFonts w:ascii="Times New Roman" w:hAnsi="Times New Roman" w:cs="Times New Roman"/>
          <w:sz w:val="24"/>
          <w:szCs w:val="24"/>
          <w:lang w:val="en-US"/>
        </w:rPr>
        <w:t>Sampah yang Dibuang Sembarangan</w:t>
      </w:r>
      <w:r w:rsidRPr="00580B2F">
        <w:rPr>
          <w:rFonts w:ascii="Times New Roman" w:hAnsi="Times New Roman" w:cs="Times New Roman"/>
          <w:sz w:val="24"/>
          <w:szCs w:val="24"/>
        </w:rPr>
        <w:t>” yakni sebagai berikut.</w:t>
      </w:r>
    </w:p>
    <w:p w:rsidR="008028CA" w:rsidRPr="00580B2F" w:rsidRDefault="008028CA" w:rsidP="00FB4733">
      <w:pPr>
        <w:pStyle w:val="ListParagraph"/>
        <w:numPr>
          <w:ilvl w:val="0"/>
          <w:numId w:val="14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8028CA" w:rsidRPr="00580B2F" w:rsidRDefault="008028CA" w:rsidP="00FB4733">
      <w:pPr>
        <w:pStyle w:val="ListParagraph"/>
        <w:numPr>
          <w:ilvl w:val="0"/>
          <w:numId w:val="176"/>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ertanyaannya siapa yang akan menjadi petugas untuk melakukan denda terhadap orang yang membuang sampah sembarangan?”</w:t>
      </w:r>
    </w:p>
    <w:p w:rsidR="008028CA" w:rsidRPr="00580B2F" w:rsidRDefault="008028CA" w:rsidP="00FB4733">
      <w:pPr>
        <w:pStyle w:val="ListParagraph"/>
        <w:numPr>
          <w:ilvl w:val="0"/>
          <w:numId w:val="176"/>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Jika hanya mengandalkan petugas saja, rasanya tidak akan terlalu efektif karena berapa petugas yang harus ditempatkan di tempat-tempat umum?”</w:t>
      </w:r>
    </w:p>
    <w:p w:rsidR="008028CA" w:rsidRPr="00580B2F" w:rsidRDefault="008028CA" w:rsidP="00FB4733">
      <w:pPr>
        <w:pStyle w:val="ListParagraph"/>
        <w:numPr>
          <w:ilvl w:val="0"/>
          <w:numId w:val="14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8028CA" w:rsidRPr="00580B2F" w:rsidRDefault="008028CA" w:rsidP="00FB4733">
      <w:pPr>
        <w:pStyle w:val="ListParagraph"/>
        <w:numPr>
          <w:ilvl w:val="0"/>
          <w:numId w:val="177"/>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Jadi sudah menjadi </w:t>
      </w:r>
      <w:r w:rsidRPr="00580B2F">
        <w:rPr>
          <w:rFonts w:ascii="Times New Roman" w:hAnsi="Times New Roman" w:cs="Times New Roman"/>
          <w:b/>
          <w:color w:val="000000" w:themeColor="text1"/>
          <w:sz w:val="24"/>
          <w:szCs w:val="24"/>
        </w:rPr>
        <w:t>rahasia umum</w:t>
      </w:r>
      <w:r w:rsidRPr="00580B2F">
        <w:rPr>
          <w:rFonts w:ascii="Times New Roman" w:hAnsi="Times New Roman" w:cs="Times New Roman"/>
          <w:color w:val="000000" w:themeColor="text1"/>
          <w:sz w:val="24"/>
          <w:szCs w:val="24"/>
        </w:rPr>
        <w:t xml:space="preserve"> kalau ada tanah kosong yang tidak ditempati, dipenuhi oleh sampah-sampah.”</w:t>
      </w:r>
    </w:p>
    <w:p w:rsidR="008028CA" w:rsidRPr="00580B2F" w:rsidRDefault="008028CA" w:rsidP="00FB4733">
      <w:pPr>
        <w:pStyle w:val="ListParagraph"/>
        <w:numPr>
          <w:ilvl w:val="0"/>
          <w:numId w:val="141"/>
        </w:numPr>
        <w:spacing w:after="0" w:line="24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8028CA" w:rsidRPr="00580B2F" w:rsidRDefault="008028CA" w:rsidP="00FB4733">
      <w:pPr>
        <w:pStyle w:val="ListParagraph"/>
        <w:numPr>
          <w:ilvl w:val="0"/>
          <w:numId w:val="178"/>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uatu permasalah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dari dulu hingga sekarang ialah masalah tentang sampah.”</w:t>
      </w:r>
    </w:p>
    <w:p w:rsidR="008028CA" w:rsidRPr="00580B2F" w:rsidRDefault="008028CA" w:rsidP="00FB4733">
      <w:pPr>
        <w:pStyle w:val="ListParagraph"/>
        <w:numPr>
          <w:ilvl w:val="0"/>
          <w:numId w:val="178"/>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iasanya masyarakat akan keluar malam-malam, diam-diam atau cari waktu sepi untuk membuang sampah ke tanah kosong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w:t>
      </w:r>
    </w:p>
    <w:p w:rsidR="008028CA" w:rsidRPr="00580B2F" w:rsidRDefault="008028CA" w:rsidP="00FB4733">
      <w:pPr>
        <w:pStyle w:val="ListParagraph"/>
        <w:numPr>
          <w:ilvl w:val="0"/>
          <w:numId w:val="141"/>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C712BA" w:rsidRDefault="008028CA" w:rsidP="00FB4733">
      <w:pPr>
        <w:numPr>
          <w:ilvl w:val="0"/>
          <w:numId w:val="209"/>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ntuk itu marilah kita membuang sampah pada tempatny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alau bukan kita </w:t>
      </w:r>
      <w:r w:rsidRPr="001F2EFC">
        <w:rPr>
          <w:rFonts w:ascii="Times New Roman" w:hAnsi="Times New Roman" w:cs="Times New Roman"/>
          <w:color w:val="000000" w:themeColor="text1"/>
          <w:sz w:val="24"/>
          <w:szCs w:val="24"/>
        </w:rPr>
        <w:t xml:space="preserve">yang menjaga lingkungan siapa lagi, juga merupakan perilaku yang terpuji </w:t>
      </w:r>
      <w:r w:rsidRPr="001F2EFC">
        <w:rPr>
          <w:rFonts w:ascii="Times New Roman" w:hAnsi="Times New Roman" w:cs="Times New Roman"/>
          <w:b/>
          <w:color w:val="000000" w:themeColor="text1"/>
          <w:sz w:val="24"/>
          <w:szCs w:val="24"/>
        </w:rPr>
        <w:t xml:space="preserve">sebab </w:t>
      </w:r>
      <w:r w:rsidRPr="001F2EFC">
        <w:rPr>
          <w:rFonts w:ascii="Times New Roman" w:hAnsi="Times New Roman" w:cs="Times New Roman"/>
          <w:color w:val="000000" w:themeColor="text1"/>
          <w:sz w:val="24"/>
          <w:szCs w:val="24"/>
        </w:rPr>
        <w:t>kebersihan ialah sebagian dari iman.”</w:t>
      </w:r>
    </w:p>
    <w:p w:rsidR="00C712BA" w:rsidRPr="001F2EFC" w:rsidRDefault="00C712BA" w:rsidP="00C712BA">
      <w:pPr>
        <w:spacing w:after="0" w:line="240" w:lineRule="auto"/>
        <w:ind w:left="720"/>
        <w:jc w:val="both"/>
        <w:rPr>
          <w:rFonts w:ascii="Times New Roman" w:hAnsi="Times New Roman" w:cs="Times New Roman"/>
          <w:sz w:val="24"/>
          <w:szCs w:val="24"/>
        </w:rPr>
      </w:pPr>
    </w:p>
    <w:p w:rsidR="001F2EFC" w:rsidRPr="001F2EFC" w:rsidRDefault="00494C50" w:rsidP="00D0003B">
      <w:pPr>
        <w:spacing w:after="0" w:line="360" w:lineRule="auto"/>
        <w:ind w:firstLine="709"/>
        <w:jc w:val="both"/>
        <w:rPr>
          <w:rFonts w:ascii="Times New Roman" w:hAnsi="Times New Roman" w:cs="Times New Roman"/>
          <w:sz w:val="24"/>
          <w:szCs w:val="24"/>
        </w:rPr>
      </w:pPr>
      <w:r w:rsidRPr="001F2EFC">
        <w:rPr>
          <w:rFonts w:ascii="Times New Roman" w:hAnsi="Times New Roman" w:cs="Times New Roman"/>
          <w:sz w:val="24"/>
          <w:szCs w:val="24"/>
        </w:rPr>
        <w:t>Dari uraian paparan isi teks berjudul “</w:t>
      </w:r>
      <w:r w:rsidR="008028CA" w:rsidRPr="001F2EFC">
        <w:rPr>
          <w:rFonts w:ascii="Times New Roman" w:hAnsi="Times New Roman" w:cs="Times New Roman"/>
          <w:sz w:val="24"/>
          <w:szCs w:val="24"/>
          <w:lang w:val="en-US"/>
        </w:rPr>
        <w:t>Sampah yang Dibuang Sembarangan</w:t>
      </w:r>
      <w:r w:rsidRPr="001F2EFC">
        <w:rPr>
          <w:rFonts w:ascii="Times New Roman" w:hAnsi="Times New Roman" w:cs="Times New Roman"/>
          <w:sz w:val="24"/>
          <w:szCs w:val="24"/>
        </w:rPr>
        <w:t xml:space="preserve">” dapat dilihat bahwa teks tersebut memiliki kaidah </w:t>
      </w:r>
      <w:r w:rsidR="001F2EFC" w:rsidRPr="001F2EFC">
        <w:rPr>
          <w:rFonts w:ascii="Times New Roman" w:hAnsi="Times New Roman" w:cs="Times New Roman"/>
          <w:sz w:val="24"/>
          <w:szCs w:val="24"/>
          <w:lang w:val="en-US"/>
        </w:rPr>
        <w:t xml:space="preserve">kebahasaan </w:t>
      </w:r>
      <w:r w:rsidR="001F2EFC" w:rsidRPr="001F2EFC">
        <w:rPr>
          <w:rFonts w:ascii="Times New Roman" w:hAnsi="Times New Roman" w:cs="Times New Roman"/>
          <w:sz w:val="24"/>
          <w:szCs w:val="24"/>
        </w:rPr>
        <w:t>ungkapan retoris, kata populer, kata ganti tunjuk, dan konjungsi kausalitas.</w:t>
      </w:r>
    </w:p>
    <w:p w:rsidR="00494C50" w:rsidRPr="001F2EFC" w:rsidRDefault="00494C50" w:rsidP="00D0003B">
      <w:pPr>
        <w:spacing w:after="0" w:line="360" w:lineRule="auto"/>
        <w:ind w:firstLine="709"/>
        <w:jc w:val="both"/>
        <w:rPr>
          <w:rFonts w:ascii="Times New Roman" w:hAnsi="Times New Roman" w:cs="Times New Roman"/>
          <w:sz w:val="24"/>
          <w:szCs w:val="24"/>
        </w:rPr>
      </w:pPr>
      <w:r w:rsidRPr="001F2EFC">
        <w:rPr>
          <w:rFonts w:ascii="Times New Roman" w:hAnsi="Times New Roman" w:cs="Times New Roman"/>
          <w:sz w:val="24"/>
          <w:szCs w:val="24"/>
        </w:rPr>
        <w:t>Atas seluruh penjelasan tersebut, dapat disimpulkan bahwa teks editorial berjudul “</w:t>
      </w:r>
      <w:r w:rsidR="008028CA" w:rsidRPr="001F2EFC">
        <w:rPr>
          <w:rFonts w:ascii="Times New Roman" w:hAnsi="Times New Roman" w:cs="Times New Roman"/>
          <w:sz w:val="24"/>
          <w:szCs w:val="24"/>
          <w:lang w:val="en-US"/>
        </w:rPr>
        <w:t>Sampah yang Dibuang Sembarangan</w:t>
      </w:r>
      <w:r w:rsidRPr="001F2EFC">
        <w:rPr>
          <w:rFonts w:ascii="Times New Roman" w:hAnsi="Times New Roman" w:cs="Times New Roman"/>
          <w:sz w:val="24"/>
          <w:szCs w:val="24"/>
        </w:rPr>
        <w:t xml:space="preserve">” memiliki: </w:t>
      </w:r>
      <w:r w:rsidR="001F2EFC" w:rsidRPr="001F2EFC">
        <w:rPr>
          <w:rFonts w:ascii="Times New Roman" w:hAnsi="Times New Roman" w:cs="Times New Roman"/>
          <w:sz w:val="24"/>
          <w:szCs w:val="24"/>
        </w:rPr>
        <w:t xml:space="preserve">fungsi memberi tahu </w:t>
      </w:r>
      <w:r w:rsidRPr="001F2EFC">
        <w:rPr>
          <w:rFonts w:ascii="Times New Roman" w:hAnsi="Times New Roman" w:cs="Times New Roman"/>
          <w:sz w:val="24"/>
          <w:szCs w:val="24"/>
        </w:rPr>
        <w:t>dan mengajak; struktur pengenalan isu, argumen-argumen, dan penutup; dan kaidah kebahasaan ungkapan retoris, kata populer, kata ganti tunjuk, dan konjungsi kausalitas.</w:t>
      </w:r>
    </w:p>
    <w:p w:rsidR="00494C50" w:rsidRPr="00580B2F" w:rsidRDefault="00494C50" w:rsidP="00D0003B">
      <w:pPr>
        <w:spacing w:after="0"/>
        <w:rPr>
          <w:rFonts w:ascii="Times New Roman" w:hAnsi="Times New Roman" w:cs="Times New Roman"/>
          <w:sz w:val="24"/>
          <w:szCs w:val="24"/>
          <w:highlight w:val="yellow"/>
        </w:rPr>
      </w:pPr>
      <w:r w:rsidRPr="00580B2F">
        <w:rPr>
          <w:rFonts w:ascii="Times New Roman" w:hAnsi="Times New Roman" w:cs="Times New Roman"/>
          <w:sz w:val="24"/>
          <w:szCs w:val="24"/>
          <w:highlight w:val="yellow"/>
        </w:rPr>
        <w:br w:type="page"/>
      </w:r>
    </w:p>
    <w:p w:rsidR="00494C50" w:rsidRPr="00C712BA" w:rsidRDefault="00DD3766" w:rsidP="00D0003B">
      <w:pPr>
        <w:pStyle w:val="Heading4"/>
        <w:spacing w:before="0" w:line="360" w:lineRule="auto"/>
        <w:rPr>
          <w:rFonts w:cs="Times New Roman"/>
          <w:b/>
          <w:szCs w:val="24"/>
        </w:rPr>
      </w:pPr>
      <w:r w:rsidRPr="00C712BA">
        <w:rPr>
          <w:rFonts w:cs="Times New Roman"/>
          <w:b/>
          <w:szCs w:val="24"/>
        </w:rPr>
        <w:lastRenderedPageBreak/>
        <w:t>Analisis Data Ke-30</w:t>
      </w:r>
    </w:p>
    <w:p w:rsidR="00494C50" w:rsidRPr="00580B2F" w:rsidRDefault="00494C50" w:rsidP="00FB4733">
      <w:pPr>
        <w:pStyle w:val="Heading5"/>
        <w:numPr>
          <w:ilvl w:val="0"/>
          <w:numId w:val="179"/>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A640A5" w:rsidRPr="00580B2F">
        <w:rPr>
          <w:rFonts w:ascii="Times New Roman" w:hAnsi="Times New Roman" w:cs="Times New Roman"/>
          <w:sz w:val="24"/>
          <w:szCs w:val="24"/>
          <w:lang w:val="en-US"/>
        </w:rPr>
        <w:t>Trotoar untuk Pejalan Kaki Dijadikan Tempat untuk Berdagang</w:t>
      </w:r>
      <w:r w:rsidRPr="00580B2F">
        <w:rPr>
          <w:rFonts w:ascii="Times New Roman" w:hAnsi="Times New Roman" w:cs="Times New Roman"/>
          <w:sz w:val="24"/>
          <w:szCs w:val="24"/>
        </w:rPr>
        <w:t xml:space="preserve">” berisi tentang </w:t>
      </w:r>
      <w:r w:rsidR="001F2EFC">
        <w:rPr>
          <w:rFonts w:ascii="Times New Roman" w:hAnsi="Times New Roman" w:cs="Times New Roman"/>
          <w:sz w:val="24"/>
          <w:szCs w:val="24"/>
          <w:lang w:val="en-US"/>
        </w:rPr>
        <w:t>trotoar pasar senen dijadikan tempat untuk berdagang</w:t>
      </w:r>
      <w:r w:rsidRPr="00580B2F">
        <w:rPr>
          <w:rFonts w:ascii="Times New Roman" w:hAnsi="Times New Roman" w:cs="Times New Roman"/>
          <w:sz w:val="24"/>
          <w:szCs w:val="24"/>
        </w:rPr>
        <w:t>. Hal tersebut dilihat dari kutipan berikut.</w:t>
      </w:r>
    </w:p>
    <w:p w:rsidR="00494C50" w:rsidRPr="00580B2F" w:rsidRDefault="00181AA0"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Contohnya; seperti di trotoar jalan sekitar Pasar Senen Jaya, Jakarta Pusat.”</w:t>
      </w:r>
    </w:p>
    <w:p w:rsidR="00181AA0" w:rsidRPr="00580B2F" w:rsidRDefault="00181AA0"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A640A5" w:rsidRPr="00580B2F">
        <w:rPr>
          <w:rFonts w:ascii="Times New Roman" w:hAnsi="Times New Roman" w:cs="Times New Roman"/>
          <w:sz w:val="24"/>
          <w:szCs w:val="24"/>
          <w:lang w:val="en-US"/>
        </w:rPr>
        <w:t>Trotoar untuk Pejalan Kaki Dijadikan Tempat untuk Berdagang</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w:t>
      </w:r>
      <w:r w:rsidR="001F2EFC">
        <w:rPr>
          <w:rFonts w:ascii="Times New Roman" w:hAnsi="Times New Roman" w:cs="Times New Roman"/>
          <w:sz w:val="24"/>
          <w:szCs w:val="24"/>
          <w:lang w:val="en-US"/>
        </w:rPr>
        <w:t xml:space="preserve"> sebab adanya contoh yang dijelaskan</w:t>
      </w:r>
      <w:r w:rsidRPr="00580B2F">
        <w:rPr>
          <w:rFonts w:ascii="Times New Roman" w:hAnsi="Times New Roman" w:cs="Times New Roman"/>
          <w:sz w:val="24"/>
          <w:szCs w:val="24"/>
        </w:rPr>
        <w:t xml:space="preserve">. Dalam teks tersebut dijelaskan pula </w:t>
      </w:r>
      <w:r w:rsidR="001F2EFC">
        <w:rPr>
          <w:rFonts w:ascii="Times New Roman" w:hAnsi="Times New Roman" w:cs="Times New Roman"/>
          <w:sz w:val="24"/>
          <w:szCs w:val="24"/>
          <w:lang w:val="en-US"/>
        </w:rPr>
        <w:t>masyarakat ingin agar negaranya mampu bersaing dengan negara luar</w:t>
      </w:r>
      <w:r w:rsidRPr="00580B2F">
        <w:rPr>
          <w:rFonts w:ascii="Times New Roman" w:hAnsi="Times New Roman" w:cs="Times New Roman"/>
          <w:sz w:val="24"/>
          <w:szCs w:val="24"/>
        </w:rPr>
        <w:t>. Hal tersebut terkandung dalam kutipan sebagai berikut.</w:t>
      </w:r>
    </w:p>
    <w:p w:rsidR="00494C50" w:rsidRPr="00580B2F" w:rsidRDefault="00181AA0"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ita semua ingin agar negara ini menjadi negara maju, mampu bersaing di era globalisasi dalam segala bidang.”</w:t>
      </w:r>
    </w:p>
    <w:p w:rsidR="00181AA0" w:rsidRPr="00580B2F" w:rsidRDefault="00181AA0"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A640A5" w:rsidRPr="00580B2F">
        <w:rPr>
          <w:rFonts w:ascii="Times New Roman" w:hAnsi="Times New Roman" w:cs="Times New Roman"/>
          <w:sz w:val="24"/>
          <w:szCs w:val="24"/>
          <w:lang w:val="en-US"/>
        </w:rPr>
        <w:t>Trotoar untuk Pejalan Kaki Dijadikan Tempat untuk Berdagang</w:t>
      </w:r>
      <w:r w:rsidRPr="00580B2F">
        <w:rPr>
          <w:rFonts w:ascii="Times New Roman" w:hAnsi="Times New Roman" w:cs="Times New Roman"/>
          <w:sz w:val="24"/>
          <w:szCs w:val="24"/>
        </w:rPr>
        <w:t xml:space="preserve">” adalah untuk memengaruhi, </w:t>
      </w:r>
      <w:r w:rsidR="001F2EFC">
        <w:rPr>
          <w:rFonts w:ascii="Times New Roman" w:hAnsi="Times New Roman" w:cs="Times New Roman"/>
          <w:sz w:val="24"/>
          <w:szCs w:val="24"/>
          <w:lang w:val="en-US"/>
        </w:rPr>
        <w:t>bahwa kita sebagai masyarakat ingin negaranya mampu bersaing dengan negara lain</w:t>
      </w:r>
      <w:r w:rsidRPr="00580B2F">
        <w:rPr>
          <w:rFonts w:ascii="Times New Roman" w:hAnsi="Times New Roman" w:cs="Times New Roman"/>
          <w:sz w:val="24"/>
          <w:szCs w:val="24"/>
        </w:rPr>
        <w:t xml:space="preserve">. Selain itu, penjelasan mengenai </w:t>
      </w:r>
      <w:r w:rsidR="001F2EFC">
        <w:rPr>
          <w:rFonts w:ascii="Times New Roman" w:hAnsi="Times New Roman" w:cs="Times New Roman"/>
          <w:sz w:val="24"/>
          <w:szCs w:val="24"/>
          <w:lang w:val="en-US"/>
        </w:rPr>
        <w:t>trotoar yang digunakan para pedagang ketika libur nasional</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181AA0" w:rsidP="00D0003B">
      <w:pPr>
        <w:pStyle w:val="ListParagraph"/>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tiap tahunnya apalagi saat liburan Nasional tiba, para pedagang selalu memenuhi trotoar dengan berbagai macam dagangannya.”</w:t>
      </w:r>
    </w:p>
    <w:p w:rsidR="00181AA0" w:rsidRPr="00580B2F" w:rsidRDefault="00181AA0" w:rsidP="00D0003B">
      <w:pPr>
        <w:pStyle w:val="ListParagraph"/>
        <w:spacing w:after="0" w:line="240" w:lineRule="auto"/>
        <w:jc w:val="both"/>
        <w:rPr>
          <w:rFonts w:ascii="Times New Roman" w:hAnsi="Times New Roman" w:cs="Times New Roman"/>
          <w:sz w:val="24"/>
          <w:szCs w:val="24"/>
        </w:rPr>
      </w:pPr>
    </w:p>
    <w:p w:rsidR="001A399C" w:rsidRPr="00C712BA" w:rsidRDefault="00494C50" w:rsidP="00C712BA">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A640A5" w:rsidRPr="00580B2F">
        <w:rPr>
          <w:rFonts w:ascii="Times New Roman" w:hAnsi="Times New Roman" w:cs="Times New Roman"/>
          <w:sz w:val="24"/>
          <w:szCs w:val="24"/>
          <w:lang w:val="en-US"/>
        </w:rPr>
        <w:t>Trotoar untuk Pejalan Kaki Dijadikan Tempat untuk Berdagang</w:t>
      </w:r>
      <w:r w:rsidRPr="00580B2F">
        <w:rPr>
          <w:rFonts w:ascii="Times New Roman" w:hAnsi="Times New Roman" w:cs="Times New Roman"/>
          <w:sz w:val="24"/>
          <w:szCs w:val="24"/>
        </w:rPr>
        <w:t xml:space="preserve">” adalah untuk memberi tahu </w:t>
      </w:r>
      <w:r w:rsidR="001F2EFC">
        <w:rPr>
          <w:rFonts w:ascii="Times New Roman" w:hAnsi="Times New Roman" w:cs="Times New Roman"/>
          <w:color w:val="000000" w:themeColor="text1"/>
          <w:sz w:val="24"/>
          <w:szCs w:val="24"/>
        </w:rPr>
        <w:t>s</w:t>
      </w:r>
      <w:r w:rsidR="001F2EFC" w:rsidRPr="00580B2F">
        <w:rPr>
          <w:rFonts w:ascii="Times New Roman" w:hAnsi="Times New Roman" w:cs="Times New Roman"/>
          <w:color w:val="000000" w:themeColor="text1"/>
          <w:sz w:val="24"/>
          <w:szCs w:val="24"/>
        </w:rPr>
        <w:t>etiap tahunnya apalagi saat liburan Nasional tiba, para pedagang selalu memenuhi trotoar dengan berbagai macam dagangannya</w:t>
      </w:r>
      <w:r w:rsidR="001F2EFC">
        <w:rPr>
          <w:rFonts w:ascii="Times New Roman" w:hAnsi="Times New Roman" w:cs="Times New Roman"/>
          <w:sz w:val="24"/>
          <w:szCs w:val="24"/>
        </w:rPr>
        <w:t>.</w:t>
      </w:r>
    </w:p>
    <w:p w:rsidR="00C712BA" w:rsidRDefault="00C712BA">
      <w:pPr>
        <w:rPr>
          <w:rFonts w:ascii="Times New Roman" w:eastAsiaTheme="majorEastAsia" w:hAnsi="Times New Roman" w:cs="Times New Roman"/>
          <w:color w:val="000000" w:themeColor="text1"/>
          <w:sz w:val="24"/>
          <w:szCs w:val="24"/>
        </w:rPr>
      </w:pPr>
      <w:r>
        <w:rPr>
          <w:rFonts w:cs="Times New Roman"/>
          <w:szCs w:val="24"/>
        </w:rPr>
        <w:br w:type="page"/>
      </w:r>
    </w:p>
    <w:p w:rsidR="00494C50" w:rsidRPr="00580B2F" w:rsidRDefault="00494C50" w:rsidP="00D0003B">
      <w:pPr>
        <w:pStyle w:val="Heading5"/>
        <w:spacing w:before="0"/>
        <w:rPr>
          <w:rFonts w:cs="Times New Roman"/>
          <w:szCs w:val="24"/>
        </w:rPr>
      </w:pPr>
      <w:r w:rsidRPr="00580B2F">
        <w:rPr>
          <w:rFonts w:cs="Times New Roman"/>
          <w:szCs w:val="24"/>
        </w:rPr>
        <w:lastRenderedPageBreak/>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A640A5" w:rsidRPr="00580B2F">
        <w:rPr>
          <w:rFonts w:ascii="Times New Roman" w:hAnsi="Times New Roman" w:cs="Times New Roman"/>
          <w:sz w:val="24"/>
          <w:szCs w:val="24"/>
          <w:lang w:val="en-US"/>
        </w:rPr>
        <w:t>Trotoar untuk Pejalan Kaki Dijadikan Tempat untuk Berdagang</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2</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A640A5" w:rsidRPr="00580B2F">
        <w:rPr>
          <w:rFonts w:ascii="Times New Roman" w:hAnsi="Times New Roman" w:cs="Times New Roman"/>
          <w:b/>
          <w:sz w:val="24"/>
          <w:szCs w:val="24"/>
          <w:lang w:val="en-US"/>
        </w:rPr>
        <w:t>Trotoar untuk Pejalan Kaki Dijadikan Tempat untuk Berdagang</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C712BA" w:rsidRDefault="00DA31EA" w:rsidP="00C712BA">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Seperti sudah budaya, di Indonesia, trotoar yang seharusnya untuk pejalan kaki malah di pakai berjualan oleh pedagang kaki lima. Setiap tahunnya apalagi saat liburan Nasional tiba, para pedagang selalu memenuhi trotoar dengan berbagai macam dagangannya. (paragraf 1</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DA31EA" w:rsidRPr="00580B2F" w:rsidRDefault="00DA31EA"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Hal tersebut tentunya sangat mengganggu para pejalan kaki yang akhirnya ruang untuk para pejalan kaki pun mengalami penyempitan. Hanya tersisa satu ruang kecil untuk pejalan kaki melewati trotoar tersebut. Sehingga pejalan kaki harus bergantian untuk dapat melewati trotoar.</w:t>
            </w:r>
          </w:p>
          <w:p w:rsidR="00DA31EA" w:rsidRPr="00580B2F" w:rsidRDefault="00DA31EA" w:rsidP="00C712BA">
            <w:pPr>
              <w:ind w:left="33" w:right="28"/>
              <w:jc w:val="both"/>
              <w:rPr>
                <w:rFonts w:ascii="Times New Roman" w:hAnsi="Times New Roman" w:cs="Times New Roman"/>
                <w:color w:val="000000" w:themeColor="text1"/>
                <w:sz w:val="24"/>
                <w:szCs w:val="24"/>
              </w:rPr>
            </w:pPr>
          </w:p>
          <w:p w:rsidR="00DA31EA" w:rsidRPr="00580B2F" w:rsidRDefault="00DA31EA"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tiap beberapa tahun sekali jalan raya tak hanya diperbaharui aspalnya, namun juga diperlebar mengingat jumlah kendaraan yang lewat semakin ramai. Itu membuat trotoar pun semakin sempit, bahkan ada yang berjualan di trotoar dengan memenuhi hampir seluruh </w:t>
            </w:r>
            <w:r w:rsidRPr="00580B2F">
              <w:rPr>
                <w:rFonts w:ascii="Times New Roman" w:hAnsi="Times New Roman" w:cs="Times New Roman"/>
                <w:i/>
                <w:color w:val="000000" w:themeColor="text1"/>
                <w:sz w:val="24"/>
                <w:szCs w:val="24"/>
              </w:rPr>
              <w:t>space</w:t>
            </w:r>
            <w:r w:rsidRPr="00580B2F">
              <w:rPr>
                <w:rFonts w:ascii="Times New Roman" w:hAnsi="Times New Roman" w:cs="Times New Roman"/>
                <w:color w:val="000000" w:themeColor="text1"/>
                <w:sz w:val="24"/>
                <w:szCs w:val="24"/>
              </w:rPr>
              <w:t xml:space="preserve"> trotoar tersebut, menjadikan pejalan kaki pun harus turun ke jalan raya untuk berjalan kaki.</w:t>
            </w:r>
          </w:p>
          <w:p w:rsidR="00DA31EA" w:rsidRPr="00580B2F" w:rsidRDefault="00DA31EA" w:rsidP="00C712BA">
            <w:pPr>
              <w:ind w:left="33" w:right="28"/>
              <w:jc w:val="both"/>
              <w:rPr>
                <w:rFonts w:ascii="Times New Roman" w:hAnsi="Times New Roman" w:cs="Times New Roman"/>
                <w:color w:val="000000" w:themeColor="text1"/>
                <w:sz w:val="24"/>
                <w:szCs w:val="24"/>
              </w:rPr>
            </w:pPr>
          </w:p>
          <w:p w:rsidR="00DA31EA" w:rsidRPr="00580B2F" w:rsidRDefault="00DA31EA"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lain itu, ada banyak juga motor-motor yang parkir sembarangan persis di depan para pedagang-pedagang kaki lima tersebut yang ikut juga memakan ruas trotoar. Contohnya; seperti di trotoar jalan sekitar Pasar Senen Jaya, Jakarta Pusat. Para petugas Satpol PP belum lama ini telah menertibkan daerah tersebut. Namun, para pedagang kaki lima itu seperti tidak terpengaruh oleh para petugas. Mereka masih tetap menggunakan fasilitas pejalan kaki itu sebagai lapak dagangannya.</w:t>
            </w:r>
          </w:p>
          <w:p w:rsidR="00DA31EA" w:rsidRPr="00580B2F" w:rsidRDefault="00DA31EA" w:rsidP="00C712BA">
            <w:pPr>
              <w:ind w:left="33" w:right="28"/>
              <w:jc w:val="both"/>
              <w:rPr>
                <w:rFonts w:ascii="Times New Roman" w:hAnsi="Times New Roman" w:cs="Times New Roman"/>
                <w:color w:val="000000" w:themeColor="text1"/>
                <w:sz w:val="24"/>
                <w:szCs w:val="24"/>
              </w:rPr>
            </w:pPr>
          </w:p>
          <w:p w:rsidR="00DA31EA" w:rsidRPr="00580B2F" w:rsidRDefault="00DA31EA"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n begitu kita cari makan, kalau enggak (berjualan begini) ya enggak makan." Ungkap salah seorang pedagang buah di sana. Sebelumnya diketahui, setelah Pasar Senen mengalami kebakaran beberapa waktu lalu, para pedagang pun menggelar lapak di beberapa lokasi, salah satunya di trotoar jalan.</w:t>
            </w:r>
          </w:p>
          <w:p w:rsidR="00DA31EA" w:rsidRPr="00580B2F" w:rsidRDefault="00DA31EA" w:rsidP="00C712BA">
            <w:pPr>
              <w:ind w:left="33" w:right="28"/>
              <w:jc w:val="both"/>
              <w:rPr>
                <w:rFonts w:ascii="Times New Roman" w:hAnsi="Times New Roman" w:cs="Times New Roman"/>
                <w:color w:val="000000" w:themeColor="text1"/>
                <w:sz w:val="24"/>
                <w:szCs w:val="24"/>
              </w:rPr>
            </w:pPr>
          </w:p>
          <w:p w:rsidR="00494C50" w:rsidRPr="00C712BA" w:rsidRDefault="00DA31EA" w:rsidP="00C712BA">
            <w:pPr>
              <w:shd w:val="clear" w:color="auto" w:fill="FFFFFF"/>
              <w:ind w:left="33"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lastRenderedPageBreak/>
              <w:t>Semestinya pemerintah membuat kebijakan baru, yakni memberikan sanksi tegas serta denda untuk para pedagang liar serta seharusnya pemerintah membuat lapang besar atau lokasi kosong untuk para pedagang kaki lima yang belum mempunyai tempat tetapnya agar mereka bisa dengan leluasa berdagang dan tanpa merugikan pihak lainnya terutama para pejalan kaki. (</w:t>
            </w:r>
            <w:r w:rsidRPr="00580B2F">
              <w:rPr>
                <w:rFonts w:ascii="Times New Roman" w:hAnsi="Times New Roman" w:cs="Times New Roman"/>
                <w:sz w:val="24"/>
                <w:szCs w:val="24"/>
              </w:rPr>
              <w:t>paragraf 2, 3, 4, 5, dan 6</w:t>
            </w:r>
            <w:r w:rsidR="00C712BA">
              <w:rPr>
                <w:rFonts w:ascii="Times New Roman" w:hAnsi="Times New Roman" w:cs="Times New Roman"/>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DA31EA" w:rsidRPr="00580B2F" w:rsidRDefault="00DA31EA" w:rsidP="00C712BA">
            <w:pPr>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ita semua ingin agar negara ini menjadi negara maju, mampu bersaing di era globalisasi dalam segala bidang. Dengan demikian, tidak ada cara yang lebih baik selain memberikan perhatian lebih dari mulai hal-hal kecil seperti ini yang jika dibiarkan semakin lama semakin menjadi.</w:t>
            </w:r>
          </w:p>
          <w:p w:rsidR="00DA31EA" w:rsidRPr="00580B2F" w:rsidRDefault="00DA31EA" w:rsidP="00C712BA">
            <w:pPr>
              <w:pStyle w:val="ListParagraph"/>
              <w:ind w:left="1080" w:right="567"/>
              <w:jc w:val="both"/>
              <w:rPr>
                <w:rFonts w:ascii="Times New Roman" w:hAnsi="Times New Roman" w:cs="Times New Roman"/>
                <w:color w:val="000000" w:themeColor="text1"/>
                <w:sz w:val="24"/>
                <w:szCs w:val="24"/>
              </w:rPr>
            </w:pPr>
          </w:p>
          <w:p w:rsidR="00494C50" w:rsidRPr="00C712BA" w:rsidRDefault="00DA31EA" w:rsidP="00C712BA">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Baik dari pemerintah sendiri atau pun masyarakat di dalamnya harus lebih peduli karena kenyamanan di jalan adalah milik bersama, bukan hanya milik pengendara saja. (paragraf 7 dan 8</w:t>
            </w:r>
            <w:r w:rsidR="00C712BA">
              <w:rPr>
                <w:rFonts w:ascii="Times New Roman" w:hAnsi="Times New Roman" w:cs="Times New Roman"/>
                <w:color w:val="000000" w:themeColor="text1"/>
                <w:sz w:val="24"/>
                <w:szCs w:val="24"/>
                <w:lang w:val="en-US"/>
              </w:rPr>
              <w:t>)</w:t>
            </w:r>
          </w:p>
        </w:tc>
      </w:tr>
    </w:tbl>
    <w:p w:rsidR="00494C50" w:rsidRPr="001A399C" w:rsidRDefault="00494C5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Dari paparan tabel tersebut, struktur teks berjudul “</w:t>
      </w:r>
      <w:r w:rsidR="00A640A5" w:rsidRPr="00580B2F">
        <w:rPr>
          <w:rFonts w:ascii="Times New Roman" w:hAnsi="Times New Roman" w:cs="Times New Roman"/>
          <w:sz w:val="24"/>
          <w:szCs w:val="24"/>
          <w:lang w:val="en-US"/>
        </w:rPr>
        <w:t>Trotoar untuk Pejalan Kaki Dijadikan Tempat untuk Berdagang</w:t>
      </w:r>
      <w:r w:rsidR="001A399C">
        <w:rPr>
          <w:rFonts w:ascii="Times New Roman" w:hAnsi="Times New Roman" w:cs="Times New Roman"/>
          <w:sz w:val="24"/>
          <w:szCs w:val="24"/>
        </w:rPr>
        <w:t>” berisi mengenai keadaan trotoar di Indonesia</w:t>
      </w:r>
      <w:r w:rsidRPr="00580B2F">
        <w:rPr>
          <w:rFonts w:ascii="Times New Roman" w:hAnsi="Times New Roman" w:cs="Times New Roman"/>
          <w:sz w:val="24"/>
          <w:szCs w:val="24"/>
        </w:rPr>
        <w:t xml:space="preserve">, lalu disambung dengan argumen-argumen mengenai </w:t>
      </w:r>
      <w:r w:rsidR="001A399C">
        <w:rPr>
          <w:rFonts w:ascii="Times New Roman" w:hAnsi="Times New Roman" w:cs="Times New Roman"/>
          <w:sz w:val="24"/>
          <w:szCs w:val="24"/>
          <w:lang w:val="en-US"/>
        </w:rPr>
        <w:t>permasalahan yang diakibatkan oleh pedagang yang berjualan di trotoas</w:t>
      </w:r>
      <w:r w:rsidRPr="00580B2F">
        <w:rPr>
          <w:rFonts w:ascii="Times New Roman" w:hAnsi="Times New Roman" w:cs="Times New Roman"/>
          <w:sz w:val="24"/>
          <w:szCs w:val="24"/>
        </w:rPr>
        <w:t xml:space="preserve">. Kemudian, diakhiri dengan ajakan untuk menjadi masyarakat yang </w:t>
      </w:r>
      <w:r w:rsidR="001A399C">
        <w:rPr>
          <w:rFonts w:ascii="Times New Roman" w:hAnsi="Times New Roman" w:cs="Times New Roman"/>
          <w:sz w:val="24"/>
          <w:szCs w:val="24"/>
          <w:lang w:val="en-US"/>
        </w:rPr>
        <w:t>peduli terhadap kenyamanan di jalan yang menjadi milik bersama.</w:t>
      </w:r>
    </w:p>
    <w:p w:rsidR="00A640A5" w:rsidRPr="00580B2F" w:rsidRDefault="00A640A5"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A640A5" w:rsidRPr="00580B2F">
        <w:rPr>
          <w:rFonts w:ascii="Times New Roman" w:hAnsi="Times New Roman" w:cs="Times New Roman"/>
          <w:sz w:val="24"/>
          <w:szCs w:val="24"/>
          <w:lang w:val="en-US"/>
        </w:rPr>
        <w:t>Trotoar untuk Pejalan Kaki Dijadikan Tempat untuk Berdagang</w:t>
      </w:r>
      <w:r w:rsidRPr="00580B2F">
        <w:rPr>
          <w:rFonts w:ascii="Times New Roman" w:hAnsi="Times New Roman" w:cs="Times New Roman"/>
          <w:sz w:val="24"/>
          <w:szCs w:val="24"/>
        </w:rPr>
        <w:t>” yakni sebagai berikut.</w:t>
      </w:r>
    </w:p>
    <w:p w:rsidR="00181AA0" w:rsidRPr="00580B2F" w:rsidRDefault="00181AA0" w:rsidP="00FB4733">
      <w:pPr>
        <w:pStyle w:val="ListParagraph"/>
        <w:numPr>
          <w:ilvl w:val="0"/>
          <w:numId w:val="18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181AA0" w:rsidRPr="00580B2F" w:rsidRDefault="00181AA0" w:rsidP="00FB4733">
      <w:pPr>
        <w:pStyle w:val="ListParagraph"/>
        <w:numPr>
          <w:ilvl w:val="0"/>
          <w:numId w:val="18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Itu membuat trotoar pun semakin sempit, bahkan ada yang berjualan di trotoar dengan memenuhi hampir seluruh </w:t>
      </w:r>
      <w:r w:rsidRPr="00580B2F">
        <w:rPr>
          <w:rFonts w:ascii="Times New Roman" w:hAnsi="Times New Roman" w:cs="Times New Roman"/>
          <w:b/>
          <w:i/>
          <w:color w:val="000000" w:themeColor="text1"/>
          <w:sz w:val="24"/>
          <w:szCs w:val="24"/>
        </w:rPr>
        <w:t>space</w:t>
      </w:r>
      <w:r w:rsidRPr="00580B2F">
        <w:rPr>
          <w:rFonts w:ascii="Times New Roman" w:hAnsi="Times New Roman" w:cs="Times New Roman"/>
          <w:b/>
          <w:color w:val="000000" w:themeColor="text1"/>
          <w:sz w:val="24"/>
          <w:szCs w:val="24"/>
        </w:rPr>
        <w:t xml:space="preserve"> trotoar</w:t>
      </w:r>
      <w:r w:rsidRPr="00580B2F">
        <w:rPr>
          <w:rFonts w:ascii="Times New Roman" w:hAnsi="Times New Roman" w:cs="Times New Roman"/>
          <w:color w:val="000000" w:themeColor="text1"/>
          <w:sz w:val="24"/>
          <w:szCs w:val="24"/>
        </w:rPr>
        <w:t xml:space="preserve"> tersebut, menjadikan pejalan kaki pun harus turun ke jalan raya untuk berjalan kaki.”</w:t>
      </w:r>
    </w:p>
    <w:p w:rsidR="00181AA0" w:rsidRPr="00580B2F" w:rsidRDefault="00181AA0" w:rsidP="00FB4733">
      <w:pPr>
        <w:pStyle w:val="ListParagraph"/>
        <w:numPr>
          <w:ilvl w:val="0"/>
          <w:numId w:val="182"/>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ita semua ingin agar negara ini menjadi negara maju, mampu bersaing di </w:t>
      </w:r>
      <w:r w:rsidRPr="00580B2F">
        <w:rPr>
          <w:rFonts w:ascii="Times New Roman" w:hAnsi="Times New Roman" w:cs="Times New Roman"/>
          <w:b/>
          <w:color w:val="000000" w:themeColor="text1"/>
          <w:sz w:val="24"/>
          <w:szCs w:val="24"/>
        </w:rPr>
        <w:t>era</w:t>
      </w:r>
      <w:r w:rsidRPr="00580B2F">
        <w:rPr>
          <w:rFonts w:ascii="Times New Roman" w:hAnsi="Times New Roman" w:cs="Times New Roman"/>
          <w:color w:val="000000" w:themeColor="text1"/>
          <w:sz w:val="24"/>
          <w:szCs w:val="24"/>
        </w:rPr>
        <w:t xml:space="preserve"> globalisasi dalam segala bidang.”</w:t>
      </w:r>
    </w:p>
    <w:p w:rsidR="00181AA0" w:rsidRPr="00580B2F" w:rsidRDefault="00181AA0" w:rsidP="00FB4733">
      <w:pPr>
        <w:pStyle w:val="ListParagraph"/>
        <w:numPr>
          <w:ilvl w:val="0"/>
          <w:numId w:val="18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181AA0" w:rsidRPr="00580B2F" w:rsidRDefault="00181AA0" w:rsidP="00FB4733">
      <w:pPr>
        <w:pStyle w:val="ListParagraph"/>
        <w:numPr>
          <w:ilvl w:val="0"/>
          <w:numId w:val="18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perti sudah budaya,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trotoar yang seharusnya untuk pejalan kaki malah di pakai berjualan oleh pedagang kaki lima.”</w:t>
      </w:r>
    </w:p>
    <w:p w:rsidR="00181AA0" w:rsidRPr="00580B2F" w:rsidRDefault="00181AA0" w:rsidP="00FB4733">
      <w:pPr>
        <w:pStyle w:val="ListParagraph"/>
        <w:numPr>
          <w:ilvl w:val="0"/>
          <w:numId w:val="18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Hal</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 xml:space="preserve"> tentunya sangat mengganggu para pejalan kaki yang akhirnya ruang untuk para pejalan kaki pun mengalami penyempitan.”</w:t>
      </w:r>
    </w:p>
    <w:p w:rsidR="00181AA0" w:rsidRPr="00580B2F" w:rsidRDefault="00181AA0" w:rsidP="00FB4733">
      <w:pPr>
        <w:pStyle w:val="ListParagraph"/>
        <w:numPr>
          <w:ilvl w:val="0"/>
          <w:numId w:val="18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lain</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ada banyak juga motor-motor yang parkir sembarangan persis di depan para pedagang-pedagang kaki lima tersebut yang ikut juga memakan ruas trotoar”</w:t>
      </w:r>
    </w:p>
    <w:p w:rsidR="00181AA0" w:rsidRPr="00580B2F" w:rsidRDefault="00181AA0" w:rsidP="00FB4733">
      <w:pPr>
        <w:pStyle w:val="ListParagraph"/>
        <w:numPr>
          <w:ilvl w:val="0"/>
          <w:numId w:val="18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Namun, para pedagang kaki lima</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seperti tidak terpengaruh oleh para petugas.”</w:t>
      </w:r>
    </w:p>
    <w:p w:rsidR="00181AA0" w:rsidRPr="00580B2F" w:rsidRDefault="00181AA0" w:rsidP="00FB4733">
      <w:pPr>
        <w:pStyle w:val="ListParagraph"/>
        <w:numPr>
          <w:ilvl w:val="0"/>
          <w:numId w:val="18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C712BA" w:rsidRDefault="00181AA0" w:rsidP="00FB4733">
      <w:pPr>
        <w:numPr>
          <w:ilvl w:val="0"/>
          <w:numId w:val="183"/>
        </w:num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aik dari pemerintah sendiri atau pun masyarakat di dalamnya harus lebih peduli </w:t>
      </w:r>
      <w:r w:rsidRPr="00580B2F">
        <w:rPr>
          <w:rFonts w:ascii="Times New Roman" w:hAnsi="Times New Roman" w:cs="Times New Roman"/>
          <w:b/>
          <w:color w:val="000000" w:themeColor="text1"/>
          <w:sz w:val="24"/>
          <w:szCs w:val="24"/>
        </w:rPr>
        <w:t xml:space="preserve">karena </w:t>
      </w:r>
      <w:r w:rsidRPr="004264AC">
        <w:rPr>
          <w:rFonts w:ascii="Times New Roman" w:hAnsi="Times New Roman" w:cs="Times New Roman"/>
          <w:color w:val="000000" w:themeColor="text1"/>
          <w:sz w:val="24"/>
          <w:szCs w:val="24"/>
        </w:rPr>
        <w:t>kenyamanan di jalan adalah milik bersama, bukan hanya milik pengendara saja.”</w:t>
      </w:r>
    </w:p>
    <w:p w:rsidR="00C712BA" w:rsidRPr="004264AC" w:rsidRDefault="00C712BA" w:rsidP="00C712BA">
      <w:pPr>
        <w:spacing w:after="0" w:line="240" w:lineRule="auto"/>
        <w:ind w:left="720"/>
        <w:jc w:val="both"/>
        <w:rPr>
          <w:rFonts w:ascii="Times New Roman" w:hAnsi="Times New Roman" w:cs="Times New Roman"/>
          <w:sz w:val="24"/>
          <w:szCs w:val="24"/>
        </w:rPr>
      </w:pPr>
    </w:p>
    <w:p w:rsidR="00494C50" w:rsidRPr="004264AC" w:rsidRDefault="00494C50" w:rsidP="00D0003B">
      <w:pPr>
        <w:spacing w:after="0" w:line="360" w:lineRule="auto"/>
        <w:ind w:firstLine="709"/>
        <w:jc w:val="both"/>
        <w:rPr>
          <w:rFonts w:ascii="Times New Roman" w:hAnsi="Times New Roman" w:cs="Times New Roman"/>
          <w:sz w:val="24"/>
          <w:szCs w:val="24"/>
        </w:rPr>
      </w:pPr>
      <w:r w:rsidRPr="004264AC">
        <w:rPr>
          <w:rFonts w:ascii="Times New Roman" w:hAnsi="Times New Roman" w:cs="Times New Roman"/>
          <w:sz w:val="24"/>
          <w:szCs w:val="24"/>
        </w:rPr>
        <w:t>Dari uraian paparan isi teks berjudul “</w:t>
      </w:r>
      <w:r w:rsidR="00A640A5" w:rsidRPr="004264AC">
        <w:rPr>
          <w:rFonts w:ascii="Times New Roman" w:hAnsi="Times New Roman" w:cs="Times New Roman"/>
          <w:sz w:val="24"/>
          <w:szCs w:val="24"/>
          <w:lang w:val="en-US"/>
        </w:rPr>
        <w:t>Trotoar untuk Pejalan Kaki Dijadikan Tempat untuk Berdagang</w:t>
      </w:r>
      <w:r w:rsidRPr="004264AC">
        <w:rPr>
          <w:rFonts w:ascii="Times New Roman" w:hAnsi="Times New Roman" w:cs="Times New Roman"/>
          <w:sz w:val="24"/>
          <w:szCs w:val="24"/>
        </w:rPr>
        <w:t xml:space="preserve">” dapat dilihat bahwa teks tersebut memiliki kaidah </w:t>
      </w:r>
      <w:r w:rsidR="004264AC" w:rsidRPr="004264AC">
        <w:rPr>
          <w:rFonts w:ascii="Times New Roman" w:hAnsi="Times New Roman" w:cs="Times New Roman"/>
          <w:sz w:val="24"/>
          <w:szCs w:val="24"/>
        </w:rPr>
        <w:t>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4264AC">
        <w:rPr>
          <w:rFonts w:ascii="Times New Roman" w:hAnsi="Times New Roman" w:cs="Times New Roman"/>
          <w:sz w:val="24"/>
          <w:szCs w:val="24"/>
        </w:rPr>
        <w:t>Atas seluruh penjelasan tersebut, dapat disimpulkan bahwa teks editorial berjudul “</w:t>
      </w:r>
      <w:r w:rsidR="00A640A5" w:rsidRPr="004264AC">
        <w:rPr>
          <w:rFonts w:ascii="Times New Roman" w:hAnsi="Times New Roman" w:cs="Times New Roman"/>
          <w:sz w:val="24"/>
          <w:szCs w:val="24"/>
          <w:lang w:val="en-US"/>
        </w:rPr>
        <w:t>Trotoar untuk Pejalan Kaki Dijadikan Tempat untuk Berdagang</w:t>
      </w:r>
      <w:r w:rsidRPr="004264AC">
        <w:rPr>
          <w:rFonts w:ascii="Times New Roman" w:hAnsi="Times New Roman" w:cs="Times New Roman"/>
          <w:sz w:val="24"/>
          <w:szCs w:val="24"/>
        </w:rPr>
        <w:t>” memiliki: fungsi meyakinkan, memengaruhi, dan mengajak;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C712BA" w:rsidRDefault="00361FE9" w:rsidP="00D0003B">
      <w:pPr>
        <w:pStyle w:val="Heading4"/>
        <w:spacing w:before="0" w:line="360" w:lineRule="auto"/>
        <w:rPr>
          <w:rFonts w:cs="Times New Roman"/>
          <w:b/>
          <w:szCs w:val="24"/>
        </w:rPr>
      </w:pPr>
      <w:r w:rsidRPr="00C712BA">
        <w:rPr>
          <w:rFonts w:cs="Times New Roman"/>
          <w:b/>
          <w:szCs w:val="24"/>
        </w:rPr>
        <w:t>Analisis Data Ke-31</w:t>
      </w:r>
    </w:p>
    <w:p w:rsidR="00494C50" w:rsidRPr="00580B2F" w:rsidRDefault="00494C50" w:rsidP="00FB4733">
      <w:pPr>
        <w:pStyle w:val="Heading5"/>
        <w:numPr>
          <w:ilvl w:val="0"/>
          <w:numId w:val="184"/>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sz w:val="24"/>
          <w:szCs w:val="24"/>
        </w:rPr>
        <w:t xml:space="preserve">” berisi tentang </w:t>
      </w:r>
      <w:r w:rsidR="004264AC" w:rsidRPr="00580B2F">
        <w:rPr>
          <w:rFonts w:ascii="Times New Roman" w:hAnsi="Times New Roman" w:cs="Times New Roman"/>
          <w:color w:val="000000" w:themeColor="text1"/>
          <w:sz w:val="24"/>
          <w:szCs w:val="24"/>
        </w:rPr>
        <w:t>Jika terjadi tawuran siswa tidak pernah membawa tangan kosong, selalu saja membawa benda berbahaya</w:t>
      </w:r>
      <w:r w:rsidRPr="00580B2F">
        <w:rPr>
          <w:rFonts w:ascii="Times New Roman" w:hAnsi="Times New Roman" w:cs="Times New Roman"/>
          <w:sz w:val="24"/>
          <w:szCs w:val="24"/>
        </w:rPr>
        <w:t>. Hal tersebut dilihat dari kutipan berikut.</w:t>
      </w:r>
    </w:p>
    <w:p w:rsidR="00494C50" w:rsidRPr="00580B2F" w:rsidRDefault="00F240D9"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Jika terjadi tawuran siswa tidak pernah membawa tangan kosong, selalu saja membawa benda berbahaya seperti celurit, batu, kayu, bahkan samurai, maka tak aneh jika tawuran selalu menimbulkan korban jiwa.”</w:t>
      </w:r>
    </w:p>
    <w:p w:rsidR="00F240D9" w:rsidRPr="00580B2F" w:rsidRDefault="00F240D9"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bahwa </w:t>
      </w:r>
      <w:r w:rsidR="00223CC5">
        <w:rPr>
          <w:rFonts w:ascii="Times New Roman" w:hAnsi="Times New Roman" w:cs="Times New Roman"/>
          <w:sz w:val="24"/>
          <w:szCs w:val="24"/>
          <w:lang w:val="en-US"/>
        </w:rPr>
        <w:t>siswa selalu membawa benda berbahaya saat tawuran</w:t>
      </w:r>
      <w:r w:rsidRPr="00580B2F">
        <w:rPr>
          <w:rFonts w:ascii="Times New Roman" w:hAnsi="Times New Roman" w:cs="Times New Roman"/>
          <w:sz w:val="24"/>
          <w:szCs w:val="24"/>
        </w:rPr>
        <w:t xml:space="preserve">. Dalam teks tersebut dijelaskan pula bahwa </w:t>
      </w:r>
      <w:r w:rsidR="00223CC5" w:rsidRPr="00580B2F">
        <w:rPr>
          <w:rFonts w:ascii="Times New Roman" w:hAnsi="Times New Roman" w:cs="Times New Roman"/>
          <w:color w:val="000000" w:themeColor="text1"/>
          <w:sz w:val="24"/>
          <w:szCs w:val="24"/>
        </w:rPr>
        <w:t>Tawuran merupakan hal lumrah</w:t>
      </w:r>
      <w:r w:rsidRPr="00580B2F">
        <w:rPr>
          <w:rFonts w:ascii="Times New Roman" w:hAnsi="Times New Roman" w:cs="Times New Roman"/>
          <w:sz w:val="24"/>
          <w:szCs w:val="24"/>
        </w:rPr>
        <w:t>. Hal tersebut terkandung dalam kutipan sebagai berikut.</w:t>
      </w:r>
    </w:p>
    <w:p w:rsidR="00494C50" w:rsidRPr="00580B2F" w:rsidRDefault="00F240D9" w:rsidP="00D0003B">
      <w:pPr>
        <w:spacing w:after="0" w:line="240" w:lineRule="auto"/>
        <w:ind w:left="709" w:righ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awuran merupakan hal lumrah yang sering dilaksanakan oleh pelajar atau masyarakat di lndonesia.”</w:t>
      </w:r>
    </w:p>
    <w:p w:rsidR="00F240D9" w:rsidRPr="00580B2F" w:rsidRDefault="00F240D9"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sz w:val="24"/>
          <w:szCs w:val="24"/>
        </w:rPr>
        <w:t xml:space="preserve">” adalah untuk memengaruhi, bahwa </w:t>
      </w:r>
      <w:r w:rsidR="00223CC5">
        <w:rPr>
          <w:rFonts w:ascii="Times New Roman" w:hAnsi="Times New Roman" w:cs="Times New Roman"/>
          <w:sz w:val="24"/>
          <w:szCs w:val="24"/>
          <w:lang w:val="en-US"/>
        </w:rPr>
        <w:t>tawuran dirasa menjadi hal yang lumrah atau biasa</w:t>
      </w:r>
      <w:r w:rsidRPr="00580B2F">
        <w:rPr>
          <w:rFonts w:ascii="Times New Roman" w:hAnsi="Times New Roman" w:cs="Times New Roman"/>
          <w:sz w:val="24"/>
          <w:szCs w:val="24"/>
        </w:rPr>
        <w:t xml:space="preserve">. Selain itu, penjelasan mengenai pengertian </w:t>
      </w:r>
      <w:r w:rsidR="00223CC5">
        <w:rPr>
          <w:rFonts w:ascii="Times New Roman" w:hAnsi="Times New Roman" w:cs="Times New Roman"/>
          <w:sz w:val="24"/>
          <w:szCs w:val="24"/>
          <w:lang w:val="en-US"/>
        </w:rPr>
        <w:t>tawuran</w:t>
      </w:r>
      <w:r w:rsidRPr="00580B2F">
        <w:rPr>
          <w:rFonts w:ascii="Times New Roman" w:hAnsi="Times New Roman" w:cs="Times New Roman"/>
          <w:i/>
          <w:sz w:val="24"/>
          <w:szCs w:val="24"/>
        </w:rPr>
        <w:t xml:space="preserve"> </w:t>
      </w:r>
      <w:r w:rsidRPr="00580B2F">
        <w:rPr>
          <w:rFonts w:ascii="Times New Roman" w:hAnsi="Times New Roman" w:cs="Times New Roman"/>
          <w:sz w:val="24"/>
          <w:szCs w:val="24"/>
        </w:rPr>
        <w:t>juga disebutkan dalam kutipan sebagai berikut.</w:t>
      </w:r>
    </w:p>
    <w:p w:rsidR="00494C50" w:rsidRPr="00580B2F" w:rsidRDefault="00F240D9" w:rsidP="00D0003B">
      <w:pPr>
        <w:spacing w:after="0" w:line="360" w:lineRule="auto"/>
        <w:ind w:left="709" w:right="567"/>
        <w:jc w:val="both"/>
        <w:rPr>
          <w:rFonts w:ascii="Times New Roman" w:hAnsi="Times New Roman" w:cs="Times New Roman"/>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Tawuran (atau tubir) adalah bentuk dari kekerasan antar geng sekolah dalam masyarakat urban di Indonesia.”</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sz w:val="24"/>
          <w:szCs w:val="24"/>
        </w:rPr>
        <w:t xml:space="preserve">” adalah untuk memberi tahu apa yang dimaksud dengan </w:t>
      </w:r>
      <w:r w:rsidR="00223CC5">
        <w:rPr>
          <w:rFonts w:ascii="Times New Roman" w:hAnsi="Times New Roman" w:cs="Times New Roman"/>
          <w:sz w:val="24"/>
          <w:szCs w:val="24"/>
          <w:lang w:val="en-US"/>
        </w:rPr>
        <w:t>tawuran</w:t>
      </w:r>
      <w:r w:rsidRPr="00580B2F">
        <w:rPr>
          <w:rFonts w:ascii="Times New Roman" w:hAnsi="Times New Roman" w:cs="Times New Roman"/>
          <w:sz w:val="24"/>
          <w:szCs w:val="24"/>
        </w:rPr>
        <w:t xml:space="preserve">. </w:t>
      </w:r>
    </w:p>
    <w:p w:rsidR="00361FE9" w:rsidRPr="00580B2F" w:rsidRDefault="00361FE9"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3</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361FE9" w:rsidRPr="00580B2F">
        <w:rPr>
          <w:rFonts w:ascii="Times New Roman" w:hAnsi="Times New Roman" w:cs="Times New Roman"/>
          <w:b/>
          <w:sz w:val="24"/>
          <w:szCs w:val="24"/>
          <w:lang w:val="en-US"/>
        </w:rPr>
        <w:t>Rendahnya Moral Siswa Masa Kini</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C712BA" w:rsidRDefault="00361FE9" w:rsidP="00C712BA">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Beberapa waktu belakangan ini telah terjadi pembunuhan guru oleh muridnya sendiri. Kemendikbud menekankan setiap sekolah harus memberikan perhatian khusus terhadap siswa yang memiliki kecenderungan perilaku menyimpang. la juga menyatakan bahwa pelakunya harus menanggung akibat dari perbuatannya, tetapi jangan sampai pelaku kehilangan masa depannya juga. (paragraf 1</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361FE9" w:rsidRPr="00580B2F" w:rsidRDefault="00361FE9" w:rsidP="00C712BA">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indakan siswa yang melakukan kekerasan tersebut pasti ada pengaruh dari luar. Pengaruh tersebut telah menjadi nilai, cara berpikir, prinsip hidup, dan kebiasaan sehari-harinya. Dan pengaruh itu pula yang akan membentuk pribadi siswa. Apabila telah berprinsip seperti itu, maka siswa akan menekankan keunggulan harga diri dibandingkan toleransi pengertian dan memaafkan. Hal inilah yang membuat peran orang tua penting dalam perkembangan siswa di rumah, dan peran Bimbingan Konseling (BK) di sekolah.</w:t>
            </w:r>
          </w:p>
          <w:p w:rsidR="00361FE9" w:rsidRPr="00580B2F" w:rsidRDefault="00361FE9" w:rsidP="00C712BA">
            <w:pPr>
              <w:pStyle w:val="ListParagraph"/>
              <w:ind w:left="1080" w:right="567"/>
              <w:jc w:val="both"/>
              <w:rPr>
                <w:rFonts w:ascii="Times New Roman" w:hAnsi="Times New Roman" w:cs="Times New Roman"/>
                <w:color w:val="000000" w:themeColor="text1"/>
                <w:sz w:val="24"/>
                <w:szCs w:val="24"/>
              </w:rPr>
            </w:pPr>
          </w:p>
          <w:p w:rsidR="00494C50" w:rsidRPr="00C712BA" w:rsidRDefault="00361FE9" w:rsidP="00C712BA">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Orang tua merupakan pengendali pembentukan karakter anak sejak kecil. Ketika anak sudah berada di sekolah, guru yang menjadi penanggung jawab. Guru itu digugu dan ditiru. Ketika guru bertindak buruk maka akan berpengaruh pula pada moral dan tindakan siswa. Terlebih jika karakter siswanya sendiri memang memiliki ego yang tinggi, maka akan terjadilah penerapan nilai yang tidak sempurna. Apalagi bagi siswa yang tidak ada orang tua di rumahnya (yatim piatu atau sibuk bekerja). Sudah pasti tidak ada pembimbing di rumahnya, tidak ada yang memantau perilaku nilai, dan moral anak. Lalu di masa kini teknologi sudah maju dan mudah di akses maka </w:t>
            </w:r>
            <w:r w:rsidRPr="00580B2F">
              <w:rPr>
                <w:rFonts w:ascii="Times New Roman" w:hAnsi="Times New Roman" w:cs="Times New Roman"/>
                <w:color w:val="000000" w:themeColor="text1"/>
                <w:sz w:val="24"/>
                <w:szCs w:val="24"/>
              </w:rPr>
              <w:lastRenderedPageBreak/>
              <w:t>semakin banyak pengaruh yang datang pada siswa. (paragraf 2 dan 3</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C712BA" w:rsidRDefault="00361FE9" w:rsidP="00C712BA">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Kepribadian terbentuk karena adanya pengaruh dan tekanan dalam diri. Sifat ego yang berlebih terangkat dari nilai aturan dan norma yang diyakini dan dimiliki sejak kecil dari lingkungan sekitar, sehingga tindakan buruk siswa tidak bisa dikendalikan dan melupakan nilai kesopanan, kebajikan, penghormatan pada orang lain terutama yang lebih tua. Pembentukan moral dan karakter siswa perlu dikembangkan lagi di masa sekarang dan seterusnya, karena sekarang semakin banyak yang mempengaruhi tindakan siswa, agar masa depan siswa dan generasi penerus bangsa lainnya tidak hancur dengan alasan sudah rendahnya nilai moral anak bangsa. (paragraf 4</w:t>
            </w:r>
            <w:r w:rsidR="00C712BA">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sz w:val="24"/>
          <w:szCs w:val="24"/>
        </w:rPr>
        <w:t xml:space="preserve">” berisi </w:t>
      </w:r>
      <w:r w:rsidR="007B1669">
        <w:rPr>
          <w:rFonts w:ascii="Times New Roman" w:hAnsi="Times New Roman" w:cs="Times New Roman"/>
          <w:sz w:val="24"/>
          <w:szCs w:val="24"/>
          <w:lang w:val="en-US"/>
        </w:rPr>
        <w:t>mengenai pemberi tahuan terjadinya tawuran</w:t>
      </w:r>
      <w:r w:rsidRPr="00580B2F">
        <w:rPr>
          <w:rFonts w:ascii="Times New Roman" w:hAnsi="Times New Roman" w:cs="Times New Roman"/>
          <w:sz w:val="24"/>
          <w:szCs w:val="24"/>
        </w:rPr>
        <w:t xml:space="preserve">, lalu disambung dengan argumen-argumen mengenai </w:t>
      </w:r>
      <w:r w:rsidR="007B1669">
        <w:rPr>
          <w:rFonts w:ascii="Times New Roman" w:hAnsi="Times New Roman" w:cs="Times New Roman"/>
          <w:sz w:val="24"/>
          <w:szCs w:val="24"/>
          <w:lang w:val="en-US"/>
        </w:rPr>
        <w:t>tindakan siswa saat tawuran</w:t>
      </w:r>
      <w:r w:rsidRPr="00580B2F">
        <w:rPr>
          <w:rFonts w:ascii="Times New Roman" w:hAnsi="Times New Roman" w:cs="Times New Roman"/>
          <w:sz w:val="24"/>
          <w:szCs w:val="24"/>
        </w:rPr>
        <w:t xml:space="preserve">. Kemudian, diakhiri dengan </w:t>
      </w:r>
      <w:r w:rsidR="007B1669">
        <w:rPr>
          <w:rFonts w:ascii="Times New Roman" w:hAnsi="Times New Roman" w:cs="Times New Roman"/>
          <w:sz w:val="24"/>
          <w:szCs w:val="24"/>
          <w:lang w:val="en-US"/>
        </w:rPr>
        <w:t>himbauan agar pembentukan moral dan karakter siswa dikembangkan</w:t>
      </w:r>
      <w:r w:rsidRPr="00580B2F">
        <w:rPr>
          <w:rFonts w:ascii="Times New Roman" w:hAnsi="Times New Roman" w:cs="Times New Roman"/>
          <w:sz w:val="24"/>
          <w:szCs w:val="24"/>
        </w:rPr>
        <w:t>.</w:t>
      </w:r>
    </w:p>
    <w:p w:rsidR="0054168E" w:rsidRPr="00580B2F" w:rsidRDefault="0054168E"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361FE9" w:rsidRPr="00580B2F">
        <w:rPr>
          <w:rFonts w:ascii="Times New Roman" w:hAnsi="Times New Roman" w:cs="Times New Roman"/>
          <w:sz w:val="24"/>
          <w:szCs w:val="24"/>
          <w:lang w:val="en-US"/>
        </w:rPr>
        <w:t>Rendahnya Moral Siswa Masa Kini</w:t>
      </w:r>
      <w:r w:rsidRPr="00580B2F">
        <w:rPr>
          <w:rFonts w:ascii="Times New Roman" w:hAnsi="Times New Roman" w:cs="Times New Roman"/>
          <w:sz w:val="24"/>
          <w:szCs w:val="24"/>
        </w:rPr>
        <w:t>” yakni sebagai berikut.</w:t>
      </w:r>
    </w:p>
    <w:p w:rsidR="0054168E" w:rsidRPr="00580B2F" w:rsidRDefault="0054168E" w:rsidP="00FB4733">
      <w:pPr>
        <w:pStyle w:val="ListParagraph"/>
        <w:numPr>
          <w:ilvl w:val="0"/>
          <w:numId w:val="185"/>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54168E" w:rsidRPr="00580B2F" w:rsidRDefault="0054168E" w:rsidP="00FB4733">
      <w:pPr>
        <w:pStyle w:val="ListParagraph"/>
        <w:numPr>
          <w:ilvl w:val="0"/>
          <w:numId w:val="18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Guru itu </w:t>
      </w:r>
      <w:r w:rsidRPr="00580B2F">
        <w:rPr>
          <w:rFonts w:ascii="Times New Roman" w:hAnsi="Times New Roman" w:cs="Times New Roman"/>
          <w:b/>
          <w:color w:val="000000" w:themeColor="text1"/>
          <w:sz w:val="24"/>
          <w:szCs w:val="24"/>
        </w:rPr>
        <w:t>digugu</w:t>
      </w:r>
      <w:r w:rsidRPr="00580B2F">
        <w:rPr>
          <w:rFonts w:ascii="Times New Roman" w:hAnsi="Times New Roman" w:cs="Times New Roman"/>
          <w:color w:val="000000" w:themeColor="text1"/>
          <w:sz w:val="24"/>
          <w:szCs w:val="24"/>
        </w:rPr>
        <w:t xml:space="preserve"> dan ditiru.”</w:t>
      </w:r>
    </w:p>
    <w:p w:rsidR="0054168E" w:rsidRPr="00580B2F" w:rsidRDefault="0054168E" w:rsidP="00FB4733">
      <w:pPr>
        <w:pStyle w:val="ListParagraph"/>
        <w:numPr>
          <w:ilvl w:val="0"/>
          <w:numId w:val="185"/>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54168E" w:rsidRPr="00580B2F" w:rsidRDefault="0054168E" w:rsidP="00FB4733">
      <w:pPr>
        <w:pStyle w:val="ListParagraph"/>
        <w:numPr>
          <w:ilvl w:val="0"/>
          <w:numId w:val="18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eberapa waktu belakangan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lah terjadi pembunuhan guru oleh muridnya sendiri.” </w:t>
      </w:r>
    </w:p>
    <w:p w:rsidR="0054168E" w:rsidRPr="00580B2F" w:rsidRDefault="0054168E" w:rsidP="00FB4733">
      <w:pPr>
        <w:pStyle w:val="ListParagraph"/>
        <w:numPr>
          <w:ilvl w:val="0"/>
          <w:numId w:val="18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indakan siswa yang melakukan kekerasan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asti ada pengaruh dari luar.”</w:t>
      </w:r>
    </w:p>
    <w:p w:rsidR="0054168E" w:rsidRPr="00580B2F" w:rsidRDefault="0054168E" w:rsidP="00FB4733">
      <w:pPr>
        <w:pStyle w:val="ListParagraph"/>
        <w:numPr>
          <w:ilvl w:val="0"/>
          <w:numId w:val="186"/>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Apabila telah berprinsip seperti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maka siswa akan menekankan keunggulan harga diri dibandingkan toleransi pengertian dan memaafkan.” </w:t>
      </w:r>
    </w:p>
    <w:p w:rsidR="0054168E" w:rsidRPr="00580B2F" w:rsidRDefault="0054168E" w:rsidP="00FB4733">
      <w:pPr>
        <w:pStyle w:val="ListParagraph"/>
        <w:numPr>
          <w:ilvl w:val="0"/>
          <w:numId w:val="186"/>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embentukan moral dan karakter siswa perlu dikembangkan lag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masa sekarang dan seterusnya, karena sekarang semakin banyak yang mempengaruhi tindakan siswa, agar masa depan siswa dan generasi penerus bangsa lainnya tidak hancur dengan alasan sudah rendahnya nilai moral anak bangsa.”</w:t>
      </w:r>
    </w:p>
    <w:p w:rsidR="0054168E" w:rsidRPr="00580B2F" w:rsidRDefault="0054168E" w:rsidP="00FB4733">
      <w:pPr>
        <w:pStyle w:val="ListParagraph"/>
        <w:numPr>
          <w:ilvl w:val="0"/>
          <w:numId w:val="185"/>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54168E" w:rsidRPr="00580B2F" w:rsidRDefault="0054168E" w:rsidP="00FB4733">
      <w:pPr>
        <w:pStyle w:val="ListParagraph"/>
        <w:numPr>
          <w:ilvl w:val="0"/>
          <w:numId w:val="188"/>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epribadian terbentuk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adanya pengaruh dan tekanan dalam diri.”</w:t>
      </w:r>
    </w:p>
    <w:p w:rsidR="00494C50" w:rsidRPr="00C712BA" w:rsidRDefault="0054168E" w:rsidP="00FB4733">
      <w:pPr>
        <w:numPr>
          <w:ilvl w:val="0"/>
          <w:numId w:val="183"/>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mbentukan moral dan karakter siswa perlu dikembangkan lagi di masa sekarang dan seterusny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ekarang semakin banyak yang </w:t>
      </w:r>
      <w:r w:rsidRPr="00580B2F">
        <w:rPr>
          <w:rFonts w:ascii="Times New Roman" w:hAnsi="Times New Roman" w:cs="Times New Roman"/>
          <w:color w:val="000000" w:themeColor="text1"/>
          <w:sz w:val="24"/>
          <w:szCs w:val="24"/>
        </w:rPr>
        <w:lastRenderedPageBreak/>
        <w:t>mempengaruhi tindakan siswa, agar masa depan siswa dan generasi penerus bangsa lainnya tidak hancur dengan alasan sudah rendahnya nilai moral anak bangsa.”</w:t>
      </w:r>
    </w:p>
    <w:p w:rsidR="00C712BA" w:rsidRPr="00580B2F" w:rsidRDefault="00C712BA" w:rsidP="00C712BA">
      <w:pPr>
        <w:spacing w:after="0" w:line="240" w:lineRule="auto"/>
        <w:ind w:left="720"/>
        <w:jc w:val="both"/>
        <w:rPr>
          <w:rFonts w:ascii="Times New Roman" w:hAnsi="Times New Roman" w:cs="Times New Roman"/>
          <w:sz w:val="24"/>
          <w:szCs w:val="24"/>
        </w:rPr>
      </w:pPr>
    </w:p>
    <w:p w:rsidR="00494C50" w:rsidRPr="007B1669" w:rsidRDefault="00494C50" w:rsidP="00D0003B">
      <w:pPr>
        <w:spacing w:after="0" w:line="360" w:lineRule="auto"/>
        <w:ind w:firstLine="709"/>
        <w:jc w:val="both"/>
        <w:rPr>
          <w:rFonts w:ascii="Times New Roman" w:hAnsi="Times New Roman" w:cs="Times New Roman"/>
          <w:sz w:val="24"/>
          <w:szCs w:val="24"/>
        </w:rPr>
      </w:pPr>
      <w:r w:rsidRPr="00580B2F">
        <w:rPr>
          <w:rFonts w:ascii="Times New Roman" w:hAnsi="Times New Roman" w:cs="Times New Roman"/>
          <w:sz w:val="24"/>
          <w:szCs w:val="24"/>
        </w:rPr>
        <w:t xml:space="preserve">Dari </w:t>
      </w:r>
      <w:r w:rsidRPr="007B1669">
        <w:rPr>
          <w:rFonts w:ascii="Times New Roman" w:hAnsi="Times New Roman" w:cs="Times New Roman"/>
          <w:sz w:val="24"/>
          <w:szCs w:val="24"/>
        </w:rPr>
        <w:t>uraian paparan isi teks berjudul “</w:t>
      </w:r>
      <w:r w:rsidR="00361FE9" w:rsidRPr="007B1669">
        <w:rPr>
          <w:rFonts w:ascii="Times New Roman" w:hAnsi="Times New Roman" w:cs="Times New Roman"/>
          <w:sz w:val="24"/>
          <w:szCs w:val="24"/>
          <w:lang w:val="en-US"/>
        </w:rPr>
        <w:t>Rendahnya Moral Siswa Masa Kini</w:t>
      </w:r>
      <w:r w:rsidRPr="007B1669">
        <w:rPr>
          <w:rFonts w:ascii="Times New Roman" w:hAnsi="Times New Roman" w:cs="Times New Roman"/>
          <w:sz w:val="24"/>
          <w:szCs w:val="24"/>
        </w:rPr>
        <w:t>” dapat dilihat bahwa teks tersebut memiliki kaidah kebahasaan kata populer dan 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7B1669">
        <w:rPr>
          <w:rFonts w:ascii="Times New Roman" w:hAnsi="Times New Roman" w:cs="Times New Roman"/>
          <w:sz w:val="24"/>
          <w:szCs w:val="24"/>
        </w:rPr>
        <w:t>Atas seluruh penjelasan tersebut, dapat disimpulkan bahwa teks editorial berjudul “</w:t>
      </w:r>
      <w:r w:rsidR="00361FE9" w:rsidRPr="007B1669">
        <w:rPr>
          <w:rFonts w:ascii="Times New Roman" w:hAnsi="Times New Roman" w:cs="Times New Roman"/>
          <w:sz w:val="24"/>
          <w:szCs w:val="24"/>
          <w:lang w:val="en-US"/>
        </w:rPr>
        <w:t>Rendahnya Moral Siswa Masa Kini</w:t>
      </w:r>
      <w:r w:rsidRPr="007B1669">
        <w:rPr>
          <w:rFonts w:ascii="Times New Roman" w:hAnsi="Times New Roman" w:cs="Times New Roman"/>
          <w:sz w:val="24"/>
          <w:szCs w:val="24"/>
        </w:rPr>
        <w:t>” memiliki: fungsi meyaki</w:t>
      </w:r>
      <w:r w:rsidR="007B1669" w:rsidRPr="007B1669">
        <w:rPr>
          <w:rFonts w:ascii="Times New Roman" w:hAnsi="Times New Roman" w:cs="Times New Roman"/>
          <w:sz w:val="24"/>
          <w:szCs w:val="24"/>
        </w:rPr>
        <w:t xml:space="preserve">nkan, memengaruhi, </w:t>
      </w:r>
      <w:r w:rsidR="007B1669" w:rsidRPr="007B1669">
        <w:rPr>
          <w:rFonts w:ascii="Times New Roman" w:hAnsi="Times New Roman" w:cs="Times New Roman"/>
          <w:sz w:val="24"/>
          <w:szCs w:val="24"/>
          <w:lang w:val="en-US"/>
        </w:rPr>
        <w:t xml:space="preserve">dan </w:t>
      </w:r>
      <w:r w:rsidR="007B1669" w:rsidRPr="007B1669">
        <w:rPr>
          <w:rFonts w:ascii="Times New Roman" w:hAnsi="Times New Roman" w:cs="Times New Roman"/>
          <w:sz w:val="24"/>
          <w:szCs w:val="24"/>
        </w:rPr>
        <w:t>memberi tahu</w:t>
      </w:r>
      <w:r w:rsidRPr="007B1669">
        <w:rPr>
          <w:rFonts w:ascii="Times New Roman" w:hAnsi="Times New Roman" w:cs="Times New Roman"/>
          <w:sz w:val="24"/>
          <w:szCs w:val="24"/>
        </w:rPr>
        <w:t>; struktur pengenalan isu, argumen-argumen, dan</w:t>
      </w:r>
      <w:r w:rsidR="007B1669" w:rsidRPr="007B1669">
        <w:rPr>
          <w:rFonts w:ascii="Times New Roman" w:hAnsi="Times New Roman" w:cs="Times New Roman"/>
          <w:sz w:val="24"/>
          <w:szCs w:val="24"/>
        </w:rPr>
        <w:t xml:space="preserve"> penutup; dan kaidah kebahasaan, </w:t>
      </w:r>
      <w:r w:rsidRPr="007B1669">
        <w:rPr>
          <w:rFonts w:ascii="Times New Roman" w:hAnsi="Times New Roman" w:cs="Times New Roman"/>
          <w:sz w:val="24"/>
          <w:szCs w:val="24"/>
        </w:rPr>
        <w:t>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C712BA" w:rsidRDefault="0054168E" w:rsidP="00D0003B">
      <w:pPr>
        <w:pStyle w:val="Heading4"/>
        <w:spacing w:before="0" w:line="360" w:lineRule="auto"/>
        <w:rPr>
          <w:rFonts w:cs="Times New Roman"/>
          <w:b/>
          <w:szCs w:val="24"/>
        </w:rPr>
      </w:pPr>
      <w:r w:rsidRPr="00C712BA">
        <w:rPr>
          <w:rFonts w:cs="Times New Roman"/>
          <w:b/>
          <w:szCs w:val="24"/>
        </w:rPr>
        <w:t>Analisis Data Ke-32</w:t>
      </w:r>
    </w:p>
    <w:p w:rsidR="00494C50" w:rsidRPr="00580B2F" w:rsidRDefault="00494C50" w:rsidP="00FB4733">
      <w:pPr>
        <w:pStyle w:val="Heading5"/>
        <w:numPr>
          <w:ilvl w:val="0"/>
          <w:numId w:val="189"/>
        </w:numPr>
        <w:spacing w:before="0" w:line="360" w:lineRule="auto"/>
        <w:ind w:left="360"/>
        <w:rPr>
          <w:rFonts w:cs="Times New Roman"/>
          <w:szCs w:val="24"/>
        </w:rPr>
      </w:pPr>
      <w:r w:rsidRPr="00580B2F">
        <w:rPr>
          <w:rFonts w:cs="Times New Roman"/>
          <w:szCs w:val="24"/>
        </w:rPr>
        <w:t>Fungsi</w:t>
      </w:r>
    </w:p>
    <w:p w:rsidR="00494C50" w:rsidRPr="00580B2F" w:rsidRDefault="00494C50" w:rsidP="00C712BA">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CD0649" w:rsidRPr="00580B2F">
        <w:rPr>
          <w:rFonts w:ascii="Times New Roman" w:hAnsi="Times New Roman" w:cs="Times New Roman"/>
          <w:sz w:val="24"/>
          <w:szCs w:val="24"/>
          <w:lang w:val="en-US"/>
        </w:rPr>
        <w:t>Krisis Relasi Dunia Pendidikan</w:t>
      </w:r>
      <w:r w:rsidRPr="00580B2F">
        <w:rPr>
          <w:rFonts w:ascii="Times New Roman" w:hAnsi="Times New Roman" w:cs="Times New Roman"/>
          <w:sz w:val="24"/>
          <w:szCs w:val="24"/>
        </w:rPr>
        <w:t xml:space="preserve">” berisi tentang </w:t>
      </w:r>
      <w:r w:rsidR="007B1669" w:rsidRPr="00580B2F">
        <w:rPr>
          <w:rFonts w:ascii="Times New Roman" w:hAnsi="Times New Roman" w:cs="Times New Roman"/>
          <w:color w:val="000000" w:themeColor="text1"/>
          <w:sz w:val="24"/>
          <w:szCs w:val="24"/>
        </w:rPr>
        <w:t>kekerasan di dunia pendidikan terlihat semakin mengerikan</w:t>
      </w:r>
      <w:r w:rsidRPr="00580B2F">
        <w:rPr>
          <w:rFonts w:ascii="Times New Roman" w:hAnsi="Times New Roman" w:cs="Times New Roman"/>
          <w:sz w:val="24"/>
          <w:szCs w:val="24"/>
        </w:rPr>
        <w:t>. Hal tersebut dilihat dari kutipan berikut.</w:t>
      </w:r>
    </w:p>
    <w:p w:rsidR="00494C50" w:rsidRPr="00580B2F" w:rsidRDefault="0054168E" w:rsidP="00C712BA">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Federasi Serikat Guru Indonesia (FSGI) memaparkan catatan akhir tahun pendidikan di 2017 yaitu dari pengamatan kualitatif FSGl, kekerasan di dunia pendidikan terlihat semakin mengerikan, hal tersebut didasarkan pada kasus-kasus yang terjadi sepanjang tahun 2017 dan membandingkan dengan kasus kasus sebelumnya.”</w:t>
      </w:r>
    </w:p>
    <w:p w:rsidR="0054168E" w:rsidRPr="00580B2F" w:rsidRDefault="0054168E"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CD0649" w:rsidRPr="00580B2F">
        <w:rPr>
          <w:rFonts w:ascii="Times New Roman" w:hAnsi="Times New Roman" w:cs="Times New Roman"/>
          <w:sz w:val="24"/>
          <w:szCs w:val="24"/>
          <w:lang w:val="en-US"/>
        </w:rPr>
        <w:t>Krisis Relasi Dunia Pendidikan</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7B1669">
        <w:rPr>
          <w:rFonts w:ascii="Times New Roman" w:hAnsi="Times New Roman" w:cs="Times New Roman"/>
          <w:sz w:val="24"/>
          <w:szCs w:val="24"/>
          <w:lang w:val="en-US"/>
        </w:rPr>
        <w:t xml:space="preserve">sebab ditemukannya data dari </w:t>
      </w:r>
      <w:r w:rsidR="007B1669" w:rsidRPr="00580B2F">
        <w:rPr>
          <w:rFonts w:ascii="Times New Roman" w:hAnsi="Times New Roman" w:cs="Times New Roman"/>
          <w:color w:val="000000" w:themeColor="text1"/>
          <w:sz w:val="24"/>
          <w:szCs w:val="24"/>
        </w:rPr>
        <w:t>Federasi Serikat Guru Indonesia (FSGI) memaparkan catatan akhir tahun pendidikan di 2017 yaitu dari pengamatan kualitatif FSGl, kekerasan di dunia pendidikan terlihat semakin mengerikan, hal tersebut didasarkan pada kasus-kasus yang terjadi sepanjang tahun 2017 dan membandingkan</w:t>
      </w:r>
      <w:r w:rsidR="007B1669">
        <w:rPr>
          <w:rFonts w:ascii="Times New Roman" w:hAnsi="Times New Roman" w:cs="Times New Roman"/>
          <w:color w:val="000000" w:themeColor="text1"/>
          <w:sz w:val="24"/>
          <w:szCs w:val="24"/>
        </w:rPr>
        <w:t xml:space="preserve"> dengan kasus kasus sebelumnya.</w:t>
      </w:r>
      <w:r w:rsidRPr="00580B2F">
        <w:rPr>
          <w:rFonts w:ascii="Times New Roman" w:hAnsi="Times New Roman" w:cs="Times New Roman"/>
          <w:sz w:val="24"/>
          <w:szCs w:val="24"/>
        </w:rPr>
        <w:t xml:space="preserve">. Dalam teks tersebut dijelaskan pula bahwa </w:t>
      </w:r>
      <w:r w:rsidR="007B1669" w:rsidRPr="00580B2F">
        <w:rPr>
          <w:rFonts w:ascii="Times New Roman" w:hAnsi="Times New Roman" w:cs="Times New Roman"/>
          <w:color w:val="000000" w:themeColor="text1"/>
          <w:sz w:val="24"/>
          <w:szCs w:val="24"/>
        </w:rPr>
        <w:t>krisis relasi di dunia pendidikan Indonesia kian mengkhawatirkan</w:t>
      </w:r>
      <w:r w:rsidRPr="00580B2F">
        <w:rPr>
          <w:rFonts w:ascii="Times New Roman" w:hAnsi="Times New Roman" w:cs="Times New Roman"/>
          <w:sz w:val="24"/>
          <w:szCs w:val="24"/>
        </w:rPr>
        <w:t>. Hal tersebut terkandung dalam kutipan sebagai berikut.</w:t>
      </w:r>
    </w:p>
    <w:p w:rsidR="00494C50" w:rsidRPr="00580B2F" w:rsidRDefault="0054168E" w:rsidP="00C712BA">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ewasa ini, krisis relasi di dunia pendidikan Indonesia kian mengkhawatirkan, ditandai dengan maraknya kasus penganiayaan fisik maupun verbal baik yang dilakukan oleh guru terhadap muridnya atau pun murid terhadap gurunya.”</w:t>
      </w:r>
    </w:p>
    <w:p w:rsidR="0054168E" w:rsidRPr="00580B2F" w:rsidRDefault="0054168E" w:rsidP="00D0003B">
      <w:pPr>
        <w:spacing w:after="0" w:line="360" w:lineRule="auto"/>
        <w:ind w:firstLine="720"/>
        <w:jc w:val="both"/>
        <w:rPr>
          <w:rFonts w:ascii="Times New Roman" w:hAnsi="Times New Roman" w:cs="Times New Roman"/>
          <w:sz w:val="24"/>
          <w:szCs w:val="24"/>
        </w:rPr>
      </w:pPr>
    </w:p>
    <w:p w:rsidR="0054168E"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CD0649" w:rsidRPr="00580B2F">
        <w:rPr>
          <w:rFonts w:ascii="Times New Roman" w:hAnsi="Times New Roman" w:cs="Times New Roman"/>
          <w:sz w:val="24"/>
          <w:szCs w:val="24"/>
          <w:lang w:val="en-US"/>
        </w:rPr>
        <w:t>Krisis Relasi Dunia Pendidikan</w:t>
      </w:r>
      <w:r w:rsidRPr="00580B2F">
        <w:rPr>
          <w:rFonts w:ascii="Times New Roman" w:hAnsi="Times New Roman" w:cs="Times New Roman"/>
          <w:sz w:val="24"/>
          <w:szCs w:val="24"/>
        </w:rPr>
        <w:t xml:space="preserve">” adalah untuk memberi tahu </w:t>
      </w:r>
      <w:r w:rsidR="007B1669" w:rsidRPr="00580B2F">
        <w:rPr>
          <w:rFonts w:ascii="Times New Roman" w:hAnsi="Times New Roman" w:cs="Times New Roman"/>
          <w:color w:val="000000" w:themeColor="text1"/>
          <w:sz w:val="24"/>
          <w:szCs w:val="24"/>
        </w:rPr>
        <w:t>krisis relasi di dunia pendidikan Indonesia kian mengkhawatirkan</w:t>
      </w:r>
      <w:r w:rsidRPr="00580B2F">
        <w:rPr>
          <w:rFonts w:ascii="Times New Roman" w:hAnsi="Times New Roman" w:cs="Times New Roman"/>
          <w:sz w:val="24"/>
          <w:szCs w:val="24"/>
        </w:rPr>
        <w:t xml:space="preserve">. </w:t>
      </w:r>
    </w:p>
    <w:p w:rsidR="00494C50" w:rsidRPr="00580B2F" w:rsidRDefault="00494C50"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CD0649" w:rsidRPr="00580B2F">
        <w:rPr>
          <w:rFonts w:ascii="Times New Roman" w:hAnsi="Times New Roman" w:cs="Times New Roman"/>
          <w:sz w:val="24"/>
          <w:szCs w:val="24"/>
          <w:lang w:val="en-US"/>
        </w:rPr>
        <w:t>Krisis Relasi Dunia Pendidikan</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4</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733093" w:rsidRPr="00733093">
        <w:rPr>
          <w:rFonts w:ascii="Times New Roman" w:hAnsi="Times New Roman" w:cs="Times New Roman"/>
          <w:b/>
          <w:sz w:val="24"/>
          <w:szCs w:val="24"/>
          <w:lang w:val="en-US"/>
        </w:rPr>
        <w:t>Krisis Relasi Dunia Pendidikan</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C712BA">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54168E" w:rsidRPr="00580B2F" w:rsidRDefault="0054168E" w:rsidP="00C712BA">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ewasa ini, krisis relasi di dunia pendidikan Indonesia kian mengkhawatirkan, ditandai dengan maraknya kasus penganiayaan fisik maupun verbal baik yang dilakukan oleh guru terhadap muridnya atau pun murid terhadap gurunya. Apapun motif yang dijadikan alasan untuk melakukan hal tersebut, kekerasan tidak dapat dibenarkan terlebih jika dapat mengancam keselamatan seseorang.</w:t>
            </w:r>
          </w:p>
          <w:p w:rsidR="0054168E" w:rsidRPr="00580B2F" w:rsidRDefault="0054168E" w:rsidP="00C712BA">
            <w:pPr>
              <w:pStyle w:val="ListParagraph"/>
              <w:ind w:left="1080" w:right="567"/>
              <w:jc w:val="both"/>
              <w:rPr>
                <w:rFonts w:ascii="Times New Roman" w:hAnsi="Times New Roman" w:cs="Times New Roman"/>
                <w:color w:val="000000" w:themeColor="text1"/>
                <w:sz w:val="24"/>
                <w:szCs w:val="24"/>
              </w:rPr>
            </w:pPr>
          </w:p>
          <w:p w:rsidR="00494C50" w:rsidRPr="00C712BA" w:rsidRDefault="0054168E" w:rsidP="00C712BA">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Kasus perilaku kekerasan dalam pendidikan memiliki beberapa kategori. Pertama adalah kekerasan dalam kategori yang ringan, yakni kekerasan yang langsung selesai di tempat dan tidak menimbulkan kekerasan susulan atau aksi balas dendam dari si korban. Kedua adalah kekerasan dalam kategori sedang. yakni kekerasan yang tetap bisa diselesaikan oleh pihak sekolah dengan bantuan aparat keamanan. Ketiga adalah kekerasan dalam kategori berat yang terjadi di luar sekolah, mengarah pada tindakan kriminal, dan ditangani oleh aparat kepolisian atau pengadilan. (paragraf 1</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CD0649" w:rsidRPr="00580B2F" w:rsidRDefault="00CD0649" w:rsidP="00C712BA">
            <w:pPr>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Federasi Serikat Guru Indonesia (FSGI) memaparkan catatan akhir tahun pendidikan di 2017 yaitu dari pengamatan kualitatif FSGl, kekerasan di dunia pendidikan terlihat semakin mengerikan, hal tersebut didasarkan pada kasus-kasus yang terjadi sepanjang tahun 2017 dan membandingkan dengan kasus kasus sebelumnya.</w:t>
            </w: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lain itu, sejumlah video kekerasan dunia pendidikan viral di media sosial, salah satu yang paling di soroti adalah video siswa SMAN 2 Kefamemanu, Nusa Tenggara Timur, yang koma usai menjalani hukuman membenturkan kepala di meja yang diberikan gurunya </w:t>
            </w:r>
            <w:r w:rsidRPr="00580B2F">
              <w:rPr>
                <w:rFonts w:ascii="Times New Roman" w:hAnsi="Times New Roman" w:cs="Times New Roman"/>
                <w:color w:val="000000" w:themeColor="text1"/>
                <w:sz w:val="24"/>
                <w:szCs w:val="24"/>
              </w:rPr>
              <w:lastRenderedPageBreak/>
              <w:t>karena tidak mengerjakan tugas Bahasa Jerman tanpa diusut oleh pihak berwajib, masalah kekerasan tersebut selesai hanya dengan permintaan maaf.</w:t>
            </w: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 awal tahun 2018, dunia pendidikan kembali di gemparkan lagi oleh berita meninggalnya seorang guru kesenian di SMA Negeri 1 Torjun, yang bernama</w:t>
            </w: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hmad Budi Cahyono setelah koma beberapa hari di RS Surabaya dengan dugaan akibat pemukulan yang dilakukan oleh muridnya sendiri sewaktu berada di kelas dengan latar masalah ringan.</w:t>
            </w:r>
          </w:p>
          <w:p w:rsidR="00CD0649" w:rsidRPr="00580B2F" w:rsidRDefault="00CD0649" w:rsidP="00C712BA">
            <w:pPr>
              <w:pStyle w:val="ListParagraph"/>
              <w:ind w:left="33" w:right="28"/>
              <w:jc w:val="both"/>
              <w:rPr>
                <w:rFonts w:ascii="Times New Roman" w:hAnsi="Times New Roman" w:cs="Times New Roman"/>
                <w:color w:val="000000" w:themeColor="text1"/>
                <w:sz w:val="24"/>
                <w:szCs w:val="24"/>
              </w:rPr>
            </w:pPr>
          </w:p>
          <w:p w:rsidR="00494C50" w:rsidRPr="00C712BA" w:rsidRDefault="00CD0649" w:rsidP="00C712BA">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Menurut KPAI, negara harus hadir di setiap kasus kekerasan dalam dunia pendidikan. Bahkan angka kasus kekerasan di sekolah mencapai 34% dari total laporan kasus yang diterima sejak pertengahan Juli 2016. Hal ini menandakan betapa buruknya relasi antar murid dengan guru yang berimbas pada rusaknya kualitas pendidikan di Indonesia. (paragraf 3, 4, 5, dan 6</w:t>
            </w:r>
            <w:r w:rsidR="00C712BA">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C712BA">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C712BA" w:rsidRDefault="00CD0649" w:rsidP="00C712BA">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Jika dilihat kembali dari beberapa kasus yang terjadi, kekerasan di dunia pendidikan sama sekali bukan yang diharapkan. Pendidikan merupakan sarana mendidik generasi penerus bangsa, maka seharusnya keamanan menjadi hal utama yang harus ditegakan. Kekerasan di sekolah dalam konteks apapun tidak diperbolehkan apalagi jika dapat mengancam keselematan seseorang. (paragraf 7</w:t>
            </w:r>
            <w:r w:rsidR="00C712BA">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1501A0" w:rsidRPr="00580B2F">
        <w:rPr>
          <w:rFonts w:ascii="Times New Roman" w:hAnsi="Times New Roman" w:cs="Times New Roman"/>
          <w:sz w:val="24"/>
          <w:szCs w:val="24"/>
          <w:lang w:val="en-US"/>
        </w:rPr>
        <w:t>Krisis Relasi Dunia Pendidikan</w:t>
      </w:r>
      <w:r w:rsidR="007B1669">
        <w:rPr>
          <w:rFonts w:ascii="Times New Roman" w:hAnsi="Times New Roman" w:cs="Times New Roman"/>
          <w:sz w:val="24"/>
          <w:szCs w:val="24"/>
        </w:rPr>
        <w:t xml:space="preserve">” berisi </w:t>
      </w:r>
      <w:r w:rsidR="007B1669">
        <w:rPr>
          <w:rFonts w:ascii="Times New Roman" w:hAnsi="Times New Roman" w:cs="Times New Roman"/>
          <w:sz w:val="24"/>
          <w:szCs w:val="24"/>
          <w:lang w:val="en-US"/>
        </w:rPr>
        <w:t xml:space="preserve">tentang </w:t>
      </w:r>
      <w:r w:rsidR="007B1669" w:rsidRPr="00580B2F">
        <w:rPr>
          <w:rFonts w:ascii="Times New Roman" w:hAnsi="Times New Roman" w:cs="Times New Roman"/>
          <w:color w:val="000000" w:themeColor="text1"/>
          <w:sz w:val="24"/>
          <w:szCs w:val="24"/>
        </w:rPr>
        <w:t>krisis relasi di dunia pendidikan Indonesia kian mengkhawatirkan</w:t>
      </w:r>
      <w:r w:rsidRPr="00580B2F">
        <w:rPr>
          <w:rFonts w:ascii="Times New Roman" w:hAnsi="Times New Roman" w:cs="Times New Roman"/>
          <w:sz w:val="24"/>
          <w:szCs w:val="24"/>
        </w:rPr>
        <w:t xml:space="preserve">, lalu disambung dengan argumen-argumen mengenai </w:t>
      </w:r>
      <w:r w:rsidR="007B1669">
        <w:rPr>
          <w:rFonts w:ascii="Times New Roman" w:hAnsi="Times New Roman" w:cs="Times New Roman"/>
          <w:sz w:val="24"/>
          <w:szCs w:val="24"/>
        </w:rPr>
        <w:t>kasus-kasus dalam dunia pendidikan</w:t>
      </w:r>
      <w:r w:rsidRPr="00580B2F">
        <w:rPr>
          <w:rFonts w:ascii="Times New Roman" w:hAnsi="Times New Roman" w:cs="Times New Roman"/>
          <w:sz w:val="24"/>
          <w:szCs w:val="24"/>
        </w:rPr>
        <w:t xml:space="preserve">. Kemudian, diakhiri dengan </w:t>
      </w:r>
      <w:r w:rsidR="007B1669">
        <w:rPr>
          <w:rFonts w:ascii="Times New Roman" w:hAnsi="Times New Roman" w:cs="Times New Roman"/>
          <w:sz w:val="24"/>
          <w:szCs w:val="24"/>
          <w:lang w:val="en-US"/>
        </w:rPr>
        <w:t>pemberitahuan bahwa kekesarasan dalam hal apa pun tidak diperbolehkan</w:t>
      </w:r>
      <w:r w:rsidRPr="00580B2F">
        <w:rPr>
          <w:rFonts w:ascii="Times New Roman" w:hAnsi="Times New Roman" w:cs="Times New Roman"/>
          <w:sz w:val="24"/>
          <w:szCs w:val="24"/>
        </w:rPr>
        <w:t>.</w:t>
      </w:r>
    </w:p>
    <w:p w:rsidR="0054168E" w:rsidRPr="00580B2F" w:rsidRDefault="0054168E"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1501A0" w:rsidRPr="00580B2F">
        <w:rPr>
          <w:rFonts w:ascii="Times New Roman" w:hAnsi="Times New Roman" w:cs="Times New Roman"/>
          <w:sz w:val="24"/>
          <w:szCs w:val="24"/>
          <w:lang w:val="en-US"/>
        </w:rPr>
        <w:t>Krisis Relasi Dunia Pendidikan</w:t>
      </w:r>
      <w:r w:rsidRPr="00580B2F">
        <w:rPr>
          <w:rFonts w:ascii="Times New Roman" w:hAnsi="Times New Roman" w:cs="Times New Roman"/>
          <w:sz w:val="24"/>
          <w:szCs w:val="24"/>
        </w:rPr>
        <w:t>” yakni sebagai berikut.</w:t>
      </w:r>
    </w:p>
    <w:p w:rsidR="0054168E" w:rsidRPr="00580B2F" w:rsidRDefault="0054168E" w:rsidP="00FB4733">
      <w:pPr>
        <w:pStyle w:val="ListParagraph"/>
        <w:numPr>
          <w:ilvl w:val="0"/>
          <w:numId w:val="19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54168E" w:rsidRPr="00580B2F" w:rsidRDefault="0054168E" w:rsidP="00FB4733">
      <w:pPr>
        <w:pStyle w:val="ListParagraph"/>
        <w:numPr>
          <w:ilvl w:val="0"/>
          <w:numId w:val="192"/>
        </w:numPr>
        <w:spacing w:after="0" w:line="240" w:lineRule="auto"/>
        <w:jc w:val="both"/>
        <w:rPr>
          <w:rFonts w:ascii="Times New Roman" w:hAnsi="Times New Roman" w:cs="Times New Roman"/>
          <w:sz w:val="24"/>
          <w:szCs w:val="24"/>
        </w:rPr>
      </w:pPr>
      <w:r w:rsidRPr="004A3566">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Dewasa</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krisis relasi di dunia pendidikan Indonesia kian mengkhawatirkan, ditandai dengan maraknya kasus penganiayaan fisik maupun verbal baik yang dilakukan oleh guru terhadap muridnya atau pun murid terhadap gurunya.”</w:t>
      </w:r>
    </w:p>
    <w:p w:rsidR="0054168E" w:rsidRPr="00580B2F" w:rsidRDefault="0054168E" w:rsidP="00FB4733">
      <w:pPr>
        <w:pStyle w:val="ListParagraph"/>
        <w:numPr>
          <w:ilvl w:val="0"/>
          <w:numId w:val="192"/>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 xml:space="preserve">“Pada awal tahun 2018, dunia pendidikan kembali </w:t>
      </w:r>
      <w:r w:rsidRPr="00580B2F">
        <w:rPr>
          <w:rFonts w:ascii="Times New Roman" w:hAnsi="Times New Roman" w:cs="Times New Roman"/>
          <w:b/>
          <w:color w:val="000000" w:themeColor="text1"/>
          <w:sz w:val="24"/>
          <w:szCs w:val="24"/>
        </w:rPr>
        <w:t>digemparkan</w:t>
      </w:r>
      <w:r w:rsidRPr="00580B2F">
        <w:rPr>
          <w:rFonts w:ascii="Times New Roman" w:hAnsi="Times New Roman" w:cs="Times New Roman"/>
          <w:color w:val="000000" w:themeColor="text1"/>
          <w:sz w:val="24"/>
          <w:szCs w:val="24"/>
        </w:rPr>
        <w:t xml:space="preserve"> lagi oleh berita meninggalnya seorang guru kesenian di SMA Negeri 1 Torjun, yang bernama”</w:t>
      </w:r>
    </w:p>
    <w:p w:rsidR="0054168E" w:rsidRPr="00580B2F" w:rsidRDefault="0054168E" w:rsidP="00FB4733">
      <w:pPr>
        <w:pStyle w:val="ListParagraph"/>
        <w:numPr>
          <w:ilvl w:val="0"/>
          <w:numId w:val="19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54168E" w:rsidRPr="00580B2F" w:rsidRDefault="0054168E" w:rsidP="00FB4733">
      <w:pPr>
        <w:pStyle w:val="ListParagraph"/>
        <w:numPr>
          <w:ilvl w:val="0"/>
          <w:numId w:val="191"/>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ewasa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krisis relas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dunia pendidikan Indonesia kian mengkhawatirkan, ditandai dengan maraknya kasus penganiayaan fisik maupun verbal baik yang dilakukan oleh guru terhadap muridnya atau pun murid terhadap gurunya.”</w:t>
      </w:r>
    </w:p>
    <w:p w:rsidR="0054168E" w:rsidRPr="00580B2F" w:rsidRDefault="0054168E" w:rsidP="00FB4733">
      <w:pPr>
        <w:pStyle w:val="ListParagraph"/>
        <w:numPr>
          <w:ilvl w:val="0"/>
          <w:numId w:val="191"/>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Apapun motif yang dijadikan alasan untuk melakukan hal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kekerasan tidak dapat dibenarkan terlebih jika dapat mengancam keselamatan seseorang.”</w:t>
      </w:r>
    </w:p>
    <w:p w:rsidR="008514DA" w:rsidRPr="004A3566" w:rsidRDefault="0054168E" w:rsidP="00FB4733">
      <w:pPr>
        <w:pStyle w:val="ListParagraph"/>
        <w:numPr>
          <w:ilvl w:val="0"/>
          <w:numId w:val="191"/>
        </w:numPr>
        <w:spacing w:after="0" w:line="24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elain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sejumlah video kekerasan dunia pendidikan viral di media sosial, salah satu yang paling di soroti adalah video siswa SMAN 2 Kefamemanu, Nusa Tenggara Timur, yang koma usai menjalani hukuman membenturkan kepala di meja yang diberikan gurunya karena tidak mengerjakan tugas Bahasa Jerman tanpa diusut oleh pihak berwajib, masalah kekerasan tersebut selesai hanya dengan permintaan maaf.”</w:t>
      </w:r>
    </w:p>
    <w:p w:rsidR="0054168E" w:rsidRPr="00580B2F" w:rsidRDefault="0054168E" w:rsidP="00FB4733">
      <w:pPr>
        <w:pStyle w:val="ListParagraph"/>
        <w:numPr>
          <w:ilvl w:val="0"/>
          <w:numId w:val="19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4A3566" w:rsidRDefault="0054168E" w:rsidP="00FB4733">
      <w:pPr>
        <w:numPr>
          <w:ilvl w:val="0"/>
          <w:numId w:val="21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lain itu, sejumlah video kekerasan dunia pendidikan viral di media sosial, salah satu yang paling di soroti adalah video siswa SMAN 2 Kefamemanu, Nusa Tenggara Timur, yang koma usai menjalani hukuman membenturkan kepala di meja yang diberikan guruny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tidak mengerjakan tugas Bahasa Jerman tanpa diusut oleh pihak berwajib, masalah kekerasan tersebut selesai hanya </w:t>
      </w:r>
      <w:r w:rsidRPr="007B1669">
        <w:rPr>
          <w:rFonts w:ascii="Times New Roman" w:hAnsi="Times New Roman" w:cs="Times New Roman"/>
          <w:color w:val="000000" w:themeColor="text1"/>
          <w:sz w:val="24"/>
          <w:szCs w:val="24"/>
        </w:rPr>
        <w:t>dengan permintaan maaf.”</w:t>
      </w:r>
    </w:p>
    <w:p w:rsidR="004A3566" w:rsidRPr="007B1669" w:rsidRDefault="004A3566" w:rsidP="004A3566">
      <w:pPr>
        <w:spacing w:after="0" w:line="240" w:lineRule="auto"/>
        <w:ind w:left="720"/>
        <w:jc w:val="both"/>
        <w:rPr>
          <w:rFonts w:ascii="Times New Roman" w:hAnsi="Times New Roman" w:cs="Times New Roman"/>
          <w:sz w:val="24"/>
          <w:szCs w:val="24"/>
        </w:rPr>
      </w:pPr>
    </w:p>
    <w:p w:rsidR="00494C50" w:rsidRPr="007B1669" w:rsidRDefault="00494C50" w:rsidP="00D0003B">
      <w:pPr>
        <w:spacing w:after="0" w:line="360" w:lineRule="auto"/>
        <w:ind w:firstLine="709"/>
        <w:jc w:val="both"/>
        <w:rPr>
          <w:rFonts w:ascii="Times New Roman" w:hAnsi="Times New Roman" w:cs="Times New Roman"/>
          <w:sz w:val="24"/>
          <w:szCs w:val="24"/>
        </w:rPr>
      </w:pPr>
      <w:r w:rsidRPr="007B1669">
        <w:rPr>
          <w:rFonts w:ascii="Times New Roman" w:hAnsi="Times New Roman" w:cs="Times New Roman"/>
          <w:sz w:val="24"/>
          <w:szCs w:val="24"/>
        </w:rPr>
        <w:t>Dari uraian paparan isi teks berjudul “</w:t>
      </w:r>
      <w:r w:rsidR="001501A0" w:rsidRPr="007B1669">
        <w:rPr>
          <w:rFonts w:ascii="Times New Roman" w:hAnsi="Times New Roman" w:cs="Times New Roman"/>
          <w:sz w:val="24"/>
          <w:szCs w:val="24"/>
          <w:lang w:val="en-US"/>
        </w:rPr>
        <w:t>Krisis Relasi Dunia Pendidikan</w:t>
      </w:r>
      <w:r w:rsidRPr="007B1669">
        <w:rPr>
          <w:rFonts w:ascii="Times New Roman" w:hAnsi="Times New Roman" w:cs="Times New Roman"/>
          <w:sz w:val="24"/>
          <w:szCs w:val="24"/>
        </w:rPr>
        <w:t>” dapat dilihat bahwa teks tersebut memiliki kaidah kebahasaan kata populer dan kata ganti tunjuk.</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7B1669">
        <w:rPr>
          <w:rFonts w:ascii="Times New Roman" w:hAnsi="Times New Roman" w:cs="Times New Roman"/>
          <w:sz w:val="24"/>
          <w:szCs w:val="24"/>
        </w:rPr>
        <w:t>Atas seluruh penjelasan tersebut, dapat disimpulkan bahwa teks editorial berjudul “</w:t>
      </w:r>
      <w:r w:rsidR="001501A0" w:rsidRPr="007B1669">
        <w:rPr>
          <w:rFonts w:ascii="Times New Roman" w:hAnsi="Times New Roman" w:cs="Times New Roman"/>
          <w:sz w:val="24"/>
          <w:szCs w:val="24"/>
          <w:lang w:val="en-US"/>
        </w:rPr>
        <w:t>Krisis Relasi Dunia Pendidikan</w:t>
      </w:r>
      <w:r w:rsidRPr="007B1669">
        <w:rPr>
          <w:rFonts w:ascii="Times New Roman" w:hAnsi="Times New Roman" w:cs="Times New Roman"/>
          <w:sz w:val="24"/>
          <w:szCs w:val="24"/>
        </w:rPr>
        <w:t xml:space="preserve">” memiliki: </w:t>
      </w:r>
      <w:r w:rsidR="007B1669" w:rsidRPr="007B1669">
        <w:rPr>
          <w:rFonts w:ascii="Times New Roman" w:hAnsi="Times New Roman" w:cs="Times New Roman"/>
          <w:sz w:val="24"/>
          <w:szCs w:val="24"/>
        </w:rPr>
        <w:t>fungsi meyakinkan</w:t>
      </w:r>
      <w:r w:rsidRPr="007B1669">
        <w:rPr>
          <w:rFonts w:ascii="Times New Roman" w:hAnsi="Times New Roman" w:cs="Times New Roman"/>
          <w:sz w:val="24"/>
          <w:szCs w:val="24"/>
        </w:rPr>
        <w:t xml:space="preserve"> </w:t>
      </w:r>
      <w:r w:rsidR="007B1669" w:rsidRPr="007B1669">
        <w:rPr>
          <w:rFonts w:ascii="Times New Roman" w:hAnsi="Times New Roman" w:cs="Times New Roman"/>
          <w:sz w:val="24"/>
          <w:szCs w:val="24"/>
          <w:lang w:val="en-US"/>
        </w:rPr>
        <w:t>dan</w:t>
      </w:r>
      <w:r w:rsidRPr="007B1669">
        <w:rPr>
          <w:rFonts w:ascii="Times New Roman" w:hAnsi="Times New Roman" w:cs="Times New Roman"/>
          <w:sz w:val="24"/>
          <w:szCs w:val="24"/>
        </w:rPr>
        <w:t xml:space="preserve"> memberi tahu;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4A3566" w:rsidRDefault="001501A0" w:rsidP="00D0003B">
      <w:pPr>
        <w:pStyle w:val="Heading4"/>
        <w:spacing w:before="0" w:line="360" w:lineRule="auto"/>
        <w:rPr>
          <w:rFonts w:cs="Times New Roman"/>
          <w:b/>
          <w:szCs w:val="24"/>
        </w:rPr>
      </w:pPr>
      <w:r w:rsidRPr="004A3566">
        <w:rPr>
          <w:rFonts w:cs="Times New Roman"/>
          <w:b/>
          <w:szCs w:val="24"/>
        </w:rPr>
        <w:t>Analisis Data Ke-33</w:t>
      </w:r>
    </w:p>
    <w:p w:rsidR="00494C50" w:rsidRPr="00580B2F" w:rsidRDefault="00494C50" w:rsidP="00FB4733">
      <w:pPr>
        <w:pStyle w:val="Heading5"/>
        <w:numPr>
          <w:ilvl w:val="0"/>
          <w:numId w:val="193"/>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xml:space="preserve">” berisi tentang </w:t>
      </w:r>
      <w:r w:rsidR="008514DA" w:rsidRPr="00580B2F">
        <w:rPr>
          <w:rFonts w:ascii="Times New Roman" w:hAnsi="Times New Roman" w:cs="Times New Roman"/>
          <w:color w:val="000000" w:themeColor="text1"/>
          <w:sz w:val="24"/>
          <w:szCs w:val="24"/>
        </w:rPr>
        <w:t>Setya Novanto diduga menguntungkan diri sendiri atau orang lain dan menyalah gunakan kewenangan jabatan</w:t>
      </w:r>
      <w:r w:rsidRPr="00580B2F">
        <w:rPr>
          <w:rFonts w:ascii="Times New Roman" w:hAnsi="Times New Roman" w:cs="Times New Roman"/>
          <w:sz w:val="24"/>
          <w:szCs w:val="24"/>
        </w:rPr>
        <w:t>. Hal tersebut dilihat dari kutipan berikut.</w:t>
      </w:r>
    </w:p>
    <w:p w:rsidR="00494C50" w:rsidRPr="00580B2F" w:rsidRDefault="001501A0"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Yang pertama Setya Novanto diduga menguntungkan diri sendiri atau orang lain dan menyalah gunakan kewenangan jabatan. Yang kedua Setya Novanto diduga ikut mengakibatkan kerugian negara berjuta -juta bahkan lebih dan </w:t>
      </w:r>
      <w:r w:rsidRPr="00580B2F">
        <w:rPr>
          <w:rFonts w:ascii="Times New Roman" w:hAnsi="Times New Roman" w:cs="Times New Roman"/>
          <w:color w:val="000000" w:themeColor="text1"/>
          <w:sz w:val="24"/>
          <w:szCs w:val="24"/>
        </w:rPr>
        <w:lastRenderedPageBreak/>
        <w:t>mencapai sebesar Rp 2,3 Triliun dari nilai proyek Rp 5,9 Triliun. Selanjutnya Setya Novanto diduga melanggar pasal 2 ayat 1 Undang-undang nomor 31 tentang Pemberantasan Tindak Pidana Korupsi. Hal itu dijelaskan Jaksa KPK saat membacakan surat tuntutan terhadap dua terdakwa mantan Pejabat Kementerian Dalam Negeri, Irman dan Sugiharto.”</w:t>
      </w:r>
    </w:p>
    <w:p w:rsidR="001501A0" w:rsidRPr="00580B2F" w:rsidRDefault="001501A0"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8514DA">
        <w:rPr>
          <w:rFonts w:ascii="Times New Roman" w:hAnsi="Times New Roman" w:cs="Times New Roman"/>
          <w:sz w:val="24"/>
          <w:szCs w:val="24"/>
          <w:lang w:val="en-US"/>
        </w:rPr>
        <w:t>sebab diberikannya data</w:t>
      </w:r>
      <w:r w:rsidRPr="00580B2F">
        <w:rPr>
          <w:rFonts w:ascii="Times New Roman" w:hAnsi="Times New Roman" w:cs="Times New Roman"/>
          <w:sz w:val="24"/>
          <w:szCs w:val="24"/>
        </w:rPr>
        <w:t xml:space="preserve">. Dalam teks tersebut dijelaskan pula bahwa </w:t>
      </w:r>
      <w:r w:rsidR="008514DA">
        <w:rPr>
          <w:rFonts w:ascii="Times New Roman" w:hAnsi="Times New Roman" w:cs="Times New Roman"/>
          <w:color w:val="000000" w:themeColor="text1"/>
          <w:sz w:val="24"/>
          <w:szCs w:val="24"/>
        </w:rPr>
        <w:t>s</w:t>
      </w:r>
      <w:r w:rsidR="008514DA" w:rsidRPr="00580B2F">
        <w:rPr>
          <w:rFonts w:ascii="Times New Roman" w:hAnsi="Times New Roman" w:cs="Times New Roman"/>
          <w:color w:val="000000" w:themeColor="text1"/>
          <w:sz w:val="24"/>
          <w:szCs w:val="24"/>
        </w:rPr>
        <w:t>eringkali kita ketahui hal-hal yang sebaliknya misalnya tentang korupsi yang semakin marak di Indonesia</w:t>
      </w:r>
      <w:r w:rsidRPr="00580B2F">
        <w:rPr>
          <w:rFonts w:ascii="Times New Roman" w:hAnsi="Times New Roman" w:cs="Times New Roman"/>
          <w:sz w:val="24"/>
          <w:szCs w:val="24"/>
        </w:rPr>
        <w:t>. Hal tersebut terkandung dalam kutipan sebagai berikut.</w:t>
      </w:r>
    </w:p>
    <w:p w:rsidR="00494C50" w:rsidRPr="00580B2F" w:rsidRDefault="001501A0"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ringkali kita ketahui hal-hal yang sebaliknya misalnya tentang korupsi yang semakin marak di Indonesia.”</w:t>
      </w:r>
    </w:p>
    <w:p w:rsidR="001501A0" w:rsidRPr="00580B2F" w:rsidRDefault="001501A0"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xml:space="preserve">” adalah untuk memengaruhi, bahwa </w:t>
      </w:r>
      <w:r w:rsidR="00966876">
        <w:rPr>
          <w:rFonts w:ascii="Times New Roman" w:hAnsi="Times New Roman" w:cs="Times New Roman"/>
          <w:sz w:val="24"/>
          <w:szCs w:val="24"/>
          <w:lang w:val="en-US"/>
        </w:rPr>
        <w:t>kita sering kali mengetahui hal-hal sebaliknya</w:t>
      </w:r>
      <w:r w:rsidRPr="00580B2F">
        <w:rPr>
          <w:rFonts w:ascii="Times New Roman" w:hAnsi="Times New Roman" w:cs="Times New Roman"/>
          <w:sz w:val="24"/>
          <w:szCs w:val="24"/>
        </w:rPr>
        <w:t xml:space="preserve">. Selain itu, penjelasan mengenai </w:t>
      </w:r>
      <w:r w:rsidR="00966876">
        <w:rPr>
          <w:rFonts w:ascii="Times New Roman" w:hAnsi="Times New Roman" w:cs="Times New Roman"/>
          <w:sz w:val="24"/>
          <w:szCs w:val="24"/>
          <w:lang w:val="en-US"/>
        </w:rPr>
        <w:t>DPR juga banyak membrikan contoh tidak baik</w:t>
      </w:r>
      <w:r w:rsidRPr="00580B2F">
        <w:rPr>
          <w:rFonts w:ascii="Times New Roman" w:hAnsi="Times New Roman" w:cs="Times New Roman"/>
          <w:sz w:val="24"/>
          <w:szCs w:val="24"/>
        </w:rPr>
        <w:t xml:space="preserve"> disebutkan dalam kutipan sebagai berikut.</w:t>
      </w:r>
    </w:p>
    <w:p w:rsidR="001501A0" w:rsidRPr="00580B2F" w:rsidRDefault="001501A0"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idak hanya di perusahaan-perusahaan, di DPR juga banyak yang memberikan contoh yang tidak baīk kepada masyarakat, seperti Setya Novanto. Saat ini KPK telah menetapkan ketua DPR RI, Setya Novanto sebagai tersangka. Ketua umum partai Golkar itu diduga terlibat dalam korupsi proyek pengadaan Kartu Tanda Penduduk berbasis elektronik (E-KTP).”</w:t>
      </w:r>
    </w:p>
    <w:p w:rsidR="001501A0" w:rsidRPr="00580B2F" w:rsidRDefault="001501A0" w:rsidP="00D0003B">
      <w:pPr>
        <w:spacing w:after="0" w:line="240" w:lineRule="auto"/>
        <w:ind w:left="709"/>
        <w:jc w:val="both"/>
        <w:rPr>
          <w:rFonts w:ascii="Times New Roman" w:hAnsi="Times New Roman" w:cs="Times New Roman"/>
          <w:color w:val="000000" w:themeColor="text1"/>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adalah untuk memberi tahu</w:t>
      </w:r>
      <w:r w:rsidR="00966876">
        <w:rPr>
          <w:rFonts w:ascii="Times New Roman" w:hAnsi="Times New Roman" w:cs="Times New Roman"/>
          <w:sz w:val="24"/>
          <w:szCs w:val="24"/>
          <w:lang w:val="en-US"/>
        </w:rPr>
        <w:t xml:space="preserve"> anggota DPR masih ada saja yang memberi contoh tidak baik</w:t>
      </w:r>
      <w:r w:rsidRPr="00580B2F">
        <w:rPr>
          <w:rFonts w:ascii="Times New Roman" w:hAnsi="Times New Roman" w:cs="Times New Roman"/>
          <w:sz w:val="24"/>
          <w:szCs w:val="24"/>
        </w:rPr>
        <w:t>. Hal lain juga diuraikan dalam teks editoria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xml:space="preserve">” ini, </w:t>
      </w:r>
      <w:r w:rsidR="00966876">
        <w:rPr>
          <w:rFonts w:ascii="Times New Roman" w:hAnsi="Times New Roman" w:cs="Times New Roman"/>
          <w:sz w:val="24"/>
          <w:szCs w:val="24"/>
          <w:lang w:val="en-US"/>
        </w:rPr>
        <w:t>yakni keinginan agar indonesia bersih dari korupsi</w:t>
      </w:r>
      <w:r w:rsidRPr="00580B2F">
        <w:rPr>
          <w:rFonts w:ascii="Times New Roman" w:hAnsi="Times New Roman" w:cs="Times New Roman"/>
          <w:sz w:val="24"/>
          <w:szCs w:val="24"/>
        </w:rPr>
        <w:t>. Hal tersebut ada dalam kutipan sebagai berikut.</w:t>
      </w:r>
    </w:p>
    <w:p w:rsidR="00494C50" w:rsidRPr="00580B2F" w:rsidRDefault="001501A0" w:rsidP="00D0003B">
      <w:pPr>
        <w:spacing w:after="0" w:line="240" w:lineRule="auto"/>
        <w:ind w:left="709" w:righ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ari kita bersama agar Indonesia bersih dari korupsi.”</w:t>
      </w:r>
    </w:p>
    <w:p w:rsidR="001501A0" w:rsidRPr="00580B2F" w:rsidRDefault="001501A0"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berjudu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xml:space="preserve">” adalah untuk mengajak para pembacanya </w:t>
      </w:r>
      <w:r w:rsidR="00966876">
        <w:rPr>
          <w:rFonts w:ascii="Times New Roman" w:hAnsi="Times New Roman" w:cs="Times New Roman"/>
          <w:sz w:val="24"/>
          <w:szCs w:val="24"/>
          <w:lang w:val="en-US"/>
        </w:rPr>
        <w:t>bersih dari korupsi.</w:t>
      </w:r>
      <w:r w:rsidRPr="00580B2F">
        <w:rPr>
          <w:rFonts w:ascii="Times New Roman" w:hAnsi="Times New Roman" w:cs="Times New Roman"/>
          <w:sz w:val="24"/>
          <w:szCs w:val="24"/>
        </w:rPr>
        <w:t>.</w:t>
      </w:r>
    </w:p>
    <w:p w:rsidR="001501A0" w:rsidRPr="00580B2F" w:rsidRDefault="001501A0" w:rsidP="00D0003B">
      <w:pPr>
        <w:spacing w:after="0" w:line="360" w:lineRule="auto"/>
        <w:ind w:firstLine="720"/>
        <w:jc w:val="both"/>
        <w:rPr>
          <w:rFonts w:ascii="Times New Roman" w:hAnsi="Times New Roman" w:cs="Times New Roman"/>
          <w:sz w:val="24"/>
          <w:szCs w:val="24"/>
        </w:rPr>
      </w:pPr>
    </w:p>
    <w:p w:rsidR="004A3566" w:rsidRDefault="004A3566">
      <w:pPr>
        <w:rPr>
          <w:rFonts w:ascii="Times New Roman" w:eastAsiaTheme="majorEastAsia" w:hAnsi="Times New Roman" w:cs="Times New Roman"/>
          <w:color w:val="000000" w:themeColor="text1"/>
          <w:sz w:val="24"/>
          <w:szCs w:val="24"/>
        </w:rPr>
      </w:pPr>
      <w:r>
        <w:rPr>
          <w:rFonts w:cs="Times New Roman"/>
          <w:szCs w:val="24"/>
        </w:rPr>
        <w:br w:type="page"/>
      </w:r>
    </w:p>
    <w:p w:rsidR="00494C50" w:rsidRPr="00580B2F" w:rsidRDefault="00494C50" w:rsidP="00D0003B">
      <w:pPr>
        <w:pStyle w:val="Heading5"/>
        <w:spacing w:before="0"/>
        <w:rPr>
          <w:rFonts w:cs="Times New Roman"/>
          <w:szCs w:val="24"/>
        </w:rPr>
      </w:pPr>
      <w:r w:rsidRPr="00580B2F">
        <w:rPr>
          <w:rFonts w:cs="Times New Roman"/>
          <w:szCs w:val="24"/>
        </w:rPr>
        <w:lastRenderedPageBreak/>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5</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733093" w:rsidRPr="00733093">
        <w:rPr>
          <w:rFonts w:ascii="Times New Roman" w:hAnsi="Times New Roman" w:cs="Times New Roman"/>
          <w:b/>
          <w:sz w:val="24"/>
          <w:szCs w:val="24"/>
          <w:lang w:val="en-US"/>
        </w:rPr>
        <w:t>Indonesia Banjir Koruptor</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4A3566">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4A3566">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4A3566">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4A3566" w:rsidRDefault="001501A0" w:rsidP="004A3566">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Selayaknya orang yang memiliki jabatan tinggi seperti di perusahaan-perusahaan seharusaya memberikan contoh yang baik kepada masyarakat. Seringkali kita ketahui hal-hal yang sebaliknya misalnya tentang korupsi yang semakin marak di Indonesia. Tidak hanya di perusahaan-perusahaan, di DPR juga banyak yang memberikan contoh yang tidak baīk kepada masyarakat, seperti Setya Novanto. Saat ini KPK telah menetapkan ketua DPR RI, Setya Novanto sebagai tersangka. Ketua umum partai Golkar itu diduga terlibat dalam korupsi proyek pengadaan Kartu Tanda Penduduk berbasis elektronik (E-KTP). (paragraf 1</w:t>
            </w:r>
            <w:r w:rsidR="004A3566">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4A3566">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1501A0" w:rsidRPr="00580B2F" w:rsidRDefault="001501A0" w:rsidP="004A3566">
            <w:pPr>
              <w:ind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Yang pertama Setya Novanto diduga menguntungkan diri sendiri atau orang lain dan menyalah gunakan kewenangan jabatan. Yang kedua Setya Novanto diduga ikut mengakibatkan kerugian negara berjuta -juta bahkan lebih dan mencapai sebesar Rp 2,3 Triliun dari nilai proyek Rp 5,9 Triliun. Selanjutnya Setya Novanto diduga melanggar pasal 2 ayat 1 Undang-undang nomor 31 tentang Pemberantasan Tindak Pidana Korupsi. Hal itu dijelaskan Jaksa KPK saat membacakan surat tuntutan terhadap dua terdakwa mantan Pejabat Kementerian Dalam Negeri, Irman dan Sugiharto.</w:t>
            </w:r>
          </w:p>
          <w:p w:rsidR="001501A0" w:rsidRPr="00580B2F" w:rsidRDefault="001501A0" w:rsidP="004A3566">
            <w:pPr>
              <w:pStyle w:val="ListParagraph"/>
              <w:ind w:left="0" w:right="28"/>
              <w:jc w:val="both"/>
              <w:rPr>
                <w:rFonts w:ascii="Times New Roman" w:hAnsi="Times New Roman" w:cs="Times New Roman"/>
                <w:color w:val="000000" w:themeColor="text1"/>
                <w:sz w:val="24"/>
                <w:szCs w:val="24"/>
              </w:rPr>
            </w:pPr>
          </w:p>
          <w:p w:rsidR="001501A0" w:rsidRPr="00580B2F" w:rsidRDefault="001501A0" w:rsidP="004A3566">
            <w:pPr>
              <w:pStyle w:val="ListParagraph"/>
              <w:ind w:left="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uasa hukum Setya Novanto mengatakan, mungkin pihaknya akan membeberkan fakta-fakta dugaan keterlibatan Gubermur Jawa Tengah, Gubernur Sulawesi Selatan dan Menteri Hukum dan HAM dalam kasus korupsi proyek pengadaan e-KTP Pejabat-pejabat tersebut diduga bernama Ganjar Pranomo, Olly Dondon Kambey, dan Yasonna H Laoly. Ganjar disebut menerima uang sebesar US$ 520 Ribu, Oly sebesar US$ 1,2 Juta, dan Yasonna sebesar US$ 84 Ribu.</w:t>
            </w:r>
          </w:p>
          <w:p w:rsidR="001501A0" w:rsidRPr="00580B2F" w:rsidRDefault="001501A0" w:rsidP="004A3566">
            <w:pPr>
              <w:pStyle w:val="ListParagraph"/>
              <w:ind w:left="0" w:right="28"/>
              <w:jc w:val="both"/>
              <w:rPr>
                <w:rFonts w:ascii="Times New Roman" w:hAnsi="Times New Roman" w:cs="Times New Roman"/>
                <w:color w:val="000000" w:themeColor="text1"/>
                <w:sz w:val="24"/>
                <w:szCs w:val="24"/>
              </w:rPr>
            </w:pPr>
          </w:p>
          <w:p w:rsidR="00494C50" w:rsidRPr="004A3566" w:rsidRDefault="001501A0" w:rsidP="004A3566">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 xml:space="preserve">Tidak jera para koruptor untuk mencuri uang rakyat, malahan ada yang bolak-balik masuk penjara karena tidak jera. Banyak faktor untuk melakukan korupsi tersebut di antaranya adalah faktor dan hukum. Akibatnya individu zaman sekarang memiliki individualitas yang tinggi lalu faktor hukum yang lemah. Lembaga hukum di Indonesia </w:t>
            </w:r>
            <w:r w:rsidRPr="00580B2F">
              <w:rPr>
                <w:rFonts w:ascii="Times New Roman" w:hAnsi="Times New Roman" w:cs="Times New Roman"/>
                <w:color w:val="000000" w:themeColor="text1"/>
                <w:sz w:val="24"/>
                <w:szCs w:val="24"/>
              </w:rPr>
              <w:lastRenderedPageBreak/>
              <w:t>memang tidak tegas dalam menegakkan hukum malahan banyak para koruptor yang di penjara mendapat fasilitas yang mewah. Jika melihat negara-negara lain contohnya di Arab, hukuman untuk orang yang mencuri akan dipotong tangannya. Tetapi karena hukuman Indonesia lemah, sehingga banyak orang yang memiliki jabatan untuk melakukan korupsi. Masyarakat juga berpikir bahwa orang yang memiliki jabatan tinggi akan menyalah gunakan jabatannya, sehingga masyarakat akan sulit percaya kepada orang yang memiliki jabatan tinggi. (paragraf 2, 3, dan 4</w:t>
            </w:r>
            <w:r w:rsidR="004A3566">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4A3566">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Penutup</w:t>
            </w:r>
          </w:p>
        </w:tc>
        <w:tc>
          <w:tcPr>
            <w:tcW w:w="5806" w:type="dxa"/>
          </w:tcPr>
          <w:p w:rsidR="00494C50" w:rsidRPr="004A3566" w:rsidRDefault="001501A0" w:rsidP="004A3566">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Demikian, kami berharap pemerintah dalam menangani kasus korupsi ini tidak bermain-main lagi. Jangan menunggu Indonesia menjadi negara yang dibanjiri oleh koruptor. Terutama untuk lembaga hukum semoga lebih tegas dalam menegakkan hukum di Indonesia ini yang lemah, supaya tidak ada lagi orang yang main-main dengan uang rakyat. Karena jika tidak tegas, Indonesia dikhawatirkan akan banyak koruptor dan akan berdampak kepada perekonomian Indonesia Mustahil Indonesia akan maju jika hukumnya saja tidak tegas. Mari kita bersama agar Indonesia bersih dari korupsi. (paragraf 5</w:t>
            </w:r>
            <w:r w:rsidR="004A3566">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Dari paparan tabel tersebut, struktur teks berjudu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xml:space="preserve">” berisi </w:t>
      </w:r>
      <w:r w:rsidR="00AA6596">
        <w:rPr>
          <w:rFonts w:ascii="Times New Roman" w:hAnsi="Times New Roman" w:cs="Times New Roman"/>
          <w:sz w:val="24"/>
          <w:szCs w:val="24"/>
          <w:lang w:val="en-US"/>
        </w:rPr>
        <w:t>mengenai perjabat negara yang terjerat kasus korupsi</w:t>
      </w:r>
      <w:r w:rsidRPr="00580B2F">
        <w:rPr>
          <w:rFonts w:ascii="Times New Roman" w:hAnsi="Times New Roman" w:cs="Times New Roman"/>
          <w:sz w:val="24"/>
          <w:szCs w:val="24"/>
        </w:rPr>
        <w:t xml:space="preserve">, lalu disambung dengan argumen-argumen </w:t>
      </w:r>
      <w:r w:rsidR="00AA6596">
        <w:rPr>
          <w:rFonts w:ascii="Times New Roman" w:hAnsi="Times New Roman" w:cs="Times New Roman"/>
          <w:sz w:val="24"/>
          <w:szCs w:val="24"/>
          <w:lang w:val="en-US"/>
        </w:rPr>
        <w:t>bahwa koruptor menguntungkan dirinya sendiri</w:t>
      </w:r>
      <w:r w:rsidRPr="00580B2F">
        <w:rPr>
          <w:rFonts w:ascii="Times New Roman" w:hAnsi="Times New Roman" w:cs="Times New Roman"/>
          <w:sz w:val="24"/>
          <w:szCs w:val="24"/>
        </w:rPr>
        <w:t xml:space="preserve">. Kemudian, diakhiri dengan </w:t>
      </w:r>
      <w:r w:rsidR="00AA6596">
        <w:rPr>
          <w:rFonts w:ascii="Times New Roman" w:hAnsi="Times New Roman" w:cs="Times New Roman"/>
          <w:sz w:val="24"/>
          <w:szCs w:val="24"/>
          <w:lang w:val="en-US"/>
        </w:rPr>
        <w:t>harapan untuk pemerintah dalam menangani kasus korupsi.</w:t>
      </w:r>
      <w:r w:rsidRPr="00580B2F">
        <w:rPr>
          <w:rFonts w:ascii="Times New Roman" w:hAnsi="Times New Roman" w:cs="Times New Roman"/>
          <w:sz w:val="24"/>
          <w:szCs w:val="24"/>
        </w:rPr>
        <w:t>.</w:t>
      </w:r>
    </w:p>
    <w:p w:rsidR="001501A0" w:rsidRPr="00580B2F" w:rsidRDefault="001501A0"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1501A0" w:rsidRPr="00580B2F">
        <w:rPr>
          <w:rFonts w:ascii="Times New Roman" w:hAnsi="Times New Roman" w:cs="Times New Roman"/>
          <w:sz w:val="24"/>
          <w:szCs w:val="24"/>
          <w:lang w:val="en-US"/>
        </w:rPr>
        <w:t>Indonesia Banjir Koruptor</w:t>
      </w:r>
      <w:r w:rsidRPr="00580B2F">
        <w:rPr>
          <w:rFonts w:ascii="Times New Roman" w:hAnsi="Times New Roman" w:cs="Times New Roman"/>
          <w:sz w:val="24"/>
          <w:szCs w:val="24"/>
        </w:rPr>
        <w:t>” yakni sebagai berikut.</w:t>
      </w:r>
    </w:p>
    <w:p w:rsidR="001501A0" w:rsidRPr="00580B2F" w:rsidRDefault="001501A0" w:rsidP="00FB4733">
      <w:pPr>
        <w:pStyle w:val="ListParagraph"/>
        <w:numPr>
          <w:ilvl w:val="0"/>
          <w:numId w:val="19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1501A0" w:rsidRPr="00580B2F" w:rsidRDefault="001501A0" w:rsidP="00FB4733">
      <w:pPr>
        <w:pStyle w:val="ListParagraph"/>
        <w:numPr>
          <w:ilvl w:val="0"/>
          <w:numId w:val="196"/>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uasa hukum Setya Novanto mengatakan, mungkin pihaknya akan </w:t>
      </w:r>
      <w:r w:rsidRPr="00580B2F">
        <w:rPr>
          <w:rFonts w:ascii="Times New Roman" w:hAnsi="Times New Roman" w:cs="Times New Roman"/>
          <w:b/>
          <w:color w:val="000000" w:themeColor="text1"/>
          <w:sz w:val="24"/>
          <w:szCs w:val="24"/>
        </w:rPr>
        <w:t>membeberkan</w:t>
      </w:r>
      <w:r w:rsidRPr="00580B2F">
        <w:rPr>
          <w:rFonts w:ascii="Times New Roman" w:hAnsi="Times New Roman" w:cs="Times New Roman"/>
          <w:color w:val="000000" w:themeColor="text1"/>
          <w:sz w:val="24"/>
          <w:szCs w:val="24"/>
        </w:rPr>
        <w:t xml:space="preserve"> fakta-fakta dugaan keterlibatan Gubermur Jawa Tengah, Gubernur Sulawesi Selatan dan Menteri Hukum dan HAM dalam kasus korupsi proyek pengadaan e-KTP Pejabat-pejabat tersebut diduga bernama Ganjar Pranomo, Olly Dondon Kambey, dan Yasonna H Laoly.”</w:t>
      </w:r>
    </w:p>
    <w:p w:rsidR="001501A0" w:rsidRPr="00580B2F" w:rsidRDefault="001501A0" w:rsidP="00FB4733">
      <w:pPr>
        <w:pStyle w:val="ListParagraph"/>
        <w:numPr>
          <w:ilvl w:val="0"/>
          <w:numId w:val="19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1501A0" w:rsidRPr="00580B2F" w:rsidRDefault="001501A0" w:rsidP="00FB4733">
      <w:pPr>
        <w:pStyle w:val="ListParagraph"/>
        <w:numPr>
          <w:ilvl w:val="0"/>
          <w:numId w:val="19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layaknya orang yang memiliki jabatan tinggi sepert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perusahaan-perusahaan seharusaya memberikan contoh yang baik kepada masyarakat.” </w:t>
      </w:r>
    </w:p>
    <w:p w:rsidR="001501A0" w:rsidRPr="00580B2F" w:rsidRDefault="001501A0" w:rsidP="00FB4733">
      <w:pPr>
        <w:pStyle w:val="ListParagraph"/>
        <w:numPr>
          <w:ilvl w:val="0"/>
          <w:numId w:val="19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at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KPK telah menetapkan ketua DPR RI, Setya Novanto sebagai tersangka.” </w:t>
      </w:r>
    </w:p>
    <w:p w:rsidR="001501A0" w:rsidRPr="00580B2F" w:rsidRDefault="001501A0" w:rsidP="00FB4733">
      <w:pPr>
        <w:pStyle w:val="ListParagraph"/>
        <w:numPr>
          <w:ilvl w:val="0"/>
          <w:numId w:val="195"/>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lastRenderedPageBreak/>
        <w:t xml:space="preserve">“Banyak faktor untuk melakukan korupsi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antaranya adalah faktor dan hukum.” </w:t>
      </w:r>
    </w:p>
    <w:p w:rsidR="001501A0" w:rsidRPr="00580B2F" w:rsidRDefault="001501A0" w:rsidP="00FB4733">
      <w:pPr>
        <w:pStyle w:val="ListParagraph"/>
        <w:numPr>
          <w:ilvl w:val="0"/>
          <w:numId w:val="194"/>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4A3566" w:rsidRDefault="001501A0" w:rsidP="00FB4733">
      <w:pPr>
        <w:numPr>
          <w:ilvl w:val="0"/>
          <w:numId w:val="207"/>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idak jera para koruptor untuk mencuri uang rakyat, malahan ada yang bolak-balik masuk penjar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tidak jera.”</w:t>
      </w:r>
    </w:p>
    <w:p w:rsidR="004A3566" w:rsidRPr="00580B2F" w:rsidRDefault="004A3566" w:rsidP="004A3566">
      <w:pPr>
        <w:spacing w:after="0" w:line="240" w:lineRule="auto"/>
        <w:ind w:left="720"/>
        <w:jc w:val="both"/>
        <w:rPr>
          <w:rFonts w:ascii="Times New Roman" w:hAnsi="Times New Roman" w:cs="Times New Roman"/>
          <w:sz w:val="24"/>
          <w:szCs w:val="24"/>
        </w:rPr>
      </w:pPr>
    </w:p>
    <w:p w:rsidR="00494C50" w:rsidRPr="003D4E75" w:rsidRDefault="00494C50" w:rsidP="00D0003B">
      <w:pPr>
        <w:spacing w:after="0" w:line="360" w:lineRule="auto"/>
        <w:ind w:firstLine="709"/>
        <w:jc w:val="both"/>
        <w:rPr>
          <w:rFonts w:ascii="Times New Roman" w:hAnsi="Times New Roman" w:cs="Times New Roman"/>
          <w:sz w:val="24"/>
          <w:szCs w:val="24"/>
          <w:lang w:val="en-US"/>
        </w:rPr>
      </w:pPr>
      <w:r w:rsidRPr="00580B2F">
        <w:rPr>
          <w:rFonts w:ascii="Times New Roman" w:hAnsi="Times New Roman" w:cs="Times New Roman"/>
          <w:sz w:val="24"/>
          <w:szCs w:val="24"/>
        </w:rPr>
        <w:t xml:space="preserve">Dari uraian </w:t>
      </w:r>
      <w:r w:rsidRPr="003D4E75">
        <w:rPr>
          <w:rFonts w:ascii="Times New Roman" w:hAnsi="Times New Roman" w:cs="Times New Roman"/>
          <w:sz w:val="24"/>
          <w:szCs w:val="24"/>
        </w:rPr>
        <w:t>paparan isi teks berjudul “</w:t>
      </w:r>
      <w:r w:rsidR="001501A0" w:rsidRPr="003D4E75">
        <w:rPr>
          <w:rFonts w:ascii="Times New Roman" w:hAnsi="Times New Roman" w:cs="Times New Roman"/>
          <w:sz w:val="24"/>
          <w:szCs w:val="24"/>
          <w:lang w:val="en-US"/>
        </w:rPr>
        <w:t>Indonesia Banjir Koruptor</w:t>
      </w:r>
      <w:r w:rsidRPr="003D4E75">
        <w:rPr>
          <w:rFonts w:ascii="Times New Roman" w:hAnsi="Times New Roman" w:cs="Times New Roman"/>
          <w:sz w:val="24"/>
          <w:szCs w:val="24"/>
        </w:rPr>
        <w:t xml:space="preserve">” dapat dilihat bahwa teks tersebut memiliki kaidah </w:t>
      </w:r>
      <w:r w:rsidR="003D4E75" w:rsidRPr="003D4E75">
        <w:rPr>
          <w:rFonts w:ascii="Times New Roman" w:hAnsi="Times New Roman" w:cs="Times New Roman"/>
          <w:sz w:val="24"/>
          <w:szCs w:val="24"/>
        </w:rPr>
        <w:t>kebahasaan kata populer, kata ganti tunjuk</w:t>
      </w:r>
      <w:r w:rsidR="003D4E75" w:rsidRPr="003D4E75">
        <w:rPr>
          <w:rFonts w:ascii="Times New Roman" w:hAnsi="Times New Roman" w:cs="Times New Roman"/>
          <w:sz w:val="24"/>
          <w:szCs w:val="24"/>
          <w:lang w:val="en-US"/>
        </w:rPr>
        <w:t>,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r w:rsidRPr="003D4E75">
        <w:rPr>
          <w:rFonts w:ascii="Times New Roman" w:hAnsi="Times New Roman" w:cs="Times New Roman"/>
          <w:sz w:val="24"/>
          <w:szCs w:val="24"/>
        </w:rPr>
        <w:t>Atas seluruh penjelasan tersebut, dapat disimpulkan bahwa teks editorial berjudul “</w:t>
      </w:r>
      <w:r w:rsidR="001501A0" w:rsidRPr="003D4E75">
        <w:rPr>
          <w:rFonts w:ascii="Times New Roman" w:hAnsi="Times New Roman" w:cs="Times New Roman"/>
          <w:sz w:val="24"/>
          <w:szCs w:val="24"/>
          <w:lang w:val="en-US"/>
        </w:rPr>
        <w:t>Indonesia Banjir Koruptor</w:t>
      </w:r>
      <w:r w:rsidRPr="003D4E75">
        <w:rPr>
          <w:rFonts w:ascii="Times New Roman" w:hAnsi="Times New Roman" w:cs="Times New Roman"/>
          <w:sz w:val="24"/>
          <w:szCs w:val="24"/>
        </w:rPr>
        <w:t>” memiliki: fungsi meyakinkan, memengaruhi, memberi tahu, dan mengajak; struktur pengenalan isu, argumen-argumen, dan penutup; dan kaidah kebahasaan, kata populer, kata ganti tunjuk, dan konjungsi kausalitas.</w:t>
      </w:r>
    </w:p>
    <w:p w:rsidR="00494C50" w:rsidRPr="00580B2F" w:rsidRDefault="00494C50" w:rsidP="00D0003B">
      <w:pPr>
        <w:spacing w:after="0" w:line="360" w:lineRule="auto"/>
        <w:ind w:firstLine="709"/>
        <w:jc w:val="both"/>
        <w:rPr>
          <w:rFonts w:ascii="Times New Roman" w:hAnsi="Times New Roman" w:cs="Times New Roman"/>
          <w:sz w:val="24"/>
          <w:szCs w:val="24"/>
        </w:rPr>
      </w:pPr>
    </w:p>
    <w:p w:rsidR="00494C50" w:rsidRPr="004A3566" w:rsidRDefault="00494C50" w:rsidP="00D0003B">
      <w:pPr>
        <w:pStyle w:val="Heading4"/>
        <w:spacing w:before="0" w:line="360" w:lineRule="auto"/>
        <w:rPr>
          <w:rFonts w:cs="Times New Roman"/>
          <w:b/>
          <w:szCs w:val="24"/>
        </w:rPr>
      </w:pPr>
      <w:r w:rsidRPr="004A3566">
        <w:rPr>
          <w:rFonts w:cs="Times New Roman"/>
          <w:b/>
          <w:szCs w:val="24"/>
        </w:rPr>
        <w:t>Analisis Dat</w:t>
      </w:r>
      <w:r w:rsidR="001501A0" w:rsidRPr="004A3566">
        <w:rPr>
          <w:rFonts w:cs="Times New Roman"/>
          <w:b/>
          <w:szCs w:val="24"/>
        </w:rPr>
        <w:t>a Ke-34</w:t>
      </w:r>
    </w:p>
    <w:p w:rsidR="00494C50" w:rsidRPr="00580B2F" w:rsidRDefault="00494C50" w:rsidP="00FB4733">
      <w:pPr>
        <w:pStyle w:val="Heading5"/>
        <w:numPr>
          <w:ilvl w:val="0"/>
          <w:numId w:val="197"/>
        </w:numPr>
        <w:spacing w:before="0" w:line="360" w:lineRule="auto"/>
        <w:ind w:left="360"/>
        <w:rPr>
          <w:rFonts w:cs="Times New Roman"/>
          <w:szCs w:val="24"/>
        </w:rPr>
      </w:pPr>
      <w:r w:rsidRPr="00580B2F">
        <w:rPr>
          <w:rFonts w:cs="Times New Roman"/>
          <w:szCs w:val="24"/>
        </w:rPr>
        <w:t>Fungsi</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berjudul “</w:t>
      </w:r>
      <w:r w:rsidR="00253204" w:rsidRPr="00580B2F">
        <w:rPr>
          <w:rFonts w:ascii="Times New Roman" w:hAnsi="Times New Roman" w:cs="Times New Roman"/>
          <w:sz w:val="24"/>
          <w:szCs w:val="24"/>
          <w:lang w:val="en-US"/>
        </w:rPr>
        <w:t>Tunawisma di Kota Bandung</w:t>
      </w:r>
      <w:r w:rsidRPr="00580B2F">
        <w:rPr>
          <w:rFonts w:ascii="Times New Roman" w:hAnsi="Times New Roman" w:cs="Times New Roman"/>
          <w:sz w:val="24"/>
          <w:szCs w:val="24"/>
        </w:rPr>
        <w:t xml:space="preserve">” berisi tentang </w:t>
      </w:r>
      <w:r w:rsidR="000233E0">
        <w:rPr>
          <w:rFonts w:ascii="Times New Roman" w:hAnsi="Times New Roman" w:cs="Times New Roman"/>
          <w:sz w:val="24"/>
          <w:szCs w:val="24"/>
          <w:lang w:val="en-US"/>
        </w:rPr>
        <w:t>tunawisma yang bukan orang Bandung banyak tersebar di wilayah kota Bandung</w:t>
      </w:r>
      <w:r w:rsidRPr="00580B2F">
        <w:rPr>
          <w:rFonts w:ascii="Times New Roman" w:hAnsi="Times New Roman" w:cs="Times New Roman"/>
          <w:sz w:val="24"/>
          <w:szCs w:val="24"/>
        </w:rPr>
        <w:t>. Hal tersebut dilihat dari kutipan berikut.</w:t>
      </w:r>
    </w:p>
    <w:p w:rsidR="00494C50" w:rsidRPr="00580B2F" w:rsidRDefault="00253204" w:rsidP="00D0003B">
      <w:pPr>
        <w:spacing w:after="0" w:line="240" w:lineRule="auto"/>
        <w:ind w:left="567"/>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ada tahun 2017 menurut data statistik kependudukan Kota Bandung tercatat sebanyak kurang lebih 300 orang Tunawisma yang bukan penduduk asli Kota Bandung yang tersebar di banyak wilayah Kota Bandung.”</w:t>
      </w:r>
    </w:p>
    <w:p w:rsidR="00253204" w:rsidRPr="00580B2F" w:rsidRDefault="00253204" w:rsidP="00D0003B">
      <w:pPr>
        <w:spacing w:after="0" w:line="240" w:lineRule="auto"/>
        <w:ind w:left="567"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253204" w:rsidRPr="00580B2F">
        <w:rPr>
          <w:rFonts w:ascii="Times New Roman" w:hAnsi="Times New Roman" w:cs="Times New Roman"/>
          <w:sz w:val="24"/>
          <w:szCs w:val="24"/>
          <w:lang w:val="en-US"/>
        </w:rPr>
        <w:t>Tunawisma di Kota Bandung</w:t>
      </w:r>
      <w:r w:rsidRPr="00580B2F">
        <w:rPr>
          <w:rFonts w:ascii="Times New Roman" w:hAnsi="Times New Roman" w:cs="Times New Roman"/>
          <w:i/>
          <w:sz w:val="24"/>
          <w:szCs w:val="24"/>
        </w:rPr>
        <w:t>”</w:t>
      </w:r>
      <w:r w:rsidRPr="00580B2F">
        <w:rPr>
          <w:rFonts w:ascii="Times New Roman" w:hAnsi="Times New Roman" w:cs="Times New Roman"/>
          <w:sz w:val="24"/>
          <w:szCs w:val="24"/>
        </w:rPr>
        <w:t xml:space="preserve"> adalah untuk meyakinkan, </w:t>
      </w:r>
      <w:r w:rsidR="000233E0">
        <w:rPr>
          <w:rFonts w:ascii="Times New Roman" w:hAnsi="Times New Roman" w:cs="Times New Roman"/>
          <w:sz w:val="24"/>
          <w:szCs w:val="24"/>
          <w:lang w:val="en-US"/>
        </w:rPr>
        <w:t>hal tersebut dibuktikan dengan data.</w:t>
      </w:r>
      <w:r w:rsidRPr="00580B2F">
        <w:rPr>
          <w:rFonts w:ascii="Times New Roman" w:hAnsi="Times New Roman" w:cs="Times New Roman"/>
          <w:sz w:val="24"/>
          <w:szCs w:val="24"/>
        </w:rPr>
        <w:t xml:space="preserve"> Dalam teks tersebut dijelaskan pula bahwa </w:t>
      </w:r>
      <w:r w:rsidR="000233E0">
        <w:rPr>
          <w:rFonts w:ascii="Times New Roman" w:hAnsi="Times New Roman" w:cs="Times New Roman"/>
          <w:sz w:val="24"/>
          <w:szCs w:val="24"/>
          <w:lang w:val="en-US"/>
        </w:rPr>
        <w:t>banyaknya pengangguran di Indonesia.</w:t>
      </w:r>
      <w:r w:rsidRPr="00580B2F">
        <w:rPr>
          <w:rFonts w:ascii="Times New Roman" w:hAnsi="Times New Roman" w:cs="Times New Roman"/>
          <w:sz w:val="24"/>
          <w:szCs w:val="24"/>
        </w:rPr>
        <w:t xml:space="preserve"> Hal tersebut terkandung dalam kutipan sebagai berikut.</w:t>
      </w:r>
    </w:p>
    <w:p w:rsidR="00494C50" w:rsidRPr="00580B2F" w:rsidRDefault="00253204" w:rsidP="00D0003B">
      <w:pPr>
        <w:spacing w:after="0" w:line="240" w:lineRule="auto"/>
        <w:ind w:left="709"/>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ingkat penduduk yang tidak sesuai dengan jumlah lapangan kerja yang tersedia membuat banyaknya pengangguran di Kota Bandung.”</w:t>
      </w:r>
    </w:p>
    <w:p w:rsidR="00253204" w:rsidRPr="00580B2F" w:rsidRDefault="00253204" w:rsidP="00D0003B">
      <w:pPr>
        <w:spacing w:after="0" w:line="240" w:lineRule="auto"/>
        <w:ind w:left="709" w:right="567"/>
        <w:jc w:val="both"/>
        <w:rPr>
          <w:rFonts w:ascii="Times New Roman" w:hAnsi="Times New Roman" w:cs="Times New Roman"/>
          <w:sz w:val="24"/>
          <w:szCs w:val="24"/>
        </w:rPr>
      </w:pP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Atas hal tersebut, dapat diketahui bahwa teks editorial “</w:t>
      </w:r>
      <w:r w:rsidR="00253204" w:rsidRPr="00580B2F">
        <w:rPr>
          <w:rFonts w:ascii="Times New Roman" w:hAnsi="Times New Roman" w:cs="Times New Roman"/>
          <w:sz w:val="24"/>
          <w:szCs w:val="24"/>
          <w:lang w:val="en-US"/>
        </w:rPr>
        <w:t>Tunawisma di Kota Bandung</w:t>
      </w:r>
      <w:r w:rsidRPr="00580B2F">
        <w:rPr>
          <w:rFonts w:ascii="Times New Roman" w:hAnsi="Times New Roman" w:cs="Times New Roman"/>
          <w:sz w:val="24"/>
          <w:szCs w:val="24"/>
        </w:rPr>
        <w:t xml:space="preserve">” adalah untuk memberi tahu </w:t>
      </w:r>
      <w:r w:rsidR="000233E0">
        <w:rPr>
          <w:rFonts w:ascii="Times New Roman" w:hAnsi="Times New Roman" w:cs="Times New Roman"/>
          <w:sz w:val="24"/>
          <w:szCs w:val="24"/>
          <w:lang w:val="en-US"/>
        </w:rPr>
        <w:t>tingkat penduduk tidak sesuai dengan jumlah lapangan kerja.</w:t>
      </w:r>
      <w:r w:rsidRPr="00580B2F">
        <w:rPr>
          <w:rFonts w:ascii="Times New Roman" w:hAnsi="Times New Roman" w:cs="Times New Roman"/>
          <w:sz w:val="24"/>
          <w:szCs w:val="24"/>
        </w:rPr>
        <w:t xml:space="preserve"> </w:t>
      </w:r>
    </w:p>
    <w:p w:rsidR="00253204" w:rsidRPr="00580B2F" w:rsidRDefault="00253204"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lastRenderedPageBreak/>
        <w:t>Struktur</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Struktur teks berjudul “</w:t>
      </w:r>
      <w:r w:rsidR="00253204" w:rsidRPr="00580B2F">
        <w:rPr>
          <w:rFonts w:ascii="Times New Roman" w:hAnsi="Times New Roman" w:cs="Times New Roman"/>
          <w:sz w:val="24"/>
          <w:szCs w:val="24"/>
          <w:lang w:val="en-US"/>
        </w:rPr>
        <w:t>Tunawisma di Kota Bandung</w:t>
      </w:r>
      <w:r w:rsidRPr="00580B2F">
        <w:rPr>
          <w:rFonts w:ascii="Times New Roman" w:hAnsi="Times New Roman" w:cs="Times New Roman"/>
          <w:sz w:val="24"/>
          <w:szCs w:val="24"/>
        </w:rPr>
        <w:t>” dapat diketahui dengan cara menganalisis pokok bahasan tiap paragraf. Berikut analisis tersebut.</w:t>
      </w:r>
    </w:p>
    <w:p w:rsidR="00494C50" w:rsidRPr="00580B2F" w:rsidRDefault="00121462" w:rsidP="00D00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6</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Struktur Teks Editorial</w:t>
      </w:r>
    </w:p>
    <w:p w:rsidR="00494C50" w:rsidRPr="00580B2F" w:rsidRDefault="00494C50" w:rsidP="00D0003B">
      <w:pPr>
        <w:spacing w:after="0" w:line="240" w:lineRule="auto"/>
        <w:jc w:val="center"/>
        <w:rPr>
          <w:rFonts w:ascii="Times New Roman" w:hAnsi="Times New Roman" w:cs="Times New Roman"/>
          <w:b/>
          <w:sz w:val="24"/>
          <w:szCs w:val="24"/>
        </w:rPr>
      </w:pPr>
      <w:r w:rsidRPr="00580B2F">
        <w:rPr>
          <w:rFonts w:ascii="Times New Roman" w:hAnsi="Times New Roman" w:cs="Times New Roman"/>
          <w:b/>
          <w:sz w:val="24"/>
          <w:szCs w:val="24"/>
        </w:rPr>
        <w:t>Berjudul “</w:t>
      </w:r>
      <w:r w:rsidR="00253204" w:rsidRPr="00580B2F">
        <w:rPr>
          <w:rFonts w:ascii="Times New Roman" w:hAnsi="Times New Roman" w:cs="Times New Roman"/>
          <w:b/>
          <w:sz w:val="24"/>
          <w:szCs w:val="24"/>
          <w:lang w:val="en-US"/>
        </w:rPr>
        <w:t>Tunawisma di Kota Bandung</w:t>
      </w:r>
      <w:r w:rsidRPr="00580B2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22"/>
        <w:gridCol w:w="5806"/>
      </w:tblGrid>
      <w:tr w:rsidR="00494C50" w:rsidRPr="00580B2F" w:rsidTr="00494C50">
        <w:tc>
          <w:tcPr>
            <w:tcW w:w="2122" w:type="dxa"/>
          </w:tcPr>
          <w:p w:rsidR="00494C50" w:rsidRPr="00580B2F" w:rsidRDefault="00494C50" w:rsidP="004A3566">
            <w:pPr>
              <w:jc w:val="center"/>
              <w:rPr>
                <w:rFonts w:ascii="Times New Roman" w:hAnsi="Times New Roman" w:cs="Times New Roman"/>
                <w:b/>
                <w:sz w:val="24"/>
                <w:szCs w:val="24"/>
              </w:rPr>
            </w:pPr>
            <w:r w:rsidRPr="00580B2F">
              <w:rPr>
                <w:rFonts w:ascii="Times New Roman" w:hAnsi="Times New Roman" w:cs="Times New Roman"/>
                <w:b/>
                <w:sz w:val="24"/>
                <w:szCs w:val="24"/>
              </w:rPr>
              <w:t>Struktur</w:t>
            </w:r>
          </w:p>
        </w:tc>
        <w:tc>
          <w:tcPr>
            <w:tcW w:w="5806" w:type="dxa"/>
          </w:tcPr>
          <w:p w:rsidR="00494C50" w:rsidRPr="00580B2F" w:rsidRDefault="00494C50" w:rsidP="004A3566">
            <w:pPr>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494C50" w:rsidRPr="00580B2F" w:rsidTr="00494C50">
        <w:tc>
          <w:tcPr>
            <w:tcW w:w="2122" w:type="dxa"/>
          </w:tcPr>
          <w:p w:rsidR="00494C50" w:rsidRPr="00580B2F" w:rsidRDefault="00494C50" w:rsidP="004A3566">
            <w:pPr>
              <w:jc w:val="center"/>
              <w:rPr>
                <w:rFonts w:ascii="Times New Roman" w:hAnsi="Times New Roman" w:cs="Times New Roman"/>
                <w:sz w:val="24"/>
                <w:szCs w:val="24"/>
              </w:rPr>
            </w:pPr>
            <w:r w:rsidRPr="00580B2F">
              <w:rPr>
                <w:rFonts w:ascii="Times New Roman" w:hAnsi="Times New Roman" w:cs="Times New Roman"/>
                <w:sz w:val="24"/>
                <w:szCs w:val="24"/>
              </w:rPr>
              <w:t>Pengenalan Isu</w:t>
            </w:r>
          </w:p>
        </w:tc>
        <w:tc>
          <w:tcPr>
            <w:tcW w:w="5806" w:type="dxa"/>
          </w:tcPr>
          <w:p w:rsidR="00494C50" w:rsidRPr="004A3566" w:rsidRDefault="00F7430D" w:rsidP="004A3566">
            <w:pPr>
              <w:shd w:val="clear" w:color="auto" w:fill="FFFFFF"/>
              <w:ind w:right="28"/>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Dari tahun ke tahun pertumbuhan penduduk di Kota Bandung terus berkembang pesat, ditambah dengan banyaknya pendatang dari kota lain yang berjumlah tidak sedikit. Bercampurnya penduduk yang bercampur di Kota Bandung menambah sengitnya persaingan mencari lahan pekerjaan di Kota Bandung. (paragraf 1</w:t>
            </w:r>
            <w:r w:rsidR="004A3566">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4A3566">
            <w:pPr>
              <w:jc w:val="center"/>
              <w:rPr>
                <w:rFonts w:ascii="Times New Roman" w:hAnsi="Times New Roman" w:cs="Times New Roman"/>
                <w:sz w:val="24"/>
                <w:szCs w:val="24"/>
              </w:rPr>
            </w:pPr>
            <w:r w:rsidRPr="00580B2F">
              <w:rPr>
                <w:rFonts w:ascii="Times New Roman" w:hAnsi="Times New Roman" w:cs="Times New Roman"/>
                <w:sz w:val="24"/>
                <w:szCs w:val="24"/>
              </w:rPr>
              <w:t>Argumen-argumen</w:t>
            </w:r>
          </w:p>
        </w:tc>
        <w:tc>
          <w:tcPr>
            <w:tcW w:w="5806" w:type="dxa"/>
          </w:tcPr>
          <w:p w:rsidR="00494C50" w:rsidRPr="004A3566" w:rsidRDefault="00F7430D" w:rsidP="004A3566">
            <w:pPr>
              <w:shd w:val="clear" w:color="auto" w:fill="FFFFFF"/>
              <w:ind w:right="28"/>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Setiap musim mudik tiba, banyak pendatang yang sebelumnya telah menetap di Kota Bandung kembali dari daerah asalnya dengan membawa anak saudaranya dengan tujuan untuk mencari kerja di Kota Bandung. Kondisi seperti itu jelas membuat Kota Bandung terlihat semakin padat. Tingkat penduduk yang tidak sesuai dengan jumlah lapangan kerja yang tersedia membuat banyaknya pengangguran di Kota Bandung. Bagi para pengangguran yang tidak memiliki saudara atau pun tempat tinggal di Kota Bandung membuat mereka tidur di emperan toko, pasar, dan tempat umum lainnya. Bagi mereka yang terus tidak memiliki pekerjaan yang akhirnya membuat sifat malas yang melekat pada diri mereka dan membiasakan diri untuk meminta-minta sebagai Tunawisma. Pada tahun 2017 menurut data statistik kependudukan Kota Bandung tercatat sebanyak kurang lebih 300 orang Tunawisma yang bukan penduduk asli Kota Bandung yang tersebar di banyak wilayah Kota Bandung. Lantas resiko seperti ini dapat diselesaikan dengan solusi apa? Serta memberikan pembinaan bagi tunawisma di Kota Bandung. Namun upaya itu belum cukup menyelesaikan masalah. Seharusnya pemerintah bersikap sangat tegas untuk meminimalisir jumlah Tunawisma di Kota Bandung dengan berkoordinasi untuk mengembalikan pendatang yang tidak bekerja di Kota Bandung ke Kota asalnya, dan menutup kemungkinan datangnya pendatang baru di Kota Bandung. (paragraf 2</w:t>
            </w:r>
            <w:r w:rsidR="004A3566">
              <w:rPr>
                <w:rFonts w:ascii="Times New Roman" w:hAnsi="Times New Roman" w:cs="Times New Roman"/>
                <w:color w:val="000000" w:themeColor="text1"/>
                <w:sz w:val="24"/>
                <w:szCs w:val="24"/>
                <w:lang w:val="en-US"/>
              </w:rPr>
              <w:t>)</w:t>
            </w:r>
          </w:p>
        </w:tc>
      </w:tr>
      <w:tr w:rsidR="00494C50" w:rsidRPr="00580B2F" w:rsidTr="00494C50">
        <w:tc>
          <w:tcPr>
            <w:tcW w:w="2122" w:type="dxa"/>
          </w:tcPr>
          <w:p w:rsidR="00494C50" w:rsidRPr="00580B2F" w:rsidRDefault="00494C50" w:rsidP="004A3566">
            <w:pPr>
              <w:jc w:val="center"/>
              <w:rPr>
                <w:rFonts w:ascii="Times New Roman" w:hAnsi="Times New Roman" w:cs="Times New Roman"/>
                <w:sz w:val="24"/>
                <w:szCs w:val="24"/>
              </w:rPr>
            </w:pPr>
            <w:r w:rsidRPr="00580B2F">
              <w:rPr>
                <w:rFonts w:ascii="Times New Roman" w:hAnsi="Times New Roman" w:cs="Times New Roman"/>
                <w:sz w:val="24"/>
                <w:szCs w:val="24"/>
              </w:rPr>
              <w:t>Penutup</w:t>
            </w:r>
          </w:p>
        </w:tc>
        <w:tc>
          <w:tcPr>
            <w:tcW w:w="5806" w:type="dxa"/>
          </w:tcPr>
          <w:p w:rsidR="00494C50" w:rsidRPr="004A3566" w:rsidRDefault="00F7430D" w:rsidP="004A3566">
            <w:pPr>
              <w:jc w:val="both"/>
              <w:rPr>
                <w:rFonts w:ascii="Times New Roman" w:hAnsi="Times New Roman" w:cs="Times New Roman"/>
                <w:sz w:val="24"/>
                <w:szCs w:val="24"/>
                <w:lang w:val="en-US"/>
              </w:rPr>
            </w:pPr>
            <w:r w:rsidRPr="00580B2F">
              <w:rPr>
                <w:rFonts w:ascii="Times New Roman" w:hAnsi="Times New Roman" w:cs="Times New Roman"/>
                <w:color w:val="000000" w:themeColor="text1"/>
                <w:sz w:val="24"/>
                <w:szCs w:val="24"/>
              </w:rPr>
              <w:t>Maraknya tingkat pengangguran di Kota Bandung terjadi karena persaingan yang sangat ketat dalam mencapai pekerjaan. Bagi para pendatang, sebaiknya dapat memberi manfaat positif di Kota Bandung dan tidak datang dengan kondisi yang tidak siap terutama dalam bekerja, karena hal seperti itu dapat berujung meningkatnya jumlah Tunawisma di Kota Bandung. (paragraf 3</w:t>
            </w:r>
            <w:r w:rsidR="004A3566">
              <w:rPr>
                <w:rFonts w:ascii="Times New Roman" w:hAnsi="Times New Roman" w:cs="Times New Roman"/>
                <w:color w:val="000000" w:themeColor="text1"/>
                <w:sz w:val="24"/>
                <w:szCs w:val="24"/>
                <w:lang w:val="en-US"/>
              </w:rPr>
              <w:t>)</w:t>
            </w:r>
          </w:p>
        </w:tc>
      </w:tr>
    </w:tbl>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lastRenderedPageBreak/>
        <w:t>Dari paparan tabel tersebut, struktur teks berjudul “</w:t>
      </w:r>
      <w:r w:rsidR="00253204" w:rsidRPr="00580B2F">
        <w:rPr>
          <w:rFonts w:ascii="Times New Roman" w:hAnsi="Times New Roman" w:cs="Times New Roman"/>
          <w:sz w:val="24"/>
          <w:szCs w:val="24"/>
          <w:lang w:val="en-US"/>
        </w:rPr>
        <w:t>Tunawisma di Kota Bandung</w:t>
      </w:r>
      <w:r w:rsidRPr="00580B2F">
        <w:rPr>
          <w:rFonts w:ascii="Times New Roman" w:hAnsi="Times New Roman" w:cs="Times New Roman"/>
          <w:sz w:val="24"/>
          <w:szCs w:val="24"/>
        </w:rPr>
        <w:t xml:space="preserve">” berisi </w:t>
      </w:r>
      <w:r w:rsidR="000233E0">
        <w:rPr>
          <w:rFonts w:ascii="Times New Roman" w:hAnsi="Times New Roman" w:cs="Times New Roman"/>
          <w:sz w:val="24"/>
          <w:szCs w:val="24"/>
          <w:lang w:val="en-US"/>
        </w:rPr>
        <w:t>mengenai perkembangan penduduk di kota Bandung berkembang pesat</w:t>
      </w:r>
      <w:r w:rsidRPr="00580B2F">
        <w:rPr>
          <w:rFonts w:ascii="Times New Roman" w:hAnsi="Times New Roman" w:cs="Times New Roman"/>
          <w:sz w:val="24"/>
          <w:szCs w:val="24"/>
        </w:rPr>
        <w:t xml:space="preserve">, lalu disambung dengan argumen-argumen mengenai </w:t>
      </w:r>
      <w:r w:rsidR="000233E0">
        <w:rPr>
          <w:rFonts w:ascii="Times New Roman" w:hAnsi="Times New Roman" w:cs="Times New Roman"/>
          <w:sz w:val="24"/>
          <w:szCs w:val="24"/>
          <w:lang w:val="en-US"/>
        </w:rPr>
        <w:t>pendatang yang banyak datang ke Kota Bandung</w:t>
      </w:r>
      <w:r w:rsidRPr="00580B2F">
        <w:rPr>
          <w:rFonts w:ascii="Times New Roman" w:hAnsi="Times New Roman" w:cs="Times New Roman"/>
          <w:sz w:val="24"/>
          <w:szCs w:val="24"/>
        </w:rPr>
        <w:t xml:space="preserve">. Kemudian, diakhiri dengan </w:t>
      </w:r>
      <w:r w:rsidR="000233E0">
        <w:rPr>
          <w:rFonts w:ascii="Times New Roman" w:hAnsi="Times New Roman" w:cs="Times New Roman"/>
          <w:sz w:val="24"/>
          <w:szCs w:val="24"/>
          <w:lang w:val="en-US"/>
        </w:rPr>
        <w:t>maraknya tingkat pengangguran berujung meningkatnya tunawisma.</w:t>
      </w:r>
      <w:r w:rsidRPr="00580B2F">
        <w:rPr>
          <w:rFonts w:ascii="Times New Roman" w:hAnsi="Times New Roman" w:cs="Times New Roman"/>
          <w:sz w:val="24"/>
          <w:szCs w:val="24"/>
        </w:rPr>
        <w:t>.</w:t>
      </w:r>
    </w:p>
    <w:p w:rsidR="00253204" w:rsidRPr="00580B2F" w:rsidRDefault="00253204" w:rsidP="00D0003B">
      <w:pPr>
        <w:spacing w:after="0" w:line="360" w:lineRule="auto"/>
        <w:ind w:firstLine="720"/>
        <w:jc w:val="both"/>
        <w:rPr>
          <w:rFonts w:ascii="Times New Roman" w:hAnsi="Times New Roman" w:cs="Times New Roman"/>
          <w:sz w:val="24"/>
          <w:szCs w:val="24"/>
        </w:rPr>
      </w:pPr>
    </w:p>
    <w:p w:rsidR="00494C50" w:rsidRPr="00580B2F" w:rsidRDefault="00494C50" w:rsidP="00D0003B">
      <w:pPr>
        <w:pStyle w:val="Heading5"/>
        <w:spacing w:before="0"/>
        <w:rPr>
          <w:rFonts w:cs="Times New Roman"/>
          <w:szCs w:val="24"/>
        </w:rPr>
      </w:pPr>
      <w:r w:rsidRPr="00580B2F">
        <w:rPr>
          <w:rFonts w:cs="Times New Roman"/>
          <w:szCs w:val="24"/>
        </w:rPr>
        <w:t>Kaidah Kebahasaan</w:t>
      </w:r>
    </w:p>
    <w:p w:rsidR="00494C50" w:rsidRPr="00580B2F" w:rsidRDefault="00494C50"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Kaidah kebahasan teks berjudul “</w:t>
      </w:r>
      <w:r w:rsidR="00253204" w:rsidRPr="00580B2F">
        <w:rPr>
          <w:rFonts w:ascii="Times New Roman" w:hAnsi="Times New Roman" w:cs="Times New Roman"/>
          <w:sz w:val="24"/>
          <w:szCs w:val="24"/>
          <w:lang w:val="en-US"/>
        </w:rPr>
        <w:t>Tunawisma di Kota Bandung</w:t>
      </w:r>
      <w:r w:rsidRPr="00580B2F">
        <w:rPr>
          <w:rFonts w:ascii="Times New Roman" w:hAnsi="Times New Roman" w:cs="Times New Roman"/>
          <w:sz w:val="24"/>
          <w:szCs w:val="24"/>
        </w:rPr>
        <w:t>” yakni sebagai berikut.</w:t>
      </w:r>
    </w:p>
    <w:p w:rsidR="00253204" w:rsidRPr="00580B2F" w:rsidRDefault="00253204" w:rsidP="00FB4733">
      <w:pPr>
        <w:pStyle w:val="ListParagraph"/>
        <w:numPr>
          <w:ilvl w:val="0"/>
          <w:numId w:val="19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Ungkapan Retoris</w:t>
      </w:r>
    </w:p>
    <w:p w:rsidR="00253204" w:rsidRPr="00580B2F" w:rsidRDefault="00253204" w:rsidP="00FB4733">
      <w:pPr>
        <w:pStyle w:val="ListParagraph"/>
        <w:numPr>
          <w:ilvl w:val="0"/>
          <w:numId w:val="199"/>
        </w:numPr>
        <w:spacing w:after="0" w:line="240" w:lineRule="auto"/>
        <w:ind w:left="72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Lantas resiko seperti ini dapat diselesaikan dengan solusi apa?”</w:t>
      </w:r>
    </w:p>
    <w:p w:rsidR="00253204" w:rsidRPr="00580B2F" w:rsidRDefault="00253204" w:rsidP="00FB4733">
      <w:pPr>
        <w:pStyle w:val="ListParagraph"/>
        <w:numPr>
          <w:ilvl w:val="0"/>
          <w:numId w:val="19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Populer</w:t>
      </w:r>
    </w:p>
    <w:p w:rsidR="00253204" w:rsidRPr="00580B2F" w:rsidRDefault="00253204" w:rsidP="00FB4733">
      <w:pPr>
        <w:pStyle w:val="ListParagraph"/>
        <w:numPr>
          <w:ilvl w:val="0"/>
          <w:numId w:val="201"/>
        </w:num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campurnya penduduk yang bercampur di Kota Bandung menambah </w:t>
      </w:r>
      <w:r w:rsidRPr="00580B2F">
        <w:rPr>
          <w:rFonts w:ascii="Times New Roman" w:hAnsi="Times New Roman" w:cs="Times New Roman"/>
          <w:b/>
          <w:color w:val="000000" w:themeColor="text1"/>
          <w:sz w:val="24"/>
          <w:szCs w:val="24"/>
        </w:rPr>
        <w:t>sengitnya</w:t>
      </w:r>
      <w:r w:rsidRPr="00580B2F">
        <w:rPr>
          <w:rFonts w:ascii="Times New Roman" w:hAnsi="Times New Roman" w:cs="Times New Roman"/>
          <w:color w:val="000000" w:themeColor="text1"/>
          <w:sz w:val="24"/>
          <w:szCs w:val="24"/>
        </w:rPr>
        <w:t xml:space="preserve"> persaingan mencari lahan pekerjaan di Kota Bandung.”</w:t>
      </w:r>
    </w:p>
    <w:p w:rsidR="00253204" w:rsidRPr="00580B2F" w:rsidRDefault="00253204" w:rsidP="00FB4733">
      <w:pPr>
        <w:pStyle w:val="ListParagraph"/>
        <w:numPr>
          <w:ilvl w:val="0"/>
          <w:numId w:val="19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ata Ganti Tunjuk</w:t>
      </w:r>
    </w:p>
    <w:p w:rsidR="00253204" w:rsidRPr="00580B2F" w:rsidRDefault="00253204" w:rsidP="00FB4733">
      <w:pPr>
        <w:pStyle w:val="ListParagraph"/>
        <w:numPr>
          <w:ilvl w:val="0"/>
          <w:numId w:val="20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ari tahun ke tahun pertumbuhan pendudu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Kota Bandung terus berkembang pesat, ditambah dengan banyaknya pendatang dari kota lain yang berjumlah tidak sedikit.”</w:t>
      </w:r>
    </w:p>
    <w:p w:rsidR="00253204" w:rsidRPr="00580B2F" w:rsidRDefault="00253204" w:rsidP="00FB4733">
      <w:pPr>
        <w:pStyle w:val="ListParagraph"/>
        <w:numPr>
          <w:ilvl w:val="0"/>
          <w:numId w:val="200"/>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Lantas resiko seperti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dapat diselesaikan dengan solusi apa? Serta memberikan pembinaan bagi tunawisma di Kota Bandung.”</w:t>
      </w:r>
    </w:p>
    <w:p w:rsidR="00253204" w:rsidRPr="00580B2F" w:rsidRDefault="00253204" w:rsidP="00FB4733">
      <w:pPr>
        <w:pStyle w:val="ListParagraph"/>
        <w:numPr>
          <w:ilvl w:val="0"/>
          <w:numId w:val="198"/>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onjungsi Kausalitas</w:t>
      </w:r>
    </w:p>
    <w:p w:rsidR="00494C50" w:rsidRPr="004A3566" w:rsidRDefault="00253204" w:rsidP="00FB4733">
      <w:pPr>
        <w:numPr>
          <w:ilvl w:val="0"/>
          <w:numId w:val="202"/>
        </w:numPr>
        <w:spacing w:after="0" w:line="24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Maraknya tingkat pengangguran di Kota Bandung terjadi </w:t>
      </w:r>
      <w:r w:rsidRPr="00580B2F">
        <w:rPr>
          <w:rFonts w:ascii="Times New Roman" w:hAnsi="Times New Roman" w:cs="Times New Roman"/>
          <w:b/>
          <w:color w:val="000000" w:themeColor="text1"/>
          <w:sz w:val="24"/>
          <w:szCs w:val="24"/>
        </w:rPr>
        <w:t xml:space="preserve">karena </w:t>
      </w:r>
      <w:r w:rsidRPr="000424D2">
        <w:rPr>
          <w:rFonts w:ascii="Times New Roman" w:hAnsi="Times New Roman" w:cs="Times New Roman"/>
          <w:color w:val="000000" w:themeColor="text1"/>
          <w:sz w:val="24"/>
          <w:szCs w:val="24"/>
        </w:rPr>
        <w:t>persaingan yang sangat ketat dalam mencapai pekerjaan.”</w:t>
      </w:r>
    </w:p>
    <w:p w:rsidR="004A3566" w:rsidRPr="000424D2" w:rsidRDefault="004A3566" w:rsidP="004A3566">
      <w:pPr>
        <w:spacing w:after="0" w:line="240" w:lineRule="auto"/>
        <w:ind w:left="720"/>
        <w:jc w:val="both"/>
        <w:rPr>
          <w:rFonts w:ascii="Times New Roman" w:hAnsi="Times New Roman" w:cs="Times New Roman"/>
          <w:sz w:val="24"/>
          <w:szCs w:val="24"/>
        </w:rPr>
      </w:pPr>
    </w:p>
    <w:p w:rsidR="00494C50" w:rsidRPr="000424D2" w:rsidRDefault="00494C50" w:rsidP="00D0003B">
      <w:pPr>
        <w:spacing w:after="0" w:line="360" w:lineRule="auto"/>
        <w:ind w:firstLine="709"/>
        <w:jc w:val="both"/>
        <w:rPr>
          <w:rFonts w:ascii="Times New Roman" w:hAnsi="Times New Roman" w:cs="Times New Roman"/>
          <w:sz w:val="24"/>
          <w:szCs w:val="24"/>
        </w:rPr>
      </w:pPr>
      <w:r w:rsidRPr="000424D2">
        <w:rPr>
          <w:rFonts w:ascii="Times New Roman" w:hAnsi="Times New Roman" w:cs="Times New Roman"/>
          <w:sz w:val="24"/>
          <w:szCs w:val="24"/>
        </w:rPr>
        <w:t>Dari uraian paparan isi teks berjudul “</w:t>
      </w:r>
      <w:r w:rsidR="00253204" w:rsidRPr="000424D2">
        <w:rPr>
          <w:rFonts w:ascii="Times New Roman" w:hAnsi="Times New Roman" w:cs="Times New Roman"/>
          <w:sz w:val="24"/>
          <w:szCs w:val="24"/>
          <w:lang w:val="en-US"/>
        </w:rPr>
        <w:t>Tunawisma di Kota Bandung</w:t>
      </w:r>
      <w:r w:rsidRPr="000424D2">
        <w:rPr>
          <w:rFonts w:ascii="Times New Roman" w:hAnsi="Times New Roman" w:cs="Times New Roman"/>
          <w:sz w:val="24"/>
          <w:szCs w:val="24"/>
        </w:rPr>
        <w:t xml:space="preserve">” dapat dilihat bahwa teks tersebut memiliki kaidah kebahasaan </w:t>
      </w:r>
      <w:r w:rsidR="00A8404C" w:rsidRPr="000424D2">
        <w:rPr>
          <w:rFonts w:ascii="Times New Roman" w:hAnsi="Times New Roman" w:cs="Times New Roman"/>
          <w:sz w:val="24"/>
          <w:szCs w:val="24"/>
        </w:rPr>
        <w:t>ungkapan retoris, kata populer, kata ganti tunjuk, dan konjungsi kausalitas.</w:t>
      </w:r>
    </w:p>
    <w:p w:rsidR="002627A2" w:rsidRPr="00AE1897" w:rsidRDefault="00494C50" w:rsidP="00D0003B">
      <w:pPr>
        <w:spacing w:after="0" w:line="360" w:lineRule="auto"/>
        <w:ind w:firstLine="709"/>
        <w:jc w:val="both"/>
        <w:rPr>
          <w:rFonts w:ascii="Times New Roman" w:hAnsi="Times New Roman" w:cs="Times New Roman"/>
          <w:sz w:val="24"/>
          <w:szCs w:val="24"/>
        </w:rPr>
      </w:pPr>
      <w:r w:rsidRPr="000424D2">
        <w:rPr>
          <w:rFonts w:ascii="Times New Roman" w:hAnsi="Times New Roman" w:cs="Times New Roman"/>
          <w:sz w:val="24"/>
          <w:szCs w:val="24"/>
        </w:rPr>
        <w:t>Atas seluruh penjelasan tersebut, dapat disimpulkan bahwa teks editorial berjudul “</w:t>
      </w:r>
      <w:r w:rsidR="00253204" w:rsidRPr="000424D2">
        <w:rPr>
          <w:rFonts w:ascii="Times New Roman" w:hAnsi="Times New Roman" w:cs="Times New Roman"/>
          <w:sz w:val="24"/>
          <w:szCs w:val="24"/>
          <w:lang w:val="en-US"/>
        </w:rPr>
        <w:t>Tunawisma di Kota Bandung</w:t>
      </w:r>
      <w:r w:rsidRPr="000424D2">
        <w:rPr>
          <w:rFonts w:ascii="Times New Roman" w:hAnsi="Times New Roman" w:cs="Times New Roman"/>
          <w:sz w:val="24"/>
          <w:szCs w:val="24"/>
        </w:rPr>
        <w:t xml:space="preserve">” memiliki: </w:t>
      </w:r>
      <w:r w:rsidR="00A8404C" w:rsidRPr="000424D2">
        <w:rPr>
          <w:rFonts w:ascii="Times New Roman" w:hAnsi="Times New Roman" w:cs="Times New Roman"/>
          <w:sz w:val="24"/>
          <w:szCs w:val="24"/>
        </w:rPr>
        <w:t>fungsi meyakinkan</w:t>
      </w:r>
      <w:r w:rsidRPr="000424D2">
        <w:rPr>
          <w:rFonts w:ascii="Times New Roman" w:hAnsi="Times New Roman" w:cs="Times New Roman"/>
          <w:sz w:val="24"/>
          <w:szCs w:val="24"/>
        </w:rPr>
        <w:t xml:space="preserve"> </w:t>
      </w:r>
      <w:r w:rsidR="00A8404C" w:rsidRPr="000424D2">
        <w:rPr>
          <w:rFonts w:ascii="Times New Roman" w:hAnsi="Times New Roman" w:cs="Times New Roman"/>
          <w:sz w:val="24"/>
          <w:szCs w:val="24"/>
          <w:lang w:val="en-US"/>
        </w:rPr>
        <w:t>dan</w:t>
      </w:r>
      <w:r w:rsidRPr="000424D2">
        <w:rPr>
          <w:rFonts w:ascii="Times New Roman" w:hAnsi="Times New Roman" w:cs="Times New Roman"/>
          <w:sz w:val="24"/>
          <w:szCs w:val="24"/>
        </w:rPr>
        <w:t xml:space="preserve"> memberi tahu; struktur pengenalan isu, argumen-argumen, dan penutup; dan kaidah kebahasaan ungkapan retoris, kata populer, kata ganti tunjuk, dan konjungsi kausalitas.</w:t>
      </w:r>
      <w:r w:rsidR="003D5F5D" w:rsidRPr="000424D2">
        <w:rPr>
          <w:rFonts w:ascii="Times New Roman" w:hAnsi="Times New Roman" w:cs="Times New Roman"/>
          <w:sz w:val="24"/>
          <w:szCs w:val="24"/>
        </w:rPr>
        <w:br w:type="page"/>
      </w:r>
    </w:p>
    <w:p w:rsidR="00131F94" w:rsidRPr="007F4D71" w:rsidRDefault="00131F94" w:rsidP="00D0003B">
      <w:pPr>
        <w:pStyle w:val="Heading2"/>
        <w:spacing w:before="0" w:line="360" w:lineRule="auto"/>
        <w:ind w:left="360"/>
        <w:rPr>
          <w:rFonts w:cs="Times New Roman"/>
          <w:b/>
          <w:szCs w:val="24"/>
        </w:rPr>
      </w:pPr>
      <w:r w:rsidRPr="007F4D71">
        <w:rPr>
          <w:rFonts w:cs="Times New Roman"/>
          <w:b/>
          <w:szCs w:val="24"/>
        </w:rPr>
        <w:lastRenderedPageBreak/>
        <w:t>Deskripsi Hasil Wawancara</w:t>
      </w:r>
    </w:p>
    <w:p w:rsidR="00131F94" w:rsidRPr="00AE1897" w:rsidRDefault="00131F94" w:rsidP="00D0003B">
      <w:pPr>
        <w:spacing w:after="0" w:line="360" w:lineRule="auto"/>
        <w:ind w:firstLine="720"/>
        <w:jc w:val="both"/>
        <w:rPr>
          <w:rFonts w:ascii="Times New Roman" w:hAnsi="Times New Roman" w:cs="Times New Roman"/>
          <w:sz w:val="24"/>
          <w:szCs w:val="24"/>
        </w:rPr>
      </w:pPr>
      <w:r w:rsidRPr="00AE1897">
        <w:rPr>
          <w:rFonts w:ascii="Times New Roman" w:hAnsi="Times New Roman" w:cs="Times New Roman"/>
          <w:sz w:val="24"/>
          <w:szCs w:val="24"/>
        </w:rPr>
        <w:t>Wawancara dalam penelitian dilakukan di SMAN 12 Bandung pada Rabu, 25 April 2018. Narasumber bernama Nisa Alrochmah, M.Pd. Narasumber merupakan guru Bahasa Indonesia di SMAN 12 Bandung. Ia mengajar kelas XII IPS 1, XII IPS 2, XII IPS 3, dan X MIPA 7. Pertanyaan yang diberikan berjumlah 10 pertanyaan. Berikut deskripsi hasil wawancara.</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Apakah saat ini SMAN 12 Bandung menggunakan kurikulum 2013?</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Jawaban: SMAN 12 Bandung menggunakan kurikulum 2013</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Apa Bapak/Ibu mengetahui pembelajaran berbasis genre?</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Jawaban: Narasumber mengetahui pembelajaran berbasis genre</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Apakah pembelajaran berbasis genre ini sudah diterapkan dalam pembelajaran di SMAN 12 Bandung?</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Jawaban: SMAN 12 Bandung khususnya kelas XII menggunakan pembelajaran berbasis genre.</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Apakah ada kesulitan bagi guru dalam mengajar teks editorial untuk peserta didik dalam pembelajaran berbasis genre?</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Jawaban: Tidak ada kesulitan bagi narasumber dalam mengajarkan teks editorial pada peserta didik. Kesulitan dialami ketika narasumber menilai keorisinilan dari teks yang dibuat peserta didik.</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Kesulitan apa yang dihadapi oleh peserta didik dalam pembelajaran teks editorial?</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Jawaban: Peserta didik kesulitan dalam mengubah sudut pandang penulisannya. Dari penulisan yang biasa digunakan yaitu penulisan untuk teks sastra menjadi tulisan dalam bidang jurnalistik. Peralihan kaidah kebahasaan seperti itu yang dianggap sebagai hal sulit oleh peserta didik.</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Dari manakah sumber bahan ajar teks editorial yang digunakan saat pembelajaran?</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Jawaban: Pembelajaran teks editorial menggunakan sumber daring dari internet. Peserta didik diarahkan untuk langsung mencari sumber secara mandiri.</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Apakah bahan ajar yang ada dan digunakan saat ini membantu pembelajaran teks editorial di SMAN 12 Bandung?</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lastRenderedPageBreak/>
        <w:t>Jawaban: Bahan ajar yang digunakan dalam pembelajaran adalah buku dari negara.Bahan ajar yang digunakan cukup membantu, namun peserta didik tetap menggunakan sumber ajar daring.</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Apakah Bapak/Ibu memerlukan bahan ajar yang secara khusus memuat materi teks editorial dari segi fungsi, karakteristik, dan kaidah kebahasaan?</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 xml:space="preserve">Jawaban: Narasumber sangat memerlukan </w:t>
      </w:r>
      <w:r w:rsidR="00A235AA" w:rsidRPr="00A235AA">
        <w:rPr>
          <w:rFonts w:ascii="Times New Roman" w:hAnsi="Times New Roman" w:cs="Times New Roman"/>
          <w:sz w:val="24"/>
          <w:szCs w:val="24"/>
        </w:rPr>
        <w:t>handout</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 xml:space="preserve">khusus untuk sebuah teks termasuk teks editorial. Sebab, diharapkan dalam </w:t>
      </w:r>
      <w:r w:rsidR="00A235AA" w:rsidRPr="00A235AA">
        <w:rPr>
          <w:rFonts w:ascii="Times New Roman" w:hAnsi="Times New Roman" w:cs="Times New Roman"/>
          <w:sz w:val="24"/>
          <w:szCs w:val="24"/>
        </w:rPr>
        <w:t>handout</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akan membahas secara rinci mengenai fungsi, struktur, dan kaidah kebahasaan. Sehingga, peserta didik mampu untuk dibimbing dalam penulisan teks non sastra atau dalam bidang jurnalistik.</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 xml:space="preserve">Apakah bahan ajar teks editorial berupa </w:t>
      </w:r>
      <w:r w:rsidR="00A235AA" w:rsidRPr="00A235AA">
        <w:rPr>
          <w:rFonts w:ascii="Times New Roman" w:hAnsi="Times New Roman" w:cs="Times New Roman"/>
          <w:sz w:val="24"/>
          <w:szCs w:val="24"/>
        </w:rPr>
        <w:t>handout</w:t>
      </w:r>
      <w:r w:rsidRPr="00AE1897">
        <w:rPr>
          <w:rFonts w:ascii="Times New Roman" w:hAnsi="Times New Roman" w:cs="Times New Roman"/>
          <w:sz w:val="24"/>
          <w:szCs w:val="24"/>
        </w:rPr>
        <w:t xml:space="preserve"> akan membantu Bapak/Ibu dalam pembelajaran berbasis genre?</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 xml:space="preserve">Jawaban: </w:t>
      </w:r>
      <w:r w:rsidR="00A235AA" w:rsidRPr="00A235AA">
        <w:rPr>
          <w:rFonts w:ascii="Times New Roman" w:hAnsi="Times New Roman" w:cs="Times New Roman"/>
          <w:sz w:val="24"/>
          <w:szCs w:val="24"/>
        </w:rPr>
        <w:t>Handout</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 xml:space="preserve">sangat pas dalam pembelajaran berbasis genre. Sebab, dalam </w:t>
      </w:r>
      <w:r w:rsidR="00A235AA" w:rsidRPr="00A235AA">
        <w:rPr>
          <w:rFonts w:ascii="Times New Roman" w:hAnsi="Times New Roman" w:cs="Times New Roman"/>
          <w:sz w:val="24"/>
          <w:szCs w:val="24"/>
        </w:rPr>
        <w:t>handout</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begitu dirinci dari mulai pemodelan teks sampai analisis teks.</w:t>
      </w:r>
    </w:p>
    <w:p w:rsidR="00131F94" w:rsidRPr="00AE1897" w:rsidRDefault="00131F94" w:rsidP="00D0003B">
      <w:pPr>
        <w:numPr>
          <w:ilvl w:val="0"/>
          <w:numId w:val="16"/>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 xml:space="preserve">Bagaimana pendapat Bapak/Ibu mengenai bahan ajar teks editorial berupa </w:t>
      </w:r>
      <w:r w:rsidR="00A235AA" w:rsidRPr="00A235AA">
        <w:rPr>
          <w:rFonts w:ascii="Times New Roman" w:hAnsi="Times New Roman" w:cs="Times New Roman"/>
          <w:sz w:val="24"/>
          <w:szCs w:val="24"/>
        </w:rPr>
        <w:t>handout</w:t>
      </w:r>
      <w:r w:rsidRPr="00AE1897">
        <w:rPr>
          <w:rFonts w:ascii="Times New Roman" w:hAnsi="Times New Roman" w:cs="Times New Roman"/>
          <w:sz w:val="24"/>
          <w:szCs w:val="24"/>
        </w:rPr>
        <w:t xml:space="preserve"> untuk pembelajaran berbasis genre?</w:t>
      </w:r>
    </w:p>
    <w:p w:rsidR="00131F94" w:rsidRPr="00AE1897" w:rsidRDefault="00131F94" w:rsidP="00D0003B">
      <w:p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 xml:space="preserve">Jawaban: Narasumber sangat mengapresiasi jika ada bahan ajar seperti </w:t>
      </w:r>
      <w:r w:rsidR="00A235AA" w:rsidRPr="00A235AA">
        <w:rPr>
          <w:rFonts w:ascii="Times New Roman" w:hAnsi="Times New Roman" w:cs="Times New Roman"/>
          <w:sz w:val="24"/>
          <w:szCs w:val="24"/>
        </w:rPr>
        <w:t>Handout</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rsebut, sebab akan membantu siswa dalam memproduksi teks editorial.</w:t>
      </w:r>
    </w:p>
    <w:p w:rsidR="00131F94" w:rsidRPr="00AE1897" w:rsidRDefault="00131F94" w:rsidP="00D0003B">
      <w:pPr>
        <w:spacing w:after="0" w:line="360" w:lineRule="auto"/>
        <w:ind w:firstLine="720"/>
        <w:jc w:val="both"/>
        <w:rPr>
          <w:rFonts w:ascii="Times New Roman" w:hAnsi="Times New Roman" w:cs="Times New Roman"/>
          <w:sz w:val="24"/>
          <w:szCs w:val="24"/>
        </w:rPr>
      </w:pPr>
      <w:r w:rsidRPr="00AE1897">
        <w:rPr>
          <w:rFonts w:ascii="Times New Roman" w:hAnsi="Times New Roman" w:cs="Times New Roman"/>
          <w:sz w:val="24"/>
          <w:szCs w:val="24"/>
        </w:rPr>
        <w:t xml:space="preserve">Berdasarkan seluruh jawaban yang dikemukakan narasumber, bahan ajar berupa </w:t>
      </w:r>
      <w:r w:rsidR="00A235AA" w:rsidRPr="00A235AA">
        <w:rPr>
          <w:rFonts w:ascii="Times New Roman" w:hAnsi="Times New Roman" w:cs="Times New Roman"/>
          <w:sz w:val="24"/>
          <w:szCs w:val="24"/>
        </w:rPr>
        <w:t>handout</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ks editorial dirasa sangat perlu untuk membantu siswa memahami sebuah teks. Khususnya dalam kegiatan pembelajaran berbasis genre.</w:t>
      </w:r>
    </w:p>
    <w:p w:rsidR="00131F94" w:rsidRPr="00AE1897" w:rsidRDefault="00131F94" w:rsidP="00D0003B">
      <w:pPr>
        <w:spacing w:after="0" w:line="360" w:lineRule="auto"/>
        <w:jc w:val="both"/>
        <w:rPr>
          <w:rFonts w:ascii="Times New Roman" w:hAnsi="Times New Roman" w:cs="Times New Roman"/>
          <w:sz w:val="24"/>
          <w:szCs w:val="24"/>
        </w:rPr>
      </w:pPr>
    </w:p>
    <w:p w:rsidR="00131F94" w:rsidRPr="008A5480" w:rsidRDefault="00131F94" w:rsidP="00D0003B">
      <w:pPr>
        <w:pStyle w:val="Heading2"/>
        <w:spacing w:before="0" w:line="360" w:lineRule="auto"/>
        <w:ind w:left="360"/>
        <w:rPr>
          <w:rFonts w:cs="Times New Roman"/>
          <w:b/>
          <w:szCs w:val="24"/>
        </w:rPr>
      </w:pPr>
      <w:r w:rsidRPr="008A5480">
        <w:rPr>
          <w:rFonts w:cs="Times New Roman"/>
          <w:b/>
          <w:szCs w:val="24"/>
        </w:rPr>
        <w:t>Deskripsi Hasil Angket</w:t>
      </w:r>
    </w:p>
    <w:p w:rsidR="00131F94" w:rsidRPr="00AE1897" w:rsidRDefault="00131F94" w:rsidP="00D0003B">
      <w:pPr>
        <w:spacing w:after="0" w:line="360" w:lineRule="auto"/>
        <w:ind w:firstLine="720"/>
        <w:jc w:val="both"/>
        <w:rPr>
          <w:rFonts w:ascii="Times New Roman" w:hAnsi="Times New Roman" w:cs="Times New Roman"/>
          <w:sz w:val="24"/>
          <w:szCs w:val="24"/>
        </w:rPr>
      </w:pPr>
      <w:r w:rsidRPr="00AE1897">
        <w:rPr>
          <w:rFonts w:ascii="Times New Roman" w:hAnsi="Times New Roman" w:cs="Times New Roman"/>
          <w:sz w:val="24"/>
          <w:szCs w:val="24"/>
        </w:rPr>
        <w:t xml:space="preserve">Angket dalam penelitian ini diisi oleh 34 peserta didik kelas XII IPS 2. Angket berupa pilihan ganda </w:t>
      </w:r>
      <w:r w:rsidRPr="00AE1897">
        <w:rPr>
          <w:rFonts w:ascii="Times New Roman" w:hAnsi="Times New Roman" w:cs="Times New Roman"/>
          <w:i/>
          <w:sz w:val="24"/>
          <w:szCs w:val="24"/>
        </w:rPr>
        <w:t xml:space="preserve">ya </w:t>
      </w:r>
      <w:r w:rsidRPr="00AE1897">
        <w:rPr>
          <w:rFonts w:ascii="Times New Roman" w:hAnsi="Times New Roman" w:cs="Times New Roman"/>
          <w:sz w:val="24"/>
          <w:szCs w:val="24"/>
        </w:rPr>
        <w:t xml:space="preserve">atau </w:t>
      </w:r>
      <w:r w:rsidRPr="00AE1897">
        <w:rPr>
          <w:rFonts w:ascii="Times New Roman" w:hAnsi="Times New Roman" w:cs="Times New Roman"/>
          <w:i/>
          <w:sz w:val="24"/>
          <w:szCs w:val="24"/>
        </w:rPr>
        <w:t xml:space="preserve">tidak. </w:t>
      </w:r>
      <w:r w:rsidRPr="00AE1897">
        <w:rPr>
          <w:rFonts w:ascii="Times New Roman" w:hAnsi="Times New Roman" w:cs="Times New Roman"/>
          <w:sz w:val="24"/>
          <w:szCs w:val="24"/>
        </w:rPr>
        <w:t>Pernyataan dalam angket sebanyak 15 butir. Berikut hasil analisis angket.</w:t>
      </w:r>
    </w:p>
    <w:p w:rsidR="00131F94" w:rsidRPr="00AE1897" w:rsidRDefault="00121462" w:rsidP="00D000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37</w:t>
      </w:r>
      <w:r w:rsidR="00131F94" w:rsidRPr="00AE1897">
        <w:rPr>
          <w:rFonts w:ascii="Times New Roman" w:hAnsi="Times New Roman" w:cs="Times New Roman"/>
          <w:b/>
          <w:sz w:val="24"/>
          <w:szCs w:val="24"/>
        </w:rPr>
        <w:t xml:space="preserve"> Jumlah Jawaban Pernyataan Angket</w:t>
      </w:r>
    </w:p>
    <w:tbl>
      <w:tblPr>
        <w:tblStyle w:val="TableGrid"/>
        <w:tblW w:w="8075" w:type="dxa"/>
        <w:tblLook w:val="04A0" w:firstRow="1" w:lastRow="0" w:firstColumn="1" w:lastColumn="0" w:noHBand="0" w:noVBand="1"/>
      </w:tblPr>
      <w:tblGrid>
        <w:gridCol w:w="570"/>
        <w:gridCol w:w="5237"/>
        <w:gridCol w:w="1134"/>
        <w:gridCol w:w="1134"/>
      </w:tblGrid>
      <w:tr w:rsidR="00786361" w:rsidRPr="00AE1897" w:rsidTr="00786361">
        <w:tc>
          <w:tcPr>
            <w:tcW w:w="570"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No.</w:t>
            </w:r>
          </w:p>
        </w:tc>
        <w:tc>
          <w:tcPr>
            <w:tcW w:w="5237"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Daftar Pernyataan</w:t>
            </w:r>
          </w:p>
        </w:tc>
        <w:tc>
          <w:tcPr>
            <w:tcW w:w="1134" w:type="dxa"/>
            <w:vAlign w:val="center"/>
          </w:tcPr>
          <w:p w:rsidR="00786361" w:rsidRPr="00AE1897" w:rsidRDefault="00786361" w:rsidP="00786361">
            <w:pPr>
              <w:jc w:val="center"/>
              <w:rPr>
                <w:rFonts w:ascii="Times New Roman" w:hAnsi="Times New Roman" w:cs="Times New Roman"/>
                <w:i/>
                <w:sz w:val="24"/>
                <w:szCs w:val="24"/>
              </w:rPr>
            </w:pPr>
            <w:r w:rsidRPr="00AE1897">
              <w:rPr>
                <w:rFonts w:ascii="Times New Roman" w:hAnsi="Times New Roman" w:cs="Times New Roman"/>
                <w:sz w:val="24"/>
                <w:szCs w:val="24"/>
              </w:rPr>
              <w:t xml:space="preserve">Jumlah jawaban </w:t>
            </w:r>
            <w:r w:rsidRPr="00AE1897">
              <w:rPr>
                <w:rFonts w:ascii="Times New Roman" w:hAnsi="Times New Roman" w:cs="Times New Roman"/>
                <w:i/>
                <w:sz w:val="24"/>
                <w:szCs w:val="24"/>
              </w:rPr>
              <w:t>ya</w:t>
            </w:r>
          </w:p>
        </w:tc>
        <w:tc>
          <w:tcPr>
            <w:tcW w:w="1134" w:type="dxa"/>
            <w:vAlign w:val="center"/>
          </w:tcPr>
          <w:p w:rsidR="00786361" w:rsidRPr="00AE1897" w:rsidRDefault="00786361" w:rsidP="00786361">
            <w:pPr>
              <w:jc w:val="center"/>
              <w:rPr>
                <w:rFonts w:ascii="Times New Roman" w:hAnsi="Times New Roman" w:cs="Times New Roman"/>
                <w:i/>
                <w:sz w:val="24"/>
                <w:szCs w:val="24"/>
              </w:rPr>
            </w:pPr>
            <w:r w:rsidRPr="00AE1897">
              <w:rPr>
                <w:rFonts w:ascii="Times New Roman" w:hAnsi="Times New Roman" w:cs="Times New Roman"/>
                <w:sz w:val="24"/>
                <w:szCs w:val="24"/>
              </w:rPr>
              <w:t xml:space="preserve">Jumlah jawaban </w:t>
            </w:r>
            <w:r w:rsidRPr="00AE1897">
              <w:rPr>
                <w:rFonts w:ascii="Times New Roman" w:hAnsi="Times New Roman" w:cs="Times New Roman"/>
                <w:i/>
                <w:sz w:val="24"/>
                <w:szCs w:val="24"/>
              </w:rPr>
              <w:t>tidak</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Saya mengetahui teks editorial dari guru.</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Saya mengetahui teks editorial dari buku pelajaran.</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Saya mengetahui teks editorial dari internet.</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1</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Saya mengetahui teks editorial dari media cetak.</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15</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19</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Materi teks editorial sulit didapat.</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26</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8</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Sumber materi teks editorial yang didapat tidak jelas.</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18</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16</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ahan ajar berupa buku pelajaran, modul, dan buku rangkuman materi teks editorial jarang ditemukan.</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Internet menjadi pilihan utama untuk mencari materi teks editorial.</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3</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1</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uku rangkuman materi teks editorial membantu dalam pembelajaran di kelas.</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uku rangkuman materi</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ks editorial mudah dipahami.</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3</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1</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uku rangkuman materi teks editorial mengemukakan dengan jelas fungsi, karakteristik, dan kaidah kebahasaan teks editorial.</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uku rangkuman materi teks editorial membantu saya dalam mengidentifikasi teks editorial.</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uku rangkuman materi teks editorial membantu saya dalam merancang teks editorial.</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Buku rangkuman materi teks editorial tidak diperlukan dalam pembelajaran</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2</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2</w:t>
            </w:r>
          </w:p>
        </w:tc>
      </w:tr>
      <w:tr w:rsidR="00786361" w:rsidRPr="00AE1897" w:rsidTr="00786361">
        <w:tc>
          <w:tcPr>
            <w:tcW w:w="570" w:type="dxa"/>
          </w:tcPr>
          <w:p w:rsidR="00786361" w:rsidRPr="00AE1897" w:rsidRDefault="00786361" w:rsidP="00786361">
            <w:pPr>
              <w:numPr>
                <w:ilvl w:val="0"/>
                <w:numId w:val="14"/>
              </w:numPr>
              <w:ind w:left="313"/>
              <w:jc w:val="center"/>
              <w:rPr>
                <w:rFonts w:ascii="Times New Roman" w:hAnsi="Times New Roman" w:cs="Times New Roman"/>
                <w:sz w:val="24"/>
                <w:szCs w:val="24"/>
              </w:rPr>
            </w:pPr>
          </w:p>
        </w:tc>
        <w:tc>
          <w:tcPr>
            <w:tcW w:w="5237" w:type="dxa"/>
          </w:tcPr>
          <w:p w:rsidR="00786361" w:rsidRPr="00AE1897" w:rsidRDefault="00786361" w:rsidP="00786361">
            <w:pPr>
              <w:jc w:val="both"/>
              <w:rPr>
                <w:rFonts w:ascii="Times New Roman" w:hAnsi="Times New Roman" w:cs="Times New Roman"/>
                <w:sz w:val="24"/>
                <w:szCs w:val="24"/>
              </w:rPr>
            </w:pPr>
            <w:r w:rsidRPr="00AE1897">
              <w:rPr>
                <w:rFonts w:ascii="Times New Roman" w:hAnsi="Times New Roman" w:cs="Times New Roman"/>
                <w:sz w:val="24"/>
                <w:szCs w:val="24"/>
              </w:rPr>
              <w:t>Saya lebih memilih menggunakan buku rangkuman materi</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ks editorial daripada buku pelajaran.</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34</w:t>
            </w:r>
          </w:p>
        </w:tc>
        <w:tc>
          <w:tcPr>
            <w:tcW w:w="1134" w:type="dxa"/>
            <w:vAlign w:val="center"/>
          </w:tcPr>
          <w:p w:rsidR="00786361" w:rsidRPr="00AE1897" w:rsidRDefault="00786361" w:rsidP="00786361">
            <w:pPr>
              <w:jc w:val="center"/>
              <w:rPr>
                <w:rFonts w:ascii="Times New Roman" w:hAnsi="Times New Roman" w:cs="Times New Roman"/>
                <w:sz w:val="24"/>
                <w:szCs w:val="24"/>
              </w:rPr>
            </w:pPr>
            <w:r w:rsidRPr="00AE1897">
              <w:rPr>
                <w:rFonts w:ascii="Times New Roman" w:hAnsi="Times New Roman" w:cs="Times New Roman"/>
                <w:sz w:val="24"/>
                <w:szCs w:val="24"/>
              </w:rPr>
              <w:t>0</w:t>
            </w:r>
          </w:p>
        </w:tc>
      </w:tr>
    </w:tbl>
    <w:p w:rsidR="00131F94" w:rsidRPr="00AE1897" w:rsidRDefault="00131F94" w:rsidP="00D0003B">
      <w:pPr>
        <w:spacing w:after="0" w:line="360" w:lineRule="auto"/>
        <w:jc w:val="both"/>
        <w:rPr>
          <w:rFonts w:ascii="Times New Roman" w:hAnsi="Times New Roman" w:cs="Times New Roman"/>
          <w:sz w:val="24"/>
          <w:szCs w:val="24"/>
        </w:rPr>
      </w:pPr>
      <w:r w:rsidRPr="00AE1897">
        <w:rPr>
          <w:rFonts w:ascii="Times New Roman" w:hAnsi="Times New Roman" w:cs="Times New Roman"/>
          <w:sz w:val="24"/>
          <w:szCs w:val="24"/>
        </w:rPr>
        <w:tab/>
        <w:t>Berikut deskripsi hasil pengisian angket peserta didik.</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mengetahui teks editorial dari guru.</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mengetahui teks editorial dari buku pelajaran.</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1 peserta didik mengetahui teks editorial dari internet dan 3 peserta didik tidak mengetahui teks editorial dari internet.</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15 peserta didik mengetahui teks editorial dari media cetak dan 19 peserta didik tidak mengetahui teks editorial dari media cetak.</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26 peserta didik mengaku materi teks editorial sulit didapat dan 8 peserta didik mengaku materi teks editorial tidak sulit didapat.</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18 peserta didik mengaku sumber materi teks editorial yang didapat tidak jelas dan 16 peserta didik mengaku sumber materi teks editorial yang didapat jelas.</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menganggap bahan ajar berupa buku pelajaran, modul, dan buku rangkuman materi teks editorial jarang ditemukan.</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3 peserta didik mengaku internet menjadi pilihan utama untuk mencari materi teks editorial dan 1 peserta didik mengaku internet tidak menjadi pilihan utama untuk mencari teks editorial.</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lastRenderedPageBreak/>
        <w:t>Sebanyak 34 peserta didik menganggap buku rangkuman materi teks editorial membantu dalam pembelajaran di kelas.</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3 peserta didik menganggap buku rangkuman materi</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ks editorial mudah dipahami dan 1 peserta didik menganggap buku rangkuman materi</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ks editorial tidak mudah dipahami.</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menganggap buku rangkuman materi teks editorial mengemukakan dengan jelas fungsi, karakteristik, dan kaidah kebahasaan teks editorial.</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menganggap buku rangkuman materi teks editorial membantu dalam mengidentifikasi teks editorial.</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menganggap buku rangkuman materi teks editorial membantu dalam merancang teks editorial.</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2 peserta didik menganggap buku rangkuman materi teks editorial tidak diperlukan dalam pembelajaran dan 32 peserta didik menganggap buku rangkuman materi teks editorial diperlukan dalam pembelajaran.</w:t>
      </w:r>
    </w:p>
    <w:p w:rsidR="00131F94" w:rsidRPr="00AE1897" w:rsidRDefault="00131F94" w:rsidP="00D0003B">
      <w:pPr>
        <w:numPr>
          <w:ilvl w:val="0"/>
          <w:numId w:val="15"/>
        </w:numPr>
        <w:spacing w:after="0" w:line="360" w:lineRule="auto"/>
        <w:ind w:left="360"/>
        <w:jc w:val="both"/>
        <w:rPr>
          <w:rFonts w:ascii="Times New Roman" w:hAnsi="Times New Roman" w:cs="Times New Roman"/>
          <w:sz w:val="24"/>
          <w:szCs w:val="24"/>
        </w:rPr>
      </w:pPr>
      <w:r w:rsidRPr="00AE1897">
        <w:rPr>
          <w:rFonts w:ascii="Times New Roman" w:hAnsi="Times New Roman" w:cs="Times New Roman"/>
          <w:sz w:val="24"/>
          <w:szCs w:val="24"/>
        </w:rPr>
        <w:t>Sebanyak 34 peserta didik lebih memilih menggunakan buku rangkuman materi</w:t>
      </w:r>
      <w:r w:rsidRPr="00AE1897">
        <w:rPr>
          <w:rFonts w:ascii="Times New Roman" w:hAnsi="Times New Roman" w:cs="Times New Roman"/>
          <w:i/>
          <w:sz w:val="24"/>
          <w:szCs w:val="24"/>
        </w:rPr>
        <w:t xml:space="preserve"> </w:t>
      </w:r>
      <w:r w:rsidRPr="00AE1897">
        <w:rPr>
          <w:rFonts w:ascii="Times New Roman" w:hAnsi="Times New Roman" w:cs="Times New Roman"/>
          <w:sz w:val="24"/>
          <w:szCs w:val="24"/>
        </w:rPr>
        <w:t>teks editorial daripada buku pelajaran.</w:t>
      </w:r>
    </w:p>
    <w:p w:rsidR="00D40A02" w:rsidRPr="00AE1897" w:rsidRDefault="00131F94" w:rsidP="00D0003B">
      <w:pPr>
        <w:spacing w:after="0" w:line="360" w:lineRule="auto"/>
        <w:ind w:firstLine="720"/>
        <w:jc w:val="both"/>
        <w:rPr>
          <w:rFonts w:ascii="Times New Roman" w:hAnsi="Times New Roman" w:cs="Times New Roman"/>
          <w:sz w:val="24"/>
          <w:szCs w:val="24"/>
        </w:rPr>
      </w:pPr>
      <w:r w:rsidRPr="00AE1897">
        <w:rPr>
          <w:rFonts w:ascii="Times New Roman" w:hAnsi="Times New Roman" w:cs="Times New Roman"/>
          <w:sz w:val="24"/>
          <w:szCs w:val="24"/>
        </w:rPr>
        <w:t>Berdasarkan deskripsi tersebut, dapat disimpulkan bahwa rangkuman materi teks editorial</w:t>
      </w:r>
      <w:r w:rsidR="00A235AA">
        <w:rPr>
          <w:rFonts w:ascii="Times New Roman" w:hAnsi="Times New Roman" w:cs="Times New Roman"/>
          <w:sz w:val="24"/>
          <w:szCs w:val="24"/>
          <w:lang w:val="en-US"/>
        </w:rPr>
        <w:t xml:space="preserve"> atau </w:t>
      </w:r>
      <w:r w:rsidR="00A235AA" w:rsidRPr="00A235AA">
        <w:rPr>
          <w:rFonts w:ascii="Times New Roman" w:hAnsi="Times New Roman" w:cs="Times New Roman"/>
          <w:i/>
          <w:sz w:val="24"/>
          <w:szCs w:val="24"/>
          <w:lang w:val="en-US"/>
        </w:rPr>
        <w:t>handout</w:t>
      </w:r>
      <w:r w:rsidRPr="00AE1897">
        <w:rPr>
          <w:rFonts w:ascii="Times New Roman" w:hAnsi="Times New Roman" w:cs="Times New Roman"/>
          <w:sz w:val="24"/>
          <w:szCs w:val="24"/>
        </w:rPr>
        <w:t xml:space="preserve"> sangat berpengaruh dan bermanfaat bagi perancangan/produksi sebuah teks editorial. Hal ini sejalan dengan pendapat peserta didik. Rangkuman materi teks editorial atau </w:t>
      </w:r>
      <w:r w:rsidR="00A235AA" w:rsidRPr="00A235AA">
        <w:rPr>
          <w:rFonts w:ascii="Times New Roman" w:hAnsi="Times New Roman" w:cs="Times New Roman"/>
          <w:sz w:val="24"/>
          <w:szCs w:val="24"/>
        </w:rPr>
        <w:t>handout</w:t>
      </w:r>
      <w:r w:rsidRPr="00AE1897">
        <w:rPr>
          <w:rFonts w:ascii="Times New Roman" w:hAnsi="Times New Roman" w:cs="Times New Roman"/>
          <w:sz w:val="24"/>
          <w:szCs w:val="24"/>
        </w:rPr>
        <w:t xml:space="preserve"> ini dipilih untuk menggantikan buku teks yang biasa digunakan atau dapat dijadikan sebagai pendamping buku teks.</w:t>
      </w:r>
    </w:p>
    <w:p w:rsidR="00D40A02" w:rsidRPr="00580B2F" w:rsidRDefault="00D40A02" w:rsidP="00D0003B">
      <w:pPr>
        <w:spacing w:after="0"/>
        <w:rPr>
          <w:rFonts w:ascii="Times New Roman" w:hAnsi="Times New Roman" w:cs="Times New Roman"/>
          <w:sz w:val="24"/>
          <w:szCs w:val="24"/>
          <w:highlight w:val="yellow"/>
        </w:rPr>
      </w:pPr>
      <w:r w:rsidRPr="00580B2F">
        <w:rPr>
          <w:rFonts w:ascii="Times New Roman" w:hAnsi="Times New Roman" w:cs="Times New Roman"/>
          <w:sz w:val="24"/>
          <w:szCs w:val="24"/>
          <w:highlight w:val="yellow"/>
        </w:rPr>
        <w:br w:type="page"/>
      </w:r>
    </w:p>
    <w:p w:rsidR="00131F94" w:rsidRPr="00580B2F" w:rsidRDefault="00131F94" w:rsidP="00D0003B">
      <w:pPr>
        <w:spacing w:after="0" w:line="360" w:lineRule="auto"/>
        <w:ind w:firstLine="720"/>
        <w:jc w:val="both"/>
        <w:rPr>
          <w:rFonts w:ascii="Times New Roman" w:hAnsi="Times New Roman" w:cs="Times New Roman"/>
          <w:sz w:val="24"/>
          <w:szCs w:val="24"/>
          <w:highlight w:val="yellow"/>
        </w:rPr>
      </w:pPr>
    </w:p>
    <w:p w:rsidR="00131F94" w:rsidRPr="00580B2F" w:rsidRDefault="00131F94" w:rsidP="00D0003B">
      <w:pPr>
        <w:spacing w:after="0" w:line="360" w:lineRule="auto"/>
        <w:ind w:firstLine="720"/>
        <w:jc w:val="both"/>
        <w:rPr>
          <w:rFonts w:ascii="Times New Roman" w:hAnsi="Times New Roman" w:cs="Times New Roman"/>
          <w:sz w:val="24"/>
          <w:szCs w:val="24"/>
          <w:highlight w:val="yellow"/>
        </w:rPr>
      </w:pPr>
    </w:p>
    <w:p w:rsidR="00F23F18" w:rsidRPr="00580B2F" w:rsidRDefault="00D40A02" w:rsidP="00D0003B">
      <w:pPr>
        <w:pStyle w:val="Heading1"/>
        <w:spacing w:before="0" w:line="360" w:lineRule="auto"/>
        <w:ind w:left="360"/>
        <w:rPr>
          <w:rFonts w:cs="Times New Roman"/>
          <w:szCs w:val="24"/>
          <w:lang w:val="en-US"/>
        </w:rPr>
      </w:pPr>
      <w:r w:rsidRPr="00580B2F">
        <w:rPr>
          <w:rFonts w:cs="Times New Roman"/>
          <w:szCs w:val="24"/>
          <w:lang w:val="en-US"/>
        </w:rPr>
        <w:t>Pembahasan Hasil Penelitian</w:t>
      </w:r>
    </w:p>
    <w:p w:rsidR="00D40A02" w:rsidRDefault="00D40A02" w:rsidP="00D0003B">
      <w:pPr>
        <w:spacing w:after="0" w:line="360" w:lineRule="auto"/>
        <w:ind w:firstLine="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lang w:val="en-US"/>
        </w:rPr>
        <w:t xml:space="preserve">Pada Bagian ini akan dipaparkan hasil penelitian berdasarkan rumusan masalah yang terdapat dalam BAB I. Bagian-bagian yang akan dibahas yaitu: 1) </w:t>
      </w:r>
      <w:r w:rsidRPr="00580B2F">
        <w:rPr>
          <w:rFonts w:ascii="Times New Roman" w:hAnsi="Times New Roman" w:cs="Times New Roman"/>
          <w:sz w:val="24"/>
          <w:szCs w:val="24"/>
        </w:rPr>
        <w:t>Mendeskripsikan</w:t>
      </w:r>
      <w:r w:rsidRPr="00580B2F">
        <w:rPr>
          <w:rFonts w:ascii="Times New Roman" w:hAnsi="Times New Roman" w:cs="Times New Roman"/>
          <w:sz w:val="24"/>
          <w:szCs w:val="24"/>
          <w:lang w:val="en-US"/>
        </w:rPr>
        <w:t xml:space="preserve"> hasil kajian</w:t>
      </w:r>
      <w:r w:rsidRPr="00580B2F">
        <w:rPr>
          <w:rFonts w:ascii="Times New Roman" w:hAnsi="Times New Roman" w:cs="Times New Roman"/>
          <w:sz w:val="24"/>
          <w:szCs w:val="24"/>
        </w:rPr>
        <w:t xml:space="preserve"> fungsi teks editorial </w:t>
      </w:r>
      <w:r w:rsidRPr="00580B2F">
        <w:rPr>
          <w:rFonts w:ascii="Times New Roman" w:hAnsi="Times New Roman" w:cs="Times New Roman"/>
          <w:color w:val="000000" w:themeColor="text1"/>
          <w:sz w:val="24"/>
          <w:szCs w:val="24"/>
          <w:lang w:val="en-US"/>
        </w:rPr>
        <w:t>pada</w:t>
      </w:r>
      <w:r w:rsidRPr="00580B2F">
        <w:rPr>
          <w:rFonts w:ascii="Times New Roman" w:hAnsi="Times New Roman" w:cs="Times New Roman"/>
          <w:color w:val="000000" w:themeColor="text1"/>
          <w:sz w:val="24"/>
          <w:szCs w:val="24"/>
        </w:rPr>
        <w:t xml:space="preserve"> bahan ajar kelas XII di SMAN 12 Bandung, 2)</w:t>
      </w:r>
      <w:r w:rsidRPr="00580B2F">
        <w:rPr>
          <w:rFonts w:ascii="Times New Roman" w:hAnsi="Times New Roman" w:cs="Times New Roman"/>
          <w:sz w:val="24"/>
          <w:szCs w:val="24"/>
        </w:rPr>
        <w:t xml:space="preserve"> Mendeskripsikan</w:t>
      </w:r>
      <w:r w:rsidRPr="00580B2F">
        <w:rPr>
          <w:rFonts w:ascii="Times New Roman" w:hAnsi="Times New Roman" w:cs="Times New Roman"/>
          <w:sz w:val="24"/>
          <w:szCs w:val="24"/>
          <w:lang w:val="en-US"/>
        </w:rPr>
        <w:t xml:space="preserve"> hasil kajian</w:t>
      </w:r>
      <w:r w:rsidRPr="00580B2F">
        <w:rPr>
          <w:rFonts w:ascii="Times New Roman" w:hAnsi="Times New Roman" w:cs="Times New Roman"/>
          <w:sz w:val="24"/>
          <w:szCs w:val="24"/>
        </w:rPr>
        <w:t xml:space="preserve"> struktur teks editoria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color w:val="000000" w:themeColor="text1"/>
          <w:sz w:val="24"/>
          <w:szCs w:val="24"/>
          <w:lang w:val="en-US"/>
        </w:rPr>
        <w:t>pada</w:t>
      </w:r>
      <w:r w:rsidRPr="00580B2F">
        <w:rPr>
          <w:rFonts w:ascii="Times New Roman" w:hAnsi="Times New Roman" w:cs="Times New Roman"/>
          <w:color w:val="000000" w:themeColor="text1"/>
          <w:sz w:val="24"/>
          <w:szCs w:val="24"/>
        </w:rPr>
        <w:t xml:space="preserve"> bahan ajar kelas XII di SMAN 12 Bandung, 3) </w:t>
      </w:r>
      <w:r w:rsidRPr="00580B2F">
        <w:rPr>
          <w:rFonts w:ascii="Times New Roman" w:hAnsi="Times New Roman" w:cs="Times New Roman"/>
          <w:sz w:val="24"/>
          <w:szCs w:val="24"/>
        </w:rPr>
        <w:t xml:space="preserve">Mendeskripsikan </w:t>
      </w:r>
      <w:r w:rsidRPr="00580B2F">
        <w:rPr>
          <w:rFonts w:ascii="Times New Roman" w:hAnsi="Times New Roman" w:cs="Times New Roman"/>
          <w:sz w:val="24"/>
          <w:szCs w:val="24"/>
          <w:lang w:val="en-US"/>
        </w:rPr>
        <w:t xml:space="preserve">hasil kajian </w:t>
      </w:r>
      <w:r w:rsidRPr="00580B2F">
        <w:rPr>
          <w:rFonts w:ascii="Times New Roman" w:hAnsi="Times New Roman" w:cs="Times New Roman"/>
          <w:sz w:val="24"/>
          <w:szCs w:val="24"/>
        </w:rPr>
        <w:t xml:space="preserve">kaidah kebahasaan teks editorial </w:t>
      </w:r>
      <w:r w:rsidRPr="00580B2F">
        <w:rPr>
          <w:rFonts w:ascii="Times New Roman" w:hAnsi="Times New Roman" w:cs="Times New Roman"/>
          <w:color w:val="000000" w:themeColor="text1"/>
          <w:sz w:val="24"/>
          <w:szCs w:val="24"/>
          <w:lang w:val="en-US"/>
        </w:rPr>
        <w:t>pada</w:t>
      </w:r>
      <w:r w:rsidRPr="00580B2F">
        <w:rPr>
          <w:rFonts w:ascii="Times New Roman" w:hAnsi="Times New Roman" w:cs="Times New Roman"/>
          <w:color w:val="000000" w:themeColor="text1"/>
          <w:sz w:val="24"/>
          <w:szCs w:val="24"/>
        </w:rPr>
        <w:t xml:space="preserve"> bahan ajar kelas XII di SMAN 12 Bandung, dan 4)</w:t>
      </w:r>
      <w:r w:rsidRPr="00580B2F">
        <w:rPr>
          <w:rFonts w:ascii="Times New Roman" w:hAnsi="Times New Roman" w:cs="Times New Roman"/>
          <w:color w:val="000000" w:themeColor="text1"/>
          <w:sz w:val="24"/>
          <w:szCs w:val="24"/>
          <w:lang w:val="en-US"/>
        </w:rPr>
        <w:t xml:space="preserve"> </w:t>
      </w:r>
      <w:r w:rsidRPr="00580B2F">
        <w:rPr>
          <w:rFonts w:ascii="Times New Roman" w:hAnsi="Times New Roman" w:cs="Times New Roman"/>
          <w:color w:val="000000" w:themeColor="text1"/>
          <w:sz w:val="24"/>
          <w:szCs w:val="24"/>
        </w:rPr>
        <w:t>Mengembangkan bahan ajar teks editorial</w:t>
      </w:r>
      <w:r w:rsidRPr="00580B2F">
        <w:rPr>
          <w:rFonts w:ascii="Times New Roman" w:hAnsi="Times New Roman" w:cs="Times New Roman"/>
          <w:color w:val="000000" w:themeColor="text1"/>
          <w:sz w:val="24"/>
          <w:szCs w:val="24"/>
          <w:lang w:val="en-US"/>
        </w:rPr>
        <w:t xml:space="preserve"> </w:t>
      </w:r>
      <w:r w:rsidRPr="00580B2F">
        <w:rPr>
          <w:rFonts w:ascii="Times New Roman" w:hAnsi="Times New Roman" w:cs="Times New Roman"/>
          <w:color w:val="000000" w:themeColor="text1"/>
          <w:sz w:val="24"/>
          <w:szCs w:val="24"/>
        </w:rPr>
        <w:t>kelas XII di SMAN 12 Bandung berdasarkan hasil kajian.</w:t>
      </w:r>
    </w:p>
    <w:p w:rsidR="00786361" w:rsidRPr="00580B2F" w:rsidRDefault="00786361" w:rsidP="00D0003B">
      <w:pPr>
        <w:spacing w:after="0" w:line="360" w:lineRule="auto"/>
        <w:ind w:firstLine="720"/>
        <w:jc w:val="both"/>
        <w:rPr>
          <w:rFonts w:ascii="Times New Roman" w:hAnsi="Times New Roman" w:cs="Times New Roman"/>
          <w:color w:val="000000" w:themeColor="text1"/>
          <w:sz w:val="24"/>
          <w:szCs w:val="24"/>
        </w:rPr>
      </w:pPr>
    </w:p>
    <w:p w:rsidR="00D40A02" w:rsidRPr="00786361" w:rsidRDefault="00D40A02" w:rsidP="00FB4733">
      <w:pPr>
        <w:pStyle w:val="Heading2"/>
        <w:numPr>
          <w:ilvl w:val="0"/>
          <w:numId w:val="86"/>
        </w:numPr>
        <w:spacing w:before="0" w:line="360" w:lineRule="auto"/>
        <w:ind w:left="360"/>
        <w:rPr>
          <w:rFonts w:cs="Times New Roman"/>
          <w:b/>
          <w:szCs w:val="24"/>
          <w:lang w:val="en-US"/>
        </w:rPr>
      </w:pPr>
      <w:r w:rsidRPr="00786361">
        <w:rPr>
          <w:rFonts w:cs="Times New Roman"/>
          <w:b/>
          <w:szCs w:val="24"/>
          <w:lang w:val="en-US"/>
        </w:rPr>
        <w:t>Hasil Kajian Teks Editorial berdasarkan Fungsi</w:t>
      </w:r>
    </w:p>
    <w:p w:rsidR="00D40A02" w:rsidRPr="00580B2F" w:rsidRDefault="00D40A02" w:rsidP="00D0003B">
      <w:pPr>
        <w:spacing w:after="0" w:line="360" w:lineRule="auto"/>
        <w:ind w:left="-54" w:firstLine="774"/>
        <w:jc w:val="both"/>
        <w:rPr>
          <w:rFonts w:ascii="Times New Roman" w:hAnsi="Times New Roman" w:cs="Times New Roman"/>
          <w:sz w:val="24"/>
          <w:szCs w:val="24"/>
        </w:rPr>
      </w:pPr>
      <w:r w:rsidRPr="00580B2F">
        <w:rPr>
          <w:rFonts w:ascii="Times New Roman" w:hAnsi="Times New Roman" w:cs="Times New Roman"/>
          <w:sz w:val="24"/>
          <w:szCs w:val="24"/>
        </w:rPr>
        <w:t>Teks editorial dikaji berdasarkan jenis fungsinya yaitu meyakinkan, memengaruhi, memberi tahu, dan mengajak (Silabus Kemendikbud, 2016, hlm. 1-2 dan Kemendikbud, 2015, hlm. 12). Kosasih (2016, hlm. 284) juga menyatakan, fungsi dari keberadaan teks editorial lebih kompleks daripada berita. Ia mengemukakan bahwa fakta dan opini bisa menjadikan wawasan pembacanya bertambah luas. Lebih dari sekadar mengetahui tentang ada-tidaknya suatu peristiwa. Dengan membaca editorial, pembaca dapat memahami sekaligus dapat menilai (bersikap kritis) terhadap suatu peristiwa. Dengan demikian, fungsi dari keberadaan teks editorial lebih kompleks daripada berita. Apabila membaca berita kita sekadar mengetahui adanya suatu peristiwa, dengan membaca editorial kita pun akan lebih memahami dan bersikap kritis.</w:t>
      </w:r>
    </w:p>
    <w:p w:rsidR="00AC3960" w:rsidRPr="00580B2F" w:rsidRDefault="00AC3960" w:rsidP="00D0003B">
      <w:pPr>
        <w:spacing w:after="0" w:line="360" w:lineRule="auto"/>
        <w:ind w:left="-54" w:firstLine="774"/>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Keempat fungsi tersebut, jika dilihat dari segi pengertiannya dalam bahasa Indonesia adalah sebagai berikut (KBBI, 2016)</w:t>
      </w:r>
    </w:p>
    <w:p w:rsidR="00AC3960" w:rsidRPr="00580B2F" w:rsidRDefault="00D40A02" w:rsidP="00FB4733">
      <w:pPr>
        <w:numPr>
          <w:ilvl w:val="0"/>
          <w:numId w:val="8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Meyakinkan dalam KBBI berarti menyaksikan sendiri supaya yakin, memastikan, menjadikan (menyebabkan dan sebagainya, yakin, melakukan sesuatu dengan sungguh-sungguh, sungguh-sungguh (dapat dipercaya, d</w:t>
      </w:r>
      <w:r w:rsidR="00AC3960" w:rsidRPr="00580B2F">
        <w:rPr>
          <w:rFonts w:ascii="Times New Roman" w:hAnsi="Times New Roman" w:cs="Times New Roman"/>
          <w:sz w:val="24"/>
          <w:szCs w:val="24"/>
        </w:rPr>
        <w:t>apat diandalkan, dan sebagainya.</w:t>
      </w:r>
    </w:p>
    <w:p w:rsidR="00AC3960" w:rsidRPr="00580B2F" w:rsidRDefault="00D40A02" w:rsidP="00FB4733">
      <w:pPr>
        <w:numPr>
          <w:ilvl w:val="0"/>
          <w:numId w:val="8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Memengaruhi dalam KBBI berarti berpengaruh</w:t>
      </w:r>
      <w:r w:rsidR="00AC3960" w:rsidRPr="00580B2F">
        <w:rPr>
          <w:rFonts w:ascii="Times New Roman" w:hAnsi="Times New Roman" w:cs="Times New Roman"/>
          <w:sz w:val="24"/>
          <w:szCs w:val="24"/>
        </w:rPr>
        <w:t xml:space="preserve"> pada, mengenakan pengaruh pada.</w:t>
      </w:r>
    </w:p>
    <w:p w:rsidR="00AC3960" w:rsidRPr="00580B2F" w:rsidRDefault="00D40A02" w:rsidP="00FB4733">
      <w:pPr>
        <w:numPr>
          <w:ilvl w:val="0"/>
          <w:numId w:val="8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lastRenderedPageBreak/>
        <w:t>Memberi tahu dalam KBBI berarti me</w:t>
      </w:r>
      <w:r w:rsidR="00AC3960" w:rsidRPr="00580B2F">
        <w:rPr>
          <w:rFonts w:ascii="Times New Roman" w:hAnsi="Times New Roman" w:cs="Times New Roman"/>
          <w:sz w:val="24"/>
          <w:szCs w:val="24"/>
        </w:rPr>
        <w:t>njadikan supaya tahu (mengerti).</w:t>
      </w:r>
    </w:p>
    <w:p w:rsidR="00AC3960" w:rsidRPr="00580B2F" w:rsidRDefault="00D40A02" w:rsidP="00FB4733">
      <w:pPr>
        <w:numPr>
          <w:ilvl w:val="0"/>
          <w:numId w:val="87"/>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Mengajak dalam KBBI berarti meminta (menyilakan, menyuruh, dan sebagainya) supaya turut (datang dan sebagainya), menantang (berkelahi dan sebagainya), membangkitka</w:t>
      </w:r>
      <w:r w:rsidR="00AC3960" w:rsidRPr="00580B2F">
        <w:rPr>
          <w:rFonts w:ascii="Times New Roman" w:hAnsi="Times New Roman" w:cs="Times New Roman"/>
          <w:sz w:val="24"/>
          <w:szCs w:val="24"/>
        </w:rPr>
        <w:t>n hati supaya melakukan sesuatu.</w:t>
      </w:r>
    </w:p>
    <w:p w:rsidR="00D40A02" w:rsidRPr="00580B2F" w:rsidRDefault="00D40A02" w:rsidP="00D0003B">
      <w:pPr>
        <w:spacing w:after="0" w:line="360" w:lineRule="auto"/>
        <w:ind w:left="-54" w:firstLine="774"/>
        <w:jc w:val="both"/>
        <w:rPr>
          <w:rFonts w:ascii="Times New Roman" w:hAnsi="Times New Roman" w:cs="Times New Roman"/>
          <w:sz w:val="24"/>
          <w:szCs w:val="24"/>
        </w:rPr>
      </w:pPr>
      <w:r w:rsidRPr="00580B2F">
        <w:rPr>
          <w:rFonts w:ascii="Times New Roman" w:hAnsi="Times New Roman" w:cs="Times New Roman"/>
          <w:sz w:val="24"/>
          <w:szCs w:val="24"/>
        </w:rPr>
        <w:t>Kegunaan suatu hal atau fungsi seperti meyakinkan, memengaruhi, memberi tahu, dan mengajak, akan diarahkan untuk dikaji berdasarkan pengertian-pengertian tersebut. Keempat fungsi akan did</w:t>
      </w:r>
      <w:r w:rsidR="00786361">
        <w:rPr>
          <w:rFonts w:ascii="Times New Roman" w:hAnsi="Times New Roman" w:cs="Times New Roman"/>
          <w:sz w:val="24"/>
          <w:szCs w:val="24"/>
          <w:lang w:val="en-US"/>
        </w:rPr>
        <w:t>aftar</w:t>
      </w:r>
      <w:r w:rsidRPr="00580B2F">
        <w:rPr>
          <w:rFonts w:ascii="Times New Roman" w:hAnsi="Times New Roman" w:cs="Times New Roman"/>
          <w:sz w:val="24"/>
          <w:szCs w:val="24"/>
        </w:rPr>
        <w:t xml:space="preserve"> </w:t>
      </w:r>
      <w:r w:rsidR="00AC3960" w:rsidRPr="00580B2F">
        <w:rPr>
          <w:rFonts w:ascii="Times New Roman" w:hAnsi="Times New Roman" w:cs="Times New Roman"/>
          <w:sz w:val="24"/>
          <w:szCs w:val="24"/>
          <w:lang w:val="en-US"/>
        </w:rPr>
        <w:t xml:space="preserve">dalam tabel </w:t>
      </w:r>
      <w:r w:rsidRPr="00580B2F">
        <w:rPr>
          <w:rFonts w:ascii="Times New Roman" w:hAnsi="Times New Roman" w:cs="Times New Roman"/>
          <w:sz w:val="24"/>
          <w:szCs w:val="24"/>
        </w:rPr>
        <w:t>sebagai berikut.</w:t>
      </w:r>
    </w:p>
    <w:p w:rsidR="00AC3960" w:rsidRPr="00580B2F" w:rsidRDefault="00AC3960" w:rsidP="00D0003B">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Tabel 4.</w:t>
      </w:r>
      <w:r w:rsidR="00121462">
        <w:rPr>
          <w:rFonts w:ascii="Times New Roman" w:hAnsi="Times New Roman" w:cs="Times New Roman"/>
          <w:b/>
          <w:sz w:val="24"/>
          <w:szCs w:val="24"/>
          <w:lang w:val="en-US"/>
        </w:rPr>
        <w:t>38</w:t>
      </w:r>
    </w:p>
    <w:p w:rsidR="00AC3960" w:rsidRPr="00580B2F" w:rsidRDefault="00AC3960" w:rsidP="00D0003B">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Fungsi Teks Editorial Pada Karangan Peserta Didik</w:t>
      </w:r>
    </w:p>
    <w:p w:rsidR="00AC3960" w:rsidRPr="00580B2F" w:rsidRDefault="00AC3960" w:rsidP="00D0003B">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elas XII di SMAN 12 Bandung</w:t>
      </w:r>
    </w:p>
    <w:tbl>
      <w:tblPr>
        <w:tblStyle w:val="TableGrid"/>
        <w:tblW w:w="0" w:type="auto"/>
        <w:tblLayout w:type="fixed"/>
        <w:tblLook w:val="04A0" w:firstRow="1" w:lastRow="0" w:firstColumn="1" w:lastColumn="0" w:noHBand="0" w:noVBand="1"/>
      </w:tblPr>
      <w:tblGrid>
        <w:gridCol w:w="1696"/>
        <w:gridCol w:w="1560"/>
        <w:gridCol w:w="4672"/>
      </w:tblGrid>
      <w:tr w:rsidR="00AC3960" w:rsidRPr="00580B2F" w:rsidTr="00671A3F">
        <w:tc>
          <w:tcPr>
            <w:tcW w:w="1696" w:type="dxa"/>
          </w:tcPr>
          <w:p w:rsidR="00AC3960" w:rsidRPr="00580B2F" w:rsidRDefault="00AC3960" w:rsidP="00786361">
            <w:pPr>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Fungsi</w:t>
            </w:r>
          </w:p>
        </w:tc>
        <w:tc>
          <w:tcPr>
            <w:tcW w:w="1560" w:type="dxa"/>
          </w:tcPr>
          <w:p w:rsidR="00AC3960" w:rsidRPr="00580B2F" w:rsidRDefault="00AC3960" w:rsidP="00786361">
            <w:pPr>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ode Teks</w:t>
            </w:r>
          </w:p>
        </w:tc>
        <w:tc>
          <w:tcPr>
            <w:tcW w:w="4672" w:type="dxa"/>
          </w:tcPr>
          <w:p w:rsidR="00AC3960" w:rsidRPr="00580B2F" w:rsidRDefault="00AC3960" w:rsidP="00786361">
            <w:pPr>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utipan</w:t>
            </w:r>
          </w:p>
        </w:tc>
      </w:tr>
      <w:tr w:rsidR="00AC3960" w:rsidRPr="00580B2F" w:rsidTr="00671A3F">
        <w:tc>
          <w:tcPr>
            <w:tcW w:w="1696" w:type="dxa"/>
          </w:tcPr>
          <w:p w:rsidR="00AC3960" w:rsidRPr="00580B2F" w:rsidRDefault="00AC3960"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Meyakinkan</w:t>
            </w:r>
          </w:p>
        </w:tc>
        <w:tc>
          <w:tcPr>
            <w:tcW w:w="1560" w:type="dxa"/>
          </w:tcPr>
          <w:p w:rsidR="00AC3960" w:rsidRPr="00580B2F" w:rsidRDefault="008612F7"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 xml:space="preserve">1, 17, 2, 21, 30, 3, 6, 8, 11, 12, 14, 22, 26, 31, 32, 4, 5, 7, </w:t>
            </w:r>
            <w:r w:rsidR="00546B17" w:rsidRPr="00580B2F">
              <w:rPr>
                <w:rFonts w:ascii="Times New Roman" w:hAnsi="Times New Roman" w:cs="Times New Roman"/>
                <w:sz w:val="24"/>
                <w:szCs w:val="24"/>
                <w:lang w:val="en-US"/>
              </w:rPr>
              <w:t>1</w:t>
            </w:r>
            <w:r w:rsidRPr="00580B2F">
              <w:rPr>
                <w:rFonts w:ascii="Times New Roman" w:hAnsi="Times New Roman" w:cs="Times New Roman"/>
                <w:sz w:val="24"/>
                <w:szCs w:val="24"/>
                <w:lang w:val="en-US"/>
              </w:rPr>
              <w:t xml:space="preserve">8, 19, 20, 28, </w:t>
            </w:r>
            <w:r w:rsidR="00546B17" w:rsidRPr="00580B2F">
              <w:rPr>
                <w:rFonts w:ascii="Times New Roman" w:hAnsi="Times New Roman" w:cs="Times New Roman"/>
                <w:sz w:val="24"/>
                <w:szCs w:val="24"/>
                <w:lang w:val="en-US"/>
              </w:rPr>
              <w:t>34, 16, 23, 24, 27, 33</w:t>
            </w:r>
          </w:p>
        </w:tc>
        <w:tc>
          <w:tcPr>
            <w:tcW w:w="4672" w:type="dxa"/>
          </w:tcPr>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Dalam Undang-undang Republik Indonesia Nomor 11 tahun 2008 tentang Informasi dan Transaksi Elektronik pasal 28 ayat 1 dijelaskan bahwa setiap orang dengan sengaja dan tanpa hak menyebarkan berita bohong dan menyesatkan yang mengakibatkan kerugian, dipidana dengan pidana penjara paling lama 6 (enam) tahun dan/atau denda paling banyak Rp 1000.000.000,00 (satu miliar rupiah).” (teks kode 1)</w:t>
            </w:r>
          </w:p>
          <w:p w:rsidR="00AC3960"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orang konsultan bisnis online, Crish Garret mengemukakan bahwa media sosial adalah alat, jasa dan komunikasi yang memberikan fasilitas terhadap hubungan antara orang yang satu dengan orang lainnya serta memiliki banyak peminat tidak terkecuali para remaja.” (teks kode 17)</w:t>
            </w:r>
          </w:p>
          <w:p w:rsidR="008612F7" w:rsidRPr="00580B2F" w:rsidRDefault="008612F7" w:rsidP="00FB4733">
            <w:pPr>
              <w:numPr>
                <w:ilvl w:val="0"/>
                <w:numId w:val="88"/>
              </w:numPr>
              <w:ind w:left="360" w:right="17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Angka kematian karena kecelakaan pada tahun 2017 bisa dibilang menurun berdasarkan data yang dihimpu oleh Polri dari angka 1.261 jiwa (tahun 2016) menjadi 743 jiwa (tahun 2017).” </w:t>
            </w:r>
            <w:r w:rsidRPr="00580B2F">
              <w:rPr>
                <w:rFonts w:ascii="Times New Roman" w:hAnsi="Times New Roman" w:cs="Times New Roman"/>
                <w:sz w:val="24"/>
                <w:szCs w:val="24"/>
              </w:rPr>
              <w:t>(teks kode 2)</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Ancaman di jalan raya bukanlah mitos bahwa resiko keselamatan mengendarai kendaraan pribadi untuk bepergian hanyalah 50% saja.” (teks kode 21)</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Contohnya; seperti di trotoar jalan sekitar Pasar Senen Jaya, Jakarta Pusat.” (teks kode 30)</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Tak jarang tawuran juga menimbulkan banyak korban jiwa, hampir setiap tahun selalu ada saja siswa meninggal yang disebabkan oleh tawuran.” (teks kode 3)</w:t>
            </w:r>
          </w:p>
          <w:p w:rsidR="008612F7" w:rsidRPr="00580B2F" w:rsidRDefault="00546B1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008612F7" w:rsidRPr="00580B2F">
              <w:rPr>
                <w:rFonts w:ascii="Times New Roman" w:hAnsi="Times New Roman" w:cs="Times New Roman"/>
                <w:sz w:val="24"/>
                <w:szCs w:val="24"/>
              </w:rPr>
              <w:t>“</w:t>
            </w:r>
            <w:r w:rsidR="008612F7" w:rsidRPr="00580B2F">
              <w:rPr>
                <w:rFonts w:ascii="Times New Roman" w:hAnsi="Times New Roman" w:cs="Times New Roman"/>
                <w:color w:val="000000" w:themeColor="text1"/>
                <w:sz w:val="24"/>
                <w:szCs w:val="24"/>
              </w:rPr>
              <w:t>Dapat dibayangkan ketika sebuah sekolahan memiliki sejumlah murid 300 siswa maka jumlah komputer yang harus disediakan minimal adalah 300 komputer.” (teks kode 6)</w:t>
            </w:r>
          </w:p>
          <w:p w:rsidR="008612F7" w:rsidRPr="00580B2F" w:rsidRDefault="00546B1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008612F7" w:rsidRPr="00580B2F">
              <w:rPr>
                <w:rFonts w:ascii="Times New Roman" w:hAnsi="Times New Roman" w:cs="Times New Roman"/>
                <w:sz w:val="24"/>
                <w:szCs w:val="24"/>
              </w:rPr>
              <w:t>“</w:t>
            </w:r>
            <w:r w:rsidR="008612F7" w:rsidRPr="00580B2F">
              <w:rPr>
                <w:rFonts w:ascii="Times New Roman" w:hAnsi="Times New Roman" w:cs="Times New Roman"/>
                <w:color w:val="000000" w:themeColor="text1"/>
                <w:sz w:val="24"/>
                <w:szCs w:val="24"/>
              </w:rPr>
              <w:t xml:space="preserve">Di Indonesia, Kemendikbud telah memberlakukan aturan baru dilaksanakannya Ujian Nasional Berbasis Komputer secara </w:t>
            </w:r>
            <w:r w:rsidR="008612F7" w:rsidRPr="00580B2F">
              <w:rPr>
                <w:rFonts w:ascii="Times New Roman" w:hAnsi="Times New Roman" w:cs="Times New Roman"/>
                <w:i/>
                <w:color w:val="000000" w:themeColor="text1"/>
                <w:sz w:val="24"/>
                <w:szCs w:val="24"/>
              </w:rPr>
              <w:t>online</w:t>
            </w:r>
            <w:r w:rsidR="008612F7" w:rsidRPr="00580B2F">
              <w:rPr>
                <w:rFonts w:ascii="Times New Roman" w:hAnsi="Times New Roman" w:cs="Times New Roman"/>
                <w:color w:val="000000" w:themeColor="text1"/>
                <w:sz w:val="24"/>
                <w:szCs w:val="24"/>
              </w:rPr>
              <w:t xml:space="preserve"> di beberapa sekolah yang ada di Indonesia ini.” (teks kode 8)</w:t>
            </w:r>
          </w:p>
          <w:p w:rsidR="008612F7" w:rsidRPr="00580B2F" w:rsidRDefault="00546B1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008612F7" w:rsidRPr="00580B2F">
              <w:rPr>
                <w:rFonts w:ascii="Times New Roman" w:hAnsi="Times New Roman" w:cs="Times New Roman"/>
                <w:sz w:val="24"/>
                <w:szCs w:val="24"/>
              </w:rPr>
              <w:t>“</w:t>
            </w:r>
            <w:r w:rsidR="008612F7" w:rsidRPr="00580B2F">
              <w:rPr>
                <w:rFonts w:ascii="Times New Roman" w:hAnsi="Times New Roman" w:cs="Times New Roman"/>
                <w:color w:val="000000" w:themeColor="text1"/>
                <w:sz w:val="24"/>
                <w:szCs w:val="24"/>
              </w:rPr>
              <w:t>Di kabupaten Sampang, Madura, Jawa Timur. Meninggalnya seorang guru akibat dipukili oleh siswa, menjadi catatan besar kita, ada apa, dan kenapa ini terjadi.” (teks kode 11)</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gamat pendidikan Utomo Danan Jaya, mengungkapkan, kembali maraknya tawuran antar pelajar dipengaruhi oleh kondisi sosial masyarakat yang terus menggerus karakter para pelajar.” (teks kode 12)</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Seperti yang terjadi di daerah Pulau Blitung yaitu sekolah Muhammadiyah yang fasilitasnya tidak memadai dan kekurangan guru, kelas-kelasnya pun kecil dan terbatas.” (teks kode 14)</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Tak berenti sampai disitu, peran pemerintah pun harus merambah pada sosial media sebab 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 (teks kode 22)</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Hal tersebut pula pernah disampaikan oleh JW </w:t>
            </w:r>
            <w:r w:rsidRPr="00580B2F">
              <w:rPr>
                <w:rFonts w:ascii="Times New Roman" w:hAnsi="Times New Roman" w:cs="Times New Roman"/>
                <w:i/>
                <w:color w:val="000000" w:themeColor="text1"/>
                <w:sz w:val="24"/>
                <w:szCs w:val="24"/>
              </w:rPr>
              <w:t xml:space="preserve">School </w:t>
            </w:r>
            <w:r w:rsidRPr="00580B2F">
              <w:rPr>
                <w:rFonts w:ascii="Times New Roman" w:hAnsi="Times New Roman" w:cs="Times New Roman"/>
                <w:color w:val="000000" w:themeColor="text1"/>
                <w:sz w:val="24"/>
                <w:szCs w:val="24"/>
              </w:rPr>
              <w:t xml:space="preserve">bahwa modernisasi merupakan perubahan terhadap masyarakat dalam segala aspek yang </w:t>
            </w:r>
            <w:r w:rsidRPr="00580B2F">
              <w:rPr>
                <w:rFonts w:ascii="Times New Roman" w:hAnsi="Times New Roman" w:cs="Times New Roman"/>
                <w:color w:val="000000" w:themeColor="text1"/>
                <w:sz w:val="24"/>
                <w:szCs w:val="24"/>
              </w:rPr>
              <w:lastRenderedPageBreak/>
              <w:t>bermula tradisional menjadi modern atau mundur.” (teks kode 26)</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emendikbud menekankan setiap sekolah harus memberikan perhatian khusus terhadap siswa yang memiliki kecenderungan perilaku menyimpang.” (teks kode 31)</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Federasi Serikat Guru Indonesia (FSGI) memaparkan catatan akhir tahun pendidikan di 2017 yaitu dari pengamatan kualitatif FSGl, kekerasan di dunia pendidikan terlihat semakin mengerikan, hal tersebut didasarkan pada kasus-kasus yang terjadi sepanjang tahun 2017 dan membandingkan dengan kasus kasus sebelumnya.” (teks kode 32)</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Sepp Blatter (Presiden FIFA) pernah mengatakan jika indonesia adalah Brazilnya Asia untuk suporter.” (teks kode 4)</w:t>
            </w:r>
          </w:p>
          <w:p w:rsidR="00FE3853"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Laporan terbaru yang didapat dari Badan Pusat Statistika (BPS) DKI Jakata menyebutkan perubahan presentase penduduk miskin di Jakarta dari 2015 hingga 2017 berada pada besaran 3,93%-3,78%.” (teks kode 5)</w:t>
            </w:r>
          </w:p>
          <w:p w:rsidR="00FE3853"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Hal ini juga sudah terdengar oleh pihak pemerintah. Sebagai mana yang di sampaikan oleh Menteri Sosial, Idris Marham, yang akan memperbaiki lagi infrastruktur yang jauh lebih sesuai dengan keadaan disana.” (teks kode 7)</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emerintah sudah mulai bergerak untuk mengatasi hal ini dan pemerintah sudah menyiapkan jutaan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tablet farmasi) 1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bias digunakan 8 sampai 10 orang kenyataanya di beberapa daerah Indonesia masih memiliki permasalahan sendiri terkait dengan upaya pencegahan dan penyembuhan penyakit akibat dari bekteri </w:t>
            </w:r>
            <w:r w:rsidRPr="00580B2F">
              <w:rPr>
                <w:rFonts w:ascii="Times New Roman" w:hAnsi="Times New Roman" w:cs="Times New Roman"/>
                <w:i/>
                <w:color w:val="000000" w:themeColor="text1"/>
                <w:sz w:val="24"/>
                <w:szCs w:val="24"/>
              </w:rPr>
              <w:t xml:space="preserve">Corynebacterium Diphteriaeini.” </w:t>
            </w:r>
            <w:r w:rsidRPr="00580B2F">
              <w:rPr>
                <w:rFonts w:ascii="Times New Roman" w:hAnsi="Times New Roman" w:cs="Times New Roman"/>
                <w:color w:val="000000" w:themeColor="text1"/>
                <w:sz w:val="24"/>
                <w:szCs w:val="24"/>
              </w:rPr>
              <w:t>(teks kode 18)</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Dengan mengacu kepada data di tahun 2006, total volume sampah yang dihasilkan bisa mencapai 2503,9 ton/hari dan didominasi oleh sampah rumah tangga, belum lagi ditambah dengan sampah yang ada di pulau Jawa yang </w:t>
            </w:r>
            <w:r w:rsidRPr="00580B2F">
              <w:rPr>
                <w:rFonts w:ascii="Times New Roman" w:hAnsi="Times New Roman" w:cs="Times New Roman"/>
                <w:color w:val="000000" w:themeColor="text1"/>
                <w:sz w:val="24"/>
                <w:szCs w:val="24"/>
              </w:rPr>
              <w:lastRenderedPageBreak/>
              <w:t>mungkin perharinya sudah menghasilkan puluhan ribu ton setiap harinya, di Indonesia sampai saat ini belum sepenuhnya memanfaatkan dan mengelola sampah sebelum akhirnya dibuang di tempat pembuangan akhir.” (teks kode 19)</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Hal itu bisa dilihat dari cara mereka dengan mudahnya melempar sebungkus sampah ke sungai atau di depan rumah yang sudah dianggap hal biasa.” (teks kode 20)</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enurut data BNN, Kasus penyalahgunaan narkoba bertambah setiap tahunnya.” (teks kode 28)</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ada tahun 2017 menurut data statistik kependudukan Kota Bandung tercatat sebanyak kurang lebih 300 orang Tunawisma yang bukan penduduk asli Kota Bandung yang tersebar di banyak wilayah Kota Bandung.” (teks kode 34)</w:t>
            </w:r>
          </w:p>
          <w:p w:rsidR="008612F7" w:rsidRPr="00580B2F" w:rsidRDefault="008612F7" w:rsidP="00FB4733">
            <w:pPr>
              <w:numPr>
                <w:ilvl w:val="0"/>
                <w:numId w:val="88"/>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awasan yang terendam air makin meluas karena sekarang diperkirakan tidak kurang dari 70% wilayah sekitar mengalami banjir.” (teks kode 16)</w:t>
            </w:r>
          </w:p>
        </w:tc>
      </w:tr>
      <w:tr w:rsidR="00AC3960" w:rsidRPr="00580B2F" w:rsidTr="00671A3F">
        <w:tc>
          <w:tcPr>
            <w:tcW w:w="1696" w:type="dxa"/>
          </w:tcPr>
          <w:p w:rsidR="00AC3960" w:rsidRPr="00580B2F" w:rsidRDefault="00AC3960"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Me</w:t>
            </w:r>
            <w:r w:rsidR="00FE3853" w:rsidRPr="00580B2F">
              <w:rPr>
                <w:rFonts w:ascii="Times New Roman" w:hAnsi="Times New Roman" w:cs="Times New Roman"/>
                <w:sz w:val="24"/>
                <w:szCs w:val="24"/>
                <w:lang w:val="en-US"/>
              </w:rPr>
              <w:t>mengaruhi</w:t>
            </w:r>
          </w:p>
        </w:tc>
        <w:tc>
          <w:tcPr>
            <w:tcW w:w="1560" w:type="dxa"/>
          </w:tcPr>
          <w:p w:rsidR="00AC3960" w:rsidRPr="00580B2F" w:rsidRDefault="00FE3853"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1, 9, 17, 2, 21, 30, 3, 6, 8</w:t>
            </w:r>
            <w:r w:rsidR="00671A3F" w:rsidRPr="00580B2F">
              <w:rPr>
                <w:rFonts w:ascii="Times New Roman" w:hAnsi="Times New Roman" w:cs="Times New Roman"/>
                <w:sz w:val="24"/>
                <w:szCs w:val="24"/>
                <w:lang w:val="en-US"/>
              </w:rPr>
              <w:t xml:space="preserve">, 11, 12, 14, 15, 22, 26, </w:t>
            </w:r>
            <w:r w:rsidRPr="00580B2F">
              <w:rPr>
                <w:rFonts w:ascii="Times New Roman" w:hAnsi="Times New Roman" w:cs="Times New Roman"/>
                <w:sz w:val="24"/>
                <w:szCs w:val="24"/>
                <w:lang w:val="en-US"/>
              </w:rPr>
              <w:t xml:space="preserve">4, 25, 7, 18, 20, 10, </w:t>
            </w:r>
            <w:r w:rsidR="00767C06" w:rsidRPr="00580B2F">
              <w:rPr>
                <w:rFonts w:ascii="Times New Roman" w:hAnsi="Times New Roman" w:cs="Times New Roman"/>
                <w:sz w:val="24"/>
                <w:szCs w:val="24"/>
                <w:lang w:val="en-US"/>
              </w:rPr>
              <w:t>33</w:t>
            </w:r>
          </w:p>
        </w:tc>
        <w:tc>
          <w:tcPr>
            <w:tcW w:w="4672" w:type="dxa"/>
          </w:tcPr>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Mirisnya, kebanyakan dari masyarakat bisa dengan mudah mempercayai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dan tak segan-segan untuk menyebar luaskan kepada khalayak.” (teks kode 1)</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Akhir-akhir ini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semakin mengguncang masyarakat.” (teks kode 9)</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Di era globalisasi sekarang ini, media sosial seakan menggantikan peran nasi sebagai kebutuhan pokok sehari-hari.” </w:t>
            </w:r>
            <w:r w:rsidRPr="00580B2F">
              <w:rPr>
                <w:rFonts w:ascii="Times New Roman" w:hAnsi="Times New Roman" w:cs="Times New Roman"/>
                <w:sz w:val="24"/>
                <w:szCs w:val="24"/>
              </w:rPr>
              <w:t>(teks kode 17)</w:t>
            </w:r>
          </w:p>
          <w:p w:rsidR="00FE3853" w:rsidRPr="00580B2F" w:rsidRDefault="00FE3853" w:rsidP="00FB4733">
            <w:pPr>
              <w:numPr>
                <w:ilvl w:val="0"/>
                <w:numId w:val="89"/>
              </w:numPr>
              <w:ind w:left="360" w:right="17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Namun, resiko macet yang dihadapi juga tidak bisa disepelekan. Tak hanya itu, kecelakaan di jalan juga menjadi resiko yang mengerikan.” (teks kode 2)</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erhati-hati kadang kala bukanlah jaminan, pasalnya di jalan raya para pengendara berhadapan dengan pengendara lainnya yang kadang kala ceroboh dalam berkendara.” (teks kode 21)</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ita semua ingin agar negara ini menjadi negara maju, mampu bersaing di </w:t>
            </w:r>
            <w:r w:rsidRPr="00580B2F">
              <w:rPr>
                <w:rFonts w:ascii="Times New Roman" w:hAnsi="Times New Roman" w:cs="Times New Roman"/>
                <w:color w:val="000000" w:themeColor="text1"/>
                <w:sz w:val="24"/>
                <w:szCs w:val="24"/>
              </w:rPr>
              <w:lastRenderedPageBreak/>
              <w:t>era globalisasi dalam segala bidang.” (teks kode 30)</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awuran merupakan hal lumrah yang sering dilaksanakan oleh pelajar atau masyarakat di lndonesia.” (teks kode 3)</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ilihat dari situasi dan kondisi sekarang ini, rencana ini harus lebih dipertimbangkan kembali karena belum tepat sasaran dan memiliki kendala dalam sarana yang belum benar-benar merata.” (teks kode 6)</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Namun, dilihat dari situasi dan kondisi yang ada di lapangan, rencana ini harus dipertimbangkan kembali karena belum tepat sasaran dan memiliki kendala dalam sarana infrastuktur yang benar-benar merata dan memadai di berbagai sekolah yang ada di Indonesia.” (teks kode 8)</w:t>
            </w:r>
          </w:p>
          <w:p w:rsidR="00671A3F" w:rsidRPr="00580B2F" w:rsidRDefault="00671A3F"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Inilah pengajaran yang memanusiakan manusia, hanya pendidikan yang bisa menyelamatkan masa depan tanpa pendidikan Indonesia tak mungkin bertahan.” (teks kode 11)</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isa jadi persoalan timbul dikarenakan kurangnya ruang publik dan kreasi untuk remaja.” (teks kode 12)</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Namun pada kenyataanya kualitas pendidikan di negara kita tidak sebagus seperti di negara lain.</w:t>
            </w:r>
            <w:r w:rsidRPr="00580B2F">
              <w:rPr>
                <w:rFonts w:ascii="Times New Roman" w:hAnsi="Times New Roman" w:cs="Times New Roman"/>
                <w:sz w:val="24"/>
                <w:szCs w:val="24"/>
              </w:rPr>
              <w:t>” (teks kode 14)</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ilakukannya perubahan kurikulum memberatkan peserta didik.” (teks kode 15)</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ewasa ini hal yang paling mengerikan yakni penyimpangan oleh anak.” (teks kode 22)</w:t>
            </w:r>
          </w:p>
          <w:p w:rsidR="00671A3F"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i dunia yang sudah modern ini kita telah banyak menemukan berbagai bentuk perubahan yang terjadi dimulai dengan kehidupan berbudaya, sosial, gaya hidup, bahkan cara individu bisa dikatakan melenceng dari bahasa bangsa sendiri yaitu Indonesia.” (teks kode 26)</w:t>
            </w:r>
          </w:p>
          <w:p w:rsidR="00FE3853" w:rsidRPr="00580B2F"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arena masyarakat Indonesia cenderung memiliki sifat pemalas dan masa bodoh. Sehingga membuat mereka tidak akan pemah maju karena kebanyakan masyarakat Indonesia tidak </w:t>
            </w:r>
            <w:r w:rsidRPr="00580B2F">
              <w:rPr>
                <w:rFonts w:ascii="Times New Roman" w:hAnsi="Times New Roman" w:cs="Times New Roman"/>
                <w:color w:val="000000" w:themeColor="text1"/>
                <w:sz w:val="24"/>
                <w:szCs w:val="24"/>
              </w:rPr>
              <w:lastRenderedPageBreak/>
              <w:t>memiliki semangat hidup yang tinggi.” (teks kode 25)</w:t>
            </w:r>
          </w:p>
          <w:p w:rsidR="00863A3C" w:rsidRDefault="00FE3853" w:rsidP="00FB4733">
            <w:pPr>
              <w:numPr>
                <w:ilvl w:val="0"/>
                <w:numId w:val="89"/>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perti yang kita ketahui bahwa kesehatan sangatlah penting.” (teks kode 7)</w:t>
            </w:r>
          </w:p>
          <w:p w:rsidR="00863A3C" w:rsidRPr="00863A3C" w:rsidRDefault="00863A3C" w:rsidP="00FB4733">
            <w:pPr>
              <w:numPr>
                <w:ilvl w:val="0"/>
                <w:numId w:val="89"/>
              </w:numPr>
              <w:ind w:left="360" w:right="170"/>
              <w:jc w:val="both"/>
              <w:rPr>
                <w:rFonts w:ascii="Times New Roman" w:hAnsi="Times New Roman" w:cs="Times New Roman"/>
                <w:sz w:val="24"/>
                <w:szCs w:val="24"/>
              </w:rPr>
            </w:pPr>
            <w:r w:rsidRPr="00863A3C">
              <w:rPr>
                <w:rFonts w:ascii="Times New Roman" w:hAnsi="Times New Roman" w:cs="Times New Roman"/>
                <w:sz w:val="24"/>
                <w:szCs w:val="24"/>
              </w:rPr>
              <w:t>“</w:t>
            </w:r>
            <w:r w:rsidRPr="00863A3C">
              <w:rPr>
                <w:rFonts w:ascii="Times New Roman" w:hAnsi="Times New Roman" w:cs="Times New Roman"/>
                <w:color w:val="000000" w:themeColor="text1"/>
                <w:sz w:val="24"/>
                <w:szCs w:val="24"/>
              </w:rPr>
              <w:t>Bagaimana tidak, orang tua dengan tidak sadar mengajarkan bagaimana cara membuang sampah yang tidak benar kepada anak mereka.” (teks kode 20)</w:t>
            </w:r>
          </w:p>
        </w:tc>
      </w:tr>
      <w:tr w:rsidR="00AC3960" w:rsidRPr="00580B2F" w:rsidTr="00671A3F">
        <w:tc>
          <w:tcPr>
            <w:tcW w:w="1696" w:type="dxa"/>
          </w:tcPr>
          <w:p w:rsidR="00AC3960" w:rsidRPr="00580B2F" w:rsidRDefault="00AC3960"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Memberi Tahu</w:t>
            </w:r>
          </w:p>
        </w:tc>
        <w:tc>
          <w:tcPr>
            <w:tcW w:w="1560" w:type="dxa"/>
          </w:tcPr>
          <w:p w:rsidR="00AC3960" w:rsidRPr="00580B2F" w:rsidRDefault="00767C06"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1, 9, 17,</w:t>
            </w:r>
            <w:r w:rsidR="00255189" w:rsidRPr="00580B2F">
              <w:rPr>
                <w:rFonts w:ascii="Times New Roman" w:hAnsi="Times New Roman" w:cs="Times New Roman"/>
                <w:sz w:val="24"/>
                <w:szCs w:val="24"/>
                <w:lang w:val="en-US"/>
              </w:rPr>
              <w:t xml:space="preserve"> 2, 13, 21, 30, 3, 6, 8, 11, 12, 14, 15, 22, 26, 31, 32, 4, 5, 25, 7, 18, 19, 20, 28, 29, 10, 34, 16, 23, 24, 27, 33</w:t>
            </w:r>
          </w:p>
        </w:tc>
        <w:tc>
          <w:tcPr>
            <w:tcW w:w="4672" w:type="dxa"/>
          </w:tcPr>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adalah berita palsu yang diada-adakan atau diputar balikkan dari realitas sesungguhnya.” (teks kode 1)</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Memilih dan memilah informasi adalah hal yang bijak agar tidak terjerumus kepada arus informasi yang salah.” (teks kode 9)</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Memilih dan memilah informasi adalah hal yang bijak agar tidak terjerumus kepada arus informasi yang salah.” (teks kode 17)</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Lebaran di Indonesia selalu diwarnai dengan kemacetan di berbagai wilayah khususnya pulau Jawa dan Sumatra.” (teks kode 2)</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emacetan adalah situasi atau keadaan tersendatnya atau bahkan terhentinya lalu lintas yang disebabkan oleh banyaknya jumlah kendaraan melebihi kapasitas jalan.” (teks kode 13)</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tiap tahun jumlah kendaraan bermotor di pulau Jawa selalu bertambah, seiring dengan pertambahan jumlah penduduk dan pertambahan jumlah permintaan atas kendaraan bermotor baik yang roda dua atau pun empat.” (teks kode 21)</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perti sudah budaya, di Indonesia, trotoar yang seharusnya untuk pejalan kaki malah di pakai berjualan oleh pedagang kaki lima.” (teks kode 30)</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awuran (atau tubir) adalah bentuk dari kekerasan antar geng sekolah dalam masyarakat urban di Indonesia.” (teks kode 3)</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alam waktu beberapa bulan lagi akan diadakan ujian nasional tingkat SD hingga SMK dan SMA.” (teks kode 6)</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Dalam waktu dekat ini akan diadakannya ujian nasional tingkat SD, SMP, dan SMA.” (teks kode 8)</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didikan yang memanusiakan manusia Indonesia adalah tempat lahimya generasi pencipta, mereka yang mengharumkan negerinya dengan karya.” (teks kode 11)</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Fenomena tawuran antar pelajar belakangan ini di sudah bukan sekedar perkelahian antar remaja biasa lagi.” (teks kode 12)</w:t>
            </w:r>
          </w:p>
          <w:p w:rsidR="00255189" w:rsidRPr="00580B2F" w:rsidRDefault="00A244A3"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00255189" w:rsidRPr="00580B2F">
              <w:rPr>
                <w:rFonts w:ascii="Times New Roman" w:hAnsi="Times New Roman" w:cs="Times New Roman"/>
                <w:color w:val="000000" w:themeColor="text1"/>
                <w:sz w:val="24"/>
                <w:szCs w:val="24"/>
              </w:rPr>
              <w:t>“Pendidikan yang kita kenal sekarang ini telah menjadi kebutuhan dasar setiap manusia karena pendidikan menjadi kunci kemajuan dan keberhasilan dasar sebuah bangsa.” (teks kode 14)</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urikulum 2013 (K-13) adalah kurikulum yang berlaku dalam Sistem Pendidikan Indonesia.” (teks kode 15)</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yimpangan sosial semakin marak dan beragam, khususnya di Indonesia.” (teks kode 22)</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harusnya orang tua lebih menjaga dan selalu mengawasi apa yang dilakukan anak-anaknya karena apa yang dilakukan saat kecil akan berdampak dimasa yang akan datang.” (teks kode 26)</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Orang tua merupakan pengendali pembentukan karakter anak sejak kecil.” (teks kode 31)</w:t>
            </w:r>
          </w:p>
          <w:p w:rsidR="00255189"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ewasa ini, krisis relasi di dunia pendidikan Indonesia kian mengkhawatirkan, ditandai dengan maraknya kasus penganiayaan fisik maupun verbal baik yang dilakukan oleh guru terhadap muridnya atau pun murid terhadap gurunya.” (teks kode 32)</w:t>
            </w:r>
          </w:p>
          <w:p w:rsidR="00F33204"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lub juga bertanggung jawab atas tiket tandang supporter, bahkan jika klub kalah memalukan saat pertandingan tandang biaya tur akan dikembalikan penuh, Beda dengan Indonesia jika klub kalah atau menang memakai uang sendiri dan tur tidak akan dikembalikan karena tidak diatur oleh klub.” (teks kode 4)</w:t>
            </w:r>
          </w:p>
          <w:p w:rsidR="00F33204" w:rsidRPr="00580B2F" w:rsidRDefault="00255189"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Seperti yang kita ketahui bahwa kemiskinan adalah salah satu masalah </w:t>
            </w:r>
            <w:r w:rsidRPr="00580B2F">
              <w:rPr>
                <w:rFonts w:ascii="Times New Roman" w:hAnsi="Times New Roman" w:cs="Times New Roman"/>
                <w:color w:val="000000" w:themeColor="text1"/>
                <w:sz w:val="24"/>
                <w:szCs w:val="24"/>
              </w:rPr>
              <w:lastRenderedPageBreak/>
              <w:t>pokok di Indonesia yang perlu ditangani dengan serius oleh pemerintah.” (teks kode 5)</w:t>
            </w:r>
          </w:p>
          <w:p w:rsidR="00EA7CDD" w:rsidRPr="00580B2F" w:rsidRDefault="00F33204"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00255189" w:rsidRPr="00580B2F">
              <w:rPr>
                <w:rFonts w:ascii="Times New Roman" w:hAnsi="Times New Roman" w:cs="Times New Roman"/>
                <w:sz w:val="24"/>
                <w:szCs w:val="24"/>
              </w:rPr>
              <w:t>“</w:t>
            </w:r>
            <w:r w:rsidR="00255189" w:rsidRPr="00580B2F">
              <w:rPr>
                <w:rFonts w:ascii="Times New Roman" w:hAnsi="Times New Roman" w:cs="Times New Roman"/>
                <w:color w:val="000000" w:themeColor="text1"/>
                <w:sz w:val="24"/>
                <w:szCs w:val="24"/>
              </w:rPr>
              <w:t>Tiap tahun kemiskinan di Indonesia begitu meningkat karena kurangnya didikan sehingga membuat mereka menjadi bingung karena tidak memiliki kemampuan dalam bidang akademik.” (teks kode 25</w:t>
            </w:r>
            <w:r w:rsidRPr="00580B2F">
              <w:rPr>
                <w:rFonts w:ascii="Times New Roman" w:hAnsi="Times New Roman" w:cs="Times New Roman"/>
                <w:color w:val="000000" w:themeColor="text1"/>
                <w:sz w:val="24"/>
                <w:szCs w:val="24"/>
              </w:rPr>
              <w:t>)</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engan kondisi badan yang sehat kita dapat melakukan segala aktivitas dari yang ringan hingga yang berat.” (teks kode 7)</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Wabah difteri di kota besar seperti Bandung dan Jakarta nampaknya menjadi masalah yang cukup serius sehingga pemerintah melakukan vaksinasi secara intensif dan terpadu kepada  masyarakat.” (teks kode 18)</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ampah Di Indonesia hampir tidak ada habis-habisnya, misal saja di kota Bandung, sampah yang dihasilkan sangat signifikan jumlahnya.” (teks kode 19)</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ampah yang tertumpuk di sungai akan menyebabkan aliran air, dengan sedikit air hujan yang lebih tinggi dari biasanya atau air kiriman dari daerah yang lebih tinggi, banjir sudah tidak bisa dihindari lagi.” (teks kode 20)</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Narkoba adalah singkatan dari narkotika dan obat-obatan berbahaya.” (teks kode 28)</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embiasakan diri untuk hidup sehat dan bersih tidak terlalu menjadi prioritas masyarakat karena masih banyak hal-hal yang lebih penting antara lain seperti memikirkan bagaimana menyediakan makanan sehari-hari di atas meja atau lantai untuk keluarga, kesehatan, pendidikan, dan lain sebagainya.” (teks kode 29)</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Tiap tahun jumlah Warga Negara Asing yang berdatangan ke Indonesia terus mengalami kenaikan.” (teks kode 10)</w:t>
            </w:r>
          </w:p>
          <w:p w:rsidR="00EA7CDD"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ingkat penduduk yang tidak sesuai dengan jumlah lapangan kerja yang tersedia membuat banyaknya </w:t>
            </w:r>
            <w:r w:rsidRPr="00580B2F">
              <w:rPr>
                <w:rFonts w:ascii="Times New Roman" w:hAnsi="Times New Roman" w:cs="Times New Roman"/>
                <w:color w:val="000000" w:themeColor="text1"/>
                <w:sz w:val="24"/>
                <w:szCs w:val="24"/>
              </w:rPr>
              <w:lastRenderedPageBreak/>
              <w:t>pengangguran di Kota Bandung.” (teks kode 34)</w:t>
            </w:r>
          </w:p>
          <w:p w:rsidR="00AC3960" w:rsidRPr="00580B2F" w:rsidRDefault="00EA7CDD" w:rsidP="00FB4733">
            <w:pPr>
              <w:numPr>
                <w:ilvl w:val="0"/>
                <w:numId w:val="90"/>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anjir adalah peristiwa yang terjadi ketika aliran air yang berlebihan merendam daratan atau seringnya curah hujan.” (teks kode 16)</w:t>
            </w:r>
          </w:p>
        </w:tc>
      </w:tr>
      <w:tr w:rsidR="00AC3960" w:rsidRPr="00580B2F" w:rsidTr="00671A3F">
        <w:tc>
          <w:tcPr>
            <w:tcW w:w="1696" w:type="dxa"/>
          </w:tcPr>
          <w:p w:rsidR="00AC3960" w:rsidRPr="00580B2F" w:rsidRDefault="00AC3960"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Mengajak</w:t>
            </w:r>
          </w:p>
        </w:tc>
        <w:tc>
          <w:tcPr>
            <w:tcW w:w="1560" w:type="dxa"/>
          </w:tcPr>
          <w:p w:rsidR="00AC3960" w:rsidRPr="00580B2F" w:rsidRDefault="00EA7CDD" w:rsidP="00786361">
            <w:pPr>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1, 9, 17, 2, 30, 11, 22, 26, 4, 25, 7, 18, 19, 20, 28, 29, 16, 23, 33</w:t>
            </w:r>
          </w:p>
        </w:tc>
        <w:tc>
          <w:tcPr>
            <w:tcW w:w="4672" w:type="dxa"/>
          </w:tcPr>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Kita wajib membaca dengan teliti dan menelusuri sumber dari berita tersebut dan yang terpenting adalah jangan terlalu mudah untuk menyebar luaskan berita tersebut sebelum berita tersebut diketahui keasliannya.” </w:t>
            </w:r>
            <w:r w:rsidRPr="00580B2F">
              <w:rPr>
                <w:rFonts w:ascii="Times New Roman" w:hAnsi="Times New Roman" w:cs="Times New Roman"/>
                <w:color w:val="000000" w:themeColor="text1"/>
                <w:sz w:val="24"/>
                <w:szCs w:val="24"/>
              </w:rPr>
              <w:t>(teks kode 1)</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 xml:space="preserve">“Pemerintah seharusnya menjadi kendali dan contoh dalam menghadapi arus berita </w:t>
            </w:r>
            <w:r w:rsidR="00D0003B" w:rsidRPr="00D0003B">
              <w:rPr>
                <w:rFonts w:ascii="Times New Roman" w:hAnsi="Times New Roman" w:cs="Times New Roman"/>
                <w:i/>
                <w:sz w:val="24"/>
                <w:szCs w:val="24"/>
              </w:rPr>
              <w:t>hoax</w:t>
            </w:r>
            <w:r w:rsidRPr="00580B2F">
              <w:rPr>
                <w:rFonts w:ascii="Times New Roman" w:hAnsi="Times New Roman" w:cs="Times New Roman"/>
                <w:sz w:val="24"/>
                <w:szCs w:val="24"/>
              </w:rPr>
              <w:t xml:space="preserve"> pada masyarakat.” </w:t>
            </w:r>
            <w:r w:rsidRPr="00580B2F">
              <w:rPr>
                <w:rFonts w:ascii="Times New Roman" w:hAnsi="Times New Roman" w:cs="Times New Roman"/>
                <w:color w:val="000000" w:themeColor="text1"/>
                <w:sz w:val="24"/>
                <w:szCs w:val="24"/>
              </w:rPr>
              <w:t>(teks kode 9)</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mbentukan karakter sejak dini termasuk saat remaja sangatlah penting bagi masa depan diri remaja itu sendiri dan lebih luas lagi bagi masa depan bangsa.” (teks kode 17)</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Rekayasa lalu lintas, pembagian arus, dan penambahan armada harus ditingkatkan oleh pemerintah guna menekan jumlah angka kematian akibat kecelakaan pada saat arus mudik lebaran.” (teks kode 2)</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aik dari pemerintah sendiri atau pun masyarakat di dalamnya harus lebih peduli karena kenyamanan di jalan adalah milik bersama, bukan hanya milik pengendara saja.” (teks kode 30)</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Inilah masalah pendidikan inilah yang harus kita renungi.” (teks kode 11)</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enyimpangan sosial, khususnya penyimpangan anak memang patut kita cegah sedikit demi sedikit hingga ke akar karena menentukan masa depan bangsa dan negara.” (teks kode 22)</w:t>
            </w:r>
          </w:p>
          <w:p w:rsidR="00AC3960"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Namun dengan adanya modernisasi ini kita diuntungkan dengan berbagai kemudahan yang ditawarkan mulai dari transportasi, teknologi dan informasi walaupun diuntungkan kita juga harus selalu berhati-hati karena dengan adanya berbagai macam kemudahan maka tindak kejahatan pun bisa terjadi dimana-mana.” (teks kode 26)</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lastRenderedPageBreak/>
              <w:t>“</w:t>
            </w:r>
            <w:r w:rsidRPr="00580B2F">
              <w:rPr>
                <w:rFonts w:ascii="Times New Roman" w:hAnsi="Times New Roman" w:cs="Times New Roman"/>
                <w:color w:val="000000" w:themeColor="text1"/>
                <w:sz w:val="24"/>
                <w:szCs w:val="24"/>
              </w:rPr>
              <w:t>Tapi percayalah tidak ada alasan bagi rakyat Indonesia untuk tidak menyukai sepak bola dan membenci sepak bola nasional yang tengah dihujani konflik-lihatlah sepak bola Indonesia dan suporter Indonesia dari berbagai sudut pandang, yang terpenting sudut pandang sosial dan budaya yang terkadang dianggap scbelah mata, dan jangan sampai memuji sepak bola mancanegara dan mengucilkan sepak bola bangsa kita sendiri Indonesia.” (teks kode 4)</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Bekerja keraslah karena setiap usaha tidak akan pernah menghianati hasil.” (teks kode 25)</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karang saatnya, tidak hanya pemerintah yang harus bekerja, tetapi masyarakat pun bisa ikut serta dengan melakukan penggalangan dana atau hal-hal yang positif dan bermanfaat untuk masyarakat di sana.” (teks kode 7)</w:t>
            </w:r>
          </w:p>
          <w:p w:rsidR="00EA7CDD" w:rsidRPr="00580B2F" w:rsidRDefault="00EA7CDD" w:rsidP="00FB4733">
            <w:pPr>
              <w:numPr>
                <w:ilvl w:val="0"/>
                <w:numId w:val="91"/>
              </w:numPr>
              <w:ind w:left="360" w:right="17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Untuk kedepannya dalam menyelesaikan permasalahan sampah ini, pihak pemerintah beserta masyarakat harus saling bahu-membahu dengan cara mengelola dan mengolah sampah sebelum akhirnya dibuang ke tempat karena dengan mengolahnya saja dampaknya sangat luas dan juga keuntungan yang menjanjikan bagi masyarakat maupun pemerintah.” (teks kode 19)</w:t>
            </w:r>
          </w:p>
          <w:p w:rsidR="00EA7CDD"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ari perbaiki gaya hidup kita dan hilangkan kebiasaan buruk membuang sampah sembarangan, mulailah membuang sampah pada tempatnya karena kebersihan adalah sebagian dari iman.” (teks kode 20)</w:t>
            </w:r>
          </w:p>
          <w:p w:rsidR="00546B17" w:rsidRPr="00580B2F" w:rsidRDefault="00EA7CDD" w:rsidP="00FB4733">
            <w:pPr>
              <w:numPr>
                <w:ilvl w:val="0"/>
                <w:numId w:val="91"/>
              </w:numPr>
              <w:ind w:left="36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ita sebagai generasi penerus bangsa harus bisa memberantas pengedaran dan penyalah gunaan narkoba.” (teks kode 28)</w:t>
            </w:r>
          </w:p>
        </w:tc>
      </w:tr>
    </w:tbl>
    <w:p w:rsidR="00125B06" w:rsidRDefault="00125B06" w:rsidP="00125B06">
      <w:pPr>
        <w:rPr>
          <w:lang w:val="en-US"/>
        </w:rPr>
      </w:pPr>
    </w:p>
    <w:p w:rsidR="00125B06" w:rsidRDefault="00125B06">
      <w:pPr>
        <w:rPr>
          <w:rFonts w:ascii="Times New Roman" w:eastAsiaTheme="majorEastAsia" w:hAnsi="Times New Roman" w:cs="Times New Roman"/>
          <w:iCs/>
          <w:color w:val="000000" w:themeColor="text1"/>
          <w:sz w:val="24"/>
          <w:szCs w:val="24"/>
          <w:lang w:val="en-US"/>
        </w:rPr>
      </w:pPr>
      <w:r>
        <w:rPr>
          <w:rFonts w:cs="Times New Roman"/>
          <w:szCs w:val="24"/>
          <w:lang w:val="en-US"/>
        </w:rPr>
        <w:br w:type="page"/>
      </w:r>
    </w:p>
    <w:p w:rsidR="00CB09A4" w:rsidRPr="00CD0458" w:rsidRDefault="00CB09A4" w:rsidP="00FB4733">
      <w:pPr>
        <w:pStyle w:val="Heading4"/>
        <w:numPr>
          <w:ilvl w:val="0"/>
          <w:numId w:val="92"/>
        </w:numPr>
        <w:spacing w:before="0" w:line="360" w:lineRule="auto"/>
        <w:jc w:val="both"/>
        <w:rPr>
          <w:rFonts w:cs="Times New Roman"/>
          <w:b/>
          <w:szCs w:val="24"/>
          <w:lang w:val="en-US"/>
        </w:rPr>
      </w:pPr>
      <w:r w:rsidRPr="00CD0458">
        <w:rPr>
          <w:rFonts w:cs="Times New Roman"/>
          <w:b/>
          <w:szCs w:val="24"/>
          <w:lang w:val="en-US"/>
        </w:rPr>
        <w:lastRenderedPageBreak/>
        <w:t>Fungsi Meyakinkan</w:t>
      </w:r>
    </w:p>
    <w:p w:rsidR="00CB09A4" w:rsidRPr="00580B2F" w:rsidRDefault="00CB09A4"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28 teks editorial dari 34 teks karangan peserta didik kelas XII SMAN 12 Bandung memiliki fungsi meyakinkan. Berikut contoh kutipannya.</w:t>
      </w:r>
    </w:p>
    <w:p w:rsidR="00E6769C" w:rsidRDefault="00E6769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Kawasan yang terendam air makin meluas karena sekarang diperkirakan tidak kurang lebih 60% wilayah sekitar mengalami banjir.” (teks kode 23)</w:t>
      </w:r>
    </w:p>
    <w:p w:rsidR="00125B06" w:rsidRPr="00580B2F" w:rsidRDefault="00125B06" w:rsidP="00D0003B">
      <w:pPr>
        <w:spacing w:after="0" w:line="240" w:lineRule="auto"/>
        <w:ind w:left="720"/>
        <w:jc w:val="both"/>
        <w:rPr>
          <w:rFonts w:ascii="Times New Roman" w:hAnsi="Times New Roman" w:cs="Times New Roman"/>
          <w:sz w:val="24"/>
          <w:szCs w:val="24"/>
        </w:rPr>
      </w:pPr>
    </w:p>
    <w:p w:rsidR="00E6769C" w:rsidRDefault="00E6769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enurut UU NO. 17 tahun 2003 tentang keuangan negara, jumlah utang pemerintah dibatasi maksimal 60% dari PDB, ketentuan ini menjadi legitimasi dalam menumpuk utang dengan sangat agresif.” (teks kode 24)</w:t>
      </w:r>
    </w:p>
    <w:p w:rsidR="00125B06" w:rsidRPr="00580B2F" w:rsidRDefault="00125B06" w:rsidP="00D0003B">
      <w:pPr>
        <w:spacing w:after="0" w:line="240" w:lineRule="auto"/>
        <w:ind w:left="720"/>
        <w:jc w:val="both"/>
        <w:rPr>
          <w:rFonts w:ascii="Times New Roman" w:hAnsi="Times New Roman" w:cs="Times New Roman"/>
          <w:sz w:val="24"/>
          <w:szCs w:val="24"/>
        </w:rPr>
      </w:pPr>
    </w:p>
    <w:p w:rsidR="00E6769C" w:rsidRDefault="00E6769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Sebagaimana tercantum pada pertimbangan dalam Undang-undang Nomor 36 Tahun 2009 Tentang Kesehatan "Kesehatan adalah hak asasi manusia dan salah satu unsur kesejahteraan yang harus diwujudkan sesuai dengan cita-cita bangsa Indonesia", serta pada Pasal I (1) yang menyatakan bahwa kesehatan merupakan faktor penting bagi manusia untuk dapat hidup produktif secara sosial dan ekonomis.” (teks kode 27)</w:t>
      </w:r>
    </w:p>
    <w:p w:rsidR="00125B06" w:rsidRPr="00580B2F" w:rsidRDefault="00125B06" w:rsidP="00D0003B">
      <w:pPr>
        <w:spacing w:after="0" w:line="240" w:lineRule="auto"/>
        <w:ind w:left="720"/>
        <w:jc w:val="both"/>
        <w:rPr>
          <w:rFonts w:ascii="Times New Roman" w:hAnsi="Times New Roman" w:cs="Times New Roman"/>
          <w:sz w:val="24"/>
          <w:szCs w:val="24"/>
        </w:rPr>
      </w:pPr>
    </w:p>
    <w:p w:rsidR="00E6769C" w:rsidRDefault="00E6769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Yang pertama Setya Novanto diduga menguntungkan diri sendiri atau orang lain dan menyalah gunakan kewenangan jabatan. Yang kedua Setya Novanto diduga ikut mengakibatkan kerugian negara berjuta -juta bahkan lebih dan mencapai sebesar Rp 2,3 Triliun dari nilai proyek Rp 5,9 Triliun. Selanjutnya Setya Novanto diduga melanggar pasal 2 ayat 1 Undang-undang nomor 31 tentang Pemberantasan Tindak Pidana Korupsi. Hal itu dijelaskan Jaksa KPK saat membacakan surat tuntutan terhadap dua terdakwa mantan Pejabat Kementerian Dalam Negeri, Irman dan Sugiharto.” (teks kode 33)</w:t>
      </w:r>
    </w:p>
    <w:p w:rsidR="00125B06" w:rsidRDefault="00125B06" w:rsidP="00125B06">
      <w:pPr>
        <w:spacing w:after="0" w:line="240" w:lineRule="auto"/>
        <w:jc w:val="both"/>
        <w:rPr>
          <w:rFonts w:ascii="Times New Roman" w:hAnsi="Times New Roman" w:cs="Times New Roman"/>
          <w:color w:val="000000" w:themeColor="text1"/>
          <w:sz w:val="24"/>
          <w:szCs w:val="24"/>
        </w:rPr>
      </w:pPr>
    </w:p>
    <w:p w:rsidR="00863A3C" w:rsidRDefault="00125B06" w:rsidP="00CF535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kutipan tersebut merupakan kutipan berfungsi meyakinkan, sebab dalam kutipan terdapat argumen-argumen yang mendukung sebuah opini. Argumen itu bertujuan untuk meyakinkan para pembacanya.</w:t>
      </w:r>
    </w:p>
    <w:p w:rsidR="00863A3C" w:rsidRDefault="00125B06" w:rsidP="00CF535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pertama menjelaskan mengenai </w:t>
      </w:r>
      <w:r w:rsidR="00863A3C">
        <w:rPr>
          <w:rFonts w:ascii="Times New Roman" w:hAnsi="Times New Roman" w:cs="Times New Roman"/>
          <w:color w:val="000000" w:themeColor="text1"/>
          <w:sz w:val="24"/>
          <w:szCs w:val="24"/>
          <w:lang w:val="en-US"/>
        </w:rPr>
        <w:t>“</w:t>
      </w:r>
      <w:r w:rsidRPr="00863A3C">
        <w:rPr>
          <w:rFonts w:ascii="Times New Roman" w:hAnsi="Times New Roman" w:cs="Times New Roman"/>
          <w:color w:val="000000" w:themeColor="text1"/>
          <w:sz w:val="24"/>
          <w:szCs w:val="24"/>
          <w:lang w:val="en-US"/>
        </w:rPr>
        <w:t>kawasan yang terendam air semakin meluas</w:t>
      </w:r>
      <w:r w:rsidR="00863A3C">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hal tersebut merupakan pendapat penulis, lalu diberikan persentase dalam kutipan tersebut sebagai data bahwa 60%</w:t>
      </w:r>
      <w:r w:rsidR="00CF535D">
        <w:rPr>
          <w:rFonts w:ascii="Times New Roman" w:hAnsi="Times New Roman" w:cs="Times New Roman"/>
          <w:color w:val="000000" w:themeColor="text1"/>
          <w:sz w:val="24"/>
          <w:szCs w:val="24"/>
          <w:lang w:val="en-US"/>
        </w:rPr>
        <w:t xml:space="preserve"> wilayah sekitar mengalami banjir.</w:t>
      </w:r>
    </w:p>
    <w:p w:rsidR="00863A3C" w:rsidRDefault="00CF535D" w:rsidP="00CF535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dua, pendapat yang dikemukakan adalah </w:t>
      </w:r>
      <w:r w:rsidR="00863A3C" w:rsidRPr="00863A3C">
        <w:rPr>
          <w:rFonts w:ascii="Times New Roman" w:hAnsi="Times New Roman" w:cs="Times New Roman"/>
          <w:color w:val="000000" w:themeColor="text1"/>
          <w:sz w:val="24"/>
          <w:szCs w:val="24"/>
          <w:lang w:val="en-US"/>
        </w:rPr>
        <w:t>“</w:t>
      </w:r>
      <w:r w:rsidRPr="00863A3C">
        <w:rPr>
          <w:rFonts w:ascii="Times New Roman" w:hAnsi="Times New Roman" w:cs="Times New Roman"/>
          <w:color w:val="000000" w:themeColor="text1"/>
          <w:sz w:val="24"/>
          <w:szCs w:val="24"/>
          <w:lang w:val="en-US"/>
        </w:rPr>
        <w:t>jumlah utang negara dibatasi maksimal 60%</w:t>
      </w:r>
      <w:r w:rsidR="00863A3C" w:rsidRPr="00863A3C">
        <w:rPr>
          <w:rFonts w:ascii="Times New Roman" w:hAnsi="Times New Roman" w:cs="Times New Roman"/>
          <w:color w:val="000000" w:themeColor="text1"/>
          <w:sz w:val="24"/>
          <w:szCs w:val="24"/>
          <w:lang w:val="en-US"/>
        </w:rPr>
        <w:t>”</w:t>
      </w:r>
      <w:r w:rsidRPr="00863A3C">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lalu pembaca diyakinkan dengan pendapat itu yang ada dalam aturan Undang-undang No.17 tahun 2003 tentang keuangan negara.</w:t>
      </w:r>
    </w:p>
    <w:p w:rsidR="00863A3C" w:rsidRDefault="00CF535D" w:rsidP="00CF535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tiga, opini berupa </w:t>
      </w:r>
      <w:r w:rsidR="00863A3C" w:rsidRPr="00863A3C">
        <w:rPr>
          <w:rFonts w:ascii="Times New Roman" w:hAnsi="Times New Roman" w:cs="Times New Roman"/>
          <w:color w:val="000000" w:themeColor="text1"/>
          <w:sz w:val="24"/>
          <w:szCs w:val="24"/>
          <w:lang w:val="en-US"/>
        </w:rPr>
        <w:t>“</w:t>
      </w:r>
      <w:r w:rsidRPr="00863A3C">
        <w:rPr>
          <w:rFonts w:ascii="Times New Roman" w:hAnsi="Times New Roman" w:cs="Times New Roman"/>
          <w:color w:val="000000" w:themeColor="text1"/>
          <w:sz w:val="24"/>
          <w:szCs w:val="24"/>
          <w:lang w:val="en-US"/>
        </w:rPr>
        <w:t xml:space="preserve">kesehatan </w:t>
      </w:r>
      <w:r w:rsidR="00863A3C" w:rsidRPr="00863A3C">
        <w:rPr>
          <w:rFonts w:ascii="Times New Roman" w:hAnsi="Times New Roman" w:cs="Times New Roman"/>
          <w:color w:val="000000" w:themeColor="text1"/>
          <w:sz w:val="24"/>
          <w:szCs w:val="24"/>
          <w:lang w:val="en-US"/>
        </w:rPr>
        <w:t xml:space="preserve">adalah </w:t>
      </w:r>
      <w:r w:rsidRPr="00863A3C">
        <w:rPr>
          <w:rFonts w:ascii="Times New Roman" w:hAnsi="Times New Roman" w:cs="Times New Roman"/>
          <w:color w:val="000000" w:themeColor="text1"/>
          <w:sz w:val="24"/>
          <w:szCs w:val="24"/>
          <w:lang w:val="en-US"/>
        </w:rPr>
        <w:t xml:space="preserve"> hak asasi manusia</w:t>
      </w:r>
      <w:r w:rsidR="00863A3C" w:rsidRPr="00863A3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lalu pendapat tersebut diyakinkan dengan adanya aturan dalam Undang-undang No. 36 Tahun 2009 tentang kesehatan.</w:t>
      </w:r>
    </w:p>
    <w:p w:rsidR="00CF535D" w:rsidRDefault="00CF535D" w:rsidP="00CF535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utipan keempat, adanya dugaan-dugaan mengenai pelanggaran yang dilakukan Setya Novanto, hal tersebut dibuktikan dengan fakta yang dijelaskan oleh jaksa KPK ketika membacakan surat tuntutan Irman dan Sugiharto.</w:t>
      </w:r>
    </w:p>
    <w:p w:rsidR="00125B06" w:rsidRPr="00CF535D" w:rsidRDefault="00CF535D" w:rsidP="00CF535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Keempat kutipan tersebut, membuktikan bahwa fungsi dari teks editorial salah satunya adalah meyakinkan. H</w:t>
      </w:r>
      <w:r w:rsidR="00F74C9A">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l tersebut dikaji sesuai dengan teori mengenai pengertian tentang meyakinkan yakni </w:t>
      </w:r>
      <w:r w:rsidRPr="00580B2F">
        <w:rPr>
          <w:rFonts w:ascii="Times New Roman" w:hAnsi="Times New Roman" w:cs="Times New Roman"/>
          <w:sz w:val="24"/>
          <w:szCs w:val="24"/>
        </w:rPr>
        <w:t>menyaksikan sendiri supaya yakin, memastikan, menjadikan (menyebabkan dan sebagainya, yakin, melakukan sesuatu dengan sungguh-sungguh, sungguh-sungguh (dapat dipercaya, dapat diandalkan, dan sebagainya</w:t>
      </w:r>
      <w:r>
        <w:rPr>
          <w:rFonts w:ascii="Times New Roman" w:hAnsi="Times New Roman" w:cs="Times New Roman"/>
          <w:sz w:val="24"/>
          <w:szCs w:val="24"/>
          <w:lang w:val="en-US"/>
        </w:rPr>
        <w:t xml:space="preserve"> (KBBI, 2016)</w:t>
      </w:r>
      <w:r w:rsidR="00BD47AC">
        <w:rPr>
          <w:rFonts w:ascii="Times New Roman" w:hAnsi="Times New Roman" w:cs="Times New Roman"/>
          <w:sz w:val="24"/>
          <w:szCs w:val="24"/>
          <w:lang w:val="en-US"/>
        </w:rPr>
        <w:t>.</w:t>
      </w:r>
    </w:p>
    <w:p w:rsidR="00CB09A4" w:rsidRPr="00580B2F" w:rsidRDefault="00CB09A4" w:rsidP="00D0003B">
      <w:pPr>
        <w:spacing w:after="0"/>
        <w:rPr>
          <w:rFonts w:ascii="Times New Roman" w:hAnsi="Times New Roman" w:cs="Times New Roman"/>
          <w:sz w:val="24"/>
          <w:szCs w:val="24"/>
          <w:lang w:val="en-US"/>
        </w:rPr>
      </w:pPr>
    </w:p>
    <w:p w:rsidR="00546B17" w:rsidRPr="00CD0458" w:rsidRDefault="00546B17" w:rsidP="00FB4733">
      <w:pPr>
        <w:pStyle w:val="Heading4"/>
        <w:numPr>
          <w:ilvl w:val="0"/>
          <w:numId w:val="92"/>
        </w:numPr>
        <w:spacing w:before="0" w:line="360" w:lineRule="auto"/>
        <w:jc w:val="both"/>
        <w:rPr>
          <w:rFonts w:cs="Times New Roman"/>
          <w:b/>
          <w:szCs w:val="24"/>
          <w:lang w:val="en-US"/>
        </w:rPr>
      </w:pPr>
      <w:r w:rsidRPr="00CD0458">
        <w:rPr>
          <w:rFonts w:cs="Times New Roman"/>
          <w:b/>
          <w:szCs w:val="24"/>
          <w:lang w:val="en-US"/>
        </w:rPr>
        <w:t>Fungsi Me</w:t>
      </w:r>
      <w:r w:rsidR="003F2538" w:rsidRPr="00CD0458">
        <w:rPr>
          <w:rFonts w:cs="Times New Roman"/>
          <w:b/>
          <w:szCs w:val="24"/>
          <w:lang w:val="en-US"/>
        </w:rPr>
        <w:t>mengaruhi</w:t>
      </w:r>
    </w:p>
    <w:p w:rsidR="00546B17" w:rsidRPr="00580B2F" w:rsidRDefault="00CB09A4"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22</w:t>
      </w:r>
      <w:r w:rsidR="00546B17" w:rsidRPr="00580B2F">
        <w:rPr>
          <w:rFonts w:ascii="Times New Roman" w:hAnsi="Times New Roman" w:cs="Times New Roman"/>
          <w:sz w:val="24"/>
          <w:szCs w:val="24"/>
          <w:lang w:val="en-US"/>
        </w:rPr>
        <w:t xml:space="preserve"> teks editorial dari 34 teks karangan peserta didik kelas XII SMAN 12 Bandung memiliki fungsi </w:t>
      </w:r>
      <w:r w:rsidRPr="00580B2F">
        <w:rPr>
          <w:rFonts w:ascii="Times New Roman" w:hAnsi="Times New Roman" w:cs="Times New Roman"/>
          <w:sz w:val="24"/>
          <w:szCs w:val="24"/>
          <w:lang w:val="en-US"/>
        </w:rPr>
        <w:t>memengaruhi</w:t>
      </w:r>
      <w:r w:rsidR="00546B17" w:rsidRPr="00580B2F">
        <w:rPr>
          <w:rFonts w:ascii="Times New Roman" w:hAnsi="Times New Roman" w:cs="Times New Roman"/>
          <w:sz w:val="24"/>
          <w:szCs w:val="24"/>
          <w:lang w:val="en-US"/>
        </w:rPr>
        <w:t>. Berikut contoh kutipannya.</w:t>
      </w:r>
    </w:p>
    <w:p w:rsidR="009D5581"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Gejala awal dari penyakit ini yaitu gangguan pada tenggorokan dan pernafasan, tentu masyarakat akan berkesimpulan bahwa itu hanya sakit amandel atau asma. Atau saat seseorang demam masyarakat akan cenderung menganggap demam biasa, padahal</w:t>
      </w:r>
      <w:r w:rsidR="009D5581" w:rsidRPr="00580B2F">
        <w:rPr>
          <w:rFonts w:ascii="Times New Roman" w:hAnsi="Times New Roman" w:cs="Times New Roman"/>
          <w:color w:val="000000" w:themeColor="text1"/>
          <w:sz w:val="24"/>
          <w:szCs w:val="24"/>
        </w:rPr>
        <w:t xml:space="preserve"> penyakit difteri mełangsungkan</w:t>
      </w:r>
      <w:r w:rsidR="009D5581" w:rsidRPr="00580B2F">
        <w:rPr>
          <w:rFonts w:ascii="Times New Roman" w:hAnsi="Times New Roman" w:cs="Times New Roman"/>
          <w:color w:val="000000" w:themeColor="text1"/>
          <w:sz w:val="24"/>
          <w:szCs w:val="24"/>
          <w:lang w:val="en-US"/>
        </w:rPr>
        <w:t xml:space="preserve"> </w:t>
      </w:r>
      <w:r w:rsidRPr="00580B2F">
        <w:rPr>
          <w:rFonts w:ascii="Times New Roman" w:hAnsi="Times New Roman" w:cs="Times New Roman"/>
          <w:color w:val="000000" w:themeColor="text1"/>
          <w:sz w:val="24"/>
          <w:szCs w:val="24"/>
        </w:rPr>
        <w:t>“perkembangannya" di dalam tubuh seseorang.” (teks kode 18)</w:t>
      </w:r>
    </w:p>
    <w:p w:rsidR="00CF535D" w:rsidRPr="00580B2F" w:rsidRDefault="00CF535D" w:rsidP="00D0003B">
      <w:pPr>
        <w:spacing w:after="0" w:line="240" w:lineRule="auto"/>
        <w:ind w:left="720"/>
        <w:jc w:val="both"/>
        <w:rPr>
          <w:rFonts w:ascii="Times New Roman" w:hAnsi="Times New Roman" w:cs="Times New Roman"/>
          <w:color w:val="000000" w:themeColor="text1"/>
          <w:sz w:val="24"/>
          <w:szCs w:val="24"/>
        </w:rPr>
      </w:pPr>
    </w:p>
    <w:p w:rsidR="002D410C" w:rsidRPr="00580B2F" w:rsidRDefault="002D410C" w:rsidP="002D410C">
      <w:pPr>
        <w:spacing w:line="240" w:lineRule="auto"/>
        <w:ind w:left="720" w:right="170"/>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Rasanya tidak akan habis ketika kita membahas sepak bola, ada saja hal hal menarik untuk di perbincangkan.” (teks kode 4)</w:t>
      </w:r>
    </w:p>
    <w:p w:rsidR="00CF535D" w:rsidRPr="00580B2F" w:rsidRDefault="00CF535D" w:rsidP="00D0003B">
      <w:pPr>
        <w:spacing w:after="0" w:line="240" w:lineRule="auto"/>
        <w:ind w:left="720"/>
        <w:jc w:val="both"/>
        <w:rPr>
          <w:rFonts w:ascii="Times New Roman" w:hAnsi="Times New Roman" w:cs="Times New Roman"/>
          <w:color w:val="000000" w:themeColor="text1"/>
          <w:sz w:val="24"/>
          <w:szCs w:val="24"/>
        </w:rPr>
      </w:pPr>
    </w:p>
    <w:p w:rsidR="009D5581"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00F74C9A">
        <w:rPr>
          <w:rFonts w:ascii="Times New Roman" w:hAnsi="Times New Roman" w:cs="Times New Roman"/>
          <w:color w:val="000000" w:themeColor="text1"/>
          <w:sz w:val="24"/>
          <w:szCs w:val="24"/>
        </w:rPr>
        <w:t xml:space="preserve">Padahal kita tau sendiri </w:t>
      </w:r>
      <w:r w:rsidR="00F74C9A">
        <w:rPr>
          <w:rFonts w:ascii="Times New Roman" w:hAnsi="Times New Roman" w:cs="Times New Roman"/>
          <w:color w:val="000000" w:themeColor="text1"/>
          <w:sz w:val="24"/>
          <w:szCs w:val="24"/>
          <w:lang w:val="en-US"/>
        </w:rPr>
        <w:t>w</w:t>
      </w:r>
      <w:r w:rsidRPr="00580B2F">
        <w:rPr>
          <w:rFonts w:ascii="Times New Roman" w:hAnsi="Times New Roman" w:cs="Times New Roman"/>
          <w:color w:val="000000" w:themeColor="text1"/>
          <w:sz w:val="24"/>
          <w:szCs w:val="24"/>
        </w:rPr>
        <w:t>arga Indonesia pun masih banyak yang menjadi peng</w:t>
      </w:r>
      <w:r w:rsidR="00F74C9A">
        <w:rPr>
          <w:rFonts w:ascii="Times New Roman" w:hAnsi="Times New Roman" w:cs="Times New Roman"/>
          <w:color w:val="000000" w:themeColor="text1"/>
          <w:sz w:val="24"/>
          <w:szCs w:val="24"/>
        </w:rPr>
        <w:t xml:space="preserve">angguran dan apa lagi ditambah </w:t>
      </w:r>
      <w:r w:rsidR="00F74C9A">
        <w:rPr>
          <w:rFonts w:ascii="Times New Roman" w:hAnsi="Times New Roman" w:cs="Times New Roman"/>
          <w:color w:val="000000" w:themeColor="text1"/>
          <w:sz w:val="24"/>
          <w:szCs w:val="24"/>
          <w:lang w:val="en-US"/>
        </w:rPr>
        <w:t>w</w:t>
      </w:r>
      <w:r w:rsidR="00F74C9A">
        <w:rPr>
          <w:rFonts w:ascii="Times New Roman" w:hAnsi="Times New Roman" w:cs="Times New Roman"/>
          <w:color w:val="000000" w:themeColor="text1"/>
          <w:sz w:val="24"/>
          <w:szCs w:val="24"/>
        </w:rPr>
        <w:t>arga a</w:t>
      </w:r>
      <w:r w:rsidRPr="00580B2F">
        <w:rPr>
          <w:rFonts w:ascii="Times New Roman" w:hAnsi="Times New Roman" w:cs="Times New Roman"/>
          <w:color w:val="000000" w:themeColor="text1"/>
          <w:sz w:val="24"/>
          <w:szCs w:val="24"/>
        </w:rPr>
        <w:t>sing yang menjadi pengangguran juga di Indonesia, hal itu meningkat kan jumlah pengangguran di Indonesia.” (teks kode 10)</w:t>
      </w:r>
    </w:p>
    <w:p w:rsidR="00CF535D" w:rsidRPr="00580B2F" w:rsidRDefault="00CF535D" w:rsidP="00D0003B">
      <w:pPr>
        <w:spacing w:after="0" w:line="240" w:lineRule="auto"/>
        <w:ind w:left="720"/>
        <w:jc w:val="both"/>
        <w:rPr>
          <w:rFonts w:ascii="Times New Roman" w:hAnsi="Times New Roman" w:cs="Times New Roman"/>
          <w:color w:val="000000" w:themeColor="text1"/>
          <w:sz w:val="24"/>
          <w:szCs w:val="24"/>
        </w:rPr>
      </w:pPr>
    </w:p>
    <w:p w:rsidR="003F2538"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ringkali kita ketahui hal-hal yang sebaliknya misalnya tentang korupsi yang semakin marak di Indonesia.” (teks kode 33)</w:t>
      </w:r>
    </w:p>
    <w:p w:rsidR="0085578F" w:rsidRDefault="0085578F" w:rsidP="0085578F">
      <w:pPr>
        <w:spacing w:after="0" w:line="240" w:lineRule="auto"/>
        <w:jc w:val="both"/>
        <w:rPr>
          <w:rFonts w:ascii="Times New Roman" w:hAnsi="Times New Roman" w:cs="Times New Roman"/>
          <w:sz w:val="24"/>
          <w:szCs w:val="24"/>
        </w:rPr>
      </w:pPr>
    </w:p>
    <w:p w:rsidR="00863A3C" w:rsidRDefault="0085578F" w:rsidP="0085578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kutipan tersebut merupakan kutipan berfungsi memengaruhi, sebab dalam kutipan terdapat </w:t>
      </w:r>
      <w:r w:rsidR="00863A3C">
        <w:rPr>
          <w:rFonts w:ascii="Times New Roman" w:hAnsi="Times New Roman" w:cs="Times New Roman"/>
          <w:color w:val="000000" w:themeColor="text1"/>
          <w:sz w:val="24"/>
          <w:szCs w:val="24"/>
          <w:lang w:val="en-US"/>
        </w:rPr>
        <w:t>kata-kata atau kesimpulan yang mengakibatkan pembaca dapat berpikiran yang sama dengan penulis karangan teks editorial.</w:t>
      </w:r>
    </w:p>
    <w:p w:rsidR="0085578F" w:rsidRDefault="00863A3C" w:rsidP="0085578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pertama, mengungkapkan “</w:t>
      </w:r>
      <w:r w:rsidRPr="00863A3C">
        <w:rPr>
          <w:rFonts w:ascii="Times New Roman" w:hAnsi="Times New Roman" w:cs="Times New Roman"/>
          <w:color w:val="000000" w:themeColor="text1"/>
          <w:sz w:val="24"/>
          <w:szCs w:val="24"/>
        </w:rPr>
        <w:t>gejala awal dari penyakit ini</w:t>
      </w:r>
      <w:r w:rsidRPr="00863A3C">
        <w:rPr>
          <w:rFonts w:ascii="Times New Roman" w:hAnsi="Times New Roman" w:cs="Times New Roman"/>
          <w:color w:val="000000" w:themeColor="text1"/>
          <w:sz w:val="24"/>
          <w:szCs w:val="24"/>
          <w:lang w:val="en-US"/>
        </w:rPr>
        <w:t xml:space="preserve"> (difteri)</w:t>
      </w:r>
      <w:r w:rsidRPr="00863A3C">
        <w:rPr>
          <w:rFonts w:ascii="Times New Roman" w:hAnsi="Times New Roman" w:cs="Times New Roman"/>
          <w:color w:val="000000" w:themeColor="text1"/>
          <w:sz w:val="24"/>
          <w:szCs w:val="24"/>
        </w:rPr>
        <w:t xml:space="preserve"> yaitu gangguan</w:t>
      </w:r>
      <w:r>
        <w:rPr>
          <w:rFonts w:ascii="Times New Roman" w:hAnsi="Times New Roman" w:cs="Times New Roman"/>
          <w:color w:val="000000" w:themeColor="text1"/>
          <w:sz w:val="24"/>
          <w:szCs w:val="24"/>
        </w:rPr>
        <w:t xml:space="preserve"> pada tenggorokan dan pernafasa</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hal tersebut mungkin dapat dimaknai sesuai dengan arti yang sebenarnya. Namun dalam kalimat selanjutnya mengemukakan, “</w:t>
      </w:r>
      <w:r w:rsidRPr="00580B2F">
        <w:rPr>
          <w:rFonts w:ascii="Times New Roman" w:hAnsi="Times New Roman" w:cs="Times New Roman"/>
          <w:color w:val="000000" w:themeColor="text1"/>
          <w:sz w:val="24"/>
          <w:szCs w:val="24"/>
        </w:rPr>
        <w:t>tentu masyarakat akan berkesimpulan bahwa itu hanya sakit amandel atau asma.</w:t>
      </w:r>
      <w:r>
        <w:rPr>
          <w:rFonts w:ascii="Times New Roman" w:hAnsi="Times New Roman" w:cs="Times New Roman"/>
          <w:color w:val="000000" w:themeColor="text1"/>
          <w:sz w:val="24"/>
          <w:szCs w:val="24"/>
          <w:lang w:val="en-US"/>
        </w:rPr>
        <w:t xml:space="preserve">” Kata-kata “tentu masyarakat”, lalu kata “berkesimpulan” ini </w:t>
      </w:r>
      <w:r>
        <w:rPr>
          <w:rFonts w:ascii="Times New Roman" w:hAnsi="Times New Roman" w:cs="Times New Roman"/>
          <w:color w:val="000000" w:themeColor="text1"/>
          <w:sz w:val="24"/>
          <w:szCs w:val="24"/>
          <w:lang w:val="en-US"/>
        </w:rPr>
        <w:lastRenderedPageBreak/>
        <w:t>merupakan kata yang digunakan untuk memengaruhi pembaca bahwa masyarakat akan berpikir dan menyimpulkan bahwa gejala-gejala tersebut hanyalah gejala penyakit amandel atau asma bukan difteri. Padahal, mungkin saja sebelumnya pembaca tidak pernah berpikiran bahwa masyarakat termasuk dirinya mempunyai pemikiran seperti itu.</w:t>
      </w:r>
    </w:p>
    <w:p w:rsidR="00863A3C" w:rsidRDefault="00863A3C" w:rsidP="0085578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dua, </w:t>
      </w:r>
      <w:r w:rsidR="002D410C">
        <w:rPr>
          <w:rFonts w:ascii="Times New Roman" w:hAnsi="Times New Roman" w:cs="Times New Roman"/>
          <w:color w:val="000000" w:themeColor="text1"/>
          <w:sz w:val="24"/>
          <w:szCs w:val="24"/>
          <w:lang w:val="en-US"/>
        </w:rPr>
        <w:t>menjelaskan “</w:t>
      </w:r>
      <w:r w:rsidR="002D410C" w:rsidRPr="00580B2F">
        <w:rPr>
          <w:rFonts w:ascii="Times New Roman" w:hAnsi="Times New Roman" w:cs="Times New Roman"/>
          <w:color w:val="000000" w:themeColor="text1"/>
          <w:sz w:val="24"/>
          <w:szCs w:val="24"/>
        </w:rPr>
        <w:t>Rasanya tidak akan habis ketika kita membahas sepak bola</w:t>
      </w:r>
      <w:r w:rsidR="001D3F75">
        <w:rPr>
          <w:rFonts w:ascii="Times New Roman" w:hAnsi="Times New Roman" w:cs="Times New Roman"/>
          <w:color w:val="000000" w:themeColor="text1"/>
          <w:sz w:val="24"/>
          <w:szCs w:val="24"/>
          <w:lang w:val="en-US"/>
        </w:rPr>
        <w:t xml:space="preserve">, </w:t>
      </w:r>
      <w:r w:rsidR="001D3F75" w:rsidRPr="00580B2F">
        <w:rPr>
          <w:rFonts w:ascii="Times New Roman" w:hAnsi="Times New Roman" w:cs="Times New Roman"/>
          <w:color w:val="000000" w:themeColor="text1"/>
          <w:sz w:val="24"/>
          <w:szCs w:val="24"/>
        </w:rPr>
        <w:t>ada saja hal hal menarik untuk di perbincangkan.”</w:t>
      </w:r>
      <w:r w:rsidR="001D3F75">
        <w:rPr>
          <w:rFonts w:ascii="Times New Roman" w:hAnsi="Times New Roman" w:cs="Times New Roman"/>
          <w:color w:val="000000" w:themeColor="text1"/>
          <w:sz w:val="24"/>
          <w:szCs w:val="24"/>
          <w:lang w:val="en-US"/>
        </w:rPr>
        <w:t xml:space="preserve"> Kutipan tersebut dapat dimaknai sebagai fungsi memengaruhi. Sebab,</w:t>
      </w:r>
      <w:r w:rsidR="00F74C9A">
        <w:rPr>
          <w:rFonts w:ascii="Times New Roman" w:hAnsi="Times New Roman" w:cs="Times New Roman"/>
          <w:color w:val="000000" w:themeColor="text1"/>
          <w:sz w:val="24"/>
          <w:szCs w:val="24"/>
          <w:lang w:val="en-US"/>
        </w:rPr>
        <w:t xml:space="preserve"> penulis memengaruhi bahwa bahasan tentang sepak bola begitu banyak dan menarik, padahal mungkin saja pembaca tida mengetahui banyak tentang sepak bola dan itu merupakan hal membosankan.</w:t>
      </w:r>
    </w:p>
    <w:p w:rsidR="00F74C9A" w:rsidRDefault="00F74C9A" w:rsidP="0085578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ketiga, menjelaskan “</w:t>
      </w:r>
      <w:r>
        <w:rPr>
          <w:rFonts w:ascii="Times New Roman" w:hAnsi="Times New Roman" w:cs="Times New Roman"/>
          <w:color w:val="000000" w:themeColor="text1"/>
          <w:sz w:val="24"/>
          <w:szCs w:val="24"/>
        </w:rPr>
        <w:t>Padahal kita tau sendiri w</w:t>
      </w:r>
      <w:r w:rsidRPr="00580B2F">
        <w:rPr>
          <w:rFonts w:ascii="Times New Roman" w:hAnsi="Times New Roman" w:cs="Times New Roman"/>
          <w:color w:val="000000" w:themeColor="text1"/>
          <w:sz w:val="24"/>
          <w:szCs w:val="24"/>
        </w:rPr>
        <w:t>arga Indonesia pun masih banyak yang menjadi penganggur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dan apa lagi ditambah warga a</w:t>
      </w:r>
      <w:r w:rsidRPr="00580B2F">
        <w:rPr>
          <w:rFonts w:ascii="Times New Roman" w:hAnsi="Times New Roman" w:cs="Times New Roman"/>
          <w:color w:val="000000" w:themeColor="text1"/>
          <w:sz w:val="24"/>
          <w:szCs w:val="24"/>
        </w:rPr>
        <w:t>sing yang menjadi pengangguran juga di Indonesia</w:t>
      </w:r>
      <w:r>
        <w:rPr>
          <w:rFonts w:ascii="Times New Roman" w:hAnsi="Times New Roman" w:cs="Times New Roman"/>
          <w:color w:val="000000" w:themeColor="text1"/>
          <w:sz w:val="24"/>
          <w:szCs w:val="24"/>
          <w:lang w:val="en-US"/>
        </w:rPr>
        <w:t>” hal tersebut memengaruhi pembaca agar berpikiran bahwa mereka juga mengetahui banyaknya pengangguran di Indonesia apalagi jika ditambah oleh warga asing.</w:t>
      </w:r>
    </w:p>
    <w:p w:rsidR="00F74C9A" w:rsidRDefault="00F74C9A" w:rsidP="0085578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empat, mengemukakan </w:t>
      </w: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ringkali kita ketahui hal-hal yang sebaliknya misalnya tentang korupsi yang semakin marak di Indonesia.”</w:t>
      </w:r>
      <w:r>
        <w:rPr>
          <w:rFonts w:ascii="Times New Roman" w:hAnsi="Times New Roman" w:cs="Times New Roman"/>
          <w:color w:val="000000" w:themeColor="text1"/>
          <w:sz w:val="24"/>
          <w:szCs w:val="24"/>
          <w:lang w:val="en-US"/>
        </w:rPr>
        <w:t xml:space="preserve"> hal tersebut memengaruhi pembaca supaya bahwa mereka juga seringkali mengetahui tentang korupsi.</w:t>
      </w:r>
    </w:p>
    <w:p w:rsidR="00F74C9A" w:rsidRPr="00BD47AC" w:rsidRDefault="00F74C9A" w:rsidP="0085578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empat kutipan tersebut, membuktikan bahwa fungsi dari teks editorial salah satunya adalah memengaruhi. Hal tersebut dikaji sesuai dengan teori </w:t>
      </w:r>
      <w:r>
        <w:rPr>
          <w:rFonts w:ascii="Times New Roman" w:hAnsi="Times New Roman" w:cs="Times New Roman"/>
          <w:sz w:val="24"/>
          <w:szCs w:val="24"/>
        </w:rPr>
        <w:t>m</w:t>
      </w:r>
      <w:r w:rsidRPr="00580B2F">
        <w:rPr>
          <w:rFonts w:ascii="Times New Roman" w:hAnsi="Times New Roman" w:cs="Times New Roman"/>
          <w:sz w:val="24"/>
          <w:szCs w:val="24"/>
        </w:rPr>
        <w:t xml:space="preserve">emengaruhi </w:t>
      </w:r>
      <w:r>
        <w:rPr>
          <w:rFonts w:ascii="Times New Roman" w:hAnsi="Times New Roman" w:cs="Times New Roman"/>
          <w:sz w:val="24"/>
          <w:szCs w:val="24"/>
          <w:lang w:val="en-US"/>
        </w:rPr>
        <w:t xml:space="preserve">yang </w:t>
      </w:r>
      <w:r w:rsidRPr="00580B2F">
        <w:rPr>
          <w:rFonts w:ascii="Times New Roman" w:hAnsi="Times New Roman" w:cs="Times New Roman"/>
          <w:sz w:val="24"/>
          <w:szCs w:val="24"/>
        </w:rPr>
        <w:t>dalam KBBI berarti berpengaruh</w:t>
      </w:r>
      <w:r>
        <w:rPr>
          <w:rFonts w:ascii="Times New Roman" w:hAnsi="Times New Roman" w:cs="Times New Roman"/>
          <w:sz w:val="24"/>
          <w:szCs w:val="24"/>
        </w:rPr>
        <w:t xml:space="preserve"> pada, mengenakan pengaruh pada (KBBI, 2016)</w:t>
      </w:r>
      <w:r w:rsidR="00BD47AC">
        <w:rPr>
          <w:rFonts w:ascii="Times New Roman" w:hAnsi="Times New Roman" w:cs="Times New Roman"/>
          <w:sz w:val="24"/>
          <w:szCs w:val="24"/>
          <w:lang w:val="en-US"/>
        </w:rPr>
        <w:t>.</w:t>
      </w:r>
    </w:p>
    <w:p w:rsidR="009D5581" w:rsidRPr="00580B2F" w:rsidRDefault="009D5581" w:rsidP="00D0003B">
      <w:pPr>
        <w:spacing w:after="0" w:line="240" w:lineRule="auto"/>
        <w:ind w:left="720"/>
        <w:jc w:val="both"/>
        <w:rPr>
          <w:rFonts w:ascii="Times New Roman" w:hAnsi="Times New Roman" w:cs="Times New Roman"/>
          <w:color w:val="000000" w:themeColor="text1"/>
          <w:sz w:val="24"/>
          <w:szCs w:val="24"/>
        </w:rPr>
      </w:pPr>
    </w:p>
    <w:p w:rsidR="003F2538" w:rsidRPr="00CD0458" w:rsidRDefault="003F2538" w:rsidP="00FB4733">
      <w:pPr>
        <w:pStyle w:val="Heading4"/>
        <w:numPr>
          <w:ilvl w:val="0"/>
          <w:numId w:val="92"/>
        </w:numPr>
        <w:spacing w:before="0" w:line="360" w:lineRule="auto"/>
        <w:jc w:val="both"/>
        <w:rPr>
          <w:rFonts w:cs="Times New Roman"/>
          <w:b/>
          <w:szCs w:val="24"/>
          <w:lang w:val="en-US"/>
        </w:rPr>
      </w:pPr>
      <w:r w:rsidRPr="00CD0458">
        <w:rPr>
          <w:rFonts w:cs="Times New Roman"/>
          <w:b/>
          <w:szCs w:val="24"/>
          <w:lang w:val="en-US"/>
        </w:rPr>
        <w:t>Fungsi Memberi Tahu</w:t>
      </w:r>
    </w:p>
    <w:p w:rsidR="003F2538" w:rsidRPr="00580B2F" w:rsidRDefault="00CB09A4"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34</w:t>
      </w:r>
      <w:r w:rsidR="003F2538" w:rsidRPr="00580B2F">
        <w:rPr>
          <w:rFonts w:ascii="Times New Roman" w:hAnsi="Times New Roman" w:cs="Times New Roman"/>
          <w:sz w:val="24"/>
          <w:szCs w:val="24"/>
          <w:lang w:val="en-US"/>
        </w:rPr>
        <w:t xml:space="preserve"> teks editorial dari 34 teks karangan peserta didik kelas XII SMAN 12 Bandung memiliki fungsi </w:t>
      </w:r>
      <w:r w:rsidRPr="00580B2F">
        <w:rPr>
          <w:rFonts w:ascii="Times New Roman" w:hAnsi="Times New Roman" w:cs="Times New Roman"/>
          <w:sz w:val="24"/>
          <w:szCs w:val="24"/>
          <w:lang w:val="en-US"/>
        </w:rPr>
        <w:t>memberi tahu</w:t>
      </w:r>
      <w:r w:rsidR="003F2538" w:rsidRPr="00580B2F">
        <w:rPr>
          <w:rFonts w:ascii="Times New Roman" w:hAnsi="Times New Roman" w:cs="Times New Roman"/>
          <w:sz w:val="24"/>
          <w:szCs w:val="24"/>
          <w:lang w:val="en-US"/>
        </w:rPr>
        <w:t>. Berikut contoh kutipannya.</w:t>
      </w:r>
    </w:p>
    <w:p w:rsidR="00CB09A4"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Dampak yang ditimbulkan dari banjir yaitu menimbulkan korban jiwa, rusaknya sarana dan prasarana, dan timbulnya berbagai macam penyakit dan lingkungan yang terkena banjir pun akan mengganggu aktivitas masyarakat.” (teks kode 23)</w:t>
      </w:r>
    </w:p>
    <w:p w:rsidR="00F74C9A" w:rsidRPr="00580B2F" w:rsidRDefault="00F74C9A" w:rsidP="00D0003B">
      <w:pPr>
        <w:spacing w:after="0" w:line="240" w:lineRule="auto"/>
        <w:ind w:left="720"/>
        <w:jc w:val="both"/>
        <w:rPr>
          <w:rFonts w:ascii="Times New Roman" w:hAnsi="Times New Roman" w:cs="Times New Roman"/>
          <w:sz w:val="24"/>
          <w:szCs w:val="24"/>
        </w:rPr>
      </w:pPr>
    </w:p>
    <w:p w:rsidR="00CB09A4"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Pada beberapa tahun terakhir hingga sekarang utang Indonesia semakin meningkat, pada masa pemerintakan Jokowi.” (teks kode 24)</w:t>
      </w:r>
    </w:p>
    <w:p w:rsidR="00F74C9A" w:rsidRPr="00580B2F" w:rsidRDefault="00F74C9A" w:rsidP="00D0003B">
      <w:pPr>
        <w:spacing w:after="0" w:line="240" w:lineRule="auto"/>
        <w:ind w:left="720"/>
        <w:jc w:val="both"/>
        <w:rPr>
          <w:rFonts w:ascii="Times New Roman" w:hAnsi="Times New Roman" w:cs="Times New Roman"/>
          <w:sz w:val="24"/>
          <w:szCs w:val="24"/>
        </w:rPr>
      </w:pPr>
    </w:p>
    <w:p w:rsidR="00CB09A4"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udah 48 tahun sudah Papua resmi diakui sebagai salah satu dari NKRI semenjak 19 November 1969 tercantum pada resolusi PBB Nomor 2504.” (teks kode 27)</w:t>
      </w:r>
    </w:p>
    <w:p w:rsidR="00F74C9A" w:rsidRPr="00580B2F" w:rsidRDefault="00F74C9A" w:rsidP="00D0003B">
      <w:pPr>
        <w:spacing w:after="0" w:line="240" w:lineRule="auto"/>
        <w:ind w:left="720"/>
        <w:jc w:val="both"/>
        <w:rPr>
          <w:rFonts w:ascii="Times New Roman" w:hAnsi="Times New Roman" w:cs="Times New Roman"/>
          <w:sz w:val="24"/>
          <w:szCs w:val="24"/>
        </w:rPr>
      </w:pPr>
    </w:p>
    <w:p w:rsidR="00546B17"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layaknya orang yang memiliki jabatan tinggi seperti d</w:t>
      </w:r>
      <w:r w:rsidR="00BD47AC">
        <w:rPr>
          <w:rFonts w:ascii="Times New Roman" w:hAnsi="Times New Roman" w:cs="Times New Roman"/>
          <w:color w:val="000000" w:themeColor="text1"/>
          <w:sz w:val="24"/>
          <w:szCs w:val="24"/>
        </w:rPr>
        <w:t>i perusahaan-perusahaan seharusn</w:t>
      </w:r>
      <w:r w:rsidRPr="00580B2F">
        <w:rPr>
          <w:rFonts w:ascii="Times New Roman" w:hAnsi="Times New Roman" w:cs="Times New Roman"/>
          <w:color w:val="000000" w:themeColor="text1"/>
          <w:sz w:val="24"/>
          <w:szCs w:val="24"/>
        </w:rPr>
        <w:t>ya memberikan contoh yang baik kepada masyarakat.” (teks kode 33)</w:t>
      </w:r>
    </w:p>
    <w:p w:rsidR="00DE6696" w:rsidRDefault="00DE6696" w:rsidP="00D0003B">
      <w:pPr>
        <w:spacing w:after="0" w:line="240" w:lineRule="auto"/>
        <w:ind w:left="720"/>
        <w:jc w:val="both"/>
        <w:rPr>
          <w:rFonts w:ascii="Times New Roman" w:hAnsi="Times New Roman" w:cs="Times New Roman"/>
          <w:color w:val="000000" w:themeColor="text1"/>
          <w:sz w:val="24"/>
          <w:szCs w:val="24"/>
        </w:rPr>
      </w:pPr>
    </w:p>
    <w:p w:rsidR="00DE6696" w:rsidRDefault="00DE6696" w:rsidP="00DE6696">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kutipan tersebut merupakan kutipan berfungsi memberi tahu, sebab dalam kutipan terdapat hal-hal yang menjadikan pembacanya tahu dan mengerti apa yang dibahas.</w:t>
      </w:r>
    </w:p>
    <w:p w:rsidR="00DE6696" w:rsidRDefault="00DE6696" w:rsidP="00DE6696">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pertama, </w:t>
      </w:r>
      <w:r w:rsidR="00BD47AC">
        <w:rPr>
          <w:rFonts w:ascii="Times New Roman" w:hAnsi="Times New Roman" w:cs="Times New Roman"/>
          <w:color w:val="000000" w:themeColor="text1"/>
          <w:sz w:val="24"/>
          <w:szCs w:val="24"/>
          <w:lang w:val="en-US"/>
        </w:rPr>
        <w:t xml:space="preserve">memberi tahu pembacanya bahwa </w:t>
      </w:r>
      <w:r w:rsidR="00BD47AC">
        <w:rPr>
          <w:rFonts w:ascii="Times New Roman" w:hAnsi="Times New Roman" w:cs="Times New Roman"/>
          <w:sz w:val="24"/>
          <w:szCs w:val="24"/>
        </w:rPr>
        <w:t>d</w:t>
      </w:r>
      <w:r w:rsidRPr="00580B2F">
        <w:rPr>
          <w:rFonts w:ascii="Times New Roman" w:hAnsi="Times New Roman" w:cs="Times New Roman"/>
          <w:color w:val="000000" w:themeColor="text1"/>
          <w:sz w:val="24"/>
          <w:szCs w:val="24"/>
        </w:rPr>
        <w:t>ampak yang ditimbulkan dari banjir yaitu menimbulkan korban jiwa, rusaknya sarana dan prasarana, dan timbulnya berbagai macam penyakit dan lingkungan yang terkena banjir pun akan m</w:t>
      </w:r>
      <w:r w:rsidR="00BD47AC">
        <w:rPr>
          <w:rFonts w:ascii="Times New Roman" w:hAnsi="Times New Roman" w:cs="Times New Roman"/>
          <w:color w:val="000000" w:themeColor="text1"/>
          <w:sz w:val="24"/>
          <w:szCs w:val="24"/>
        </w:rPr>
        <w:t>engganggu aktivitas masyarakat.</w:t>
      </w:r>
    </w:p>
    <w:p w:rsidR="00DE6696" w:rsidRDefault="00DE6696" w:rsidP="00DE6696">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dua, </w:t>
      </w:r>
      <w:r w:rsidR="00BD47AC">
        <w:rPr>
          <w:rFonts w:ascii="Times New Roman" w:hAnsi="Times New Roman" w:cs="Times New Roman"/>
          <w:color w:val="000000" w:themeColor="text1"/>
          <w:sz w:val="24"/>
          <w:szCs w:val="24"/>
          <w:lang w:val="en-US"/>
        </w:rPr>
        <w:t>memberi tahu bahwa utang di Indonesia pada masa pemerintahan Jokowi semakin meningkat.</w:t>
      </w:r>
    </w:p>
    <w:p w:rsidR="00DE6696" w:rsidRDefault="00DE6696" w:rsidP="00DE6696">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ketiga, m</w:t>
      </w:r>
      <w:r w:rsidR="00BD47AC">
        <w:rPr>
          <w:rFonts w:ascii="Times New Roman" w:hAnsi="Times New Roman" w:cs="Times New Roman"/>
          <w:color w:val="000000" w:themeColor="text1"/>
          <w:sz w:val="24"/>
          <w:szCs w:val="24"/>
          <w:lang w:val="en-US"/>
        </w:rPr>
        <w:t>emberi tahu bahwa Papua sudah 48 tahun resmi diakui sebagai NKRI.</w:t>
      </w:r>
    </w:p>
    <w:p w:rsidR="00DE6696" w:rsidRDefault="00DE6696" w:rsidP="00DE6696">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empat, </w:t>
      </w:r>
      <w:r w:rsidR="00BD47AC">
        <w:rPr>
          <w:rFonts w:ascii="Times New Roman" w:hAnsi="Times New Roman" w:cs="Times New Roman"/>
          <w:color w:val="000000" w:themeColor="text1"/>
          <w:sz w:val="24"/>
          <w:szCs w:val="24"/>
          <w:lang w:val="en-US"/>
        </w:rPr>
        <w:t>memberi tahu bahwa orang-orang yang memiliki jabatan tinggi sudah seharusnya memberikan contoh yang baik kepada msayarakat.</w:t>
      </w:r>
    </w:p>
    <w:p w:rsidR="00F74C9A" w:rsidRPr="00BD47AC" w:rsidRDefault="00DE6696" w:rsidP="00BD47AC">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empat kutipan tersebut, membuktikan bahwa fungsi dari teks editorial salah satunya adalah </w:t>
      </w:r>
      <w:r w:rsidR="00BD47AC">
        <w:rPr>
          <w:rFonts w:ascii="Times New Roman" w:hAnsi="Times New Roman" w:cs="Times New Roman"/>
          <w:color w:val="000000" w:themeColor="text1"/>
          <w:sz w:val="24"/>
          <w:szCs w:val="24"/>
          <w:lang w:val="en-US"/>
        </w:rPr>
        <w:t>memberi tahu</w:t>
      </w:r>
      <w:r>
        <w:rPr>
          <w:rFonts w:ascii="Times New Roman" w:hAnsi="Times New Roman" w:cs="Times New Roman"/>
          <w:color w:val="000000" w:themeColor="text1"/>
          <w:sz w:val="24"/>
          <w:szCs w:val="24"/>
          <w:lang w:val="en-US"/>
        </w:rPr>
        <w:t xml:space="preserve">. Hal tersebut dikaji sesuai dengan teori </w:t>
      </w:r>
      <w:r w:rsidR="00BD47AC">
        <w:rPr>
          <w:rFonts w:ascii="Times New Roman" w:hAnsi="Times New Roman" w:cs="Times New Roman"/>
          <w:sz w:val="24"/>
          <w:szCs w:val="24"/>
          <w:lang w:val="en-US"/>
        </w:rPr>
        <w:t>memberi tahu</w:t>
      </w:r>
      <w:r w:rsidRPr="00580B2F">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sidRPr="00580B2F">
        <w:rPr>
          <w:rFonts w:ascii="Times New Roman" w:hAnsi="Times New Roman" w:cs="Times New Roman"/>
          <w:sz w:val="24"/>
          <w:szCs w:val="24"/>
        </w:rPr>
        <w:t>dalam KBBI berarti</w:t>
      </w:r>
      <w:r w:rsidR="00BD47AC">
        <w:rPr>
          <w:rFonts w:ascii="Times New Roman" w:hAnsi="Times New Roman" w:cs="Times New Roman"/>
          <w:sz w:val="24"/>
          <w:szCs w:val="24"/>
          <w:lang w:val="en-US"/>
        </w:rPr>
        <w:t xml:space="preserve"> </w:t>
      </w:r>
      <w:r w:rsidR="00BD47AC" w:rsidRPr="00580B2F">
        <w:rPr>
          <w:rFonts w:ascii="Times New Roman" w:hAnsi="Times New Roman" w:cs="Times New Roman"/>
          <w:sz w:val="24"/>
          <w:szCs w:val="24"/>
        </w:rPr>
        <w:t>me</w:t>
      </w:r>
      <w:r w:rsidR="00BD47AC">
        <w:rPr>
          <w:rFonts w:ascii="Times New Roman" w:hAnsi="Times New Roman" w:cs="Times New Roman"/>
          <w:sz w:val="24"/>
          <w:szCs w:val="24"/>
        </w:rPr>
        <w:t>njadikan supaya tahu (mengerti)</w:t>
      </w:r>
      <w:r w:rsidRPr="00580B2F">
        <w:rPr>
          <w:rFonts w:ascii="Times New Roman" w:hAnsi="Times New Roman" w:cs="Times New Roman"/>
          <w:sz w:val="24"/>
          <w:szCs w:val="24"/>
        </w:rPr>
        <w:t xml:space="preserve"> </w:t>
      </w:r>
      <w:r>
        <w:rPr>
          <w:rFonts w:ascii="Times New Roman" w:hAnsi="Times New Roman" w:cs="Times New Roman"/>
          <w:sz w:val="24"/>
          <w:szCs w:val="24"/>
        </w:rPr>
        <w:t>(KBBI, 2016)</w:t>
      </w:r>
      <w:r w:rsidR="00BD47AC">
        <w:rPr>
          <w:rFonts w:ascii="Times New Roman" w:hAnsi="Times New Roman" w:cs="Times New Roman"/>
          <w:sz w:val="24"/>
          <w:szCs w:val="24"/>
          <w:lang w:val="en-US"/>
        </w:rPr>
        <w:t>.</w:t>
      </w:r>
    </w:p>
    <w:p w:rsidR="00CB09A4" w:rsidRPr="00580B2F" w:rsidRDefault="00CB09A4" w:rsidP="00D0003B">
      <w:pPr>
        <w:spacing w:after="0"/>
        <w:ind w:left="720"/>
        <w:jc w:val="both"/>
        <w:rPr>
          <w:rFonts w:ascii="Times New Roman" w:hAnsi="Times New Roman" w:cs="Times New Roman"/>
          <w:sz w:val="24"/>
          <w:szCs w:val="24"/>
        </w:rPr>
      </w:pPr>
    </w:p>
    <w:p w:rsidR="003F2538" w:rsidRPr="00CD0458" w:rsidRDefault="003F2538" w:rsidP="00FB4733">
      <w:pPr>
        <w:pStyle w:val="Heading4"/>
        <w:numPr>
          <w:ilvl w:val="0"/>
          <w:numId w:val="92"/>
        </w:numPr>
        <w:spacing w:before="0" w:line="360" w:lineRule="auto"/>
        <w:jc w:val="both"/>
        <w:rPr>
          <w:rFonts w:cs="Times New Roman"/>
          <w:b/>
          <w:szCs w:val="24"/>
          <w:lang w:val="en-US"/>
        </w:rPr>
      </w:pPr>
      <w:r w:rsidRPr="00CD0458">
        <w:rPr>
          <w:rFonts w:cs="Times New Roman"/>
          <w:b/>
          <w:szCs w:val="24"/>
          <w:lang w:val="en-US"/>
        </w:rPr>
        <w:t>Fungsi Me</w:t>
      </w:r>
      <w:r w:rsidR="00A244A3" w:rsidRPr="00CD0458">
        <w:rPr>
          <w:rFonts w:cs="Times New Roman"/>
          <w:b/>
          <w:szCs w:val="24"/>
          <w:lang w:val="en-US"/>
        </w:rPr>
        <w:t>ngajak</w:t>
      </w:r>
    </w:p>
    <w:p w:rsidR="003F2538" w:rsidRPr="00580B2F" w:rsidRDefault="00E6769C"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18</w:t>
      </w:r>
      <w:r w:rsidR="003F2538" w:rsidRPr="00580B2F">
        <w:rPr>
          <w:rFonts w:ascii="Times New Roman" w:hAnsi="Times New Roman" w:cs="Times New Roman"/>
          <w:sz w:val="24"/>
          <w:szCs w:val="24"/>
          <w:lang w:val="en-US"/>
        </w:rPr>
        <w:t xml:space="preserve"> teks editorial dari 34 teks karangan peserta didik kelas XII SMAN 12 Bandung memiliki fungsi m</w:t>
      </w:r>
      <w:r w:rsidRPr="00580B2F">
        <w:rPr>
          <w:rFonts w:ascii="Times New Roman" w:hAnsi="Times New Roman" w:cs="Times New Roman"/>
          <w:sz w:val="24"/>
          <w:szCs w:val="24"/>
          <w:lang w:val="en-US"/>
        </w:rPr>
        <w:t>engajak</w:t>
      </w:r>
      <w:r w:rsidR="003F2538" w:rsidRPr="00580B2F">
        <w:rPr>
          <w:rFonts w:ascii="Times New Roman" w:hAnsi="Times New Roman" w:cs="Times New Roman"/>
          <w:sz w:val="24"/>
          <w:szCs w:val="24"/>
          <w:lang w:val="en-US"/>
        </w:rPr>
        <w:t>. Berikut contoh kutipannya.</w:t>
      </w:r>
    </w:p>
    <w:p w:rsidR="00671A3F"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Untuk itu mari</w:t>
      </w:r>
      <w:r w:rsidR="00BD47AC">
        <w:rPr>
          <w:rFonts w:ascii="Times New Roman" w:hAnsi="Times New Roman" w:cs="Times New Roman"/>
          <w:color w:val="000000" w:themeColor="text1"/>
          <w:sz w:val="24"/>
          <w:szCs w:val="24"/>
          <w:lang w:val="en-US"/>
        </w:rPr>
        <w:t xml:space="preserve"> </w:t>
      </w:r>
      <w:r w:rsidRPr="00580B2F">
        <w:rPr>
          <w:rFonts w:ascii="Times New Roman" w:hAnsi="Times New Roman" w:cs="Times New Roman"/>
          <w:color w:val="000000" w:themeColor="text1"/>
          <w:sz w:val="24"/>
          <w:szCs w:val="24"/>
        </w:rPr>
        <w:t>lah kita membuang sampah pada tempatnya karena kalau bukan kita yang menjaga lingkungan siapa lagi, juga merupakan perilaku yang terpuji sebab kebersihan ialah sebagian dari iman.” (teks kode 29)</w:t>
      </w:r>
    </w:p>
    <w:p w:rsidR="00BD47AC" w:rsidRPr="00580B2F" w:rsidRDefault="00BD47AC" w:rsidP="00D0003B">
      <w:pPr>
        <w:spacing w:after="0" w:line="240" w:lineRule="auto"/>
        <w:ind w:left="720"/>
        <w:jc w:val="both"/>
        <w:rPr>
          <w:rFonts w:ascii="Times New Roman" w:hAnsi="Times New Roman" w:cs="Times New Roman"/>
          <w:sz w:val="24"/>
          <w:szCs w:val="24"/>
        </w:rPr>
      </w:pPr>
    </w:p>
    <w:p w:rsidR="00671A3F"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ari kita sama-sama menanggulangi bencana banjir dengan menghilangkan kebiasaan membuang sampah sembarangan dan mulai menghijaukan bumi ini dengan cara menanam pohon.” (teks kode 16)</w:t>
      </w:r>
    </w:p>
    <w:p w:rsidR="00BD47AC" w:rsidRPr="00580B2F" w:rsidRDefault="00BD47AC" w:rsidP="00D0003B">
      <w:pPr>
        <w:spacing w:after="0" w:line="240" w:lineRule="auto"/>
        <w:ind w:left="720"/>
        <w:jc w:val="both"/>
        <w:rPr>
          <w:rFonts w:ascii="Times New Roman" w:hAnsi="Times New Roman" w:cs="Times New Roman"/>
          <w:sz w:val="24"/>
          <w:szCs w:val="24"/>
        </w:rPr>
      </w:pPr>
    </w:p>
    <w:p w:rsidR="00E6769C"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Seharusnya kita harus sadar dalam bencana banjir tersebut.” (teks kode 23)</w:t>
      </w:r>
    </w:p>
    <w:p w:rsidR="00BD47AC" w:rsidRPr="00580B2F" w:rsidRDefault="00BD47AC" w:rsidP="00D0003B">
      <w:pPr>
        <w:spacing w:after="0" w:line="240" w:lineRule="auto"/>
        <w:ind w:left="720"/>
        <w:jc w:val="both"/>
        <w:rPr>
          <w:rFonts w:ascii="Times New Roman" w:hAnsi="Times New Roman" w:cs="Times New Roman"/>
          <w:sz w:val="24"/>
          <w:szCs w:val="24"/>
        </w:rPr>
      </w:pPr>
    </w:p>
    <w:p w:rsidR="003F2538" w:rsidRDefault="00671A3F"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Mari kita bersama agar Indonesia bersih dari korupsi.” (teks kode 33)</w:t>
      </w:r>
    </w:p>
    <w:p w:rsidR="00BD47AC" w:rsidRDefault="00BD47AC" w:rsidP="00BD47AC">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utipan-kutipan tersebut merupakan kutipan berfungsi mengajak, sebab dalam kutipan ditandai dengan kata-kata bersifat persuasif atau bujukan.</w:t>
      </w:r>
    </w:p>
    <w:p w:rsidR="00BD47AC" w:rsidRPr="00BD47AC" w:rsidRDefault="00BD47AC" w:rsidP="00BD47AC">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pertama, mengajak pembacanya untuk membuang sampah pada tempatnya. Hal tersebut ditandai dengan kata “mari la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bagai kata seru untuk menyatakan ajakan.</w:t>
      </w:r>
    </w:p>
    <w:p w:rsidR="00BD47AC" w:rsidRDefault="00BD47AC" w:rsidP="00522932">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kedua, mengajak pembacanya untuk bersama-sama menanggulangi banjir dengan menghilangkan kebiasaan membuang sampah sembarangan.</w:t>
      </w:r>
      <w:r w:rsidR="00AF0343">
        <w:rPr>
          <w:rFonts w:ascii="Times New Roman" w:hAnsi="Times New Roman" w:cs="Times New Roman"/>
          <w:color w:val="000000" w:themeColor="text1"/>
          <w:sz w:val="24"/>
          <w:szCs w:val="24"/>
          <w:lang w:val="en-US"/>
        </w:rPr>
        <w:t xml:space="preserve"> Ajakan itu ditandai dengan kata “mari” sebagai kata seru untuk mengajukan ajakan.</w:t>
      </w:r>
    </w:p>
    <w:p w:rsidR="00BD47AC" w:rsidRDefault="00BD47AC" w:rsidP="00522932">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tiga, </w:t>
      </w:r>
      <w:r w:rsidR="00AF0343">
        <w:rPr>
          <w:rFonts w:ascii="Times New Roman" w:hAnsi="Times New Roman" w:cs="Times New Roman"/>
          <w:color w:val="000000" w:themeColor="text1"/>
          <w:sz w:val="24"/>
          <w:szCs w:val="24"/>
          <w:lang w:val="en-US"/>
        </w:rPr>
        <w:t>mengajak pembacanya harus sadar dalam bencana banjir. Ajakan itu ditandai dengan kata “seharusnya” yang</w:t>
      </w:r>
      <w:r w:rsidR="00522932">
        <w:rPr>
          <w:rFonts w:ascii="Times New Roman" w:hAnsi="Times New Roman" w:cs="Times New Roman"/>
          <w:color w:val="000000" w:themeColor="text1"/>
          <w:sz w:val="24"/>
          <w:szCs w:val="24"/>
          <w:lang w:val="en-US"/>
        </w:rPr>
        <w:t xml:space="preserve"> menjadi kata ajakan</w:t>
      </w:r>
      <w:r w:rsidR="00AF0343">
        <w:rPr>
          <w:rFonts w:ascii="Times New Roman" w:hAnsi="Times New Roman" w:cs="Times New Roman"/>
          <w:color w:val="000000" w:themeColor="text1"/>
          <w:sz w:val="24"/>
          <w:szCs w:val="24"/>
          <w:lang w:val="en-US"/>
        </w:rPr>
        <w:t xml:space="preserve"> </w:t>
      </w:r>
      <w:r w:rsidR="00522932">
        <w:rPr>
          <w:rFonts w:ascii="Times New Roman" w:hAnsi="Times New Roman" w:cs="Times New Roman"/>
          <w:color w:val="000000" w:themeColor="text1"/>
          <w:sz w:val="24"/>
          <w:szCs w:val="24"/>
          <w:lang w:val="en-US"/>
        </w:rPr>
        <w:t>supaya turut melakukan apa yang diharapkan penulis</w:t>
      </w:r>
      <w:r w:rsidR="00AF0343">
        <w:rPr>
          <w:rFonts w:ascii="Times New Roman" w:hAnsi="Times New Roman" w:cs="Times New Roman"/>
          <w:color w:val="000000" w:themeColor="text1"/>
          <w:sz w:val="24"/>
          <w:szCs w:val="24"/>
          <w:lang w:val="en-US"/>
        </w:rPr>
        <w:t>.</w:t>
      </w:r>
    </w:p>
    <w:p w:rsidR="00BD47AC" w:rsidRDefault="00BD47AC" w:rsidP="00522932">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empat, </w:t>
      </w:r>
      <w:r w:rsidR="00AF0343">
        <w:rPr>
          <w:rFonts w:ascii="Times New Roman" w:hAnsi="Times New Roman" w:cs="Times New Roman"/>
          <w:color w:val="000000" w:themeColor="text1"/>
          <w:sz w:val="24"/>
          <w:szCs w:val="24"/>
          <w:lang w:val="en-US"/>
        </w:rPr>
        <w:t xml:space="preserve">mengajak pembaca untuk </w:t>
      </w:r>
      <w:r w:rsidR="00522932">
        <w:rPr>
          <w:rFonts w:ascii="Times New Roman" w:hAnsi="Times New Roman" w:cs="Times New Roman"/>
          <w:color w:val="000000" w:themeColor="text1"/>
          <w:sz w:val="24"/>
          <w:szCs w:val="24"/>
          <w:lang w:val="en-US"/>
        </w:rPr>
        <w:t>menjadikan Indonesia bersih koruptor. Hal tersebut ditandai dengan kata “mari” sebagai kata seru untuk menyatakan ajakan.</w:t>
      </w:r>
    </w:p>
    <w:p w:rsidR="00BD47AC" w:rsidRDefault="00BD47AC" w:rsidP="0052293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Keempat kutipan tersebut, membuktikan bahwa fungsi dari teks editorial salah satunya adalah </w:t>
      </w:r>
      <w:r w:rsidR="00522932">
        <w:rPr>
          <w:rFonts w:ascii="Times New Roman" w:hAnsi="Times New Roman" w:cs="Times New Roman"/>
          <w:color w:val="000000" w:themeColor="text1"/>
          <w:sz w:val="24"/>
          <w:szCs w:val="24"/>
          <w:lang w:val="en-US"/>
        </w:rPr>
        <w:t>mengajak</w:t>
      </w:r>
      <w:r>
        <w:rPr>
          <w:rFonts w:ascii="Times New Roman" w:hAnsi="Times New Roman" w:cs="Times New Roman"/>
          <w:color w:val="000000" w:themeColor="text1"/>
          <w:sz w:val="24"/>
          <w:szCs w:val="24"/>
          <w:lang w:val="en-US"/>
        </w:rPr>
        <w:t xml:space="preserve">. Hal tersebut dikaji sesuai dengan teori </w:t>
      </w:r>
      <w:r w:rsidR="00522932">
        <w:rPr>
          <w:rFonts w:ascii="Times New Roman" w:hAnsi="Times New Roman" w:cs="Times New Roman"/>
          <w:color w:val="000000" w:themeColor="text1"/>
          <w:sz w:val="24"/>
          <w:szCs w:val="24"/>
          <w:lang w:val="en-US"/>
        </w:rPr>
        <w:t xml:space="preserve">mengajak yang </w:t>
      </w:r>
      <w:r w:rsidR="00522932" w:rsidRPr="00580B2F">
        <w:rPr>
          <w:rFonts w:ascii="Times New Roman" w:hAnsi="Times New Roman" w:cs="Times New Roman"/>
          <w:sz w:val="24"/>
          <w:szCs w:val="24"/>
        </w:rPr>
        <w:t>berarti meminta (menyilakan, menyuruh, dan sebagainya) supaya turut (datang dan sebagainya), menantang (berkelahi dan sebagainya), membangkitkan hati supaya melakukan sesuatu.</w:t>
      </w:r>
      <w:r>
        <w:rPr>
          <w:rFonts w:ascii="Times New Roman" w:hAnsi="Times New Roman" w:cs="Times New Roman"/>
          <w:sz w:val="24"/>
          <w:szCs w:val="24"/>
        </w:rPr>
        <w:t>(KBBI, 2016)</w:t>
      </w:r>
      <w:r>
        <w:rPr>
          <w:rFonts w:ascii="Times New Roman" w:hAnsi="Times New Roman" w:cs="Times New Roman"/>
          <w:sz w:val="24"/>
          <w:szCs w:val="24"/>
          <w:lang w:val="en-US"/>
        </w:rPr>
        <w:t>.</w:t>
      </w:r>
    </w:p>
    <w:p w:rsidR="005128DD" w:rsidRPr="00580B2F" w:rsidRDefault="005128DD" w:rsidP="0052293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Atas pembahasan mengenai keempat fungsi yakni meyakinkan, memengaruhi, memberi tahu, dan mengajak tersebut, maka dari itu teks editorial yang dikarang peserta didik sudah mengandung fungsi-fungsi teks editorial sesuai dengan teori yang telah dibahas dalam BAB II.</w:t>
      </w:r>
    </w:p>
    <w:p w:rsidR="00172BB7" w:rsidRPr="00580B2F" w:rsidRDefault="00172BB7" w:rsidP="00D0003B">
      <w:pPr>
        <w:spacing w:after="0" w:line="240" w:lineRule="auto"/>
        <w:ind w:left="720"/>
        <w:jc w:val="both"/>
        <w:rPr>
          <w:rFonts w:ascii="Times New Roman" w:hAnsi="Times New Roman" w:cs="Times New Roman"/>
          <w:color w:val="000000" w:themeColor="text1"/>
          <w:sz w:val="24"/>
          <w:szCs w:val="24"/>
        </w:rPr>
      </w:pPr>
    </w:p>
    <w:p w:rsidR="00172BB7" w:rsidRPr="00CD0458" w:rsidRDefault="00172BB7" w:rsidP="00FB4733">
      <w:pPr>
        <w:pStyle w:val="Heading2"/>
        <w:numPr>
          <w:ilvl w:val="0"/>
          <w:numId w:val="86"/>
        </w:numPr>
        <w:spacing w:before="0" w:line="360" w:lineRule="auto"/>
        <w:ind w:left="360"/>
        <w:rPr>
          <w:rFonts w:cs="Times New Roman"/>
          <w:b/>
          <w:szCs w:val="24"/>
          <w:lang w:val="en-US"/>
        </w:rPr>
      </w:pPr>
      <w:r w:rsidRPr="00CD0458">
        <w:rPr>
          <w:rFonts w:cs="Times New Roman"/>
          <w:b/>
          <w:szCs w:val="24"/>
          <w:lang w:val="en-US"/>
        </w:rPr>
        <w:t>Hasil Kajian Teks Editorial berdasarkan Struktur</w:t>
      </w:r>
    </w:p>
    <w:p w:rsidR="00172BB7" w:rsidRPr="00580B2F" w:rsidRDefault="00172BB7"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Teks editorial dikaji berdasarkan strukturnya yaitu pengenalan isu, argumen-argumen, dan penutup. Kosasih (2016, hlm. 285) mengemukakan bahwa editorial termasuk ke dalam jenis teks argumentatif, seperti halnya eksposisi, ulasan, dan teks-teks sejenis diskusi. Dengan demikian, struktur umum dari editorial adalah sebagai berikut (Kosasih, 2016, hlm. 285).</w:t>
      </w:r>
    </w:p>
    <w:p w:rsidR="00172BB7" w:rsidRPr="00580B2F" w:rsidRDefault="00172BB7" w:rsidP="00FB4733">
      <w:pPr>
        <w:numPr>
          <w:ilvl w:val="0"/>
          <w:numId w:val="9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Pengenalan isu sebagai pendahuluan teks, yakni berupa sorotan peristiwa yang mengandung suatu persoalan aktual.</w:t>
      </w:r>
    </w:p>
    <w:p w:rsidR="00172BB7" w:rsidRPr="00580B2F" w:rsidRDefault="00172BB7" w:rsidP="00FB4733">
      <w:pPr>
        <w:numPr>
          <w:ilvl w:val="0"/>
          <w:numId w:val="9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lastRenderedPageBreak/>
        <w:t>Penyampaian argumen-argumen sebagai pembahasan, yakni berupa tanggapan-tanggapan redaktur dari media yang bersangkutan berkenaan dengan peritiwa, kejadian, atau persoalan aktual.</w:t>
      </w:r>
    </w:p>
    <w:p w:rsidR="00172BB7" w:rsidRPr="00580B2F" w:rsidRDefault="00172BB7" w:rsidP="00FB4733">
      <w:pPr>
        <w:numPr>
          <w:ilvl w:val="0"/>
          <w:numId w:val="93"/>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Kesimpulan, saran, atau pun rekomendasi sebagai penutup, berupa pernyataan dalam menyelesaikan persoalan yang dikemukakan sebelumnya.</w:t>
      </w:r>
    </w:p>
    <w:p w:rsidR="00172BB7" w:rsidRPr="00580B2F" w:rsidRDefault="00172BB7" w:rsidP="00D0003B">
      <w:pPr>
        <w:spacing w:after="0" w:line="360" w:lineRule="auto"/>
        <w:ind w:firstLine="720"/>
        <w:jc w:val="both"/>
        <w:rPr>
          <w:rFonts w:ascii="Times New Roman" w:hAnsi="Times New Roman" w:cs="Times New Roman"/>
          <w:sz w:val="24"/>
          <w:szCs w:val="24"/>
        </w:rPr>
      </w:pPr>
      <w:r w:rsidRPr="00580B2F">
        <w:rPr>
          <w:rFonts w:ascii="Times New Roman" w:hAnsi="Times New Roman" w:cs="Times New Roman"/>
          <w:sz w:val="24"/>
          <w:szCs w:val="24"/>
        </w:rPr>
        <w:t xml:space="preserve">Dengan begitu, dalam bagian ini terdapat sebuah tabel hasil </w:t>
      </w:r>
      <w:r w:rsidRPr="00580B2F">
        <w:rPr>
          <w:rFonts w:ascii="Times New Roman" w:hAnsi="Times New Roman" w:cs="Times New Roman"/>
          <w:sz w:val="24"/>
          <w:szCs w:val="24"/>
          <w:lang w:val="en-US"/>
        </w:rPr>
        <w:t>kajian</w:t>
      </w:r>
      <w:r w:rsidRPr="00580B2F">
        <w:rPr>
          <w:rFonts w:ascii="Times New Roman" w:hAnsi="Times New Roman" w:cs="Times New Roman"/>
          <w:sz w:val="24"/>
          <w:szCs w:val="24"/>
        </w:rPr>
        <w:t xml:space="preserve"> struktur teks editorial yang ditulis oleh peserta didik kelas XII di SMAN 12 Bandung</w:t>
      </w:r>
      <w:r w:rsidRPr="00580B2F">
        <w:rPr>
          <w:rFonts w:ascii="Times New Roman" w:hAnsi="Times New Roman" w:cs="Times New Roman"/>
          <w:sz w:val="24"/>
          <w:szCs w:val="24"/>
          <w:lang w:val="en-US"/>
        </w:rPr>
        <w:t xml:space="preserve">. </w:t>
      </w:r>
      <w:r w:rsidRPr="00580B2F">
        <w:rPr>
          <w:rFonts w:ascii="Times New Roman" w:hAnsi="Times New Roman" w:cs="Times New Roman"/>
          <w:sz w:val="24"/>
          <w:szCs w:val="24"/>
        </w:rPr>
        <w:t>Berikut tabel dan hasil</w:t>
      </w:r>
      <w:r w:rsidRPr="00580B2F">
        <w:rPr>
          <w:rFonts w:ascii="Times New Roman" w:hAnsi="Times New Roman" w:cs="Times New Roman"/>
          <w:sz w:val="24"/>
          <w:szCs w:val="24"/>
          <w:lang w:val="en-US"/>
        </w:rPr>
        <w:t xml:space="preserve"> kajian</w:t>
      </w:r>
      <w:r w:rsidRPr="00580B2F">
        <w:rPr>
          <w:rFonts w:ascii="Times New Roman" w:hAnsi="Times New Roman" w:cs="Times New Roman"/>
          <w:sz w:val="24"/>
          <w:szCs w:val="24"/>
        </w:rPr>
        <w:t xml:space="preserve"> teks editorial berdasarkan jenis strukturnya.</w:t>
      </w:r>
    </w:p>
    <w:p w:rsidR="00172BB7" w:rsidRPr="00580B2F" w:rsidRDefault="00172BB7" w:rsidP="00D0003B">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Tabel 4.</w:t>
      </w:r>
      <w:r w:rsidR="00121462">
        <w:rPr>
          <w:rFonts w:ascii="Times New Roman" w:hAnsi="Times New Roman" w:cs="Times New Roman"/>
          <w:b/>
          <w:sz w:val="24"/>
          <w:szCs w:val="24"/>
          <w:lang w:val="en-US"/>
        </w:rPr>
        <w:t>39</w:t>
      </w:r>
    </w:p>
    <w:p w:rsidR="00172BB7" w:rsidRPr="00580B2F" w:rsidRDefault="00172BB7" w:rsidP="00D0003B">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StrukturTeks Editorial Pada Karangan Peserta Didik</w:t>
      </w:r>
    </w:p>
    <w:p w:rsidR="00172BB7" w:rsidRPr="00580B2F" w:rsidRDefault="00172BB7" w:rsidP="00D0003B">
      <w:pPr>
        <w:spacing w:after="0" w:line="24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elas XII di SMAN 12 Bandung</w:t>
      </w:r>
    </w:p>
    <w:tbl>
      <w:tblPr>
        <w:tblStyle w:val="TableGrid"/>
        <w:tblW w:w="0" w:type="auto"/>
        <w:tblLayout w:type="fixed"/>
        <w:tblLook w:val="04A0" w:firstRow="1" w:lastRow="0" w:firstColumn="1" w:lastColumn="0" w:noHBand="0" w:noVBand="1"/>
      </w:tblPr>
      <w:tblGrid>
        <w:gridCol w:w="1696"/>
        <w:gridCol w:w="1560"/>
        <w:gridCol w:w="4672"/>
      </w:tblGrid>
      <w:tr w:rsidR="00172BB7" w:rsidRPr="00580B2F" w:rsidTr="00B14F6D">
        <w:tc>
          <w:tcPr>
            <w:tcW w:w="1696" w:type="dxa"/>
          </w:tcPr>
          <w:p w:rsidR="00172BB7" w:rsidRPr="00580B2F" w:rsidRDefault="00172BB7" w:rsidP="00D0003B">
            <w:pPr>
              <w:spacing w:line="36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Struktur</w:t>
            </w:r>
          </w:p>
        </w:tc>
        <w:tc>
          <w:tcPr>
            <w:tcW w:w="1560" w:type="dxa"/>
          </w:tcPr>
          <w:p w:rsidR="00172BB7" w:rsidRPr="00580B2F" w:rsidRDefault="00172BB7" w:rsidP="00D0003B">
            <w:pPr>
              <w:spacing w:line="36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ode Teks</w:t>
            </w:r>
          </w:p>
        </w:tc>
        <w:tc>
          <w:tcPr>
            <w:tcW w:w="4672" w:type="dxa"/>
          </w:tcPr>
          <w:p w:rsidR="00172BB7" w:rsidRPr="00580B2F" w:rsidRDefault="00172BB7" w:rsidP="00D0003B">
            <w:pPr>
              <w:spacing w:line="36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utipan</w:t>
            </w:r>
          </w:p>
        </w:tc>
      </w:tr>
      <w:tr w:rsidR="00172BB7" w:rsidRPr="00580B2F" w:rsidTr="00B14F6D">
        <w:tc>
          <w:tcPr>
            <w:tcW w:w="1696" w:type="dxa"/>
          </w:tcPr>
          <w:p w:rsidR="00172BB7" w:rsidRPr="00580B2F" w:rsidRDefault="00172BB7" w:rsidP="00D0003B">
            <w:pPr>
              <w:spacing w:line="360" w:lineRule="auto"/>
              <w:jc w:val="center"/>
              <w:rPr>
                <w:rFonts w:ascii="Times New Roman" w:hAnsi="Times New Roman" w:cs="Times New Roman"/>
                <w:sz w:val="24"/>
                <w:szCs w:val="24"/>
                <w:lang w:val="en-US"/>
              </w:rPr>
            </w:pPr>
            <w:r w:rsidRPr="00580B2F">
              <w:rPr>
                <w:rFonts w:ascii="Times New Roman" w:hAnsi="Times New Roman" w:cs="Times New Roman"/>
                <w:sz w:val="24"/>
                <w:szCs w:val="24"/>
                <w:lang w:val="en-US"/>
              </w:rPr>
              <w:t>Pengenalan Isu</w:t>
            </w:r>
          </w:p>
        </w:tc>
        <w:tc>
          <w:tcPr>
            <w:tcW w:w="1560" w:type="dxa"/>
          </w:tcPr>
          <w:p w:rsidR="00172BB7" w:rsidRPr="00580B2F" w:rsidRDefault="003C4D7B" w:rsidP="00D0003B">
            <w:pPr>
              <w:spacing w:line="360" w:lineRule="auto"/>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1, 9, 17, 2, 13, 21, 30,</w:t>
            </w:r>
            <w:r w:rsidR="00C804C2" w:rsidRPr="00580B2F">
              <w:rPr>
                <w:rFonts w:ascii="Times New Roman" w:hAnsi="Times New Roman" w:cs="Times New Roman"/>
                <w:sz w:val="24"/>
                <w:szCs w:val="24"/>
                <w:lang w:val="en-US"/>
              </w:rPr>
              <w:t xml:space="preserve"> 3, 6</w:t>
            </w:r>
            <w:r w:rsidRPr="00580B2F">
              <w:rPr>
                <w:rFonts w:ascii="Times New Roman" w:hAnsi="Times New Roman" w:cs="Times New Roman"/>
                <w:sz w:val="24"/>
                <w:szCs w:val="24"/>
                <w:lang w:val="en-US"/>
              </w:rPr>
              <w:t>, 8, 11, 12, 14, 15, 22, 26, 31, 32, 4, 5, 25, 7, 18, 19, 20, 28, 29</w:t>
            </w:r>
            <w:r w:rsidR="00CD09A1" w:rsidRPr="00580B2F">
              <w:rPr>
                <w:rFonts w:ascii="Times New Roman" w:hAnsi="Times New Roman" w:cs="Times New Roman"/>
                <w:sz w:val="24"/>
                <w:szCs w:val="24"/>
                <w:lang w:val="en-US"/>
              </w:rPr>
              <w:t>, 10, 34, 16, 23, 24, 27, 33</w:t>
            </w:r>
          </w:p>
        </w:tc>
        <w:tc>
          <w:tcPr>
            <w:tcW w:w="4672" w:type="dxa"/>
          </w:tcPr>
          <w:p w:rsidR="003C4D7B" w:rsidRPr="00580B2F" w:rsidRDefault="003C4D7B" w:rsidP="00FB4733">
            <w:pPr>
              <w:numPr>
                <w:ilvl w:val="0"/>
                <w:numId w:val="94"/>
              </w:numPr>
              <w:shd w:val="clear" w:color="auto" w:fill="FFFFFF"/>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karang ini sedang marak tersebar di berbagai media. Baik itu media cetak maupun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Mirisnya, kebanyakan dari masyarakat kurang peduli dengan adanya hal tersebut. Kebanyakan dari masyarakat bisa dengan mudah mempercayai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dan tak segan-segan untuk menyebarluaskan kepada khalayak.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adalah berita palsu yang diada-adakan atau diputar balikkan dari realitas sesungguhnya. Banyak kasus atau peristiwa yang sebenarnya tidak terjadi namun diangkat menjadi sebuah berita dan dikemas sebaik mungkin agar</w:t>
            </w:r>
            <w:r w:rsidRPr="00580B2F">
              <w:rPr>
                <w:rFonts w:ascii="Times New Roman" w:hAnsi="Times New Roman" w:cs="Times New Roman"/>
                <w:color w:val="000000" w:themeColor="text1"/>
                <w:sz w:val="24"/>
                <w:szCs w:val="24"/>
              </w:rPr>
              <w:br/>
              <w:t xml:space="preserve">khalayak tertarik untuk membacanya.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banyak tersebar di berbagai media. Mulai dari </w:t>
            </w:r>
            <w:r w:rsidRPr="00580B2F">
              <w:rPr>
                <w:rFonts w:ascii="Times New Roman" w:hAnsi="Times New Roman" w:cs="Times New Roman"/>
                <w:i/>
                <w:color w:val="000000" w:themeColor="text1"/>
                <w:sz w:val="24"/>
                <w:szCs w:val="24"/>
              </w:rPr>
              <w:t>broadcast message</w:t>
            </w:r>
            <w:r w:rsidRPr="00580B2F">
              <w:rPr>
                <w:rFonts w:ascii="Times New Roman" w:hAnsi="Times New Roman" w:cs="Times New Roman"/>
                <w:color w:val="000000" w:themeColor="text1"/>
                <w:sz w:val="24"/>
                <w:szCs w:val="24"/>
              </w:rPr>
              <w:t xml:space="preserve">, media cetak, maupun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Bahkan beberapa media </w:t>
            </w:r>
            <w:r w:rsidRPr="00580B2F">
              <w:rPr>
                <w:rFonts w:ascii="Times New Roman" w:hAnsi="Times New Roman" w:cs="Times New Roman"/>
                <w:i/>
                <w:color w:val="000000" w:themeColor="text1"/>
                <w:sz w:val="24"/>
                <w:szCs w:val="24"/>
              </w:rPr>
              <w:t>online mainstream</w:t>
            </w:r>
            <w:r w:rsidRPr="00580B2F">
              <w:rPr>
                <w:rFonts w:ascii="Times New Roman" w:hAnsi="Times New Roman" w:cs="Times New Roman"/>
                <w:color w:val="000000" w:themeColor="text1"/>
                <w:sz w:val="24"/>
                <w:szCs w:val="24"/>
              </w:rPr>
              <w:t xml:space="preserve"> pun banyak mengakat berita-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untuk dijadikan informasi bagi khalayak. (paragraf 1, teks kode 1)</w:t>
            </w:r>
          </w:p>
          <w:p w:rsidR="003C4D7B" w:rsidRPr="00580B2F" w:rsidRDefault="003C4D7B" w:rsidP="00D0003B">
            <w:pPr>
              <w:shd w:val="clear" w:color="auto" w:fill="FFFFFF"/>
              <w:ind w:left="360" w:right="28"/>
              <w:jc w:val="both"/>
              <w:rPr>
                <w:rFonts w:ascii="Times New Roman" w:hAnsi="Times New Roman" w:cs="Times New Roman"/>
                <w:color w:val="000000" w:themeColor="text1"/>
                <w:sz w:val="24"/>
                <w:szCs w:val="24"/>
              </w:rPr>
            </w:pPr>
          </w:p>
          <w:p w:rsidR="003C4D7B" w:rsidRPr="00580B2F" w:rsidRDefault="003C4D7B" w:rsidP="00FB4733">
            <w:pPr>
              <w:numPr>
                <w:ilvl w:val="0"/>
                <w:numId w:val="94"/>
              </w:numPr>
              <w:ind w:left="360"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Akhir-akhir ini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makin mengguncang masyarakat. Hak untuk mendapatkan berita yang jujur dan pasti nampaknya tidak begitu dipedulikan, asalkan ada sensasi untuk dibaca maka berita akan dikuti. Berbagai ancaman terkait hukuman yang akan didapat bila terbukti menyebarkan berita fitnah, </w:t>
            </w:r>
            <w:r w:rsidRPr="00580B2F">
              <w:rPr>
                <w:rFonts w:ascii="Times New Roman" w:hAnsi="Times New Roman" w:cs="Times New Roman"/>
                <w:i/>
                <w:color w:val="000000" w:themeColor="text1"/>
                <w:sz w:val="24"/>
                <w:szCs w:val="24"/>
              </w:rPr>
              <w:t xml:space="preserve">hate </w:t>
            </w:r>
            <w:r w:rsidRPr="00580B2F">
              <w:rPr>
                <w:rFonts w:ascii="Times New Roman" w:hAnsi="Times New Roman" w:cs="Times New Roman"/>
                <w:i/>
                <w:color w:val="000000" w:themeColor="text1"/>
                <w:sz w:val="24"/>
                <w:szCs w:val="24"/>
              </w:rPr>
              <w:lastRenderedPageBreak/>
              <w:t>speech</w:t>
            </w:r>
            <w:r w:rsidRPr="00580B2F">
              <w:rPr>
                <w:rFonts w:ascii="Times New Roman" w:hAnsi="Times New Roman" w:cs="Times New Roman"/>
                <w:color w:val="000000" w:themeColor="text1"/>
                <w:sz w:val="24"/>
                <w:szCs w:val="24"/>
              </w:rPr>
              <w:t xml:space="preserve"> maupun gosip yang pada dasarnya sering disebut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ada kenyataannya tidak membuat berbagai media menjadi jera untuk terus melontarkan berita yang mengganggu kedamaian masyarakat. (paragraf 1, teks kode 9)</w:t>
            </w:r>
          </w:p>
          <w:p w:rsidR="003C4D7B" w:rsidRPr="00580B2F" w:rsidRDefault="003C4D7B" w:rsidP="00D0003B">
            <w:pPr>
              <w:ind w:left="360" w:right="28"/>
              <w:jc w:val="both"/>
              <w:rPr>
                <w:rFonts w:ascii="Times New Roman" w:hAnsi="Times New Roman" w:cs="Times New Roman"/>
                <w:sz w:val="24"/>
                <w:szCs w:val="24"/>
              </w:rPr>
            </w:pPr>
          </w:p>
          <w:p w:rsidR="00172BB7" w:rsidRPr="00580B2F" w:rsidRDefault="003C4D7B" w:rsidP="00FB4733">
            <w:pPr>
              <w:numPr>
                <w:ilvl w:val="0"/>
                <w:numId w:val="94"/>
              </w:numPr>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i era globalisasi sekarang ini, media sosial seakan menggantikan peran nasi sebagai kebutuhan pokok sehari-hari. Berbagai kalangan masyarakat yang tesebar diseluruh penjuru dunia, mulai dari anak SD, sampai kakek nenek. Setiap jam pandangan mereka hanya tertuju pada </w:t>
            </w:r>
            <w:r w:rsidRPr="00580B2F">
              <w:rPr>
                <w:rFonts w:ascii="Times New Roman" w:hAnsi="Times New Roman" w:cs="Times New Roman"/>
                <w:i/>
                <w:color w:val="000000" w:themeColor="text1"/>
                <w:sz w:val="24"/>
                <w:szCs w:val="24"/>
              </w:rPr>
              <w:t>smartphone</w:t>
            </w:r>
            <w:r w:rsidRPr="00580B2F">
              <w:rPr>
                <w:rFonts w:ascii="Times New Roman" w:hAnsi="Times New Roman" w:cs="Times New Roman"/>
                <w:color w:val="000000" w:themeColor="text1"/>
                <w:sz w:val="24"/>
                <w:szCs w:val="24"/>
              </w:rPr>
              <w:t xml:space="preserve">, entah itu membuka </w:t>
            </w:r>
            <w:r w:rsidRPr="00580B2F">
              <w:rPr>
                <w:rFonts w:ascii="Times New Roman" w:hAnsi="Times New Roman" w:cs="Times New Roman"/>
                <w:i/>
                <w:color w:val="000000" w:themeColor="text1"/>
                <w:sz w:val="24"/>
                <w:szCs w:val="24"/>
              </w:rPr>
              <w:t>emai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i/>
                <w:color w:val="000000" w:themeColor="text1"/>
                <w:sz w:val="24"/>
                <w:szCs w:val="24"/>
              </w:rPr>
              <w:t>facebook, instagram</w:t>
            </w:r>
            <w:r w:rsidRPr="00580B2F">
              <w:rPr>
                <w:rFonts w:ascii="Times New Roman" w:hAnsi="Times New Roman" w:cs="Times New Roman"/>
                <w:color w:val="000000" w:themeColor="text1"/>
                <w:sz w:val="24"/>
                <w:szCs w:val="24"/>
              </w:rPr>
              <w:t xml:space="preserve"> dan lainnya. Kemudahan dan keuntungan yang ditawarkan media sosial memang membuat para remaja betah berlama-lama berinteraksi dengan media sosial. (paragraf 1, teks kode 17)</w:t>
            </w:r>
          </w:p>
        </w:tc>
      </w:tr>
      <w:tr w:rsidR="00172BB7" w:rsidRPr="00580B2F" w:rsidTr="00B14F6D">
        <w:tc>
          <w:tcPr>
            <w:tcW w:w="1696" w:type="dxa"/>
          </w:tcPr>
          <w:p w:rsidR="00172BB7" w:rsidRPr="00580B2F" w:rsidRDefault="00172BB7" w:rsidP="00D0003B">
            <w:pPr>
              <w:spacing w:line="360" w:lineRule="auto"/>
              <w:jc w:val="center"/>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Argumen-argumen</w:t>
            </w:r>
          </w:p>
        </w:tc>
        <w:tc>
          <w:tcPr>
            <w:tcW w:w="1560" w:type="dxa"/>
          </w:tcPr>
          <w:p w:rsidR="00172BB7" w:rsidRPr="00580B2F" w:rsidRDefault="00CD09A1" w:rsidP="00D0003B">
            <w:pPr>
              <w:spacing w:line="360" w:lineRule="auto"/>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1, 9, 17, 2, 13, 21, 30, 6, 9, 8, 11, 12, 14, 15, 22, 26, 31, 32, 4, 5, 25, 7, 18, 19, 20, 28, 29, 10, 34, 16, 23, 24, 27, 33</w:t>
            </w:r>
          </w:p>
        </w:tc>
        <w:tc>
          <w:tcPr>
            <w:tcW w:w="4672" w:type="dxa"/>
          </w:tcPr>
          <w:p w:rsidR="003C4D7B" w:rsidRPr="00580B2F" w:rsidRDefault="003C4D7B" w:rsidP="00FB4733">
            <w:pPr>
              <w:numPr>
                <w:ilvl w:val="0"/>
                <w:numId w:val="95"/>
              </w:numPr>
              <w:shd w:val="clear" w:color="auto" w:fill="FFFFFF"/>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alam Undang-undang Republik Indonesia Nomor 11 tahun 2008 tentang Informasi dan Transaksi Elektronik Pasal 28 Ayat 1 dijelaskan bahwa setiap orang dengan sengaja dan tanpa hak menyebarkan berita bohong dan menyesatkan yang mengakibatkan kerugian, dipidana dengan pidana penjara paling lama 6 (enam) tahun dan/atau denda paling banyak Rp </w:t>
            </w:r>
            <w:hyperlink r:id="rId11" w:tgtFrame="_blank" w:history="1">
              <w:r w:rsidRPr="00580B2F">
                <w:rPr>
                  <w:rStyle w:val="Heading4Char"/>
                  <w:rFonts w:cs="Times New Roman"/>
                  <w:szCs w:val="24"/>
                </w:rPr>
                <w:t>1.000.000.000</w:t>
              </w:r>
            </w:hyperlink>
            <w:r w:rsidRPr="00580B2F">
              <w:rPr>
                <w:rFonts w:ascii="Times New Roman" w:hAnsi="Times New Roman" w:cs="Times New Roman"/>
                <w:color w:val="000000" w:themeColor="text1"/>
                <w:sz w:val="24"/>
                <w:szCs w:val="24"/>
              </w:rPr>
              <w:t>,00 (satu miliar rupiah).</w:t>
            </w:r>
          </w:p>
          <w:p w:rsidR="003C4D7B" w:rsidRPr="00580B2F" w:rsidRDefault="003C4D7B" w:rsidP="00D0003B">
            <w:pPr>
              <w:shd w:val="clear" w:color="auto" w:fill="FFFFFF"/>
              <w:ind w:left="360"/>
              <w:jc w:val="both"/>
              <w:rPr>
                <w:rFonts w:ascii="Times New Roman" w:hAnsi="Times New Roman" w:cs="Times New Roman"/>
                <w:color w:val="000000" w:themeColor="text1"/>
                <w:sz w:val="24"/>
                <w:szCs w:val="24"/>
              </w:rPr>
            </w:pPr>
          </w:p>
          <w:p w:rsidR="003C4D7B" w:rsidRPr="00580B2F" w:rsidRDefault="003C4D7B" w:rsidP="00D0003B">
            <w:pPr>
              <w:shd w:val="clear" w:color="auto" w:fill="FFFFFF"/>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ilansir oleh </w:t>
            </w:r>
            <w:hyperlink r:id="rId12" w:tgtFrame="_blank" w:history="1">
              <w:r w:rsidRPr="00580B2F">
                <w:rPr>
                  <w:rStyle w:val="Heading4Char"/>
                  <w:rFonts w:cs="Times New Roman"/>
                  <w:szCs w:val="24"/>
                </w:rPr>
                <w:t>Kompas.com</w:t>
              </w:r>
            </w:hyperlink>
            <w:r w:rsidRPr="00580B2F">
              <w:rPr>
                <w:rFonts w:ascii="Times New Roman" w:hAnsi="Times New Roman" w:cs="Times New Roman"/>
                <w:color w:val="000000" w:themeColor="text1"/>
                <w:sz w:val="24"/>
                <w:szCs w:val="24"/>
              </w:rPr>
              <w:t>, beberapa faktor penyebab cepat beredarnya</w:t>
            </w:r>
            <w:r w:rsidRPr="00580B2F">
              <w:rPr>
                <w:rFonts w:ascii="Times New Roman" w:hAnsi="Times New Roman" w:cs="Times New Roman"/>
                <w:color w:val="000000" w:themeColor="text1"/>
                <w:sz w:val="24"/>
                <w:szCs w:val="24"/>
              </w:rPr>
              <w:br/>
              <w:t xml:space="preserve">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adalah</w:t>
            </w:r>
          </w:p>
          <w:p w:rsidR="003C4D7B" w:rsidRPr="00580B2F" w:rsidRDefault="003C4D7B" w:rsidP="00FB4733">
            <w:pPr>
              <w:numPr>
                <w:ilvl w:val="0"/>
                <w:numId w:val="97"/>
              </w:numPr>
              <w:shd w:val="clear" w:color="auto" w:fill="FFFFFF"/>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asyarakat Indonesia sendiri yang dinilai tidak biasa berdemokrasi secara sehat</w:t>
            </w:r>
          </w:p>
          <w:p w:rsidR="003C4D7B" w:rsidRPr="00580B2F" w:rsidRDefault="003C4D7B" w:rsidP="00FB4733">
            <w:pPr>
              <w:numPr>
                <w:ilvl w:val="0"/>
                <w:numId w:val="97"/>
              </w:numPr>
              <w:shd w:val="clear" w:color="auto" w:fill="FFFFFF"/>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ebanyakan masyarakat tidak terbiasa mencatat dan menyimpan data sehingga sering berbicara tanpa data.</w:t>
            </w:r>
          </w:p>
          <w:p w:rsidR="003C4D7B" w:rsidRPr="00580B2F" w:rsidRDefault="003C4D7B" w:rsidP="00FB4733">
            <w:pPr>
              <w:numPr>
                <w:ilvl w:val="0"/>
                <w:numId w:val="97"/>
              </w:numPr>
              <w:shd w:val="clear" w:color="auto" w:fill="FFFFFF"/>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Masyarakat Indonesia juga memiliki sifat dasar suka berbincang, maka informasi yang diterima itu lalu dibagikan lagi tanpa melakukan verifikasi.</w:t>
            </w:r>
          </w:p>
          <w:p w:rsidR="003C4D7B" w:rsidRPr="00580B2F" w:rsidRDefault="003C4D7B" w:rsidP="00D0003B">
            <w:pPr>
              <w:shd w:val="clear" w:color="auto" w:fill="FFFFFF"/>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 xml:space="preserve">Hal itu diungkapkan oleh Guru Besar Ilmu Komunikasi Universitas Padjajaran Bandung, Deddy Mulyana. Dengan banyaknya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yang beredar, tentu menimbulkan dampak negatif di kalangan masyarakat</w:t>
            </w:r>
          </w:p>
          <w:p w:rsidR="003C4D7B" w:rsidRPr="00580B2F" w:rsidRDefault="003C4D7B" w:rsidP="00D0003B">
            <w:pPr>
              <w:shd w:val="clear" w:color="auto" w:fill="FFFFFF"/>
              <w:ind w:left="360"/>
              <w:jc w:val="both"/>
              <w:rPr>
                <w:rFonts w:ascii="Times New Roman" w:hAnsi="Times New Roman" w:cs="Times New Roman"/>
                <w:color w:val="000000" w:themeColor="text1"/>
                <w:sz w:val="24"/>
                <w:szCs w:val="24"/>
              </w:rPr>
            </w:pPr>
          </w:p>
          <w:p w:rsidR="003C4D7B" w:rsidRPr="00580B2F" w:rsidRDefault="003C4D7B" w:rsidP="00D0003B">
            <w:pPr>
              <w:shd w:val="clear" w:color="auto" w:fill="FFFFFF"/>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 dasarnya, dalam berkomunikasi, kita wajib menggunakan etika komunikasi dengan baik dan benar. Begitu pun dalam hal menyebarkan informasi, harus sesuai dengan fakta, tidak dilebih-lebihkan, tidak dikurang-kurangkan dan tidak diputar balikkan dari fakta sebenamya. (paragraf 2, 3, 4, teks kode 1)</w:t>
            </w:r>
          </w:p>
          <w:p w:rsidR="003C4D7B" w:rsidRPr="00580B2F" w:rsidRDefault="003C4D7B" w:rsidP="00D0003B">
            <w:pPr>
              <w:shd w:val="clear" w:color="auto" w:fill="FFFFFF"/>
              <w:ind w:left="360"/>
              <w:jc w:val="both"/>
              <w:rPr>
                <w:rFonts w:ascii="Times New Roman" w:hAnsi="Times New Roman" w:cs="Times New Roman"/>
                <w:color w:val="000000" w:themeColor="text1"/>
                <w:sz w:val="24"/>
                <w:szCs w:val="24"/>
              </w:rPr>
            </w:pPr>
          </w:p>
          <w:p w:rsidR="003C4D7B" w:rsidRPr="00580B2F" w:rsidRDefault="003C4D7B" w:rsidP="00FB4733">
            <w:pPr>
              <w:numPr>
                <w:ilvl w:val="0"/>
                <w:numId w:val="96"/>
              </w:numPr>
              <w:ind w:left="360"/>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merintah seharusnya menjadi kendali dan contoh dalam menghadapi arus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ada masyarakat. Masyarakat yang paham akan bahaya dari menerima dari menyebarkan berita bohong tentu akan lebih waspada bila suatu saat ada pihak yang berkepentingan jahat ingin melancarkan aksi melalui </w:t>
            </w:r>
            <w:r w:rsidRPr="00580B2F">
              <w:rPr>
                <w:rFonts w:ascii="Times New Roman" w:hAnsi="Times New Roman" w:cs="Times New Roman"/>
                <w:i/>
                <w:color w:val="000000" w:themeColor="text1"/>
                <w:sz w:val="24"/>
                <w:szCs w:val="24"/>
              </w:rPr>
              <w:t>hate speech</w:t>
            </w:r>
            <w:r w:rsidRPr="00580B2F">
              <w:rPr>
                <w:rFonts w:ascii="Times New Roman" w:hAnsi="Times New Roman" w:cs="Times New Roman"/>
                <w:color w:val="000000" w:themeColor="text1"/>
                <w:sz w:val="24"/>
                <w:szCs w:val="24"/>
              </w:rPr>
              <w:t xml:space="preserve">. Penyebaran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erlu diberhentikan secepatnya dengan sanksi yang tegas. (paragraf 2, teks kode 9)</w:t>
            </w:r>
          </w:p>
          <w:p w:rsidR="003C4D7B" w:rsidRPr="00580B2F" w:rsidRDefault="003C4D7B" w:rsidP="00D0003B">
            <w:pPr>
              <w:ind w:left="360"/>
              <w:jc w:val="both"/>
              <w:rPr>
                <w:rFonts w:ascii="Times New Roman" w:hAnsi="Times New Roman" w:cs="Times New Roman"/>
                <w:sz w:val="24"/>
                <w:szCs w:val="24"/>
              </w:rPr>
            </w:pPr>
          </w:p>
          <w:p w:rsidR="003C4D7B" w:rsidRPr="00580B2F" w:rsidRDefault="003C4D7B" w:rsidP="00FB4733">
            <w:pPr>
              <w:numPr>
                <w:ilvl w:val="0"/>
                <w:numId w:val="96"/>
              </w:numPr>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orang konsultan bisnis online, Crish Garret mengemukakan bahwa media sosial adalah alat, jasa dan komunikasi yang memberikan fasilitas terhadap hubungan antara orang yang satu dengan orang lainnya serta memiliki banyak peminat tidak terkecuali para remaja. Bahkan anak usia dibawah umur pun sudah memiliki akun sendiri di media sosial.</w:t>
            </w:r>
          </w:p>
          <w:p w:rsidR="003C4D7B" w:rsidRPr="00580B2F" w:rsidRDefault="003C4D7B" w:rsidP="00D0003B">
            <w:pPr>
              <w:jc w:val="both"/>
              <w:rPr>
                <w:rFonts w:ascii="Times New Roman" w:hAnsi="Times New Roman" w:cs="Times New Roman"/>
                <w:color w:val="000000" w:themeColor="text1"/>
                <w:sz w:val="24"/>
                <w:szCs w:val="24"/>
              </w:rPr>
            </w:pPr>
          </w:p>
          <w:p w:rsidR="003C4D7B" w:rsidRPr="00580B2F" w:rsidRDefault="003C4D7B" w:rsidP="00D0003B">
            <w:pPr>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enggunaan media sosial dikalangan remaja memberikan pengaruh langsung baik positif maupun negatif. Seperti halnya dapat mengganggu para remaja dalam proses belajar mengajar. Tak jarang, ketika guru sedang menjelaskan materi di kelas, mereka bukan malah memperhatikan gurunya melainkan asyik chatting dengan temannya. Sehingga pelajaran yang sedang </w:t>
            </w:r>
            <w:r w:rsidRPr="00580B2F">
              <w:rPr>
                <w:rFonts w:ascii="Times New Roman" w:hAnsi="Times New Roman" w:cs="Times New Roman"/>
                <w:color w:val="000000" w:themeColor="text1"/>
                <w:sz w:val="24"/>
                <w:szCs w:val="24"/>
              </w:rPr>
              <w:lastRenderedPageBreak/>
              <w:t>dibahas tidak dapat mereka pahami dengan baik.</w:t>
            </w:r>
          </w:p>
          <w:p w:rsidR="003C4D7B" w:rsidRPr="00580B2F" w:rsidRDefault="003C4D7B" w:rsidP="00D0003B">
            <w:pPr>
              <w:ind w:left="360"/>
              <w:jc w:val="both"/>
              <w:rPr>
                <w:rFonts w:ascii="Times New Roman" w:hAnsi="Times New Roman" w:cs="Times New Roman"/>
                <w:color w:val="000000" w:themeColor="text1"/>
                <w:sz w:val="24"/>
                <w:szCs w:val="24"/>
              </w:rPr>
            </w:pPr>
          </w:p>
          <w:p w:rsidR="003C4D7B" w:rsidRPr="00580B2F" w:rsidRDefault="003C4D7B" w:rsidP="00D0003B">
            <w:pPr>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cara langsung, pesan atau informasi yang ada di media sosial sangat cepat tersebar di kalangan remaja. Belum sempurnanya kematangan pemikiran remaja membawa pengaruh negatif terhadap informasi yang tidak baik melalui media sosial. Dan seperti yang kita ketahui, media sosial merupakan wadah bagi remaja untuk bebas bereskpresi, baik itu gambar atau pun pesan-pesan yang tak jarang menyesatkan.</w:t>
            </w:r>
          </w:p>
          <w:p w:rsidR="003C4D7B" w:rsidRPr="00580B2F" w:rsidRDefault="003C4D7B" w:rsidP="00D0003B">
            <w:pPr>
              <w:jc w:val="both"/>
              <w:rPr>
                <w:rFonts w:ascii="Times New Roman" w:hAnsi="Times New Roman" w:cs="Times New Roman"/>
                <w:color w:val="000000" w:themeColor="text1"/>
                <w:sz w:val="24"/>
                <w:szCs w:val="24"/>
              </w:rPr>
            </w:pPr>
          </w:p>
          <w:p w:rsidR="00172BB7" w:rsidRPr="00580B2F" w:rsidRDefault="003C4D7B" w:rsidP="00D0003B">
            <w:pPr>
              <w:ind w:left="36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Informasi yang tersebar melalui media sosial disimak secara rutin mengarah kedalam pembentukan opini dikalangan remaja. Salah satu contohnya, scbuah official account hanya mengutip halaman yang berisi bahasan mengenai manisnya hubungan pacaran, gambaran seorang pacar yang ideal, dan lainnya. Rutinnya account itu memposting pesan-pesan seperti itu, secara tidak langsung hanya mengarahkan fokus perhatian remaja yang hanya mengarah kepada pacaran bukan tentang sekolah. (paragraf 2, 3, 4, dan 5, teks kode 17)</w:t>
            </w:r>
          </w:p>
        </w:tc>
      </w:tr>
      <w:tr w:rsidR="00172BB7" w:rsidRPr="00580B2F" w:rsidTr="00B14F6D">
        <w:tc>
          <w:tcPr>
            <w:tcW w:w="1696" w:type="dxa"/>
          </w:tcPr>
          <w:p w:rsidR="00172BB7" w:rsidRPr="00580B2F" w:rsidRDefault="00172BB7" w:rsidP="00D0003B">
            <w:pPr>
              <w:spacing w:line="360" w:lineRule="auto"/>
              <w:jc w:val="center"/>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Penutup</w:t>
            </w:r>
          </w:p>
        </w:tc>
        <w:tc>
          <w:tcPr>
            <w:tcW w:w="1560" w:type="dxa"/>
          </w:tcPr>
          <w:p w:rsidR="00172BB7" w:rsidRPr="00580B2F" w:rsidRDefault="00CD09A1" w:rsidP="00D0003B">
            <w:pPr>
              <w:spacing w:line="360" w:lineRule="auto"/>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1, 9, 17, 2, 21, 30, 6, 9, 8, 11, 12, 14, 15, 22, 26, 31, 32, 4, 5, 25, 7, 18, 19, 20, 28, 29, 10, 34, 16, 23, 24, 27, 33</w:t>
            </w:r>
          </w:p>
        </w:tc>
        <w:tc>
          <w:tcPr>
            <w:tcW w:w="4672" w:type="dxa"/>
          </w:tcPr>
          <w:p w:rsidR="003C4D7B" w:rsidRPr="00580B2F" w:rsidRDefault="003C4D7B" w:rsidP="00FB4733">
            <w:pPr>
              <w:numPr>
                <w:ilvl w:val="0"/>
                <w:numId w:val="98"/>
              </w:numPr>
              <w:shd w:val="clear" w:color="auto" w:fill="FFFFFF"/>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ebagai masyarakat modern dan berpendidikan, kita harus pandai dalam menggali informasi. Kita wajib membaca dengan teliti dan menelusuri sumber dari berita tersebut dan yang terpenting ad</w:t>
            </w:r>
            <w:r w:rsidR="00CD09A1" w:rsidRPr="00580B2F">
              <w:rPr>
                <w:rFonts w:ascii="Times New Roman" w:hAnsi="Times New Roman" w:cs="Times New Roman"/>
                <w:color w:val="000000" w:themeColor="text1"/>
                <w:sz w:val="24"/>
                <w:szCs w:val="24"/>
              </w:rPr>
              <w:t xml:space="preserve">alah jangan terlalu mudah untuk </w:t>
            </w:r>
            <w:r w:rsidRPr="00580B2F">
              <w:rPr>
                <w:rFonts w:ascii="Times New Roman" w:hAnsi="Times New Roman" w:cs="Times New Roman"/>
                <w:color w:val="000000" w:themeColor="text1"/>
                <w:sz w:val="24"/>
                <w:szCs w:val="24"/>
              </w:rPr>
              <w:t>menyebarluaskan berita tersebut sebelum berita tersebut diketahui keasliannya. (paragraf 5, teks kode 1)</w:t>
            </w:r>
          </w:p>
          <w:p w:rsidR="003C4D7B" w:rsidRPr="00580B2F" w:rsidRDefault="003C4D7B" w:rsidP="00D0003B">
            <w:pPr>
              <w:shd w:val="clear" w:color="auto" w:fill="FFFFFF"/>
              <w:ind w:left="360" w:right="28"/>
              <w:jc w:val="both"/>
              <w:rPr>
                <w:rFonts w:ascii="Times New Roman" w:hAnsi="Times New Roman" w:cs="Times New Roman"/>
                <w:color w:val="000000" w:themeColor="text1"/>
                <w:sz w:val="24"/>
                <w:szCs w:val="24"/>
              </w:rPr>
            </w:pPr>
          </w:p>
          <w:p w:rsidR="003C4D7B" w:rsidRPr="00580B2F" w:rsidRDefault="003C4D7B" w:rsidP="00FB4733">
            <w:pPr>
              <w:numPr>
                <w:ilvl w:val="0"/>
                <w:numId w:val="98"/>
              </w:numPr>
              <w:shd w:val="clear" w:color="auto" w:fill="FFFFFF"/>
              <w:ind w:left="360" w:right="28"/>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Zaman dengan beragam kemudahan seperti sekarang ini memang telah memberi akses masyarakat terhadap informasi yang terus diperbarui setiap detik. Memilih dan memilah informasi adalah hal yang bijak agar tidak terjerumus kepada arus informasi yang salah. (paragraf 3, teks kode 9)</w:t>
            </w:r>
          </w:p>
          <w:p w:rsidR="003C4D7B" w:rsidRPr="00580B2F" w:rsidRDefault="003C4D7B" w:rsidP="00D0003B">
            <w:pPr>
              <w:shd w:val="clear" w:color="auto" w:fill="FFFFFF"/>
              <w:ind w:left="360" w:right="28"/>
              <w:jc w:val="both"/>
              <w:rPr>
                <w:rFonts w:ascii="Times New Roman" w:hAnsi="Times New Roman" w:cs="Times New Roman"/>
                <w:color w:val="000000" w:themeColor="text1"/>
                <w:sz w:val="24"/>
                <w:szCs w:val="24"/>
              </w:rPr>
            </w:pPr>
          </w:p>
          <w:p w:rsidR="00172BB7" w:rsidRPr="00580B2F" w:rsidRDefault="003C4D7B" w:rsidP="00FB4733">
            <w:pPr>
              <w:numPr>
                <w:ilvl w:val="0"/>
                <w:numId w:val="98"/>
              </w:numPr>
              <w:ind w:left="360" w:right="28"/>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lastRenderedPageBreak/>
              <w:t>Media sosial tidak akan terlepas dari pengaruh positif maupun negatifnya, semua tergantung dari pribadi masing-masing. Walaupun masa remaja merupakan masa yang dapat dikatakan sangat kritis karena memasuki masa pencarian jati diri. Namun, remaja juga dapat membatasi diri sendiri dengan normal dan moral yang baik. Pembentukan karakter sejak dini termasuk saat remaja sangatlah penting bagi masa depan diri remaja itu sendiri dan lebih luas lagi bagi masa depan bangsa. Remaja penerus bangsa yang memiliki karakter yang baik, kuat, dan tangguh tentunya akan dapat memperbaiki kualitas sumber daya manusia yang lebih efisien. (paragraf 6, teks kode 17)</w:t>
            </w:r>
          </w:p>
        </w:tc>
      </w:tr>
    </w:tbl>
    <w:p w:rsidR="00CD09A1" w:rsidRDefault="00CD09A1"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Berdasarkan tabel tersebut, dapat diketahui bahwa teks editorial hasil karangan peserta didik kelas XII di SMAN 12 Bandung memiliki struktur pengenalan isu, argumen-argumen, dan penutup. Adapun teks yang memiliki struktur lengkap sebanyak 33 teks dan yang tidak memiliki struktur lengkap sebanyak 1 teks.</w:t>
      </w:r>
    </w:p>
    <w:p w:rsidR="00CD0458" w:rsidRPr="00580B2F" w:rsidRDefault="00CD0458" w:rsidP="00CD0458">
      <w:pPr>
        <w:spacing w:after="0" w:line="360" w:lineRule="auto"/>
        <w:ind w:firstLine="720"/>
        <w:jc w:val="both"/>
        <w:rPr>
          <w:rFonts w:ascii="Times New Roman" w:hAnsi="Times New Roman" w:cs="Times New Roman"/>
          <w:sz w:val="24"/>
          <w:szCs w:val="24"/>
          <w:lang w:val="en-US"/>
        </w:rPr>
      </w:pPr>
    </w:p>
    <w:p w:rsidR="00172BB7" w:rsidRPr="00CD0458" w:rsidRDefault="00CD09A1" w:rsidP="00FB4733">
      <w:pPr>
        <w:pStyle w:val="Heading4"/>
        <w:numPr>
          <w:ilvl w:val="0"/>
          <w:numId w:val="99"/>
        </w:numPr>
        <w:spacing w:before="0" w:line="360" w:lineRule="auto"/>
        <w:jc w:val="both"/>
        <w:rPr>
          <w:rFonts w:cs="Times New Roman"/>
          <w:b/>
          <w:szCs w:val="24"/>
          <w:lang w:val="en-US"/>
        </w:rPr>
      </w:pPr>
      <w:r w:rsidRPr="00CD0458">
        <w:rPr>
          <w:rFonts w:cs="Times New Roman"/>
          <w:b/>
          <w:szCs w:val="24"/>
          <w:lang w:val="en-US"/>
        </w:rPr>
        <w:t>Struktur Pengenalan Isu</w:t>
      </w:r>
    </w:p>
    <w:p w:rsidR="00E4614C" w:rsidRPr="00580B2F" w:rsidRDefault="00E4614C" w:rsidP="00CD0458">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34 teks editorial hasil karangan peserta didik kelas XII di SMAN 12 Bandung memiliki struktur pengenalan isu. Berikut contoh kutipannya.</w:t>
      </w:r>
    </w:p>
    <w:p w:rsidR="00E4614C" w:rsidRPr="00580B2F" w:rsidRDefault="00E4614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Tawuran (atau tubir) adalah bentuk dari kekerasan antar geng sekolah dalam masyarakat urban di Indonesia. Tawuran merupakan hal lumrah yang sering dilaksanakan oleh pelajar atau masyarakat di lndonesia.</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1, teks kode 3)</w:t>
      </w:r>
    </w:p>
    <w:p w:rsidR="00E4614C" w:rsidRPr="00580B2F" w:rsidRDefault="00E4614C" w:rsidP="00D0003B">
      <w:pPr>
        <w:spacing w:after="0" w:line="240" w:lineRule="auto"/>
        <w:ind w:left="1080"/>
        <w:jc w:val="both"/>
        <w:rPr>
          <w:rFonts w:ascii="Times New Roman" w:hAnsi="Times New Roman" w:cs="Times New Roman"/>
          <w:color w:val="000000" w:themeColor="text1"/>
          <w:sz w:val="24"/>
          <w:szCs w:val="24"/>
        </w:rPr>
      </w:pPr>
    </w:p>
    <w:p w:rsidR="00E4614C" w:rsidRPr="00580B2F" w:rsidRDefault="00E4614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Dalam waktu beberapa bulan lagi akan diadakan ujian nasional tingkat SD hingga SMK dan SMA. Saat ini telah memberlakukan aturan baru yakni dilaksanakannya ujian nasional online yang diselenggarakan di beberapa sekolah. Dilihat dari situasi dan kondisi sekarang ini, rencana ini harus lebih dipertimbangkan kembali karena belum tepat sasaran dan memiliki kendala dalam sarana yang belum benar-benar merata.</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1, teks kode 6)</w:t>
      </w:r>
    </w:p>
    <w:p w:rsidR="00E4614C" w:rsidRPr="00580B2F" w:rsidRDefault="00E4614C" w:rsidP="00D0003B">
      <w:pPr>
        <w:spacing w:after="0" w:line="240" w:lineRule="auto"/>
        <w:ind w:left="1080"/>
        <w:jc w:val="both"/>
        <w:rPr>
          <w:rFonts w:ascii="Times New Roman" w:hAnsi="Times New Roman" w:cs="Times New Roman"/>
          <w:color w:val="000000" w:themeColor="text1"/>
          <w:sz w:val="24"/>
          <w:szCs w:val="24"/>
        </w:rPr>
      </w:pPr>
    </w:p>
    <w:p w:rsidR="00E4614C" w:rsidRDefault="00E4614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Dalam waktu dekat ini akan diadakannya ujian nasional tingkat SD, SMP, dan SMA. Di Indonesia, Kemendikbud telah memberlakukan aturan baru dilaksanakannya Ujian Nasional Berbasis Komputer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di beberapa sekolah yang ada di Indonesia ini.</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1, teks kode 8)</w:t>
      </w:r>
    </w:p>
    <w:p w:rsidR="005128DD" w:rsidRDefault="005128DD" w:rsidP="005128DD">
      <w:pPr>
        <w:spacing w:after="0" w:line="240" w:lineRule="auto"/>
        <w:jc w:val="both"/>
        <w:rPr>
          <w:rFonts w:ascii="Times New Roman" w:hAnsi="Times New Roman" w:cs="Times New Roman"/>
          <w:color w:val="000000" w:themeColor="text1"/>
          <w:sz w:val="24"/>
          <w:szCs w:val="24"/>
        </w:rPr>
      </w:pPr>
    </w:p>
    <w:p w:rsidR="005128DD"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kutipan tersebut merupakan kutipan struktur pengenalan isu dalam teks editorial yang dibuat oleh peserta didik.</w:t>
      </w:r>
    </w:p>
    <w:p w:rsidR="005128DD" w:rsidRPr="00BD47AC"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pertama, berisi tentang penjelasan apa yang dimaksud dengan tawuran. Hal tersebut merupakan pengenalan masalah dalam teks. Sebab, adanya sorotan</w:t>
      </w:r>
      <w:r w:rsidR="00AE3537">
        <w:rPr>
          <w:rFonts w:ascii="Times New Roman" w:hAnsi="Times New Roman" w:cs="Times New Roman"/>
          <w:color w:val="000000" w:themeColor="text1"/>
          <w:sz w:val="24"/>
          <w:szCs w:val="24"/>
          <w:lang w:val="en-US"/>
        </w:rPr>
        <w:t xml:space="preserve"> peristiwa dan persoalan yang akan dibahas dalam teks editorial.</w:t>
      </w:r>
    </w:p>
    <w:p w:rsidR="005128DD"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kedua,</w:t>
      </w:r>
      <w:r w:rsidR="00AE3537">
        <w:rPr>
          <w:rFonts w:ascii="Times New Roman" w:hAnsi="Times New Roman" w:cs="Times New Roman"/>
          <w:color w:val="000000" w:themeColor="text1"/>
          <w:sz w:val="24"/>
          <w:szCs w:val="24"/>
          <w:lang w:val="en-US"/>
        </w:rPr>
        <w:t xml:space="preserve"> menjelaskan tentang</w:t>
      </w:r>
      <w:r>
        <w:rPr>
          <w:rFonts w:ascii="Times New Roman" w:hAnsi="Times New Roman" w:cs="Times New Roman"/>
          <w:color w:val="000000" w:themeColor="text1"/>
          <w:sz w:val="24"/>
          <w:szCs w:val="24"/>
          <w:lang w:val="en-US"/>
        </w:rPr>
        <w:t xml:space="preserve"> </w:t>
      </w:r>
      <w:r w:rsidR="00AE3537">
        <w:rPr>
          <w:rFonts w:ascii="Times New Roman" w:hAnsi="Times New Roman" w:cs="Times New Roman"/>
          <w:color w:val="000000" w:themeColor="text1"/>
          <w:sz w:val="24"/>
          <w:szCs w:val="24"/>
          <w:lang w:val="en-US"/>
        </w:rPr>
        <w:t xml:space="preserve">aturan baru yang ada di sekolah yakni dilaksanakannya ujian </w:t>
      </w:r>
      <w:r w:rsidR="00AE3537" w:rsidRPr="00AE3537">
        <w:rPr>
          <w:rFonts w:ascii="Times New Roman" w:hAnsi="Times New Roman" w:cs="Times New Roman"/>
          <w:i/>
          <w:color w:val="000000" w:themeColor="text1"/>
          <w:sz w:val="24"/>
          <w:szCs w:val="24"/>
          <w:lang w:val="en-US"/>
        </w:rPr>
        <w:t>online</w:t>
      </w:r>
      <w:r w:rsidR="00AE3537">
        <w:rPr>
          <w:rFonts w:ascii="Times New Roman" w:hAnsi="Times New Roman" w:cs="Times New Roman"/>
          <w:color w:val="000000" w:themeColor="text1"/>
          <w:sz w:val="24"/>
          <w:szCs w:val="24"/>
          <w:lang w:val="en-US"/>
        </w:rPr>
        <w:t>. Hal tersebut merupakan topik utama dalam teks editorial yang dikarang oleh peserta didik.</w:t>
      </w:r>
    </w:p>
    <w:p w:rsidR="005128DD"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tiga, </w:t>
      </w:r>
      <w:r w:rsidR="00AE3537">
        <w:rPr>
          <w:rFonts w:ascii="Times New Roman" w:hAnsi="Times New Roman" w:cs="Times New Roman"/>
          <w:color w:val="000000" w:themeColor="text1"/>
          <w:sz w:val="24"/>
          <w:szCs w:val="24"/>
          <w:lang w:val="en-US"/>
        </w:rPr>
        <w:t>berisi tentang Kemedikbud telah memberlakukan aturan baru yaitu ujian nasional berbasis komputer. Hal tersebut menjadi permasalahan yang dikenalkan pada paragraf awal teks editorial yang dibuat peserta didik.</w:t>
      </w:r>
    </w:p>
    <w:p w:rsidR="00AE3537" w:rsidRPr="00580B2F" w:rsidRDefault="00AE3537" w:rsidP="00AE3537">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Ketiga</w:t>
      </w:r>
      <w:r w:rsidR="005128DD">
        <w:rPr>
          <w:rFonts w:ascii="Times New Roman" w:hAnsi="Times New Roman" w:cs="Times New Roman"/>
          <w:color w:val="000000" w:themeColor="text1"/>
          <w:sz w:val="24"/>
          <w:szCs w:val="24"/>
          <w:lang w:val="en-US"/>
        </w:rPr>
        <w:t xml:space="preserve"> kutipan tersebut, membuktikan bahwa </w:t>
      </w:r>
      <w:r>
        <w:rPr>
          <w:rFonts w:ascii="Times New Roman" w:hAnsi="Times New Roman" w:cs="Times New Roman"/>
          <w:color w:val="000000" w:themeColor="text1"/>
          <w:sz w:val="24"/>
          <w:szCs w:val="24"/>
          <w:lang w:val="en-US"/>
        </w:rPr>
        <w:t>pe</w:t>
      </w:r>
      <w:r w:rsidRPr="00580B2F">
        <w:rPr>
          <w:rFonts w:ascii="Times New Roman" w:hAnsi="Times New Roman" w:cs="Times New Roman"/>
          <w:sz w:val="24"/>
          <w:szCs w:val="24"/>
        </w:rPr>
        <w:t>ngenalan isu sebagai pendahuluan teks, yakni berupa sorotan peristiwa yang mengandung su</w:t>
      </w:r>
      <w:r w:rsidR="008542B7">
        <w:rPr>
          <w:rFonts w:ascii="Times New Roman" w:hAnsi="Times New Roman" w:cs="Times New Roman"/>
          <w:sz w:val="24"/>
          <w:szCs w:val="24"/>
        </w:rPr>
        <w:t xml:space="preserve">atu persoalan aktual </w:t>
      </w:r>
      <w:r w:rsidR="008542B7" w:rsidRPr="00580B2F">
        <w:rPr>
          <w:rFonts w:ascii="Times New Roman" w:hAnsi="Times New Roman" w:cs="Times New Roman"/>
          <w:sz w:val="24"/>
          <w:szCs w:val="24"/>
        </w:rPr>
        <w:t>(Kosasih, 2016, hlm. 285).</w:t>
      </w:r>
    </w:p>
    <w:p w:rsidR="00E4614C" w:rsidRPr="00580B2F" w:rsidRDefault="00E4614C" w:rsidP="00D0003B">
      <w:pPr>
        <w:spacing w:after="0" w:line="240" w:lineRule="auto"/>
        <w:jc w:val="both"/>
        <w:rPr>
          <w:rFonts w:ascii="Times New Roman" w:hAnsi="Times New Roman" w:cs="Times New Roman"/>
          <w:color w:val="000000" w:themeColor="text1"/>
          <w:sz w:val="24"/>
          <w:szCs w:val="24"/>
        </w:rPr>
      </w:pPr>
    </w:p>
    <w:p w:rsidR="00E4614C" w:rsidRPr="00CD0458" w:rsidRDefault="00E4614C" w:rsidP="00FB4733">
      <w:pPr>
        <w:pStyle w:val="Heading4"/>
        <w:numPr>
          <w:ilvl w:val="0"/>
          <w:numId w:val="99"/>
        </w:numPr>
        <w:spacing w:before="0" w:line="360" w:lineRule="auto"/>
        <w:jc w:val="both"/>
        <w:rPr>
          <w:rFonts w:cs="Times New Roman"/>
          <w:b/>
          <w:szCs w:val="24"/>
          <w:lang w:val="en-US"/>
        </w:rPr>
      </w:pPr>
      <w:r w:rsidRPr="00CD0458">
        <w:rPr>
          <w:rFonts w:cs="Times New Roman"/>
          <w:b/>
          <w:szCs w:val="24"/>
          <w:lang w:val="en-US"/>
        </w:rPr>
        <w:t>Struktur Argumen-argumen</w:t>
      </w:r>
    </w:p>
    <w:p w:rsidR="00E4614C" w:rsidRPr="00580B2F" w:rsidRDefault="00E4614C"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34 teks editorial hasil karangan peserta didik kelas XII di SMAN 12 Bandung memiliki struktur argumen-argumen. Berikut contoh kutipannya.</w:t>
      </w:r>
    </w:p>
    <w:p w:rsidR="00E4614C" w:rsidRPr="00580B2F" w:rsidRDefault="00E4614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Hampir rata-rata tawuran bukan disebabkan oleh masalah pribadi, melainkan berasal dari pengaruh lingkungan masyarakat yang menyimpang. Namun tawuran bisa terjadi juga akibat faktor gengsi yang tertanam pada siswa laki-laki, bagi mereka tawuran biasa dijadikan sebagai aksi unjuk gigi dan ajang kuat-kuatan, siapa saja siswa yang berhasil mengalahkan lawan dia akan disegani oleh siswa lain, gengsi seperti ini yang harus dihilangkan pada siswa. Perbedaan pendapat, kesalah pahaman, dan saling mengejek juga pemicu terjadinya tawuran. Tak jarang tawuran juga menimbulkan banyak korban jiwa, hampir setiap tahun selalu ada saja siswa meninggal yang disebabkan oleh tawuran. Jika terjadi tawuran siswa tidak pernah membawa tangan kosong, selalu saja membawa benda berbahaya seperti celurit, batu, kayu, bahkan samurai, maka tak aneh jika tawuran selalu menimbulkan korban jiwa. Dampak yang biasa ditimbulkan oleh tawuran yaitu pertama kerusakan tempat tawuran/material seperti pecahnya kaca pada mobil, perusakan fasilitas umum, pembakaran ban atau pun kendaraan bermotor dsb. Kedua rusaknya citra baik sekolah.</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2, teks kode 3)</w:t>
      </w:r>
    </w:p>
    <w:p w:rsidR="00E4614C" w:rsidRPr="00580B2F" w:rsidRDefault="00E4614C" w:rsidP="00D0003B">
      <w:pPr>
        <w:spacing w:after="0" w:line="240" w:lineRule="auto"/>
        <w:jc w:val="both"/>
        <w:rPr>
          <w:rFonts w:ascii="Times New Roman" w:hAnsi="Times New Roman" w:cs="Times New Roman"/>
          <w:color w:val="000000" w:themeColor="text1"/>
          <w:sz w:val="24"/>
          <w:szCs w:val="24"/>
        </w:rPr>
      </w:pPr>
    </w:p>
    <w:p w:rsidR="00E4614C" w:rsidRPr="00580B2F" w:rsidRDefault="00E4614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tetap dilangsungkan, maka akan terjadi permasalahan di beberapa sekolah seperti kurangnya berupa komputer, listrik, hingga akses internet.</w:t>
      </w:r>
    </w:p>
    <w:p w:rsidR="00E4614C" w:rsidRPr="00580B2F" w:rsidRDefault="00E4614C" w:rsidP="00D0003B">
      <w:pPr>
        <w:spacing w:after="0" w:line="240" w:lineRule="auto"/>
        <w:jc w:val="both"/>
        <w:rPr>
          <w:rFonts w:ascii="Times New Roman" w:hAnsi="Times New Roman" w:cs="Times New Roman"/>
          <w:color w:val="000000" w:themeColor="text1"/>
          <w:sz w:val="24"/>
          <w:szCs w:val="24"/>
        </w:rPr>
      </w:pP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Dapat dibayangkan ketika sebuah sekolahan memiliki sejumlah murid 300 siswa maka jumlah komputer yang harus disediakan minimal adalah 300 komputer. Setiap komputer ini nantinya juga memerlukan tegangan listrik dan akses internet yang dipakai pun juga akan memiliki skala yang besar.</w:t>
      </w: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Jika kita tidak memiliki komputer yang cukup, maka solusi untuk masalah ini adalah melakukan ujian nasional secara bergiliran menggunakan komputer. Hal ini sangat beresiko karena dapat menimbulkan kecurangan di kalangan siswa dan sangat tidak mungkin dilakukan karena pada dasarnya ujian nasional dilakukan secara bersamaan.Tidak semua sekolah memiliki orang yang benar-benar mengerti cara kerja dan sistem dari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ini.</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2, 3, dan 4, teks kode 6)</w:t>
      </w: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p>
    <w:p w:rsidR="00E4614C" w:rsidRPr="00580B2F" w:rsidRDefault="00E4614C"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Namun, dilihat dari situasi dan kondisi yang ada di lapangan, rencana ini harus dipertimbangkan kembali karena belum tepat sasaran dan memiliki kendala dalam sarana infrastuktur yang benar-benar merata dan memadai di berbagai sekolah yang ada di Indonesia.</w:t>
      </w:r>
    </w:p>
    <w:p w:rsidR="00E4614C" w:rsidRPr="00580B2F" w:rsidRDefault="00E4614C" w:rsidP="00D0003B">
      <w:pPr>
        <w:spacing w:after="0" w:line="240" w:lineRule="auto"/>
        <w:jc w:val="both"/>
        <w:rPr>
          <w:rFonts w:ascii="Times New Roman" w:hAnsi="Times New Roman" w:cs="Times New Roman"/>
          <w:color w:val="000000" w:themeColor="text1"/>
          <w:sz w:val="24"/>
          <w:szCs w:val="24"/>
        </w:rPr>
      </w:pP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ada dasarnya, hal ini merupakan sebuah potensi yang sangat baik. Karena sangat mendukung dan bisa dijadikan tolak ukur untuk bersaing pada era globalisasi seperti ini. Terutama pada bidang IPTEK yang sudah sangat maju. Tapi 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ini tetap dilaksanakan maka akan terjadi permasalahan di beberapa sekolah yang ada. Seperti kurangnya infrastuktur berupa komputer, listrik, hingga akses internet. Karena tidak semua sekolah di Indonesia telah memiliki infrastuktur yang memadai.</w:t>
      </w: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pat dibayangkan ketika sekolah memiliki murid sebanyak 250 siswa, maka jumlah komputer yang harus disediakan pun harus minimal adalah 250 unit komputer. Dan pasti harus memerlukan tegangan listrik dan akses internet dengan skala yang besar. Dan kalau pun kita memiliki unit komputer yang cukup, maka solusi untuk masalah ini yaitu melakukan ujian nasional secara bergiliran atau dibagi berbagai sesi. Tentu ini sangat beresiko karena dapat menimbulkan kecurangan, memperlambat waktu dan sebenarnya sangat tidak mungkin dilakukan karena pada dasanya ujian nasional dilaksanakan secara serentak dan bersamaan.</w:t>
      </w:r>
    </w:p>
    <w:p w:rsidR="00E4614C" w:rsidRPr="00580B2F" w:rsidRDefault="00E4614C" w:rsidP="005128DD">
      <w:pPr>
        <w:spacing w:after="0" w:line="240" w:lineRule="auto"/>
        <w:ind w:left="720"/>
        <w:jc w:val="both"/>
        <w:rPr>
          <w:rFonts w:ascii="Times New Roman" w:hAnsi="Times New Roman" w:cs="Times New Roman"/>
          <w:color w:val="000000" w:themeColor="text1"/>
          <w:sz w:val="24"/>
          <w:szCs w:val="24"/>
        </w:rPr>
      </w:pPr>
    </w:p>
    <w:p w:rsidR="00E4614C" w:rsidRDefault="00E4614C" w:rsidP="005128DD">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isamping itu juga, terbatasnya pengetahuan yang dimiliki tenaga pendidik yang di sekolah juga termasuk dalam permasalahan yang ada. Karena tidak semua sekolah memiliki tenaga pendidik/ahli yang benar-benar mengerti akan cara kerja dan sistem dari ujian nasional secara online/berbasis komputer ini.</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2, 3, 4, dan 5, teks kode 8)</w:t>
      </w:r>
    </w:p>
    <w:p w:rsidR="005128DD" w:rsidRDefault="005128DD" w:rsidP="005128DD">
      <w:pPr>
        <w:spacing w:after="0" w:line="240" w:lineRule="auto"/>
        <w:jc w:val="both"/>
        <w:rPr>
          <w:rFonts w:ascii="Times New Roman" w:hAnsi="Times New Roman" w:cs="Times New Roman"/>
          <w:color w:val="000000" w:themeColor="text1"/>
          <w:sz w:val="24"/>
          <w:szCs w:val="24"/>
        </w:rPr>
      </w:pPr>
    </w:p>
    <w:p w:rsidR="005128DD"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kutipan tersebut merupakan kutipan struktur </w:t>
      </w:r>
      <w:r w:rsidR="00AE3537">
        <w:rPr>
          <w:rFonts w:ascii="Times New Roman" w:hAnsi="Times New Roman" w:cs="Times New Roman"/>
          <w:color w:val="000000" w:themeColor="text1"/>
          <w:sz w:val="24"/>
          <w:szCs w:val="24"/>
          <w:lang w:val="en-US"/>
        </w:rPr>
        <w:t>argumen-argumen</w:t>
      </w:r>
      <w:r>
        <w:rPr>
          <w:rFonts w:ascii="Times New Roman" w:hAnsi="Times New Roman" w:cs="Times New Roman"/>
          <w:color w:val="000000" w:themeColor="text1"/>
          <w:sz w:val="24"/>
          <w:szCs w:val="24"/>
          <w:lang w:val="en-US"/>
        </w:rPr>
        <w:t xml:space="preserve"> dalam teks editorial yang dibuat oleh peserta didik.</w:t>
      </w:r>
    </w:p>
    <w:p w:rsidR="005128DD" w:rsidRPr="00BD47AC"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Kutipan pertama, </w:t>
      </w:r>
      <w:r w:rsidR="00AE3537">
        <w:rPr>
          <w:rFonts w:ascii="Times New Roman" w:hAnsi="Times New Roman" w:cs="Times New Roman"/>
          <w:color w:val="000000" w:themeColor="text1"/>
          <w:sz w:val="24"/>
          <w:szCs w:val="24"/>
          <w:lang w:val="en-US"/>
        </w:rPr>
        <w:t xml:space="preserve">mengemukakan tentang argumen-argumen seperti tawuran yang bukan disebabkan oleh masalah pribadi, melainkan disebabkan oleh </w:t>
      </w:r>
      <w:r w:rsidR="000609A8">
        <w:rPr>
          <w:rFonts w:ascii="Times New Roman" w:hAnsi="Times New Roman" w:cs="Times New Roman"/>
          <w:color w:val="000000" w:themeColor="text1"/>
          <w:sz w:val="24"/>
          <w:szCs w:val="24"/>
          <w:lang w:val="en-US"/>
        </w:rPr>
        <w:t>pengaruh lingkungan.</w:t>
      </w:r>
    </w:p>
    <w:p w:rsidR="005128DD" w:rsidRPr="000609A8"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dua, </w:t>
      </w:r>
      <w:r w:rsidR="000609A8">
        <w:rPr>
          <w:rFonts w:ascii="Times New Roman" w:hAnsi="Times New Roman" w:cs="Times New Roman"/>
          <w:color w:val="000000" w:themeColor="text1"/>
          <w:sz w:val="24"/>
          <w:szCs w:val="24"/>
          <w:lang w:val="en-US"/>
        </w:rPr>
        <w:t xml:space="preserve">mengemukakan tentang argumen-argumen bahwa ujian nasional bebrbasis </w:t>
      </w:r>
      <w:r w:rsidR="000609A8">
        <w:rPr>
          <w:rFonts w:ascii="Times New Roman" w:hAnsi="Times New Roman" w:cs="Times New Roman"/>
          <w:i/>
          <w:color w:val="000000" w:themeColor="text1"/>
          <w:sz w:val="24"/>
          <w:szCs w:val="24"/>
          <w:lang w:val="en-US"/>
        </w:rPr>
        <w:t>online</w:t>
      </w:r>
      <w:r w:rsidR="000609A8">
        <w:rPr>
          <w:rFonts w:ascii="Times New Roman" w:hAnsi="Times New Roman" w:cs="Times New Roman"/>
          <w:color w:val="000000" w:themeColor="text1"/>
          <w:sz w:val="24"/>
          <w:szCs w:val="24"/>
          <w:lang w:val="en-US"/>
        </w:rPr>
        <w:t xml:space="preserve"> jika dilaksanakan akan menimbulkan masalah seperti masalah sarana dan prasarana dalam hal ini berupa komputer, listrik, dsb.</w:t>
      </w:r>
    </w:p>
    <w:p w:rsidR="005128DD" w:rsidRPr="008542B7"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tiga, </w:t>
      </w:r>
      <w:r w:rsidR="000609A8">
        <w:rPr>
          <w:rFonts w:ascii="Times New Roman" w:hAnsi="Times New Roman" w:cs="Times New Roman"/>
          <w:color w:val="000000" w:themeColor="text1"/>
          <w:sz w:val="24"/>
          <w:szCs w:val="24"/>
          <w:lang w:val="en-US"/>
        </w:rPr>
        <w:t xml:space="preserve">mengemukakan argumen-argumen tentang ujian nasional berbasis komputer harus </w:t>
      </w:r>
      <w:r w:rsidR="000609A8" w:rsidRPr="00580B2F">
        <w:rPr>
          <w:rFonts w:ascii="Times New Roman" w:hAnsi="Times New Roman" w:cs="Times New Roman"/>
          <w:color w:val="000000" w:themeColor="text1"/>
          <w:sz w:val="24"/>
          <w:szCs w:val="24"/>
        </w:rPr>
        <w:t>dipertimbangkan kembali karena belum tepat sasaran dan memiliki kendala dalam sarana infrastuktur yang benar-benar merata dan memadai di berbagai sekolah yang ada di Indonesia</w:t>
      </w:r>
      <w:r w:rsidR="008542B7">
        <w:rPr>
          <w:rFonts w:ascii="Times New Roman" w:hAnsi="Times New Roman" w:cs="Times New Roman"/>
          <w:color w:val="000000" w:themeColor="text1"/>
          <w:sz w:val="24"/>
          <w:szCs w:val="24"/>
          <w:lang w:val="en-US"/>
        </w:rPr>
        <w:t>.</w:t>
      </w:r>
    </w:p>
    <w:p w:rsidR="005128DD" w:rsidRPr="008542B7" w:rsidRDefault="005128DD" w:rsidP="005128D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Keempat kutipan tersebut, membuktikan bahwa</w:t>
      </w:r>
      <w:r w:rsidR="008542B7">
        <w:rPr>
          <w:rFonts w:ascii="Times New Roman" w:hAnsi="Times New Roman" w:cs="Times New Roman"/>
          <w:color w:val="000000" w:themeColor="text1"/>
          <w:sz w:val="24"/>
          <w:szCs w:val="24"/>
          <w:lang w:val="en-US"/>
        </w:rPr>
        <w:t xml:space="preserve"> teks editorial yang dikarang peserta didik memiliki struktur argumen-argumen yang sesuai dengan teori yakni </w:t>
      </w:r>
      <w:r>
        <w:rPr>
          <w:rFonts w:ascii="Times New Roman" w:hAnsi="Times New Roman" w:cs="Times New Roman"/>
          <w:color w:val="000000" w:themeColor="text1"/>
          <w:sz w:val="24"/>
          <w:szCs w:val="24"/>
          <w:lang w:val="en-US"/>
        </w:rPr>
        <w:t xml:space="preserve"> </w:t>
      </w:r>
      <w:r w:rsidR="008542B7" w:rsidRPr="00580B2F">
        <w:rPr>
          <w:rFonts w:ascii="Times New Roman" w:hAnsi="Times New Roman" w:cs="Times New Roman"/>
          <w:sz w:val="24"/>
          <w:szCs w:val="24"/>
        </w:rPr>
        <w:t>berupa tanggapan-tanggapan redaktur dari media yang bersangkutan berkenaan dengan peritiwa, kejadian, atau persoalan aktual</w:t>
      </w:r>
      <w:r w:rsidR="008542B7">
        <w:rPr>
          <w:rFonts w:ascii="Times New Roman" w:hAnsi="Times New Roman" w:cs="Times New Roman"/>
          <w:sz w:val="24"/>
          <w:szCs w:val="24"/>
          <w:lang w:val="en-US"/>
        </w:rPr>
        <w:t xml:space="preserve"> </w:t>
      </w:r>
      <w:r w:rsidR="008542B7" w:rsidRPr="00580B2F">
        <w:rPr>
          <w:rFonts w:ascii="Times New Roman" w:hAnsi="Times New Roman" w:cs="Times New Roman"/>
          <w:sz w:val="24"/>
          <w:szCs w:val="24"/>
        </w:rPr>
        <w:t>(Kosasih, 2016, hlm. 285).</w:t>
      </w:r>
    </w:p>
    <w:p w:rsidR="00E4614C" w:rsidRPr="00580B2F" w:rsidRDefault="00E4614C" w:rsidP="008542B7">
      <w:pPr>
        <w:spacing w:after="0" w:line="360" w:lineRule="auto"/>
        <w:jc w:val="both"/>
        <w:rPr>
          <w:rFonts w:ascii="Times New Roman" w:hAnsi="Times New Roman" w:cs="Times New Roman"/>
          <w:sz w:val="24"/>
          <w:szCs w:val="24"/>
          <w:lang w:val="en-US"/>
        </w:rPr>
      </w:pPr>
    </w:p>
    <w:p w:rsidR="00E4614C" w:rsidRPr="00CD0458" w:rsidRDefault="00E4614C" w:rsidP="00FB4733">
      <w:pPr>
        <w:pStyle w:val="Heading4"/>
        <w:numPr>
          <w:ilvl w:val="0"/>
          <w:numId w:val="99"/>
        </w:numPr>
        <w:spacing w:before="0" w:line="360" w:lineRule="auto"/>
        <w:jc w:val="both"/>
        <w:rPr>
          <w:rFonts w:cs="Times New Roman"/>
          <w:b/>
          <w:szCs w:val="24"/>
          <w:lang w:val="en-US"/>
        </w:rPr>
      </w:pPr>
      <w:r w:rsidRPr="00CD0458">
        <w:rPr>
          <w:rFonts w:cs="Times New Roman"/>
          <w:b/>
          <w:szCs w:val="24"/>
          <w:lang w:val="en-US"/>
        </w:rPr>
        <w:t>Struktur Penutup</w:t>
      </w:r>
    </w:p>
    <w:p w:rsidR="00E4614C" w:rsidRPr="00580B2F" w:rsidRDefault="00E4614C"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Sebanyak 33 teks editorial hasil karangan peserta didik kelas XII di SMAN 12 Bandung memiliki struktur Penutup. Berikut contoh kutipannya.</w:t>
      </w:r>
    </w:p>
    <w:p w:rsidR="002C6A1A" w:rsidRPr="00580B2F" w:rsidRDefault="002C6A1A"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Upaya agar tawuran tidak sering terjadi di Indonesia yaitu dengan banyak menjaga diri, melihat kelemahan dan kekurangan sendiri dan melakukan koreksi terhadap kesalahan yang sifatnya tidak mendidik dan tidak menuntun dan memberikan kesempatan kepada remaja untuk beremansipasi dengan cara yang baik dan sehat. Tak luput peran orang tua yang paling penting, untuk menanamkan nilai dan norma kepada anak-anaknya sejak dini.</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3, teks kode 3)</w:t>
      </w:r>
    </w:p>
    <w:p w:rsidR="002C6A1A" w:rsidRPr="00580B2F" w:rsidRDefault="002C6A1A" w:rsidP="00D0003B">
      <w:pPr>
        <w:spacing w:after="0" w:line="240" w:lineRule="auto"/>
        <w:ind w:left="1080"/>
        <w:jc w:val="both"/>
        <w:rPr>
          <w:rFonts w:ascii="Times New Roman" w:hAnsi="Times New Roman" w:cs="Times New Roman"/>
          <w:color w:val="000000" w:themeColor="text1"/>
          <w:sz w:val="24"/>
          <w:szCs w:val="24"/>
        </w:rPr>
      </w:pPr>
    </w:p>
    <w:p w:rsidR="002C6A1A" w:rsidRPr="00580B2F" w:rsidRDefault="002C6A1A"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Jika pemerintah ingin mengadakan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yang dilaksanakan secara bersamaan sudah seharusnya pihak pemerintah juga harus mendukung dan menyediakan sarana yang diperlukan. Tidak hanya itu, pemerintah semestinya juga harus melakukan beberapa sosialisasi ke sekolah-sekolah yang tidak terjangkau teknologi perihal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ini agar tidak menimbulkan kebingungan dan masalah.</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5, teks kode 6)</w:t>
      </w:r>
    </w:p>
    <w:p w:rsidR="002C6A1A" w:rsidRPr="00580B2F" w:rsidRDefault="002C6A1A" w:rsidP="00D0003B">
      <w:pPr>
        <w:spacing w:after="0" w:line="240" w:lineRule="auto"/>
        <w:jc w:val="both"/>
        <w:rPr>
          <w:rFonts w:ascii="Times New Roman" w:hAnsi="Times New Roman" w:cs="Times New Roman"/>
          <w:color w:val="000000" w:themeColor="text1"/>
          <w:sz w:val="24"/>
          <w:szCs w:val="24"/>
        </w:rPr>
      </w:pPr>
    </w:p>
    <w:p w:rsidR="00CD09A1" w:rsidRDefault="002C6A1A" w:rsidP="00D0003B">
      <w:pPr>
        <w:spacing w:after="0"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Maka, apabila pemerintah ingin mengadakan ujian nasional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yang dilaksanakan secara serentak, sudah semestinya pihak pemerintah terlebih dahulu memikirkan, mendukung dan menyediakan sarana infrastuktur yang diperlukan secara matang dan baik. Agar dapat dilaksanakan dengan baik dan lancar. Tidak hanya itu, pemerintah semestinya juga harus melakukan </w:t>
      </w:r>
      <w:r w:rsidRPr="00580B2F">
        <w:rPr>
          <w:rFonts w:ascii="Times New Roman" w:hAnsi="Times New Roman" w:cs="Times New Roman"/>
          <w:color w:val="000000" w:themeColor="text1"/>
          <w:sz w:val="24"/>
          <w:szCs w:val="24"/>
        </w:rPr>
        <w:lastRenderedPageBreak/>
        <w:t>beberapa sosialisasi ke sekolah-sekolah yang tidak terjangkau teknologi perihal Ujian Nasional Berbasis Komputer. Agar tidak menimbulkan kebingungan dan masalah.</w:t>
      </w:r>
      <w:r w:rsidRPr="00580B2F">
        <w:rPr>
          <w:rFonts w:ascii="Times New Roman" w:hAnsi="Times New Roman" w:cs="Times New Roman"/>
          <w:color w:val="000000" w:themeColor="text1"/>
          <w:sz w:val="24"/>
          <w:szCs w:val="24"/>
          <w:lang w:val="en-US"/>
        </w:rPr>
        <w:t>”</w:t>
      </w:r>
      <w:r w:rsidRPr="00580B2F">
        <w:rPr>
          <w:rFonts w:ascii="Times New Roman" w:hAnsi="Times New Roman" w:cs="Times New Roman"/>
          <w:color w:val="000000" w:themeColor="text1"/>
          <w:sz w:val="24"/>
          <w:szCs w:val="24"/>
        </w:rPr>
        <w:t xml:space="preserve"> (paragraf 6, teks kode 8)</w:t>
      </w:r>
    </w:p>
    <w:p w:rsidR="005128DD" w:rsidRDefault="005128DD" w:rsidP="005128DD">
      <w:pPr>
        <w:spacing w:after="0" w:line="240" w:lineRule="auto"/>
        <w:jc w:val="both"/>
        <w:rPr>
          <w:rFonts w:ascii="Times New Roman" w:hAnsi="Times New Roman" w:cs="Times New Roman"/>
          <w:color w:val="000000" w:themeColor="text1"/>
          <w:sz w:val="24"/>
          <w:szCs w:val="24"/>
        </w:rPr>
      </w:pPr>
    </w:p>
    <w:p w:rsidR="005128DD"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kutipan tersebut merupakan kutipan struktur </w:t>
      </w:r>
      <w:r w:rsidR="008542B7">
        <w:rPr>
          <w:rFonts w:ascii="Times New Roman" w:hAnsi="Times New Roman" w:cs="Times New Roman"/>
          <w:color w:val="000000" w:themeColor="text1"/>
          <w:sz w:val="24"/>
          <w:szCs w:val="24"/>
          <w:lang w:val="en-US"/>
        </w:rPr>
        <w:t>penutup</w:t>
      </w:r>
      <w:r>
        <w:rPr>
          <w:rFonts w:ascii="Times New Roman" w:hAnsi="Times New Roman" w:cs="Times New Roman"/>
          <w:color w:val="000000" w:themeColor="text1"/>
          <w:sz w:val="24"/>
          <w:szCs w:val="24"/>
          <w:lang w:val="en-US"/>
        </w:rPr>
        <w:t xml:space="preserve"> dalam teks editorial yang dibuat oleh peserta didik.</w:t>
      </w:r>
    </w:p>
    <w:p w:rsidR="005128DD" w:rsidRPr="00BD47AC"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pertama, </w:t>
      </w:r>
      <w:r w:rsidR="008542B7">
        <w:rPr>
          <w:rFonts w:ascii="Times New Roman" w:hAnsi="Times New Roman" w:cs="Times New Roman"/>
          <w:color w:val="000000" w:themeColor="text1"/>
          <w:sz w:val="24"/>
          <w:szCs w:val="24"/>
          <w:lang w:val="en-US"/>
        </w:rPr>
        <w:t xml:space="preserve">mengemukakan bagian penutup berupa saran untuk ke depannya, yakni </w:t>
      </w:r>
      <w:r w:rsidR="008542B7">
        <w:rPr>
          <w:rFonts w:ascii="Times New Roman" w:hAnsi="Times New Roman" w:cs="Times New Roman"/>
          <w:color w:val="000000" w:themeColor="text1"/>
          <w:sz w:val="24"/>
          <w:szCs w:val="24"/>
        </w:rPr>
        <w:t>u</w:t>
      </w:r>
      <w:r w:rsidR="008542B7" w:rsidRPr="00580B2F">
        <w:rPr>
          <w:rFonts w:ascii="Times New Roman" w:hAnsi="Times New Roman" w:cs="Times New Roman"/>
          <w:color w:val="000000" w:themeColor="text1"/>
          <w:sz w:val="24"/>
          <w:szCs w:val="24"/>
        </w:rPr>
        <w:t>paya agar tawuran tidak sering terjadi di Indonesia yaitu dengan banyak menjaga diri, melihat kelemahan dan kekurangan sendiri dan melakukan koreksi terhadap kesalahan yang sifatnya tidak mendidik dan tidak menuntun dan memberikan kesempatan kepada remaja untuk beremansipasi dengan cara yang baik dan sehat. Tak luput peran orang tua yang paling penting, untuk menanamkan nilai dan norma kepada anak-anaknya sejak dini.</w:t>
      </w:r>
    </w:p>
    <w:p w:rsidR="005128DD" w:rsidRPr="008542B7" w:rsidRDefault="005128DD" w:rsidP="005128DD">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dua, </w:t>
      </w:r>
      <w:r w:rsidR="008542B7">
        <w:rPr>
          <w:rFonts w:ascii="Times New Roman" w:hAnsi="Times New Roman" w:cs="Times New Roman"/>
          <w:color w:val="000000" w:themeColor="text1"/>
          <w:sz w:val="24"/>
          <w:szCs w:val="24"/>
          <w:lang w:val="en-US"/>
        </w:rPr>
        <w:t xml:space="preserve">mengemukakan saran bagi pemerintah yaitu </w:t>
      </w:r>
      <w:r w:rsidR="008542B7" w:rsidRPr="00580B2F">
        <w:rPr>
          <w:rFonts w:ascii="Times New Roman" w:hAnsi="Times New Roman" w:cs="Times New Roman"/>
          <w:color w:val="000000" w:themeColor="text1"/>
          <w:sz w:val="24"/>
          <w:szCs w:val="24"/>
        </w:rPr>
        <w:t xml:space="preserve">pemerintah semestinya harus melakukan beberapa sosialisasi ke sekolah-sekolah yang tidak terjangkau teknologi perihal ujian nasional </w:t>
      </w:r>
      <w:r w:rsidR="008542B7" w:rsidRPr="00580B2F">
        <w:rPr>
          <w:rFonts w:ascii="Times New Roman" w:hAnsi="Times New Roman" w:cs="Times New Roman"/>
          <w:i/>
          <w:color w:val="000000" w:themeColor="text1"/>
          <w:sz w:val="24"/>
          <w:szCs w:val="24"/>
        </w:rPr>
        <w:t>online</w:t>
      </w:r>
      <w:r w:rsidR="008542B7" w:rsidRPr="00580B2F">
        <w:rPr>
          <w:rFonts w:ascii="Times New Roman" w:hAnsi="Times New Roman" w:cs="Times New Roman"/>
          <w:color w:val="000000" w:themeColor="text1"/>
          <w:sz w:val="24"/>
          <w:szCs w:val="24"/>
        </w:rPr>
        <w:t xml:space="preserve"> ini agar tidak menimbulkan kebingungan dan masalah</w:t>
      </w:r>
      <w:r w:rsidR="008542B7">
        <w:rPr>
          <w:rFonts w:ascii="Times New Roman" w:hAnsi="Times New Roman" w:cs="Times New Roman"/>
          <w:color w:val="000000" w:themeColor="text1"/>
          <w:sz w:val="24"/>
          <w:szCs w:val="24"/>
          <w:lang w:val="en-US"/>
        </w:rPr>
        <w:t>.</w:t>
      </w:r>
    </w:p>
    <w:p w:rsidR="008542B7" w:rsidRDefault="005128DD" w:rsidP="008542B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tiga, </w:t>
      </w:r>
      <w:r w:rsidR="008542B7">
        <w:rPr>
          <w:rFonts w:ascii="Times New Roman" w:hAnsi="Times New Roman" w:cs="Times New Roman"/>
          <w:color w:val="000000" w:themeColor="text1"/>
          <w:sz w:val="24"/>
          <w:szCs w:val="24"/>
          <w:lang w:val="en-US"/>
        </w:rPr>
        <w:t xml:space="preserve">mengemukakan saran bagi pemerintah juga yakni </w:t>
      </w:r>
      <w:r w:rsidR="008542B7" w:rsidRPr="00580B2F">
        <w:rPr>
          <w:rFonts w:ascii="Times New Roman" w:hAnsi="Times New Roman" w:cs="Times New Roman"/>
          <w:color w:val="000000" w:themeColor="text1"/>
          <w:sz w:val="24"/>
          <w:szCs w:val="24"/>
        </w:rPr>
        <w:t>sudah semestinya pihak pemerintah terlebih dahulu memikirkan, mendukung dan menyediakan sarana infrastuktur yang diperlukan secara matang dan baik</w:t>
      </w:r>
      <w:r w:rsidR="008542B7">
        <w:rPr>
          <w:rFonts w:ascii="Times New Roman" w:hAnsi="Times New Roman" w:cs="Times New Roman"/>
          <w:color w:val="000000" w:themeColor="text1"/>
          <w:sz w:val="24"/>
          <w:szCs w:val="24"/>
          <w:lang w:val="en-US"/>
        </w:rPr>
        <w:t>.</w:t>
      </w:r>
    </w:p>
    <w:p w:rsidR="005128DD" w:rsidRPr="008542B7" w:rsidRDefault="005128DD" w:rsidP="008542B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empat kutipan tersebut, membuktikan bahwa </w:t>
      </w:r>
      <w:r w:rsidR="008542B7">
        <w:rPr>
          <w:rFonts w:ascii="Times New Roman" w:hAnsi="Times New Roman" w:cs="Times New Roman"/>
          <w:color w:val="000000" w:themeColor="text1"/>
          <w:sz w:val="24"/>
          <w:szCs w:val="24"/>
          <w:lang w:val="en-US"/>
        </w:rPr>
        <w:t xml:space="preserve">teks editorial yang dibuat peserta didik mengandung struktur penutup yakni </w:t>
      </w:r>
      <w:r w:rsidR="008542B7">
        <w:rPr>
          <w:rFonts w:ascii="Times New Roman" w:hAnsi="Times New Roman" w:cs="Times New Roman"/>
          <w:sz w:val="24"/>
          <w:szCs w:val="24"/>
        </w:rPr>
        <w:t>k</w:t>
      </w:r>
      <w:r w:rsidR="008542B7" w:rsidRPr="00580B2F">
        <w:rPr>
          <w:rFonts w:ascii="Times New Roman" w:hAnsi="Times New Roman" w:cs="Times New Roman"/>
          <w:sz w:val="24"/>
          <w:szCs w:val="24"/>
        </w:rPr>
        <w:t>esimpul</w:t>
      </w:r>
      <w:r w:rsidR="008542B7">
        <w:rPr>
          <w:rFonts w:ascii="Times New Roman" w:hAnsi="Times New Roman" w:cs="Times New Roman"/>
          <w:sz w:val="24"/>
          <w:szCs w:val="24"/>
        </w:rPr>
        <w:t xml:space="preserve">an, saran, atau pun rekomendasi, </w:t>
      </w:r>
      <w:r w:rsidR="008542B7" w:rsidRPr="00580B2F">
        <w:rPr>
          <w:rFonts w:ascii="Times New Roman" w:hAnsi="Times New Roman" w:cs="Times New Roman"/>
          <w:sz w:val="24"/>
          <w:szCs w:val="24"/>
        </w:rPr>
        <w:t>berupa pernyataan dalam menyelesaikan persoalan yang dikemukakan sebelumnya</w:t>
      </w:r>
      <w:r w:rsidR="008542B7">
        <w:rPr>
          <w:rFonts w:ascii="Times New Roman" w:hAnsi="Times New Roman" w:cs="Times New Roman"/>
          <w:sz w:val="24"/>
          <w:szCs w:val="24"/>
          <w:lang w:val="en-US"/>
        </w:rPr>
        <w:t xml:space="preserve"> </w:t>
      </w:r>
      <w:r w:rsidR="008542B7" w:rsidRPr="00580B2F">
        <w:rPr>
          <w:rFonts w:ascii="Times New Roman" w:hAnsi="Times New Roman" w:cs="Times New Roman"/>
          <w:sz w:val="24"/>
          <w:szCs w:val="24"/>
        </w:rPr>
        <w:t>(Kosasih, 2016, hlm. 285).</w:t>
      </w:r>
    </w:p>
    <w:p w:rsidR="00172BB7" w:rsidRPr="00580B2F" w:rsidRDefault="00172BB7" w:rsidP="00CD0458">
      <w:pPr>
        <w:spacing w:after="0" w:line="360" w:lineRule="auto"/>
        <w:jc w:val="both"/>
        <w:rPr>
          <w:rFonts w:ascii="Times New Roman" w:hAnsi="Times New Roman" w:cs="Times New Roman"/>
          <w:sz w:val="24"/>
          <w:szCs w:val="24"/>
        </w:rPr>
      </w:pPr>
    </w:p>
    <w:p w:rsidR="00172BB7" w:rsidRPr="00CD0458" w:rsidRDefault="00172BB7" w:rsidP="00FB4733">
      <w:pPr>
        <w:pStyle w:val="Heading2"/>
        <w:numPr>
          <w:ilvl w:val="0"/>
          <w:numId w:val="86"/>
        </w:numPr>
        <w:spacing w:before="0" w:line="360" w:lineRule="auto"/>
        <w:ind w:left="360"/>
        <w:rPr>
          <w:rFonts w:cs="Times New Roman"/>
          <w:b/>
          <w:szCs w:val="24"/>
          <w:lang w:val="en-US"/>
        </w:rPr>
      </w:pPr>
      <w:r w:rsidRPr="00CD0458">
        <w:rPr>
          <w:rFonts w:cs="Times New Roman"/>
          <w:b/>
          <w:szCs w:val="24"/>
          <w:lang w:val="en-US"/>
        </w:rPr>
        <w:t>Hasil Kaji</w:t>
      </w:r>
      <w:r w:rsidR="00223D72">
        <w:rPr>
          <w:rFonts w:cs="Times New Roman"/>
          <w:b/>
          <w:szCs w:val="24"/>
          <w:lang w:val="en-US"/>
        </w:rPr>
        <w:t>an Teks Editorial berdasarkan Kai</w:t>
      </w:r>
      <w:r w:rsidRPr="00CD0458">
        <w:rPr>
          <w:rFonts w:cs="Times New Roman"/>
          <w:b/>
          <w:szCs w:val="24"/>
          <w:lang w:val="en-US"/>
        </w:rPr>
        <w:t>dah Kebahasaan</w:t>
      </w:r>
    </w:p>
    <w:p w:rsidR="00244261" w:rsidRPr="00580B2F" w:rsidRDefault="00244261"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Teks editorial dikaji berdasarkan kaidah kebahasaan yaitu ungkapan retoris, kata populer, kata ganti tunjuk, konjungsi kausalitas. Kaidah kebahasaan teks editorial adalah sebagai berikut (Kosasih, 2016, hlm. 288).</w:t>
      </w:r>
    </w:p>
    <w:p w:rsidR="00244261" w:rsidRPr="00580B2F" w:rsidRDefault="00244261" w:rsidP="00FB4733">
      <w:pPr>
        <w:numPr>
          <w:ilvl w:val="0"/>
          <w:numId w:val="100"/>
        </w:numPr>
        <w:spacing w:after="0" w:line="360" w:lineRule="auto"/>
        <w:ind w:left="360"/>
        <w:jc w:val="both"/>
        <w:rPr>
          <w:rFonts w:ascii="Times New Roman" w:hAnsi="Times New Roman" w:cs="Times New Roman"/>
          <w:sz w:val="24"/>
          <w:szCs w:val="24"/>
        </w:rPr>
      </w:pPr>
      <w:r w:rsidRPr="00580B2F">
        <w:rPr>
          <w:rFonts w:ascii="Times New Roman" w:hAnsi="Times New Roman" w:cs="Times New Roman"/>
          <w:sz w:val="24"/>
          <w:szCs w:val="24"/>
        </w:rPr>
        <w:t>Adanya penggunaan ungkapan-ungkapan retoris. Ungkapan-ungkapan retoris yang dimaksud sebagai berikut.</w:t>
      </w:r>
    </w:p>
    <w:p w:rsidR="00244261" w:rsidRPr="00580B2F" w:rsidRDefault="00244261" w:rsidP="00FB4733">
      <w:pPr>
        <w:numPr>
          <w:ilvl w:val="0"/>
          <w:numId w:val="101"/>
        </w:numPr>
        <w:spacing w:after="0" w:line="360" w:lineRule="auto"/>
        <w:ind w:left="786"/>
        <w:jc w:val="both"/>
        <w:rPr>
          <w:rFonts w:ascii="Times New Roman" w:hAnsi="Times New Roman" w:cs="Times New Roman"/>
          <w:sz w:val="24"/>
          <w:szCs w:val="24"/>
        </w:rPr>
      </w:pPr>
      <w:r w:rsidRPr="00580B2F">
        <w:rPr>
          <w:rFonts w:ascii="Times New Roman" w:hAnsi="Times New Roman" w:cs="Times New Roman"/>
          <w:sz w:val="24"/>
          <w:szCs w:val="24"/>
        </w:rPr>
        <w:t>Lalu, di mana idealisme pendidikan?</w:t>
      </w:r>
    </w:p>
    <w:p w:rsidR="00244261" w:rsidRPr="00580B2F" w:rsidRDefault="00244261" w:rsidP="00FB4733">
      <w:pPr>
        <w:numPr>
          <w:ilvl w:val="0"/>
          <w:numId w:val="101"/>
        </w:numPr>
        <w:spacing w:after="0" w:line="360" w:lineRule="auto"/>
        <w:ind w:left="786"/>
        <w:jc w:val="both"/>
        <w:rPr>
          <w:rFonts w:ascii="Times New Roman" w:hAnsi="Times New Roman" w:cs="Times New Roman"/>
          <w:sz w:val="24"/>
          <w:szCs w:val="24"/>
        </w:rPr>
      </w:pPr>
      <w:r w:rsidRPr="00580B2F">
        <w:rPr>
          <w:rFonts w:ascii="Times New Roman" w:hAnsi="Times New Roman" w:cs="Times New Roman"/>
          <w:sz w:val="24"/>
          <w:szCs w:val="24"/>
        </w:rPr>
        <w:t>Apa arti pendidikan adalah hal semua warga negara (baik yang punya akses terhadap kapital maupun tidak?</w:t>
      </w:r>
    </w:p>
    <w:p w:rsidR="00244261" w:rsidRPr="00580B2F" w:rsidRDefault="00244261" w:rsidP="00FB4733">
      <w:pPr>
        <w:numPr>
          <w:ilvl w:val="0"/>
          <w:numId w:val="100"/>
        </w:numPr>
        <w:spacing w:after="0" w:line="360" w:lineRule="auto"/>
        <w:ind w:left="426"/>
        <w:jc w:val="both"/>
        <w:rPr>
          <w:rFonts w:ascii="Times New Roman" w:hAnsi="Times New Roman" w:cs="Times New Roman"/>
          <w:sz w:val="24"/>
          <w:szCs w:val="24"/>
        </w:rPr>
      </w:pPr>
      <w:r w:rsidRPr="00580B2F">
        <w:rPr>
          <w:rFonts w:ascii="Times New Roman" w:hAnsi="Times New Roman" w:cs="Times New Roman"/>
          <w:sz w:val="24"/>
          <w:szCs w:val="24"/>
        </w:rPr>
        <w:lastRenderedPageBreak/>
        <w:t xml:space="preserve">Penggunaan kata-kata populer sehingga mudah bagi khalayak untuk mencernanya. Kata-kata yang dimaksud, antara lain, adalah </w:t>
      </w:r>
      <w:r w:rsidRPr="00580B2F">
        <w:rPr>
          <w:rFonts w:ascii="Times New Roman" w:hAnsi="Times New Roman" w:cs="Times New Roman"/>
          <w:i/>
          <w:sz w:val="24"/>
          <w:szCs w:val="24"/>
        </w:rPr>
        <w:t>ribut-ribut, ongkos, tengok, suka, tak suka, geliat, berlebih, enggan, ekstra keras, pas,</w:t>
      </w:r>
      <w:r w:rsidRPr="00580B2F">
        <w:rPr>
          <w:rFonts w:ascii="Times New Roman" w:hAnsi="Times New Roman" w:cs="Times New Roman"/>
          <w:sz w:val="24"/>
          <w:szCs w:val="24"/>
        </w:rPr>
        <w:t xml:space="preserve"> </w:t>
      </w:r>
      <w:r w:rsidRPr="00580B2F">
        <w:rPr>
          <w:rFonts w:ascii="Times New Roman" w:hAnsi="Times New Roman" w:cs="Times New Roman"/>
          <w:i/>
          <w:sz w:val="24"/>
          <w:szCs w:val="24"/>
        </w:rPr>
        <w:t>dll.</w:t>
      </w:r>
    </w:p>
    <w:p w:rsidR="00244261" w:rsidRPr="00580B2F" w:rsidRDefault="00244261" w:rsidP="00FB4733">
      <w:pPr>
        <w:numPr>
          <w:ilvl w:val="0"/>
          <w:numId w:val="100"/>
        </w:numPr>
        <w:spacing w:after="0" w:line="360" w:lineRule="auto"/>
        <w:ind w:left="426"/>
        <w:jc w:val="both"/>
        <w:rPr>
          <w:rFonts w:ascii="Times New Roman" w:hAnsi="Times New Roman" w:cs="Times New Roman"/>
          <w:sz w:val="24"/>
          <w:szCs w:val="24"/>
        </w:rPr>
      </w:pPr>
      <w:r w:rsidRPr="00580B2F">
        <w:rPr>
          <w:rFonts w:ascii="Times New Roman" w:hAnsi="Times New Roman" w:cs="Times New Roman"/>
          <w:sz w:val="24"/>
          <w:szCs w:val="24"/>
        </w:rPr>
        <w:t xml:space="preserve">Banyaknya kata ganti tunjuk yang merujuk pada waktu, tempat, peristiwa, atau hal lainnya yang menjadi fokus ulasan.  Kata-kata yang dimaksud, antara lain, adalah </w:t>
      </w:r>
      <w:r w:rsidRPr="00580B2F">
        <w:rPr>
          <w:rFonts w:ascii="Times New Roman" w:hAnsi="Times New Roman" w:cs="Times New Roman"/>
          <w:i/>
          <w:sz w:val="24"/>
          <w:szCs w:val="24"/>
        </w:rPr>
        <w:t>saat ini, itulah, ini, itu</w:t>
      </w:r>
      <w:r w:rsidRPr="00580B2F">
        <w:rPr>
          <w:rFonts w:ascii="Times New Roman" w:hAnsi="Times New Roman" w:cs="Times New Roman"/>
          <w:sz w:val="24"/>
          <w:szCs w:val="24"/>
        </w:rPr>
        <w:t xml:space="preserve">, </w:t>
      </w:r>
      <w:r w:rsidRPr="00580B2F">
        <w:rPr>
          <w:rFonts w:ascii="Times New Roman" w:hAnsi="Times New Roman" w:cs="Times New Roman"/>
          <w:i/>
          <w:sz w:val="24"/>
          <w:szCs w:val="24"/>
        </w:rPr>
        <w:t>dll.</w:t>
      </w:r>
    </w:p>
    <w:p w:rsidR="00244261" w:rsidRPr="00580B2F" w:rsidRDefault="00244261" w:rsidP="00FB4733">
      <w:pPr>
        <w:numPr>
          <w:ilvl w:val="0"/>
          <w:numId w:val="100"/>
        </w:numPr>
        <w:spacing w:after="0" w:line="360" w:lineRule="auto"/>
        <w:ind w:left="426"/>
        <w:jc w:val="both"/>
        <w:rPr>
          <w:rFonts w:ascii="Times New Roman" w:hAnsi="Times New Roman" w:cs="Times New Roman"/>
          <w:sz w:val="24"/>
          <w:szCs w:val="24"/>
        </w:rPr>
      </w:pPr>
      <w:r w:rsidRPr="00580B2F">
        <w:rPr>
          <w:rFonts w:ascii="Times New Roman" w:hAnsi="Times New Roman" w:cs="Times New Roman"/>
          <w:sz w:val="24"/>
          <w:szCs w:val="24"/>
        </w:rPr>
        <w:t xml:space="preserve">Banyaknya penggunaan konjungsi kausalitas, seperti </w:t>
      </w:r>
      <w:r w:rsidRPr="00580B2F">
        <w:rPr>
          <w:rFonts w:ascii="Times New Roman" w:hAnsi="Times New Roman" w:cs="Times New Roman"/>
          <w:i/>
          <w:sz w:val="24"/>
          <w:szCs w:val="24"/>
        </w:rPr>
        <w:t>sebab, karena, oleh sebab itu</w:t>
      </w:r>
      <w:r w:rsidRPr="00580B2F">
        <w:rPr>
          <w:rFonts w:ascii="Times New Roman" w:hAnsi="Times New Roman" w:cs="Times New Roman"/>
          <w:sz w:val="24"/>
          <w:szCs w:val="24"/>
        </w:rPr>
        <w:t>.</w:t>
      </w:r>
    </w:p>
    <w:p w:rsidR="00B14F6D" w:rsidRDefault="00244261"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 xml:space="preserve">Pada BAB II juga sudah dijelaskan teori kaidah kebahasaan secara lebih rinci. </w:t>
      </w:r>
      <w:r w:rsidRPr="00580B2F">
        <w:rPr>
          <w:rFonts w:ascii="Times New Roman" w:hAnsi="Times New Roman" w:cs="Times New Roman"/>
          <w:sz w:val="24"/>
          <w:szCs w:val="24"/>
        </w:rPr>
        <w:t xml:space="preserve">Dengan begitu, dalam bagian ini terdapat sebuah tabel hasil </w:t>
      </w:r>
      <w:r w:rsidRPr="00580B2F">
        <w:rPr>
          <w:rFonts w:ascii="Times New Roman" w:hAnsi="Times New Roman" w:cs="Times New Roman"/>
          <w:sz w:val="24"/>
          <w:szCs w:val="24"/>
          <w:lang w:val="en-US"/>
        </w:rPr>
        <w:t>kajian</w:t>
      </w:r>
      <w:r w:rsidRPr="00580B2F">
        <w:rPr>
          <w:rFonts w:ascii="Times New Roman" w:hAnsi="Times New Roman" w:cs="Times New Roman"/>
          <w:sz w:val="24"/>
          <w:szCs w:val="24"/>
        </w:rPr>
        <w:t xml:space="preserve"> kaidah kebahasaan teks editorial yang ditulis oleh peserta didik kelas XII IPS 2 di SMAN 12 Bandung.</w:t>
      </w:r>
      <w:r w:rsidRPr="00580B2F">
        <w:rPr>
          <w:rFonts w:ascii="Times New Roman" w:hAnsi="Times New Roman" w:cs="Times New Roman"/>
          <w:sz w:val="24"/>
          <w:szCs w:val="24"/>
          <w:lang w:val="en-US"/>
        </w:rPr>
        <w:t xml:space="preserve"> </w:t>
      </w:r>
      <w:r w:rsidRPr="00580B2F">
        <w:rPr>
          <w:rFonts w:ascii="Times New Roman" w:hAnsi="Times New Roman" w:cs="Times New Roman"/>
          <w:sz w:val="24"/>
          <w:szCs w:val="24"/>
        </w:rPr>
        <w:t>Berikut tabel dan hasil</w:t>
      </w:r>
      <w:r w:rsidRPr="00580B2F">
        <w:rPr>
          <w:rFonts w:ascii="Times New Roman" w:hAnsi="Times New Roman" w:cs="Times New Roman"/>
          <w:sz w:val="24"/>
          <w:szCs w:val="24"/>
          <w:lang w:val="en-US"/>
        </w:rPr>
        <w:t xml:space="preserve"> kajian</w:t>
      </w:r>
      <w:r w:rsidRPr="00580B2F">
        <w:rPr>
          <w:rFonts w:ascii="Times New Roman" w:hAnsi="Times New Roman" w:cs="Times New Roman"/>
          <w:sz w:val="24"/>
          <w:szCs w:val="24"/>
        </w:rPr>
        <w:t xml:space="preserve"> teks editorial berdasarkan jenis </w:t>
      </w:r>
      <w:r w:rsidRPr="00580B2F">
        <w:rPr>
          <w:rFonts w:ascii="Times New Roman" w:hAnsi="Times New Roman" w:cs="Times New Roman"/>
          <w:sz w:val="24"/>
          <w:szCs w:val="24"/>
          <w:lang w:val="en-US"/>
        </w:rPr>
        <w:t>kaidah kebahasaannya.</w:t>
      </w:r>
    </w:p>
    <w:p w:rsidR="00CD0458" w:rsidRPr="00580B2F" w:rsidRDefault="00CD0458" w:rsidP="00D0003B">
      <w:pPr>
        <w:spacing w:after="0" w:line="360" w:lineRule="auto"/>
        <w:ind w:firstLine="720"/>
        <w:jc w:val="both"/>
        <w:rPr>
          <w:rFonts w:ascii="Times New Roman" w:hAnsi="Times New Roman" w:cs="Times New Roman"/>
          <w:sz w:val="24"/>
          <w:szCs w:val="24"/>
        </w:rPr>
      </w:pPr>
    </w:p>
    <w:p w:rsidR="007C7A0B" w:rsidRPr="00CD0458" w:rsidRDefault="007F4D71" w:rsidP="00FB4733">
      <w:pPr>
        <w:pStyle w:val="Heading4"/>
        <w:numPr>
          <w:ilvl w:val="0"/>
          <w:numId w:val="106"/>
        </w:numPr>
        <w:spacing w:before="0"/>
        <w:rPr>
          <w:rFonts w:cs="Times New Roman"/>
          <w:b/>
          <w:szCs w:val="24"/>
        </w:rPr>
      </w:pPr>
      <w:r>
        <w:rPr>
          <w:rFonts w:cs="Times New Roman"/>
          <w:b/>
          <w:szCs w:val="24"/>
          <w:lang w:val="en-US"/>
        </w:rPr>
        <w:t xml:space="preserve">Kaidah Kebahasaan </w:t>
      </w:r>
      <w:r w:rsidR="007C7A0B" w:rsidRPr="00CD0458">
        <w:rPr>
          <w:rFonts w:cs="Times New Roman"/>
          <w:b/>
          <w:szCs w:val="24"/>
        </w:rPr>
        <w:t>Ungkapan Retoris</w:t>
      </w:r>
    </w:p>
    <w:p w:rsidR="007C7A0B" w:rsidRPr="00580B2F" w:rsidRDefault="00121462" w:rsidP="00D000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40</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Hasil Kajian Teks Editorial</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berdasarkan Kaidah Kebahasaan Ungkapan Retoris</w:t>
      </w:r>
    </w:p>
    <w:tbl>
      <w:tblPr>
        <w:tblStyle w:val="TableGrid"/>
        <w:tblW w:w="8075" w:type="dxa"/>
        <w:tblLook w:val="04A0" w:firstRow="1" w:lastRow="0" w:firstColumn="1" w:lastColumn="0" w:noHBand="0" w:noVBand="1"/>
      </w:tblPr>
      <w:tblGrid>
        <w:gridCol w:w="651"/>
        <w:gridCol w:w="1754"/>
        <w:gridCol w:w="1843"/>
        <w:gridCol w:w="3827"/>
      </w:tblGrid>
      <w:tr w:rsidR="00B14F6D" w:rsidRPr="00580B2F" w:rsidTr="00B14F6D">
        <w:tc>
          <w:tcPr>
            <w:tcW w:w="651" w:type="dxa"/>
            <w:tcBorders>
              <w:top w:val="single" w:sz="4" w:space="0" w:color="auto"/>
              <w:left w:val="single" w:sz="4" w:space="0" w:color="auto"/>
              <w:bottom w:val="single" w:sz="4" w:space="0" w:color="auto"/>
              <w:right w:val="single" w:sz="4" w:space="0" w:color="auto"/>
            </w:tcBorders>
            <w:hideMark/>
          </w:tcPr>
          <w:p w:rsidR="00B14F6D" w:rsidRPr="00580B2F" w:rsidRDefault="00B14F6D"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No.</w:t>
            </w:r>
          </w:p>
        </w:tc>
        <w:tc>
          <w:tcPr>
            <w:tcW w:w="1754" w:type="dxa"/>
            <w:tcBorders>
              <w:top w:val="single" w:sz="4" w:space="0" w:color="auto"/>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color w:val="000000" w:themeColor="text1"/>
                <w:sz w:val="24"/>
                <w:szCs w:val="24"/>
              </w:rPr>
              <w:t>Kaidah Kebahasan</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b/>
                <w:sz w:val="24"/>
                <w:szCs w:val="24"/>
                <w:lang w:val="en-US"/>
              </w:rPr>
            </w:pPr>
            <w:r w:rsidRPr="00580B2F">
              <w:rPr>
                <w:rFonts w:ascii="Times New Roman" w:hAnsi="Times New Roman" w:cs="Times New Roman"/>
                <w:b/>
                <w:sz w:val="24"/>
                <w:szCs w:val="24"/>
                <w:lang w:val="en-US"/>
              </w:rPr>
              <w:t>Kode Teks</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Penggunaan</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Tetapi jika disikapi kembali, apakah setiap tahun harus selalu ada korban?” (teks kode 2)</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alu bagaimana dengan mudik pada tahun-tahun berikutnya ketika jumlah masyarakat dan jumlah kendaraan sudah semakin bertambah?” (teks kode 2)</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Akankah jalan raya bisa muat untuk dilalui semua jumlah kendaraan yang ada?” (teks kode 2)</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lang w:val="en-US"/>
              </w:rPr>
            </w:pPr>
            <w:r w:rsidRPr="00580B2F">
              <w:rPr>
                <w:rFonts w:ascii="Times New Roman" w:hAnsi="Times New Roman" w:cs="Times New Roman"/>
                <w:sz w:val="24"/>
                <w:szCs w:val="24"/>
                <w:lang w:val="en-US"/>
              </w:rPr>
              <w:t>21</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Lantas apa solusi untuk mengarungi resiko kecelakaan ini?”</w:t>
            </w:r>
            <w:r w:rsidRPr="00580B2F">
              <w:rPr>
                <w:rFonts w:ascii="Times New Roman" w:hAnsi="Times New Roman" w:cs="Times New Roman"/>
                <w:b/>
                <w:sz w:val="24"/>
                <w:szCs w:val="24"/>
              </w:rPr>
              <w:t xml:space="preserve"> </w:t>
            </w:r>
            <w:r w:rsidRPr="00580B2F">
              <w:rPr>
                <w:rFonts w:ascii="Times New Roman" w:hAnsi="Times New Roman" w:cs="Times New Roman"/>
                <w:color w:val="000000" w:themeColor="text1"/>
                <w:sz w:val="24"/>
                <w:szCs w:val="24"/>
              </w:rPr>
              <w:t>(teks kode 21)</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4</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Sangat berbeda kan sistem suporter di Indonesia?” (teks kode 4)</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5</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Faktor utama penyebab kemiskinan itu adalah kebodohan. Kenapa?” (teks kode 25)</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lang w:val="en-US"/>
              </w:rPr>
              <w:t>25</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Lantas apa solusi untuk mengurangi kemiskinan yang ada di Indonesia?” (teks kode 25)</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0</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Dan pertanyaannya adalah siapa yang akan bertanggung jawab untuk memberikan sanksi terhadap orang yang membuang sampah sembarangan?” (teks kode 20)</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0</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Hanya mengandalkan petugas, saya rasa tidak akan efektif karena berapa banyak petugas yang harus ditugaskan di tempat umum?” (teks kode 20)</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8</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enapa hingga saat ini penyalah gunaan narkoba semakin menjadi jadi padahal kan ada Undang-undang yang melarang perbuatan tersebut?” (teks kode 28)</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9</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ertanyaannya siapa yang akan menjadi petugas untuk melakukan denda terhadap orang yang membuang sampah sembarangan?” (teks kode 29)</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9</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Jika hanya mengandalkan petugas saja, rasanya tidak akan terlalu efektif </w:t>
            </w:r>
            <w:r w:rsidRPr="00580B2F">
              <w:rPr>
                <w:rFonts w:ascii="Times New Roman" w:hAnsi="Times New Roman" w:cs="Times New Roman"/>
                <w:color w:val="000000" w:themeColor="text1"/>
                <w:sz w:val="24"/>
                <w:szCs w:val="24"/>
              </w:rPr>
              <w:lastRenderedPageBreak/>
              <w:t>karena berapa petugas yang harus ditempatkan di tempat-tempat umum?” (teks kode 29)</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34</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Lantas resiko seperti ini dapat diselesaikan dengan solusi apa?” (teks kode 34)</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4</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enapa, pemerintah mengandalkan penerimaan pajak?” (teks kode 24)</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7</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Lantas siapa yang akan disalahkan atas kemelaratan ini?” (teks kode 27)</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7</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Bukankah Papua salah satu pendukung akan ketertarikan investor asing di Indonesia?” (teks kode 27)</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7</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Bagaimana dengan akibatnya?” (teks kode 27)</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7</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Namun yang kita lihat saat ini apakah itu sudah merata?” (teks kode 27)</w:t>
            </w:r>
          </w:p>
        </w:tc>
      </w:tr>
      <w:tr w:rsidR="00B14F6D" w:rsidRPr="00580B2F" w:rsidTr="00B14F6D">
        <w:tc>
          <w:tcPr>
            <w:tcW w:w="651" w:type="dxa"/>
            <w:tcBorders>
              <w:top w:val="single" w:sz="4" w:space="0" w:color="auto"/>
              <w:left w:val="single" w:sz="4" w:space="0" w:color="auto"/>
              <w:bottom w:val="single" w:sz="4" w:space="0" w:color="auto"/>
              <w:right w:val="single" w:sz="4" w:space="0" w:color="auto"/>
            </w:tcBorders>
          </w:tcPr>
          <w:p w:rsidR="00B14F6D" w:rsidRPr="00580B2F" w:rsidRDefault="00B14F6D" w:rsidP="00FB4733">
            <w:pPr>
              <w:numPr>
                <w:ilvl w:val="0"/>
                <w:numId w:val="102"/>
              </w:numPr>
              <w:spacing w:line="360" w:lineRule="auto"/>
              <w:ind w:left="454"/>
              <w:jc w:val="both"/>
              <w:rPr>
                <w:rFonts w:ascii="Times New Roman" w:hAnsi="Times New Roman" w:cs="Times New Roman"/>
                <w:sz w:val="24"/>
                <w:szCs w:val="24"/>
              </w:rPr>
            </w:pPr>
          </w:p>
        </w:tc>
        <w:tc>
          <w:tcPr>
            <w:tcW w:w="1754" w:type="dxa"/>
            <w:tcBorders>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Ungkapan Retoris</w:t>
            </w:r>
          </w:p>
        </w:tc>
        <w:tc>
          <w:tcPr>
            <w:tcW w:w="1843" w:type="dxa"/>
            <w:tcBorders>
              <w:top w:val="single" w:sz="4" w:space="0" w:color="auto"/>
              <w:left w:val="single" w:sz="4" w:space="0" w:color="auto"/>
              <w:bottom w:val="single" w:sz="4" w:space="0" w:color="auto"/>
              <w:right w:val="single" w:sz="4" w:space="0" w:color="auto"/>
            </w:tcBorders>
            <w:vAlign w:val="center"/>
          </w:tcPr>
          <w:p w:rsidR="00B14F6D" w:rsidRPr="00580B2F" w:rsidRDefault="00B14F6D" w:rsidP="00D0003B">
            <w:pPr>
              <w:spacing w:line="360" w:lineRule="auto"/>
              <w:jc w:val="center"/>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lang w:val="en-US"/>
              </w:rPr>
              <w:t>27</w:t>
            </w:r>
          </w:p>
        </w:tc>
        <w:tc>
          <w:tcPr>
            <w:tcW w:w="3827" w:type="dxa"/>
            <w:tcBorders>
              <w:top w:val="single" w:sz="4" w:space="0" w:color="auto"/>
              <w:left w:val="single" w:sz="4" w:space="0" w:color="auto"/>
              <w:bottom w:val="single" w:sz="4" w:space="0" w:color="auto"/>
              <w:right w:val="single" w:sz="4" w:space="0" w:color="auto"/>
            </w:tcBorders>
          </w:tcPr>
          <w:p w:rsidR="00B14F6D" w:rsidRPr="00580B2F" w:rsidRDefault="00B14F6D"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Dengan masalah tersebut digabung dengan penyataan di atas, apakah sudah adakah pemerataan pelayaan kesehatan di Papua?” (teks kode 27)</w:t>
            </w:r>
          </w:p>
        </w:tc>
      </w:tr>
    </w:tbl>
    <w:p w:rsidR="00FE4FDE" w:rsidRDefault="00FE4FDE" w:rsidP="00D0003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anyak 19 ungkapan retoris ditemukan dalam</w:t>
      </w:r>
      <w:r w:rsidRPr="00580B2F">
        <w:rPr>
          <w:rFonts w:ascii="Times New Roman" w:hAnsi="Times New Roman" w:cs="Times New Roman"/>
          <w:sz w:val="24"/>
          <w:szCs w:val="24"/>
          <w:lang w:val="en-US"/>
        </w:rPr>
        <w:t xml:space="preserve"> teks editorial hasil karangan peserta did</w:t>
      </w:r>
      <w:r>
        <w:rPr>
          <w:rFonts w:ascii="Times New Roman" w:hAnsi="Times New Roman" w:cs="Times New Roman"/>
          <w:sz w:val="24"/>
          <w:szCs w:val="24"/>
          <w:lang w:val="en-US"/>
        </w:rPr>
        <w:t>ik kelas XII di SMAN 12 Bandung. Berikut contoh kutipannya.</w:t>
      </w:r>
    </w:p>
    <w:p w:rsidR="00FE4FDE" w:rsidRPr="00FE4FDE" w:rsidRDefault="00FE4FDE" w:rsidP="00FE4FDE">
      <w:pPr>
        <w:spacing w:after="0" w:line="240" w:lineRule="auto"/>
        <w:ind w:firstLine="720"/>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Lantas siapa yang akan disalahkan atas kemelaratan ini?”</w:t>
      </w:r>
      <w:r>
        <w:rPr>
          <w:rFonts w:ascii="Times New Roman" w:hAnsi="Times New Roman" w:cs="Times New Roman"/>
          <w:color w:val="000000" w:themeColor="text1"/>
          <w:sz w:val="24"/>
          <w:szCs w:val="24"/>
          <w:lang w:val="en-US"/>
        </w:rPr>
        <w:t xml:space="preserve"> (teks kode 2)</w:t>
      </w:r>
    </w:p>
    <w:p w:rsidR="00FE4FDE" w:rsidRDefault="00FE4FDE" w:rsidP="00FE4FDE">
      <w:pPr>
        <w:spacing w:after="0" w:line="240" w:lineRule="auto"/>
        <w:ind w:firstLine="720"/>
        <w:jc w:val="both"/>
        <w:rPr>
          <w:rFonts w:ascii="Times New Roman" w:hAnsi="Times New Roman" w:cs="Times New Roman"/>
          <w:color w:val="000000" w:themeColor="text1"/>
          <w:sz w:val="24"/>
          <w:szCs w:val="24"/>
          <w:lang w:val="en-US"/>
        </w:rPr>
      </w:pPr>
    </w:p>
    <w:p w:rsidR="00FE4FDE" w:rsidRDefault="00FE4FDE" w:rsidP="00FE4FDE">
      <w:pPr>
        <w:spacing w:after="0" w:line="240" w:lineRule="auto"/>
        <w:ind w:left="709" w:firstLine="11"/>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 xml:space="preserve">“Tetapi jika disikapi kembali, apakah setiap </w:t>
      </w:r>
      <w:r>
        <w:rPr>
          <w:rFonts w:ascii="Times New Roman" w:hAnsi="Times New Roman" w:cs="Times New Roman"/>
          <w:color w:val="000000" w:themeColor="text1"/>
          <w:sz w:val="24"/>
          <w:szCs w:val="24"/>
        </w:rPr>
        <w:t xml:space="preserve">tahun harus selalu ada korban?” </w:t>
      </w:r>
      <w:r>
        <w:rPr>
          <w:rFonts w:ascii="Times New Roman" w:hAnsi="Times New Roman" w:cs="Times New Roman"/>
          <w:color w:val="000000" w:themeColor="text1"/>
          <w:sz w:val="24"/>
          <w:szCs w:val="24"/>
          <w:lang w:val="en-US"/>
        </w:rPr>
        <w:t>(teks kode 4)</w:t>
      </w:r>
    </w:p>
    <w:p w:rsidR="00FE4FDE" w:rsidRPr="00FE4FDE" w:rsidRDefault="00FE4FDE" w:rsidP="00FE4FDE">
      <w:pPr>
        <w:spacing w:after="0" w:line="240" w:lineRule="auto"/>
        <w:ind w:firstLine="720"/>
        <w:jc w:val="both"/>
        <w:rPr>
          <w:rFonts w:ascii="Times New Roman" w:hAnsi="Times New Roman" w:cs="Times New Roman"/>
          <w:color w:val="000000" w:themeColor="text1"/>
          <w:sz w:val="24"/>
          <w:szCs w:val="24"/>
          <w:lang w:val="en-US"/>
        </w:rPr>
      </w:pPr>
    </w:p>
    <w:p w:rsidR="00FE4FDE" w:rsidRDefault="00FE4FDE" w:rsidP="00FE4FDE">
      <w:pPr>
        <w:spacing w:after="0" w:line="240" w:lineRule="auto"/>
        <w:ind w:firstLine="720"/>
        <w:jc w:val="both"/>
        <w:rPr>
          <w:rFonts w:ascii="Times New Roman" w:hAnsi="Times New Roman" w:cs="Times New Roman"/>
          <w:color w:val="000000" w:themeColor="text1"/>
          <w:sz w:val="24"/>
          <w:szCs w:val="24"/>
          <w:lang w:val="en-US"/>
        </w:rPr>
      </w:pPr>
      <w:r w:rsidRPr="00580B2F">
        <w:rPr>
          <w:rFonts w:ascii="Times New Roman" w:hAnsi="Times New Roman" w:cs="Times New Roman"/>
          <w:color w:val="000000" w:themeColor="text1"/>
          <w:sz w:val="24"/>
          <w:szCs w:val="24"/>
        </w:rPr>
        <w:t xml:space="preserve">“Sangat berbeda kan sistem suporter di Indonesia?” </w:t>
      </w:r>
      <w:r>
        <w:rPr>
          <w:rFonts w:ascii="Times New Roman" w:hAnsi="Times New Roman" w:cs="Times New Roman"/>
          <w:color w:val="000000" w:themeColor="text1"/>
          <w:sz w:val="24"/>
          <w:szCs w:val="24"/>
          <w:lang w:val="en-US"/>
        </w:rPr>
        <w:t>(teks kode 27)</w:t>
      </w:r>
    </w:p>
    <w:p w:rsidR="00FE4FDE" w:rsidRDefault="00FE4FDE" w:rsidP="00FE4FDE">
      <w:pPr>
        <w:spacing w:after="0" w:line="240" w:lineRule="auto"/>
        <w:ind w:firstLine="720"/>
        <w:jc w:val="both"/>
        <w:rPr>
          <w:rFonts w:ascii="Times New Roman" w:hAnsi="Times New Roman" w:cs="Times New Roman"/>
          <w:color w:val="000000" w:themeColor="text1"/>
          <w:sz w:val="24"/>
          <w:szCs w:val="24"/>
          <w:lang w:val="en-US"/>
        </w:rPr>
      </w:pPr>
    </w:p>
    <w:p w:rsidR="007C7A0B" w:rsidRPr="00580B2F" w:rsidRDefault="00FE4FDE" w:rsidP="00D000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Ungkapan retoris</w:t>
      </w:r>
      <w:r w:rsidRPr="00580B2F">
        <w:rPr>
          <w:rFonts w:ascii="Times New Roman" w:hAnsi="Times New Roman" w:cs="Times New Roman"/>
          <w:sz w:val="24"/>
          <w:szCs w:val="24"/>
        </w:rPr>
        <w:t xml:space="preserve"> tersebut ditandai dengan </w:t>
      </w:r>
      <w:r>
        <w:rPr>
          <w:rFonts w:ascii="Times New Roman" w:hAnsi="Times New Roman" w:cs="Times New Roman"/>
          <w:sz w:val="24"/>
          <w:szCs w:val="24"/>
          <w:lang w:val="en-US"/>
        </w:rPr>
        <w:t xml:space="preserve">adanya </w:t>
      </w:r>
      <w:r w:rsidRPr="00580B2F">
        <w:rPr>
          <w:rFonts w:ascii="Times New Roman" w:hAnsi="Times New Roman" w:cs="Times New Roman"/>
          <w:sz w:val="24"/>
          <w:szCs w:val="24"/>
        </w:rPr>
        <w:t xml:space="preserve">tanda tanya dalam setiap kalimat. </w:t>
      </w:r>
      <w:r>
        <w:rPr>
          <w:rFonts w:ascii="Times New Roman" w:hAnsi="Times New Roman" w:cs="Times New Roman"/>
          <w:sz w:val="24"/>
          <w:szCs w:val="24"/>
          <w:lang w:val="en-US"/>
        </w:rPr>
        <w:t xml:space="preserve">Ungkapan </w:t>
      </w:r>
      <w:r>
        <w:rPr>
          <w:rFonts w:ascii="Times New Roman" w:hAnsi="Times New Roman" w:cs="Times New Roman"/>
          <w:color w:val="000000" w:themeColor="text1"/>
          <w:sz w:val="24"/>
          <w:szCs w:val="24"/>
          <w:lang w:val="en-US"/>
        </w:rPr>
        <w:t xml:space="preserve">ini merupakan pertanyaan yang diajukan oleh penulis. Namun pembaca tidak perlu menjawabnya. Hal tersebut merupakan gaya penulisan </w:t>
      </w:r>
      <w:r>
        <w:rPr>
          <w:rFonts w:ascii="Times New Roman" w:hAnsi="Times New Roman" w:cs="Times New Roman"/>
          <w:color w:val="000000" w:themeColor="text1"/>
          <w:sz w:val="24"/>
          <w:szCs w:val="24"/>
          <w:lang w:val="en-US"/>
        </w:rPr>
        <w:lastRenderedPageBreak/>
        <w:t>retorika.</w:t>
      </w:r>
      <w:r w:rsidR="007C7A0B" w:rsidRPr="00580B2F">
        <w:rPr>
          <w:rFonts w:ascii="Times New Roman" w:hAnsi="Times New Roman" w:cs="Times New Roman"/>
          <w:sz w:val="24"/>
          <w:szCs w:val="24"/>
        </w:rPr>
        <w:t xml:space="preserve"> </w:t>
      </w:r>
      <w:r>
        <w:rPr>
          <w:rFonts w:ascii="Times New Roman" w:hAnsi="Times New Roman" w:cs="Times New Roman"/>
          <w:sz w:val="24"/>
          <w:szCs w:val="24"/>
        </w:rPr>
        <w:t>Kutipan-kutipan yang telah didapatkan tersebut s</w:t>
      </w:r>
      <w:r w:rsidR="00E47FD0" w:rsidRPr="00580B2F">
        <w:rPr>
          <w:rFonts w:ascii="Times New Roman" w:hAnsi="Times New Roman" w:cs="Times New Roman"/>
          <w:sz w:val="24"/>
          <w:szCs w:val="24"/>
        </w:rPr>
        <w:t xml:space="preserve">udah </w:t>
      </w:r>
      <w:r>
        <w:rPr>
          <w:rFonts w:ascii="Times New Roman" w:hAnsi="Times New Roman" w:cs="Times New Roman"/>
          <w:sz w:val="24"/>
          <w:szCs w:val="24"/>
          <w:lang w:val="en-US"/>
        </w:rPr>
        <w:t xml:space="preserve">dikaji </w:t>
      </w:r>
      <w:r w:rsidR="00E47FD0" w:rsidRPr="00580B2F">
        <w:rPr>
          <w:rFonts w:ascii="Times New Roman" w:hAnsi="Times New Roman" w:cs="Times New Roman"/>
          <w:sz w:val="24"/>
          <w:szCs w:val="24"/>
        </w:rPr>
        <w:t>sesuai dengan teori ahli.</w:t>
      </w:r>
    </w:p>
    <w:p w:rsidR="00E47FD0" w:rsidRPr="00580B2F" w:rsidRDefault="00E47FD0" w:rsidP="00D0003B">
      <w:pPr>
        <w:spacing w:after="0" w:line="360" w:lineRule="auto"/>
        <w:ind w:firstLine="720"/>
        <w:jc w:val="both"/>
        <w:rPr>
          <w:rFonts w:ascii="Times New Roman" w:hAnsi="Times New Roman" w:cs="Times New Roman"/>
          <w:sz w:val="24"/>
          <w:szCs w:val="24"/>
        </w:rPr>
      </w:pPr>
    </w:p>
    <w:p w:rsidR="007C7A0B" w:rsidRPr="00FE4FDE" w:rsidRDefault="007F4D71" w:rsidP="00D0003B">
      <w:pPr>
        <w:pStyle w:val="Heading4"/>
        <w:spacing w:before="0"/>
        <w:rPr>
          <w:rFonts w:cs="Times New Roman"/>
          <w:b/>
          <w:szCs w:val="24"/>
        </w:rPr>
      </w:pPr>
      <w:r>
        <w:rPr>
          <w:rFonts w:cs="Times New Roman"/>
          <w:b/>
          <w:szCs w:val="24"/>
          <w:lang w:val="en-US"/>
        </w:rPr>
        <w:t>Kaidah Kebahasaan</w:t>
      </w:r>
      <w:r w:rsidRPr="00FE4FDE">
        <w:rPr>
          <w:rFonts w:cs="Times New Roman"/>
          <w:b/>
          <w:szCs w:val="24"/>
        </w:rPr>
        <w:t xml:space="preserve"> </w:t>
      </w:r>
      <w:r w:rsidR="007C7A0B" w:rsidRPr="00FE4FDE">
        <w:rPr>
          <w:rFonts w:cs="Times New Roman"/>
          <w:b/>
          <w:szCs w:val="24"/>
        </w:rPr>
        <w:t>Kata Populer</w:t>
      </w:r>
    </w:p>
    <w:p w:rsidR="007C7A0B" w:rsidRPr="00580B2F" w:rsidRDefault="00121462" w:rsidP="00D000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41</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Hasil Kajian Teks Editorial</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berdasarkan Kaidah Kebahasaan Kata Populer</w:t>
      </w:r>
    </w:p>
    <w:tbl>
      <w:tblPr>
        <w:tblStyle w:val="TableGrid"/>
        <w:tblW w:w="8075" w:type="dxa"/>
        <w:tblLayout w:type="fixed"/>
        <w:tblLook w:val="04A0" w:firstRow="1" w:lastRow="0" w:firstColumn="1" w:lastColumn="0" w:noHBand="0" w:noVBand="1"/>
      </w:tblPr>
      <w:tblGrid>
        <w:gridCol w:w="702"/>
        <w:gridCol w:w="1703"/>
        <w:gridCol w:w="3827"/>
        <w:gridCol w:w="1843"/>
      </w:tblGrid>
      <w:tr w:rsidR="004418EC" w:rsidRPr="00580B2F" w:rsidTr="006B2293">
        <w:tc>
          <w:tcPr>
            <w:tcW w:w="702" w:type="dxa"/>
            <w:tcBorders>
              <w:top w:val="single" w:sz="4" w:space="0" w:color="auto"/>
              <w:left w:val="single" w:sz="4" w:space="0" w:color="auto"/>
              <w:bottom w:val="single" w:sz="4" w:space="0" w:color="auto"/>
              <w:right w:val="single" w:sz="4" w:space="0" w:color="auto"/>
            </w:tcBorders>
          </w:tcPr>
          <w:p w:rsidR="004418EC" w:rsidRPr="00580B2F" w:rsidRDefault="004418EC"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No.</w:t>
            </w:r>
          </w:p>
        </w:tc>
        <w:tc>
          <w:tcPr>
            <w:tcW w:w="1703" w:type="dxa"/>
            <w:tcBorders>
              <w:top w:val="single" w:sz="4" w:space="0" w:color="auto"/>
              <w:left w:val="single" w:sz="4" w:space="0" w:color="auto"/>
              <w:bottom w:val="single" w:sz="4" w:space="0" w:color="auto"/>
              <w:right w:val="single" w:sz="4" w:space="0" w:color="auto"/>
            </w:tcBorders>
          </w:tcPr>
          <w:p w:rsidR="004418EC" w:rsidRPr="00580B2F" w:rsidRDefault="004418EC"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ata Populer</w:t>
            </w:r>
          </w:p>
        </w:tc>
        <w:tc>
          <w:tcPr>
            <w:tcW w:w="3827" w:type="dxa"/>
            <w:tcBorders>
              <w:top w:val="single" w:sz="4" w:space="0" w:color="auto"/>
              <w:left w:val="single" w:sz="4" w:space="0" w:color="auto"/>
              <w:bottom w:val="single" w:sz="4" w:space="0" w:color="auto"/>
              <w:right w:val="single" w:sz="4" w:space="0" w:color="auto"/>
            </w:tcBorders>
          </w:tcPr>
          <w:p w:rsidR="004418EC" w:rsidRPr="00580B2F" w:rsidRDefault="004418EC"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c>
          <w:tcPr>
            <w:tcW w:w="1843" w:type="dxa"/>
            <w:tcBorders>
              <w:top w:val="single" w:sz="4" w:space="0" w:color="auto"/>
              <w:left w:val="single" w:sz="4" w:space="0" w:color="auto"/>
              <w:bottom w:val="single" w:sz="4" w:space="0" w:color="auto"/>
              <w:right w:val="single" w:sz="4" w:space="0" w:color="auto"/>
            </w:tcBorders>
          </w:tcPr>
          <w:p w:rsidR="004418EC" w:rsidRPr="00580B2F" w:rsidRDefault="004418EC"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eterangan</w:t>
            </w:r>
          </w:p>
        </w:tc>
      </w:tr>
      <w:tr w:rsidR="007C7A0B" w:rsidRPr="00580B2F" w:rsidTr="006B2293">
        <w:tc>
          <w:tcPr>
            <w:tcW w:w="702" w:type="dxa"/>
            <w:vMerge w:val="restart"/>
            <w:tcBorders>
              <w:top w:val="single" w:sz="4" w:space="0" w:color="auto"/>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val="restart"/>
            <w:tcBorders>
              <w:top w:val="single" w:sz="4" w:space="0" w:color="auto"/>
              <w:left w:val="single" w:sz="4" w:space="0" w:color="auto"/>
              <w:right w:val="single" w:sz="4" w:space="0" w:color="auto"/>
            </w:tcBorders>
            <w:vAlign w:val="center"/>
            <w:hideMark/>
          </w:tcPr>
          <w:p w:rsidR="007C7A0B" w:rsidRPr="00580B2F" w:rsidRDefault="00D0003B" w:rsidP="00D0003B">
            <w:pPr>
              <w:spacing w:line="360" w:lineRule="auto"/>
              <w:jc w:val="center"/>
              <w:rPr>
                <w:rFonts w:ascii="Times New Roman" w:hAnsi="Times New Roman" w:cs="Times New Roman"/>
                <w:i/>
                <w:color w:val="000000" w:themeColor="text1"/>
                <w:sz w:val="24"/>
                <w:szCs w:val="24"/>
              </w:rPr>
            </w:pPr>
            <w:r w:rsidRPr="00D0003B">
              <w:rPr>
                <w:rFonts w:ascii="Times New Roman" w:hAnsi="Times New Roman" w:cs="Times New Roman"/>
                <w:i/>
                <w:color w:val="000000" w:themeColor="text1"/>
                <w:sz w:val="24"/>
                <w:szCs w:val="24"/>
              </w:rPr>
              <w:t>hoax</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Berita </w:t>
            </w:r>
            <w:r w:rsidR="00D0003B" w:rsidRPr="00D0003B">
              <w:rPr>
                <w:rFonts w:ascii="Times New Roman" w:hAnsi="Times New Roman" w:cs="Times New Roman"/>
                <w:b/>
                <w:i/>
                <w:color w:val="000000" w:themeColor="text1"/>
                <w:sz w:val="24"/>
                <w:szCs w:val="24"/>
              </w:rPr>
              <w:t>hoax</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sekarang ini sedang marak tersebar di berbagai media.” (teks kode 1)</w:t>
            </w:r>
          </w:p>
        </w:tc>
        <w:tc>
          <w:tcPr>
            <w:tcW w:w="1843" w:type="dxa"/>
            <w:vMerge w:val="restart"/>
            <w:tcBorders>
              <w:top w:val="single" w:sz="4" w:space="0" w:color="auto"/>
              <w:left w:val="single" w:sz="4" w:space="0" w:color="auto"/>
              <w:right w:val="single" w:sz="4" w:space="0" w:color="auto"/>
            </w:tcBorders>
          </w:tcPr>
          <w:p w:rsidR="007C7A0B" w:rsidRPr="00580B2F" w:rsidRDefault="007C7A0B" w:rsidP="00D0003B">
            <w:pPr>
              <w:spacing w:line="360" w:lineRule="auto"/>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hoaks</w:t>
            </w:r>
          </w:p>
        </w:tc>
      </w:tr>
      <w:tr w:rsidR="007C7A0B" w:rsidRPr="00580B2F" w:rsidTr="006B2293">
        <w:tc>
          <w:tcPr>
            <w:tcW w:w="702" w:type="dxa"/>
            <w:vMerge/>
            <w:tcBorders>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Akhir-akhir ini berita </w:t>
            </w:r>
            <w:r w:rsidR="00D0003B" w:rsidRPr="00D0003B">
              <w:rPr>
                <w:rFonts w:ascii="Times New Roman" w:hAnsi="Times New Roman" w:cs="Times New Roman"/>
                <w:b/>
                <w:i/>
                <w:color w:val="000000" w:themeColor="text1"/>
                <w:sz w:val="24"/>
                <w:szCs w:val="24"/>
              </w:rPr>
              <w:t>hoax</w:t>
            </w:r>
            <w:r w:rsidRPr="00580B2F">
              <w:rPr>
                <w:rFonts w:ascii="Times New Roman" w:hAnsi="Times New Roman" w:cs="Times New Roman"/>
                <w:color w:val="000000" w:themeColor="text1"/>
                <w:sz w:val="24"/>
                <w:szCs w:val="24"/>
              </w:rPr>
              <w:t xml:space="preserve"> semakin mengguncang masyarakat.” (teks kode 9)</w:t>
            </w:r>
          </w:p>
        </w:tc>
        <w:tc>
          <w:tcPr>
            <w:tcW w:w="184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rPr>
                <w:rFonts w:ascii="Times New Roman" w:hAnsi="Times New Roman" w:cs="Times New Roman"/>
                <w:sz w:val="24"/>
                <w:szCs w:val="24"/>
              </w:rPr>
            </w:pPr>
          </w:p>
        </w:tc>
      </w:tr>
      <w:tr w:rsidR="007C7A0B" w:rsidRPr="00580B2F" w:rsidTr="006B2293">
        <w:tc>
          <w:tcPr>
            <w:tcW w:w="702" w:type="dxa"/>
            <w:vMerge w:val="restart"/>
            <w:tcBorders>
              <w:top w:val="single" w:sz="4" w:space="0" w:color="auto"/>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val="restart"/>
            <w:tcBorders>
              <w:top w:val="single" w:sz="4" w:space="0" w:color="auto"/>
              <w:left w:val="single" w:sz="4" w:space="0" w:color="auto"/>
              <w:right w:val="single" w:sz="4" w:space="0" w:color="auto"/>
            </w:tcBorders>
            <w:vAlign w:val="center"/>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aik itu media cetak maupun medi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color w:val="000000" w:themeColor="text1"/>
                <w:sz w:val="24"/>
                <w:szCs w:val="24"/>
              </w:rPr>
              <w:t>.</w:t>
            </w:r>
            <w:r w:rsidRPr="00580B2F">
              <w:rPr>
                <w:rFonts w:ascii="Times New Roman" w:hAnsi="Times New Roman" w:cs="Times New Roman"/>
                <w:i/>
                <w:color w:val="000000" w:themeColor="text1"/>
                <w:sz w:val="24"/>
                <w:szCs w:val="24"/>
              </w:rPr>
              <w:t xml:space="preserve">” </w:t>
            </w:r>
            <w:r w:rsidRPr="00580B2F">
              <w:rPr>
                <w:rFonts w:ascii="Times New Roman" w:hAnsi="Times New Roman" w:cs="Times New Roman"/>
                <w:color w:val="000000" w:themeColor="text1"/>
                <w:sz w:val="24"/>
                <w:szCs w:val="24"/>
              </w:rPr>
              <w:t>(teks kode 1)</w:t>
            </w:r>
          </w:p>
        </w:tc>
        <w:tc>
          <w:tcPr>
            <w:tcW w:w="1843" w:type="dxa"/>
            <w:vMerge w:val="restart"/>
            <w:tcBorders>
              <w:top w:val="single" w:sz="4" w:space="0" w:color="auto"/>
              <w:left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adanan kata dalam bahasa Indonesia daring</w:t>
            </w:r>
          </w:p>
        </w:tc>
      </w:tr>
      <w:tr w:rsidR="007C7A0B" w:rsidRPr="00580B2F" w:rsidTr="006B2293">
        <w:tc>
          <w:tcPr>
            <w:tcW w:w="702" w:type="dxa"/>
            <w:vMerge/>
            <w:tcBorders>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Seorang konsultan bisnis </w:t>
            </w:r>
            <w:r w:rsidRPr="00580B2F">
              <w:rPr>
                <w:rFonts w:ascii="Times New Roman" w:hAnsi="Times New Roman" w:cs="Times New Roman"/>
                <w:b/>
                <w:color w:val="000000" w:themeColor="text1"/>
                <w:sz w:val="24"/>
                <w:szCs w:val="24"/>
              </w:rPr>
              <w:t>online</w:t>
            </w:r>
            <w:r w:rsidRPr="00580B2F">
              <w:rPr>
                <w:rFonts w:ascii="Times New Roman" w:hAnsi="Times New Roman" w:cs="Times New Roman"/>
                <w:color w:val="000000" w:themeColor="text1"/>
                <w:sz w:val="24"/>
                <w:szCs w:val="24"/>
              </w:rPr>
              <w:t>, Crish Garret mengemukakan bahwa media sosial adalah alat, jasa dan komunikasi yang memberikan fasilitas terhadap hubungan antara orang yang satu dengan orang lainnya serta memiliki banyak peminat tidak terkecuali para remaja.” (teks kode 17)</w:t>
            </w:r>
          </w:p>
        </w:tc>
        <w:tc>
          <w:tcPr>
            <w:tcW w:w="1843" w:type="dxa"/>
            <w:vMerge/>
            <w:tcBorders>
              <w:left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p>
        </w:tc>
      </w:tr>
      <w:tr w:rsidR="007C7A0B" w:rsidRPr="00580B2F" w:rsidTr="006B2293">
        <w:tc>
          <w:tcPr>
            <w:tcW w:w="702" w:type="dxa"/>
            <w:vMerge/>
            <w:tcBorders>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Jika ujian nasional secar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tetap dilangsungkan, maka akan terjadi permasalahan di beberapa sekolah seperti kurangnya berupa komputer, listrik, hingga akses internet.” (teks kode 6)</w:t>
            </w:r>
          </w:p>
        </w:tc>
        <w:tc>
          <w:tcPr>
            <w:tcW w:w="1843" w:type="dxa"/>
            <w:vMerge/>
            <w:tcBorders>
              <w:left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p>
        </w:tc>
      </w:tr>
      <w:tr w:rsidR="007C7A0B" w:rsidRPr="00580B2F" w:rsidTr="006B2293">
        <w:tc>
          <w:tcPr>
            <w:tcW w:w="702" w:type="dxa"/>
            <w:vMerge/>
            <w:tcBorders>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Tapi jika ujian nasional secara </w:t>
            </w:r>
            <w:r w:rsidRPr="00580B2F">
              <w:rPr>
                <w:rFonts w:ascii="Times New Roman" w:hAnsi="Times New Roman" w:cs="Times New Roman"/>
                <w:b/>
                <w:i/>
                <w:color w:val="000000" w:themeColor="text1"/>
                <w:sz w:val="24"/>
                <w:szCs w:val="24"/>
              </w:rPr>
              <w:t>online</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ini tetap dilaksanakan maka akan terjadi permasalahan di beberapa sekolah yang ada.” (teks kode 8)</w:t>
            </w:r>
          </w:p>
        </w:tc>
        <w:tc>
          <w:tcPr>
            <w:tcW w:w="184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broadcast message</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Mulai dari </w:t>
            </w:r>
            <w:r w:rsidRPr="00580B2F">
              <w:rPr>
                <w:rFonts w:ascii="Times New Roman" w:hAnsi="Times New Roman" w:cs="Times New Roman"/>
                <w:b/>
                <w:i/>
                <w:color w:val="000000" w:themeColor="text1"/>
                <w:sz w:val="24"/>
                <w:szCs w:val="24"/>
              </w:rPr>
              <w:t>broadcast message</w:t>
            </w:r>
            <w:r w:rsidRPr="00580B2F">
              <w:rPr>
                <w:rFonts w:ascii="Times New Roman" w:hAnsi="Times New Roman" w:cs="Times New Roman"/>
                <w:color w:val="000000" w:themeColor="text1"/>
                <w:sz w:val="24"/>
                <w:szCs w:val="24"/>
              </w:rPr>
              <w:t xml:space="preserve">, media cetak, maupun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adanan kata dalam bahasa Indonesia pesan siar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mainstream</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hkan beberapa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b/>
                <w:i/>
                <w:color w:val="000000" w:themeColor="text1"/>
                <w:sz w:val="24"/>
                <w:szCs w:val="24"/>
              </w:rPr>
              <w:t xml:space="preserve"> mainstream</w:t>
            </w:r>
            <w:r w:rsidRPr="00580B2F">
              <w:rPr>
                <w:rFonts w:ascii="Times New Roman" w:hAnsi="Times New Roman" w:cs="Times New Roman"/>
                <w:color w:val="000000" w:themeColor="text1"/>
                <w:sz w:val="24"/>
                <w:szCs w:val="24"/>
              </w:rPr>
              <w:t xml:space="preserve"> pun banyak mengakat berita-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untuk dijadikan informasi bagi khalayak.”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arus utama</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hate speech</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erbagai ancaman terkait hukuman yang akan didapat bila terbukti menyebarkan berita fitnah, </w:t>
            </w:r>
            <w:r w:rsidRPr="00580B2F">
              <w:rPr>
                <w:rFonts w:ascii="Times New Roman" w:hAnsi="Times New Roman" w:cs="Times New Roman"/>
                <w:b/>
                <w:i/>
                <w:color w:val="000000" w:themeColor="text1"/>
                <w:sz w:val="24"/>
                <w:szCs w:val="24"/>
              </w:rPr>
              <w:t>hate speech</w:t>
            </w:r>
            <w:r w:rsidRPr="00580B2F">
              <w:rPr>
                <w:rFonts w:ascii="Times New Roman" w:hAnsi="Times New Roman" w:cs="Times New Roman"/>
                <w:color w:val="000000" w:themeColor="text1"/>
                <w:sz w:val="24"/>
                <w:szCs w:val="24"/>
              </w:rPr>
              <w:t xml:space="preserve"> maupun gosip yang pada dasarnya sering disebut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ada kenyataannya tidak membuat berbagai media menjadi jera untuk terus melontarkan berita yang mengganggu kedamaian masyarakat.” (teks kode 9)</w:t>
            </w:r>
          </w:p>
          <w:p w:rsidR="007C7A0B" w:rsidRPr="00580B2F" w:rsidRDefault="007C7A0B" w:rsidP="00D0003B">
            <w:pPr>
              <w:spacing w:line="360" w:lineRule="auto"/>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Infrastuktur pendidikan yang masih harus dibenahi, </w:t>
            </w:r>
            <w:r w:rsidRPr="00580B2F">
              <w:rPr>
                <w:rFonts w:ascii="Times New Roman" w:hAnsi="Times New Roman" w:cs="Times New Roman"/>
                <w:b/>
                <w:i/>
                <w:color w:val="000000" w:themeColor="text1"/>
                <w:sz w:val="24"/>
                <w:szCs w:val="24"/>
              </w:rPr>
              <w:t xml:space="preserve">hate speech </w:t>
            </w:r>
            <w:r w:rsidRPr="00580B2F">
              <w:rPr>
                <w:rFonts w:ascii="Times New Roman" w:hAnsi="Times New Roman" w:cs="Times New Roman"/>
                <w:color w:val="000000" w:themeColor="text1"/>
                <w:sz w:val="24"/>
                <w:szCs w:val="24"/>
              </w:rPr>
              <w:t>(</w:t>
            </w:r>
            <w:r w:rsidRPr="00580B2F">
              <w:rPr>
                <w:rFonts w:ascii="Times New Roman" w:hAnsi="Times New Roman" w:cs="Times New Roman"/>
                <w:i/>
                <w:color w:val="000000" w:themeColor="text1"/>
                <w:sz w:val="24"/>
                <w:szCs w:val="24"/>
              </w:rPr>
              <w:t>bullying</w:t>
            </w:r>
            <w:r w:rsidRPr="00580B2F">
              <w:rPr>
                <w:rFonts w:ascii="Times New Roman" w:hAnsi="Times New Roman" w:cs="Times New Roman"/>
                <w:color w:val="000000" w:themeColor="text1"/>
                <w:sz w:val="24"/>
                <w:szCs w:val="24"/>
              </w:rPr>
              <w:t>), kekerasan di sekolah, serta tawuran antarpelajar.” (teks kode 1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adanan kata dalam bahasa Indonesia ujaran kebenci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gosip</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erbagai ancaman terkait hukuman yang akan didapat bila terbukti menyebarkan berita fitnah, </w:t>
            </w:r>
            <w:r w:rsidRPr="00580B2F">
              <w:rPr>
                <w:rFonts w:ascii="Times New Roman" w:hAnsi="Times New Roman" w:cs="Times New Roman"/>
                <w:i/>
                <w:color w:val="000000" w:themeColor="text1"/>
                <w:sz w:val="24"/>
                <w:szCs w:val="24"/>
              </w:rPr>
              <w:t xml:space="preserve">hate </w:t>
            </w:r>
            <w:r w:rsidRPr="00580B2F">
              <w:rPr>
                <w:rFonts w:ascii="Times New Roman" w:hAnsi="Times New Roman" w:cs="Times New Roman"/>
                <w:i/>
                <w:color w:val="000000" w:themeColor="text1"/>
                <w:sz w:val="24"/>
                <w:szCs w:val="24"/>
              </w:rPr>
              <w:lastRenderedPageBreak/>
              <w:t>speech</w:t>
            </w:r>
            <w:r w:rsidRPr="00580B2F">
              <w:rPr>
                <w:rFonts w:ascii="Times New Roman" w:hAnsi="Times New Roman" w:cs="Times New Roman"/>
                <w:color w:val="000000" w:themeColor="text1"/>
                <w:sz w:val="24"/>
                <w:szCs w:val="24"/>
              </w:rPr>
              <w:t xml:space="preserve"> maupun </w:t>
            </w:r>
            <w:r w:rsidRPr="00580B2F">
              <w:rPr>
                <w:rFonts w:ascii="Times New Roman" w:hAnsi="Times New Roman" w:cs="Times New Roman"/>
                <w:b/>
                <w:color w:val="000000" w:themeColor="text1"/>
                <w:sz w:val="24"/>
                <w:szCs w:val="24"/>
              </w:rPr>
              <w:t>gosip</w:t>
            </w:r>
            <w:r w:rsidRPr="00580B2F">
              <w:rPr>
                <w:rFonts w:ascii="Times New Roman" w:hAnsi="Times New Roman" w:cs="Times New Roman"/>
                <w:color w:val="000000" w:themeColor="text1"/>
                <w:sz w:val="24"/>
                <w:szCs w:val="24"/>
              </w:rPr>
              <w:t xml:space="preserve"> yang pada dasarnya sering disebut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pada kenyataannya tidak membuat berbagai media menjadi jera untuk terus melontarkan berita yang mengganggu kedamaian masyarakat.” (teks kode 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lastRenderedPageBreak/>
              <w:t>Kata lain dari gosip adalah obrolan negatif</w:t>
            </w:r>
          </w:p>
        </w:tc>
      </w:tr>
      <w:tr w:rsidR="007C7A0B" w:rsidRPr="00580B2F" w:rsidTr="006B2293">
        <w:tc>
          <w:tcPr>
            <w:tcW w:w="702" w:type="dxa"/>
            <w:vMerge w:val="restart"/>
            <w:tcBorders>
              <w:top w:val="single" w:sz="4" w:space="0" w:color="auto"/>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val="restart"/>
            <w:tcBorders>
              <w:top w:val="single" w:sz="4" w:space="0" w:color="auto"/>
              <w:left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era</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i </w:t>
            </w:r>
            <w:r w:rsidRPr="00580B2F">
              <w:rPr>
                <w:rFonts w:ascii="Times New Roman" w:hAnsi="Times New Roman" w:cs="Times New Roman"/>
                <w:b/>
                <w:color w:val="000000" w:themeColor="text1"/>
                <w:sz w:val="24"/>
                <w:szCs w:val="24"/>
              </w:rPr>
              <w:t>era</w:t>
            </w:r>
            <w:r w:rsidRPr="00580B2F">
              <w:rPr>
                <w:rFonts w:ascii="Times New Roman" w:hAnsi="Times New Roman" w:cs="Times New Roman"/>
                <w:color w:val="000000" w:themeColor="text1"/>
                <w:sz w:val="24"/>
                <w:szCs w:val="24"/>
              </w:rPr>
              <w:t xml:space="preserve"> globalisasi sekarang ini, media sosial seakan menggantikan peran nasi sebagai kebutuhan pokok sehari-hari.” (teks kode 17)</w:t>
            </w:r>
          </w:p>
        </w:tc>
        <w:tc>
          <w:tcPr>
            <w:tcW w:w="1843" w:type="dxa"/>
            <w:vMerge w:val="restart"/>
            <w:tcBorders>
              <w:top w:val="single" w:sz="4" w:space="0" w:color="auto"/>
              <w:left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Kata lain dari era adalah masa</w:t>
            </w:r>
          </w:p>
        </w:tc>
      </w:tr>
      <w:tr w:rsidR="007C7A0B" w:rsidRPr="00580B2F" w:rsidTr="006B2293">
        <w:tc>
          <w:tcPr>
            <w:tcW w:w="702" w:type="dxa"/>
            <w:vMerge/>
            <w:tcBorders>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Kita semua ingin agar negara ini menjadi negara maju, mampu bersaing di </w:t>
            </w:r>
            <w:r w:rsidRPr="00580B2F">
              <w:rPr>
                <w:rFonts w:ascii="Times New Roman" w:hAnsi="Times New Roman" w:cs="Times New Roman"/>
                <w:b/>
                <w:color w:val="000000" w:themeColor="text1"/>
                <w:sz w:val="24"/>
                <w:szCs w:val="24"/>
              </w:rPr>
              <w:t>era</w:t>
            </w:r>
            <w:r w:rsidRPr="00580B2F">
              <w:rPr>
                <w:rFonts w:ascii="Times New Roman" w:hAnsi="Times New Roman" w:cs="Times New Roman"/>
                <w:color w:val="000000" w:themeColor="text1"/>
                <w:sz w:val="24"/>
                <w:szCs w:val="24"/>
              </w:rPr>
              <w:t xml:space="preserve"> globalisasi dalam segala bidang.” (teks kode 30)</w:t>
            </w:r>
          </w:p>
        </w:tc>
        <w:tc>
          <w:tcPr>
            <w:tcW w:w="184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smartphone</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tiap jam pandangan mereka hanya tertuju pada </w:t>
            </w:r>
            <w:r w:rsidRPr="00580B2F">
              <w:rPr>
                <w:rFonts w:ascii="Times New Roman" w:hAnsi="Times New Roman" w:cs="Times New Roman"/>
                <w:b/>
                <w:i/>
                <w:color w:val="000000" w:themeColor="text1"/>
                <w:sz w:val="24"/>
                <w:szCs w:val="24"/>
              </w:rPr>
              <w:t>smartphone</w:t>
            </w:r>
            <w:r w:rsidRPr="00580B2F">
              <w:rPr>
                <w:rFonts w:ascii="Times New Roman" w:hAnsi="Times New Roman" w:cs="Times New Roman"/>
                <w:color w:val="000000" w:themeColor="text1"/>
                <w:sz w:val="24"/>
                <w:szCs w:val="24"/>
              </w:rPr>
              <w:t xml:space="preserve">, entah itu membuka </w:t>
            </w:r>
            <w:r w:rsidRPr="00580B2F">
              <w:rPr>
                <w:rFonts w:ascii="Times New Roman" w:hAnsi="Times New Roman" w:cs="Times New Roman"/>
                <w:i/>
                <w:color w:val="000000" w:themeColor="text1"/>
                <w:sz w:val="24"/>
                <w:szCs w:val="24"/>
              </w:rPr>
              <w:t>emai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i/>
                <w:color w:val="000000" w:themeColor="text1"/>
                <w:sz w:val="24"/>
                <w:szCs w:val="24"/>
              </w:rPr>
              <w:t>facebook, instagram</w:t>
            </w:r>
            <w:r w:rsidRPr="00580B2F">
              <w:rPr>
                <w:rFonts w:ascii="Times New Roman" w:hAnsi="Times New Roman" w:cs="Times New Roman"/>
                <w:color w:val="000000" w:themeColor="text1"/>
                <w:sz w:val="24"/>
                <w:szCs w:val="24"/>
              </w:rPr>
              <w:t xml:space="preserve"> dan lainnya.”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ponsel pintar</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email</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etiap jam pandangan mereka hanya tertuju pada </w:t>
            </w:r>
            <w:r w:rsidRPr="00580B2F">
              <w:rPr>
                <w:rFonts w:ascii="Times New Roman" w:hAnsi="Times New Roman" w:cs="Times New Roman"/>
                <w:i/>
                <w:color w:val="000000" w:themeColor="text1"/>
                <w:sz w:val="24"/>
                <w:szCs w:val="24"/>
              </w:rPr>
              <w:t>smartphone</w:t>
            </w:r>
            <w:r w:rsidRPr="00580B2F">
              <w:rPr>
                <w:rFonts w:ascii="Times New Roman" w:hAnsi="Times New Roman" w:cs="Times New Roman"/>
                <w:color w:val="000000" w:themeColor="text1"/>
                <w:sz w:val="24"/>
                <w:szCs w:val="24"/>
              </w:rPr>
              <w:t xml:space="preserve">, entah itu membuka </w:t>
            </w:r>
            <w:r w:rsidRPr="00580B2F">
              <w:rPr>
                <w:rFonts w:ascii="Times New Roman" w:hAnsi="Times New Roman" w:cs="Times New Roman"/>
                <w:b/>
                <w:i/>
                <w:color w:val="000000" w:themeColor="text1"/>
                <w:sz w:val="24"/>
                <w:szCs w:val="24"/>
              </w:rPr>
              <w:t>email</w:t>
            </w:r>
            <w:r w:rsidRPr="00580B2F">
              <w:rPr>
                <w:rFonts w:ascii="Times New Roman" w:hAnsi="Times New Roman" w:cs="Times New Roman"/>
                <w:b/>
                <w:color w:val="000000" w:themeColor="text1"/>
                <w:sz w:val="24"/>
                <w:szCs w:val="24"/>
              </w:rPr>
              <w:t>,</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i/>
                <w:color w:val="000000" w:themeColor="text1"/>
                <w:sz w:val="24"/>
                <w:szCs w:val="24"/>
              </w:rPr>
              <w:t>facebook, instagram</w:t>
            </w:r>
            <w:r w:rsidRPr="00580B2F">
              <w:rPr>
                <w:rFonts w:ascii="Times New Roman" w:hAnsi="Times New Roman" w:cs="Times New Roman"/>
                <w:color w:val="000000" w:themeColor="text1"/>
                <w:sz w:val="24"/>
                <w:szCs w:val="24"/>
              </w:rPr>
              <w:t xml:space="preserve"> dan lainnya.”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posel</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facebook</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tiap jam pandangan mereka hanya tertuju pada </w:t>
            </w:r>
            <w:r w:rsidRPr="00580B2F">
              <w:rPr>
                <w:rFonts w:ascii="Times New Roman" w:hAnsi="Times New Roman" w:cs="Times New Roman"/>
                <w:i/>
                <w:color w:val="000000" w:themeColor="text1"/>
                <w:sz w:val="24"/>
                <w:szCs w:val="24"/>
              </w:rPr>
              <w:t>smartphone</w:t>
            </w:r>
            <w:r w:rsidRPr="00580B2F">
              <w:rPr>
                <w:rFonts w:ascii="Times New Roman" w:hAnsi="Times New Roman" w:cs="Times New Roman"/>
                <w:color w:val="000000" w:themeColor="text1"/>
                <w:sz w:val="24"/>
                <w:szCs w:val="24"/>
              </w:rPr>
              <w:t xml:space="preserve">, entah itu membuka </w:t>
            </w:r>
            <w:r w:rsidRPr="00580B2F">
              <w:rPr>
                <w:rFonts w:ascii="Times New Roman" w:hAnsi="Times New Roman" w:cs="Times New Roman"/>
                <w:i/>
                <w:color w:val="000000" w:themeColor="text1"/>
                <w:sz w:val="24"/>
                <w:szCs w:val="24"/>
              </w:rPr>
              <w:t>emai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i/>
                <w:color w:val="000000" w:themeColor="text1"/>
                <w:sz w:val="24"/>
                <w:szCs w:val="24"/>
              </w:rPr>
              <w:t>facebook,</w:t>
            </w:r>
            <w:r w:rsidRPr="00580B2F">
              <w:rPr>
                <w:rFonts w:ascii="Times New Roman" w:hAnsi="Times New Roman" w:cs="Times New Roman"/>
                <w:i/>
                <w:color w:val="000000" w:themeColor="text1"/>
                <w:sz w:val="24"/>
                <w:szCs w:val="24"/>
              </w:rPr>
              <w:t xml:space="preserve"> instagram</w:t>
            </w:r>
            <w:r w:rsidRPr="00580B2F">
              <w:rPr>
                <w:rFonts w:ascii="Times New Roman" w:hAnsi="Times New Roman" w:cs="Times New Roman"/>
                <w:color w:val="000000" w:themeColor="text1"/>
                <w:sz w:val="24"/>
                <w:szCs w:val="24"/>
              </w:rPr>
              <w:t xml:space="preserve"> dan lainnya.”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instagram</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i/>
                <w:color w:val="000000" w:themeColor="text1"/>
                <w:sz w:val="24"/>
                <w:szCs w:val="24"/>
              </w:rPr>
            </w:pPr>
            <w:r w:rsidRPr="00580B2F">
              <w:rPr>
                <w:rFonts w:ascii="Times New Roman" w:hAnsi="Times New Roman" w:cs="Times New Roman"/>
                <w:color w:val="000000" w:themeColor="text1"/>
                <w:sz w:val="24"/>
                <w:szCs w:val="24"/>
              </w:rPr>
              <w:t xml:space="preserve">“Setiap jam pandangan mereka hanya tertuju pada </w:t>
            </w:r>
            <w:r w:rsidRPr="00580B2F">
              <w:rPr>
                <w:rFonts w:ascii="Times New Roman" w:hAnsi="Times New Roman" w:cs="Times New Roman"/>
                <w:i/>
                <w:color w:val="000000" w:themeColor="text1"/>
                <w:sz w:val="24"/>
                <w:szCs w:val="24"/>
              </w:rPr>
              <w:t>smartphone</w:t>
            </w:r>
            <w:r w:rsidRPr="00580B2F">
              <w:rPr>
                <w:rFonts w:ascii="Times New Roman" w:hAnsi="Times New Roman" w:cs="Times New Roman"/>
                <w:color w:val="000000" w:themeColor="text1"/>
                <w:sz w:val="24"/>
                <w:szCs w:val="24"/>
              </w:rPr>
              <w:t xml:space="preserve">, entah itu </w:t>
            </w:r>
            <w:r w:rsidRPr="00580B2F">
              <w:rPr>
                <w:rFonts w:ascii="Times New Roman" w:hAnsi="Times New Roman" w:cs="Times New Roman"/>
                <w:color w:val="000000" w:themeColor="text1"/>
                <w:sz w:val="24"/>
                <w:szCs w:val="24"/>
              </w:rPr>
              <w:lastRenderedPageBreak/>
              <w:t xml:space="preserve">membuka </w:t>
            </w:r>
            <w:r w:rsidRPr="00580B2F">
              <w:rPr>
                <w:rFonts w:ascii="Times New Roman" w:hAnsi="Times New Roman" w:cs="Times New Roman"/>
                <w:i/>
                <w:color w:val="000000" w:themeColor="text1"/>
                <w:sz w:val="24"/>
                <w:szCs w:val="24"/>
              </w:rPr>
              <w:t>emai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i/>
                <w:color w:val="000000" w:themeColor="text1"/>
                <w:sz w:val="24"/>
                <w:szCs w:val="24"/>
              </w:rPr>
              <w:t xml:space="preserve">facebook, </w:t>
            </w:r>
            <w:r w:rsidRPr="00580B2F">
              <w:rPr>
                <w:rFonts w:ascii="Times New Roman" w:hAnsi="Times New Roman" w:cs="Times New Roman"/>
                <w:b/>
                <w:i/>
                <w:color w:val="000000" w:themeColor="text1"/>
                <w:sz w:val="24"/>
                <w:szCs w:val="24"/>
              </w:rPr>
              <w:t>instagram</w:t>
            </w:r>
            <w:r w:rsidRPr="00580B2F">
              <w:rPr>
                <w:rFonts w:ascii="Times New Roman" w:hAnsi="Times New Roman" w:cs="Times New Roman"/>
                <w:color w:val="000000" w:themeColor="text1"/>
                <w:sz w:val="24"/>
                <w:szCs w:val="24"/>
              </w:rPr>
              <w:t xml:space="preserve"> dan lainnya.”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asyik </w:t>
            </w:r>
            <w:r w:rsidRPr="00580B2F">
              <w:rPr>
                <w:rFonts w:ascii="Times New Roman" w:hAnsi="Times New Roman" w:cs="Times New Roman"/>
                <w:i/>
                <w:color w:val="000000" w:themeColor="text1"/>
                <w:sz w:val="24"/>
                <w:szCs w:val="24"/>
              </w:rPr>
              <w:t>chatting</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Tak jarang, ketika guru sedang menjelaskan materi di kelas, mereka bukan malah memperhatikan gurunya melainkan </w:t>
            </w:r>
            <w:r w:rsidRPr="00580B2F">
              <w:rPr>
                <w:rFonts w:ascii="Times New Roman" w:hAnsi="Times New Roman" w:cs="Times New Roman"/>
                <w:b/>
                <w:color w:val="000000" w:themeColor="text1"/>
                <w:sz w:val="24"/>
                <w:szCs w:val="24"/>
              </w:rPr>
              <w:t xml:space="preserve">asyik </w:t>
            </w:r>
            <w:r w:rsidRPr="00580B2F">
              <w:rPr>
                <w:rFonts w:ascii="Times New Roman" w:hAnsi="Times New Roman" w:cs="Times New Roman"/>
                <w:b/>
                <w:i/>
                <w:color w:val="000000" w:themeColor="text1"/>
                <w:sz w:val="24"/>
                <w:szCs w:val="24"/>
              </w:rPr>
              <w:t>chatting</w:t>
            </w:r>
            <w:r w:rsidRPr="00580B2F">
              <w:rPr>
                <w:rFonts w:ascii="Times New Roman" w:hAnsi="Times New Roman" w:cs="Times New Roman"/>
                <w:color w:val="000000" w:themeColor="text1"/>
                <w:sz w:val="24"/>
                <w:szCs w:val="24"/>
              </w:rPr>
              <w:t xml:space="preserve"> dengan temannya.”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asyik adalah senang</w:t>
            </w:r>
          </w:p>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bercakap-cakap</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official accoun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lah satu contohnya, sebuah </w:t>
            </w:r>
            <w:r w:rsidRPr="00580B2F">
              <w:rPr>
                <w:rFonts w:ascii="Times New Roman" w:hAnsi="Times New Roman" w:cs="Times New Roman"/>
                <w:b/>
                <w:i/>
                <w:color w:val="000000" w:themeColor="text1"/>
                <w:sz w:val="24"/>
                <w:szCs w:val="24"/>
              </w:rPr>
              <w:t>official account</w:t>
            </w:r>
            <w:r w:rsidRPr="00580B2F">
              <w:rPr>
                <w:rFonts w:ascii="Times New Roman" w:hAnsi="Times New Roman" w:cs="Times New Roman"/>
                <w:color w:val="000000" w:themeColor="text1"/>
                <w:sz w:val="24"/>
                <w:szCs w:val="24"/>
              </w:rPr>
              <w:t xml:space="preserve"> hanya mengutip halaman yang berisi bahasan mengenai manisnya hubungan pacaran, gambaran seorang pacar yang ideal, dan lainnya.”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akun resmi</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color w:val="000000" w:themeColor="text1"/>
                <w:sz w:val="24"/>
                <w:szCs w:val="24"/>
              </w:rPr>
              <w:t>accoun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Rutinnya </w:t>
            </w:r>
            <w:r w:rsidRPr="00580B2F">
              <w:rPr>
                <w:rFonts w:ascii="Times New Roman" w:hAnsi="Times New Roman" w:cs="Times New Roman"/>
                <w:b/>
                <w:i/>
                <w:color w:val="000000" w:themeColor="text1"/>
                <w:sz w:val="24"/>
                <w:szCs w:val="24"/>
              </w:rPr>
              <w:t>account</w:t>
            </w:r>
            <w:r w:rsidRPr="00580B2F">
              <w:rPr>
                <w:rFonts w:ascii="Times New Roman" w:hAnsi="Times New Roman" w:cs="Times New Roman"/>
                <w:color w:val="000000" w:themeColor="text1"/>
                <w:sz w:val="24"/>
                <w:szCs w:val="24"/>
              </w:rPr>
              <w:t xml:space="preserve"> itu mem</w:t>
            </w:r>
            <w:r w:rsidRPr="00580B2F">
              <w:rPr>
                <w:rFonts w:ascii="Times New Roman" w:hAnsi="Times New Roman" w:cs="Times New Roman"/>
                <w:i/>
                <w:color w:val="000000" w:themeColor="text1"/>
                <w:sz w:val="24"/>
                <w:szCs w:val="24"/>
              </w:rPr>
              <w:t>posting</w:t>
            </w:r>
            <w:r w:rsidRPr="00580B2F">
              <w:rPr>
                <w:rFonts w:ascii="Times New Roman" w:hAnsi="Times New Roman" w:cs="Times New Roman"/>
                <w:color w:val="000000" w:themeColor="text1"/>
                <w:sz w:val="24"/>
                <w:szCs w:val="24"/>
              </w:rPr>
              <w:t xml:space="preserve"> pesan-pesan seperti itu, secara tidak langsung hanya mengarahkan fokus perhatian remaja yang hanya mengarah kepada pacaran bukan tentang sekolah.”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aku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color w:val="000000" w:themeColor="text1"/>
                <w:sz w:val="24"/>
                <w:szCs w:val="24"/>
              </w:rPr>
              <w:t>mem</w:t>
            </w:r>
            <w:r w:rsidRPr="00580B2F">
              <w:rPr>
                <w:rFonts w:ascii="Times New Roman" w:hAnsi="Times New Roman" w:cs="Times New Roman"/>
                <w:i/>
                <w:color w:val="000000" w:themeColor="text1"/>
                <w:sz w:val="24"/>
                <w:szCs w:val="24"/>
              </w:rPr>
              <w:t>posting</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Rutinnya </w:t>
            </w:r>
            <w:r w:rsidRPr="00580B2F">
              <w:rPr>
                <w:rFonts w:ascii="Times New Roman" w:hAnsi="Times New Roman" w:cs="Times New Roman"/>
                <w:b/>
                <w:i/>
                <w:color w:val="000000" w:themeColor="text1"/>
                <w:sz w:val="24"/>
                <w:szCs w:val="24"/>
              </w:rPr>
              <w:t>account</w:t>
            </w:r>
            <w:r w:rsidRPr="00580B2F">
              <w:rPr>
                <w:rFonts w:ascii="Times New Roman" w:hAnsi="Times New Roman" w:cs="Times New Roman"/>
                <w:color w:val="000000" w:themeColor="text1"/>
                <w:sz w:val="24"/>
                <w:szCs w:val="24"/>
              </w:rPr>
              <w:t xml:space="preserve"> itu mem</w:t>
            </w:r>
            <w:r w:rsidRPr="00580B2F">
              <w:rPr>
                <w:rFonts w:ascii="Times New Roman" w:hAnsi="Times New Roman" w:cs="Times New Roman"/>
                <w:i/>
                <w:color w:val="000000" w:themeColor="text1"/>
                <w:sz w:val="24"/>
                <w:szCs w:val="24"/>
              </w:rPr>
              <w:t>posting</w:t>
            </w:r>
            <w:r w:rsidRPr="00580B2F">
              <w:rPr>
                <w:rFonts w:ascii="Times New Roman" w:hAnsi="Times New Roman" w:cs="Times New Roman"/>
                <w:color w:val="000000" w:themeColor="text1"/>
                <w:sz w:val="24"/>
                <w:szCs w:val="24"/>
              </w:rPr>
              <w:t xml:space="preserve"> pesan-pesan seperti itu, secara tidak langsung hanya mengarahkan fokus perhatian remaja yang hanya mengarah kepada pacaran bukan tentang sekolah.”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mengunggah/mempublikasik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lebara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Lebaran</w:t>
            </w:r>
            <w:r w:rsidRPr="00580B2F">
              <w:rPr>
                <w:rFonts w:ascii="Times New Roman" w:hAnsi="Times New Roman" w:cs="Times New Roman"/>
                <w:color w:val="000000" w:themeColor="text1"/>
                <w:sz w:val="24"/>
                <w:szCs w:val="24"/>
              </w:rPr>
              <w:t xml:space="preserve"> semestinya menjadi momen yang membahagiakan karena umat muslim tak hanya dapat berkumpul dan bersilaturahm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 xml:space="preserve">dengan </w:t>
            </w:r>
            <w:r w:rsidRPr="00580B2F">
              <w:rPr>
                <w:rFonts w:ascii="Times New Roman" w:hAnsi="Times New Roman" w:cs="Times New Roman"/>
                <w:color w:val="000000" w:themeColor="text1"/>
                <w:sz w:val="24"/>
                <w:szCs w:val="24"/>
              </w:rPr>
              <w:lastRenderedPageBreak/>
              <w:t>keluarganya, namun juga sebagai media untuk mempererat tali kasih sayang dan persaudaraan.” (teks kode 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Kata lain dari lebaran adalah idulfitri</w:t>
            </w:r>
          </w:p>
          <w:p w:rsidR="007C7A0B" w:rsidRPr="00580B2F" w:rsidRDefault="007C7A0B" w:rsidP="00D0003B">
            <w:pPr>
              <w:spacing w:line="360" w:lineRule="auto"/>
              <w:jc w:val="both"/>
              <w:rPr>
                <w:rFonts w:ascii="Times New Roman" w:hAnsi="Times New Roman" w:cs="Times New Roman"/>
                <w:color w:val="000000" w:themeColor="text1"/>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ome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Lebaran semestinya menjadi </w:t>
            </w:r>
            <w:r w:rsidRPr="00580B2F">
              <w:rPr>
                <w:rFonts w:ascii="Times New Roman" w:hAnsi="Times New Roman" w:cs="Times New Roman"/>
                <w:b/>
                <w:color w:val="000000" w:themeColor="text1"/>
                <w:sz w:val="24"/>
                <w:szCs w:val="24"/>
              </w:rPr>
              <w:t>momen</w:t>
            </w:r>
            <w:r w:rsidRPr="00580B2F">
              <w:rPr>
                <w:rFonts w:ascii="Times New Roman" w:hAnsi="Times New Roman" w:cs="Times New Roman"/>
                <w:color w:val="000000" w:themeColor="text1"/>
                <w:sz w:val="24"/>
                <w:szCs w:val="24"/>
              </w:rPr>
              <w:t xml:space="preserve"> yang membahagiakan karena umat muslim tak hanya dapat berkumpul dan bersilaturahm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dengan keluarganya, namun juga sebagai media untuk mempererat tali kasih sayang dan persaudaraan.” (teks kode 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momen adalah saat</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bersilaturahm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Lebaran semestinya menjadi momen yang membahagiakan karena umat muslim tak hanya dapat berkumpul dan </w:t>
            </w:r>
            <w:r w:rsidRPr="00580B2F">
              <w:rPr>
                <w:rFonts w:ascii="Times New Roman" w:hAnsi="Times New Roman" w:cs="Times New Roman"/>
                <w:b/>
                <w:color w:val="000000" w:themeColor="text1"/>
                <w:sz w:val="24"/>
                <w:szCs w:val="24"/>
              </w:rPr>
              <w:t xml:space="preserve">bersilaturahmi </w:t>
            </w:r>
            <w:r w:rsidRPr="00580B2F">
              <w:rPr>
                <w:rFonts w:ascii="Times New Roman" w:hAnsi="Times New Roman" w:cs="Times New Roman"/>
                <w:color w:val="000000" w:themeColor="text1"/>
                <w:sz w:val="24"/>
                <w:szCs w:val="24"/>
              </w:rPr>
              <w:t>dengan keluarganya, namun juga sebagai media untuk mempererat tali kasih sayang dan persaudaraan.” (teks kode 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bersilaturahmi adalah bersilaturahim</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angko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Namun demikian, alat transportasi darat seperti bus dan </w:t>
            </w:r>
            <w:r w:rsidRPr="00580B2F">
              <w:rPr>
                <w:rFonts w:ascii="Times New Roman" w:hAnsi="Times New Roman" w:cs="Times New Roman"/>
                <w:b/>
                <w:sz w:val="24"/>
                <w:szCs w:val="24"/>
              </w:rPr>
              <w:t>angkot</w:t>
            </w:r>
            <w:r w:rsidRPr="00580B2F">
              <w:rPr>
                <w:rFonts w:ascii="Times New Roman" w:hAnsi="Times New Roman" w:cs="Times New Roman"/>
                <w:sz w:val="24"/>
                <w:szCs w:val="24"/>
              </w:rPr>
              <w:t xml:space="preserve"> masih belum menjadi pilihan masyarakat untuk berpergian karena memang tidak sepraktis dan seekonomis kendaraan pribadi seperti motor.” </w:t>
            </w:r>
            <w:r w:rsidRPr="00580B2F">
              <w:rPr>
                <w:rFonts w:ascii="Times New Roman" w:hAnsi="Times New Roman" w:cs="Times New Roman"/>
                <w:color w:val="000000" w:themeColor="text1"/>
                <w:sz w:val="24"/>
                <w:szCs w:val="24"/>
              </w:rPr>
              <w:t>(teks kode 2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Angkot kependekan dari angkutan kota</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sz w:val="24"/>
                <w:szCs w:val="24"/>
              </w:rPr>
              <w:t>space</w:t>
            </w:r>
            <w:r w:rsidRPr="00580B2F">
              <w:rPr>
                <w:rFonts w:ascii="Times New Roman" w:hAnsi="Times New Roman" w:cs="Times New Roman"/>
                <w:sz w:val="24"/>
                <w:szCs w:val="24"/>
              </w:rPr>
              <w:t xml:space="preserve"> trotoar</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Itu membuat trotoar pun semakin sempit, bahkan ada yang berjualan di trotoar dengan memenuhi hampir seluruh </w:t>
            </w:r>
            <w:r w:rsidRPr="00580B2F">
              <w:rPr>
                <w:rFonts w:ascii="Times New Roman" w:hAnsi="Times New Roman" w:cs="Times New Roman"/>
                <w:b/>
                <w:i/>
                <w:color w:val="000000" w:themeColor="text1"/>
                <w:sz w:val="24"/>
                <w:szCs w:val="24"/>
              </w:rPr>
              <w:t>space</w:t>
            </w:r>
            <w:r w:rsidRPr="00580B2F">
              <w:rPr>
                <w:rFonts w:ascii="Times New Roman" w:hAnsi="Times New Roman" w:cs="Times New Roman"/>
                <w:b/>
                <w:color w:val="000000" w:themeColor="text1"/>
                <w:sz w:val="24"/>
                <w:szCs w:val="24"/>
              </w:rPr>
              <w:t xml:space="preserve"> trotoar</w:t>
            </w:r>
            <w:r w:rsidRPr="00580B2F">
              <w:rPr>
                <w:rFonts w:ascii="Times New Roman" w:hAnsi="Times New Roman" w:cs="Times New Roman"/>
                <w:color w:val="000000" w:themeColor="text1"/>
                <w:sz w:val="24"/>
                <w:szCs w:val="24"/>
              </w:rPr>
              <w:t xml:space="preserve"> tersebut, menjadikan pejalan kaki pun harus </w:t>
            </w:r>
            <w:r w:rsidRPr="00580B2F">
              <w:rPr>
                <w:rFonts w:ascii="Times New Roman" w:hAnsi="Times New Roman" w:cs="Times New Roman"/>
                <w:color w:val="000000" w:themeColor="text1"/>
                <w:sz w:val="24"/>
                <w:szCs w:val="24"/>
              </w:rPr>
              <w:lastRenderedPageBreak/>
              <w:t>turun ke jalan raya untuk berjalan kaki.” (teks kode 3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Padanan kata dalam bahasa Indonesia spasi/jarak/ruang</w:t>
            </w:r>
          </w:p>
        </w:tc>
      </w:tr>
      <w:tr w:rsidR="007C7A0B" w:rsidRPr="00580B2F" w:rsidTr="006B2293">
        <w:tc>
          <w:tcPr>
            <w:tcW w:w="702" w:type="dxa"/>
            <w:vMerge w:val="restart"/>
            <w:tcBorders>
              <w:top w:val="single" w:sz="4" w:space="0" w:color="auto"/>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val="restart"/>
            <w:tcBorders>
              <w:top w:val="single" w:sz="4" w:space="0" w:color="auto"/>
              <w:left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tawura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b/>
                <w:color w:val="000000" w:themeColor="text1"/>
                <w:sz w:val="24"/>
                <w:szCs w:val="24"/>
              </w:rPr>
              <w:t xml:space="preserve">Tawuran </w:t>
            </w:r>
            <w:r w:rsidRPr="00580B2F">
              <w:rPr>
                <w:rFonts w:ascii="Times New Roman" w:hAnsi="Times New Roman" w:cs="Times New Roman"/>
                <w:color w:val="000000" w:themeColor="text1"/>
                <w:sz w:val="24"/>
                <w:szCs w:val="24"/>
              </w:rPr>
              <w:t>(atau tubir) adalah bentuk dari kekerasan antar geng sekolah dalam masyarakat urban di Indonesia.” (teks kode 3)</w:t>
            </w:r>
          </w:p>
        </w:tc>
        <w:tc>
          <w:tcPr>
            <w:tcW w:w="1843" w:type="dxa"/>
            <w:vMerge w:val="restart"/>
            <w:tcBorders>
              <w:top w:val="single" w:sz="4" w:space="0" w:color="auto"/>
              <w:left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Kata lain dari tawuran adalah tawur</w:t>
            </w:r>
          </w:p>
        </w:tc>
      </w:tr>
      <w:tr w:rsidR="007C7A0B" w:rsidRPr="00580B2F" w:rsidTr="006B2293">
        <w:tc>
          <w:tcPr>
            <w:tcW w:w="702" w:type="dxa"/>
            <w:vMerge/>
            <w:tcBorders>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Infrastuktur pendidikan yang masih harus dibenahi, </w:t>
            </w:r>
            <w:r w:rsidRPr="00580B2F">
              <w:rPr>
                <w:rFonts w:ascii="Times New Roman" w:hAnsi="Times New Roman" w:cs="Times New Roman"/>
                <w:i/>
                <w:color w:val="000000" w:themeColor="text1"/>
                <w:sz w:val="24"/>
                <w:szCs w:val="24"/>
              </w:rPr>
              <w:t xml:space="preserve">hate speech </w:t>
            </w:r>
            <w:r w:rsidRPr="00580B2F">
              <w:rPr>
                <w:rFonts w:ascii="Times New Roman" w:hAnsi="Times New Roman" w:cs="Times New Roman"/>
                <w:color w:val="000000" w:themeColor="text1"/>
                <w:sz w:val="24"/>
                <w:szCs w:val="24"/>
              </w:rPr>
              <w:t>(</w:t>
            </w:r>
            <w:r w:rsidRPr="00580B2F">
              <w:rPr>
                <w:rFonts w:ascii="Times New Roman" w:hAnsi="Times New Roman" w:cs="Times New Roman"/>
                <w:i/>
                <w:color w:val="000000" w:themeColor="text1"/>
                <w:sz w:val="24"/>
                <w:szCs w:val="24"/>
              </w:rPr>
              <w:t>bullying</w:t>
            </w:r>
            <w:r w:rsidRPr="00580B2F">
              <w:rPr>
                <w:rFonts w:ascii="Times New Roman" w:hAnsi="Times New Roman" w:cs="Times New Roman"/>
                <w:color w:val="000000" w:themeColor="text1"/>
                <w:sz w:val="24"/>
                <w:szCs w:val="24"/>
              </w:rPr>
              <w:t xml:space="preserve">), kekerasan di sekolah, serta </w:t>
            </w:r>
            <w:r w:rsidRPr="00580B2F">
              <w:rPr>
                <w:rFonts w:ascii="Times New Roman" w:hAnsi="Times New Roman" w:cs="Times New Roman"/>
                <w:b/>
                <w:color w:val="000000" w:themeColor="text1"/>
                <w:sz w:val="24"/>
                <w:szCs w:val="24"/>
              </w:rPr>
              <w:t>tawuran</w:t>
            </w:r>
            <w:r w:rsidRPr="00580B2F">
              <w:rPr>
                <w:rFonts w:ascii="Times New Roman" w:hAnsi="Times New Roman" w:cs="Times New Roman"/>
                <w:color w:val="000000" w:themeColor="text1"/>
                <w:sz w:val="24"/>
                <w:szCs w:val="24"/>
              </w:rPr>
              <w:t xml:space="preserve"> antarpelajar.” (teks kode 11)</w:t>
            </w:r>
          </w:p>
        </w:tc>
        <w:tc>
          <w:tcPr>
            <w:tcW w:w="184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gengs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Namun tawuran bisa terjadi juga akibat faktor </w:t>
            </w:r>
            <w:r w:rsidRPr="00580B2F">
              <w:rPr>
                <w:rFonts w:ascii="Times New Roman" w:hAnsi="Times New Roman" w:cs="Times New Roman"/>
                <w:b/>
                <w:color w:val="000000" w:themeColor="text1"/>
                <w:sz w:val="24"/>
                <w:szCs w:val="24"/>
              </w:rPr>
              <w:t>gengsi</w:t>
            </w:r>
            <w:r w:rsidRPr="00580B2F">
              <w:rPr>
                <w:rFonts w:ascii="Times New Roman" w:hAnsi="Times New Roman" w:cs="Times New Roman"/>
                <w:color w:val="000000" w:themeColor="text1"/>
                <w:sz w:val="24"/>
                <w:szCs w:val="24"/>
              </w:rPr>
              <w:t xml:space="preserve"> yang tertanam pada siswa laki-laki, bagi mereka tawuran biasa dijadikan sebagai aksi unjuk gigi dan ajang kuat-kuatan, siapa saja siswa yang berhasil mengalahkan lawan dia akan disegani oleh siswa lain, </w:t>
            </w:r>
            <w:r w:rsidRPr="00580B2F">
              <w:rPr>
                <w:rFonts w:ascii="Times New Roman" w:hAnsi="Times New Roman" w:cs="Times New Roman"/>
                <w:b/>
                <w:color w:val="000000" w:themeColor="text1"/>
                <w:sz w:val="24"/>
                <w:szCs w:val="24"/>
              </w:rPr>
              <w:t>gengsi</w:t>
            </w:r>
            <w:r w:rsidRPr="00580B2F">
              <w:rPr>
                <w:rFonts w:ascii="Times New Roman" w:hAnsi="Times New Roman" w:cs="Times New Roman"/>
                <w:color w:val="000000" w:themeColor="text1"/>
                <w:sz w:val="24"/>
                <w:szCs w:val="24"/>
              </w:rPr>
              <w:t xml:space="preserve"> seperti ini yang harus dihilangkan pada siswa.” (teks kode 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gengsi adalah harga diri</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unjuk gig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Upaya agar tawuran tidak sering terjadi di Indonesia yaitu dengan banyak menjaga diri, melihat kelemahan dan kekurangan sendiri dan melakukan koreksi terhadap kesalahan yang sifatnya tidak mendidik dan tidak menuntun dan memberikan kesempatan kepada remaja untuk </w:t>
            </w:r>
            <w:r w:rsidRPr="00580B2F">
              <w:rPr>
                <w:rFonts w:ascii="Times New Roman" w:hAnsi="Times New Roman" w:cs="Times New Roman"/>
                <w:b/>
                <w:color w:val="000000" w:themeColor="text1"/>
                <w:sz w:val="24"/>
                <w:szCs w:val="24"/>
              </w:rPr>
              <w:t xml:space="preserve">beremansipasi </w:t>
            </w:r>
            <w:r w:rsidRPr="00580B2F">
              <w:rPr>
                <w:rFonts w:ascii="Times New Roman" w:hAnsi="Times New Roman" w:cs="Times New Roman"/>
                <w:color w:val="000000" w:themeColor="text1"/>
                <w:sz w:val="24"/>
                <w:szCs w:val="24"/>
              </w:rPr>
              <w:t>dengan cara yang baik dan sehat.” (teks kode 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unjuk gigi adalah menunjukkan kekuat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beremansipas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Namun tawuran bisa terjadi juga akibat faktor gengsi yang tertanam pada siswa laki-laki, bagi mereka tawuran biasa dijadikan sebagai aksi unjuk gigi dan ajang kuat-kuatan, siapa saja siswa yang berhasil mengalahkan lawan dia akan disegani oleh siswa lain, gengsi seperti ini yang harus dihilangkan pada siswa.” (teks kode 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dari emansipasi adalah menjadikan bebas dari perbudak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i/>
                <w:sz w:val="24"/>
                <w:szCs w:val="24"/>
              </w:rPr>
            </w:pPr>
            <w:r w:rsidRPr="00580B2F">
              <w:rPr>
                <w:rFonts w:ascii="Times New Roman" w:hAnsi="Times New Roman" w:cs="Times New Roman"/>
                <w:i/>
                <w:sz w:val="24"/>
                <w:szCs w:val="24"/>
              </w:rPr>
              <w:t>bullying</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Infrastuktur pendidikan yang masih harus dibenahi, </w:t>
            </w:r>
            <w:r w:rsidRPr="00580B2F">
              <w:rPr>
                <w:rFonts w:ascii="Times New Roman" w:hAnsi="Times New Roman" w:cs="Times New Roman"/>
                <w:i/>
                <w:color w:val="000000" w:themeColor="text1"/>
                <w:sz w:val="24"/>
                <w:szCs w:val="24"/>
              </w:rPr>
              <w:t>hate speech</w:t>
            </w:r>
            <w:r w:rsidRPr="00580B2F">
              <w:rPr>
                <w:rFonts w:ascii="Times New Roman" w:hAnsi="Times New Roman" w:cs="Times New Roman"/>
                <w:b/>
                <w:i/>
                <w:color w:val="000000" w:themeColor="text1"/>
                <w:sz w:val="24"/>
                <w:szCs w:val="24"/>
              </w:rPr>
              <w:t xml:space="preserve"> </w:t>
            </w:r>
            <w:r w:rsidRPr="00580B2F">
              <w:rPr>
                <w:rFonts w:ascii="Times New Roman" w:hAnsi="Times New Roman" w:cs="Times New Roman"/>
                <w:b/>
                <w:color w:val="000000" w:themeColor="text1"/>
                <w:sz w:val="24"/>
                <w:szCs w:val="24"/>
              </w:rPr>
              <w:t>(</w:t>
            </w:r>
            <w:r w:rsidRPr="00580B2F">
              <w:rPr>
                <w:rFonts w:ascii="Times New Roman" w:hAnsi="Times New Roman" w:cs="Times New Roman"/>
                <w:b/>
                <w:i/>
                <w:color w:val="000000" w:themeColor="text1"/>
                <w:sz w:val="24"/>
                <w:szCs w:val="24"/>
              </w:rPr>
              <w:t>bullying</w:t>
            </w:r>
            <w:r w:rsidRPr="00580B2F">
              <w:rPr>
                <w:rFonts w:ascii="Times New Roman" w:hAnsi="Times New Roman" w:cs="Times New Roman"/>
                <w:b/>
                <w:color w:val="000000" w:themeColor="text1"/>
                <w:sz w:val="24"/>
                <w:szCs w:val="24"/>
              </w:rPr>
              <w:t>)</w:t>
            </w:r>
            <w:r w:rsidRPr="00580B2F">
              <w:rPr>
                <w:rFonts w:ascii="Times New Roman" w:hAnsi="Times New Roman" w:cs="Times New Roman"/>
                <w:color w:val="000000" w:themeColor="text1"/>
                <w:sz w:val="24"/>
                <w:szCs w:val="24"/>
              </w:rPr>
              <w:t>, kekerasan di sekolah, serta tawuran antarpelajar.” (teks kode 1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perundung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nghabis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Mereka yang terlibat tawuran sudah tidak memikirkan apa-apa lagi selain apa yang harus dikerjakan saat perkelahian itu, yaitu mengandalkan ego per individu untuk "</w:t>
            </w:r>
            <w:r w:rsidRPr="00580B2F">
              <w:rPr>
                <w:rFonts w:ascii="Times New Roman" w:hAnsi="Times New Roman" w:cs="Times New Roman"/>
                <w:b/>
                <w:color w:val="000000" w:themeColor="text1"/>
                <w:sz w:val="24"/>
                <w:szCs w:val="24"/>
              </w:rPr>
              <w:t>menghabisi</w:t>
            </w:r>
            <w:r w:rsidRPr="00580B2F">
              <w:rPr>
                <w:rFonts w:ascii="Times New Roman" w:hAnsi="Times New Roman" w:cs="Times New Roman"/>
                <w:color w:val="000000" w:themeColor="text1"/>
                <w:sz w:val="24"/>
                <w:szCs w:val="24"/>
              </w:rPr>
              <w:t>" lawannya.” (teks kode 1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menghabisi adalah mengilangkan nyawa atau membunuh</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lahirka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Lembaga pendidikan sekarang ini dituntut untuk dapat </w:t>
            </w:r>
            <w:r w:rsidRPr="00580B2F">
              <w:rPr>
                <w:rFonts w:ascii="Times New Roman" w:hAnsi="Times New Roman" w:cs="Times New Roman"/>
                <w:b/>
                <w:color w:val="000000" w:themeColor="text1"/>
                <w:sz w:val="24"/>
                <w:szCs w:val="24"/>
              </w:rPr>
              <w:t>melahirkan</w:t>
            </w:r>
            <w:r w:rsidRPr="00580B2F">
              <w:rPr>
                <w:rFonts w:ascii="Times New Roman" w:hAnsi="Times New Roman" w:cs="Times New Roman"/>
                <w:color w:val="000000" w:themeColor="text1"/>
                <w:sz w:val="24"/>
                <w:szCs w:val="24"/>
              </w:rPr>
              <w:t xml:space="preserve"> lulusan yang berkualitas dan kompetitif karena persaingan dan perlombaan antarbangsa yang tengah berlangsung sangat intensif dan sengit.” (teks kode 1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Kata lain dari melahirkan adalah mengeluarkan/mengadak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i/>
                <w:sz w:val="24"/>
                <w:szCs w:val="24"/>
              </w:rPr>
            </w:pPr>
            <w:r w:rsidRPr="00580B2F">
              <w:rPr>
                <w:rFonts w:ascii="Times New Roman" w:hAnsi="Times New Roman" w:cs="Times New Roman"/>
                <w:i/>
                <w:sz w:val="24"/>
                <w:szCs w:val="24"/>
              </w:rPr>
              <w:t>outpu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rubahan proses pembelajaran dari siswa diberi tahu menjadi siswa mencari tahu dan proses penilaian dari </w:t>
            </w:r>
            <w:r w:rsidRPr="00580B2F">
              <w:rPr>
                <w:rFonts w:ascii="Times New Roman" w:hAnsi="Times New Roman" w:cs="Times New Roman"/>
                <w:b/>
                <w:i/>
                <w:color w:val="000000" w:themeColor="text1"/>
                <w:sz w:val="24"/>
                <w:szCs w:val="24"/>
              </w:rPr>
              <w:t>output</w:t>
            </w:r>
            <w:r w:rsidRPr="00580B2F">
              <w:rPr>
                <w:rFonts w:ascii="Times New Roman" w:hAnsi="Times New Roman" w:cs="Times New Roman"/>
                <w:color w:val="000000" w:themeColor="text1"/>
                <w:sz w:val="24"/>
                <w:szCs w:val="24"/>
              </w:rPr>
              <w:t xml:space="preserve"> memerlukan penambahan jam pelajaran.” (teks kode 1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hasil</w:t>
            </w:r>
          </w:p>
        </w:tc>
      </w:tr>
      <w:tr w:rsidR="007C7A0B" w:rsidRPr="00580B2F" w:rsidTr="006B2293">
        <w:tc>
          <w:tcPr>
            <w:tcW w:w="702" w:type="dxa"/>
            <w:vMerge w:val="restart"/>
            <w:tcBorders>
              <w:top w:val="single" w:sz="4" w:space="0" w:color="auto"/>
              <w:left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val="restart"/>
            <w:tcBorders>
              <w:top w:val="single" w:sz="4" w:space="0" w:color="auto"/>
              <w:left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dewasa in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Dewasa ini</w:t>
            </w:r>
            <w:r w:rsidRPr="00580B2F">
              <w:rPr>
                <w:rFonts w:ascii="Times New Roman" w:hAnsi="Times New Roman" w:cs="Times New Roman"/>
                <w:color w:val="000000" w:themeColor="text1"/>
                <w:sz w:val="24"/>
                <w:szCs w:val="24"/>
              </w:rPr>
              <w:t xml:space="preserve"> hal yang paling mengerikan yakni penyimpangan oleh anak.” (teks kode 22)</w:t>
            </w:r>
          </w:p>
          <w:p w:rsidR="007C7A0B" w:rsidRPr="00580B2F" w:rsidRDefault="007C7A0B" w:rsidP="00D0003B">
            <w:pPr>
              <w:spacing w:line="360" w:lineRule="auto"/>
              <w:jc w:val="both"/>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dewasa ini adalah masa ini/waktu ini/sekarang ini</w:t>
            </w:r>
          </w:p>
        </w:tc>
      </w:tr>
      <w:tr w:rsidR="007C7A0B" w:rsidRPr="00580B2F" w:rsidTr="006B2293">
        <w:tc>
          <w:tcPr>
            <w:tcW w:w="702" w:type="dxa"/>
            <w:vMerge/>
            <w:tcBorders>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b/>
                <w:color w:val="000000" w:themeColor="text1"/>
                <w:sz w:val="24"/>
                <w:szCs w:val="24"/>
              </w:rPr>
              <w:t>“Dewasa</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krisis relasi di dunia pendidikan Indonesia kian mengkhawatirkan, ditandai dengan maraknya kasus penganiayaan fisik maupun verbal baik yang dilakukan oleh guru terhadap muridnya atau pun murid terhadap gurunya.” (teks kode 32)</w:t>
            </w:r>
          </w:p>
        </w:tc>
        <w:tc>
          <w:tcPr>
            <w:tcW w:w="1843" w:type="dxa"/>
            <w:vMerge/>
            <w:tcBorders>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pem</w:t>
            </w:r>
            <w:r w:rsidRPr="00580B2F">
              <w:rPr>
                <w:rFonts w:ascii="Times New Roman" w:hAnsi="Times New Roman" w:cs="Times New Roman"/>
                <w:i/>
                <w:sz w:val="24"/>
                <w:szCs w:val="24"/>
              </w:rPr>
              <w:t>bully</w:t>
            </w:r>
            <w:r w:rsidRPr="00580B2F">
              <w:rPr>
                <w:rFonts w:ascii="Times New Roman" w:hAnsi="Times New Roman" w:cs="Times New Roman"/>
                <w:sz w:val="24"/>
                <w:szCs w:val="24"/>
              </w:rPr>
              <w:t>a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nyimpangan yang dilakukan anak saat ini sangat beragam mulai dari mabuk-mabukan, </w:t>
            </w:r>
            <w:r w:rsidRPr="00580B2F">
              <w:rPr>
                <w:rFonts w:ascii="Times New Roman" w:hAnsi="Times New Roman" w:cs="Times New Roman"/>
                <w:b/>
                <w:color w:val="000000" w:themeColor="text1"/>
                <w:sz w:val="24"/>
                <w:szCs w:val="24"/>
              </w:rPr>
              <w:t>pem</w:t>
            </w:r>
            <w:r w:rsidRPr="00580B2F">
              <w:rPr>
                <w:rFonts w:ascii="Times New Roman" w:hAnsi="Times New Roman" w:cs="Times New Roman"/>
                <w:b/>
                <w:i/>
                <w:color w:val="000000" w:themeColor="text1"/>
                <w:sz w:val="24"/>
                <w:szCs w:val="24"/>
              </w:rPr>
              <w:t>bully</w:t>
            </w:r>
            <w:r w:rsidRPr="00580B2F">
              <w:rPr>
                <w:rFonts w:ascii="Times New Roman" w:hAnsi="Times New Roman" w:cs="Times New Roman"/>
                <w:b/>
                <w:color w:val="000000" w:themeColor="text1"/>
                <w:sz w:val="24"/>
                <w:szCs w:val="24"/>
              </w:rPr>
              <w:t>an</w:t>
            </w:r>
            <w:r w:rsidRPr="00580B2F">
              <w:rPr>
                <w:rFonts w:ascii="Times New Roman" w:hAnsi="Times New Roman" w:cs="Times New Roman"/>
                <w:color w:val="000000" w:themeColor="text1"/>
                <w:sz w:val="24"/>
                <w:szCs w:val="24"/>
              </w:rPr>
              <w:t>, pemerkosaan, melawan orang yang tua hingga berujung maut dan lainnya.” (teks kode 2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perundung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njamur</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yangnya, sampai saat ini belum terlalu tampak pencegahan yang utuh dari orang tua, pemerintah atau bahkan dari keduanya yang mengakibatkan hal ini terus menerus </w:t>
            </w:r>
            <w:r w:rsidRPr="00580B2F">
              <w:rPr>
                <w:rFonts w:ascii="Times New Roman" w:hAnsi="Times New Roman" w:cs="Times New Roman"/>
                <w:b/>
                <w:color w:val="000000" w:themeColor="text1"/>
                <w:sz w:val="24"/>
                <w:szCs w:val="24"/>
              </w:rPr>
              <w:t>menjamur</w:t>
            </w:r>
            <w:r w:rsidRPr="00580B2F">
              <w:rPr>
                <w:rFonts w:ascii="Times New Roman" w:hAnsi="Times New Roman" w:cs="Times New Roman"/>
                <w:color w:val="000000" w:themeColor="text1"/>
                <w:sz w:val="24"/>
                <w:szCs w:val="24"/>
              </w:rPr>
              <w:t>.” (teks kode 2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menjamur adalah bertambah  banyak</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lenceng</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Di dunia yang sudah modern ini kita telah banyak menemukan berbagai bentuk perubahan yang terjadi dimulai dengan kehidupan berbudaya, sosial, gaya hidup, bahkan cara individu bisa dikatakan </w:t>
            </w:r>
            <w:r w:rsidRPr="00580B2F">
              <w:rPr>
                <w:rFonts w:ascii="Times New Roman" w:hAnsi="Times New Roman" w:cs="Times New Roman"/>
                <w:b/>
                <w:color w:val="000000" w:themeColor="text1"/>
                <w:sz w:val="24"/>
                <w:szCs w:val="24"/>
              </w:rPr>
              <w:t>melenceng</w:t>
            </w:r>
            <w:r w:rsidRPr="00580B2F">
              <w:rPr>
                <w:rFonts w:ascii="Times New Roman" w:hAnsi="Times New Roman" w:cs="Times New Roman"/>
                <w:color w:val="000000" w:themeColor="text1"/>
                <w:sz w:val="24"/>
                <w:szCs w:val="24"/>
              </w:rPr>
              <w:t xml:space="preserve"> dari bahasa bangsa sendiri yaitu Indonesia.” (teks kode 2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Kata lain dari melenceng adalah menyimpang</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i/>
                <w:sz w:val="24"/>
                <w:szCs w:val="24"/>
              </w:rPr>
              <w:t>handphone</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idak dapat dihindarkan juga jika pengguna teknologi ini berusia dibawah 5 tahun karena kehidupan orang tuanya yang bergantung dengan </w:t>
            </w:r>
            <w:r w:rsidRPr="00580B2F">
              <w:rPr>
                <w:rFonts w:ascii="Times New Roman" w:hAnsi="Times New Roman" w:cs="Times New Roman"/>
                <w:b/>
                <w:i/>
                <w:color w:val="000000" w:themeColor="text1"/>
                <w:sz w:val="24"/>
                <w:szCs w:val="24"/>
              </w:rPr>
              <w:t>handphone</w:t>
            </w:r>
            <w:r w:rsidRPr="00580B2F">
              <w:rPr>
                <w:rFonts w:ascii="Times New Roman" w:hAnsi="Times New Roman" w:cs="Times New Roman"/>
                <w:b/>
                <w:color w:val="000000" w:themeColor="text1"/>
                <w:sz w:val="24"/>
                <w:szCs w:val="24"/>
              </w:rPr>
              <w:t>,</w:t>
            </w:r>
            <w:r w:rsidRPr="00580B2F">
              <w:rPr>
                <w:rFonts w:ascii="Times New Roman" w:hAnsi="Times New Roman" w:cs="Times New Roman"/>
                <w:color w:val="000000" w:themeColor="text1"/>
                <w:sz w:val="24"/>
                <w:szCs w:val="24"/>
              </w:rPr>
              <w:t xml:space="preserve"> komputer dan sebagainya.</w:t>
            </w: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teks kode 2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Padanan kata dalam bahasa Indonesia Ponsel</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digugu</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Guru itu </w:t>
            </w:r>
            <w:r w:rsidRPr="00580B2F">
              <w:rPr>
                <w:rFonts w:ascii="Times New Roman" w:hAnsi="Times New Roman" w:cs="Times New Roman"/>
                <w:b/>
                <w:color w:val="000000" w:themeColor="text1"/>
                <w:sz w:val="24"/>
                <w:szCs w:val="24"/>
              </w:rPr>
              <w:t>digugu</w:t>
            </w:r>
            <w:r w:rsidRPr="00580B2F">
              <w:rPr>
                <w:rFonts w:ascii="Times New Roman" w:hAnsi="Times New Roman" w:cs="Times New Roman"/>
                <w:color w:val="000000" w:themeColor="text1"/>
                <w:sz w:val="24"/>
                <w:szCs w:val="24"/>
              </w:rPr>
              <w:t xml:space="preserve"> dan ditiru.” (teks kode 3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digugu adalah ditiru</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digemparka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Pada awal tahun 2018, dunia pendidikan kembali </w:t>
            </w:r>
            <w:r w:rsidRPr="00580B2F">
              <w:rPr>
                <w:rFonts w:ascii="Times New Roman" w:hAnsi="Times New Roman" w:cs="Times New Roman"/>
                <w:b/>
                <w:color w:val="000000" w:themeColor="text1"/>
                <w:sz w:val="24"/>
                <w:szCs w:val="24"/>
              </w:rPr>
              <w:t>digemparkan</w:t>
            </w:r>
            <w:r w:rsidRPr="00580B2F">
              <w:rPr>
                <w:rFonts w:ascii="Times New Roman" w:hAnsi="Times New Roman" w:cs="Times New Roman"/>
                <w:color w:val="000000" w:themeColor="text1"/>
                <w:sz w:val="24"/>
                <w:szCs w:val="24"/>
              </w:rPr>
              <w:t xml:space="preserve"> lagi oleh berita meninggalnya seorang guru kesenian di SMA Negeri 1 Torjun, yang bernama” (teks kode 3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digemparkan adalah digegerkan</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fanatik</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ua pernyataan yang tentu saja cukup mewakili pengakuan kepada para suporter indonesia yang terkenal </w:t>
            </w:r>
            <w:r w:rsidRPr="00580B2F">
              <w:rPr>
                <w:rFonts w:ascii="Times New Roman" w:hAnsi="Times New Roman" w:cs="Times New Roman"/>
                <w:b/>
                <w:color w:val="000000" w:themeColor="text1"/>
                <w:sz w:val="24"/>
                <w:szCs w:val="24"/>
              </w:rPr>
              <w:t>fanatik</w:t>
            </w:r>
            <w:r w:rsidRPr="00580B2F">
              <w:rPr>
                <w:rFonts w:ascii="Times New Roman" w:hAnsi="Times New Roman" w:cs="Times New Roman"/>
                <w:color w:val="000000" w:themeColor="text1"/>
                <w:sz w:val="24"/>
                <w:szCs w:val="24"/>
              </w:rPr>
              <w:t>.” (teks kode 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fanatik adalah teramat kuat</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sempitnya</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emiskinan di Jakarta sendiri dilatar belakangi oleh beberapa faktor mulai dari </w:t>
            </w:r>
            <w:r w:rsidRPr="00580B2F">
              <w:rPr>
                <w:rFonts w:ascii="Times New Roman" w:hAnsi="Times New Roman" w:cs="Times New Roman"/>
                <w:b/>
                <w:color w:val="000000" w:themeColor="text1"/>
                <w:sz w:val="24"/>
                <w:szCs w:val="24"/>
              </w:rPr>
              <w:t>sempitnya</w:t>
            </w:r>
            <w:r w:rsidRPr="00580B2F">
              <w:rPr>
                <w:rFonts w:ascii="Times New Roman" w:hAnsi="Times New Roman" w:cs="Times New Roman"/>
                <w:color w:val="000000" w:themeColor="text1"/>
                <w:sz w:val="24"/>
                <w:szCs w:val="24"/>
              </w:rPr>
              <w:t xml:space="preserve"> lapangan kerja, biaya hidup yang tinggi, dan masih banyak lagi faktor-faktor lainnya.” (teks kode 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Kata lain dari sempitnya adalah sedikitnya</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layak</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Tetapi untuk dapat hidup yang lebih </w:t>
            </w:r>
            <w:r w:rsidRPr="00580B2F">
              <w:rPr>
                <w:rFonts w:ascii="Times New Roman" w:hAnsi="Times New Roman" w:cs="Times New Roman"/>
                <w:b/>
                <w:color w:val="000000" w:themeColor="text1"/>
                <w:sz w:val="24"/>
                <w:szCs w:val="24"/>
              </w:rPr>
              <w:t xml:space="preserve">layak </w:t>
            </w:r>
            <w:r w:rsidRPr="00580B2F">
              <w:rPr>
                <w:rFonts w:ascii="Times New Roman" w:hAnsi="Times New Roman" w:cs="Times New Roman"/>
                <w:color w:val="000000" w:themeColor="text1"/>
                <w:sz w:val="24"/>
                <w:szCs w:val="24"/>
              </w:rPr>
              <w:t>ini sering disebut dengan kemiskinan konsumsi.” (teks kode 2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layak adalah laik</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table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Pemerintah sudah mulai bergerak untuk mengatasi hal ini dan pemerintah sudah menyiapkan jutaan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tablet</w:t>
            </w:r>
            <w:r w:rsidRPr="00580B2F">
              <w:rPr>
                <w:rFonts w:ascii="Times New Roman" w:hAnsi="Times New Roman" w:cs="Times New Roman"/>
                <w:color w:val="000000" w:themeColor="text1"/>
                <w:sz w:val="24"/>
                <w:szCs w:val="24"/>
              </w:rPr>
              <w:t xml:space="preserve"> farmasi) 1 </w:t>
            </w:r>
            <w:r w:rsidRPr="00580B2F">
              <w:rPr>
                <w:rFonts w:ascii="Times New Roman" w:hAnsi="Times New Roman" w:cs="Times New Roman"/>
                <w:i/>
                <w:color w:val="000000" w:themeColor="text1"/>
                <w:sz w:val="24"/>
                <w:szCs w:val="24"/>
              </w:rPr>
              <w:t>vial</w:t>
            </w:r>
            <w:r w:rsidRPr="00580B2F">
              <w:rPr>
                <w:rFonts w:ascii="Times New Roman" w:hAnsi="Times New Roman" w:cs="Times New Roman"/>
                <w:color w:val="000000" w:themeColor="text1"/>
                <w:sz w:val="24"/>
                <w:szCs w:val="24"/>
              </w:rPr>
              <w:t xml:space="preserve"> bias </w:t>
            </w:r>
            <w:r w:rsidRPr="00580B2F">
              <w:rPr>
                <w:rFonts w:ascii="Times New Roman" w:hAnsi="Times New Roman" w:cs="Times New Roman"/>
                <w:color w:val="000000" w:themeColor="text1"/>
                <w:sz w:val="24"/>
                <w:szCs w:val="24"/>
              </w:rPr>
              <w:lastRenderedPageBreak/>
              <w:t xml:space="preserve">digunakan 8 sampai 10 orang kenyataanya di beberapa daerah Indonesia masih memiliki permasalahan sendiri terkait dengan upaya pencegahan dan penyembuhan penyakit akibat dari bekteri </w:t>
            </w:r>
            <w:r w:rsidRPr="00580B2F">
              <w:rPr>
                <w:rFonts w:ascii="Times New Roman" w:hAnsi="Times New Roman" w:cs="Times New Roman"/>
                <w:i/>
                <w:color w:val="000000" w:themeColor="text1"/>
                <w:sz w:val="24"/>
                <w:szCs w:val="24"/>
              </w:rPr>
              <w:t xml:space="preserve">Corynebacterium Diphteriaeini.” </w:t>
            </w:r>
            <w:r w:rsidRPr="00580B2F">
              <w:rPr>
                <w:rFonts w:ascii="Times New Roman" w:hAnsi="Times New Roman" w:cs="Times New Roman"/>
                <w:color w:val="000000" w:themeColor="text1"/>
                <w:sz w:val="24"/>
                <w:szCs w:val="24"/>
              </w:rPr>
              <w:t>(teks kode 1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lastRenderedPageBreak/>
              <w:t>Kata lain dari tablet adalah gentel</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per</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engan mengacu kepada data di tahun 2006, total volume sampah yang dihasilkan bisa mencapai 2503,9 ton/hari dan didominasi oleh sampah rumah tangga, belum lagi ditambah dengan sampah yang ada di pulau Jawa yang mungkin </w:t>
            </w:r>
            <w:r w:rsidRPr="00580B2F">
              <w:rPr>
                <w:rFonts w:ascii="Times New Roman" w:hAnsi="Times New Roman" w:cs="Times New Roman"/>
                <w:b/>
                <w:color w:val="000000" w:themeColor="text1"/>
                <w:sz w:val="24"/>
                <w:szCs w:val="24"/>
              </w:rPr>
              <w:t>per</w:t>
            </w:r>
            <w:r w:rsidRPr="00580B2F">
              <w:rPr>
                <w:rFonts w:ascii="Times New Roman" w:hAnsi="Times New Roman" w:cs="Times New Roman"/>
                <w:color w:val="000000" w:themeColor="text1"/>
                <w:sz w:val="24"/>
                <w:szCs w:val="24"/>
              </w:rPr>
              <w:t xml:space="preserve"> harinya sudah menghasilkan puluhan ribu ton setiap harinya, di Indonesia sampai saat ini belum sepenuhnya memanfaatkan dan mengelola sampah sebelum akhirnya dibuang di tempat pembuangan akhir.” (teks kode 1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per adalah tiap</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tertanam</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ntuk kebiasaan seseorang, membuang sampah sembarangan telah </w:t>
            </w:r>
            <w:r w:rsidRPr="00580B2F">
              <w:rPr>
                <w:rFonts w:ascii="Times New Roman" w:hAnsi="Times New Roman" w:cs="Times New Roman"/>
                <w:b/>
                <w:color w:val="000000" w:themeColor="text1"/>
                <w:sz w:val="24"/>
                <w:szCs w:val="24"/>
              </w:rPr>
              <w:t>tertanam</w:t>
            </w:r>
            <w:r w:rsidRPr="00580B2F">
              <w:rPr>
                <w:rFonts w:ascii="Times New Roman" w:hAnsi="Times New Roman" w:cs="Times New Roman"/>
                <w:color w:val="000000" w:themeColor="text1"/>
                <w:sz w:val="24"/>
                <w:szCs w:val="24"/>
              </w:rPr>
              <w:t xml:space="preserve"> di dalam benak orang Indonesia semenjak berusia dini.” (teks kode 2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tertanam adalah masuk</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narkoba</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Narkoba</w:t>
            </w:r>
            <w:r w:rsidRPr="00580B2F">
              <w:rPr>
                <w:rFonts w:ascii="Times New Roman" w:hAnsi="Times New Roman" w:cs="Times New Roman"/>
                <w:color w:val="000000" w:themeColor="text1"/>
                <w:sz w:val="24"/>
                <w:szCs w:val="24"/>
              </w:rPr>
              <w:t xml:space="preserve"> sangat berbahaya karena akan berdampak pada tingginya angka kriminalitas.” (teks kode 2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Narkoa kependekan dari narkotika dan obat-obatan berbahaya</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rahasia umum</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Jadi sudah menjadi </w:t>
            </w:r>
            <w:r w:rsidRPr="00580B2F">
              <w:rPr>
                <w:rFonts w:ascii="Times New Roman" w:hAnsi="Times New Roman" w:cs="Times New Roman"/>
                <w:b/>
                <w:color w:val="000000" w:themeColor="text1"/>
                <w:sz w:val="24"/>
                <w:szCs w:val="24"/>
              </w:rPr>
              <w:t>rahasia umum</w:t>
            </w:r>
            <w:r w:rsidRPr="00580B2F">
              <w:rPr>
                <w:rFonts w:ascii="Times New Roman" w:hAnsi="Times New Roman" w:cs="Times New Roman"/>
                <w:color w:val="000000" w:themeColor="text1"/>
                <w:sz w:val="24"/>
                <w:szCs w:val="24"/>
              </w:rPr>
              <w:t xml:space="preserve"> kalau ada tanah kosong yang tidak ditempati, dipenuhi oleh sampah-sampah.” (teks kode 2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lonjak</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Sejak Indonesia kedatangan Warga Asing justru menyebabkan pertambahan jumlah penduduk di Indonesia semakin </w:t>
            </w:r>
            <w:r w:rsidRPr="00580B2F">
              <w:rPr>
                <w:rFonts w:ascii="Times New Roman" w:hAnsi="Times New Roman" w:cs="Times New Roman"/>
                <w:b/>
                <w:color w:val="000000" w:themeColor="text1"/>
                <w:sz w:val="24"/>
                <w:szCs w:val="24"/>
              </w:rPr>
              <w:t>melonjak</w:t>
            </w:r>
            <w:r w:rsidRPr="00580B2F">
              <w:rPr>
                <w:rFonts w:ascii="Times New Roman" w:hAnsi="Times New Roman" w:cs="Times New Roman"/>
                <w:color w:val="000000" w:themeColor="text1"/>
                <w:sz w:val="24"/>
                <w:szCs w:val="24"/>
              </w:rPr>
              <w:t>, tetapi hal tersebut tidak menjadi persoalan pemerintah.” (teks kode 1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Kata lain dari melonjak adalah melambung</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sengitnya</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campurnya penduduk yang bercampur di Kota Bandung menambah </w:t>
            </w:r>
            <w:r w:rsidRPr="00580B2F">
              <w:rPr>
                <w:rFonts w:ascii="Times New Roman" w:hAnsi="Times New Roman" w:cs="Times New Roman"/>
                <w:b/>
                <w:color w:val="000000" w:themeColor="text1"/>
                <w:sz w:val="24"/>
                <w:szCs w:val="24"/>
              </w:rPr>
              <w:t>sengitnya</w:t>
            </w:r>
            <w:r w:rsidRPr="00580B2F">
              <w:rPr>
                <w:rFonts w:ascii="Times New Roman" w:hAnsi="Times New Roman" w:cs="Times New Roman"/>
                <w:color w:val="000000" w:themeColor="text1"/>
                <w:sz w:val="24"/>
                <w:szCs w:val="24"/>
              </w:rPr>
              <w:t xml:space="preserve"> persaingan mencari lahan pekerjaan di Kota Bandung.” (teks kode 3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Kata lain dari sengitnya adalah tajamnya/kerasnya</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ritual</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anjir tidak boleh dibiarkan menjadi </w:t>
            </w:r>
            <w:r w:rsidRPr="00580B2F">
              <w:rPr>
                <w:rFonts w:ascii="Times New Roman" w:hAnsi="Times New Roman" w:cs="Times New Roman"/>
                <w:b/>
                <w:color w:val="000000" w:themeColor="text1"/>
                <w:sz w:val="24"/>
                <w:szCs w:val="24"/>
              </w:rPr>
              <w:t>ritual</w:t>
            </w:r>
            <w:r w:rsidRPr="00580B2F">
              <w:rPr>
                <w:rFonts w:ascii="Times New Roman" w:hAnsi="Times New Roman" w:cs="Times New Roman"/>
                <w:color w:val="000000" w:themeColor="text1"/>
                <w:sz w:val="24"/>
                <w:szCs w:val="24"/>
              </w:rPr>
              <w:t xml:space="preserve"> tahunan yang dari tahun ke tahun bukan berkurang melainkan bertambah parah.” (teks kode 1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akar</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ekurangan tenaga pendidik sebagai </w:t>
            </w:r>
            <w:r w:rsidRPr="00580B2F">
              <w:rPr>
                <w:rFonts w:ascii="Times New Roman" w:hAnsi="Times New Roman" w:cs="Times New Roman"/>
                <w:b/>
                <w:color w:val="000000" w:themeColor="text1"/>
                <w:sz w:val="24"/>
                <w:szCs w:val="24"/>
              </w:rPr>
              <w:t>akar</w:t>
            </w:r>
            <w:r w:rsidRPr="00580B2F">
              <w:rPr>
                <w:rFonts w:ascii="Times New Roman" w:hAnsi="Times New Roman" w:cs="Times New Roman"/>
                <w:color w:val="000000" w:themeColor="text1"/>
                <w:sz w:val="24"/>
                <w:szCs w:val="24"/>
              </w:rPr>
              <w:t xml:space="preserve"> permasalah pendidikan di Papua.” (teks kode 2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lek</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eadaan tersebut menimbulkan berbagai masalah di antarnya rendahnya angka </w:t>
            </w:r>
            <w:r w:rsidRPr="00580B2F">
              <w:rPr>
                <w:rFonts w:ascii="Times New Roman" w:hAnsi="Times New Roman" w:cs="Times New Roman"/>
                <w:b/>
                <w:color w:val="000000" w:themeColor="text1"/>
                <w:sz w:val="24"/>
                <w:szCs w:val="24"/>
              </w:rPr>
              <w:t>melek</w:t>
            </w:r>
            <w:r w:rsidRPr="00580B2F">
              <w:rPr>
                <w:rFonts w:ascii="Times New Roman" w:hAnsi="Times New Roman" w:cs="Times New Roman"/>
                <w:color w:val="000000" w:themeColor="text1"/>
                <w:sz w:val="24"/>
                <w:szCs w:val="24"/>
              </w:rPr>
              <w:t xml:space="preserve"> dan angka wajib sekolah 12 tahun.</w:t>
            </w: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teks kode 2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Kata lain dari melek adalah mengerti</w:t>
            </w:r>
          </w:p>
        </w:tc>
      </w:tr>
      <w:tr w:rsidR="007C7A0B" w:rsidRPr="00580B2F" w:rsidTr="006B2293">
        <w:tc>
          <w:tcPr>
            <w:tcW w:w="702"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pStyle w:val="ListParagraph"/>
              <w:numPr>
                <w:ilvl w:val="0"/>
                <w:numId w:val="103"/>
              </w:numPr>
              <w:spacing w:line="360" w:lineRule="auto"/>
              <w:ind w:left="454"/>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membeberkan</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Kuasa hukum Setya Novanto mengatakan, mungkin pihaknya akan </w:t>
            </w:r>
            <w:r w:rsidRPr="00580B2F">
              <w:rPr>
                <w:rFonts w:ascii="Times New Roman" w:hAnsi="Times New Roman" w:cs="Times New Roman"/>
                <w:b/>
                <w:color w:val="000000" w:themeColor="text1"/>
                <w:sz w:val="24"/>
                <w:szCs w:val="24"/>
              </w:rPr>
              <w:t>membeberkan</w:t>
            </w:r>
            <w:r w:rsidRPr="00580B2F">
              <w:rPr>
                <w:rFonts w:ascii="Times New Roman" w:hAnsi="Times New Roman" w:cs="Times New Roman"/>
                <w:color w:val="000000" w:themeColor="text1"/>
                <w:sz w:val="24"/>
                <w:szCs w:val="24"/>
              </w:rPr>
              <w:t xml:space="preserve"> fakta-fakta dugaan keterlibatan Gubermur Jawa Tengah, Gubernur Sulawesi Selatan dan </w:t>
            </w:r>
            <w:r w:rsidRPr="00580B2F">
              <w:rPr>
                <w:rFonts w:ascii="Times New Roman" w:hAnsi="Times New Roman" w:cs="Times New Roman"/>
                <w:color w:val="000000" w:themeColor="text1"/>
                <w:sz w:val="24"/>
                <w:szCs w:val="24"/>
              </w:rPr>
              <w:lastRenderedPageBreak/>
              <w:t>Menteri Hukum dan HAM dalam kasus korupsi proyek pengadaan e-KTP Pejabat-pejabat tersebut diduga bernama Ganjar Pranomo, Olly Dondon Kambey, dan Yasonna H Laoly.” (teks kode 3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lastRenderedPageBreak/>
              <w:t>Kata lain dari membeberkan adalah membuka</w:t>
            </w:r>
          </w:p>
        </w:tc>
      </w:tr>
    </w:tbl>
    <w:p w:rsidR="00FE4FDE" w:rsidRDefault="00C70FCB" w:rsidP="00FE4FDE">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lastRenderedPageBreak/>
        <w:t>Atas</w:t>
      </w:r>
      <w:r w:rsidR="007C7A0B" w:rsidRPr="00580B2F">
        <w:rPr>
          <w:rFonts w:ascii="Times New Roman" w:hAnsi="Times New Roman" w:cs="Times New Roman"/>
          <w:sz w:val="24"/>
          <w:szCs w:val="24"/>
        </w:rPr>
        <w:t xml:space="preserve"> tabel tersebut, </w:t>
      </w:r>
      <w:r w:rsidR="004418EC" w:rsidRPr="00580B2F">
        <w:rPr>
          <w:rFonts w:ascii="Times New Roman" w:hAnsi="Times New Roman" w:cs="Times New Roman"/>
          <w:sz w:val="24"/>
          <w:szCs w:val="24"/>
          <w:lang w:val="en-US"/>
        </w:rPr>
        <w:t>ditemukan kata populer di dalam teks dengan kode  1, 9, 17, 8, 11, 30, 2, 21, 3, 12, 14, 15, 22, 32, 26, 21, 4, 5, 25, 18, 19, 20, 28, 29, 10, 34, 16, 27, 33</w:t>
      </w:r>
      <w:r w:rsidRPr="00580B2F">
        <w:rPr>
          <w:rFonts w:ascii="Times New Roman" w:hAnsi="Times New Roman" w:cs="Times New Roman"/>
          <w:sz w:val="24"/>
          <w:szCs w:val="24"/>
          <w:lang w:val="en-US"/>
        </w:rPr>
        <w:t xml:space="preserve">. </w:t>
      </w:r>
      <w:r w:rsidR="00FE4FDE">
        <w:rPr>
          <w:rFonts w:ascii="Times New Roman" w:hAnsi="Times New Roman" w:cs="Times New Roman"/>
          <w:sz w:val="24"/>
          <w:szCs w:val="24"/>
          <w:lang w:val="en-US"/>
        </w:rPr>
        <w:t>Berdasarkan hal</w:t>
      </w:r>
      <w:r w:rsidR="009D0502" w:rsidRPr="00580B2F">
        <w:rPr>
          <w:rFonts w:ascii="Times New Roman" w:hAnsi="Times New Roman" w:cs="Times New Roman"/>
          <w:sz w:val="24"/>
          <w:szCs w:val="24"/>
          <w:lang w:val="en-US"/>
        </w:rPr>
        <w:t xml:space="preserve"> tersebut </w:t>
      </w:r>
      <w:r w:rsidR="009D0502" w:rsidRPr="00580B2F">
        <w:rPr>
          <w:rFonts w:ascii="Times New Roman" w:hAnsi="Times New Roman" w:cs="Times New Roman"/>
          <w:sz w:val="24"/>
          <w:szCs w:val="24"/>
        </w:rPr>
        <w:t>d</w:t>
      </w:r>
      <w:r w:rsidR="007C7A0B" w:rsidRPr="00580B2F">
        <w:rPr>
          <w:rFonts w:ascii="Times New Roman" w:hAnsi="Times New Roman" w:cs="Times New Roman"/>
          <w:sz w:val="24"/>
          <w:szCs w:val="24"/>
        </w:rPr>
        <w:t>apat diketahui b</w:t>
      </w:r>
      <w:r w:rsidR="00FE4FDE">
        <w:rPr>
          <w:rFonts w:ascii="Times New Roman" w:hAnsi="Times New Roman" w:cs="Times New Roman"/>
          <w:sz w:val="24"/>
          <w:szCs w:val="24"/>
        </w:rPr>
        <w:t xml:space="preserve">ahwa penggunaan bahasa Inggris dan </w:t>
      </w:r>
      <w:r w:rsidR="007C7A0B" w:rsidRPr="00580B2F">
        <w:rPr>
          <w:rFonts w:ascii="Times New Roman" w:hAnsi="Times New Roman" w:cs="Times New Roman"/>
          <w:sz w:val="24"/>
          <w:szCs w:val="24"/>
        </w:rPr>
        <w:t>bahasa tidak baku menjadi lebih dominan. Meskipun begitu memang hal ini memudahkan bagi khal</w:t>
      </w:r>
      <w:r w:rsidR="00FE4FDE">
        <w:rPr>
          <w:rFonts w:ascii="Times New Roman" w:hAnsi="Times New Roman" w:cs="Times New Roman"/>
          <w:sz w:val="24"/>
          <w:szCs w:val="24"/>
        </w:rPr>
        <w:t>ayak untuk mengerti dan paham ap</w:t>
      </w:r>
      <w:r w:rsidR="007C7A0B" w:rsidRPr="00580B2F">
        <w:rPr>
          <w:rFonts w:ascii="Times New Roman" w:hAnsi="Times New Roman" w:cs="Times New Roman"/>
          <w:sz w:val="24"/>
          <w:szCs w:val="24"/>
        </w:rPr>
        <w:t>a yang dimaksudkan oleh penulis</w:t>
      </w:r>
      <w:r w:rsidR="00FE4FDE">
        <w:rPr>
          <w:rFonts w:ascii="Times New Roman" w:hAnsi="Times New Roman" w:cs="Times New Roman"/>
          <w:sz w:val="24"/>
          <w:szCs w:val="24"/>
          <w:lang w:val="en-US"/>
        </w:rPr>
        <w:t>. Berikut contoh kutipannya.</w:t>
      </w:r>
    </w:p>
    <w:p w:rsidR="00FE4FDE" w:rsidRDefault="00FE4FDE" w:rsidP="00FE4FDE">
      <w:pPr>
        <w:spacing w:line="240" w:lineRule="auto"/>
        <w:ind w:left="720"/>
      </w:pPr>
      <w:r w:rsidRPr="00580B2F">
        <w:rPr>
          <w:rFonts w:ascii="Times New Roman" w:hAnsi="Times New Roman" w:cs="Times New Roman"/>
          <w:color w:val="000000" w:themeColor="text1"/>
          <w:sz w:val="24"/>
          <w:szCs w:val="24"/>
        </w:rPr>
        <w:t xml:space="preserve">“Berita </w:t>
      </w:r>
      <w:r w:rsidRPr="00D0003B">
        <w:rPr>
          <w:rFonts w:ascii="Times New Roman" w:hAnsi="Times New Roman" w:cs="Times New Roman"/>
          <w:b/>
          <w:i/>
          <w:color w:val="000000" w:themeColor="text1"/>
          <w:sz w:val="24"/>
          <w:szCs w:val="24"/>
        </w:rPr>
        <w:t>hoax</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sekarang ini sedang marak tersebar di berbagai media.” (teks kode 1)</w:t>
      </w:r>
    </w:p>
    <w:p w:rsidR="00FE4FDE" w:rsidRDefault="00FE4FDE" w:rsidP="00FE4FDE">
      <w:pPr>
        <w:spacing w:line="240" w:lineRule="auto"/>
        <w:ind w:left="720"/>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Mulai dari </w:t>
      </w:r>
      <w:r w:rsidRPr="00580B2F">
        <w:rPr>
          <w:rFonts w:ascii="Times New Roman" w:hAnsi="Times New Roman" w:cs="Times New Roman"/>
          <w:b/>
          <w:i/>
          <w:color w:val="000000" w:themeColor="text1"/>
          <w:sz w:val="24"/>
          <w:szCs w:val="24"/>
        </w:rPr>
        <w:t>broadcast message</w:t>
      </w:r>
      <w:r w:rsidRPr="00580B2F">
        <w:rPr>
          <w:rFonts w:ascii="Times New Roman" w:hAnsi="Times New Roman" w:cs="Times New Roman"/>
          <w:color w:val="000000" w:themeColor="text1"/>
          <w:sz w:val="24"/>
          <w:szCs w:val="24"/>
        </w:rPr>
        <w:t xml:space="preserve">, media cetak, maupun medi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teks kode 1)</w:t>
      </w:r>
    </w:p>
    <w:p w:rsidR="00FE4FDE" w:rsidRPr="00FE4FDE" w:rsidRDefault="00FE4FDE" w:rsidP="00FE4FDE">
      <w:pPr>
        <w:spacing w:line="240" w:lineRule="auto"/>
        <w:ind w:left="720"/>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Kita semua ingin agar negara ini menjadi negara maju, mampu bersaing di </w:t>
      </w:r>
      <w:r w:rsidRPr="00580B2F">
        <w:rPr>
          <w:rFonts w:ascii="Times New Roman" w:hAnsi="Times New Roman" w:cs="Times New Roman"/>
          <w:b/>
          <w:color w:val="000000" w:themeColor="text1"/>
          <w:sz w:val="24"/>
          <w:szCs w:val="24"/>
        </w:rPr>
        <w:t>era</w:t>
      </w:r>
      <w:r w:rsidRPr="00580B2F">
        <w:rPr>
          <w:rFonts w:ascii="Times New Roman" w:hAnsi="Times New Roman" w:cs="Times New Roman"/>
          <w:color w:val="000000" w:themeColor="text1"/>
          <w:sz w:val="24"/>
          <w:szCs w:val="24"/>
        </w:rPr>
        <w:t xml:space="preserve"> globalisasi dalam segala bidang.” (teks kode 30)</w:t>
      </w:r>
    </w:p>
    <w:p w:rsidR="00FE4FDE" w:rsidRPr="00CF2F57" w:rsidRDefault="00FE4FDE" w:rsidP="00CF2F57">
      <w:pPr>
        <w:spacing w:after="0"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Kata populer yang terkandung dalam kutipan tersebut adalah </w:t>
      </w:r>
      <w:r>
        <w:rPr>
          <w:rFonts w:ascii="Times New Roman" w:hAnsi="Times New Roman" w:cs="Times New Roman"/>
          <w:i/>
          <w:sz w:val="24"/>
          <w:szCs w:val="24"/>
          <w:lang w:val="en-US"/>
        </w:rPr>
        <w:t xml:space="preserve">hoax, broadcast message, </w:t>
      </w:r>
      <w:r w:rsidRPr="004C4112">
        <w:rPr>
          <w:rFonts w:ascii="Times New Roman" w:hAnsi="Times New Roman" w:cs="Times New Roman"/>
          <w:sz w:val="24"/>
          <w:szCs w:val="24"/>
          <w:lang w:val="en-US"/>
        </w:rPr>
        <w:t>dan era</w:t>
      </w:r>
      <w:r w:rsidRPr="00580B2F">
        <w:rPr>
          <w:rFonts w:ascii="Times New Roman" w:hAnsi="Times New Roman" w:cs="Times New Roman"/>
          <w:sz w:val="24"/>
          <w:szCs w:val="24"/>
        </w:rPr>
        <w:t>.</w:t>
      </w:r>
      <w:r w:rsidR="004C4112">
        <w:rPr>
          <w:rFonts w:ascii="Times New Roman" w:hAnsi="Times New Roman" w:cs="Times New Roman"/>
          <w:sz w:val="24"/>
          <w:szCs w:val="24"/>
          <w:lang w:val="en-US"/>
        </w:rPr>
        <w:t xml:space="preserve"> Kata tersebut merupakan kata populer yang banyak digunakan di kalangan masyarakat. kata </w:t>
      </w:r>
      <w:r w:rsidR="004C4112">
        <w:rPr>
          <w:rFonts w:ascii="Times New Roman" w:hAnsi="Times New Roman" w:cs="Times New Roman"/>
          <w:i/>
          <w:sz w:val="24"/>
          <w:szCs w:val="24"/>
          <w:lang w:val="en-US"/>
        </w:rPr>
        <w:t xml:space="preserve">hoax </w:t>
      </w:r>
      <w:r w:rsidR="004C4112">
        <w:rPr>
          <w:rFonts w:ascii="Times New Roman" w:hAnsi="Times New Roman" w:cs="Times New Roman"/>
          <w:sz w:val="24"/>
          <w:szCs w:val="24"/>
          <w:lang w:val="en-US"/>
        </w:rPr>
        <w:t xml:space="preserve">memililiki padanan kata dalam bahasa Indonesia yakni hoaks, </w:t>
      </w:r>
      <w:r w:rsidR="004C4112" w:rsidRPr="004C4112">
        <w:rPr>
          <w:rFonts w:ascii="Times New Roman" w:hAnsi="Times New Roman" w:cs="Times New Roman"/>
          <w:i/>
          <w:sz w:val="24"/>
          <w:szCs w:val="24"/>
          <w:lang w:val="en-US"/>
        </w:rPr>
        <w:t>broadcast message</w:t>
      </w:r>
      <w:r w:rsidR="004C4112">
        <w:rPr>
          <w:rFonts w:ascii="Times New Roman" w:hAnsi="Times New Roman" w:cs="Times New Roman"/>
          <w:sz w:val="24"/>
          <w:szCs w:val="24"/>
          <w:lang w:val="en-US"/>
        </w:rPr>
        <w:t xml:space="preserve"> memiliki padanan kata dalam bahasa Indonesia yaitu pesan siaran. Namun, penulis lebih memilih penggunaan bahasa Inggris. Hal tersebut disebabkan oleh bahasa Inggris dari hoaks dan pesan siaran lebih populer dan dikenal oleh masyarakat Indonesia. Selain itu, kata era</w:t>
      </w:r>
      <w:r w:rsidR="00CF2F57">
        <w:rPr>
          <w:rFonts w:ascii="Times New Roman" w:hAnsi="Times New Roman" w:cs="Times New Roman"/>
          <w:sz w:val="24"/>
          <w:szCs w:val="24"/>
          <w:lang w:val="en-US"/>
        </w:rPr>
        <w:t xml:space="preserve"> yang digunakan dalam teks editorial, padahal ada kata lain selain kata era yaitu masa. Namun, kata masa kalah populer oleh kata era. Oleh sebab itu, pemilihan kata populer digunakan untuk menarik pembaca agar dapat dengan mudah memahami maksud penulis</w:t>
      </w:r>
      <w:r>
        <w:rPr>
          <w:rFonts w:ascii="Times New Roman" w:hAnsi="Times New Roman" w:cs="Times New Roman"/>
          <w:color w:val="000000" w:themeColor="text1"/>
          <w:sz w:val="24"/>
          <w:szCs w:val="24"/>
          <w:lang w:val="en-US"/>
        </w:rPr>
        <w:t>.</w:t>
      </w:r>
      <w:r w:rsidRPr="00580B2F">
        <w:rPr>
          <w:rFonts w:ascii="Times New Roman" w:hAnsi="Times New Roman" w:cs="Times New Roman"/>
          <w:sz w:val="24"/>
          <w:szCs w:val="24"/>
        </w:rPr>
        <w:t xml:space="preserve"> </w:t>
      </w:r>
      <w:r>
        <w:rPr>
          <w:rFonts w:ascii="Times New Roman" w:hAnsi="Times New Roman" w:cs="Times New Roman"/>
          <w:sz w:val="24"/>
          <w:szCs w:val="24"/>
        </w:rPr>
        <w:t>Kutipan-kutipan yang telah didapatkan tersebut s</w:t>
      </w:r>
      <w:r w:rsidRPr="00580B2F">
        <w:rPr>
          <w:rFonts w:ascii="Times New Roman" w:hAnsi="Times New Roman" w:cs="Times New Roman"/>
          <w:sz w:val="24"/>
          <w:szCs w:val="24"/>
        </w:rPr>
        <w:t xml:space="preserve">udah </w:t>
      </w:r>
      <w:r>
        <w:rPr>
          <w:rFonts w:ascii="Times New Roman" w:hAnsi="Times New Roman" w:cs="Times New Roman"/>
          <w:sz w:val="24"/>
          <w:szCs w:val="24"/>
          <w:lang w:val="en-US"/>
        </w:rPr>
        <w:t xml:space="preserve">dikaji </w:t>
      </w:r>
      <w:r w:rsidRPr="00580B2F">
        <w:rPr>
          <w:rFonts w:ascii="Times New Roman" w:hAnsi="Times New Roman" w:cs="Times New Roman"/>
          <w:sz w:val="24"/>
          <w:szCs w:val="24"/>
        </w:rPr>
        <w:t>sesuai dengan teori ahli.</w:t>
      </w:r>
    </w:p>
    <w:p w:rsidR="007C7A0B" w:rsidRPr="00FE4FDE" w:rsidRDefault="007C7A0B" w:rsidP="00D0003B">
      <w:pPr>
        <w:spacing w:after="0" w:line="360" w:lineRule="auto"/>
        <w:ind w:firstLine="360"/>
        <w:jc w:val="both"/>
        <w:rPr>
          <w:rFonts w:ascii="Times New Roman" w:hAnsi="Times New Roman" w:cs="Times New Roman"/>
          <w:sz w:val="24"/>
          <w:szCs w:val="24"/>
          <w:lang w:val="en-US"/>
        </w:rPr>
      </w:pPr>
    </w:p>
    <w:p w:rsidR="007C7A0B" w:rsidRPr="00580B2F" w:rsidRDefault="007C7A0B" w:rsidP="00D0003B">
      <w:pPr>
        <w:spacing w:after="0"/>
        <w:rPr>
          <w:rFonts w:ascii="Times New Roman" w:hAnsi="Times New Roman" w:cs="Times New Roman"/>
          <w:sz w:val="24"/>
          <w:szCs w:val="24"/>
        </w:rPr>
      </w:pPr>
    </w:p>
    <w:p w:rsidR="007C7A0B" w:rsidRPr="00580B2F" w:rsidRDefault="007C7A0B" w:rsidP="00D0003B">
      <w:pPr>
        <w:spacing w:after="0"/>
        <w:rPr>
          <w:rFonts w:ascii="Times New Roman" w:eastAsiaTheme="majorEastAsia" w:hAnsi="Times New Roman" w:cs="Times New Roman"/>
          <w:color w:val="000000" w:themeColor="text1"/>
          <w:sz w:val="24"/>
          <w:szCs w:val="24"/>
        </w:rPr>
      </w:pPr>
      <w:r w:rsidRPr="00580B2F">
        <w:rPr>
          <w:rFonts w:ascii="Times New Roman" w:hAnsi="Times New Roman" w:cs="Times New Roman"/>
          <w:sz w:val="24"/>
          <w:szCs w:val="24"/>
        </w:rPr>
        <w:br w:type="page"/>
      </w:r>
    </w:p>
    <w:p w:rsidR="007C7A0B" w:rsidRPr="00CF2F57" w:rsidRDefault="007F4D71" w:rsidP="00D0003B">
      <w:pPr>
        <w:pStyle w:val="Heading4"/>
        <w:spacing w:before="0"/>
        <w:rPr>
          <w:rFonts w:cs="Times New Roman"/>
          <w:b/>
          <w:szCs w:val="24"/>
        </w:rPr>
      </w:pPr>
      <w:r>
        <w:rPr>
          <w:rFonts w:cs="Times New Roman"/>
          <w:b/>
          <w:szCs w:val="24"/>
          <w:lang w:val="en-US"/>
        </w:rPr>
        <w:lastRenderedPageBreak/>
        <w:t xml:space="preserve">Kaidah Kebahasaan </w:t>
      </w:r>
      <w:r w:rsidR="007C7A0B" w:rsidRPr="00CF2F57">
        <w:rPr>
          <w:rFonts w:cs="Times New Roman"/>
          <w:b/>
          <w:szCs w:val="24"/>
        </w:rPr>
        <w:t>Kata Ganti Tunjuk</w:t>
      </w:r>
    </w:p>
    <w:p w:rsidR="007C7A0B" w:rsidRPr="00580B2F" w:rsidRDefault="00121462" w:rsidP="00D000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42</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Hasil Kajian Teks Editorial</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berdasarkan Kaidah Kebahasaan Kata Ganti Tunjuk</w:t>
      </w:r>
    </w:p>
    <w:tbl>
      <w:tblPr>
        <w:tblStyle w:val="TableGrid"/>
        <w:tblW w:w="8075" w:type="dxa"/>
        <w:tblLook w:val="04A0" w:firstRow="1" w:lastRow="0" w:firstColumn="1" w:lastColumn="0" w:noHBand="0" w:noVBand="1"/>
      </w:tblPr>
      <w:tblGrid>
        <w:gridCol w:w="654"/>
        <w:gridCol w:w="1751"/>
        <w:gridCol w:w="3827"/>
        <w:gridCol w:w="1843"/>
      </w:tblGrid>
      <w:tr w:rsidR="007C7A0B" w:rsidRPr="00580B2F" w:rsidTr="00B14F6D">
        <w:tc>
          <w:tcPr>
            <w:tcW w:w="654" w:type="dxa"/>
            <w:tcBorders>
              <w:top w:val="single" w:sz="4" w:space="0" w:color="auto"/>
              <w:left w:val="single" w:sz="4" w:space="0" w:color="auto"/>
              <w:bottom w:val="single" w:sz="4" w:space="0" w:color="auto"/>
              <w:right w:val="single" w:sz="4" w:space="0" w:color="auto"/>
            </w:tcBorders>
            <w:vAlign w:val="center"/>
            <w:hideMark/>
          </w:tcPr>
          <w:p w:rsidR="007C7A0B" w:rsidRPr="00580B2F" w:rsidRDefault="007C7A0B"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No.</w:t>
            </w:r>
          </w:p>
        </w:tc>
        <w:tc>
          <w:tcPr>
            <w:tcW w:w="1751" w:type="dxa"/>
            <w:tcBorders>
              <w:top w:val="single" w:sz="4" w:space="0" w:color="auto"/>
              <w:left w:val="single" w:sz="4" w:space="0" w:color="auto"/>
              <w:bottom w:val="single" w:sz="4" w:space="0" w:color="auto"/>
              <w:right w:val="single" w:sz="4" w:space="0" w:color="auto"/>
            </w:tcBorders>
            <w:vAlign w:val="center"/>
            <w:hideMark/>
          </w:tcPr>
          <w:p w:rsidR="007C7A0B" w:rsidRPr="00580B2F" w:rsidRDefault="007C7A0B"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ata Ganti Tunjuk</w:t>
            </w:r>
          </w:p>
        </w:tc>
        <w:tc>
          <w:tcPr>
            <w:tcW w:w="3827" w:type="dxa"/>
            <w:tcBorders>
              <w:top w:val="single" w:sz="4" w:space="0" w:color="auto"/>
              <w:left w:val="single" w:sz="4" w:space="0" w:color="auto"/>
              <w:bottom w:val="single" w:sz="4" w:space="0" w:color="auto"/>
              <w:right w:val="single" w:sz="4" w:space="0" w:color="auto"/>
            </w:tcBorders>
            <w:vAlign w:val="center"/>
            <w:hideMark/>
          </w:tcPr>
          <w:p w:rsidR="007C7A0B" w:rsidRPr="00580B2F" w:rsidRDefault="007C7A0B"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Penggunaan</w:t>
            </w:r>
          </w:p>
        </w:tc>
        <w:tc>
          <w:tcPr>
            <w:tcW w:w="1843" w:type="dxa"/>
            <w:tcBorders>
              <w:top w:val="single" w:sz="4" w:space="0" w:color="auto"/>
              <w:left w:val="single" w:sz="4" w:space="0" w:color="auto"/>
              <w:bottom w:val="single" w:sz="4" w:space="0" w:color="auto"/>
              <w:right w:val="single" w:sz="4" w:space="0" w:color="auto"/>
            </w:tcBorders>
            <w:vAlign w:val="center"/>
          </w:tcPr>
          <w:p w:rsidR="007C7A0B" w:rsidRPr="00580B2F" w:rsidRDefault="007C7A0B"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eterangan</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edang marak tersebar d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berbagai media.”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Akhir-akhir</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makin mengguncang masyarakat.” (teks kode 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D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 xml:space="preserve">era globalisasi </w:t>
            </w:r>
            <w:r w:rsidRPr="00580B2F">
              <w:rPr>
                <w:rFonts w:ascii="Times New Roman" w:hAnsi="Times New Roman" w:cs="Times New Roman"/>
                <w:b/>
                <w:color w:val="000000" w:themeColor="text1"/>
                <w:sz w:val="24"/>
                <w:szCs w:val="24"/>
              </w:rPr>
              <w:t>s</w:t>
            </w:r>
            <w:r w:rsidRPr="00580B2F">
              <w:rPr>
                <w:rFonts w:ascii="Times New Roman" w:hAnsi="Times New Roman" w:cs="Times New Roman"/>
                <w:color w:val="000000" w:themeColor="text1"/>
                <w:sz w:val="24"/>
                <w:szCs w:val="24"/>
              </w:rPr>
              <w:t>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media sosial seakan menggantikan peran nasi sebagai kebutuhan pokok sehari-hari.”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Perlu digaris bawahi bahwa pola hidup atau aktivitas manusialah yang menjadi salah satu penyebab kemacetan</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dengan banyaknya masyarakat yang menggunakan kendaraan pribadi menjadi salah satu penyebab terjadinya kemacetan yang ada.”</w:t>
            </w:r>
            <w:r w:rsidRPr="00580B2F">
              <w:rPr>
                <w:rFonts w:ascii="Times New Roman" w:hAnsi="Times New Roman" w:cs="Times New Roman"/>
                <w:sz w:val="24"/>
                <w:szCs w:val="24"/>
              </w:rPr>
              <w:t xml:space="preserve"> (teks kode 1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masih menjadi PR bagi pemerintah untuk mengupayakan keselamatan masyarakat dalam melakukan mobilitas.” (teks kode 2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Tapi jika ujian nasional secara </w:t>
            </w:r>
            <w:r w:rsidRPr="00580B2F">
              <w:rPr>
                <w:rFonts w:ascii="Times New Roman" w:hAnsi="Times New Roman" w:cs="Times New Roman"/>
                <w:i/>
                <w:color w:val="000000" w:themeColor="text1"/>
                <w:sz w:val="24"/>
                <w:szCs w:val="24"/>
              </w:rPr>
              <w:t>online</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tap dilaksanakan maka akan terjadi permasalahan di beberapa sekolah yang ada.” (teks kode 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Dalam 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ituasi pembelajaran pun harus ditingkatkan, sekolah perlu terus membuka diri pada perubahan, guru jangan segan beradaptasi dengan kebaruan.” (teks kode 1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Fenomena tawuran antar pelajar belakangan </w:t>
            </w:r>
            <w:r w:rsidRPr="00580B2F">
              <w:rPr>
                <w:rFonts w:ascii="Times New Roman" w:hAnsi="Times New Roman" w:cs="Times New Roman"/>
                <w:b/>
                <w:color w:val="000000" w:themeColor="text1"/>
                <w:sz w:val="24"/>
                <w:szCs w:val="24"/>
              </w:rPr>
              <w:t xml:space="preserve">ini </w:t>
            </w:r>
            <w:r w:rsidRPr="00580B2F">
              <w:rPr>
                <w:rFonts w:ascii="Times New Roman" w:hAnsi="Times New Roman" w:cs="Times New Roman"/>
                <w:color w:val="000000" w:themeColor="text1"/>
                <w:sz w:val="24"/>
                <w:szCs w:val="24"/>
              </w:rPr>
              <w:t xml:space="preserve">di sudah bukan sekedar perkelahian antar remaja biasa lagi.” (teks kode 12) </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bertujuan untuk menghadapi tantangan dan persaingan yang semakin sulit.”</w:t>
            </w:r>
            <w:r w:rsidRPr="00580B2F">
              <w:rPr>
                <w:rFonts w:ascii="Times New Roman" w:hAnsi="Times New Roman" w:cs="Times New Roman"/>
                <w:sz w:val="24"/>
                <w:szCs w:val="24"/>
              </w:rPr>
              <w:t xml:space="preserve"> (teks kode 1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Pro dan kontra penerapan kurikulum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rus bermunculan di berbagai tempat.” (teks kode 1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Jika saja hal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saja tak bisa terpenuhi maka penyimpangan anak akan terus bertambah dan bertambah hingga sulit untuk di berantas.” (teks kode 2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Di dunia yang sudah modern </w:t>
            </w:r>
            <w:r w:rsidRPr="00580B2F">
              <w:rPr>
                <w:rFonts w:ascii="Times New Roman" w:hAnsi="Times New Roman" w:cs="Times New Roman"/>
                <w:b/>
                <w:color w:val="000000" w:themeColor="text1"/>
                <w:sz w:val="24"/>
                <w:szCs w:val="24"/>
              </w:rPr>
              <w:t xml:space="preserve">ini </w:t>
            </w:r>
            <w:r w:rsidRPr="00580B2F">
              <w:rPr>
                <w:rFonts w:ascii="Times New Roman" w:hAnsi="Times New Roman" w:cs="Times New Roman"/>
                <w:color w:val="000000" w:themeColor="text1"/>
                <w:sz w:val="24"/>
                <w:szCs w:val="24"/>
              </w:rPr>
              <w:t>kita telah banyak menemukan berbagai bentuk perubahan yang terjadi dimulai dengan kehidupan berbudaya, sosial, gaya hidup, bahkan cara individu bisa dikatakan melenceng dari bahasa bangsa sendiri yaitu Indonesia.”</w:t>
            </w:r>
            <w:r w:rsidRPr="00580B2F">
              <w:rPr>
                <w:rFonts w:ascii="Times New Roman" w:hAnsi="Times New Roman" w:cs="Times New Roman"/>
                <w:sz w:val="24"/>
                <w:szCs w:val="24"/>
              </w:rPr>
              <w:t xml:space="preserve"> (teks kode 2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eberapa waktu belakangan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elah terjadi pembunuhan guru oleh muridnya sendiri.” </w:t>
            </w:r>
            <w:r w:rsidRPr="00580B2F">
              <w:rPr>
                <w:rFonts w:ascii="Times New Roman" w:hAnsi="Times New Roman" w:cs="Times New Roman"/>
                <w:sz w:val="24"/>
                <w:szCs w:val="24"/>
              </w:rPr>
              <w:t>(teks kode 3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Dewasa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krisis relasi di dunia pendidikan Indonesia kian mengkhawatirkan, ditandai dengan maraknya kasus penganiayaan fisik maupun verbal baik yang dilakukan oleh guru terhadap muridnya atau pun murid terhadap gurunya.” (teks kode 3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Upaya pencegahan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tidak dapat berjalan secara optimal bila partisipasi masyarakat dalam memerangi virus difteri ini juga minim.”  (teks kode 1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Untuk kedepannya dalam menyelesaikan permasalahan sampah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pihak pemerintah beserta masyarakat harus saling bahu-membahu dengan cara mengelola dan mengolah sampah sebelum akhirnya dibuang ke tempat karena dengan mengolahnya saja dampaknya sangat luas dan juga keuntungan yang menjanjikan bagi masyarakat maupun pemerintah.” (teks kode 1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Jawabannya, mungkin kedua Undang-undang tersebut perlu ditinjau kembali atau bahkan menerbitkan kembali Undang-undang yang baru yang mengatur tentang penyalahgunaan narkoba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dengan sanksi yang lebih tegas tentunya. (teks kode 2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Lantas resiko seperti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dapat diselesaikan dengan solusi apa? Serta memberikan pembinaan bagi tunawisma di Kota Bandung.” (teks kode 3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Supaya hal</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dapat diselesaikan secara rapi tanpa hambatan.” (teks kode 2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i mana hal </w:t>
            </w:r>
            <w:r w:rsidRPr="00580B2F">
              <w:rPr>
                <w:rFonts w:ascii="Times New Roman" w:hAnsi="Times New Roman" w:cs="Times New Roman"/>
                <w:b/>
                <w:color w:val="000000" w:themeColor="text1"/>
                <w:sz w:val="24"/>
                <w:szCs w:val="24"/>
              </w:rPr>
              <w:t xml:space="preserve">ini </w:t>
            </w:r>
            <w:r w:rsidRPr="00580B2F">
              <w:rPr>
                <w:rFonts w:ascii="Times New Roman" w:hAnsi="Times New Roman" w:cs="Times New Roman"/>
                <w:color w:val="000000" w:themeColor="text1"/>
                <w:sz w:val="24"/>
                <w:szCs w:val="24"/>
              </w:rPr>
              <w:t>yang membuat warga-warga resah, seakan-akan ingin merebut tanahnya kembali dari perusahaan pertambangan emas terbesar di dunia itu.” (teks kode 2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in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at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KPK telah menetapkan ketua DPR RI, Setya Novanto sebagai tersangka.” (teks kode 3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erita </w:t>
            </w:r>
            <w:r w:rsidR="00D0003B"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edang marak terseba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berbagai media.”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era globalisasi sekarang ini, media sosial seakan menggantikan peran nasi sebagai kebutuhan pokok sehari-hari.”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Lebar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Indonesia selalu diwarnai dengan kemacet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berbagai wilayah khususnya pulau Jawa dan Sumatra.” (teks kode 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Kemacetan banyak terjadi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kota-kota besar, terutamanya yang tidak mempunyai transportasi publik yang baik atau memadai atau pun juga tidak seimbangnya kebutuhan jalan </w:t>
            </w:r>
            <w:r w:rsidRPr="00580B2F">
              <w:rPr>
                <w:rFonts w:ascii="Times New Roman" w:hAnsi="Times New Roman" w:cs="Times New Roman"/>
                <w:color w:val="000000" w:themeColor="text1"/>
                <w:sz w:val="24"/>
                <w:szCs w:val="24"/>
              </w:rPr>
              <w:lastRenderedPageBreak/>
              <w:t>dengan kepadatan penduduk, misalnya Jakarta.” (teks kode 1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lastRenderedPageBreak/>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tiap tahun jumlah kendaraan bermoto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pulau Jawa selalu bertambah, seiring dengan pertambahan jumlah penduduk dan pertambahan jumlah permintaan atas kendaraan bermotor baik yang roda dua atau pun empat.” (teks kode 2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perti sudah budaya,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trotoar yang seharusnya untuk pejalan kaki malah di pakai berjualan oleh pedagang kaki lima.” (teks kode 3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Tawuran merupakan hal lumrah yang sering dilaksanakan oleh pelajar atau masyarakat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lndonesia.” (teks kode 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Karena tidak semua sekolah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telah memiliki infrastuktur yang memadai.” (teks kode 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alam beberapa tahun terakhir, sekolah-sekolah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daerah 3T (terdepan, terluar, tertinggal) masih sangat memprihatinkan ditunjukkan melalui kelas yang kurang, sarana pendidikan untuk belajar yang belum memadai, bangunan yang rusak yang membuat kegiatan pembelajaran harus dihentikan.” (teks kode 1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Mereka menjadi berani dan agresif setelah berkelompo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tambah lagi </w:t>
            </w:r>
            <w:r w:rsidRPr="00580B2F">
              <w:rPr>
                <w:rFonts w:ascii="Times New Roman" w:hAnsi="Times New Roman" w:cs="Times New Roman"/>
                <w:color w:val="000000" w:themeColor="text1"/>
                <w:sz w:val="24"/>
                <w:szCs w:val="24"/>
              </w:rPr>
              <w:lastRenderedPageBreak/>
              <w:t>dengan membawa barang-barang atau senjata berbahaya.” (teks kode 1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lastRenderedPageBreak/>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Namun pada kenyataanya kualitas pendidikan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negara kita tidak sebagus seperti di negara lain.” (teks kode 1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Namun pemerintah tetap yakin dengan penerapan kurikulum dan tak bergeming dengan berbagai pendapat negatif yang berkembang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sekolah-sekolah.” (teks kode 1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dunia yang sudah modern </w:t>
            </w:r>
            <w:r w:rsidRPr="00580B2F">
              <w:rPr>
                <w:rFonts w:ascii="Times New Roman" w:hAnsi="Times New Roman" w:cs="Times New Roman"/>
                <w:b/>
                <w:color w:val="000000" w:themeColor="text1"/>
                <w:sz w:val="24"/>
                <w:szCs w:val="24"/>
              </w:rPr>
              <w:t xml:space="preserve">ini </w:t>
            </w:r>
            <w:r w:rsidRPr="00580B2F">
              <w:rPr>
                <w:rFonts w:ascii="Times New Roman" w:hAnsi="Times New Roman" w:cs="Times New Roman"/>
                <w:color w:val="000000" w:themeColor="text1"/>
                <w:sz w:val="24"/>
                <w:szCs w:val="24"/>
              </w:rPr>
              <w:t>kita telah banyak menemukan berbagai bentuk perubahan yang terjadi dimulai dengan kehidupan berbudaya, sosial, gaya hidup, bahkan cara individu bisa dikatakan melenceng dari bahasa bangsa sendiri yaitu Indonesia.” (teks kode 2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Pembentukan moral dan karakter siswa perlu dikembangkan lag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masa sekarang dan seterusnya, karena sekarang semakin banyak yang mempengaruhi tindakan siswa, agar masa depan siswa dan generasi penerus bangsa lainnya tidak hancur dengan alasan sudah rendahnya nilai moral anak bangsa.” (teks kode 3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ewasa </w:t>
            </w:r>
            <w:r w:rsidRPr="00580B2F">
              <w:rPr>
                <w:rFonts w:ascii="Times New Roman" w:hAnsi="Times New Roman" w:cs="Times New Roman"/>
                <w:b/>
                <w:color w:val="000000" w:themeColor="text1"/>
                <w:sz w:val="24"/>
                <w:szCs w:val="24"/>
              </w:rPr>
              <w:t>ini</w:t>
            </w:r>
            <w:r w:rsidRPr="00580B2F">
              <w:rPr>
                <w:rFonts w:ascii="Times New Roman" w:hAnsi="Times New Roman" w:cs="Times New Roman"/>
                <w:color w:val="000000" w:themeColor="text1"/>
                <w:sz w:val="24"/>
                <w:szCs w:val="24"/>
              </w:rPr>
              <w:t xml:space="preserve">, krisis relas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dunia pendidikan Indonesia kian mengkhawatirkan, ditandai dengan maraknya kasus penganiayaan fisik </w:t>
            </w:r>
            <w:r w:rsidRPr="00580B2F">
              <w:rPr>
                <w:rFonts w:ascii="Times New Roman" w:hAnsi="Times New Roman" w:cs="Times New Roman"/>
                <w:color w:val="000000" w:themeColor="text1"/>
                <w:sz w:val="24"/>
                <w:szCs w:val="24"/>
              </w:rPr>
              <w:lastRenderedPageBreak/>
              <w:t>maupun verbal baik yang dilakukan oleh guru terhadap muridnya atau pun murid terhadap gurunya.” (teks kode 3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an yang kedua karena media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yang terkadang terlalu berlebihan memberitakan kegiatan negatif suporter seperti tawuran dan yang lainnya.” (teks kode 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perti yang kita ketahui bahwa kemiskinan adalah salah satu masalah poko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yang perlu ditangani dengan serius oleh pemerintah.” (teks kode 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Tiap tahun kemiskinan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begitu meningkat karena kurangnya didikan sehingga membuat mereka menjadi bingung karena tidak memiliki kemampuan dalam bidang akdemik.” (teks kode 2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sendiri untuk makanan, masih banyak daerah-daerah yang kebutuhan pangannya masih kurang.” (teks kode 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abah difteri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kota besar seperti Bandung dan Jakarta nampaknya menjadi masalah yang cukup serius sehingga pemerintah melakukan vaksinasi secara intensif dan terpadu kepada  masyarakat.” (teks kode 1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mpah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hampir tidak ada habis-habisnya, misal saja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kota </w:t>
            </w:r>
            <w:r w:rsidRPr="00580B2F">
              <w:rPr>
                <w:rFonts w:ascii="Times New Roman" w:hAnsi="Times New Roman" w:cs="Times New Roman"/>
                <w:color w:val="000000" w:themeColor="text1"/>
                <w:sz w:val="24"/>
                <w:szCs w:val="24"/>
              </w:rPr>
              <w:lastRenderedPageBreak/>
              <w:t>Bandung, sampah yang dihasilkan sangat signifikan jumlahnya.” (teks kode 1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Sampah yang tertumpu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sungai akan menyebabkan aliran air, dengan sedikit air hujan yang lebih tinggi dari biasanya atau air kiriman dari daerah yang lebih tinggi, banjir sudah tidak bisa dihindari lagi.” (teks kode 2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nyaknya narkoba yang beredar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bahkan dari Sabang-Merauke membuat negara ini menjadi sebutan Indonesia negara narkoba.” (teks kode 2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Suatu permasalah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dari dulu hingga sekarang ialah masalah tentang sampah.” (teks kode 2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jak Indonesia kedatangan warga asing justru menyebabkan pertambahan jumlah pendudu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Indonesia semakin melonjak, tetapi hal tersebut tidak menjadi persoalan pemerintah.” (teks kode 1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ari tahun ke tahun pertumbuhan penduduk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Kota Bandung terus berkembang pesat, ditambah dengan banyaknya pendatang dari kota lain yang berjumlah tidak sedikit.” (teks kode 3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Banji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sudah seperti perayaan yang setiap tahun ada.” (teks kode 1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anjir yang terjadi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Indonesia sudah seperti kebiasan yang setiap tahun ada.” (teks kode 2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Peran pemerintah sangat penting dalam mengatasi permasalahan utang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dalam negeri.” (teks kode 2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mana hal ini yang membuat warga-warga resah, seakan-akan ingin merebut tanahnya kembali dari perusahaan pertambangan emas terbesar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dunia itu.” (teks kode 2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di</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Banyak faktor untuk melakukan korupsi tersebut </w:t>
            </w:r>
            <w:r w:rsidRPr="00580B2F">
              <w:rPr>
                <w:rFonts w:ascii="Times New Roman" w:hAnsi="Times New Roman" w:cs="Times New Roman"/>
                <w:b/>
                <w:color w:val="000000" w:themeColor="text1"/>
                <w:sz w:val="24"/>
                <w:szCs w:val="24"/>
              </w:rPr>
              <w:t>di</w:t>
            </w:r>
            <w:r w:rsidRPr="00580B2F">
              <w:rPr>
                <w:rFonts w:ascii="Times New Roman" w:hAnsi="Times New Roman" w:cs="Times New Roman"/>
                <w:color w:val="000000" w:themeColor="text1"/>
                <w:sz w:val="24"/>
                <w:szCs w:val="24"/>
              </w:rPr>
              <w:t xml:space="preserve"> antaranya adalah faktor dan hukum.” (teks kode 3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tempat</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dar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Mirisnya, kebanyakan </w:t>
            </w:r>
            <w:r w:rsidRPr="00580B2F">
              <w:rPr>
                <w:rFonts w:ascii="Times New Roman" w:hAnsi="Times New Roman" w:cs="Times New Roman"/>
                <w:b/>
                <w:color w:val="000000" w:themeColor="text1"/>
                <w:sz w:val="24"/>
                <w:szCs w:val="24"/>
              </w:rPr>
              <w:t xml:space="preserve">dari </w:t>
            </w:r>
            <w:r w:rsidRPr="00580B2F">
              <w:rPr>
                <w:rFonts w:ascii="Times New Roman" w:hAnsi="Times New Roman" w:cs="Times New Roman"/>
                <w:color w:val="000000" w:themeColor="text1"/>
                <w:sz w:val="24"/>
                <w:szCs w:val="24"/>
              </w:rPr>
              <w:t>masyarakat kurang peduli dengan adanya hal tersebut.”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Asal</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Mirisnya, kebanyakan dar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masyarakat kurang peduli dengan adanya hal</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Hal</w:t>
            </w:r>
            <w:r w:rsidRPr="00580B2F">
              <w:rPr>
                <w:rFonts w:ascii="Times New Roman" w:hAnsi="Times New Roman" w:cs="Times New Roman"/>
                <w:b/>
                <w:sz w:val="24"/>
                <w:szCs w:val="24"/>
              </w:rPr>
              <w:t xml:space="preserve"> tersebut</w:t>
            </w:r>
            <w:r w:rsidRPr="00580B2F">
              <w:rPr>
                <w:rFonts w:ascii="Times New Roman" w:hAnsi="Times New Roman" w:cs="Times New Roman"/>
                <w:sz w:val="24"/>
                <w:szCs w:val="24"/>
              </w:rPr>
              <w:t xml:space="preserve"> tentunya membuat kondisi di jalan raya selalu macet setiap harinya.” </w:t>
            </w:r>
            <w:r w:rsidRPr="00580B2F">
              <w:rPr>
                <w:rFonts w:ascii="Times New Roman" w:hAnsi="Times New Roman" w:cs="Times New Roman"/>
                <w:color w:val="000000" w:themeColor="text1"/>
                <w:sz w:val="24"/>
                <w:szCs w:val="24"/>
              </w:rPr>
              <w:t>(teks kode 2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Hal</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 xml:space="preserve"> tentunya sangat mengganggu para pejalan kaki yang akhirnya ruang untuk para pejalan kaki pun mengalami penyempitan.” (teks kode 3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Perkelahian beramai-ramai</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 xml:space="preserve"> bukan lagi dilakukan dengan tangan kosong atau mengandalkan kekuatan, melainkan sudah menggunakan barang-barang atau senjata berbahaya lainnya dan mengarah ke tindakan kriminal karena sudah menelan korban jiwa.” (teks kode 1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Tak berenti sampai disitu, peran pemerintah pun harus merambah pada sosial media sebab menurut data dinas pemberdayaan perempuan, perlindungan anak dan dan pemberdayaan masyarakat (DP3APM) awal tahun 2017 kurang lebih 18.000 anak Indonesia melakukan penyimpangan dan 68% penyimpangan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muncul dari imitasi hal negatif yang berasal dari media sosial baik tontonan yang kurang pantas ataupun tidak sesuai umur.” (teks kode 2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Hal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ula pernah disampaikan oleh JW </w:t>
            </w:r>
            <w:r w:rsidRPr="00580B2F">
              <w:rPr>
                <w:rFonts w:ascii="Times New Roman" w:hAnsi="Times New Roman" w:cs="Times New Roman"/>
                <w:i/>
                <w:color w:val="000000" w:themeColor="text1"/>
                <w:sz w:val="24"/>
                <w:szCs w:val="24"/>
              </w:rPr>
              <w:t xml:space="preserve">School </w:t>
            </w:r>
            <w:r w:rsidRPr="00580B2F">
              <w:rPr>
                <w:rFonts w:ascii="Times New Roman" w:hAnsi="Times New Roman" w:cs="Times New Roman"/>
                <w:color w:val="000000" w:themeColor="text1"/>
                <w:sz w:val="24"/>
                <w:szCs w:val="24"/>
              </w:rPr>
              <w:t>bahwa modernisasi merupakan perubahan terhadap masyarakat dalam segala aspek yang bermula tradisional menjadi modern atau mundur.” (teks kode 26)</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Tindakan siswa yang melakukan kekerasan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asti ada pengaruh dari luar.” (teks kode 3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Apapun motif yang dijadikan alasan untuk melakukan hal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kekerasan tidak dapat dibenarkan terlebih jika dapat mengancam keselamatan seseorang.” (teks kode 3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Hal </w:t>
            </w:r>
            <w:r w:rsidRPr="00580B2F">
              <w:rPr>
                <w:rFonts w:ascii="Times New Roman" w:hAnsi="Times New Roman" w:cs="Times New Roman"/>
                <w:b/>
                <w:color w:val="000000" w:themeColor="text1"/>
                <w:sz w:val="24"/>
                <w:szCs w:val="24"/>
              </w:rPr>
              <w:t>tersebutlah</w:t>
            </w:r>
            <w:r w:rsidRPr="00580B2F">
              <w:rPr>
                <w:rFonts w:ascii="Times New Roman" w:hAnsi="Times New Roman" w:cs="Times New Roman"/>
                <w:color w:val="000000" w:themeColor="text1"/>
                <w:sz w:val="24"/>
                <w:szCs w:val="24"/>
              </w:rPr>
              <w:t xml:space="preserve"> yang membuat kemiskinan begitu meningkat setiap tahunnya.” (teks kode 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Jawabannya, mungkin kedua Undang-undang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perlu ditinjau kembali atau bahkan menerbitkan kembali Undang-undang yang baru yang mengatur tentang penyalahgunaan narkoba ini dengan sanksi yang lebih tegas tentunya.” (teks kode 28)</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Biasanya masyarakat akan keluar malam-malam, diam-diam atau cari waktu sepi untuk membuang sampah ke tanah kosong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teks kode 29)</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Tindakan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berupa penebangan hutan yang tidak menggunakan sistem tebang pilih.</w:t>
            </w: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teks kode 2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Apalah untungnya jika perusahaan asing yang mengelola tanah yang kaya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teks kode 2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tersebut</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Banyak faktor untuk melakukan korupsi </w:t>
            </w:r>
            <w:r w:rsidRPr="00580B2F">
              <w:rPr>
                <w:rFonts w:ascii="Times New Roman" w:hAnsi="Times New Roman" w:cs="Times New Roman"/>
                <w:b/>
                <w:color w:val="000000" w:themeColor="text1"/>
                <w:sz w:val="24"/>
                <w:szCs w:val="24"/>
              </w:rPr>
              <w:t>tersebut</w:t>
            </w:r>
            <w:r w:rsidRPr="00580B2F">
              <w:rPr>
                <w:rFonts w:ascii="Times New Roman" w:hAnsi="Times New Roman" w:cs="Times New Roman"/>
                <w:color w:val="000000" w:themeColor="text1"/>
                <w:sz w:val="24"/>
                <w:szCs w:val="24"/>
              </w:rPr>
              <w:t xml:space="preserve"> di antaranya adalah faktor dan hukum.” (teks kode 33)</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ini</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tiap beberapa tahun sekali jalan raya tak hanya diperbaharui aspalnya, namun juga diperlebar mengingat jumlah kendaraan yang lewat semakin ramai, dan jalan raya yang dulunya bisa dua arah </w:t>
            </w:r>
            <w:r w:rsidRPr="00580B2F">
              <w:rPr>
                <w:rFonts w:ascii="Times New Roman" w:hAnsi="Times New Roman" w:cs="Times New Roman"/>
                <w:b/>
                <w:color w:val="000000" w:themeColor="text1"/>
                <w:sz w:val="24"/>
                <w:szCs w:val="24"/>
              </w:rPr>
              <w:t xml:space="preserve">kini </w:t>
            </w:r>
            <w:r w:rsidRPr="00580B2F">
              <w:rPr>
                <w:rFonts w:ascii="Times New Roman" w:hAnsi="Times New Roman" w:cs="Times New Roman"/>
                <w:color w:val="000000" w:themeColor="text1"/>
                <w:sz w:val="24"/>
                <w:szCs w:val="24"/>
              </w:rPr>
              <w:t>banyak yang dibuat searah mengingat kemacetan yang terjadi sudah sulit diatasi.” (teks kode 2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et. waktu</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diungkapkan oleh Guru Besar Ilmu Komunikasi Universitas Padjajaran Bandung, Deddy Mulyana.” (teks kode 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Rutinnya </w:t>
            </w:r>
            <w:r w:rsidRPr="00580B2F">
              <w:rPr>
                <w:rFonts w:ascii="Times New Roman" w:hAnsi="Times New Roman" w:cs="Times New Roman"/>
                <w:i/>
                <w:color w:val="000000" w:themeColor="text1"/>
                <w:sz w:val="24"/>
                <w:szCs w:val="24"/>
              </w:rPr>
              <w:t>account</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memposting pesan-pesan seperti</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secara tidak langsung hanya mengarahkan fokus perhatian remaja yang hanya mengarah kepada pacaran bukan tentang sekolah.” (teks kode 1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Tak hanya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kecelaka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jalan juga menjadi resiko yang mengerikan.” (teks kode 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Namun, para pedagang kaki lima</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seperti tidak terpengaruh oleh para petugas.” (teks kode 3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jak masa dulu tetap ada perkelahian, namun sekarang terjadi perubahan besar agresivitas atau keinginan kuat pada remaja</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color w:val="000000" w:themeColor="text1"/>
                <w:sz w:val="24"/>
                <w:szCs w:val="24"/>
              </w:rPr>
              <w:lastRenderedPageBreak/>
              <w:t>dipengaruhi kelompok yang biasa menjadi pelaku tawuran.” (teks kode 1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lastRenderedPageBreak/>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Selain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cara yang tepat untuk dilakukan para orang tua yakni dengan menumbuhkan kasih sayang yang penuh, meningkatkan komunikasi antar anggota keluarga, menjaga tontonan yang dilihat anak sesuai dengan umur, membatasi penggunaan sosial media karena dapat memberikan pengaruh dominan bagi psikis anak dan lain sebagainya.” (teks kode 2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Apabila telah berprinsip seperti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maka siswa akan menekankan keunggulan harga diri dibandingkan toleransi pengertian dan memaafkan.” (teks kode 31)</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Selain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sejumlah video kekerasan dunia pendidikan viral di media sosial, salah satu yang paling di soroti adalah video siswa SMAN 2 Kefamemanu, Nusa Tenggara Timur, yang koma usai menjalani hukuman membenturkan kepala di meja yang diberikan gurunya karena tidak mengerjakan tugas Bahasa Jerman tanpa diusut oleh pihak berwajib, masalah kekerasan tersebut selesai hanya dengan permintaan maaf.” (teks kode 32)</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lain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media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sana tidak terlalu mebesarkan masalah negatif seperti itu karena dianggap akan memałukan negara, sangat berbeda dengan kita.” (teks kode 4)</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disebabkan kurangnya pendidikan yang ada. Bila kita berbicara tentang sember pangan yang ada di berlimpah, tetapi cara pengolahan yang masih kurang baik.” (teks kode 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Hal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bisa dilihat dari cara mereka dengan mudahnya melempar sebungkus sampah ke sungai atau di depan rumah yang sudah dianggap hal biasa.” (teks kode 20)</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Ada satu hal yang tidak akan pernah dipisahkan dari semua</w:t>
            </w:r>
            <w:r w:rsidRPr="00580B2F">
              <w:rPr>
                <w:rFonts w:ascii="Times New Roman" w:hAnsi="Times New Roman" w:cs="Times New Roman"/>
                <w:b/>
                <w:color w:val="000000" w:themeColor="text1"/>
                <w:sz w:val="24"/>
                <w:szCs w:val="24"/>
              </w:rPr>
              <w:t xml:space="preserve"> itu</w:t>
            </w:r>
            <w:r w:rsidRPr="00580B2F">
              <w:rPr>
                <w:rFonts w:ascii="Times New Roman" w:hAnsi="Times New Roman" w:cs="Times New Roman"/>
                <w:color w:val="000000" w:themeColor="text1"/>
                <w:sz w:val="24"/>
                <w:szCs w:val="24"/>
              </w:rPr>
              <w:t xml:space="preserve"> yakni bagaimana manusia seharusnya belajar dari alam.” (</w:t>
            </w:r>
            <w:r w:rsidRPr="00580B2F">
              <w:rPr>
                <w:rFonts w:ascii="Times New Roman" w:hAnsi="Times New Roman" w:cs="Times New Roman"/>
                <w:sz w:val="24"/>
                <w:szCs w:val="24"/>
              </w:rPr>
              <w:t xml:space="preserve">teks kode 16) </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itu</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Di mana hal ini yang membuat warga-warga resah, seakan-akan ingin merebut tanahnya kembali dari perusahaan pertambangan emas terbesar d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 xml:space="preserve">dunia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w:t>
            </w:r>
            <w:r w:rsidRPr="00580B2F">
              <w:rPr>
                <w:rFonts w:ascii="Times New Roman" w:hAnsi="Times New Roman" w:cs="Times New Roman"/>
                <w:sz w:val="24"/>
                <w:szCs w:val="24"/>
              </w:rPr>
              <w:t>teks kode 27)</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r w:rsidR="007C7A0B" w:rsidRPr="00580B2F" w:rsidTr="00B14F6D">
        <w:tc>
          <w:tcPr>
            <w:tcW w:w="654" w:type="dxa"/>
            <w:tcBorders>
              <w:top w:val="single" w:sz="4" w:space="0" w:color="auto"/>
              <w:left w:val="single" w:sz="4" w:space="0" w:color="auto"/>
              <w:bottom w:val="single" w:sz="4" w:space="0" w:color="auto"/>
              <w:right w:val="single" w:sz="4" w:space="0" w:color="auto"/>
            </w:tcBorders>
          </w:tcPr>
          <w:p w:rsidR="007C7A0B" w:rsidRPr="00580B2F" w:rsidRDefault="007C7A0B" w:rsidP="00FB4733">
            <w:pPr>
              <w:numPr>
                <w:ilvl w:val="0"/>
                <w:numId w:val="104"/>
              </w:numPr>
              <w:spacing w:line="360" w:lineRule="auto"/>
              <w:ind w:left="454"/>
              <w:jc w:val="both"/>
              <w:rPr>
                <w:rFonts w:ascii="Times New Roman"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center"/>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tersebutlah</w:t>
            </w:r>
          </w:p>
        </w:tc>
        <w:tc>
          <w:tcPr>
            <w:tcW w:w="3827" w:type="dxa"/>
            <w:tcBorders>
              <w:top w:val="single" w:sz="4" w:space="0" w:color="auto"/>
              <w:left w:val="single" w:sz="4" w:space="0" w:color="auto"/>
              <w:bottom w:val="single" w:sz="4" w:space="0" w:color="auto"/>
              <w:right w:val="single" w:sz="4" w:space="0" w:color="auto"/>
            </w:tcBorders>
            <w:hideMark/>
          </w:tcPr>
          <w:p w:rsidR="007C7A0B" w:rsidRPr="00580B2F" w:rsidRDefault="007C7A0B"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Hal </w:t>
            </w:r>
            <w:r w:rsidRPr="00580B2F">
              <w:rPr>
                <w:rFonts w:ascii="Times New Roman" w:hAnsi="Times New Roman" w:cs="Times New Roman"/>
                <w:b/>
                <w:color w:val="000000" w:themeColor="text1"/>
                <w:sz w:val="24"/>
                <w:szCs w:val="24"/>
              </w:rPr>
              <w:t>tersebutlah</w:t>
            </w:r>
            <w:r w:rsidRPr="00580B2F">
              <w:rPr>
                <w:rFonts w:ascii="Times New Roman" w:hAnsi="Times New Roman" w:cs="Times New Roman"/>
                <w:color w:val="000000" w:themeColor="text1"/>
                <w:sz w:val="24"/>
                <w:szCs w:val="24"/>
              </w:rPr>
              <w:t xml:space="preserve"> yang membuat kemiskinan begitu meningkat setiap tahunnya.” (teks kode 25)</w:t>
            </w:r>
          </w:p>
        </w:tc>
        <w:tc>
          <w:tcPr>
            <w:tcW w:w="1843" w:type="dxa"/>
            <w:tcBorders>
              <w:top w:val="single" w:sz="4" w:space="0" w:color="auto"/>
              <w:left w:val="single" w:sz="4" w:space="0" w:color="auto"/>
              <w:bottom w:val="single" w:sz="4" w:space="0" w:color="auto"/>
              <w:right w:val="single" w:sz="4" w:space="0" w:color="auto"/>
            </w:tcBorders>
          </w:tcPr>
          <w:p w:rsidR="007C7A0B" w:rsidRPr="00580B2F" w:rsidRDefault="007C7A0B" w:rsidP="00D0003B">
            <w:pPr>
              <w:jc w:val="center"/>
              <w:rPr>
                <w:rFonts w:ascii="Times New Roman" w:hAnsi="Times New Roman" w:cs="Times New Roman"/>
                <w:sz w:val="24"/>
                <w:szCs w:val="24"/>
              </w:rPr>
            </w:pPr>
            <w:r w:rsidRPr="00580B2F">
              <w:rPr>
                <w:rFonts w:ascii="Times New Roman" w:hAnsi="Times New Roman" w:cs="Times New Roman"/>
                <w:sz w:val="24"/>
                <w:szCs w:val="24"/>
              </w:rPr>
              <w:t>Ket. peristiwa</w:t>
            </w:r>
          </w:p>
        </w:tc>
      </w:tr>
    </w:tbl>
    <w:p w:rsidR="007C7A0B" w:rsidRDefault="007C7A0B"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rPr>
        <w:t xml:space="preserve">Berdasarkan hal tersebut, ke 82 kutipan dengan kata ganti tunjuk telah sesuai dengan teori yang dikemukakan oleh para ahli. Seperti banyaknya kata ganti tunjuk yang merujuk pada waktu, tempat, peristiwa, atau hal lainnya yang menjadi </w:t>
      </w:r>
      <w:r w:rsidRPr="00580B2F">
        <w:rPr>
          <w:rFonts w:ascii="Times New Roman" w:hAnsi="Times New Roman" w:cs="Times New Roman"/>
          <w:sz w:val="24"/>
          <w:szCs w:val="24"/>
        </w:rPr>
        <w:lastRenderedPageBreak/>
        <w:t>fokus ulasan.  Kata-kata yang dimaksud, antara lain, adalah ini, itu, di, tersebut, dll</w:t>
      </w:r>
      <w:r w:rsidRPr="00580B2F">
        <w:rPr>
          <w:rFonts w:ascii="Times New Roman" w:hAnsi="Times New Roman" w:cs="Times New Roman"/>
          <w:i/>
          <w:sz w:val="24"/>
          <w:szCs w:val="24"/>
        </w:rPr>
        <w:t>.</w:t>
      </w:r>
      <w:r w:rsidR="00C804C2" w:rsidRPr="00580B2F">
        <w:rPr>
          <w:rFonts w:ascii="Times New Roman" w:hAnsi="Times New Roman" w:cs="Times New Roman"/>
          <w:i/>
          <w:sz w:val="24"/>
          <w:szCs w:val="24"/>
          <w:lang w:val="en-US"/>
        </w:rPr>
        <w:t xml:space="preserve"> </w:t>
      </w:r>
      <w:r w:rsidR="00C804C2" w:rsidRPr="00580B2F">
        <w:rPr>
          <w:rFonts w:ascii="Times New Roman" w:hAnsi="Times New Roman" w:cs="Times New Roman"/>
          <w:sz w:val="24"/>
          <w:szCs w:val="24"/>
          <w:lang w:val="en-US"/>
        </w:rPr>
        <w:t>Kata ganti tunjuk juga ada dalam 34 teks.</w:t>
      </w:r>
      <w:r w:rsidR="00CF2F57">
        <w:rPr>
          <w:rFonts w:ascii="Times New Roman" w:hAnsi="Times New Roman" w:cs="Times New Roman"/>
          <w:sz w:val="24"/>
          <w:szCs w:val="24"/>
          <w:lang w:val="en-US"/>
        </w:rPr>
        <w:t xml:space="preserve"> Berikut contoh kutipannya.</w:t>
      </w:r>
    </w:p>
    <w:p w:rsidR="00CF2F57" w:rsidRDefault="00CF2F57" w:rsidP="00CF2F57">
      <w:pPr>
        <w:spacing w:line="240" w:lineRule="auto"/>
        <w:ind w:left="720"/>
      </w:pPr>
      <w:r w:rsidRPr="00580B2F">
        <w:rPr>
          <w:rFonts w:ascii="Times New Roman" w:hAnsi="Times New Roman" w:cs="Times New Roman"/>
          <w:sz w:val="24"/>
          <w:szCs w:val="24"/>
        </w:rPr>
        <w:t>“</w:t>
      </w:r>
      <w:r w:rsidRPr="00580B2F">
        <w:rPr>
          <w:rFonts w:ascii="Times New Roman" w:hAnsi="Times New Roman" w:cs="Times New Roman"/>
          <w:color w:val="000000" w:themeColor="text1"/>
          <w:sz w:val="24"/>
          <w:szCs w:val="24"/>
        </w:rPr>
        <w:t xml:space="preserve">Berita </w:t>
      </w:r>
      <w:r w:rsidRPr="00D0003B">
        <w:rPr>
          <w:rFonts w:ascii="Times New Roman" w:hAnsi="Times New Roman" w:cs="Times New Roman"/>
          <w:i/>
          <w:color w:val="000000" w:themeColor="text1"/>
          <w:sz w:val="24"/>
          <w:szCs w:val="24"/>
        </w:rPr>
        <w:t>hoax</w:t>
      </w:r>
      <w:r w:rsidRPr="00580B2F">
        <w:rPr>
          <w:rFonts w:ascii="Times New Roman" w:hAnsi="Times New Roman" w:cs="Times New Roman"/>
          <w:color w:val="000000" w:themeColor="text1"/>
          <w:sz w:val="24"/>
          <w:szCs w:val="24"/>
        </w:rPr>
        <w:t xml:space="preserve"> sekarang</w:t>
      </w:r>
      <w:r w:rsidRPr="00580B2F">
        <w:rPr>
          <w:rFonts w:ascii="Times New Roman" w:hAnsi="Times New Roman" w:cs="Times New Roman"/>
          <w:b/>
          <w:color w:val="000000" w:themeColor="text1"/>
          <w:sz w:val="24"/>
          <w:szCs w:val="24"/>
        </w:rPr>
        <w:t xml:space="preserve"> ini</w:t>
      </w:r>
      <w:r w:rsidRPr="00580B2F">
        <w:rPr>
          <w:rFonts w:ascii="Times New Roman" w:hAnsi="Times New Roman" w:cs="Times New Roman"/>
          <w:color w:val="000000" w:themeColor="text1"/>
          <w:sz w:val="24"/>
          <w:szCs w:val="24"/>
        </w:rPr>
        <w:t xml:space="preserve"> sedang marak tersebar d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berbagai media.” (teks kode 1)</w:t>
      </w:r>
    </w:p>
    <w:p w:rsidR="00CF2F57" w:rsidRDefault="00CF2F57" w:rsidP="00CF2F57">
      <w:pPr>
        <w:spacing w:line="240" w:lineRule="auto"/>
        <w:ind w:left="720"/>
      </w:pPr>
      <w:r w:rsidRPr="00580B2F">
        <w:rPr>
          <w:rFonts w:ascii="Times New Roman" w:hAnsi="Times New Roman" w:cs="Times New Roman"/>
          <w:color w:val="000000" w:themeColor="text1"/>
          <w:sz w:val="24"/>
          <w:szCs w:val="24"/>
        </w:rPr>
        <w:t xml:space="preserve">“Lebar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 xml:space="preserve">Indonesia selalu diwarnai dengan kemacetan </w:t>
      </w:r>
      <w:r w:rsidRPr="00580B2F">
        <w:rPr>
          <w:rFonts w:ascii="Times New Roman" w:hAnsi="Times New Roman" w:cs="Times New Roman"/>
          <w:b/>
          <w:color w:val="000000" w:themeColor="text1"/>
          <w:sz w:val="24"/>
          <w:szCs w:val="24"/>
        </w:rPr>
        <w:t xml:space="preserve">di </w:t>
      </w:r>
      <w:r w:rsidRPr="00580B2F">
        <w:rPr>
          <w:rFonts w:ascii="Times New Roman" w:hAnsi="Times New Roman" w:cs="Times New Roman"/>
          <w:color w:val="000000" w:themeColor="text1"/>
          <w:sz w:val="24"/>
          <w:szCs w:val="24"/>
        </w:rPr>
        <w:t>berbagai wilayah khususnya pulau Jawa dan Sumatra.” (teks kode 2)</w:t>
      </w:r>
    </w:p>
    <w:p w:rsidR="00CF2F57" w:rsidRDefault="00CF2F57" w:rsidP="00CF2F57">
      <w:pPr>
        <w:spacing w:line="240" w:lineRule="auto"/>
        <w:ind w:left="720"/>
      </w:pPr>
      <w:r w:rsidRPr="00580B2F">
        <w:rPr>
          <w:rFonts w:ascii="Times New Roman" w:hAnsi="Times New Roman" w:cs="Times New Roman"/>
          <w:color w:val="000000" w:themeColor="text1"/>
          <w:sz w:val="24"/>
          <w:szCs w:val="24"/>
        </w:rPr>
        <w:t>“Mirisnya, kebanyakan dari</w:t>
      </w:r>
      <w:r w:rsidRPr="00580B2F">
        <w:rPr>
          <w:rFonts w:ascii="Times New Roman" w:hAnsi="Times New Roman" w:cs="Times New Roman"/>
          <w:b/>
          <w:color w:val="000000" w:themeColor="text1"/>
          <w:sz w:val="24"/>
          <w:szCs w:val="24"/>
        </w:rPr>
        <w:t xml:space="preserve"> </w:t>
      </w:r>
      <w:r w:rsidRPr="00580B2F">
        <w:rPr>
          <w:rFonts w:ascii="Times New Roman" w:hAnsi="Times New Roman" w:cs="Times New Roman"/>
          <w:color w:val="000000" w:themeColor="text1"/>
          <w:sz w:val="24"/>
          <w:szCs w:val="24"/>
        </w:rPr>
        <w:t>masyarakat kurang peduli dengan adanya hal</w:t>
      </w:r>
      <w:r w:rsidRPr="00580B2F">
        <w:rPr>
          <w:rFonts w:ascii="Times New Roman" w:hAnsi="Times New Roman" w:cs="Times New Roman"/>
          <w:b/>
          <w:color w:val="000000" w:themeColor="text1"/>
          <w:sz w:val="24"/>
          <w:szCs w:val="24"/>
        </w:rPr>
        <w:t xml:space="preserve"> tersebut</w:t>
      </w:r>
      <w:r w:rsidRPr="00580B2F">
        <w:rPr>
          <w:rFonts w:ascii="Times New Roman" w:hAnsi="Times New Roman" w:cs="Times New Roman"/>
          <w:color w:val="000000" w:themeColor="text1"/>
          <w:sz w:val="24"/>
          <w:szCs w:val="24"/>
        </w:rPr>
        <w:t>.” (teks kode 1)</w:t>
      </w:r>
    </w:p>
    <w:p w:rsidR="00CF2F57" w:rsidRDefault="00CF2F57" w:rsidP="00CF2F57">
      <w:pPr>
        <w:spacing w:line="240" w:lineRule="auto"/>
        <w:ind w:left="720"/>
      </w:pPr>
      <w:r w:rsidRPr="00580B2F">
        <w:rPr>
          <w:rFonts w:ascii="Times New Roman" w:hAnsi="Times New Roman" w:cs="Times New Roman"/>
          <w:color w:val="000000" w:themeColor="text1"/>
          <w:sz w:val="24"/>
          <w:szCs w:val="24"/>
        </w:rPr>
        <w:t xml:space="preserve"> “Setiap beberapa tahun sekali jalan raya tak hanya diperbaharui aspalnya, namun juga diperlebar mengingat jumlah kendaraan yang lewat semakin ramai, dan jalan raya yang dulunya bisa dua arah </w:t>
      </w:r>
      <w:r w:rsidRPr="00580B2F">
        <w:rPr>
          <w:rFonts w:ascii="Times New Roman" w:hAnsi="Times New Roman" w:cs="Times New Roman"/>
          <w:b/>
          <w:color w:val="000000" w:themeColor="text1"/>
          <w:sz w:val="24"/>
          <w:szCs w:val="24"/>
        </w:rPr>
        <w:t xml:space="preserve">kini </w:t>
      </w:r>
      <w:r w:rsidRPr="00580B2F">
        <w:rPr>
          <w:rFonts w:ascii="Times New Roman" w:hAnsi="Times New Roman" w:cs="Times New Roman"/>
          <w:color w:val="000000" w:themeColor="text1"/>
          <w:sz w:val="24"/>
          <w:szCs w:val="24"/>
        </w:rPr>
        <w:t>banyak yang dibuat searah mengingat kemacetan yang terjadi sudah sulit diatasi.” (teks kode 21)</w:t>
      </w:r>
    </w:p>
    <w:p w:rsidR="00CF2F57" w:rsidRDefault="00CF2F57" w:rsidP="00CF2F57">
      <w:pPr>
        <w:spacing w:line="240" w:lineRule="auto"/>
        <w:ind w:left="720"/>
      </w:pPr>
      <w:r w:rsidRPr="00580B2F">
        <w:rPr>
          <w:rFonts w:ascii="Times New Roman" w:hAnsi="Times New Roman" w:cs="Times New Roman"/>
          <w:color w:val="000000" w:themeColor="text1"/>
          <w:sz w:val="24"/>
          <w:szCs w:val="24"/>
        </w:rPr>
        <w:t xml:space="preserve"> “Tak hanya </w:t>
      </w:r>
      <w:r w:rsidRPr="00580B2F">
        <w:rPr>
          <w:rFonts w:ascii="Times New Roman" w:hAnsi="Times New Roman" w:cs="Times New Roman"/>
          <w:b/>
          <w:color w:val="000000" w:themeColor="text1"/>
          <w:sz w:val="24"/>
          <w:szCs w:val="24"/>
        </w:rPr>
        <w:t>itu</w:t>
      </w:r>
      <w:r w:rsidRPr="00580B2F">
        <w:rPr>
          <w:rFonts w:ascii="Times New Roman" w:hAnsi="Times New Roman" w:cs="Times New Roman"/>
          <w:color w:val="000000" w:themeColor="text1"/>
          <w:sz w:val="24"/>
          <w:szCs w:val="24"/>
        </w:rPr>
        <w:t xml:space="preserve">, kecelakaan </w:t>
      </w:r>
      <w:r w:rsidRPr="00FA1307">
        <w:rPr>
          <w:rFonts w:ascii="Times New Roman" w:hAnsi="Times New Roman" w:cs="Times New Roman"/>
          <w:color w:val="000000" w:themeColor="text1"/>
          <w:sz w:val="24"/>
          <w:szCs w:val="24"/>
        </w:rPr>
        <w:t xml:space="preserve">di </w:t>
      </w:r>
      <w:r w:rsidRPr="00580B2F">
        <w:rPr>
          <w:rFonts w:ascii="Times New Roman" w:hAnsi="Times New Roman" w:cs="Times New Roman"/>
          <w:color w:val="000000" w:themeColor="text1"/>
          <w:sz w:val="24"/>
          <w:szCs w:val="24"/>
        </w:rPr>
        <w:t>jalan juga menjadi resiko yang mengerikan.” (teks kode 2)</w:t>
      </w:r>
    </w:p>
    <w:p w:rsidR="00CF2F57" w:rsidRDefault="00CF2F57" w:rsidP="00CF2F57">
      <w:pPr>
        <w:spacing w:line="240" w:lineRule="auto"/>
        <w:ind w:left="720"/>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Hal </w:t>
      </w:r>
      <w:r w:rsidRPr="00580B2F">
        <w:rPr>
          <w:rFonts w:ascii="Times New Roman" w:hAnsi="Times New Roman" w:cs="Times New Roman"/>
          <w:b/>
          <w:color w:val="000000" w:themeColor="text1"/>
          <w:sz w:val="24"/>
          <w:szCs w:val="24"/>
        </w:rPr>
        <w:t>tersebutlah</w:t>
      </w:r>
      <w:r w:rsidRPr="00580B2F">
        <w:rPr>
          <w:rFonts w:ascii="Times New Roman" w:hAnsi="Times New Roman" w:cs="Times New Roman"/>
          <w:color w:val="000000" w:themeColor="text1"/>
          <w:sz w:val="24"/>
          <w:szCs w:val="24"/>
        </w:rPr>
        <w:t xml:space="preserve"> yang membuat kemiskinan begitu meningkat setiap tahunnya.” (teks kode 25)</w:t>
      </w:r>
    </w:p>
    <w:p w:rsidR="00CF2F57" w:rsidRDefault="00CF2F57" w:rsidP="00FA130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kutipan tersebut merupakan contoh penggunaan kata ganti tunjuk dalam teks editorial yang dikarang peserta didik. Kutipan pertama merupakan kata ganti tunjuk ini yang menerangkan waktu “sekarang”. Kutipan kedua merupakan kata ganti tunjuk di untuk menunjukkan tempat yaitu Indonesia. Kutipan </w:t>
      </w:r>
      <w:r w:rsidR="00FA1307">
        <w:rPr>
          <w:rFonts w:ascii="Times New Roman" w:hAnsi="Times New Roman" w:cs="Times New Roman"/>
          <w:color w:val="000000" w:themeColor="text1"/>
          <w:sz w:val="24"/>
          <w:szCs w:val="24"/>
          <w:lang w:val="en-US"/>
        </w:rPr>
        <w:t>ketiga merupakan kata ganti tunjuk tersebut yang menunjuk megenai keterangan peristiwa. Kutipan keempat merupakan kata ganti tunjuk kini yang menerangkan tentang waktu. Kutipan kelima merupakan kata ganti tunjuk itu yang menerangkan peristiwa. Kutipan keenam merupakankata ganti tunjuk tersebutlah yang menunjuk peristiwa sebelumnya yang telah dikemukakan dalam teks editorial.</w:t>
      </w:r>
    </w:p>
    <w:p w:rsidR="00CF2F57" w:rsidRPr="00FA1307" w:rsidRDefault="00FA1307" w:rsidP="00FA130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kutipan tersebut didapatkan sesuai dengan teori yang telah dikemukakan oleh ahli.</w:t>
      </w:r>
    </w:p>
    <w:p w:rsidR="007C7A0B" w:rsidRPr="00580B2F" w:rsidRDefault="007C7A0B" w:rsidP="00D0003B">
      <w:pPr>
        <w:spacing w:after="0"/>
        <w:rPr>
          <w:rFonts w:ascii="Times New Roman" w:hAnsi="Times New Roman" w:cs="Times New Roman"/>
          <w:sz w:val="24"/>
          <w:szCs w:val="24"/>
        </w:rPr>
      </w:pPr>
    </w:p>
    <w:p w:rsidR="008A5480" w:rsidRDefault="008A5480">
      <w:pPr>
        <w:rPr>
          <w:rFonts w:ascii="Times New Roman" w:eastAsiaTheme="majorEastAsia" w:hAnsi="Times New Roman" w:cs="Times New Roman"/>
          <w:b/>
          <w:iCs/>
          <w:color w:val="000000" w:themeColor="text1"/>
          <w:sz w:val="24"/>
          <w:szCs w:val="24"/>
          <w:lang w:val="en-US"/>
        </w:rPr>
      </w:pPr>
      <w:r>
        <w:rPr>
          <w:rFonts w:cs="Times New Roman"/>
          <w:b/>
          <w:szCs w:val="24"/>
          <w:lang w:val="en-US"/>
        </w:rPr>
        <w:br w:type="page"/>
      </w:r>
    </w:p>
    <w:p w:rsidR="007C7A0B" w:rsidRPr="00FA1307" w:rsidRDefault="007F4D71" w:rsidP="00D0003B">
      <w:pPr>
        <w:pStyle w:val="Heading4"/>
        <w:spacing w:before="0"/>
        <w:rPr>
          <w:rFonts w:cs="Times New Roman"/>
          <w:b/>
          <w:szCs w:val="24"/>
        </w:rPr>
      </w:pPr>
      <w:r>
        <w:rPr>
          <w:rFonts w:cs="Times New Roman"/>
          <w:b/>
          <w:szCs w:val="24"/>
          <w:lang w:val="en-US"/>
        </w:rPr>
        <w:lastRenderedPageBreak/>
        <w:t xml:space="preserve">Kaidah Kebahasaan </w:t>
      </w:r>
      <w:r w:rsidR="007C7A0B" w:rsidRPr="00FA1307">
        <w:rPr>
          <w:rFonts w:cs="Times New Roman"/>
          <w:b/>
          <w:szCs w:val="24"/>
        </w:rPr>
        <w:t>Konjungsi Kausalitas</w:t>
      </w:r>
    </w:p>
    <w:p w:rsidR="007C7A0B" w:rsidRPr="00580B2F" w:rsidRDefault="00121462" w:rsidP="00D000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43</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Hasil Kajian Teks Editorial</w:t>
      </w:r>
    </w:p>
    <w:p w:rsidR="007C7A0B" w:rsidRPr="00580B2F" w:rsidRDefault="007C7A0B" w:rsidP="00D0003B">
      <w:pPr>
        <w:spacing w:after="0"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berdasarkan Kaidah Kebahasaan Konjungsi Kausalitas</w:t>
      </w:r>
    </w:p>
    <w:tbl>
      <w:tblPr>
        <w:tblStyle w:val="TableGrid"/>
        <w:tblW w:w="7933" w:type="dxa"/>
        <w:tblLook w:val="04A0" w:firstRow="1" w:lastRow="0" w:firstColumn="1" w:lastColumn="0" w:noHBand="0" w:noVBand="1"/>
      </w:tblPr>
      <w:tblGrid>
        <w:gridCol w:w="678"/>
        <w:gridCol w:w="1727"/>
        <w:gridCol w:w="5528"/>
      </w:tblGrid>
      <w:tr w:rsidR="000D4835" w:rsidRPr="00580B2F" w:rsidTr="000D4835">
        <w:tc>
          <w:tcPr>
            <w:tcW w:w="678" w:type="dxa"/>
            <w:tcBorders>
              <w:top w:val="single" w:sz="4" w:space="0" w:color="auto"/>
              <w:left w:val="single" w:sz="4" w:space="0" w:color="auto"/>
              <w:bottom w:val="single" w:sz="4" w:space="0" w:color="auto"/>
              <w:right w:val="single" w:sz="4" w:space="0" w:color="auto"/>
            </w:tcBorders>
            <w:vAlign w:val="center"/>
            <w:hideMark/>
          </w:tcPr>
          <w:p w:rsidR="000D4835" w:rsidRPr="00580B2F" w:rsidRDefault="000D4835"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No.</w:t>
            </w:r>
          </w:p>
        </w:tc>
        <w:tc>
          <w:tcPr>
            <w:tcW w:w="1727" w:type="dxa"/>
            <w:tcBorders>
              <w:top w:val="single" w:sz="4" w:space="0" w:color="auto"/>
              <w:left w:val="single" w:sz="4" w:space="0" w:color="auto"/>
              <w:bottom w:val="single" w:sz="4" w:space="0" w:color="auto"/>
              <w:right w:val="single" w:sz="4" w:space="0" w:color="auto"/>
            </w:tcBorders>
            <w:vAlign w:val="center"/>
            <w:hideMark/>
          </w:tcPr>
          <w:p w:rsidR="000D4835" w:rsidRPr="00580B2F" w:rsidRDefault="000D4835"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onjungsi Kausalitas</w:t>
            </w:r>
          </w:p>
        </w:tc>
        <w:tc>
          <w:tcPr>
            <w:tcW w:w="5528" w:type="dxa"/>
            <w:tcBorders>
              <w:top w:val="single" w:sz="4" w:space="0" w:color="auto"/>
              <w:left w:val="single" w:sz="4" w:space="0" w:color="auto"/>
              <w:bottom w:val="single" w:sz="4" w:space="0" w:color="auto"/>
              <w:right w:val="single" w:sz="4" w:space="0" w:color="auto"/>
            </w:tcBorders>
            <w:vAlign w:val="center"/>
            <w:hideMark/>
          </w:tcPr>
          <w:p w:rsidR="000D4835" w:rsidRPr="00580B2F" w:rsidRDefault="000D4835" w:rsidP="00D0003B">
            <w:pPr>
              <w:spacing w:line="360" w:lineRule="auto"/>
              <w:jc w:val="center"/>
              <w:rPr>
                <w:rFonts w:ascii="Times New Roman" w:hAnsi="Times New Roman" w:cs="Times New Roman"/>
                <w:b/>
                <w:sz w:val="24"/>
                <w:szCs w:val="24"/>
              </w:rPr>
            </w:pPr>
            <w:r w:rsidRPr="00580B2F">
              <w:rPr>
                <w:rFonts w:ascii="Times New Roman" w:hAnsi="Times New Roman" w:cs="Times New Roman"/>
                <w:b/>
                <w:sz w:val="24"/>
                <w:szCs w:val="24"/>
              </w:rPr>
              <w:t>Kutipan</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0D4835" w:rsidRPr="00580B2F" w:rsidRDefault="000D4835"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hideMark/>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Walaupun masa remaja merupakan masa yang dapat dikatakan sangat kritis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emasuki masa pencarian jati diri.” (teks kode 17)</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Sayangnya lebaran juga seringkali diliputi dengan suasana duka dengan kasus meninggal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ecelakaan di jalan.” (teks kode 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Namun demikian, alat transportasi darat seperti bus dan angkot masih belum menjadi pilihan masyarakat untuk berpergian </w:t>
            </w:r>
            <w:r w:rsidRPr="00580B2F">
              <w:rPr>
                <w:rFonts w:ascii="Times New Roman" w:hAnsi="Times New Roman" w:cs="Times New Roman"/>
                <w:b/>
                <w:sz w:val="24"/>
                <w:szCs w:val="24"/>
              </w:rPr>
              <w:t>karena</w:t>
            </w:r>
            <w:r w:rsidRPr="00580B2F">
              <w:rPr>
                <w:rFonts w:ascii="Times New Roman" w:hAnsi="Times New Roman" w:cs="Times New Roman"/>
                <w:sz w:val="24"/>
                <w:szCs w:val="24"/>
              </w:rPr>
              <w:t xml:space="preserve"> memang tidak sepraktis dan seekonomis kendaraan pribadi seperti motor.” </w:t>
            </w:r>
            <w:r w:rsidRPr="00580B2F">
              <w:rPr>
                <w:rFonts w:ascii="Times New Roman" w:hAnsi="Times New Roman" w:cs="Times New Roman"/>
                <w:color w:val="000000" w:themeColor="text1"/>
                <w:sz w:val="24"/>
                <w:szCs w:val="24"/>
              </w:rPr>
              <w:t>(teks kode 21)</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aik dari pemerintah sendiri atau pun masyarakat di dalamnya harus lebih peduli </w:t>
            </w:r>
            <w:r w:rsidRPr="00580B2F">
              <w:rPr>
                <w:rFonts w:ascii="Times New Roman" w:hAnsi="Times New Roman" w:cs="Times New Roman"/>
                <w:b/>
                <w:color w:val="000000" w:themeColor="text1"/>
                <w:sz w:val="24"/>
                <w:szCs w:val="24"/>
              </w:rPr>
              <w:t xml:space="preserve">karena </w:t>
            </w:r>
            <w:r w:rsidRPr="00580B2F">
              <w:rPr>
                <w:rFonts w:ascii="Times New Roman" w:hAnsi="Times New Roman" w:cs="Times New Roman"/>
                <w:color w:val="000000" w:themeColor="text1"/>
                <w:sz w:val="24"/>
                <w:szCs w:val="24"/>
              </w:rPr>
              <w:t>kenyamanan di jalan adalah milik bersama, bukan hanya milik pengendara saja.” (teks kode 30)</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sz w:val="24"/>
                <w:szCs w:val="24"/>
              </w:rPr>
              <w:t>Karena</w:t>
            </w:r>
            <w:r w:rsidRPr="00580B2F">
              <w:rPr>
                <w:rFonts w:ascii="Times New Roman" w:hAnsi="Times New Roman" w:cs="Times New Roman"/>
                <w:color w:val="000000" w:themeColor="text1"/>
                <w:sz w:val="24"/>
                <w:szCs w:val="24"/>
              </w:rPr>
              <w:t xml:space="preserve"> tidak semua sekolah memiliki tenaga pendidik/ahli yang benar-benar mengerti akan cara kerja dan sistem dari ujian nasional secara online/berbasis komputer ini</w:t>
            </w: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teks kode 8)</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Perkelahian beramai-ramai tersebut bukan lagi dilakukan dengan tangan kosong atau mengandalkan kekuatan, melainkan sudah menggunakan barang-barang atau senjata berbahaya lainnya dan mengarah ke tindakan kriminal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udah menelan korban jiwa.” (teks kode 1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Sekolah Muhammadiyah tidak pemah di kunjungi tamu-tamu penting dan sekolah mereka tidak dijag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tidak ada barang berharga.” (teks kode 14)</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Berbagai keluhan dan kesulitan yang timbul di sekolah kemungkinan terjadi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belum terbiasanya penerapan kurikulum tersebut dalam pembelajaran.” (teks kode 15)</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Penyimpangan sosial, khususnya penyimpangan anak memang patut kita cegah sedikit demi sedikit hingga ke akar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enentukan masa depan bangsa dan negara.” (teks kode 2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Tidak dapat dihindarkan juga jika pengguna teknologi ini berusia di bawah 5 tahu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ehidupan orang tuanya yang bergantung dengan </w:t>
            </w:r>
            <w:r w:rsidRPr="00580B2F">
              <w:rPr>
                <w:rFonts w:ascii="Times New Roman" w:hAnsi="Times New Roman" w:cs="Times New Roman"/>
                <w:i/>
                <w:color w:val="000000" w:themeColor="text1"/>
                <w:sz w:val="24"/>
                <w:szCs w:val="24"/>
              </w:rPr>
              <w:t>handphone</w:t>
            </w:r>
            <w:r w:rsidRPr="00580B2F">
              <w:rPr>
                <w:rFonts w:ascii="Times New Roman" w:hAnsi="Times New Roman" w:cs="Times New Roman"/>
                <w:color w:val="000000" w:themeColor="text1"/>
                <w:sz w:val="24"/>
                <w:szCs w:val="24"/>
              </w:rPr>
              <w:t>, komputer dan sebagainya.” (teks kode 26)</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Kepribadian terbentuk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adanya pengaruh dan tekanan dalam diri.” (teks kode 31 )</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Selain itu, sejumlah video kekerasan dunia pendidikan viral di media sosial, salah satu yang paling di soroti adalah video siswa SMAN 2 Kefamemanu, Nusa Tenggara Timur, yang koma usai menjalani hukuman membenturkan kepala di meja yang diberikan guruny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tidak mengerjakan tugas Bahasa Jerman tanpa diusut oleh pihak berwajib, masalah kekerasan tersebut selesai hanya dengan permintaan maaf.” (teks kode 3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Yang pertama </w:t>
            </w:r>
            <w:r w:rsidRPr="00580B2F">
              <w:rPr>
                <w:rFonts w:ascii="Times New Roman" w:hAnsi="Times New Roman" w:cs="Times New Roman"/>
                <w:b/>
                <w:color w:val="000000" w:themeColor="text1"/>
                <w:sz w:val="24"/>
                <w:szCs w:val="24"/>
              </w:rPr>
              <w:t xml:space="preserve">karena </w:t>
            </w:r>
            <w:r w:rsidRPr="00580B2F">
              <w:rPr>
                <w:rFonts w:ascii="Times New Roman" w:hAnsi="Times New Roman" w:cs="Times New Roman"/>
                <w:color w:val="000000" w:themeColor="text1"/>
                <w:sz w:val="24"/>
                <w:szCs w:val="24"/>
              </w:rPr>
              <w:t>mereka belum pemah menonton langsung sepak bola ke stadion, jadi mereka belum mengetahui keadaan yang sebenarnya suporter Indonesia. diibaratkan kalau minum kopi, mereka itu sebelum minum kopi sudah mengatakan jika kopi itu pahit, padahal belum tentu mereka hanya melihat warnanya saja.” (teks kode 4)</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engan cara tersebut perlahan lahan dapat mengurangi tingkat kemiskinan di Indonesia khususnya di Jakarta.” (teks kode 5)</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Tiap tahun kemiskinan di Indonesia begitu meningkat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urangnya didikan sehingga membuat mereka menjadi bingung karena tidak memiliki kemampuan dalam bidang akdemik.” (teks kode 25)</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akan ada penerus bangsa yang jauh lebih baik dari kita.” (teks kode 7)</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Hal ini dilakukan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eseorang yang terkena penyakit difteri akan mengalami sakit tenggorokan, demam, sulit bernafas, dan menelan.” (teks kode 18)</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Untuk kedepannya dalam menyelesaikan permasalahan sampah ini, pihak pemerintah beserta masyarakat harus saling bahu-membahu dengan cara mengelola dan mengolah sampah sebelum akhirnya dibuang ke tempat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engan mengolahnya saja dampaknya sangat luas dan juga keuntungan yang menjanjikan bagi masyarakat maupun pemerintah.” (teks kode 19)</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Masyarakat yang hidup di bantaran sungai akan lebih memilih membuang sampah ke sungai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dianggap lebih mudah dari pada harus membuang ke dalam tempat sampah.” (teks kode 20)</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jika tidak diberantas akan berdampak buruk bagi kehidupan kita semua.” (teks kode 28)</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Untuk itu marilah kita membuang sampah pada tempatny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alau bukan kita yang menjaga lingkungan siapa lagi, juga merupakan perilaku yang terpuji sebab kebersihan ialah sebagian dari iman.” (teks kode 29)</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Maraknya tingkat pengangguran di Kota Bandung terjadi </w:t>
            </w:r>
            <w:r w:rsidRPr="00580B2F">
              <w:rPr>
                <w:rFonts w:ascii="Times New Roman" w:hAnsi="Times New Roman" w:cs="Times New Roman"/>
                <w:b/>
                <w:color w:val="000000" w:themeColor="text1"/>
                <w:sz w:val="24"/>
                <w:szCs w:val="24"/>
              </w:rPr>
              <w:t xml:space="preserve">karena </w:t>
            </w:r>
            <w:r w:rsidRPr="00580B2F">
              <w:rPr>
                <w:rFonts w:ascii="Times New Roman" w:hAnsi="Times New Roman" w:cs="Times New Roman"/>
                <w:color w:val="000000" w:themeColor="text1"/>
                <w:sz w:val="24"/>
                <w:szCs w:val="24"/>
              </w:rPr>
              <w:t>persaingan yang sangat ketat dalam mencapai pekerjaan.” (teks kode 34)</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Kawasan yang terendam air makin meluas </w:t>
            </w:r>
            <w:r w:rsidRPr="00580B2F">
              <w:rPr>
                <w:rFonts w:ascii="Times New Roman" w:hAnsi="Times New Roman" w:cs="Times New Roman"/>
                <w:b/>
                <w:color w:val="000000" w:themeColor="text1"/>
                <w:sz w:val="24"/>
                <w:szCs w:val="24"/>
              </w:rPr>
              <w:t xml:space="preserve">karena </w:t>
            </w:r>
            <w:r w:rsidRPr="00580B2F">
              <w:rPr>
                <w:rFonts w:ascii="Times New Roman" w:hAnsi="Times New Roman" w:cs="Times New Roman"/>
                <w:color w:val="000000" w:themeColor="text1"/>
                <w:sz w:val="24"/>
                <w:szCs w:val="24"/>
              </w:rPr>
              <w:t>sekarang diperkirakan tidak kurang dari 70% wilayah sekitar mengalami banjir.” (teks kode 16)</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 xml:space="preserve"> “Kawasan yang terendam air makin meluas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sekarang diperkirakan tidak kurang lebih 60% wilayah sekitar mengalami banjir.” (teks kode 23)</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Akar permasalah di Papua timbul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masa pemerintahan orde baru yang bersifat feodal yang salah satu yang berdampak panjang secara ekonomi adalah: memberikan kontrak karya kepada </w:t>
            </w:r>
            <w:r w:rsidRPr="00580B2F">
              <w:rPr>
                <w:rFonts w:ascii="Times New Roman" w:hAnsi="Times New Roman" w:cs="Times New Roman"/>
                <w:i/>
                <w:color w:val="000000" w:themeColor="text1"/>
                <w:sz w:val="24"/>
                <w:szCs w:val="24"/>
              </w:rPr>
              <w:t>Freeport</w:t>
            </w:r>
            <w:r w:rsidRPr="00580B2F">
              <w:rPr>
                <w:rFonts w:ascii="Times New Roman" w:hAnsi="Times New Roman" w:cs="Times New Roman"/>
                <w:color w:val="000000" w:themeColor="text1"/>
                <w:sz w:val="24"/>
                <w:szCs w:val="24"/>
              </w:rPr>
              <w:t xml:space="preserve"> selama 30 tahun.” (teks kode 27)</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karena</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Tidak jera para koruptor untuk mencuri uang rakyat, malahan ada yang bolak-balik masuk penjar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tidak jera.” (teks kode 33)</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sebab</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Tak berenti sampai disitu, peran pemerintah pun harus merambah pada sosial media </w:t>
            </w:r>
            <w:r w:rsidRPr="00580B2F">
              <w:rPr>
                <w:rFonts w:ascii="Times New Roman" w:hAnsi="Times New Roman" w:cs="Times New Roman"/>
                <w:b/>
                <w:color w:val="000000" w:themeColor="text1"/>
                <w:sz w:val="24"/>
                <w:szCs w:val="24"/>
              </w:rPr>
              <w:t>sebab</w:t>
            </w:r>
            <w:r w:rsidRPr="00580B2F">
              <w:rPr>
                <w:rFonts w:ascii="Times New Roman" w:hAnsi="Times New Roman" w:cs="Times New Roman"/>
                <w:color w:val="000000" w:themeColor="text1"/>
                <w:sz w:val="24"/>
                <w:szCs w:val="24"/>
              </w:rPr>
              <w:t xml:space="preserve"> 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w:t>
            </w: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teks kode 2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0D4835" w:rsidRPr="00580B2F" w:rsidRDefault="000D4835"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sebab</w:t>
            </w:r>
          </w:p>
        </w:tc>
        <w:tc>
          <w:tcPr>
            <w:tcW w:w="5528" w:type="dxa"/>
            <w:tcBorders>
              <w:top w:val="single" w:sz="4" w:space="0" w:color="auto"/>
              <w:left w:val="single" w:sz="4" w:space="0" w:color="auto"/>
              <w:bottom w:val="single" w:sz="4" w:space="0" w:color="auto"/>
              <w:right w:val="single" w:sz="4" w:space="0" w:color="auto"/>
            </w:tcBorders>
            <w:hideMark/>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Untuk itu marilah kita membuang sampah pada tempatnya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alau bukan kita yang menjaga lingkungan siapa lagi, juga merupakan perilaku yang terpuji </w:t>
            </w:r>
            <w:r w:rsidRPr="00580B2F">
              <w:rPr>
                <w:rFonts w:ascii="Times New Roman" w:hAnsi="Times New Roman" w:cs="Times New Roman"/>
                <w:b/>
                <w:color w:val="000000" w:themeColor="text1"/>
                <w:sz w:val="24"/>
                <w:szCs w:val="24"/>
              </w:rPr>
              <w:t xml:space="preserve">sebab </w:t>
            </w:r>
            <w:r w:rsidRPr="00580B2F">
              <w:rPr>
                <w:rFonts w:ascii="Times New Roman" w:hAnsi="Times New Roman" w:cs="Times New Roman"/>
                <w:color w:val="000000" w:themeColor="text1"/>
                <w:sz w:val="24"/>
                <w:szCs w:val="24"/>
              </w:rPr>
              <w:t>kebersihan ialah sebagian dari iman.” (teks kode 29)</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oleh karena itu</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xml:space="preserve">, pemerintah harus mampu pula membatasi memakaian sosial media sesuai dengan umur, dan menjaring konten-konten yang tidak pantas seperti iklan dalam permainan anak-anak atau pun iklan dalam </w:t>
            </w:r>
            <w:r w:rsidRPr="00580B2F">
              <w:rPr>
                <w:rFonts w:ascii="Times New Roman" w:hAnsi="Times New Roman" w:cs="Times New Roman"/>
                <w:i/>
                <w:color w:val="000000" w:themeColor="text1"/>
                <w:sz w:val="24"/>
                <w:szCs w:val="24"/>
              </w:rPr>
              <w:t>thumbnail</w:t>
            </w:r>
            <w:r w:rsidRPr="00580B2F">
              <w:rPr>
                <w:rFonts w:ascii="Times New Roman" w:hAnsi="Times New Roman" w:cs="Times New Roman"/>
                <w:color w:val="000000" w:themeColor="text1"/>
                <w:sz w:val="24"/>
                <w:szCs w:val="24"/>
              </w:rPr>
              <w:t xml:space="preserve"> peramban umum.” (teks kode 2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oleh karena itu</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xml:space="preserve">, pemerintah harus mampu pula membatasi memakaian sosial media sesuai dengan umur, dan menjaring konten-konten yang tidak pantas seperti iklan dalam permainan anak-anak atau pun iklan dalam </w:t>
            </w:r>
            <w:r w:rsidRPr="00580B2F">
              <w:rPr>
                <w:rFonts w:ascii="Times New Roman" w:hAnsi="Times New Roman" w:cs="Times New Roman"/>
                <w:i/>
                <w:color w:val="000000" w:themeColor="text1"/>
                <w:sz w:val="24"/>
                <w:szCs w:val="24"/>
              </w:rPr>
              <w:t>thumbnail</w:t>
            </w:r>
            <w:r w:rsidRPr="00580B2F">
              <w:rPr>
                <w:rFonts w:ascii="Times New Roman" w:hAnsi="Times New Roman" w:cs="Times New Roman"/>
                <w:color w:val="000000" w:themeColor="text1"/>
                <w:sz w:val="24"/>
                <w:szCs w:val="24"/>
              </w:rPr>
              <w:t xml:space="preserve"> peramban umum.” (teks kode 22)</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oleh karena itu</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 xml:space="preserve"> “</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sangat dibutuhkan peran pemerintah dalam memberantas kemiskinan di Ibu Kota. Jika kemiskinan bisa teratasi secepatnya maka kehidupan masyarakat akan menjadi lebih baik dan bangsa Indonesia akan menjadi bangsa yang maju.” (teks kode 5)</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oleh karena itu</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color w:val="000000" w:themeColor="text1"/>
                <w:sz w:val="24"/>
                <w:szCs w:val="24"/>
              </w:rPr>
            </w:pPr>
            <w:r w:rsidRPr="00580B2F">
              <w:rPr>
                <w:rFonts w:ascii="Times New Roman" w:hAnsi="Times New Roman" w:cs="Times New Roman"/>
                <w:color w:val="000000" w:themeColor="text1"/>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pemerintah daerah harus pintar-pintar mencari cara agar obat-obatan dan vaksin bisa sampai ke daerah-daerah pelosok, karena apabila vaksin tersebut tidak dikirim ke daerah pelosok bisa jadi akan terjadi masalah yang lebih besar lagi.” (teks kode 18)</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jc w:val="center"/>
              <w:rPr>
                <w:rFonts w:ascii="Times New Roman" w:hAnsi="Times New Roman" w:cs="Times New Roman"/>
                <w:sz w:val="24"/>
                <w:szCs w:val="24"/>
              </w:rPr>
            </w:pPr>
            <w:r w:rsidRPr="00580B2F">
              <w:rPr>
                <w:rFonts w:ascii="Times New Roman" w:hAnsi="Times New Roman" w:cs="Times New Roman"/>
                <w:sz w:val="24"/>
                <w:szCs w:val="24"/>
              </w:rPr>
              <w:t>oleh karena itu</w:t>
            </w:r>
          </w:p>
        </w:tc>
        <w:tc>
          <w:tcPr>
            <w:tcW w:w="5528" w:type="dxa"/>
            <w:tcBorders>
              <w:top w:val="single" w:sz="4" w:space="0" w:color="auto"/>
              <w:left w:val="single" w:sz="4" w:space="0" w:color="auto"/>
              <w:bottom w:val="single" w:sz="4" w:space="0" w:color="auto"/>
              <w:right w:val="single" w:sz="4" w:space="0" w:color="auto"/>
            </w:tcBorders>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xml:space="preserve"> diperlukan kerjasama antara pemerintah dan generasi penerus bangsa untuk mewujudkan mimpi kita bersama yaitu memberantas narkoba dari negeri kita tercinta ini.” (teks kode 28)</w:t>
            </w:r>
          </w:p>
        </w:tc>
      </w:tr>
      <w:tr w:rsidR="000D4835" w:rsidRPr="00580B2F" w:rsidTr="000D4835">
        <w:tc>
          <w:tcPr>
            <w:tcW w:w="678" w:type="dxa"/>
            <w:tcBorders>
              <w:top w:val="single" w:sz="4" w:space="0" w:color="auto"/>
              <w:left w:val="single" w:sz="4" w:space="0" w:color="auto"/>
              <w:bottom w:val="single" w:sz="4" w:space="0" w:color="auto"/>
              <w:right w:val="single" w:sz="4" w:space="0" w:color="auto"/>
            </w:tcBorders>
          </w:tcPr>
          <w:p w:rsidR="000D4835" w:rsidRPr="00580B2F" w:rsidRDefault="000D4835" w:rsidP="00FB4733">
            <w:pPr>
              <w:numPr>
                <w:ilvl w:val="0"/>
                <w:numId w:val="105"/>
              </w:numPr>
              <w:spacing w:line="360" w:lineRule="auto"/>
              <w:ind w:left="454"/>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0D4835" w:rsidRPr="00580B2F" w:rsidRDefault="000D4835" w:rsidP="00D0003B">
            <w:pPr>
              <w:spacing w:line="360" w:lineRule="auto"/>
              <w:jc w:val="center"/>
              <w:rPr>
                <w:rFonts w:ascii="Times New Roman" w:hAnsi="Times New Roman" w:cs="Times New Roman"/>
                <w:sz w:val="24"/>
                <w:szCs w:val="24"/>
              </w:rPr>
            </w:pPr>
            <w:r w:rsidRPr="00580B2F">
              <w:rPr>
                <w:rFonts w:ascii="Times New Roman" w:hAnsi="Times New Roman" w:cs="Times New Roman"/>
                <w:sz w:val="24"/>
                <w:szCs w:val="24"/>
              </w:rPr>
              <w:t>oleh karena itu</w:t>
            </w:r>
          </w:p>
        </w:tc>
        <w:tc>
          <w:tcPr>
            <w:tcW w:w="5528" w:type="dxa"/>
            <w:tcBorders>
              <w:top w:val="single" w:sz="4" w:space="0" w:color="auto"/>
              <w:left w:val="single" w:sz="4" w:space="0" w:color="auto"/>
              <w:bottom w:val="single" w:sz="4" w:space="0" w:color="auto"/>
              <w:right w:val="single" w:sz="4" w:space="0" w:color="auto"/>
            </w:tcBorders>
            <w:hideMark/>
          </w:tcPr>
          <w:p w:rsidR="000D4835" w:rsidRPr="00580B2F" w:rsidRDefault="000D4835" w:rsidP="00D0003B">
            <w:pPr>
              <w:spacing w:line="360" w:lineRule="auto"/>
              <w:jc w:val="both"/>
              <w:rPr>
                <w:rFonts w:ascii="Times New Roman" w:hAnsi="Times New Roman" w:cs="Times New Roman"/>
                <w:sz w:val="24"/>
                <w:szCs w:val="24"/>
              </w:rPr>
            </w:pPr>
            <w:r w:rsidRPr="00580B2F">
              <w:rPr>
                <w:rFonts w:ascii="Times New Roman" w:hAnsi="Times New Roman" w:cs="Times New Roman"/>
                <w:color w:val="000000" w:themeColor="text1"/>
                <w:sz w:val="24"/>
                <w:szCs w:val="24"/>
              </w:rPr>
              <w:t xml:space="preserve"> “</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kinerja penerimaan pajak dapat mempengaruhi langsung kemampuan membayar utang Jokowi.” (teks kode 24)</w:t>
            </w:r>
          </w:p>
        </w:tc>
      </w:tr>
    </w:tbl>
    <w:p w:rsidR="00FA1307" w:rsidRDefault="00C804C2" w:rsidP="00FA1307">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Atas t</w:t>
      </w:r>
      <w:r w:rsidR="007C7A0B" w:rsidRPr="00580B2F">
        <w:rPr>
          <w:rFonts w:ascii="Times New Roman" w:hAnsi="Times New Roman" w:cs="Times New Roman"/>
          <w:sz w:val="24"/>
          <w:szCs w:val="24"/>
        </w:rPr>
        <w:t>abel tersebut, penggunakan kata karena, sebab, oleh karena itu, dalam 34 kutipan sudah sesuai dengan teori ahli. Hal tersebut ditunjukkan seperti dalam maksud kutipan yang mengarah pada asal mula terjadi, sebab akibat, dsb.</w:t>
      </w:r>
      <w:r w:rsidRPr="00580B2F">
        <w:rPr>
          <w:rFonts w:ascii="Times New Roman" w:hAnsi="Times New Roman" w:cs="Times New Roman"/>
          <w:sz w:val="24"/>
          <w:szCs w:val="24"/>
          <w:lang w:val="en-US"/>
        </w:rPr>
        <w:t xml:space="preserve"> Konjungsi Kausalitas ini ada dalam teks dengan kode 17, 2, 21, 30, 6,  8, 11, 12, </w:t>
      </w:r>
      <w:r w:rsidRPr="00580B2F">
        <w:rPr>
          <w:rFonts w:ascii="Times New Roman" w:hAnsi="Times New Roman" w:cs="Times New Roman"/>
          <w:sz w:val="24"/>
          <w:szCs w:val="24"/>
          <w:lang w:val="en-US"/>
        </w:rPr>
        <w:lastRenderedPageBreak/>
        <w:t>14, 15, 22, 26, 31, 32, 4, 5, 25, 7, 18, 19, 20, 28, 29, 34, 16, 23, 24, 27, 33.</w:t>
      </w:r>
      <w:r w:rsidR="00FA1307">
        <w:rPr>
          <w:rFonts w:ascii="Times New Roman" w:hAnsi="Times New Roman" w:cs="Times New Roman"/>
          <w:sz w:val="24"/>
          <w:szCs w:val="24"/>
          <w:lang w:val="en-US"/>
        </w:rPr>
        <w:t xml:space="preserve"> Berikut contoh kutipannya.</w:t>
      </w:r>
    </w:p>
    <w:p w:rsidR="00FA1307" w:rsidRDefault="00FA1307" w:rsidP="00FA1307">
      <w:pPr>
        <w:spacing w:line="240" w:lineRule="auto"/>
        <w:ind w:left="720"/>
        <w:jc w:val="both"/>
      </w:pPr>
      <w:r w:rsidRPr="00580B2F">
        <w:rPr>
          <w:rFonts w:ascii="Times New Roman" w:hAnsi="Times New Roman" w:cs="Times New Roman"/>
          <w:color w:val="000000" w:themeColor="text1"/>
          <w:sz w:val="24"/>
          <w:szCs w:val="24"/>
        </w:rPr>
        <w:t xml:space="preserve">“Tiap tahun kemiskinan di Indonesia begitu meningkat </w:t>
      </w:r>
      <w:r w:rsidRPr="00580B2F">
        <w:rPr>
          <w:rFonts w:ascii="Times New Roman" w:hAnsi="Times New Roman" w:cs="Times New Roman"/>
          <w:b/>
          <w:color w:val="000000" w:themeColor="text1"/>
          <w:sz w:val="24"/>
          <w:szCs w:val="24"/>
        </w:rPr>
        <w:t>karena</w:t>
      </w:r>
      <w:r w:rsidRPr="00580B2F">
        <w:rPr>
          <w:rFonts w:ascii="Times New Roman" w:hAnsi="Times New Roman" w:cs="Times New Roman"/>
          <w:color w:val="000000" w:themeColor="text1"/>
          <w:sz w:val="24"/>
          <w:szCs w:val="24"/>
        </w:rPr>
        <w:t xml:space="preserve"> kurangnya didikan sehingga membuat mereka menjadi bingung karena tidak memiliki kemampuan dalam bidang akdemik.” (teks kode 25)</w:t>
      </w:r>
    </w:p>
    <w:p w:rsidR="00FA1307" w:rsidRDefault="00FA1307" w:rsidP="00FA1307">
      <w:pPr>
        <w:spacing w:line="240" w:lineRule="auto"/>
        <w:ind w:left="720"/>
        <w:jc w:val="both"/>
      </w:pP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 xml:space="preserve">Tak berenti sampai disitu, peran pemerintah pun harus merambah pada sosial media </w:t>
      </w:r>
      <w:r w:rsidRPr="00580B2F">
        <w:rPr>
          <w:rFonts w:ascii="Times New Roman" w:hAnsi="Times New Roman" w:cs="Times New Roman"/>
          <w:b/>
          <w:color w:val="000000" w:themeColor="text1"/>
          <w:sz w:val="24"/>
          <w:szCs w:val="24"/>
        </w:rPr>
        <w:t>sebab</w:t>
      </w:r>
      <w:r w:rsidRPr="00580B2F">
        <w:rPr>
          <w:rFonts w:ascii="Times New Roman" w:hAnsi="Times New Roman" w:cs="Times New Roman"/>
          <w:color w:val="000000" w:themeColor="text1"/>
          <w:sz w:val="24"/>
          <w:szCs w:val="24"/>
        </w:rPr>
        <w:t xml:space="preserve"> 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w:t>
      </w:r>
      <w:r w:rsidRPr="00580B2F">
        <w:rPr>
          <w:rFonts w:ascii="Times New Roman" w:hAnsi="Times New Roman" w:cs="Times New Roman"/>
          <w:sz w:val="24"/>
          <w:szCs w:val="24"/>
        </w:rPr>
        <w:t xml:space="preserve">” </w:t>
      </w:r>
      <w:r w:rsidRPr="00580B2F">
        <w:rPr>
          <w:rFonts w:ascii="Times New Roman" w:hAnsi="Times New Roman" w:cs="Times New Roman"/>
          <w:color w:val="000000" w:themeColor="text1"/>
          <w:sz w:val="24"/>
          <w:szCs w:val="24"/>
        </w:rPr>
        <w:t>(teks kode 22)</w:t>
      </w:r>
    </w:p>
    <w:p w:rsidR="00FA1307" w:rsidRDefault="00FA1307" w:rsidP="00FA1307">
      <w:pPr>
        <w:spacing w:line="240" w:lineRule="auto"/>
        <w:ind w:left="720"/>
        <w:jc w:val="both"/>
        <w:rPr>
          <w:rFonts w:ascii="Times New Roman" w:hAnsi="Times New Roman" w:cs="Times New Roman"/>
          <w:color w:val="000000" w:themeColor="text1"/>
          <w:sz w:val="24"/>
          <w:szCs w:val="24"/>
        </w:rPr>
      </w:pPr>
      <w:r w:rsidRPr="00580B2F">
        <w:rPr>
          <w:rFonts w:ascii="Times New Roman" w:hAnsi="Times New Roman" w:cs="Times New Roman"/>
          <w:sz w:val="24"/>
          <w:szCs w:val="24"/>
        </w:rPr>
        <w:t>“</w:t>
      </w:r>
      <w:r w:rsidRPr="00580B2F">
        <w:rPr>
          <w:rFonts w:ascii="Times New Roman" w:hAnsi="Times New Roman" w:cs="Times New Roman"/>
          <w:b/>
          <w:color w:val="000000" w:themeColor="text1"/>
          <w:sz w:val="24"/>
          <w:szCs w:val="24"/>
        </w:rPr>
        <w:t>Oleh karena itu</w:t>
      </w:r>
      <w:r w:rsidRPr="00580B2F">
        <w:rPr>
          <w:rFonts w:ascii="Times New Roman" w:hAnsi="Times New Roman" w:cs="Times New Roman"/>
          <w:color w:val="000000" w:themeColor="text1"/>
          <w:sz w:val="24"/>
          <w:szCs w:val="24"/>
        </w:rPr>
        <w:t xml:space="preserve">, pemerintah harus mampu pula membatasi memakaian sosial media sesuai dengan umur, dan menjaring konten-konten yang tidak pantas seperti iklan dalam permainan anak-anak atau pun iklan dalam </w:t>
      </w:r>
      <w:r w:rsidRPr="00580B2F">
        <w:rPr>
          <w:rFonts w:ascii="Times New Roman" w:hAnsi="Times New Roman" w:cs="Times New Roman"/>
          <w:i/>
          <w:color w:val="000000" w:themeColor="text1"/>
          <w:sz w:val="24"/>
          <w:szCs w:val="24"/>
        </w:rPr>
        <w:t>thumbnail</w:t>
      </w:r>
      <w:r w:rsidRPr="00580B2F">
        <w:rPr>
          <w:rFonts w:ascii="Times New Roman" w:hAnsi="Times New Roman" w:cs="Times New Roman"/>
          <w:color w:val="000000" w:themeColor="text1"/>
          <w:sz w:val="24"/>
          <w:szCs w:val="24"/>
        </w:rPr>
        <w:t xml:space="preserve"> peramban umum.” (teks kode 22)</w:t>
      </w:r>
    </w:p>
    <w:p w:rsidR="00FA1307" w:rsidRDefault="00FA1307" w:rsidP="00C036B3">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kutipan tersebut mengandung konjungsi kausalitas karena, sebab, dan oleh karena itu.</w:t>
      </w:r>
    </w:p>
    <w:p w:rsidR="00FA1307" w:rsidRDefault="00FA1307" w:rsidP="00C036B3">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tipan pertama mengandung konjungsi karena yang merupakan kata penghubung untuk menandai penyebab kemiskinan di Indonesia terus meningkat.</w:t>
      </w:r>
    </w:p>
    <w:p w:rsidR="00FA1307" w:rsidRDefault="00FA1307" w:rsidP="00C036B3">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dua mengandung konjungsi sebab dari </w:t>
      </w:r>
      <w:r w:rsidRPr="00580B2F">
        <w:rPr>
          <w:rFonts w:ascii="Times New Roman" w:hAnsi="Times New Roman" w:cs="Times New Roman"/>
          <w:color w:val="000000" w:themeColor="text1"/>
          <w:sz w:val="24"/>
          <w:szCs w:val="24"/>
        </w:rPr>
        <w:t>pemerintah pun h</w:t>
      </w:r>
      <w:r w:rsidR="00C036B3">
        <w:rPr>
          <w:rFonts w:ascii="Times New Roman" w:hAnsi="Times New Roman" w:cs="Times New Roman"/>
          <w:color w:val="000000" w:themeColor="text1"/>
          <w:sz w:val="24"/>
          <w:szCs w:val="24"/>
        </w:rPr>
        <w:t xml:space="preserve">arus merambah pada sosial media, yakni </w:t>
      </w:r>
      <w:r w:rsidRPr="00580B2F">
        <w:rPr>
          <w:rFonts w:ascii="Times New Roman" w:hAnsi="Times New Roman" w:cs="Times New Roman"/>
          <w:color w:val="000000" w:themeColor="text1"/>
          <w:sz w:val="24"/>
          <w:szCs w:val="24"/>
        </w:rPr>
        <w:t>menurut data dinas pemberdayaan perempuan, perlindungan anak dan dan pemberdayaan masyarakat (DP3APM) awal tahun 2017 kurang lebih 18.000 anak Indonesia melakukan penyimpangan dan 68% penyimpangan tersebut muncul dari imitasi hal negatif yang berasal dari media sosial baik tontonan yang kurang pantas ataupun tidak sesuai umur</w:t>
      </w:r>
      <w:r w:rsidR="00C036B3">
        <w:rPr>
          <w:rFonts w:ascii="Times New Roman" w:hAnsi="Times New Roman" w:cs="Times New Roman"/>
          <w:color w:val="000000" w:themeColor="text1"/>
          <w:sz w:val="24"/>
          <w:szCs w:val="24"/>
          <w:lang w:val="en-US"/>
        </w:rPr>
        <w:t>.</w:t>
      </w:r>
    </w:p>
    <w:p w:rsidR="00C036B3" w:rsidRDefault="00C036B3" w:rsidP="00C036B3">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tipan ketiga mengandung konjungsi kausalitas oleh karena itu lantaran mengemukakan bahwa pemerintah harus </w:t>
      </w:r>
      <w:r w:rsidRPr="00580B2F">
        <w:rPr>
          <w:rFonts w:ascii="Times New Roman" w:hAnsi="Times New Roman" w:cs="Times New Roman"/>
          <w:color w:val="000000" w:themeColor="text1"/>
          <w:sz w:val="24"/>
          <w:szCs w:val="24"/>
        </w:rPr>
        <w:t>mampu pula membatasi memakaian sosial media sesuai dengan umur, dan menjaring konten-konten yang tidak pantas</w:t>
      </w:r>
      <w:r>
        <w:rPr>
          <w:rFonts w:ascii="Times New Roman" w:hAnsi="Times New Roman" w:cs="Times New Roman"/>
          <w:color w:val="000000" w:themeColor="text1"/>
          <w:sz w:val="24"/>
          <w:szCs w:val="24"/>
          <w:lang w:val="en-US"/>
        </w:rPr>
        <w:t>. Hal tersebut sebagai kata penghubung untuk menandai alasan.</w:t>
      </w:r>
    </w:p>
    <w:p w:rsidR="000D4835" w:rsidRDefault="00C036B3" w:rsidP="00C036B3">
      <w:pPr>
        <w:spacing w:after="0" w:line="360" w:lineRule="auto"/>
        <w:ind w:firstLine="720"/>
        <w:jc w:val="both"/>
        <w:rPr>
          <w:lang w:val="en-US"/>
        </w:rPr>
      </w:pPr>
      <w:r>
        <w:rPr>
          <w:rFonts w:ascii="Times New Roman" w:hAnsi="Times New Roman" w:cs="Times New Roman"/>
          <w:color w:val="000000" w:themeColor="text1"/>
          <w:sz w:val="24"/>
          <w:szCs w:val="24"/>
          <w:lang w:val="en-US"/>
        </w:rPr>
        <w:t>Ketiga kutipan tersebut merupakan konjungsi kausalitas yang terdapat dalam teks editorial karangan peserta didik. Penemuan konjungsi ini berdasarkan dengan teori yang dikemukakan oleh ahli.</w:t>
      </w:r>
    </w:p>
    <w:p w:rsidR="00C036B3" w:rsidRPr="00C036B3" w:rsidRDefault="00C036B3" w:rsidP="00C036B3">
      <w:pPr>
        <w:spacing w:after="0" w:line="360" w:lineRule="auto"/>
        <w:ind w:firstLine="720"/>
        <w:jc w:val="both"/>
        <w:rPr>
          <w:lang w:val="en-US"/>
        </w:rPr>
      </w:pPr>
    </w:p>
    <w:p w:rsidR="00C036B3" w:rsidRDefault="00C036B3">
      <w:pPr>
        <w:rPr>
          <w:rFonts w:ascii="Times New Roman" w:eastAsiaTheme="majorEastAsia" w:hAnsi="Times New Roman" w:cs="Times New Roman"/>
          <w:b/>
          <w:color w:val="000000" w:themeColor="text1"/>
          <w:sz w:val="24"/>
          <w:szCs w:val="24"/>
          <w:lang w:val="en-US"/>
        </w:rPr>
      </w:pPr>
      <w:r>
        <w:rPr>
          <w:rFonts w:cs="Times New Roman"/>
          <w:b/>
          <w:szCs w:val="24"/>
          <w:lang w:val="en-US"/>
        </w:rPr>
        <w:br w:type="page"/>
      </w:r>
    </w:p>
    <w:p w:rsidR="004E692A" w:rsidRPr="00C036B3" w:rsidRDefault="00CB7F15" w:rsidP="00D0003B">
      <w:pPr>
        <w:pStyle w:val="Heading2"/>
        <w:spacing w:before="0" w:line="360" w:lineRule="auto"/>
        <w:ind w:left="360"/>
        <w:rPr>
          <w:rFonts w:cs="Times New Roman"/>
          <w:b/>
          <w:szCs w:val="24"/>
          <w:lang w:val="en-US"/>
        </w:rPr>
      </w:pPr>
      <w:r w:rsidRPr="00C036B3">
        <w:rPr>
          <w:rFonts w:cs="Times New Roman"/>
          <w:b/>
          <w:szCs w:val="24"/>
          <w:lang w:val="en-US"/>
        </w:rPr>
        <w:lastRenderedPageBreak/>
        <w:t>Pengembangan Bahan Ajar berdasar</w:t>
      </w:r>
      <w:r w:rsidR="004E692A" w:rsidRPr="00C036B3">
        <w:rPr>
          <w:rFonts w:cs="Times New Roman"/>
          <w:b/>
          <w:szCs w:val="24"/>
          <w:lang w:val="en-US"/>
        </w:rPr>
        <w:t>kan Hasil Kajian Teks Editorial</w:t>
      </w:r>
    </w:p>
    <w:p w:rsidR="00C036B3" w:rsidRDefault="004E692A" w:rsidP="00C036B3">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 xml:space="preserve">Pada bagian ini akan dipaparkan hasil pembuatan </w:t>
      </w:r>
      <w:r w:rsidR="00A235AA" w:rsidRPr="00A235AA">
        <w:rPr>
          <w:rFonts w:ascii="Times New Roman" w:hAnsi="Times New Roman" w:cs="Times New Roman"/>
          <w:sz w:val="24"/>
          <w:szCs w:val="24"/>
          <w:lang w:val="en-US"/>
        </w:rPr>
        <w:t>handout</w:t>
      </w:r>
      <w:r w:rsidRPr="00580B2F">
        <w:rPr>
          <w:rFonts w:ascii="Times New Roman" w:hAnsi="Times New Roman" w:cs="Times New Roman"/>
          <w:i/>
          <w:sz w:val="24"/>
          <w:szCs w:val="24"/>
          <w:lang w:val="en-US"/>
        </w:rPr>
        <w:t xml:space="preserve"> </w:t>
      </w:r>
      <w:r w:rsidRPr="00580B2F">
        <w:rPr>
          <w:rFonts w:ascii="Times New Roman" w:hAnsi="Times New Roman" w:cs="Times New Roman"/>
          <w:sz w:val="24"/>
          <w:szCs w:val="24"/>
          <w:lang w:val="en-US"/>
        </w:rPr>
        <w:t xml:space="preserve">pembelajaran teks editorial dalam pembelajaran Bahasa Indonesia kelas XII di SMAN 12 Bandung. Berikut bentuk dari hasil rancangan </w:t>
      </w:r>
      <w:r w:rsidR="00786361" w:rsidRPr="00786361">
        <w:rPr>
          <w:rFonts w:ascii="Times New Roman" w:hAnsi="Times New Roman" w:cs="Times New Roman"/>
          <w:i/>
          <w:sz w:val="24"/>
          <w:szCs w:val="24"/>
          <w:lang w:val="en-US"/>
        </w:rPr>
        <w:t>handout</w:t>
      </w:r>
      <w:r w:rsidRPr="00580B2F">
        <w:rPr>
          <w:rFonts w:ascii="Times New Roman" w:hAnsi="Times New Roman" w:cs="Times New Roman"/>
          <w:i/>
          <w:sz w:val="24"/>
          <w:szCs w:val="24"/>
          <w:lang w:val="en-US"/>
        </w:rPr>
        <w:t xml:space="preserve"> </w:t>
      </w:r>
      <w:r w:rsidRPr="00580B2F">
        <w:rPr>
          <w:rFonts w:ascii="Times New Roman" w:hAnsi="Times New Roman" w:cs="Times New Roman"/>
          <w:sz w:val="24"/>
          <w:szCs w:val="24"/>
          <w:lang w:val="en-US"/>
        </w:rPr>
        <w:t>yang telah dibuat.</w:t>
      </w:r>
    </w:p>
    <w:p w:rsidR="00C036B3" w:rsidRPr="00580B2F" w:rsidRDefault="00C036B3" w:rsidP="00C036B3">
      <w:pPr>
        <w:spacing w:after="0" w:line="360" w:lineRule="auto"/>
        <w:ind w:firstLine="720"/>
        <w:jc w:val="both"/>
        <w:rPr>
          <w:rFonts w:ascii="Times New Roman" w:hAnsi="Times New Roman" w:cs="Times New Roman"/>
          <w:sz w:val="24"/>
          <w:szCs w:val="24"/>
          <w:lang w:val="en-US"/>
        </w:rPr>
      </w:pPr>
    </w:p>
    <w:p w:rsidR="004E692A" w:rsidRPr="00C036B3" w:rsidRDefault="004E692A" w:rsidP="00FB4733">
      <w:pPr>
        <w:pStyle w:val="Heading4"/>
        <w:numPr>
          <w:ilvl w:val="0"/>
          <w:numId w:val="108"/>
        </w:numPr>
        <w:spacing w:before="0" w:line="360" w:lineRule="auto"/>
        <w:rPr>
          <w:rFonts w:cs="Times New Roman"/>
          <w:b/>
          <w:szCs w:val="24"/>
          <w:lang w:val="en-US"/>
        </w:rPr>
      </w:pPr>
      <w:r w:rsidRPr="00C036B3">
        <w:rPr>
          <w:rFonts w:cs="Times New Roman"/>
          <w:b/>
          <w:szCs w:val="24"/>
          <w:lang w:val="en-US"/>
        </w:rPr>
        <w:t xml:space="preserve">Latar Belakang Pembuatan </w:t>
      </w:r>
      <w:r w:rsidR="00786361" w:rsidRPr="00C036B3">
        <w:rPr>
          <w:rFonts w:cs="Times New Roman"/>
          <w:b/>
          <w:i/>
          <w:szCs w:val="24"/>
          <w:lang w:val="en-US"/>
        </w:rPr>
        <w:t>Handout</w:t>
      </w:r>
    </w:p>
    <w:p w:rsidR="007E5143" w:rsidRDefault="004E692A" w:rsidP="00C036B3">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 xml:space="preserve">Berdasarkan hasil wawancara yang dilakukan dengan narasumber yakni guru Bahasa Indonesia di SMAN 12 Bandung ditemukan adanya permasalahan dalam kelengkapan bahan ajar untuk peserta didik. Permasalahannya yakni sulitnya peserta didik dalam membuat teks editorial yang disebabkan oleh kelangkaan bahan ajar teks editorial, khusunya yang membantu peserta didik dalam mengubah gaya bahasa kepenulisan biasa menjadi gaya bahasa jurnalistik. Selain itu, peserta didik pun menyetujui pernyataan dalam angket bahwa bahan ajar teks editorial jarang ditemukan. Setelah </w:t>
      </w:r>
      <w:r w:rsidR="00786361" w:rsidRPr="00786361">
        <w:rPr>
          <w:rFonts w:ascii="Times New Roman" w:hAnsi="Times New Roman" w:cs="Times New Roman"/>
          <w:i/>
          <w:sz w:val="24"/>
          <w:szCs w:val="24"/>
          <w:lang w:val="en-US"/>
        </w:rPr>
        <w:t>handout</w:t>
      </w:r>
      <w:r w:rsidRPr="00580B2F">
        <w:rPr>
          <w:rFonts w:ascii="Times New Roman" w:hAnsi="Times New Roman" w:cs="Times New Roman"/>
          <w:i/>
          <w:sz w:val="24"/>
          <w:szCs w:val="24"/>
          <w:lang w:val="en-US"/>
        </w:rPr>
        <w:t xml:space="preserve"> </w:t>
      </w:r>
      <w:r w:rsidRPr="00580B2F">
        <w:rPr>
          <w:rFonts w:ascii="Times New Roman" w:hAnsi="Times New Roman" w:cs="Times New Roman"/>
          <w:sz w:val="24"/>
          <w:szCs w:val="24"/>
          <w:lang w:val="en-US"/>
        </w:rPr>
        <w:t xml:space="preserve">ini diberikan, peserta didik menyetujui bahwa </w:t>
      </w:r>
      <w:r w:rsidR="00786361" w:rsidRPr="00786361">
        <w:rPr>
          <w:rFonts w:ascii="Times New Roman" w:hAnsi="Times New Roman" w:cs="Times New Roman"/>
          <w:i/>
          <w:sz w:val="24"/>
          <w:szCs w:val="24"/>
          <w:lang w:val="en-US"/>
        </w:rPr>
        <w:t>handout</w:t>
      </w:r>
      <w:r w:rsidRPr="00580B2F">
        <w:rPr>
          <w:rFonts w:ascii="Times New Roman" w:hAnsi="Times New Roman" w:cs="Times New Roman"/>
          <w:i/>
          <w:sz w:val="24"/>
          <w:szCs w:val="24"/>
          <w:lang w:val="en-US"/>
        </w:rPr>
        <w:t xml:space="preserve"> </w:t>
      </w:r>
      <w:r w:rsidRPr="00580B2F">
        <w:rPr>
          <w:rFonts w:ascii="Times New Roman" w:hAnsi="Times New Roman" w:cs="Times New Roman"/>
          <w:sz w:val="24"/>
          <w:szCs w:val="24"/>
          <w:lang w:val="en-US"/>
        </w:rPr>
        <w:t>memudahkan dalam pembelajaran teks editorial.</w:t>
      </w:r>
      <w:r w:rsidR="007E5143" w:rsidRPr="00580B2F">
        <w:rPr>
          <w:rFonts w:ascii="Times New Roman" w:hAnsi="Times New Roman" w:cs="Times New Roman"/>
          <w:sz w:val="24"/>
          <w:szCs w:val="24"/>
          <w:lang w:val="en-US"/>
        </w:rPr>
        <w:t xml:space="preserve"> Atas permasalah tersebut, diharapkan pengembangan bahan ajar berupa </w:t>
      </w:r>
      <w:r w:rsidR="00786361" w:rsidRPr="00786361">
        <w:rPr>
          <w:rFonts w:ascii="Times New Roman" w:hAnsi="Times New Roman" w:cs="Times New Roman"/>
          <w:i/>
          <w:sz w:val="24"/>
          <w:szCs w:val="24"/>
          <w:lang w:val="en-US"/>
        </w:rPr>
        <w:t>handout</w:t>
      </w:r>
      <w:r w:rsidR="007E5143" w:rsidRPr="00580B2F">
        <w:rPr>
          <w:rFonts w:ascii="Times New Roman" w:hAnsi="Times New Roman" w:cs="Times New Roman"/>
          <w:i/>
          <w:sz w:val="24"/>
          <w:szCs w:val="24"/>
          <w:lang w:val="en-US"/>
        </w:rPr>
        <w:t xml:space="preserve"> </w:t>
      </w:r>
      <w:r w:rsidR="007E5143" w:rsidRPr="00580B2F">
        <w:rPr>
          <w:rFonts w:ascii="Times New Roman" w:hAnsi="Times New Roman" w:cs="Times New Roman"/>
          <w:sz w:val="24"/>
          <w:szCs w:val="24"/>
          <w:lang w:val="en-US"/>
        </w:rPr>
        <w:t>ini dapat membantu guru dan peserta didik dalam kegiatan pembelajaran berbasis genre.</w:t>
      </w:r>
    </w:p>
    <w:p w:rsidR="00C036B3" w:rsidRPr="00580B2F" w:rsidRDefault="00C036B3" w:rsidP="00C036B3">
      <w:pPr>
        <w:spacing w:after="0" w:line="360" w:lineRule="auto"/>
        <w:ind w:firstLine="720"/>
        <w:jc w:val="both"/>
        <w:rPr>
          <w:rFonts w:ascii="Times New Roman" w:hAnsi="Times New Roman" w:cs="Times New Roman"/>
          <w:sz w:val="24"/>
          <w:szCs w:val="24"/>
          <w:lang w:val="en-US"/>
        </w:rPr>
      </w:pPr>
    </w:p>
    <w:p w:rsidR="006B2293" w:rsidRPr="00C036B3" w:rsidRDefault="00D22F40" w:rsidP="00FB4733">
      <w:pPr>
        <w:pStyle w:val="Heading4"/>
        <w:numPr>
          <w:ilvl w:val="0"/>
          <w:numId w:val="107"/>
        </w:numPr>
        <w:spacing w:before="0" w:line="360" w:lineRule="auto"/>
        <w:jc w:val="both"/>
        <w:rPr>
          <w:rFonts w:cs="Times New Roman"/>
          <w:b/>
          <w:i/>
          <w:szCs w:val="24"/>
          <w:lang w:val="en-US"/>
        </w:rPr>
      </w:pPr>
      <w:r w:rsidRPr="00C036B3">
        <w:rPr>
          <w:rFonts w:cs="Times New Roman"/>
          <w:b/>
          <w:szCs w:val="24"/>
          <w:lang w:val="en-US"/>
        </w:rPr>
        <w:t xml:space="preserve">Rancangan Bahan Ajar </w:t>
      </w:r>
      <w:r w:rsidR="00786361" w:rsidRPr="00C036B3">
        <w:rPr>
          <w:rFonts w:cs="Times New Roman"/>
          <w:b/>
          <w:i/>
          <w:szCs w:val="24"/>
          <w:lang w:val="en-US"/>
        </w:rPr>
        <w:t>Handout</w:t>
      </w:r>
    </w:p>
    <w:p w:rsidR="00D22F40" w:rsidRPr="00054BA4" w:rsidRDefault="00786361" w:rsidP="00D0003B">
      <w:pPr>
        <w:spacing w:after="0" w:line="360" w:lineRule="auto"/>
        <w:ind w:firstLine="720"/>
        <w:jc w:val="both"/>
        <w:rPr>
          <w:rFonts w:ascii="Times New Roman" w:eastAsiaTheme="majorEastAsia" w:hAnsi="Times New Roman" w:cs="Times New Roman"/>
          <w:iCs/>
          <w:color w:val="000000" w:themeColor="text1"/>
          <w:sz w:val="24"/>
          <w:szCs w:val="24"/>
          <w:lang w:val="en-US"/>
        </w:rPr>
      </w:pPr>
      <w:r w:rsidRPr="00786361">
        <w:rPr>
          <w:rFonts w:ascii="Times New Roman" w:eastAsiaTheme="majorEastAsia" w:hAnsi="Times New Roman" w:cs="Times New Roman"/>
          <w:i/>
          <w:iCs/>
          <w:color w:val="000000" w:themeColor="text1"/>
          <w:sz w:val="24"/>
          <w:szCs w:val="24"/>
          <w:lang w:val="en-US"/>
        </w:rPr>
        <w:t>Handout</w:t>
      </w:r>
      <w:r w:rsidR="003B7640" w:rsidRPr="00054BA4">
        <w:rPr>
          <w:rFonts w:ascii="Times New Roman" w:eastAsiaTheme="majorEastAsia" w:hAnsi="Times New Roman" w:cs="Times New Roman"/>
          <w:i/>
          <w:iCs/>
          <w:color w:val="000000" w:themeColor="text1"/>
          <w:sz w:val="24"/>
          <w:szCs w:val="24"/>
          <w:lang w:val="en-US"/>
        </w:rPr>
        <w:t xml:space="preserve"> </w:t>
      </w:r>
      <w:r w:rsidR="003B7640" w:rsidRPr="00054BA4">
        <w:rPr>
          <w:rFonts w:ascii="Times New Roman" w:eastAsiaTheme="majorEastAsia" w:hAnsi="Times New Roman" w:cs="Times New Roman"/>
          <w:iCs/>
          <w:color w:val="000000" w:themeColor="text1"/>
          <w:sz w:val="24"/>
          <w:szCs w:val="24"/>
          <w:lang w:val="en-US"/>
        </w:rPr>
        <w:t xml:space="preserve">yyang dibuat mengandung unsur </w:t>
      </w:r>
      <w:r w:rsidR="00054BA4">
        <w:rPr>
          <w:rFonts w:ascii="Times New Roman" w:eastAsiaTheme="majorEastAsia" w:hAnsi="Times New Roman" w:cs="Times New Roman"/>
          <w:iCs/>
          <w:color w:val="000000" w:themeColor="text1"/>
          <w:sz w:val="24"/>
          <w:szCs w:val="24"/>
          <w:lang w:val="en-US"/>
        </w:rPr>
        <w:t>sampul, pembangunan</w:t>
      </w:r>
      <w:r w:rsidR="003B7640" w:rsidRPr="00054BA4">
        <w:rPr>
          <w:rFonts w:ascii="Times New Roman" w:eastAsiaTheme="majorEastAsia" w:hAnsi="Times New Roman" w:cs="Times New Roman"/>
          <w:iCs/>
          <w:color w:val="000000" w:themeColor="text1"/>
          <w:sz w:val="24"/>
          <w:szCs w:val="24"/>
          <w:lang w:val="en-US"/>
        </w:rPr>
        <w:t xml:space="preserve"> konteks, pemodelan, prinsip, konsep dan prosedur sebagai berikut.</w:t>
      </w:r>
    </w:p>
    <w:p w:rsidR="00121462" w:rsidRDefault="00121462" w:rsidP="00D0003B">
      <w:pPr>
        <w:spacing w:after="0"/>
        <w:rPr>
          <w:rFonts w:ascii="Times New Roman" w:eastAsiaTheme="majorEastAsia" w:hAnsi="Times New Roman" w:cs="Times New Roman"/>
          <w:color w:val="000000" w:themeColor="text1"/>
          <w:sz w:val="24"/>
          <w:szCs w:val="24"/>
          <w:lang w:val="en-US"/>
        </w:rPr>
      </w:pPr>
      <w:r>
        <w:rPr>
          <w:rFonts w:cs="Times New Roman"/>
          <w:szCs w:val="24"/>
          <w:lang w:val="en-US"/>
        </w:rPr>
        <w:br w:type="page"/>
      </w:r>
    </w:p>
    <w:p w:rsidR="00054BA4" w:rsidRPr="00C036B3" w:rsidRDefault="00054BA4" w:rsidP="00FB4733">
      <w:pPr>
        <w:pStyle w:val="Heading5"/>
        <w:numPr>
          <w:ilvl w:val="0"/>
          <w:numId w:val="109"/>
        </w:numPr>
        <w:spacing w:before="0" w:line="360" w:lineRule="auto"/>
        <w:ind w:left="360"/>
        <w:rPr>
          <w:rFonts w:cs="Times New Roman"/>
          <w:b/>
          <w:szCs w:val="24"/>
          <w:lang w:val="en-US"/>
        </w:rPr>
      </w:pPr>
      <w:r w:rsidRPr="00C036B3">
        <w:rPr>
          <w:rFonts w:cs="Times New Roman"/>
          <w:b/>
          <w:szCs w:val="24"/>
          <w:lang w:val="en-US"/>
        </w:rPr>
        <w:lastRenderedPageBreak/>
        <w:t xml:space="preserve">Sampul </w:t>
      </w:r>
      <w:r w:rsidR="00786361" w:rsidRPr="00C036B3">
        <w:rPr>
          <w:rFonts w:cs="Times New Roman"/>
          <w:b/>
          <w:i/>
          <w:szCs w:val="24"/>
          <w:lang w:val="en-US"/>
        </w:rPr>
        <w:t>Handout</w:t>
      </w:r>
    </w:p>
    <w:p w:rsidR="008A5480" w:rsidRDefault="00054BA4" w:rsidP="008A5480">
      <w:pPr>
        <w:spacing w:after="0" w:line="360" w:lineRule="auto"/>
        <w:ind w:firstLine="720"/>
        <w:jc w:val="both"/>
        <w:rPr>
          <w:rFonts w:ascii="Times New Roman" w:hAnsi="Times New Roman" w:cs="Times New Roman"/>
          <w:sz w:val="24"/>
          <w:szCs w:val="24"/>
          <w:lang w:val="en-US"/>
        </w:rPr>
      </w:pPr>
      <w:r w:rsidRPr="00054BA4">
        <w:rPr>
          <w:rFonts w:ascii="Times New Roman" w:hAnsi="Times New Roman" w:cs="Times New Roman"/>
          <w:sz w:val="24"/>
          <w:szCs w:val="24"/>
          <w:lang w:val="en-US"/>
        </w:rPr>
        <w:t xml:space="preserve">Sampul Bahan Ajar </w:t>
      </w:r>
      <w:r w:rsidR="00786361" w:rsidRPr="00786361">
        <w:rPr>
          <w:rFonts w:ascii="Times New Roman" w:hAnsi="Times New Roman" w:cs="Times New Roman"/>
          <w:i/>
          <w:sz w:val="24"/>
          <w:szCs w:val="24"/>
          <w:lang w:val="en-US"/>
        </w:rPr>
        <w:t>Handout</w:t>
      </w:r>
      <w:r w:rsidRPr="00054BA4">
        <w:rPr>
          <w:rFonts w:ascii="Times New Roman" w:hAnsi="Times New Roman" w:cs="Times New Roman"/>
          <w:sz w:val="24"/>
          <w:szCs w:val="24"/>
          <w:lang w:val="en-US"/>
        </w:rPr>
        <w:t xml:space="preserve"> berisi judul, tingkat, dan mata pelajaran. Berikut gambar sampul pada </w:t>
      </w:r>
      <w:r w:rsidR="00786361" w:rsidRPr="00786361">
        <w:rPr>
          <w:rFonts w:ascii="Times New Roman" w:hAnsi="Times New Roman" w:cs="Times New Roman"/>
          <w:i/>
          <w:sz w:val="24"/>
          <w:szCs w:val="24"/>
          <w:lang w:val="en-US"/>
        </w:rPr>
        <w:t>handout</w:t>
      </w:r>
      <w:r w:rsidRPr="00054BA4">
        <w:rPr>
          <w:rFonts w:ascii="Times New Roman" w:hAnsi="Times New Roman" w:cs="Times New Roman"/>
          <w:sz w:val="24"/>
          <w:szCs w:val="24"/>
          <w:lang w:val="en-US"/>
        </w:rPr>
        <w:t>.</w:t>
      </w:r>
    </w:p>
    <w:p w:rsidR="00054BA4" w:rsidRDefault="008A5480" w:rsidP="008A548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eastAsia="ko-KR"/>
        </w:rPr>
        <w:drawing>
          <wp:inline distT="0" distB="0" distL="0" distR="0">
            <wp:extent cx="4544390" cy="63855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03B73.tmp"/>
                    <pic:cNvPicPr/>
                  </pic:nvPicPr>
                  <pic:blipFill>
                    <a:blip r:embed="rId13">
                      <a:extLst>
                        <a:ext uri="{28A0092B-C50C-407E-A947-70E740481C1C}">
                          <a14:useLocalDpi xmlns:a14="http://schemas.microsoft.com/office/drawing/2010/main" val="0"/>
                        </a:ext>
                      </a:extLst>
                    </a:blip>
                    <a:stretch>
                      <a:fillRect/>
                    </a:stretch>
                  </pic:blipFill>
                  <pic:spPr>
                    <a:xfrm>
                      <a:off x="0" y="0"/>
                      <a:ext cx="4550547" cy="6394212"/>
                    </a:xfrm>
                    <a:prstGeom prst="rect">
                      <a:avLst/>
                    </a:prstGeom>
                  </pic:spPr>
                </pic:pic>
              </a:graphicData>
            </a:graphic>
          </wp:inline>
        </w:drawing>
      </w:r>
    </w:p>
    <w:p w:rsidR="00054BA4" w:rsidRDefault="00054BA4" w:rsidP="008A5480">
      <w:pPr>
        <w:spacing w:after="0"/>
        <w:jc w:val="center"/>
        <w:rPr>
          <w:rFonts w:ascii="Times New Roman" w:hAnsi="Times New Roman" w:cs="Times New Roman"/>
          <w:b/>
          <w:sz w:val="24"/>
          <w:szCs w:val="24"/>
          <w:lang w:val="en-US"/>
        </w:rPr>
      </w:pPr>
      <w:r w:rsidRPr="00054BA4">
        <w:rPr>
          <w:rFonts w:ascii="Times New Roman" w:hAnsi="Times New Roman" w:cs="Times New Roman"/>
          <w:b/>
          <w:sz w:val="24"/>
          <w:szCs w:val="24"/>
          <w:lang w:val="en-US"/>
        </w:rPr>
        <w:t xml:space="preserve">Gambar 4.1 </w:t>
      </w:r>
      <w:r>
        <w:rPr>
          <w:rFonts w:ascii="Times New Roman" w:hAnsi="Times New Roman" w:cs="Times New Roman"/>
          <w:b/>
          <w:sz w:val="24"/>
          <w:szCs w:val="24"/>
          <w:lang w:val="en-US"/>
        </w:rPr>
        <w:t xml:space="preserve">Sampul </w:t>
      </w:r>
      <w:r w:rsidR="00786361" w:rsidRPr="00786361">
        <w:rPr>
          <w:rFonts w:ascii="Times New Roman" w:hAnsi="Times New Roman" w:cs="Times New Roman"/>
          <w:b/>
          <w:i/>
          <w:sz w:val="24"/>
          <w:szCs w:val="24"/>
          <w:lang w:val="en-US"/>
        </w:rPr>
        <w:t>Handout</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Teks Editorial</w:t>
      </w:r>
    </w:p>
    <w:p w:rsidR="00054BA4" w:rsidRPr="00054BA4" w:rsidRDefault="00054BA4" w:rsidP="00D0003B">
      <w:pPr>
        <w:spacing w:after="0"/>
        <w:jc w:val="center"/>
        <w:rPr>
          <w:rFonts w:ascii="Times New Roman" w:hAnsi="Times New Roman" w:cs="Times New Roman"/>
          <w:b/>
          <w:sz w:val="24"/>
          <w:szCs w:val="24"/>
          <w:lang w:val="en-US"/>
        </w:rPr>
      </w:pPr>
    </w:p>
    <w:p w:rsidR="00121462" w:rsidRDefault="00121462" w:rsidP="00D0003B">
      <w:pPr>
        <w:spacing w:after="0"/>
        <w:rPr>
          <w:rFonts w:ascii="Times New Roman" w:eastAsiaTheme="majorEastAsia" w:hAnsi="Times New Roman" w:cs="Times New Roman"/>
          <w:color w:val="000000" w:themeColor="text1"/>
          <w:sz w:val="24"/>
          <w:szCs w:val="24"/>
          <w:lang w:val="en-US"/>
        </w:rPr>
      </w:pPr>
      <w:r>
        <w:rPr>
          <w:rFonts w:cs="Times New Roman"/>
          <w:szCs w:val="24"/>
          <w:lang w:val="en-US"/>
        </w:rPr>
        <w:br w:type="page"/>
      </w:r>
    </w:p>
    <w:p w:rsidR="003B7640" w:rsidRPr="00C036B3" w:rsidRDefault="00054BA4" w:rsidP="00FB4733">
      <w:pPr>
        <w:pStyle w:val="Heading5"/>
        <w:numPr>
          <w:ilvl w:val="0"/>
          <w:numId w:val="109"/>
        </w:numPr>
        <w:spacing w:before="0" w:line="360" w:lineRule="auto"/>
        <w:ind w:left="360"/>
        <w:rPr>
          <w:rFonts w:cs="Times New Roman"/>
          <w:b/>
          <w:szCs w:val="24"/>
          <w:lang w:val="en-US"/>
        </w:rPr>
      </w:pPr>
      <w:r w:rsidRPr="00C036B3">
        <w:rPr>
          <w:rFonts w:cs="Times New Roman"/>
          <w:b/>
          <w:szCs w:val="24"/>
          <w:lang w:val="en-US"/>
        </w:rPr>
        <w:lastRenderedPageBreak/>
        <w:t>Pembangunan</w:t>
      </w:r>
      <w:r w:rsidR="003B7640" w:rsidRPr="00C036B3">
        <w:rPr>
          <w:rFonts w:cs="Times New Roman"/>
          <w:b/>
          <w:szCs w:val="24"/>
          <w:lang w:val="en-US"/>
        </w:rPr>
        <w:t xml:space="preserve"> Konteks</w:t>
      </w:r>
    </w:p>
    <w:p w:rsidR="003B7640" w:rsidRDefault="003B764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 xml:space="preserve">Unsur </w:t>
      </w:r>
      <w:r w:rsidR="00054BA4">
        <w:rPr>
          <w:rFonts w:ascii="Times New Roman" w:hAnsi="Times New Roman" w:cs="Times New Roman"/>
          <w:sz w:val="24"/>
          <w:szCs w:val="24"/>
          <w:lang w:val="en-US"/>
        </w:rPr>
        <w:t>pembangunan</w:t>
      </w:r>
      <w:r w:rsidRPr="00580B2F">
        <w:rPr>
          <w:rFonts w:ascii="Times New Roman" w:hAnsi="Times New Roman" w:cs="Times New Roman"/>
          <w:sz w:val="24"/>
          <w:szCs w:val="24"/>
          <w:lang w:val="en-US"/>
        </w:rPr>
        <w:t xml:space="preserve"> konteks dalam </w:t>
      </w:r>
      <w:r w:rsidR="00786361" w:rsidRPr="00786361">
        <w:rPr>
          <w:rFonts w:ascii="Times New Roman" w:hAnsi="Times New Roman" w:cs="Times New Roman"/>
          <w:i/>
          <w:sz w:val="24"/>
          <w:szCs w:val="24"/>
          <w:lang w:val="en-US"/>
        </w:rPr>
        <w:t>handout</w:t>
      </w:r>
      <w:r w:rsidRPr="00580B2F">
        <w:rPr>
          <w:rFonts w:ascii="Times New Roman" w:hAnsi="Times New Roman" w:cs="Times New Roman"/>
          <w:i/>
          <w:sz w:val="24"/>
          <w:szCs w:val="24"/>
          <w:lang w:val="en-US"/>
        </w:rPr>
        <w:t xml:space="preserve"> </w:t>
      </w:r>
      <w:r w:rsidRPr="00580B2F">
        <w:rPr>
          <w:rFonts w:ascii="Times New Roman" w:hAnsi="Times New Roman" w:cs="Times New Roman"/>
          <w:sz w:val="24"/>
          <w:szCs w:val="24"/>
          <w:lang w:val="en-US"/>
        </w:rPr>
        <w:t xml:space="preserve">ini berisi pengertian secara umum mengenai </w:t>
      </w:r>
      <w:r w:rsidR="000D4835">
        <w:rPr>
          <w:rFonts w:ascii="Times New Roman" w:hAnsi="Times New Roman" w:cs="Times New Roman"/>
          <w:sz w:val="24"/>
          <w:szCs w:val="24"/>
          <w:lang w:val="en-US"/>
        </w:rPr>
        <w:t xml:space="preserve">gambaran teks editorial yang dikaitkan dengan fungsi, struktur dan kaidah kebahasan. Berikut pembangunan konteks dalam </w:t>
      </w:r>
      <w:r w:rsidR="00786361" w:rsidRPr="00786361">
        <w:rPr>
          <w:rFonts w:ascii="Times New Roman" w:hAnsi="Times New Roman" w:cs="Times New Roman"/>
          <w:i/>
          <w:sz w:val="24"/>
          <w:szCs w:val="24"/>
          <w:lang w:val="en-US"/>
        </w:rPr>
        <w:t>handout</w:t>
      </w:r>
      <w:r w:rsidR="000D4835">
        <w:rPr>
          <w:rFonts w:ascii="Times New Roman" w:hAnsi="Times New Roman" w:cs="Times New Roman"/>
          <w:sz w:val="24"/>
          <w:szCs w:val="24"/>
          <w:lang w:val="en-US"/>
        </w:rPr>
        <w:t xml:space="preserve"> teks editorial.</w:t>
      </w:r>
    </w:p>
    <w:p w:rsidR="00054BA4" w:rsidRDefault="00054BA4" w:rsidP="008A54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drawing>
          <wp:inline distT="0" distB="0" distL="0" distR="0">
            <wp:extent cx="4940214" cy="701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4E033.tmp"/>
                    <pic:cNvPicPr/>
                  </pic:nvPicPr>
                  <pic:blipFill>
                    <a:blip r:embed="rId14">
                      <a:extLst>
                        <a:ext uri="{28A0092B-C50C-407E-A947-70E740481C1C}">
                          <a14:useLocalDpi xmlns:a14="http://schemas.microsoft.com/office/drawing/2010/main" val="0"/>
                        </a:ext>
                      </a:extLst>
                    </a:blip>
                    <a:stretch>
                      <a:fillRect/>
                    </a:stretch>
                  </pic:blipFill>
                  <pic:spPr>
                    <a:xfrm>
                      <a:off x="0" y="0"/>
                      <a:ext cx="4951761" cy="7026786"/>
                    </a:xfrm>
                    <a:prstGeom prst="rect">
                      <a:avLst/>
                    </a:prstGeom>
                  </pic:spPr>
                </pic:pic>
              </a:graphicData>
            </a:graphic>
          </wp:inline>
        </w:drawing>
      </w:r>
    </w:p>
    <w:p w:rsidR="003B58B8" w:rsidRDefault="003B58B8" w:rsidP="008A548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eastAsia="ko-KR"/>
        </w:rPr>
        <w:lastRenderedPageBreak/>
        <w:drawing>
          <wp:inline distT="0" distB="0" distL="0" distR="0">
            <wp:extent cx="5029200" cy="7047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41CDB.tmp"/>
                    <pic:cNvPicPr/>
                  </pic:nvPicPr>
                  <pic:blipFill>
                    <a:blip r:embed="rId15">
                      <a:extLst>
                        <a:ext uri="{28A0092B-C50C-407E-A947-70E740481C1C}">
                          <a14:useLocalDpi xmlns:a14="http://schemas.microsoft.com/office/drawing/2010/main" val="0"/>
                        </a:ext>
                      </a:extLst>
                    </a:blip>
                    <a:stretch>
                      <a:fillRect/>
                    </a:stretch>
                  </pic:blipFill>
                  <pic:spPr>
                    <a:xfrm>
                      <a:off x="0" y="0"/>
                      <a:ext cx="5033156" cy="7053509"/>
                    </a:xfrm>
                    <a:prstGeom prst="rect">
                      <a:avLst/>
                    </a:prstGeom>
                  </pic:spPr>
                </pic:pic>
              </a:graphicData>
            </a:graphic>
          </wp:inline>
        </w:drawing>
      </w:r>
    </w:p>
    <w:p w:rsidR="00054BA4" w:rsidRDefault="00054BA4" w:rsidP="00D0003B">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2</w:t>
      </w:r>
      <w:r w:rsidRPr="00054BA4">
        <w:rPr>
          <w:rFonts w:ascii="Times New Roman" w:hAnsi="Times New Roman" w:cs="Times New Roman"/>
          <w:b/>
          <w:sz w:val="24"/>
          <w:szCs w:val="24"/>
          <w:lang w:val="en-US"/>
        </w:rPr>
        <w:t xml:space="preserve"> </w:t>
      </w:r>
      <w:r w:rsidR="003B58B8">
        <w:rPr>
          <w:rFonts w:ascii="Times New Roman" w:hAnsi="Times New Roman" w:cs="Times New Roman"/>
          <w:b/>
          <w:sz w:val="24"/>
          <w:szCs w:val="24"/>
          <w:lang w:val="en-US"/>
        </w:rPr>
        <w:t xml:space="preserve">Pembangunan Konteks dalam </w:t>
      </w:r>
      <w:r w:rsidR="00786361" w:rsidRPr="00786361">
        <w:rPr>
          <w:rFonts w:ascii="Times New Roman" w:hAnsi="Times New Roman" w:cs="Times New Roman"/>
          <w:b/>
          <w:i/>
          <w:sz w:val="24"/>
          <w:szCs w:val="24"/>
          <w:lang w:val="en-US"/>
        </w:rPr>
        <w:t>Handout</w:t>
      </w:r>
      <w:r w:rsidR="003B58B8">
        <w:rPr>
          <w:rFonts w:ascii="Times New Roman" w:hAnsi="Times New Roman" w:cs="Times New Roman"/>
          <w:b/>
          <w:sz w:val="24"/>
          <w:szCs w:val="24"/>
          <w:lang w:val="en-US"/>
        </w:rPr>
        <w:t xml:space="preserve"> Teks Editorial</w:t>
      </w:r>
    </w:p>
    <w:p w:rsidR="00054BA4" w:rsidRDefault="00054BA4" w:rsidP="00D0003B">
      <w:pPr>
        <w:spacing w:after="0" w:line="360" w:lineRule="auto"/>
        <w:jc w:val="both"/>
        <w:rPr>
          <w:rFonts w:ascii="Times New Roman" w:hAnsi="Times New Roman" w:cs="Times New Roman"/>
          <w:sz w:val="24"/>
          <w:szCs w:val="24"/>
          <w:lang w:val="en-US"/>
        </w:rPr>
      </w:pPr>
    </w:p>
    <w:p w:rsidR="00121462" w:rsidRDefault="00121462" w:rsidP="00D0003B">
      <w:pPr>
        <w:spacing w:after="0"/>
        <w:rPr>
          <w:rFonts w:ascii="Times New Roman" w:eastAsiaTheme="majorEastAsia" w:hAnsi="Times New Roman" w:cs="Times New Roman"/>
          <w:color w:val="000000" w:themeColor="text1"/>
          <w:sz w:val="24"/>
          <w:szCs w:val="24"/>
          <w:lang w:val="en-US"/>
        </w:rPr>
      </w:pPr>
      <w:r>
        <w:rPr>
          <w:rFonts w:cs="Times New Roman"/>
          <w:szCs w:val="24"/>
          <w:lang w:val="en-US"/>
        </w:rPr>
        <w:br w:type="page"/>
      </w:r>
    </w:p>
    <w:p w:rsidR="003B7640" w:rsidRPr="00580B2F" w:rsidRDefault="003B7640" w:rsidP="00D0003B">
      <w:pPr>
        <w:pStyle w:val="Heading5"/>
        <w:spacing w:before="0" w:line="360" w:lineRule="auto"/>
        <w:rPr>
          <w:rFonts w:cs="Times New Roman"/>
          <w:szCs w:val="24"/>
          <w:lang w:val="en-US"/>
        </w:rPr>
      </w:pPr>
      <w:r w:rsidRPr="00C036B3">
        <w:rPr>
          <w:rFonts w:cs="Times New Roman"/>
          <w:b/>
          <w:szCs w:val="24"/>
          <w:lang w:val="en-US"/>
        </w:rPr>
        <w:lastRenderedPageBreak/>
        <w:t>Pemodelan</w:t>
      </w:r>
    </w:p>
    <w:p w:rsidR="003B7640" w:rsidRDefault="003B764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Unsur pemodelan menjelaskan secara rinci mengenai contoh teks editorial beserta kutipan dari mulai fungsi, struktur, dan kaidah kebahasaan.</w:t>
      </w:r>
      <w:r w:rsidR="003B58B8">
        <w:rPr>
          <w:rFonts w:ascii="Times New Roman" w:hAnsi="Times New Roman" w:cs="Times New Roman"/>
          <w:sz w:val="24"/>
          <w:szCs w:val="24"/>
          <w:lang w:val="en-US"/>
        </w:rPr>
        <w:t xml:space="preserve"> Berikut gambar pemodelan dalam </w:t>
      </w:r>
      <w:r w:rsidR="00786361" w:rsidRPr="00786361">
        <w:rPr>
          <w:rFonts w:ascii="Times New Roman" w:hAnsi="Times New Roman" w:cs="Times New Roman"/>
          <w:i/>
          <w:sz w:val="24"/>
          <w:szCs w:val="24"/>
          <w:lang w:val="en-US"/>
        </w:rPr>
        <w:t>handout</w:t>
      </w:r>
      <w:r w:rsidR="003B58B8">
        <w:rPr>
          <w:rFonts w:ascii="Times New Roman" w:hAnsi="Times New Roman" w:cs="Times New Roman"/>
          <w:i/>
          <w:sz w:val="24"/>
          <w:szCs w:val="24"/>
          <w:lang w:val="en-US"/>
        </w:rPr>
        <w:t xml:space="preserve"> </w:t>
      </w:r>
      <w:r w:rsidR="003B58B8">
        <w:rPr>
          <w:rFonts w:ascii="Times New Roman" w:hAnsi="Times New Roman" w:cs="Times New Roman"/>
          <w:sz w:val="24"/>
          <w:szCs w:val="24"/>
          <w:lang w:val="en-US"/>
        </w:rPr>
        <w:t>teks editorial.</w:t>
      </w:r>
    </w:p>
    <w:p w:rsidR="003B58B8" w:rsidRDefault="003B58B8" w:rsidP="008A54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drawing>
          <wp:inline distT="0" distB="0" distL="0" distR="0">
            <wp:extent cx="5013960" cy="70266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1C79.tmp"/>
                    <pic:cNvPicPr/>
                  </pic:nvPicPr>
                  <pic:blipFill>
                    <a:blip r:embed="rId16">
                      <a:extLst>
                        <a:ext uri="{28A0092B-C50C-407E-A947-70E740481C1C}">
                          <a14:useLocalDpi xmlns:a14="http://schemas.microsoft.com/office/drawing/2010/main" val="0"/>
                        </a:ext>
                      </a:extLst>
                    </a:blip>
                    <a:stretch>
                      <a:fillRect/>
                    </a:stretch>
                  </pic:blipFill>
                  <pic:spPr>
                    <a:xfrm>
                      <a:off x="0" y="0"/>
                      <a:ext cx="5017683" cy="7031824"/>
                    </a:xfrm>
                    <a:prstGeom prst="rect">
                      <a:avLst/>
                    </a:prstGeom>
                  </pic:spPr>
                </pic:pic>
              </a:graphicData>
            </a:graphic>
          </wp:inline>
        </w:drawing>
      </w:r>
    </w:p>
    <w:p w:rsidR="003B58B8" w:rsidRDefault="003B58B8" w:rsidP="008A54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lastRenderedPageBreak/>
        <w:drawing>
          <wp:inline distT="0" distB="0" distL="0" distR="0">
            <wp:extent cx="4922520" cy="7010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4E60A.tmp"/>
                    <pic:cNvPicPr/>
                  </pic:nvPicPr>
                  <pic:blipFill>
                    <a:blip r:embed="rId17">
                      <a:extLst>
                        <a:ext uri="{28A0092B-C50C-407E-A947-70E740481C1C}">
                          <a14:useLocalDpi xmlns:a14="http://schemas.microsoft.com/office/drawing/2010/main" val="0"/>
                        </a:ext>
                      </a:extLst>
                    </a:blip>
                    <a:stretch>
                      <a:fillRect/>
                    </a:stretch>
                  </pic:blipFill>
                  <pic:spPr>
                    <a:xfrm>
                      <a:off x="0" y="0"/>
                      <a:ext cx="4926540" cy="7016233"/>
                    </a:xfrm>
                    <a:prstGeom prst="rect">
                      <a:avLst/>
                    </a:prstGeom>
                  </pic:spPr>
                </pic:pic>
              </a:graphicData>
            </a:graphic>
          </wp:inline>
        </w:drawing>
      </w:r>
    </w:p>
    <w:p w:rsidR="003B58B8" w:rsidRDefault="003B58B8" w:rsidP="00D0003B">
      <w:pPr>
        <w:spacing w:after="0"/>
        <w:jc w:val="center"/>
        <w:rPr>
          <w:rFonts w:ascii="Times New Roman" w:hAnsi="Times New Roman" w:cs="Times New Roman"/>
          <w:b/>
          <w:sz w:val="24"/>
          <w:szCs w:val="24"/>
          <w:lang w:val="en-US"/>
        </w:rPr>
      </w:pPr>
      <w:r w:rsidRPr="003E0C98">
        <w:rPr>
          <w:rFonts w:ascii="Times New Roman" w:hAnsi="Times New Roman" w:cs="Times New Roman"/>
          <w:b/>
          <w:sz w:val="24"/>
          <w:szCs w:val="24"/>
          <w:lang w:val="en-US"/>
        </w:rPr>
        <w:t>Gambar 4</w:t>
      </w:r>
      <w:r>
        <w:rPr>
          <w:rFonts w:ascii="Times New Roman" w:hAnsi="Times New Roman" w:cs="Times New Roman"/>
          <w:b/>
          <w:sz w:val="24"/>
          <w:szCs w:val="24"/>
          <w:lang w:val="en-US"/>
        </w:rPr>
        <w:t xml:space="preserve">.3 Pemodelan dalam </w:t>
      </w:r>
      <w:r w:rsidR="00786361" w:rsidRPr="00786361">
        <w:rPr>
          <w:rFonts w:ascii="Times New Roman" w:hAnsi="Times New Roman" w:cs="Times New Roman"/>
          <w:b/>
          <w:i/>
          <w:sz w:val="24"/>
          <w:szCs w:val="24"/>
          <w:lang w:val="en-US"/>
        </w:rPr>
        <w:t>Handout</w:t>
      </w:r>
      <w:r>
        <w:rPr>
          <w:rFonts w:ascii="Times New Roman" w:hAnsi="Times New Roman" w:cs="Times New Roman"/>
          <w:b/>
          <w:sz w:val="24"/>
          <w:szCs w:val="24"/>
          <w:lang w:val="en-US"/>
        </w:rPr>
        <w:t xml:space="preserve"> Teks Editorial</w:t>
      </w:r>
    </w:p>
    <w:p w:rsidR="003B58B8" w:rsidRPr="003B58B8" w:rsidRDefault="003B58B8" w:rsidP="00D0003B">
      <w:pPr>
        <w:spacing w:after="0" w:line="360" w:lineRule="auto"/>
        <w:ind w:firstLine="720"/>
        <w:jc w:val="both"/>
        <w:rPr>
          <w:rFonts w:ascii="Times New Roman" w:hAnsi="Times New Roman" w:cs="Times New Roman"/>
          <w:sz w:val="24"/>
          <w:szCs w:val="24"/>
          <w:lang w:val="en-US"/>
        </w:rPr>
      </w:pPr>
    </w:p>
    <w:p w:rsidR="00121462" w:rsidRDefault="00121462" w:rsidP="00D0003B">
      <w:pPr>
        <w:spacing w:after="0"/>
        <w:rPr>
          <w:rFonts w:ascii="Times New Roman" w:eastAsiaTheme="majorEastAsia" w:hAnsi="Times New Roman" w:cs="Times New Roman"/>
          <w:color w:val="000000" w:themeColor="text1"/>
          <w:sz w:val="24"/>
          <w:szCs w:val="24"/>
          <w:lang w:val="en-US"/>
        </w:rPr>
      </w:pPr>
      <w:r>
        <w:rPr>
          <w:rFonts w:cs="Times New Roman"/>
          <w:szCs w:val="24"/>
          <w:lang w:val="en-US"/>
        </w:rPr>
        <w:br w:type="page"/>
      </w:r>
    </w:p>
    <w:p w:rsidR="003B7640" w:rsidRPr="00C036B3" w:rsidRDefault="003B7640" w:rsidP="00D0003B">
      <w:pPr>
        <w:pStyle w:val="Heading5"/>
        <w:spacing w:before="0" w:line="360" w:lineRule="auto"/>
        <w:rPr>
          <w:rFonts w:cs="Times New Roman"/>
          <w:b/>
          <w:szCs w:val="24"/>
          <w:lang w:val="en-US"/>
        </w:rPr>
      </w:pPr>
      <w:r w:rsidRPr="00C036B3">
        <w:rPr>
          <w:rFonts w:cs="Times New Roman"/>
          <w:b/>
          <w:szCs w:val="24"/>
          <w:lang w:val="en-US"/>
        </w:rPr>
        <w:lastRenderedPageBreak/>
        <w:t>Prinsip</w:t>
      </w:r>
    </w:p>
    <w:p w:rsidR="003B7640" w:rsidRDefault="003B764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Unsur prinsip ini memaparkan pengertian teks editorial dari para ahli lalu diadakannya simpulan. Hal ini dilakukan guna membantu peserta didik agar lebih memahami.</w:t>
      </w:r>
      <w:r w:rsidR="003B58B8">
        <w:rPr>
          <w:rFonts w:ascii="Times New Roman" w:hAnsi="Times New Roman" w:cs="Times New Roman"/>
          <w:sz w:val="24"/>
          <w:szCs w:val="24"/>
          <w:lang w:val="en-US"/>
        </w:rPr>
        <w:t xml:space="preserve"> Berikut prinsip dalam </w:t>
      </w:r>
      <w:r w:rsidR="00786361" w:rsidRPr="00786361">
        <w:rPr>
          <w:rFonts w:ascii="Times New Roman" w:hAnsi="Times New Roman" w:cs="Times New Roman"/>
          <w:i/>
          <w:sz w:val="24"/>
          <w:szCs w:val="24"/>
          <w:lang w:val="en-US"/>
        </w:rPr>
        <w:t>handout</w:t>
      </w:r>
      <w:r w:rsidR="003B58B8">
        <w:rPr>
          <w:rFonts w:ascii="Times New Roman" w:hAnsi="Times New Roman" w:cs="Times New Roman"/>
          <w:i/>
          <w:sz w:val="24"/>
          <w:szCs w:val="24"/>
          <w:lang w:val="en-US"/>
        </w:rPr>
        <w:t xml:space="preserve"> </w:t>
      </w:r>
      <w:r w:rsidR="003B58B8">
        <w:rPr>
          <w:rFonts w:ascii="Times New Roman" w:hAnsi="Times New Roman" w:cs="Times New Roman"/>
          <w:sz w:val="24"/>
          <w:szCs w:val="24"/>
          <w:lang w:val="en-US"/>
        </w:rPr>
        <w:t>teks editorial.</w:t>
      </w:r>
    </w:p>
    <w:p w:rsidR="00C036B3" w:rsidRPr="008A5480" w:rsidRDefault="003B58B8" w:rsidP="008A548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eastAsia="ko-KR"/>
        </w:rPr>
        <w:drawing>
          <wp:inline distT="0" distB="0" distL="0" distR="0">
            <wp:extent cx="4968240" cy="69626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43446.tmp"/>
                    <pic:cNvPicPr/>
                  </pic:nvPicPr>
                  <pic:blipFill>
                    <a:blip r:embed="rId18">
                      <a:extLst>
                        <a:ext uri="{28A0092B-C50C-407E-A947-70E740481C1C}">
                          <a14:useLocalDpi xmlns:a14="http://schemas.microsoft.com/office/drawing/2010/main" val="0"/>
                        </a:ext>
                      </a:extLst>
                    </a:blip>
                    <a:stretch>
                      <a:fillRect/>
                    </a:stretch>
                  </pic:blipFill>
                  <pic:spPr>
                    <a:xfrm>
                      <a:off x="0" y="0"/>
                      <a:ext cx="4974228" cy="6971007"/>
                    </a:xfrm>
                    <a:prstGeom prst="rect">
                      <a:avLst/>
                    </a:prstGeom>
                  </pic:spPr>
                </pic:pic>
              </a:graphicData>
            </a:graphic>
          </wp:inline>
        </w:drawing>
      </w:r>
      <w:r>
        <w:rPr>
          <w:rFonts w:ascii="Times New Roman" w:hAnsi="Times New Roman" w:cs="Times New Roman"/>
          <w:b/>
          <w:sz w:val="24"/>
          <w:szCs w:val="24"/>
          <w:lang w:val="en-US"/>
        </w:rPr>
        <w:t>Gambar 4.4</w:t>
      </w:r>
      <w:r w:rsidRPr="00054BA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emodelan dalam </w:t>
      </w:r>
      <w:r w:rsidR="00786361" w:rsidRPr="00786361">
        <w:rPr>
          <w:rFonts w:ascii="Times New Roman" w:hAnsi="Times New Roman" w:cs="Times New Roman"/>
          <w:b/>
          <w:i/>
          <w:sz w:val="24"/>
          <w:szCs w:val="24"/>
          <w:lang w:val="en-US"/>
        </w:rPr>
        <w:t>Handout</w:t>
      </w:r>
      <w:r>
        <w:rPr>
          <w:rFonts w:ascii="Times New Roman" w:hAnsi="Times New Roman" w:cs="Times New Roman"/>
          <w:b/>
          <w:sz w:val="24"/>
          <w:szCs w:val="24"/>
          <w:lang w:val="en-US"/>
        </w:rPr>
        <w:t xml:space="preserve"> Teks Editorial</w:t>
      </w:r>
    </w:p>
    <w:p w:rsidR="003B7640" w:rsidRPr="00C036B3" w:rsidRDefault="003B7640" w:rsidP="00D0003B">
      <w:pPr>
        <w:pStyle w:val="Heading5"/>
        <w:spacing w:before="0" w:line="360" w:lineRule="auto"/>
        <w:rPr>
          <w:rFonts w:cs="Times New Roman"/>
          <w:b/>
          <w:szCs w:val="24"/>
          <w:lang w:val="en-US"/>
        </w:rPr>
      </w:pPr>
      <w:r w:rsidRPr="00C036B3">
        <w:rPr>
          <w:rFonts w:cs="Times New Roman"/>
          <w:b/>
          <w:szCs w:val="24"/>
          <w:lang w:val="en-US"/>
        </w:rPr>
        <w:lastRenderedPageBreak/>
        <w:t>Konsep</w:t>
      </w:r>
    </w:p>
    <w:p w:rsidR="003B7640" w:rsidRDefault="003B764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Unsur konsep ini menjelaskan secara rinci teori teks editorial yang meliputi teori fungsi, struktur, dan kaidah kebahasaan.</w:t>
      </w:r>
      <w:r w:rsidR="003B58B8">
        <w:rPr>
          <w:rFonts w:ascii="Times New Roman" w:hAnsi="Times New Roman" w:cs="Times New Roman"/>
          <w:sz w:val="24"/>
          <w:szCs w:val="24"/>
          <w:lang w:val="en-US"/>
        </w:rPr>
        <w:t xml:space="preserve"> Berikut konsep dalam </w:t>
      </w:r>
      <w:r w:rsidR="00786361" w:rsidRPr="00786361">
        <w:rPr>
          <w:rFonts w:ascii="Times New Roman" w:hAnsi="Times New Roman" w:cs="Times New Roman"/>
          <w:i/>
          <w:sz w:val="24"/>
          <w:szCs w:val="24"/>
          <w:lang w:val="en-US"/>
        </w:rPr>
        <w:t>handout</w:t>
      </w:r>
      <w:r w:rsidR="003B58B8">
        <w:rPr>
          <w:rFonts w:ascii="Times New Roman" w:hAnsi="Times New Roman" w:cs="Times New Roman"/>
          <w:i/>
          <w:sz w:val="24"/>
          <w:szCs w:val="24"/>
          <w:lang w:val="en-US"/>
        </w:rPr>
        <w:t xml:space="preserve"> </w:t>
      </w:r>
      <w:r w:rsidR="003B58B8">
        <w:rPr>
          <w:rFonts w:ascii="Times New Roman" w:hAnsi="Times New Roman" w:cs="Times New Roman"/>
          <w:sz w:val="24"/>
          <w:szCs w:val="24"/>
          <w:lang w:val="en-US"/>
        </w:rPr>
        <w:t>teks editorial.</w:t>
      </w:r>
    </w:p>
    <w:p w:rsidR="003B58B8" w:rsidRDefault="003B58B8" w:rsidP="008A54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drawing>
          <wp:inline distT="0" distB="0" distL="0" distR="0" wp14:anchorId="2FBD30D3" wp14:editId="0806E9EB">
            <wp:extent cx="4968240" cy="69626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43446.tmp"/>
                    <pic:cNvPicPr/>
                  </pic:nvPicPr>
                  <pic:blipFill>
                    <a:blip r:embed="rId18">
                      <a:extLst>
                        <a:ext uri="{28A0092B-C50C-407E-A947-70E740481C1C}">
                          <a14:useLocalDpi xmlns:a14="http://schemas.microsoft.com/office/drawing/2010/main" val="0"/>
                        </a:ext>
                      </a:extLst>
                    </a:blip>
                    <a:stretch>
                      <a:fillRect/>
                    </a:stretch>
                  </pic:blipFill>
                  <pic:spPr>
                    <a:xfrm>
                      <a:off x="0" y="0"/>
                      <a:ext cx="4971916" cy="6967766"/>
                    </a:xfrm>
                    <a:prstGeom prst="rect">
                      <a:avLst/>
                    </a:prstGeom>
                  </pic:spPr>
                </pic:pic>
              </a:graphicData>
            </a:graphic>
          </wp:inline>
        </w:drawing>
      </w:r>
    </w:p>
    <w:p w:rsidR="003B58B8" w:rsidRDefault="003B58B8" w:rsidP="008A54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lastRenderedPageBreak/>
        <w:drawing>
          <wp:inline distT="0" distB="0" distL="0" distR="0">
            <wp:extent cx="4968240" cy="68853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4D75D.tmp"/>
                    <pic:cNvPicPr/>
                  </pic:nvPicPr>
                  <pic:blipFill>
                    <a:blip r:embed="rId19">
                      <a:extLst>
                        <a:ext uri="{28A0092B-C50C-407E-A947-70E740481C1C}">
                          <a14:useLocalDpi xmlns:a14="http://schemas.microsoft.com/office/drawing/2010/main" val="0"/>
                        </a:ext>
                      </a:extLst>
                    </a:blip>
                    <a:stretch>
                      <a:fillRect/>
                    </a:stretch>
                  </pic:blipFill>
                  <pic:spPr>
                    <a:xfrm>
                      <a:off x="0" y="0"/>
                      <a:ext cx="4970794" cy="6888936"/>
                    </a:xfrm>
                    <a:prstGeom prst="rect">
                      <a:avLst/>
                    </a:prstGeom>
                  </pic:spPr>
                </pic:pic>
              </a:graphicData>
            </a:graphic>
          </wp:inline>
        </w:drawing>
      </w:r>
    </w:p>
    <w:p w:rsidR="003B58B8" w:rsidRDefault="003B58B8" w:rsidP="00D0003B">
      <w:pPr>
        <w:spacing w:after="0" w:line="360" w:lineRule="auto"/>
        <w:ind w:firstLine="720"/>
        <w:jc w:val="both"/>
        <w:rPr>
          <w:rFonts w:ascii="Times New Roman" w:hAnsi="Times New Roman" w:cs="Times New Roman"/>
          <w:sz w:val="24"/>
          <w:szCs w:val="24"/>
          <w:lang w:val="en-US"/>
        </w:rPr>
      </w:pPr>
    </w:p>
    <w:p w:rsidR="003B58B8" w:rsidRDefault="003B58B8" w:rsidP="008A54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lastRenderedPageBreak/>
        <w:drawing>
          <wp:inline distT="0" distB="0" distL="0" distR="0">
            <wp:extent cx="4968240" cy="698842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55D5.tmp"/>
                    <pic:cNvPicPr/>
                  </pic:nvPicPr>
                  <pic:blipFill>
                    <a:blip r:embed="rId20">
                      <a:extLst>
                        <a:ext uri="{28A0092B-C50C-407E-A947-70E740481C1C}">
                          <a14:useLocalDpi xmlns:a14="http://schemas.microsoft.com/office/drawing/2010/main" val="0"/>
                        </a:ext>
                      </a:extLst>
                    </a:blip>
                    <a:stretch>
                      <a:fillRect/>
                    </a:stretch>
                  </pic:blipFill>
                  <pic:spPr>
                    <a:xfrm>
                      <a:off x="0" y="0"/>
                      <a:ext cx="4971335" cy="6992776"/>
                    </a:xfrm>
                    <a:prstGeom prst="rect">
                      <a:avLst/>
                    </a:prstGeom>
                  </pic:spPr>
                </pic:pic>
              </a:graphicData>
            </a:graphic>
          </wp:inline>
        </w:drawing>
      </w:r>
    </w:p>
    <w:p w:rsidR="003B58B8" w:rsidRDefault="003B58B8" w:rsidP="00D34C8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eastAsia="ko-KR"/>
        </w:rPr>
        <w:lastRenderedPageBreak/>
        <w:drawing>
          <wp:inline distT="0" distB="0" distL="0" distR="0" wp14:anchorId="2A7629EA" wp14:editId="1232CB94">
            <wp:extent cx="5029200" cy="712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4D844.tmp"/>
                    <pic:cNvPicPr/>
                  </pic:nvPicPr>
                  <pic:blipFill>
                    <a:blip r:embed="rId21">
                      <a:extLst>
                        <a:ext uri="{28A0092B-C50C-407E-A947-70E740481C1C}">
                          <a14:useLocalDpi xmlns:a14="http://schemas.microsoft.com/office/drawing/2010/main" val="0"/>
                        </a:ext>
                      </a:extLst>
                    </a:blip>
                    <a:stretch>
                      <a:fillRect/>
                    </a:stretch>
                  </pic:blipFill>
                  <pic:spPr>
                    <a:xfrm>
                      <a:off x="0" y="0"/>
                      <a:ext cx="5030466" cy="7126494"/>
                    </a:xfrm>
                    <a:prstGeom prst="rect">
                      <a:avLst/>
                    </a:prstGeom>
                  </pic:spPr>
                </pic:pic>
              </a:graphicData>
            </a:graphic>
          </wp:inline>
        </w:drawing>
      </w:r>
    </w:p>
    <w:p w:rsidR="003B58B8" w:rsidRDefault="003B58B8" w:rsidP="00D0003B">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4.5 Konsep dalam </w:t>
      </w:r>
      <w:r w:rsidR="00786361" w:rsidRPr="00786361">
        <w:rPr>
          <w:rFonts w:ascii="Times New Roman" w:hAnsi="Times New Roman" w:cs="Times New Roman"/>
          <w:b/>
          <w:i/>
          <w:sz w:val="24"/>
          <w:szCs w:val="24"/>
          <w:lang w:val="en-US"/>
        </w:rPr>
        <w:t>Handout</w:t>
      </w:r>
      <w:r>
        <w:rPr>
          <w:rFonts w:ascii="Times New Roman" w:hAnsi="Times New Roman" w:cs="Times New Roman"/>
          <w:b/>
          <w:sz w:val="24"/>
          <w:szCs w:val="24"/>
          <w:lang w:val="en-US"/>
        </w:rPr>
        <w:t xml:space="preserve"> Teks Editorial</w:t>
      </w:r>
    </w:p>
    <w:p w:rsidR="003B58B8" w:rsidRPr="00580B2F" w:rsidRDefault="003B58B8" w:rsidP="00D0003B">
      <w:pPr>
        <w:spacing w:after="0" w:line="360" w:lineRule="auto"/>
        <w:ind w:firstLine="720"/>
        <w:jc w:val="both"/>
        <w:rPr>
          <w:rFonts w:ascii="Times New Roman" w:hAnsi="Times New Roman" w:cs="Times New Roman"/>
          <w:sz w:val="24"/>
          <w:szCs w:val="24"/>
          <w:lang w:val="en-US"/>
        </w:rPr>
      </w:pPr>
    </w:p>
    <w:p w:rsidR="00121462" w:rsidRDefault="00121462" w:rsidP="00D0003B">
      <w:pPr>
        <w:spacing w:after="0"/>
        <w:rPr>
          <w:rFonts w:ascii="Times New Roman" w:eastAsiaTheme="majorEastAsia" w:hAnsi="Times New Roman" w:cs="Times New Roman"/>
          <w:color w:val="000000" w:themeColor="text1"/>
          <w:sz w:val="24"/>
          <w:szCs w:val="24"/>
          <w:lang w:val="en-US"/>
        </w:rPr>
      </w:pPr>
      <w:r>
        <w:rPr>
          <w:rFonts w:cs="Times New Roman"/>
          <w:szCs w:val="24"/>
          <w:lang w:val="en-US"/>
        </w:rPr>
        <w:br w:type="page"/>
      </w:r>
    </w:p>
    <w:p w:rsidR="003B7640" w:rsidRPr="00C036B3" w:rsidRDefault="003B7640" w:rsidP="00D0003B">
      <w:pPr>
        <w:pStyle w:val="Heading5"/>
        <w:spacing w:before="0" w:line="360" w:lineRule="auto"/>
        <w:rPr>
          <w:rFonts w:cs="Times New Roman"/>
          <w:b/>
          <w:szCs w:val="24"/>
          <w:lang w:val="en-US"/>
        </w:rPr>
      </w:pPr>
      <w:r w:rsidRPr="00C036B3">
        <w:rPr>
          <w:rFonts w:cs="Times New Roman"/>
          <w:b/>
          <w:szCs w:val="24"/>
          <w:lang w:val="en-US"/>
        </w:rPr>
        <w:lastRenderedPageBreak/>
        <w:t>Prosedur</w:t>
      </w:r>
    </w:p>
    <w:p w:rsidR="003B7640" w:rsidRDefault="003B7640" w:rsidP="00D0003B">
      <w:pPr>
        <w:spacing w:after="0" w:line="360" w:lineRule="auto"/>
        <w:ind w:firstLine="720"/>
        <w:jc w:val="both"/>
        <w:rPr>
          <w:rFonts w:ascii="Times New Roman" w:hAnsi="Times New Roman" w:cs="Times New Roman"/>
          <w:sz w:val="24"/>
          <w:szCs w:val="24"/>
          <w:lang w:val="en-US"/>
        </w:rPr>
      </w:pPr>
      <w:r w:rsidRPr="00580B2F">
        <w:rPr>
          <w:rFonts w:ascii="Times New Roman" w:hAnsi="Times New Roman" w:cs="Times New Roman"/>
          <w:sz w:val="24"/>
          <w:szCs w:val="24"/>
          <w:lang w:val="en-US"/>
        </w:rPr>
        <w:t>Unsur prosedur menyajikan cara menulis teks editorial sesuai dengan teori yang mengacu pada Kompetensi Inti dan Kompetensi Dasar dalam Kurikulum 2013. Hal tersebut dilakukan untuk mempermudah peserta didik dalam membuat teks editorial.</w:t>
      </w:r>
      <w:r w:rsidR="003B58B8">
        <w:rPr>
          <w:rFonts w:ascii="Times New Roman" w:hAnsi="Times New Roman" w:cs="Times New Roman"/>
          <w:sz w:val="24"/>
          <w:szCs w:val="24"/>
          <w:lang w:val="en-US"/>
        </w:rPr>
        <w:t xml:space="preserve"> Berikut prosedur dalam </w:t>
      </w:r>
      <w:r w:rsidR="00786361" w:rsidRPr="00786361">
        <w:rPr>
          <w:rFonts w:ascii="Times New Roman" w:hAnsi="Times New Roman" w:cs="Times New Roman"/>
          <w:i/>
          <w:sz w:val="24"/>
          <w:szCs w:val="24"/>
          <w:lang w:val="en-US"/>
        </w:rPr>
        <w:t>handout</w:t>
      </w:r>
      <w:r w:rsidR="003B58B8">
        <w:rPr>
          <w:rFonts w:ascii="Times New Roman" w:hAnsi="Times New Roman" w:cs="Times New Roman"/>
          <w:i/>
          <w:sz w:val="24"/>
          <w:szCs w:val="24"/>
          <w:lang w:val="en-US"/>
        </w:rPr>
        <w:t xml:space="preserve"> </w:t>
      </w:r>
      <w:r w:rsidR="003B58B8">
        <w:rPr>
          <w:rFonts w:ascii="Times New Roman" w:hAnsi="Times New Roman" w:cs="Times New Roman"/>
          <w:sz w:val="24"/>
          <w:szCs w:val="24"/>
          <w:lang w:val="en-US"/>
        </w:rPr>
        <w:t>teks editorial.</w:t>
      </w:r>
    </w:p>
    <w:p w:rsidR="003B58B8" w:rsidRPr="00580B2F" w:rsidRDefault="003B58B8" w:rsidP="00D34C8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eastAsia="ko-KR"/>
        </w:rPr>
        <w:drawing>
          <wp:inline distT="0" distB="0" distL="0" distR="0">
            <wp:extent cx="4903145" cy="690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4958B.tmp"/>
                    <pic:cNvPicPr/>
                  </pic:nvPicPr>
                  <pic:blipFill>
                    <a:blip r:embed="rId22">
                      <a:extLst>
                        <a:ext uri="{28A0092B-C50C-407E-A947-70E740481C1C}">
                          <a14:useLocalDpi xmlns:a14="http://schemas.microsoft.com/office/drawing/2010/main" val="0"/>
                        </a:ext>
                      </a:extLst>
                    </a:blip>
                    <a:stretch>
                      <a:fillRect/>
                    </a:stretch>
                  </pic:blipFill>
                  <pic:spPr>
                    <a:xfrm>
                      <a:off x="0" y="0"/>
                      <a:ext cx="4909371" cy="6912487"/>
                    </a:xfrm>
                    <a:prstGeom prst="rect">
                      <a:avLst/>
                    </a:prstGeom>
                  </pic:spPr>
                </pic:pic>
              </a:graphicData>
            </a:graphic>
          </wp:inline>
        </w:drawing>
      </w:r>
    </w:p>
    <w:p w:rsidR="00D22F40" w:rsidRPr="00D34C8B" w:rsidRDefault="003B58B8" w:rsidP="00D34C8B">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6</w:t>
      </w:r>
      <w:r w:rsidRPr="00054BA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rosedur dalam </w:t>
      </w:r>
      <w:r w:rsidR="00786361" w:rsidRPr="00786361">
        <w:rPr>
          <w:rFonts w:ascii="Times New Roman" w:hAnsi="Times New Roman" w:cs="Times New Roman"/>
          <w:b/>
          <w:i/>
          <w:sz w:val="24"/>
          <w:szCs w:val="24"/>
          <w:lang w:val="en-US"/>
        </w:rPr>
        <w:t>Handout</w:t>
      </w:r>
      <w:r>
        <w:rPr>
          <w:rFonts w:ascii="Times New Roman" w:hAnsi="Times New Roman" w:cs="Times New Roman"/>
          <w:b/>
          <w:sz w:val="24"/>
          <w:szCs w:val="24"/>
          <w:lang w:val="en-US"/>
        </w:rPr>
        <w:t xml:space="preserve"> Teks Editorial</w:t>
      </w:r>
    </w:p>
    <w:sectPr w:rsidR="00D22F40" w:rsidRPr="00D34C8B" w:rsidSect="005C76D7">
      <w:headerReference w:type="default" r:id="rId23"/>
      <w:footerReference w:type="default" r:id="rId24"/>
      <w:footerReference w:type="first" r:id="rId25"/>
      <w:pgSz w:w="11907" w:h="16840" w:code="9"/>
      <w:pgMar w:top="1701" w:right="1701" w:bottom="1701" w:left="2268" w:header="851" w:footer="851"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DA" w:rsidRDefault="009238DA" w:rsidP="00FC6679">
      <w:pPr>
        <w:spacing w:after="0" w:line="240" w:lineRule="auto"/>
      </w:pPr>
      <w:r>
        <w:separator/>
      </w:r>
    </w:p>
  </w:endnote>
  <w:endnote w:type="continuationSeparator" w:id="0">
    <w:p w:rsidR="009238DA" w:rsidRDefault="009238DA" w:rsidP="00FC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1" w:rsidRDefault="00A261B1" w:rsidP="00A261B1">
    <w:pPr>
      <w:pStyle w:val="Footer"/>
      <w:rPr>
        <w:rFonts w:ascii="Trebuchet MS" w:hAnsi="Trebuchet MS" w:cs="Times New Roman"/>
        <w:b/>
        <w:bCs/>
        <w:noProof w:val="0"/>
        <w:sz w:val="18"/>
        <w:szCs w:val="18"/>
      </w:rPr>
    </w:pPr>
    <w:r>
      <w:rPr>
        <w:rFonts w:ascii="Trebuchet MS" w:hAnsi="Trebuchet MS" w:cs="Times New Roman"/>
        <w:b/>
        <w:bCs/>
        <w:sz w:val="18"/>
        <w:szCs w:val="18"/>
      </w:rPr>
      <w:t>Alya Fauzia Khansa, 2018</w:t>
    </w:r>
  </w:p>
  <w:p w:rsidR="00A261B1" w:rsidRDefault="00A261B1" w:rsidP="00A261B1">
    <w:pPr>
      <w:pStyle w:val="Footer"/>
      <w:rPr>
        <w:rFonts w:ascii="Trebuchet MS" w:hAnsi="Trebuchet MS" w:cs="Times New Roman"/>
        <w:bCs/>
        <w:i/>
        <w:iCs/>
        <w:sz w:val="18"/>
        <w:szCs w:val="18"/>
      </w:rPr>
    </w:pPr>
    <w:r>
      <w:rPr>
        <w:rFonts w:ascii="Trebuchet MS" w:hAnsi="Trebuchet MS" w:cs="Times New Roman"/>
        <w:i/>
        <w:iCs/>
        <w:color w:val="000000" w:themeColor="text1"/>
        <w:sz w:val="18"/>
        <w:szCs w:val="18"/>
      </w:rPr>
      <w:t>TEKS</w:t>
    </w:r>
    <w:r>
      <w:rPr>
        <w:rFonts w:ascii="Trebuchet MS" w:hAnsi="Trebuchet MS" w:cs="Times New Roman"/>
        <w:bCs/>
        <w:i/>
        <w:iCs/>
        <w:color w:val="000000" w:themeColor="text1"/>
        <w:sz w:val="18"/>
        <w:szCs w:val="18"/>
      </w:rPr>
      <w:t xml:space="preserve"> EDITORIAL HASIL</w:t>
    </w:r>
    <w:r>
      <w:rPr>
        <w:rFonts w:ascii="Trebuchet MS" w:hAnsi="Trebuchet MS" w:cs="Times New Roman"/>
        <w:bCs/>
        <w:i/>
        <w:iCs/>
        <w:color w:val="000000" w:themeColor="text1"/>
        <w:sz w:val="18"/>
        <w:szCs w:val="18"/>
        <w:vertAlign w:val="superscript"/>
      </w:rPr>
      <w:t xml:space="preserve"> </w:t>
    </w:r>
    <w:r>
      <w:rPr>
        <w:rFonts w:ascii="Trebuchet MS" w:hAnsi="Trebuchet MS" w:cs="Times New Roman"/>
        <w:bCs/>
        <w:i/>
        <w:iCs/>
        <w:color w:val="000000" w:themeColor="text1"/>
        <w:sz w:val="18"/>
        <w:szCs w:val="18"/>
      </w:rPr>
      <w:t>KARYA SISWA SEBAGAI BAHAN AJAR BAHASA INDONESIA KELAS XII DI SMAN 12 BANDUNG</w:t>
    </w:r>
  </w:p>
  <w:p w:rsidR="00A261B1" w:rsidRPr="00A261B1" w:rsidRDefault="00A261B1" w:rsidP="00A261B1">
    <w:pPr>
      <w:pStyle w:val="Footer"/>
      <w:rPr>
        <w:rFonts w:ascii="Trebuchet MS" w:hAnsi="Trebuchet MS"/>
      </w:rPr>
    </w:pPr>
    <w:r>
      <w:rPr>
        <w:rFonts w:ascii="Trebuchet MS" w:hAnsi="Trebuchet MS"/>
        <w:sz w:val="18"/>
        <w:szCs w:val="18"/>
      </w:rPr>
      <w:t xml:space="preserve">Universitas Pendidikan Indonesia </w:t>
    </w:r>
    <w:r>
      <w:rPr>
        <w:rFonts w:ascii="Trebuchet MS" w:hAnsi="Trebuchet MS"/>
        <w:color w:val="FFC000"/>
        <w:sz w:val="18"/>
        <w:szCs w:val="18"/>
      </w:rPr>
      <w:t>|</w:t>
    </w:r>
    <w:r>
      <w:rPr>
        <w:rFonts w:ascii="Trebuchet MS" w:hAnsi="Trebuchet MS"/>
        <w:sz w:val="18"/>
        <w:szCs w:val="18"/>
      </w:rPr>
      <w:t xml:space="preserve"> repository.upi.edu </w:t>
    </w:r>
    <w:r>
      <w:rPr>
        <w:rFonts w:ascii="Trebuchet MS" w:hAnsi="Trebuchet MS"/>
        <w:color w:val="FFC000"/>
        <w:sz w:val="18"/>
        <w:szCs w:val="18"/>
      </w:rPr>
      <w:t xml:space="preserve">| </w:t>
    </w:r>
    <w:r>
      <w:rPr>
        <w:rFonts w:ascii="Trebuchet MS" w:hAnsi="Trebuchet MS"/>
        <w:sz w:val="18"/>
        <w:szCs w:val="18"/>
      </w:rPr>
      <w:t>perpustakaan.upi.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1" w:rsidRDefault="00A261B1" w:rsidP="00A261B1">
    <w:pPr>
      <w:pStyle w:val="Footer"/>
      <w:rPr>
        <w:rFonts w:ascii="Trebuchet MS" w:hAnsi="Trebuchet MS" w:cs="Times New Roman"/>
        <w:b/>
        <w:bCs/>
        <w:noProof w:val="0"/>
        <w:sz w:val="18"/>
        <w:szCs w:val="18"/>
      </w:rPr>
    </w:pPr>
    <w:r>
      <w:rPr>
        <w:rFonts w:ascii="Trebuchet MS" w:hAnsi="Trebuchet MS" w:cs="Times New Roman"/>
        <w:b/>
        <w:bCs/>
        <w:sz w:val="18"/>
        <w:szCs w:val="18"/>
      </w:rPr>
      <w:t>Alya Fauzia Khansa, 2018</w:t>
    </w:r>
  </w:p>
  <w:p w:rsidR="00A261B1" w:rsidRDefault="00A261B1" w:rsidP="00A261B1">
    <w:pPr>
      <w:pStyle w:val="Footer"/>
      <w:rPr>
        <w:rFonts w:ascii="Trebuchet MS" w:hAnsi="Trebuchet MS" w:cs="Times New Roman"/>
        <w:bCs/>
        <w:i/>
        <w:iCs/>
        <w:sz w:val="18"/>
        <w:szCs w:val="18"/>
      </w:rPr>
    </w:pPr>
    <w:r>
      <w:rPr>
        <w:rFonts w:ascii="Trebuchet MS" w:hAnsi="Trebuchet MS" w:cs="Times New Roman"/>
        <w:i/>
        <w:iCs/>
        <w:color w:val="000000" w:themeColor="text1"/>
        <w:sz w:val="18"/>
        <w:szCs w:val="18"/>
      </w:rPr>
      <w:t>TEKS</w:t>
    </w:r>
    <w:r>
      <w:rPr>
        <w:rFonts w:ascii="Trebuchet MS" w:hAnsi="Trebuchet MS" w:cs="Times New Roman"/>
        <w:bCs/>
        <w:i/>
        <w:iCs/>
        <w:color w:val="000000" w:themeColor="text1"/>
        <w:sz w:val="18"/>
        <w:szCs w:val="18"/>
      </w:rPr>
      <w:t xml:space="preserve"> EDITORIAL HASIL</w:t>
    </w:r>
    <w:r>
      <w:rPr>
        <w:rFonts w:ascii="Trebuchet MS" w:hAnsi="Trebuchet MS" w:cs="Times New Roman"/>
        <w:bCs/>
        <w:i/>
        <w:iCs/>
        <w:color w:val="000000" w:themeColor="text1"/>
        <w:sz w:val="18"/>
        <w:szCs w:val="18"/>
        <w:vertAlign w:val="superscript"/>
      </w:rPr>
      <w:t xml:space="preserve"> </w:t>
    </w:r>
    <w:r>
      <w:rPr>
        <w:rFonts w:ascii="Trebuchet MS" w:hAnsi="Trebuchet MS" w:cs="Times New Roman"/>
        <w:bCs/>
        <w:i/>
        <w:iCs/>
        <w:color w:val="000000" w:themeColor="text1"/>
        <w:sz w:val="18"/>
        <w:szCs w:val="18"/>
      </w:rPr>
      <w:t>KARYA SISWA SEBAGAI BAHAN AJAR BAHASA INDONESIA KELAS XII DI SMAN 12 BANDUNG</w:t>
    </w:r>
  </w:p>
  <w:p w:rsidR="005C76D7" w:rsidRPr="00A261B1" w:rsidRDefault="00A261B1" w:rsidP="00A261B1">
    <w:pPr>
      <w:pStyle w:val="Footer"/>
      <w:rPr>
        <w:rFonts w:ascii="Trebuchet MS" w:hAnsi="Trebuchet MS"/>
      </w:rPr>
    </w:pPr>
    <w:r>
      <w:rPr>
        <w:rFonts w:ascii="Trebuchet MS" w:hAnsi="Trebuchet MS"/>
        <w:sz w:val="18"/>
        <w:szCs w:val="18"/>
      </w:rPr>
      <w:t xml:space="preserve">Universitas Pendidikan Indonesia </w:t>
    </w:r>
    <w:r>
      <w:rPr>
        <w:rFonts w:ascii="Trebuchet MS" w:hAnsi="Trebuchet MS"/>
        <w:color w:val="FFC000"/>
        <w:sz w:val="18"/>
        <w:szCs w:val="18"/>
      </w:rPr>
      <w:t>|</w:t>
    </w:r>
    <w:r>
      <w:rPr>
        <w:rFonts w:ascii="Trebuchet MS" w:hAnsi="Trebuchet MS"/>
        <w:sz w:val="18"/>
        <w:szCs w:val="18"/>
      </w:rPr>
      <w:t xml:space="preserve"> repository.upi.edu </w:t>
    </w:r>
    <w:r>
      <w:rPr>
        <w:rFonts w:ascii="Trebuchet MS" w:hAnsi="Trebuchet MS"/>
        <w:color w:val="FFC000"/>
        <w:sz w:val="18"/>
        <w:szCs w:val="18"/>
      </w:rPr>
      <w:t xml:space="preserve">| </w:t>
    </w:r>
    <w:r>
      <w:rPr>
        <w:rFonts w:ascii="Trebuchet MS" w:hAnsi="Trebuchet MS"/>
        <w:sz w:val="18"/>
        <w:szCs w:val="18"/>
      </w:rPr>
      <w:t>perpustakaan.u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DA" w:rsidRDefault="009238DA" w:rsidP="00FC6679">
      <w:pPr>
        <w:spacing w:after="0" w:line="240" w:lineRule="auto"/>
      </w:pPr>
      <w:r>
        <w:separator/>
      </w:r>
    </w:p>
  </w:footnote>
  <w:footnote w:type="continuationSeparator" w:id="0">
    <w:p w:rsidR="009238DA" w:rsidRDefault="009238DA" w:rsidP="00FC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4819093"/>
      <w:docPartObj>
        <w:docPartGallery w:val="Page Numbers (Top of Page)"/>
        <w:docPartUnique/>
      </w:docPartObj>
    </w:sdtPr>
    <w:sdtEndPr>
      <w:rPr>
        <w:noProof/>
      </w:rPr>
    </w:sdtEndPr>
    <w:sdtContent>
      <w:p w:rsidR="005C76D7" w:rsidRDefault="005C76D7">
        <w:pPr>
          <w:jc w:val="right"/>
        </w:pPr>
        <w:r>
          <w:rPr>
            <w:noProof w:val="0"/>
          </w:rPr>
          <w:fldChar w:fldCharType="begin"/>
        </w:r>
        <w:r>
          <w:instrText xml:space="preserve"> PAGE   \* MERGEFORMAT </w:instrText>
        </w:r>
        <w:r>
          <w:rPr>
            <w:noProof w:val="0"/>
          </w:rPr>
          <w:fldChar w:fldCharType="separate"/>
        </w:r>
        <w:r w:rsidR="00A96361">
          <w:t>226</w:t>
        </w:r>
        <w:r>
          <w:fldChar w:fldCharType="end"/>
        </w:r>
      </w:p>
    </w:sdtContent>
  </w:sdt>
  <w:p w:rsidR="005C76D7" w:rsidRDefault="005C76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75F"/>
    <w:multiLevelType w:val="hybridMultilevel"/>
    <w:tmpl w:val="F538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25CE"/>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929"/>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428CC"/>
    <w:multiLevelType w:val="hybridMultilevel"/>
    <w:tmpl w:val="511C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4C5BF4"/>
    <w:multiLevelType w:val="hybridMultilevel"/>
    <w:tmpl w:val="F170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B62AA"/>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69631A"/>
    <w:multiLevelType w:val="hybridMultilevel"/>
    <w:tmpl w:val="B48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41290"/>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D6892"/>
    <w:multiLevelType w:val="hybridMultilevel"/>
    <w:tmpl w:val="02BC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04B24"/>
    <w:multiLevelType w:val="hybridMultilevel"/>
    <w:tmpl w:val="CB8A2A3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6010FE9"/>
    <w:multiLevelType w:val="hybridMultilevel"/>
    <w:tmpl w:val="42E4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6396F"/>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475A0"/>
    <w:multiLevelType w:val="hybridMultilevel"/>
    <w:tmpl w:val="2FAC2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8170E"/>
    <w:multiLevelType w:val="hybridMultilevel"/>
    <w:tmpl w:val="3DA0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363C4"/>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82CDA"/>
    <w:multiLevelType w:val="hybridMultilevel"/>
    <w:tmpl w:val="B8B8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7A372B"/>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2F2A55"/>
    <w:multiLevelType w:val="hybridMultilevel"/>
    <w:tmpl w:val="68FC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C4DCD"/>
    <w:multiLevelType w:val="hybridMultilevel"/>
    <w:tmpl w:val="DF46402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0257D3C"/>
    <w:multiLevelType w:val="hybridMultilevel"/>
    <w:tmpl w:val="FD067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BD29CF"/>
    <w:multiLevelType w:val="hybridMultilevel"/>
    <w:tmpl w:val="2694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C27707"/>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772AC2"/>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A77A4"/>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936BF"/>
    <w:multiLevelType w:val="hybridMultilevel"/>
    <w:tmpl w:val="BB6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654997"/>
    <w:multiLevelType w:val="hybridMultilevel"/>
    <w:tmpl w:val="2FAC2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B24D2B"/>
    <w:multiLevelType w:val="hybridMultilevel"/>
    <w:tmpl w:val="3E74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EA1937"/>
    <w:multiLevelType w:val="hybridMultilevel"/>
    <w:tmpl w:val="EF624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FC5517"/>
    <w:multiLevelType w:val="hybridMultilevel"/>
    <w:tmpl w:val="308E4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9D63CA"/>
    <w:multiLevelType w:val="hybridMultilevel"/>
    <w:tmpl w:val="15DC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F107B8"/>
    <w:multiLevelType w:val="hybridMultilevel"/>
    <w:tmpl w:val="A9DA9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2603A2"/>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8C42D0"/>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D53DBD"/>
    <w:multiLevelType w:val="hybridMultilevel"/>
    <w:tmpl w:val="61101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914FE6"/>
    <w:multiLevelType w:val="hybridMultilevel"/>
    <w:tmpl w:val="0186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BA0373"/>
    <w:multiLevelType w:val="hybridMultilevel"/>
    <w:tmpl w:val="03622C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B8F67F1"/>
    <w:multiLevelType w:val="hybridMultilevel"/>
    <w:tmpl w:val="C1D0F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BC4522B"/>
    <w:multiLevelType w:val="hybridMultilevel"/>
    <w:tmpl w:val="A5BA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232118"/>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092862"/>
    <w:multiLevelType w:val="hybridMultilevel"/>
    <w:tmpl w:val="C13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652F97"/>
    <w:multiLevelType w:val="hybridMultilevel"/>
    <w:tmpl w:val="D35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6B1401"/>
    <w:multiLevelType w:val="hybridMultilevel"/>
    <w:tmpl w:val="5944F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14053CC"/>
    <w:multiLevelType w:val="hybridMultilevel"/>
    <w:tmpl w:val="0DA2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C8358E"/>
    <w:multiLevelType w:val="hybridMultilevel"/>
    <w:tmpl w:val="04E2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C3ABE"/>
    <w:multiLevelType w:val="hybridMultilevel"/>
    <w:tmpl w:val="9B60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D507A8"/>
    <w:multiLevelType w:val="hybridMultilevel"/>
    <w:tmpl w:val="C8FC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C91AB9"/>
    <w:multiLevelType w:val="hybridMultilevel"/>
    <w:tmpl w:val="00623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3EA10CE"/>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FB7092"/>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2652CE"/>
    <w:multiLevelType w:val="hybridMultilevel"/>
    <w:tmpl w:val="A85C417E"/>
    <w:lvl w:ilvl="0" w:tplc="DD1C16B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D37939"/>
    <w:multiLevelType w:val="hybridMultilevel"/>
    <w:tmpl w:val="B48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0574DE"/>
    <w:multiLevelType w:val="hybridMultilevel"/>
    <w:tmpl w:val="39AAB06E"/>
    <w:lvl w:ilvl="0" w:tplc="4C6EB16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0E5CFE"/>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4A442A"/>
    <w:multiLevelType w:val="hybridMultilevel"/>
    <w:tmpl w:val="21DE8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9986FE9"/>
    <w:multiLevelType w:val="hybridMultilevel"/>
    <w:tmpl w:val="3EE8C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454293"/>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806E98"/>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170BF5"/>
    <w:multiLevelType w:val="hybridMultilevel"/>
    <w:tmpl w:val="3EF0FD4E"/>
    <w:lvl w:ilvl="0" w:tplc="4E941D74">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A12B1E"/>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A26B79"/>
    <w:multiLevelType w:val="hybridMultilevel"/>
    <w:tmpl w:val="2FAC2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B57F3C"/>
    <w:multiLevelType w:val="hybridMultilevel"/>
    <w:tmpl w:val="A77E1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F47606"/>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B85219"/>
    <w:multiLevelType w:val="hybridMultilevel"/>
    <w:tmpl w:val="B8CE4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0851F9B"/>
    <w:multiLevelType w:val="hybridMultilevel"/>
    <w:tmpl w:val="82D6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40272A"/>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710C38"/>
    <w:multiLevelType w:val="hybridMultilevel"/>
    <w:tmpl w:val="C3B8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7F1126"/>
    <w:multiLevelType w:val="hybridMultilevel"/>
    <w:tmpl w:val="262A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2954416"/>
    <w:multiLevelType w:val="hybridMultilevel"/>
    <w:tmpl w:val="B7781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3341F6D"/>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575C49"/>
    <w:multiLevelType w:val="hybridMultilevel"/>
    <w:tmpl w:val="41BA0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9A628D"/>
    <w:multiLevelType w:val="hybridMultilevel"/>
    <w:tmpl w:val="D2D00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44A291A"/>
    <w:multiLevelType w:val="hybridMultilevel"/>
    <w:tmpl w:val="EC200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82514B6"/>
    <w:multiLevelType w:val="hybridMultilevel"/>
    <w:tmpl w:val="A85C417E"/>
    <w:lvl w:ilvl="0" w:tplc="DD1C16B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634670"/>
    <w:multiLevelType w:val="hybridMultilevel"/>
    <w:tmpl w:val="04E2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727967"/>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C44A03"/>
    <w:multiLevelType w:val="hybridMultilevel"/>
    <w:tmpl w:val="2168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034E7C"/>
    <w:multiLevelType w:val="hybridMultilevel"/>
    <w:tmpl w:val="868A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8C5BB3"/>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9169ED"/>
    <w:multiLevelType w:val="hybridMultilevel"/>
    <w:tmpl w:val="C1D0F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C041D33"/>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1F3636"/>
    <w:multiLevelType w:val="hybridMultilevel"/>
    <w:tmpl w:val="EACAE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nsid w:val="3D0C45C6"/>
    <w:multiLevelType w:val="hybridMultilevel"/>
    <w:tmpl w:val="EAA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9F4401"/>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5275B1"/>
    <w:multiLevelType w:val="hybridMultilevel"/>
    <w:tmpl w:val="F0F2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AD04D5"/>
    <w:multiLevelType w:val="hybridMultilevel"/>
    <w:tmpl w:val="B6B6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06678B"/>
    <w:multiLevelType w:val="hybridMultilevel"/>
    <w:tmpl w:val="6F462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4216478"/>
    <w:multiLevelType w:val="hybridMultilevel"/>
    <w:tmpl w:val="DA8CABEA"/>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nsid w:val="44F36D4A"/>
    <w:multiLevelType w:val="hybridMultilevel"/>
    <w:tmpl w:val="140C6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62A7AE8"/>
    <w:multiLevelType w:val="hybridMultilevel"/>
    <w:tmpl w:val="2DAC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584E9B"/>
    <w:multiLevelType w:val="hybridMultilevel"/>
    <w:tmpl w:val="6142B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000148"/>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44242C"/>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6A5166"/>
    <w:multiLevelType w:val="hybridMultilevel"/>
    <w:tmpl w:val="F5869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9226E6B"/>
    <w:multiLevelType w:val="hybridMultilevel"/>
    <w:tmpl w:val="B888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A055D8"/>
    <w:multiLevelType w:val="hybridMultilevel"/>
    <w:tmpl w:val="027A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3E4FB5"/>
    <w:multiLevelType w:val="hybridMultilevel"/>
    <w:tmpl w:val="A38A8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B500396"/>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4951B2"/>
    <w:multiLevelType w:val="hybridMultilevel"/>
    <w:tmpl w:val="E54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4C3286"/>
    <w:multiLevelType w:val="hybridMultilevel"/>
    <w:tmpl w:val="1BBC7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4F3F92"/>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DF3D4E"/>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832396"/>
    <w:multiLevelType w:val="hybridMultilevel"/>
    <w:tmpl w:val="C7F8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856378"/>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AC1188"/>
    <w:multiLevelType w:val="hybridMultilevel"/>
    <w:tmpl w:val="5F88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F173ED"/>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B84EB0"/>
    <w:multiLevelType w:val="hybridMultilevel"/>
    <w:tmpl w:val="D66216D4"/>
    <w:lvl w:ilvl="0" w:tplc="0409000F">
      <w:start w:val="1"/>
      <w:numFmt w:val="decimal"/>
      <w:lvlText w:val="%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106">
    <w:nsid w:val="527D3E8A"/>
    <w:multiLevelType w:val="hybridMultilevel"/>
    <w:tmpl w:val="FBA47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2DF7DF3"/>
    <w:multiLevelType w:val="hybridMultilevel"/>
    <w:tmpl w:val="AC0E37C8"/>
    <w:lvl w:ilvl="0" w:tplc="7D663682">
      <w:start w:val="1"/>
      <w:numFmt w:val="decimal"/>
      <w:pStyle w:val="Heading5"/>
      <w:lvlText w:val="%1)"/>
      <w:lvlJc w:val="left"/>
      <w:pPr>
        <w:ind w:left="720" w:hanging="36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4F561F"/>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3D79DC"/>
    <w:multiLevelType w:val="hybridMultilevel"/>
    <w:tmpl w:val="5C38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A8097C"/>
    <w:multiLevelType w:val="hybridMultilevel"/>
    <w:tmpl w:val="1E168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503185F"/>
    <w:multiLevelType w:val="hybridMultilevel"/>
    <w:tmpl w:val="58680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6025971"/>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7F0B91"/>
    <w:multiLevelType w:val="hybridMultilevel"/>
    <w:tmpl w:val="F9A00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68448F6"/>
    <w:multiLevelType w:val="hybridMultilevel"/>
    <w:tmpl w:val="8E5E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094127"/>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6B7AE7"/>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F64211"/>
    <w:multiLevelType w:val="hybridMultilevel"/>
    <w:tmpl w:val="9E6A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3E031B"/>
    <w:multiLevelType w:val="hybridMultilevel"/>
    <w:tmpl w:val="BB6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8767ED0"/>
    <w:multiLevelType w:val="hybridMultilevel"/>
    <w:tmpl w:val="DE6ED1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58E35265"/>
    <w:multiLevelType w:val="hybridMultilevel"/>
    <w:tmpl w:val="E54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3332C4"/>
    <w:multiLevelType w:val="hybridMultilevel"/>
    <w:tmpl w:val="6142B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93F0905"/>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9BD6B8B"/>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B3D7C12"/>
    <w:multiLevelType w:val="hybridMultilevel"/>
    <w:tmpl w:val="111A8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C0B5B4B"/>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1422AF"/>
    <w:multiLevelType w:val="hybridMultilevel"/>
    <w:tmpl w:val="9346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7B192F"/>
    <w:multiLevelType w:val="hybridMultilevel"/>
    <w:tmpl w:val="2694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CE045C3"/>
    <w:multiLevelType w:val="hybridMultilevel"/>
    <w:tmpl w:val="54886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1D5C09"/>
    <w:multiLevelType w:val="hybridMultilevel"/>
    <w:tmpl w:val="2FAC2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AD0486"/>
    <w:multiLevelType w:val="hybridMultilevel"/>
    <w:tmpl w:val="8AF8D5D0"/>
    <w:lvl w:ilvl="0" w:tplc="6E68F7E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2A33D0"/>
    <w:multiLevelType w:val="hybridMultilevel"/>
    <w:tmpl w:val="DB7E311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2">
    <w:nsid w:val="5E7159EA"/>
    <w:multiLevelType w:val="hybridMultilevel"/>
    <w:tmpl w:val="77CC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FE7DCC"/>
    <w:multiLevelType w:val="hybridMultilevel"/>
    <w:tmpl w:val="A52E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EB1814"/>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E1653E"/>
    <w:multiLevelType w:val="hybridMultilevel"/>
    <w:tmpl w:val="1BD4D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1BF179E"/>
    <w:multiLevelType w:val="hybridMultilevel"/>
    <w:tmpl w:val="8CE47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2E111CC"/>
    <w:multiLevelType w:val="hybridMultilevel"/>
    <w:tmpl w:val="0460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5D56066"/>
    <w:multiLevelType w:val="hybridMultilevel"/>
    <w:tmpl w:val="F8B83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854706"/>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2119D7"/>
    <w:multiLevelType w:val="hybridMultilevel"/>
    <w:tmpl w:val="FC5C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283341"/>
    <w:multiLevelType w:val="hybridMultilevel"/>
    <w:tmpl w:val="C6ECCA8C"/>
    <w:lvl w:ilvl="0" w:tplc="DAA44B3A">
      <w:start w:val="1"/>
      <w:numFmt w:val="lowerLetter"/>
      <w:pStyle w:val="Heading4"/>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656436"/>
    <w:multiLevelType w:val="hybridMultilevel"/>
    <w:tmpl w:val="00623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77C4E6B"/>
    <w:multiLevelType w:val="hybridMultilevel"/>
    <w:tmpl w:val="516C1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68A3761F"/>
    <w:multiLevelType w:val="hybridMultilevel"/>
    <w:tmpl w:val="04E2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8F71597"/>
    <w:multiLevelType w:val="hybridMultilevel"/>
    <w:tmpl w:val="04E2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BB300BF"/>
    <w:multiLevelType w:val="hybridMultilevel"/>
    <w:tmpl w:val="0270D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B46BD3"/>
    <w:multiLevelType w:val="hybridMultilevel"/>
    <w:tmpl w:val="84D44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DF804C3"/>
    <w:multiLevelType w:val="hybridMultilevel"/>
    <w:tmpl w:val="9B325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DC1842"/>
    <w:multiLevelType w:val="hybridMultilevel"/>
    <w:tmpl w:val="A60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F0140E"/>
    <w:multiLevelType w:val="hybridMultilevel"/>
    <w:tmpl w:val="777E9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0170127"/>
    <w:multiLevelType w:val="hybridMultilevel"/>
    <w:tmpl w:val="B5EA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5405E1"/>
    <w:multiLevelType w:val="hybridMultilevel"/>
    <w:tmpl w:val="7C068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1DE3121"/>
    <w:multiLevelType w:val="hybridMultilevel"/>
    <w:tmpl w:val="58040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4">
    <w:nsid w:val="724044A2"/>
    <w:multiLevelType w:val="hybridMultilevel"/>
    <w:tmpl w:val="70D41730"/>
    <w:lvl w:ilvl="0" w:tplc="0576E7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6A6946"/>
    <w:multiLevelType w:val="hybridMultilevel"/>
    <w:tmpl w:val="349EF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428718A"/>
    <w:multiLevelType w:val="hybridMultilevel"/>
    <w:tmpl w:val="F52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9A08C0"/>
    <w:multiLevelType w:val="hybridMultilevel"/>
    <w:tmpl w:val="CCA8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405F71"/>
    <w:multiLevelType w:val="hybridMultilevel"/>
    <w:tmpl w:val="A77E1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4233B2"/>
    <w:multiLevelType w:val="hybridMultilevel"/>
    <w:tmpl w:val="FE6E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61F4BC6"/>
    <w:multiLevelType w:val="hybridMultilevel"/>
    <w:tmpl w:val="7BF63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6A56E20"/>
    <w:multiLevelType w:val="hybridMultilevel"/>
    <w:tmpl w:val="B3CC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79C6DB0"/>
    <w:multiLevelType w:val="hybridMultilevel"/>
    <w:tmpl w:val="9A1A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4C546D"/>
    <w:multiLevelType w:val="hybridMultilevel"/>
    <w:tmpl w:val="3A008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8996051"/>
    <w:multiLevelType w:val="hybridMultilevel"/>
    <w:tmpl w:val="7C984EC2"/>
    <w:lvl w:ilvl="0" w:tplc="60FC3746">
      <w:start w:val="1"/>
      <w:numFmt w:val="low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F56F20"/>
    <w:multiLevelType w:val="hybridMultilevel"/>
    <w:tmpl w:val="B736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2C4CA9"/>
    <w:multiLevelType w:val="hybridMultilevel"/>
    <w:tmpl w:val="1A688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7ED454C9"/>
    <w:multiLevelType w:val="hybridMultilevel"/>
    <w:tmpl w:val="CEF6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EF010CF"/>
    <w:multiLevelType w:val="hybridMultilevel"/>
    <w:tmpl w:val="B212E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F3A3277"/>
    <w:multiLevelType w:val="hybridMultilevel"/>
    <w:tmpl w:val="AAC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51"/>
  </w:num>
  <w:num w:numId="3">
    <w:abstractNumId w:val="164"/>
  </w:num>
  <w:num w:numId="4">
    <w:abstractNumId w:val="57"/>
  </w:num>
  <w:num w:numId="5">
    <w:abstractNumId w:val="50"/>
  </w:num>
  <w:num w:numId="6">
    <w:abstractNumId w:val="49"/>
  </w:num>
  <w:num w:numId="7">
    <w:abstractNumId w:val="84"/>
  </w:num>
  <w:num w:numId="8">
    <w:abstractNumId w:val="97"/>
  </w:num>
  <w:num w:numId="9">
    <w:abstractNumId w:val="38"/>
  </w:num>
  <w:num w:numId="10">
    <w:abstractNumId w:val="13"/>
  </w:num>
  <w:num w:numId="11">
    <w:abstractNumId w:val="66"/>
  </w:num>
  <w:num w:numId="12">
    <w:abstractNumId w:val="146"/>
  </w:num>
  <w:num w:numId="13">
    <w:abstractNumId w:val="30"/>
  </w:num>
  <w:num w:numId="14">
    <w:abstractNumId w:val="24"/>
  </w:num>
  <w:num w:numId="15">
    <w:abstractNumId w:val="118"/>
  </w:num>
  <w:num w:numId="16">
    <w:abstractNumId w:val="158"/>
  </w:num>
  <w:num w:numId="17">
    <w:abstractNumId w:val="54"/>
  </w:num>
  <w:num w:numId="18">
    <w:abstractNumId w:val="98"/>
  </w:num>
  <w:num w:numId="19">
    <w:abstractNumId w:val="141"/>
  </w:num>
  <w:num w:numId="20">
    <w:abstractNumId w:val="107"/>
  </w:num>
  <w:num w:numId="21">
    <w:abstractNumId w:val="107"/>
    <w:lvlOverride w:ilvl="0">
      <w:startOverride w:val="1"/>
    </w:lvlOverride>
  </w:num>
  <w:num w:numId="22">
    <w:abstractNumId w:val="107"/>
    <w:lvlOverride w:ilvl="0">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num>
  <w:num w:numId="32">
    <w:abstractNumId w:val="107"/>
    <w:lvlOverride w:ilvl="0">
      <w:startOverride w:val="1"/>
    </w:lvlOverride>
  </w:num>
  <w:num w:numId="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num>
  <w:num w:numId="43">
    <w:abstractNumId w:val="107"/>
    <w:lvlOverride w:ilvl="0">
      <w:startOverride w:val="1"/>
    </w:lvlOverride>
  </w:num>
  <w:num w:numId="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num>
  <w:num w:numId="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07"/>
    <w:lvlOverride w:ilvl="0">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num>
  <w:num w:numId="80">
    <w:abstractNumId w:val="107"/>
    <w:lvlOverride w:ilvl="0">
      <w:startOverride w:val="1"/>
    </w:lvlOverride>
  </w:num>
  <w:num w:numId="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num>
  <w:num w:numId="85">
    <w:abstractNumId w:val="107"/>
    <w:lvlOverride w:ilvl="0">
      <w:startOverride w:val="1"/>
    </w:lvlOverride>
  </w:num>
  <w:num w:numId="86">
    <w:abstractNumId w:val="51"/>
    <w:lvlOverride w:ilvl="0">
      <w:startOverride w:val="1"/>
    </w:lvlOverride>
  </w:num>
  <w:num w:numId="87">
    <w:abstractNumId w:val="60"/>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num>
  <w:num w:numId="90">
    <w:abstractNumId w:val="81"/>
  </w:num>
  <w:num w:numId="9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1"/>
    <w:lvlOverride w:ilvl="0">
      <w:startOverride w:val="1"/>
    </w:lvlOverride>
  </w:num>
  <w:num w:numId="93">
    <w:abstractNumId w:val="9"/>
  </w:num>
  <w:num w:numId="94">
    <w:abstractNumId w:val="85"/>
  </w:num>
  <w:num w:numId="95">
    <w:abstractNumId w:val="131"/>
  </w:num>
  <w:num w:numId="96">
    <w:abstractNumId w:val="154"/>
  </w:num>
  <w:num w:numId="97">
    <w:abstractNumId w:val="6"/>
  </w:num>
  <w:num w:numId="98">
    <w:abstractNumId w:val="113"/>
  </w:num>
  <w:num w:numId="99">
    <w:abstractNumId w:val="141"/>
    <w:lvlOverride w:ilvl="0">
      <w:startOverride w:val="1"/>
    </w:lvlOverride>
  </w:num>
  <w:num w:numId="100">
    <w:abstractNumId w:val="86"/>
  </w:num>
  <w:num w:numId="101">
    <w:abstractNumId w:val="18"/>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1"/>
    <w:lvlOverride w:ilvl="0">
      <w:startOverride w:val="1"/>
    </w:lvlOverride>
  </w:num>
  <w:num w:numId="107">
    <w:abstractNumId w:val="141"/>
    <w:lvlOverride w:ilvl="0">
      <w:startOverride w:val="2"/>
    </w:lvlOverride>
  </w:num>
  <w:num w:numId="108">
    <w:abstractNumId w:val="141"/>
    <w:lvlOverride w:ilvl="0">
      <w:startOverride w:val="1"/>
    </w:lvlOverride>
  </w:num>
  <w:num w:numId="109">
    <w:abstractNumId w:val="107"/>
    <w:lvlOverride w:ilvl="0">
      <w:startOverride w:val="1"/>
    </w:lvlOverride>
  </w:num>
  <w:num w:numId="110">
    <w:abstractNumId w:val="68"/>
  </w:num>
  <w:num w:numId="111">
    <w:abstractNumId w:val="34"/>
  </w:num>
  <w:num w:numId="112">
    <w:abstractNumId w:val="124"/>
  </w:num>
  <w:num w:numId="113">
    <w:abstractNumId w:val="100"/>
  </w:num>
  <w:num w:numId="114">
    <w:abstractNumId w:val="107"/>
    <w:lvlOverride w:ilvl="0">
      <w:startOverride w:val="1"/>
    </w:lvlOverride>
  </w:num>
  <w:num w:numId="115">
    <w:abstractNumId w:val="142"/>
  </w:num>
  <w:num w:numId="116">
    <w:abstractNumId w:val="79"/>
  </w:num>
  <w:num w:numId="117">
    <w:abstractNumId w:val="149"/>
  </w:num>
  <w:num w:numId="118">
    <w:abstractNumId w:val="44"/>
  </w:num>
  <w:num w:numId="119">
    <w:abstractNumId w:val="152"/>
  </w:num>
  <w:num w:numId="120">
    <w:abstractNumId w:val="107"/>
    <w:lvlOverride w:ilvl="0">
      <w:startOverride w:val="1"/>
    </w:lvlOverride>
  </w:num>
  <w:num w:numId="121">
    <w:abstractNumId w:val="112"/>
  </w:num>
  <w:num w:numId="122">
    <w:abstractNumId w:val="76"/>
  </w:num>
  <w:num w:numId="123">
    <w:abstractNumId w:val="109"/>
  </w:num>
  <w:num w:numId="124">
    <w:abstractNumId w:val="107"/>
    <w:lvlOverride w:ilvl="0">
      <w:startOverride w:val="1"/>
    </w:lvlOverride>
  </w:num>
  <w:num w:numId="125">
    <w:abstractNumId w:val="166"/>
  </w:num>
  <w:num w:numId="126">
    <w:abstractNumId w:val="25"/>
  </w:num>
  <w:num w:numId="127">
    <w:abstractNumId w:val="88"/>
  </w:num>
  <w:num w:numId="128">
    <w:abstractNumId w:val="163"/>
  </w:num>
  <w:num w:numId="129">
    <w:abstractNumId w:val="101"/>
  </w:num>
  <w:num w:numId="130">
    <w:abstractNumId w:val="31"/>
  </w:num>
  <w:num w:numId="131">
    <w:abstractNumId w:val="107"/>
    <w:lvlOverride w:ilvl="0">
      <w:startOverride w:val="1"/>
    </w:lvlOverride>
  </w:num>
  <w:num w:numId="132">
    <w:abstractNumId w:val="168"/>
  </w:num>
  <w:num w:numId="133">
    <w:abstractNumId w:val="119"/>
  </w:num>
  <w:num w:numId="134">
    <w:abstractNumId w:val="115"/>
  </w:num>
  <w:num w:numId="135">
    <w:abstractNumId w:val="110"/>
  </w:num>
  <w:num w:numId="136">
    <w:abstractNumId w:val="127"/>
  </w:num>
  <w:num w:numId="137">
    <w:abstractNumId w:val="20"/>
  </w:num>
  <w:num w:numId="138">
    <w:abstractNumId w:val="96"/>
  </w:num>
  <w:num w:numId="139">
    <w:abstractNumId w:val="107"/>
    <w:lvlOverride w:ilvl="0">
      <w:startOverride w:val="1"/>
    </w:lvlOverride>
  </w:num>
  <w:num w:numId="140">
    <w:abstractNumId w:val="59"/>
  </w:num>
  <w:num w:numId="141">
    <w:abstractNumId w:val="7"/>
  </w:num>
  <w:num w:numId="142">
    <w:abstractNumId w:val="53"/>
  </w:num>
  <w:num w:numId="143">
    <w:abstractNumId w:val="117"/>
  </w:num>
  <w:num w:numId="144">
    <w:abstractNumId w:val="35"/>
  </w:num>
  <w:num w:numId="145">
    <w:abstractNumId w:val="107"/>
    <w:lvlOverride w:ilvl="0">
      <w:startOverride w:val="1"/>
    </w:lvlOverride>
  </w:num>
  <w:num w:numId="146">
    <w:abstractNumId w:val="52"/>
  </w:num>
  <w:num w:numId="147">
    <w:abstractNumId w:val="151"/>
  </w:num>
  <w:num w:numId="148">
    <w:abstractNumId w:val="103"/>
  </w:num>
  <w:num w:numId="149">
    <w:abstractNumId w:val="33"/>
  </w:num>
  <w:num w:numId="150">
    <w:abstractNumId w:val="107"/>
    <w:lvlOverride w:ilvl="0">
      <w:startOverride w:val="1"/>
    </w:lvlOverride>
  </w:num>
  <w:num w:numId="151">
    <w:abstractNumId w:val="138"/>
  </w:num>
  <w:num w:numId="152">
    <w:abstractNumId w:val="3"/>
  </w:num>
  <w:num w:numId="153">
    <w:abstractNumId w:val="104"/>
  </w:num>
  <w:num w:numId="154">
    <w:abstractNumId w:val="107"/>
    <w:lvlOverride w:ilvl="0">
      <w:startOverride w:val="1"/>
    </w:lvlOverride>
  </w:num>
  <w:num w:numId="155">
    <w:abstractNumId w:val="16"/>
  </w:num>
  <w:num w:numId="156">
    <w:abstractNumId w:val="165"/>
  </w:num>
  <w:num w:numId="157">
    <w:abstractNumId w:val="133"/>
  </w:num>
  <w:num w:numId="158">
    <w:abstractNumId w:val="99"/>
  </w:num>
  <w:num w:numId="159">
    <w:abstractNumId w:val="107"/>
    <w:lvlOverride w:ilvl="0">
      <w:startOverride w:val="1"/>
    </w:lvlOverride>
  </w:num>
  <w:num w:numId="160">
    <w:abstractNumId w:val="102"/>
  </w:num>
  <w:num w:numId="161">
    <w:abstractNumId w:val="167"/>
  </w:num>
  <w:num w:numId="162">
    <w:abstractNumId w:val="29"/>
  </w:num>
  <w:num w:numId="163">
    <w:abstractNumId w:val="107"/>
    <w:lvlOverride w:ilvl="0">
      <w:startOverride w:val="1"/>
    </w:lvlOverride>
  </w:num>
  <w:num w:numId="164">
    <w:abstractNumId w:val="64"/>
  </w:num>
  <w:num w:numId="165">
    <w:abstractNumId w:val="157"/>
  </w:num>
  <w:num w:numId="166">
    <w:abstractNumId w:val="65"/>
  </w:num>
  <w:num w:numId="167">
    <w:abstractNumId w:val="45"/>
  </w:num>
  <w:num w:numId="168">
    <w:abstractNumId w:val="107"/>
    <w:lvlOverride w:ilvl="0">
      <w:startOverride w:val="1"/>
    </w:lvlOverride>
  </w:num>
  <w:num w:numId="169">
    <w:abstractNumId w:val="161"/>
  </w:num>
  <w:num w:numId="170">
    <w:abstractNumId w:val="150"/>
  </w:num>
  <w:num w:numId="171">
    <w:abstractNumId w:val="136"/>
  </w:num>
  <w:num w:numId="172">
    <w:abstractNumId w:val="75"/>
  </w:num>
  <w:num w:numId="173">
    <w:abstractNumId w:val="27"/>
  </w:num>
  <w:num w:numId="174">
    <w:abstractNumId w:val="107"/>
    <w:lvlOverride w:ilvl="0">
      <w:startOverride w:val="1"/>
    </w:lvlOverride>
  </w:num>
  <w:num w:numId="175">
    <w:abstractNumId w:val="46"/>
  </w:num>
  <w:num w:numId="176">
    <w:abstractNumId w:val="28"/>
  </w:num>
  <w:num w:numId="177">
    <w:abstractNumId w:val="147"/>
  </w:num>
  <w:num w:numId="178">
    <w:abstractNumId w:val="41"/>
  </w:num>
  <w:num w:numId="179">
    <w:abstractNumId w:val="107"/>
    <w:lvlOverride w:ilvl="0">
      <w:startOverride w:val="1"/>
    </w:lvlOverride>
  </w:num>
  <w:num w:numId="180">
    <w:abstractNumId w:val="129"/>
  </w:num>
  <w:num w:numId="181">
    <w:abstractNumId w:val="155"/>
  </w:num>
  <w:num w:numId="182">
    <w:abstractNumId w:val="92"/>
  </w:num>
  <w:num w:numId="183">
    <w:abstractNumId w:val="5"/>
  </w:num>
  <w:num w:numId="184">
    <w:abstractNumId w:val="107"/>
    <w:lvlOverride w:ilvl="0">
      <w:startOverride w:val="1"/>
    </w:lvlOverride>
  </w:num>
  <w:num w:numId="185">
    <w:abstractNumId w:val="91"/>
  </w:num>
  <w:num w:numId="186">
    <w:abstractNumId w:val="8"/>
  </w:num>
  <w:num w:numId="187">
    <w:abstractNumId w:val="83"/>
  </w:num>
  <w:num w:numId="188">
    <w:abstractNumId w:val="114"/>
  </w:num>
  <w:num w:numId="189">
    <w:abstractNumId w:val="107"/>
    <w:lvlOverride w:ilvl="0">
      <w:startOverride w:val="1"/>
    </w:lvlOverride>
  </w:num>
  <w:num w:numId="190">
    <w:abstractNumId w:val="125"/>
  </w:num>
  <w:num w:numId="191">
    <w:abstractNumId w:val="26"/>
  </w:num>
  <w:num w:numId="192">
    <w:abstractNumId w:val="42"/>
  </w:num>
  <w:num w:numId="193">
    <w:abstractNumId w:val="107"/>
    <w:lvlOverride w:ilvl="0">
      <w:startOverride w:val="1"/>
    </w:lvlOverride>
  </w:num>
  <w:num w:numId="194">
    <w:abstractNumId w:val="77"/>
  </w:num>
  <w:num w:numId="195">
    <w:abstractNumId w:val="162"/>
  </w:num>
  <w:num w:numId="196">
    <w:abstractNumId w:val="71"/>
  </w:num>
  <w:num w:numId="197">
    <w:abstractNumId w:val="107"/>
    <w:lvlOverride w:ilvl="0">
      <w:startOverride w:val="1"/>
    </w:lvlOverride>
  </w:num>
  <w:num w:numId="198">
    <w:abstractNumId w:val="23"/>
  </w:num>
  <w:num w:numId="199">
    <w:abstractNumId w:val="36"/>
  </w:num>
  <w:num w:numId="200">
    <w:abstractNumId w:val="132"/>
  </w:num>
  <w:num w:numId="201">
    <w:abstractNumId w:val="78"/>
  </w:num>
  <w:num w:numId="202">
    <w:abstractNumId w:val="61"/>
  </w:num>
  <w:num w:numId="203">
    <w:abstractNumId w:val="22"/>
  </w:num>
  <w:num w:numId="204">
    <w:abstractNumId w:val="56"/>
  </w:num>
  <w:num w:numId="205">
    <w:abstractNumId w:val="58"/>
  </w:num>
  <w:num w:numId="206">
    <w:abstractNumId w:val="55"/>
  </w:num>
  <w:num w:numId="207">
    <w:abstractNumId w:val="47"/>
  </w:num>
  <w:num w:numId="208">
    <w:abstractNumId w:val="48"/>
  </w:num>
  <w:num w:numId="209">
    <w:abstractNumId w:val="169"/>
  </w:num>
  <w:num w:numId="210">
    <w:abstractNumId w:val="12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D9"/>
    <w:rsid w:val="00001DC1"/>
    <w:rsid w:val="00003032"/>
    <w:rsid w:val="00004840"/>
    <w:rsid w:val="0000498F"/>
    <w:rsid w:val="00010D2A"/>
    <w:rsid w:val="0001149F"/>
    <w:rsid w:val="00015EA8"/>
    <w:rsid w:val="000179E5"/>
    <w:rsid w:val="00022BF2"/>
    <w:rsid w:val="000233E0"/>
    <w:rsid w:val="0002732C"/>
    <w:rsid w:val="00027767"/>
    <w:rsid w:val="00030CE0"/>
    <w:rsid w:val="000424D2"/>
    <w:rsid w:val="00045A17"/>
    <w:rsid w:val="0005005C"/>
    <w:rsid w:val="00052C73"/>
    <w:rsid w:val="00054BA4"/>
    <w:rsid w:val="000556D6"/>
    <w:rsid w:val="000571D8"/>
    <w:rsid w:val="0005777E"/>
    <w:rsid w:val="000607B3"/>
    <w:rsid w:val="000609A8"/>
    <w:rsid w:val="0006345B"/>
    <w:rsid w:val="00067804"/>
    <w:rsid w:val="0007335E"/>
    <w:rsid w:val="00075739"/>
    <w:rsid w:val="00090BBA"/>
    <w:rsid w:val="0009274B"/>
    <w:rsid w:val="00097A81"/>
    <w:rsid w:val="000A48DD"/>
    <w:rsid w:val="000A519F"/>
    <w:rsid w:val="000A56B1"/>
    <w:rsid w:val="000B628E"/>
    <w:rsid w:val="000B7036"/>
    <w:rsid w:val="000C543C"/>
    <w:rsid w:val="000C66DF"/>
    <w:rsid w:val="000C6893"/>
    <w:rsid w:val="000D18A8"/>
    <w:rsid w:val="000D4835"/>
    <w:rsid w:val="000D7AF0"/>
    <w:rsid w:val="000D7B7A"/>
    <w:rsid w:val="000E0265"/>
    <w:rsid w:val="000E1678"/>
    <w:rsid w:val="000F34DD"/>
    <w:rsid w:val="000F555A"/>
    <w:rsid w:val="000F730A"/>
    <w:rsid w:val="000F7A79"/>
    <w:rsid w:val="00100D08"/>
    <w:rsid w:val="00101651"/>
    <w:rsid w:val="00112705"/>
    <w:rsid w:val="0011313E"/>
    <w:rsid w:val="00113183"/>
    <w:rsid w:val="00117FCC"/>
    <w:rsid w:val="001200F5"/>
    <w:rsid w:val="00121462"/>
    <w:rsid w:val="00124879"/>
    <w:rsid w:val="00125B06"/>
    <w:rsid w:val="00131006"/>
    <w:rsid w:val="00131255"/>
    <w:rsid w:val="00131F94"/>
    <w:rsid w:val="00133353"/>
    <w:rsid w:val="001333A4"/>
    <w:rsid w:val="00137188"/>
    <w:rsid w:val="00141029"/>
    <w:rsid w:val="00147774"/>
    <w:rsid w:val="001501A0"/>
    <w:rsid w:val="00160375"/>
    <w:rsid w:val="00163136"/>
    <w:rsid w:val="001636B5"/>
    <w:rsid w:val="00172BB7"/>
    <w:rsid w:val="001745F0"/>
    <w:rsid w:val="00176E3C"/>
    <w:rsid w:val="001809A7"/>
    <w:rsid w:val="00181647"/>
    <w:rsid w:val="001819A1"/>
    <w:rsid w:val="00181AA0"/>
    <w:rsid w:val="00182775"/>
    <w:rsid w:val="001862FE"/>
    <w:rsid w:val="001938A9"/>
    <w:rsid w:val="00193A2E"/>
    <w:rsid w:val="001969A1"/>
    <w:rsid w:val="001A2361"/>
    <w:rsid w:val="001A3409"/>
    <w:rsid w:val="001A399C"/>
    <w:rsid w:val="001B1474"/>
    <w:rsid w:val="001B5D94"/>
    <w:rsid w:val="001B66FB"/>
    <w:rsid w:val="001B7575"/>
    <w:rsid w:val="001C29A5"/>
    <w:rsid w:val="001C29C8"/>
    <w:rsid w:val="001D3F75"/>
    <w:rsid w:val="001D5404"/>
    <w:rsid w:val="001E213A"/>
    <w:rsid w:val="001E2A06"/>
    <w:rsid w:val="001E48DB"/>
    <w:rsid w:val="001F1AD7"/>
    <w:rsid w:val="001F2EFC"/>
    <w:rsid w:val="001F523F"/>
    <w:rsid w:val="002004C8"/>
    <w:rsid w:val="0020313C"/>
    <w:rsid w:val="0020517C"/>
    <w:rsid w:val="00206311"/>
    <w:rsid w:val="002119F6"/>
    <w:rsid w:val="00214656"/>
    <w:rsid w:val="00221B9F"/>
    <w:rsid w:val="00223CC5"/>
    <w:rsid w:val="00223D72"/>
    <w:rsid w:val="00226256"/>
    <w:rsid w:val="002271DE"/>
    <w:rsid w:val="00233FFC"/>
    <w:rsid w:val="00235377"/>
    <w:rsid w:val="00236994"/>
    <w:rsid w:val="00236B4E"/>
    <w:rsid w:val="00237731"/>
    <w:rsid w:val="00237A18"/>
    <w:rsid w:val="00240022"/>
    <w:rsid w:val="00244261"/>
    <w:rsid w:val="00244A90"/>
    <w:rsid w:val="00252DA3"/>
    <w:rsid w:val="00253204"/>
    <w:rsid w:val="002548DB"/>
    <w:rsid w:val="00255189"/>
    <w:rsid w:val="002627A2"/>
    <w:rsid w:val="00262B92"/>
    <w:rsid w:val="00265007"/>
    <w:rsid w:val="0026727A"/>
    <w:rsid w:val="00270BB0"/>
    <w:rsid w:val="00272D66"/>
    <w:rsid w:val="00274F15"/>
    <w:rsid w:val="002809FC"/>
    <w:rsid w:val="0028120F"/>
    <w:rsid w:val="00281F32"/>
    <w:rsid w:val="0028230D"/>
    <w:rsid w:val="0028417C"/>
    <w:rsid w:val="002853E3"/>
    <w:rsid w:val="002908DC"/>
    <w:rsid w:val="002A1C50"/>
    <w:rsid w:val="002A1F1D"/>
    <w:rsid w:val="002A289E"/>
    <w:rsid w:val="002B10C9"/>
    <w:rsid w:val="002B189D"/>
    <w:rsid w:val="002B2084"/>
    <w:rsid w:val="002B4F1E"/>
    <w:rsid w:val="002B6EBF"/>
    <w:rsid w:val="002B705A"/>
    <w:rsid w:val="002C1FDF"/>
    <w:rsid w:val="002C3092"/>
    <w:rsid w:val="002C3B87"/>
    <w:rsid w:val="002C61AC"/>
    <w:rsid w:val="002C6A1A"/>
    <w:rsid w:val="002D1070"/>
    <w:rsid w:val="002D2E7F"/>
    <w:rsid w:val="002D3253"/>
    <w:rsid w:val="002D410C"/>
    <w:rsid w:val="002D5BA4"/>
    <w:rsid w:val="002D73A8"/>
    <w:rsid w:val="002E2E7C"/>
    <w:rsid w:val="002E4FD2"/>
    <w:rsid w:val="002F0201"/>
    <w:rsid w:val="002F6E09"/>
    <w:rsid w:val="002F77E7"/>
    <w:rsid w:val="00302C84"/>
    <w:rsid w:val="00303CEA"/>
    <w:rsid w:val="003046E6"/>
    <w:rsid w:val="00306223"/>
    <w:rsid w:val="00307455"/>
    <w:rsid w:val="0031478B"/>
    <w:rsid w:val="003155DC"/>
    <w:rsid w:val="00321926"/>
    <w:rsid w:val="003243EE"/>
    <w:rsid w:val="003248FC"/>
    <w:rsid w:val="003258EB"/>
    <w:rsid w:val="0032592C"/>
    <w:rsid w:val="0032722C"/>
    <w:rsid w:val="00327A14"/>
    <w:rsid w:val="00327E55"/>
    <w:rsid w:val="003303CD"/>
    <w:rsid w:val="003308EB"/>
    <w:rsid w:val="00331480"/>
    <w:rsid w:val="00333B08"/>
    <w:rsid w:val="00334ECE"/>
    <w:rsid w:val="003372C4"/>
    <w:rsid w:val="003373CD"/>
    <w:rsid w:val="0034071E"/>
    <w:rsid w:val="003414D6"/>
    <w:rsid w:val="00357C07"/>
    <w:rsid w:val="00361FE9"/>
    <w:rsid w:val="0037247F"/>
    <w:rsid w:val="00374DD0"/>
    <w:rsid w:val="00386AF5"/>
    <w:rsid w:val="00386DC0"/>
    <w:rsid w:val="003A46F9"/>
    <w:rsid w:val="003A716B"/>
    <w:rsid w:val="003B58B8"/>
    <w:rsid w:val="003B7640"/>
    <w:rsid w:val="003C4D7B"/>
    <w:rsid w:val="003C7F77"/>
    <w:rsid w:val="003D35C4"/>
    <w:rsid w:val="003D4E0D"/>
    <w:rsid w:val="003D4E75"/>
    <w:rsid w:val="003D5F5D"/>
    <w:rsid w:val="003D76CB"/>
    <w:rsid w:val="003E0125"/>
    <w:rsid w:val="003E0C98"/>
    <w:rsid w:val="003E2CB5"/>
    <w:rsid w:val="003E52FF"/>
    <w:rsid w:val="003E6483"/>
    <w:rsid w:val="003E64DD"/>
    <w:rsid w:val="003E7023"/>
    <w:rsid w:val="003F06BF"/>
    <w:rsid w:val="003F1985"/>
    <w:rsid w:val="003F2538"/>
    <w:rsid w:val="00404AB2"/>
    <w:rsid w:val="0041027C"/>
    <w:rsid w:val="004109AF"/>
    <w:rsid w:val="004117A5"/>
    <w:rsid w:val="00413B24"/>
    <w:rsid w:val="00413DAE"/>
    <w:rsid w:val="004148DC"/>
    <w:rsid w:val="0042102F"/>
    <w:rsid w:val="00422CFB"/>
    <w:rsid w:val="00424493"/>
    <w:rsid w:val="004264AC"/>
    <w:rsid w:val="00433956"/>
    <w:rsid w:val="00436D0E"/>
    <w:rsid w:val="004418EC"/>
    <w:rsid w:val="00443F1B"/>
    <w:rsid w:val="004478D7"/>
    <w:rsid w:val="0044799E"/>
    <w:rsid w:val="0045560C"/>
    <w:rsid w:val="004621AF"/>
    <w:rsid w:val="00465E9B"/>
    <w:rsid w:val="00466930"/>
    <w:rsid w:val="00471617"/>
    <w:rsid w:val="0047263B"/>
    <w:rsid w:val="00475079"/>
    <w:rsid w:val="00476047"/>
    <w:rsid w:val="00477899"/>
    <w:rsid w:val="00480FAA"/>
    <w:rsid w:val="004917D7"/>
    <w:rsid w:val="00494C50"/>
    <w:rsid w:val="004A0202"/>
    <w:rsid w:val="004A0E84"/>
    <w:rsid w:val="004A22A7"/>
    <w:rsid w:val="004A2E68"/>
    <w:rsid w:val="004A3566"/>
    <w:rsid w:val="004B2F30"/>
    <w:rsid w:val="004B42DA"/>
    <w:rsid w:val="004B5062"/>
    <w:rsid w:val="004C4112"/>
    <w:rsid w:val="004C7998"/>
    <w:rsid w:val="004D0F29"/>
    <w:rsid w:val="004D30F0"/>
    <w:rsid w:val="004D4037"/>
    <w:rsid w:val="004D41BF"/>
    <w:rsid w:val="004D6D05"/>
    <w:rsid w:val="004E5DD6"/>
    <w:rsid w:val="004E692A"/>
    <w:rsid w:val="004F6ED3"/>
    <w:rsid w:val="005043FA"/>
    <w:rsid w:val="005047F8"/>
    <w:rsid w:val="005060D2"/>
    <w:rsid w:val="0050626E"/>
    <w:rsid w:val="005128DD"/>
    <w:rsid w:val="00512FC2"/>
    <w:rsid w:val="00516CC3"/>
    <w:rsid w:val="00522932"/>
    <w:rsid w:val="00535AD4"/>
    <w:rsid w:val="00540942"/>
    <w:rsid w:val="0054168E"/>
    <w:rsid w:val="005417D4"/>
    <w:rsid w:val="00543470"/>
    <w:rsid w:val="00546B17"/>
    <w:rsid w:val="00547E63"/>
    <w:rsid w:val="00553BF9"/>
    <w:rsid w:val="00567126"/>
    <w:rsid w:val="0056771F"/>
    <w:rsid w:val="0057129C"/>
    <w:rsid w:val="0057617F"/>
    <w:rsid w:val="005766CC"/>
    <w:rsid w:val="00580B2F"/>
    <w:rsid w:val="00584762"/>
    <w:rsid w:val="005911CD"/>
    <w:rsid w:val="00592803"/>
    <w:rsid w:val="00592EA9"/>
    <w:rsid w:val="00596FF6"/>
    <w:rsid w:val="005A1D0C"/>
    <w:rsid w:val="005A1E43"/>
    <w:rsid w:val="005B0A0F"/>
    <w:rsid w:val="005B2F5C"/>
    <w:rsid w:val="005C086C"/>
    <w:rsid w:val="005C0E6A"/>
    <w:rsid w:val="005C385E"/>
    <w:rsid w:val="005C76D7"/>
    <w:rsid w:val="005C7F70"/>
    <w:rsid w:val="005D0933"/>
    <w:rsid w:val="005E097E"/>
    <w:rsid w:val="005E3448"/>
    <w:rsid w:val="005E5C60"/>
    <w:rsid w:val="005F3FEA"/>
    <w:rsid w:val="00602589"/>
    <w:rsid w:val="0060278C"/>
    <w:rsid w:val="006110D3"/>
    <w:rsid w:val="006121AC"/>
    <w:rsid w:val="0061679C"/>
    <w:rsid w:val="00622846"/>
    <w:rsid w:val="00622EF1"/>
    <w:rsid w:val="00626498"/>
    <w:rsid w:val="0062657C"/>
    <w:rsid w:val="00627095"/>
    <w:rsid w:val="0062766F"/>
    <w:rsid w:val="0063156F"/>
    <w:rsid w:val="006317E2"/>
    <w:rsid w:val="00632235"/>
    <w:rsid w:val="00633710"/>
    <w:rsid w:val="00634F23"/>
    <w:rsid w:val="0063666D"/>
    <w:rsid w:val="00641182"/>
    <w:rsid w:val="00641CF8"/>
    <w:rsid w:val="00644F2A"/>
    <w:rsid w:val="006540CB"/>
    <w:rsid w:val="0065547B"/>
    <w:rsid w:val="006618C5"/>
    <w:rsid w:val="0066192F"/>
    <w:rsid w:val="006643C4"/>
    <w:rsid w:val="00665105"/>
    <w:rsid w:val="00667940"/>
    <w:rsid w:val="0067022C"/>
    <w:rsid w:val="00671A3F"/>
    <w:rsid w:val="00672643"/>
    <w:rsid w:val="00676E71"/>
    <w:rsid w:val="006815B6"/>
    <w:rsid w:val="006826C9"/>
    <w:rsid w:val="006834D9"/>
    <w:rsid w:val="00685F40"/>
    <w:rsid w:val="006865B4"/>
    <w:rsid w:val="00693648"/>
    <w:rsid w:val="006A23E5"/>
    <w:rsid w:val="006A4238"/>
    <w:rsid w:val="006B0FD1"/>
    <w:rsid w:val="006B1140"/>
    <w:rsid w:val="006B2293"/>
    <w:rsid w:val="006B2B4E"/>
    <w:rsid w:val="006B5512"/>
    <w:rsid w:val="006B7465"/>
    <w:rsid w:val="006C2376"/>
    <w:rsid w:val="006C31E9"/>
    <w:rsid w:val="006C7F42"/>
    <w:rsid w:val="006D2A65"/>
    <w:rsid w:val="006D3F7A"/>
    <w:rsid w:val="006E1FAB"/>
    <w:rsid w:val="006F392C"/>
    <w:rsid w:val="006F74B1"/>
    <w:rsid w:val="00703E3A"/>
    <w:rsid w:val="0071102A"/>
    <w:rsid w:val="00716642"/>
    <w:rsid w:val="00717731"/>
    <w:rsid w:val="0072051F"/>
    <w:rsid w:val="007222D1"/>
    <w:rsid w:val="0072472A"/>
    <w:rsid w:val="00725F11"/>
    <w:rsid w:val="007314AD"/>
    <w:rsid w:val="007325A2"/>
    <w:rsid w:val="00733093"/>
    <w:rsid w:val="00743B6B"/>
    <w:rsid w:val="00747D65"/>
    <w:rsid w:val="0075210A"/>
    <w:rsid w:val="007620A3"/>
    <w:rsid w:val="00767C06"/>
    <w:rsid w:val="00767EB0"/>
    <w:rsid w:val="007712F8"/>
    <w:rsid w:val="0077280D"/>
    <w:rsid w:val="007766CD"/>
    <w:rsid w:val="007845EB"/>
    <w:rsid w:val="00784902"/>
    <w:rsid w:val="00784D5E"/>
    <w:rsid w:val="00785247"/>
    <w:rsid w:val="00785C33"/>
    <w:rsid w:val="00786361"/>
    <w:rsid w:val="00792D7E"/>
    <w:rsid w:val="007A1475"/>
    <w:rsid w:val="007A2044"/>
    <w:rsid w:val="007A7088"/>
    <w:rsid w:val="007B076B"/>
    <w:rsid w:val="007B1336"/>
    <w:rsid w:val="007B1669"/>
    <w:rsid w:val="007B7B7F"/>
    <w:rsid w:val="007C1259"/>
    <w:rsid w:val="007C13A7"/>
    <w:rsid w:val="007C40E7"/>
    <w:rsid w:val="007C4262"/>
    <w:rsid w:val="007C67F6"/>
    <w:rsid w:val="007C7A0B"/>
    <w:rsid w:val="007D2001"/>
    <w:rsid w:val="007D238D"/>
    <w:rsid w:val="007D3E60"/>
    <w:rsid w:val="007E2AE7"/>
    <w:rsid w:val="007E3B34"/>
    <w:rsid w:val="007E5143"/>
    <w:rsid w:val="007E552B"/>
    <w:rsid w:val="007F3734"/>
    <w:rsid w:val="007F37AE"/>
    <w:rsid w:val="007F413C"/>
    <w:rsid w:val="007F4D71"/>
    <w:rsid w:val="008028CA"/>
    <w:rsid w:val="008105AC"/>
    <w:rsid w:val="008110ED"/>
    <w:rsid w:val="008111F7"/>
    <w:rsid w:val="00814B2E"/>
    <w:rsid w:val="00815858"/>
    <w:rsid w:val="00815D07"/>
    <w:rsid w:val="008255AF"/>
    <w:rsid w:val="00827C15"/>
    <w:rsid w:val="00830166"/>
    <w:rsid w:val="008329B0"/>
    <w:rsid w:val="00835081"/>
    <w:rsid w:val="00836ABF"/>
    <w:rsid w:val="00843A23"/>
    <w:rsid w:val="008514DA"/>
    <w:rsid w:val="008542B7"/>
    <w:rsid w:val="0085578F"/>
    <w:rsid w:val="00856FED"/>
    <w:rsid w:val="0086055D"/>
    <w:rsid w:val="008612F7"/>
    <w:rsid w:val="00863A3C"/>
    <w:rsid w:val="00866858"/>
    <w:rsid w:val="00870E66"/>
    <w:rsid w:val="008719DA"/>
    <w:rsid w:val="00872B75"/>
    <w:rsid w:val="00874858"/>
    <w:rsid w:val="008758DE"/>
    <w:rsid w:val="00876AA3"/>
    <w:rsid w:val="008804B1"/>
    <w:rsid w:val="008806E9"/>
    <w:rsid w:val="008835EB"/>
    <w:rsid w:val="00885504"/>
    <w:rsid w:val="00887CCF"/>
    <w:rsid w:val="00890AAD"/>
    <w:rsid w:val="00890FC6"/>
    <w:rsid w:val="008970C6"/>
    <w:rsid w:val="008A0B52"/>
    <w:rsid w:val="008A3159"/>
    <w:rsid w:val="008A4AC7"/>
    <w:rsid w:val="008A5480"/>
    <w:rsid w:val="008A560A"/>
    <w:rsid w:val="008A7D33"/>
    <w:rsid w:val="008B3EBC"/>
    <w:rsid w:val="008B6356"/>
    <w:rsid w:val="008C0709"/>
    <w:rsid w:val="008C115B"/>
    <w:rsid w:val="008C379C"/>
    <w:rsid w:val="008D0C08"/>
    <w:rsid w:val="008D28D1"/>
    <w:rsid w:val="008D3152"/>
    <w:rsid w:val="008E4B6D"/>
    <w:rsid w:val="008E5062"/>
    <w:rsid w:val="008F012F"/>
    <w:rsid w:val="008F4EB2"/>
    <w:rsid w:val="008F501B"/>
    <w:rsid w:val="008F5822"/>
    <w:rsid w:val="008F5A7D"/>
    <w:rsid w:val="008F5BEE"/>
    <w:rsid w:val="008F7CDA"/>
    <w:rsid w:val="0090225A"/>
    <w:rsid w:val="00902BED"/>
    <w:rsid w:val="00915E0C"/>
    <w:rsid w:val="0091791C"/>
    <w:rsid w:val="009238DA"/>
    <w:rsid w:val="0092529B"/>
    <w:rsid w:val="009265DC"/>
    <w:rsid w:val="0093263C"/>
    <w:rsid w:val="009341AE"/>
    <w:rsid w:val="00934E94"/>
    <w:rsid w:val="00937417"/>
    <w:rsid w:val="00943751"/>
    <w:rsid w:val="0094480A"/>
    <w:rsid w:val="0095195B"/>
    <w:rsid w:val="0095389C"/>
    <w:rsid w:val="009561B6"/>
    <w:rsid w:val="009571F7"/>
    <w:rsid w:val="00966876"/>
    <w:rsid w:val="009738C9"/>
    <w:rsid w:val="0098122D"/>
    <w:rsid w:val="00981F6F"/>
    <w:rsid w:val="00982E6A"/>
    <w:rsid w:val="00983006"/>
    <w:rsid w:val="00991CF6"/>
    <w:rsid w:val="00994D66"/>
    <w:rsid w:val="00995CC3"/>
    <w:rsid w:val="009A42AC"/>
    <w:rsid w:val="009B01BE"/>
    <w:rsid w:val="009B1526"/>
    <w:rsid w:val="009B51AC"/>
    <w:rsid w:val="009C3923"/>
    <w:rsid w:val="009D0502"/>
    <w:rsid w:val="009D5581"/>
    <w:rsid w:val="009D603E"/>
    <w:rsid w:val="009E0AF9"/>
    <w:rsid w:val="009E67E2"/>
    <w:rsid w:val="009F05A8"/>
    <w:rsid w:val="009F1852"/>
    <w:rsid w:val="009F214D"/>
    <w:rsid w:val="009F3CBB"/>
    <w:rsid w:val="009F4500"/>
    <w:rsid w:val="009F591D"/>
    <w:rsid w:val="00A00211"/>
    <w:rsid w:val="00A069C3"/>
    <w:rsid w:val="00A111C6"/>
    <w:rsid w:val="00A14CEB"/>
    <w:rsid w:val="00A2122F"/>
    <w:rsid w:val="00A22A0E"/>
    <w:rsid w:val="00A235AA"/>
    <w:rsid w:val="00A244A3"/>
    <w:rsid w:val="00A261B1"/>
    <w:rsid w:val="00A315C7"/>
    <w:rsid w:val="00A44BD5"/>
    <w:rsid w:val="00A453E3"/>
    <w:rsid w:val="00A4579C"/>
    <w:rsid w:val="00A52546"/>
    <w:rsid w:val="00A52FEB"/>
    <w:rsid w:val="00A60EFC"/>
    <w:rsid w:val="00A640A5"/>
    <w:rsid w:val="00A77BF4"/>
    <w:rsid w:val="00A8404C"/>
    <w:rsid w:val="00A93112"/>
    <w:rsid w:val="00A96361"/>
    <w:rsid w:val="00A9778D"/>
    <w:rsid w:val="00AA09B6"/>
    <w:rsid w:val="00AA5ABB"/>
    <w:rsid w:val="00AA6596"/>
    <w:rsid w:val="00AB16C6"/>
    <w:rsid w:val="00AB5223"/>
    <w:rsid w:val="00AB7404"/>
    <w:rsid w:val="00AC065F"/>
    <w:rsid w:val="00AC3960"/>
    <w:rsid w:val="00AC4392"/>
    <w:rsid w:val="00AC4AB2"/>
    <w:rsid w:val="00AC54D0"/>
    <w:rsid w:val="00AC5E41"/>
    <w:rsid w:val="00AC7014"/>
    <w:rsid w:val="00AD3032"/>
    <w:rsid w:val="00AD5AF2"/>
    <w:rsid w:val="00AD6A05"/>
    <w:rsid w:val="00AE1897"/>
    <w:rsid w:val="00AE3537"/>
    <w:rsid w:val="00AE3E08"/>
    <w:rsid w:val="00AE4DF0"/>
    <w:rsid w:val="00AF0343"/>
    <w:rsid w:val="00AF0B62"/>
    <w:rsid w:val="00AF3574"/>
    <w:rsid w:val="00AF4BD9"/>
    <w:rsid w:val="00AF4DB0"/>
    <w:rsid w:val="00AF5BEF"/>
    <w:rsid w:val="00AF6ACA"/>
    <w:rsid w:val="00B00151"/>
    <w:rsid w:val="00B02CDF"/>
    <w:rsid w:val="00B02CFA"/>
    <w:rsid w:val="00B1404B"/>
    <w:rsid w:val="00B14F6D"/>
    <w:rsid w:val="00B2295C"/>
    <w:rsid w:val="00B22FAE"/>
    <w:rsid w:val="00B27A62"/>
    <w:rsid w:val="00B31340"/>
    <w:rsid w:val="00B3315E"/>
    <w:rsid w:val="00B3318A"/>
    <w:rsid w:val="00B365E8"/>
    <w:rsid w:val="00B37E21"/>
    <w:rsid w:val="00B41E63"/>
    <w:rsid w:val="00B42543"/>
    <w:rsid w:val="00B475E3"/>
    <w:rsid w:val="00B61563"/>
    <w:rsid w:val="00B632F6"/>
    <w:rsid w:val="00B64259"/>
    <w:rsid w:val="00B67BD7"/>
    <w:rsid w:val="00B70548"/>
    <w:rsid w:val="00B70D18"/>
    <w:rsid w:val="00B741CA"/>
    <w:rsid w:val="00B82B28"/>
    <w:rsid w:val="00B83697"/>
    <w:rsid w:val="00B86EAF"/>
    <w:rsid w:val="00B900F8"/>
    <w:rsid w:val="00B908E0"/>
    <w:rsid w:val="00B91986"/>
    <w:rsid w:val="00B9612C"/>
    <w:rsid w:val="00BA6CB1"/>
    <w:rsid w:val="00BB0E07"/>
    <w:rsid w:val="00BB0EAF"/>
    <w:rsid w:val="00BB7190"/>
    <w:rsid w:val="00BC3941"/>
    <w:rsid w:val="00BC6326"/>
    <w:rsid w:val="00BD47AC"/>
    <w:rsid w:val="00BF1B85"/>
    <w:rsid w:val="00C01E55"/>
    <w:rsid w:val="00C03665"/>
    <w:rsid w:val="00C036B3"/>
    <w:rsid w:val="00C0400C"/>
    <w:rsid w:val="00C0437C"/>
    <w:rsid w:val="00C05E98"/>
    <w:rsid w:val="00C1221E"/>
    <w:rsid w:val="00C12736"/>
    <w:rsid w:val="00C1344A"/>
    <w:rsid w:val="00C14EFB"/>
    <w:rsid w:val="00C16F63"/>
    <w:rsid w:val="00C22FD1"/>
    <w:rsid w:val="00C24057"/>
    <w:rsid w:val="00C30587"/>
    <w:rsid w:val="00C356C0"/>
    <w:rsid w:val="00C40C8C"/>
    <w:rsid w:val="00C41FC0"/>
    <w:rsid w:val="00C55067"/>
    <w:rsid w:val="00C55CE7"/>
    <w:rsid w:val="00C57883"/>
    <w:rsid w:val="00C60034"/>
    <w:rsid w:val="00C60277"/>
    <w:rsid w:val="00C6146B"/>
    <w:rsid w:val="00C6423F"/>
    <w:rsid w:val="00C661FF"/>
    <w:rsid w:val="00C675A6"/>
    <w:rsid w:val="00C7014A"/>
    <w:rsid w:val="00C70FCB"/>
    <w:rsid w:val="00C712BA"/>
    <w:rsid w:val="00C76DC7"/>
    <w:rsid w:val="00C804C2"/>
    <w:rsid w:val="00C81359"/>
    <w:rsid w:val="00C821F5"/>
    <w:rsid w:val="00C90F7C"/>
    <w:rsid w:val="00C92027"/>
    <w:rsid w:val="00C931FE"/>
    <w:rsid w:val="00CB09A4"/>
    <w:rsid w:val="00CB3475"/>
    <w:rsid w:val="00CB7F15"/>
    <w:rsid w:val="00CC1513"/>
    <w:rsid w:val="00CD0458"/>
    <w:rsid w:val="00CD0649"/>
    <w:rsid w:val="00CD09A1"/>
    <w:rsid w:val="00CD1A18"/>
    <w:rsid w:val="00CD20B5"/>
    <w:rsid w:val="00CD7EED"/>
    <w:rsid w:val="00CE212C"/>
    <w:rsid w:val="00CF0276"/>
    <w:rsid w:val="00CF0583"/>
    <w:rsid w:val="00CF10D7"/>
    <w:rsid w:val="00CF212F"/>
    <w:rsid w:val="00CF2F57"/>
    <w:rsid w:val="00CF4484"/>
    <w:rsid w:val="00CF535D"/>
    <w:rsid w:val="00D0003B"/>
    <w:rsid w:val="00D055EB"/>
    <w:rsid w:val="00D07335"/>
    <w:rsid w:val="00D074FC"/>
    <w:rsid w:val="00D100D0"/>
    <w:rsid w:val="00D11BBA"/>
    <w:rsid w:val="00D1541E"/>
    <w:rsid w:val="00D20DD6"/>
    <w:rsid w:val="00D223FA"/>
    <w:rsid w:val="00D22F40"/>
    <w:rsid w:val="00D34C8B"/>
    <w:rsid w:val="00D3593B"/>
    <w:rsid w:val="00D37D36"/>
    <w:rsid w:val="00D40A02"/>
    <w:rsid w:val="00D47004"/>
    <w:rsid w:val="00D514DA"/>
    <w:rsid w:val="00D536D8"/>
    <w:rsid w:val="00D558BB"/>
    <w:rsid w:val="00D60DC5"/>
    <w:rsid w:val="00D63A93"/>
    <w:rsid w:val="00D659ED"/>
    <w:rsid w:val="00D67FD9"/>
    <w:rsid w:val="00D74692"/>
    <w:rsid w:val="00D74772"/>
    <w:rsid w:val="00D75095"/>
    <w:rsid w:val="00D84A0B"/>
    <w:rsid w:val="00D87475"/>
    <w:rsid w:val="00D8784B"/>
    <w:rsid w:val="00D9100F"/>
    <w:rsid w:val="00D91024"/>
    <w:rsid w:val="00D940AF"/>
    <w:rsid w:val="00D96111"/>
    <w:rsid w:val="00DA13AC"/>
    <w:rsid w:val="00DA2DAB"/>
    <w:rsid w:val="00DA31EA"/>
    <w:rsid w:val="00DA348B"/>
    <w:rsid w:val="00DB4A75"/>
    <w:rsid w:val="00DB57D5"/>
    <w:rsid w:val="00DC584C"/>
    <w:rsid w:val="00DC5DD6"/>
    <w:rsid w:val="00DD00A8"/>
    <w:rsid w:val="00DD038B"/>
    <w:rsid w:val="00DD1105"/>
    <w:rsid w:val="00DD3766"/>
    <w:rsid w:val="00DD59D2"/>
    <w:rsid w:val="00DD7365"/>
    <w:rsid w:val="00DE157E"/>
    <w:rsid w:val="00DE44AE"/>
    <w:rsid w:val="00DE6696"/>
    <w:rsid w:val="00DE700E"/>
    <w:rsid w:val="00DF6332"/>
    <w:rsid w:val="00E06334"/>
    <w:rsid w:val="00E07023"/>
    <w:rsid w:val="00E11390"/>
    <w:rsid w:val="00E14E48"/>
    <w:rsid w:val="00E24DF3"/>
    <w:rsid w:val="00E322CC"/>
    <w:rsid w:val="00E351AC"/>
    <w:rsid w:val="00E4614C"/>
    <w:rsid w:val="00E47FD0"/>
    <w:rsid w:val="00E50C26"/>
    <w:rsid w:val="00E51762"/>
    <w:rsid w:val="00E535BD"/>
    <w:rsid w:val="00E54B7A"/>
    <w:rsid w:val="00E55466"/>
    <w:rsid w:val="00E571D4"/>
    <w:rsid w:val="00E6132C"/>
    <w:rsid w:val="00E63FBF"/>
    <w:rsid w:val="00E6769C"/>
    <w:rsid w:val="00E67F78"/>
    <w:rsid w:val="00E72097"/>
    <w:rsid w:val="00E7258A"/>
    <w:rsid w:val="00E729AA"/>
    <w:rsid w:val="00E72F13"/>
    <w:rsid w:val="00E83C21"/>
    <w:rsid w:val="00E85F30"/>
    <w:rsid w:val="00E864F9"/>
    <w:rsid w:val="00E87289"/>
    <w:rsid w:val="00E87F3D"/>
    <w:rsid w:val="00E90017"/>
    <w:rsid w:val="00E90136"/>
    <w:rsid w:val="00E90C1B"/>
    <w:rsid w:val="00E9393C"/>
    <w:rsid w:val="00E93C4F"/>
    <w:rsid w:val="00EA5AAF"/>
    <w:rsid w:val="00EA7757"/>
    <w:rsid w:val="00EA7CDD"/>
    <w:rsid w:val="00EB1A9F"/>
    <w:rsid w:val="00EB33B0"/>
    <w:rsid w:val="00EB4871"/>
    <w:rsid w:val="00EC29B8"/>
    <w:rsid w:val="00EC2BE0"/>
    <w:rsid w:val="00EC62EC"/>
    <w:rsid w:val="00ED1B11"/>
    <w:rsid w:val="00ED27E3"/>
    <w:rsid w:val="00ED34BA"/>
    <w:rsid w:val="00ED73AB"/>
    <w:rsid w:val="00ED7CE8"/>
    <w:rsid w:val="00EE05C9"/>
    <w:rsid w:val="00EE11B3"/>
    <w:rsid w:val="00EE3A21"/>
    <w:rsid w:val="00EE77ED"/>
    <w:rsid w:val="00EF14B9"/>
    <w:rsid w:val="00EF2AB9"/>
    <w:rsid w:val="00EF473F"/>
    <w:rsid w:val="00F05822"/>
    <w:rsid w:val="00F1105E"/>
    <w:rsid w:val="00F201A4"/>
    <w:rsid w:val="00F21C30"/>
    <w:rsid w:val="00F21F4D"/>
    <w:rsid w:val="00F22876"/>
    <w:rsid w:val="00F23F18"/>
    <w:rsid w:val="00F240D9"/>
    <w:rsid w:val="00F25138"/>
    <w:rsid w:val="00F27E4E"/>
    <w:rsid w:val="00F320EC"/>
    <w:rsid w:val="00F33204"/>
    <w:rsid w:val="00F336A5"/>
    <w:rsid w:val="00F33760"/>
    <w:rsid w:val="00F35893"/>
    <w:rsid w:val="00F370EF"/>
    <w:rsid w:val="00F429B3"/>
    <w:rsid w:val="00F52C45"/>
    <w:rsid w:val="00F5408C"/>
    <w:rsid w:val="00F61989"/>
    <w:rsid w:val="00F639E0"/>
    <w:rsid w:val="00F651E5"/>
    <w:rsid w:val="00F70EFA"/>
    <w:rsid w:val="00F71298"/>
    <w:rsid w:val="00F7430D"/>
    <w:rsid w:val="00F74C9A"/>
    <w:rsid w:val="00F75056"/>
    <w:rsid w:val="00F90A27"/>
    <w:rsid w:val="00F9184A"/>
    <w:rsid w:val="00F92294"/>
    <w:rsid w:val="00FA1307"/>
    <w:rsid w:val="00FA1C8E"/>
    <w:rsid w:val="00FA7CFD"/>
    <w:rsid w:val="00FB4733"/>
    <w:rsid w:val="00FC6679"/>
    <w:rsid w:val="00FD1D26"/>
    <w:rsid w:val="00FE3853"/>
    <w:rsid w:val="00FE3ED9"/>
    <w:rsid w:val="00FE4FDE"/>
    <w:rsid w:val="00FE5398"/>
    <w:rsid w:val="00FE75B9"/>
    <w:rsid w:val="00FE7B20"/>
    <w:rsid w:val="00FF4B07"/>
    <w:rsid w:val="00FF69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261EEE-2CD9-451A-8666-38481C85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93648"/>
    <w:pPr>
      <w:keepNext/>
      <w:keepLines/>
      <w:numPr>
        <w:numId w:val="1"/>
      </w:numPr>
      <w:spacing w:before="240"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93648"/>
    <w:pPr>
      <w:keepNext/>
      <w:keepLines/>
      <w:numPr>
        <w:numId w:val="2"/>
      </w:numPr>
      <w:spacing w:before="40" w:after="0"/>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3303CD"/>
    <w:pPr>
      <w:keepNext/>
      <w:keepLines/>
      <w:numPr>
        <w:numId w:val="4"/>
      </w:numPr>
      <w:spacing w:before="40" w:after="0"/>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567126"/>
    <w:pPr>
      <w:keepNext/>
      <w:keepLines/>
      <w:numPr>
        <w:numId w:val="19"/>
      </w:numPr>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567126"/>
    <w:pPr>
      <w:keepNext/>
      <w:keepLines/>
      <w:numPr>
        <w:numId w:val="20"/>
      </w:numPr>
      <w:spacing w:before="40" w:after="0"/>
      <w:ind w:left="360"/>
      <w:jc w:val="both"/>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67FD9"/>
    <w:pPr>
      <w:ind w:left="720"/>
      <w:contextualSpacing/>
    </w:pPr>
  </w:style>
  <w:style w:type="table" w:styleId="TableGrid">
    <w:name w:val="Table Grid"/>
    <w:basedOn w:val="TableNormal"/>
    <w:uiPriority w:val="59"/>
    <w:rsid w:val="00E1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6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679"/>
    <w:rPr>
      <w:noProof/>
      <w:lang w:val="id-ID"/>
    </w:rPr>
  </w:style>
  <w:style w:type="paragraph" w:styleId="Footer">
    <w:name w:val="footer"/>
    <w:basedOn w:val="Normal"/>
    <w:link w:val="FooterChar"/>
    <w:uiPriority w:val="99"/>
    <w:unhideWhenUsed/>
    <w:rsid w:val="00FC6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679"/>
    <w:rPr>
      <w:noProof/>
      <w:lang w:val="id-ID"/>
    </w:rPr>
  </w:style>
  <w:style w:type="character" w:customStyle="1" w:styleId="ListParagraphChar">
    <w:name w:val="List Paragraph Char"/>
    <w:aliases w:val="Body of text Char,List Paragraph1 Char"/>
    <w:link w:val="ListParagraph"/>
    <w:uiPriority w:val="34"/>
    <w:locked/>
    <w:rsid w:val="005766CC"/>
    <w:rPr>
      <w:noProof/>
      <w:lang w:val="id-ID"/>
    </w:rPr>
  </w:style>
  <w:style w:type="character" w:customStyle="1" w:styleId="Heading1Char">
    <w:name w:val="Heading 1 Char"/>
    <w:basedOn w:val="DefaultParagraphFont"/>
    <w:link w:val="Heading1"/>
    <w:uiPriority w:val="9"/>
    <w:rsid w:val="00693648"/>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693648"/>
    <w:rPr>
      <w:rFonts w:ascii="Times New Roman" w:eastAsiaTheme="majorEastAsia" w:hAnsi="Times New Roman" w:cstheme="majorBidi"/>
      <w:noProof/>
      <w:color w:val="000000" w:themeColor="text1"/>
      <w:sz w:val="24"/>
      <w:szCs w:val="26"/>
      <w:lang w:val="id-ID"/>
    </w:rPr>
  </w:style>
  <w:style w:type="paragraph" w:styleId="Title">
    <w:name w:val="Title"/>
    <w:basedOn w:val="Normal"/>
    <w:next w:val="Normal"/>
    <w:link w:val="TitleChar"/>
    <w:uiPriority w:val="10"/>
    <w:qFormat/>
    <w:rsid w:val="00693648"/>
    <w:pPr>
      <w:numPr>
        <w:numId w:val="3"/>
      </w:numPr>
      <w:spacing w:after="0" w:line="240" w:lineRule="auto"/>
      <w:contextualSpacing/>
      <w:jc w:val="both"/>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basedOn w:val="DefaultParagraphFont"/>
    <w:link w:val="Title"/>
    <w:uiPriority w:val="10"/>
    <w:rsid w:val="00693648"/>
    <w:rPr>
      <w:rFonts w:ascii="Times New Roman" w:eastAsiaTheme="majorEastAsia" w:hAnsi="Times New Roman" w:cstheme="majorBidi"/>
      <w:noProof/>
      <w:color w:val="000000" w:themeColor="text1"/>
      <w:spacing w:val="-10"/>
      <w:kern w:val="28"/>
      <w:sz w:val="24"/>
      <w:szCs w:val="56"/>
      <w:lang w:val="id-ID"/>
    </w:rPr>
  </w:style>
  <w:style w:type="character" w:customStyle="1" w:styleId="Heading3Char">
    <w:name w:val="Heading 3 Char"/>
    <w:basedOn w:val="DefaultParagraphFont"/>
    <w:link w:val="Heading3"/>
    <w:uiPriority w:val="9"/>
    <w:rsid w:val="003303CD"/>
    <w:rPr>
      <w:rFonts w:ascii="Times New Roman" w:eastAsiaTheme="majorEastAsia" w:hAnsi="Times New Roman" w:cstheme="majorBidi"/>
      <w:noProof/>
      <w:color w:val="000000" w:themeColor="text1"/>
      <w:sz w:val="24"/>
      <w:szCs w:val="24"/>
      <w:lang w:val="id-ID"/>
    </w:rPr>
  </w:style>
  <w:style w:type="paragraph" w:styleId="NormalWeb">
    <w:name w:val="Normal (Web)"/>
    <w:basedOn w:val="Normal"/>
    <w:uiPriority w:val="99"/>
    <w:unhideWhenUsed/>
    <w:rsid w:val="008F7CD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8F7CDA"/>
    <w:rPr>
      <w:color w:val="0000FF"/>
      <w:u w:val="single"/>
    </w:rPr>
  </w:style>
  <w:style w:type="character" w:styleId="PlaceholderText">
    <w:name w:val="Placeholder Text"/>
    <w:basedOn w:val="DefaultParagraphFont"/>
    <w:uiPriority w:val="99"/>
    <w:semiHidden/>
    <w:rsid w:val="00386AF5"/>
    <w:rPr>
      <w:color w:val="808080"/>
    </w:rPr>
  </w:style>
  <w:style w:type="character" w:customStyle="1" w:styleId="Heading4Char">
    <w:name w:val="Heading 4 Char"/>
    <w:basedOn w:val="DefaultParagraphFont"/>
    <w:link w:val="Heading4"/>
    <w:uiPriority w:val="9"/>
    <w:rsid w:val="00EE11B3"/>
    <w:rPr>
      <w:rFonts w:ascii="Times New Roman" w:eastAsiaTheme="majorEastAsia" w:hAnsi="Times New Roman" w:cstheme="majorBidi"/>
      <w:iCs/>
      <w:noProof/>
      <w:color w:val="000000" w:themeColor="text1"/>
      <w:sz w:val="24"/>
      <w:lang w:val="id-ID"/>
    </w:rPr>
  </w:style>
  <w:style w:type="character" w:customStyle="1" w:styleId="Heading5Char">
    <w:name w:val="Heading 5 Char"/>
    <w:basedOn w:val="DefaultParagraphFont"/>
    <w:link w:val="Heading5"/>
    <w:uiPriority w:val="9"/>
    <w:rsid w:val="00567126"/>
    <w:rPr>
      <w:rFonts w:ascii="Times New Roman" w:eastAsiaTheme="majorEastAsia" w:hAnsi="Times New Roman" w:cstheme="majorBidi"/>
      <w:noProof/>
      <w:color w:val="000000" w:themeColor="text1"/>
      <w:sz w:val="24"/>
      <w:lang w:val="id-ID"/>
    </w:rPr>
  </w:style>
  <w:style w:type="character" w:styleId="FollowedHyperlink">
    <w:name w:val="FollowedHyperlink"/>
    <w:basedOn w:val="DefaultParagraphFont"/>
    <w:uiPriority w:val="99"/>
    <w:semiHidden/>
    <w:unhideWhenUsed/>
    <w:rsid w:val="007C7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352">
      <w:bodyDiv w:val="1"/>
      <w:marLeft w:val="0"/>
      <w:marRight w:val="0"/>
      <w:marTop w:val="0"/>
      <w:marBottom w:val="0"/>
      <w:divBdr>
        <w:top w:val="none" w:sz="0" w:space="0" w:color="auto"/>
        <w:left w:val="none" w:sz="0" w:space="0" w:color="auto"/>
        <w:bottom w:val="none" w:sz="0" w:space="0" w:color="auto"/>
        <w:right w:val="none" w:sz="0" w:space="0" w:color="auto"/>
      </w:divBdr>
    </w:div>
    <w:div w:id="16079458">
      <w:bodyDiv w:val="1"/>
      <w:marLeft w:val="0"/>
      <w:marRight w:val="0"/>
      <w:marTop w:val="0"/>
      <w:marBottom w:val="0"/>
      <w:divBdr>
        <w:top w:val="none" w:sz="0" w:space="0" w:color="auto"/>
        <w:left w:val="none" w:sz="0" w:space="0" w:color="auto"/>
        <w:bottom w:val="none" w:sz="0" w:space="0" w:color="auto"/>
        <w:right w:val="none" w:sz="0" w:space="0" w:color="auto"/>
      </w:divBdr>
    </w:div>
    <w:div w:id="18094736">
      <w:bodyDiv w:val="1"/>
      <w:marLeft w:val="0"/>
      <w:marRight w:val="0"/>
      <w:marTop w:val="0"/>
      <w:marBottom w:val="0"/>
      <w:divBdr>
        <w:top w:val="none" w:sz="0" w:space="0" w:color="auto"/>
        <w:left w:val="none" w:sz="0" w:space="0" w:color="auto"/>
        <w:bottom w:val="none" w:sz="0" w:space="0" w:color="auto"/>
        <w:right w:val="none" w:sz="0" w:space="0" w:color="auto"/>
      </w:divBdr>
    </w:div>
    <w:div w:id="21907124">
      <w:bodyDiv w:val="1"/>
      <w:marLeft w:val="0"/>
      <w:marRight w:val="0"/>
      <w:marTop w:val="0"/>
      <w:marBottom w:val="0"/>
      <w:divBdr>
        <w:top w:val="none" w:sz="0" w:space="0" w:color="auto"/>
        <w:left w:val="none" w:sz="0" w:space="0" w:color="auto"/>
        <w:bottom w:val="none" w:sz="0" w:space="0" w:color="auto"/>
        <w:right w:val="none" w:sz="0" w:space="0" w:color="auto"/>
      </w:divBdr>
    </w:div>
    <w:div w:id="37974586">
      <w:bodyDiv w:val="1"/>
      <w:marLeft w:val="0"/>
      <w:marRight w:val="0"/>
      <w:marTop w:val="0"/>
      <w:marBottom w:val="0"/>
      <w:divBdr>
        <w:top w:val="none" w:sz="0" w:space="0" w:color="auto"/>
        <w:left w:val="none" w:sz="0" w:space="0" w:color="auto"/>
        <w:bottom w:val="none" w:sz="0" w:space="0" w:color="auto"/>
        <w:right w:val="none" w:sz="0" w:space="0" w:color="auto"/>
      </w:divBdr>
    </w:div>
    <w:div w:id="39087667">
      <w:bodyDiv w:val="1"/>
      <w:marLeft w:val="0"/>
      <w:marRight w:val="0"/>
      <w:marTop w:val="0"/>
      <w:marBottom w:val="0"/>
      <w:divBdr>
        <w:top w:val="none" w:sz="0" w:space="0" w:color="auto"/>
        <w:left w:val="none" w:sz="0" w:space="0" w:color="auto"/>
        <w:bottom w:val="none" w:sz="0" w:space="0" w:color="auto"/>
        <w:right w:val="none" w:sz="0" w:space="0" w:color="auto"/>
      </w:divBdr>
    </w:div>
    <w:div w:id="39794771">
      <w:bodyDiv w:val="1"/>
      <w:marLeft w:val="0"/>
      <w:marRight w:val="0"/>
      <w:marTop w:val="0"/>
      <w:marBottom w:val="0"/>
      <w:divBdr>
        <w:top w:val="none" w:sz="0" w:space="0" w:color="auto"/>
        <w:left w:val="none" w:sz="0" w:space="0" w:color="auto"/>
        <w:bottom w:val="none" w:sz="0" w:space="0" w:color="auto"/>
        <w:right w:val="none" w:sz="0" w:space="0" w:color="auto"/>
      </w:divBdr>
    </w:div>
    <w:div w:id="50466635">
      <w:bodyDiv w:val="1"/>
      <w:marLeft w:val="0"/>
      <w:marRight w:val="0"/>
      <w:marTop w:val="0"/>
      <w:marBottom w:val="0"/>
      <w:divBdr>
        <w:top w:val="none" w:sz="0" w:space="0" w:color="auto"/>
        <w:left w:val="none" w:sz="0" w:space="0" w:color="auto"/>
        <w:bottom w:val="none" w:sz="0" w:space="0" w:color="auto"/>
        <w:right w:val="none" w:sz="0" w:space="0" w:color="auto"/>
      </w:divBdr>
    </w:div>
    <w:div w:id="50813970">
      <w:bodyDiv w:val="1"/>
      <w:marLeft w:val="0"/>
      <w:marRight w:val="0"/>
      <w:marTop w:val="0"/>
      <w:marBottom w:val="0"/>
      <w:divBdr>
        <w:top w:val="none" w:sz="0" w:space="0" w:color="auto"/>
        <w:left w:val="none" w:sz="0" w:space="0" w:color="auto"/>
        <w:bottom w:val="none" w:sz="0" w:space="0" w:color="auto"/>
        <w:right w:val="none" w:sz="0" w:space="0" w:color="auto"/>
      </w:divBdr>
    </w:div>
    <w:div w:id="60643852">
      <w:bodyDiv w:val="1"/>
      <w:marLeft w:val="0"/>
      <w:marRight w:val="0"/>
      <w:marTop w:val="0"/>
      <w:marBottom w:val="0"/>
      <w:divBdr>
        <w:top w:val="none" w:sz="0" w:space="0" w:color="auto"/>
        <w:left w:val="none" w:sz="0" w:space="0" w:color="auto"/>
        <w:bottom w:val="none" w:sz="0" w:space="0" w:color="auto"/>
        <w:right w:val="none" w:sz="0" w:space="0" w:color="auto"/>
      </w:divBdr>
    </w:div>
    <w:div w:id="64955309">
      <w:bodyDiv w:val="1"/>
      <w:marLeft w:val="0"/>
      <w:marRight w:val="0"/>
      <w:marTop w:val="0"/>
      <w:marBottom w:val="0"/>
      <w:divBdr>
        <w:top w:val="none" w:sz="0" w:space="0" w:color="auto"/>
        <w:left w:val="none" w:sz="0" w:space="0" w:color="auto"/>
        <w:bottom w:val="none" w:sz="0" w:space="0" w:color="auto"/>
        <w:right w:val="none" w:sz="0" w:space="0" w:color="auto"/>
      </w:divBdr>
    </w:div>
    <w:div w:id="69548110">
      <w:bodyDiv w:val="1"/>
      <w:marLeft w:val="0"/>
      <w:marRight w:val="0"/>
      <w:marTop w:val="0"/>
      <w:marBottom w:val="0"/>
      <w:divBdr>
        <w:top w:val="none" w:sz="0" w:space="0" w:color="auto"/>
        <w:left w:val="none" w:sz="0" w:space="0" w:color="auto"/>
        <w:bottom w:val="none" w:sz="0" w:space="0" w:color="auto"/>
        <w:right w:val="none" w:sz="0" w:space="0" w:color="auto"/>
      </w:divBdr>
    </w:div>
    <w:div w:id="73207620">
      <w:bodyDiv w:val="1"/>
      <w:marLeft w:val="0"/>
      <w:marRight w:val="0"/>
      <w:marTop w:val="0"/>
      <w:marBottom w:val="0"/>
      <w:divBdr>
        <w:top w:val="none" w:sz="0" w:space="0" w:color="auto"/>
        <w:left w:val="none" w:sz="0" w:space="0" w:color="auto"/>
        <w:bottom w:val="none" w:sz="0" w:space="0" w:color="auto"/>
        <w:right w:val="none" w:sz="0" w:space="0" w:color="auto"/>
      </w:divBdr>
    </w:div>
    <w:div w:id="78602068">
      <w:bodyDiv w:val="1"/>
      <w:marLeft w:val="0"/>
      <w:marRight w:val="0"/>
      <w:marTop w:val="0"/>
      <w:marBottom w:val="0"/>
      <w:divBdr>
        <w:top w:val="none" w:sz="0" w:space="0" w:color="auto"/>
        <w:left w:val="none" w:sz="0" w:space="0" w:color="auto"/>
        <w:bottom w:val="none" w:sz="0" w:space="0" w:color="auto"/>
        <w:right w:val="none" w:sz="0" w:space="0" w:color="auto"/>
      </w:divBdr>
    </w:div>
    <w:div w:id="79103572">
      <w:bodyDiv w:val="1"/>
      <w:marLeft w:val="0"/>
      <w:marRight w:val="0"/>
      <w:marTop w:val="0"/>
      <w:marBottom w:val="0"/>
      <w:divBdr>
        <w:top w:val="none" w:sz="0" w:space="0" w:color="auto"/>
        <w:left w:val="none" w:sz="0" w:space="0" w:color="auto"/>
        <w:bottom w:val="none" w:sz="0" w:space="0" w:color="auto"/>
        <w:right w:val="none" w:sz="0" w:space="0" w:color="auto"/>
      </w:divBdr>
    </w:div>
    <w:div w:id="96221848">
      <w:bodyDiv w:val="1"/>
      <w:marLeft w:val="0"/>
      <w:marRight w:val="0"/>
      <w:marTop w:val="0"/>
      <w:marBottom w:val="0"/>
      <w:divBdr>
        <w:top w:val="none" w:sz="0" w:space="0" w:color="auto"/>
        <w:left w:val="none" w:sz="0" w:space="0" w:color="auto"/>
        <w:bottom w:val="none" w:sz="0" w:space="0" w:color="auto"/>
        <w:right w:val="none" w:sz="0" w:space="0" w:color="auto"/>
      </w:divBdr>
    </w:div>
    <w:div w:id="98566153">
      <w:bodyDiv w:val="1"/>
      <w:marLeft w:val="0"/>
      <w:marRight w:val="0"/>
      <w:marTop w:val="0"/>
      <w:marBottom w:val="0"/>
      <w:divBdr>
        <w:top w:val="none" w:sz="0" w:space="0" w:color="auto"/>
        <w:left w:val="none" w:sz="0" w:space="0" w:color="auto"/>
        <w:bottom w:val="none" w:sz="0" w:space="0" w:color="auto"/>
        <w:right w:val="none" w:sz="0" w:space="0" w:color="auto"/>
      </w:divBdr>
    </w:div>
    <w:div w:id="116804117">
      <w:bodyDiv w:val="1"/>
      <w:marLeft w:val="0"/>
      <w:marRight w:val="0"/>
      <w:marTop w:val="0"/>
      <w:marBottom w:val="0"/>
      <w:divBdr>
        <w:top w:val="none" w:sz="0" w:space="0" w:color="auto"/>
        <w:left w:val="none" w:sz="0" w:space="0" w:color="auto"/>
        <w:bottom w:val="none" w:sz="0" w:space="0" w:color="auto"/>
        <w:right w:val="none" w:sz="0" w:space="0" w:color="auto"/>
      </w:divBdr>
    </w:div>
    <w:div w:id="119304554">
      <w:bodyDiv w:val="1"/>
      <w:marLeft w:val="0"/>
      <w:marRight w:val="0"/>
      <w:marTop w:val="0"/>
      <w:marBottom w:val="0"/>
      <w:divBdr>
        <w:top w:val="none" w:sz="0" w:space="0" w:color="auto"/>
        <w:left w:val="none" w:sz="0" w:space="0" w:color="auto"/>
        <w:bottom w:val="none" w:sz="0" w:space="0" w:color="auto"/>
        <w:right w:val="none" w:sz="0" w:space="0" w:color="auto"/>
      </w:divBdr>
    </w:div>
    <w:div w:id="135949915">
      <w:bodyDiv w:val="1"/>
      <w:marLeft w:val="0"/>
      <w:marRight w:val="0"/>
      <w:marTop w:val="0"/>
      <w:marBottom w:val="0"/>
      <w:divBdr>
        <w:top w:val="none" w:sz="0" w:space="0" w:color="auto"/>
        <w:left w:val="none" w:sz="0" w:space="0" w:color="auto"/>
        <w:bottom w:val="none" w:sz="0" w:space="0" w:color="auto"/>
        <w:right w:val="none" w:sz="0" w:space="0" w:color="auto"/>
      </w:divBdr>
    </w:div>
    <w:div w:id="136533275">
      <w:bodyDiv w:val="1"/>
      <w:marLeft w:val="0"/>
      <w:marRight w:val="0"/>
      <w:marTop w:val="0"/>
      <w:marBottom w:val="0"/>
      <w:divBdr>
        <w:top w:val="none" w:sz="0" w:space="0" w:color="auto"/>
        <w:left w:val="none" w:sz="0" w:space="0" w:color="auto"/>
        <w:bottom w:val="none" w:sz="0" w:space="0" w:color="auto"/>
        <w:right w:val="none" w:sz="0" w:space="0" w:color="auto"/>
      </w:divBdr>
    </w:div>
    <w:div w:id="142432726">
      <w:bodyDiv w:val="1"/>
      <w:marLeft w:val="0"/>
      <w:marRight w:val="0"/>
      <w:marTop w:val="0"/>
      <w:marBottom w:val="0"/>
      <w:divBdr>
        <w:top w:val="none" w:sz="0" w:space="0" w:color="auto"/>
        <w:left w:val="none" w:sz="0" w:space="0" w:color="auto"/>
        <w:bottom w:val="none" w:sz="0" w:space="0" w:color="auto"/>
        <w:right w:val="none" w:sz="0" w:space="0" w:color="auto"/>
      </w:divBdr>
    </w:div>
    <w:div w:id="144205060">
      <w:bodyDiv w:val="1"/>
      <w:marLeft w:val="0"/>
      <w:marRight w:val="0"/>
      <w:marTop w:val="0"/>
      <w:marBottom w:val="0"/>
      <w:divBdr>
        <w:top w:val="none" w:sz="0" w:space="0" w:color="auto"/>
        <w:left w:val="none" w:sz="0" w:space="0" w:color="auto"/>
        <w:bottom w:val="none" w:sz="0" w:space="0" w:color="auto"/>
        <w:right w:val="none" w:sz="0" w:space="0" w:color="auto"/>
      </w:divBdr>
    </w:div>
    <w:div w:id="157381194">
      <w:bodyDiv w:val="1"/>
      <w:marLeft w:val="0"/>
      <w:marRight w:val="0"/>
      <w:marTop w:val="0"/>
      <w:marBottom w:val="0"/>
      <w:divBdr>
        <w:top w:val="none" w:sz="0" w:space="0" w:color="auto"/>
        <w:left w:val="none" w:sz="0" w:space="0" w:color="auto"/>
        <w:bottom w:val="none" w:sz="0" w:space="0" w:color="auto"/>
        <w:right w:val="none" w:sz="0" w:space="0" w:color="auto"/>
      </w:divBdr>
    </w:div>
    <w:div w:id="158468176">
      <w:bodyDiv w:val="1"/>
      <w:marLeft w:val="0"/>
      <w:marRight w:val="0"/>
      <w:marTop w:val="0"/>
      <w:marBottom w:val="0"/>
      <w:divBdr>
        <w:top w:val="none" w:sz="0" w:space="0" w:color="auto"/>
        <w:left w:val="none" w:sz="0" w:space="0" w:color="auto"/>
        <w:bottom w:val="none" w:sz="0" w:space="0" w:color="auto"/>
        <w:right w:val="none" w:sz="0" w:space="0" w:color="auto"/>
      </w:divBdr>
    </w:div>
    <w:div w:id="159270567">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sChild>
        <w:div w:id="1256860947">
          <w:marLeft w:val="0"/>
          <w:marRight w:val="0"/>
          <w:marTop w:val="0"/>
          <w:marBottom w:val="0"/>
          <w:divBdr>
            <w:top w:val="none" w:sz="0" w:space="0" w:color="auto"/>
            <w:left w:val="none" w:sz="0" w:space="0" w:color="auto"/>
            <w:bottom w:val="none" w:sz="0" w:space="0" w:color="auto"/>
            <w:right w:val="none" w:sz="0" w:space="0" w:color="auto"/>
          </w:divBdr>
        </w:div>
        <w:div w:id="902178013">
          <w:marLeft w:val="0"/>
          <w:marRight w:val="0"/>
          <w:marTop w:val="0"/>
          <w:marBottom w:val="0"/>
          <w:divBdr>
            <w:top w:val="none" w:sz="0" w:space="0" w:color="auto"/>
            <w:left w:val="none" w:sz="0" w:space="0" w:color="auto"/>
            <w:bottom w:val="none" w:sz="0" w:space="0" w:color="auto"/>
            <w:right w:val="none" w:sz="0" w:space="0" w:color="auto"/>
          </w:divBdr>
        </w:div>
        <w:div w:id="972248618">
          <w:marLeft w:val="0"/>
          <w:marRight w:val="0"/>
          <w:marTop w:val="0"/>
          <w:marBottom w:val="0"/>
          <w:divBdr>
            <w:top w:val="none" w:sz="0" w:space="0" w:color="auto"/>
            <w:left w:val="none" w:sz="0" w:space="0" w:color="auto"/>
            <w:bottom w:val="none" w:sz="0" w:space="0" w:color="auto"/>
            <w:right w:val="none" w:sz="0" w:space="0" w:color="auto"/>
          </w:divBdr>
        </w:div>
        <w:div w:id="834565831">
          <w:marLeft w:val="0"/>
          <w:marRight w:val="0"/>
          <w:marTop w:val="0"/>
          <w:marBottom w:val="0"/>
          <w:divBdr>
            <w:top w:val="none" w:sz="0" w:space="0" w:color="auto"/>
            <w:left w:val="none" w:sz="0" w:space="0" w:color="auto"/>
            <w:bottom w:val="none" w:sz="0" w:space="0" w:color="auto"/>
            <w:right w:val="none" w:sz="0" w:space="0" w:color="auto"/>
          </w:divBdr>
        </w:div>
        <w:div w:id="1626689338">
          <w:marLeft w:val="0"/>
          <w:marRight w:val="0"/>
          <w:marTop w:val="0"/>
          <w:marBottom w:val="0"/>
          <w:divBdr>
            <w:top w:val="none" w:sz="0" w:space="0" w:color="auto"/>
            <w:left w:val="none" w:sz="0" w:space="0" w:color="auto"/>
            <w:bottom w:val="none" w:sz="0" w:space="0" w:color="auto"/>
            <w:right w:val="none" w:sz="0" w:space="0" w:color="auto"/>
          </w:divBdr>
        </w:div>
        <w:div w:id="1967470860">
          <w:marLeft w:val="0"/>
          <w:marRight w:val="0"/>
          <w:marTop w:val="0"/>
          <w:marBottom w:val="0"/>
          <w:divBdr>
            <w:top w:val="none" w:sz="0" w:space="0" w:color="auto"/>
            <w:left w:val="none" w:sz="0" w:space="0" w:color="auto"/>
            <w:bottom w:val="none" w:sz="0" w:space="0" w:color="auto"/>
            <w:right w:val="none" w:sz="0" w:space="0" w:color="auto"/>
          </w:divBdr>
        </w:div>
      </w:divsChild>
    </w:div>
    <w:div w:id="194394665">
      <w:bodyDiv w:val="1"/>
      <w:marLeft w:val="0"/>
      <w:marRight w:val="0"/>
      <w:marTop w:val="0"/>
      <w:marBottom w:val="0"/>
      <w:divBdr>
        <w:top w:val="none" w:sz="0" w:space="0" w:color="auto"/>
        <w:left w:val="none" w:sz="0" w:space="0" w:color="auto"/>
        <w:bottom w:val="none" w:sz="0" w:space="0" w:color="auto"/>
        <w:right w:val="none" w:sz="0" w:space="0" w:color="auto"/>
      </w:divBdr>
    </w:div>
    <w:div w:id="199560330">
      <w:bodyDiv w:val="1"/>
      <w:marLeft w:val="0"/>
      <w:marRight w:val="0"/>
      <w:marTop w:val="0"/>
      <w:marBottom w:val="0"/>
      <w:divBdr>
        <w:top w:val="none" w:sz="0" w:space="0" w:color="auto"/>
        <w:left w:val="none" w:sz="0" w:space="0" w:color="auto"/>
        <w:bottom w:val="none" w:sz="0" w:space="0" w:color="auto"/>
        <w:right w:val="none" w:sz="0" w:space="0" w:color="auto"/>
      </w:divBdr>
    </w:div>
    <w:div w:id="200481449">
      <w:bodyDiv w:val="1"/>
      <w:marLeft w:val="0"/>
      <w:marRight w:val="0"/>
      <w:marTop w:val="0"/>
      <w:marBottom w:val="0"/>
      <w:divBdr>
        <w:top w:val="none" w:sz="0" w:space="0" w:color="auto"/>
        <w:left w:val="none" w:sz="0" w:space="0" w:color="auto"/>
        <w:bottom w:val="none" w:sz="0" w:space="0" w:color="auto"/>
        <w:right w:val="none" w:sz="0" w:space="0" w:color="auto"/>
      </w:divBdr>
    </w:div>
    <w:div w:id="200825481">
      <w:bodyDiv w:val="1"/>
      <w:marLeft w:val="0"/>
      <w:marRight w:val="0"/>
      <w:marTop w:val="0"/>
      <w:marBottom w:val="0"/>
      <w:divBdr>
        <w:top w:val="none" w:sz="0" w:space="0" w:color="auto"/>
        <w:left w:val="none" w:sz="0" w:space="0" w:color="auto"/>
        <w:bottom w:val="none" w:sz="0" w:space="0" w:color="auto"/>
        <w:right w:val="none" w:sz="0" w:space="0" w:color="auto"/>
      </w:divBdr>
    </w:div>
    <w:div w:id="241643160">
      <w:bodyDiv w:val="1"/>
      <w:marLeft w:val="0"/>
      <w:marRight w:val="0"/>
      <w:marTop w:val="0"/>
      <w:marBottom w:val="0"/>
      <w:divBdr>
        <w:top w:val="none" w:sz="0" w:space="0" w:color="auto"/>
        <w:left w:val="none" w:sz="0" w:space="0" w:color="auto"/>
        <w:bottom w:val="none" w:sz="0" w:space="0" w:color="auto"/>
        <w:right w:val="none" w:sz="0" w:space="0" w:color="auto"/>
      </w:divBdr>
    </w:div>
    <w:div w:id="249126108">
      <w:bodyDiv w:val="1"/>
      <w:marLeft w:val="0"/>
      <w:marRight w:val="0"/>
      <w:marTop w:val="0"/>
      <w:marBottom w:val="0"/>
      <w:divBdr>
        <w:top w:val="none" w:sz="0" w:space="0" w:color="auto"/>
        <w:left w:val="none" w:sz="0" w:space="0" w:color="auto"/>
        <w:bottom w:val="none" w:sz="0" w:space="0" w:color="auto"/>
        <w:right w:val="none" w:sz="0" w:space="0" w:color="auto"/>
      </w:divBdr>
    </w:div>
    <w:div w:id="252738984">
      <w:bodyDiv w:val="1"/>
      <w:marLeft w:val="0"/>
      <w:marRight w:val="0"/>
      <w:marTop w:val="0"/>
      <w:marBottom w:val="0"/>
      <w:divBdr>
        <w:top w:val="none" w:sz="0" w:space="0" w:color="auto"/>
        <w:left w:val="none" w:sz="0" w:space="0" w:color="auto"/>
        <w:bottom w:val="none" w:sz="0" w:space="0" w:color="auto"/>
        <w:right w:val="none" w:sz="0" w:space="0" w:color="auto"/>
      </w:divBdr>
    </w:div>
    <w:div w:id="256334948">
      <w:bodyDiv w:val="1"/>
      <w:marLeft w:val="0"/>
      <w:marRight w:val="0"/>
      <w:marTop w:val="0"/>
      <w:marBottom w:val="0"/>
      <w:divBdr>
        <w:top w:val="none" w:sz="0" w:space="0" w:color="auto"/>
        <w:left w:val="none" w:sz="0" w:space="0" w:color="auto"/>
        <w:bottom w:val="none" w:sz="0" w:space="0" w:color="auto"/>
        <w:right w:val="none" w:sz="0" w:space="0" w:color="auto"/>
      </w:divBdr>
    </w:div>
    <w:div w:id="283120517">
      <w:bodyDiv w:val="1"/>
      <w:marLeft w:val="0"/>
      <w:marRight w:val="0"/>
      <w:marTop w:val="0"/>
      <w:marBottom w:val="0"/>
      <w:divBdr>
        <w:top w:val="none" w:sz="0" w:space="0" w:color="auto"/>
        <w:left w:val="none" w:sz="0" w:space="0" w:color="auto"/>
        <w:bottom w:val="none" w:sz="0" w:space="0" w:color="auto"/>
        <w:right w:val="none" w:sz="0" w:space="0" w:color="auto"/>
      </w:divBdr>
    </w:div>
    <w:div w:id="287250008">
      <w:bodyDiv w:val="1"/>
      <w:marLeft w:val="0"/>
      <w:marRight w:val="0"/>
      <w:marTop w:val="0"/>
      <w:marBottom w:val="0"/>
      <w:divBdr>
        <w:top w:val="none" w:sz="0" w:space="0" w:color="auto"/>
        <w:left w:val="none" w:sz="0" w:space="0" w:color="auto"/>
        <w:bottom w:val="none" w:sz="0" w:space="0" w:color="auto"/>
        <w:right w:val="none" w:sz="0" w:space="0" w:color="auto"/>
      </w:divBdr>
    </w:div>
    <w:div w:id="293558600">
      <w:bodyDiv w:val="1"/>
      <w:marLeft w:val="0"/>
      <w:marRight w:val="0"/>
      <w:marTop w:val="0"/>
      <w:marBottom w:val="0"/>
      <w:divBdr>
        <w:top w:val="none" w:sz="0" w:space="0" w:color="auto"/>
        <w:left w:val="none" w:sz="0" w:space="0" w:color="auto"/>
        <w:bottom w:val="none" w:sz="0" w:space="0" w:color="auto"/>
        <w:right w:val="none" w:sz="0" w:space="0" w:color="auto"/>
      </w:divBdr>
    </w:div>
    <w:div w:id="305092826">
      <w:bodyDiv w:val="1"/>
      <w:marLeft w:val="0"/>
      <w:marRight w:val="0"/>
      <w:marTop w:val="0"/>
      <w:marBottom w:val="0"/>
      <w:divBdr>
        <w:top w:val="none" w:sz="0" w:space="0" w:color="auto"/>
        <w:left w:val="none" w:sz="0" w:space="0" w:color="auto"/>
        <w:bottom w:val="none" w:sz="0" w:space="0" w:color="auto"/>
        <w:right w:val="none" w:sz="0" w:space="0" w:color="auto"/>
      </w:divBdr>
    </w:div>
    <w:div w:id="318192662">
      <w:bodyDiv w:val="1"/>
      <w:marLeft w:val="0"/>
      <w:marRight w:val="0"/>
      <w:marTop w:val="0"/>
      <w:marBottom w:val="0"/>
      <w:divBdr>
        <w:top w:val="none" w:sz="0" w:space="0" w:color="auto"/>
        <w:left w:val="none" w:sz="0" w:space="0" w:color="auto"/>
        <w:bottom w:val="none" w:sz="0" w:space="0" w:color="auto"/>
        <w:right w:val="none" w:sz="0" w:space="0" w:color="auto"/>
      </w:divBdr>
    </w:div>
    <w:div w:id="323557615">
      <w:bodyDiv w:val="1"/>
      <w:marLeft w:val="0"/>
      <w:marRight w:val="0"/>
      <w:marTop w:val="0"/>
      <w:marBottom w:val="0"/>
      <w:divBdr>
        <w:top w:val="none" w:sz="0" w:space="0" w:color="auto"/>
        <w:left w:val="none" w:sz="0" w:space="0" w:color="auto"/>
        <w:bottom w:val="none" w:sz="0" w:space="0" w:color="auto"/>
        <w:right w:val="none" w:sz="0" w:space="0" w:color="auto"/>
      </w:divBdr>
    </w:div>
    <w:div w:id="329406622">
      <w:bodyDiv w:val="1"/>
      <w:marLeft w:val="0"/>
      <w:marRight w:val="0"/>
      <w:marTop w:val="0"/>
      <w:marBottom w:val="0"/>
      <w:divBdr>
        <w:top w:val="none" w:sz="0" w:space="0" w:color="auto"/>
        <w:left w:val="none" w:sz="0" w:space="0" w:color="auto"/>
        <w:bottom w:val="none" w:sz="0" w:space="0" w:color="auto"/>
        <w:right w:val="none" w:sz="0" w:space="0" w:color="auto"/>
      </w:divBdr>
    </w:div>
    <w:div w:id="331643430">
      <w:bodyDiv w:val="1"/>
      <w:marLeft w:val="0"/>
      <w:marRight w:val="0"/>
      <w:marTop w:val="0"/>
      <w:marBottom w:val="0"/>
      <w:divBdr>
        <w:top w:val="none" w:sz="0" w:space="0" w:color="auto"/>
        <w:left w:val="none" w:sz="0" w:space="0" w:color="auto"/>
        <w:bottom w:val="none" w:sz="0" w:space="0" w:color="auto"/>
        <w:right w:val="none" w:sz="0" w:space="0" w:color="auto"/>
      </w:divBdr>
    </w:div>
    <w:div w:id="352459606">
      <w:bodyDiv w:val="1"/>
      <w:marLeft w:val="0"/>
      <w:marRight w:val="0"/>
      <w:marTop w:val="0"/>
      <w:marBottom w:val="0"/>
      <w:divBdr>
        <w:top w:val="none" w:sz="0" w:space="0" w:color="auto"/>
        <w:left w:val="none" w:sz="0" w:space="0" w:color="auto"/>
        <w:bottom w:val="none" w:sz="0" w:space="0" w:color="auto"/>
        <w:right w:val="none" w:sz="0" w:space="0" w:color="auto"/>
      </w:divBdr>
    </w:div>
    <w:div w:id="378550622">
      <w:bodyDiv w:val="1"/>
      <w:marLeft w:val="0"/>
      <w:marRight w:val="0"/>
      <w:marTop w:val="0"/>
      <w:marBottom w:val="0"/>
      <w:divBdr>
        <w:top w:val="none" w:sz="0" w:space="0" w:color="auto"/>
        <w:left w:val="none" w:sz="0" w:space="0" w:color="auto"/>
        <w:bottom w:val="none" w:sz="0" w:space="0" w:color="auto"/>
        <w:right w:val="none" w:sz="0" w:space="0" w:color="auto"/>
      </w:divBdr>
    </w:div>
    <w:div w:id="393508249">
      <w:bodyDiv w:val="1"/>
      <w:marLeft w:val="0"/>
      <w:marRight w:val="0"/>
      <w:marTop w:val="0"/>
      <w:marBottom w:val="0"/>
      <w:divBdr>
        <w:top w:val="none" w:sz="0" w:space="0" w:color="auto"/>
        <w:left w:val="none" w:sz="0" w:space="0" w:color="auto"/>
        <w:bottom w:val="none" w:sz="0" w:space="0" w:color="auto"/>
        <w:right w:val="none" w:sz="0" w:space="0" w:color="auto"/>
      </w:divBdr>
    </w:div>
    <w:div w:id="438333113">
      <w:bodyDiv w:val="1"/>
      <w:marLeft w:val="0"/>
      <w:marRight w:val="0"/>
      <w:marTop w:val="0"/>
      <w:marBottom w:val="0"/>
      <w:divBdr>
        <w:top w:val="none" w:sz="0" w:space="0" w:color="auto"/>
        <w:left w:val="none" w:sz="0" w:space="0" w:color="auto"/>
        <w:bottom w:val="none" w:sz="0" w:space="0" w:color="auto"/>
        <w:right w:val="none" w:sz="0" w:space="0" w:color="auto"/>
      </w:divBdr>
    </w:div>
    <w:div w:id="448083849">
      <w:bodyDiv w:val="1"/>
      <w:marLeft w:val="0"/>
      <w:marRight w:val="0"/>
      <w:marTop w:val="0"/>
      <w:marBottom w:val="0"/>
      <w:divBdr>
        <w:top w:val="none" w:sz="0" w:space="0" w:color="auto"/>
        <w:left w:val="none" w:sz="0" w:space="0" w:color="auto"/>
        <w:bottom w:val="none" w:sz="0" w:space="0" w:color="auto"/>
        <w:right w:val="none" w:sz="0" w:space="0" w:color="auto"/>
      </w:divBdr>
    </w:div>
    <w:div w:id="450519330">
      <w:bodyDiv w:val="1"/>
      <w:marLeft w:val="0"/>
      <w:marRight w:val="0"/>
      <w:marTop w:val="0"/>
      <w:marBottom w:val="0"/>
      <w:divBdr>
        <w:top w:val="none" w:sz="0" w:space="0" w:color="auto"/>
        <w:left w:val="none" w:sz="0" w:space="0" w:color="auto"/>
        <w:bottom w:val="none" w:sz="0" w:space="0" w:color="auto"/>
        <w:right w:val="none" w:sz="0" w:space="0" w:color="auto"/>
      </w:divBdr>
    </w:div>
    <w:div w:id="462966534">
      <w:bodyDiv w:val="1"/>
      <w:marLeft w:val="0"/>
      <w:marRight w:val="0"/>
      <w:marTop w:val="0"/>
      <w:marBottom w:val="0"/>
      <w:divBdr>
        <w:top w:val="none" w:sz="0" w:space="0" w:color="auto"/>
        <w:left w:val="none" w:sz="0" w:space="0" w:color="auto"/>
        <w:bottom w:val="none" w:sz="0" w:space="0" w:color="auto"/>
        <w:right w:val="none" w:sz="0" w:space="0" w:color="auto"/>
      </w:divBdr>
    </w:div>
    <w:div w:id="464592241">
      <w:bodyDiv w:val="1"/>
      <w:marLeft w:val="0"/>
      <w:marRight w:val="0"/>
      <w:marTop w:val="0"/>
      <w:marBottom w:val="0"/>
      <w:divBdr>
        <w:top w:val="none" w:sz="0" w:space="0" w:color="auto"/>
        <w:left w:val="none" w:sz="0" w:space="0" w:color="auto"/>
        <w:bottom w:val="none" w:sz="0" w:space="0" w:color="auto"/>
        <w:right w:val="none" w:sz="0" w:space="0" w:color="auto"/>
      </w:divBdr>
    </w:div>
    <w:div w:id="469789260">
      <w:bodyDiv w:val="1"/>
      <w:marLeft w:val="0"/>
      <w:marRight w:val="0"/>
      <w:marTop w:val="0"/>
      <w:marBottom w:val="0"/>
      <w:divBdr>
        <w:top w:val="none" w:sz="0" w:space="0" w:color="auto"/>
        <w:left w:val="none" w:sz="0" w:space="0" w:color="auto"/>
        <w:bottom w:val="none" w:sz="0" w:space="0" w:color="auto"/>
        <w:right w:val="none" w:sz="0" w:space="0" w:color="auto"/>
      </w:divBdr>
    </w:div>
    <w:div w:id="470561206">
      <w:bodyDiv w:val="1"/>
      <w:marLeft w:val="0"/>
      <w:marRight w:val="0"/>
      <w:marTop w:val="0"/>
      <w:marBottom w:val="0"/>
      <w:divBdr>
        <w:top w:val="none" w:sz="0" w:space="0" w:color="auto"/>
        <w:left w:val="none" w:sz="0" w:space="0" w:color="auto"/>
        <w:bottom w:val="none" w:sz="0" w:space="0" w:color="auto"/>
        <w:right w:val="none" w:sz="0" w:space="0" w:color="auto"/>
      </w:divBdr>
    </w:div>
    <w:div w:id="491651552">
      <w:bodyDiv w:val="1"/>
      <w:marLeft w:val="0"/>
      <w:marRight w:val="0"/>
      <w:marTop w:val="0"/>
      <w:marBottom w:val="0"/>
      <w:divBdr>
        <w:top w:val="none" w:sz="0" w:space="0" w:color="auto"/>
        <w:left w:val="none" w:sz="0" w:space="0" w:color="auto"/>
        <w:bottom w:val="none" w:sz="0" w:space="0" w:color="auto"/>
        <w:right w:val="none" w:sz="0" w:space="0" w:color="auto"/>
      </w:divBdr>
    </w:div>
    <w:div w:id="508641632">
      <w:bodyDiv w:val="1"/>
      <w:marLeft w:val="0"/>
      <w:marRight w:val="0"/>
      <w:marTop w:val="0"/>
      <w:marBottom w:val="0"/>
      <w:divBdr>
        <w:top w:val="none" w:sz="0" w:space="0" w:color="auto"/>
        <w:left w:val="none" w:sz="0" w:space="0" w:color="auto"/>
        <w:bottom w:val="none" w:sz="0" w:space="0" w:color="auto"/>
        <w:right w:val="none" w:sz="0" w:space="0" w:color="auto"/>
      </w:divBdr>
    </w:div>
    <w:div w:id="525026805">
      <w:bodyDiv w:val="1"/>
      <w:marLeft w:val="0"/>
      <w:marRight w:val="0"/>
      <w:marTop w:val="0"/>
      <w:marBottom w:val="0"/>
      <w:divBdr>
        <w:top w:val="none" w:sz="0" w:space="0" w:color="auto"/>
        <w:left w:val="none" w:sz="0" w:space="0" w:color="auto"/>
        <w:bottom w:val="none" w:sz="0" w:space="0" w:color="auto"/>
        <w:right w:val="none" w:sz="0" w:space="0" w:color="auto"/>
      </w:divBdr>
    </w:div>
    <w:div w:id="525682130">
      <w:bodyDiv w:val="1"/>
      <w:marLeft w:val="0"/>
      <w:marRight w:val="0"/>
      <w:marTop w:val="0"/>
      <w:marBottom w:val="0"/>
      <w:divBdr>
        <w:top w:val="none" w:sz="0" w:space="0" w:color="auto"/>
        <w:left w:val="none" w:sz="0" w:space="0" w:color="auto"/>
        <w:bottom w:val="none" w:sz="0" w:space="0" w:color="auto"/>
        <w:right w:val="none" w:sz="0" w:space="0" w:color="auto"/>
      </w:divBdr>
    </w:div>
    <w:div w:id="536309275">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7690381">
      <w:bodyDiv w:val="1"/>
      <w:marLeft w:val="0"/>
      <w:marRight w:val="0"/>
      <w:marTop w:val="0"/>
      <w:marBottom w:val="0"/>
      <w:divBdr>
        <w:top w:val="none" w:sz="0" w:space="0" w:color="auto"/>
        <w:left w:val="none" w:sz="0" w:space="0" w:color="auto"/>
        <w:bottom w:val="none" w:sz="0" w:space="0" w:color="auto"/>
        <w:right w:val="none" w:sz="0" w:space="0" w:color="auto"/>
      </w:divBdr>
    </w:div>
    <w:div w:id="569118296">
      <w:bodyDiv w:val="1"/>
      <w:marLeft w:val="0"/>
      <w:marRight w:val="0"/>
      <w:marTop w:val="0"/>
      <w:marBottom w:val="0"/>
      <w:divBdr>
        <w:top w:val="none" w:sz="0" w:space="0" w:color="auto"/>
        <w:left w:val="none" w:sz="0" w:space="0" w:color="auto"/>
        <w:bottom w:val="none" w:sz="0" w:space="0" w:color="auto"/>
        <w:right w:val="none" w:sz="0" w:space="0" w:color="auto"/>
      </w:divBdr>
    </w:div>
    <w:div w:id="585462791">
      <w:bodyDiv w:val="1"/>
      <w:marLeft w:val="0"/>
      <w:marRight w:val="0"/>
      <w:marTop w:val="0"/>
      <w:marBottom w:val="0"/>
      <w:divBdr>
        <w:top w:val="none" w:sz="0" w:space="0" w:color="auto"/>
        <w:left w:val="none" w:sz="0" w:space="0" w:color="auto"/>
        <w:bottom w:val="none" w:sz="0" w:space="0" w:color="auto"/>
        <w:right w:val="none" w:sz="0" w:space="0" w:color="auto"/>
      </w:divBdr>
    </w:div>
    <w:div w:id="589045996">
      <w:bodyDiv w:val="1"/>
      <w:marLeft w:val="0"/>
      <w:marRight w:val="0"/>
      <w:marTop w:val="0"/>
      <w:marBottom w:val="0"/>
      <w:divBdr>
        <w:top w:val="none" w:sz="0" w:space="0" w:color="auto"/>
        <w:left w:val="none" w:sz="0" w:space="0" w:color="auto"/>
        <w:bottom w:val="none" w:sz="0" w:space="0" w:color="auto"/>
        <w:right w:val="none" w:sz="0" w:space="0" w:color="auto"/>
      </w:divBdr>
    </w:div>
    <w:div w:id="595291720">
      <w:bodyDiv w:val="1"/>
      <w:marLeft w:val="0"/>
      <w:marRight w:val="0"/>
      <w:marTop w:val="0"/>
      <w:marBottom w:val="0"/>
      <w:divBdr>
        <w:top w:val="none" w:sz="0" w:space="0" w:color="auto"/>
        <w:left w:val="none" w:sz="0" w:space="0" w:color="auto"/>
        <w:bottom w:val="none" w:sz="0" w:space="0" w:color="auto"/>
        <w:right w:val="none" w:sz="0" w:space="0" w:color="auto"/>
      </w:divBdr>
    </w:div>
    <w:div w:id="599414625">
      <w:bodyDiv w:val="1"/>
      <w:marLeft w:val="0"/>
      <w:marRight w:val="0"/>
      <w:marTop w:val="0"/>
      <w:marBottom w:val="0"/>
      <w:divBdr>
        <w:top w:val="none" w:sz="0" w:space="0" w:color="auto"/>
        <w:left w:val="none" w:sz="0" w:space="0" w:color="auto"/>
        <w:bottom w:val="none" w:sz="0" w:space="0" w:color="auto"/>
        <w:right w:val="none" w:sz="0" w:space="0" w:color="auto"/>
      </w:divBdr>
    </w:div>
    <w:div w:id="601691475">
      <w:bodyDiv w:val="1"/>
      <w:marLeft w:val="0"/>
      <w:marRight w:val="0"/>
      <w:marTop w:val="0"/>
      <w:marBottom w:val="0"/>
      <w:divBdr>
        <w:top w:val="none" w:sz="0" w:space="0" w:color="auto"/>
        <w:left w:val="none" w:sz="0" w:space="0" w:color="auto"/>
        <w:bottom w:val="none" w:sz="0" w:space="0" w:color="auto"/>
        <w:right w:val="none" w:sz="0" w:space="0" w:color="auto"/>
      </w:divBdr>
    </w:div>
    <w:div w:id="608708822">
      <w:bodyDiv w:val="1"/>
      <w:marLeft w:val="0"/>
      <w:marRight w:val="0"/>
      <w:marTop w:val="0"/>
      <w:marBottom w:val="0"/>
      <w:divBdr>
        <w:top w:val="none" w:sz="0" w:space="0" w:color="auto"/>
        <w:left w:val="none" w:sz="0" w:space="0" w:color="auto"/>
        <w:bottom w:val="none" w:sz="0" w:space="0" w:color="auto"/>
        <w:right w:val="none" w:sz="0" w:space="0" w:color="auto"/>
      </w:divBdr>
    </w:div>
    <w:div w:id="645164138">
      <w:bodyDiv w:val="1"/>
      <w:marLeft w:val="0"/>
      <w:marRight w:val="0"/>
      <w:marTop w:val="0"/>
      <w:marBottom w:val="0"/>
      <w:divBdr>
        <w:top w:val="none" w:sz="0" w:space="0" w:color="auto"/>
        <w:left w:val="none" w:sz="0" w:space="0" w:color="auto"/>
        <w:bottom w:val="none" w:sz="0" w:space="0" w:color="auto"/>
        <w:right w:val="none" w:sz="0" w:space="0" w:color="auto"/>
      </w:divBdr>
    </w:div>
    <w:div w:id="664362442">
      <w:bodyDiv w:val="1"/>
      <w:marLeft w:val="0"/>
      <w:marRight w:val="0"/>
      <w:marTop w:val="0"/>
      <w:marBottom w:val="0"/>
      <w:divBdr>
        <w:top w:val="none" w:sz="0" w:space="0" w:color="auto"/>
        <w:left w:val="none" w:sz="0" w:space="0" w:color="auto"/>
        <w:bottom w:val="none" w:sz="0" w:space="0" w:color="auto"/>
        <w:right w:val="none" w:sz="0" w:space="0" w:color="auto"/>
      </w:divBdr>
    </w:div>
    <w:div w:id="682128935">
      <w:bodyDiv w:val="1"/>
      <w:marLeft w:val="0"/>
      <w:marRight w:val="0"/>
      <w:marTop w:val="0"/>
      <w:marBottom w:val="0"/>
      <w:divBdr>
        <w:top w:val="none" w:sz="0" w:space="0" w:color="auto"/>
        <w:left w:val="none" w:sz="0" w:space="0" w:color="auto"/>
        <w:bottom w:val="none" w:sz="0" w:space="0" w:color="auto"/>
        <w:right w:val="none" w:sz="0" w:space="0" w:color="auto"/>
      </w:divBdr>
    </w:div>
    <w:div w:id="716929929">
      <w:bodyDiv w:val="1"/>
      <w:marLeft w:val="0"/>
      <w:marRight w:val="0"/>
      <w:marTop w:val="0"/>
      <w:marBottom w:val="0"/>
      <w:divBdr>
        <w:top w:val="none" w:sz="0" w:space="0" w:color="auto"/>
        <w:left w:val="none" w:sz="0" w:space="0" w:color="auto"/>
        <w:bottom w:val="none" w:sz="0" w:space="0" w:color="auto"/>
        <w:right w:val="none" w:sz="0" w:space="0" w:color="auto"/>
      </w:divBdr>
    </w:div>
    <w:div w:id="717782624">
      <w:bodyDiv w:val="1"/>
      <w:marLeft w:val="0"/>
      <w:marRight w:val="0"/>
      <w:marTop w:val="0"/>
      <w:marBottom w:val="0"/>
      <w:divBdr>
        <w:top w:val="none" w:sz="0" w:space="0" w:color="auto"/>
        <w:left w:val="none" w:sz="0" w:space="0" w:color="auto"/>
        <w:bottom w:val="none" w:sz="0" w:space="0" w:color="auto"/>
        <w:right w:val="none" w:sz="0" w:space="0" w:color="auto"/>
      </w:divBdr>
    </w:div>
    <w:div w:id="753747110">
      <w:bodyDiv w:val="1"/>
      <w:marLeft w:val="0"/>
      <w:marRight w:val="0"/>
      <w:marTop w:val="0"/>
      <w:marBottom w:val="0"/>
      <w:divBdr>
        <w:top w:val="none" w:sz="0" w:space="0" w:color="auto"/>
        <w:left w:val="none" w:sz="0" w:space="0" w:color="auto"/>
        <w:bottom w:val="none" w:sz="0" w:space="0" w:color="auto"/>
        <w:right w:val="none" w:sz="0" w:space="0" w:color="auto"/>
      </w:divBdr>
    </w:div>
    <w:div w:id="761292063">
      <w:bodyDiv w:val="1"/>
      <w:marLeft w:val="0"/>
      <w:marRight w:val="0"/>
      <w:marTop w:val="0"/>
      <w:marBottom w:val="0"/>
      <w:divBdr>
        <w:top w:val="none" w:sz="0" w:space="0" w:color="auto"/>
        <w:left w:val="none" w:sz="0" w:space="0" w:color="auto"/>
        <w:bottom w:val="none" w:sz="0" w:space="0" w:color="auto"/>
        <w:right w:val="none" w:sz="0" w:space="0" w:color="auto"/>
      </w:divBdr>
    </w:div>
    <w:div w:id="769667822">
      <w:bodyDiv w:val="1"/>
      <w:marLeft w:val="0"/>
      <w:marRight w:val="0"/>
      <w:marTop w:val="0"/>
      <w:marBottom w:val="0"/>
      <w:divBdr>
        <w:top w:val="none" w:sz="0" w:space="0" w:color="auto"/>
        <w:left w:val="none" w:sz="0" w:space="0" w:color="auto"/>
        <w:bottom w:val="none" w:sz="0" w:space="0" w:color="auto"/>
        <w:right w:val="none" w:sz="0" w:space="0" w:color="auto"/>
      </w:divBdr>
    </w:div>
    <w:div w:id="779300186">
      <w:bodyDiv w:val="1"/>
      <w:marLeft w:val="0"/>
      <w:marRight w:val="0"/>
      <w:marTop w:val="0"/>
      <w:marBottom w:val="0"/>
      <w:divBdr>
        <w:top w:val="none" w:sz="0" w:space="0" w:color="auto"/>
        <w:left w:val="none" w:sz="0" w:space="0" w:color="auto"/>
        <w:bottom w:val="none" w:sz="0" w:space="0" w:color="auto"/>
        <w:right w:val="none" w:sz="0" w:space="0" w:color="auto"/>
      </w:divBdr>
    </w:div>
    <w:div w:id="786000335">
      <w:bodyDiv w:val="1"/>
      <w:marLeft w:val="0"/>
      <w:marRight w:val="0"/>
      <w:marTop w:val="0"/>
      <w:marBottom w:val="0"/>
      <w:divBdr>
        <w:top w:val="none" w:sz="0" w:space="0" w:color="auto"/>
        <w:left w:val="none" w:sz="0" w:space="0" w:color="auto"/>
        <w:bottom w:val="none" w:sz="0" w:space="0" w:color="auto"/>
        <w:right w:val="none" w:sz="0" w:space="0" w:color="auto"/>
      </w:divBdr>
    </w:div>
    <w:div w:id="788353290">
      <w:bodyDiv w:val="1"/>
      <w:marLeft w:val="0"/>
      <w:marRight w:val="0"/>
      <w:marTop w:val="0"/>
      <w:marBottom w:val="0"/>
      <w:divBdr>
        <w:top w:val="none" w:sz="0" w:space="0" w:color="auto"/>
        <w:left w:val="none" w:sz="0" w:space="0" w:color="auto"/>
        <w:bottom w:val="none" w:sz="0" w:space="0" w:color="auto"/>
        <w:right w:val="none" w:sz="0" w:space="0" w:color="auto"/>
      </w:divBdr>
    </w:div>
    <w:div w:id="790364878">
      <w:bodyDiv w:val="1"/>
      <w:marLeft w:val="0"/>
      <w:marRight w:val="0"/>
      <w:marTop w:val="0"/>
      <w:marBottom w:val="0"/>
      <w:divBdr>
        <w:top w:val="none" w:sz="0" w:space="0" w:color="auto"/>
        <w:left w:val="none" w:sz="0" w:space="0" w:color="auto"/>
        <w:bottom w:val="none" w:sz="0" w:space="0" w:color="auto"/>
        <w:right w:val="none" w:sz="0" w:space="0" w:color="auto"/>
      </w:divBdr>
    </w:div>
    <w:div w:id="792208835">
      <w:bodyDiv w:val="1"/>
      <w:marLeft w:val="0"/>
      <w:marRight w:val="0"/>
      <w:marTop w:val="0"/>
      <w:marBottom w:val="0"/>
      <w:divBdr>
        <w:top w:val="none" w:sz="0" w:space="0" w:color="auto"/>
        <w:left w:val="none" w:sz="0" w:space="0" w:color="auto"/>
        <w:bottom w:val="none" w:sz="0" w:space="0" w:color="auto"/>
        <w:right w:val="none" w:sz="0" w:space="0" w:color="auto"/>
      </w:divBdr>
    </w:div>
    <w:div w:id="799349057">
      <w:bodyDiv w:val="1"/>
      <w:marLeft w:val="0"/>
      <w:marRight w:val="0"/>
      <w:marTop w:val="0"/>
      <w:marBottom w:val="0"/>
      <w:divBdr>
        <w:top w:val="none" w:sz="0" w:space="0" w:color="auto"/>
        <w:left w:val="none" w:sz="0" w:space="0" w:color="auto"/>
        <w:bottom w:val="none" w:sz="0" w:space="0" w:color="auto"/>
        <w:right w:val="none" w:sz="0" w:space="0" w:color="auto"/>
      </w:divBdr>
    </w:div>
    <w:div w:id="804155639">
      <w:bodyDiv w:val="1"/>
      <w:marLeft w:val="0"/>
      <w:marRight w:val="0"/>
      <w:marTop w:val="0"/>
      <w:marBottom w:val="0"/>
      <w:divBdr>
        <w:top w:val="none" w:sz="0" w:space="0" w:color="auto"/>
        <w:left w:val="none" w:sz="0" w:space="0" w:color="auto"/>
        <w:bottom w:val="none" w:sz="0" w:space="0" w:color="auto"/>
        <w:right w:val="none" w:sz="0" w:space="0" w:color="auto"/>
      </w:divBdr>
    </w:div>
    <w:div w:id="805048497">
      <w:bodyDiv w:val="1"/>
      <w:marLeft w:val="0"/>
      <w:marRight w:val="0"/>
      <w:marTop w:val="0"/>
      <w:marBottom w:val="0"/>
      <w:divBdr>
        <w:top w:val="none" w:sz="0" w:space="0" w:color="auto"/>
        <w:left w:val="none" w:sz="0" w:space="0" w:color="auto"/>
        <w:bottom w:val="none" w:sz="0" w:space="0" w:color="auto"/>
        <w:right w:val="none" w:sz="0" w:space="0" w:color="auto"/>
      </w:divBdr>
    </w:div>
    <w:div w:id="826745448">
      <w:bodyDiv w:val="1"/>
      <w:marLeft w:val="0"/>
      <w:marRight w:val="0"/>
      <w:marTop w:val="0"/>
      <w:marBottom w:val="0"/>
      <w:divBdr>
        <w:top w:val="none" w:sz="0" w:space="0" w:color="auto"/>
        <w:left w:val="none" w:sz="0" w:space="0" w:color="auto"/>
        <w:bottom w:val="none" w:sz="0" w:space="0" w:color="auto"/>
        <w:right w:val="none" w:sz="0" w:space="0" w:color="auto"/>
      </w:divBdr>
    </w:div>
    <w:div w:id="840121875">
      <w:bodyDiv w:val="1"/>
      <w:marLeft w:val="0"/>
      <w:marRight w:val="0"/>
      <w:marTop w:val="0"/>
      <w:marBottom w:val="0"/>
      <w:divBdr>
        <w:top w:val="none" w:sz="0" w:space="0" w:color="auto"/>
        <w:left w:val="none" w:sz="0" w:space="0" w:color="auto"/>
        <w:bottom w:val="none" w:sz="0" w:space="0" w:color="auto"/>
        <w:right w:val="none" w:sz="0" w:space="0" w:color="auto"/>
      </w:divBdr>
    </w:div>
    <w:div w:id="847060280">
      <w:bodyDiv w:val="1"/>
      <w:marLeft w:val="0"/>
      <w:marRight w:val="0"/>
      <w:marTop w:val="0"/>
      <w:marBottom w:val="0"/>
      <w:divBdr>
        <w:top w:val="none" w:sz="0" w:space="0" w:color="auto"/>
        <w:left w:val="none" w:sz="0" w:space="0" w:color="auto"/>
        <w:bottom w:val="none" w:sz="0" w:space="0" w:color="auto"/>
        <w:right w:val="none" w:sz="0" w:space="0" w:color="auto"/>
      </w:divBdr>
    </w:div>
    <w:div w:id="858199717">
      <w:bodyDiv w:val="1"/>
      <w:marLeft w:val="0"/>
      <w:marRight w:val="0"/>
      <w:marTop w:val="0"/>
      <w:marBottom w:val="0"/>
      <w:divBdr>
        <w:top w:val="none" w:sz="0" w:space="0" w:color="auto"/>
        <w:left w:val="none" w:sz="0" w:space="0" w:color="auto"/>
        <w:bottom w:val="none" w:sz="0" w:space="0" w:color="auto"/>
        <w:right w:val="none" w:sz="0" w:space="0" w:color="auto"/>
      </w:divBdr>
    </w:div>
    <w:div w:id="878588535">
      <w:bodyDiv w:val="1"/>
      <w:marLeft w:val="0"/>
      <w:marRight w:val="0"/>
      <w:marTop w:val="0"/>
      <w:marBottom w:val="0"/>
      <w:divBdr>
        <w:top w:val="none" w:sz="0" w:space="0" w:color="auto"/>
        <w:left w:val="none" w:sz="0" w:space="0" w:color="auto"/>
        <w:bottom w:val="none" w:sz="0" w:space="0" w:color="auto"/>
        <w:right w:val="none" w:sz="0" w:space="0" w:color="auto"/>
      </w:divBdr>
    </w:div>
    <w:div w:id="900096053">
      <w:bodyDiv w:val="1"/>
      <w:marLeft w:val="0"/>
      <w:marRight w:val="0"/>
      <w:marTop w:val="0"/>
      <w:marBottom w:val="0"/>
      <w:divBdr>
        <w:top w:val="none" w:sz="0" w:space="0" w:color="auto"/>
        <w:left w:val="none" w:sz="0" w:space="0" w:color="auto"/>
        <w:bottom w:val="none" w:sz="0" w:space="0" w:color="auto"/>
        <w:right w:val="none" w:sz="0" w:space="0" w:color="auto"/>
      </w:divBdr>
    </w:div>
    <w:div w:id="914824897">
      <w:bodyDiv w:val="1"/>
      <w:marLeft w:val="0"/>
      <w:marRight w:val="0"/>
      <w:marTop w:val="0"/>
      <w:marBottom w:val="0"/>
      <w:divBdr>
        <w:top w:val="none" w:sz="0" w:space="0" w:color="auto"/>
        <w:left w:val="none" w:sz="0" w:space="0" w:color="auto"/>
        <w:bottom w:val="none" w:sz="0" w:space="0" w:color="auto"/>
        <w:right w:val="none" w:sz="0" w:space="0" w:color="auto"/>
      </w:divBdr>
    </w:div>
    <w:div w:id="928467095">
      <w:bodyDiv w:val="1"/>
      <w:marLeft w:val="0"/>
      <w:marRight w:val="0"/>
      <w:marTop w:val="0"/>
      <w:marBottom w:val="0"/>
      <w:divBdr>
        <w:top w:val="none" w:sz="0" w:space="0" w:color="auto"/>
        <w:left w:val="none" w:sz="0" w:space="0" w:color="auto"/>
        <w:bottom w:val="none" w:sz="0" w:space="0" w:color="auto"/>
        <w:right w:val="none" w:sz="0" w:space="0" w:color="auto"/>
      </w:divBdr>
    </w:div>
    <w:div w:id="961612138">
      <w:bodyDiv w:val="1"/>
      <w:marLeft w:val="0"/>
      <w:marRight w:val="0"/>
      <w:marTop w:val="0"/>
      <w:marBottom w:val="0"/>
      <w:divBdr>
        <w:top w:val="none" w:sz="0" w:space="0" w:color="auto"/>
        <w:left w:val="none" w:sz="0" w:space="0" w:color="auto"/>
        <w:bottom w:val="none" w:sz="0" w:space="0" w:color="auto"/>
        <w:right w:val="none" w:sz="0" w:space="0" w:color="auto"/>
      </w:divBdr>
      <w:divsChild>
        <w:div w:id="606348210">
          <w:marLeft w:val="0"/>
          <w:marRight w:val="0"/>
          <w:marTop w:val="0"/>
          <w:marBottom w:val="0"/>
          <w:divBdr>
            <w:top w:val="none" w:sz="0" w:space="0" w:color="auto"/>
            <w:left w:val="none" w:sz="0" w:space="0" w:color="auto"/>
            <w:bottom w:val="none" w:sz="0" w:space="0" w:color="auto"/>
            <w:right w:val="none" w:sz="0" w:space="0" w:color="auto"/>
          </w:divBdr>
        </w:div>
        <w:div w:id="6176143">
          <w:marLeft w:val="0"/>
          <w:marRight w:val="0"/>
          <w:marTop w:val="0"/>
          <w:marBottom w:val="0"/>
          <w:divBdr>
            <w:top w:val="none" w:sz="0" w:space="0" w:color="auto"/>
            <w:left w:val="none" w:sz="0" w:space="0" w:color="auto"/>
            <w:bottom w:val="none" w:sz="0" w:space="0" w:color="auto"/>
            <w:right w:val="none" w:sz="0" w:space="0" w:color="auto"/>
          </w:divBdr>
        </w:div>
        <w:div w:id="813571334">
          <w:marLeft w:val="0"/>
          <w:marRight w:val="0"/>
          <w:marTop w:val="0"/>
          <w:marBottom w:val="0"/>
          <w:divBdr>
            <w:top w:val="none" w:sz="0" w:space="0" w:color="auto"/>
            <w:left w:val="none" w:sz="0" w:space="0" w:color="auto"/>
            <w:bottom w:val="none" w:sz="0" w:space="0" w:color="auto"/>
            <w:right w:val="none" w:sz="0" w:space="0" w:color="auto"/>
          </w:divBdr>
        </w:div>
        <w:div w:id="1987472837">
          <w:marLeft w:val="0"/>
          <w:marRight w:val="0"/>
          <w:marTop w:val="0"/>
          <w:marBottom w:val="0"/>
          <w:divBdr>
            <w:top w:val="none" w:sz="0" w:space="0" w:color="auto"/>
            <w:left w:val="none" w:sz="0" w:space="0" w:color="auto"/>
            <w:bottom w:val="none" w:sz="0" w:space="0" w:color="auto"/>
            <w:right w:val="none" w:sz="0" w:space="0" w:color="auto"/>
          </w:divBdr>
        </w:div>
        <w:div w:id="1116217404">
          <w:marLeft w:val="0"/>
          <w:marRight w:val="0"/>
          <w:marTop w:val="0"/>
          <w:marBottom w:val="0"/>
          <w:divBdr>
            <w:top w:val="none" w:sz="0" w:space="0" w:color="auto"/>
            <w:left w:val="none" w:sz="0" w:space="0" w:color="auto"/>
            <w:bottom w:val="none" w:sz="0" w:space="0" w:color="auto"/>
            <w:right w:val="none" w:sz="0" w:space="0" w:color="auto"/>
          </w:divBdr>
        </w:div>
      </w:divsChild>
    </w:div>
    <w:div w:id="979456510">
      <w:bodyDiv w:val="1"/>
      <w:marLeft w:val="0"/>
      <w:marRight w:val="0"/>
      <w:marTop w:val="0"/>
      <w:marBottom w:val="0"/>
      <w:divBdr>
        <w:top w:val="none" w:sz="0" w:space="0" w:color="auto"/>
        <w:left w:val="none" w:sz="0" w:space="0" w:color="auto"/>
        <w:bottom w:val="none" w:sz="0" w:space="0" w:color="auto"/>
        <w:right w:val="none" w:sz="0" w:space="0" w:color="auto"/>
      </w:divBdr>
    </w:div>
    <w:div w:id="995181347">
      <w:bodyDiv w:val="1"/>
      <w:marLeft w:val="0"/>
      <w:marRight w:val="0"/>
      <w:marTop w:val="0"/>
      <w:marBottom w:val="0"/>
      <w:divBdr>
        <w:top w:val="none" w:sz="0" w:space="0" w:color="auto"/>
        <w:left w:val="none" w:sz="0" w:space="0" w:color="auto"/>
        <w:bottom w:val="none" w:sz="0" w:space="0" w:color="auto"/>
        <w:right w:val="none" w:sz="0" w:space="0" w:color="auto"/>
      </w:divBdr>
    </w:div>
    <w:div w:id="1009716741">
      <w:bodyDiv w:val="1"/>
      <w:marLeft w:val="0"/>
      <w:marRight w:val="0"/>
      <w:marTop w:val="0"/>
      <w:marBottom w:val="0"/>
      <w:divBdr>
        <w:top w:val="none" w:sz="0" w:space="0" w:color="auto"/>
        <w:left w:val="none" w:sz="0" w:space="0" w:color="auto"/>
        <w:bottom w:val="none" w:sz="0" w:space="0" w:color="auto"/>
        <w:right w:val="none" w:sz="0" w:space="0" w:color="auto"/>
      </w:divBdr>
    </w:div>
    <w:div w:id="1010596040">
      <w:bodyDiv w:val="1"/>
      <w:marLeft w:val="0"/>
      <w:marRight w:val="0"/>
      <w:marTop w:val="0"/>
      <w:marBottom w:val="0"/>
      <w:divBdr>
        <w:top w:val="none" w:sz="0" w:space="0" w:color="auto"/>
        <w:left w:val="none" w:sz="0" w:space="0" w:color="auto"/>
        <w:bottom w:val="none" w:sz="0" w:space="0" w:color="auto"/>
        <w:right w:val="none" w:sz="0" w:space="0" w:color="auto"/>
      </w:divBdr>
    </w:div>
    <w:div w:id="1011104758">
      <w:bodyDiv w:val="1"/>
      <w:marLeft w:val="0"/>
      <w:marRight w:val="0"/>
      <w:marTop w:val="0"/>
      <w:marBottom w:val="0"/>
      <w:divBdr>
        <w:top w:val="none" w:sz="0" w:space="0" w:color="auto"/>
        <w:left w:val="none" w:sz="0" w:space="0" w:color="auto"/>
        <w:bottom w:val="none" w:sz="0" w:space="0" w:color="auto"/>
        <w:right w:val="none" w:sz="0" w:space="0" w:color="auto"/>
      </w:divBdr>
    </w:div>
    <w:div w:id="1013454708">
      <w:bodyDiv w:val="1"/>
      <w:marLeft w:val="0"/>
      <w:marRight w:val="0"/>
      <w:marTop w:val="0"/>
      <w:marBottom w:val="0"/>
      <w:divBdr>
        <w:top w:val="none" w:sz="0" w:space="0" w:color="auto"/>
        <w:left w:val="none" w:sz="0" w:space="0" w:color="auto"/>
        <w:bottom w:val="none" w:sz="0" w:space="0" w:color="auto"/>
        <w:right w:val="none" w:sz="0" w:space="0" w:color="auto"/>
      </w:divBdr>
    </w:div>
    <w:div w:id="1018508131">
      <w:bodyDiv w:val="1"/>
      <w:marLeft w:val="0"/>
      <w:marRight w:val="0"/>
      <w:marTop w:val="0"/>
      <w:marBottom w:val="0"/>
      <w:divBdr>
        <w:top w:val="none" w:sz="0" w:space="0" w:color="auto"/>
        <w:left w:val="none" w:sz="0" w:space="0" w:color="auto"/>
        <w:bottom w:val="none" w:sz="0" w:space="0" w:color="auto"/>
        <w:right w:val="none" w:sz="0" w:space="0" w:color="auto"/>
      </w:divBdr>
    </w:div>
    <w:div w:id="1031958262">
      <w:bodyDiv w:val="1"/>
      <w:marLeft w:val="0"/>
      <w:marRight w:val="0"/>
      <w:marTop w:val="0"/>
      <w:marBottom w:val="0"/>
      <w:divBdr>
        <w:top w:val="none" w:sz="0" w:space="0" w:color="auto"/>
        <w:left w:val="none" w:sz="0" w:space="0" w:color="auto"/>
        <w:bottom w:val="none" w:sz="0" w:space="0" w:color="auto"/>
        <w:right w:val="none" w:sz="0" w:space="0" w:color="auto"/>
      </w:divBdr>
    </w:div>
    <w:div w:id="1048532127">
      <w:bodyDiv w:val="1"/>
      <w:marLeft w:val="0"/>
      <w:marRight w:val="0"/>
      <w:marTop w:val="0"/>
      <w:marBottom w:val="0"/>
      <w:divBdr>
        <w:top w:val="none" w:sz="0" w:space="0" w:color="auto"/>
        <w:left w:val="none" w:sz="0" w:space="0" w:color="auto"/>
        <w:bottom w:val="none" w:sz="0" w:space="0" w:color="auto"/>
        <w:right w:val="none" w:sz="0" w:space="0" w:color="auto"/>
      </w:divBdr>
    </w:div>
    <w:div w:id="1052734005">
      <w:bodyDiv w:val="1"/>
      <w:marLeft w:val="0"/>
      <w:marRight w:val="0"/>
      <w:marTop w:val="0"/>
      <w:marBottom w:val="0"/>
      <w:divBdr>
        <w:top w:val="none" w:sz="0" w:space="0" w:color="auto"/>
        <w:left w:val="none" w:sz="0" w:space="0" w:color="auto"/>
        <w:bottom w:val="none" w:sz="0" w:space="0" w:color="auto"/>
        <w:right w:val="none" w:sz="0" w:space="0" w:color="auto"/>
      </w:divBdr>
    </w:div>
    <w:div w:id="1062948864">
      <w:bodyDiv w:val="1"/>
      <w:marLeft w:val="0"/>
      <w:marRight w:val="0"/>
      <w:marTop w:val="0"/>
      <w:marBottom w:val="0"/>
      <w:divBdr>
        <w:top w:val="none" w:sz="0" w:space="0" w:color="auto"/>
        <w:left w:val="none" w:sz="0" w:space="0" w:color="auto"/>
        <w:bottom w:val="none" w:sz="0" w:space="0" w:color="auto"/>
        <w:right w:val="none" w:sz="0" w:space="0" w:color="auto"/>
      </w:divBdr>
    </w:div>
    <w:div w:id="1073240917">
      <w:bodyDiv w:val="1"/>
      <w:marLeft w:val="0"/>
      <w:marRight w:val="0"/>
      <w:marTop w:val="0"/>
      <w:marBottom w:val="0"/>
      <w:divBdr>
        <w:top w:val="none" w:sz="0" w:space="0" w:color="auto"/>
        <w:left w:val="none" w:sz="0" w:space="0" w:color="auto"/>
        <w:bottom w:val="none" w:sz="0" w:space="0" w:color="auto"/>
        <w:right w:val="none" w:sz="0" w:space="0" w:color="auto"/>
      </w:divBdr>
    </w:div>
    <w:div w:id="1077442400">
      <w:bodyDiv w:val="1"/>
      <w:marLeft w:val="0"/>
      <w:marRight w:val="0"/>
      <w:marTop w:val="0"/>
      <w:marBottom w:val="0"/>
      <w:divBdr>
        <w:top w:val="none" w:sz="0" w:space="0" w:color="auto"/>
        <w:left w:val="none" w:sz="0" w:space="0" w:color="auto"/>
        <w:bottom w:val="none" w:sz="0" w:space="0" w:color="auto"/>
        <w:right w:val="none" w:sz="0" w:space="0" w:color="auto"/>
      </w:divBdr>
    </w:div>
    <w:div w:id="1083069238">
      <w:bodyDiv w:val="1"/>
      <w:marLeft w:val="0"/>
      <w:marRight w:val="0"/>
      <w:marTop w:val="0"/>
      <w:marBottom w:val="0"/>
      <w:divBdr>
        <w:top w:val="none" w:sz="0" w:space="0" w:color="auto"/>
        <w:left w:val="none" w:sz="0" w:space="0" w:color="auto"/>
        <w:bottom w:val="none" w:sz="0" w:space="0" w:color="auto"/>
        <w:right w:val="none" w:sz="0" w:space="0" w:color="auto"/>
      </w:divBdr>
    </w:div>
    <w:div w:id="1112364996">
      <w:bodyDiv w:val="1"/>
      <w:marLeft w:val="0"/>
      <w:marRight w:val="0"/>
      <w:marTop w:val="0"/>
      <w:marBottom w:val="0"/>
      <w:divBdr>
        <w:top w:val="none" w:sz="0" w:space="0" w:color="auto"/>
        <w:left w:val="none" w:sz="0" w:space="0" w:color="auto"/>
        <w:bottom w:val="none" w:sz="0" w:space="0" w:color="auto"/>
        <w:right w:val="none" w:sz="0" w:space="0" w:color="auto"/>
      </w:divBdr>
    </w:div>
    <w:div w:id="1114324446">
      <w:bodyDiv w:val="1"/>
      <w:marLeft w:val="0"/>
      <w:marRight w:val="0"/>
      <w:marTop w:val="0"/>
      <w:marBottom w:val="0"/>
      <w:divBdr>
        <w:top w:val="none" w:sz="0" w:space="0" w:color="auto"/>
        <w:left w:val="none" w:sz="0" w:space="0" w:color="auto"/>
        <w:bottom w:val="none" w:sz="0" w:space="0" w:color="auto"/>
        <w:right w:val="none" w:sz="0" w:space="0" w:color="auto"/>
      </w:divBdr>
      <w:divsChild>
        <w:div w:id="1793135556">
          <w:marLeft w:val="0"/>
          <w:marRight w:val="0"/>
          <w:marTop w:val="0"/>
          <w:marBottom w:val="0"/>
          <w:divBdr>
            <w:top w:val="none" w:sz="0" w:space="0" w:color="auto"/>
            <w:left w:val="none" w:sz="0" w:space="0" w:color="auto"/>
            <w:bottom w:val="none" w:sz="0" w:space="0" w:color="auto"/>
            <w:right w:val="none" w:sz="0" w:space="0" w:color="auto"/>
          </w:divBdr>
        </w:div>
        <w:div w:id="1335835425">
          <w:marLeft w:val="0"/>
          <w:marRight w:val="0"/>
          <w:marTop w:val="0"/>
          <w:marBottom w:val="0"/>
          <w:divBdr>
            <w:top w:val="none" w:sz="0" w:space="0" w:color="auto"/>
            <w:left w:val="none" w:sz="0" w:space="0" w:color="auto"/>
            <w:bottom w:val="none" w:sz="0" w:space="0" w:color="auto"/>
            <w:right w:val="none" w:sz="0" w:space="0" w:color="auto"/>
          </w:divBdr>
        </w:div>
        <w:div w:id="1995182579">
          <w:marLeft w:val="0"/>
          <w:marRight w:val="0"/>
          <w:marTop w:val="0"/>
          <w:marBottom w:val="0"/>
          <w:divBdr>
            <w:top w:val="none" w:sz="0" w:space="0" w:color="auto"/>
            <w:left w:val="none" w:sz="0" w:space="0" w:color="auto"/>
            <w:bottom w:val="none" w:sz="0" w:space="0" w:color="auto"/>
            <w:right w:val="none" w:sz="0" w:space="0" w:color="auto"/>
          </w:divBdr>
        </w:div>
        <w:div w:id="847452340">
          <w:marLeft w:val="0"/>
          <w:marRight w:val="0"/>
          <w:marTop w:val="0"/>
          <w:marBottom w:val="0"/>
          <w:divBdr>
            <w:top w:val="none" w:sz="0" w:space="0" w:color="auto"/>
            <w:left w:val="none" w:sz="0" w:space="0" w:color="auto"/>
            <w:bottom w:val="none" w:sz="0" w:space="0" w:color="auto"/>
            <w:right w:val="none" w:sz="0" w:space="0" w:color="auto"/>
          </w:divBdr>
        </w:div>
      </w:divsChild>
    </w:div>
    <w:div w:id="1135947351">
      <w:bodyDiv w:val="1"/>
      <w:marLeft w:val="0"/>
      <w:marRight w:val="0"/>
      <w:marTop w:val="0"/>
      <w:marBottom w:val="0"/>
      <w:divBdr>
        <w:top w:val="none" w:sz="0" w:space="0" w:color="auto"/>
        <w:left w:val="none" w:sz="0" w:space="0" w:color="auto"/>
        <w:bottom w:val="none" w:sz="0" w:space="0" w:color="auto"/>
        <w:right w:val="none" w:sz="0" w:space="0" w:color="auto"/>
      </w:divBdr>
    </w:div>
    <w:div w:id="1138649528">
      <w:bodyDiv w:val="1"/>
      <w:marLeft w:val="0"/>
      <w:marRight w:val="0"/>
      <w:marTop w:val="0"/>
      <w:marBottom w:val="0"/>
      <w:divBdr>
        <w:top w:val="none" w:sz="0" w:space="0" w:color="auto"/>
        <w:left w:val="none" w:sz="0" w:space="0" w:color="auto"/>
        <w:bottom w:val="none" w:sz="0" w:space="0" w:color="auto"/>
        <w:right w:val="none" w:sz="0" w:space="0" w:color="auto"/>
      </w:divBdr>
    </w:div>
    <w:div w:id="1146505808">
      <w:bodyDiv w:val="1"/>
      <w:marLeft w:val="0"/>
      <w:marRight w:val="0"/>
      <w:marTop w:val="0"/>
      <w:marBottom w:val="0"/>
      <w:divBdr>
        <w:top w:val="none" w:sz="0" w:space="0" w:color="auto"/>
        <w:left w:val="none" w:sz="0" w:space="0" w:color="auto"/>
        <w:bottom w:val="none" w:sz="0" w:space="0" w:color="auto"/>
        <w:right w:val="none" w:sz="0" w:space="0" w:color="auto"/>
      </w:divBdr>
    </w:div>
    <w:div w:id="1154102675">
      <w:bodyDiv w:val="1"/>
      <w:marLeft w:val="0"/>
      <w:marRight w:val="0"/>
      <w:marTop w:val="0"/>
      <w:marBottom w:val="0"/>
      <w:divBdr>
        <w:top w:val="none" w:sz="0" w:space="0" w:color="auto"/>
        <w:left w:val="none" w:sz="0" w:space="0" w:color="auto"/>
        <w:bottom w:val="none" w:sz="0" w:space="0" w:color="auto"/>
        <w:right w:val="none" w:sz="0" w:space="0" w:color="auto"/>
      </w:divBdr>
    </w:div>
    <w:div w:id="1163469031">
      <w:bodyDiv w:val="1"/>
      <w:marLeft w:val="0"/>
      <w:marRight w:val="0"/>
      <w:marTop w:val="0"/>
      <w:marBottom w:val="0"/>
      <w:divBdr>
        <w:top w:val="none" w:sz="0" w:space="0" w:color="auto"/>
        <w:left w:val="none" w:sz="0" w:space="0" w:color="auto"/>
        <w:bottom w:val="none" w:sz="0" w:space="0" w:color="auto"/>
        <w:right w:val="none" w:sz="0" w:space="0" w:color="auto"/>
      </w:divBdr>
    </w:div>
    <w:div w:id="1194919798">
      <w:bodyDiv w:val="1"/>
      <w:marLeft w:val="0"/>
      <w:marRight w:val="0"/>
      <w:marTop w:val="0"/>
      <w:marBottom w:val="0"/>
      <w:divBdr>
        <w:top w:val="none" w:sz="0" w:space="0" w:color="auto"/>
        <w:left w:val="none" w:sz="0" w:space="0" w:color="auto"/>
        <w:bottom w:val="none" w:sz="0" w:space="0" w:color="auto"/>
        <w:right w:val="none" w:sz="0" w:space="0" w:color="auto"/>
      </w:divBdr>
    </w:div>
    <w:div w:id="1195850217">
      <w:bodyDiv w:val="1"/>
      <w:marLeft w:val="0"/>
      <w:marRight w:val="0"/>
      <w:marTop w:val="0"/>
      <w:marBottom w:val="0"/>
      <w:divBdr>
        <w:top w:val="none" w:sz="0" w:space="0" w:color="auto"/>
        <w:left w:val="none" w:sz="0" w:space="0" w:color="auto"/>
        <w:bottom w:val="none" w:sz="0" w:space="0" w:color="auto"/>
        <w:right w:val="none" w:sz="0" w:space="0" w:color="auto"/>
      </w:divBdr>
    </w:div>
    <w:div w:id="1216771341">
      <w:bodyDiv w:val="1"/>
      <w:marLeft w:val="0"/>
      <w:marRight w:val="0"/>
      <w:marTop w:val="0"/>
      <w:marBottom w:val="0"/>
      <w:divBdr>
        <w:top w:val="none" w:sz="0" w:space="0" w:color="auto"/>
        <w:left w:val="none" w:sz="0" w:space="0" w:color="auto"/>
        <w:bottom w:val="none" w:sz="0" w:space="0" w:color="auto"/>
        <w:right w:val="none" w:sz="0" w:space="0" w:color="auto"/>
      </w:divBdr>
    </w:div>
    <w:div w:id="1231842477">
      <w:bodyDiv w:val="1"/>
      <w:marLeft w:val="0"/>
      <w:marRight w:val="0"/>
      <w:marTop w:val="0"/>
      <w:marBottom w:val="0"/>
      <w:divBdr>
        <w:top w:val="none" w:sz="0" w:space="0" w:color="auto"/>
        <w:left w:val="none" w:sz="0" w:space="0" w:color="auto"/>
        <w:bottom w:val="none" w:sz="0" w:space="0" w:color="auto"/>
        <w:right w:val="none" w:sz="0" w:space="0" w:color="auto"/>
      </w:divBdr>
    </w:div>
    <w:div w:id="1232932473">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sChild>
        <w:div w:id="612178114">
          <w:marLeft w:val="0"/>
          <w:marRight w:val="0"/>
          <w:marTop w:val="0"/>
          <w:marBottom w:val="0"/>
          <w:divBdr>
            <w:top w:val="none" w:sz="0" w:space="0" w:color="auto"/>
            <w:left w:val="none" w:sz="0" w:space="0" w:color="auto"/>
            <w:bottom w:val="none" w:sz="0" w:space="0" w:color="auto"/>
            <w:right w:val="none" w:sz="0" w:space="0" w:color="auto"/>
          </w:divBdr>
        </w:div>
        <w:div w:id="1812820717">
          <w:marLeft w:val="0"/>
          <w:marRight w:val="0"/>
          <w:marTop w:val="0"/>
          <w:marBottom w:val="0"/>
          <w:divBdr>
            <w:top w:val="none" w:sz="0" w:space="0" w:color="auto"/>
            <w:left w:val="none" w:sz="0" w:space="0" w:color="auto"/>
            <w:bottom w:val="none" w:sz="0" w:space="0" w:color="auto"/>
            <w:right w:val="none" w:sz="0" w:space="0" w:color="auto"/>
          </w:divBdr>
        </w:div>
        <w:div w:id="297732261">
          <w:marLeft w:val="0"/>
          <w:marRight w:val="0"/>
          <w:marTop w:val="0"/>
          <w:marBottom w:val="0"/>
          <w:divBdr>
            <w:top w:val="none" w:sz="0" w:space="0" w:color="auto"/>
            <w:left w:val="none" w:sz="0" w:space="0" w:color="auto"/>
            <w:bottom w:val="none" w:sz="0" w:space="0" w:color="auto"/>
            <w:right w:val="none" w:sz="0" w:space="0" w:color="auto"/>
          </w:divBdr>
        </w:div>
        <w:div w:id="832448069">
          <w:marLeft w:val="0"/>
          <w:marRight w:val="0"/>
          <w:marTop w:val="0"/>
          <w:marBottom w:val="0"/>
          <w:divBdr>
            <w:top w:val="none" w:sz="0" w:space="0" w:color="auto"/>
            <w:left w:val="none" w:sz="0" w:space="0" w:color="auto"/>
            <w:bottom w:val="none" w:sz="0" w:space="0" w:color="auto"/>
            <w:right w:val="none" w:sz="0" w:space="0" w:color="auto"/>
          </w:divBdr>
        </w:div>
        <w:div w:id="805049894">
          <w:marLeft w:val="0"/>
          <w:marRight w:val="0"/>
          <w:marTop w:val="0"/>
          <w:marBottom w:val="0"/>
          <w:divBdr>
            <w:top w:val="none" w:sz="0" w:space="0" w:color="auto"/>
            <w:left w:val="none" w:sz="0" w:space="0" w:color="auto"/>
            <w:bottom w:val="none" w:sz="0" w:space="0" w:color="auto"/>
            <w:right w:val="none" w:sz="0" w:space="0" w:color="auto"/>
          </w:divBdr>
        </w:div>
        <w:div w:id="1065379208">
          <w:marLeft w:val="0"/>
          <w:marRight w:val="0"/>
          <w:marTop w:val="0"/>
          <w:marBottom w:val="0"/>
          <w:divBdr>
            <w:top w:val="none" w:sz="0" w:space="0" w:color="auto"/>
            <w:left w:val="none" w:sz="0" w:space="0" w:color="auto"/>
            <w:bottom w:val="none" w:sz="0" w:space="0" w:color="auto"/>
            <w:right w:val="none" w:sz="0" w:space="0" w:color="auto"/>
          </w:divBdr>
        </w:div>
        <w:div w:id="1176186415">
          <w:marLeft w:val="0"/>
          <w:marRight w:val="0"/>
          <w:marTop w:val="0"/>
          <w:marBottom w:val="0"/>
          <w:divBdr>
            <w:top w:val="none" w:sz="0" w:space="0" w:color="auto"/>
            <w:left w:val="none" w:sz="0" w:space="0" w:color="auto"/>
            <w:bottom w:val="none" w:sz="0" w:space="0" w:color="auto"/>
            <w:right w:val="none" w:sz="0" w:space="0" w:color="auto"/>
          </w:divBdr>
        </w:div>
        <w:div w:id="1750230001">
          <w:marLeft w:val="0"/>
          <w:marRight w:val="0"/>
          <w:marTop w:val="0"/>
          <w:marBottom w:val="0"/>
          <w:divBdr>
            <w:top w:val="none" w:sz="0" w:space="0" w:color="auto"/>
            <w:left w:val="none" w:sz="0" w:space="0" w:color="auto"/>
            <w:bottom w:val="none" w:sz="0" w:space="0" w:color="auto"/>
            <w:right w:val="none" w:sz="0" w:space="0" w:color="auto"/>
          </w:divBdr>
        </w:div>
        <w:div w:id="928199008">
          <w:marLeft w:val="0"/>
          <w:marRight w:val="0"/>
          <w:marTop w:val="0"/>
          <w:marBottom w:val="0"/>
          <w:divBdr>
            <w:top w:val="none" w:sz="0" w:space="0" w:color="auto"/>
            <w:left w:val="none" w:sz="0" w:space="0" w:color="auto"/>
            <w:bottom w:val="none" w:sz="0" w:space="0" w:color="auto"/>
            <w:right w:val="none" w:sz="0" w:space="0" w:color="auto"/>
          </w:divBdr>
        </w:div>
        <w:div w:id="1097942860">
          <w:marLeft w:val="0"/>
          <w:marRight w:val="0"/>
          <w:marTop w:val="0"/>
          <w:marBottom w:val="0"/>
          <w:divBdr>
            <w:top w:val="none" w:sz="0" w:space="0" w:color="auto"/>
            <w:left w:val="none" w:sz="0" w:space="0" w:color="auto"/>
            <w:bottom w:val="none" w:sz="0" w:space="0" w:color="auto"/>
            <w:right w:val="none" w:sz="0" w:space="0" w:color="auto"/>
          </w:divBdr>
        </w:div>
      </w:divsChild>
    </w:div>
    <w:div w:id="1242830077">
      <w:bodyDiv w:val="1"/>
      <w:marLeft w:val="0"/>
      <w:marRight w:val="0"/>
      <w:marTop w:val="0"/>
      <w:marBottom w:val="0"/>
      <w:divBdr>
        <w:top w:val="none" w:sz="0" w:space="0" w:color="auto"/>
        <w:left w:val="none" w:sz="0" w:space="0" w:color="auto"/>
        <w:bottom w:val="none" w:sz="0" w:space="0" w:color="auto"/>
        <w:right w:val="none" w:sz="0" w:space="0" w:color="auto"/>
      </w:divBdr>
    </w:div>
    <w:div w:id="1258058848">
      <w:bodyDiv w:val="1"/>
      <w:marLeft w:val="0"/>
      <w:marRight w:val="0"/>
      <w:marTop w:val="0"/>
      <w:marBottom w:val="0"/>
      <w:divBdr>
        <w:top w:val="none" w:sz="0" w:space="0" w:color="auto"/>
        <w:left w:val="none" w:sz="0" w:space="0" w:color="auto"/>
        <w:bottom w:val="none" w:sz="0" w:space="0" w:color="auto"/>
        <w:right w:val="none" w:sz="0" w:space="0" w:color="auto"/>
      </w:divBdr>
    </w:div>
    <w:div w:id="1261262057">
      <w:bodyDiv w:val="1"/>
      <w:marLeft w:val="0"/>
      <w:marRight w:val="0"/>
      <w:marTop w:val="0"/>
      <w:marBottom w:val="0"/>
      <w:divBdr>
        <w:top w:val="none" w:sz="0" w:space="0" w:color="auto"/>
        <w:left w:val="none" w:sz="0" w:space="0" w:color="auto"/>
        <w:bottom w:val="none" w:sz="0" w:space="0" w:color="auto"/>
        <w:right w:val="none" w:sz="0" w:space="0" w:color="auto"/>
      </w:divBdr>
    </w:div>
    <w:div w:id="1266111679">
      <w:bodyDiv w:val="1"/>
      <w:marLeft w:val="0"/>
      <w:marRight w:val="0"/>
      <w:marTop w:val="0"/>
      <w:marBottom w:val="0"/>
      <w:divBdr>
        <w:top w:val="none" w:sz="0" w:space="0" w:color="auto"/>
        <w:left w:val="none" w:sz="0" w:space="0" w:color="auto"/>
        <w:bottom w:val="none" w:sz="0" w:space="0" w:color="auto"/>
        <w:right w:val="none" w:sz="0" w:space="0" w:color="auto"/>
      </w:divBdr>
    </w:div>
    <w:div w:id="1282494319">
      <w:bodyDiv w:val="1"/>
      <w:marLeft w:val="0"/>
      <w:marRight w:val="0"/>
      <w:marTop w:val="0"/>
      <w:marBottom w:val="0"/>
      <w:divBdr>
        <w:top w:val="none" w:sz="0" w:space="0" w:color="auto"/>
        <w:left w:val="none" w:sz="0" w:space="0" w:color="auto"/>
        <w:bottom w:val="none" w:sz="0" w:space="0" w:color="auto"/>
        <w:right w:val="none" w:sz="0" w:space="0" w:color="auto"/>
      </w:divBdr>
    </w:div>
    <w:div w:id="1292008906">
      <w:bodyDiv w:val="1"/>
      <w:marLeft w:val="0"/>
      <w:marRight w:val="0"/>
      <w:marTop w:val="0"/>
      <w:marBottom w:val="0"/>
      <w:divBdr>
        <w:top w:val="none" w:sz="0" w:space="0" w:color="auto"/>
        <w:left w:val="none" w:sz="0" w:space="0" w:color="auto"/>
        <w:bottom w:val="none" w:sz="0" w:space="0" w:color="auto"/>
        <w:right w:val="none" w:sz="0" w:space="0" w:color="auto"/>
      </w:divBdr>
    </w:div>
    <w:div w:id="1293750820">
      <w:bodyDiv w:val="1"/>
      <w:marLeft w:val="0"/>
      <w:marRight w:val="0"/>
      <w:marTop w:val="0"/>
      <w:marBottom w:val="0"/>
      <w:divBdr>
        <w:top w:val="none" w:sz="0" w:space="0" w:color="auto"/>
        <w:left w:val="none" w:sz="0" w:space="0" w:color="auto"/>
        <w:bottom w:val="none" w:sz="0" w:space="0" w:color="auto"/>
        <w:right w:val="none" w:sz="0" w:space="0" w:color="auto"/>
      </w:divBdr>
    </w:div>
    <w:div w:id="1301885472">
      <w:bodyDiv w:val="1"/>
      <w:marLeft w:val="0"/>
      <w:marRight w:val="0"/>
      <w:marTop w:val="0"/>
      <w:marBottom w:val="0"/>
      <w:divBdr>
        <w:top w:val="none" w:sz="0" w:space="0" w:color="auto"/>
        <w:left w:val="none" w:sz="0" w:space="0" w:color="auto"/>
        <w:bottom w:val="none" w:sz="0" w:space="0" w:color="auto"/>
        <w:right w:val="none" w:sz="0" w:space="0" w:color="auto"/>
      </w:divBdr>
    </w:div>
    <w:div w:id="1309940443">
      <w:bodyDiv w:val="1"/>
      <w:marLeft w:val="0"/>
      <w:marRight w:val="0"/>
      <w:marTop w:val="0"/>
      <w:marBottom w:val="0"/>
      <w:divBdr>
        <w:top w:val="none" w:sz="0" w:space="0" w:color="auto"/>
        <w:left w:val="none" w:sz="0" w:space="0" w:color="auto"/>
        <w:bottom w:val="none" w:sz="0" w:space="0" w:color="auto"/>
        <w:right w:val="none" w:sz="0" w:space="0" w:color="auto"/>
      </w:divBdr>
    </w:div>
    <w:div w:id="1320499286">
      <w:bodyDiv w:val="1"/>
      <w:marLeft w:val="0"/>
      <w:marRight w:val="0"/>
      <w:marTop w:val="0"/>
      <w:marBottom w:val="0"/>
      <w:divBdr>
        <w:top w:val="none" w:sz="0" w:space="0" w:color="auto"/>
        <w:left w:val="none" w:sz="0" w:space="0" w:color="auto"/>
        <w:bottom w:val="none" w:sz="0" w:space="0" w:color="auto"/>
        <w:right w:val="none" w:sz="0" w:space="0" w:color="auto"/>
      </w:divBdr>
    </w:div>
    <w:div w:id="1324163437">
      <w:bodyDiv w:val="1"/>
      <w:marLeft w:val="0"/>
      <w:marRight w:val="0"/>
      <w:marTop w:val="0"/>
      <w:marBottom w:val="0"/>
      <w:divBdr>
        <w:top w:val="none" w:sz="0" w:space="0" w:color="auto"/>
        <w:left w:val="none" w:sz="0" w:space="0" w:color="auto"/>
        <w:bottom w:val="none" w:sz="0" w:space="0" w:color="auto"/>
        <w:right w:val="none" w:sz="0" w:space="0" w:color="auto"/>
      </w:divBdr>
    </w:div>
    <w:div w:id="1341930935">
      <w:bodyDiv w:val="1"/>
      <w:marLeft w:val="0"/>
      <w:marRight w:val="0"/>
      <w:marTop w:val="0"/>
      <w:marBottom w:val="0"/>
      <w:divBdr>
        <w:top w:val="none" w:sz="0" w:space="0" w:color="auto"/>
        <w:left w:val="none" w:sz="0" w:space="0" w:color="auto"/>
        <w:bottom w:val="none" w:sz="0" w:space="0" w:color="auto"/>
        <w:right w:val="none" w:sz="0" w:space="0" w:color="auto"/>
      </w:divBdr>
    </w:div>
    <w:div w:id="1381203471">
      <w:bodyDiv w:val="1"/>
      <w:marLeft w:val="0"/>
      <w:marRight w:val="0"/>
      <w:marTop w:val="0"/>
      <w:marBottom w:val="0"/>
      <w:divBdr>
        <w:top w:val="none" w:sz="0" w:space="0" w:color="auto"/>
        <w:left w:val="none" w:sz="0" w:space="0" w:color="auto"/>
        <w:bottom w:val="none" w:sz="0" w:space="0" w:color="auto"/>
        <w:right w:val="none" w:sz="0" w:space="0" w:color="auto"/>
      </w:divBdr>
    </w:div>
    <w:div w:id="1392343439">
      <w:bodyDiv w:val="1"/>
      <w:marLeft w:val="0"/>
      <w:marRight w:val="0"/>
      <w:marTop w:val="0"/>
      <w:marBottom w:val="0"/>
      <w:divBdr>
        <w:top w:val="none" w:sz="0" w:space="0" w:color="auto"/>
        <w:left w:val="none" w:sz="0" w:space="0" w:color="auto"/>
        <w:bottom w:val="none" w:sz="0" w:space="0" w:color="auto"/>
        <w:right w:val="none" w:sz="0" w:space="0" w:color="auto"/>
      </w:divBdr>
    </w:div>
    <w:div w:id="1402679535">
      <w:bodyDiv w:val="1"/>
      <w:marLeft w:val="0"/>
      <w:marRight w:val="0"/>
      <w:marTop w:val="0"/>
      <w:marBottom w:val="0"/>
      <w:divBdr>
        <w:top w:val="none" w:sz="0" w:space="0" w:color="auto"/>
        <w:left w:val="none" w:sz="0" w:space="0" w:color="auto"/>
        <w:bottom w:val="none" w:sz="0" w:space="0" w:color="auto"/>
        <w:right w:val="none" w:sz="0" w:space="0" w:color="auto"/>
      </w:divBdr>
    </w:div>
    <w:div w:id="1409619494">
      <w:bodyDiv w:val="1"/>
      <w:marLeft w:val="0"/>
      <w:marRight w:val="0"/>
      <w:marTop w:val="0"/>
      <w:marBottom w:val="0"/>
      <w:divBdr>
        <w:top w:val="none" w:sz="0" w:space="0" w:color="auto"/>
        <w:left w:val="none" w:sz="0" w:space="0" w:color="auto"/>
        <w:bottom w:val="none" w:sz="0" w:space="0" w:color="auto"/>
        <w:right w:val="none" w:sz="0" w:space="0" w:color="auto"/>
      </w:divBdr>
    </w:div>
    <w:div w:id="1424296742">
      <w:bodyDiv w:val="1"/>
      <w:marLeft w:val="0"/>
      <w:marRight w:val="0"/>
      <w:marTop w:val="0"/>
      <w:marBottom w:val="0"/>
      <w:divBdr>
        <w:top w:val="none" w:sz="0" w:space="0" w:color="auto"/>
        <w:left w:val="none" w:sz="0" w:space="0" w:color="auto"/>
        <w:bottom w:val="none" w:sz="0" w:space="0" w:color="auto"/>
        <w:right w:val="none" w:sz="0" w:space="0" w:color="auto"/>
      </w:divBdr>
    </w:div>
    <w:div w:id="1437560805">
      <w:bodyDiv w:val="1"/>
      <w:marLeft w:val="0"/>
      <w:marRight w:val="0"/>
      <w:marTop w:val="0"/>
      <w:marBottom w:val="0"/>
      <w:divBdr>
        <w:top w:val="none" w:sz="0" w:space="0" w:color="auto"/>
        <w:left w:val="none" w:sz="0" w:space="0" w:color="auto"/>
        <w:bottom w:val="none" w:sz="0" w:space="0" w:color="auto"/>
        <w:right w:val="none" w:sz="0" w:space="0" w:color="auto"/>
      </w:divBdr>
    </w:div>
    <w:div w:id="1443497147">
      <w:bodyDiv w:val="1"/>
      <w:marLeft w:val="0"/>
      <w:marRight w:val="0"/>
      <w:marTop w:val="0"/>
      <w:marBottom w:val="0"/>
      <w:divBdr>
        <w:top w:val="none" w:sz="0" w:space="0" w:color="auto"/>
        <w:left w:val="none" w:sz="0" w:space="0" w:color="auto"/>
        <w:bottom w:val="none" w:sz="0" w:space="0" w:color="auto"/>
        <w:right w:val="none" w:sz="0" w:space="0" w:color="auto"/>
      </w:divBdr>
    </w:div>
    <w:div w:id="1466048930">
      <w:bodyDiv w:val="1"/>
      <w:marLeft w:val="0"/>
      <w:marRight w:val="0"/>
      <w:marTop w:val="0"/>
      <w:marBottom w:val="0"/>
      <w:divBdr>
        <w:top w:val="none" w:sz="0" w:space="0" w:color="auto"/>
        <w:left w:val="none" w:sz="0" w:space="0" w:color="auto"/>
        <w:bottom w:val="none" w:sz="0" w:space="0" w:color="auto"/>
        <w:right w:val="none" w:sz="0" w:space="0" w:color="auto"/>
      </w:divBdr>
    </w:div>
    <w:div w:id="1487479350">
      <w:bodyDiv w:val="1"/>
      <w:marLeft w:val="0"/>
      <w:marRight w:val="0"/>
      <w:marTop w:val="0"/>
      <w:marBottom w:val="0"/>
      <w:divBdr>
        <w:top w:val="none" w:sz="0" w:space="0" w:color="auto"/>
        <w:left w:val="none" w:sz="0" w:space="0" w:color="auto"/>
        <w:bottom w:val="none" w:sz="0" w:space="0" w:color="auto"/>
        <w:right w:val="none" w:sz="0" w:space="0" w:color="auto"/>
      </w:divBdr>
    </w:div>
    <w:div w:id="1496605659">
      <w:bodyDiv w:val="1"/>
      <w:marLeft w:val="0"/>
      <w:marRight w:val="0"/>
      <w:marTop w:val="0"/>
      <w:marBottom w:val="0"/>
      <w:divBdr>
        <w:top w:val="none" w:sz="0" w:space="0" w:color="auto"/>
        <w:left w:val="none" w:sz="0" w:space="0" w:color="auto"/>
        <w:bottom w:val="none" w:sz="0" w:space="0" w:color="auto"/>
        <w:right w:val="none" w:sz="0" w:space="0" w:color="auto"/>
      </w:divBdr>
    </w:div>
    <w:div w:id="1509907698">
      <w:bodyDiv w:val="1"/>
      <w:marLeft w:val="0"/>
      <w:marRight w:val="0"/>
      <w:marTop w:val="0"/>
      <w:marBottom w:val="0"/>
      <w:divBdr>
        <w:top w:val="none" w:sz="0" w:space="0" w:color="auto"/>
        <w:left w:val="none" w:sz="0" w:space="0" w:color="auto"/>
        <w:bottom w:val="none" w:sz="0" w:space="0" w:color="auto"/>
        <w:right w:val="none" w:sz="0" w:space="0" w:color="auto"/>
      </w:divBdr>
    </w:div>
    <w:div w:id="1536431606">
      <w:bodyDiv w:val="1"/>
      <w:marLeft w:val="0"/>
      <w:marRight w:val="0"/>
      <w:marTop w:val="0"/>
      <w:marBottom w:val="0"/>
      <w:divBdr>
        <w:top w:val="none" w:sz="0" w:space="0" w:color="auto"/>
        <w:left w:val="none" w:sz="0" w:space="0" w:color="auto"/>
        <w:bottom w:val="none" w:sz="0" w:space="0" w:color="auto"/>
        <w:right w:val="none" w:sz="0" w:space="0" w:color="auto"/>
      </w:divBdr>
    </w:div>
    <w:div w:id="1552690987">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68803107">
      <w:bodyDiv w:val="1"/>
      <w:marLeft w:val="0"/>
      <w:marRight w:val="0"/>
      <w:marTop w:val="0"/>
      <w:marBottom w:val="0"/>
      <w:divBdr>
        <w:top w:val="none" w:sz="0" w:space="0" w:color="auto"/>
        <w:left w:val="none" w:sz="0" w:space="0" w:color="auto"/>
        <w:bottom w:val="none" w:sz="0" w:space="0" w:color="auto"/>
        <w:right w:val="none" w:sz="0" w:space="0" w:color="auto"/>
      </w:divBdr>
    </w:div>
    <w:div w:id="1584946813">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9756683">
      <w:bodyDiv w:val="1"/>
      <w:marLeft w:val="0"/>
      <w:marRight w:val="0"/>
      <w:marTop w:val="0"/>
      <w:marBottom w:val="0"/>
      <w:divBdr>
        <w:top w:val="none" w:sz="0" w:space="0" w:color="auto"/>
        <w:left w:val="none" w:sz="0" w:space="0" w:color="auto"/>
        <w:bottom w:val="none" w:sz="0" w:space="0" w:color="auto"/>
        <w:right w:val="none" w:sz="0" w:space="0" w:color="auto"/>
      </w:divBdr>
    </w:div>
    <w:div w:id="1626420732">
      <w:bodyDiv w:val="1"/>
      <w:marLeft w:val="0"/>
      <w:marRight w:val="0"/>
      <w:marTop w:val="0"/>
      <w:marBottom w:val="0"/>
      <w:divBdr>
        <w:top w:val="none" w:sz="0" w:space="0" w:color="auto"/>
        <w:left w:val="none" w:sz="0" w:space="0" w:color="auto"/>
        <w:bottom w:val="none" w:sz="0" w:space="0" w:color="auto"/>
        <w:right w:val="none" w:sz="0" w:space="0" w:color="auto"/>
      </w:divBdr>
    </w:div>
    <w:div w:id="1641809566">
      <w:bodyDiv w:val="1"/>
      <w:marLeft w:val="0"/>
      <w:marRight w:val="0"/>
      <w:marTop w:val="0"/>
      <w:marBottom w:val="0"/>
      <w:divBdr>
        <w:top w:val="none" w:sz="0" w:space="0" w:color="auto"/>
        <w:left w:val="none" w:sz="0" w:space="0" w:color="auto"/>
        <w:bottom w:val="none" w:sz="0" w:space="0" w:color="auto"/>
        <w:right w:val="none" w:sz="0" w:space="0" w:color="auto"/>
      </w:divBdr>
    </w:div>
    <w:div w:id="1642884424">
      <w:bodyDiv w:val="1"/>
      <w:marLeft w:val="0"/>
      <w:marRight w:val="0"/>
      <w:marTop w:val="0"/>
      <w:marBottom w:val="0"/>
      <w:divBdr>
        <w:top w:val="none" w:sz="0" w:space="0" w:color="auto"/>
        <w:left w:val="none" w:sz="0" w:space="0" w:color="auto"/>
        <w:bottom w:val="none" w:sz="0" w:space="0" w:color="auto"/>
        <w:right w:val="none" w:sz="0" w:space="0" w:color="auto"/>
      </w:divBdr>
    </w:div>
    <w:div w:id="1646736110">
      <w:bodyDiv w:val="1"/>
      <w:marLeft w:val="0"/>
      <w:marRight w:val="0"/>
      <w:marTop w:val="0"/>
      <w:marBottom w:val="0"/>
      <w:divBdr>
        <w:top w:val="none" w:sz="0" w:space="0" w:color="auto"/>
        <w:left w:val="none" w:sz="0" w:space="0" w:color="auto"/>
        <w:bottom w:val="none" w:sz="0" w:space="0" w:color="auto"/>
        <w:right w:val="none" w:sz="0" w:space="0" w:color="auto"/>
      </w:divBdr>
    </w:div>
    <w:div w:id="1669093866">
      <w:bodyDiv w:val="1"/>
      <w:marLeft w:val="0"/>
      <w:marRight w:val="0"/>
      <w:marTop w:val="0"/>
      <w:marBottom w:val="0"/>
      <w:divBdr>
        <w:top w:val="none" w:sz="0" w:space="0" w:color="auto"/>
        <w:left w:val="none" w:sz="0" w:space="0" w:color="auto"/>
        <w:bottom w:val="none" w:sz="0" w:space="0" w:color="auto"/>
        <w:right w:val="none" w:sz="0" w:space="0" w:color="auto"/>
      </w:divBdr>
    </w:div>
    <w:div w:id="1672684633">
      <w:bodyDiv w:val="1"/>
      <w:marLeft w:val="0"/>
      <w:marRight w:val="0"/>
      <w:marTop w:val="0"/>
      <w:marBottom w:val="0"/>
      <w:divBdr>
        <w:top w:val="none" w:sz="0" w:space="0" w:color="auto"/>
        <w:left w:val="none" w:sz="0" w:space="0" w:color="auto"/>
        <w:bottom w:val="none" w:sz="0" w:space="0" w:color="auto"/>
        <w:right w:val="none" w:sz="0" w:space="0" w:color="auto"/>
      </w:divBdr>
    </w:div>
    <w:div w:id="1673070205">
      <w:bodyDiv w:val="1"/>
      <w:marLeft w:val="0"/>
      <w:marRight w:val="0"/>
      <w:marTop w:val="0"/>
      <w:marBottom w:val="0"/>
      <w:divBdr>
        <w:top w:val="none" w:sz="0" w:space="0" w:color="auto"/>
        <w:left w:val="none" w:sz="0" w:space="0" w:color="auto"/>
        <w:bottom w:val="none" w:sz="0" w:space="0" w:color="auto"/>
        <w:right w:val="none" w:sz="0" w:space="0" w:color="auto"/>
      </w:divBdr>
    </w:div>
    <w:div w:id="1689015670">
      <w:bodyDiv w:val="1"/>
      <w:marLeft w:val="0"/>
      <w:marRight w:val="0"/>
      <w:marTop w:val="0"/>
      <w:marBottom w:val="0"/>
      <w:divBdr>
        <w:top w:val="none" w:sz="0" w:space="0" w:color="auto"/>
        <w:left w:val="none" w:sz="0" w:space="0" w:color="auto"/>
        <w:bottom w:val="none" w:sz="0" w:space="0" w:color="auto"/>
        <w:right w:val="none" w:sz="0" w:space="0" w:color="auto"/>
      </w:divBdr>
    </w:div>
    <w:div w:id="1696540001">
      <w:bodyDiv w:val="1"/>
      <w:marLeft w:val="0"/>
      <w:marRight w:val="0"/>
      <w:marTop w:val="0"/>
      <w:marBottom w:val="0"/>
      <w:divBdr>
        <w:top w:val="none" w:sz="0" w:space="0" w:color="auto"/>
        <w:left w:val="none" w:sz="0" w:space="0" w:color="auto"/>
        <w:bottom w:val="none" w:sz="0" w:space="0" w:color="auto"/>
        <w:right w:val="none" w:sz="0" w:space="0" w:color="auto"/>
      </w:divBdr>
    </w:div>
    <w:div w:id="1710762770">
      <w:bodyDiv w:val="1"/>
      <w:marLeft w:val="0"/>
      <w:marRight w:val="0"/>
      <w:marTop w:val="0"/>
      <w:marBottom w:val="0"/>
      <w:divBdr>
        <w:top w:val="none" w:sz="0" w:space="0" w:color="auto"/>
        <w:left w:val="none" w:sz="0" w:space="0" w:color="auto"/>
        <w:bottom w:val="none" w:sz="0" w:space="0" w:color="auto"/>
        <w:right w:val="none" w:sz="0" w:space="0" w:color="auto"/>
      </w:divBdr>
    </w:div>
    <w:div w:id="1711800699">
      <w:bodyDiv w:val="1"/>
      <w:marLeft w:val="0"/>
      <w:marRight w:val="0"/>
      <w:marTop w:val="0"/>
      <w:marBottom w:val="0"/>
      <w:divBdr>
        <w:top w:val="none" w:sz="0" w:space="0" w:color="auto"/>
        <w:left w:val="none" w:sz="0" w:space="0" w:color="auto"/>
        <w:bottom w:val="none" w:sz="0" w:space="0" w:color="auto"/>
        <w:right w:val="none" w:sz="0" w:space="0" w:color="auto"/>
      </w:divBdr>
    </w:div>
    <w:div w:id="1712148509">
      <w:bodyDiv w:val="1"/>
      <w:marLeft w:val="0"/>
      <w:marRight w:val="0"/>
      <w:marTop w:val="0"/>
      <w:marBottom w:val="0"/>
      <w:divBdr>
        <w:top w:val="none" w:sz="0" w:space="0" w:color="auto"/>
        <w:left w:val="none" w:sz="0" w:space="0" w:color="auto"/>
        <w:bottom w:val="none" w:sz="0" w:space="0" w:color="auto"/>
        <w:right w:val="none" w:sz="0" w:space="0" w:color="auto"/>
      </w:divBdr>
    </w:div>
    <w:div w:id="1712530071">
      <w:bodyDiv w:val="1"/>
      <w:marLeft w:val="0"/>
      <w:marRight w:val="0"/>
      <w:marTop w:val="0"/>
      <w:marBottom w:val="0"/>
      <w:divBdr>
        <w:top w:val="none" w:sz="0" w:space="0" w:color="auto"/>
        <w:left w:val="none" w:sz="0" w:space="0" w:color="auto"/>
        <w:bottom w:val="none" w:sz="0" w:space="0" w:color="auto"/>
        <w:right w:val="none" w:sz="0" w:space="0" w:color="auto"/>
      </w:divBdr>
    </w:div>
    <w:div w:id="1717511116">
      <w:bodyDiv w:val="1"/>
      <w:marLeft w:val="0"/>
      <w:marRight w:val="0"/>
      <w:marTop w:val="0"/>
      <w:marBottom w:val="0"/>
      <w:divBdr>
        <w:top w:val="none" w:sz="0" w:space="0" w:color="auto"/>
        <w:left w:val="none" w:sz="0" w:space="0" w:color="auto"/>
        <w:bottom w:val="none" w:sz="0" w:space="0" w:color="auto"/>
        <w:right w:val="none" w:sz="0" w:space="0" w:color="auto"/>
      </w:divBdr>
    </w:div>
    <w:div w:id="1720666112">
      <w:bodyDiv w:val="1"/>
      <w:marLeft w:val="0"/>
      <w:marRight w:val="0"/>
      <w:marTop w:val="0"/>
      <w:marBottom w:val="0"/>
      <w:divBdr>
        <w:top w:val="none" w:sz="0" w:space="0" w:color="auto"/>
        <w:left w:val="none" w:sz="0" w:space="0" w:color="auto"/>
        <w:bottom w:val="none" w:sz="0" w:space="0" w:color="auto"/>
        <w:right w:val="none" w:sz="0" w:space="0" w:color="auto"/>
      </w:divBdr>
    </w:div>
    <w:div w:id="1741830807">
      <w:bodyDiv w:val="1"/>
      <w:marLeft w:val="0"/>
      <w:marRight w:val="0"/>
      <w:marTop w:val="0"/>
      <w:marBottom w:val="0"/>
      <w:divBdr>
        <w:top w:val="none" w:sz="0" w:space="0" w:color="auto"/>
        <w:left w:val="none" w:sz="0" w:space="0" w:color="auto"/>
        <w:bottom w:val="none" w:sz="0" w:space="0" w:color="auto"/>
        <w:right w:val="none" w:sz="0" w:space="0" w:color="auto"/>
      </w:divBdr>
    </w:div>
    <w:div w:id="1752312326">
      <w:bodyDiv w:val="1"/>
      <w:marLeft w:val="0"/>
      <w:marRight w:val="0"/>
      <w:marTop w:val="0"/>
      <w:marBottom w:val="0"/>
      <w:divBdr>
        <w:top w:val="none" w:sz="0" w:space="0" w:color="auto"/>
        <w:left w:val="none" w:sz="0" w:space="0" w:color="auto"/>
        <w:bottom w:val="none" w:sz="0" w:space="0" w:color="auto"/>
        <w:right w:val="none" w:sz="0" w:space="0" w:color="auto"/>
      </w:divBdr>
    </w:div>
    <w:div w:id="1760132925">
      <w:bodyDiv w:val="1"/>
      <w:marLeft w:val="0"/>
      <w:marRight w:val="0"/>
      <w:marTop w:val="0"/>
      <w:marBottom w:val="0"/>
      <w:divBdr>
        <w:top w:val="none" w:sz="0" w:space="0" w:color="auto"/>
        <w:left w:val="none" w:sz="0" w:space="0" w:color="auto"/>
        <w:bottom w:val="none" w:sz="0" w:space="0" w:color="auto"/>
        <w:right w:val="none" w:sz="0" w:space="0" w:color="auto"/>
      </w:divBdr>
    </w:div>
    <w:div w:id="1770154919">
      <w:bodyDiv w:val="1"/>
      <w:marLeft w:val="0"/>
      <w:marRight w:val="0"/>
      <w:marTop w:val="0"/>
      <w:marBottom w:val="0"/>
      <w:divBdr>
        <w:top w:val="none" w:sz="0" w:space="0" w:color="auto"/>
        <w:left w:val="none" w:sz="0" w:space="0" w:color="auto"/>
        <w:bottom w:val="none" w:sz="0" w:space="0" w:color="auto"/>
        <w:right w:val="none" w:sz="0" w:space="0" w:color="auto"/>
      </w:divBdr>
    </w:div>
    <w:div w:id="1788549211">
      <w:bodyDiv w:val="1"/>
      <w:marLeft w:val="0"/>
      <w:marRight w:val="0"/>
      <w:marTop w:val="0"/>
      <w:marBottom w:val="0"/>
      <w:divBdr>
        <w:top w:val="none" w:sz="0" w:space="0" w:color="auto"/>
        <w:left w:val="none" w:sz="0" w:space="0" w:color="auto"/>
        <w:bottom w:val="none" w:sz="0" w:space="0" w:color="auto"/>
        <w:right w:val="none" w:sz="0" w:space="0" w:color="auto"/>
      </w:divBdr>
    </w:div>
    <w:div w:id="1806777930">
      <w:bodyDiv w:val="1"/>
      <w:marLeft w:val="0"/>
      <w:marRight w:val="0"/>
      <w:marTop w:val="0"/>
      <w:marBottom w:val="0"/>
      <w:divBdr>
        <w:top w:val="none" w:sz="0" w:space="0" w:color="auto"/>
        <w:left w:val="none" w:sz="0" w:space="0" w:color="auto"/>
        <w:bottom w:val="none" w:sz="0" w:space="0" w:color="auto"/>
        <w:right w:val="none" w:sz="0" w:space="0" w:color="auto"/>
      </w:divBdr>
      <w:divsChild>
        <w:div w:id="2131822511">
          <w:marLeft w:val="0"/>
          <w:marRight w:val="0"/>
          <w:marTop w:val="0"/>
          <w:marBottom w:val="0"/>
          <w:divBdr>
            <w:top w:val="none" w:sz="0" w:space="0" w:color="auto"/>
            <w:left w:val="none" w:sz="0" w:space="0" w:color="auto"/>
            <w:bottom w:val="none" w:sz="0" w:space="0" w:color="auto"/>
            <w:right w:val="none" w:sz="0" w:space="0" w:color="auto"/>
          </w:divBdr>
        </w:div>
        <w:div w:id="1310986798">
          <w:marLeft w:val="0"/>
          <w:marRight w:val="0"/>
          <w:marTop w:val="0"/>
          <w:marBottom w:val="0"/>
          <w:divBdr>
            <w:top w:val="none" w:sz="0" w:space="0" w:color="auto"/>
            <w:left w:val="none" w:sz="0" w:space="0" w:color="auto"/>
            <w:bottom w:val="none" w:sz="0" w:space="0" w:color="auto"/>
            <w:right w:val="none" w:sz="0" w:space="0" w:color="auto"/>
          </w:divBdr>
        </w:div>
      </w:divsChild>
    </w:div>
    <w:div w:id="1806852928">
      <w:bodyDiv w:val="1"/>
      <w:marLeft w:val="0"/>
      <w:marRight w:val="0"/>
      <w:marTop w:val="0"/>
      <w:marBottom w:val="0"/>
      <w:divBdr>
        <w:top w:val="none" w:sz="0" w:space="0" w:color="auto"/>
        <w:left w:val="none" w:sz="0" w:space="0" w:color="auto"/>
        <w:bottom w:val="none" w:sz="0" w:space="0" w:color="auto"/>
        <w:right w:val="none" w:sz="0" w:space="0" w:color="auto"/>
      </w:divBdr>
    </w:div>
    <w:div w:id="1821387052">
      <w:bodyDiv w:val="1"/>
      <w:marLeft w:val="0"/>
      <w:marRight w:val="0"/>
      <w:marTop w:val="0"/>
      <w:marBottom w:val="0"/>
      <w:divBdr>
        <w:top w:val="none" w:sz="0" w:space="0" w:color="auto"/>
        <w:left w:val="none" w:sz="0" w:space="0" w:color="auto"/>
        <w:bottom w:val="none" w:sz="0" w:space="0" w:color="auto"/>
        <w:right w:val="none" w:sz="0" w:space="0" w:color="auto"/>
      </w:divBdr>
    </w:div>
    <w:div w:id="1823158608">
      <w:bodyDiv w:val="1"/>
      <w:marLeft w:val="0"/>
      <w:marRight w:val="0"/>
      <w:marTop w:val="0"/>
      <w:marBottom w:val="0"/>
      <w:divBdr>
        <w:top w:val="none" w:sz="0" w:space="0" w:color="auto"/>
        <w:left w:val="none" w:sz="0" w:space="0" w:color="auto"/>
        <w:bottom w:val="none" w:sz="0" w:space="0" w:color="auto"/>
        <w:right w:val="none" w:sz="0" w:space="0" w:color="auto"/>
      </w:divBdr>
    </w:div>
    <w:div w:id="1828935000">
      <w:bodyDiv w:val="1"/>
      <w:marLeft w:val="0"/>
      <w:marRight w:val="0"/>
      <w:marTop w:val="0"/>
      <w:marBottom w:val="0"/>
      <w:divBdr>
        <w:top w:val="none" w:sz="0" w:space="0" w:color="auto"/>
        <w:left w:val="none" w:sz="0" w:space="0" w:color="auto"/>
        <w:bottom w:val="none" w:sz="0" w:space="0" w:color="auto"/>
        <w:right w:val="none" w:sz="0" w:space="0" w:color="auto"/>
      </w:divBdr>
    </w:div>
    <w:div w:id="1835953757">
      <w:bodyDiv w:val="1"/>
      <w:marLeft w:val="0"/>
      <w:marRight w:val="0"/>
      <w:marTop w:val="0"/>
      <w:marBottom w:val="0"/>
      <w:divBdr>
        <w:top w:val="none" w:sz="0" w:space="0" w:color="auto"/>
        <w:left w:val="none" w:sz="0" w:space="0" w:color="auto"/>
        <w:bottom w:val="none" w:sz="0" w:space="0" w:color="auto"/>
        <w:right w:val="none" w:sz="0" w:space="0" w:color="auto"/>
      </w:divBdr>
    </w:div>
    <w:div w:id="1845781709">
      <w:bodyDiv w:val="1"/>
      <w:marLeft w:val="0"/>
      <w:marRight w:val="0"/>
      <w:marTop w:val="0"/>
      <w:marBottom w:val="0"/>
      <w:divBdr>
        <w:top w:val="none" w:sz="0" w:space="0" w:color="auto"/>
        <w:left w:val="none" w:sz="0" w:space="0" w:color="auto"/>
        <w:bottom w:val="none" w:sz="0" w:space="0" w:color="auto"/>
        <w:right w:val="none" w:sz="0" w:space="0" w:color="auto"/>
      </w:divBdr>
      <w:divsChild>
        <w:div w:id="1877040086">
          <w:marLeft w:val="0"/>
          <w:marRight w:val="0"/>
          <w:marTop w:val="0"/>
          <w:marBottom w:val="0"/>
          <w:divBdr>
            <w:top w:val="none" w:sz="0" w:space="0" w:color="auto"/>
            <w:left w:val="none" w:sz="0" w:space="0" w:color="auto"/>
            <w:bottom w:val="none" w:sz="0" w:space="0" w:color="auto"/>
            <w:right w:val="none" w:sz="0" w:space="0" w:color="auto"/>
          </w:divBdr>
        </w:div>
        <w:div w:id="1309506942">
          <w:marLeft w:val="0"/>
          <w:marRight w:val="0"/>
          <w:marTop w:val="0"/>
          <w:marBottom w:val="0"/>
          <w:divBdr>
            <w:top w:val="none" w:sz="0" w:space="0" w:color="auto"/>
            <w:left w:val="none" w:sz="0" w:space="0" w:color="auto"/>
            <w:bottom w:val="none" w:sz="0" w:space="0" w:color="auto"/>
            <w:right w:val="none" w:sz="0" w:space="0" w:color="auto"/>
          </w:divBdr>
        </w:div>
        <w:div w:id="1968008330">
          <w:marLeft w:val="0"/>
          <w:marRight w:val="0"/>
          <w:marTop w:val="0"/>
          <w:marBottom w:val="0"/>
          <w:divBdr>
            <w:top w:val="none" w:sz="0" w:space="0" w:color="auto"/>
            <w:left w:val="none" w:sz="0" w:space="0" w:color="auto"/>
            <w:bottom w:val="none" w:sz="0" w:space="0" w:color="auto"/>
            <w:right w:val="none" w:sz="0" w:space="0" w:color="auto"/>
          </w:divBdr>
        </w:div>
        <w:div w:id="117335885">
          <w:marLeft w:val="0"/>
          <w:marRight w:val="0"/>
          <w:marTop w:val="0"/>
          <w:marBottom w:val="0"/>
          <w:divBdr>
            <w:top w:val="none" w:sz="0" w:space="0" w:color="auto"/>
            <w:left w:val="none" w:sz="0" w:space="0" w:color="auto"/>
            <w:bottom w:val="none" w:sz="0" w:space="0" w:color="auto"/>
            <w:right w:val="none" w:sz="0" w:space="0" w:color="auto"/>
          </w:divBdr>
        </w:div>
        <w:div w:id="171340272">
          <w:marLeft w:val="0"/>
          <w:marRight w:val="0"/>
          <w:marTop w:val="0"/>
          <w:marBottom w:val="0"/>
          <w:divBdr>
            <w:top w:val="none" w:sz="0" w:space="0" w:color="auto"/>
            <w:left w:val="none" w:sz="0" w:space="0" w:color="auto"/>
            <w:bottom w:val="none" w:sz="0" w:space="0" w:color="auto"/>
            <w:right w:val="none" w:sz="0" w:space="0" w:color="auto"/>
          </w:divBdr>
        </w:div>
        <w:div w:id="975836618">
          <w:marLeft w:val="0"/>
          <w:marRight w:val="0"/>
          <w:marTop w:val="0"/>
          <w:marBottom w:val="0"/>
          <w:divBdr>
            <w:top w:val="none" w:sz="0" w:space="0" w:color="auto"/>
            <w:left w:val="none" w:sz="0" w:space="0" w:color="auto"/>
            <w:bottom w:val="none" w:sz="0" w:space="0" w:color="auto"/>
            <w:right w:val="none" w:sz="0" w:space="0" w:color="auto"/>
          </w:divBdr>
        </w:div>
        <w:div w:id="2091541396">
          <w:marLeft w:val="0"/>
          <w:marRight w:val="0"/>
          <w:marTop w:val="0"/>
          <w:marBottom w:val="0"/>
          <w:divBdr>
            <w:top w:val="none" w:sz="0" w:space="0" w:color="auto"/>
            <w:left w:val="none" w:sz="0" w:space="0" w:color="auto"/>
            <w:bottom w:val="none" w:sz="0" w:space="0" w:color="auto"/>
            <w:right w:val="none" w:sz="0" w:space="0" w:color="auto"/>
          </w:divBdr>
        </w:div>
        <w:div w:id="1504465859">
          <w:marLeft w:val="0"/>
          <w:marRight w:val="0"/>
          <w:marTop w:val="0"/>
          <w:marBottom w:val="0"/>
          <w:divBdr>
            <w:top w:val="none" w:sz="0" w:space="0" w:color="auto"/>
            <w:left w:val="none" w:sz="0" w:space="0" w:color="auto"/>
            <w:bottom w:val="none" w:sz="0" w:space="0" w:color="auto"/>
            <w:right w:val="none" w:sz="0" w:space="0" w:color="auto"/>
          </w:divBdr>
        </w:div>
        <w:div w:id="33310214">
          <w:marLeft w:val="0"/>
          <w:marRight w:val="0"/>
          <w:marTop w:val="0"/>
          <w:marBottom w:val="0"/>
          <w:divBdr>
            <w:top w:val="none" w:sz="0" w:space="0" w:color="auto"/>
            <w:left w:val="none" w:sz="0" w:space="0" w:color="auto"/>
            <w:bottom w:val="none" w:sz="0" w:space="0" w:color="auto"/>
            <w:right w:val="none" w:sz="0" w:space="0" w:color="auto"/>
          </w:divBdr>
        </w:div>
        <w:div w:id="1696418659">
          <w:marLeft w:val="0"/>
          <w:marRight w:val="0"/>
          <w:marTop w:val="0"/>
          <w:marBottom w:val="0"/>
          <w:divBdr>
            <w:top w:val="none" w:sz="0" w:space="0" w:color="auto"/>
            <w:left w:val="none" w:sz="0" w:space="0" w:color="auto"/>
            <w:bottom w:val="none" w:sz="0" w:space="0" w:color="auto"/>
            <w:right w:val="none" w:sz="0" w:space="0" w:color="auto"/>
          </w:divBdr>
        </w:div>
        <w:div w:id="827987036">
          <w:marLeft w:val="0"/>
          <w:marRight w:val="0"/>
          <w:marTop w:val="0"/>
          <w:marBottom w:val="0"/>
          <w:divBdr>
            <w:top w:val="none" w:sz="0" w:space="0" w:color="auto"/>
            <w:left w:val="none" w:sz="0" w:space="0" w:color="auto"/>
            <w:bottom w:val="none" w:sz="0" w:space="0" w:color="auto"/>
            <w:right w:val="none" w:sz="0" w:space="0" w:color="auto"/>
          </w:divBdr>
        </w:div>
        <w:div w:id="553734964">
          <w:marLeft w:val="0"/>
          <w:marRight w:val="0"/>
          <w:marTop w:val="0"/>
          <w:marBottom w:val="0"/>
          <w:divBdr>
            <w:top w:val="none" w:sz="0" w:space="0" w:color="auto"/>
            <w:left w:val="none" w:sz="0" w:space="0" w:color="auto"/>
            <w:bottom w:val="none" w:sz="0" w:space="0" w:color="auto"/>
            <w:right w:val="none" w:sz="0" w:space="0" w:color="auto"/>
          </w:divBdr>
        </w:div>
        <w:div w:id="317199214">
          <w:marLeft w:val="0"/>
          <w:marRight w:val="0"/>
          <w:marTop w:val="0"/>
          <w:marBottom w:val="0"/>
          <w:divBdr>
            <w:top w:val="none" w:sz="0" w:space="0" w:color="auto"/>
            <w:left w:val="none" w:sz="0" w:space="0" w:color="auto"/>
            <w:bottom w:val="none" w:sz="0" w:space="0" w:color="auto"/>
            <w:right w:val="none" w:sz="0" w:space="0" w:color="auto"/>
          </w:divBdr>
        </w:div>
        <w:div w:id="1630817644">
          <w:marLeft w:val="0"/>
          <w:marRight w:val="0"/>
          <w:marTop w:val="0"/>
          <w:marBottom w:val="0"/>
          <w:divBdr>
            <w:top w:val="none" w:sz="0" w:space="0" w:color="auto"/>
            <w:left w:val="none" w:sz="0" w:space="0" w:color="auto"/>
            <w:bottom w:val="none" w:sz="0" w:space="0" w:color="auto"/>
            <w:right w:val="none" w:sz="0" w:space="0" w:color="auto"/>
          </w:divBdr>
        </w:div>
        <w:div w:id="995065443">
          <w:marLeft w:val="0"/>
          <w:marRight w:val="0"/>
          <w:marTop w:val="0"/>
          <w:marBottom w:val="0"/>
          <w:divBdr>
            <w:top w:val="none" w:sz="0" w:space="0" w:color="auto"/>
            <w:left w:val="none" w:sz="0" w:space="0" w:color="auto"/>
            <w:bottom w:val="none" w:sz="0" w:space="0" w:color="auto"/>
            <w:right w:val="none" w:sz="0" w:space="0" w:color="auto"/>
          </w:divBdr>
        </w:div>
        <w:div w:id="1171985261">
          <w:marLeft w:val="0"/>
          <w:marRight w:val="0"/>
          <w:marTop w:val="0"/>
          <w:marBottom w:val="0"/>
          <w:divBdr>
            <w:top w:val="none" w:sz="0" w:space="0" w:color="auto"/>
            <w:left w:val="none" w:sz="0" w:space="0" w:color="auto"/>
            <w:bottom w:val="none" w:sz="0" w:space="0" w:color="auto"/>
            <w:right w:val="none" w:sz="0" w:space="0" w:color="auto"/>
          </w:divBdr>
        </w:div>
        <w:div w:id="1438333980">
          <w:marLeft w:val="0"/>
          <w:marRight w:val="0"/>
          <w:marTop w:val="0"/>
          <w:marBottom w:val="0"/>
          <w:divBdr>
            <w:top w:val="none" w:sz="0" w:space="0" w:color="auto"/>
            <w:left w:val="none" w:sz="0" w:space="0" w:color="auto"/>
            <w:bottom w:val="none" w:sz="0" w:space="0" w:color="auto"/>
            <w:right w:val="none" w:sz="0" w:space="0" w:color="auto"/>
          </w:divBdr>
        </w:div>
        <w:div w:id="157042397">
          <w:marLeft w:val="0"/>
          <w:marRight w:val="0"/>
          <w:marTop w:val="0"/>
          <w:marBottom w:val="0"/>
          <w:divBdr>
            <w:top w:val="none" w:sz="0" w:space="0" w:color="auto"/>
            <w:left w:val="none" w:sz="0" w:space="0" w:color="auto"/>
            <w:bottom w:val="none" w:sz="0" w:space="0" w:color="auto"/>
            <w:right w:val="none" w:sz="0" w:space="0" w:color="auto"/>
          </w:divBdr>
        </w:div>
        <w:div w:id="938290297">
          <w:marLeft w:val="0"/>
          <w:marRight w:val="0"/>
          <w:marTop w:val="0"/>
          <w:marBottom w:val="0"/>
          <w:divBdr>
            <w:top w:val="none" w:sz="0" w:space="0" w:color="auto"/>
            <w:left w:val="none" w:sz="0" w:space="0" w:color="auto"/>
            <w:bottom w:val="none" w:sz="0" w:space="0" w:color="auto"/>
            <w:right w:val="none" w:sz="0" w:space="0" w:color="auto"/>
          </w:divBdr>
        </w:div>
        <w:div w:id="1028094988">
          <w:marLeft w:val="0"/>
          <w:marRight w:val="0"/>
          <w:marTop w:val="0"/>
          <w:marBottom w:val="0"/>
          <w:divBdr>
            <w:top w:val="none" w:sz="0" w:space="0" w:color="auto"/>
            <w:left w:val="none" w:sz="0" w:space="0" w:color="auto"/>
            <w:bottom w:val="none" w:sz="0" w:space="0" w:color="auto"/>
            <w:right w:val="none" w:sz="0" w:space="0" w:color="auto"/>
          </w:divBdr>
        </w:div>
        <w:div w:id="153030752">
          <w:marLeft w:val="0"/>
          <w:marRight w:val="0"/>
          <w:marTop w:val="0"/>
          <w:marBottom w:val="0"/>
          <w:divBdr>
            <w:top w:val="none" w:sz="0" w:space="0" w:color="auto"/>
            <w:left w:val="none" w:sz="0" w:space="0" w:color="auto"/>
            <w:bottom w:val="none" w:sz="0" w:space="0" w:color="auto"/>
            <w:right w:val="none" w:sz="0" w:space="0" w:color="auto"/>
          </w:divBdr>
        </w:div>
        <w:div w:id="766003508">
          <w:marLeft w:val="0"/>
          <w:marRight w:val="0"/>
          <w:marTop w:val="0"/>
          <w:marBottom w:val="0"/>
          <w:divBdr>
            <w:top w:val="none" w:sz="0" w:space="0" w:color="auto"/>
            <w:left w:val="none" w:sz="0" w:space="0" w:color="auto"/>
            <w:bottom w:val="none" w:sz="0" w:space="0" w:color="auto"/>
            <w:right w:val="none" w:sz="0" w:space="0" w:color="auto"/>
          </w:divBdr>
        </w:div>
        <w:div w:id="1716999195">
          <w:marLeft w:val="0"/>
          <w:marRight w:val="0"/>
          <w:marTop w:val="0"/>
          <w:marBottom w:val="0"/>
          <w:divBdr>
            <w:top w:val="none" w:sz="0" w:space="0" w:color="auto"/>
            <w:left w:val="none" w:sz="0" w:space="0" w:color="auto"/>
            <w:bottom w:val="none" w:sz="0" w:space="0" w:color="auto"/>
            <w:right w:val="none" w:sz="0" w:space="0" w:color="auto"/>
          </w:divBdr>
        </w:div>
        <w:div w:id="529493867">
          <w:marLeft w:val="0"/>
          <w:marRight w:val="0"/>
          <w:marTop w:val="0"/>
          <w:marBottom w:val="0"/>
          <w:divBdr>
            <w:top w:val="none" w:sz="0" w:space="0" w:color="auto"/>
            <w:left w:val="none" w:sz="0" w:space="0" w:color="auto"/>
            <w:bottom w:val="none" w:sz="0" w:space="0" w:color="auto"/>
            <w:right w:val="none" w:sz="0" w:space="0" w:color="auto"/>
          </w:divBdr>
        </w:div>
        <w:div w:id="136533124">
          <w:marLeft w:val="0"/>
          <w:marRight w:val="0"/>
          <w:marTop w:val="0"/>
          <w:marBottom w:val="0"/>
          <w:divBdr>
            <w:top w:val="none" w:sz="0" w:space="0" w:color="auto"/>
            <w:left w:val="none" w:sz="0" w:space="0" w:color="auto"/>
            <w:bottom w:val="none" w:sz="0" w:space="0" w:color="auto"/>
            <w:right w:val="none" w:sz="0" w:space="0" w:color="auto"/>
          </w:divBdr>
        </w:div>
      </w:divsChild>
    </w:div>
    <w:div w:id="1855265708">
      <w:bodyDiv w:val="1"/>
      <w:marLeft w:val="0"/>
      <w:marRight w:val="0"/>
      <w:marTop w:val="0"/>
      <w:marBottom w:val="0"/>
      <w:divBdr>
        <w:top w:val="none" w:sz="0" w:space="0" w:color="auto"/>
        <w:left w:val="none" w:sz="0" w:space="0" w:color="auto"/>
        <w:bottom w:val="none" w:sz="0" w:space="0" w:color="auto"/>
        <w:right w:val="none" w:sz="0" w:space="0" w:color="auto"/>
      </w:divBdr>
    </w:div>
    <w:div w:id="1861551078">
      <w:bodyDiv w:val="1"/>
      <w:marLeft w:val="0"/>
      <w:marRight w:val="0"/>
      <w:marTop w:val="0"/>
      <w:marBottom w:val="0"/>
      <w:divBdr>
        <w:top w:val="none" w:sz="0" w:space="0" w:color="auto"/>
        <w:left w:val="none" w:sz="0" w:space="0" w:color="auto"/>
        <w:bottom w:val="none" w:sz="0" w:space="0" w:color="auto"/>
        <w:right w:val="none" w:sz="0" w:space="0" w:color="auto"/>
      </w:divBdr>
    </w:div>
    <w:div w:id="1864898959">
      <w:bodyDiv w:val="1"/>
      <w:marLeft w:val="0"/>
      <w:marRight w:val="0"/>
      <w:marTop w:val="0"/>
      <w:marBottom w:val="0"/>
      <w:divBdr>
        <w:top w:val="none" w:sz="0" w:space="0" w:color="auto"/>
        <w:left w:val="none" w:sz="0" w:space="0" w:color="auto"/>
        <w:bottom w:val="none" w:sz="0" w:space="0" w:color="auto"/>
        <w:right w:val="none" w:sz="0" w:space="0" w:color="auto"/>
      </w:divBdr>
    </w:div>
    <w:div w:id="1867673368">
      <w:bodyDiv w:val="1"/>
      <w:marLeft w:val="0"/>
      <w:marRight w:val="0"/>
      <w:marTop w:val="0"/>
      <w:marBottom w:val="0"/>
      <w:divBdr>
        <w:top w:val="none" w:sz="0" w:space="0" w:color="auto"/>
        <w:left w:val="none" w:sz="0" w:space="0" w:color="auto"/>
        <w:bottom w:val="none" w:sz="0" w:space="0" w:color="auto"/>
        <w:right w:val="none" w:sz="0" w:space="0" w:color="auto"/>
      </w:divBdr>
    </w:div>
    <w:div w:id="1871451852">
      <w:bodyDiv w:val="1"/>
      <w:marLeft w:val="0"/>
      <w:marRight w:val="0"/>
      <w:marTop w:val="0"/>
      <w:marBottom w:val="0"/>
      <w:divBdr>
        <w:top w:val="none" w:sz="0" w:space="0" w:color="auto"/>
        <w:left w:val="none" w:sz="0" w:space="0" w:color="auto"/>
        <w:bottom w:val="none" w:sz="0" w:space="0" w:color="auto"/>
        <w:right w:val="none" w:sz="0" w:space="0" w:color="auto"/>
      </w:divBdr>
    </w:div>
    <w:div w:id="1884977698">
      <w:bodyDiv w:val="1"/>
      <w:marLeft w:val="0"/>
      <w:marRight w:val="0"/>
      <w:marTop w:val="0"/>
      <w:marBottom w:val="0"/>
      <w:divBdr>
        <w:top w:val="none" w:sz="0" w:space="0" w:color="auto"/>
        <w:left w:val="none" w:sz="0" w:space="0" w:color="auto"/>
        <w:bottom w:val="none" w:sz="0" w:space="0" w:color="auto"/>
        <w:right w:val="none" w:sz="0" w:space="0" w:color="auto"/>
      </w:divBdr>
    </w:div>
    <w:div w:id="1915360024">
      <w:bodyDiv w:val="1"/>
      <w:marLeft w:val="0"/>
      <w:marRight w:val="0"/>
      <w:marTop w:val="0"/>
      <w:marBottom w:val="0"/>
      <w:divBdr>
        <w:top w:val="none" w:sz="0" w:space="0" w:color="auto"/>
        <w:left w:val="none" w:sz="0" w:space="0" w:color="auto"/>
        <w:bottom w:val="none" w:sz="0" w:space="0" w:color="auto"/>
        <w:right w:val="none" w:sz="0" w:space="0" w:color="auto"/>
      </w:divBdr>
    </w:div>
    <w:div w:id="1921594513">
      <w:bodyDiv w:val="1"/>
      <w:marLeft w:val="0"/>
      <w:marRight w:val="0"/>
      <w:marTop w:val="0"/>
      <w:marBottom w:val="0"/>
      <w:divBdr>
        <w:top w:val="none" w:sz="0" w:space="0" w:color="auto"/>
        <w:left w:val="none" w:sz="0" w:space="0" w:color="auto"/>
        <w:bottom w:val="none" w:sz="0" w:space="0" w:color="auto"/>
        <w:right w:val="none" w:sz="0" w:space="0" w:color="auto"/>
      </w:divBdr>
    </w:div>
    <w:div w:id="1938519934">
      <w:bodyDiv w:val="1"/>
      <w:marLeft w:val="0"/>
      <w:marRight w:val="0"/>
      <w:marTop w:val="0"/>
      <w:marBottom w:val="0"/>
      <w:divBdr>
        <w:top w:val="none" w:sz="0" w:space="0" w:color="auto"/>
        <w:left w:val="none" w:sz="0" w:space="0" w:color="auto"/>
        <w:bottom w:val="none" w:sz="0" w:space="0" w:color="auto"/>
        <w:right w:val="none" w:sz="0" w:space="0" w:color="auto"/>
      </w:divBdr>
    </w:div>
    <w:div w:id="1959795253">
      <w:bodyDiv w:val="1"/>
      <w:marLeft w:val="0"/>
      <w:marRight w:val="0"/>
      <w:marTop w:val="0"/>
      <w:marBottom w:val="0"/>
      <w:divBdr>
        <w:top w:val="none" w:sz="0" w:space="0" w:color="auto"/>
        <w:left w:val="none" w:sz="0" w:space="0" w:color="auto"/>
        <w:bottom w:val="none" w:sz="0" w:space="0" w:color="auto"/>
        <w:right w:val="none" w:sz="0" w:space="0" w:color="auto"/>
      </w:divBdr>
    </w:div>
    <w:div w:id="1962416823">
      <w:bodyDiv w:val="1"/>
      <w:marLeft w:val="0"/>
      <w:marRight w:val="0"/>
      <w:marTop w:val="0"/>
      <w:marBottom w:val="0"/>
      <w:divBdr>
        <w:top w:val="none" w:sz="0" w:space="0" w:color="auto"/>
        <w:left w:val="none" w:sz="0" w:space="0" w:color="auto"/>
        <w:bottom w:val="none" w:sz="0" w:space="0" w:color="auto"/>
        <w:right w:val="none" w:sz="0" w:space="0" w:color="auto"/>
      </w:divBdr>
    </w:div>
    <w:div w:id="1971008588">
      <w:bodyDiv w:val="1"/>
      <w:marLeft w:val="0"/>
      <w:marRight w:val="0"/>
      <w:marTop w:val="0"/>
      <w:marBottom w:val="0"/>
      <w:divBdr>
        <w:top w:val="none" w:sz="0" w:space="0" w:color="auto"/>
        <w:left w:val="none" w:sz="0" w:space="0" w:color="auto"/>
        <w:bottom w:val="none" w:sz="0" w:space="0" w:color="auto"/>
        <w:right w:val="none" w:sz="0" w:space="0" w:color="auto"/>
      </w:divBdr>
    </w:div>
    <w:div w:id="2002153047">
      <w:bodyDiv w:val="1"/>
      <w:marLeft w:val="0"/>
      <w:marRight w:val="0"/>
      <w:marTop w:val="0"/>
      <w:marBottom w:val="0"/>
      <w:divBdr>
        <w:top w:val="none" w:sz="0" w:space="0" w:color="auto"/>
        <w:left w:val="none" w:sz="0" w:space="0" w:color="auto"/>
        <w:bottom w:val="none" w:sz="0" w:space="0" w:color="auto"/>
        <w:right w:val="none" w:sz="0" w:space="0" w:color="auto"/>
      </w:divBdr>
    </w:div>
    <w:div w:id="2037805034">
      <w:bodyDiv w:val="1"/>
      <w:marLeft w:val="0"/>
      <w:marRight w:val="0"/>
      <w:marTop w:val="0"/>
      <w:marBottom w:val="0"/>
      <w:divBdr>
        <w:top w:val="none" w:sz="0" w:space="0" w:color="auto"/>
        <w:left w:val="none" w:sz="0" w:space="0" w:color="auto"/>
        <w:bottom w:val="none" w:sz="0" w:space="0" w:color="auto"/>
        <w:right w:val="none" w:sz="0" w:space="0" w:color="auto"/>
      </w:divBdr>
    </w:div>
    <w:div w:id="2058627869">
      <w:bodyDiv w:val="1"/>
      <w:marLeft w:val="0"/>
      <w:marRight w:val="0"/>
      <w:marTop w:val="0"/>
      <w:marBottom w:val="0"/>
      <w:divBdr>
        <w:top w:val="none" w:sz="0" w:space="0" w:color="auto"/>
        <w:left w:val="none" w:sz="0" w:space="0" w:color="auto"/>
        <w:bottom w:val="none" w:sz="0" w:space="0" w:color="auto"/>
        <w:right w:val="none" w:sz="0" w:space="0" w:color="auto"/>
      </w:divBdr>
    </w:div>
    <w:div w:id="2062316950">
      <w:bodyDiv w:val="1"/>
      <w:marLeft w:val="0"/>
      <w:marRight w:val="0"/>
      <w:marTop w:val="0"/>
      <w:marBottom w:val="0"/>
      <w:divBdr>
        <w:top w:val="none" w:sz="0" w:space="0" w:color="auto"/>
        <w:left w:val="none" w:sz="0" w:space="0" w:color="auto"/>
        <w:bottom w:val="none" w:sz="0" w:space="0" w:color="auto"/>
        <w:right w:val="none" w:sz="0" w:space="0" w:color="auto"/>
      </w:divBdr>
    </w:div>
    <w:div w:id="2063677753">
      <w:bodyDiv w:val="1"/>
      <w:marLeft w:val="0"/>
      <w:marRight w:val="0"/>
      <w:marTop w:val="0"/>
      <w:marBottom w:val="0"/>
      <w:divBdr>
        <w:top w:val="none" w:sz="0" w:space="0" w:color="auto"/>
        <w:left w:val="none" w:sz="0" w:space="0" w:color="auto"/>
        <w:bottom w:val="none" w:sz="0" w:space="0" w:color="auto"/>
        <w:right w:val="none" w:sz="0" w:space="0" w:color="auto"/>
      </w:divBdr>
    </w:div>
    <w:div w:id="2068264965">
      <w:bodyDiv w:val="1"/>
      <w:marLeft w:val="0"/>
      <w:marRight w:val="0"/>
      <w:marTop w:val="0"/>
      <w:marBottom w:val="0"/>
      <w:divBdr>
        <w:top w:val="none" w:sz="0" w:space="0" w:color="auto"/>
        <w:left w:val="none" w:sz="0" w:space="0" w:color="auto"/>
        <w:bottom w:val="none" w:sz="0" w:space="0" w:color="auto"/>
        <w:right w:val="none" w:sz="0" w:space="0" w:color="auto"/>
      </w:divBdr>
    </w:div>
    <w:div w:id="2076972817">
      <w:bodyDiv w:val="1"/>
      <w:marLeft w:val="0"/>
      <w:marRight w:val="0"/>
      <w:marTop w:val="0"/>
      <w:marBottom w:val="0"/>
      <w:divBdr>
        <w:top w:val="none" w:sz="0" w:space="0" w:color="auto"/>
        <w:left w:val="none" w:sz="0" w:space="0" w:color="auto"/>
        <w:bottom w:val="none" w:sz="0" w:space="0" w:color="auto"/>
        <w:right w:val="none" w:sz="0" w:space="0" w:color="auto"/>
      </w:divBdr>
    </w:div>
    <w:div w:id="2118912008">
      <w:bodyDiv w:val="1"/>
      <w:marLeft w:val="0"/>
      <w:marRight w:val="0"/>
      <w:marTop w:val="0"/>
      <w:marBottom w:val="0"/>
      <w:divBdr>
        <w:top w:val="none" w:sz="0" w:space="0" w:color="auto"/>
        <w:left w:val="none" w:sz="0" w:space="0" w:color="auto"/>
        <w:bottom w:val="none" w:sz="0" w:space="0" w:color="auto"/>
        <w:right w:val="none" w:sz="0" w:space="0" w:color="auto"/>
      </w:divBdr>
    </w:div>
    <w:div w:id="2119566974">
      <w:bodyDiv w:val="1"/>
      <w:marLeft w:val="0"/>
      <w:marRight w:val="0"/>
      <w:marTop w:val="0"/>
      <w:marBottom w:val="0"/>
      <w:divBdr>
        <w:top w:val="none" w:sz="0" w:space="0" w:color="auto"/>
        <w:left w:val="none" w:sz="0" w:space="0" w:color="auto"/>
        <w:bottom w:val="none" w:sz="0" w:space="0" w:color="auto"/>
        <w:right w:val="none" w:sz="0" w:space="0" w:color="auto"/>
      </w:divBdr>
    </w:div>
    <w:div w:id="2120030196">
      <w:bodyDiv w:val="1"/>
      <w:marLeft w:val="0"/>
      <w:marRight w:val="0"/>
      <w:marTop w:val="0"/>
      <w:marBottom w:val="0"/>
      <w:divBdr>
        <w:top w:val="none" w:sz="0" w:space="0" w:color="auto"/>
        <w:left w:val="none" w:sz="0" w:space="0" w:color="auto"/>
        <w:bottom w:val="none" w:sz="0" w:space="0" w:color="auto"/>
        <w:right w:val="none" w:sz="0" w:space="0" w:color="auto"/>
      </w:divBdr>
    </w:div>
    <w:div w:id="2122383426">
      <w:bodyDiv w:val="1"/>
      <w:marLeft w:val="0"/>
      <w:marRight w:val="0"/>
      <w:marTop w:val="0"/>
      <w:marBottom w:val="0"/>
      <w:divBdr>
        <w:top w:val="none" w:sz="0" w:space="0" w:color="auto"/>
        <w:left w:val="none" w:sz="0" w:space="0" w:color="auto"/>
        <w:bottom w:val="none" w:sz="0" w:space="0" w:color="auto"/>
        <w:right w:val="none" w:sz="0" w:space="0" w:color="auto"/>
      </w:divBdr>
      <w:divsChild>
        <w:div w:id="635570691">
          <w:marLeft w:val="0"/>
          <w:marRight w:val="0"/>
          <w:marTop w:val="0"/>
          <w:marBottom w:val="0"/>
          <w:divBdr>
            <w:top w:val="none" w:sz="0" w:space="0" w:color="auto"/>
            <w:left w:val="none" w:sz="0" w:space="0" w:color="auto"/>
            <w:bottom w:val="none" w:sz="0" w:space="0" w:color="auto"/>
            <w:right w:val="none" w:sz="0" w:space="0" w:color="auto"/>
          </w:divBdr>
        </w:div>
        <w:div w:id="604070282">
          <w:marLeft w:val="0"/>
          <w:marRight w:val="0"/>
          <w:marTop w:val="0"/>
          <w:marBottom w:val="0"/>
          <w:divBdr>
            <w:top w:val="none" w:sz="0" w:space="0" w:color="auto"/>
            <w:left w:val="none" w:sz="0" w:space="0" w:color="auto"/>
            <w:bottom w:val="none" w:sz="0" w:space="0" w:color="auto"/>
            <w:right w:val="none" w:sz="0" w:space="0" w:color="auto"/>
          </w:divBdr>
        </w:div>
        <w:div w:id="254828502">
          <w:marLeft w:val="0"/>
          <w:marRight w:val="0"/>
          <w:marTop w:val="0"/>
          <w:marBottom w:val="0"/>
          <w:divBdr>
            <w:top w:val="none" w:sz="0" w:space="0" w:color="auto"/>
            <w:left w:val="none" w:sz="0" w:space="0" w:color="auto"/>
            <w:bottom w:val="none" w:sz="0" w:space="0" w:color="auto"/>
            <w:right w:val="none" w:sz="0" w:space="0" w:color="auto"/>
          </w:divBdr>
        </w:div>
        <w:div w:id="794325700">
          <w:marLeft w:val="0"/>
          <w:marRight w:val="0"/>
          <w:marTop w:val="0"/>
          <w:marBottom w:val="0"/>
          <w:divBdr>
            <w:top w:val="none" w:sz="0" w:space="0" w:color="auto"/>
            <w:left w:val="none" w:sz="0" w:space="0" w:color="auto"/>
            <w:bottom w:val="none" w:sz="0" w:space="0" w:color="auto"/>
            <w:right w:val="none" w:sz="0" w:space="0" w:color="auto"/>
          </w:divBdr>
        </w:div>
        <w:div w:id="1790660723">
          <w:marLeft w:val="0"/>
          <w:marRight w:val="0"/>
          <w:marTop w:val="0"/>
          <w:marBottom w:val="0"/>
          <w:divBdr>
            <w:top w:val="none" w:sz="0" w:space="0" w:color="auto"/>
            <w:left w:val="none" w:sz="0" w:space="0" w:color="auto"/>
            <w:bottom w:val="none" w:sz="0" w:space="0" w:color="auto"/>
            <w:right w:val="none" w:sz="0" w:space="0" w:color="auto"/>
          </w:divBdr>
        </w:div>
      </w:divsChild>
    </w:div>
    <w:div w:id="21421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hyperlink" Target="http://kompas.com/" TargetMode="External"/><Relationship Id="rId17" Type="http://schemas.openxmlformats.org/officeDocument/2006/relationships/image" Target="media/image5.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000000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kompas.com/" TargetMode="Externa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yperlink" Target="tel:1000000000" TargetMode="Externa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fik</a:t>
            </a:r>
            <a:r>
              <a:rPr lang="en-US" sz="1200" baseline="0">
                <a:latin typeface="Times New Roman" panose="02020603050405020304" pitchFamily="18" charset="0"/>
                <a:cs typeface="Times New Roman" panose="02020603050405020304" pitchFamily="18" charset="0"/>
              </a:rPr>
              <a:t> Jumlah Tema Teks Editorial</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Komunikasi</c:v>
                </c:pt>
                <c:pt idx="1">
                  <c:v>Transportasi</c:v>
                </c:pt>
                <c:pt idx="2">
                  <c:v>Pendidikan</c:v>
                </c:pt>
                <c:pt idx="3">
                  <c:v>Olah Raga</c:v>
                </c:pt>
                <c:pt idx="4">
                  <c:v>Ekonomi</c:v>
                </c:pt>
                <c:pt idx="5">
                  <c:v>Kesehatan</c:v>
                </c:pt>
                <c:pt idx="6">
                  <c:v>Kependudukan</c:v>
                </c:pt>
                <c:pt idx="7">
                  <c:v>Bencana Alam</c:v>
                </c:pt>
                <c:pt idx="8">
                  <c:v>Politik</c:v>
                </c:pt>
              </c:strCache>
            </c:strRef>
          </c:cat>
          <c:val>
            <c:numRef>
              <c:f>Sheet1!$B$2:$B$10</c:f>
              <c:numCache>
                <c:formatCode>General</c:formatCode>
                <c:ptCount val="9"/>
                <c:pt idx="0">
                  <c:v>3</c:v>
                </c:pt>
                <c:pt idx="1">
                  <c:v>4</c:v>
                </c:pt>
                <c:pt idx="2">
                  <c:v>11</c:v>
                </c:pt>
                <c:pt idx="3">
                  <c:v>1</c:v>
                </c:pt>
                <c:pt idx="4">
                  <c:v>2</c:v>
                </c:pt>
                <c:pt idx="5">
                  <c:v>6</c:v>
                </c:pt>
                <c:pt idx="6">
                  <c:v>2</c:v>
                </c:pt>
                <c:pt idx="7">
                  <c:v>2</c:v>
                </c:pt>
                <c:pt idx="8">
                  <c:v>3</c:v>
                </c:pt>
              </c:numCache>
            </c:numRef>
          </c:val>
        </c:ser>
        <c:dLbls>
          <c:showLegendKey val="0"/>
          <c:showVal val="0"/>
          <c:showCatName val="0"/>
          <c:showSerName val="0"/>
          <c:showPercent val="0"/>
          <c:showBubbleSize val="0"/>
        </c:dLbls>
        <c:gapWidth val="150"/>
        <c:overlap val="100"/>
        <c:axId val="966259328"/>
        <c:axId val="966262592"/>
      </c:barChart>
      <c:catAx>
        <c:axId val="96625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66262592"/>
        <c:crosses val="autoZero"/>
        <c:auto val="1"/>
        <c:lblAlgn val="ctr"/>
        <c:lblOffset val="100"/>
        <c:noMultiLvlLbl val="0"/>
      </c:catAx>
      <c:valAx>
        <c:axId val="96626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Jumlah</a:t>
                </a:r>
                <a:r>
                  <a:rPr lang="en-US" sz="1200" baseline="0">
                    <a:latin typeface="Times New Roman" panose="02020603050405020304" pitchFamily="18" charset="0"/>
                    <a:cs typeface="Times New Roman" panose="02020603050405020304" pitchFamily="18" charset="0"/>
                  </a:rPr>
                  <a:t> Tem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6625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C3"/>
    <w:rsid w:val="001B6CC3"/>
    <w:rsid w:val="001E545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AF14E42AF43C5AD8D2FD61DD70691">
    <w:name w:val="4E7AF14E42AF43C5AD8D2FD61DD70691"/>
    <w:rsid w:val="001B6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4E6F-DEB5-45B3-B466-5292C36D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48713</Words>
  <Characters>277665</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Cintami Purnama Rimba</cp:lastModifiedBy>
  <cp:revision>140</cp:revision>
  <cp:lastPrinted>2019-07-19T01:30:00Z</cp:lastPrinted>
  <dcterms:created xsi:type="dcterms:W3CDTF">2018-07-11T04:02:00Z</dcterms:created>
  <dcterms:modified xsi:type="dcterms:W3CDTF">2019-07-19T01:31:00Z</dcterms:modified>
</cp:coreProperties>
</file>